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F9110A" w14:textId="34754333" w:rsidR="00563C0F" w:rsidRPr="00B67C2A" w:rsidRDefault="00410544" w:rsidP="00311468">
      <w:pPr>
        <w:jc w:val="right"/>
        <w:rPr>
          <w:rFonts w:ascii="TH Sarabun New" w:hAnsi="TH Sarabun New" w:cs="TH Sarabun New"/>
          <w:sz w:val="44"/>
          <w:szCs w:val="44"/>
        </w:rPr>
      </w:pPr>
      <w:r w:rsidRPr="00B67C2A">
        <w:rPr>
          <w:rFonts w:ascii="TH Sarabun New" w:hAnsi="TH Sarabun New" w:cs="TH Sarabun New"/>
          <w:noProof/>
          <w:sz w:val="44"/>
          <w:szCs w:val="44"/>
        </w:rPr>
        <w:drawing>
          <wp:anchor distT="0" distB="0" distL="114300" distR="114300" simplePos="0" relativeHeight="251659776" behindDoc="0" locked="0" layoutInCell="1" allowOverlap="1" wp14:anchorId="14C1EEE7" wp14:editId="26CF7DF1">
            <wp:simplePos x="0" y="0"/>
            <wp:positionH relativeFrom="column">
              <wp:posOffset>1696085</wp:posOffset>
            </wp:positionH>
            <wp:positionV relativeFrom="paragraph">
              <wp:posOffset>5715</wp:posOffset>
            </wp:positionV>
            <wp:extent cx="1903315" cy="2095216"/>
            <wp:effectExtent l="0" t="0" r="0" b="0"/>
            <wp:wrapNone/>
            <wp:docPr id="2" name="รูปภาพ 1" descr="logo_มหาลัยนครปฐ%20Outline%20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มหาลัยนครปฐ%20Outline%20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636" r="-10989" b="-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315" cy="2095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0F8F03" w14:textId="77777777" w:rsidR="00563C0F" w:rsidRPr="00B67C2A" w:rsidRDefault="00563C0F" w:rsidP="00311468">
      <w:pPr>
        <w:jc w:val="right"/>
        <w:rPr>
          <w:rFonts w:ascii="TH Sarabun New" w:hAnsi="TH Sarabun New" w:cs="TH Sarabun New"/>
          <w:sz w:val="44"/>
          <w:szCs w:val="44"/>
        </w:rPr>
      </w:pPr>
    </w:p>
    <w:p w14:paraId="7CEE52E2" w14:textId="77777777" w:rsidR="00563C0F" w:rsidRPr="00B67C2A" w:rsidRDefault="00563C0F" w:rsidP="00311468">
      <w:pPr>
        <w:jc w:val="right"/>
        <w:rPr>
          <w:rFonts w:ascii="TH Sarabun New" w:hAnsi="TH Sarabun New" w:cs="TH Sarabun New"/>
          <w:sz w:val="44"/>
          <w:szCs w:val="44"/>
        </w:rPr>
      </w:pPr>
    </w:p>
    <w:p w14:paraId="5DEE9E69" w14:textId="77777777" w:rsidR="00563C0F" w:rsidRPr="00B67C2A" w:rsidRDefault="00563C0F" w:rsidP="00311468">
      <w:pPr>
        <w:jc w:val="right"/>
        <w:rPr>
          <w:rFonts w:ascii="TH Sarabun New" w:hAnsi="TH Sarabun New" w:cs="TH Sarabun New"/>
          <w:sz w:val="44"/>
          <w:szCs w:val="44"/>
        </w:rPr>
      </w:pPr>
    </w:p>
    <w:p w14:paraId="26401B28" w14:textId="77777777" w:rsidR="00563C0F" w:rsidRPr="00B67C2A" w:rsidRDefault="00563C0F" w:rsidP="00311468">
      <w:pPr>
        <w:jc w:val="right"/>
        <w:rPr>
          <w:rFonts w:ascii="TH Sarabun New" w:hAnsi="TH Sarabun New" w:cs="TH Sarabun New"/>
          <w:sz w:val="44"/>
          <w:szCs w:val="44"/>
        </w:rPr>
      </w:pPr>
    </w:p>
    <w:p w14:paraId="3A8A8440" w14:textId="77777777" w:rsidR="00563C0F" w:rsidRPr="00B67C2A" w:rsidRDefault="00563C0F" w:rsidP="00311468">
      <w:pPr>
        <w:rPr>
          <w:rFonts w:ascii="TH Sarabun New" w:hAnsi="TH Sarabun New" w:cs="TH Sarabun New"/>
          <w:sz w:val="44"/>
          <w:szCs w:val="44"/>
        </w:rPr>
      </w:pPr>
    </w:p>
    <w:p w14:paraId="6F005BDF" w14:textId="77777777" w:rsidR="00563C0F" w:rsidRPr="002354F1" w:rsidRDefault="00563C0F" w:rsidP="00311468">
      <w:pPr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 w:rsidRPr="002354F1">
        <w:rPr>
          <w:rFonts w:ascii="TH Sarabun New" w:hAnsi="TH Sarabun New" w:cs="TH Sarabun New"/>
          <w:b/>
          <w:bCs/>
          <w:sz w:val="48"/>
          <w:szCs w:val="48"/>
          <w:cs/>
        </w:rPr>
        <w:t>รายงานผลการดำเนินงาน (มคอ.7)</w:t>
      </w:r>
    </w:p>
    <w:p w14:paraId="7BD164EE" w14:textId="77777777" w:rsidR="002A5750" w:rsidRPr="002354F1" w:rsidRDefault="002A5750" w:rsidP="00311468">
      <w:pPr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 w:rsidRPr="002354F1">
        <w:rPr>
          <w:rFonts w:ascii="TH Sarabun New" w:hAnsi="TH Sarabun New" w:cs="TH Sarabun New"/>
          <w:b/>
          <w:bCs/>
          <w:sz w:val="48"/>
          <w:szCs w:val="48"/>
          <w:cs/>
        </w:rPr>
        <w:t>สำหรับหลักสูตรที่จัดการเรียนการสอน</w:t>
      </w:r>
    </w:p>
    <w:p w14:paraId="2B1A0675" w14:textId="1D01BD13" w:rsidR="002A5750" w:rsidRPr="002354F1" w:rsidRDefault="002A5750" w:rsidP="00311468">
      <w:pPr>
        <w:jc w:val="center"/>
        <w:rPr>
          <w:rFonts w:ascii="TH Sarabun New" w:hAnsi="TH Sarabun New" w:cs="TH Sarabun New"/>
          <w:b/>
          <w:bCs/>
          <w:sz w:val="48"/>
          <w:szCs w:val="48"/>
          <w:cs/>
        </w:rPr>
      </w:pPr>
      <w:r w:rsidRPr="002354F1">
        <w:rPr>
          <w:rFonts w:ascii="TH Sarabun New" w:hAnsi="TH Sarabun New" w:cs="TH Sarabun New"/>
          <w:b/>
          <w:bCs/>
          <w:sz w:val="48"/>
          <w:szCs w:val="48"/>
          <w:cs/>
        </w:rPr>
        <w:t>ตามเกณฑ์มาตรฐานหลักสูตร พ.ศ. 25</w:t>
      </w:r>
      <w:r w:rsidR="00DD41EC">
        <w:rPr>
          <w:rFonts w:ascii="TH Sarabun New" w:hAnsi="TH Sarabun New" w:cs="TH Sarabun New" w:hint="cs"/>
          <w:b/>
          <w:bCs/>
          <w:sz w:val="48"/>
          <w:szCs w:val="48"/>
          <w:cs/>
        </w:rPr>
        <w:t>58</w:t>
      </w:r>
    </w:p>
    <w:p w14:paraId="2076840F" w14:textId="068B1E81" w:rsidR="00563C0F" w:rsidRPr="002354F1" w:rsidRDefault="00410544" w:rsidP="00311468">
      <w:pPr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 w:rsidRPr="002354F1">
        <w:rPr>
          <w:rFonts w:ascii="TH Sarabun New" w:hAnsi="TH Sarabun New" w:cs="TH Sarabun New"/>
          <w:b/>
          <w:bCs/>
          <w:sz w:val="48"/>
          <w:szCs w:val="48"/>
          <w:cs/>
        </w:rPr>
        <w:t xml:space="preserve">รอบ </w:t>
      </w:r>
      <w:r w:rsidR="004D62CF">
        <w:rPr>
          <w:rFonts w:ascii="TH Sarabun New" w:hAnsi="TH Sarabun New" w:cs="TH Sarabun New" w:hint="cs"/>
          <w:b/>
          <w:bCs/>
          <w:sz w:val="48"/>
          <w:szCs w:val="48"/>
          <w:cs/>
        </w:rPr>
        <w:t>12</w:t>
      </w:r>
      <w:r w:rsidRPr="002354F1">
        <w:rPr>
          <w:rFonts w:ascii="TH Sarabun New" w:hAnsi="TH Sarabun New" w:cs="TH Sarabun New"/>
          <w:b/>
          <w:bCs/>
          <w:sz w:val="48"/>
          <w:szCs w:val="48"/>
          <w:cs/>
        </w:rPr>
        <w:t xml:space="preserve"> เดือน</w:t>
      </w:r>
    </w:p>
    <w:p w14:paraId="394565CA" w14:textId="77777777" w:rsidR="00410544" w:rsidRPr="00B67C2A" w:rsidRDefault="00410544" w:rsidP="00311468">
      <w:pPr>
        <w:jc w:val="center"/>
        <w:rPr>
          <w:rFonts w:ascii="TH Sarabun New" w:hAnsi="TH Sarabun New" w:cs="TH Sarabun New"/>
          <w:b/>
          <w:bCs/>
          <w:sz w:val="52"/>
          <w:szCs w:val="52"/>
        </w:rPr>
      </w:pPr>
    </w:p>
    <w:p w14:paraId="7DB4E6D9" w14:textId="77777777" w:rsidR="00563C0F" w:rsidRPr="00B67C2A" w:rsidRDefault="00563C0F" w:rsidP="00311468">
      <w:pPr>
        <w:jc w:val="center"/>
        <w:rPr>
          <w:rFonts w:ascii="TH Sarabun New" w:hAnsi="TH Sarabun New" w:cs="TH Sarabun New"/>
          <w:sz w:val="48"/>
          <w:szCs w:val="48"/>
        </w:rPr>
      </w:pPr>
      <w:r w:rsidRPr="00B67C2A">
        <w:rPr>
          <w:rFonts w:ascii="TH Sarabun New" w:hAnsi="TH Sarabun New" w:cs="TH Sarabun New"/>
          <w:sz w:val="48"/>
          <w:szCs w:val="48"/>
          <w:cs/>
        </w:rPr>
        <w:t>หลักสูตร................................... พ.ศ. ...........</w:t>
      </w:r>
    </w:p>
    <w:p w14:paraId="200903E7" w14:textId="77777777" w:rsidR="00563C0F" w:rsidRPr="00B67C2A" w:rsidRDefault="00563C0F" w:rsidP="00311468">
      <w:pPr>
        <w:jc w:val="center"/>
        <w:rPr>
          <w:rFonts w:ascii="TH Sarabun New" w:hAnsi="TH Sarabun New" w:cs="TH Sarabun New"/>
          <w:sz w:val="44"/>
          <w:szCs w:val="44"/>
        </w:rPr>
      </w:pPr>
      <w:r w:rsidRPr="00B67C2A">
        <w:rPr>
          <w:rFonts w:ascii="TH Sarabun New" w:hAnsi="TH Sarabun New" w:cs="TH Sarabun New"/>
          <w:sz w:val="44"/>
          <w:szCs w:val="44"/>
          <w:cs/>
        </w:rPr>
        <w:t>คณะ..............................</w:t>
      </w:r>
    </w:p>
    <w:p w14:paraId="14E76C25" w14:textId="77777777" w:rsidR="00563C0F" w:rsidRPr="00B67C2A" w:rsidRDefault="00563C0F" w:rsidP="00311468">
      <w:pPr>
        <w:jc w:val="center"/>
        <w:rPr>
          <w:rFonts w:ascii="TH Sarabun New" w:hAnsi="TH Sarabun New" w:cs="TH Sarabun New"/>
          <w:sz w:val="44"/>
          <w:szCs w:val="44"/>
        </w:rPr>
      </w:pPr>
    </w:p>
    <w:p w14:paraId="0D2C75E6" w14:textId="77777777" w:rsidR="00563C0F" w:rsidRPr="00B67C2A" w:rsidRDefault="00563C0F" w:rsidP="00311468">
      <w:pPr>
        <w:jc w:val="center"/>
        <w:rPr>
          <w:rFonts w:ascii="TH Sarabun New" w:hAnsi="TH Sarabun New" w:cs="TH Sarabun New"/>
          <w:sz w:val="44"/>
          <w:szCs w:val="44"/>
        </w:rPr>
      </w:pPr>
    </w:p>
    <w:p w14:paraId="7DB3C3B4" w14:textId="77777777" w:rsidR="00563C0F" w:rsidRPr="00B67C2A" w:rsidRDefault="00563C0F" w:rsidP="00311468">
      <w:pPr>
        <w:jc w:val="center"/>
        <w:rPr>
          <w:rFonts w:ascii="TH Sarabun New" w:hAnsi="TH Sarabun New" w:cs="TH Sarabun New"/>
          <w:sz w:val="44"/>
          <w:szCs w:val="44"/>
        </w:rPr>
      </w:pPr>
      <w:r w:rsidRPr="00B67C2A">
        <w:rPr>
          <w:rFonts w:ascii="TH Sarabun New" w:hAnsi="TH Sarabun New" w:cs="TH Sarabun New"/>
          <w:sz w:val="44"/>
          <w:szCs w:val="44"/>
          <w:cs/>
        </w:rPr>
        <w:t>มหาวิทยาลัยราชภัฏนครปฐม</w:t>
      </w:r>
    </w:p>
    <w:p w14:paraId="7467D7B5" w14:textId="51E82AF8" w:rsidR="00563C0F" w:rsidRPr="00B67C2A" w:rsidRDefault="00563C0F" w:rsidP="00311468">
      <w:pPr>
        <w:jc w:val="center"/>
        <w:rPr>
          <w:rFonts w:ascii="TH Sarabun New" w:hAnsi="TH Sarabun New" w:cs="TH Sarabun New"/>
          <w:sz w:val="44"/>
          <w:szCs w:val="44"/>
        </w:rPr>
      </w:pPr>
      <w:r w:rsidRPr="00B67C2A">
        <w:rPr>
          <w:rFonts w:ascii="TH Sarabun New" w:hAnsi="TH Sarabun New" w:cs="TH Sarabun New"/>
          <w:sz w:val="44"/>
          <w:szCs w:val="44"/>
          <w:cs/>
        </w:rPr>
        <w:t>ประจำปีการศึกษา 25</w:t>
      </w:r>
      <w:r w:rsidRPr="00B67C2A">
        <w:rPr>
          <w:rFonts w:ascii="TH Sarabun New" w:hAnsi="TH Sarabun New" w:cs="TH Sarabun New"/>
          <w:sz w:val="44"/>
          <w:szCs w:val="44"/>
        </w:rPr>
        <w:t>6</w:t>
      </w:r>
      <w:r w:rsidR="00DD41EC">
        <w:rPr>
          <w:rFonts w:ascii="TH Sarabun New" w:hAnsi="TH Sarabun New" w:cs="TH Sarabun New"/>
          <w:sz w:val="44"/>
          <w:szCs w:val="44"/>
        </w:rPr>
        <w:t>4</w:t>
      </w:r>
    </w:p>
    <w:p w14:paraId="4ECB3CC1" w14:textId="5AC5B4D9" w:rsidR="00563C0F" w:rsidRPr="00B67C2A" w:rsidRDefault="00563C0F" w:rsidP="00311468">
      <w:pPr>
        <w:jc w:val="center"/>
        <w:rPr>
          <w:rFonts w:ascii="TH Sarabun New" w:hAnsi="TH Sarabun New" w:cs="TH Sarabun New"/>
          <w:sz w:val="44"/>
          <w:szCs w:val="44"/>
        </w:rPr>
      </w:pPr>
      <w:r w:rsidRPr="00B67C2A">
        <w:rPr>
          <w:rFonts w:ascii="TH Sarabun New" w:hAnsi="TH Sarabun New" w:cs="TH Sarabun New"/>
          <w:sz w:val="44"/>
          <w:szCs w:val="44"/>
          <w:cs/>
        </w:rPr>
        <w:t>(</w:t>
      </w:r>
      <w:r w:rsidR="006B044F" w:rsidRPr="00B67C2A">
        <w:rPr>
          <w:rFonts w:ascii="TH Sarabun New" w:hAnsi="TH Sarabun New" w:cs="TH Sarabun New"/>
          <w:sz w:val="44"/>
          <w:szCs w:val="44"/>
        </w:rPr>
        <w:t xml:space="preserve">1 </w:t>
      </w:r>
      <w:r w:rsidR="006B044F" w:rsidRPr="00B67C2A">
        <w:rPr>
          <w:rFonts w:ascii="TH Sarabun New" w:hAnsi="TH Sarabun New" w:cs="TH Sarabun New"/>
          <w:sz w:val="44"/>
          <w:szCs w:val="44"/>
          <w:cs/>
        </w:rPr>
        <w:t>กรกฎาคม</w:t>
      </w:r>
      <w:r w:rsidRPr="00B67C2A">
        <w:rPr>
          <w:rFonts w:ascii="TH Sarabun New" w:hAnsi="TH Sarabun New" w:cs="TH Sarabun New"/>
          <w:sz w:val="44"/>
          <w:szCs w:val="44"/>
          <w:cs/>
        </w:rPr>
        <w:t xml:space="preserve"> 25</w:t>
      </w:r>
      <w:r w:rsidRPr="00B67C2A">
        <w:rPr>
          <w:rFonts w:ascii="TH Sarabun New" w:hAnsi="TH Sarabun New" w:cs="TH Sarabun New"/>
          <w:sz w:val="44"/>
          <w:szCs w:val="44"/>
        </w:rPr>
        <w:t>6</w:t>
      </w:r>
      <w:r w:rsidR="00DD41EC">
        <w:rPr>
          <w:rFonts w:ascii="TH Sarabun New" w:hAnsi="TH Sarabun New" w:cs="TH Sarabun New"/>
          <w:sz w:val="44"/>
          <w:szCs w:val="44"/>
        </w:rPr>
        <w:t>4</w:t>
      </w:r>
      <w:r w:rsidRPr="00B67C2A">
        <w:rPr>
          <w:rFonts w:ascii="TH Sarabun New" w:hAnsi="TH Sarabun New" w:cs="TH Sarabun New"/>
          <w:sz w:val="44"/>
          <w:szCs w:val="44"/>
          <w:cs/>
        </w:rPr>
        <w:t xml:space="preserve"> –</w:t>
      </w:r>
      <w:r w:rsidR="00732619" w:rsidRPr="00B67C2A">
        <w:rPr>
          <w:rFonts w:ascii="TH Sarabun New" w:hAnsi="TH Sarabun New" w:cs="TH Sarabun New"/>
          <w:sz w:val="44"/>
          <w:szCs w:val="44"/>
          <w:cs/>
        </w:rPr>
        <w:t xml:space="preserve"> </w:t>
      </w:r>
      <w:r w:rsidR="004D62CF">
        <w:rPr>
          <w:rFonts w:ascii="TH Sarabun New" w:hAnsi="TH Sarabun New" w:cs="TH Sarabun New"/>
          <w:sz w:val="44"/>
          <w:szCs w:val="44"/>
        </w:rPr>
        <w:t xml:space="preserve">30 </w:t>
      </w:r>
      <w:r w:rsidR="004D62CF">
        <w:rPr>
          <w:rFonts w:ascii="TH Sarabun New" w:hAnsi="TH Sarabun New" w:cs="TH Sarabun New" w:hint="cs"/>
          <w:sz w:val="44"/>
          <w:szCs w:val="44"/>
          <w:cs/>
        </w:rPr>
        <w:t>มิถุนายน</w:t>
      </w:r>
      <w:r w:rsidRPr="00B67C2A">
        <w:rPr>
          <w:rFonts w:ascii="TH Sarabun New" w:hAnsi="TH Sarabun New" w:cs="TH Sarabun New"/>
          <w:sz w:val="44"/>
          <w:szCs w:val="44"/>
          <w:cs/>
        </w:rPr>
        <w:t xml:space="preserve"> 256</w:t>
      </w:r>
      <w:r w:rsidR="00DD41EC">
        <w:rPr>
          <w:rFonts w:ascii="TH Sarabun New" w:hAnsi="TH Sarabun New" w:cs="TH Sarabun New" w:hint="cs"/>
          <w:sz w:val="44"/>
          <w:szCs w:val="44"/>
          <w:cs/>
        </w:rPr>
        <w:t>5</w:t>
      </w:r>
      <w:r w:rsidRPr="00B67C2A">
        <w:rPr>
          <w:rFonts w:ascii="TH Sarabun New" w:hAnsi="TH Sarabun New" w:cs="TH Sarabun New"/>
          <w:sz w:val="44"/>
          <w:szCs w:val="44"/>
          <w:cs/>
        </w:rPr>
        <w:t>)</w:t>
      </w:r>
    </w:p>
    <w:p w14:paraId="7791B924" w14:textId="77777777" w:rsidR="00563C0F" w:rsidRPr="00B67C2A" w:rsidRDefault="00563C0F" w:rsidP="00311468">
      <w:pPr>
        <w:rPr>
          <w:rFonts w:ascii="TH Sarabun New" w:hAnsi="TH Sarabun New" w:cs="TH Sarabun New"/>
          <w:sz w:val="44"/>
          <w:szCs w:val="44"/>
        </w:rPr>
      </w:pPr>
    </w:p>
    <w:p w14:paraId="2C7884C7" w14:textId="77777777" w:rsidR="00563C0F" w:rsidRPr="00B67C2A" w:rsidRDefault="00563C0F" w:rsidP="00311468">
      <w:pPr>
        <w:rPr>
          <w:rFonts w:ascii="TH Sarabun New" w:hAnsi="TH Sarabun New" w:cs="TH Sarabun New"/>
          <w:sz w:val="44"/>
          <w:szCs w:val="44"/>
        </w:rPr>
      </w:pPr>
    </w:p>
    <w:p w14:paraId="268A92F2" w14:textId="77777777" w:rsidR="00563C0F" w:rsidRPr="00B67C2A" w:rsidRDefault="00563C0F" w:rsidP="00311468">
      <w:pPr>
        <w:jc w:val="right"/>
        <w:rPr>
          <w:rFonts w:ascii="TH Sarabun New" w:hAnsi="TH Sarabun New" w:cs="TH Sarabun New"/>
          <w:sz w:val="28"/>
        </w:rPr>
      </w:pPr>
    </w:p>
    <w:p w14:paraId="541BC3C7" w14:textId="096DFBB5" w:rsidR="00410544" w:rsidRPr="00B67C2A" w:rsidRDefault="00563C0F" w:rsidP="00311468">
      <w:pPr>
        <w:jc w:val="right"/>
        <w:rPr>
          <w:rFonts w:ascii="TH Sarabun New" w:hAnsi="TH Sarabun New" w:cs="TH Sarabun New"/>
          <w:sz w:val="44"/>
          <w:szCs w:val="44"/>
        </w:rPr>
      </w:pPr>
      <w:r w:rsidRPr="00B67C2A">
        <w:rPr>
          <w:rFonts w:ascii="TH Sarabun New" w:hAnsi="TH Sarabun New" w:cs="TH Sarabun New"/>
          <w:sz w:val="44"/>
          <w:szCs w:val="44"/>
          <w:cs/>
        </w:rPr>
        <w:t>วัน เดือน ปี ที่รายงาน</w:t>
      </w:r>
      <w:r w:rsidR="00410544" w:rsidRPr="00B67C2A">
        <w:rPr>
          <w:rFonts w:ascii="TH Sarabun New" w:hAnsi="TH Sarabun New" w:cs="TH Sarabun New"/>
          <w:sz w:val="44"/>
          <w:szCs w:val="44"/>
        </w:rPr>
        <w:br w:type="page"/>
      </w:r>
    </w:p>
    <w:p w14:paraId="32F2EBBB" w14:textId="77777777" w:rsidR="00563C0F" w:rsidRPr="00B67C2A" w:rsidRDefault="00563C0F" w:rsidP="00311468">
      <w:pPr>
        <w:spacing w:line="24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B67C2A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หลักสูตร.................................สาขาวิชา....................</w:t>
      </w:r>
    </w:p>
    <w:p w14:paraId="2C4A2D64" w14:textId="77777777" w:rsidR="00563C0F" w:rsidRPr="00B67C2A" w:rsidRDefault="00563C0F" w:rsidP="00311468">
      <w:pPr>
        <w:spacing w:line="24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B67C2A">
        <w:rPr>
          <w:rFonts w:ascii="TH Sarabun New" w:hAnsi="TH Sarabun New" w:cs="TH Sarabun New"/>
          <w:b/>
          <w:bCs/>
          <w:sz w:val="36"/>
          <w:szCs w:val="36"/>
          <w:cs/>
        </w:rPr>
        <w:t>(หลักสูตรใหม่/ปรับปรุง)</w:t>
      </w:r>
    </w:p>
    <w:p w14:paraId="34BC219B" w14:textId="77777777" w:rsidR="00563C0F" w:rsidRPr="00B67C2A" w:rsidRDefault="00563C0F" w:rsidP="00311468">
      <w:pPr>
        <w:spacing w:line="240" w:lineRule="atLeast"/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B67C2A">
        <w:rPr>
          <w:rFonts w:ascii="TH Sarabun New" w:hAnsi="TH Sarabun New" w:cs="TH Sarabun New"/>
          <w:b/>
          <w:bCs/>
          <w:sz w:val="36"/>
          <w:szCs w:val="36"/>
          <w:cs/>
        </w:rPr>
        <w:t>พ.ศ. .......................</w:t>
      </w:r>
    </w:p>
    <w:p w14:paraId="30620DB4" w14:textId="77777777" w:rsidR="00563C0F" w:rsidRPr="00B67C2A" w:rsidRDefault="00563C0F" w:rsidP="00311468">
      <w:pPr>
        <w:spacing w:line="24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3CB4766D" w14:textId="70563D72" w:rsidR="00563C0F" w:rsidRPr="00B67C2A" w:rsidRDefault="00563C0F" w:rsidP="00311468">
      <w:pPr>
        <w:spacing w:line="240" w:lineRule="atLeast"/>
        <w:jc w:val="center"/>
        <w:rPr>
          <w:rFonts w:ascii="TH Sarabun New" w:hAnsi="TH Sarabun New" w:cs="TH Sarabun New" w:hint="cs"/>
          <w:b/>
          <w:bCs/>
          <w:sz w:val="36"/>
          <w:szCs w:val="36"/>
          <w:cs/>
        </w:rPr>
      </w:pPr>
      <w:r w:rsidRPr="00B67C2A">
        <w:rPr>
          <w:rFonts w:ascii="TH Sarabun New" w:hAnsi="TH Sarabun New" w:cs="TH Sarabun New"/>
          <w:b/>
          <w:bCs/>
          <w:sz w:val="36"/>
          <w:szCs w:val="36"/>
          <w:cs/>
        </w:rPr>
        <w:t>เป็นหลักสูตรที่จัดการเรียนการสอนตามเกณฑ์มาตรฐานหลักสูตร พ.ศ.</w:t>
      </w:r>
      <w:r w:rsidR="00DD41EC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Pr="00B67C2A">
        <w:rPr>
          <w:rFonts w:ascii="TH Sarabun New" w:hAnsi="TH Sarabun New" w:cs="TH Sarabun New"/>
          <w:b/>
          <w:bCs/>
          <w:sz w:val="36"/>
          <w:szCs w:val="36"/>
          <w:cs/>
        </w:rPr>
        <w:t>25</w:t>
      </w:r>
      <w:r w:rsidR="00DD41EC">
        <w:rPr>
          <w:rFonts w:ascii="TH Sarabun New" w:hAnsi="TH Sarabun New" w:cs="TH Sarabun New" w:hint="cs"/>
          <w:b/>
          <w:bCs/>
          <w:sz w:val="36"/>
          <w:szCs w:val="36"/>
          <w:cs/>
        </w:rPr>
        <w:t>58</w:t>
      </w:r>
    </w:p>
    <w:p w14:paraId="72300ABD" w14:textId="77777777" w:rsidR="00563C0F" w:rsidRPr="00B67C2A" w:rsidRDefault="00563C0F" w:rsidP="00311468">
      <w:pPr>
        <w:spacing w:line="24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3818D804" w14:textId="77777777" w:rsidR="00563C0F" w:rsidRPr="00B67C2A" w:rsidRDefault="00563C0F" w:rsidP="00311468">
      <w:pPr>
        <w:spacing w:line="24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2C23E5E6" w14:textId="77777777" w:rsidR="00563C0F" w:rsidRPr="00B67C2A" w:rsidRDefault="00563C0F" w:rsidP="00311468">
      <w:pPr>
        <w:spacing w:line="24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7837773A" w14:textId="77777777" w:rsidR="00563C0F" w:rsidRPr="00B67C2A" w:rsidRDefault="00563C0F" w:rsidP="00311468">
      <w:pPr>
        <w:spacing w:line="24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02E5E1A3" w14:textId="77777777" w:rsidR="00563C0F" w:rsidRPr="00B67C2A" w:rsidRDefault="00563C0F" w:rsidP="00311468">
      <w:pPr>
        <w:spacing w:line="24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480DDD8A" w14:textId="77777777" w:rsidR="00563C0F" w:rsidRPr="00B67C2A" w:rsidRDefault="00563C0F" w:rsidP="00311468">
      <w:pPr>
        <w:spacing w:line="24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5FA7D0E5" w14:textId="77777777" w:rsidR="00563C0F" w:rsidRPr="00B67C2A" w:rsidRDefault="00563C0F" w:rsidP="00311468">
      <w:pPr>
        <w:spacing w:line="240" w:lineRule="atLeast"/>
        <w:rPr>
          <w:rFonts w:ascii="TH Sarabun New" w:hAnsi="TH Sarabun New" w:cs="TH Sarabun New"/>
          <w:b/>
          <w:bCs/>
          <w:sz w:val="36"/>
          <w:szCs w:val="36"/>
        </w:rPr>
      </w:pPr>
    </w:p>
    <w:p w14:paraId="4405D64E" w14:textId="77777777" w:rsidR="00563C0F" w:rsidRPr="00B67C2A" w:rsidRDefault="00563C0F" w:rsidP="00311468">
      <w:pPr>
        <w:spacing w:line="24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2EFB4481" w14:textId="77777777" w:rsidR="00563C0F" w:rsidRPr="00B67C2A" w:rsidRDefault="00563C0F" w:rsidP="00311468">
      <w:pPr>
        <w:spacing w:line="24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B67C2A">
        <w:rPr>
          <w:rFonts w:ascii="TH Sarabun New" w:hAnsi="TH Sarabun New" w:cs="TH Sarabun New"/>
          <w:b/>
          <w:bCs/>
          <w:sz w:val="36"/>
          <w:szCs w:val="36"/>
          <w:cs/>
        </w:rPr>
        <w:t>สาขาวิชา.......................................คณะ............................</w:t>
      </w:r>
    </w:p>
    <w:p w14:paraId="787FDE5A" w14:textId="77777777" w:rsidR="00563C0F" w:rsidRPr="00B67C2A" w:rsidRDefault="00563C0F" w:rsidP="00311468">
      <w:pPr>
        <w:spacing w:line="24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B67C2A">
        <w:rPr>
          <w:rFonts w:ascii="TH Sarabun New" w:hAnsi="TH Sarabun New" w:cs="TH Sarabun New"/>
          <w:b/>
          <w:bCs/>
          <w:sz w:val="36"/>
          <w:szCs w:val="36"/>
          <w:cs/>
        </w:rPr>
        <w:t>มหาวิทยาลัยราชภัฏนครปฐม</w:t>
      </w:r>
    </w:p>
    <w:p w14:paraId="5C822C90" w14:textId="77777777" w:rsidR="00563C0F" w:rsidRPr="00B67C2A" w:rsidRDefault="00563C0F" w:rsidP="00311468">
      <w:pPr>
        <w:jc w:val="center"/>
        <w:rPr>
          <w:rFonts w:ascii="TH Sarabun New" w:hAnsi="TH Sarabun New" w:cs="TH Sarabun New"/>
          <w:color w:val="4F81BD" w:themeColor="accent1"/>
        </w:rPr>
      </w:pPr>
    </w:p>
    <w:p w14:paraId="08F4728C" w14:textId="77777777" w:rsidR="00563C0F" w:rsidRPr="00B67C2A" w:rsidRDefault="00563C0F" w:rsidP="00311468">
      <w:pPr>
        <w:jc w:val="center"/>
        <w:rPr>
          <w:rFonts w:ascii="TH Sarabun New" w:hAnsi="TH Sarabun New" w:cs="TH Sarabun New"/>
          <w:b/>
          <w:bCs/>
          <w:color w:val="4F81BD" w:themeColor="accent1"/>
          <w:sz w:val="40"/>
          <w:szCs w:val="40"/>
        </w:rPr>
      </w:pPr>
    </w:p>
    <w:p w14:paraId="24DB1D5B" w14:textId="77777777" w:rsidR="00563C0F" w:rsidRPr="00B67C2A" w:rsidRDefault="00563C0F" w:rsidP="00311468">
      <w:pPr>
        <w:jc w:val="center"/>
        <w:rPr>
          <w:rFonts w:ascii="TH Sarabun New" w:hAnsi="TH Sarabun New" w:cs="TH Sarabun New"/>
          <w:b/>
          <w:bCs/>
          <w:color w:val="4F81BD" w:themeColor="accent1"/>
          <w:sz w:val="40"/>
          <w:szCs w:val="40"/>
        </w:rPr>
      </w:pPr>
    </w:p>
    <w:p w14:paraId="05020441" w14:textId="77777777" w:rsidR="00563C0F" w:rsidRPr="00B67C2A" w:rsidRDefault="00563C0F" w:rsidP="00311468">
      <w:pPr>
        <w:jc w:val="center"/>
        <w:rPr>
          <w:rFonts w:ascii="TH Sarabun New" w:hAnsi="TH Sarabun New" w:cs="TH Sarabun New"/>
          <w:b/>
          <w:bCs/>
          <w:color w:val="4F81BD" w:themeColor="accent1"/>
          <w:sz w:val="40"/>
          <w:szCs w:val="40"/>
        </w:rPr>
      </w:pPr>
    </w:p>
    <w:p w14:paraId="3969DD13" w14:textId="77777777" w:rsidR="00563C0F" w:rsidRPr="00B67C2A" w:rsidRDefault="00563C0F" w:rsidP="00311468">
      <w:pPr>
        <w:jc w:val="center"/>
        <w:rPr>
          <w:rFonts w:ascii="TH Sarabun New" w:hAnsi="TH Sarabun New" w:cs="TH Sarabun New"/>
          <w:b/>
          <w:bCs/>
          <w:color w:val="4F81BD" w:themeColor="accent1"/>
          <w:sz w:val="40"/>
          <w:szCs w:val="40"/>
        </w:rPr>
      </w:pPr>
    </w:p>
    <w:p w14:paraId="2D52E2DE" w14:textId="77777777" w:rsidR="00563C0F" w:rsidRPr="00B67C2A" w:rsidRDefault="00563C0F" w:rsidP="00311468">
      <w:pPr>
        <w:jc w:val="center"/>
        <w:rPr>
          <w:rFonts w:ascii="TH Sarabun New" w:hAnsi="TH Sarabun New" w:cs="TH Sarabun New"/>
          <w:b/>
          <w:bCs/>
          <w:color w:val="4F81BD" w:themeColor="accent1"/>
          <w:sz w:val="40"/>
          <w:szCs w:val="40"/>
        </w:rPr>
      </w:pPr>
    </w:p>
    <w:p w14:paraId="5FD624A1" w14:textId="77777777" w:rsidR="00563C0F" w:rsidRPr="00B67C2A" w:rsidRDefault="00563C0F" w:rsidP="00311468">
      <w:pPr>
        <w:jc w:val="center"/>
        <w:rPr>
          <w:rFonts w:ascii="TH Sarabun New" w:hAnsi="TH Sarabun New" w:cs="TH Sarabun New"/>
          <w:b/>
          <w:bCs/>
          <w:color w:val="4F81BD" w:themeColor="accent1"/>
          <w:sz w:val="40"/>
          <w:szCs w:val="40"/>
        </w:rPr>
      </w:pPr>
    </w:p>
    <w:p w14:paraId="3548275B" w14:textId="77777777" w:rsidR="00563C0F" w:rsidRPr="00B67C2A" w:rsidRDefault="00563C0F" w:rsidP="00311468">
      <w:pPr>
        <w:jc w:val="center"/>
        <w:rPr>
          <w:rFonts w:ascii="TH Sarabun New" w:hAnsi="TH Sarabun New" w:cs="TH Sarabun New"/>
          <w:b/>
          <w:bCs/>
          <w:color w:val="4F81BD" w:themeColor="accent1"/>
          <w:sz w:val="40"/>
          <w:szCs w:val="40"/>
        </w:rPr>
      </w:pPr>
    </w:p>
    <w:p w14:paraId="2C1A92FF" w14:textId="77777777" w:rsidR="00563C0F" w:rsidRPr="00B67C2A" w:rsidRDefault="00563C0F" w:rsidP="00311468">
      <w:pPr>
        <w:autoSpaceDE w:val="0"/>
        <w:autoSpaceDN w:val="0"/>
        <w:adjustRightInd w:val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B67C2A">
        <w:rPr>
          <w:rFonts w:ascii="TH Sarabun New" w:hAnsi="TH Sarabun New" w:cs="TH Sarabun New"/>
          <w:b/>
          <w:bCs/>
          <w:sz w:val="36"/>
          <w:szCs w:val="36"/>
          <w:cs/>
        </w:rPr>
        <w:t>รายงานผลการดำเนินงานของหลักสูตร ........................................พ.ศ.............</w:t>
      </w:r>
    </w:p>
    <w:p w14:paraId="1285F850" w14:textId="77777777" w:rsidR="00563C0F" w:rsidRPr="00B67C2A" w:rsidRDefault="00563C0F" w:rsidP="00311468">
      <w:pPr>
        <w:autoSpaceDE w:val="0"/>
        <w:autoSpaceDN w:val="0"/>
        <w:adjustRightInd w:val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B67C2A">
        <w:rPr>
          <w:rFonts w:ascii="TH Sarabun New" w:hAnsi="TH Sarabun New" w:cs="TH Sarabun New"/>
          <w:b/>
          <w:bCs/>
          <w:sz w:val="36"/>
          <w:szCs w:val="36"/>
          <w:cs/>
        </w:rPr>
        <w:t>คณะ........................................ มหาวิทยาลัยราชภัฏนครปฐม</w:t>
      </w:r>
    </w:p>
    <w:p w14:paraId="434B834B" w14:textId="6C68D600" w:rsidR="00410544" w:rsidRPr="00B67C2A" w:rsidRDefault="00563C0F" w:rsidP="00311468">
      <w:pPr>
        <w:autoSpaceDE w:val="0"/>
        <w:autoSpaceDN w:val="0"/>
        <w:adjustRightInd w:val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B67C2A">
        <w:rPr>
          <w:rFonts w:ascii="TH Sarabun New" w:hAnsi="TH Sarabun New" w:cs="TH Sarabun New"/>
          <w:b/>
          <w:bCs/>
          <w:sz w:val="36"/>
          <w:szCs w:val="36"/>
          <w:cs/>
        </w:rPr>
        <w:t>ประจำปีการศึกษา ...........................  วันที่รายงาน.......................................</w:t>
      </w:r>
    </w:p>
    <w:p w14:paraId="0CE6BC55" w14:textId="77777777" w:rsidR="00410544" w:rsidRPr="00B67C2A" w:rsidRDefault="00410544" w:rsidP="00311468">
      <w:pPr>
        <w:spacing w:line="276" w:lineRule="auto"/>
        <w:rPr>
          <w:rFonts w:ascii="TH Sarabun New" w:hAnsi="TH Sarabun New" w:cs="TH Sarabun New"/>
          <w:b/>
          <w:bCs/>
          <w:sz w:val="40"/>
          <w:szCs w:val="40"/>
        </w:rPr>
      </w:pPr>
      <w:r w:rsidRPr="00B67C2A">
        <w:rPr>
          <w:rFonts w:ascii="TH Sarabun New" w:hAnsi="TH Sarabun New" w:cs="TH Sarabun New"/>
          <w:b/>
          <w:bCs/>
          <w:sz w:val="40"/>
          <w:szCs w:val="40"/>
        </w:rPr>
        <w:br w:type="page"/>
      </w:r>
    </w:p>
    <w:p w14:paraId="1844CA86" w14:textId="42F89D4D" w:rsidR="00563C0F" w:rsidRPr="00B67C2A" w:rsidRDefault="00563C0F" w:rsidP="00311468">
      <w:pPr>
        <w:autoSpaceDE w:val="0"/>
        <w:autoSpaceDN w:val="0"/>
        <w:adjustRightInd w:val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B67C2A">
        <w:rPr>
          <w:rFonts w:ascii="TH Sarabun New" w:hAnsi="TH Sarabun New" w:cs="TH Sarabun New"/>
          <w:b/>
          <w:bCs/>
          <w:sz w:val="40"/>
          <w:szCs w:val="40"/>
          <w:cs/>
        </w:rPr>
        <w:lastRenderedPageBreak/>
        <w:t>คำนำ</w:t>
      </w:r>
    </w:p>
    <w:p w14:paraId="221A3386" w14:textId="1D070659" w:rsidR="00410544" w:rsidRPr="00B67C2A" w:rsidRDefault="00563C0F" w:rsidP="00311468">
      <w:pPr>
        <w:spacing w:line="276" w:lineRule="auto"/>
        <w:jc w:val="center"/>
        <w:rPr>
          <w:rFonts w:ascii="TH Sarabun New" w:eastAsia="CordiaNew-Bold" w:hAnsi="TH Sarabun New" w:cs="TH Sarabun New"/>
          <w:b/>
          <w:bCs/>
          <w:color w:val="4F81BD" w:themeColor="accent1"/>
          <w:sz w:val="32"/>
          <w:szCs w:val="32"/>
          <w:cs/>
        </w:rPr>
      </w:pPr>
      <w:r w:rsidRPr="00B67C2A">
        <w:rPr>
          <w:rFonts w:ascii="TH Sarabun New" w:eastAsia="CordiaNew-Bold" w:hAnsi="TH Sarabun New" w:cs="TH Sarabun New"/>
          <w:b/>
          <w:bCs/>
          <w:noProof/>
          <w:color w:val="4F81BD" w:themeColor="accen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D18562F" wp14:editId="79AF0A7C">
                <wp:simplePos x="0" y="0"/>
                <wp:positionH relativeFrom="column">
                  <wp:posOffset>5582920</wp:posOffset>
                </wp:positionH>
                <wp:positionV relativeFrom="paragraph">
                  <wp:posOffset>7654925</wp:posOffset>
                </wp:positionV>
                <wp:extent cx="466090" cy="344805"/>
                <wp:effectExtent l="0" t="0" r="10160" b="17145"/>
                <wp:wrapNone/>
                <wp:docPr id="1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6090" cy="3448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5B1985" id="สี่เหลี่ยมผืนผ้า 1" o:spid="_x0000_s1026" style="position:absolute;margin-left:439.6pt;margin-top:602.75pt;width:36.7pt;height:27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" fillcolor="white [3212]" strokecolor="white [3212]" strokeweight="2pt">
                <v:path arrowok="t"/>
              </v:rect>
            </w:pict>
          </mc:Fallback>
        </mc:AlternateContent>
      </w:r>
    </w:p>
    <w:p w14:paraId="318B3D81" w14:textId="77777777" w:rsidR="00410544" w:rsidRPr="00B67C2A" w:rsidRDefault="00410544" w:rsidP="00311468">
      <w:pPr>
        <w:spacing w:line="276" w:lineRule="auto"/>
        <w:rPr>
          <w:rFonts w:ascii="TH Sarabun New" w:eastAsia="CordiaNew-Bold" w:hAnsi="TH Sarabun New" w:cs="TH Sarabun New"/>
          <w:b/>
          <w:bCs/>
          <w:color w:val="4F81BD" w:themeColor="accent1"/>
          <w:sz w:val="32"/>
          <w:szCs w:val="32"/>
          <w:cs/>
        </w:rPr>
      </w:pPr>
      <w:r w:rsidRPr="00B67C2A">
        <w:rPr>
          <w:rFonts w:ascii="TH Sarabun New" w:eastAsia="CordiaNew-Bold" w:hAnsi="TH Sarabun New" w:cs="TH Sarabun New"/>
          <w:b/>
          <w:bCs/>
          <w:color w:val="4F81BD" w:themeColor="accent1"/>
          <w:sz w:val="32"/>
          <w:szCs w:val="32"/>
          <w:cs/>
        </w:rPr>
        <w:br w:type="page"/>
      </w:r>
    </w:p>
    <w:p w14:paraId="62376209" w14:textId="1C77B734" w:rsidR="00563C0F" w:rsidRPr="00B67C2A" w:rsidRDefault="00563C0F" w:rsidP="00311468">
      <w:pPr>
        <w:spacing w:line="276" w:lineRule="auto"/>
        <w:jc w:val="center"/>
        <w:rPr>
          <w:rFonts w:ascii="TH Sarabun New" w:eastAsia="CordiaNew-Bold" w:hAnsi="TH Sarabun New" w:cs="TH Sarabun New"/>
          <w:b/>
          <w:bCs/>
          <w:sz w:val="32"/>
          <w:szCs w:val="32"/>
        </w:rPr>
      </w:pPr>
      <w:r w:rsidRPr="00B67C2A">
        <w:rPr>
          <w:rFonts w:ascii="TH Sarabun New" w:eastAsia="CordiaNew-Bold" w:hAnsi="TH Sarabun New" w:cs="TH Sarabun New"/>
          <w:b/>
          <w:bCs/>
          <w:sz w:val="40"/>
          <w:szCs w:val="40"/>
          <w:cs/>
        </w:rPr>
        <w:lastRenderedPageBreak/>
        <w:t>สารบัญ</w:t>
      </w:r>
    </w:p>
    <w:p w14:paraId="37BBF89E" w14:textId="413D9E1D" w:rsidR="00410544" w:rsidRPr="00B67C2A" w:rsidRDefault="00410544" w:rsidP="00311468">
      <w:pPr>
        <w:spacing w:line="276" w:lineRule="auto"/>
        <w:jc w:val="center"/>
        <w:rPr>
          <w:rFonts w:ascii="TH Sarabun New" w:eastAsia="CordiaNew-Bold" w:hAnsi="TH Sarabun New" w:cs="TH Sarabun New"/>
          <w:b/>
          <w:bCs/>
          <w:sz w:val="32"/>
          <w:szCs w:val="32"/>
        </w:rPr>
      </w:pPr>
    </w:p>
    <w:p w14:paraId="73E79AC5" w14:textId="17296869" w:rsidR="00410544" w:rsidRPr="00B67C2A" w:rsidRDefault="00410544" w:rsidP="00311468">
      <w:pPr>
        <w:spacing w:line="276" w:lineRule="auto"/>
        <w:rPr>
          <w:rFonts w:ascii="TH Sarabun New" w:eastAsia="CordiaNew-Bold" w:hAnsi="TH Sarabun New" w:cs="TH Sarabun New"/>
          <w:b/>
          <w:bCs/>
          <w:sz w:val="32"/>
          <w:szCs w:val="32"/>
          <w:cs/>
        </w:rPr>
      </w:pPr>
      <w:r w:rsidRPr="00B67C2A">
        <w:rPr>
          <w:rFonts w:ascii="TH Sarabun New" w:eastAsia="CordiaNew-Bold" w:hAnsi="TH Sarabun New" w:cs="TH Sarabun New"/>
          <w:b/>
          <w:bCs/>
          <w:sz w:val="32"/>
          <w:szCs w:val="32"/>
          <w:cs/>
        </w:rPr>
        <w:br w:type="page"/>
      </w:r>
    </w:p>
    <w:p w14:paraId="01B8E29E" w14:textId="77777777" w:rsidR="00563C0F" w:rsidRPr="00B67C2A" w:rsidRDefault="00563C0F" w:rsidP="00311468">
      <w:pPr>
        <w:spacing w:line="276" w:lineRule="auto"/>
        <w:jc w:val="center"/>
        <w:rPr>
          <w:rFonts w:ascii="TH Sarabun New" w:eastAsia="CordiaNew-Bold" w:hAnsi="TH Sarabun New" w:cs="TH Sarabun New"/>
          <w:b/>
          <w:bCs/>
          <w:sz w:val="32"/>
          <w:szCs w:val="32"/>
        </w:rPr>
      </w:pPr>
      <w:r w:rsidRPr="00B67C2A">
        <w:rPr>
          <w:rFonts w:ascii="TH Sarabun New" w:eastAsia="CordiaNew-Bold" w:hAnsi="TH Sarabun New" w:cs="TH Sarabun New"/>
          <w:b/>
          <w:bCs/>
          <w:sz w:val="40"/>
          <w:szCs w:val="40"/>
          <w:cs/>
        </w:rPr>
        <w:lastRenderedPageBreak/>
        <w:t>บทสรุปผู้บริหาร</w:t>
      </w:r>
    </w:p>
    <w:p w14:paraId="2CDA77BB" w14:textId="77777777" w:rsidR="00563C0F" w:rsidRPr="00B67C2A" w:rsidRDefault="00563C0F" w:rsidP="00311468">
      <w:pPr>
        <w:contextualSpacing/>
        <w:jc w:val="center"/>
        <w:rPr>
          <w:rFonts w:ascii="TH Sarabun New" w:eastAsia="CordiaNew-Bold" w:hAnsi="TH Sarabun New" w:cs="TH Sarabun New"/>
          <w:b/>
          <w:bCs/>
          <w:color w:val="FF0000"/>
          <w:sz w:val="32"/>
          <w:szCs w:val="32"/>
        </w:rPr>
      </w:pPr>
    </w:p>
    <w:p w14:paraId="542FFA7B" w14:textId="77777777" w:rsidR="00563C0F" w:rsidRPr="00B67C2A" w:rsidRDefault="00563C0F" w:rsidP="00311468">
      <w:pPr>
        <w:ind w:firstLine="720"/>
        <w:contextualSpacing/>
        <w:jc w:val="thaiDistribute"/>
        <w:rPr>
          <w:rFonts w:ascii="TH Sarabun New" w:eastAsia="CordiaNew-Bold" w:hAnsi="TH Sarabun New" w:cs="TH Sarabun New"/>
          <w:color w:val="FF0000"/>
          <w:sz w:val="32"/>
          <w:szCs w:val="32"/>
        </w:rPr>
      </w:pPr>
      <w:r w:rsidRPr="00B67C2A">
        <w:rPr>
          <w:rFonts w:ascii="TH Sarabun New" w:eastAsia="CordiaNew-Bold" w:hAnsi="TH Sarabun New" w:cs="TH Sarabun New"/>
          <w:color w:val="FF0000"/>
          <w:sz w:val="32"/>
          <w:szCs w:val="32"/>
          <w:cs/>
        </w:rPr>
        <w:t xml:space="preserve">บรรยายสรุปภาพรวมของผลการประเมินตนเองเพื่อนำเสนอข้อมูลสำหรับผู้บริหารใช้ประกอบการศึกษารายงานการประเมินตนเองของหลักสูตร ตามรายองค์ประกอบโดยบรรยายในเชิงปริมาณและเชิงคุณภาพ นำเสนอจุดเด่น จุดที่ควรพัฒนา และข้อเสนอแนะในการพัฒนา พร้อมทั้งนำเสนอแนวทางพัฒนาเร่งด่วน 3 – 5 ข้อ ในฐานะที่ท่านเป็นหัวหน้าหน่วยงาน </w:t>
      </w:r>
    </w:p>
    <w:p w14:paraId="4FA91E58" w14:textId="77777777" w:rsidR="00563C0F" w:rsidRPr="00B67C2A" w:rsidRDefault="00563C0F" w:rsidP="00311468">
      <w:pPr>
        <w:ind w:firstLine="720"/>
        <w:contextualSpacing/>
        <w:jc w:val="thaiDistribute"/>
        <w:rPr>
          <w:rFonts w:ascii="TH Sarabun New" w:eastAsia="CordiaNew-Bold" w:hAnsi="TH Sarabun New" w:cs="TH Sarabun New"/>
          <w:color w:val="FF0000"/>
          <w:sz w:val="32"/>
          <w:szCs w:val="32"/>
        </w:rPr>
      </w:pPr>
    </w:p>
    <w:p w14:paraId="25FDF1C2" w14:textId="77777777" w:rsidR="00563C0F" w:rsidRPr="00B67C2A" w:rsidRDefault="00563C0F" w:rsidP="00311468">
      <w:pPr>
        <w:ind w:firstLine="720"/>
        <w:contextualSpacing/>
        <w:jc w:val="thaiDistribute"/>
        <w:rPr>
          <w:rFonts w:ascii="TH Sarabun New" w:eastAsia="CordiaNew-Bold" w:hAnsi="TH Sarabun New" w:cs="TH Sarabun New"/>
          <w:color w:val="FF0000"/>
          <w:sz w:val="32"/>
          <w:szCs w:val="32"/>
        </w:rPr>
      </w:pPr>
    </w:p>
    <w:p w14:paraId="1A306683" w14:textId="77777777" w:rsidR="00563C0F" w:rsidRPr="00B67C2A" w:rsidRDefault="00563C0F" w:rsidP="00311468">
      <w:pPr>
        <w:ind w:firstLine="720"/>
        <w:contextualSpacing/>
        <w:jc w:val="thaiDistribute"/>
        <w:rPr>
          <w:rFonts w:ascii="TH Sarabun New" w:eastAsia="CordiaNew-Bold" w:hAnsi="TH Sarabun New" w:cs="TH Sarabun New"/>
          <w:color w:val="FF0000"/>
          <w:sz w:val="32"/>
          <w:szCs w:val="32"/>
        </w:rPr>
      </w:pPr>
    </w:p>
    <w:p w14:paraId="4DD96A8F" w14:textId="77777777" w:rsidR="00563C0F" w:rsidRPr="00B67C2A" w:rsidRDefault="00563C0F" w:rsidP="00311468">
      <w:pPr>
        <w:ind w:firstLine="720"/>
        <w:contextualSpacing/>
        <w:jc w:val="thaiDistribute"/>
        <w:rPr>
          <w:rFonts w:ascii="TH Sarabun New" w:eastAsia="CordiaNew-Bold" w:hAnsi="TH Sarabun New" w:cs="TH Sarabun New"/>
          <w:color w:val="FF0000"/>
          <w:sz w:val="32"/>
          <w:szCs w:val="32"/>
        </w:rPr>
      </w:pPr>
    </w:p>
    <w:p w14:paraId="28D9C7EB" w14:textId="77777777" w:rsidR="00563C0F" w:rsidRPr="00B67C2A" w:rsidRDefault="00563C0F" w:rsidP="00311468">
      <w:pPr>
        <w:ind w:firstLine="720"/>
        <w:contextualSpacing/>
        <w:jc w:val="thaiDistribute"/>
        <w:rPr>
          <w:rFonts w:ascii="TH Sarabun New" w:eastAsia="CordiaNew-Bold" w:hAnsi="TH Sarabun New" w:cs="TH Sarabun New"/>
          <w:color w:val="FF0000"/>
          <w:sz w:val="32"/>
          <w:szCs w:val="32"/>
        </w:rPr>
      </w:pPr>
    </w:p>
    <w:p w14:paraId="45D73F4A" w14:textId="77777777" w:rsidR="00563C0F" w:rsidRPr="00B67C2A" w:rsidRDefault="00563C0F" w:rsidP="00311468">
      <w:pPr>
        <w:ind w:firstLine="720"/>
        <w:contextualSpacing/>
        <w:jc w:val="thaiDistribute"/>
        <w:rPr>
          <w:rFonts w:ascii="TH Sarabun New" w:eastAsia="CordiaNew-Bold" w:hAnsi="TH Sarabun New" w:cs="TH Sarabun New"/>
          <w:color w:val="FF0000"/>
          <w:sz w:val="32"/>
          <w:szCs w:val="32"/>
        </w:rPr>
      </w:pPr>
    </w:p>
    <w:p w14:paraId="6DA3C735" w14:textId="77777777" w:rsidR="00563C0F" w:rsidRPr="00B67C2A" w:rsidRDefault="00563C0F" w:rsidP="00311468">
      <w:pPr>
        <w:ind w:firstLine="720"/>
        <w:contextualSpacing/>
        <w:jc w:val="thaiDistribute"/>
        <w:rPr>
          <w:rFonts w:ascii="TH Sarabun New" w:eastAsia="CordiaNew-Bold" w:hAnsi="TH Sarabun New" w:cs="TH Sarabun New"/>
          <w:color w:val="FF0000"/>
          <w:sz w:val="32"/>
          <w:szCs w:val="32"/>
        </w:rPr>
      </w:pPr>
    </w:p>
    <w:p w14:paraId="3F1E277A" w14:textId="77777777" w:rsidR="00563C0F" w:rsidRPr="00B67C2A" w:rsidRDefault="00563C0F" w:rsidP="00311468">
      <w:pPr>
        <w:ind w:firstLine="720"/>
        <w:contextualSpacing/>
        <w:jc w:val="thaiDistribute"/>
        <w:rPr>
          <w:rFonts w:ascii="TH Sarabun New" w:eastAsia="CordiaNew-Bold" w:hAnsi="TH Sarabun New" w:cs="TH Sarabun New"/>
          <w:color w:val="FF0000"/>
          <w:sz w:val="32"/>
          <w:szCs w:val="32"/>
        </w:rPr>
      </w:pPr>
    </w:p>
    <w:p w14:paraId="02DD4A77" w14:textId="77777777" w:rsidR="00563C0F" w:rsidRPr="00B67C2A" w:rsidRDefault="00563C0F" w:rsidP="00311468">
      <w:pPr>
        <w:ind w:firstLine="720"/>
        <w:contextualSpacing/>
        <w:jc w:val="thaiDistribute"/>
        <w:rPr>
          <w:rFonts w:ascii="TH Sarabun New" w:eastAsia="CordiaNew-Bold" w:hAnsi="TH Sarabun New" w:cs="TH Sarabun New"/>
          <w:color w:val="FF0000"/>
          <w:sz w:val="32"/>
          <w:szCs w:val="32"/>
        </w:rPr>
      </w:pPr>
    </w:p>
    <w:p w14:paraId="7E7E7438" w14:textId="77777777" w:rsidR="00563C0F" w:rsidRPr="00B67C2A" w:rsidRDefault="00563C0F" w:rsidP="00311468">
      <w:pPr>
        <w:ind w:firstLine="720"/>
        <w:contextualSpacing/>
        <w:jc w:val="thaiDistribute"/>
        <w:rPr>
          <w:rFonts w:ascii="TH Sarabun New" w:eastAsia="CordiaNew-Bold" w:hAnsi="TH Sarabun New" w:cs="TH Sarabun New"/>
          <w:color w:val="FF0000"/>
          <w:sz w:val="32"/>
          <w:szCs w:val="32"/>
        </w:rPr>
      </w:pPr>
    </w:p>
    <w:p w14:paraId="543D8301" w14:textId="77777777" w:rsidR="00563C0F" w:rsidRPr="00B67C2A" w:rsidRDefault="00563C0F" w:rsidP="00311468">
      <w:pPr>
        <w:ind w:firstLine="720"/>
        <w:contextualSpacing/>
        <w:jc w:val="thaiDistribute"/>
        <w:rPr>
          <w:rFonts w:ascii="TH Sarabun New" w:eastAsia="CordiaNew-Bold" w:hAnsi="TH Sarabun New" w:cs="TH Sarabun New"/>
          <w:color w:val="FF0000"/>
          <w:sz w:val="32"/>
          <w:szCs w:val="32"/>
        </w:rPr>
      </w:pPr>
    </w:p>
    <w:p w14:paraId="56D7951A" w14:textId="77777777" w:rsidR="00563C0F" w:rsidRPr="00B67C2A" w:rsidRDefault="00563C0F" w:rsidP="00311468">
      <w:pPr>
        <w:ind w:firstLine="720"/>
        <w:contextualSpacing/>
        <w:jc w:val="thaiDistribute"/>
        <w:rPr>
          <w:rFonts w:ascii="TH Sarabun New" w:eastAsia="CordiaNew-Bold" w:hAnsi="TH Sarabun New" w:cs="TH Sarabun New"/>
          <w:color w:val="FF0000"/>
          <w:sz w:val="32"/>
          <w:szCs w:val="32"/>
        </w:rPr>
      </w:pPr>
    </w:p>
    <w:p w14:paraId="277FFB2F" w14:textId="77777777" w:rsidR="00563C0F" w:rsidRPr="00B67C2A" w:rsidRDefault="00563C0F" w:rsidP="00311468">
      <w:pPr>
        <w:ind w:firstLine="720"/>
        <w:contextualSpacing/>
        <w:jc w:val="thaiDistribute"/>
        <w:rPr>
          <w:rFonts w:ascii="TH Sarabun New" w:eastAsia="CordiaNew-Bold" w:hAnsi="TH Sarabun New" w:cs="TH Sarabun New"/>
          <w:color w:val="FF0000"/>
          <w:sz w:val="32"/>
          <w:szCs w:val="32"/>
        </w:rPr>
      </w:pPr>
    </w:p>
    <w:p w14:paraId="73D413C3" w14:textId="77777777" w:rsidR="00563C0F" w:rsidRPr="00B67C2A" w:rsidRDefault="00563C0F" w:rsidP="00311468">
      <w:pPr>
        <w:ind w:firstLine="720"/>
        <w:contextualSpacing/>
        <w:jc w:val="thaiDistribute"/>
        <w:rPr>
          <w:rFonts w:ascii="TH Sarabun New" w:eastAsia="CordiaNew-Bold" w:hAnsi="TH Sarabun New" w:cs="TH Sarabun New"/>
          <w:color w:val="FF0000"/>
          <w:sz w:val="32"/>
          <w:szCs w:val="32"/>
        </w:rPr>
      </w:pPr>
    </w:p>
    <w:p w14:paraId="2A0709F1" w14:textId="77777777" w:rsidR="00563C0F" w:rsidRPr="00B67C2A" w:rsidRDefault="00563C0F" w:rsidP="00311468">
      <w:pPr>
        <w:ind w:firstLine="720"/>
        <w:contextualSpacing/>
        <w:jc w:val="thaiDistribute"/>
        <w:rPr>
          <w:rFonts w:ascii="TH Sarabun New" w:eastAsia="CordiaNew-Bold" w:hAnsi="TH Sarabun New" w:cs="TH Sarabun New"/>
          <w:color w:val="FF0000"/>
          <w:sz w:val="32"/>
          <w:szCs w:val="32"/>
        </w:rPr>
      </w:pPr>
    </w:p>
    <w:p w14:paraId="6B151DD1" w14:textId="77777777" w:rsidR="00563C0F" w:rsidRPr="00B67C2A" w:rsidRDefault="00563C0F" w:rsidP="00311468">
      <w:pPr>
        <w:ind w:firstLine="720"/>
        <w:contextualSpacing/>
        <w:jc w:val="thaiDistribute"/>
        <w:rPr>
          <w:rFonts w:ascii="TH Sarabun New" w:eastAsia="CordiaNew-Bold" w:hAnsi="TH Sarabun New" w:cs="TH Sarabun New"/>
          <w:color w:val="FF0000"/>
          <w:sz w:val="32"/>
          <w:szCs w:val="32"/>
        </w:rPr>
      </w:pPr>
    </w:p>
    <w:p w14:paraId="2425CEC4" w14:textId="77777777" w:rsidR="00563C0F" w:rsidRPr="00B67C2A" w:rsidRDefault="00563C0F" w:rsidP="00311468">
      <w:pPr>
        <w:ind w:firstLine="720"/>
        <w:contextualSpacing/>
        <w:jc w:val="thaiDistribute"/>
        <w:rPr>
          <w:rFonts w:ascii="TH Sarabun New" w:eastAsia="CordiaNew-Bold" w:hAnsi="TH Sarabun New" w:cs="TH Sarabun New"/>
          <w:color w:val="FF0000"/>
          <w:sz w:val="32"/>
          <w:szCs w:val="32"/>
        </w:rPr>
      </w:pPr>
    </w:p>
    <w:p w14:paraId="597A0826" w14:textId="77777777" w:rsidR="00563C0F" w:rsidRPr="00B67C2A" w:rsidRDefault="00563C0F" w:rsidP="00311468">
      <w:pPr>
        <w:ind w:firstLine="720"/>
        <w:contextualSpacing/>
        <w:jc w:val="thaiDistribute"/>
        <w:rPr>
          <w:rFonts w:ascii="TH Sarabun New" w:eastAsia="CordiaNew-Bold" w:hAnsi="TH Sarabun New" w:cs="TH Sarabun New"/>
          <w:color w:val="FF0000"/>
          <w:sz w:val="32"/>
          <w:szCs w:val="32"/>
        </w:rPr>
      </w:pPr>
    </w:p>
    <w:p w14:paraId="39977691" w14:textId="77777777" w:rsidR="00563C0F" w:rsidRPr="00B67C2A" w:rsidRDefault="00563C0F" w:rsidP="00311468">
      <w:pPr>
        <w:ind w:firstLine="720"/>
        <w:contextualSpacing/>
        <w:jc w:val="thaiDistribute"/>
        <w:rPr>
          <w:rFonts w:ascii="TH Sarabun New" w:eastAsia="CordiaNew-Bold" w:hAnsi="TH Sarabun New" w:cs="TH Sarabun New"/>
          <w:color w:val="FF0000"/>
          <w:sz w:val="32"/>
          <w:szCs w:val="32"/>
        </w:rPr>
      </w:pPr>
    </w:p>
    <w:p w14:paraId="02AC6D93" w14:textId="77777777" w:rsidR="00563C0F" w:rsidRPr="00B67C2A" w:rsidRDefault="00563C0F" w:rsidP="00311468">
      <w:pPr>
        <w:ind w:firstLine="720"/>
        <w:contextualSpacing/>
        <w:jc w:val="thaiDistribute"/>
        <w:rPr>
          <w:rFonts w:ascii="TH Sarabun New" w:eastAsia="CordiaNew-Bold" w:hAnsi="TH Sarabun New" w:cs="TH Sarabun New"/>
          <w:color w:val="FF0000"/>
          <w:sz w:val="32"/>
          <w:szCs w:val="32"/>
        </w:rPr>
      </w:pPr>
    </w:p>
    <w:p w14:paraId="2BF44C29" w14:textId="77777777" w:rsidR="00563C0F" w:rsidRPr="00B67C2A" w:rsidRDefault="00563C0F" w:rsidP="00311468">
      <w:pPr>
        <w:ind w:firstLine="720"/>
        <w:contextualSpacing/>
        <w:jc w:val="thaiDistribute"/>
        <w:rPr>
          <w:rFonts w:ascii="TH Sarabun New" w:eastAsia="CordiaNew-Bold" w:hAnsi="TH Sarabun New" w:cs="TH Sarabun New"/>
          <w:color w:val="FF0000"/>
          <w:sz w:val="32"/>
          <w:szCs w:val="32"/>
        </w:rPr>
      </w:pPr>
    </w:p>
    <w:p w14:paraId="561A9DBB" w14:textId="77777777" w:rsidR="00563C0F" w:rsidRPr="00B67C2A" w:rsidRDefault="00563C0F" w:rsidP="00311468">
      <w:pPr>
        <w:ind w:firstLine="720"/>
        <w:contextualSpacing/>
        <w:jc w:val="thaiDistribute"/>
        <w:rPr>
          <w:rFonts w:ascii="TH Sarabun New" w:eastAsia="CordiaNew-Bold" w:hAnsi="TH Sarabun New" w:cs="TH Sarabun New"/>
          <w:color w:val="FF0000"/>
          <w:sz w:val="32"/>
          <w:szCs w:val="32"/>
        </w:rPr>
      </w:pPr>
    </w:p>
    <w:p w14:paraId="562201CC" w14:textId="4BA67581" w:rsidR="00410544" w:rsidRPr="00B67C2A" w:rsidRDefault="00410544" w:rsidP="00311468">
      <w:pPr>
        <w:spacing w:line="276" w:lineRule="auto"/>
        <w:rPr>
          <w:rFonts w:ascii="TH Sarabun New" w:hAnsi="TH Sarabun New" w:cs="TH Sarabun New"/>
          <w:sz w:val="44"/>
          <w:szCs w:val="44"/>
          <w:cs/>
        </w:rPr>
      </w:pPr>
      <w:r w:rsidRPr="00B67C2A">
        <w:rPr>
          <w:rFonts w:ascii="TH Sarabun New" w:hAnsi="TH Sarabun New" w:cs="TH Sarabun New"/>
          <w:sz w:val="44"/>
          <w:szCs w:val="44"/>
          <w:cs/>
        </w:rPr>
        <w:br w:type="page"/>
      </w:r>
    </w:p>
    <w:p w14:paraId="4C2EA71D" w14:textId="682B19A8" w:rsidR="00804A8F" w:rsidRPr="00B67C2A" w:rsidRDefault="004D62CF" w:rsidP="00311468">
      <w:pPr>
        <w:autoSpaceDE w:val="0"/>
        <w:autoSpaceDN w:val="0"/>
        <w:adjustRightInd w:val="0"/>
        <w:jc w:val="center"/>
        <w:rPr>
          <w:rFonts w:ascii="TH Sarabun New" w:eastAsia="BrowalliaNew-Bold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lastRenderedPageBreak/>
        <w:t>หมวด</w:t>
      </w:r>
      <w:r w:rsidR="00640A92" w:rsidRPr="00B67C2A">
        <w:rPr>
          <w:rFonts w:ascii="TH Sarabun New" w:hAnsi="TH Sarabun New" w:cs="TH Sarabun New"/>
          <w:b/>
          <w:bCs/>
          <w:sz w:val="36"/>
          <w:szCs w:val="36"/>
          <w:cs/>
        </w:rPr>
        <w:t>ที่</w:t>
      </w:r>
      <w:r w:rsidR="00003325" w:rsidRPr="00B67C2A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640A92" w:rsidRPr="00B67C2A">
        <w:rPr>
          <w:rFonts w:ascii="TH Sarabun New" w:hAnsi="TH Sarabun New" w:cs="TH Sarabun New"/>
          <w:b/>
          <w:bCs/>
          <w:sz w:val="36"/>
          <w:szCs w:val="36"/>
          <w:cs/>
        </w:rPr>
        <w:t>1</w:t>
      </w:r>
    </w:p>
    <w:p w14:paraId="34CDECCF" w14:textId="77777777" w:rsidR="00640A92" w:rsidRPr="00B67C2A" w:rsidRDefault="00640A92" w:rsidP="00311468">
      <w:pPr>
        <w:autoSpaceDE w:val="0"/>
        <w:autoSpaceDN w:val="0"/>
        <w:adjustRightInd w:val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B67C2A">
        <w:rPr>
          <w:rFonts w:ascii="TH Sarabun New" w:hAnsi="TH Sarabun New" w:cs="TH Sarabun New"/>
          <w:b/>
          <w:bCs/>
          <w:sz w:val="36"/>
          <w:szCs w:val="36"/>
          <w:cs/>
        </w:rPr>
        <w:t>ข้อมูลทั่วไป</w:t>
      </w:r>
    </w:p>
    <w:p w14:paraId="5B02A2E8" w14:textId="77777777" w:rsidR="007A75EC" w:rsidRPr="00B67C2A" w:rsidRDefault="007A75EC" w:rsidP="00311468">
      <w:pPr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</w:rPr>
      </w:pPr>
    </w:p>
    <w:p w14:paraId="0F3072BB" w14:textId="77777777" w:rsidR="007A75EC" w:rsidRPr="00B67C2A" w:rsidRDefault="00334751" w:rsidP="00311468">
      <w:pPr>
        <w:autoSpaceDE w:val="0"/>
        <w:autoSpaceDN w:val="0"/>
        <w:adjustRightInd w:val="0"/>
        <w:rPr>
          <w:rFonts w:ascii="TH Sarabun New" w:eastAsia="BrowalliaNew-Bold" w:hAnsi="TH Sarabun New" w:cs="TH Sarabun New"/>
          <w:b/>
          <w:bCs/>
          <w:sz w:val="36"/>
          <w:szCs w:val="36"/>
        </w:rPr>
      </w:pPr>
      <w:r w:rsidRPr="00B67C2A">
        <w:rPr>
          <w:rFonts w:ascii="TH Sarabun New" w:eastAsia="BrowalliaNew-Bold" w:hAnsi="TH Sarabun New" w:cs="TH Sarabun New"/>
          <w:b/>
          <w:bCs/>
          <w:sz w:val="36"/>
          <w:szCs w:val="36"/>
          <w:cs/>
        </w:rPr>
        <w:t>รหัสหลักสูตร...................................................</w:t>
      </w:r>
    </w:p>
    <w:p w14:paraId="50AE183F" w14:textId="77777777" w:rsidR="00EA175B" w:rsidRPr="00B67C2A" w:rsidRDefault="00EA175B" w:rsidP="00311468">
      <w:pPr>
        <w:autoSpaceDE w:val="0"/>
        <w:autoSpaceDN w:val="0"/>
        <w:adjustRightInd w:val="0"/>
        <w:rPr>
          <w:rFonts w:ascii="TH Sarabun New" w:hAnsi="TH Sarabun New" w:cs="TH Sarabun New"/>
          <w:b/>
          <w:bCs/>
          <w:sz w:val="32"/>
          <w:szCs w:val="32"/>
        </w:rPr>
      </w:pPr>
    </w:p>
    <w:p w14:paraId="41E4F816" w14:textId="77777777" w:rsidR="00EA175B" w:rsidRPr="00B67C2A" w:rsidRDefault="00EA175B" w:rsidP="00311468">
      <w:pPr>
        <w:autoSpaceDE w:val="0"/>
        <w:autoSpaceDN w:val="0"/>
        <w:adjustRightInd w:val="0"/>
        <w:rPr>
          <w:rFonts w:ascii="TH Sarabun New" w:eastAsia="BrowalliaNew-Bold" w:hAnsi="TH Sarabun New" w:cs="TH Sarabun New"/>
          <w:b/>
          <w:bCs/>
          <w:sz w:val="36"/>
          <w:szCs w:val="36"/>
        </w:rPr>
      </w:pPr>
      <w:r w:rsidRPr="00B67C2A">
        <w:rPr>
          <w:rFonts w:ascii="TH Sarabun New" w:hAnsi="TH Sarabun New" w:cs="TH Sarabun New"/>
          <w:b/>
          <w:bCs/>
          <w:sz w:val="32"/>
          <w:szCs w:val="32"/>
          <w:cs/>
        </w:rPr>
        <w:t>อาจารย์</w:t>
      </w:r>
      <w:r w:rsidR="00D85A43" w:rsidRPr="00B67C2A">
        <w:rPr>
          <w:rFonts w:ascii="TH Sarabun New" w:hAnsi="TH Sarabun New" w:cs="TH Sarabun New"/>
          <w:b/>
          <w:bCs/>
          <w:sz w:val="32"/>
          <w:szCs w:val="32"/>
          <w:cs/>
        </w:rPr>
        <w:t>ผู้รับผิดชอบ</w:t>
      </w:r>
      <w:r w:rsidRPr="00B67C2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หลักสูตร </w:t>
      </w:r>
      <w:r w:rsidR="00AA3B07" w:rsidRPr="00B67C2A">
        <w:rPr>
          <w:rFonts w:ascii="TH Sarabun New" w:hAnsi="TH Sarabun New" w:cs="TH Sarabun New"/>
          <w:b/>
          <w:bCs/>
          <w:sz w:val="32"/>
          <w:szCs w:val="32"/>
          <w:cs/>
        </w:rPr>
        <w:t xml:space="preserve">(รายละเอียดตารางที่ </w:t>
      </w:r>
      <w:r w:rsidR="00AA3B07" w:rsidRPr="00B67C2A">
        <w:rPr>
          <w:rFonts w:ascii="TH Sarabun New" w:hAnsi="TH Sarabun New" w:cs="TH Sarabun New"/>
          <w:b/>
          <w:bCs/>
          <w:sz w:val="32"/>
          <w:szCs w:val="32"/>
        </w:rPr>
        <w:t>1.1-1 , 1.1-2</w:t>
      </w:r>
      <w:r w:rsidR="00AA3B07" w:rsidRPr="00B67C2A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tbl>
      <w:tblPr>
        <w:tblStyle w:val="a3"/>
        <w:tblW w:w="857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330"/>
        <w:gridCol w:w="3150"/>
        <w:gridCol w:w="2097"/>
      </w:tblGrid>
      <w:tr w:rsidR="004672B5" w:rsidRPr="00B67C2A" w14:paraId="7812F67B" w14:textId="77777777" w:rsidTr="00B67C2A">
        <w:tc>
          <w:tcPr>
            <w:tcW w:w="3330" w:type="dxa"/>
            <w:shd w:val="clear" w:color="auto" w:fill="auto"/>
          </w:tcPr>
          <w:p w14:paraId="080E3D9C" w14:textId="77777777" w:rsidR="00EA175B" w:rsidRPr="00B67C2A" w:rsidRDefault="00EA175B" w:rsidP="00311468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มคอ. 2</w:t>
            </w:r>
          </w:p>
        </w:tc>
        <w:tc>
          <w:tcPr>
            <w:tcW w:w="3150" w:type="dxa"/>
            <w:shd w:val="clear" w:color="auto" w:fill="auto"/>
          </w:tcPr>
          <w:p w14:paraId="255E4671" w14:textId="77777777" w:rsidR="00EA175B" w:rsidRPr="00B67C2A" w:rsidRDefault="00EA175B" w:rsidP="0031146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ปัจจุบัน</w:t>
            </w:r>
          </w:p>
        </w:tc>
        <w:tc>
          <w:tcPr>
            <w:tcW w:w="2097" w:type="dxa"/>
            <w:shd w:val="clear" w:color="auto" w:fill="auto"/>
          </w:tcPr>
          <w:p w14:paraId="2CC11C71" w14:textId="77777777" w:rsidR="00EA175B" w:rsidRPr="00B67C2A" w:rsidRDefault="00EA175B" w:rsidP="0031146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หมายเหตุ</w:t>
            </w:r>
          </w:p>
          <w:p w14:paraId="076CE828" w14:textId="77777777" w:rsidR="00EA175B" w:rsidRPr="00B67C2A" w:rsidRDefault="00EA175B" w:rsidP="00311468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B67C2A">
              <w:rPr>
                <w:rFonts w:ascii="TH Sarabun New" w:hAnsi="TH Sarabun New" w:cs="TH Sarabun New"/>
                <w:szCs w:val="24"/>
                <w:cs/>
              </w:rPr>
              <w:t>(ระบุครั้งที่/วันที่ผ่านสภามหาวิทยาลัย)</w:t>
            </w:r>
          </w:p>
        </w:tc>
      </w:tr>
      <w:tr w:rsidR="004672B5" w:rsidRPr="00B67C2A" w14:paraId="72681807" w14:textId="77777777" w:rsidTr="00B67C2A">
        <w:tc>
          <w:tcPr>
            <w:tcW w:w="3330" w:type="dxa"/>
            <w:shd w:val="clear" w:color="auto" w:fill="auto"/>
          </w:tcPr>
          <w:p w14:paraId="0A86D67B" w14:textId="77777777" w:rsidR="00EA175B" w:rsidRPr="00B67C2A" w:rsidRDefault="00EA175B" w:rsidP="003114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1. </w:t>
            </w:r>
          </w:p>
        </w:tc>
        <w:tc>
          <w:tcPr>
            <w:tcW w:w="3150" w:type="dxa"/>
            <w:shd w:val="clear" w:color="auto" w:fill="auto"/>
          </w:tcPr>
          <w:p w14:paraId="71DEE1A8" w14:textId="77777777" w:rsidR="00EA175B" w:rsidRPr="00B67C2A" w:rsidRDefault="00EA175B" w:rsidP="00311468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1. </w:t>
            </w:r>
          </w:p>
        </w:tc>
        <w:tc>
          <w:tcPr>
            <w:tcW w:w="2097" w:type="dxa"/>
            <w:shd w:val="clear" w:color="auto" w:fill="auto"/>
          </w:tcPr>
          <w:p w14:paraId="0E83D3FC" w14:textId="77777777" w:rsidR="00EA175B" w:rsidRPr="00B67C2A" w:rsidRDefault="00EA175B" w:rsidP="00311468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672B5" w:rsidRPr="00B67C2A" w14:paraId="0972C1DD" w14:textId="77777777" w:rsidTr="00B67C2A">
        <w:tc>
          <w:tcPr>
            <w:tcW w:w="3330" w:type="dxa"/>
            <w:shd w:val="clear" w:color="auto" w:fill="auto"/>
          </w:tcPr>
          <w:p w14:paraId="1E6EA833" w14:textId="77777777" w:rsidR="00EA175B" w:rsidRPr="00B67C2A" w:rsidRDefault="00EA175B" w:rsidP="00311468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2.  </w:t>
            </w:r>
          </w:p>
        </w:tc>
        <w:tc>
          <w:tcPr>
            <w:tcW w:w="3150" w:type="dxa"/>
            <w:shd w:val="clear" w:color="auto" w:fill="auto"/>
          </w:tcPr>
          <w:p w14:paraId="1637767C" w14:textId="77777777" w:rsidR="00EA175B" w:rsidRPr="00B67C2A" w:rsidRDefault="00EA175B" w:rsidP="00311468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2.  </w:t>
            </w:r>
          </w:p>
        </w:tc>
        <w:tc>
          <w:tcPr>
            <w:tcW w:w="2097" w:type="dxa"/>
            <w:shd w:val="clear" w:color="auto" w:fill="auto"/>
          </w:tcPr>
          <w:p w14:paraId="68C9313C" w14:textId="77777777" w:rsidR="00EA175B" w:rsidRPr="00B67C2A" w:rsidRDefault="00EA175B" w:rsidP="00311468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672B5" w:rsidRPr="00B67C2A" w14:paraId="3E1266AE" w14:textId="77777777" w:rsidTr="00B67C2A">
        <w:tc>
          <w:tcPr>
            <w:tcW w:w="3330" w:type="dxa"/>
            <w:shd w:val="clear" w:color="auto" w:fill="auto"/>
          </w:tcPr>
          <w:p w14:paraId="1283E074" w14:textId="77777777" w:rsidR="00EA175B" w:rsidRPr="00B67C2A" w:rsidRDefault="00EA175B" w:rsidP="00311468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3.</w:t>
            </w:r>
          </w:p>
        </w:tc>
        <w:tc>
          <w:tcPr>
            <w:tcW w:w="3150" w:type="dxa"/>
            <w:shd w:val="clear" w:color="auto" w:fill="auto"/>
          </w:tcPr>
          <w:p w14:paraId="68467936" w14:textId="77777777" w:rsidR="00EA175B" w:rsidRPr="00B67C2A" w:rsidRDefault="00EA175B" w:rsidP="00311468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3.</w:t>
            </w:r>
          </w:p>
        </w:tc>
        <w:tc>
          <w:tcPr>
            <w:tcW w:w="2097" w:type="dxa"/>
            <w:shd w:val="clear" w:color="auto" w:fill="auto"/>
          </w:tcPr>
          <w:p w14:paraId="72A4F9DC" w14:textId="77777777" w:rsidR="00EA175B" w:rsidRPr="00B67C2A" w:rsidRDefault="00EA175B" w:rsidP="00311468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672B5" w:rsidRPr="00B67C2A" w14:paraId="348B3C4B" w14:textId="77777777" w:rsidTr="00B67C2A">
        <w:tc>
          <w:tcPr>
            <w:tcW w:w="3330" w:type="dxa"/>
            <w:shd w:val="clear" w:color="auto" w:fill="auto"/>
          </w:tcPr>
          <w:p w14:paraId="62FA017E" w14:textId="77777777" w:rsidR="00EA175B" w:rsidRPr="00B67C2A" w:rsidRDefault="00EA175B" w:rsidP="00311468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4.</w:t>
            </w:r>
          </w:p>
        </w:tc>
        <w:tc>
          <w:tcPr>
            <w:tcW w:w="3150" w:type="dxa"/>
            <w:shd w:val="clear" w:color="auto" w:fill="auto"/>
          </w:tcPr>
          <w:p w14:paraId="2C182846" w14:textId="77777777" w:rsidR="00EA175B" w:rsidRPr="00B67C2A" w:rsidRDefault="00EA175B" w:rsidP="00311468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4.</w:t>
            </w:r>
          </w:p>
        </w:tc>
        <w:tc>
          <w:tcPr>
            <w:tcW w:w="2097" w:type="dxa"/>
            <w:shd w:val="clear" w:color="auto" w:fill="auto"/>
          </w:tcPr>
          <w:p w14:paraId="35CDD5AE" w14:textId="77777777" w:rsidR="00EA175B" w:rsidRPr="00B67C2A" w:rsidRDefault="00EA175B" w:rsidP="00311468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A175B" w:rsidRPr="00B67C2A" w14:paraId="6FAEDFDB" w14:textId="77777777" w:rsidTr="00B67C2A">
        <w:tc>
          <w:tcPr>
            <w:tcW w:w="3330" w:type="dxa"/>
            <w:shd w:val="clear" w:color="auto" w:fill="auto"/>
          </w:tcPr>
          <w:p w14:paraId="5C94D90B" w14:textId="77777777" w:rsidR="00EA175B" w:rsidRPr="00B67C2A" w:rsidRDefault="00EA175B" w:rsidP="00311468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5.</w:t>
            </w:r>
          </w:p>
        </w:tc>
        <w:tc>
          <w:tcPr>
            <w:tcW w:w="3150" w:type="dxa"/>
            <w:shd w:val="clear" w:color="auto" w:fill="auto"/>
          </w:tcPr>
          <w:p w14:paraId="555765FE" w14:textId="77777777" w:rsidR="00EA175B" w:rsidRPr="00B67C2A" w:rsidRDefault="00EA175B" w:rsidP="00311468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5.</w:t>
            </w:r>
          </w:p>
        </w:tc>
        <w:tc>
          <w:tcPr>
            <w:tcW w:w="2097" w:type="dxa"/>
            <w:shd w:val="clear" w:color="auto" w:fill="auto"/>
          </w:tcPr>
          <w:p w14:paraId="14F0A9CD" w14:textId="77777777" w:rsidR="00EA175B" w:rsidRPr="00B67C2A" w:rsidRDefault="00EA175B" w:rsidP="00311468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22CED237" w14:textId="77777777" w:rsidR="00EA175B" w:rsidRPr="00B67C2A" w:rsidRDefault="00EA175B" w:rsidP="00311468">
      <w:pPr>
        <w:autoSpaceDE w:val="0"/>
        <w:autoSpaceDN w:val="0"/>
        <w:adjustRightInd w:val="0"/>
        <w:rPr>
          <w:rFonts w:ascii="TH Sarabun New" w:eastAsia="BrowalliaNew-Bold" w:hAnsi="TH Sarabun New" w:cs="TH Sarabun New"/>
          <w:b/>
          <w:bCs/>
          <w:sz w:val="36"/>
          <w:szCs w:val="36"/>
        </w:rPr>
      </w:pPr>
    </w:p>
    <w:p w14:paraId="736352FB" w14:textId="77777777" w:rsidR="00EA175B" w:rsidRPr="00B67C2A" w:rsidRDefault="00EA175B" w:rsidP="00D3325B">
      <w:pPr>
        <w:jc w:val="both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B67C2A">
        <w:rPr>
          <w:rFonts w:ascii="TH Sarabun New" w:hAnsi="TH Sarabun New" w:cs="TH Sarabun New"/>
          <w:b/>
          <w:bCs/>
          <w:sz w:val="32"/>
          <w:szCs w:val="32"/>
          <w:cs/>
        </w:rPr>
        <w:t>อาจารย์</w:t>
      </w:r>
      <w:r w:rsidR="00D85A43" w:rsidRPr="00B67C2A">
        <w:rPr>
          <w:rFonts w:ascii="TH Sarabun New" w:hAnsi="TH Sarabun New" w:cs="TH Sarabun New"/>
          <w:b/>
          <w:bCs/>
          <w:sz w:val="32"/>
          <w:szCs w:val="32"/>
          <w:cs/>
        </w:rPr>
        <w:t>ประจำหลักสูตร</w:t>
      </w:r>
      <w:r w:rsidR="00AA3B07" w:rsidRPr="00B67C2A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="00AA3B07" w:rsidRPr="00B67C2A">
        <w:rPr>
          <w:rFonts w:ascii="TH Sarabun New" w:hAnsi="TH Sarabun New" w:cs="TH Sarabun New"/>
          <w:b/>
          <w:bCs/>
          <w:sz w:val="32"/>
          <w:szCs w:val="32"/>
          <w:cs/>
        </w:rPr>
        <w:t xml:space="preserve">(รายละเอียดตารางที่ </w:t>
      </w:r>
      <w:r w:rsidR="00D85A43" w:rsidRPr="00B67C2A">
        <w:rPr>
          <w:rFonts w:ascii="TH Sarabun New" w:hAnsi="TH Sarabun New" w:cs="TH Sarabun New"/>
          <w:b/>
          <w:bCs/>
          <w:sz w:val="32"/>
          <w:szCs w:val="32"/>
        </w:rPr>
        <w:t>1.1-</w:t>
      </w:r>
      <w:r w:rsidR="00D85A43" w:rsidRPr="00B67C2A">
        <w:rPr>
          <w:rFonts w:ascii="TH Sarabun New" w:hAnsi="TH Sarabun New" w:cs="TH Sarabun New"/>
          <w:b/>
          <w:bCs/>
          <w:sz w:val="32"/>
          <w:szCs w:val="32"/>
          <w:cs/>
        </w:rPr>
        <w:t>2</w:t>
      </w:r>
      <w:r w:rsidR="00AA3B07" w:rsidRPr="00B67C2A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44736091" w14:textId="77777777" w:rsidR="00EA175B" w:rsidRPr="00B67C2A" w:rsidRDefault="00EA175B" w:rsidP="00D3325B">
      <w:pPr>
        <w:jc w:val="both"/>
        <w:rPr>
          <w:rFonts w:ascii="TH Sarabun New" w:hAnsi="TH Sarabun New" w:cs="TH Sarabun New"/>
          <w:sz w:val="32"/>
          <w:szCs w:val="32"/>
        </w:rPr>
      </w:pPr>
      <w:r w:rsidRPr="00B67C2A">
        <w:rPr>
          <w:rFonts w:ascii="TH Sarabun New" w:hAnsi="TH Sarabun New" w:cs="TH Sarabun New"/>
          <w:sz w:val="32"/>
          <w:szCs w:val="32"/>
        </w:rPr>
        <w:t>1</w:t>
      </w:r>
      <w:r w:rsidRPr="00B67C2A">
        <w:rPr>
          <w:rFonts w:ascii="TH Sarabun New" w:hAnsi="TH Sarabun New" w:cs="TH Sarabun New"/>
          <w:sz w:val="32"/>
          <w:szCs w:val="32"/>
          <w:cs/>
        </w:rPr>
        <w:t>.</w:t>
      </w:r>
      <w:r w:rsidRPr="00B67C2A">
        <w:rPr>
          <w:rFonts w:ascii="TH Sarabun New" w:hAnsi="TH Sarabun New" w:cs="TH Sarabun New"/>
          <w:sz w:val="32"/>
          <w:szCs w:val="32"/>
        </w:rPr>
        <w:t xml:space="preserve">  …………………………….……………….</w:t>
      </w:r>
    </w:p>
    <w:p w14:paraId="194C7E68" w14:textId="77777777" w:rsidR="00EA175B" w:rsidRPr="00B67C2A" w:rsidRDefault="00EA175B" w:rsidP="00311468">
      <w:pPr>
        <w:jc w:val="both"/>
        <w:rPr>
          <w:rFonts w:ascii="TH Sarabun New" w:hAnsi="TH Sarabun New" w:cs="TH Sarabun New"/>
          <w:sz w:val="32"/>
          <w:szCs w:val="32"/>
        </w:rPr>
      </w:pPr>
      <w:r w:rsidRPr="00B67C2A">
        <w:rPr>
          <w:rFonts w:ascii="TH Sarabun New" w:hAnsi="TH Sarabun New" w:cs="TH Sarabun New"/>
          <w:sz w:val="32"/>
          <w:szCs w:val="32"/>
        </w:rPr>
        <w:t>2.   ……………………………….…………….</w:t>
      </w:r>
    </w:p>
    <w:p w14:paraId="269A2C8E" w14:textId="77777777" w:rsidR="00EA175B" w:rsidRPr="00B67C2A" w:rsidRDefault="00EA175B" w:rsidP="00311468">
      <w:pPr>
        <w:jc w:val="both"/>
        <w:rPr>
          <w:rFonts w:ascii="TH Sarabun New" w:hAnsi="TH Sarabun New" w:cs="TH Sarabun New"/>
          <w:sz w:val="32"/>
          <w:szCs w:val="32"/>
        </w:rPr>
      </w:pPr>
      <w:r w:rsidRPr="00B67C2A">
        <w:rPr>
          <w:rFonts w:ascii="TH Sarabun New" w:hAnsi="TH Sarabun New" w:cs="TH Sarabun New"/>
          <w:sz w:val="32"/>
          <w:szCs w:val="32"/>
        </w:rPr>
        <w:t>3.   ……………………………………...…</w:t>
      </w:r>
      <w:proofErr w:type="gramStart"/>
      <w:r w:rsidRPr="00B67C2A">
        <w:rPr>
          <w:rFonts w:ascii="TH Sarabun New" w:hAnsi="TH Sarabun New" w:cs="TH Sarabun New"/>
          <w:sz w:val="32"/>
          <w:szCs w:val="32"/>
        </w:rPr>
        <w:t>…..</w:t>
      </w:r>
      <w:proofErr w:type="gramEnd"/>
      <w:r w:rsidRPr="00B67C2A">
        <w:rPr>
          <w:rFonts w:ascii="TH Sarabun New" w:hAnsi="TH Sarabun New" w:cs="TH Sarabun New"/>
          <w:sz w:val="32"/>
          <w:szCs w:val="32"/>
        </w:rPr>
        <w:t xml:space="preserve"> </w:t>
      </w:r>
    </w:p>
    <w:p w14:paraId="03AC1616" w14:textId="3912922E" w:rsidR="00EA175B" w:rsidRPr="00B67C2A" w:rsidRDefault="00EA175B" w:rsidP="00311468">
      <w:pPr>
        <w:tabs>
          <w:tab w:val="left" w:pos="6570"/>
        </w:tabs>
        <w:jc w:val="both"/>
        <w:rPr>
          <w:rFonts w:ascii="TH Sarabun New" w:hAnsi="TH Sarabun New" w:cs="TH Sarabun New"/>
          <w:sz w:val="32"/>
          <w:szCs w:val="32"/>
        </w:rPr>
      </w:pPr>
      <w:r w:rsidRPr="00B67C2A">
        <w:rPr>
          <w:rFonts w:ascii="TH Sarabun New" w:hAnsi="TH Sarabun New" w:cs="TH Sarabun New"/>
          <w:sz w:val="32"/>
          <w:szCs w:val="32"/>
        </w:rPr>
        <w:t>4.   …………………………………………</w:t>
      </w:r>
      <w:proofErr w:type="gramStart"/>
      <w:r w:rsidRPr="00B67C2A">
        <w:rPr>
          <w:rFonts w:ascii="TH Sarabun New" w:hAnsi="TH Sarabun New" w:cs="TH Sarabun New"/>
          <w:sz w:val="32"/>
          <w:szCs w:val="32"/>
        </w:rPr>
        <w:t>…..</w:t>
      </w:r>
      <w:proofErr w:type="gramEnd"/>
    </w:p>
    <w:p w14:paraId="7BD7FCF1" w14:textId="77777777" w:rsidR="00EA175B" w:rsidRPr="00B67C2A" w:rsidRDefault="00EA175B" w:rsidP="00311468">
      <w:pPr>
        <w:jc w:val="both"/>
        <w:rPr>
          <w:rFonts w:ascii="TH Sarabun New" w:hAnsi="TH Sarabun New" w:cs="TH Sarabun New"/>
          <w:sz w:val="32"/>
          <w:szCs w:val="32"/>
        </w:rPr>
      </w:pPr>
      <w:r w:rsidRPr="00B67C2A">
        <w:rPr>
          <w:rFonts w:ascii="TH Sarabun New" w:hAnsi="TH Sarabun New" w:cs="TH Sarabun New"/>
          <w:sz w:val="32"/>
          <w:szCs w:val="32"/>
        </w:rPr>
        <w:t>5.  ……………………………………………</w:t>
      </w:r>
    </w:p>
    <w:p w14:paraId="280F972C" w14:textId="77777777" w:rsidR="00EA175B" w:rsidRPr="00B67C2A" w:rsidRDefault="00EA175B" w:rsidP="00D3325B">
      <w:pPr>
        <w:jc w:val="both"/>
        <w:rPr>
          <w:rFonts w:ascii="TH Sarabun New" w:hAnsi="TH Sarabun New" w:cs="TH Sarabun New"/>
          <w:sz w:val="32"/>
          <w:szCs w:val="32"/>
        </w:rPr>
      </w:pPr>
      <w:r w:rsidRPr="00B67C2A">
        <w:rPr>
          <w:rFonts w:ascii="TH Sarabun New" w:hAnsi="TH Sarabun New" w:cs="TH Sarabun New"/>
          <w:sz w:val="32"/>
          <w:szCs w:val="32"/>
          <w:cs/>
        </w:rPr>
        <w:t>6.</w:t>
      </w:r>
      <w:r w:rsidRPr="00B67C2A">
        <w:rPr>
          <w:rFonts w:ascii="TH Sarabun New" w:hAnsi="TH Sarabun New" w:cs="TH Sarabun New"/>
          <w:sz w:val="32"/>
          <w:szCs w:val="32"/>
        </w:rPr>
        <w:t xml:space="preserve">  …………………………….……………….</w:t>
      </w:r>
    </w:p>
    <w:p w14:paraId="792742EE" w14:textId="77777777" w:rsidR="00EA175B" w:rsidRPr="00B67C2A" w:rsidRDefault="00EA175B" w:rsidP="00311468">
      <w:pPr>
        <w:jc w:val="both"/>
        <w:rPr>
          <w:rFonts w:ascii="TH Sarabun New" w:hAnsi="TH Sarabun New" w:cs="TH Sarabun New"/>
          <w:sz w:val="32"/>
          <w:szCs w:val="32"/>
        </w:rPr>
      </w:pPr>
      <w:r w:rsidRPr="00B67C2A">
        <w:rPr>
          <w:rFonts w:ascii="TH Sarabun New" w:hAnsi="TH Sarabun New" w:cs="TH Sarabun New"/>
          <w:sz w:val="32"/>
          <w:szCs w:val="32"/>
          <w:cs/>
        </w:rPr>
        <w:t>7</w:t>
      </w:r>
      <w:r w:rsidRPr="00B67C2A">
        <w:rPr>
          <w:rFonts w:ascii="TH Sarabun New" w:hAnsi="TH Sarabun New" w:cs="TH Sarabun New"/>
          <w:sz w:val="32"/>
          <w:szCs w:val="32"/>
        </w:rPr>
        <w:t>.   ……………………………….…………….</w:t>
      </w:r>
    </w:p>
    <w:p w14:paraId="723F9D64" w14:textId="77777777" w:rsidR="00EA175B" w:rsidRPr="00B67C2A" w:rsidRDefault="00EA175B" w:rsidP="00311468">
      <w:pPr>
        <w:jc w:val="both"/>
        <w:rPr>
          <w:rFonts w:ascii="TH Sarabun New" w:hAnsi="TH Sarabun New" w:cs="TH Sarabun New"/>
          <w:sz w:val="32"/>
          <w:szCs w:val="32"/>
        </w:rPr>
      </w:pPr>
      <w:r w:rsidRPr="00B67C2A">
        <w:rPr>
          <w:rFonts w:ascii="TH Sarabun New" w:hAnsi="TH Sarabun New" w:cs="TH Sarabun New"/>
          <w:sz w:val="32"/>
          <w:szCs w:val="32"/>
          <w:cs/>
        </w:rPr>
        <w:t>8</w:t>
      </w:r>
      <w:r w:rsidRPr="00B67C2A">
        <w:rPr>
          <w:rFonts w:ascii="TH Sarabun New" w:hAnsi="TH Sarabun New" w:cs="TH Sarabun New"/>
          <w:sz w:val="32"/>
          <w:szCs w:val="32"/>
        </w:rPr>
        <w:t xml:space="preserve">.   ……………………………………...…….. </w:t>
      </w:r>
    </w:p>
    <w:p w14:paraId="0D860C21" w14:textId="77777777" w:rsidR="00EA175B" w:rsidRPr="00B67C2A" w:rsidRDefault="00EA175B" w:rsidP="00311468">
      <w:pPr>
        <w:jc w:val="both"/>
        <w:rPr>
          <w:rFonts w:ascii="TH Sarabun New" w:hAnsi="TH Sarabun New" w:cs="TH Sarabun New"/>
          <w:sz w:val="32"/>
          <w:szCs w:val="32"/>
        </w:rPr>
      </w:pPr>
      <w:r w:rsidRPr="00B67C2A">
        <w:rPr>
          <w:rFonts w:ascii="TH Sarabun New" w:hAnsi="TH Sarabun New" w:cs="TH Sarabun New"/>
          <w:sz w:val="32"/>
          <w:szCs w:val="32"/>
          <w:cs/>
        </w:rPr>
        <w:t>9</w:t>
      </w:r>
      <w:r w:rsidRPr="00B67C2A">
        <w:rPr>
          <w:rFonts w:ascii="TH Sarabun New" w:hAnsi="TH Sarabun New" w:cs="TH Sarabun New"/>
          <w:sz w:val="32"/>
          <w:szCs w:val="32"/>
        </w:rPr>
        <w:t>.   ……………………………………………..</w:t>
      </w:r>
    </w:p>
    <w:p w14:paraId="6A8BF8C5" w14:textId="77777777" w:rsidR="00EA175B" w:rsidRPr="00B67C2A" w:rsidRDefault="00EA175B" w:rsidP="00311468">
      <w:pPr>
        <w:jc w:val="both"/>
        <w:rPr>
          <w:rFonts w:ascii="TH Sarabun New" w:hAnsi="TH Sarabun New" w:cs="TH Sarabun New"/>
          <w:sz w:val="32"/>
          <w:szCs w:val="32"/>
        </w:rPr>
      </w:pPr>
      <w:r w:rsidRPr="00B67C2A">
        <w:rPr>
          <w:rFonts w:ascii="TH Sarabun New" w:hAnsi="TH Sarabun New" w:cs="TH Sarabun New"/>
          <w:sz w:val="32"/>
          <w:szCs w:val="32"/>
          <w:cs/>
        </w:rPr>
        <w:t>10</w:t>
      </w:r>
      <w:r w:rsidRPr="00B67C2A">
        <w:rPr>
          <w:rFonts w:ascii="TH Sarabun New" w:hAnsi="TH Sarabun New" w:cs="TH Sarabun New"/>
          <w:sz w:val="32"/>
          <w:szCs w:val="32"/>
        </w:rPr>
        <w:t>.  ……………………………………………</w:t>
      </w:r>
    </w:p>
    <w:p w14:paraId="16D392E8" w14:textId="77777777" w:rsidR="00D50047" w:rsidRPr="00B67C2A" w:rsidRDefault="00D50047" w:rsidP="00311468">
      <w:pPr>
        <w:ind w:hanging="1554"/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14:paraId="4DB792FD" w14:textId="77777777" w:rsidR="00855858" w:rsidRPr="00B67C2A" w:rsidRDefault="00855858" w:rsidP="00D3325B">
      <w:pPr>
        <w:jc w:val="both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B67C2A">
        <w:rPr>
          <w:rFonts w:ascii="TH Sarabun New" w:hAnsi="TH Sarabun New" w:cs="TH Sarabun New"/>
          <w:b/>
          <w:bCs/>
          <w:sz w:val="32"/>
          <w:szCs w:val="32"/>
          <w:cs/>
        </w:rPr>
        <w:t>อาจารย์ผู้สอน</w:t>
      </w:r>
      <w:r w:rsidRPr="00B67C2A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B67C2A">
        <w:rPr>
          <w:rFonts w:ascii="TH Sarabun New" w:hAnsi="TH Sarabun New" w:cs="TH Sarabun New"/>
          <w:b/>
          <w:bCs/>
          <w:sz w:val="32"/>
          <w:szCs w:val="32"/>
          <w:cs/>
        </w:rPr>
        <w:t xml:space="preserve">(อาจารย์ประจำภายในสถาบัน) (รายละเอียดตารางที่ </w:t>
      </w:r>
      <w:r w:rsidRPr="00B67C2A">
        <w:rPr>
          <w:rFonts w:ascii="TH Sarabun New" w:hAnsi="TH Sarabun New" w:cs="TH Sarabun New"/>
          <w:b/>
          <w:bCs/>
          <w:sz w:val="32"/>
          <w:szCs w:val="32"/>
        </w:rPr>
        <w:t>1.1-</w:t>
      </w:r>
      <w:r w:rsidRPr="00B67C2A">
        <w:rPr>
          <w:rFonts w:ascii="TH Sarabun New" w:hAnsi="TH Sarabun New" w:cs="TH Sarabun New"/>
          <w:b/>
          <w:bCs/>
          <w:sz w:val="32"/>
          <w:szCs w:val="32"/>
          <w:cs/>
        </w:rPr>
        <w:t>3)</w:t>
      </w:r>
    </w:p>
    <w:p w14:paraId="168EE368" w14:textId="77777777" w:rsidR="00855858" w:rsidRPr="00B67C2A" w:rsidRDefault="00855858" w:rsidP="00D3325B">
      <w:pPr>
        <w:jc w:val="both"/>
        <w:rPr>
          <w:rFonts w:ascii="TH Sarabun New" w:hAnsi="TH Sarabun New" w:cs="TH Sarabun New"/>
          <w:sz w:val="32"/>
          <w:szCs w:val="32"/>
        </w:rPr>
      </w:pPr>
      <w:r w:rsidRPr="00B67C2A">
        <w:rPr>
          <w:rFonts w:ascii="TH Sarabun New" w:hAnsi="TH Sarabun New" w:cs="TH Sarabun New"/>
          <w:sz w:val="32"/>
          <w:szCs w:val="32"/>
        </w:rPr>
        <w:t>1</w:t>
      </w:r>
      <w:r w:rsidRPr="00B67C2A">
        <w:rPr>
          <w:rFonts w:ascii="TH Sarabun New" w:hAnsi="TH Sarabun New" w:cs="TH Sarabun New"/>
          <w:sz w:val="32"/>
          <w:szCs w:val="32"/>
          <w:cs/>
        </w:rPr>
        <w:t>.</w:t>
      </w:r>
      <w:r w:rsidRPr="00B67C2A">
        <w:rPr>
          <w:rFonts w:ascii="TH Sarabun New" w:hAnsi="TH Sarabun New" w:cs="TH Sarabun New"/>
          <w:sz w:val="32"/>
          <w:szCs w:val="32"/>
        </w:rPr>
        <w:t xml:space="preserve">  …………………………….……………….</w:t>
      </w:r>
    </w:p>
    <w:p w14:paraId="02B6CB0D" w14:textId="77777777" w:rsidR="00855858" w:rsidRPr="00B67C2A" w:rsidRDefault="00855858" w:rsidP="00311468">
      <w:pPr>
        <w:jc w:val="both"/>
        <w:rPr>
          <w:rFonts w:ascii="TH Sarabun New" w:hAnsi="TH Sarabun New" w:cs="TH Sarabun New"/>
          <w:sz w:val="32"/>
          <w:szCs w:val="32"/>
        </w:rPr>
      </w:pPr>
      <w:r w:rsidRPr="00B67C2A">
        <w:rPr>
          <w:rFonts w:ascii="TH Sarabun New" w:hAnsi="TH Sarabun New" w:cs="TH Sarabun New"/>
          <w:sz w:val="32"/>
          <w:szCs w:val="32"/>
        </w:rPr>
        <w:t>2.   ……………………………….…………….</w:t>
      </w:r>
    </w:p>
    <w:p w14:paraId="39986307" w14:textId="77777777" w:rsidR="00855858" w:rsidRPr="00B67C2A" w:rsidRDefault="00855858" w:rsidP="00311468">
      <w:pPr>
        <w:jc w:val="both"/>
        <w:rPr>
          <w:rFonts w:ascii="TH Sarabun New" w:hAnsi="TH Sarabun New" w:cs="TH Sarabun New"/>
          <w:sz w:val="32"/>
          <w:szCs w:val="32"/>
        </w:rPr>
      </w:pPr>
      <w:r w:rsidRPr="00B67C2A">
        <w:rPr>
          <w:rFonts w:ascii="TH Sarabun New" w:hAnsi="TH Sarabun New" w:cs="TH Sarabun New"/>
          <w:sz w:val="32"/>
          <w:szCs w:val="32"/>
        </w:rPr>
        <w:lastRenderedPageBreak/>
        <w:t>3.   ……………………………………...…</w:t>
      </w:r>
      <w:proofErr w:type="gramStart"/>
      <w:r w:rsidRPr="00B67C2A">
        <w:rPr>
          <w:rFonts w:ascii="TH Sarabun New" w:hAnsi="TH Sarabun New" w:cs="TH Sarabun New"/>
          <w:sz w:val="32"/>
          <w:szCs w:val="32"/>
        </w:rPr>
        <w:t>…..</w:t>
      </w:r>
      <w:proofErr w:type="gramEnd"/>
      <w:r w:rsidRPr="00B67C2A">
        <w:rPr>
          <w:rFonts w:ascii="TH Sarabun New" w:hAnsi="TH Sarabun New" w:cs="TH Sarabun New"/>
          <w:sz w:val="32"/>
          <w:szCs w:val="32"/>
        </w:rPr>
        <w:t xml:space="preserve"> </w:t>
      </w:r>
    </w:p>
    <w:p w14:paraId="261BCAF4" w14:textId="77777777" w:rsidR="00855858" w:rsidRPr="00B67C2A" w:rsidRDefault="00855858" w:rsidP="00311468">
      <w:pPr>
        <w:jc w:val="both"/>
        <w:rPr>
          <w:rFonts w:ascii="TH Sarabun New" w:hAnsi="TH Sarabun New" w:cs="TH Sarabun New"/>
          <w:sz w:val="32"/>
          <w:szCs w:val="32"/>
        </w:rPr>
      </w:pPr>
      <w:r w:rsidRPr="00B67C2A">
        <w:rPr>
          <w:rFonts w:ascii="TH Sarabun New" w:hAnsi="TH Sarabun New" w:cs="TH Sarabun New"/>
          <w:sz w:val="32"/>
          <w:szCs w:val="32"/>
        </w:rPr>
        <w:t>4.   …………………………………………</w:t>
      </w:r>
      <w:proofErr w:type="gramStart"/>
      <w:r w:rsidRPr="00B67C2A">
        <w:rPr>
          <w:rFonts w:ascii="TH Sarabun New" w:hAnsi="TH Sarabun New" w:cs="TH Sarabun New"/>
          <w:sz w:val="32"/>
          <w:szCs w:val="32"/>
        </w:rPr>
        <w:t>…..</w:t>
      </w:r>
      <w:proofErr w:type="gramEnd"/>
    </w:p>
    <w:p w14:paraId="1345C118" w14:textId="77777777" w:rsidR="00855858" w:rsidRPr="00B67C2A" w:rsidRDefault="00855858" w:rsidP="00311468">
      <w:pPr>
        <w:jc w:val="both"/>
        <w:rPr>
          <w:rFonts w:ascii="TH Sarabun New" w:hAnsi="TH Sarabun New" w:cs="TH Sarabun New"/>
          <w:sz w:val="32"/>
          <w:szCs w:val="32"/>
        </w:rPr>
      </w:pPr>
      <w:r w:rsidRPr="00B67C2A">
        <w:rPr>
          <w:rFonts w:ascii="TH Sarabun New" w:hAnsi="TH Sarabun New" w:cs="TH Sarabun New"/>
          <w:sz w:val="32"/>
          <w:szCs w:val="32"/>
        </w:rPr>
        <w:t>5.  ……………………………………………</w:t>
      </w:r>
    </w:p>
    <w:p w14:paraId="760D7003" w14:textId="77777777" w:rsidR="00C714BA" w:rsidRPr="00B67C2A" w:rsidRDefault="00C714BA" w:rsidP="00D3325B">
      <w:pPr>
        <w:jc w:val="both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B67C2A">
        <w:rPr>
          <w:rFonts w:ascii="TH Sarabun New" w:hAnsi="TH Sarabun New" w:cs="TH Sarabun New"/>
          <w:b/>
          <w:bCs/>
          <w:sz w:val="32"/>
          <w:szCs w:val="32"/>
          <w:cs/>
        </w:rPr>
        <w:t>อาจารย์ผู้สอน</w:t>
      </w:r>
      <w:r w:rsidR="00AA3B07" w:rsidRPr="00B67C2A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B67C2A">
        <w:rPr>
          <w:rFonts w:ascii="TH Sarabun New" w:hAnsi="TH Sarabun New" w:cs="TH Sarabun New"/>
          <w:b/>
          <w:bCs/>
          <w:sz w:val="32"/>
          <w:szCs w:val="32"/>
          <w:cs/>
        </w:rPr>
        <w:t>(อาจารย์พิเศษภายนอกสถาบัน)</w:t>
      </w:r>
      <w:r w:rsidR="00AA3B07" w:rsidRPr="00B67C2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(รายละเอียดตารางที่ </w:t>
      </w:r>
      <w:r w:rsidR="00AA3B07" w:rsidRPr="00B67C2A">
        <w:rPr>
          <w:rFonts w:ascii="TH Sarabun New" w:hAnsi="TH Sarabun New" w:cs="TH Sarabun New"/>
          <w:b/>
          <w:bCs/>
          <w:sz w:val="32"/>
          <w:szCs w:val="32"/>
        </w:rPr>
        <w:t>1.1-4</w:t>
      </w:r>
      <w:r w:rsidR="00AA3B07" w:rsidRPr="00B67C2A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7C8F0910" w14:textId="77777777" w:rsidR="00C714BA" w:rsidRPr="00B67C2A" w:rsidRDefault="00C714BA" w:rsidP="00D3325B">
      <w:pPr>
        <w:jc w:val="both"/>
        <w:rPr>
          <w:rFonts w:ascii="TH Sarabun New" w:hAnsi="TH Sarabun New" w:cs="TH Sarabun New"/>
          <w:sz w:val="32"/>
          <w:szCs w:val="32"/>
        </w:rPr>
      </w:pPr>
      <w:r w:rsidRPr="00B67C2A">
        <w:rPr>
          <w:rFonts w:ascii="TH Sarabun New" w:hAnsi="TH Sarabun New" w:cs="TH Sarabun New"/>
          <w:sz w:val="32"/>
          <w:szCs w:val="32"/>
        </w:rPr>
        <w:t>1</w:t>
      </w:r>
      <w:r w:rsidRPr="00B67C2A">
        <w:rPr>
          <w:rFonts w:ascii="TH Sarabun New" w:hAnsi="TH Sarabun New" w:cs="TH Sarabun New"/>
          <w:sz w:val="32"/>
          <w:szCs w:val="32"/>
          <w:cs/>
        </w:rPr>
        <w:t>.</w:t>
      </w:r>
      <w:r w:rsidRPr="00B67C2A">
        <w:rPr>
          <w:rFonts w:ascii="TH Sarabun New" w:hAnsi="TH Sarabun New" w:cs="TH Sarabun New"/>
          <w:sz w:val="32"/>
          <w:szCs w:val="32"/>
        </w:rPr>
        <w:t xml:space="preserve">  …………………………….……………….</w:t>
      </w:r>
    </w:p>
    <w:p w14:paraId="165BB343" w14:textId="77777777" w:rsidR="00C714BA" w:rsidRPr="00B67C2A" w:rsidRDefault="00C714BA" w:rsidP="00311468">
      <w:pPr>
        <w:jc w:val="both"/>
        <w:rPr>
          <w:rFonts w:ascii="TH Sarabun New" w:hAnsi="TH Sarabun New" w:cs="TH Sarabun New"/>
          <w:sz w:val="32"/>
          <w:szCs w:val="32"/>
        </w:rPr>
      </w:pPr>
      <w:r w:rsidRPr="00B67C2A">
        <w:rPr>
          <w:rFonts w:ascii="TH Sarabun New" w:hAnsi="TH Sarabun New" w:cs="TH Sarabun New"/>
          <w:sz w:val="32"/>
          <w:szCs w:val="32"/>
        </w:rPr>
        <w:t>2.   ……………………………….…………….</w:t>
      </w:r>
    </w:p>
    <w:p w14:paraId="56F8BBF9" w14:textId="77777777" w:rsidR="00C714BA" w:rsidRPr="00B67C2A" w:rsidRDefault="00C714BA" w:rsidP="00311468">
      <w:pPr>
        <w:jc w:val="both"/>
        <w:rPr>
          <w:rFonts w:ascii="TH Sarabun New" w:hAnsi="TH Sarabun New" w:cs="TH Sarabun New"/>
          <w:sz w:val="32"/>
          <w:szCs w:val="32"/>
        </w:rPr>
      </w:pPr>
      <w:r w:rsidRPr="00B67C2A">
        <w:rPr>
          <w:rFonts w:ascii="TH Sarabun New" w:hAnsi="TH Sarabun New" w:cs="TH Sarabun New"/>
          <w:sz w:val="32"/>
          <w:szCs w:val="32"/>
        </w:rPr>
        <w:t>3.   ……………………………………...…</w:t>
      </w:r>
      <w:proofErr w:type="gramStart"/>
      <w:r w:rsidRPr="00B67C2A">
        <w:rPr>
          <w:rFonts w:ascii="TH Sarabun New" w:hAnsi="TH Sarabun New" w:cs="TH Sarabun New"/>
          <w:sz w:val="32"/>
          <w:szCs w:val="32"/>
        </w:rPr>
        <w:t>…..</w:t>
      </w:r>
      <w:proofErr w:type="gramEnd"/>
      <w:r w:rsidRPr="00B67C2A">
        <w:rPr>
          <w:rFonts w:ascii="TH Sarabun New" w:hAnsi="TH Sarabun New" w:cs="TH Sarabun New"/>
          <w:sz w:val="32"/>
          <w:szCs w:val="32"/>
        </w:rPr>
        <w:t xml:space="preserve"> </w:t>
      </w:r>
    </w:p>
    <w:p w14:paraId="1F5026DC" w14:textId="77777777" w:rsidR="00C714BA" w:rsidRPr="00B67C2A" w:rsidRDefault="00C714BA" w:rsidP="00311468">
      <w:pPr>
        <w:jc w:val="both"/>
        <w:rPr>
          <w:rFonts w:ascii="TH Sarabun New" w:hAnsi="TH Sarabun New" w:cs="TH Sarabun New"/>
          <w:sz w:val="32"/>
          <w:szCs w:val="32"/>
        </w:rPr>
      </w:pPr>
      <w:r w:rsidRPr="00B67C2A">
        <w:rPr>
          <w:rFonts w:ascii="TH Sarabun New" w:hAnsi="TH Sarabun New" w:cs="TH Sarabun New"/>
          <w:sz w:val="32"/>
          <w:szCs w:val="32"/>
        </w:rPr>
        <w:t>4.   …………………………………………</w:t>
      </w:r>
      <w:proofErr w:type="gramStart"/>
      <w:r w:rsidRPr="00B67C2A">
        <w:rPr>
          <w:rFonts w:ascii="TH Sarabun New" w:hAnsi="TH Sarabun New" w:cs="TH Sarabun New"/>
          <w:sz w:val="32"/>
          <w:szCs w:val="32"/>
        </w:rPr>
        <w:t>…..</w:t>
      </w:r>
      <w:proofErr w:type="gramEnd"/>
    </w:p>
    <w:p w14:paraId="60EF92DF" w14:textId="77777777" w:rsidR="00C714BA" w:rsidRPr="00B67C2A" w:rsidRDefault="00C714BA" w:rsidP="00311468">
      <w:pPr>
        <w:jc w:val="both"/>
        <w:rPr>
          <w:rFonts w:ascii="TH Sarabun New" w:hAnsi="TH Sarabun New" w:cs="TH Sarabun New"/>
          <w:sz w:val="32"/>
          <w:szCs w:val="32"/>
        </w:rPr>
      </w:pPr>
      <w:r w:rsidRPr="00B67C2A">
        <w:rPr>
          <w:rFonts w:ascii="TH Sarabun New" w:hAnsi="TH Sarabun New" w:cs="TH Sarabun New"/>
          <w:sz w:val="32"/>
          <w:szCs w:val="32"/>
        </w:rPr>
        <w:t>5.  ……………………………………………</w:t>
      </w:r>
    </w:p>
    <w:p w14:paraId="61E263C1" w14:textId="77777777" w:rsidR="00C714BA" w:rsidRPr="00B67C2A" w:rsidRDefault="00C714BA" w:rsidP="00311468">
      <w:pPr>
        <w:jc w:val="both"/>
        <w:rPr>
          <w:rFonts w:ascii="TH Sarabun New" w:hAnsi="TH Sarabun New" w:cs="TH Sarabun New"/>
          <w:sz w:val="32"/>
          <w:szCs w:val="32"/>
        </w:rPr>
      </w:pPr>
    </w:p>
    <w:p w14:paraId="4519CEC9" w14:textId="77777777" w:rsidR="00EA175B" w:rsidRPr="00B67C2A" w:rsidRDefault="00EA175B" w:rsidP="00311468">
      <w:pPr>
        <w:jc w:val="both"/>
        <w:rPr>
          <w:rFonts w:ascii="TH Sarabun New" w:hAnsi="TH Sarabun New" w:cs="TH Sarabun New"/>
          <w:sz w:val="32"/>
          <w:szCs w:val="32"/>
        </w:rPr>
      </w:pPr>
      <w:r w:rsidRPr="00B67C2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สถานที่จัดการเรียนการสอน </w:t>
      </w:r>
      <w:r w:rsidRPr="00B67C2A">
        <w:rPr>
          <w:rFonts w:ascii="TH Sarabun New" w:hAnsi="TH Sarabun New" w:cs="TH Sarabun New"/>
          <w:sz w:val="32"/>
          <w:szCs w:val="32"/>
        </w:rPr>
        <w:t>…………………………….</w:t>
      </w:r>
    </w:p>
    <w:p w14:paraId="0A1ECF89" w14:textId="77777777" w:rsidR="00003325" w:rsidRPr="00740281" w:rsidRDefault="00003325" w:rsidP="00311468">
      <w:pPr>
        <w:jc w:val="both"/>
        <w:rPr>
          <w:rFonts w:ascii="TH Sarabun New" w:hAnsi="TH Sarabun New" w:cs="TH Sarabun New"/>
          <w:b/>
          <w:bCs/>
          <w:sz w:val="16"/>
          <w:szCs w:val="16"/>
        </w:rPr>
      </w:pPr>
    </w:p>
    <w:p w14:paraId="493968BD" w14:textId="66CFCE11" w:rsidR="0050523F" w:rsidRDefault="00C71935" w:rsidP="00311468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B67C2A">
        <w:rPr>
          <w:rFonts w:ascii="TH Sarabun New" w:hAnsi="TH Sarabun New" w:cs="TH Sarabun New"/>
          <w:b/>
          <w:bCs/>
          <w:sz w:val="32"/>
          <w:szCs w:val="32"/>
          <w:cs/>
        </w:rPr>
        <w:t>ตัวบ่งชี้ 1.1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การบริหารจัดการหลักสูตรตามประกาศกระทรวงศึกษาธิการ เรื่อง เกณฑ์มาตรฐานหลักสูตร</w:t>
      </w:r>
      <w:r w:rsidR="0050523F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50523F">
        <w:rPr>
          <w:rFonts w:ascii="TH Sarabun New" w:hAnsi="TH Sarabun New" w:cs="TH Sarabun New" w:hint="cs"/>
          <w:b/>
          <w:bCs/>
          <w:sz w:val="32"/>
          <w:szCs w:val="32"/>
          <w:cs/>
        </w:rPr>
        <w:t>พ.ศ. 2558</w:t>
      </w:r>
    </w:p>
    <w:p w14:paraId="5B0C7E6E" w14:textId="0646D7C1" w:rsidR="00EA175B" w:rsidRPr="00B67C2A" w:rsidRDefault="0050523F" w:rsidP="00311468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- </w:t>
      </w:r>
      <w:r w:rsidR="00C7193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ระดับปริญญาตรี </w:t>
      </w:r>
    </w:p>
    <w:tbl>
      <w:tblPr>
        <w:tblStyle w:val="a3"/>
        <w:tblW w:w="85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570"/>
        <w:gridCol w:w="2698"/>
        <w:gridCol w:w="1700"/>
      </w:tblGrid>
      <w:tr w:rsidR="005B3FE7" w14:paraId="340CAC15" w14:textId="77777777" w:rsidTr="00C71935">
        <w:trPr>
          <w:tblHeader/>
        </w:trPr>
        <w:tc>
          <w:tcPr>
            <w:tcW w:w="4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1F5A9" w14:textId="77777777" w:rsidR="005B3FE7" w:rsidRDefault="005B3F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A2BC2" w14:textId="77777777" w:rsidR="005B3FE7" w:rsidRDefault="005B3F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DA9BC" w14:textId="77777777" w:rsidR="005B3FE7" w:rsidRDefault="005B3FE7">
            <w:pPr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หลักฐาน/  </w:t>
            </w:r>
          </w:p>
          <w:p w14:paraId="5D557F97" w14:textId="77777777" w:rsidR="005B3FE7" w:rsidRDefault="005B3FE7">
            <w:pPr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ารางอ้างอิง</w:t>
            </w:r>
          </w:p>
        </w:tc>
      </w:tr>
      <w:tr w:rsidR="005B3FE7" w14:paraId="7E86D8D4" w14:textId="77777777" w:rsidTr="00C719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26E81" w14:textId="77777777" w:rsidR="005B3FE7" w:rsidRDefault="005B3FE7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/>
                <w:sz w:val="30"/>
                <w:szCs w:val="30"/>
              </w:rPr>
              <w:t>1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632A3" w14:textId="77777777" w:rsidR="005B3FE7" w:rsidRDefault="005B3FE7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30"/>
                <w:szCs w:val="30"/>
                <w:cs/>
              </w:rPr>
              <w:t>จำนวนอาจารย์ผู้รับผิดชอบหลักสูตร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8703" w14:textId="77777777" w:rsidR="005B3FE7" w:rsidRDefault="005B3FE7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31DD" w14:textId="77777777" w:rsidR="005B3FE7" w:rsidRDefault="005B3FE7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5B3FE7" w14:paraId="726C07E2" w14:textId="77777777" w:rsidTr="00C719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937C0" w14:textId="77777777" w:rsidR="005B3FE7" w:rsidRDefault="005B3FE7">
            <w:pPr>
              <w:jc w:val="center"/>
              <w:rPr>
                <w:rFonts w:ascii="TH Sarabun New" w:hAnsi="TH Sarabun New" w:cs="TH Sarabun New"/>
                <w:color w:val="FF0000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30"/>
                <w:szCs w:val="30"/>
              </w:rPr>
              <w:t>2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C889C" w14:textId="0A3DB866" w:rsidR="005B3FE7" w:rsidRDefault="0040619F">
            <w:pPr>
              <w:jc w:val="both"/>
              <w:rPr>
                <w:rFonts w:ascii="TH Sarabun New" w:hAnsi="TH Sarabun New" w:cs="TH Sarabun New"/>
                <w:color w:val="FF0000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30"/>
                <w:szCs w:val="30"/>
                <w:cs/>
              </w:rPr>
              <w:t>คุณสมบัติของอาจารย์ผู้รับผิดชอบหลักสูตร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18390" w14:textId="77777777" w:rsidR="005B3FE7" w:rsidRDefault="005B3FE7">
            <w:pPr>
              <w:jc w:val="both"/>
              <w:rPr>
                <w:rFonts w:ascii="TH Sarabun New" w:hAnsi="TH Sarabun New" w:cs="TH Sarabun New"/>
                <w:color w:val="FF0000"/>
                <w:sz w:val="30"/>
                <w:szCs w:val="30"/>
                <w:cs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22AB" w14:textId="77777777" w:rsidR="005B3FE7" w:rsidRDefault="005B3FE7">
            <w:pPr>
              <w:jc w:val="both"/>
              <w:rPr>
                <w:rFonts w:ascii="TH Sarabun New" w:hAnsi="TH Sarabun New" w:cs="TH Sarabun New"/>
                <w:color w:val="FF0000"/>
                <w:sz w:val="30"/>
                <w:szCs w:val="30"/>
              </w:rPr>
            </w:pPr>
          </w:p>
        </w:tc>
      </w:tr>
      <w:tr w:rsidR="0040619F" w14:paraId="7DB24160" w14:textId="77777777" w:rsidTr="00C719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3EF6" w14:textId="2F07614F" w:rsidR="0040619F" w:rsidRDefault="00C71935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3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3BA2" w14:textId="6AE94387" w:rsidR="0040619F" w:rsidRDefault="0040619F">
            <w:pPr>
              <w:jc w:val="both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/>
                <w:sz w:val="30"/>
                <w:szCs w:val="30"/>
                <w:cs/>
              </w:rPr>
              <w:t>คุณสมบัติของอาจารย์ประจำหลักสูตร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28EA5" w14:textId="77777777" w:rsidR="0040619F" w:rsidRDefault="0040619F">
            <w:pPr>
              <w:jc w:val="both"/>
              <w:rPr>
                <w:rFonts w:ascii="TH Sarabun New" w:hAnsi="TH Sarabun New" w:cs="TH Sarabun New"/>
                <w:color w:val="FF0000"/>
                <w:sz w:val="30"/>
                <w:szCs w:val="30"/>
                <w:cs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70CCA" w14:textId="77777777" w:rsidR="0040619F" w:rsidRDefault="0040619F">
            <w:pPr>
              <w:jc w:val="both"/>
              <w:rPr>
                <w:rFonts w:ascii="TH Sarabun New" w:hAnsi="TH Sarabun New" w:cs="TH Sarabun New"/>
                <w:color w:val="FF0000"/>
                <w:sz w:val="30"/>
                <w:szCs w:val="30"/>
              </w:rPr>
            </w:pPr>
          </w:p>
        </w:tc>
      </w:tr>
      <w:tr w:rsidR="005B3FE7" w14:paraId="28D773A7" w14:textId="77777777" w:rsidTr="00C71935">
        <w:trPr>
          <w:trHeight w:val="68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07D8C" w14:textId="77777777" w:rsidR="005B3FE7" w:rsidRDefault="005B3FE7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30"/>
                <w:szCs w:val="30"/>
              </w:rPr>
              <w:t>4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D4318" w14:textId="77777777" w:rsidR="005B3FE7" w:rsidRDefault="005B3FE7">
            <w:pPr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30"/>
                <w:szCs w:val="30"/>
                <w:cs/>
              </w:rPr>
              <w:t>คุณสมบัติของอาจารย์ผู้สอน</w:t>
            </w:r>
          </w:p>
          <w:p w14:paraId="4B13DB64" w14:textId="77777777" w:rsidR="005B3FE7" w:rsidRDefault="005B3FE7">
            <w:pPr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30"/>
                <w:szCs w:val="30"/>
                <w:cs/>
              </w:rPr>
              <w:t>- อาจารย์ประจำหลักสูตร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65D7" w14:textId="77777777" w:rsidR="005B3FE7" w:rsidRDefault="005B3FE7">
            <w:pPr>
              <w:jc w:val="both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D322" w14:textId="77777777" w:rsidR="005B3FE7" w:rsidRDefault="005B3FE7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5B3FE7" w14:paraId="61A1D33D" w14:textId="77777777" w:rsidTr="00C7193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C9F43" w14:textId="77777777" w:rsidR="005B3FE7" w:rsidRDefault="005B3FE7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6C621" w14:textId="77777777" w:rsidR="005B3FE7" w:rsidRDefault="005B3FE7">
            <w:pPr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30"/>
                <w:szCs w:val="30"/>
              </w:rPr>
              <w:t xml:space="preserve">- 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อาจารย์พิเศษ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8BF9" w14:textId="77777777" w:rsidR="005B3FE7" w:rsidRDefault="005B3FE7">
            <w:pPr>
              <w:jc w:val="both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59AD6" w14:textId="77777777" w:rsidR="005B3FE7" w:rsidRDefault="005B3FE7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C71935" w14:paraId="1AF49A06" w14:textId="77777777" w:rsidTr="00C719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DEDC7" w14:textId="6672306C" w:rsidR="00C71935" w:rsidRDefault="00C71935">
            <w:pPr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30"/>
                <w:szCs w:val="30"/>
              </w:rPr>
              <w:t>10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CCC7" w14:textId="2BC4E4ED" w:rsidR="00C71935" w:rsidRDefault="00C71935">
            <w:pPr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30"/>
                <w:szCs w:val="30"/>
                <w:cs/>
              </w:rPr>
              <w:t>การปรับปรุงหลักสูตรตามรอบระยะเวลาที่กำหนด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ADD4" w14:textId="77777777" w:rsidR="00C71935" w:rsidRDefault="00C71935">
            <w:pPr>
              <w:jc w:val="both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49F6A" w14:textId="77777777" w:rsidR="00C71935" w:rsidRDefault="00C71935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</w:tbl>
    <w:p w14:paraId="529DCE57" w14:textId="47432CEA" w:rsidR="005B3FE7" w:rsidRDefault="005B3FE7" w:rsidP="00311468">
      <w:pPr>
        <w:autoSpaceDE w:val="0"/>
        <w:autoSpaceDN w:val="0"/>
        <w:adjustRightInd w:val="0"/>
        <w:rPr>
          <w:rFonts w:ascii="TH Sarabun New" w:eastAsia="BrowalliaNew-Bold" w:hAnsi="TH Sarabun New" w:cs="TH Sarabun New"/>
          <w:b/>
          <w:bCs/>
          <w:sz w:val="32"/>
          <w:szCs w:val="32"/>
        </w:rPr>
      </w:pPr>
    </w:p>
    <w:p w14:paraId="771EE75E" w14:textId="779F0398" w:rsidR="0050523F" w:rsidRDefault="0050523F" w:rsidP="00311468">
      <w:pPr>
        <w:autoSpaceDE w:val="0"/>
        <w:autoSpaceDN w:val="0"/>
        <w:adjustRightInd w:val="0"/>
        <w:rPr>
          <w:rFonts w:ascii="TH Sarabun New" w:eastAsia="BrowalliaNew-Bold" w:hAnsi="TH Sarabun New" w:cs="TH Sarabun New"/>
          <w:b/>
          <w:bCs/>
          <w:sz w:val="32"/>
          <w:szCs w:val="32"/>
        </w:rPr>
      </w:pPr>
    </w:p>
    <w:p w14:paraId="2A59E790" w14:textId="56155734" w:rsidR="0050523F" w:rsidRDefault="0050523F" w:rsidP="00311468">
      <w:pPr>
        <w:autoSpaceDE w:val="0"/>
        <w:autoSpaceDN w:val="0"/>
        <w:adjustRightInd w:val="0"/>
        <w:rPr>
          <w:rFonts w:ascii="TH Sarabun New" w:eastAsia="BrowalliaNew-Bold" w:hAnsi="TH Sarabun New" w:cs="TH Sarabun New"/>
          <w:b/>
          <w:bCs/>
          <w:sz w:val="32"/>
          <w:szCs w:val="32"/>
        </w:rPr>
      </w:pPr>
    </w:p>
    <w:p w14:paraId="0BBF4235" w14:textId="435B9656" w:rsidR="0050523F" w:rsidRDefault="0050523F" w:rsidP="00311468">
      <w:pPr>
        <w:autoSpaceDE w:val="0"/>
        <w:autoSpaceDN w:val="0"/>
        <w:adjustRightInd w:val="0"/>
        <w:rPr>
          <w:rFonts w:ascii="TH Sarabun New" w:eastAsia="BrowalliaNew-Bold" w:hAnsi="TH Sarabun New" w:cs="TH Sarabun New"/>
          <w:b/>
          <w:bCs/>
          <w:sz w:val="32"/>
          <w:szCs w:val="32"/>
        </w:rPr>
      </w:pPr>
    </w:p>
    <w:p w14:paraId="2BA34C17" w14:textId="32AAE8F2" w:rsidR="0050523F" w:rsidRDefault="0050523F" w:rsidP="00311468">
      <w:pPr>
        <w:autoSpaceDE w:val="0"/>
        <w:autoSpaceDN w:val="0"/>
        <w:adjustRightInd w:val="0"/>
        <w:rPr>
          <w:rFonts w:ascii="TH Sarabun New" w:eastAsia="BrowalliaNew-Bold" w:hAnsi="TH Sarabun New" w:cs="TH Sarabun New"/>
          <w:b/>
          <w:bCs/>
          <w:sz w:val="32"/>
          <w:szCs w:val="32"/>
        </w:rPr>
      </w:pPr>
    </w:p>
    <w:p w14:paraId="61B7568A" w14:textId="517FE90A" w:rsidR="0050523F" w:rsidRDefault="0050523F" w:rsidP="00311468">
      <w:pPr>
        <w:autoSpaceDE w:val="0"/>
        <w:autoSpaceDN w:val="0"/>
        <w:adjustRightInd w:val="0"/>
        <w:rPr>
          <w:rFonts w:ascii="TH Sarabun New" w:eastAsia="BrowalliaNew-Bold" w:hAnsi="TH Sarabun New" w:cs="TH Sarabun New"/>
          <w:b/>
          <w:bCs/>
          <w:sz w:val="32"/>
          <w:szCs w:val="32"/>
        </w:rPr>
      </w:pPr>
    </w:p>
    <w:p w14:paraId="2014405C" w14:textId="391E95A3" w:rsidR="0050523F" w:rsidRPr="0050523F" w:rsidRDefault="0050523F" w:rsidP="0050523F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- ระดับปริญญาโทและเอก</w:t>
      </w:r>
    </w:p>
    <w:tbl>
      <w:tblPr>
        <w:tblStyle w:val="a3"/>
        <w:tblW w:w="85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570"/>
        <w:gridCol w:w="2698"/>
        <w:gridCol w:w="1700"/>
      </w:tblGrid>
      <w:tr w:rsidR="0050523F" w14:paraId="06E67BDE" w14:textId="77777777" w:rsidTr="00BD4256">
        <w:trPr>
          <w:tblHeader/>
        </w:trPr>
        <w:tc>
          <w:tcPr>
            <w:tcW w:w="4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3DAD9" w14:textId="77777777" w:rsidR="0050523F" w:rsidRDefault="0050523F" w:rsidP="00BD425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F7DCA" w14:textId="77777777" w:rsidR="0050523F" w:rsidRDefault="0050523F" w:rsidP="00BD425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988C0" w14:textId="77777777" w:rsidR="0050523F" w:rsidRDefault="0050523F" w:rsidP="00BD4256">
            <w:pPr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หลักฐาน/  </w:t>
            </w:r>
          </w:p>
          <w:p w14:paraId="6E9FE379" w14:textId="77777777" w:rsidR="0050523F" w:rsidRDefault="0050523F" w:rsidP="00BD4256">
            <w:pPr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ารางอ้างอิง</w:t>
            </w:r>
          </w:p>
        </w:tc>
      </w:tr>
      <w:tr w:rsidR="0050523F" w14:paraId="4B9A7771" w14:textId="77777777" w:rsidTr="00BD42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AABEB" w14:textId="77777777" w:rsidR="0050523F" w:rsidRDefault="0050523F" w:rsidP="00BD4256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/>
                <w:sz w:val="30"/>
                <w:szCs w:val="30"/>
              </w:rPr>
              <w:t>1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24006" w14:textId="77777777" w:rsidR="0050523F" w:rsidRDefault="0050523F" w:rsidP="00BD4256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30"/>
                <w:szCs w:val="30"/>
                <w:cs/>
              </w:rPr>
              <w:t>จำนวนอาจารย์ผู้รับผิดชอบหลักสูตร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DE01" w14:textId="77777777" w:rsidR="0050523F" w:rsidRDefault="0050523F" w:rsidP="00BD4256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8C33" w14:textId="77777777" w:rsidR="0050523F" w:rsidRDefault="0050523F" w:rsidP="00BD4256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50523F" w14:paraId="2D625403" w14:textId="77777777" w:rsidTr="00BD42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4FEA4" w14:textId="77777777" w:rsidR="0050523F" w:rsidRDefault="0050523F" w:rsidP="00BD4256">
            <w:pPr>
              <w:jc w:val="center"/>
              <w:rPr>
                <w:rFonts w:ascii="TH Sarabun New" w:hAnsi="TH Sarabun New" w:cs="TH Sarabun New"/>
                <w:color w:val="FF0000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30"/>
                <w:szCs w:val="30"/>
              </w:rPr>
              <w:t>2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9DC8E" w14:textId="77777777" w:rsidR="0050523F" w:rsidRDefault="0050523F" w:rsidP="00BD4256">
            <w:pPr>
              <w:jc w:val="both"/>
              <w:rPr>
                <w:rFonts w:ascii="TH Sarabun New" w:hAnsi="TH Sarabun New" w:cs="TH Sarabun New"/>
                <w:color w:val="FF0000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30"/>
                <w:szCs w:val="30"/>
                <w:cs/>
              </w:rPr>
              <w:t>คุณสมบัติของอาจารย์ผู้รับผิดชอบหลักสูตร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FA8C" w14:textId="77777777" w:rsidR="0050523F" w:rsidRDefault="0050523F" w:rsidP="00BD4256">
            <w:pPr>
              <w:jc w:val="both"/>
              <w:rPr>
                <w:rFonts w:ascii="TH Sarabun New" w:hAnsi="TH Sarabun New" w:cs="TH Sarabun New"/>
                <w:color w:val="FF0000"/>
                <w:sz w:val="30"/>
                <w:szCs w:val="30"/>
                <w:cs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E80DC" w14:textId="77777777" w:rsidR="0050523F" w:rsidRDefault="0050523F" w:rsidP="00BD4256">
            <w:pPr>
              <w:jc w:val="both"/>
              <w:rPr>
                <w:rFonts w:ascii="TH Sarabun New" w:hAnsi="TH Sarabun New" w:cs="TH Sarabun New"/>
                <w:color w:val="FF0000"/>
                <w:sz w:val="30"/>
                <w:szCs w:val="30"/>
              </w:rPr>
            </w:pPr>
          </w:p>
        </w:tc>
      </w:tr>
      <w:tr w:rsidR="0050523F" w14:paraId="26F2B1CD" w14:textId="77777777" w:rsidTr="00BD42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B3A2" w14:textId="77777777" w:rsidR="0050523F" w:rsidRDefault="0050523F" w:rsidP="00BD4256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3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1EB3" w14:textId="77777777" w:rsidR="0050523F" w:rsidRDefault="0050523F" w:rsidP="00BD4256">
            <w:pPr>
              <w:jc w:val="both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/>
                <w:sz w:val="30"/>
                <w:szCs w:val="30"/>
                <w:cs/>
              </w:rPr>
              <w:t>คุณสมบัติของอาจารย์ประจำหลักสูตร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3927D" w14:textId="77777777" w:rsidR="0050523F" w:rsidRDefault="0050523F" w:rsidP="00BD4256">
            <w:pPr>
              <w:jc w:val="both"/>
              <w:rPr>
                <w:rFonts w:ascii="TH Sarabun New" w:hAnsi="TH Sarabun New" w:cs="TH Sarabun New"/>
                <w:color w:val="FF0000"/>
                <w:sz w:val="30"/>
                <w:szCs w:val="30"/>
                <w:cs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C0F7" w14:textId="77777777" w:rsidR="0050523F" w:rsidRDefault="0050523F" w:rsidP="00BD4256">
            <w:pPr>
              <w:jc w:val="both"/>
              <w:rPr>
                <w:rFonts w:ascii="TH Sarabun New" w:hAnsi="TH Sarabun New" w:cs="TH Sarabun New"/>
                <w:color w:val="FF0000"/>
                <w:sz w:val="30"/>
                <w:szCs w:val="30"/>
              </w:rPr>
            </w:pPr>
          </w:p>
        </w:tc>
      </w:tr>
      <w:tr w:rsidR="0050523F" w14:paraId="1E47B536" w14:textId="77777777" w:rsidTr="00BD4256">
        <w:trPr>
          <w:trHeight w:val="68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BD8CB" w14:textId="77777777" w:rsidR="0050523F" w:rsidRDefault="0050523F" w:rsidP="00BD4256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30"/>
                <w:szCs w:val="30"/>
              </w:rPr>
              <w:t>4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8BCFC" w14:textId="77777777" w:rsidR="0050523F" w:rsidRDefault="0050523F" w:rsidP="00BD4256">
            <w:pPr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30"/>
                <w:szCs w:val="30"/>
                <w:cs/>
              </w:rPr>
              <w:t>คุณสมบัติของอาจารย์ผู้สอน</w:t>
            </w:r>
          </w:p>
          <w:p w14:paraId="55D6F633" w14:textId="77777777" w:rsidR="0050523F" w:rsidRDefault="0050523F" w:rsidP="00BD4256">
            <w:pPr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30"/>
                <w:szCs w:val="30"/>
                <w:cs/>
              </w:rPr>
              <w:t>- อาจารย์ประจำหลักสูตร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D686" w14:textId="77777777" w:rsidR="0050523F" w:rsidRDefault="0050523F" w:rsidP="00BD4256">
            <w:pPr>
              <w:jc w:val="both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9DE9" w14:textId="77777777" w:rsidR="0050523F" w:rsidRDefault="0050523F" w:rsidP="00BD4256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50523F" w14:paraId="2597931E" w14:textId="77777777" w:rsidTr="00BD425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F899F" w14:textId="77777777" w:rsidR="0050523F" w:rsidRDefault="0050523F" w:rsidP="00BD4256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F6AA8" w14:textId="77777777" w:rsidR="0050523F" w:rsidRDefault="0050523F" w:rsidP="00BD4256">
            <w:pPr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30"/>
                <w:szCs w:val="30"/>
              </w:rPr>
              <w:t xml:space="preserve">- 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อาจารย์พิเศษ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9D54" w14:textId="77777777" w:rsidR="0050523F" w:rsidRDefault="0050523F" w:rsidP="00BD4256">
            <w:pPr>
              <w:jc w:val="both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6160" w14:textId="77777777" w:rsidR="0050523F" w:rsidRDefault="0050523F" w:rsidP="00BD4256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50523F" w14:paraId="7D3A32DD" w14:textId="77777777" w:rsidTr="00BD42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00F79" w14:textId="77777777" w:rsidR="0050523F" w:rsidRDefault="0050523F" w:rsidP="00BD4256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/>
                <w:sz w:val="30"/>
                <w:szCs w:val="30"/>
              </w:rPr>
              <w:t>5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E9F5A" w14:textId="77777777" w:rsidR="0050523F" w:rsidRDefault="0050523F" w:rsidP="00BD4256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30"/>
                <w:szCs w:val="30"/>
                <w:cs/>
              </w:rPr>
              <w:t>คุณสมบัติของอาจารย์ที่ปรึกษาวิทยานิพนธ์หลัก</w:t>
            </w:r>
            <w:r>
              <w:rPr>
                <w:rFonts w:ascii="TH Sarabun New" w:eastAsiaTheme="minorHAnsi" w:hAnsi="TH Sarabun New" w:cs="TH Sarabun New"/>
                <w:sz w:val="30"/>
                <w:szCs w:val="30"/>
                <w:cs/>
              </w:rPr>
              <w:t>และอาจารย์ที่ปรึกษาการค้นคว้าอิสร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060E" w14:textId="77777777" w:rsidR="0050523F" w:rsidRDefault="0050523F" w:rsidP="00BD4256">
            <w:pPr>
              <w:jc w:val="both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1011" w14:textId="77777777" w:rsidR="0050523F" w:rsidRDefault="0050523F" w:rsidP="00BD4256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50523F" w14:paraId="65E1AC74" w14:textId="77777777" w:rsidTr="00BD42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E4E8F" w14:textId="77777777" w:rsidR="0050523F" w:rsidRDefault="0050523F" w:rsidP="00BD4256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30"/>
                <w:szCs w:val="30"/>
              </w:rPr>
              <w:t>6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E537F" w14:textId="77777777" w:rsidR="0050523F" w:rsidRDefault="0050523F" w:rsidP="00BD4256">
            <w:pPr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คุณสมบัติของอาจารย์ที่ปรึกษาวิทยานิพนธ์ร่วม (ถ้ามี) </w:t>
            </w:r>
          </w:p>
          <w:p w14:paraId="6BD88A9B" w14:textId="28DF58BF" w:rsidR="004A339B" w:rsidRDefault="004A339B" w:rsidP="00BD4256">
            <w:pPr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- อาจารย์ประจำ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4129" w14:textId="77777777" w:rsidR="0050523F" w:rsidRDefault="0050523F" w:rsidP="00BD4256">
            <w:pPr>
              <w:jc w:val="both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2AE9D" w14:textId="77777777" w:rsidR="0050523F" w:rsidRDefault="0050523F" w:rsidP="00BD4256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4A339B" w14:paraId="05E0E9E8" w14:textId="77777777" w:rsidTr="00BD42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150C" w14:textId="77777777" w:rsidR="004A339B" w:rsidRDefault="004A339B" w:rsidP="00BD4256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5FB3" w14:textId="2F5AD967" w:rsidR="004A339B" w:rsidRDefault="004A339B" w:rsidP="00BD4256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- ผู้ทรงคุณวุฒิภายนอก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B36E8" w14:textId="77777777" w:rsidR="004A339B" w:rsidRDefault="004A339B" w:rsidP="00BD4256">
            <w:pPr>
              <w:jc w:val="both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65D2B" w14:textId="77777777" w:rsidR="004A339B" w:rsidRDefault="004A339B" w:rsidP="00BD4256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50523F" w14:paraId="394C676F" w14:textId="77777777" w:rsidTr="00BD42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1BBCE" w14:textId="77777777" w:rsidR="0050523F" w:rsidRDefault="0050523F" w:rsidP="00BD4256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30"/>
                <w:szCs w:val="30"/>
              </w:rPr>
              <w:t>7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BC3FF" w14:textId="77777777" w:rsidR="004A339B" w:rsidRDefault="0050523F" w:rsidP="00BD4256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30"/>
                <w:szCs w:val="30"/>
                <w:cs/>
              </w:rPr>
              <w:t>คุณสมบัติของอาจารย์ผู้สอบวิทยานิพนธ์</w:t>
            </w:r>
          </w:p>
          <w:p w14:paraId="60AE8342" w14:textId="6785BFE0" w:rsidR="0050523F" w:rsidRDefault="004A339B" w:rsidP="00BD4256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 - อาจารย์ผู้สอบวิทยานิพนธ์</w:t>
            </w:r>
            <w:r w:rsidR="0050523F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6860" w14:textId="77777777" w:rsidR="0050523F" w:rsidRDefault="0050523F" w:rsidP="00BD4256">
            <w:pPr>
              <w:jc w:val="both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6E5D8" w14:textId="77777777" w:rsidR="0050523F" w:rsidRDefault="0050523F" w:rsidP="00BD4256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4A339B" w14:paraId="0920631E" w14:textId="77777777" w:rsidTr="00BD42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FECBC" w14:textId="77777777" w:rsidR="004A339B" w:rsidRDefault="004A339B" w:rsidP="00BD4256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B818" w14:textId="71AE8077" w:rsidR="004A339B" w:rsidRDefault="004A339B" w:rsidP="00BD4256">
            <w:pPr>
              <w:jc w:val="both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 - อาจารย์ประจำหลักสูตร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5BB7" w14:textId="77777777" w:rsidR="004A339B" w:rsidRDefault="004A339B" w:rsidP="00BD4256">
            <w:pPr>
              <w:jc w:val="both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36401" w14:textId="77777777" w:rsidR="004A339B" w:rsidRDefault="004A339B" w:rsidP="00BD4256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4A339B" w14:paraId="588F7FA3" w14:textId="77777777" w:rsidTr="00BD42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6CD34" w14:textId="77777777" w:rsidR="004A339B" w:rsidRDefault="004A339B" w:rsidP="00BD4256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B4631" w14:textId="63694BF8" w:rsidR="004A339B" w:rsidRDefault="004A339B" w:rsidP="00BD4256">
            <w:pPr>
              <w:jc w:val="both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 - </w:t>
            </w:r>
            <w:r w:rsidR="00847DF1">
              <w:rPr>
                <w:rFonts w:ascii="TH Sarabun New" w:hAnsi="TH Sarabun New" w:cs="TH Sarabun New" w:hint="cs"/>
                <w:sz w:val="30"/>
                <w:szCs w:val="30"/>
                <w:cs/>
              </w:rPr>
              <w:t>ผู้ทรงคุณวุฒิภายนอก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9AD9" w14:textId="77777777" w:rsidR="004A339B" w:rsidRDefault="004A339B" w:rsidP="00BD4256">
            <w:pPr>
              <w:jc w:val="both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3088" w14:textId="77777777" w:rsidR="004A339B" w:rsidRDefault="004A339B" w:rsidP="00BD4256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50523F" w14:paraId="1724EE7C" w14:textId="77777777" w:rsidTr="00BD42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8F09B" w14:textId="77777777" w:rsidR="0050523F" w:rsidRDefault="0050523F" w:rsidP="00BD4256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30"/>
                <w:szCs w:val="30"/>
              </w:rPr>
              <w:t>8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9DF78" w14:textId="77777777" w:rsidR="0050523F" w:rsidRDefault="0050523F" w:rsidP="00BD4256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การตีพิมพ์เผยแพร่ผลงานของผู้สำเร็จการศึกษา </w:t>
            </w:r>
          </w:p>
          <w:p w14:paraId="14A337A3" w14:textId="137DA6D7" w:rsidR="00B4319A" w:rsidRDefault="00B4319A" w:rsidP="00BD4256">
            <w:pPr>
              <w:jc w:val="both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/>
                <w:sz w:val="30"/>
                <w:szCs w:val="30"/>
              </w:rPr>
              <w:t xml:space="preserve">   - 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แผน ก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A2D13" w14:textId="77777777" w:rsidR="0050523F" w:rsidRDefault="0050523F" w:rsidP="00BD4256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08F8" w14:textId="77777777" w:rsidR="0050523F" w:rsidRDefault="0050523F" w:rsidP="00BD4256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B4319A" w14:paraId="4A756E74" w14:textId="77777777" w:rsidTr="00BD42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527AE" w14:textId="77777777" w:rsidR="00B4319A" w:rsidRDefault="00B4319A" w:rsidP="00BD4256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00D2F" w14:textId="186A4629" w:rsidR="00B4319A" w:rsidRDefault="00B4319A" w:rsidP="00BD4256">
            <w:pPr>
              <w:jc w:val="both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 - แผน ข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6AF25" w14:textId="77777777" w:rsidR="00B4319A" w:rsidRDefault="00B4319A" w:rsidP="00BD4256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0DF0" w14:textId="77777777" w:rsidR="00B4319A" w:rsidRDefault="00B4319A" w:rsidP="00BD4256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50523F" w14:paraId="7F1B31F9" w14:textId="77777777" w:rsidTr="00BD42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DBD18" w14:textId="77777777" w:rsidR="0050523F" w:rsidRDefault="0050523F" w:rsidP="00BD4256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30"/>
                <w:szCs w:val="30"/>
              </w:rPr>
              <w:t>9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1319C" w14:textId="77777777" w:rsidR="0050523F" w:rsidRDefault="0050523F" w:rsidP="00BD4256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ภาระงานอาจารย์ที่ปรึกษาวิทยานิพนธ์และการค้นคว้าอิสระในระดับบัณฑิตศึกษา </w:t>
            </w:r>
          </w:p>
          <w:p w14:paraId="1BAC4ED0" w14:textId="0567F51B" w:rsidR="00B4319A" w:rsidRDefault="00B4319A" w:rsidP="00BD4256">
            <w:pPr>
              <w:jc w:val="both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/>
                <w:sz w:val="30"/>
                <w:szCs w:val="30"/>
              </w:rPr>
              <w:t xml:space="preserve">   - 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วิทยานิพนธ์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8363D" w14:textId="77777777" w:rsidR="0050523F" w:rsidRDefault="0050523F" w:rsidP="00BD4256">
            <w:pPr>
              <w:jc w:val="both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903D" w14:textId="77777777" w:rsidR="0050523F" w:rsidRDefault="0050523F" w:rsidP="00BD4256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B4319A" w14:paraId="4C9DAE91" w14:textId="77777777" w:rsidTr="00BD42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CD941" w14:textId="77777777" w:rsidR="00B4319A" w:rsidRDefault="00B4319A" w:rsidP="00BD4256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7A04" w14:textId="7DBE6C7A" w:rsidR="00B4319A" w:rsidRDefault="00B4319A" w:rsidP="00BD4256">
            <w:pPr>
              <w:jc w:val="both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 - การค้นคว้าอิสร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0B868" w14:textId="77777777" w:rsidR="00B4319A" w:rsidRDefault="00B4319A" w:rsidP="00BD4256">
            <w:pPr>
              <w:jc w:val="both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F3629" w14:textId="77777777" w:rsidR="00B4319A" w:rsidRDefault="00B4319A" w:rsidP="00BD4256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50523F" w14:paraId="51691478" w14:textId="77777777" w:rsidTr="00BD42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CEC7A" w14:textId="7AFD41FF" w:rsidR="0050523F" w:rsidRDefault="0050523F" w:rsidP="00BD4256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30"/>
                <w:szCs w:val="30"/>
                <w:cs/>
              </w:rPr>
              <w:t>1</w:t>
            </w:r>
            <w:r w:rsidR="00B4319A">
              <w:rPr>
                <w:rFonts w:ascii="TH Sarabun New" w:hAnsi="TH Sarabun New" w:cs="TH Sarabun New" w:hint="cs"/>
                <w:sz w:val="30"/>
                <w:szCs w:val="30"/>
                <w:cs/>
              </w:rPr>
              <w:t>0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8F22B" w14:textId="77777777" w:rsidR="0050523F" w:rsidRDefault="0050523F" w:rsidP="00BD4256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30"/>
                <w:szCs w:val="30"/>
                <w:cs/>
              </w:rPr>
              <w:t>การปรับปรุงหลักสูตรตามรอบระยะเวลาที่กำหนด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F1A2F" w14:textId="77777777" w:rsidR="0050523F" w:rsidRDefault="0050523F" w:rsidP="00BD4256">
            <w:pPr>
              <w:jc w:val="both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709C" w14:textId="77777777" w:rsidR="0050523F" w:rsidRDefault="0050523F" w:rsidP="00BD4256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</w:tbl>
    <w:p w14:paraId="1C771B6D" w14:textId="77777777" w:rsidR="0050523F" w:rsidRPr="005B3FE7" w:rsidRDefault="0050523F" w:rsidP="00311468">
      <w:pPr>
        <w:autoSpaceDE w:val="0"/>
        <w:autoSpaceDN w:val="0"/>
        <w:adjustRightInd w:val="0"/>
        <w:rPr>
          <w:rFonts w:ascii="TH Sarabun New" w:eastAsia="BrowalliaNew-Bold" w:hAnsi="TH Sarabun New" w:cs="TH Sarabun New"/>
          <w:b/>
          <w:bCs/>
          <w:sz w:val="32"/>
          <w:szCs w:val="32"/>
        </w:rPr>
      </w:pPr>
    </w:p>
    <w:p w14:paraId="4EAF5AD5" w14:textId="1ABE87DC" w:rsidR="0042357F" w:rsidRPr="004B60FE" w:rsidRDefault="00683B57" w:rsidP="00311468">
      <w:pPr>
        <w:autoSpaceDE w:val="0"/>
        <w:autoSpaceDN w:val="0"/>
        <w:adjustRightInd w:val="0"/>
        <w:rPr>
          <w:rFonts w:ascii="TH Sarabun New" w:eastAsia="BrowalliaNew-Bold" w:hAnsi="TH Sarabun New" w:cs="TH Sarabun New"/>
          <w:i/>
          <w:iCs/>
          <w:sz w:val="28"/>
        </w:rPr>
      </w:pPr>
      <w:r w:rsidRPr="004B60FE">
        <w:rPr>
          <w:rFonts w:ascii="TH Sarabun New" w:eastAsia="BrowalliaNew-Bold" w:hAnsi="TH Sarabun New" w:cs="TH Sarabun New" w:hint="cs"/>
          <w:b/>
          <w:bCs/>
          <w:sz w:val="28"/>
          <w:cs/>
        </w:rPr>
        <w:t xml:space="preserve">หมายเหตุ </w:t>
      </w:r>
      <w:r w:rsidR="009722FC" w:rsidRPr="004B60FE">
        <w:rPr>
          <w:rFonts w:ascii="TH Sarabun New" w:eastAsia="BrowalliaNew-Bold" w:hAnsi="TH Sarabun New" w:cs="TH Sarabun New" w:hint="cs"/>
          <w:sz w:val="28"/>
          <w:cs/>
        </w:rPr>
        <w:t xml:space="preserve"> </w:t>
      </w:r>
      <w:r w:rsidRPr="004B60FE">
        <w:rPr>
          <w:rFonts w:ascii="TH Sarabun New" w:eastAsia="BrowalliaNew-Bold" w:hAnsi="TH Sarabun New" w:cs="TH Sarabun New" w:hint="cs"/>
          <w:i/>
          <w:iCs/>
          <w:sz w:val="28"/>
          <w:cs/>
        </w:rPr>
        <w:t>เอกสารหลักฐานที่ต้องการนอกเหนือจากเอกสารประกอบแต่ละรายตัวบ่งชี้</w:t>
      </w:r>
    </w:p>
    <w:p w14:paraId="4848BC44" w14:textId="4AA048D8" w:rsidR="00683B57" w:rsidRPr="004B60FE" w:rsidRDefault="00683B57" w:rsidP="00311468">
      <w:pPr>
        <w:autoSpaceDE w:val="0"/>
        <w:autoSpaceDN w:val="0"/>
        <w:adjustRightInd w:val="0"/>
        <w:rPr>
          <w:rFonts w:ascii="TH Sarabun New" w:eastAsia="BrowalliaNew-Bold" w:hAnsi="TH Sarabun New" w:cs="TH Sarabun New"/>
          <w:i/>
          <w:iCs/>
          <w:sz w:val="28"/>
        </w:rPr>
      </w:pPr>
      <w:r w:rsidRPr="004B60FE">
        <w:rPr>
          <w:rFonts w:ascii="TH Sarabun New" w:eastAsia="BrowalliaNew-Bold" w:hAnsi="TH Sarabun New" w:cs="TH Sarabun New"/>
          <w:i/>
          <w:iCs/>
          <w:sz w:val="28"/>
          <w:cs/>
        </w:rPr>
        <w:tab/>
      </w:r>
      <w:r w:rsidR="009722FC" w:rsidRPr="004B60FE">
        <w:rPr>
          <w:rFonts w:ascii="TH Sarabun New" w:eastAsia="BrowalliaNew-Bold" w:hAnsi="TH Sarabun New" w:cs="TH Sarabun New" w:hint="cs"/>
          <w:i/>
          <w:iCs/>
          <w:sz w:val="28"/>
          <w:cs/>
        </w:rPr>
        <w:t xml:space="preserve">    1. เอกสารหลักสูตรฉบับที่ สกอ. ประทับตรารับทราบ</w:t>
      </w:r>
    </w:p>
    <w:p w14:paraId="021761F3" w14:textId="725A1F21" w:rsidR="009722FC" w:rsidRPr="004B60FE" w:rsidRDefault="009722FC" w:rsidP="00311468">
      <w:pPr>
        <w:autoSpaceDE w:val="0"/>
        <w:autoSpaceDN w:val="0"/>
        <w:adjustRightInd w:val="0"/>
        <w:rPr>
          <w:rFonts w:ascii="TH Sarabun New" w:eastAsia="BrowalliaNew-Bold" w:hAnsi="TH Sarabun New" w:cs="TH Sarabun New"/>
          <w:i/>
          <w:iCs/>
          <w:sz w:val="28"/>
        </w:rPr>
      </w:pPr>
      <w:r w:rsidRPr="004B60FE">
        <w:rPr>
          <w:rFonts w:ascii="TH Sarabun New" w:eastAsia="BrowalliaNew-Bold" w:hAnsi="TH Sarabun New" w:cs="TH Sarabun New"/>
          <w:i/>
          <w:iCs/>
          <w:sz w:val="28"/>
          <w:cs/>
        </w:rPr>
        <w:lastRenderedPageBreak/>
        <w:tab/>
      </w:r>
      <w:r w:rsidRPr="004B60FE">
        <w:rPr>
          <w:rFonts w:ascii="TH Sarabun New" w:eastAsia="BrowalliaNew-Bold" w:hAnsi="TH Sarabun New" w:cs="TH Sarabun New" w:hint="cs"/>
          <w:i/>
          <w:iCs/>
          <w:sz w:val="28"/>
          <w:cs/>
        </w:rPr>
        <w:t xml:space="preserve">    2. หนังสือนำที่ สกอ. แจ้งรับทราบหลักสูตร (ถ้ามี)</w:t>
      </w:r>
    </w:p>
    <w:p w14:paraId="1C3CA438" w14:textId="77777777" w:rsidR="0070691B" w:rsidRPr="004B60FE" w:rsidRDefault="009722FC" w:rsidP="00311468">
      <w:pPr>
        <w:autoSpaceDE w:val="0"/>
        <w:autoSpaceDN w:val="0"/>
        <w:adjustRightInd w:val="0"/>
        <w:rPr>
          <w:rFonts w:ascii="TH Sarabun New" w:eastAsia="BrowalliaNew-Bold" w:hAnsi="TH Sarabun New" w:cs="TH Sarabun New"/>
          <w:i/>
          <w:iCs/>
          <w:sz w:val="28"/>
        </w:rPr>
      </w:pPr>
      <w:r w:rsidRPr="004B60FE">
        <w:rPr>
          <w:rFonts w:ascii="TH Sarabun New" w:eastAsia="BrowalliaNew-Bold" w:hAnsi="TH Sarabun New" w:cs="TH Sarabun New"/>
          <w:i/>
          <w:iCs/>
          <w:sz w:val="28"/>
          <w:cs/>
        </w:rPr>
        <w:tab/>
      </w:r>
      <w:r w:rsidRPr="004B60FE">
        <w:rPr>
          <w:rFonts w:ascii="TH Sarabun New" w:eastAsia="BrowalliaNew-Bold" w:hAnsi="TH Sarabun New" w:cs="TH Sarabun New" w:hint="cs"/>
          <w:i/>
          <w:iCs/>
          <w:sz w:val="28"/>
          <w:cs/>
        </w:rPr>
        <w:t xml:space="preserve">    3. กรณีหลักสูตรยังไม่ได้แจ้งการรับทราบ ให้มีหนังสือนำส่ง สกอ.หรือหนังสือส่งคืนจาก </w:t>
      </w:r>
    </w:p>
    <w:p w14:paraId="0669241C" w14:textId="073F235F" w:rsidR="009722FC" w:rsidRPr="004B60FE" w:rsidRDefault="009722FC" w:rsidP="0070691B">
      <w:pPr>
        <w:autoSpaceDE w:val="0"/>
        <w:autoSpaceDN w:val="0"/>
        <w:adjustRightInd w:val="0"/>
        <w:ind w:firstLine="720"/>
        <w:rPr>
          <w:rFonts w:ascii="TH Sarabun New" w:eastAsia="BrowalliaNew-Bold" w:hAnsi="TH Sarabun New" w:cs="TH Sarabun New"/>
          <w:i/>
          <w:iCs/>
          <w:sz w:val="28"/>
        </w:rPr>
      </w:pPr>
      <w:r w:rsidRPr="004B60FE">
        <w:rPr>
          <w:rFonts w:ascii="TH Sarabun New" w:eastAsia="BrowalliaNew-Bold" w:hAnsi="TH Sarabun New" w:cs="TH Sarabun New" w:hint="cs"/>
          <w:i/>
          <w:iCs/>
          <w:sz w:val="28"/>
          <w:cs/>
        </w:rPr>
        <w:t>สกอ. และรายงานการประชุมสภาที่อนุมัติ/ ให้ความเห็นชอบหลักสูตร</w:t>
      </w:r>
    </w:p>
    <w:p w14:paraId="0D020561" w14:textId="77777777" w:rsidR="00740281" w:rsidRPr="00B67C2A" w:rsidRDefault="00740281" w:rsidP="00E751CC">
      <w:pPr>
        <w:autoSpaceDE w:val="0"/>
        <w:autoSpaceDN w:val="0"/>
        <w:adjustRightInd w:val="0"/>
        <w:contextualSpacing/>
        <w:jc w:val="thaiDistribute"/>
        <w:rPr>
          <w:rFonts w:ascii="TH Sarabun New" w:eastAsia="BrowalliaNew-Bold" w:hAnsi="TH Sarabun New" w:cs="TH Sarabun New"/>
          <w:color w:val="000000"/>
          <w:sz w:val="32"/>
          <w:szCs w:val="32"/>
          <w:cs/>
        </w:rPr>
      </w:pPr>
    </w:p>
    <w:p w14:paraId="216578D0" w14:textId="77777777" w:rsidR="00612627" w:rsidRPr="00B67C2A" w:rsidRDefault="00612627" w:rsidP="00311468">
      <w:pPr>
        <w:tabs>
          <w:tab w:val="left" w:pos="1080"/>
          <w:tab w:val="left" w:pos="3600"/>
          <w:tab w:val="left" w:pos="396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B67C2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สรุปผลการประเมินตนเอง </w:t>
      </w:r>
    </w:p>
    <w:tbl>
      <w:tblPr>
        <w:tblW w:w="85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2538"/>
        <w:gridCol w:w="2430"/>
        <w:gridCol w:w="2610"/>
      </w:tblGrid>
      <w:tr w:rsidR="00E4325B" w:rsidRPr="00E2562E" w14:paraId="706D1EDA" w14:textId="77777777" w:rsidTr="00717F08">
        <w:tc>
          <w:tcPr>
            <w:tcW w:w="972" w:type="dxa"/>
            <w:tcBorders>
              <w:bottom w:val="single" w:sz="4" w:space="0" w:color="auto"/>
            </w:tcBorders>
          </w:tcPr>
          <w:p w14:paraId="4A83C8EC" w14:textId="77777777" w:rsidR="00E4325B" w:rsidRPr="00E2562E" w:rsidRDefault="00E4325B" w:rsidP="002E38CA">
            <w:pPr>
              <w:pStyle w:val="aff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562E">
              <w:rPr>
                <w:rFonts w:ascii="TH Sarabun New" w:hAnsi="TH Sarabun New" w:cs="TH Sarabun New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538" w:type="dxa"/>
            <w:tcBorders>
              <w:bottom w:val="single" w:sz="4" w:space="0" w:color="auto"/>
            </w:tcBorders>
          </w:tcPr>
          <w:p w14:paraId="3CBFE485" w14:textId="77777777" w:rsidR="00E4325B" w:rsidRPr="00E2562E" w:rsidRDefault="00E4325B" w:rsidP="002E38CA">
            <w:pPr>
              <w:pStyle w:val="aff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562E">
              <w:rPr>
                <w:rFonts w:ascii="TH Sarabun New" w:hAnsi="TH Sarabun New" w:cs="TH Sarabun New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28AE938A" w14:textId="77777777" w:rsidR="00E4325B" w:rsidRPr="00E2562E" w:rsidRDefault="00E4325B" w:rsidP="002E38CA">
            <w:pPr>
              <w:pStyle w:val="aff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562E">
              <w:rPr>
                <w:rFonts w:ascii="TH Sarabun New" w:hAnsi="TH Sarabun New" w:cs="TH Sarabun New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4C5EEB13" w14:textId="77777777" w:rsidR="00E4325B" w:rsidRPr="00E2562E" w:rsidRDefault="00E4325B" w:rsidP="002E38CA">
            <w:pPr>
              <w:pStyle w:val="aff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E4325B" w:rsidRPr="00E2562E" w14:paraId="2079BC72" w14:textId="77777777" w:rsidTr="00717F08"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14:paraId="25458111" w14:textId="77777777" w:rsidR="00E4325B" w:rsidRPr="00E2562E" w:rsidRDefault="00E4325B" w:rsidP="002E38CA">
            <w:pPr>
              <w:pStyle w:val="aff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562E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Pr="00E2562E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2538" w:type="dxa"/>
            <w:tcBorders>
              <w:bottom w:val="single" w:sz="4" w:space="0" w:color="auto"/>
            </w:tcBorders>
            <w:vAlign w:val="center"/>
          </w:tcPr>
          <w:p w14:paraId="767523FE" w14:textId="77777777" w:rsidR="00E4325B" w:rsidRPr="00E2562E" w:rsidRDefault="00E4325B" w:rsidP="002E38CA">
            <w:pPr>
              <w:pStyle w:val="aff0"/>
              <w:rPr>
                <w:rFonts w:ascii="TH Sarabun New" w:hAnsi="TH Sarabun New" w:cs="TH Sarabun New"/>
                <w:sz w:val="32"/>
                <w:szCs w:val="32"/>
              </w:rPr>
            </w:pPr>
            <w:r w:rsidRPr="00E2562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ปริญญาตรี </w:t>
            </w:r>
            <w:r>
              <w:rPr>
                <w:rFonts w:ascii="TH Sarabun New" w:hAnsi="TH Sarabun New" w:cs="TH Sarabun New"/>
                <w:sz w:val="32"/>
                <w:szCs w:val="32"/>
                <w:lang w:val="en-US"/>
              </w:rPr>
              <w:t>5</w:t>
            </w:r>
            <w:r w:rsidRPr="00E2562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ข้อ</w:t>
            </w:r>
          </w:p>
          <w:p w14:paraId="06F2B7AB" w14:textId="77777777" w:rsidR="00E4325B" w:rsidRPr="00E2562E" w:rsidRDefault="00E4325B" w:rsidP="002E38CA">
            <w:pPr>
              <w:pStyle w:val="aff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2562E">
              <w:rPr>
                <w:rFonts w:ascii="TH Sarabun New" w:hAnsi="TH Sarabun New" w:cs="TH Sarabun New"/>
                <w:sz w:val="32"/>
                <w:szCs w:val="32"/>
                <w:cs/>
              </w:rPr>
              <w:t>- บัณฑิตศึกษา 1</w:t>
            </w:r>
            <w:r>
              <w:rPr>
                <w:rFonts w:ascii="TH Sarabun New" w:hAnsi="TH Sarabun New" w:cs="TH Sarabun New"/>
                <w:sz w:val="32"/>
                <w:szCs w:val="32"/>
                <w:lang w:val="en-US"/>
              </w:rPr>
              <w:t>0</w:t>
            </w:r>
            <w:r w:rsidRPr="00E2562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14:paraId="287CE048" w14:textId="77777777" w:rsidR="00E4325B" w:rsidRPr="001F740D" w:rsidRDefault="00E4325B" w:rsidP="002E38CA">
            <w:pPr>
              <w:pStyle w:val="aff0"/>
              <w:jc w:val="center"/>
              <w:rPr>
                <w:rFonts w:ascii="TH Sarabun New" w:hAnsi="TH Sarabun New" w:cs="TH Sarabun New"/>
                <w:sz w:val="32"/>
                <w:szCs w:val="32"/>
                <w:lang w:val="en-US"/>
              </w:rPr>
            </w:pPr>
            <w:r w:rsidRPr="00E2562E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 ข้อ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59B4F6BB" w14:textId="77777777" w:rsidR="00E4325B" w:rsidRPr="00BE2DFE" w:rsidRDefault="00E4325B" w:rsidP="002E38CA">
            <w:pPr>
              <w:pStyle w:val="aff0"/>
              <w:rPr>
                <w:rFonts w:ascii="TH Sarabun New" w:hAnsi="TH Sarabun New" w:cs="TH Sarabun New"/>
                <w:sz w:val="32"/>
                <w:szCs w:val="32"/>
              </w:rPr>
            </w:pPr>
            <w:r w:rsidRPr="00BE2DFE">
              <w:rPr>
                <w:rFonts w:ascii="TH Sarabun New" w:hAnsi="TH Sarabun New" w:cs="TH Sarabun New"/>
                <w:sz w:val="32"/>
                <w:szCs w:val="32"/>
              </w:rPr>
              <w:sym w:font="Wingdings 2" w:char="F02A"/>
            </w:r>
            <w:r w:rsidRPr="00BE2DF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บรรลุ</w:t>
            </w:r>
          </w:p>
          <w:p w14:paraId="0E6A5634" w14:textId="77777777" w:rsidR="00E4325B" w:rsidRPr="00BE2DFE" w:rsidRDefault="00E4325B" w:rsidP="002E38CA">
            <w:pPr>
              <w:pStyle w:val="aff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E2DFE">
              <w:rPr>
                <w:rFonts w:ascii="TH Sarabun New" w:hAnsi="TH Sarabun New" w:cs="TH Sarabun New"/>
                <w:sz w:val="32"/>
                <w:szCs w:val="32"/>
              </w:rPr>
              <w:sym w:font="Wingdings 2" w:char="F02A"/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 w:rsidRPr="00BE2DFE">
              <w:rPr>
                <w:rFonts w:ascii="TH Sarabun New" w:hAnsi="TH Sarabun New" w:cs="TH Sarabun New"/>
                <w:sz w:val="32"/>
                <w:szCs w:val="32"/>
                <w:cs/>
              </w:rPr>
              <w:t>ไม่บรรลุ</w:t>
            </w:r>
          </w:p>
        </w:tc>
      </w:tr>
    </w:tbl>
    <w:p w14:paraId="21372784" w14:textId="77777777" w:rsidR="00612627" w:rsidRPr="00B67C2A" w:rsidRDefault="00612627" w:rsidP="00311468">
      <w:pPr>
        <w:autoSpaceDE w:val="0"/>
        <w:autoSpaceDN w:val="0"/>
        <w:adjustRightInd w:val="0"/>
        <w:rPr>
          <w:rFonts w:ascii="TH Sarabun New" w:eastAsia="BrowalliaNew-Bold" w:hAnsi="TH Sarabun New" w:cs="TH Sarabun New"/>
          <w:b/>
          <w:bCs/>
          <w:sz w:val="36"/>
          <w:szCs w:val="36"/>
        </w:rPr>
      </w:pPr>
    </w:p>
    <w:p w14:paraId="5BF3C5E6" w14:textId="77777777" w:rsidR="00612627" w:rsidRPr="00B67C2A" w:rsidRDefault="00612627" w:rsidP="00311468">
      <w:pPr>
        <w:autoSpaceDE w:val="0"/>
        <w:autoSpaceDN w:val="0"/>
        <w:adjustRightInd w:val="0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B67C2A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 xml:space="preserve">ผลการวิเคราะห์จุดเด่นและโอกาสในการพัฒนา </w:t>
      </w:r>
    </w:p>
    <w:p w14:paraId="31FBE551" w14:textId="77777777" w:rsidR="00612627" w:rsidRPr="00B67C2A" w:rsidRDefault="00612627" w:rsidP="00311468">
      <w:pPr>
        <w:autoSpaceDE w:val="0"/>
        <w:autoSpaceDN w:val="0"/>
        <w:adjustRightInd w:val="0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B67C2A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จุดเด่น</w:t>
      </w:r>
    </w:p>
    <w:p w14:paraId="27992952" w14:textId="77777777" w:rsidR="00612627" w:rsidRPr="00B67C2A" w:rsidRDefault="00612627" w:rsidP="00311468">
      <w:pPr>
        <w:autoSpaceDE w:val="0"/>
        <w:autoSpaceDN w:val="0"/>
        <w:adjustRightInd w:val="0"/>
        <w:ind w:firstLine="851"/>
        <w:rPr>
          <w:rFonts w:ascii="TH Sarabun New" w:eastAsia="BrowalliaNew-Bold" w:hAnsi="TH Sarabun New" w:cs="TH Sarabun New"/>
          <w:sz w:val="32"/>
          <w:szCs w:val="32"/>
        </w:rPr>
      </w:pPr>
      <w:r w:rsidRPr="00B67C2A">
        <w:rPr>
          <w:rFonts w:ascii="TH Sarabun New" w:eastAsia="BrowalliaNew-Bold" w:hAnsi="TH Sarabun New" w:cs="TH Sarabun New"/>
          <w:sz w:val="32"/>
          <w:szCs w:val="32"/>
          <w:cs/>
        </w:rPr>
        <w:t>1.</w:t>
      </w:r>
    </w:p>
    <w:p w14:paraId="39D300E9" w14:textId="77777777" w:rsidR="00612627" w:rsidRPr="00B67C2A" w:rsidRDefault="00612627" w:rsidP="00311468">
      <w:pPr>
        <w:autoSpaceDE w:val="0"/>
        <w:autoSpaceDN w:val="0"/>
        <w:adjustRightInd w:val="0"/>
        <w:ind w:firstLine="851"/>
        <w:rPr>
          <w:rFonts w:ascii="TH Sarabun New" w:eastAsia="BrowalliaNew-Bold" w:hAnsi="TH Sarabun New" w:cs="TH Sarabun New"/>
          <w:sz w:val="32"/>
          <w:szCs w:val="32"/>
        </w:rPr>
      </w:pPr>
      <w:r w:rsidRPr="00B67C2A">
        <w:rPr>
          <w:rFonts w:ascii="TH Sarabun New" w:eastAsia="BrowalliaNew-Bold" w:hAnsi="TH Sarabun New" w:cs="TH Sarabun New"/>
          <w:sz w:val="32"/>
          <w:szCs w:val="32"/>
          <w:cs/>
        </w:rPr>
        <w:t>2.</w:t>
      </w:r>
    </w:p>
    <w:p w14:paraId="40AF958C" w14:textId="77777777" w:rsidR="00612627" w:rsidRPr="00B67C2A" w:rsidRDefault="00612627" w:rsidP="00311468">
      <w:pPr>
        <w:autoSpaceDE w:val="0"/>
        <w:autoSpaceDN w:val="0"/>
        <w:adjustRightInd w:val="0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B67C2A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โอกาสในการพัฒนา</w:t>
      </w:r>
    </w:p>
    <w:p w14:paraId="2B08EA03" w14:textId="77777777" w:rsidR="00612627" w:rsidRPr="00B67C2A" w:rsidRDefault="00612627" w:rsidP="00311468">
      <w:pPr>
        <w:autoSpaceDE w:val="0"/>
        <w:autoSpaceDN w:val="0"/>
        <w:adjustRightInd w:val="0"/>
        <w:ind w:firstLine="851"/>
        <w:rPr>
          <w:rFonts w:ascii="TH Sarabun New" w:eastAsia="BrowalliaNew-Bold" w:hAnsi="TH Sarabun New" w:cs="TH Sarabun New"/>
          <w:sz w:val="32"/>
          <w:szCs w:val="32"/>
        </w:rPr>
      </w:pPr>
      <w:r w:rsidRPr="00B67C2A">
        <w:rPr>
          <w:rFonts w:ascii="TH Sarabun New" w:eastAsia="BrowalliaNew-Bold" w:hAnsi="TH Sarabun New" w:cs="TH Sarabun New"/>
          <w:sz w:val="32"/>
          <w:szCs w:val="32"/>
          <w:cs/>
        </w:rPr>
        <w:t>1.</w:t>
      </w:r>
    </w:p>
    <w:p w14:paraId="100639E1" w14:textId="089D25AD" w:rsidR="00612627" w:rsidRPr="00B67C2A" w:rsidRDefault="00612627" w:rsidP="00311468">
      <w:pPr>
        <w:autoSpaceDE w:val="0"/>
        <w:autoSpaceDN w:val="0"/>
        <w:adjustRightInd w:val="0"/>
        <w:ind w:firstLine="851"/>
        <w:rPr>
          <w:rFonts w:ascii="TH Sarabun New" w:eastAsia="BrowalliaNew-Bold" w:hAnsi="TH Sarabun New" w:cs="TH Sarabun New"/>
          <w:sz w:val="32"/>
          <w:szCs w:val="32"/>
        </w:rPr>
      </w:pPr>
      <w:r w:rsidRPr="00B67C2A">
        <w:rPr>
          <w:rFonts w:ascii="TH Sarabun New" w:eastAsia="BrowalliaNew-Bold" w:hAnsi="TH Sarabun New" w:cs="TH Sarabun New"/>
          <w:sz w:val="32"/>
          <w:szCs w:val="32"/>
          <w:cs/>
        </w:rPr>
        <w:t>2.</w:t>
      </w:r>
    </w:p>
    <w:p w14:paraId="299FBF29" w14:textId="56FED508" w:rsidR="00B51FDD" w:rsidRDefault="00B51FDD">
      <w:pPr>
        <w:spacing w:after="200" w:line="276" w:lineRule="auto"/>
        <w:rPr>
          <w:rFonts w:ascii="TH Sarabun New" w:hAnsi="TH Sarabun New" w:cs="TH Sarabun New"/>
          <w:b/>
          <w:bCs/>
          <w:sz w:val="36"/>
          <w:szCs w:val="36"/>
          <w:cs/>
        </w:rPr>
      </w:pPr>
      <w:r>
        <w:rPr>
          <w:rFonts w:ascii="TH Sarabun New" w:hAnsi="TH Sarabun New" w:cs="TH Sarabun New"/>
          <w:b/>
          <w:bCs/>
          <w:sz w:val="36"/>
          <w:szCs w:val="36"/>
          <w:cs/>
        </w:rPr>
        <w:br w:type="page"/>
      </w:r>
    </w:p>
    <w:p w14:paraId="1B910DD5" w14:textId="101B718A" w:rsidR="00804A8F" w:rsidRPr="00B67C2A" w:rsidRDefault="004D62CF" w:rsidP="00311468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lastRenderedPageBreak/>
        <w:t>หมวด</w:t>
      </w:r>
      <w:r w:rsidR="00634C1F" w:rsidRPr="00B67C2A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ที่ </w:t>
      </w:r>
      <w:r w:rsidR="00782274" w:rsidRPr="00B67C2A">
        <w:rPr>
          <w:rFonts w:ascii="TH Sarabun New" w:hAnsi="TH Sarabun New" w:cs="TH Sarabun New"/>
          <w:b/>
          <w:bCs/>
          <w:sz w:val="36"/>
          <w:szCs w:val="36"/>
        </w:rPr>
        <w:t>2</w:t>
      </w:r>
    </w:p>
    <w:p w14:paraId="26CC77A0" w14:textId="77777777" w:rsidR="00634C1F" w:rsidRPr="00B67C2A" w:rsidRDefault="00634C1F" w:rsidP="00311468">
      <w:pPr>
        <w:jc w:val="center"/>
        <w:rPr>
          <w:rFonts w:ascii="TH Sarabun New" w:hAnsi="TH Sarabun New" w:cs="TH Sarabun New"/>
          <w:sz w:val="36"/>
          <w:szCs w:val="36"/>
        </w:rPr>
      </w:pPr>
      <w:r w:rsidRPr="00B67C2A">
        <w:rPr>
          <w:rFonts w:ascii="TH Sarabun New" w:hAnsi="TH Sarabun New" w:cs="TH Sarabun New"/>
          <w:b/>
          <w:bCs/>
          <w:sz w:val="36"/>
          <w:szCs w:val="36"/>
          <w:cs/>
        </w:rPr>
        <w:t>บัณฑิต</w:t>
      </w:r>
    </w:p>
    <w:p w14:paraId="0D160766" w14:textId="77777777" w:rsidR="00634C1F" w:rsidRPr="00B67C2A" w:rsidRDefault="00634C1F" w:rsidP="00311468">
      <w:pPr>
        <w:autoSpaceDE w:val="0"/>
        <w:autoSpaceDN w:val="0"/>
        <w:adjustRightInd w:val="0"/>
        <w:rPr>
          <w:rFonts w:ascii="TH Sarabun New" w:eastAsia="BrowalliaNew-Bold" w:hAnsi="TH Sarabun New" w:cs="TH Sarabun New"/>
          <w:b/>
          <w:bCs/>
          <w:sz w:val="32"/>
          <w:szCs w:val="32"/>
        </w:rPr>
      </w:pPr>
    </w:p>
    <w:p w14:paraId="21269877" w14:textId="77777777" w:rsidR="0040264E" w:rsidRPr="00B67C2A" w:rsidRDefault="0040264E" w:rsidP="00311468">
      <w:pPr>
        <w:jc w:val="both"/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</w:pPr>
      <w:r w:rsidRPr="00B67C2A">
        <w:rPr>
          <w:rFonts w:ascii="TH Sarabun New" w:hAnsi="TH Sarabun New" w:cs="TH Sarabun New"/>
          <w:b/>
          <w:bCs/>
          <w:sz w:val="32"/>
          <w:szCs w:val="32"/>
          <w:cs/>
        </w:rPr>
        <w:t>ข้อมูลนักศึกษา</w:t>
      </w:r>
      <w:r w:rsidRPr="00B67C2A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tbl>
      <w:tblPr>
        <w:tblStyle w:val="a3"/>
        <w:tblW w:w="9216" w:type="dxa"/>
        <w:tblLayout w:type="fixed"/>
        <w:tblLook w:val="04A0" w:firstRow="1" w:lastRow="0" w:firstColumn="1" w:lastColumn="0" w:noHBand="0" w:noVBand="1"/>
      </w:tblPr>
      <w:tblGrid>
        <w:gridCol w:w="990"/>
        <w:gridCol w:w="720"/>
        <w:gridCol w:w="648"/>
        <w:gridCol w:w="630"/>
        <w:gridCol w:w="630"/>
        <w:gridCol w:w="720"/>
        <w:gridCol w:w="1440"/>
        <w:gridCol w:w="990"/>
        <w:gridCol w:w="1260"/>
        <w:gridCol w:w="1188"/>
      </w:tblGrid>
      <w:tr w:rsidR="002720F2" w:rsidRPr="002720F2" w14:paraId="65E77850" w14:textId="77777777" w:rsidTr="00D3325B">
        <w:tc>
          <w:tcPr>
            <w:tcW w:w="990" w:type="dxa"/>
            <w:vMerge w:val="restart"/>
          </w:tcPr>
          <w:p w14:paraId="60B3E0D9" w14:textId="77777777" w:rsidR="00A94A32" w:rsidRPr="002720F2" w:rsidRDefault="00A94A32" w:rsidP="00311468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2720F2">
              <w:rPr>
                <w:rFonts w:ascii="TH Sarabun New" w:hAnsi="TH Sarabun New" w:cs="TH Sarabun New"/>
                <w:szCs w:val="24"/>
                <w:cs/>
              </w:rPr>
              <w:t>ปีการศึกษา</w:t>
            </w:r>
          </w:p>
        </w:tc>
        <w:tc>
          <w:tcPr>
            <w:tcW w:w="720" w:type="dxa"/>
            <w:vMerge w:val="restart"/>
          </w:tcPr>
          <w:p w14:paraId="6FC5D9F1" w14:textId="77777777" w:rsidR="00A94A32" w:rsidRPr="002720F2" w:rsidRDefault="00A94A32" w:rsidP="00311468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2720F2">
              <w:rPr>
                <w:rFonts w:ascii="TH Sarabun New" w:hAnsi="TH Sarabun New" w:cs="TH Sarabun New"/>
                <w:szCs w:val="24"/>
                <w:cs/>
              </w:rPr>
              <w:t>จำนวนที่รับเข้า</w:t>
            </w:r>
          </w:p>
          <w:p w14:paraId="1446EF16" w14:textId="77777777" w:rsidR="00A94A32" w:rsidRPr="002720F2" w:rsidRDefault="00A94A32" w:rsidP="00311468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2720F2">
              <w:rPr>
                <w:rFonts w:ascii="TH Sarabun New" w:hAnsi="TH Sarabun New" w:cs="TH Sarabun New"/>
                <w:szCs w:val="24"/>
                <w:cs/>
              </w:rPr>
              <w:t>(1)</w:t>
            </w:r>
          </w:p>
          <w:p w14:paraId="004ECE47" w14:textId="77777777" w:rsidR="00A94A32" w:rsidRPr="002720F2" w:rsidRDefault="00A94A32" w:rsidP="00311468">
            <w:pPr>
              <w:rPr>
                <w:rFonts w:ascii="TH Sarabun New" w:hAnsi="TH Sarabun New" w:cs="TH Sarabun New"/>
                <w:szCs w:val="24"/>
              </w:rPr>
            </w:pPr>
          </w:p>
          <w:p w14:paraId="6A4C1E81" w14:textId="77777777" w:rsidR="00A94A32" w:rsidRPr="002720F2" w:rsidRDefault="00A94A32" w:rsidP="00311468">
            <w:pPr>
              <w:tabs>
                <w:tab w:val="left" w:pos="701"/>
              </w:tabs>
              <w:rPr>
                <w:rFonts w:ascii="TH Sarabun New" w:hAnsi="TH Sarabun New" w:cs="TH Sarabun New"/>
                <w:szCs w:val="24"/>
              </w:rPr>
            </w:pPr>
            <w:r w:rsidRPr="002720F2">
              <w:rPr>
                <w:rFonts w:ascii="TH Sarabun New" w:hAnsi="TH Sarabun New" w:cs="TH Sarabun New"/>
                <w:szCs w:val="24"/>
              </w:rPr>
              <w:tab/>
            </w:r>
          </w:p>
        </w:tc>
        <w:tc>
          <w:tcPr>
            <w:tcW w:w="2628" w:type="dxa"/>
            <w:gridSpan w:val="4"/>
          </w:tcPr>
          <w:p w14:paraId="053B3B39" w14:textId="77777777" w:rsidR="00A94A32" w:rsidRPr="002720F2" w:rsidRDefault="00A94A32" w:rsidP="00311468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2720F2">
              <w:rPr>
                <w:rFonts w:ascii="TH Sarabun New" w:hAnsi="TH Sarabun New" w:cs="TH Sarabun New"/>
                <w:szCs w:val="24"/>
                <w:cs/>
              </w:rPr>
              <w:t>จำนวนที่สำเร็จการศึกษาตามหลักสูตร</w:t>
            </w:r>
          </w:p>
          <w:p w14:paraId="4C5B9AFA" w14:textId="77777777" w:rsidR="00A94A32" w:rsidRPr="002720F2" w:rsidRDefault="00A94A32" w:rsidP="00311468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2720F2">
              <w:rPr>
                <w:rFonts w:ascii="TH Sarabun New" w:hAnsi="TH Sarabun New" w:cs="TH Sarabun New"/>
                <w:szCs w:val="24"/>
                <w:cs/>
              </w:rPr>
              <w:t>(2)</w:t>
            </w:r>
          </w:p>
        </w:tc>
        <w:tc>
          <w:tcPr>
            <w:tcW w:w="1440" w:type="dxa"/>
            <w:vMerge w:val="restart"/>
          </w:tcPr>
          <w:p w14:paraId="7155352B" w14:textId="77777777" w:rsidR="00A94A32" w:rsidRPr="002720F2" w:rsidRDefault="00A94A32" w:rsidP="00311468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2720F2">
              <w:rPr>
                <w:rFonts w:ascii="TH Sarabun New" w:hAnsi="TH Sarabun New" w:cs="TH Sarabun New"/>
                <w:szCs w:val="24"/>
                <w:cs/>
              </w:rPr>
              <w:t>อัตราการสำเร็จการศึกษาตามเกณฑ์ (โดยรวมที่สำเร็จก่อนเกณฑ์)</w:t>
            </w:r>
          </w:p>
          <w:p w14:paraId="6CE5B658" w14:textId="77777777" w:rsidR="00A94A32" w:rsidRPr="002720F2" w:rsidRDefault="006D78FF" w:rsidP="00311468">
            <w:pPr>
              <w:jc w:val="center"/>
              <w:rPr>
                <w:rFonts w:ascii="TH Sarabun New" w:hAnsi="TH Sarabun New" w:cs="TH Sarabun New"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H Sarabun New"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H Sarabun New"/>
                        <w:sz w:val="16"/>
                        <w:szCs w:val="16"/>
                      </w:rPr>
                      <m:t>(2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H Sarabun New"/>
                        <w:sz w:val="16"/>
                        <w:szCs w:val="16"/>
                      </w:rPr>
                      <m:t>(1)</m:t>
                    </m:r>
                  </m:den>
                </m:f>
                <m:r>
                  <w:rPr>
                    <w:rFonts w:ascii="Cambria Math" w:hAnsi="Cambria Math" w:cs="TH Sarabun New"/>
                    <w:sz w:val="16"/>
                    <w:szCs w:val="16"/>
                  </w:rPr>
                  <m:t>×100</m:t>
                </m:r>
              </m:oMath>
            </m:oMathPara>
          </w:p>
        </w:tc>
        <w:tc>
          <w:tcPr>
            <w:tcW w:w="990" w:type="dxa"/>
            <w:vMerge w:val="restart"/>
          </w:tcPr>
          <w:p w14:paraId="43913465" w14:textId="65665720" w:rsidR="00A94A32" w:rsidRPr="002720F2" w:rsidRDefault="00A94A32" w:rsidP="00311468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2720F2">
              <w:rPr>
                <w:rFonts w:ascii="TH Sarabun New" w:hAnsi="TH Sarabun New" w:cs="TH Sarabun New"/>
                <w:szCs w:val="24"/>
                <w:cs/>
              </w:rPr>
              <w:t>จำนวนที่คงอยู่สิ้นปีการศึกษา 25</w:t>
            </w:r>
            <w:r w:rsidR="00B4686A" w:rsidRPr="002720F2">
              <w:rPr>
                <w:rFonts w:ascii="TH Sarabun New" w:hAnsi="TH Sarabun New" w:cs="TH Sarabun New" w:hint="cs"/>
                <w:szCs w:val="24"/>
                <w:cs/>
              </w:rPr>
              <w:t>63</w:t>
            </w:r>
          </w:p>
          <w:p w14:paraId="3493EC38" w14:textId="77777777" w:rsidR="00A94A32" w:rsidRPr="002720F2" w:rsidRDefault="00A94A32" w:rsidP="00311468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2720F2">
              <w:rPr>
                <w:rFonts w:ascii="TH Sarabun New" w:hAnsi="TH Sarabun New" w:cs="TH Sarabun New"/>
                <w:szCs w:val="24"/>
                <w:cs/>
              </w:rPr>
              <w:t>(3)</w:t>
            </w:r>
          </w:p>
        </w:tc>
        <w:tc>
          <w:tcPr>
            <w:tcW w:w="1260" w:type="dxa"/>
            <w:vMerge w:val="restart"/>
          </w:tcPr>
          <w:p w14:paraId="29D9FEE8" w14:textId="3239334E" w:rsidR="00D83D3E" w:rsidRPr="002720F2" w:rsidRDefault="00A94A32" w:rsidP="00311468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2720F2">
              <w:rPr>
                <w:rFonts w:ascii="TH Sarabun New" w:hAnsi="TH Sarabun New" w:cs="TH Sarabun New"/>
                <w:szCs w:val="24"/>
                <w:cs/>
              </w:rPr>
              <w:t>จำนวนที่ออกระหว่างเรียนจนสิ้นปีการศึกษา 25</w:t>
            </w:r>
            <w:r w:rsidR="00B4686A" w:rsidRPr="002720F2">
              <w:rPr>
                <w:rFonts w:ascii="TH Sarabun New" w:hAnsi="TH Sarabun New" w:cs="TH Sarabun New" w:hint="cs"/>
                <w:szCs w:val="24"/>
                <w:cs/>
              </w:rPr>
              <w:t>63</w:t>
            </w:r>
          </w:p>
          <w:p w14:paraId="2B14C69A" w14:textId="77777777" w:rsidR="00A94A32" w:rsidRPr="002720F2" w:rsidRDefault="00A94A32" w:rsidP="00311468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2720F2">
              <w:rPr>
                <w:rFonts w:ascii="TH Sarabun New" w:hAnsi="TH Sarabun New" w:cs="TH Sarabun New"/>
                <w:szCs w:val="24"/>
                <w:cs/>
              </w:rPr>
              <w:t>(4)</w:t>
            </w:r>
          </w:p>
        </w:tc>
        <w:tc>
          <w:tcPr>
            <w:tcW w:w="1188" w:type="dxa"/>
            <w:vMerge w:val="restart"/>
          </w:tcPr>
          <w:p w14:paraId="5713BDE3" w14:textId="77777777" w:rsidR="00A94A32" w:rsidRPr="002720F2" w:rsidRDefault="00A94A32" w:rsidP="00311468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2720F2">
              <w:rPr>
                <w:rFonts w:ascii="TH Sarabun New" w:hAnsi="TH Sarabun New" w:cs="TH Sarabun New"/>
                <w:szCs w:val="24"/>
                <w:cs/>
              </w:rPr>
              <w:t>อัตราการคงอยู่</w:t>
            </w:r>
          </w:p>
          <w:p w14:paraId="2B68934B" w14:textId="77777777" w:rsidR="00A94A32" w:rsidRPr="002720F2" w:rsidRDefault="006D78FF" w:rsidP="00311468">
            <w:pPr>
              <w:jc w:val="center"/>
              <w:rPr>
                <w:rFonts w:ascii="TH Sarabun New" w:hAnsi="TH Sarabun New" w:cs="TH Sarabun New"/>
                <w:sz w:val="16"/>
                <w:szCs w:val="16"/>
                <w:cs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H Sarabun New"/>
                        <w:sz w:val="16"/>
                        <w:szCs w:val="16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TH Sarabun New"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H Sarabun New"/>
                            <w:sz w:val="16"/>
                            <w:szCs w:val="16"/>
                          </w:rPr>
                          <m:t>1</m:t>
                        </m:r>
                      </m:e>
                    </m:d>
                    <m:r>
                      <w:rPr>
                        <w:rFonts w:ascii="Cambria Math" w:hAnsi="Cambria Math" w:cs="TH Sarabun New"/>
                        <w:sz w:val="16"/>
                        <w:szCs w:val="16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 w:cs="TH Sarabun New"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H Sarabun New"/>
                            <w:sz w:val="16"/>
                            <w:szCs w:val="16"/>
                          </w:rPr>
                          <m:t>4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H Sarabun New"/>
                        <w:sz w:val="16"/>
                        <w:szCs w:val="16"/>
                      </w:rPr>
                      <m:t>(1)</m:t>
                    </m:r>
                  </m:den>
                </m:f>
                <m:r>
                  <w:rPr>
                    <w:rFonts w:ascii="Cambria Math" w:hAnsi="Cambria Math" w:cs="TH Sarabun New"/>
                    <w:sz w:val="16"/>
                    <w:szCs w:val="16"/>
                  </w:rPr>
                  <m:t xml:space="preserve"> ×100</m:t>
                </m:r>
              </m:oMath>
            </m:oMathPara>
          </w:p>
        </w:tc>
      </w:tr>
      <w:tr w:rsidR="002720F2" w:rsidRPr="002720F2" w14:paraId="7111B02D" w14:textId="77777777" w:rsidTr="00D3325B">
        <w:tc>
          <w:tcPr>
            <w:tcW w:w="990" w:type="dxa"/>
            <w:vMerge/>
          </w:tcPr>
          <w:p w14:paraId="7BFF8D9E" w14:textId="77777777" w:rsidR="00A94A32" w:rsidRPr="002720F2" w:rsidRDefault="00A94A32" w:rsidP="00311468">
            <w:pPr>
              <w:jc w:val="center"/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720" w:type="dxa"/>
            <w:vMerge/>
          </w:tcPr>
          <w:p w14:paraId="15E8F092" w14:textId="77777777" w:rsidR="00A94A32" w:rsidRPr="002720F2" w:rsidRDefault="00A94A32" w:rsidP="00311468">
            <w:pPr>
              <w:jc w:val="center"/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648" w:type="dxa"/>
          </w:tcPr>
          <w:p w14:paraId="2461C26B" w14:textId="658E1B52" w:rsidR="00A94A32" w:rsidRPr="002720F2" w:rsidRDefault="00D83D3E" w:rsidP="00311468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2720F2">
              <w:rPr>
                <w:rFonts w:ascii="TH Sarabun New" w:hAnsi="TH Sarabun New" w:cs="TH Sarabun New"/>
                <w:szCs w:val="24"/>
              </w:rPr>
              <w:t>25</w:t>
            </w:r>
            <w:r w:rsidR="00B4686A" w:rsidRPr="002720F2">
              <w:rPr>
                <w:rFonts w:ascii="TH Sarabun New" w:hAnsi="TH Sarabun New" w:cs="TH Sarabun New"/>
                <w:szCs w:val="24"/>
              </w:rPr>
              <w:t>6</w:t>
            </w:r>
            <w:r w:rsidR="00766697">
              <w:rPr>
                <w:rFonts w:ascii="TH Sarabun New" w:hAnsi="TH Sarabun New" w:cs="TH Sarabun New"/>
                <w:szCs w:val="24"/>
              </w:rPr>
              <w:t>1</w:t>
            </w:r>
          </w:p>
        </w:tc>
        <w:tc>
          <w:tcPr>
            <w:tcW w:w="630" w:type="dxa"/>
          </w:tcPr>
          <w:p w14:paraId="556C513F" w14:textId="6750A1D5" w:rsidR="00A94A32" w:rsidRPr="002720F2" w:rsidRDefault="00A94A32" w:rsidP="00311468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2720F2">
              <w:rPr>
                <w:rFonts w:ascii="TH Sarabun New" w:hAnsi="TH Sarabun New" w:cs="TH Sarabun New"/>
                <w:szCs w:val="24"/>
                <w:cs/>
              </w:rPr>
              <w:t>25</w:t>
            </w:r>
            <w:r w:rsidR="00B4686A" w:rsidRPr="002720F2">
              <w:rPr>
                <w:rFonts w:ascii="TH Sarabun New" w:hAnsi="TH Sarabun New" w:cs="TH Sarabun New" w:hint="cs"/>
                <w:szCs w:val="24"/>
                <w:cs/>
              </w:rPr>
              <w:t>6</w:t>
            </w:r>
            <w:r w:rsidR="00766697">
              <w:rPr>
                <w:rFonts w:ascii="TH Sarabun New" w:hAnsi="TH Sarabun New" w:cs="TH Sarabun New" w:hint="cs"/>
                <w:szCs w:val="24"/>
                <w:cs/>
              </w:rPr>
              <w:t>2</w:t>
            </w:r>
          </w:p>
        </w:tc>
        <w:tc>
          <w:tcPr>
            <w:tcW w:w="630" w:type="dxa"/>
          </w:tcPr>
          <w:p w14:paraId="3775B794" w14:textId="24F546D4" w:rsidR="00A94A32" w:rsidRPr="002720F2" w:rsidRDefault="00A94A32" w:rsidP="00311468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2720F2">
              <w:rPr>
                <w:rFonts w:ascii="TH Sarabun New" w:hAnsi="TH Sarabun New" w:cs="TH Sarabun New"/>
                <w:szCs w:val="24"/>
                <w:cs/>
              </w:rPr>
              <w:t>25</w:t>
            </w:r>
            <w:r w:rsidR="00D3325B" w:rsidRPr="002720F2">
              <w:rPr>
                <w:rFonts w:ascii="TH Sarabun New" w:hAnsi="TH Sarabun New" w:cs="TH Sarabun New" w:hint="cs"/>
                <w:szCs w:val="24"/>
                <w:cs/>
              </w:rPr>
              <w:t>6</w:t>
            </w:r>
            <w:r w:rsidR="00766697">
              <w:rPr>
                <w:rFonts w:ascii="TH Sarabun New" w:hAnsi="TH Sarabun New" w:cs="TH Sarabun New" w:hint="cs"/>
                <w:szCs w:val="24"/>
                <w:cs/>
              </w:rPr>
              <w:t>3</w:t>
            </w:r>
          </w:p>
        </w:tc>
        <w:tc>
          <w:tcPr>
            <w:tcW w:w="720" w:type="dxa"/>
          </w:tcPr>
          <w:p w14:paraId="3A106C80" w14:textId="54ADE60E" w:rsidR="00A94A32" w:rsidRPr="002720F2" w:rsidRDefault="00D83D3E" w:rsidP="00311468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2720F2">
              <w:rPr>
                <w:rFonts w:ascii="TH Sarabun New" w:hAnsi="TH Sarabun New" w:cs="TH Sarabun New"/>
                <w:szCs w:val="24"/>
                <w:cs/>
              </w:rPr>
              <w:t>256</w:t>
            </w:r>
            <w:r w:rsidR="00766697">
              <w:rPr>
                <w:rFonts w:ascii="TH Sarabun New" w:hAnsi="TH Sarabun New" w:cs="TH Sarabun New" w:hint="cs"/>
                <w:szCs w:val="24"/>
                <w:cs/>
              </w:rPr>
              <w:t>4</w:t>
            </w:r>
          </w:p>
        </w:tc>
        <w:tc>
          <w:tcPr>
            <w:tcW w:w="1440" w:type="dxa"/>
            <w:vMerge/>
          </w:tcPr>
          <w:p w14:paraId="231F4C22" w14:textId="77777777" w:rsidR="00A94A32" w:rsidRPr="002720F2" w:rsidRDefault="00A94A32" w:rsidP="00311468">
            <w:pPr>
              <w:jc w:val="center"/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990" w:type="dxa"/>
            <w:vMerge/>
          </w:tcPr>
          <w:p w14:paraId="02B881D5" w14:textId="77777777" w:rsidR="00A94A32" w:rsidRPr="002720F2" w:rsidRDefault="00A94A32" w:rsidP="00311468">
            <w:pPr>
              <w:jc w:val="center"/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1260" w:type="dxa"/>
            <w:vMerge/>
          </w:tcPr>
          <w:p w14:paraId="7B5974CF" w14:textId="77777777" w:rsidR="00A94A32" w:rsidRPr="002720F2" w:rsidRDefault="00A94A32" w:rsidP="00311468">
            <w:pPr>
              <w:jc w:val="center"/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1188" w:type="dxa"/>
            <w:vMerge/>
          </w:tcPr>
          <w:p w14:paraId="31E31E64" w14:textId="77777777" w:rsidR="00A94A32" w:rsidRPr="002720F2" w:rsidRDefault="00A94A32" w:rsidP="00311468">
            <w:pPr>
              <w:jc w:val="center"/>
              <w:rPr>
                <w:rFonts w:ascii="TH Sarabun New" w:hAnsi="TH Sarabun New" w:cs="TH Sarabun New"/>
                <w:szCs w:val="24"/>
              </w:rPr>
            </w:pPr>
          </w:p>
        </w:tc>
      </w:tr>
      <w:tr w:rsidR="002720F2" w:rsidRPr="002720F2" w14:paraId="6E1C788B" w14:textId="77777777" w:rsidTr="00D3325B">
        <w:tc>
          <w:tcPr>
            <w:tcW w:w="990" w:type="dxa"/>
          </w:tcPr>
          <w:p w14:paraId="6EA9EC15" w14:textId="7D0DCBFB" w:rsidR="00A94A32" w:rsidRPr="002720F2" w:rsidRDefault="00A94A32" w:rsidP="00311468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2720F2">
              <w:rPr>
                <w:rFonts w:ascii="TH Sarabun New" w:hAnsi="TH Sarabun New" w:cs="TH Sarabun New"/>
                <w:szCs w:val="24"/>
                <w:cs/>
              </w:rPr>
              <w:t>25</w:t>
            </w:r>
            <w:r w:rsidR="00766697">
              <w:rPr>
                <w:rFonts w:ascii="TH Sarabun New" w:hAnsi="TH Sarabun New" w:cs="TH Sarabun New" w:hint="cs"/>
                <w:szCs w:val="24"/>
                <w:cs/>
              </w:rPr>
              <w:t>60</w:t>
            </w:r>
          </w:p>
        </w:tc>
        <w:tc>
          <w:tcPr>
            <w:tcW w:w="720" w:type="dxa"/>
          </w:tcPr>
          <w:p w14:paraId="07D2C4B0" w14:textId="77777777" w:rsidR="00A94A32" w:rsidRPr="002720F2" w:rsidRDefault="00A94A32" w:rsidP="00311468">
            <w:pPr>
              <w:jc w:val="center"/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648" w:type="dxa"/>
          </w:tcPr>
          <w:p w14:paraId="3BD04C82" w14:textId="77777777" w:rsidR="00A94A32" w:rsidRPr="002720F2" w:rsidRDefault="00A94A32" w:rsidP="00311468">
            <w:pPr>
              <w:jc w:val="center"/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630" w:type="dxa"/>
          </w:tcPr>
          <w:p w14:paraId="4113F663" w14:textId="77777777" w:rsidR="00A94A32" w:rsidRPr="002720F2" w:rsidRDefault="00A94A32" w:rsidP="00311468">
            <w:pPr>
              <w:jc w:val="center"/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630" w:type="dxa"/>
          </w:tcPr>
          <w:p w14:paraId="35E001AB" w14:textId="77777777" w:rsidR="00A94A32" w:rsidRPr="002720F2" w:rsidRDefault="00A94A32" w:rsidP="00311468">
            <w:pPr>
              <w:jc w:val="center"/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720" w:type="dxa"/>
          </w:tcPr>
          <w:p w14:paraId="6DACBE75" w14:textId="77777777" w:rsidR="00A94A32" w:rsidRPr="002720F2" w:rsidRDefault="00A94A32" w:rsidP="00311468">
            <w:pPr>
              <w:jc w:val="center"/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1440" w:type="dxa"/>
          </w:tcPr>
          <w:p w14:paraId="17137755" w14:textId="77777777" w:rsidR="00A94A32" w:rsidRPr="002720F2" w:rsidRDefault="00A94A32" w:rsidP="00311468">
            <w:pPr>
              <w:jc w:val="center"/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990" w:type="dxa"/>
          </w:tcPr>
          <w:p w14:paraId="60D5AFD9" w14:textId="77777777" w:rsidR="00A94A32" w:rsidRPr="002720F2" w:rsidRDefault="00A94A32" w:rsidP="00311468">
            <w:pPr>
              <w:jc w:val="center"/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1260" w:type="dxa"/>
          </w:tcPr>
          <w:p w14:paraId="00C80BFA" w14:textId="77777777" w:rsidR="00A94A32" w:rsidRPr="002720F2" w:rsidRDefault="00A94A32" w:rsidP="00311468">
            <w:pPr>
              <w:jc w:val="center"/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1188" w:type="dxa"/>
          </w:tcPr>
          <w:p w14:paraId="158017C4" w14:textId="77777777" w:rsidR="00A94A32" w:rsidRPr="002720F2" w:rsidRDefault="00A94A32" w:rsidP="00311468">
            <w:pPr>
              <w:jc w:val="center"/>
              <w:rPr>
                <w:rFonts w:ascii="TH Sarabun New" w:hAnsi="TH Sarabun New" w:cs="TH Sarabun New"/>
                <w:szCs w:val="24"/>
              </w:rPr>
            </w:pPr>
          </w:p>
        </w:tc>
      </w:tr>
      <w:tr w:rsidR="002720F2" w:rsidRPr="002720F2" w14:paraId="0D5A7752" w14:textId="77777777" w:rsidTr="00D3325B">
        <w:tc>
          <w:tcPr>
            <w:tcW w:w="990" w:type="dxa"/>
          </w:tcPr>
          <w:p w14:paraId="554956A2" w14:textId="1A92F4F6" w:rsidR="00A94A32" w:rsidRPr="002720F2" w:rsidRDefault="00A94A32" w:rsidP="00311468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2720F2">
              <w:rPr>
                <w:rFonts w:ascii="TH Sarabun New" w:hAnsi="TH Sarabun New" w:cs="TH Sarabun New"/>
                <w:szCs w:val="24"/>
                <w:cs/>
              </w:rPr>
              <w:t>25</w:t>
            </w:r>
            <w:r w:rsidR="00B4686A" w:rsidRPr="002720F2">
              <w:rPr>
                <w:rFonts w:ascii="TH Sarabun New" w:hAnsi="TH Sarabun New" w:cs="TH Sarabun New" w:hint="cs"/>
                <w:szCs w:val="24"/>
                <w:cs/>
              </w:rPr>
              <w:t>6</w:t>
            </w:r>
            <w:r w:rsidR="00766697">
              <w:rPr>
                <w:rFonts w:ascii="TH Sarabun New" w:hAnsi="TH Sarabun New" w:cs="TH Sarabun New" w:hint="cs"/>
                <w:szCs w:val="24"/>
                <w:cs/>
              </w:rPr>
              <w:t>1</w:t>
            </w:r>
          </w:p>
        </w:tc>
        <w:tc>
          <w:tcPr>
            <w:tcW w:w="720" w:type="dxa"/>
          </w:tcPr>
          <w:p w14:paraId="798D56E5" w14:textId="77777777" w:rsidR="00A94A32" w:rsidRPr="002720F2" w:rsidRDefault="00A94A32" w:rsidP="00311468">
            <w:pPr>
              <w:jc w:val="center"/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648" w:type="dxa"/>
          </w:tcPr>
          <w:p w14:paraId="3E4B8B6C" w14:textId="77777777" w:rsidR="00A94A32" w:rsidRPr="002720F2" w:rsidRDefault="00A94A32" w:rsidP="00311468">
            <w:pPr>
              <w:jc w:val="center"/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630" w:type="dxa"/>
          </w:tcPr>
          <w:p w14:paraId="73308E5D" w14:textId="77777777" w:rsidR="00A94A32" w:rsidRPr="002720F2" w:rsidRDefault="00A94A32" w:rsidP="00311468">
            <w:pPr>
              <w:jc w:val="center"/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630" w:type="dxa"/>
          </w:tcPr>
          <w:p w14:paraId="28D287B6" w14:textId="77777777" w:rsidR="00A94A32" w:rsidRPr="002720F2" w:rsidRDefault="00A94A32" w:rsidP="00311468">
            <w:pPr>
              <w:jc w:val="center"/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720" w:type="dxa"/>
          </w:tcPr>
          <w:p w14:paraId="2FAD29C2" w14:textId="77777777" w:rsidR="00A94A32" w:rsidRPr="002720F2" w:rsidRDefault="00A94A32" w:rsidP="00311468">
            <w:pPr>
              <w:jc w:val="center"/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1440" w:type="dxa"/>
          </w:tcPr>
          <w:p w14:paraId="2127CCBF" w14:textId="77777777" w:rsidR="00A94A32" w:rsidRPr="002720F2" w:rsidRDefault="00A94A32" w:rsidP="00311468">
            <w:pPr>
              <w:jc w:val="center"/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990" w:type="dxa"/>
          </w:tcPr>
          <w:p w14:paraId="0EE689FD" w14:textId="77777777" w:rsidR="00A94A32" w:rsidRPr="002720F2" w:rsidRDefault="00A94A32" w:rsidP="00311468">
            <w:pPr>
              <w:jc w:val="center"/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1260" w:type="dxa"/>
          </w:tcPr>
          <w:p w14:paraId="3D487724" w14:textId="77777777" w:rsidR="00A94A32" w:rsidRPr="002720F2" w:rsidRDefault="00A94A32" w:rsidP="00311468">
            <w:pPr>
              <w:jc w:val="center"/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1188" w:type="dxa"/>
          </w:tcPr>
          <w:p w14:paraId="200F7DD1" w14:textId="77777777" w:rsidR="00A94A32" w:rsidRPr="002720F2" w:rsidRDefault="00A94A32" w:rsidP="00311468">
            <w:pPr>
              <w:jc w:val="center"/>
              <w:rPr>
                <w:rFonts w:ascii="TH Sarabun New" w:hAnsi="TH Sarabun New" w:cs="TH Sarabun New"/>
                <w:szCs w:val="24"/>
              </w:rPr>
            </w:pPr>
          </w:p>
        </w:tc>
      </w:tr>
      <w:tr w:rsidR="002720F2" w:rsidRPr="002720F2" w14:paraId="52015DC6" w14:textId="77777777" w:rsidTr="00D3325B">
        <w:tc>
          <w:tcPr>
            <w:tcW w:w="990" w:type="dxa"/>
          </w:tcPr>
          <w:p w14:paraId="62A047B3" w14:textId="13134574" w:rsidR="00A94A32" w:rsidRPr="002720F2" w:rsidRDefault="00A94A32" w:rsidP="00311468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2720F2">
              <w:rPr>
                <w:rFonts w:ascii="TH Sarabun New" w:hAnsi="TH Sarabun New" w:cs="TH Sarabun New"/>
                <w:szCs w:val="24"/>
                <w:cs/>
              </w:rPr>
              <w:t>25</w:t>
            </w:r>
            <w:r w:rsidR="00B4686A" w:rsidRPr="002720F2">
              <w:rPr>
                <w:rFonts w:ascii="TH Sarabun New" w:hAnsi="TH Sarabun New" w:cs="TH Sarabun New" w:hint="cs"/>
                <w:szCs w:val="24"/>
                <w:cs/>
              </w:rPr>
              <w:t>6</w:t>
            </w:r>
            <w:r w:rsidR="00766697">
              <w:rPr>
                <w:rFonts w:ascii="TH Sarabun New" w:hAnsi="TH Sarabun New" w:cs="TH Sarabun New" w:hint="cs"/>
                <w:szCs w:val="24"/>
                <w:cs/>
              </w:rPr>
              <w:t>2</w:t>
            </w:r>
          </w:p>
        </w:tc>
        <w:tc>
          <w:tcPr>
            <w:tcW w:w="720" w:type="dxa"/>
          </w:tcPr>
          <w:p w14:paraId="39EB7FBC" w14:textId="77777777" w:rsidR="00A94A32" w:rsidRPr="002720F2" w:rsidRDefault="00A94A32" w:rsidP="00311468">
            <w:pPr>
              <w:jc w:val="center"/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648" w:type="dxa"/>
          </w:tcPr>
          <w:p w14:paraId="1A9023BE" w14:textId="77777777" w:rsidR="00A94A32" w:rsidRPr="002720F2" w:rsidRDefault="00A94A32" w:rsidP="00311468">
            <w:pPr>
              <w:jc w:val="center"/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630" w:type="dxa"/>
          </w:tcPr>
          <w:p w14:paraId="26B7FEB3" w14:textId="77777777" w:rsidR="00A94A32" w:rsidRPr="002720F2" w:rsidRDefault="00A94A32" w:rsidP="00311468">
            <w:pPr>
              <w:jc w:val="center"/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630" w:type="dxa"/>
          </w:tcPr>
          <w:p w14:paraId="7BB2E839" w14:textId="77777777" w:rsidR="00A94A32" w:rsidRPr="002720F2" w:rsidRDefault="00A94A32" w:rsidP="00311468">
            <w:pPr>
              <w:jc w:val="center"/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720" w:type="dxa"/>
          </w:tcPr>
          <w:p w14:paraId="1983D2B0" w14:textId="77777777" w:rsidR="00A94A32" w:rsidRPr="002720F2" w:rsidRDefault="00A94A32" w:rsidP="00311468">
            <w:pPr>
              <w:jc w:val="center"/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1440" w:type="dxa"/>
          </w:tcPr>
          <w:p w14:paraId="713666B4" w14:textId="77777777" w:rsidR="00A94A32" w:rsidRPr="002720F2" w:rsidRDefault="00A94A32" w:rsidP="00311468">
            <w:pPr>
              <w:jc w:val="center"/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990" w:type="dxa"/>
          </w:tcPr>
          <w:p w14:paraId="4F0EED25" w14:textId="77777777" w:rsidR="00A94A32" w:rsidRPr="002720F2" w:rsidRDefault="00A94A32" w:rsidP="00311468">
            <w:pPr>
              <w:jc w:val="center"/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1260" w:type="dxa"/>
          </w:tcPr>
          <w:p w14:paraId="0AAC71B2" w14:textId="77777777" w:rsidR="00A94A32" w:rsidRPr="002720F2" w:rsidRDefault="00A94A32" w:rsidP="00311468">
            <w:pPr>
              <w:jc w:val="center"/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1188" w:type="dxa"/>
          </w:tcPr>
          <w:p w14:paraId="1492778F" w14:textId="77777777" w:rsidR="00A94A32" w:rsidRPr="002720F2" w:rsidRDefault="00A94A32" w:rsidP="00311468">
            <w:pPr>
              <w:jc w:val="center"/>
              <w:rPr>
                <w:rFonts w:ascii="TH Sarabun New" w:hAnsi="TH Sarabun New" w:cs="TH Sarabun New"/>
                <w:szCs w:val="24"/>
              </w:rPr>
            </w:pPr>
          </w:p>
        </w:tc>
      </w:tr>
      <w:tr w:rsidR="002720F2" w:rsidRPr="002720F2" w14:paraId="056717B6" w14:textId="77777777" w:rsidTr="00D3325B">
        <w:tc>
          <w:tcPr>
            <w:tcW w:w="990" w:type="dxa"/>
          </w:tcPr>
          <w:p w14:paraId="197750F2" w14:textId="76F4D106" w:rsidR="00A94A32" w:rsidRPr="002720F2" w:rsidRDefault="00A94A32" w:rsidP="00311468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2720F2">
              <w:rPr>
                <w:rFonts w:ascii="TH Sarabun New" w:hAnsi="TH Sarabun New" w:cs="TH Sarabun New"/>
                <w:szCs w:val="24"/>
                <w:cs/>
              </w:rPr>
              <w:t>25</w:t>
            </w:r>
            <w:r w:rsidR="00B4686A" w:rsidRPr="002720F2">
              <w:rPr>
                <w:rFonts w:ascii="TH Sarabun New" w:hAnsi="TH Sarabun New" w:cs="TH Sarabun New" w:hint="cs"/>
                <w:szCs w:val="24"/>
                <w:cs/>
              </w:rPr>
              <w:t>6</w:t>
            </w:r>
            <w:r w:rsidR="00766697">
              <w:rPr>
                <w:rFonts w:ascii="TH Sarabun New" w:hAnsi="TH Sarabun New" w:cs="TH Sarabun New" w:hint="cs"/>
                <w:szCs w:val="24"/>
                <w:cs/>
              </w:rPr>
              <w:t>3</w:t>
            </w:r>
          </w:p>
        </w:tc>
        <w:tc>
          <w:tcPr>
            <w:tcW w:w="720" w:type="dxa"/>
          </w:tcPr>
          <w:p w14:paraId="1169097E" w14:textId="77777777" w:rsidR="00A94A32" w:rsidRPr="002720F2" w:rsidRDefault="00A94A32" w:rsidP="00311468">
            <w:pPr>
              <w:jc w:val="center"/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648" w:type="dxa"/>
          </w:tcPr>
          <w:p w14:paraId="059DD562" w14:textId="77777777" w:rsidR="00A94A32" w:rsidRPr="002720F2" w:rsidRDefault="00A94A32" w:rsidP="00311468">
            <w:pPr>
              <w:jc w:val="center"/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630" w:type="dxa"/>
          </w:tcPr>
          <w:p w14:paraId="130FC355" w14:textId="77777777" w:rsidR="00A94A32" w:rsidRPr="002720F2" w:rsidRDefault="00A94A32" w:rsidP="00311468">
            <w:pPr>
              <w:jc w:val="center"/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630" w:type="dxa"/>
          </w:tcPr>
          <w:p w14:paraId="5EC5463B" w14:textId="77777777" w:rsidR="00A94A32" w:rsidRPr="002720F2" w:rsidRDefault="00A94A32" w:rsidP="00311468">
            <w:pPr>
              <w:jc w:val="center"/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720" w:type="dxa"/>
          </w:tcPr>
          <w:p w14:paraId="512421AB" w14:textId="77777777" w:rsidR="00A94A32" w:rsidRPr="002720F2" w:rsidRDefault="00A94A32" w:rsidP="00311468">
            <w:pPr>
              <w:jc w:val="center"/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1440" w:type="dxa"/>
          </w:tcPr>
          <w:p w14:paraId="722C8DF6" w14:textId="77777777" w:rsidR="00A94A32" w:rsidRPr="002720F2" w:rsidRDefault="00A94A32" w:rsidP="00311468">
            <w:pPr>
              <w:jc w:val="center"/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990" w:type="dxa"/>
          </w:tcPr>
          <w:p w14:paraId="324F0556" w14:textId="77777777" w:rsidR="00A94A32" w:rsidRPr="002720F2" w:rsidRDefault="00A94A32" w:rsidP="00311468">
            <w:pPr>
              <w:jc w:val="center"/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1260" w:type="dxa"/>
          </w:tcPr>
          <w:p w14:paraId="1C8C8E89" w14:textId="77777777" w:rsidR="00A94A32" w:rsidRPr="002720F2" w:rsidRDefault="00A94A32" w:rsidP="00311468">
            <w:pPr>
              <w:jc w:val="center"/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1188" w:type="dxa"/>
          </w:tcPr>
          <w:p w14:paraId="5744CC86" w14:textId="77777777" w:rsidR="00A94A32" w:rsidRPr="002720F2" w:rsidRDefault="00A94A32" w:rsidP="00311468">
            <w:pPr>
              <w:jc w:val="center"/>
              <w:rPr>
                <w:rFonts w:ascii="TH Sarabun New" w:hAnsi="TH Sarabun New" w:cs="TH Sarabun New"/>
                <w:szCs w:val="24"/>
              </w:rPr>
            </w:pPr>
          </w:p>
        </w:tc>
      </w:tr>
      <w:tr w:rsidR="002720F2" w:rsidRPr="002720F2" w14:paraId="234CCF6A" w14:textId="77777777" w:rsidTr="00D3325B">
        <w:tc>
          <w:tcPr>
            <w:tcW w:w="990" w:type="dxa"/>
          </w:tcPr>
          <w:p w14:paraId="5F054B3A" w14:textId="761895B5" w:rsidR="00D83D3E" w:rsidRPr="002720F2" w:rsidRDefault="00D83D3E" w:rsidP="00311468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2720F2">
              <w:rPr>
                <w:rFonts w:ascii="TH Sarabun New" w:hAnsi="TH Sarabun New" w:cs="TH Sarabun New"/>
                <w:szCs w:val="24"/>
                <w:cs/>
              </w:rPr>
              <w:t>256</w:t>
            </w:r>
            <w:r w:rsidR="00766697">
              <w:rPr>
                <w:rFonts w:ascii="TH Sarabun New" w:hAnsi="TH Sarabun New" w:cs="TH Sarabun New" w:hint="cs"/>
                <w:szCs w:val="24"/>
                <w:cs/>
              </w:rPr>
              <w:t>4</w:t>
            </w:r>
          </w:p>
        </w:tc>
        <w:tc>
          <w:tcPr>
            <w:tcW w:w="720" w:type="dxa"/>
          </w:tcPr>
          <w:p w14:paraId="6923CD0E" w14:textId="77777777" w:rsidR="00D83D3E" w:rsidRPr="002720F2" w:rsidRDefault="00D83D3E" w:rsidP="00311468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</w:p>
        </w:tc>
        <w:tc>
          <w:tcPr>
            <w:tcW w:w="648" w:type="dxa"/>
          </w:tcPr>
          <w:p w14:paraId="1D7E7BE3" w14:textId="77777777" w:rsidR="00D83D3E" w:rsidRPr="002720F2" w:rsidRDefault="00D83D3E" w:rsidP="00311468">
            <w:pPr>
              <w:jc w:val="center"/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630" w:type="dxa"/>
          </w:tcPr>
          <w:p w14:paraId="1863793A" w14:textId="77777777" w:rsidR="00D83D3E" w:rsidRPr="002720F2" w:rsidRDefault="00D83D3E" w:rsidP="00311468">
            <w:pPr>
              <w:jc w:val="center"/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630" w:type="dxa"/>
          </w:tcPr>
          <w:p w14:paraId="3B2E5DAB" w14:textId="77777777" w:rsidR="00D83D3E" w:rsidRPr="002720F2" w:rsidRDefault="00D83D3E" w:rsidP="00311468">
            <w:pPr>
              <w:jc w:val="center"/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720" w:type="dxa"/>
          </w:tcPr>
          <w:p w14:paraId="7CCC3A6A" w14:textId="77777777" w:rsidR="00D83D3E" w:rsidRPr="002720F2" w:rsidRDefault="00D83D3E" w:rsidP="00311468">
            <w:pPr>
              <w:jc w:val="center"/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1440" w:type="dxa"/>
          </w:tcPr>
          <w:p w14:paraId="41E9F7C8" w14:textId="77777777" w:rsidR="00D83D3E" w:rsidRPr="002720F2" w:rsidRDefault="00D83D3E" w:rsidP="00311468">
            <w:pPr>
              <w:jc w:val="center"/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990" w:type="dxa"/>
          </w:tcPr>
          <w:p w14:paraId="47D3967D" w14:textId="77777777" w:rsidR="00D83D3E" w:rsidRPr="002720F2" w:rsidRDefault="00D83D3E" w:rsidP="00311468">
            <w:pPr>
              <w:jc w:val="center"/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1260" w:type="dxa"/>
          </w:tcPr>
          <w:p w14:paraId="1B41034B" w14:textId="77777777" w:rsidR="00D83D3E" w:rsidRPr="002720F2" w:rsidRDefault="00D83D3E" w:rsidP="00311468">
            <w:pPr>
              <w:jc w:val="center"/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1188" w:type="dxa"/>
          </w:tcPr>
          <w:p w14:paraId="28280B78" w14:textId="77777777" w:rsidR="00D83D3E" w:rsidRPr="002720F2" w:rsidRDefault="00D83D3E" w:rsidP="00311468">
            <w:pPr>
              <w:jc w:val="center"/>
              <w:rPr>
                <w:rFonts w:ascii="TH Sarabun New" w:hAnsi="TH Sarabun New" w:cs="TH Sarabun New"/>
                <w:szCs w:val="24"/>
              </w:rPr>
            </w:pPr>
          </w:p>
        </w:tc>
      </w:tr>
    </w:tbl>
    <w:p w14:paraId="54BDE0A9" w14:textId="0B58B7F3" w:rsidR="00612627" w:rsidRPr="0070691B" w:rsidRDefault="002713F3" w:rsidP="002713F3">
      <w:pPr>
        <w:autoSpaceDE w:val="0"/>
        <w:autoSpaceDN w:val="0"/>
        <w:adjustRightInd w:val="0"/>
        <w:rPr>
          <w:rFonts w:ascii="TH Sarabun New" w:hAnsi="TH Sarabun New" w:cs="TH Sarabun New"/>
          <w:i/>
          <w:iCs/>
          <w:color w:val="FF0000"/>
          <w:sz w:val="32"/>
          <w:szCs w:val="32"/>
          <w:cs/>
        </w:rPr>
      </w:pPr>
      <w:r w:rsidRPr="0070691B">
        <w:rPr>
          <w:rFonts w:ascii="TH Sarabun New" w:hAnsi="TH Sarabun New" w:cs="TH Sarabun New" w:hint="cs"/>
          <w:b/>
          <w:bCs/>
          <w:i/>
          <w:iCs/>
          <w:sz w:val="32"/>
          <w:szCs w:val="32"/>
          <w:cs/>
        </w:rPr>
        <w:t xml:space="preserve">หมายเหตุ </w:t>
      </w:r>
      <w:r w:rsidRPr="001645CC">
        <w:rPr>
          <w:rFonts w:ascii="TH Sarabun New" w:hAnsi="TH Sarabun New" w:cs="TH Sarabun New"/>
          <w:b/>
          <w:bCs/>
          <w:i/>
          <w:iCs/>
          <w:sz w:val="28"/>
        </w:rPr>
        <w:t>:</w:t>
      </w:r>
      <w:r w:rsidRPr="001645CC">
        <w:rPr>
          <w:rFonts w:ascii="TH Sarabun New" w:hAnsi="TH Sarabun New" w:cs="TH Sarabun New"/>
          <w:i/>
          <w:iCs/>
          <w:sz w:val="28"/>
        </w:rPr>
        <w:t xml:space="preserve"> </w:t>
      </w:r>
      <w:r w:rsidRPr="001645CC">
        <w:rPr>
          <w:rFonts w:ascii="TH Sarabun New" w:hAnsi="TH Sarabun New" w:cs="TH Sarabun New" w:hint="cs"/>
          <w:i/>
          <w:iCs/>
          <w:sz w:val="28"/>
          <w:u w:val="single"/>
          <w:cs/>
        </w:rPr>
        <w:t xml:space="preserve">ปีการศึกษา </w:t>
      </w:r>
      <w:r w:rsidRPr="001645CC">
        <w:rPr>
          <w:rFonts w:ascii="TH Sarabun New" w:hAnsi="TH Sarabun New" w:cs="TH Sarabun New"/>
          <w:i/>
          <w:iCs/>
          <w:sz w:val="28"/>
          <w:u w:val="single"/>
        </w:rPr>
        <w:t>256</w:t>
      </w:r>
      <w:r w:rsidR="00766697" w:rsidRPr="001645CC">
        <w:rPr>
          <w:rFonts w:ascii="TH Sarabun New" w:hAnsi="TH Sarabun New" w:cs="TH Sarabun New"/>
          <w:i/>
          <w:iCs/>
          <w:sz w:val="28"/>
          <w:u w:val="single"/>
        </w:rPr>
        <w:t>4</w:t>
      </w:r>
      <w:r w:rsidRPr="001645CC">
        <w:rPr>
          <w:rFonts w:ascii="TH Sarabun New" w:hAnsi="TH Sarabun New" w:cs="TH Sarabun New"/>
          <w:i/>
          <w:iCs/>
          <w:sz w:val="28"/>
          <w:u w:val="single"/>
        </w:rPr>
        <w:t xml:space="preserve"> (</w:t>
      </w:r>
      <w:r w:rsidRPr="001645CC">
        <w:rPr>
          <w:rFonts w:ascii="TH Sarabun New" w:hAnsi="TH Sarabun New" w:cs="TH Sarabun New"/>
          <w:i/>
          <w:iCs/>
          <w:sz w:val="28"/>
          <w:u w:val="single"/>
          <w:cs/>
        </w:rPr>
        <w:t>รหัส</w:t>
      </w:r>
      <w:r w:rsidRPr="001645CC">
        <w:rPr>
          <w:rFonts w:ascii="TH Sarabun New" w:hAnsi="TH Sarabun New" w:cs="TH Sarabun New" w:hint="cs"/>
          <w:i/>
          <w:iCs/>
          <w:sz w:val="28"/>
          <w:u w:val="single"/>
          <w:cs/>
        </w:rPr>
        <w:t xml:space="preserve">นักศึกษา </w:t>
      </w:r>
      <w:r w:rsidRPr="001645CC">
        <w:rPr>
          <w:rFonts w:ascii="TH Sarabun New" w:hAnsi="TH Sarabun New" w:cs="TH Sarabun New"/>
          <w:i/>
          <w:iCs/>
          <w:sz w:val="28"/>
          <w:u w:val="single"/>
        </w:rPr>
        <w:t>6</w:t>
      </w:r>
      <w:r w:rsidR="006015F0" w:rsidRPr="001645CC">
        <w:rPr>
          <w:rFonts w:ascii="TH Sarabun New" w:hAnsi="TH Sarabun New" w:cs="TH Sarabun New"/>
          <w:i/>
          <w:iCs/>
          <w:sz w:val="28"/>
          <w:u w:val="single"/>
        </w:rPr>
        <w:t>1</w:t>
      </w:r>
      <w:r w:rsidRPr="001645CC">
        <w:rPr>
          <w:rFonts w:ascii="TH Sarabun New" w:hAnsi="TH Sarabun New" w:cs="TH Sarabun New"/>
          <w:i/>
          <w:iCs/>
          <w:sz w:val="28"/>
          <w:u w:val="single"/>
        </w:rPr>
        <w:t xml:space="preserve">), </w:t>
      </w:r>
      <w:r w:rsidRPr="001645CC">
        <w:rPr>
          <w:rFonts w:ascii="TH Sarabun New" w:hAnsi="TH Sarabun New" w:cs="TH Sarabun New" w:hint="cs"/>
          <w:i/>
          <w:iCs/>
          <w:sz w:val="28"/>
          <w:u w:val="single"/>
          <w:cs/>
        </w:rPr>
        <w:t>ปีการศึกษา 256</w:t>
      </w:r>
      <w:r w:rsidR="00766697" w:rsidRPr="001645CC">
        <w:rPr>
          <w:rFonts w:ascii="TH Sarabun New" w:hAnsi="TH Sarabun New" w:cs="TH Sarabun New" w:hint="cs"/>
          <w:i/>
          <w:iCs/>
          <w:sz w:val="28"/>
          <w:u w:val="single"/>
          <w:cs/>
        </w:rPr>
        <w:t>3</w:t>
      </w:r>
      <w:r w:rsidRPr="001645CC">
        <w:rPr>
          <w:rFonts w:ascii="TH Sarabun New" w:hAnsi="TH Sarabun New" w:cs="TH Sarabun New" w:hint="cs"/>
          <w:i/>
          <w:iCs/>
          <w:sz w:val="28"/>
          <w:u w:val="single"/>
          <w:cs/>
        </w:rPr>
        <w:t xml:space="preserve"> (รหัสนักศึกษา </w:t>
      </w:r>
      <w:r w:rsidR="006015F0" w:rsidRPr="001645CC">
        <w:rPr>
          <w:rFonts w:ascii="TH Sarabun New" w:hAnsi="TH Sarabun New" w:cs="TH Sarabun New" w:hint="cs"/>
          <w:i/>
          <w:iCs/>
          <w:sz w:val="28"/>
          <w:u w:val="single"/>
          <w:cs/>
        </w:rPr>
        <w:t>60</w:t>
      </w:r>
      <w:r w:rsidRPr="001645CC">
        <w:rPr>
          <w:rFonts w:ascii="TH Sarabun New" w:hAnsi="TH Sarabun New" w:cs="TH Sarabun New" w:hint="cs"/>
          <w:i/>
          <w:iCs/>
          <w:sz w:val="28"/>
          <w:u w:val="single"/>
          <w:cs/>
        </w:rPr>
        <w:t>)</w:t>
      </w:r>
      <w:r w:rsidRPr="001645CC">
        <w:rPr>
          <w:rFonts w:ascii="TH Sarabun New" w:hAnsi="TH Sarabun New" w:cs="TH Sarabun New"/>
          <w:i/>
          <w:iCs/>
          <w:sz w:val="28"/>
          <w:u w:val="single"/>
        </w:rPr>
        <w:t xml:space="preserve">, </w:t>
      </w:r>
      <w:r w:rsidRPr="001645CC">
        <w:rPr>
          <w:rFonts w:ascii="TH Sarabun New" w:hAnsi="TH Sarabun New" w:cs="TH Sarabun New" w:hint="cs"/>
          <w:i/>
          <w:iCs/>
          <w:sz w:val="28"/>
          <w:u w:val="single"/>
          <w:cs/>
        </w:rPr>
        <w:t>ปีการศึกษา 256</w:t>
      </w:r>
      <w:r w:rsidR="00766697" w:rsidRPr="001645CC">
        <w:rPr>
          <w:rFonts w:ascii="TH Sarabun New" w:hAnsi="TH Sarabun New" w:cs="TH Sarabun New" w:hint="cs"/>
          <w:i/>
          <w:iCs/>
          <w:sz w:val="28"/>
          <w:u w:val="single"/>
          <w:cs/>
        </w:rPr>
        <w:t>2</w:t>
      </w:r>
      <w:r w:rsidRPr="001645CC">
        <w:rPr>
          <w:rFonts w:ascii="TH Sarabun New" w:hAnsi="TH Sarabun New" w:cs="TH Sarabun New" w:hint="cs"/>
          <w:i/>
          <w:iCs/>
          <w:sz w:val="28"/>
          <w:u w:val="single"/>
          <w:cs/>
        </w:rPr>
        <w:t xml:space="preserve"> (รหัสนักศึกษา </w:t>
      </w:r>
      <w:r w:rsidRPr="001645CC">
        <w:rPr>
          <w:rFonts w:ascii="TH Sarabun New" w:hAnsi="TH Sarabun New" w:cs="TH Sarabun New"/>
          <w:i/>
          <w:iCs/>
          <w:sz w:val="28"/>
          <w:u w:val="single"/>
          <w:cs/>
        </w:rPr>
        <w:t>5</w:t>
      </w:r>
      <w:r w:rsidR="006015F0" w:rsidRPr="001645CC">
        <w:rPr>
          <w:rFonts w:ascii="TH Sarabun New" w:hAnsi="TH Sarabun New" w:cs="TH Sarabun New" w:hint="cs"/>
          <w:i/>
          <w:iCs/>
          <w:sz w:val="28"/>
          <w:u w:val="single"/>
          <w:cs/>
        </w:rPr>
        <w:t>9</w:t>
      </w:r>
      <w:r w:rsidRPr="001645CC">
        <w:rPr>
          <w:rFonts w:ascii="TH Sarabun New" w:hAnsi="TH Sarabun New" w:cs="TH Sarabun New" w:hint="cs"/>
          <w:i/>
          <w:iCs/>
          <w:sz w:val="28"/>
          <w:u w:val="single"/>
          <w:cs/>
        </w:rPr>
        <w:t>),</w:t>
      </w:r>
      <w:r w:rsidRPr="001645CC">
        <w:rPr>
          <w:rFonts w:ascii="TH Sarabun New" w:hAnsi="TH Sarabun New" w:cs="TH Sarabun New"/>
          <w:i/>
          <w:iCs/>
          <w:sz w:val="28"/>
          <w:u w:val="single"/>
        </w:rPr>
        <w:t xml:space="preserve"> </w:t>
      </w:r>
      <w:r w:rsidRPr="001645CC">
        <w:rPr>
          <w:rFonts w:ascii="TH Sarabun New" w:hAnsi="TH Sarabun New" w:cs="TH Sarabun New" w:hint="cs"/>
          <w:i/>
          <w:iCs/>
          <w:sz w:val="28"/>
          <w:u w:val="single"/>
          <w:cs/>
        </w:rPr>
        <w:t>ปีการศึกษา 256</w:t>
      </w:r>
      <w:r w:rsidR="00766697" w:rsidRPr="001645CC">
        <w:rPr>
          <w:rFonts w:ascii="TH Sarabun New" w:hAnsi="TH Sarabun New" w:cs="TH Sarabun New" w:hint="cs"/>
          <w:i/>
          <w:iCs/>
          <w:sz w:val="28"/>
          <w:u w:val="single"/>
          <w:cs/>
        </w:rPr>
        <w:t>1</w:t>
      </w:r>
      <w:r w:rsidRPr="001645CC">
        <w:rPr>
          <w:rFonts w:ascii="TH Sarabun New" w:hAnsi="TH Sarabun New" w:cs="TH Sarabun New" w:hint="cs"/>
          <w:i/>
          <w:iCs/>
          <w:sz w:val="28"/>
          <w:u w:val="single"/>
          <w:cs/>
        </w:rPr>
        <w:t xml:space="preserve"> (รหัสนักศึกษา </w:t>
      </w:r>
      <w:r w:rsidRPr="001645CC">
        <w:rPr>
          <w:rFonts w:ascii="TH Sarabun New" w:hAnsi="TH Sarabun New" w:cs="TH Sarabun New"/>
          <w:i/>
          <w:iCs/>
          <w:sz w:val="28"/>
          <w:u w:val="single"/>
          <w:cs/>
        </w:rPr>
        <w:t>5</w:t>
      </w:r>
      <w:r w:rsidR="006015F0" w:rsidRPr="001645CC">
        <w:rPr>
          <w:rFonts w:ascii="TH Sarabun New" w:hAnsi="TH Sarabun New" w:cs="TH Sarabun New" w:hint="cs"/>
          <w:i/>
          <w:iCs/>
          <w:sz w:val="28"/>
          <w:u w:val="single"/>
          <w:cs/>
        </w:rPr>
        <w:t>8</w:t>
      </w:r>
      <w:r w:rsidRPr="001645CC">
        <w:rPr>
          <w:rFonts w:ascii="TH Sarabun New" w:hAnsi="TH Sarabun New" w:cs="TH Sarabun New" w:hint="cs"/>
          <w:i/>
          <w:iCs/>
          <w:sz w:val="28"/>
          <w:u w:val="single"/>
          <w:cs/>
        </w:rPr>
        <w:t>)</w:t>
      </w:r>
      <w:r w:rsidR="006015F0" w:rsidRPr="001645CC">
        <w:rPr>
          <w:rFonts w:ascii="TH Sarabun New" w:hAnsi="TH Sarabun New" w:cs="TH Sarabun New" w:hint="cs"/>
          <w:i/>
          <w:iCs/>
          <w:sz w:val="28"/>
          <w:u w:val="single"/>
          <w:cs/>
        </w:rPr>
        <w:t xml:space="preserve"> ปีการศึกษา 2560 (รหัสนักศึกษา 57)</w:t>
      </w:r>
    </w:p>
    <w:p w14:paraId="6363759B" w14:textId="77777777" w:rsidR="002713F3" w:rsidRDefault="002713F3" w:rsidP="00311468">
      <w:pPr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</w:rPr>
      </w:pPr>
    </w:p>
    <w:p w14:paraId="1360945B" w14:textId="2681FA13" w:rsidR="0040264E" w:rsidRPr="00B67C2A" w:rsidRDefault="0040264E" w:rsidP="00311468">
      <w:pPr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  <w:cs/>
        </w:rPr>
      </w:pPr>
      <w:r w:rsidRPr="00B67C2A">
        <w:rPr>
          <w:rFonts w:ascii="TH Sarabun New" w:hAnsi="TH Sarabun New" w:cs="TH Sarabun New"/>
          <w:sz w:val="32"/>
          <w:szCs w:val="32"/>
          <w:cs/>
        </w:rPr>
        <w:t xml:space="preserve">ปัจจัยที่มีผลกระทบต่อจำนวนนักศึกษา </w:t>
      </w:r>
    </w:p>
    <w:p w14:paraId="7B281C2E" w14:textId="2035A07A" w:rsidR="0040264E" w:rsidRDefault="0040264E" w:rsidP="00311468">
      <w:pPr>
        <w:tabs>
          <w:tab w:val="right" w:pos="9026"/>
        </w:tabs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</w:rPr>
      </w:pPr>
      <w:r w:rsidRPr="00B67C2A">
        <w:rPr>
          <w:rFonts w:ascii="TH Sarabun New" w:hAnsi="TH Sarabun New" w:cs="TH Sarabun New"/>
          <w:sz w:val="32"/>
          <w:szCs w:val="32"/>
        </w:rPr>
        <w:t>…</w:t>
      </w:r>
      <w:r w:rsidRPr="00B67C2A">
        <w:rPr>
          <w:rFonts w:ascii="TH Sarabun New" w:hAnsi="TH Sarabun New" w:cs="TH Sarabun New"/>
          <w:sz w:val="32"/>
          <w:szCs w:val="32"/>
          <w:cs/>
        </w:rPr>
        <w:t>..........................................................</w:t>
      </w:r>
      <w:r w:rsidRPr="00B67C2A">
        <w:rPr>
          <w:rFonts w:ascii="TH Sarabun New" w:hAnsi="TH Sarabun New" w:cs="TH Sarabun New"/>
          <w:sz w:val="32"/>
          <w:szCs w:val="32"/>
        </w:rPr>
        <w:t>…</w:t>
      </w:r>
      <w:r w:rsidRPr="00B67C2A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</w:t>
      </w:r>
      <w:r w:rsidRPr="00B67C2A">
        <w:rPr>
          <w:rFonts w:ascii="TH Sarabun New" w:hAnsi="TH Sarabun New" w:cs="TH Sarabun New"/>
          <w:sz w:val="32"/>
          <w:szCs w:val="32"/>
          <w:cs/>
        </w:rPr>
        <w:tab/>
      </w:r>
    </w:p>
    <w:p w14:paraId="445A2144" w14:textId="50BB0957" w:rsidR="00B67C2A" w:rsidRPr="00B67C2A" w:rsidRDefault="00B67C2A" w:rsidP="00311468">
      <w:pPr>
        <w:tabs>
          <w:tab w:val="right" w:pos="9026"/>
        </w:tabs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</w:rPr>
      </w:pPr>
      <w:r w:rsidRPr="00B67C2A">
        <w:rPr>
          <w:rFonts w:ascii="TH Sarabun New" w:hAnsi="TH Sarabun New" w:cs="TH Sarabun New"/>
          <w:sz w:val="32"/>
          <w:szCs w:val="32"/>
        </w:rPr>
        <w:t>…</w:t>
      </w:r>
      <w:r w:rsidRPr="00B67C2A">
        <w:rPr>
          <w:rFonts w:ascii="TH Sarabun New" w:hAnsi="TH Sarabun New" w:cs="TH Sarabun New"/>
          <w:sz w:val="32"/>
          <w:szCs w:val="32"/>
          <w:cs/>
        </w:rPr>
        <w:t>..........................................................</w:t>
      </w:r>
      <w:r w:rsidRPr="00B67C2A">
        <w:rPr>
          <w:rFonts w:ascii="TH Sarabun New" w:hAnsi="TH Sarabun New" w:cs="TH Sarabun New"/>
          <w:sz w:val="32"/>
          <w:szCs w:val="32"/>
        </w:rPr>
        <w:t>…</w:t>
      </w:r>
      <w:r w:rsidRPr="00B67C2A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</w:t>
      </w:r>
    </w:p>
    <w:p w14:paraId="4CCE0899" w14:textId="77777777" w:rsidR="00C57A5E" w:rsidRPr="00B67C2A" w:rsidRDefault="00C57A5E" w:rsidP="00311468">
      <w:pPr>
        <w:jc w:val="both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B67C2A">
        <w:rPr>
          <w:rFonts w:ascii="TH Sarabun New" w:hAnsi="TH Sarabun New" w:cs="TH Sarabun New"/>
          <w:b/>
          <w:bCs/>
          <w:sz w:val="32"/>
          <w:szCs w:val="32"/>
          <w:cs/>
        </w:rPr>
        <w:t>จำนวนผู้สำเร็จการศึกษา</w:t>
      </w:r>
    </w:p>
    <w:tbl>
      <w:tblPr>
        <w:tblStyle w:val="a3"/>
        <w:tblW w:w="834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40"/>
        <w:gridCol w:w="1800"/>
        <w:gridCol w:w="810"/>
        <w:gridCol w:w="810"/>
        <w:gridCol w:w="810"/>
        <w:gridCol w:w="810"/>
        <w:gridCol w:w="810"/>
        <w:gridCol w:w="1051"/>
      </w:tblGrid>
      <w:tr w:rsidR="00011427" w:rsidRPr="00176777" w14:paraId="41645129" w14:textId="77777777" w:rsidTr="00011427">
        <w:tc>
          <w:tcPr>
            <w:tcW w:w="1440" w:type="dxa"/>
            <w:vMerge w:val="restart"/>
          </w:tcPr>
          <w:p w14:paraId="172CA10A" w14:textId="77777777" w:rsidR="00011427" w:rsidRPr="00176777" w:rsidRDefault="00011427" w:rsidP="0031146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76777">
              <w:rPr>
                <w:rFonts w:ascii="TH Sarabun New" w:hAnsi="TH Sarabun New" w:cs="TH Sarabun New"/>
                <w:sz w:val="28"/>
                <w:cs/>
              </w:rPr>
              <w:t>ปีการศึกษาที่รับเข้า</w:t>
            </w:r>
          </w:p>
          <w:p w14:paraId="262AACBD" w14:textId="77777777" w:rsidR="00011427" w:rsidRPr="00176777" w:rsidRDefault="00011427" w:rsidP="00311468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176777">
              <w:rPr>
                <w:rFonts w:ascii="TH Sarabun New" w:hAnsi="TH Sarabun New" w:cs="TH Sarabun New"/>
                <w:sz w:val="28"/>
              </w:rPr>
              <w:t>(</w:t>
            </w:r>
            <w:r w:rsidRPr="00176777">
              <w:rPr>
                <w:rFonts w:ascii="TH Sarabun New" w:hAnsi="TH Sarabun New" w:cs="TH Sarabun New"/>
                <w:sz w:val="28"/>
                <w:cs/>
              </w:rPr>
              <w:t>ตั้งแต่ปีการศึกษาที่เริ่มใช้หลักสูตร)</w:t>
            </w:r>
          </w:p>
        </w:tc>
        <w:tc>
          <w:tcPr>
            <w:tcW w:w="1800" w:type="dxa"/>
          </w:tcPr>
          <w:p w14:paraId="4E3199AA" w14:textId="77777777" w:rsidR="00011427" w:rsidRPr="00176777" w:rsidRDefault="00011427" w:rsidP="00311468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176777">
              <w:rPr>
                <w:rFonts w:ascii="TH Sarabun New" w:hAnsi="TH Sarabun New" w:cs="TH Sarabun New"/>
                <w:sz w:val="28"/>
                <w:cs/>
              </w:rPr>
              <w:t>ปีการศึกษาที่สำเร็จการศึกษา</w:t>
            </w:r>
          </w:p>
        </w:tc>
        <w:tc>
          <w:tcPr>
            <w:tcW w:w="810" w:type="dxa"/>
          </w:tcPr>
          <w:p w14:paraId="022D54B7" w14:textId="77777777" w:rsidR="00011427" w:rsidRPr="001645CC" w:rsidRDefault="007E45EA" w:rsidP="00311468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1645CC">
              <w:rPr>
                <w:rFonts w:ascii="TH Sarabun New" w:hAnsi="TH Sarabun New" w:cs="TH Sarabun New" w:hint="cs"/>
                <w:szCs w:val="24"/>
                <w:cs/>
              </w:rPr>
              <w:t>2564</w:t>
            </w:r>
          </w:p>
          <w:p w14:paraId="03B2B4EB" w14:textId="09A80BFE" w:rsidR="007E45EA" w:rsidRPr="001645CC" w:rsidRDefault="007E45EA" w:rsidP="00311468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1645CC">
              <w:rPr>
                <w:rFonts w:ascii="TH Sarabun New" w:hAnsi="TH Sarabun New" w:cs="TH Sarabun New" w:hint="cs"/>
                <w:szCs w:val="24"/>
                <w:cs/>
              </w:rPr>
              <w:t>(รหัส61)</w:t>
            </w:r>
          </w:p>
        </w:tc>
        <w:tc>
          <w:tcPr>
            <w:tcW w:w="810" w:type="dxa"/>
          </w:tcPr>
          <w:p w14:paraId="3FAAB151" w14:textId="7F6C9590" w:rsidR="00011427" w:rsidRPr="001645CC" w:rsidRDefault="00011427" w:rsidP="00311468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1645CC">
              <w:rPr>
                <w:rFonts w:ascii="TH Sarabun New" w:hAnsi="TH Sarabun New" w:cs="TH Sarabun New" w:hint="cs"/>
                <w:szCs w:val="24"/>
                <w:cs/>
              </w:rPr>
              <w:t>2563</w:t>
            </w:r>
          </w:p>
          <w:p w14:paraId="5FE0E1C7" w14:textId="3004B544" w:rsidR="00011427" w:rsidRPr="001645CC" w:rsidRDefault="00011427" w:rsidP="00311468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1645CC">
              <w:rPr>
                <w:rFonts w:ascii="TH Sarabun New" w:hAnsi="TH Sarabun New" w:cs="TH Sarabun New" w:hint="cs"/>
                <w:szCs w:val="24"/>
                <w:cs/>
              </w:rPr>
              <w:t>(รหัส60)</w:t>
            </w:r>
          </w:p>
        </w:tc>
        <w:tc>
          <w:tcPr>
            <w:tcW w:w="810" w:type="dxa"/>
          </w:tcPr>
          <w:p w14:paraId="51427306" w14:textId="313069ED" w:rsidR="00011427" w:rsidRPr="001645CC" w:rsidRDefault="00011427" w:rsidP="00311468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1645CC">
              <w:rPr>
                <w:rFonts w:ascii="TH Sarabun New" w:hAnsi="TH Sarabun New" w:cs="TH Sarabun New" w:hint="cs"/>
                <w:szCs w:val="24"/>
                <w:cs/>
              </w:rPr>
              <w:t>2562(รหัส</w:t>
            </w:r>
            <w:r w:rsidRPr="001645CC">
              <w:rPr>
                <w:rFonts w:ascii="TH Sarabun New" w:hAnsi="TH Sarabun New" w:cs="TH Sarabun New"/>
                <w:szCs w:val="24"/>
                <w:cs/>
              </w:rPr>
              <w:t>5</w:t>
            </w:r>
            <w:r w:rsidRPr="001645CC">
              <w:rPr>
                <w:rFonts w:ascii="TH Sarabun New" w:hAnsi="TH Sarabun New" w:cs="TH Sarabun New" w:hint="cs"/>
                <w:szCs w:val="24"/>
                <w:cs/>
              </w:rPr>
              <w:t>9)</w:t>
            </w:r>
          </w:p>
        </w:tc>
        <w:tc>
          <w:tcPr>
            <w:tcW w:w="810" w:type="dxa"/>
          </w:tcPr>
          <w:p w14:paraId="7D437DF3" w14:textId="7E20F4A5" w:rsidR="00011427" w:rsidRPr="001645CC" w:rsidRDefault="00011427" w:rsidP="00311468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1645CC">
              <w:rPr>
                <w:rFonts w:ascii="TH Sarabun New" w:hAnsi="TH Sarabun New" w:cs="TH Sarabun New" w:hint="cs"/>
                <w:szCs w:val="24"/>
                <w:cs/>
              </w:rPr>
              <w:t>2561(รหัส</w:t>
            </w:r>
            <w:r w:rsidRPr="001645CC">
              <w:rPr>
                <w:rFonts w:ascii="TH Sarabun New" w:hAnsi="TH Sarabun New" w:cs="TH Sarabun New"/>
                <w:szCs w:val="24"/>
                <w:cs/>
              </w:rPr>
              <w:t>5</w:t>
            </w:r>
            <w:r w:rsidRPr="001645CC">
              <w:rPr>
                <w:rFonts w:ascii="TH Sarabun New" w:hAnsi="TH Sarabun New" w:cs="TH Sarabun New" w:hint="cs"/>
                <w:szCs w:val="24"/>
                <w:cs/>
              </w:rPr>
              <w:t>8)</w:t>
            </w:r>
          </w:p>
        </w:tc>
        <w:tc>
          <w:tcPr>
            <w:tcW w:w="810" w:type="dxa"/>
          </w:tcPr>
          <w:p w14:paraId="2143CC24" w14:textId="2EE6B730" w:rsidR="00011427" w:rsidRPr="001645CC" w:rsidRDefault="00011427" w:rsidP="00311468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1645CC">
              <w:rPr>
                <w:rFonts w:ascii="TH Sarabun New" w:hAnsi="TH Sarabun New" w:cs="TH Sarabun New" w:hint="cs"/>
                <w:szCs w:val="24"/>
                <w:cs/>
              </w:rPr>
              <w:t>2560(รหัส</w:t>
            </w:r>
            <w:r w:rsidRPr="001645CC">
              <w:rPr>
                <w:rFonts w:ascii="TH Sarabun New" w:hAnsi="TH Sarabun New" w:cs="TH Sarabun New"/>
                <w:szCs w:val="24"/>
                <w:cs/>
              </w:rPr>
              <w:t>5</w:t>
            </w:r>
            <w:r w:rsidRPr="001645CC">
              <w:rPr>
                <w:rFonts w:ascii="TH Sarabun New" w:hAnsi="TH Sarabun New" w:cs="TH Sarabun New" w:hint="cs"/>
                <w:szCs w:val="24"/>
                <w:cs/>
              </w:rPr>
              <w:t>7)</w:t>
            </w:r>
          </w:p>
        </w:tc>
        <w:tc>
          <w:tcPr>
            <w:tcW w:w="1051" w:type="dxa"/>
          </w:tcPr>
          <w:p w14:paraId="37292B06" w14:textId="77777777" w:rsidR="00011427" w:rsidRPr="00176777" w:rsidRDefault="00011427" w:rsidP="0031146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76777">
              <w:rPr>
                <w:rFonts w:ascii="TH Sarabun New" w:hAnsi="TH Sarabun New" w:cs="TH Sarabun New"/>
                <w:sz w:val="28"/>
                <w:cs/>
              </w:rPr>
              <w:t>ค่าเฉลี่ย</w:t>
            </w:r>
          </w:p>
        </w:tc>
      </w:tr>
      <w:tr w:rsidR="00011427" w:rsidRPr="00176777" w14:paraId="0B66792C" w14:textId="77777777" w:rsidTr="00011427">
        <w:tc>
          <w:tcPr>
            <w:tcW w:w="1440" w:type="dxa"/>
            <w:vMerge/>
          </w:tcPr>
          <w:p w14:paraId="408A5A0D" w14:textId="77777777" w:rsidR="00011427" w:rsidRPr="00176777" w:rsidRDefault="00011427" w:rsidP="0031146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800" w:type="dxa"/>
          </w:tcPr>
          <w:p w14:paraId="16AD7B7E" w14:textId="77777777" w:rsidR="00011427" w:rsidRPr="00176777" w:rsidRDefault="00011427" w:rsidP="00311468">
            <w:pPr>
              <w:jc w:val="both"/>
              <w:rPr>
                <w:rFonts w:ascii="TH Sarabun New" w:hAnsi="TH Sarabun New" w:cs="TH Sarabun New"/>
                <w:sz w:val="28"/>
              </w:rPr>
            </w:pPr>
            <w:r w:rsidRPr="00176777">
              <w:rPr>
                <w:rFonts w:ascii="TH Sarabun New" w:hAnsi="TH Sarabun New" w:cs="TH Sarabun New"/>
                <w:sz w:val="28"/>
                <w:cs/>
              </w:rPr>
              <w:t>จำนวนจบในรุ่น</w:t>
            </w:r>
          </w:p>
        </w:tc>
        <w:tc>
          <w:tcPr>
            <w:tcW w:w="810" w:type="dxa"/>
          </w:tcPr>
          <w:p w14:paraId="3C731643" w14:textId="77777777" w:rsidR="00011427" w:rsidRPr="00176777" w:rsidRDefault="00011427" w:rsidP="0031146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0" w:type="dxa"/>
          </w:tcPr>
          <w:p w14:paraId="1867514A" w14:textId="79D35BBB" w:rsidR="00011427" w:rsidRPr="00176777" w:rsidRDefault="00011427" w:rsidP="0031146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0" w:type="dxa"/>
          </w:tcPr>
          <w:p w14:paraId="4EA6466B" w14:textId="77777777" w:rsidR="00011427" w:rsidRPr="00176777" w:rsidRDefault="00011427" w:rsidP="0031146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0" w:type="dxa"/>
          </w:tcPr>
          <w:p w14:paraId="5BE85C19" w14:textId="77777777" w:rsidR="00011427" w:rsidRPr="00176777" w:rsidRDefault="00011427" w:rsidP="0031146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0" w:type="dxa"/>
          </w:tcPr>
          <w:p w14:paraId="7C221421" w14:textId="77777777" w:rsidR="00011427" w:rsidRPr="00176777" w:rsidRDefault="00011427" w:rsidP="00311468">
            <w:pPr>
              <w:jc w:val="both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51" w:type="dxa"/>
          </w:tcPr>
          <w:p w14:paraId="12BA2D3F" w14:textId="77777777" w:rsidR="00011427" w:rsidRPr="00176777" w:rsidRDefault="00011427" w:rsidP="00311468">
            <w:pPr>
              <w:jc w:val="both"/>
              <w:rPr>
                <w:rFonts w:ascii="TH Sarabun New" w:hAnsi="TH Sarabun New" w:cs="TH Sarabun New"/>
                <w:sz w:val="28"/>
              </w:rPr>
            </w:pPr>
          </w:p>
        </w:tc>
      </w:tr>
      <w:tr w:rsidR="00011427" w:rsidRPr="00176777" w14:paraId="74B8318F" w14:textId="77777777" w:rsidTr="00011427">
        <w:tc>
          <w:tcPr>
            <w:tcW w:w="1440" w:type="dxa"/>
            <w:vMerge/>
          </w:tcPr>
          <w:p w14:paraId="754331B2" w14:textId="77777777" w:rsidR="00011427" w:rsidRPr="00176777" w:rsidRDefault="00011427" w:rsidP="00311468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800" w:type="dxa"/>
          </w:tcPr>
          <w:p w14:paraId="2DD67A05" w14:textId="77777777" w:rsidR="00011427" w:rsidRPr="00176777" w:rsidRDefault="00011427" w:rsidP="00311468">
            <w:pPr>
              <w:jc w:val="both"/>
              <w:rPr>
                <w:rFonts w:ascii="TH Sarabun New" w:hAnsi="TH Sarabun New" w:cs="TH Sarabun New"/>
                <w:sz w:val="28"/>
              </w:rPr>
            </w:pPr>
            <w:r w:rsidRPr="00176777">
              <w:rPr>
                <w:rFonts w:ascii="TH Sarabun New" w:hAnsi="TH Sarabun New" w:cs="TH Sarabun New"/>
                <w:sz w:val="28"/>
                <w:cs/>
              </w:rPr>
              <w:t>จำนวนรับเข้าในรุ่น</w:t>
            </w:r>
          </w:p>
        </w:tc>
        <w:tc>
          <w:tcPr>
            <w:tcW w:w="810" w:type="dxa"/>
          </w:tcPr>
          <w:p w14:paraId="2D0DF075" w14:textId="77777777" w:rsidR="00011427" w:rsidRPr="00176777" w:rsidRDefault="00011427" w:rsidP="0031146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0" w:type="dxa"/>
          </w:tcPr>
          <w:p w14:paraId="1813CB24" w14:textId="2629CF99" w:rsidR="00011427" w:rsidRPr="00176777" w:rsidRDefault="00011427" w:rsidP="0031146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0" w:type="dxa"/>
          </w:tcPr>
          <w:p w14:paraId="4A64D5D5" w14:textId="77777777" w:rsidR="00011427" w:rsidRPr="00176777" w:rsidRDefault="00011427" w:rsidP="0031146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0" w:type="dxa"/>
          </w:tcPr>
          <w:p w14:paraId="196C173C" w14:textId="77777777" w:rsidR="00011427" w:rsidRPr="00176777" w:rsidRDefault="00011427" w:rsidP="0031146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0" w:type="dxa"/>
          </w:tcPr>
          <w:p w14:paraId="62C41DE1" w14:textId="77777777" w:rsidR="00011427" w:rsidRPr="00176777" w:rsidRDefault="00011427" w:rsidP="00311468">
            <w:pPr>
              <w:jc w:val="both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51" w:type="dxa"/>
          </w:tcPr>
          <w:p w14:paraId="5A57C89E" w14:textId="77777777" w:rsidR="00011427" w:rsidRPr="00176777" w:rsidRDefault="00011427" w:rsidP="00311468">
            <w:pPr>
              <w:jc w:val="both"/>
              <w:rPr>
                <w:rFonts w:ascii="TH Sarabun New" w:hAnsi="TH Sarabun New" w:cs="TH Sarabun New"/>
                <w:sz w:val="28"/>
              </w:rPr>
            </w:pPr>
          </w:p>
        </w:tc>
      </w:tr>
      <w:tr w:rsidR="00011427" w:rsidRPr="00176777" w14:paraId="1D13ED96" w14:textId="77777777" w:rsidTr="00011427">
        <w:tc>
          <w:tcPr>
            <w:tcW w:w="1440" w:type="dxa"/>
            <w:vMerge/>
          </w:tcPr>
          <w:p w14:paraId="595224D2" w14:textId="77777777" w:rsidR="00011427" w:rsidRPr="00176777" w:rsidRDefault="00011427" w:rsidP="00311468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800" w:type="dxa"/>
          </w:tcPr>
          <w:p w14:paraId="3F5B7F74" w14:textId="77777777" w:rsidR="00011427" w:rsidRPr="00176777" w:rsidRDefault="00011427" w:rsidP="00311468">
            <w:pPr>
              <w:jc w:val="both"/>
              <w:rPr>
                <w:rFonts w:ascii="TH Sarabun New" w:hAnsi="TH Sarabun New" w:cs="TH Sarabun New"/>
                <w:sz w:val="28"/>
                <w:cs/>
              </w:rPr>
            </w:pPr>
            <w:r w:rsidRPr="00176777">
              <w:rPr>
                <w:rFonts w:ascii="TH Sarabun New" w:hAnsi="TH Sarabun New" w:cs="TH Sarabun New"/>
                <w:sz w:val="28"/>
                <w:cs/>
              </w:rPr>
              <w:t>ร้อยละของจำนวนที่รับเข้าในรุ่น</w:t>
            </w:r>
          </w:p>
        </w:tc>
        <w:tc>
          <w:tcPr>
            <w:tcW w:w="810" w:type="dxa"/>
          </w:tcPr>
          <w:p w14:paraId="2FAEE437" w14:textId="77777777" w:rsidR="00011427" w:rsidRPr="00176777" w:rsidRDefault="00011427" w:rsidP="0031146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0" w:type="dxa"/>
          </w:tcPr>
          <w:p w14:paraId="343565F3" w14:textId="0ACE841C" w:rsidR="00011427" w:rsidRPr="00176777" w:rsidRDefault="00011427" w:rsidP="0031146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0" w:type="dxa"/>
          </w:tcPr>
          <w:p w14:paraId="7F94E8D3" w14:textId="77777777" w:rsidR="00011427" w:rsidRPr="00176777" w:rsidRDefault="00011427" w:rsidP="0031146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0" w:type="dxa"/>
          </w:tcPr>
          <w:p w14:paraId="0EB4E6C8" w14:textId="77777777" w:rsidR="00011427" w:rsidRPr="00176777" w:rsidRDefault="00011427" w:rsidP="0031146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0" w:type="dxa"/>
          </w:tcPr>
          <w:p w14:paraId="4D065182" w14:textId="77777777" w:rsidR="00011427" w:rsidRPr="00176777" w:rsidRDefault="00011427" w:rsidP="00311468">
            <w:pPr>
              <w:jc w:val="both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51" w:type="dxa"/>
          </w:tcPr>
          <w:p w14:paraId="3BBEAD87" w14:textId="77777777" w:rsidR="00011427" w:rsidRPr="00176777" w:rsidRDefault="00011427" w:rsidP="00311468">
            <w:pPr>
              <w:jc w:val="both"/>
              <w:rPr>
                <w:rFonts w:ascii="TH Sarabun New" w:hAnsi="TH Sarabun New" w:cs="TH Sarabun New"/>
                <w:sz w:val="28"/>
              </w:rPr>
            </w:pPr>
          </w:p>
        </w:tc>
      </w:tr>
    </w:tbl>
    <w:p w14:paraId="208E494B" w14:textId="77777777" w:rsidR="00C57A5E" w:rsidRPr="00B67C2A" w:rsidRDefault="00C57A5E" w:rsidP="00311468">
      <w:pPr>
        <w:autoSpaceDE w:val="0"/>
        <w:autoSpaceDN w:val="0"/>
        <w:adjustRightInd w:val="0"/>
        <w:rPr>
          <w:rFonts w:ascii="TH Sarabun New" w:eastAsia="BrowalliaNew-Bold" w:hAnsi="TH Sarabun New" w:cs="TH Sarabun New"/>
          <w:b/>
          <w:bCs/>
          <w:sz w:val="36"/>
          <w:szCs w:val="36"/>
        </w:rPr>
      </w:pPr>
    </w:p>
    <w:p w14:paraId="0D9E85C3" w14:textId="5F837A2A" w:rsidR="002544B3" w:rsidRPr="00B67C2A" w:rsidRDefault="0063722D" w:rsidP="00311468">
      <w:pPr>
        <w:rPr>
          <w:rFonts w:ascii="TH Sarabun New" w:hAnsi="TH Sarabun New" w:cs="TH Sarabun New"/>
          <w:sz w:val="32"/>
          <w:szCs w:val="32"/>
          <w:cs/>
        </w:rPr>
      </w:pPr>
      <w:r w:rsidRPr="00B67C2A">
        <w:rPr>
          <w:rFonts w:ascii="TH Sarabun New" w:hAnsi="TH Sarabun New" w:cs="TH Sarabun New"/>
          <w:sz w:val="32"/>
          <w:szCs w:val="32"/>
          <w:cs/>
        </w:rPr>
        <w:t xml:space="preserve">ปัจจัยที่มีผลกระทบต่อการสำเร็จการศึกษา </w:t>
      </w:r>
    </w:p>
    <w:p w14:paraId="250C14BB" w14:textId="51F277D8" w:rsidR="000A4D99" w:rsidRPr="00B67C2A" w:rsidRDefault="000A4D99" w:rsidP="00311468">
      <w:pPr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</w:rPr>
      </w:pPr>
      <w:r w:rsidRPr="00B67C2A">
        <w:rPr>
          <w:rFonts w:ascii="TH Sarabun New" w:hAnsi="TH Sarabun New" w:cs="TH Sarabun New"/>
          <w:sz w:val="32"/>
          <w:szCs w:val="32"/>
        </w:rPr>
        <w:t>…</w:t>
      </w:r>
      <w:r w:rsidRPr="00B67C2A">
        <w:rPr>
          <w:rFonts w:ascii="TH Sarabun New" w:hAnsi="TH Sarabun New" w:cs="TH Sarabun New"/>
          <w:sz w:val="32"/>
          <w:szCs w:val="32"/>
          <w:cs/>
        </w:rPr>
        <w:t>..........................................................</w:t>
      </w:r>
      <w:r w:rsidRPr="00B67C2A">
        <w:rPr>
          <w:rFonts w:ascii="TH Sarabun New" w:hAnsi="TH Sarabun New" w:cs="TH Sarabun New"/>
          <w:sz w:val="32"/>
          <w:szCs w:val="32"/>
        </w:rPr>
        <w:t>…</w:t>
      </w:r>
      <w:r w:rsidRPr="00B67C2A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</w:t>
      </w:r>
    </w:p>
    <w:p w14:paraId="538B391D" w14:textId="77777777" w:rsidR="00B67C2A" w:rsidRPr="00B67C2A" w:rsidRDefault="00B67C2A" w:rsidP="00311468">
      <w:pPr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</w:rPr>
      </w:pPr>
      <w:r w:rsidRPr="00B67C2A">
        <w:rPr>
          <w:rFonts w:ascii="TH Sarabun New" w:hAnsi="TH Sarabun New" w:cs="TH Sarabun New"/>
          <w:sz w:val="32"/>
          <w:szCs w:val="32"/>
        </w:rPr>
        <w:t>…</w:t>
      </w:r>
      <w:r w:rsidRPr="00B67C2A">
        <w:rPr>
          <w:rFonts w:ascii="TH Sarabun New" w:hAnsi="TH Sarabun New" w:cs="TH Sarabun New"/>
          <w:sz w:val="32"/>
          <w:szCs w:val="32"/>
          <w:cs/>
        </w:rPr>
        <w:t>..........................................................</w:t>
      </w:r>
      <w:r w:rsidRPr="00B67C2A">
        <w:rPr>
          <w:rFonts w:ascii="TH Sarabun New" w:hAnsi="TH Sarabun New" w:cs="TH Sarabun New"/>
          <w:sz w:val="32"/>
          <w:szCs w:val="32"/>
        </w:rPr>
        <w:t>…</w:t>
      </w:r>
      <w:r w:rsidRPr="00B67C2A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</w:t>
      </w:r>
    </w:p>
    <w:p w14:paraId="7623E2B2" w14:textId="43622BD0" w:rsidR="002720F2" w:rsidRDefault="002720F2">
      <w:pPr>
        <w:spacing w:after="200" w:line="276" w:lineRule="auto"/>
        <w:rPr>
          <w:rFonts w:ascii="TH Sarabun New" w:hAnsi="TH Sarabun New" w:cs="TH Sarabun New"/>
          <w:b/>
          <w:bCs/>
          <w:spacing w:val="-6"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pacing w:val="-6"/>
          <w:sz w:val="32"/>
          <w:szCs w:val="32"/>
          <w:cs/>
        </w:rPr>
        <w:br w:type="page"/>
      </w:r>
    </w:p>
    <w:p w14:paraId="46249608" w14:textId="77777777" w:rsidR="000A6B57" w:rsidRPr="00B67C2A" w:rsidRDefault="000A6B57" w:rsidP="00311468">
      <w:pPr>
        <w:tabs>
          <w:tab w:val="left" w:pos="6210"/>
        </w:tabs>
        <w:jc w:val="thaiDistribute"/>
        <w:rPr>
          <w:rFonts w:ascii="TH Sarabun New" w:hAnsi="TH Sarabun New" w:cs="TH Sarabun New"/>
          <w:b/>
          <w:bCs/>
          <w:spacing w:val="-6"/>
          <w:sz w:val="32"/>
          <w:szCs w:val="32"/>
        </w:rPr>
      </w:pPr>
      <w:r w:rsidRPr="00B67C2A">
        <w:rPr>
          <w:rFonts w:ascii="TH Sarabun New" w:hAnsi="TH Sarabun New" w:cs="TH Sarabun New"/>
          <w:b/>
          <w:bCs/>
          <w:spacing w:val="-6"/>
          <w:sz w:val="32"/>
          <w:szCs w:val="32"/>
          <w:cs/>
        </w:rPr>
        <w:lastRenderedPageBreak/>
        <w:t>ตัวบ่งชี้ที่ 2.1  คุณภาพบัณฑิตตามกรอบมาตรฐานคุณวุฒิ ระดับอุดมศึกษาแห่งชาติ</w:t>
      </w:r>
    </w:p>
    <w:p w14:paraId="049C7C10" w14:textId="77777777" w:rsidR="000A6B57" w:rsidRPr="00B67C2A" w:rsidRDefault="000A6B57" w:rsidP="00311468">
      <w:pPr>
        <w:tabs>
          <w:tab w:val="left" w:pos="6210"/>
        </w:tabs>
        <w:jc w:val="thaiDistribute"/>
        <w:rPr>
          <w:rFonts w:ascii="TH Sarabun New" w:hAnsi="TH Sarabun New" w:cs="TH Sarabun New"/>
          <w:b/>
          <w:bCs/>
          <w:spacing w:val="-6"/>
          <w:sz w:val="32"/>
          <w:szCs w:val="32"/>
        </w:rPr>
      </w:pPr>
    </w:p>
    <w:p w14:paraId="02502C69" w14:textId="0DB6C907" w:rsidR="000A6B57" w:rsidRPr="00B67C2A" w:rsidRDefault="000A6B57" w:rsidP="00311468">
      <w:pPr>
        <w:tabs>
          <w:tab w:val="left" w:pos="6210"/>
        </w:tabs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B67C2A">
        <w:rPr>
          <w:rFonts w:ascii="TH Sarabun New" w:hAnsi="TH Sarabun New" w:cs="TH Sarabun New"/>
          <w:b/>
          <w:bCs/>
          <w:spacing w:val="-6"/>
          <w:sz w:val="32"/>
          <w:szCs w:val="32"/>
          <w:cs/>
        </w:rPr>
        <w:t xml:space="preserve">คุณภาพของบัณฑิตปริญญาตรี/โท/เอก </w:t>
      </w:r>
      <w:r w:rsidRPr="00B67C2A">
        <w:rPr>
          <w:rFonts w:ascii="TH Sarabun New" w:hAnsi="TH Sarabun New" w:cs="TH Sarabun New"/>
          <w:b/>
          <w:bCs/>
          <w:spacing w:val="-6"/>
          <w:sz w:val="32"/>
          <w:szCs w:val="32"/>
          <w:u w:val="single"/>
          <w:cs/>
        </w:rPr>
        <w:t xml:space="preserve">รุ่นจบปีการศึกษา </w:t>
      </w:r>
      <w:r w:rsidRPr="00B67C2A">
        <w:rPr>
          <w:rFonts w:ascii="TH Sarabun New" w:hAnsi="TH Sarabun New" w:cs="TH Sarabun New"/>
          <w:b/>
          <w:bCs/>
          <w:spacing w:val="-6"/>
          <w:sz w:val="32"/>
          <w:szCs w:val="32"/>
          <w:u w:val="single"/>
        </w:rPr>
        <w:t>25</w:t>
      </w:r>
      <w:r w:rsidR="00553C5B">
        <w:rPr>
          <w:rFonts w:ascii="TH Sarabun New" w:hAnsi="TH Sarabun New" w:cs="TH Sarabun New"/>
          <w:b/>
          <w:bCs/>
          <w:spacing w:val="-6"/>
          <w:sz w:val="32"/>
          <w:szCs w:val="32"/>
          <w:u w:val="single"/>
        </w:rPr>
        <w:t>6</w:t>
      </w:r>
      <w:r w:rsidR="00D52775">
        <w:rPr>
          <w:rFonts w:ascii="TH Sarabun New" w:hAnsi="TH Sarabun New" w:cs="TH Sarabun New"/>
          <w:b/>
          <w:bCs/>
          <w:spacing w:val="-6"/>
          <w:sz w:val="32"/>
          <w:szCs w:val="32"/>
          <w:u w:val="single"/>
        </w:rPr>
        <w:t>3</w:t>
      </w:r>
    </w:p>
    <w:tbl>
      <w:tblPr>
        <w:tblW w:w="85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881"/>
        <w:gridCol w:w="993"/>
        <w:gridCol w:w="992"/>
        <w:gridCol w:w="27"/>
        <w:gridCol w:w="823"/>
        <w:gridCol w:w="27"/>
        <w:gridCol w:w="1107"/>
        <w:gridCol w:w="27"/>
      </w:tblGrid>
      <w:tr w:rsidR="000A6B57" w:rsidRPr="00B67C2A" w14:paraId="512C60C2" w14:textId="77777777" w:rsidTr="00B67C2A">
        <w:trPr>
          <w:gridAfter w:val="1"/>
          <w:wAfter w:w="27" w:type="dxa"/>
          <w:trHeight w:val="652"/>
          <w:tblHeader/>
        </w:trPr>
        <w:tc>
          <w:tcPr>
            <w:tcW w:w="709" w:type="dxa"/>
            <w:shd w:val="clear" w:color="auto" w:fill="auto"/>
            <w:vAlign w:val="center"/>
          </w:tcPr>
          <w:p w14:paraId="58C46D44" w14:textId="77777777" w:rsidR="000A6B57" w:rsidRPr="00B67C2A" w:rsidRDefault="000A6B57" w:rsidP="00311468">
            <w:pPr>
              <w:tabs>
                <w:tab w:val="left" w:pos="621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67C2A">
              <w:rPr>
                <w:rFonts w:ascii="TH Sarabun New" w:hAnsi="TH Sarabun New" w:cs="TH Sarabun New"/>
                <w:b/>
                <w:bCs/>
                <w:spacing w:val="-6"/>
                <w:sz w:val="28"/>
                <w:cs/>
              </w:rPr>
              <w:t>ลำดับที่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02A0C198" w14:textId="77777777" w:rsidR="000A6B57" w:rsidRPr="00B67C2A" w:rsidRDefault="000A6B57" w:rsidP="00311468">
            <w:pPr>
              <w:tabs>
                <w:tab w:val="left" w:pos="621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67C2A">
              <w:rPr>
                <w:rFonts w:ascii="TH Sarabun New" w:hAnsi="TH Sarabun New" w:cs="TH Sarabun New"/>
                <w:b/>
                <w:bCs/>
                <w:sz w:val="28"/>
                <w:cs/>
              </w:rPr>
              <w:t>ข้อมูลพื้นฐานประกอบตัวบ่งชี้</w:t>
            </w:r>
          </w:p>
        </w:tc>
        <w:tc>
          <w:tcPr>
            <w:tcW w:w="993" w:type="dxa"/>
            <w:vAlign w:val="center"/>
          </w:tcPr>
          <w:p w14:paraId="6C2FA04F" w14:textId="77777777" w:rsidR="000A6B57" w:rsidRPr="00B67C2A" w:rsidRDefault="000A6B57" w:rsidP="00311468">
            <w:pPr>
              <w:tabs>
                <w:tab w:val="left" w:pos="621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67C2A">
              <w:rPr>
                <w:rFonts w:ascii="TH Sarabun New" w:hAnsi="TH Sarabun New" w:cs="TH Sarabun New"/>
                <w:b/>
                <w:bCs/>
                <w:sz w:val="28"/>
                <w:cs/>
              </w:rPr>
              <w:t>ผลรวมค่าคะแนน</w:t>
            </w:r>
          </w:p>
        </w:tc>
        <w:tc>
          <w:tcPr>
            <w:tcW w:w="992" w:type="dxa"/>
            <w:vAlign w:val="center"/>
          </w:tcPr>
          <w:p w14:paraId="7A25EA76" w14:textId="77777777" w:rsidR="000A6B57" w:rsidRPr="00B67C2A" w:rsidRDefault="000A6B57" w:rsidP="00311468">
            <w:pPr>
              <w:tabs>
                <w:tab w:val="left" w:pos="621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67C2A">
              <w:rPr>
                <w:rFonts w:ascii="TH Sarabun New" w:hAnsi="TH Sarabun New" w:cs="TH Sarabun New"/>
                <w:b/>
                <w:bCs/>
                <w:sz w:val="28"/>
                <w:cs/>
              </w:rPr>
              <w:t>จำนวนข้อที่ตอบ</w:t>
            </w:r>
          </w:p>
        </w:tc>
        <w:tc>
          <w:tcPr>
            <w:tcW w:w="850" w:type="dxa"/>
            <w:gridSpan w:val="2"/>
            <w:vAlign w:val="center"/>
          </w:tcPr>
          <w:p w14:paraId="1BA0BA10" w14:textId="77777777" w:rsidR="000A6B57" w:rsidRPr="00B67C2A" w:rsidRDefault="000A6B57" w:rsidP="00311468">
            <w:pPr>
              <w:tabs>
                <w:tab w:val="left" w:pos="621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B67C2A">
              <w:rPr>
                <w:rFonts w:ascii="TH Sarabun New" w:hAnsi="TH Sarabun New" w:cs="TH Sarabun New"/>
                <w:b/>
                <w:bCs/>
                <w:sz w:val="28"/>
                <w:cs/>
              </w:rPr>
              <w:t>ค่าเฉลี่ย</w:t>
            </w:r>
          </w:p>
        </w:tc>
        <w:tc>
          <w:tcPr>
            <w:tcW w:w="1134" w:type="dxa"/>
            <w:gridSpan w:val="2"/>
          </w:tcPr>
          <w:p w14:paraId="000EC1C5" w14:textId="77777777" w:rsidR="000A6B57" w:rsidRPr="00B67C2A" w:rsidRDefault="000A6B57" w:rsidP="00311468">
            <w:pPr>
              <w:tabs>
                <w:tab w:val="left" w:pos="621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B67C2A">
              <w:rPr>
                <w:rFonts w:ascii="TH Sarabun New" w:hAnsi="TH Sarabun New" w:cs="TH Sarabun New"/>
                <w:sz w:val="28"/>
                <w:cs/>
              </w:rPr>
              <w:t>หลักฐาน/ตารางประกอบ</w:t>
            </w:r>
          </w:p>
        </w:tc>
      </w:tr>
      <w:tr w:rsidR="000A6B57" w:rsidRPr="00B67C2A" w14:paraId="3EFE228B" w14:textId="77777777" w:rsidTr="00B67C2A">
        <w:trPr>
          <w:gridAfter w:val="1"/>
          <w:wAfter w:w="27" w:type="dxa"/>
          <w:trHeight w:val="199"/>
        </w:trPr>
        <w:tc>
          <w:tcPr>
            <w:tcW w:w="709" w:type="dxa"/>
            <w:tcBorders>
              <w:bottom w:val="nil"/>
            </w:tcBorders>
            <w:shd w:val="clear" w:color="auto" w:fill="auto"/>
          </w:tcPr>
          <w:p w14:paraId="2E88C32D" w14:textId="77777777" w:rsidR="000A6B57" w:rsidRPr="00B67C2A" w:rsidRDefault="000A6B57" w:rsidP="00311468">
            <w:pPr>
              <w:tabs>
                <w:tab w:val="left" w:pos="6210"/>
              </w:tabs>
              <w:jc w:val="center"/>
              <w:rPr>
                <w:rFonts w:ascii="TH Sarabun New" w:hAnsi="TH Sarabun New" w:cs="TH Sarabun New"/>
                <w:spacing w:val="-6"/>
                <w:sz w:val="28"/>
                <w:cs/>
              </w:rPr>
            </w:pPr>
            <w:r w:rsidRPr="00B67C2A">
              <w:rPr>
                <w:rFonts w:ascii="TH Sarabun New" w:hAnsi="TH Sarabun New" w:cs="TH Sarabun New"/>
                <w:spacing w:val="-6"/>
                <w:sz w:val="28"/>
                <w:cs/>
              </w:rPr>
              <w:t>1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4FB46E83" w14:textId="77777777" w:rsidR="000A6B57" w:rsidRPr="00B67C2A" w:rsidRDefault="000A6B57" w:rsidP="00311468">
            <w:pPr>
              <w:tabs>
                <w:tab w:val="left" w:pos="6210"/>
              </w:tabs>
              <w:rPr>
                <w:rFonts w:ascii="TH Sarabun New" w:hAnsi="TH Sarabun New" w:cs="TH Sarabun New"/>
                <w:sz w:val="28"/>
              </w:rPr>
            </w:pPr>
            <w:r w:rsidRPr="00B67C2A">
              <w:rPr>
                <w:rFonts w:ascii="TH Sarabun New" w:hAnsi="TH Sarabun New" w:cs="TH Sarabun New"/>
                <w:sz w:val="28"/>
                <w:cs/>
              </w:rPr>
              <w:t xml:space="preserve">ผลการประเมินจากความพึงพอใจของนายจ้าง </w:t>
            </w:r>
          </w:p>
          <w:p w14:paraId="58007746" w14:textId="77777777" w:rsidR="000A6B57" w:rsidRPr="00B67C2A" w:rsidRDefault="000A6B57" w:rsidP="00311468">
            <w:pPr>
              <w:tabs>
                <w:tab w:val="left" w:pos="6210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B67C2A">
              <w:rPr>
                <w:rFonts w:ascii="TH Sarabun New" w:hAnsi="TH Sarabun New" w:cs="TH Sarabun New"/>
                <w:sz w:val="28"/>
                <w:cs/>
              </w:rPr>
              <w:t>(เฉลี่ยจากเต็ม</w:t>
            </w:r>
            <w:r w:rsidRPr="00B67C2A">
              <w:rPr>
                <w:rFonts w:ascii="TH Sarabun New" w:hAnsi="TH Sarabun New" w:cs="TH Sarabun New"/>
                <w:sz w:val="28"/>
              </w:rPr>
              <w:t xml:space="preserve"> 5</w:t>
            </w:r>
            <w:r w:rsidRPr="00B67C2A">
              <w:rPr>
                <w:rFonts w:ascii="TH Sarabun New" w:hAnsi="TH Sarabun New" w:cs="TH Sarabun New"/>
                <w:sz w:val="28"/>
                <w:cs/>
              </w:rPr>
              <w:t xml:space="preserve"> คะแนน)</w:t>
            </w:r>
          </w:p>
        </w:tc>
        <w:tc>
          <w:tcPr>
            <w:tcW w:w="993" w:type="dxa"/>
          </w:tcPr>
          <w:p w14:paraId="24EC908C" w14:textId="77777777" w:rsidR="000A6B57" w:rsidRPr="00B67C2A" w:rsidRDefault="000A6B57" w:rsidP="00311468">
            <w:pPr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992" w:type="dxa"/>
          </w:tcPr>
          <w:p w14:paraId="227215B7" w14:textId="77777777" w:rsidR="000A6B57" w:rsidRPr="00B67C2A" w:rsidRDefault="000A6B57" w:rsidP="00311468">
            <w:pPr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0DB7D291" w14:textId="77777777" w:rsidR="000A6B57" w:rsidRPr="00B67C2A" w:rsidRDefault="000A6B57" w:rsidP="00311468">
            <w:pPr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34" w:type="dxa"/>
            <w:gridSpan w:val="2"/>
          </w:tcPr>
          <w:p w14:paraId="6015CA48" w14:textId="77777777" w:rsidR="000A6B57" w:rsidRPr="00B67C2A" w:rsidRDefault="000A6B57" w:rsidP="00311468">
            <w:pPr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0A6B57" w:rsidRPr="00B67C2A" w14:paraId="7574B806" w14:textId="77777777" w:rsidTr="00B67C2A">
        <w:trPr>
          <w:gridAfter w:val="1"/>
          <w:wAfter w:w="27" w:type="dxa"/>
          <w:trHeight w:val="199"/>
        </w:trPr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800809" w14:textId="77777777" w:rsidR="000A6B57" w:rsidRPr="00B67C2A" w:rsidRDefault="000A6B57" w:rsidP="00311468">
            <w:pPr>
              <w:tabs>
                <w:tab w:val="left" w:pos="6210"/>
              </w:tabs>
              <w:jc w:val="center"/>
              <w:rPr>
                <w:rFonts w:ascii="TH Sarabun New" w:hAnsi="TH Sarabun New" w:cs="TH Sarabun New"/>
                <w:b/>
                <w:bCs/>
                <w:spacing w:val="-6"/>
                <w:sz w:val="28"/>
                <w:cs/>
              </w:rPr>
            </w:pPr>
          </w:p>
        </w:tc>
        <w:tc>
          <w:tcPr>
            <w:tcW w:w="3881" w:type="dxa"/>
            <w:shd w:val="clear" w:color="auto" w:fill="auto"/>
            <w:vAlign w:val="center"/>
          </w:tcPr>
          <w:p w14:paraId="68C11D6E" w14:textId="77777777" w:rsidR="000A6B57" w:rsidRPr="00B67C2A" w:rsidRDefault="000A6B57" w:rsidP="00311468">
            <w:pPr>
              <w:tabs>
                <w:tab w:val="left" w:pos="6210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B67C2A">
              <w:rPr>
                <w:rFonts w:ascii="TH Sarabun New" w:hAnsi="TH Sarabun New" w:cs="TH Sarabun New"/>
                <w:sz w:val="28"/>
                <w:cs/>
              </w:rPr>
              <w:t xml:space="preserve">  (</w:t>
            </w:r>
            <w:r w:rsidRPr="00B67C2A">
              <w:rPr>
                <w:rFonts w:ascii="TH Sarabun New" w:hAnsi="TH Sarabun New" w:cs="TH Sarabun New"/>
                <w:sz w:val="28"/>
              </w:rPr>
              <w:t>1</w:t>
            </w:r>
            <w:r w:rsidRPr="00B67C2A">
              <w:rPr>
                <w:rFonts w:ascii="TH Sarabun New" w:hAnsi="TH Sarabun New" w:cs="TH Sarabun New"/>
                <w:sz w:val="28"/>
                <w:cs/>
              </w:rPr>
              <w:t>)ด้านคุณธรรมจริยธรรม</w:t>
            </w:r>
          </w:p>
        </w:tc>
        <w:tc>
          <w:tcPr>
            <w:tcW w:w="993" w:type="dxa"/>
          </w:tcPr>
          <w:p w14:paraId="5392EED5" w14:textId="77777777" w:rsidR="000A6B57" w:rsidRPr="00B67C2A" w:rsidRDefault="000A6B57" w:rsidP="00311468">
            <w:pPr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992" w:type="dxa"/>
          </w:tcPr>
          <w:p w14:paraId="46E15478" w14:textId="77777777" w:rsidR="000A6B57" w:rsidRPr="00B67C2A" w:rsidRDefault="000A6B57" w:rsidP="00311468">
            <w:pPr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4D72596F" w14:textId="77777777" w:rsidR="000A6B57" w:rsidRPr="00B67C2A" w:rsidRDefault="000A6B57" w:rsidP="00311468">
            <w:pPr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34" w:type="dxa"/>
            <w:gridSpan w:val="2"/>
          </w:tcPr>
          <w:p w14:paraId="36DDC8FF" w14:textId="77777777" w:rsidR="000A6B57" w:rsidRPr="00B67C2A" w:rsidRDefault="000A6B57" w:rsidP="00311468">
            <w:pPr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0A6B57" w:rsidRPr="00B67C2A" w14:paraId="09856053" w14:textId="77777777" w:rsidTr="00B67C2A">
        <w:trPr>
          <w:gridAfter w:val="1"/>
          <w:wAfter w:w="27" w:type="dxa"/>
          <w:trHeight w:val="199"/>
        </w:trPr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9C4B2C5" w14:textId="77777777" w:rsidR="000A6B57" w:rsidRPr="00B67C2A" w:rsidRDefault="000A6B57" w:rsidP="00311468">
            <w:pPr>
              <w:tabs>
                <w:tab w:val="left" w:pos="6210"/>
              </w:tabs>
              <w:jc w:val="center"/>
              <w:rPr>
                <w:rFonts w:ascii="TH Sarabun New" w:hAnsi="TH Sarabun New" w:cs="TH Sarabun New"/>
                <w:b/>
                <w:bCs/>
                <w:spacing w:val="-6"/>
                <w:sz w:val="28"/>
                <w:cs/>
              </w:rPr>
            </w:pPr>
          </w:p>
        </w:tc>
        <w:tc>
          <w:tcPr>
            <w:tcW w:w="3881" w:type="dxa"/>
            <w:shd w:val="clear" w:color="auto" w:fill="auto"/>
            <w:vAlign w:val="center"/>
          </w:tcPr>
          <w:p w14:paraId="2A0AFB52" w14:textId="77777777" w:rsidR="000A6B57" w:rsidRPr="00B67C2A" w:rsidRDefault="000A6B57" w:rsidP="00311468">
            <w:pPr>
              <w:tabs>
                <w:tab w:val="left" w:pos="6210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B67C2A">
              <w:rPr>
                <w:rFonts w:ascii="TH Sarabun New" w:hAnsi="TH Sarabun New" w:cs="TH Sarabun New"/>
                <w:sz w:val="28"/>
                <w:cs/>
              </w:rPr>
              <w:t xml:space="preserve">  (</w:t>
            </w:r>
            <w:r w:rsidRPr="00B67C2A">
              <w:rPr>
                <w:rFonts w:ascii="TH Sarabun New" w:hAnsi="TH Sarabun New" w:cs="TH Sarabun New"/>
                <w:sz w:val="28"/>
              </w:rPr>
              <w:t>2</w:t>
            </w:r>
            <w:r w:rsidRPr="00B67C2A">
              <w:rPr>
                <w:rFonts w:ascii="TH Sarabun New" w:hAnsi="TH Sarabun New" w:cs="TH Sarabun New"/>
                <w:sz w:val="28"/>
                <w:cs/>
              </w:rPr>
              <w:t>)ด้านความรู้</w:t>
            </w:r>
          </w:p>
        </w:tc>
        <w:tc>
          <w:tcPr>
            <w:tcW w:w="993" w:type="dxa"/>
          </w:tcPr>
          <w:p w14:paraId="025844C5" w14:textId="77777777" w:rsidR="000A6B57" w:rsidRPr="00B67C2A" w:rsidRDefault="000A6B57" w:rsidP="00311468">
            <w:pPr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2" w:type="dxa"/>
          </w:tcPr>
          <w:p w14:paraId="0F52F417" w14:textId="77777777" w:rsidR="000A6B57" w:rsidRPr="00B67C2A" w:rsidRDefault="000A6B57" w:rsidP="00311468">
            <w:pPr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7C6AC483" w14:textId="77777777" w:rsidR="000A6B57" w:rsidRPr="00B67C2A" w:rsidRDefault="000A6B57" w:rsidP="00311468">
            <w:pPr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34" w:type="dxa"/>
            <w:gridSpan w:val="2"/>
          </w:tcPr>
          <w:p w14:paraId="2701C23D" w14:textId="77777777" w:rsidR="000A6B57" w:rsidRPr="00B67C2A" w:rsidRDefault="000A6B57" w:rsidP="00311468">
            <w:pPr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0A6B57" w:rsidRPr="00B67C2A" w14:paraId="2A975173" w14:textId="77777777" w:rsidTr="00B67C2A">
        <w:trPr>
          <w:gridAfter w:val="1"/>
          <w:wAfter w:w="27" w:type="dxa"/>
          <w:trHeight w:val="199"/>
        </w:trPr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D128A" w14:textId="77777777" w:rsidR="000A6B57" w:rsidRPr="00B67C2A" w:rsidRDefault="000A6B57" w:rsidP="00311468">
            <w:pPr>
              <w:tabs>
                <w:tab w:val="left" w:pos="6210"/>
              </w:tabs>
              <w:jc w:val="center"/>
              <w:rPr>
                <w:rFonts w:ascii="TH Sarabun New" w:hAnsi="TH Sarabun New" w:cs="TH Sarabun New"/>
                <w:b/>
                <w:bCs/>
                <w:spacing w:val="-6"/>
                <w:sz w:val="28"/>
                <w:cs/>
              </w:rPr>
            </w:pPr>
          </w:p>
        </w:tc>
        <w:tc>
          <w:tcPr>
            <w:tcW w:w="3881" w:type="dxa"/>
            <w:shd w:val="clear" w:color="auto" w:fill="auto"/>
            <w:vAlign w:val="center"/>
          </w:tcPr>
          <w:p w14:paraId="424D0F6D" w14:textId="77777777" w:rsidR="000A6B57" w:rsidRPr="00B67C2A" w:rsidRDefault="000A6B57" w:rsidP="00311468">
            <w:pPr>
              <w:tabs>
                <w:tab w:val="left" w:pos="6210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B67C2A">
              <w:rPr>
                <w:rFonts w:ascii="TH Sarabun New" w:hAnsi="TH Sarabun New" w:cs="TH Sarabun New"/>
                <w:sz w:val="28"/>
                <w:cs/>
              </w:rPr>
              <w:t xml:space="preserve">  (</w:t>
            </w:r>
            <w:r w:rsidRPr="00B67C2A">
              <w:rPr>
                <w:rFonts w:ascii="TH Sarabun New" w:hAnsi="TH Sarabun New" w:cs="TH Sarabun New"/>
                <w:sz w:val="28"/>
              </w:rPr>
              <w:t>3</w:t>
            </w:r>
            <w:r w:rsidRPr="00B67C2A">
              <w:rPr>
                <w:rFonts w:ascii="TH Sarabun New" w:hAnsi="TH Sarabun New" w:cs="TH Sarabun New"/>
                <w:sz w:val="28"/>
                <w:cs/>
              </w:rPr>
              <w:t>)ด้านทักษะทางปัญญา</w:t>
            </w:r>
          </w:p>
        </w:tc>
        <w:tc>
          <w:tcPr>
            <w:tcW w:w="993" w:type="dxa"/>
          </w:tcPr>
          <w:p w14:paraId="21559387" w14:textId="77777777" w:rsidR="000A6B57" w:rsidRPr="00B67C2A" w:rsidRDefault="000A6B57" w:rsidP="00311468">
            <w:pPr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2" w:type="dxa"/>
          </w:tcPr>
          <w:p w14:paraId="6B096E18" w14:textId="77777777" w:rsidR="000A6B57" w:rsidRPr="00B67C2A" w:rsidRDefault="000A6B57" w:rsidP="00311468">
            <w:pPr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63D17691" w14:textId="77777777" w:rsidR="000A6B57" w:rsidRPr="00B67C2A" w:rsidRDefault="000A6B57" w:rsidP="00311468">
            <w:pPr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34" w:type="dxa"/>
            <w:gridSpan w:val="2"/>
          </w:tcPr>
          <w:p w14:paraId="75BE8F96" w14:textId="77777777" w:rsidR="000A6B57" w:rsidRPr="00B67C2A" w:rsidRDefault="000A6B57" w:rsidP="00311468">
            <w:pPr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0A6B57" w:rsidRPr="00B67C2A" w14:paraId="5D964382" w14:textId="77777777" w:rsidTr="00B67C2A">
        <w:trPr>
          <w:gridAfter w:val="1"/>
          <w:wAfter w:w="27" w:type="dxa"/>
          <w:trHeight w:val="199"/>
        </w:trPr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A1C683F" w14:textId="77777777" w:rsidR="000A6B57" w:rsidRPr="00B67C2A" w:rsidRDefault="000A6B57" w:rsidP="00311468">
            <w:pPr>
              <w:tabs>
                <w:tab w:val="left" w:pos="6210"/>
              </w:tabs>
              <w:jc w:val="center"/>
              <w:rPr>
                <w:rFonts w:ascii="TH Sarabun New" w:hAnsi="TH Sarabun New" w:cs="TH Sarabun New"/>
                <w:b/>
                <w:bCs/>
                <w:spacing w:val="-6"/>
                <w:sz w:val="28"/>
                <w:cs/>
              </w:rPr>
            </w:pPr>
          </w:p>
        </w:tc>
        <w:tc>
          <w:tcPr>
            <w:tcW w:w="3881" w:type="dxa"/>
            <w:shd w:val="clear" w:color="auto" w:fill="auto"/>
            <w:vAlign w:val="center"/>
          </w:tcPr>
          <w:p w14:paraId="7ED7E697" w14:textId="77777777" w:rsidR="000A6B57" w:rsidRPr="00B67C2A" w:rsidRDefault="000A6B57" w:rsidP="00311468">
            <w:pPr>
              <w:tabs>
                <w:tab w:val="left" w:pos="6210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B67C2A">
              <w:rPr>
                <w:rFonts w:ascii="TH Sarabun New" w:hAnsi="TH Sarabun New" w:cs="TH Sarabun New"/>
                <w:sz w:val="28"/>
                <w:cs/>
              </w:rPr>
              <w:t xml:space="preserve">  (</w:t>
            </w:r>
            <w:r w:rsidRPr="00B67C2A">
              <w:rPr>
                <w:rFonts w:ascii="TH Sarabun New" w:hAnsi="TH Sarabun New" w:cs="TH Sarabun New"/>
                <w:sz w:val="28"/>
              </w:rPr>
              <w:t>4</w:t>
            </w:r>
            <w:r w:rsidRPr="00B67C2A">
              <w:rPr>
                <w:rFonts w:ascii="TH Sarabun New" w:hAnsi="TH Sarabun New" w:cs="TH Sarabun New"/>
                <w:sz w:val="28"/>
                <w:cs/>
              </w:rPr>
              <w:t>)ด้านทักษะความสัมพันธ์ระหว่างบุคคล</w:t>
            </w:r>
          </w:p>
        </w:tc>
        <w:tc>
          <w:tcPr>
            <w:tcW w:w="993" w:type="dxa"/>
          </w:tcPr>
          <w:p w14:paraId="3BB6276A" w14:textId="77777777" w:rsidR="000A6B57" w:rsidRPr="00B67C2A" w:rsidRDefault="000A6B57" w:rsidP="00311468">
            <w:pPr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2" w:type="dxa"/>
          </w:tcPr>
          <w:p w14:paraId="5612F163" w14:textId="77777777" w:rsidR="000A6B57" w:rsidRPr="00B67C2A" w:rsidRDefault="000A6B57" w:rsidP="00311468">
            <w:pPr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2FC341AD" w14:textId="77777777" w:rsidR="000A6B57" w:rsidRPr="00B67C2A" w:rsidRDefault="000A6B57" w:rsidP="00311468">
            <w:pPr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34" w:type="dxa"/>
            <w:gridSpan w:val="2"/>
          </w:tcPr>
          <w:p w14:paraId="70BB5419" w14:textId="77777777" w:rsidR="000A6B57" w:rsidRPr="00B67C2A" w:rsidRDefault="000A6B57" w:rsidP="00311468">
            <w:pPr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0A6B57" w:rsidRPr="00B67C2A" w14:paraId="12E2A059" w14:textId="77777777" w:rsidTr="00B67C2A">
        <w:trPr>
          <w:gridAfter w:val="1"/>
          <w:wAfter w:w="27" w:type="dxa"/>
        </w:trPr>
        <w:tc>
          <w:tcPr>
            <w:tcW w:w="709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68A8B8F3" w14:textId="77777777" w:rsidR="000A6B57" w:rsidRPr="00B67C2A" w:rsidRDefault="000A6B57" w:rsidP="00311468">
            <w:pPr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881" w:type="dxa"/>
            <w:shd w:val="clear" w:color="auto" w:fill="auto"/>
            <w:vAlign w:val="center"/>
          </w:tcPr>
          <w:p w14:paraId="2BCC439B" w14:textId="77777777" w:rsidR="000A6B57" w:rsidRPr="00B67C2A" w:rsidRDefault="000A6B57" w:rsidP="00311468">
            <w:pPr>
              <w:tabs>
                <w:tab w:val="left" w:pos="6210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B67C2A">
              <w:rPr>
                <w:rFonts w:ascii="TH Sarabun New" w:hAnsi="TH Sarabun New" w:cs="TH Sarabun New"/>
                <w:sz w:val="28"/>
                <w:cs/>
              </w:rPr>
              <w:t xml:space="preserve">  (</w:t>
            </w:r>
            <w:r w:rsidRPr="00B67C2A">
              <w:rPr>
                <w:rFonts w:ascii="TH Sarabun New" w:hAnsi="TH Sarabun New" w:cs="TH Sarabun New"/>
                <w:sz w:val="28"/>
              </w:rPr>
              <w:t>5</w:t>
            </w:r>
            <w:r w:rsidRPr="00B67C2A">
              <w:rPr>
                <w:rFonts w:ascii="TH Sarabun New" w:hAnsi="TH Sarabun New" w:cs="TH Sarabun New"/>
                <w:sz w:val="28"/>
                <w:cs/>
              </w:rPr>
              <w:t>)ด้านทักษะการวิเคราะห์เชิงตัวเลขการสื่อสารและการใช้เทคโนโลยีสารสนเทศ</w:t>
            </w:r>
          </w:p>
        </w:tc>
        <w:tc>
          <w:tcPr>
            <w:tcW w:w="993" w:type="dxa"/>
          </w:tcPr>
          <w:p w14:paraId="564A586A" w14:textId="77777777" w:rsidR="000A6B57" w:rsidRPr="00B67C2A" w:rsidRDefault="000A6B57" w:rsidP="00311468">
            <w:pPr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2" w:type="dxa"/>
          </w:tcPr>
          <w:p w14:paraId="7D2EC2CE" w14:textId="77777777" w:rsidR="000A6B57" w:rsidRPr="00B67C2A" w:rsidRDefault="000A6B57" w:rsidP="00311468">
            <w:pPr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05F4530C" w14:textId="77777777" w:rsidR="000A6B57" w:rsidRPr="00B67C2A" w:rsidRDefault="000A6B57" w:rsidP="00311468">
            <w:pPr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34" w:type="dxa"/>
            <w:gridSpan w:val="2"/>
          </w:tcPr>
          <w:p w14:paraId="0922B0BB" w14:textId="77777777" w:rsidR="000A6B57" w:rsidRPr="00B67C2A" w:rsidRDefault="000A6B57" w:rsidP="00311468">
            <w:pPr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0A6B57" w:rsidRPr="00B67C2A" w14:paraId="63E6BE52" w14:textId="77777777" w:rsidTr="00B67C2A">
        <w:trPr>
          <w:gridAfter w:val="1"/>
          <w:wAfter w:w="27" w:type="dxa"/>
        </w:trPr>
        <w:tc>
          <w:tcPr>
            <w:tcW w:w="709" w:type="dxa"/>
            <w:vMerge/>
            <w:shd w:val="clear" w:color="auto" w:fill="auto"/>
            <w:vAlign w:val="center"/>
          </w:tcPr>
          <w:p w14:paraId="1B2E2278" w14:textId="77777777" w:rsidR="000A6B57" w:rsidRPr="00B67C2A" w:rsidRDefault="000A6B57" w:rsidP="00311468">
            <w:pPr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881" w:type="dxa"/>
            <w:shd w:val="clear" w:color="auto" w:fill="auto"/>
            <w:vAlign w:val="center"/>
          </w:tcPr>
          <w:p w14:paraId="53ED088B" w14:textId="77777777" w:rsidR="000A6B57" w:rsidRPr="00B67C2A" w:rsidRDefault="000A6B57" w:rsidP="00311468">
            <w:pPr>
              <w:tabs>
                <w:tab w:val="left" w:pos="6210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B67C2A">
              <w:rPr>
                <w:rFonts w:ascii="TH Sarabun New" w:hAnsi="TH Sarabun New" w:cs="TH Sarabun New"/>
                <w:sz w:val="28"/>
                <w:cs/>
              </w:rPr>
              <w:t xml:space="preserve">  (</w:t>
            </w:r>
            <w:r w:rsidRPr="00B67C2A">
              <w:rPr>
                <w:rFonts w:ascii="TH Sarabun New" w:hAnsi="TH Sarabun New" w:cs="TH Sarabun New"/>
                <w:sz w:val="28"/>
              </w:rPr>
              <w:t>6)</w:t>
            </w:r>
            <w:r w:rsidRPr="00B67C2A">
              <w:rPr>
                <w:rFonts w:ascii="TH Sarabun New" w:hAnsi="TH Sarabun New" w:cs="TH Sarabun New"/>
                <w:sz w:val="28"/>
                <w:cs/>
              </w:rPr>
              <w:t xml:space="preserve"> ตามที่องค์กรวิชาชีพกำหนด</w:t>
            </w:r>
          </w:p>
        </w:tc>
        <w:tc>
          <w:tcPr>
            <w:tcW w:w="993" w:type="dxa"/>
          </w:tcPr>
          <w:p w14:paraId="476DAA1E" w14:textId="77777777" w:rsidR="000A6B57" w:rsidRPr="00B67C2A" w:rsidRDefault="000A6B57" w:rsidP="00311468">
            <w:pPr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2" w:type="dxa"/>
          </w:tcPr>
          <w:p w14:paraId="552410C5" w14:textId="77777777" w:rsidR="000A6B57" w:rsidRPr="00B67C2A" w:rsidRDefault="000A6B57" w:rsidP="00311468">
            <w:pPr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63A44788" w14:textId="77777777" w:rsidR="000A6B57" w:rsidRPr="00B67C2A" w:rsidRDefault="000A6B57" w:rsidP="00311468">
            <w:pPr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34" w:type="dxa"/>
            <w:gridSpan w:val="2"/>
          </w:tcPr>
          <w:p w14:paraId="305910D0" w14:textId="77777777" w:rsidR="000A6B57" w:rsidRPr="00B67C2A" w:rsidRDefault="000A6B57" w:rsidP="00311468">
            <w:pPr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0A6B57" w:rsidRPr="00B67C2A" w14:paraId="76C0AA2C" w14:textId="77777777" w:rsidTr="00B67C2A">
        <w:tc>
          <w:tcPr>
            <w:tcW w:w="709" w:type="dxa"/>
            <w:shd w:val="clear" w:color="auto" w:fill="auto"/>
            <w:vAlign w:val="center"/>
          </w:tcPr>
          <w:p w14:paraId="262049ED" w14:textId="77777777" w:rsidR="000A6B57" w:rsidRPr="00B67C2A" w:rsidRDefault="000A6B57" w:rsidP="00311468">
            <w:pPr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B67C2A">
              <w:rPr>
                <w:rFonts w:ascii="TH Sarabun New" w:hAnsi="TH Sarabun New" w:cs="TH Sarabun New"/>
                <w:sz w:val="28"/>
                <w:cs/>
              </w:rPr>
              <w:t>2</w:t>
            </w:r>
          </w:p>
        </w:tc>
        <w:tc>
          <w:tcPr>
            <w:tcW w:w="5893" w:type="dxa"/>
            <w:gridSpan w:val="4"/>
            <w:shd w:val="clear" w:color="auto" w:fill="auto"/>
            <w:vAlign w:val="center"/>
          </w:tcPr>
          <w:p w14:paraId="3FC0BF6C" w14:textId="77777777" w:rsidR="000A6B57" w:rsidRPr="00B67C2A" w:rsidRDefault="000A6B57" w:rsidP="00311468">
            <w:pPr>
              <w:tabs>
                <w:tab w:val="left" w:pos="6210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B67C2A">
              <w:rPr>
                <w:rFonts w:ascii="TH Sarabun New" w:hAnsi="TH Sarabun New" w:cs="TH Sarabun New"/>
                <w:sz w:val="28"/>
                <w:cs/>
              </w:rPr>
              <w:t>จำนวนผู้สำเร็จการศึกษาในหลักสูตรทั้งหมด (คน)</w:t>
            </w:r>
          </w:p>
        </w:tc>
        <w:tc>
          <w:tcPr>
            <w:tcW w:w="850" w:type="dxa"/>
            <w:gridSpan w:val="2"/>
            <w:vAlign w:val="center"/>
          </w:tcPr>
          <w:p w14:paraId="607C6028" w14:textId="77777777" w:rsidR="000A6B57" w:rsidRPr="00B67C2A" w:rsidRDefault="000A6B57" w:rsidP="00311468">
            <w:pPr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34" w:type="dxa"/>
            <w:gridSpan w:val="2"/>
          </w:tcPr>
          <w:p w14:paraId="1E81DB24" w14:textId="77777777" w:rsidR="000A6B57" w:rsidRPr="00B67C2A" w:rsidRDefault="000A6B57" w:rsidP="00311468">
            <w:pPr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0A6B57" w:rsidRPr="00B67C2A" w14:paraId="228ED165" w14:textId="77777777" w:rsidTr="00B67C2A">
        <w:tc>
          <w:tcPr>
            <w:tcW w:w="709" w:type="dxa"/>
            <w:shd w:val="clear" w:color="auto" w:fill="auto"/>
            <w:vAlign w:val="center"/>
          </w:tcPr>
          <w:p w14:paraId="584D5FBB" w14:textId="77777777" w:rsidR="000A6B57" w:rsidRPr="00B67C2A" w:rsidRDefault="000A6B57" w:rsidP="00311468">
            <w:pPr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B67C2A">
              <w:rPr>
                <w:rFonts w:ascii="TH Sarabun New" w:hAnsi="TH Sarabun New" w:cs="TH Sarabun New"/>
                <w:sz w:val="28"/>
                <w:cs/>
              </w:rPr>
              <w:t>3</w:t>
            </w:r>
          </w:p>
        </w:tc>
        <w:tc>
          <w:tcPr>
            <w:tcW w:w="5893" w:type="dxa"/>
            <w:gridSpan w:val="4"/>
            <w:shd w:val="clear" w:color="auto" w:fill="auto"/>
            <w:vAlign w:val="center"/>
          </w:tcPr>
          <w:p w14:paraId="2B5E6B9E" w14:textId="77777777" w:rsidR="000A6B57" w:rsidRPr="00B67C2A" w:rsidRDefault="000A6B57" w:rsidP="00311468">
            <w:pPr>
              <w:tabs>
                <w:tab w:val="left" w:pos="6210"/>
              </w:tabs>
              <w:rPr>
                <w:rFonts w:ascii="TH Sarabun New" w:hAnsi="TH Sarabun New" w:cs="TH Sarabun New"/>
                <w:sz w:val="28"/>
              </w:rPr>
            </w:pPr>
            <w:r w:rsidRPr="00B67C2A">
              <w:rPr>
                <w:rFonts w:ascii="TH Sarabun New" w:hAnsi="TH Sarabun New" w:cs="TH Sarabun New"/>
                <w:spacing w:val="-4"/>
                <w:sz w:val="28"/>
                <w:cs/>
              </w:rPr>
              <w:t>จำนวนผู้สำเร็จการศึกษาในหลักสูตรที่ได้รับการประเมินคุณภาพตามกรอบมาตรฐานคุณวุฒิระดับอุดมศึกษาแห่งชาติ (คน)</w:t>
            </w:r>
          </w:p>
        </w:tc>
        <w:tc>
          <w:tcPr>
            <w:tcW w:w="850" w:type="dxa"/>
            <w:gridSpan w:val="2"/>
            <w:vAlign w:val="center"/>
          </w:tcPr>
          <w:p w14:paraId="60534857" w14:textId="77777777" w:rsidR="000A6B57" w:rsidRPr="00B67C2A" w:rsidRDefault="000A6B57" w:rsidP="00311468">
            <w:pPr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34" w:type="dxa"/>
            <w:gridSpan w:val="2"/>
          </w:tcPr>
          <w:p w14:paraId="760B176E" w14:textId="77777777" w:rsidR="000A6B57" w:rsidRPr="00B67C2A" w:rsidRDefault="000A6B57" w:rsidP="00311468">
            <w:pPr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0A6B57" w:rsidRPr="00B67C2A" w14:paraId="70A78DD4" w14:textId="77777777" w:rsidTr="00B67C2A">
        <w:tc>
          <w:tcPr>
            <w:tcW w:w="709" w:type="dxa"/>
            <w:shd w:val="clear" w:color="auto" w:fill="auto"/>
            <w:vAlign w:val="center"/>
          </w:tcPr>
          <w:p w14:paraId="5C03E209" w14:textId="77777777" w:rsidR="000A6B57" w:rsidRPr="00B67C2A" w:rsidRDefault="000A6B57" w:rsidP="00311468">
            <w:pPr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B67C2A">
              <w:rPr>
                <w:rFonts w:ascii="TH Sarabun New" w:hAnsi="TH Sarabun New" w:cs="TH Sarabun New"/>
                <w:sz w:val="28"/>
              </w:rPr>
              <w:t>4</w:t>
            </w:r>
          </w:p>
        </w:tc>
        <w:tc>
          <w:tcPr>
            <w:tcW w:w="5893" w:type="dxa"/>
            <w:gridSpan w:val="4"/>
            <w:shd w:val="clear" w:color="auto" w:fill="auto"/>
            <w:vAlign w:val="center"/>
          </w:tcPr>
          <w:p w14:paraId="1C036503" w14:textId="77777777" w:rsidR="000A6B57" w:rsidRPr="00B67C2A" w:rsidRDefault="000A6B57" w:rsidP="00311468">
            <w:pPr>
              <w:tabs>
                <w:tab w:val="left" w:pos="6210"/>
              </w:tabs>
              <w:rPr>
                <w:rFonts w:ascii="TH Sarabun New" w:hAnsi="TH Sarabun New" w:cs="TH Sarabun New"/>
                <w:sz w:val="28"/>
              </w:rPr>
            </w:pPr>
            <w:r w:rsidRPr="00B67C2A">
              <w:rPr>
                <w:rFonts w:ascii="TH Sarabun New" w:hAnsi="TH Sarabun New" w:cs="TH Sarabun New"/>
                <w:sz w:val="28"/>
                <w:cs/>
              </w:rPr>
              <w:t>ผู้ตอบแบบประเมินความพึงพอใจของนายจ้างที่มีต่อผู้สำเร็จการศึกษาในหลักสูตร(ร้อยละ) (อย่างน้อยร้อยละ 20)</w:t>
            </w:r>
          </w:p>
        </w:tc>
        <w:tc>
          <w:tcPr>
            <w:tcW w:w="850" w:type="dxa"/>
            <w:gridSpan w:val="2"/>
            <w:vAlign w:val="center"/>
          </w:tcPr>
          <w:p w14:paraId="4946F397" w14:textId="77777777" w:rsidR="000A6B57" w:rsidRPr="00B67C2A" w:rsidRDefault="000A6B57" w:rsidP="00311468">
            <w:pPr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34" w:type="dxa"/>
            <w:gridSpan w:val="2"/>
          </w:tcPr>
          <w:p w14:paraId="41FBB6FB" w14:textId="77777777" w:rsidR="000A6B57" w:rsidRPr="00B67C2A" w:rsidRDefault="000A6B57" w:rsidP="00311468">
            <w:pPr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</w:tbl>
    <w:p w14:paraId="66F8E544" w14:textId="77777777" w:rsidR="000A6B57" w:rsidRPr="00B67C2A" w:rsidRDefault="000A6B57" w:rsidP="00311468">
      <w:pPr>
        <w:tabs>
          <w:tab w:val="left" w:pos="621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14:paraId="7580473A" w14:textId="77777777" w:rsidR="000A6B57" w:rsidRPr="00B67C2A" w:rsidRDefault="000A6B57" w:rsidP="00311468">
      <w:pPr>
        <w:tabs>
          <w:tab w:val="left" w:pos="621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B67C2A">
        <w:rPr>
          <w:rFonts w:ascii="TH Sarabun New" w:hAnsi="TH Sarabun New" w:cs="TH Sarabun New"/>
          <w:b/>
          <w:bCs/>
          <w:sz w:val="32"/>
          <w:szCs w:val="32"/>
          <w:cs/>
        </w:rPr>
        <w:t>เกณฑ์การประเมิน</w:t>
      </w:r>
    </w:p>
    <w:p w14:paraId="553980FE" w14:textId="77777777" w:rsidR="000A6B57" w:rsidRPr="00B67C2A" w:rsidRDefault="000A6B57" w:rsidP="00311468">
      <w:pPr>
        <w:tabs>
          <w:tab w:val="left" w:pos="720"/>
          <w:tab w:val="left" w:pos="6210"/>
        </w:tabs>
        <w:rPr>
          <w:rFonts w:ascii="TH Sarabun New" w:hAnsi="TH Sarabun New" w:cs="TH Sarabun New"/>
          <w:sz w:val="32"/>
          <w:szCs w:val="32"/>
        </w:rPr>
      </w:pPr>
      <w:r w:rsidRPr="00B67C2A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B67C2A">
        <w:rPr>
          <w:rFonts w:ascii="TH Sarabun New" w:hAnsi="TH Sarabun New" w:cs="TH Sarabun New"/>
          <w:sz w:val="32"/>
          <w:szCs w:val="32"/>
          <w:cs/>
        </w:rPr>
        <w:t>ใช้ค่าเฉลี่ยของคะแนนประเมินบัณฑิต (คะแนนเต็ม 5)</w:t>
      </w:r>
    </w:p>
    <w:p w14:paraId="1A16731B" w14:textId="77777777" w:rsidR="00B20142" w:rsidRPr="00B67C2A" w:rsidRDefault="00B20142" w:rsidP="00311468">
      <w:pPr>
        <w:tabs>
          <w:tab w:val="left" w:pos="720"/>
          <w:tab w:val="left" w:pos="621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B67C2A">
        <w:rPr>
          <w:rFonts w:ascii="TH Sarabun New" w:hAnsi="TH Sarabun New" w:cs="TH Sarabun New"/>
          <w:b/>
          <w:bCs/>
          <w:sz w:val="32"/>
          <w:szCs w:val="32"/>
          <w:cs/>
        </w:rPr>
        <w:t>สูตรการคำนวณ</w:t>
      </w:r>
    </w:p>
    <w:tbl>
      <w:tblPr>
        <w:tblStyle w:val="a3"/>
        <w:tblpPr w:leftFromText="180" w:rightFromText="180" w:vertAnchor="text" w:horzAnchor="margin" w:tblpXSpec="center" w:tblpY="169"/>
        <w:tblW w:w="0" w:type="auto"/>
        <w:tblLook w:val="04A0" w:firstRow="1" w:lastRow="0" w:firstColumn="1" w:lastColumn="0" w:noHBand="0" w:noVBand="1"/>
      </w:tblPr>
      <w:tblGrid>
        <w:gridCol w:w="1458"/>
        <w:gridCol w:w="4744"/>
      </w:tblGrid>
      <w:tr w:rsidR="00B20142" w:rsidRPr="00B67C2A" w14:paraId="39308E80" w14:textId="77777777" w:rsidTr="00B20142">
        <w:trPr>
          <w:trHeight w:val="21"/>
        </w:trPr>
        <w:tc>
          <w:tcPr>
            <w:tcW w:w="145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A4A9CB0" w14:textId="77777777" w:rsidR="00B20142" w:rsidRPr="00B67C2A" w:rsidRDefault="00B20142" w:rsidP="00311468">
            <w:pPr>
              <w:tabs>
                <w:tab w:val="left" w:pos="720"/>
                <w:tab w:val="left" w:pos="2160"/>
                <w:tab w:val="left" w:pos="621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B67C2A">
              <w:rPr>
                <w:rFonts w:ascii="TH Sarabun New" w:hAnsi="TH Sarabun New" w:cs="TH Sarabun New"/>
                <w:sz w:val="28"/>
                <w:cs/>
              </w:rPr>
              <w:t xml:space="preserve">คะแนนที่ได้ </w:t>
            </w:r>
            <w:r w:rsidRPr="00B67C2A">
              <w:rPr>
                <w:rFonts w:ascii="TH Sarabun New" w:hAnsi="TH Sarabun New" w:cs="TH Sarabun New"/>
                <w:sz w:val="28"/>
              </w:rPr>
              <w:t>=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9E986" w14:textId="77777777" w:rsidR="00B20142" w:rsidRPr="00B67C2A" w:rsidRDefault="00B20142" w:rsidP="00311468">
            <w:pPr>
              <w:tabs>
                <w:tab w:val="left" w:pos="720"/>
                <w:tab w:val="left" w:pos="2160"/>
                <w:tab w:val="left" w:pos="6210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B67C2A">
              <w:rPr>
                <w:rFonts w:ascii="TH Sarabun New" w:hAnsi="TH Sarabun New" w:cs="TH Sarabun New"/>
                <w:sz w:val="28"/>
                <w:cs/>
              </w:rPr>
              <w:t>ผลรวมของค่าคะแนนที่ได้จากการประเมินบัณฑิต</w:t>
            </w:r>
          </w:p>
        </w:tc>
      </w:tr>
      <w:tr w:rsidR="00B20142" w:rsidRPr="00B67C2A" w14:paraId="5D06079C" w14:textId="77777777" w:rsidTr="00B20142">
        <w:trPr>
          <w:trHeight w:val="21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6D78FA8" w14:textId="77777777" w:rsidR="00B20142" w:rsidRPr="00B67C2A" w:rsidRDefault="00B20142" w:rsidP="00311468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EDAA0" w14:textId="77777777" w:rsidR="00B20142" w:rsidRPr="00B67C2A" w:rsidRDefault="00B20142" w:rsidP="00311468">
            <w:pPr>
              <w:tabs>
                <w:tab w:val="left" w:pos="720"/>
                <w:tab w:val="left" w:pos="2160"/>
                <w:tab w:val="left" w:pos="6210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B67C2A">
              <w:rPr>
                <w:rFonts w:ascii="TH Sarabun New" w:hAnsi="TH Sarabun New" w:cs="TH Sarabun New"/>
                <w:sz w:val="28"/>
                <w:cs/>
              </w:rPr>
              <w:t>จำนวนบัณฑิตที่ได้รับการประเมินทั้งหมด</w:t>
            </w:r>
          </w:p>
        </w:tc>
      </w:tr>
    </w:tbl>
    <w:p w14:paraId="4B5EE38F" w14:textId="77777777" w:rsidR="00B20142" w:rsidRPr="00B67C2A" w:rsidRDefault="00B20142" w:rsidP="00311468">
      <w:pPr>
        <w:tabs>
          <w:tab w:val="left" w:pos="720"/>
          <w:tab w:val="left" w:pos="6210"/>
        </w:tabs>
        <w:spacing w:line="36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124CB068" w14:textId="77777777" w:rsidR="000A6B57" w:rsidRPr="00B67C2A" w:rsidRDefault="00B20142" w:rsidP="00311468">
      <w:pPr>
        <w:tabs>
          <w:tab w:val="left" w:pos="720"/>
          <w:tab w:val="left" w:pos="1620"/>
          <w:tab w:val="left" w:pos="6210"/>
        </w:tabs>
        <w:rPr>
          <w:rFonts w:ascii="TH Sarabun New" w:hAnsi="TH Sarabun New" w:cs="TH Sarabun New"/>
          <w:sz w:val="32"/>
          <w:szCs w:val="32"/>
        </w:rPr>
      </w:pPr>
      <w:r w:rsidRPr="00B67C2A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B67C2A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B67C2A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231835E3" w14:textId="77777777" w:rsidR="000A6B57" w:rsidRPr="00B67C2A" w:rsidRDefault="000A6B57" w:rsidP="00311468">
      <w:pPr>
        <w:tabs>
          <w:tab w:val="left" w:pos="6210"/>
        </w:tabs>
        <w:rPr>
          <w:rFonts w:ascii="TH Sarabun New" w:hAnsi="TH Sarabun New" w:cs="TH Sarabun New"/>
          <w:sz w:val="32"/>
          <w:szCs w:val="32"/>
          <w:cs/>
        </w:rPr>
      </w:pPr>
      <w:r w:rsidRPr="00B67C2A">
        <w:rPr>
          <w:rFonts w:ascii="TH Sarabun New" w:hAnsi="TH Sarabun New" w:cs="TH Sarabun New"/>
          <w:sz w:val="32"/>
          <w:szCs w:val="32"/>
          <w:cs/>
        </w:rPr>
        <w:t xml:space="preserve">สรุปผลการประเมินตนเอง </w:t>
      </w:r>
      <w:r w:rsidRPr="00B67C2A">
        <w:rPr>
          <w:rFonts w:ascii="TH Sarabun New" w:hAnsi="TH Sarabun New" w:cs="TH Sarabun New"/>
          <w:sz w:val="32"/>
          <w:szCs w:val="32"/>
        </w:rPr>
        <w:t xml:space="preserve">: </w:t>
      </w:r>
      <w:r w:rsidRPr="00B67C2A">
        <w:rPr>
          <w:rFonts w:ascii="TH Sarabun New" w:hAnsi="TH Sarabun New" w:cs="TH Sarabun New"/>
          <w:sz w:val="32"/>
          <w:szCs w:val="32"/>
          <w:cs/>
        </w:rPr>
        <w:t>การบรรลุเป้าหมาย</w:t>
      </w:r>
    </w:p>
    <w:tbl>
      <w:tblPr>
        <w:tblW w:w="85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1638"/>
        <w:gridCol w:w="1800"/>
        <w:gridCol w:w="1980"/>
        <w:gridCol w:w="2160"/>
      </w:tblGrid>
      <w:tr w:rsidR="000A6B57" w:rsidRPr="00B67C2A" w14:paraId="7C5A78BD" w14:textId="77777777" w:rsidTr="00F20D4E">
        <w:tc>
          <w:tcPr>
            <w:tcW w:w="972" w:type="dxa"/>
            <w:tcBorders>
              <w:bottom w:val="single" w:sz="4" w:space="0" w:color="auto"/>
            </w:tcBorders>
          </w:tcPr>
          <w:p w14:paraId="72D81077" w14:textId="77777777" w:rsidR="000A6B57" w:rsidRPr="00B67C2A" w:rsidRDefault="000A6B57" w:rsidP="00311468">
            <w:pPr>
              <w:pStyle w:val="aff0"/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1638" w:type="dxa"/>
            <w:tcBorders>
              <w:bottom w:val="single" w:sz="4" w:space="0" w:color="auto"/>
            </w:tcBorders>
          </w:tcPr>
          <w:p w14:paraId="65FC9E9D" w14:textId="77777777" w:rsidR="000A6B57" w:rsidRPr="00B67C2A" w:rsidRDefault="000A6B57" w:rsidP="00311468">
            <w:pPr>
              <w:pStyle w:val="aff0"/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275DD0C4" w14:textId="77777777" w:rsidR="000A6B57" w:rsidRPr="00B67C2A" w:rsidRDefault="000A6B57" w:rsidP="00311468">
            <w:pPr>
              <w:pStyle w:val="aff0"/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551EBFFA" w14:textId="77777777" w:rsidR="000A6B57" w:rsidRPr="00B67C2A" w:rsidRDefault="000A6B57" w:rsidP="00311468">
            <w:pPr>
              <w:pStyle w:val="aff0"/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คะแนน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17B7AC52" w14:textId="77777777" w:rsidR="000A6B57" w:rsidRPr="00B67C2A" w:rsidRDefault="000A6B57" w:rsidP="00311468">
            <w:pPr>
              <w:pStyle w:val="aff0"/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0A6B57" w:rsidRPr="00B67C2A" w14:paraId="2809EE31" w14:textId="77777777" w:rsidTr="00F20D4E"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14:paraId="35D6D848" w14:textId="77777777" w:rsidR="000A6B57" w:rsidRPr="00B67C2A" w:rsidRDefault="000A6B57" w:rsidP="00311468">
            <w:pPr>
              <w:pStyle w:val="aff0"/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2.1</w:t>
            </w:r>
          </w:p>
        </w:tc>
        <w:tc>
          <w:tcPr>
            <w:tcW w:w="1638" w:type="dxa"/>
            <w:tcBorders>
              <w:bottom w:val="single" w:sz="4" w:space="0" w:color="auto"/>
            </w:tcBorders>
            <w:vAlign w:val="center"/>
          </w:tcPr>
          <w:p w14:paraId="0E34121C" w14:textId="77777777" w:rsidR="000A6B57" w:rsidRPr="00B67C2A" w:rsidRDefault="000A6B57" w:rsidP="00311468">
            <w:pPr>
              <w:pStyle w:val="aff0"/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่าเฉลี่ย </w:t>
            </w:r>
            <w:r w:rsidRPr="00B67C2A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B67C2A"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7EA76860" w14:textId="77777777" w:rsidR="000A6B57" w:rsidRPr="00B67C2A" w:rsidRDefault="000A6B57" w:rsidP="00311468">
            <w:pPr>
              <w:pStyle w:val="aff0"/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ค่าเฉลี่ย................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775C3185" w14:textId="77777777" w:rsidR="000A6B57" w:rsidRPr="00B67C2A" w:rsidRDefault="000A6B57" w:rsidP="00311468">
            <w:pPr>
              <w:pStyle w:val="aff0"/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ค่าเฉลี่ย................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26E4A4E4" w14:textId="77777777" w:rsidR="000A6B57" w:rsidRPr="00B67C2A" w:rsidRDefault="000A6B57" w:rsidP="00311468">
            <w:pPr>
              <w:pStyle w:val="aff0"/>
              <w:tabs>
                <w:tab w:val="left" w:pos="621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</w:rPr>
              <w:sym w:font="Wingdings 2" w:char="F02A"/>
            </w: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บรรลุ</w:t>
            </w:r>
          </w:p>
          <w:p w14:paraId="2C96961F" w14:textId="77777777" w:rsidR="000A6B57" w:rsidRPr="00B67C2A" w:rsidRDefault="000A6B57" w:rsidP="00311468">
            <w:pPr>
              <w:pStyle w:val="aff0"/>
              <w:tabs>
                <w:tab w:val="left" w:pos="621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</w:rPr>
              <w:sym w:font="Wingdings 2" w:char="F02A"/>
            </w: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ไม่บรรลุ</w:t>
            </w:r>
          </w:p>
        </w:tc>
      </w:tr>
    </w:tbl>
    <w:p w14:paraId="200399DB" w14:textId="77777777" w:rsidR="000A6B57" w:rsidRPr="00B67C2A" w:rsidRDefault="000A6B57" w:rsidP="00311468">
      <w:pPr>
        <w:tabs>
          <w:tab w:val="left" w:pos="621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14:paraId="253DC9A1" w14:textId="77777777" w:rsidR="00F20D4E" w:rsidRDefault="00F20D4E" w:rsidP="00311468">
      <w:pPr>
        <w:tabs>
          <w:tab w:val="left" w:pos="6210"/>
        </w:tabs>
        <w:autoSpaceDE w:val="0"/>
        <w:autoSpaceDN w:val="0"/>
        <w:adjustRightInd w:val="0"/>
        <w:rPr>
          <w:rFonts w:ascii="TH Sarabun New" w:eastAsia="BrowalliaNew-Bold" w:hAnsi="TH Sarabun New" w:cs="TH Sarabun New"/>
          <w:b/>
          <w:bCs/>
          <w:sz w:val="32"/>
          <w:szCs w:val="32"/>
        </w:rPr>
      </w:pPr>
    </w:p>
    <w:p w14:paraId="4532280C" w14:textId="0A9585E1" w:rsidR="000A6B57" w:rsidRPr="00B67C2A" w:rsidRDefault="000A6B57" w:rsidP="00311468">
      <w:pPr>
        <w:tabs>
          <w:tab w:val="left" w:pos="6210"/>
        </w:tabs>
        <w:autoSpaceDE w:val="0"/>
        <w:autoSpaceDN w:val="0"/>
        <w:adjustRightInd w:val="0"/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</w:pPr>
      <w:r w:rsidRPr="00B67C2A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lastRenderedPageBreak/>
        <w:t xml:space="preserve">ผลการวิเคราะห์จุดเด่นและโอกาสในการพัฒนา </w:t>
      </w:r>
    </w:p>
    <w:p w14:paraId="303724C2" w14:textId="77777777" w:rsidR="000A6B57" w:rsidRPr="00B67C2A" w:rsidRDefault="000A6B57" w:rsidP="00311468">
      <w:pPr>
        <w:tabs>
          <w:tab w:val="left" w:pos="6210"/>
        </w:tabs>
        <w:autoSpaceDE w:val="0"/>
        <w:autoSpaceDN w:val="0"/>
        <w:adjustRightInd w:val="0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B67C2A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จุดเด่น</w:t>
      </w:r>
    </w:p>
    <w:p w14:paraId="4E89FC7E" w14:textId="77777777" w:rsidR="000A6B57" w:rsidRPr="00B67C2A" w:rsidRDefault="000A6B57" w:rsidP="00311468">
      <w:pPr>
        <w:tabs>
          <w:tab w:val="left" w:pos="6210"/>
        </w:tabs>
        <w:autoSpaceDE w:val="0"/>
        <w:autoSpaceDN w:val="0"/>
        <w:adjustRightInd w:val="0"/>
        <w:ind w:firstLine="851"/>
        <w:rPr>
          <w:rFonts w:ascii="TH Sarabun New" w:eastAsia="BrowalliaNew-Bold" w:hAnsi="TH Sarabun New" w:cs="TH Sarabun New"/>
          <w:sz w:val="32"/>
          <w:szCs w:val="32"/>
        </w:rPr>
      </w:pPr>
      <w:r w:rsidRPr="00B67C2A">
        <w:rPr>
          <w:rFonts w:ascii="TH Sarabun New" w:eastAsia="BrowalliaNew-Bold" w:hAnsi="TH Sarabun New" w:cs="TH Sarabun New"/>
          <w:sz w:val="32"/>
          <w:szCs w:val="32"/>
          <w:cs/>
        </w:rPr>
        <w:t>1.</w:t>
      </w:r>
    </w:p>
    <w:p w14:paraId="1EA85BB2" w14:textId="77777777" w:rsidR="000A6B57" w:rsidRPr="00B67C2A" w:rsidRDefault="000A6B57" w:rsidP="00311468">
      <w:pPr>
        <w:tabs>
          <w:tab w:val="left" w:pos="6210"/>
        </w:tabs>
        <w:autoSpaceDE w:val="0"/>
        <w:autoSpaceDN w:val="0"/>
        <w:adjustRightInd w:val="0"/>
        <w:ind w:firstLine="851"/>
        <w:rPr>
          <w:rFonts w:ascii="TH Sarabun New" w:eastAsia="BrowalliaNew-Bold" w:hAnsi="TH Sarabun New" w:cs="TH Sarabun New"/>
          <w:sz w:val="32"/>
          <w:szCs w:val="32"/>
        </w:rPr>
      </w:pPr>
      <w:r w:rsidRPr="00B67C2A">
        <w:rPr>
          <w:rFonts w:ascii="TH Sarabun New" w:eastAsia="BrowalliaNew-Bold" w:hAnsi="TH Sarabun New" w:cs="TH Sarabun New"/>
          <w:sz w:val="32"/>
          <w:szCs w:val="32"/>
          <w:cs/>
        </w:rPr>
        <w:t>2.</w:t>
      </w:r>
    </w:p>
    <w:p w14:paraId="3BD2810C" w14:textId="77777777" w:rsidR="000A6B57" w:rsidRPr="00B67C2A" w:rsidRDefault="000A6B57" w:rsidP="00311468">
      <w:pPr>
        <w:tabs>
          <w:tab w:val="left" w:pos="6210"/>
        </w:tabs>
        <w:autoSpaceDE w:val="0"/>
        <w:autoSpaceDN w:val="0"/>
        <w:adjustRightInd w:val="0"/>
        <w:rPr>
          <w:rFonts w:ascii="TH Sarabun New" w:eastAsia="BrowalliaNew-Bold" w:hAnsi="TH Sarabun New" w:cs="TH Sarabun New"/>
          <w:b/>
          <w:bCs/>
          <w:sz w:val="32"/>
          <w:szCs w:val="32"/>
        </w:rPr>
      </w:pPr>
    </w:p>
    <w:p w14:paraId="15AD8AD8" w14:textId="77777777" w:rsidR="000A6B57" w:rsidRPr="00B67C2A" w:rsidRDefault="000A6B57" w:rsidP="00311468">
      <w:pPr>
        <w:tabs>
          <w:tab w:val="left" w:pos="6210"/>
        </w:tabs>
        <w:autoSpaceDE w:val="0"/>
        <w:autoSpaceDN w:val="0"/>
        <w:adjustRightInd w:val="0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B67C2A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โอกาสในการพัฒนา</w:t>
      </w:r>
    </w:p>
    <w:p w14:paraId="3DB44002" w14:textId="77777777" w:rsidR="000A6B57" w:rsidRPr="00B67C2A" w:rsidRDefault="000A6B57" w:rsidP="00311468">
      <w:pPr>
        <w:tabs>
          <w:tab w:val="left" w:pos="6210"/>
        </w:tabs>
        <w:autoSpaceDE w:val="0"/>
        <w:autoSpaceDN w:val="0"/>
        <w:adjustRightInd w:val="0"/>
        <w:ind w:firstLine="851"/>
        <w:rPr>
          <w:rFonts w:ascii="TH Sarabun New" w:eastAsia="BrowalliaNew-Bold" w:hAnsi="TH Sarabun New" w:cs="TH Sarabun New"/>
          <w:sz w:val="32"/>
          <w:szCs w:val="32"/>
        </w:rPr>
      </w:pPr>
      <w:r w:rsidRPr="00B67C2A">
        <w:rPr>
          <w:rFonts w:ascii="TH Sarabun New" w:eastAsia="BrowalliaNew-Bold" w:hAnsi="TH Sarabun New" w:cs="TH Sarabun New"/>
          <w:sz w:val="32"/>
          <w:szCs w:val="32"/>
          <w:cs/>
        </w:rPr>
        <w:t>1.</w:t>
      </w:r>
    </w:p>
    <w:p w14:paraId="470867C4" w14:textId="77777777" w:rsidR="000A6B57" w:rsidRPr="00B67C2A" w:rsidRDefault="000A6B57" w:rsidP="00311468">
      <w:pPr>
        <w:tabs>
          <w:tab w:val="left" w:pos="6210"/>
        </w:tabs>
        <w:autoSpaceDE w:val="0"/>
        <w:autoSpaceDN w:val="0"/>
        <w:adjustRightInd w:val="0"/>
        <w:ind w:firstLine="851"/>
        <w:rPr>
          <w:rFonts w:ascii="TH Sarabun New" w:eastAsia="BrowalliaNew-Bold" w:hAnsi="TH Sarabun New" w:cs="TH Sarabun New"/>
          <w:sz w:val="32"/>
          <w:szCs w:val="32"/>
        </w:rPr>
      </w:pPr>
      <w:r w:rsidRPr="00B67C2A">
        <w:rPr>
          <w:rFonts w:ascii="TH Sarabun New" w:eastAsia="BrowalliaNew-Bold" w:hAnsi="TH Sarabun New" w:cs="TH Sarabun New"/>
          <w:sz w:val="32"/>
          <w:szCs w:val="32"/>
          <w:cs/>
        </w:rPr>
        <w:t>2.</w:t>
      </w:r>
    </w:p>
    <w:p w14:paraId="0EBBBFFA" w14:textId="77777777" w:rsidR="000A6B57" w:rsidRPr="00B67C2A" w:rsidRDefault="000A6B57" w:rsidP="00311468">
      <w:pPr>
        <w:tabs>
          <w:tab w:val="left" w:pos="621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14:paraId="53C087AD" w14:textId="77777777" w:rsidR="000A6B57" w:rsidRPr="00B67C2A" w:rsidRDefault="000A6B57" w:rsidP="00311468">
      <w:pPr>
        <w:tabs>
          <w:tab w:val="left" w:pos="6210"/>
        </w:tabs>
        <w:jc w:val="thaiDistribute"/>
        <w:rPr>
          <w:rFonts w:ascii="TH Sarabun New" w:hAnsi="TH Sarabun New" w:cs="TH Sarabun New"/>
          <w:b/>
          <w:bCs/>
          <w:spacing w:val="-2"/>
          <w:sz w:val="32"/>
          <w:szCs w:val="32"/>
        </w:rPr>
      </w:pPr>
      <w:r w:rsidRPr="00B67C2A">
        <w:rPr>
          <w:rFonts w:ascii="TH Sarabun New" w:hAnsi="TH Sarabun New" w:cs="TH Sarabun New"/>
          <w:b/>
          <w:bCs/>
          <w:spacing w:val="-2"/>
          <w:sz w:val="32"/>
          <w:szCs w:val="32"/>
          <w:cs/>
        </w:rPr>
        <w:t>ตัวบ่งชี้ที่ 2.2</w:t>
      </w:r>
      <w:r w:rsidR="001F740D" w:rsidRPr="00B67C2A">
        <w:rPr>
          <w:rFonts w:ascii="TH Sarabun New" w:hAnsi="TH Sarabun New" w:cs="TH Sarabun New"/>
          <w:b/>
          <w:bCs/>
          <w:spacing w:val="-2"/>
          <w:sz w:val="32"/>
          <w:szCs w:val="32"/>
        </w:rPr>
        <w:t>.1</w:t>
      </w:r>
      <w:r w:rsidRPr="00B67C2A">
        <w:rPr>
          <w:rFonts w:ascii="TH Sarabun New" w:hAnsi="TH Sarabun New" w:cs="TH Sarabun New"/>
          <w:b/>
          <w:bCs/>
          <w:spacing w:val="-2"/>
          <w:sz w:val="32"/>
          <w:szCs w:val="32"/>
          <w:cs/>
        </w:rPr>
        <w:t xml:space="preserve"> </w:t>
      </w:r>
      <w:r w:rsidR="00E25827" w:rsidRPr="00B67C2A">
        <w:rPr>
          <w:rFonts w:ascii="TH Sarabun New" w:hAnsi="TH Sarabun New" w:cs="TH Sarabun New"/>
          <w:b/>
          <w:bCs/>
          <w:spacing w:val="-2"/>
          <w:sz w:val="32"/>
          <w:szCs w:val="32"/>
          <w:cs/>
        </w:rPr>
        <w:t xml:space="preserve">(ปริญญาตรี) </w:t>
      </w:r>
      <w:r w:rsidR="001F740D" w:rsidRPr="00B67C2A">
        <w:rPr>
          <w:rFonts w:ascii="TH Sarabun New" w:hAnsi="TH Sarabun New" w:cs="TH Sarabun New"/>
          <w:b/>
          <w:bCs/>
          <w:spacing w:val="-2"/>
          <w:sz w:val="32"/>
          <w:szCs w:val="32"/>
          <w:cs/>
        </w:rPr>
        <w:t>ร้อย</w:t>
      </w:r>
      <w:r w:rsidR="00E25827" w:rsidRPr="00B67C2A">
        <w:rPr>
          <w:rFonts w:ascii="TH Sarabun New" w:hAnsi="TH Sarabun New" w:cs="TH Sarabun New"/>
          <w:b/>
          <w:bCs/>
          <w:spacing w:val="-2"/>
          <w:sz w:val="32"/>
          <w:szCs w:val="32"/>
          <w:cs/>
        </w:rPr>
        <w:t>ละของบัณฑิตปริญญาตรีที่ได้งานทำ</w:t>
      </w:r>
      <w:r w:rsidR="001F740D" w:rsidRPr="00B67C2A">
        <w:rPr>
          <w:rFonts w:ascii="TH Sarabun New" w:hAnsi="TH Sarabun New" w:cs="TH Sarabun New"/>
          <w:b/>
          <w:bCs/>
          <w:spacing w:val="-2"/>
          <w:sz w:val="32"/>
          <w:szCs w:val="32"/>
          <w:cs/>
        </w:rPr>
        <w:t>หรือประกอบอาชีพอิสระ</w:t>
      </w:r>
      <w:r w:rsidR="00E25827" w:rsidRPr="00B67C2A">
        <w:rPr>
          <w:rFonts w:ascii="TH Sarabun New" w:hAnsi="TH Sarabun New" w:cs="TH Sarabun New"/>
          <w:b/>
          <w:bCs/>
          <w:spacing w:val="-2"/>
          <w:sz w:val="32"/>
          <w:szCs w:val="32"/>
          <w:cs/>
        </w:rPr>
        <w:t>ภายใน 1 ปี</w:t>
      </w:r>
    </w:p>
    <w:p w14:paraId="1C21D7FC" w14:textId="77777777" w:rsidR="000A6B57" w:rsidRPr="00B67C2A" w:rsidRDefault="000A6B57" w:rsidP="00311468">
      <w:pPr>
        <w:tabs>
          <w:tab w:val="left" w:pos="6210"/>
        </w:tabs>
        <w:rPr>
          <w:rFonts w:ascii="TH Sarabun New" w:hAnsi="TH Sarabun New" w:cs="TH Sarabun New"/>
          <w:sz w:val="32"/>
          <w:szCs w:val="32"/>
        </w:rPr>
      </w:pPr>
      <w:r w:rsidRPr="00B67C2A">
        <w:rPr>
          <w:rFonts w:ascii="TH Sarabun New" w:hAnsi="TH Sarabun New" w:cs="TH Sarabun New"/>
          <w:sz w:val="32"/>
          <w:szCs w:val="32"/>
          <w:cs/>
        </w:rPr>
        <w:t xml:space="preserve">วันที่สำรวจ </w:t>
      </w:r>
      <w:r w:rsidRPr="00B67C2A">
        <w:rPr>
          <w:rFonts w:ascii="TH Sarabun New" w:hAnsi="TH Sarabun New" w:cs="TH Sarabun New"/>
          <w:sz w:val="32"/>
          <w:szCs w:val="32"/>
        </w:rPr>
        <w:t xml:space="preserve">………………………   </w:t>
      </w:r>
    </w:p>
    <w:tbl>
      <w:tblPr>
        <w:tblStyle w:val="a3"/>
        <w:tblW w:w="8490" w:type="dxa"/>
        <w:tblLayout w:type="fixed"/>
        <w:tblLook w:val="04A0" w:firstRow="1" w:lastRow="0" w:firstColumn="1" w:lastColumn="0" w:noHBand="0" w:noVBand="1"/>
      </w:tblPr>
      <w:tblGrid>
        <w:gridCol w:w="5778"/>
        <w:gridCol w:w="900"/>
        <w:gridCol w:w="810"/>
        <w:gridCol w:w="1002"/>
      </w:tblGrid>
      <w:tr w:rsidR="000A6B57" w:rsidRPr="00B67C2A" w14:paraId="35D64929" w14:textId="77777777" w:rsidTr="00EE5769">
        <w:trPr>
          <w:tblHeader/>
        </w:trPr>
        <w:tc>
          <w:tcPr>
            <w:tcW w:w="5778" w:type="dxa"/>
          </w:tcPr>
          <w:p w14:paraId="596793BF" w14:textId="77777777" w:rsidR="000A6B57" w:rsidRPr="00B67C2A" w:rsidRDefault="000A6B57" w:rsidP="00311468">
            <w:pPr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ข้อมูลพื้นฐาน</w:t>
            </w:r>
          </w:p>
        </w:tc>
        <w:tc>
          <w:tcPr>
            <w:tcW w:w="900" w:type="dxa"/>
          </w:tcPr>
          <w:p w14:paraId="759BDEE0" w14:textId="77777777" w:rsidR="000A6B57" w:rsidRPr="00B67C2A" w:rsidRDefault="000A6B57" w:rsidP="00311468">
            <w:pPr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จำนวน</w:t>
            </w:r>
          </w:p>
        </w:tc>
        <w:tc>
          <w:tcPr>
            <w:tcW w:w="810" w:type="dxa"/>
          </w:tcPr>
          <w:p w14:paraId="77C22511" w14:textId="77777777" w:rsidR="000A6B57" w:rsidRPr="00B67C2A" w:rsidRDefault="000A6B57" w:rsidP="00311468">
            <w:pPr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ร้อยละ</w:t>
            </w:r>
          </w:p>
        </w:tc>
        <w:tc>
          <w:tcPr>
            <w:tcW w:w="1002" w:type="dxa"/>
          </w:tcPr>
          <w:p w14:paraId="6E14FA61" w14:textId="77777777" w:rsidR="000A6B57" w:rsidRPr="00B67C2A" w:rsidRDefault="000A6B57" w:rsidP="00311468">
            <w:pPr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หลักฐาน/ตารางประกอบ</w:t>
            </w:r>
          </w:p>
        </w:tc>
      </w:tr>
      <w:tr w:rsidR="000A6B57" w:rsidRPr="00B67C2A" w14:paraId="59797E98" w14:textId="77777777" w:rsidTr="00EE5769">
        <w:tc>
          <w:tcPr>
            <w:tcW w:w="5778" w:type="dxa"/>
          </w:tcPr>
          <w:p w14:paraId="78C16F5A" w14:textId="77777777" w:rsidR="000A6B57" w:rsidRPr="00B67C2A" w:rsidRDefault="000A6B57" w:rsidP="00DA6C06">
            <w:pPr>
              <w:tabs>
                <w:tab w:val="left" w:pos="5655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จำนวนบัณฑิตทั้งหมด</w:t>
            </w:r>
          </w:p>
        </w:tc>
        <w:tc>
          <w:tcPr>
            <w:tcW w:w="900" w:type="dxa"/>
          </w:tcPr>
          <w:p w14:paraId="2FD9B826" w14:textId="77777777" w:rsidR="000A6B57" w:rsidRPr="00B67C2A" w:rsidRDefault="000A6B57" w:rsidP="00311468">
            <w:pPr>
              <w:tabs>
                <w:tab w:val="left" w:pos="621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10" w:type="dxa"/>
          </w:tcPr>
          <w:p w14:paraId="4E7A455F" w14:textId="77777777" w:rsidR="000A6B57" w:rsidRPr="00B67C2A" w:rsidRDefault="000A6B57" w:rsidP="00311468">
            <w:pPr>
              <w:tabs>
                <w:tab w:val="left" w:pos="621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02" w:type="dxa"/>
          </w:tcPr>
          <w:p w14:paraId="43C436DC" w14:textId="77777777" w:rsidR="000A6B57" w:rsidRPr="00B67C2A" w:rsidRDefault="000A6B57" w:rsidP="00311468">
            <w:pPr>
              <w:tabs>
                <w:tab w:val="left" w:pos="621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A6B57" w:rsidRPr="00B67C2A" w14:paraId="597D6002" w14:textId="77777777" w:rsidTr="00EE5769">
        <w:tc>
          <w:tcPr>
            <w:tcW w:w="5778" w:type="dxa"/>
          </w:tcPr>
          <w:p w14:paraId="24FA83E8" w14:textId="77777777" w:rsidR="000A6B57" w:rsidRPr="00B67C2A" w:rsidRDefault="000A6B57" w:rsidP="00DA6C06">
            <w:pPr>
              <w:tabs>
                <w:tab w:val="left" w:pos="601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จำนวนบัณฑิตที่ตอบแบบสำรวจ</w:t>
            </w:r>
          </w:p>
        </w:tc>
        <w:tc>
          <w:tcPr>
            <w:tcW w:w="900" w:type="dxa"/>
          </w:tcPr>
          <w:p w14:paraId="39A32A55" w14:textId="77777777" w:rsidR="000A6B57" w:rsidRPr="00B67C2A" w:rsidRDefault="000A6B57" w:rsidP="00311468">
            <w:pPr>
              <w:tabs>
                <w:tab w:val="left" w:pos="621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10" w:type="dxa"/>
          </w:tcPr>
          <w:p w14:paraId="439BCA8E" w14:textId="77777777" w:rsidR="000A6B57" w:rsidRPr="00B67C2A" w:rsidRDefault="000A6B57" w:rsidP="00311468">
            <w:pPr>
              <w:tabs>
                <w:tab w:val="left" w:pos="621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02" w:type="dxa"/>
          </w:tcPr>
          <w:p w14:paraId="4AB694F5" w14:textId="77777777" w:rsidR="000A6B57" w:rsidRPr="00B67C2A" w:rsidRDefault="000A6B57" w:rsidP="00311468">
            <w:pPr>
              <w:tabs>
                <w:tab w:val="left" w:pos="621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A6B57" w:rsidRPr="00B67C2A" w14:paraId="67071208" w14:textId="77777777" w:rsidTr="00EE5769">
        <w:tc>
          <w:tcPr>
            <w:tcW w:w="5778" w:type="dxa"/>
          </w:tcPr>
          <w:p w14:paraId="39D900DF" w14:textId="77777777" w:rsidR="000A6B57" w:rsidRPr="00B67C2A" w:rsidRDefault="000A6B57" w:rsidP="00311468">
            <w:pPr>
              <w:tabs>
                <w:tab w:val="left" w:pos="621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จำนวนบัณฑิตที่ได้งานทำหลังสำเร็จการศึกษา(ไม่นับรวมผู้ประกอบอาชีพอิสระ)</w:t>
            </w:r>
          </w:p>
        </w:tc>
        <w:tc>
          <w:tcPr>
            <w:tcW w:w="900" w:type="dxa"/>
          </w:tcPr>
          <w:p w14:paraId="5503442D" w14:textId="77777777" w:rsidR="000A6B57" w:rsidRPr="00B67C2A" w:rsidRDefault="000A6B57" w:rsidP="00311468">
            <w:pPr>
              <w:tabs>
                <w:tab w:val="left" w:pos="621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10" w:type="dxa"/>
          </w:tcPr>
          <w:p w14:paraId="795B5207" w14:textId="77777777" w:rsidR="000A6B57" w:rsidRPr="00B67C2A" w:rsidRDefault="000A6B57" w:rsidP="00311468">
            <w:pPr>
              <w:tabs>
                <w:tab w:val="left" w:pos="621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02" w:type="dxa"/>
          </w:tcPr>
          <w:p w14:paraId="3F66D506" w14:textId="77777777" w:rsidR="000A6B57" w:rsidRPr="00B67C2A" w:rsidRDefault="000A6B57" w:rsidP="00311468">
            <w:pPr>
              <w:tabs>
                <w:tab w:val="left" w:pos="621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A6B57" w:rsidRPr="00B67C2A" w14:paraId="21B6ED59" w14:textId="77777777" w:rsidTr="00EE5769">
        <w:tc>
          <w:tcPr>
            <w:tcW w:w="5778" w:type="dxa"/>
          </w:tcPr>
          <w:p w14:paraId="154BA85B" w14:textId="77777777" w:rsidR="000A6B57" w:rsidRPr="00B67C2A" w:rsidRDefault="000A6B57" w:rsidP="00311468">
            <w:pPr>
              <w:pStyle w:val="af7"/>
              <w:numPr>
                <w:ilvl w:val="0"/>
                <w:numId w:val="2"/>
              </w:numPr>
              <w:tabs>
                <w:tab w:val="left" w:pos="6210"/>
              </w:tabs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ตรงสาขาที่เรียน</w:t>
            </w:r>
          </w:p>
        </w:tc>
        <w:tc>
          <w:tcPr>
            <w:tcW w:w="900" w:type="dxa"/>
          </w:tcPr>
          <w:p w14:paraId="128670AC" w14:textId="77777777" w:rsidR="000A6B57" w:rsidRPr="00B67C2A" w:rsidRDefault="000A6B57" w:rsidP="00311468">
            <w:pPr>
              <w:tabs>
                <w:tab w:val="left" w:pos="621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10" w:type="dxa"/>
          </w:tcPr>
          <w:p w14:paraId="4A9D2025" w14:textId="77777777" w:rsidR="000A6B57" w:rsidRPr="00B67C2A" w:rsidRDefault="000A6B57" w:rsidP="00311468">
            <w:pPr>
              <w:tabs>
                <w:tab w:val="left" w:pos="621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02" w:type="dxa"/>
          </w:tcPr>
          <w:p w14:paraId="08E704FC" w14:textId="77777777" w:rsidR="000A6B57" w:rsidRPr="00B67C2A" w:rsidRDefault="000A6B57" w:rsidP="00311468">
            <w:pPr>
              <w:tabs>
                <w:tab w:val="left" w:pos="621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A6B57" w:rsidRPr="00B67C2A" w14:paraId="743483F4" w14:textId="77777777" w:rsidTr="00EE5769">
        <w:tc>
          <w:tcPr>
            <w:tcW w:w="5778" w:type="dxa"/>
          </w:tcPr>
          <w:p w14:paraId="01BC32D9" w14:textId="77777777" w:rsidR="000A6B57" w:rsidRPr="00B67C2A" w:rsidRDefault="000A6B57" w:rsidP="00311468">
            <w:pPr>
              <w:pStyle w:val="af7"/>
              <w:numPr>
                <w:ilvl w:val="0"/>
                <w:numId w:val="2"/>
              </w:numPr>
              <w:tabs>
                <w:tab w:val="left" w:pos="6210"/>
              </w:tabs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ไม่ตรงสาขาที่เรียน</w:t>
            </w:r>
          </w:p>
        </w:tc>
        <w:tc>
          <w:tcPr>
            <w:tcW w:w="900" w:type="dxa"/>
          </w:tcPr>
          <w:p w14:paraId="2BF75532" w14:textId="77777777" w:rsidR="000A6B57" w:rsidRPr="00B67C2A" w:rsidRDefault="000A6B57" w:rsidP="00311468">
            <w:pPr>
              <w:tabs>
                <w:tab w:val="left" w:pos="621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10" w:type="dxa"/>
          </w:tcPr>
          <w:p w14:paraId="4A8C3901" w14:textId="77777777" w:rsidR="000A6B57" w:rsidRPr="00B67C2A" w:rsidRDefault="000A6B57" w:rsidP="00311468">
            <w:pPr>
              <w:tabs>
                <w:tab w:val="left" w:pos="621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02" w:type="dxa"/>
          </w:tcPr>
          <w:p w14:paraId="0073C40B" w14:textId="77777777" w:rsidR="000A6B57" w:rsidRPr="00B67C2A" w:rsidRDefault="000A6B57" w:rsidP="00311468">
            <w:pPr>
              <w:tabs>
                <w:tab w:val="left" w:pos="621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A6B57" w:rsidRPr="00B67C2A" w14:paraId="7F9F2855" w14:textId="77777777" w:rsidTr="00EE5769">
        <w:tc>
          <w:tcPr>
            <w:tcW w:w="5778" w:type="dxa"/>
          </w:tcPr>
          <w:p w14:paraId="1DB71D0F" w14:textId="77777777" w:rsidR="000A6B57" w:rsidRPr="00B67C2A" w:rsidRDefault="000A6B57" w:rsidP="00311468">
            <w:pPr>
              <w:tabs>
                <w:tab w:val="left" w:pos="621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จำนวนบัณฑิตที่ประกอบอาชีพอิสระ</w:t>
            </w:r>
          </w:p>
        </w:tc>
        <w:tc>
          <w:tcPr>
            <w:tcW w:w="900" w:type="dxa"/>
          </w:tcPr>
          <w:p w14:paraId="14E27961" w14:textId="77777777" w:rsidR="000A6B57" w:rsidRPr="00B67C2A" w:rsidRDefault="000A6B57" w:rsidP="00311468">
            <w:pPr>
              <w:tabs>
                <w:tab w:val="left" w:pos="621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10" w:type="dxa"/>
          </w:tcPr>
          <w:p w14:paraId="4F57492A" w14:textId="77777777" w:rsidR="000A6B57" w:rsidRPr="00B67C2A" w:rsidRDefault="000A6B57" w:rsidP="00311468">
            <w:pPr>
              <w:tabs>
                <w:tab w:val="left" w:pos="621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02" w:type="dxa"/>
          </w:tcPr>
          <w:p w14:paraId="629EC2AC" w14:textId="77777777" w:rsidR="000A6B57" w:rsidRPr="00B67C2A" w:rsidRDefault="000A6B57" w:rsidP="00311468">
            <w:pPr>
              <w:tabs>
                <w:tab w:val="left" w:pos="621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A6B57" w:rsidRPr="00B67C2A" w14:paraId="3865778D" w14:textId="77777777" w:rsidTr="00EE5769">
        <w:tc>
          <w:tcPr>
            <w:tcW w:w="5778" w:type="dxa"/>
          </w:tcPr>
          <w:p w14:paraId="17DB3BA5" w14:textId="77777777" w:rsidR="000A6B57" w:rsidRPr="00B67C2A" w:rsidRDefault="000A6B57" w:rsidP="00311468">
            <w:pPr>
              <w:tabs>
                <w:tab w:val="left" w:pos="621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จำนวนผู้สำเร็จการศึกษาที่มีงานทำก่อนเข้าศึกษา</w:t>
            </w:r>
          </w:p>
        </w:tc>
        <w:tc>
          <w:tcPr>
            <w:tcW w:w="900" w:type="dxa"/>
          </w:tcPr>
          <w:p w14:paraId="508BD8AC" w14:textId="77777777" w:rsidR="000A6B57" w:rsidRPr="00B67C2A" w:rsidRDefault="000A6B57" w:rsidP="00311468">
            <w:pPr>
              <w:tabs>
                <w:tab w:val="left" w:pos="621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10" w:type="dxa"/>
          </w:tcPr>
          <w:p w14:paraId="20040D03" w14:textId="77777777" w:rsidR="000A6B57" w:rsidRPr="00B67C2A" w:rsidRDefault="000A6B57" w:rsidP="00311468">
            <w:pPr>
              <w:tabs>
                <w:tab w:val="left" w:pos="621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02" w:type="dxa"/>
          </w:tcPr>
          <w:p w14:paraId="5673ED5A" w14:textId="77777777" w:rsidR="000A6B57" w:rsidRPr="00B67C2A" w:rsidRDefault="000A6B57" w:rsidP="00311468">
            <w:pPr>
              <w:tabs>
                <w:tab w:val="left" w:pos="621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A6B57" w:rsidRPr="00B67C2A" w14:paraId="6C0BA9B2" w14:textId="77777777" w:rsidTr="00EE5769">
        <w:tc>
          <w:tcPr>
            <w:tcW w:w="5778" w:type="dxa"/>
          </w:tcPr>
          <w:p w14:paraId="27A83E9B" w14:textId="77777777" w:rsidR="000A6B57" w:rsidRPr="00B67C2A" w:rsidRDefault="000A6B57" w:rsidP="00311468">
            <w:pPr>
              <w:tabs>
                <w:tab w:val="left" w:pos="621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จำนวนบัณฑิตที่ศึกษาต่อ</w:t>
            </w:r>
          </w:p>
        </w:tc>
        <w:tc>
          <w:tcPr>
            <w:tcW w:w="900" w:type="dxa"/>
          </w:tcPr>
          <w:p w14:paraId="7C7686BD" w14:textId="77777777" w:rsidR="000A6B57" w:rsidRPr="00B67C2A" w:rsidRDefault="000A6B57" w:rsidP="00311468">
            <w:pPr>
              <w:tabs>
                <w:tab w:val="left" w:pos="621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10" w:type="dxa"/>
          </w:tcPr>
          <w:p w14:paraId="6A1BF6F8" w14:textId="77777777" w:rsidR="000A6B57" w:rsidRPr="00B67C2A" w:rsidRDefault="000A6B57" w:rsidP="00311468">
            <w:pPr>
              <w:tabs>
                <w:tab w:val="left" w:pos="621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02" w:type="dxa"/>
          </w:tcPr>
          <w:p w14:paraId="4DDE811A" w14:textId="77777777" w:rsidR="000A6B57" w:rsidRPr="00B67C2A" w:rsidRDefault="000A6B57" w:rsidP="00311468">
            <w:pPr>
              <w:tabs>
                <w:tab w:val="left" w:pos="621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A6B57" w:rsidRPr="00B67C2A" w14:paraId="504C590B" w14:textId="77777777" w:rsidTr="00EE5769">
        <w:tc>
          <w:tcPr>
            <w:tcW w:w="5778" w:type="dxa"/>
          </w:tcPr>
          <w:p w14:paraId="1679F70B" w14:textId="77777777" w:rsidR="000A6B57" w:rsidRPr="00B67C2A" w:rsidRDefault="000A6B57" w:rsidP="00311468">
            <w:pPr>
              <w:tabs>
                <w:tab w:val="left" w:pos="621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จำนวนบัณฑิตที่อุปสมบท</w:t>
            </w:r>
          </w:p>
        </w:tc>
        <w:tc>
          <w:tcPr>
            <w:tcW w:w="900" w:type="dxa"/>
          </w:tcPr>
          <w:p w14:paraId="600731B1" w14:textId="77777777" w:rsidR="000A6B57" w:rsidRPr="00B67C2A" w:rsidRDefault="000A6B57" w:rsidP="00311468">
            <w:pPr>
              <w:tabs>
                <w:tab w:val="left" w:pos="621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10" w:type="dxa"/>
          </w:tcPr>
          <w:p w14:paraId="0F0A4532" w14:textId="77777777" w:rsidR="000A6B57" w:rsidRPr="00B67C2A" w:rsidRDefault="000A6B57" w:rsidP="00311468">
            <w:pPr>
              <w:tabs>
                <w:tab w:val="left" w:pos="621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02" w:type="dxa"/>
          </w:tcPr>
          <w:p w14:paraId="180D463D" w14:textId="77777777" w:rsidR="000A6B57" w:rsidRPr="00B67C2A" w:rsidRDefault="000A6B57" w:rsidP="00311468">
            <w:pPr>
              <w:tabs>
                <w:tab w:val="left" w:pos="621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A6B57" w:rsidRPr="00B67C2A" w14:paraId="2E5BD1AD" w14:textId="77777777" w:rsidTr="00EE5769">
        <w:tc>
          <w:tcPr>
            <w:tcW w:w="5778" w:type="dxa"/>
          </w:tcPr>
          <w:p w14:paraId="1C00CE65" w14:textId="77777777" w:rsidR="000A6B57" w:rsidRPr="00B67C2A" w:rsidRDefault="000A6B57" w:rsidP="00311468">
            <w:pPr>
              <w:tabs>
                <w:tab w:val="left" w:pos="621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จำนวนบัณฑิตที่เกณฑ์ทหาร</w:t>
            </w:r>
          </w:p>
        </w:tc>
        <w:tc>
          <w:tcPr>
            <w:tcW w:w="900" w:type="dxa"/>
          </w:tcPr>
          <w:p w14:paraId="65FAB289" w14:textId="77777777" w:rsidR="000A6B57" w:rsidRPr="00B67C2A" w:rsidRDefault="000A6B57" w:rsidP="00311468">
            <w:pPr>
              <w:tabs>
                <w:tab w:val="left" w:pos="621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10" w:type="dxa"/>
          </w:tcPr>
          <w:p w14:paraId="5DA0144C" w14:textId="77777777" w:rsidR="000A6B57" w:rsidRPr="00B67C2A" w:rsidRDefault="000A6B57" w:rsidP="00311468">
            <w:pPr>
              <w:tabs>
                <w:tab w:val="left" w:pos="621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02" w:type="dxa"/>
          </w:tcPr>
          <w:p w14:paraId="6137A257" w14:textId="77777777" w:rsidR="000A6B57" w:rsidRPr="00B67C2A" w:rsidRDefault="000A6B57" w:rsidP="00311468">
            <w:pPr>
              <w:tabs>
                <w:tab w:val="left" w:pos="621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A6B57" w:rsidRPr="00B67C2A" w14:paraId="38C0A049" w14:textId="77777777" w:rsidTr="00EE5769">
        <w:tc>
          <w:tcPr>
            <w:tcW w:w="5778" w:type="dxa"/>
          </w:tcPr>
          <w:p w14:paraId="1387AD2C" w14:textId="77777777" w:rsidR="000A6B57" w:rsidRPr="00B67C2A" w:rsidRDefault="000A6B57" w:rsidP="00311468">
            <w:pPr>
              <w:tabs>
                <w:tab w:val="left" w:pos="621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ร้อยละของบัณฑิตที่ได้งานทำหรือประกอบอาชีพอิสระภายใน 1 ปี</w:t>
            </w:r>
          </w:p>
        </w:tc>
        <w:tc>
          <w:tcPr>
            <w:tcW w:w="900" w:type="dxa"/>
          </w:tcPr>
          <w:p w14:paraId="570B23DC" w14:textId="77777777" w:rsidR="000A6B57" w:rsidRPr="00B67C2A" w:rsidRDefault="000A6B57" w:rsidP="00311468">
            <w:pPr>
              <w:tabs>
                <w:tab w:val="left" w:pos="621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10" w:type="dxa"/>
          </w:tcPr>
          <w:p w14:paraId="616B9592" w14:textId="77777777" w:rsidR="000A6B57" w:rsidRPr="00B67C2A" w:rsidRDefault="000A6B57" w:rsidP="00311468">
            <w:pPr>
              <w:tabs>
                <w:tab w:val="left" w:pos="621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02" w:type="dxa"/>
          </w:tcPr>
          <w:p w14:paraId="7755FC65" w14:textId="77777777" w:rsidR="000A6B57" w:rsidRPr="00B67C2A" w:rsidRDefault="000A6B57" w:rsidP="00311468">
            <w:pPr>
              <w:tabs>
                <w:tab w:val="left" w:pos="621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50D1D215" w14:textId="77777777" w:rsidR="000A6B57" w:rsidRPr="00B67C2A" w:rsidRDefault="000A6B57" w:rsidP="00311468">
      <w:pPr>
        <w:pStyle w:val="aff0"/>
        <w:tabs>
          <w:tab w:val="left" w:pos="6210"/>
        </w:tabs>
        <w:rPr>
          <w:rFonts w:ascii="TH Sarabun New" w:hAnsi="TH Sarabun New" w:cs="TH Sarabun New"/>
          <w:sz w:val="32"/>
          <w:szCs w:val="32"/>
        </w:rPr>
      </w:pPr>
    </w:p>
    <w:p w14:paraId="785F6593" w14:textId="28B906D1" w:rsidR="00DA6C06" w:rsidRDefault="00DA6C06" w:rsidP="00311468">
      <w:pPr>
        <w:tabs>
          <w:tab w:val="left" w:pos="621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14:paraId="5D4748E8" w14:textId="77777777" w:rsidR="0070691B" w:rsidRDefault="0070691B" w:rsidP="00311468">
      <w:pPr>
        <w:tabs>
          <w:tab w:val="left" w:pos="621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14:paraId="1C7546FF" w14:textId="1597B74B" w:rsidR="000A6B57" w:rsidRPr="00B67C2A" w:rsidRDefault="000A6B57" w:rsidP="00311468">
      <w:pPr>
        <w:tabs>
          <w:tab w:val="left" w:pos="621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B67C2A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เกณฑ์การประเมิน</w:t>
      </w:r>
    </w:p>
    <w:p w14:paraId="5A317688" w14:textId="77777777" w:rsidR="000A6B57" w:rsidRPr="00B67C2A" w:rsidRDefault="000A6B57" w:rsidP="00311468">
      <w:pPr>
        <w:tabs>
          <w:tab w:val="left" w:pos="6210"/>
        </w:tabs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B67C2A">
        <w:rPr>
          <w:rFonts w:ascii="TH Sarabun New" w:hAnsi="TH Sarabun New" w:cs="TH Sarabun New"/>
          <w:sz w:val="32"/>
          <w:szCs w:val="32"/>
          <w:cs/>
        </w:rPr>
        <w:t xml:space="preserve">แปลงค่าร้อยละบัณฑิตปริญญาตรีที่ได้งานทำหรือประกอบอาชีพอิสระภายใน </w:t>
      </w:r>
      <w:r w:rsidRPr="00B67C2A">
        <w:rPr>
          <w:rFonts w:ascii="TH Sarabun New" w:hAnsi="TH Sarabun New" w:cs="TH Sarabun New"/>
          <w:sz w:val="32"/>
          <w:szCs w:val="32"/>
        </w:rPr>
        <w:t xml:space="preserve">1 </w:t>
      </w:r>
      <w:r w:rsidRPr="00B67C2A">
        <w:rPr>
          <w:rFonts w:ascii="TH Sarabun New" w:hAnsi="TH Sarabun New" w:cs="TH Sarabun New"/>
          <w:sz w:val="32"/>
          <w:szCs w:val="32"/>
          <w:cs/>
        </w:rPr>
        <w:t xml:space="preserve">ปีเป็นคะแนนระหว่าง </w:t>
      </w:r>
      <w:r w:rsidRPr="00B67C2A">
        <w:rPr>
          <w:rFonts w:ascii="TH Sarabun New" w:hAnsi="TH Sarabun New" w:cs="TH Sarabun New"/>
          <w:sz w:val="32"/>
          <w:szCs w:val="32"/>
        </w:rPr>
        <w:t xml:space="preserve">0-5 </w:t>
      </w:r>
      <w:r w:rsidRPr="00B67C2A">
        <w:rPr>
          <w:rFonts w:ascii="TH Sarabun New" w:hAnsi="TH Sarabun New" w:cs="TH Sarabun New"/>
          <w:sz w:val="32"/>
          <w:szCs w:val="32"/>
          <w:cs/>
        </w:rPr>
        <w:t xml:space="preserve">กำหนดให้คะแนนเต็ม </w:t>
      </w:r>
      <w:r w:rsidRPr="00B67C2A">
        <w:rPr>
          <w:rFonts w:ascii="TH Sarabun New" w:hAnsi="TH Sarabun New" w:cs="TH Sarabun New"/>
          <w:sz w:val="32"/>
          <w:szCs w:val="32"/>
        </w:rPr>
        <w:t xml:space="preserve">5  = </w:t>
      </w:r>
      <w:r w:rsidRPr="00B67C2A">
        <w:rPr>
          <w:rFonts w:ascii="TH Sarabun New" w:hAnsi="TH Sarabun New" w:cs="TH Sarabun New"/>
          <w:sz w:val="32"/>
          <w:szCs w:val="32"/>
          <w:cs/>
        </w:rPr>
        <w:t xml:space="preserve"> ร้อยละ </w:t>
      </w:r>
      <w:r w:rsidRPr="00B67C2A">
        <w:rPr>
          <w:rFonts w:ascii="TH Sarabun New" w:hAnsi="TH Sarabun New" w:cs="TH Sarabun New"/>
          <w:sz w:val="32"/>
          <w:szCs w:val="32"/>
        </w:rPr>
        <w:t>100</w:t>
      </w:r>
    </w:p>
    <w:p w14:paraId="369D2DB4" w14:textId="77777777" w:rsidR="00B20142" w:rsidRPr="00B67C2A" w:rsidRDefault="00B20142" w:rsidP="00311468">
      <w:pPr>
        <w:tabs>
          <w:tab w:val="left" w:pos="6210"/>
        </w:tabs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67C2A">
        <w:rPr>
          <w:rFonts w:ascii="TH Sarabun New" w:hAnsi="TH Sarabun New" w:cs="TH Sarabun New"/>
          <w:b/>
          <w:bCs/>
          <w:sz w:val="32"/>
          <w:szCs w:val="32"/>
          <w:cs/>
        </w:rPr>
        <w:t>สูตรการคำนวณ</w:t>
      </w:r>
    </w:p>
    <w:p w14:paraId="46EF1441" w14:textId="77777777" w:rsidR="00B20142" w:rsidRPr="00B67C2A" w:rsidRDefault="00B20142" w:rsidP="00311468">
      <w:pPr>
        <w:tabs>
          <w:tab w:val="left" w:pos="1620"/>
          <w:tab w:val="left" w:pos="6210"/>
        </w:tabs>
        <w:spacing w:line="36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67C2A">
        <w:rPr>
          <w:rFonts w:ascii="TH Sarabun New" w:hAnsi="TH Sarabun New" w:cs="TH Sarabun New"/>
          <w:sz w:val="32"/>
          <w:szCs w:val="32"/>
          <w:cs/>
        </w:rPr>
        <w:t xml:space="preserve">1. คำนวนร้อยละของบัณฑิตปริญญาตรีที่ได้งานทำหรือประกอบอาชีพอิสระภายใน </w:t>
      </w:r>
      <w:r w:rsidRPr="00B67C2A">
        <w:rPr>
          <w:rFonts w:ascii="TH Sarabun New" w:hAnsi="TH Sarabun New" w:cs="TH Sarabun New"/>
          <w:sz w:val="32"/>
          <w:szCs w:val="32"/>
        </w:rPr>
        <w:t xml:space="preserve">1 </w:t>
      </w:r>
      <w:r w:rsidRPr="00B67C2A">
        <w:rPr>
          <w:rFonts w:ascii="TH Sarabun New" w:hAnsi="TH Sarabun New" w:cs="TH Sarabun New"/>
          <w:sz w:val="32"/>
          <w:szCs w:val="32"/>
          <w:cs/>
        </w:rPr>
        <w:t>ปี ตามสูตร</w:t>
      </w:r>
    </w:p>
    <w:tbl>
      <w:tblPr>
        <w:tblStyle w:val="a3"/>
        <w:tblW w:w="0" w:type="auto"/>
        <w:tblInd w:w="1228" w:type="dxa"/>
        <w:tblLook w:val="04A0" w:firstRow="1" w:lastRow="0" w:firstColumn="1" w:lastColumn="0" w:noHBand="0" w:noVBand="1"/>
      </w:tblPr>
      <w:tblGrid>
        <w:gridCol w:w="5760"/>
        <w:gridCol w:w="810"/>
      </w:tblGrid>
      <w:tr w:rsidR="00B20142" w:rsidRPr="00B67C2A" w14:paraId="2CA3EFDE" w14:textId="77777777" w:rsidTr="005C2496">
        <w:trPr>
          <w:trHeight w:val="323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8CE7D" w14:textId="77777777" w:rsidR="00B20142" w:rsidRPr="00B67C2A" w:rsidRDefault="00B20142" w:rsidP="00311468">
            <w:pPr>
              <w:jc w:val="center"/>
              <w:rPr>
                <w:rFonts w:ascii="TH Sarabun New" w:eastAsia="Yu Gothic Medium" w:hAnsi="TH Sarabun New" w:cs="TH Sarabun New"/>
                <w:sz w:val="28"/>
              </w:rPr>
            </w:pPr>
            <w:r w:rsidRPr="00B67C2A">
              <w:rPr>
                <w:rFonts w:ascii="TH Sarabun New" w:eastAsia="Yu Gothic Medium" w:hAnsi="TH Sarabun New" w:cs="TH Sarabun New"/>
                <w:sz w:val="28"/>
                <w:cs/>
              </w:rPr>
              <w:t xml:space="preserve">จำนวนบัณฑิตปริญญาตรีที่ได้งานทำหรือประกอบอาชีพอิสระภายใน </w:t>
            </w:r>
            <w:r w:rsidRPr="00B67C2A">
              <w:rPr>
                <w:rFonts w:ascii="TH Sarabun New" w:eastAsia="Yu Gothic Medium" w:hAnsi="TH Sarabun New" w:cs="TH Sarabun New"/>
                <w:sz w:val="28"/>
              </w:rPr>
              <w:t>1</w:t>
            </w:r>
            <w:r w:rsidRPr="00B67C2A">
              <w:rPr>
                <w:rFonts w:ascii="TH Sarabun New" w:eastAsia="Yu Gothic Medium" w:hAnsi="TH Sarabun New" w:cs="TH Sarabun New"/>
                <w:sz w:val="28"/>
                <w:cs/>
              </w:rPr>
              <w:t>ปี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A46792F" w14:textId="77777777" w:rsidR="00B20142" w:rsidRPr="00B67C2A" w:rsidRDefault="00B20142" w:rsidP="00311468">
            <w:pPr>
              <w:jc w:val="center"/>
              <w:rPr>
                <w:rFonts w:ascii="TH Sarabun New" w:eastAsia="Yu Gothic Medium" w:hAnsi="TH Sarabun New" w:cs="TH Sarabun New"/>
                <w:sz w:val="28"/>
                <w:cs/>
              </w:rPr>
            </w:pPr>
            <w:r w:rsidRPr="00B67C2A">
              <w:rPr>
                <w:rFonts w:ascii="TH Sarabun New" w:eastAsia="Yu Gothic Medium" w:hAnsi="TH Sarabun New" w:cs="TH Sarabun New"/>
                <w:sz w:val="28"/>
              </w:rPr>
              <w:t>X 100</w:t>
            </w:r>
          </w:p>
        </w:tc>
      </w:tr>
      <w:tr w:rsidR="00B20142" w:rsidRPr="00B67C2A" w14:paraId="11D51896" w14:textId="77777777" w:rsidTr="005C2496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5F1CA" w14:textId="77777777" w:rsidR="00B20142" w:rsidRPr="00B67C2A" w:rsidRDefault="00B20142" w:rsidP="00311468">
            <w:pPr>
              <w:jc w:val="center"/>
              <w:rPr>
                <w:rFonts w:ascii="TH Sarabun New" w:eastAsia="Yu Gothic Medium" w:hAnsi="TH Sarabun New" w:cs="TH Sarabun New"/>
                <w:sz w:val="32"/>
                <w:szCs w:val="36"/>
              </w:rPr>
            </w:pPr>
            <w:r w:rsidRPr="00B67C2A">
              <w:rPr>
                <w:rFonts w:ascii="TH Sarabun New" w:eastAsia="Yu Gothic Medium" w:hAnsi="TH Sarabun New" w:cs="TH Sarabun New"/>
                <w:cs/>
              </w:rPr>
              <w:t>จำนวนบัณฑิตที่ตอบแบบสำรวจทั้งหมด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8899991" w14:textId="77777777" w:rsidR="00B20142" w:rsidRPr="00B67C2A" w:rsidRDefault="00B20142" w:rsidP="00311468">
            <w:pPr>
              <w:rPr>
                <w:rFonts w:ascii="TH Sarabun New" w:eastAsia="Yu Gothic Medium" w:hAnsi="TH Sarabun New" w:cs="TH Sarabun New"/>
                <w:sz w:val="28"/>
              </w:rPr>
            </w:pPr>
          </w:p>
        </w:tc>
      </w:tr>
    </w:tbl>
    <w:p w14:paraId="371CDBDA" w14:textId="77777777" w:rsidR="00B20142" w:rsidRPr="00B67C2A" w:rsidRDefault="00B20142" w:rsidP="00311468">
      <w:pPr>
        <w:rPr>
          <w:rFonts w:ascii="TH Sarabun New" w:eastAsia="Yu Gothic Medium" w:hAnsi="TH Sarabun New" w:cs="TH Sarabun New"/>
          <w:sz w:val="28"/>
          <w:szCs w:val="32"/>
        </w:rPr>
      </w:pPr>
    </w:p>
    <w:p w14:paraId="692B1E39" w14:textId="77777777" w:rsidR="00B20142" w:rsidRPr="00B67C2A" w:rsidRDefault="00B20142" w:rsidP="00311468">
      <w:pPr>
        <w:rPr>
          <w:rFonts w:ascii="TH Sarabun New" w:eastAsia="Yu Gothic Medium" w:hAnsi="TH Sarabun New" w:cs="TH Sarabun New"/>
          <w:sz w:val="28"/>
          <w:szCs w:val="32"/>
        </w:rPr>
      </w:pPr>
      <w:r w:rsidRPr="00B67C2A">
        <w:rPr>
          <w:rFonts w:ascii="TH Sarabun New" w:eastAsia="Yu Gothic Medium" w:hAnsi="TH Sarabun New" w:cs="TH Sarabun New"/>
          <w:sz w:val="28"/>
          <w:szCs w:val="32"/>
          <w:cs/>
        </w:rPr>
        <w:t>การคำนวนค่าร้อยละนี้ไม่นำบัณฑิตที่ศึกษาต่อ เกณฑ์ทหาร อุปสมบท และบัณฑิตที่มีงานทำแล้วแต่ไม่ได้เปลี่ยนงาน มาพิจารณา</w:t>
      </w:r>
    </w:p>
    <w:p w14:paraId="36335D5B" w14:textId="77777777" w:rsidR="00B20142" w:rsidRPr="00B67C2A" w:rsidRDefault="00B20142" w:rsidP="00311468">
      <w:pPr>
        <w:rPr>
          <w:rFonts w:ascii="TH Sarabun New" w:eastAsia="Yu Gothic Medium" w:hAnsi="TH Sarabun New" w:cs="TH Sarabun New"/>
          <w:sz w:val="28"/>
          <w:szCs w:val="32"/>
        </w:rPr>
      </w:pPr>
    </w:p>
    <w:p w14:paraId="6B912E11" w14:textId="77777777" w:rsidR="00B20142" w:rsidRPr="00B67C2A" w:rsidRDefault="00B20142" w:rsidP="00311468">
      <w:pPr>
        <w:spacing w:line="360" w:lineRule="auto"/>
        <w:jc w:val="both"/>
        <w:rPr>
          <w:rFonts w:ascii="TH Sarabun New" w:eastAsia="Yu Gothic Medium" w:hAnsi="TH Sarabun New" w:cs="TH Sarabun New"/>
          <w:sz w:val="32"/>
          <w:szCs w:val="32"/>
          <w:cs/>
        </w:rPr>
      </w:pPr>
      <w:r w:rsidRPr="00B67C2A">
        <w:rPr>
          <w:rFonts w:ascii="TH Sarabun New" w:eastAsia="Yu Gothic Medium" w:hAnsi="TH Sarabun New" w:cs="TH Sarabun New"/>
          <w:sz w:val="32"/>
          <w:szCs w:val="32"/>
        </w:rPr>
        <w:t xml:space="preserve">2. </w:t>
      </w:r>
      <w:r w:rsidRPr="00B67C2A">
        <w:rPr>
          <w:rFonts w:ascii="TH Sarabun New" w:eastAsia="Yu Gothic Medium" w:hAnsi="TH Sarabun New" w:cs="TH Sarabun New"/>
          <w:sz w:val="32"/>
          <w:szCs w:val="32"/>
          <w:cs/>
        </w:rPr>
        <w:t xml:space="preserve">แปลงค่าร้อยละที่คำนวนได้ในข้อ </w:t>
      </w:r>
      <w:r w:rsidRPr="00B67C2A">
        <w:rPr>
          <w:rFonts w:ascii="TH Sarabun New" w:eastAsia="Yu Gothic Medium" w:hAnsi="TH Sarabun New" w:cs="TH Sarabun New"/>
          <w:sz w:val="32"/>
          <w:szCs w:val="32"/>
        </w:rPr>
        <w:t xml:space="preserve">1 </w:t>
      </w:r>
      <w:r w:rsidRPr="00B67C2A">
        <w:rPr>
          <w:rFonts w:ascii="TH Sarabun New" w:eastAsia="Yu Gothic Medium" w:hAnsi="TH Sarabun New" w:cs="TH Sarabun New"/>
          <w:sz w:val="32"/>
          <w:szCs w:val="32"/>
          <w:cs/>
        </w:rPr>
        <w:t xml:space="preserve">เทียบกับคะแนนเต็ม </w:t>
      </w:r>
      <w:r w:rsidRPr="00B67C2A">
        <w:rPr>
          <w:rFonts w:ascii="TH Sarabun New" w:eastAsia="Yu Gothic Medium" w:hAnsi="TH Sarabun New" w:cs="TH Sarabun New"/>
          <w:sz w:val="32"/>
          <w:szCs w:val="32"/>
        </w:rPr>
        <w:t>5</w:t>
      </w:r>
    </w:p>
    <w:tbl>
      <w:tblPr>
        <w:tblStyle w:val="a3"/>
        <w:tblW w:w="0" w:type="auto"/>
        <w:tblInd w:w="378" w:type="dxa"/>
        <w:tblLook w:val="04A0" w:firstRow="1" w:lastRow="0" w:firstColumn="1" w:lastColumn="0" w:noHBand="0" w:noVBand="1"/>
      </w:tblPr>
      <w:tblGrid>
        <w:gridCol w:w="1243"/>
        <w:gridCol w:w="6021"/>
        <w:gridCol w:w="880"/>
      </w:tblGrid>
      <w:tr w:rsidR="00B20142" w:rsidRPr="00B67C2A" w14:paraId="69026221" w14:textId="77777777" w:rsidTr="005C2496"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BA1435A" w14:textId="77777777" w:rsidR="00B20142" w:rsidRPr="00B67C2A" w:rsidRDefault="00B20142" w:rsidP="00311468">
            <w:pPr>
              <w:jc w:val="center"/>
              <w:rPr>
                <w:rFonts w:ascii="TH Sarabun New" w:eastAsia="Yu Gothic Medium" w:hAnsi="TH Sarabun New" w:cs="TH Sarabun New"/>
                <w:sz w:val="28"/>
              </w:rPr>
            </w:pPr>
            <w:r w:rsidRPr="00B67C2A">
              <w:rPr>
                <w:rFonts w:ascii="TH Sarabun New" w:eastAsia="Yu Gothic Medium" w:hAnsi="TH Sarabun New" w:cs="TH Sarabun New"/>
                <w:sz w:val="28"/>
                <w:cs/>
              </w:rPr>
              <w:t xml:space="preserve">คะแนนที่ได้ </w:t>
            </w:r>
            <w:r w:rsidRPr="00B67C2A">
              <w:rPr>
                <w:rFonts w:ascii="TH Sarabun New" w:eastAsia="Yu Gothic Medium" w:hAnsi="TH Sarabun New" w:cs="TH Sarabun New"/>
                <w:sz w:val="28"/>
              </w:rPr>
              <w:t>=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4A1B33B" w14:textId="77777777" w:rsidR="00B20142" w:rsidRPr="00B67C2A" w:rsidRDefault="00B20142" w:rsidP="00311468">
            <w:pPr>
              <w:jc w:val="center"/>
              <w:rPr>
                <w:rFonts w:ascii="TH Sarabun New" w:eastAsia="Yu Gothic Medium" w:hAnsi="TH Sarabun New" w:cs="TH Sarabun New"/>
                <w:sz w:val="28"/>
              </w:rPr>
            </w:pPr>
            <w:r w:rsidRPr="00B67C2A">
              <w:rPr>
                <w:rFonts w:ascii="TH Sarabun New" w:eastAsia="Yu Gothic Medium" w:hAnsi="TH Sarabun New" w:cs="TH Sarabun New"/>
                <w:sz w:val="28"/>
                <w:cs/>
              </w:rPr>
              <w:t xml:space="preserve">ค่าร้อยละของบัณฑิตปริญญาตรีที่ได้งานทำหรือประกอบอาชีพอิสระภายใน </w:t>
            </w:r>
            <w:r w:rsidRPr="00B67C2A">
              <w:rPr>
                <w:rFonts w:ascii="TH Sarabun New" w:eastAsia="Yu Gothic Medium" w:hAnsi="TH Sarabun New" w:cs="TH Sarabun New"/>
                <w:sz w:val="28"/>
              </w:rPr>
              <w:t>1</w:t>
            </w:r>
            <w:r w:rsidRPr="00B67C2A">
              <w:rPr>
                <w:rFonts w:ascii="TH Sarabun New" w:eastAsia="Yu Gothic Medium" w:hAnsi="TH Sarabun New" w:cs="TH Sarabun New"/>
                <w:sz w:val="28"/>
                <w:cs/>
              </w:rPr>
              <w:t>ปี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5A89D" w14:textId="77777777" w:rsidR="00B20142" w:rsidRPr="00B67C2A" w:rsidRDefault="00B20142" w:rsidP="00311468">
            <w:pPr>
              <w:jc w:val="center"/>
              <w:rPr>
                <w:rFonts w:ascii="TH Sarabun New" w:eastAsia="Yu Gothic Medium" w:hAnsi="TH Sarabun New" w:cs="TH Sarabun New"/>
                <w:sz w:val="28"/>
                <w:cs/>
              </w:rPr>
            </w:pPr>
            <w:r w:rsidRPr="00B67C2A">
              <w:rPr>
                <w:rFonts w:ascii="TH Sarabun New" w:eastAsia="Yu Gothic Medium" w:hAnsi="TH Sarabun New" w:cs="TH Sarabun New"/>
                <w:sz w:val="28"/>
              </w:rPr>
              <w:t>X 5</w:t>
            </w:r>
          </w:p>
        </w:tc>
      </w:tr>
      <w:tr w:rsidR="00B20142" w:rsidRPr="00B67C2A" w14:paraId="0AF2565E" w14:textId="77777777" w:rsidTr="005C2496"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B7B76B0" w14:textId="77777777" w:rsidR="00B20142" w:rsidRPr="00B67C2A" w:rsidRDefault="00B20142" w:rsidP="00311468">
            <w:pPr>
              <w:rPr>
                <w:rFonts w:ascii="TH Sarabun New" w:eastAsia="Yu Gothic Medium" w:hAnsi="TH Sarabun New" w:cs="TH Sarabun New"/>
                <w:sz w:val="28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A850A96" w14:textId="77777777" w:rsidR="00B20142" w:rsidRPr="00B67C2A" w:rsidRDefault="00B20142" w:rsidP="00311468">
            <w:pPr>
              <w:jc w:val="center"/>
              <w:rPr>
                <w:rFonts w:ascii="TH Sarabun New" w:eastAsia="Yu Gothic Medium" w:hAnsi="TH Sarabun New" w:cs="TH Sarabun New"/>
                <w:sz w:val="28"/>
              </w:rPr>
            </w:pPr>
            <w:r w:rsidRPr="00B67C2A">
              <w:rPr>
                <w:rFonts w:ascii="TH Sarabun New" w:eastAsia="Yu Gothic Medium" w:hAnsi="TH Sarabun New" w:cs="TH Sarabun New"/>
                <w:sz w:val="28"/>
              </w:rPr>
              <w:t>1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415BB" w14:textId="77777777" w:rsidR="00B20142" w:rsidRPr="00B67C2A" w:rsidRDefault="00B20142" w:rsidP="00311468">
            <w:pPr>
              <w:rPr>
                <w:rFonts w:ascii="TH Sarabun New" w:eastAsia="Yu Gothic Medium" w:hAnsi="TH Sarabun New" w:cs="TH Sarabun New"/>
                <w:sz w:val="28"/>
              </w:rPr>
            </w:pPr>
          </w:p>
        </w:tc>
      </w:tr>
    </w:tbl>
    <w:p w14:paraId="49F7BF9A" w14:textId="77777777" w:rsidR="00C7715F" w:rsidRDefault="00C7715F" w:rsidP="00311468">
      <w:pPr>
        <w:pStyle w:val="aff0"/>
        <w:tabs>
          <w:tab w:val="left" w:pos="6210"/>
        </w:tabs>
        <w:rPr>
          <w:rFonts w:ascii="TH Sarabun New" w:eastAsia="Times New Roman" w:hAnsi="TH Sarabun New" w:cs="TH Sarabun New"/>
          <w:b/>
          <w:bCs/>
          <w:sz w:val="28"/>
          <w:szCs w:val="28"/>
          <w:lang w:val="en-US" w:eastAsia="en-US"/>
        </w:rPr>
      </w:pPr>
    </w:p>
    <w:p w14:paraId="7043125E" w14:textId="77777777" w:rsidR="0070691B" w:rsidRPr="004B60FE" w:rsidRDefault="00C7715F" w:rsidP="00C7715F">
      <w:pPr>
        <w:pStyle w:val="aff0"/>
        <w:tabs>
          <w:tab w:val="left" w:pos="1080"/>
          <w:tab w:val="left" w:pos="6210"/>
        </w:tabs>
        <w:rPr>
          <w:rFonts w:ascii="TH Sarabun New" w:eastAsia="Times New Roman" w:hAnsi="TH Sarabun New" w:cs="TH Sarabun New"/>
          <w:i/>
          <w:iCs/>
          <w:sz w:val="28"/>
          <w:szCs w:val="28"/>
          <w:lang w:val="en-US" w:eastAsia="en-US"/>
        </w:rPr>
      </w:pPr>
      <w:r w:rsidRPr="004B60FE">
        <w:rPr>
          <w:rFonts w:ascii="TH Sarabun New" w:eastAsia="Times New Roman" w:hAnsi="TH Sarabun New" w:cs="TH Sarabun New" w:hint="cs"/>
          <w:b/>
          <w:bCs/>
          <w:i/>
          <w:iCs/>
          <w:sz w:val="28"/>
          <w:szCs w:val="28"/>
          <w:cs/>
          <w:lang w:val="en-US" w:eastAsia="en-US"/>
        </w:rPr>
        <w:t>หมายเหตุ</w:t>
      </w:r>
      <w:r w:rsidRPr="004B60FE">
        <w:rPr>
          <w:rFonts w:ascii="TH Sarabun New" w:eastAsia="Times New Roman" w:hAnsi="TH Sarabun New" w:cs="TH Sarabun New" w:hint="cs"/>
          <w:i/>
          <w:iCs/>
          <w:sz w:val="28"/>
          <w:szCs w:val="28"/>
          <w:cs/>
          <w:lang w:val="en-US" w:eastAsia="en-US"/>
        </w:rPr>
        <w:t xml:space="preserve"> </w:t>
      </w:r>
      <w:r w:rsidRPr="004B60FE">
        <w:rPr>
          <w:rFonts w:ascii="TH Sarabun New" w:eastAsia="Times New Roman" w:hAnsi="TH Sarabun New" w:cs="TH Sarabun New"/>
          <w:i/>
          <w:iCs/>
          <w:sz w:val="28"/>
          <w:szCs w:val="28"/>
          <w:cs/>
          <w:lang w:val="en-US" w:eastAsia="en-US"/>
        </w:rPr>
        <w:tab/>
      </w:r>
      <w:r w:rsidRPr="004B60FE">
        <w:rPr>
          <w:rFonts w:ascii="TH Sarabun New" w:eastAsia="Times New Roman" w:hAnsi="TH Sarabun New" w:cs="TH Sarabun New" w:hint="cs"/>
          <w:i/>
          <w:iCs/>
          <w:sz w:val="28"/>
          <w:szCs w:val="28"/>
          <w:cs/>
          <w:lang w:val="en-US" w:eastAsia="en-US"/>
        </w:rPr>
        <w:t>- จำนวนบัณฑิตที่ตอบแบบสำรวจจะต้องไม่น้อยกว่าร้อยละ 70 ของจำนวนบัณฑิตที่</w:t>
      </w:r>
    </w:p>
    <w:p w14:paraId="1959B839" w14:textId="5824A525" w:rsidR="000A6B57" w:rsidRPr="004B60FE" w:rsidRDefault="0070691B" w:rsidP="00C7715F">
      <w:pPr>
        <w:pStyle w:val="aff0"/>
        <w:tabs>
          <w:tab w:val="left" w:pos="1080"/>
          <w:tab w:val="left" w:pos="6210"/>
        </w:tabs>
        <w:rPr>
          <w:rFonts w:ascii="TH Sarabun New" w:hAnsi="TH Sarabun New" w:cs="TH Sarabun New"/>
          <w:i/>
          <w:iCs/>
          <w:sz w:val="28"/>
          <w:szCs w:val="28"/>
        </w:rPr>
      </w:pPr>
      <w:r w:rsidRPr="004B60FE">
        <w:rPr>
          <w:rFonts w:ascii="TH Sarabun New" w:eastAsia="Times New Roman" w:hAnsi="TH Sarabun New" w:cs="TH Sarabun New"/>
          <w:i/>
          <w:iCs/>
          <w:sz w:val="28"/>
          <w:szCs w:val="28"/>
          <w:cs/>
          <w:lang w:val="en-US" w:eastAsia="en-US"/>
        </w:rPr>
        <w:tab/>
      </w:r>
      <w:r w:rsidR="00C7715F" w:rsidRPr="004B60FE">
        <w:rPr>
          <w:rFonts w:ascii="TH Sarabun New" w:eastAsia="Times New Roman" w:hAnsi="TH Sarabun New" w:cs="TH Sarabun New" w:hint="cs"/>
          <w:i/>
          <w:iCs/>
          <w:sz w:val="28"/>
          <w:szCs w:val="28"/>
          <w:cs/>
          <w:lang w:val="en-US" w:eastAsia="en-US"/>
        </w:rPr>
        <w:t>สำเร็จการศึกษา</w:t>
      </w:r>
    </w:p>
    <w:p w14:paraId="0BBC3E6A" w14:textId="77777777" w:rsidR="0070691B" w:rsidRPr="004B60FE" w:rsidRDefault="00C7715F" w:rsidP="00C7715F">
      <w:pPr>
        <w:pStyle w:val="aff0"/>
        <w:tabs>
          <w:tab w:val="left" w:pos="720"/>
          <w:tab w:val="left" w:pos="1080"/>
          <w:tab w:val="left" w:pos="6210"/>
        </w:tabs>
        <w:rPr>
          <w:rFonts w:ascii="TH Sarabun New" w:hAnsi="TH Sarabun New" w:cs="TH Sarabun New"/>
          <w:i/>
          <w:iCs/>
          <w:sz w:val="28"/>
          <w:szCs w:val="28"/>
        </w:rPr>
      </w:pPr>
      <w:r w:rsidRPr="004B60FE">
        <w:rPr>
          <w:rFonts w:ascii="TH Sarabun New" w:hAnsi="TH Sarabun New" w:cs="TH Sarabun New"/>
          <w:i/>
          <w:iCs/>
          <w:sz w:val="28"/>
          <w:szCs w:val="28"/>
          <w:cs/>
        </w:rPr>
        <w:tab/>
      </w:r>
      <w:r w:rsidRPr="004B60FE">
        <w:rPr>
          <w:rFonts w:ascii="TH Sarabun New" w:hAnsi="TH Sarabun New" w:cs="TH Sarabun New"/>
          <w:i/>
          <w:iCs/>
          <w:sz w:val="28"/>
          <w:szCs w:val="28"/>
          <w:cs/>
        </w:rPr>
        <w:tab/>
      </w:r>
      <w:r w:rsidRPr="004B60FE">
        <w:rPr>
          <w:rFonts w:ascii="TH Sarabun New" w:hAnsi="TH Sarabun New" w:cs="TH Sarabun New" w:hint="cs"/>
          <w:i/>
          <w:iCs/>
          <w:sz w:val="28"/>
          <w:szCs w:val="28"/>
          <w:cs/>
        </w:rPr>
        <w:t xml:space="preserve">-  </w:t>
      </w:r>
      <w:r w:rsidR="00882D09" w:rsidRPr="004B60FE">
        <w:rPr>
          <w:rFonts w:ascii="TH Sarabun New" w:hAnsi="TH Sarabun New" w:cs="TH Sarabun New" w:hint="cs"/>
          <w:i/>
          <w:iCs/>
          <w:sz w:val="28"/>
          <w:szCs w:val="28"/>
          <w:cs/>
        </w:rPr>
        <w:t>กรณีหลักสูตรใหม่ไม่ต้องประเมิน</w:t>
      </w:r>
      <w:r w:rsidR="00237072" w:rsidRPr="004B60FE">
        <w:rPr>
          <w:rFonts w:ascii="TH Sarabun New" w:hAnsi="TH Sarabun New" w:cs="TH Sarabun New" w:hint="cs"/>
          <w:i/>
          <w:iCs/>
          <w:sz w:val="28"/>
          <w:szCs w:val="28"/>
          <w:cs/>
        </w:rPr>
        <w:t>ตัวบ่งชี้ที่ 2.1 และ 2.2 เนื่องจากไม่มีผู้สำเร็จ</w:t>
      </w:r>
    </w:p>
    <w:p w14:paraId="1E081DD4" w14:textId="77777777" w:rsidR="0070691B" w:rsidRPr="004B60FE" w:rsidRDefault="0070691B" w:rsidP="00C7715F">
      <w:pPr>
        <w:pStyle w:val="aff0"/>
        <w:tabs>
          <w:tab w:val="left" w:pos="720"/>
          <w:tab w:val="left" w:pos="1080"/>
          <w:tab w:val="left" w:pos="6210"/>
        </w:tabs>
        <w:rPr>
          <w:rFonts w:ascii="TH Sarabun New" w:hAnsi="TH Sarabun New" w:cs="TH Sarabun New"/>
          <w:i/>
          <w:iCs/>
          <w:sz w:val="28"/>
          <w:szCs w:val="28"/>
        </w:rPr>
      </w:pPr>
      <w:r w:rsidRPr="004B60FE">
        <w:rPr>
          <w:rFonts w:ascii="TH Sarabun New" w:hAnsi="TH Sarabun New" w:cs="TH Sarabun New"/>
          <w:i/>
          <w:iCs/>
          <w:sz w:val="28"/>
          <w:szCs w:val="28"/>
          <w:cs/>
        </w:rPr>
        <w:tab/>
      </w:r>
      <w:r w:rsidRPr="004B60FE">
        <w:rPr>
          <w:rFonts w:ascii="TH Sarabun New" w:hAnsi="TH Sarabun New" w:cs="TH Sarabun New"/>
          <w:i/>
          <w:iCs/>
          <w:sz w:val="28"/>
          <w:szCs w:val="28"/>
          <w:cs/>
        </w:rPr>
        <w:tab/>
      </w:r>
      <w:r w:rsidR="00237072" w:rsidRPr="004B60FE">
        <w:rPr>
          <w:rFonts w:ascii="TH Sarabun New" w:hAnsi="TH Sarabun New" w:cs="TH Sarabun New" w:hint="cs"/>
          <w:i/>
          <w:iCs/>
          <w:sz w:val="28"/>
          <w:szCs w:val="28"/>
          <w:cs/>
        </w:rPr>
        <w:t xml:space="preserve">การศึกษา สำหรับหลักสูตรปรับปรุงที่มีนักศึกษาเรียนอยู่ ต้องประเมินตัวบ่งชี้ที่ 2.1 และ </w:t>
      </w:r>
    </w:p>
    <w:p w14:paraId="49F954AA" w14:textId="4BF2AD02" w:rsidR="00C7715F" w:rsidRPr="004B60FE" w:rsidRDefault="0070691B" w:rsidP="00C7715F">
      <w:pPr>
        <w:pStyle w:val="aff0"/>
        <w:tabs>
          <w:tab w:val="left" w:pos="720"/>
          <w:tab w:val="left" w:pos="1080"/>
          <w:tab w:val="left" w:pos="6210"/>
        </w:tabs>
        <w:rPr>
          <w:rFonts w:ascii="TH Sarabun New" w:hAnsi="TH Sarabun New" w:cs="TH Sarabun New"/>
          <w:i/>
          <w:iCs/>
          <w:sz w:val="28"/>
          <w:szCs w:val="28"/>
        </w:rPr>
      </w:pPr>
      <w:r w:rsidRPr="004B60FE">
        <w:rPr>
          <w:rFonts w:ascii="TH Sarabun New" w:hAnsi="TH Sarabun New" w:cs="TH Sarabun New"/>
          <w:i/>
          <w:iCs/>
          <w:sz w:val="28"/>
          <w:szCs w:val="28"/>
          <w:cs/>
        </w:rPr>
        <w:tab/>
      </w:r>
      <w:r w:rsidRPr="004B60FE">
        <w:rPr>
          <w:rFonts w:ascii="TH Sarabun New" w:hAnsi="TH Sarabun New" w:cs="TH Sarabun New"/>
          <w:i/>
          <w:iCs/>
          <w:sz w:val="28"/>
          <w:szCs w:val="28"/>
          <w:cs/>
        </w:rPr>
        <w:tab/>
      </w:r>
      <w:r w:rsidR="00237072" w:rsidRPr="004B60FE">
        <w:rPr>
          <w:rFonts w:ascii="TH Sarabun New" w:hAnsi="TH Sarabun New" w:cs="TH Sarabun New" w:hint="cs"/>
          <w:i/>
          <w:iCs/>
          <w:sz w:val="28"/>
          <w:szCs w:val="28"/>
          <w:cs/>
        </w:rPr>
        <w:t>2.2 ด้วย เนื่องจากมีผู้สำเร็จการศึกษาแล้ว</w:t>
      </w:r>
    </w:p>
    <w:p w14:paraId="44008A9F" w14:textId="77777777" w:rsidR="0070691B" w:rsidRPr="004B60FE" w:rsidRDefault="00237072" w:rsidP="00C7715F">
      <w:pPr>
        <w:pStyle w:val="aff0"/>
        <w:tabs>
          <w:tab w:val="left" w:pos="720"/>
          <w:tab w:val="left" w:pos="1080"/>
          <w:tab w:val="left" w:pos="6210"/>
        </w:tabs>
        <w:rPr>
          <w:rFonts w:ascii="TH Sarabun New" w:hAnsi="TH Sarabun New" w:cs="TH Sarabun New"/>
          <w:i/>
          <w:iCs/>
          <w:sz w:val="28"/>
          <w:szCs w:val="28"/>
        </w:rPr>
      </w:pPr>
      <w:r w:rsidRPr="004B60FE">
        <w:rPr>
          <w:rFonts w:ascii="TH Sarabun New" w:hAnsi="TH Sarabun New" w:cs="TH Sarabun New"/>
          <w:i/>
          <w:iCs/>
          <w:sz w:val="28"/>
          <w:szCs w:val="28"/>
          <w:cs/>
        </w:rPr>
        <w:tab/>
      </w:r>
      <w:r w:rsidRPr="004B60FE">
        <w:rPr>
          <w:rFonts w:ascii="TH Sarabun New" w:hAnsi="TH Sarabun New" w:cs="TH Sarabun New"/>
          <w:i/>
          <w:iCs/>
          <w:sz w:val="28"/>
          <w:szCs w:val="28"/>
          <w:cs/>
        </w:rPr>
        <w:tab/>
      </w:r>
      <w:r w:rsidRPr="004B60FE">
        <w:rPr>
          <w:rFonts w:ascii="TH Sarabun New" w:hAnsi="TH Sarabun New" w:cs="TH Sarabun New" w:hint="cs"/>
          <w:i/>
          <w:iCs/>
          <w:sz w:val="28"/>
          <w:szCs w:val="28"/>
          <w:cs/>
        </w:rPr>
        <w:t>- ตัวบ่งชี้ที่ 2.1 และตัวบ่งชี้ที่ 2.2 ให้ใช้ข้อมูลชุดเดียวกัน ซึ่งหมายถึง บัณฑิตที่สำเร็จ</w:t>
      </w:r>
    </w:p>
    <w:p w14:paraId="20B695BE" w14:textId="26767B05" w:rsidR="00237072" w:rsidRPr="004B60FE" w:rsidRDefault="0070691B" w:rsidP="00C7715F">
      <w:pPr>
        <w:pStyle w:val="aff0"/>
        <w:tabs>
          <w:tab w:val="left" w:pos="720"/>
          <w:tab w:val="left" w:pos="1080"/>
          <w:tab w:val="left" w:pos="6210"/>
        </w:tabs>
        <w:rPr>
          <w:rFonts w:ascii="TH Sarabun New" w:hAnsi="TH Sarabun New" w:cs="TH Sarabun New"/>
          <w:i/>
          <w:iCs/>
          <w:sz w:val="28"/>
          <w:szCs w:val="28"/>
          <w:cs/>
        </w:rPr>
      </w:pPr>
      <w:r w:rsidRPr="004B60FE">
        <w:rPr>
          <w:rFonts w:ascii="TH Sarabun New" w:hAnsi="TH Sarabun New" w:cs="TH Sarabun New"/>
          <w:i/>
          <w:iCs/>
          <w:sz w:val="28"/>
          <w:szCs w:val="28"/>
          <w:cs/>
        </w:rPr>
        <w:tab/>
      </w:r>
      <w:r w:rsidRPr="004B60FE">
        <w:rPr>
          <w:rFonts w:ascii="TH Sarabun New" w:hAnsi="TH Sarabun New" w:cs="TH Sarabun New"/>
          <w:i/>
          <w:iCs/>
          <w:sz w:val="28"/>
          <w:szCs w:val="28"/>
          <w:cs/>
        </w:rPr>
        <w:tab/>
      </w:r>
      <w:r w:rsidR="00237072" w:rsidRPr="004B60FE">
        <w:rPr>
          <w:rFonts w:ascii="TH Sarabun New" w:hAnsi="TH Sarabun New" w:cs="TH Sarabun New" w:hint="cs"/>
          <w:i/>
          <w:iCs/>
          <w:sz w:val="28"/>
          <w:szCs w:val="28"/>
          <w:cs/>
        </w:rPr>
        <w:t>การศึกษาก่อนปีการประเมิน 1 ปี</w:t>
      </w:r>
    </w:p>
    <w:p w14:paraId="6A259E75" w14:textId="77777777" w:rsidR="00237072" w:rsidRDefault="00237072" w:rsidP="00311468">
      <w:pPr>
        <w:pStyle w:val="aff0"/>
        <w:tabs>
          <w:tab w:val="left" w:pos="6210"/>
        </w:tabs>
        <w:rPr>
          <w:rFonts w:ascii="TH Sarabun New" w:hAnsi="TH Sarabun New" w:cs="TH Sarabun New"/>
          <w:sz w:val="32"/>
          <w:szCs w:val="32"/>
        </w:rPr>
      </w:pPr>
    </w:p>
    <w:p w14:paraId="21FD1CB4" w14:textId="7558C90B" w:rsidR="000A6B57" w:rsidRPr="00B67C2A" w:rsidRDefault="000A6B57" w:rsidP="00311468">
      <w:pPr>
        <w:pStyle w:val="aff0"/>
        <w:tabs>
          <w:tab w:val="left" w:pos="6210"/>
        </w:tabs>
        <w:rPr>
          <w:rFonts w:ascii="TH Sarabun New" w:hAnsi="TH Sarabun New" w:cs="TH Sarabun New"/>
          <w:sz w:val="32"/>
          <w:szCs w:val="32"/>
        </w:rPr>
      </w:pPr>
      <w:r w:rsidRPr="00B67C2A">
        <w:rPr>
          <w:rFonts w:ascii="TH Sarabun New" w:hAnsi="TH Sarabun New" w:cs="TH Sarabun New"/>
          <w:sz w:val="32"/>
          <w:szCs w:val="32"/>
          <w:cs/>
        </w:rPr>
        <w:t xml:space="preserve">สรุปผลการประเมินตนเอง </w:t>
      </w:r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2448"/>
        <w:gridCol w:w="2520"/>
        <w:gridCol w:w="2520"/>
      </w:tblGrid>
      <w:tr w:rsidR="000A6B57" w:rsidRPr="00B67C2A" w14:paraId="4EA6BF60" w14:textId="77777777" w:rsidTr="00A31FB5">
        <w:tc>
          <w:tcPr>
            <w:tcW w:w="972" w:type="dxa"/>
            <w:tcBorders>
              <w:bottom w:val="single" w:sz="4" w:space="0" w:color="auto"/>
            </w:tcBorders>
          </w:tcPr>
          <w:p w14:paraId="0642EF80" w14:textId="77777777" w:rsidR="000A6B57" w:rsidRPr="00B67C2A" w:rsidRDefault="000A6B57" w:rsidP="00311468">
            <w:pPr>
              <w:pStyle w:val="aff0"/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448" w:type="dxa"/>
            <w:tcBorders>
              <w:bottom w:val="single" w:sz="4" w:space="0" w:color="auto"/>
            </w:tcBorders>
          </w:tcPr>
          <w:p w14:paraId="50EAA743" w14:textId="77777777" w:rsidR="000A6B57" w:rsidRPr="00B67C2A" w:rsidRDefault="000A6B57" w:rsidP="00311468">
            <w:pPr>
              <w:pStyle w:val="aff0"/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551FA428" w14:textId="77777777" w:rsidR="000A6B57" w:rsidRPr="00B67C2A" w:rsidRDefault="000A6B57" w:rsidP="00311468">
            <w:pPr>
              <w:pStyle w:val="aff0"/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39E9852C" w14:textId="77777777" w:rsidR="000A6B57" w:rsidRPr="00B67C2A" w:rsidRDefault="000A6B57" w:rsidP="00311468">
            <w:pPr>
              <w:pStyle w:val="aff0"/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0A6B57" w:rsidRPr="00B67C2A" w14:paraId="020D0AA0" w14:textId="77777777" w:rsidTr="00A31FB5"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14:paraId="6E08B045" w14:textId="77777777" w:rsidR="000A6B57" w:rsidRPr="00B67C2A" w:rsidRDefault="000A6B57" w:rsidP="00311468">
            <w:pPr>
              <w:pStyle w:val="aff0"/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2.</w:t>
            </w:r>
            <w:r w:rsidRPr="00B67C2A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  <w:p w14:paraId="5E5F4492" w14:textId="77777777" w:rsidR="000A6B57" w:rsidRPr="00B67C2A" w:rsidRDefault="000A6B57" w:rsidP="00311468">
            <w:pPr>
              <w:pStyle w:val="aff0"/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(ป.ตรี)</w:t>
            </w:r>
          </w:p>
        </w:tc>
        <w:tc>
          <w:tcPr>
            <w:tcW w:w="2448" w:type="dxa"/>
            <w:tcBorders>
              <w:bottom w:val="single" w:sz="4" w:space="0" w:color="auto"/>
            </w:tcBorders>
            <w:vAlign w:val="center"/>
          </w:tcPr>
          <w:p w14:paraId="07D67879" w14:textId="77777777" w:rsidR="000A6B57" w:rsidRPr="00B67C2A" w:rsidRDefault="000A6B57" w:rsidP="00311468">
            <w:pPr>
              <w:pStyle w:val="aff0"/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้อยละ </w:t>
            </w:r>
            <w:r w:rsidRPr="00B67C2A">
              <w:rPr>
                <w:rFonts w:ascii="TH Sarabun New" w:hAnsi="TH Sarabun New" w:cs="TH Sarabun New"/>
                <w:sz w:val="32"/>
                <w:szCs w:val="32"/>
              </w:rPr>
              <w:t>80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49D86EDB" w14:textId="77777777" w:rsidR="000A6B57" w:rsidRPr="00B67C2A" w:rsidRDefault="000A6B57" w:rsidP="00311468">
            <w:pPr>
              <w:pStyle w:val="aff0"/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ร้อยละ................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0F21AA8B" w14:textId="77777777" w:rsidR="000A6B57" w:rsidRPr="00B67C2A" w:rsidRDefault="000A6B57" w:rsidP="00311468">
            <w:pPr>
              <w:pStyle w:val="aff0"/>
              <w:tabs>
                <w:tab w:val="left" w:pos="621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</w:rPr>
              <w:sym w:font="Wingdings 2" w:char="F02A"/>
            </w: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บรรลุ</w:t>
            </w:r>
          </w:p>
          <w:p w14:paraId="199847F4" w14:textId="77777777" w:rsidR="000A6B57" w:rsidRPr="00B67C2A" w:rsidRDefault="000A6B57" w:rsidP="00311468">
            <w:pPr>
              <w:pStyle w:val="aff0"/>
              <w:tabs>
                <w:tab w:val="left" w:pos="621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</w:rPr>
              <w:sym w:font="Wingdings 2" w:char="F02A"/>
            </w:r>
            <w:r w:rsidRPr="00B67C2A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ไม่บรรลุ</w:t>
            </w:r>
          </w:p>
        </w:tc>
      </w:tr>
    </w:tbl>
    <w:p w14:paraId="11020D7F" w14:textId="77777777" w:rsidR="0070691B" w:rsidRDefault="0070691B" w:rsidP="00311468">
      <w:pPr>
        <w:tabs>
          <w:tab w:val="left" w:pos="621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14:paraId="55FE5D58" w14:textId="77777777" w:rsidR="00BD3A76" w:rsidRDefault="00BD3A76" w:rsidP="00311468">
      <w:pPr>
        <w:tabs>
          <w:tab w:val="left" w:pos="621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14:paraId="041A9815" w14:textId="77777777" w:rsidR="00BD3A76" w:rsidRDefault="00BD3A76" w:rsidP="00311468">
      <w:pPr>
        <w:tabs>
          <w:tab w:val="left" w:pos="621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14:paraId="0B505F6F" w14:textId="77777777" w:rsidR="00BD3A76" w:rsidRDefault="00BD3A76" w:rsidP="00311468">
      <w:pPr>
        <w:tabs>
          <w:tab w:val="left" w:pos="621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14:paraId="495D4B54" w14:textId="0B4904F8" w:rsidR="000A6B57" w:rsidRPr="00B67C2A" w:rsidRDefault="000A6B57" w:rsidP="00311468">
      <w:pPr>
        <w:tabs>
          <w:tab w:val="left" w:pos="621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B67C2A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การวิเคราะห์ผลที่ได้</w:t>
      </w:r>
    </w:p>
    <w:p w14:paraId="1B1FBFFE" w14:textId="77777777" w:rsidR="000A6B57" w:rsidRPr="00B67C2A" w:rsidRDefault="000A6B57" w:rsidP="00311468">
      <w:pPr>
        <w:tabs>
          <w:tab w:val="left" w:pos="6210"/>
        </w:tabs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B67C2A">
        <w:rPr>
          <w:rFonts w:ascii="TH Sarabun New" w:hAnsi="TH Sarabun New" w:cs="TH Sarabun New"/>
          <w:sz w:val="32"/>
          <w:szCs w:val="32"/>
          <w:highlight w:val="yellow"/>
          <w:cs/>
        </w:rPr>
        <w:t>วิเคราะห์ผลการเปลี่ยนแปลงหรือแนวโน้มของการได้งานทำ โดยใช้ข้อมูลภาวะตลาดแรงงาน ภาวะเศรษฐกิจ และการเปรียบเทียบกับข้อมูลที่ผ่านมาและสถาบันอื่นที่เปิดสอนสาขา/สาขาวิชาเดียวกัน เพื่อเป็นข้อมูลในการพัฒนา/ปรับปรุงหลักสูตร</w:t>
      </w:r>
    </w:p>
    <w:p w14:paraId="2C154206" w14:textId="77777777" w:rsidR="000A6B57" w:rsidRPr="00B67C2A" w:rsidRDefault="000A6B57" w:rsidP="00311468">
      <w:pPr>
        <w:tabs>
          <w:tab w:val="left" w:pos="6210"/>
        </w:tabs>
        <w:autoSpaceDE w:val="0"/>
        <w:autoSpaceDN w:val="0"/>
        <w:adjustRightInd w:val="0"/>
        <w:rPr>
          <w:rFonts w:ascii="TH Sarabun New" w:eastAsia="BrowalliaNew-Bold" w:hAnsi="TH Sarabun New" w:cs="TH Sarabun New"/>
          <w:b/>
          <w:bCs/>
          <w:sz w:val="32"/>
          <w:szCs w:val="32"/>
        </w:rPr>
      </w:pPr>
    </w:p>
    <w:p w14:paraId="4692B659" w14:textId="77777777" w:rsidR="000A6B57" w:rsidRPr="00B67C2A" w:rsidRDefault="000A6B57" w:rsidP="00311468">
      <w:pPr>
        <w:tabs>
          <w:tab w:val="left" w:pos="6210"/>
        </w:tabs>
        <w:autoSpaceDE w:val="0"/>
        <w:autoSpaceDN w:val="0"/>
        <w:adjustRightInd w:val="0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B67C2A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 xml:space="preserve">ผลการวิเคราะห์จุดเด่นและโอกาสในการพัฒนา </w:t>
      </w:r>
    </w:p>
    <w:p w14:paraId="056A49D4" w14:textId="77777777" w:rsidR="000A6B57" w:rsidRPr="00B67C2A" w:rsidRDefault="000A6B57" w:rsidP="00311468">
      <w:pPr>
        <w:tabs>
          <w:tab w:val="left" w:pos="6210"/>
        </w:tabs>
        <w:autoSpaceDE w:val="0"/>
        <w:autoSpaceDN w:val="0"/>
        <w:adjustRightInd w:val="0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B67C2A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จุดเด่น</w:t>
      </w:r>
    </w:p>
    <w:p w14:paraId="599F0728" w14:textId="77777777" w:rsidR="000A6B57" w:rsidRPr="00B67C2A" w:rsidRDefault="000A6B57" w:rsidP="00311468">
      <w:pPr>
        <w:tabs>
          <w:tab w:val="left" w:pos="6210"/>
        </w:tabs>
        <w:autoSpaceDE w:val="0"/>
        <w:autoSpaceDN w:val="0"/>
        <w:adjustRightInd w:val="0"/>
        <w:ind w:firstLine="851"/>
        <w:rPr>
          <w:rFonts w:ascii="TH Sarabun New" w:eastAsia="BrowalliaNew-Bold" w:hAnsi="TH Sarabun New" w:cs="TH Sarabun New"/>
          <w:sz w:val="32"/>
          <w:szCs w:val="32"/>
        </w:rPr>
      </w:pPr>
      <w:r w:rsidRPr="00B67C2A">
        <w:rPr>
          <w:rFonts w:ascii="TH Sarabun New" w:eastAsia="BrowalliaNew-Bold" w:hAnsi="TH Sarabun New" w:cs="TH Sarabun New"/>
          <w:sz w:val="32"/>
          <w:szCs w:val="32"/>
          <w:cs/>
        </w:rPr>
        <w:t>1.</w:t>
      </w:r>
    </w:p>
    <w:p w14:paraId="44E26BC3" w14:textId="77777777" w:rsidR="000A6B57" w:rsidRPr="00B67C2A" w:rsidRDefault="000A6B57" w:rsidP="00311468">
      <w:pPr>
        <w:tabs>
          <w:tab w:val="left" w:pos="6210"/>
        </w:tabs>
        <w:autoSpaceDE w:val="0"/>
        <w:autoSpaceDN w:val="0"/>
        <w:adjustRightInd w:val="0"/>
        <w:ind w:firstLine="851"/>
        <w:rPr>
          <w:rFonts w:ascii="TH Sarabun New" w:eastAsia="BrowalliaNew-Bold" w:hAnsi="TH Sarabun New" w:cs="TH Sarabun New"/>
          <w:sz w:val="32"/>
          <w:szCs w:val="32"/>
        </w:rPr>
      </w:pPr>
      <w:r w:rsidRPr="00B67C2A">
        <w:rPr>
          <w:rFonts w:ascii="TH Sarabun New" w:eastAsia="BrowalliaNew-Bold" w:hAnsi="TH Sarabun New" w:cs="TH Sarabun New"/>
          <w:sz w:val="32"/>
          <w:szCs w:val="32"/>
          <w:cs/>
        </w:rPr>
        <w:t>2.</w:t>
      </w:r>
    </w:p>
    <w:p w14:paraId="005A3D17" w14:textId="77777777" w:rsidR="00A31FB5" w:rsidRDefault="00A31FB5" w:rsidP="00311468">
      <w:pPr>
        <w:tabs>
          <w:tab w:val="left" w:pos="6210"/>
        </w:tabs>
        <w:autoSpaceDE w:val="0"/>
        <w:autoSpaceDN w:val="0"/>
        <w:adjustRightInd w:val="0"/>
        <w:rPr>
          <w:rFonts w:ascii="TH Sarabun New" w:eastAsia="BrowalliaNew-Bold" w:hAnsi="TH Sarabun New" w:cs="TH Sarabun New"/>
          <w:b/>
          <w:bCs/>
          <w:sz w:val="32"/>
          <w:szCs w:val="32"/>
        </w:rPr>
      </w:pPr>
    </w:p>
    <w:p w14:paraId="3D4CF6B3" w14:textId="72C811A8" w:rsidR="000A6B57" w:rsidRPr="00B67C2A" w:rsidRDefault="000A6B57" w:rsidP="00311468">
      <w:pPr>
        <w:tabs>
          <w:tab w:val="left" w:pos="6210"/>
        </w:tabs>
        <w:autoSpaceDE w:val="0"/>
        <w:autoSpaceDN w:val="0"/>
        <w:adjustRightInd w:val="0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B67C2A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โอกาสในการพัฒนา</w:t>
      </w:r>
    </w:p>
    <w:p w14:paraId="4CA10938" w14:textId="77777777" w:rsidR="000A6B57" w:rsidRPr="00B67C2A" w:rsidRDefault="000A6B57" w:rsidP="00311468">
      <w:pPr>
        <w:tabs>
          <w:tab w:val="left" w:pos="6210"/>
        </w:tabs>
        <w:autoSpaceDE w:val="0"/>
        <w:autoSpaceDN w:val="0"/>
        <w:adjustRightInd w:val="0"/>
        <w:ind w:firstLine="851"/>
        <w:rPr>
          <w:rFonts w:ascii="TH Sarabun New" w:eastAsia="BrowalliaNew-Bold" w:hAnsi="TH Sarabun New" w:cs="TH Sarabun New"/>
          <w:sz w:val="32"/>
          <w:szCs w:val="32"/>
        </w:rPr>
      </w:pPr>
      <w:r w:rsidRPr="00B67C2A">
        <w:rPr>
          <w:rFonts w:ascii="TH Sarabun New" w:eastAsia="BrowalliaNew-Bold" w:hAnsi="TH Sarabun New" w:cs="TH Sarabun New"/>
          <w:sz w:val="32"/>
          <w:szCs w:val="32"/>
          <w:cs/>
        </w:rPr>
        <w:t>1.</w:t>
      </w:r>
    </w:p>
    <w:p w14:paraId="58EB7B2A" w14:textId="77777777" w:rsidR="000A6B57" w:rsidRPr="00B67C2A" w:rsidRDefault="000A6B57" w:rsidP="00311468">
      <w:pPr>
        <w:tabs>
          <w:tab w:val="left" w:pos="6210"/>
        </w:tabs>
        <w:autoSpaceDE w:val="0"/>
        <w:autoSpaceDN w:val="0"/>
        <w:adjustRightInd w:val="0"/>
        <w:ind w:firstLine="851"/>
        <w:rPr>
          <w:rFonts w:ascii="TH Sarabun New" w:eastAsia="BrowalliaNew-Bold" w:hAnsi="TH Sarabun New" w:cs="TH Sarabun New"/>
          <w:sz w:val="32"/>
          <w:szCs w:val="32"/>
        </w:rPr>
      </w:pPr>
      <w:r w:rsidRPr="00B67C2A">
        <w:rPr>
          <w:rFonts w:ascii="TH Sarabun New" w:eastAsia="BrowalliaNew-Bold" w:hAnsi="TH Sarabun New" w:cs="TH Sarabun New"/>
          <w:sz w:val="32"/>
          <w:szCs w:val="32"/>
          <w:cs/>
        </w:rPr>
        <w:t>2.</w:t>
      </w:r>
    </w:p>
    <w:p w14:paraId="5CE0E195" w14:textId="77777777" w:rsidR="000A6B57" w:rsidRPr="00B67C2A" w:rsidRDefault="000A6B57" w:rsidP="00311468">
      <w:pPr>
        <w:tabs>
          <w:tab w:val="left" w:pos="6210"/>
        </w:tabs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3A3AFD7A" w14:textId="77777777" w:rsidR="000A6B57" w:rsidRPr="00B67C2A" w:rsidRDefault="000A6B57" w:rsidP="00311468">
      <w:pPr>
        <w:tabs>
          <w:tab w:val="left" w:pos="6210"/>
        </w:tabs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B67C2A">
        <w:rPr>
          <w:rFonts w:ascii="TH Sarabun New" w:hAnsi="TH Sarabun New" w:cs="TH Sarabun New"/>
          <w:b/>
          <w:bCs/>
          <w:sz w:val="32"/>
          <w:szCs w:val="32"/>
          <w:cs/>
        </w:rPr>
        <w:t>ตัวบ่งชี้ที่ 2.2</w:t>
      </w:r>
      <w:r w:rsidR="001F740D" w:rsidRPr="00B67C2A">
        <w:rPr>
          <w:rFonts w:ascii="TH Sarabun New" w:hAnsi="TH Sarabun New" w:cs="TH Sarabun New"/>
          <w:b/>
          <w:bCs/>
          <w:sz w:val="32"/>
          <w:szCs w:val="32"/>
        </w:rPr>
        <w:t>.2</w:t>
      </w:r>
      <w:r w:rsidRPr="00B67C2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r w:rsidR="001F740D" w:rsidRPr="00B67C2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E25827" w:rsidRPr="00B67C2A">
        <w:rPr>
          <w:rFonts w:ascii="TH Sarabun New" w:hAnsi="TH Sarabun New" w:cs="TH Sarabun New"/>
          <w:b/>
          <w:bCs/>
          <w:sz w:val="32"/>
          <w:szCs w:val="32"/>
          <w:cs/>
        </w:rPr>
        <w:t xml:space="preserve">(ปริญญาโท) </w:t>
      </w:r>
      <w:r w:rsidR="001F740D" w:rsidRPr="00B67C2A">
        <w:rPr>
          <w:rFonts w:ascii="TH Sarabun New" w:hAnsi="TH Sarabun New" w:cs="TH Sarabun New"/>
          <w:b/>
          <w:bCs/>
          <w:sz w:val="32"/>
          <w:szCs w:val="32"/>
          <w:cs/>
        </w:rPr>
        <w:t>ผลงานของนักศึกษาและผู้สำเร็จการศึกษาในระดับปริญญาโทที่ได</w:t>
      </w:r>
      <w:r w:rsidR="00E25827" w:rsidRPr="00B67C2A">
        <w:rPr>
          <w:rFonts w:ascii="TH Sarabun New" w:hAnsi="TH Sarabun New" w:cs="TH Sarabun New"/>
          <w:b/>
          <w:bCs/>
          <w:sz w:val="32"/>
          <w:szCs w:val="32"/>
          <w:cs/>
        </w:rPr>
        <w:t>้รับการตีพิมพ์หรือเผยแพร่</w:t>
      </w:r>
    </w:p>
    <w:p w14:paraId="041AFDD3" w14:textId="77777777" w:rsidR="000A6B57" w:rsidRPr="00B67C2A" w:rsidRDefault="000A6B57" w:rsidP="00311468">
      <w:pPr>
        <w:tabs>
          <w:tab w:val="left" w:pos="6210"/>
        </w:tabs>
        <w:autoSpaceDE w:val="0"/>
        <w:autoSpaceDN w:val="0"/>
        <w:adjustRightInd w:val="0"/>
        <w:rPr>
          <w:rFonts w:ascii="TH Sarabun New" w:eastAsia="BrowalliaNew-Bold" w:hAnsi="TH Sarabun New" w:cs="TH Sarabun New"/>
          <w:b/>
          <w:bCs/>
          <w:sz w:val="36"/>
          <w:szCs w:val="36"/>
        </w:rPr>
      </w:pPr>
      <w:r w:rsidRPr="00B67C2A">
        <w:rPr>
          <w:rFonts w:ascii="TH Sarabun New" w:eastAsia="BrowalliaUPC" w:hAnsi="TH Sarabun New" w:cs="TH Sarabun New"/>
          <w:spacing w:val="-1"/>
          <w:sz w:val="32"/>
          <w:szCs w:val="32"/>
          <w:cs/>
        </w:rPr>
        <w:t>สรุปผ</w:t>
      </w:r>
      <w:r w:rsidRPr="00B67C2A">
        <w:rPr>
          <w:rFonts w:ascii="TH Sarabun New" w:eastAsia="BrowalliaUPC" w:hAnsi="TH Sarabun New" w:cs="TH Sarabun New"/>
          <w:sz w:val="32"/>
          <w:szCs w:val="32"/>
          <w:cs/>
        </w:rPr>
        <w:t>ล</w:t>
      </w:r>
      <w:r w:rsidRPr="00B67C2A">
        <w:rPr>
          <w:rFonts w:ascii="TH Sarabun New" w:eastAsia="BrowalliaUPC" w:hAnsi="TH Sarabun New" w:cs="TH Sarabun New"/>
          <w:spacing w:val="1"/>
          <w:sz w:val="32"/>
          <w:szCs w:val="32"/>
          <w:cs/>
        </w:rPr>
        <w:t>ง</w:t>
      </w:r>
      <w:r w:rsidRPr="00B67C2A">
        <w:rPr>
          <w:rFonts w:ascii="TH Sarabun New" w:eastAsia="BrowalliaUPC" w:hAnsi="TH Sarabun New" w:cs="TH Sarabun New"/>
          <w:spacing w:val="-1"/>
          <w:sz w:val="32"/>
          <w:szCs w:val="32"/>
          <w:cs/>
        </w:rPr>
        <w:t>าน</w:t>
      </w:r>
      <w:r w:rsidRPr="00B67C2A">
        <w:rPr>
          <w:rFonts w:ascii="TH Sarabun New" w:eastAsia="BrowalliaUPC" w:hAnsi="TH Sarabun New" w:cs="TH Sarabun New"/>
          <w:sz w:val="32"/>
          <w:szCs w:val="32"/>
          <w:cs/>
        </w:rPr>
        <w:t>ขอ</w:t>
      </w:r>
      <w:r w:rsidRPr="00B67C2A">
        <w:rPr>
          <w:rFonts w:ascii="TH Sarabun New" w:eastAsia="BrowalliaUPC" w:hAnsi="TH Sarabun New" w:cs="TH Sarabun New"/>
          <w:spacing w:val="1"/>
          <w:sz w:val="32"/>
          <w:szCs w:val="32"/>
          <w:cs/>
        </w:rPr>
        <w:t>ง</w:t>
      </w:r>
      <w:r w:rsidRPr="00B67C2A">
        <w:rPr>
          <w:rFonts w:ascii="TH Sarabun New" w:eastAsia="BrowalliaUPC" w:hAnsi="TH Sarabun New" w:cs="TH Sarabun New"/>
          <w:spacing w:val="-1"/>
          <w:sz w:val="32"/>
          <w:szCs w:val="32"/>
          <w:cs/>
        </w:rPr>
        <w:t>นัก</w:t>
      </w:r>
      <w:r w:rsidRPr="00B67C2A">
        <w:rPr>
          <w:rFonts w:ascii="TH Sarabun New" w:eastAsia="BrowalliaUPC" w:hAnsi="TH Sarabun New" w:cs="TH Sarabun New"/>
          <w:spacing w:val="1"/>
          <w:sz w:val="32"/>
          <w:szCs w:val="32"/>
          <w:cs/>
        </w:rPr>
        <w:t>ศึ</w:t>
      </w:r>
      <w:r w:rsidRPr="00B67C2A">
        <w:rPr>
          <w:rFonts w:ascii="TH Sarabun New" w:eastAsia="BrowalliaUPC" w:hAnsi="TH Sarabun New" w:cs="TH Sarabun New"/>
          <w:spacing w:val="-1"/>
          <w:sz w:val="32"/>
          <w:szCs w:val="32"/>
          <w:cs/>
        </w:rPr>
        <w:t>ก</w:t>
      </w:r>
      <w:r w:rsidRPr="00B67C2A">
        <w:rPr>
          <w:rFonts w:ascii="TH Sarabun New" w:eastAsia="BrowalliaUPC" w:hAnsi="TH Sarabun New" w:cs="TH Sarabun New"/>
          <w:sz w:val="32"/>
          <w:szCs w:val="32"/>
          <w:cs/>
        </w:rPr>
        <w:t>ษ</w:t>
      </w:r>
      <w:r w:rsidRPr="00B67C2A">
        <w:rPr>
          <w:rFonts w:ascii="TH Sarabun New" w:eastAsia="BrowalliaUPC" w:hAnsi="TH Sarabun New" w:cs="TH Sarabun New"/>
          <w:spacing w:val="-1"/>
          <w:sz w:val="32"/>
          <w:szCs w:val="32"/>
          <w:cs/>
        </w:rPr>
        <w:t>า</w:t>
      </w:r>
      <w:r w:rsidRPr="00B67C2A">
        <w:rPr>
          <w:rFonts w:ascii="TH Sarabun New" w:eastAsia="BrowalliaUPC" w:hAnsi="TH Sarabun New" w:cs="TH Sarabun New"/>
          <w:sz w:val="32"/>
          <w:szCs w:val="32"/>
          <w:cs/>
        </w:rPr>
        <w:t>แล</w:t>
      </w:r>
      <w:r w:rsidRPr="00B67C2A">
        <w:rPr>
          <w:rFonts w:ascii="TH Sarabun New" w:eastAsia="BrowalliaUPC" w:hAnsi="TH Sarabun New" w:cs="TH Sarabun New"/>
          <w:spacing w:val="1"/>
          <w:sz w:val="32"/>
          <w:szCs w:val="32"/>
          <w:cs/>
        </w:rPr>
        <w:t>ะ</w:t>
      </w:r>
      <w:r w:rsidRPr="00B67C2A">
        <w:rPr>
          <w:rFonts w:ascii="TH Sarabun New" w:eastAsia="BrowalliaUPC" w:hAnsi="TH Sarabun New" w:cs="TH Sarabun New"/>
          <w:spacing w:val="-1"/>
          <w:sz w:val="32"/>
          <w:szCs w:val="32"/>
          <w:cs/>
        </w:rPr>
        <w:t>ผู้</w:t>
      </w:r>
      <w:r w:rsidRPr="00B67C2A">
        <w:rPr>
          <w:rFonts w:ascii="TH Sarabun New" w:eastAsia="BrowalliaUPC" w:hAnsi="TH Sarabun New" w:cs="TH Sarabun New"/>
          <w:spacing w:val="1"/>
          <w:sz w:val="32"/>
          <w:szCs w:val="32"/>
          <w:cs/>
        </w:rPr>
        <w:t>สำ</w:t>
      </w:r>
      <w:r w:rsidRPr="00B67C2A">
        <w:rPr>
          <w:rFonts w:ascii="TH Sarabun New" w:eastAsia="BrowalliaUPC" w:hAnsi="TH Sarabun New" w:cs="TH Sarabun New"/>
          <w:spacing w:val="2"/>
          <w:sz w:val="32"/>
          <w:szCs w:val="32"/>
          <w:cs/>
        </w:rPr>
        <w:t>เ</w:t>
      </w:r>
      <w:r w:rsidRPr="00B67C2A">
        <w:rPr>
          <w:rFonts w:ascii="TH Sarabun New" w:eastAsia="BrowalliaUPC" w:hAnsi="TH Sarabun New" w:cs="TH Sarabun New"/>
          <w:spacing w:val="-1"/>
          <w:sz w:val="32"/>
          <w:szCs w:val="32"/>
          <w:cs/>
        </w:rPr>
        <w:t>ร็</w:t>
      </w:r>
      <w:r w:rsidRPr="00B67C2A">
        <w:rPr>
          <w:rFonts w:ascii="TH Sarabun New" w:eastAsia="BrowalliaUPC" w:hAnsi="TH Sarabun New" w:cs="TH Sarabun New"/>
          <w:spacing w:val="2"/>
          <w:sz w:val="32"/>
          <w:szCs w:val="32"/>
          <w:cs/>
        </w:rPr>
        <w:t>จ</w:t>
      </w:r>
      <w:r w:rsidRPr="00B67C2A">
        <w:rPr>
          <w:rFonts w:ascii="TH Sarabun New" w:eastAsia="BrowalliaUPC" w:hAnsi="TH Sarabun New" w:cs="TH Sarabun New"/>
          <w:spacing w:val="-1"/>
          <w:sz w:val="32"/>
          <w:szCs w:val="32"/>
          <w:cs/>
        </w:rPr>
        <w:t>ก</w:t>
      </w:r>
      <w:r w:rsidRPr="00B67C2A">
        <w:rPr>
          <w:rFonts w:ascii="TH Sarabun New" w:eastAsia="BrowalliaUPC" w:hAnsi="TH Sarabun New" w:cs="TH Sarabun New"/>
          <w:spacing w:val="1"/>
          <w:sz w:val="32"/>
          <w:szCs w:val="32"/>
          <w:cs/>
        </w:rPr>
        <w:t>า</w:t>
      </w:r>
      <w:r w:rsidRPr="00B67C2A">
        <w:rPr>
          <w:rFonts w:ascii="TH Sarabun New" w:eastAsia="BrowalliaUPC" w:hAnsi="TH Sarabun New" w:cs="TH Sarabun New"/>
          <w:spacing w:val="-1"/>
          <w:sz w:val="32"/>
          <w:szCs w:val="32"/>
          <w:cs/>
        </w:rPr>
        <w:t>ร</w:t>
      </w:r>
      <w:r w:rsidRPr="00B67C2A">
        <w:rPr>
          <w:rFonts w:ascii="TH Sarabun New" w:eastAsia="BrowalliaUPC" w:hAnsi="TH Sarabun New" w:cs="TH Sarabun New"/>
          <w:spacing w:val="1"/>
          <w:sz w:val="32"/>
          <w:szCs w:val="32"/>
          <w:cs/>
        </w:rPr>
        <w:t>ศึ</w:t>
      </w:r>
      <w:r w:rsidRPr="00B67C2A">
        <w:rPr>
          <w:rFonts w:ascii="TH Sarabun New" w:eastAsia="BrowalliaUPC" w:hAnsi="TH Sarabun New" w:cs="TH Sarabun New"/>
          <w:spacing w:val="-1"/>
          <w:sz w:val="32"/>
          <w:szCs w:val="32"/>
          <w:cs/>
        </w:rPr>
        <w:t>ก</w:t>
      </w:r>
      <w:r w:rsidRPr="00B67C2A">
        <w:rPr>
          <w:rFonts w:ascii="TH Sarabun New" w:eastAsia="BrowalliaUPC" w:hAnsi="TH Sarabun New" w:cs="TH Sarabun New"/>
          <w:spacing w:val="3"/>
          <w:sz w:val="32"/>
          <w:szCs w:val="32"/>
          <w:cs/>
        </w:rPr>
        <w:t>ษ</w:t>
      </w:r>
      <w:r w:rsidRPr="00B67C2A">
        <w:rPr>
          <w:rFonts w:ascii="TH Sarabun New" w:eastAsia="BrowalliaUPC" w:hAnsi="TH Sarabun New" w:cs="TH Sarabun New"/>
          <w:spacing w:val="-1"/>
          <w:sz w:val="32"/>
          <w:szCs w:val="32"/>
          <w:cs/>
        </w:rPr>
        <w:t>า</w:t>
      </w:r>
      <w:r w:rsidRPr="00B67C2A">
        <w:rPr>
          <w:rFonts w:ascii="TH Sarabun New" w:eastAsia="BrowalliaUPC" w:hAnsi="TH Sarabun New" w:cs="TH Sarabun New"/>
          <w:spacing w:val="1"/>
          <w:sz w:val="32"/>
          <w:szCs w:val="32"/>
          <w:cs/>
        </w:rPr>
        <w:t>ใ</w:t>
      </w:r>
      <w:r w:rsidRPr="00B67C2A">
        <w:rPr>
          <w:rFonts w:ascii="TH Sarabun New" w:eastAsia="BrowalliaUPC" w:hAnsi="TH Sarabun New" w:cs="TH Sarabun New"/>
          <w:spacing w:val="-1"/>
          <w:sz w:val="32"/>
          <w:szCs w:val="32"/>
          <w:cs/>
        </w:rPr>
        <w:t>น</w:t>
      </w:r>
      <w:r w:rsidRPr="00B67C2A">
        <w:rPr>
          <w:rFonts w:ascii="TH Sarabun New" w:eastAsia="BrowalliaUPC" w:hAnsi="TH Sarabun New" w:cs="TH Sarabun New"/>
          <w:b/>
          <w:bCs/>
          <w:spacing w:val="-1"/>
          <w:sz w:val="32"/>
          <w:szCs w:val="32"/>
          <w:u w:val="single"/>
          <w:cs/>
        </w:rPr>
        <w:t>ร</w:t>
      </w:r>
      <w:r w:rsidRPr="00B67C2A">
        <w:rPr>
          <w:rFonts w:ascii="TH Sarabun New" w:eastAsia="BrowalliaUPC" w:hAnsi="TH Sarabun New" w:cs="TH Sarabun New"/>
          <w:b/>
          <w:bCs/>
          <w:spacing w:val="1"/>
          <w:sz w:val="32"/>
          <w:szCs w:val="32"/>
          <w:u w:val="single"/>
          <w:cs/>
        </w:rPr>
        <w:t>ะดั</w:t>
      </w:r>
      <w:r w:rsidRPr="00B67C2A">
        <w:rPr>
          <w:rFonts w:ascii="TH Sarabun New" w:eastAsia="BrowalliaUPC" w:hAnsi="TH Sarabun New" w:cs="TH Sarabun New"/>
          <w:b/>
          <w:bCs/>
          <w:spacing w:val="2"/>
          <w:sz w:val="32"/>
          <w:szCs w:val="32"/>
          <w:u w:val="single"/>
          <w:cs/>
        </w:rPr>
        <w:t>บ</w:t>
      </w:r>
      <w:r w:rsidRPr="00B67C2A">
        <w:rPr>
          <w:rFonts w:ascii="TH Sarabun New" w:eastAsia="BrowalliaUPC" w:hAnsi="TH Sarabun New" w:cs="TH Sarabun New"/>
          <w:b/>
          <w:bCs/>
          <w:spacing w:val="-1"/>
          <w:sz w:val="32"/>
          <w:szCs w:val="32"/>
          <w:u w:val="single"/>
          <w:cs/>
        </w:rPr>
        <w:t>ป</w:t>
      </w:r>
      <w:r w:rsidRPr="00B67C2A">
        <w:rPr>
          <w:rFonts w:ascii="TH Sarabun New" w:eastAsia="BrowalliaUPC" w:hAnsi="TH Sarabun New" w:cs="TH Sarabun New"/>
          <w:b/>
          <w:bCs/>
          <w:spacing w:val="2"/>
          <w:sz w:val="32"/>
          <w:szCs w:val="32"/>
          <w:u w:val="single"/>
          <w:cs/>
        </w:rPr>
        <w:t>ริ</w:t>
      </w:r>
      <w:r w:rsidRPr="00B67C2A">
        <w:rPr>
          <w:rFonts w:ascii="TH Sarabun New" w:eastAsia="BrowalliaUPC" w:hAnsi="TH Sarabun New" w:cs="TH Sarabun New"/>
          <w:b/>
          <w:bCs/>
          <w:sz w:val="32"/>
          <w:szCs w:val="32"/>
          <w:u w:val="single"/>
          <w:cs/>
        </w:rPr>
        <w:t>ญ</w:t>
      </w:r>
      <w:r w:rsidRPr="00B67C2A">
        <w:rPr>
          <w:rFonts w:ascii="TH Sarabun New" w:eastAsia="BrowalliaUPC" w:hAnsi="TH Sarabun New" w:cs="TH Sarabun New"/>
          <w:b/>
          <w:bCs/>
          <w:spacing w:val="2"/>
          <w:sz w:val="32"/>
          <w:szCs w:val="32"/>
          <w:u w:val="single"/>
          <w:cs/>
        </w:rPr>
        <w:t>ญ</w:t>
      </w:r>
      <w:r w:rsidRPr="00B67C2A">
        <w:rPr>
          <w:rFonts w:ascii="TH Sarabun New" w:eastAsia="BrowalliaUPC" w:hAnsi="TH Sarabun New" w:cs="TH Sarabun New"/>
          <w:b/>
          <w:bCs/>
          <w:spacing w:val="-1"/>
          <w:sz w:val="32"/>
          <w:szCs w:val="32"/>
          <w:u w:val="single"/>
          <w:cs/>
        </w:rPr>
        <w:t>า</w:t>
      </w:r>
      <w:r w:rsidRPr="00B67C2A">
        <w:rPr>
          <w:rFonts w:ascii="TH Sarabun New" w:eastAsia="BrowalliaUPC" w:hAnsi="TH Sarabun New" w:cs="TH Sarabun New"/>
          <w:b/>
          <w:bCs/>
          <w:sz w:val="32"/>
          <w:szCs w:val="32"/>
          <w:u w:val="single"/>
          <w:cs/>
        </w:rPr>
        <w:t>โ</w:t>
      </w:r>
      <w:r w:rsidRPr="00B67C2A">
        <w:rPr>
          <w:rFonts w:ascii="TH Sarabun New" w:eastAsia="BrowalliaUPC" w:hAnsi="TH Sarabun New" w:cs="TH Sarabun New"/>
          <w:b/>
          <w:bCs/>
          <w:spacing w:val="1"/>
          <w:sz w:val="32"/>
          <w:szCs w:val="32"/>
          <w:u w:val="single"/>
          <w:cs/>
        </w:rPr>
        <w:t>ท</w:t>
      </w:r>
      <w:r w:rsidRPr="00B67C2A">
        <w:rPr>
          <w:rFonts w:ascii="TH Sarabun New" w:eastAsia="BrowalliaUPC" w:hAnsi="TH Sarabun New" w:cs="TH Sarabun New"/>
          <w:spacing w:val="1"/>
          <w:sz w:val="32"/>
          <w:szCs w:val="32"/>
          <w:cs/>
        </w:rPr>
        <w:t>ที่</w:t>
      </w:r>
      <w:r w:rsidRPr="00B67C2A">
        <w:rPr>
          <w:rFonts w:ascii="TH Sarabun New" w:eastAsia="BrowalliaUPC" w:hAnsi="TH Sarabun New" w:cs="TH Sarabun New"/>
          <w:sz w:val="32"/>
          <w:szCs w:val="32"/>
          <w:cs/>
        </w:rPr>
        <w:t>ไ</w:t>
      </w:r>
      <w:r w:rsidRPr="00B67C2A">
        <w:rPr>
          <w:rFonts w:ascii="TH Sarabun New" w:eastAsia="BrowalliaUPC" w:hAnsi="TH Sarabun New" w:cs="TH Sarabun New"/>
          <w:spacing w:val="1"/>
          <w:sz w:val="32"/>
          <w:szCs w:val="32"/>
          <w:cs/>
        </w:rPr>
        <w:t>ด้</w:t>
      </w:r>
      <w:r w:rsidRPr="00B67C2A">
        <w:rPr>
          <w:rFonts w:ascii="TH Sarabun New" w:eastAsia="BrowalliaUPC" w:hAnsi="TH Sarabun New" w:cs="TH Sarabun New"/>
          <w:spacing w:val="-1"/>
          <w:sz w:val="32"/>
          <w:szCs w:val="32"/>
          <w:cs/>
        </w:rPr>
        <w:t>รั</w:t>
      </w:r>
      <w:r w:rsidRPr="00B67C2A">
        <w:rPr>
          <w:rFonts w:ascii="TH Sarabun New" w:eastAsia="BrowalliaUPC" w:hAnsi="TH Sarabun New" w:cs="TH Sarabun New"/>
          <w:sz w:val="32"/>
          <w:szCs w:val="32"/>
          <w:cs/>
        </w:rPr>
        <w:t>บ</w:t>
      </w:r>
      <w:r w:rsidRPr="00B67C2A">
        <w:rPr>
          <w:rFonts w:ascii="TH Sarabun New" w:eastAsia="BrowalliaUPC" w:hAnsi="TH Sarabun New" w:cs="TH Sarabun New"/>
          <w:spacing w:val="-1"/>
          <w:sz w:val="32"/>
          <w:szCs w:val="32"/>
          <w:cs/>
        </w:rPr>
        <w:t>ก</w:t>
      </w:r>
      <w:r w:rsidRPr="00B67C2A">
        <w:rPr>
          <w:rFonts w:ascii="TH Sarabun New" w:eastAsia="BrowalliaUPC" w:hAnsi="TH Sarabun New" w:cs="TH Sarabun New"/>
          <w:spacing w:val="1"/>
          <w:sz w:val="32"/>
          <w:szCs w:val="32"/>
          <w:cs/>
        </w:rPr>
        <w:t>า</w:t>
      </w:r>
      <w:r w:rsidRPr="00B67C2A">
        <w:rPr>
          <w:rFonts w:ascii="TH Sarabun New" w:eastAsia="BrowalliaUPC" w:hAnsi="TH Sarabun New" w:cs="TH Sarabun New"/>
          <w:spacing w:val="-1"/>
          <w:sz w:val="32"/>
          <w:szCs w:val="32"/>
          <w:cs/>
        </w:rPr>
        <w:t>ร</w:t>
      </w:r>
      <w:r w:rsidRPr="00B67C2A">
        <w:rPr>
          <w:rFonts w:ascii="TH Sarabun New" w:eastAsia="BrowalliaUPC" w:hAnsi="TH Sarabun New" w:cs="TH Sarabun New"/>
          <w:sz w:val="32"/>
          <w:szCs w:val="32"/>
          <w:cs/>
        </w:rPr>
        <w:t>ตี</w:t>
      </w:r>
      <w:r w:rsidRPr="00B67C2A">
        <w:rPr>
          <w:rFonts w:ascii="TH Sarabun New" w:eastAsia="BrowalliaUPC" w:hAnsi="TH Sarabun New" w:cs="TH Sarabun New"/>
          <w:spacing w:val="1"/>
          <w:sz w:val="32"/>
          <w:szCs w:val="32"/>
          <w:cs/>
        </w:rPr>
        <w:t>พิ</w:t>
      </w:r>
      <w:r w:rsidRPr="00B67C2A">
        <w:rPr>
          <w:rFonts w:ascii="TH Sarabun New" w:eastAsia="BrowalliaUPC" w:hAnsi="TH Sarabun New" w:cs="TH Sarabun New"/>
          <w:spacing w:val="-1"/>
          <w:sz w:val="32"/>
          <w:szCs w:val="32"/>
          <w:cs/>
        </w:rPr>
        <w:t>ม</w:t>
      </w:r>
      <w:r w:rsidRPr="00B67C2A">
        <w:rPr>
          <w:rFonts w:ascii="TH Sarabun New" w:eastAsia="BrowalliaUPC" w:hAnsi="TH Sarabun New" w:cs="TH Sarabun New"/>
          <w:spacing w:val="3"/>
          <w:sz w:val="32"/>
          <w:szCs w:val="32"/>
          <w:cs/>
        </w:rPr>
        <w:t>พ์</w:t>
      </w:r>
      <w:r w:rsidRPr="00B67C2A">
        <w:rPr>
          <w:rFonts w:ascii="TH Sarabun New" w:eastAsia="BrowalliaUPC" w:hAnsi="TH Sarabun New" w:cs="TH Sarabun New"/>
          <w:sz w:val="32"/>
          <w:szCs w:val="32"/>
          <w:cs/>
        </w:rPr>
        <w:t>แล</w:t>
      </w:r>
      <w:r w:rsidRPr="00B67C2A">
        <w:rPr>
          <w:rFonts w:ascii="TH Sarabun New" w:eastAsia="BrowalliaUPC" w:hAnsi="TH Sarabun New" w:cs="TH Sarabun New"/>
          <w:spacing w:val="1"/>
          <w:sz w:val="32"/>
          <w:szCs w:val="32"/>
          <w:cs/>
        </w:rPr>
        <w:t>ะ</w:t>
      </w:r>
      <w:r w:rsidRPr="00B67C2A">
        <w:rPr>
          <w:rFonts w:ascii="TH Sarabun New" w:eastAsia="BrowalliaUPC" w:hAnsi="TH Sarabun New" w:cs="TH Sarabun New"/>
          <w:sz w:val="32"/>
          <w:szCs w:val="32"/>
          <w:cs/>
        </w:rPr>
        <w:t>ห</w:t>
      </w:r>
      <w:r w:rsidRPr="00B67C2A">
        <w:rPr>
          <w:rFonts w:ascii="TH Sarabun New" w:eastAsia="BrowalliaUPC" w:hAnsi="TH Sarabun New" w:cs="TH Sarabun New"/>
          <w:spacing w:val="-1"/>
          <w:sz w:val="32"/>
          <w:szCs w:val="32"/>
          <w:cs/>
        </w:rPr>
        <w:t>รื</w:t>
      </w:r>
      <w:r w:rsidRPr="00B67C2A">
        <w:rPr>
          <w:rFonts w:ascii="TH Sarabun New" w:eastAsia="BrowalliaUPC" w:hAnsi="TH Sarabun New" w:cs="TH Sarabun New"/>
          <w:spacing w:val="2"/>
          <w:sz w:val="32"/>
          <w:szCs w:val="32"/>
          <w:cs/>
        </w:rPr>
        <w:t>อ</w:t>
      </w:r>
      <w:r w:rsidRPr="00B67C2A">
        <w:rPr>
          <w:rFonts w:ascii="TH Sarabun New" w:eastAsia="BrowalliaUPC" w:hAnsi="TH Sarabun New" w:cs="TH Sarabun New"/>
          <w:sz w:val="32"/>
          <w:szCs w:val="32"/>
          <w:cs/>
        </w:rPr>
        <w:t>เ</w:t>
      </w:r>
      <w:r w:rsidRPr="00B67C2A">
        <w:rPr>
          <w:rFonts w:ascii="TH Sarabun New" w:eastAsia="BrowalliaUPC" w:hAnsi="TH Sarabun New" w:cs="TH Sarabun New"/>
          <w:spacing w:val="-1"/>
          <w:sz w:val="32"/>
          <w:szCs w:val="32"/>
          <w:cs/>
        </w:rPr>
        <w:t>ผ</w:t>
      </w:r>
      <w:r w:rsidRPr="00B67C2A">
        <w:rPr>
          <w:rFonts w:ascii="TH Sarabun New" w:eastAsia="BrowalliaUPC" w:hAnsi="TH Sarabun New" w:cs="TH Sarabun New"/>
          <w:spacing w:val="1"/>
          <w:sz w:val="32"/>
          <w:szCs w:val="32"/>
          <w:cs/>
        </w:rPr>
        <w:t>ย</w:t>
      </w:r>
      <w:r w:rsidRPr="00B67C2A">
        <w:rPr>
          <w:rFonts w:ascii="TH Sarabun New" w:eastAsia="BrowalliaUPC" w:hAnsi="TH Sarabun New" w:cs="TH Sarabun New"/>
          <w:spacing w:val="2"/>
          <w:sz w:val="32"/>
          <w:szCs w:val="32"/>
          <w:cs/>
        </w:rPr>
        <w:t>แ</w:t>
      </w:r>
      <w:r w:rsidRPr="00B67C2A">
        <w:rPr>
          <w:rFonts w:ascii="TH Sarabun New" w:eastAsia="BrowalliaUPC" w:hAnsi="TH Sarabun New" w:cs="TH Sarabun New"/>
          <w:spacing w:val="1"/>
          <w:sz w:val="32"/>
          <w:szCs w:val="32"/>
          <w:cs/>
        </w:rPr>
        <w:t>พ</w:t>
      </w:r>
      <w:r w:rsidRPr="00B67C2A">
        <w:rPr>
          <w:rFonts w:ascii="TH Sarabun New" w:eastAsia="BrowalliaUPC" w:hAnsi="TH Sarabun New" w:cs="TH Sarabun New"/>
          <w:sz w:val="32"/>
          <w:szCs w:val="32"/>
          <w:cs/>
        </w:rPr>
        <w:t>ร่</w:t>
      </w:r>
    </w:p>
    <w:tbl>
      <w:tblPr>
        <w:tblW w:w="8351" w:type="dxa"/>
        <w:tblInd w:w="108" w:type="dxa"/>
        <w:tblLook w:val="04A0" w:firstRow="1" w:lastRow="0" w:firstColumn="1" w:lastColumn="0" w:noHBand="0" w:noVBand="1"/>
      </w:tblPr>
      <w:tblGrid>
        <w:gridCol w:w="4320"/>
        <w:gridCol w:w="990"/>
        <w:gridCol w:w="810"/>
        <w:gridCol w:w="15"/>
        <w:gridCol w:w="853"/>
        <w:gridCol w:w="15"/>
        <w:gridCol w:w="1333"/>
        <w:gridCol w:w="15"/>
      </w:tblGrid>
      <w:tr w:rsidR="000A6B57" w:rsidRPr="00B67C2A" w14:paraId="4BF4A789" w14:textId="77777777" w:rsidTr="0070691B">
        <w:trPr>
          <w:gridAfter w:val="1"/>
          <w:wAfter w:w="15" w:type="dxa"/>
          <w:trHeight w:val="435"/>
          <w:tblHeader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84C97" w14:textId="77777777" w:rsidR="000A6B57" w:rsidRPr="00B67C2A" w:rsidRDefault="000A6B57" w:rsidP="00311468">
            <w:pPr>
              <w:tabs>
                <w:tab w:val="left" w:pos="621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67C2A">
              <w:rPr>
                <w:rFonts w:ascii="TH Sarabun New" w:hAnsi="TH Sarabun New" w:cs="TH Sarabun New"/>
                <w:b/>
                <w:bCs/>
                <w:sz w:val="28"/>
                <w:cs/>
              </w:rPr>
              <w:t>ประเภทการตีพิมพ์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EF486" w14:textId="77777777" w:rsidR="000A6B57" w:rsidRPr="00B67C2A" w:rsidRDefault="000A6B57" w:rsidP="00311468">
            <w:pPr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B67C2A">
              <w:rPr>
                <w:rFonts w:ascii="TH Sarabun New" w:hAnsi="TH Sarabun New" w:cs="TH Sarabun New"/>
                <w:sz w:val="28"/>
                <w:cs/>
              </w:rPr>
              <w:t>ค่าน้ำหนัก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7B74F" w14:textId="77777777" w:rsidR="000A6B57" w:rsidRPr="00B67C2A" w:rsidRDefault="000A6B57" w:rsidP="00311468">
            <w:pPr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B67C2A">
              <w:rPr>
                <w:rFonts w:ascii="TH Sarabun New" w:hAnsi="TH Sarabun New" w:cs="TH Sarabun New"/>
                <w:sz w:val="28"/>
                <w:cs/>
              </w:rPr>
              <w:t>จำนวน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B02AA4" w14:textId="77777777" w:rsidR="000A6B57" w:rsidRPr="00B67C2A" w:rsidRDefault="000A6B57" w:rsidP="00311468">
            <w:pPr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B67C2A">
              <w:rPr>
                <w:rFonts w:ascii="TH Sarabun New" w:hAnsi="TH Sarabun New" w:cs="TH Sarabun New"/>
                <w:sz w:val="28"/>
                <w:cs/>
              </w:rPr>
              <w:t>ผลรวมถ่วงน้ำหนัก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60A05C" w14:textId="77777777" w:rsidR="000A6B57" w:rsidRPr="00B67C2A" w:rsidRDefault="000A6B57" w:rsidP="00311468">
            <w:pPr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B67C2A">
              <w:rPr>
                <w:rFonts w:ascii="TH Sarabun New" w:hAnsi="TH Sarabun New" w:cs="TH Sarabun New"/>
                <w:sz w:val="28"/>
                <w:cs/>
              </w:rPr>
              <w:t>หลักฐาน/ตารางประกอบ</w:t>
            </w:r>
          </w:p>
        </w:tc>
      </w:tr>
      <w:tr w:rsidR="000A6B57" w:rsidRPr="00B67C2A" w14:paraId="6731D0A3" w14:textId="77777777" w:rsidTr="0070691B">
        <w:trPr>
          <w:gridAfter w:val="1"/>
          <w:wAfter w:w="15" w:type="dxa"/>
          <w:trHeight w:val="298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C22DE" w14:textId="45C61BA8" w:rsidR="000A6B57" w:rsidRPr="00B67C2A" w:rsidRDefault="005508AB" w:rsidP="00311468">
            <w:pPr>
              <w:tabs>
                <w:tab w:val="left" w:pos="6210"/>
              </w:tabs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- </w:t>
            </w:r>
            <w:r w:rsidR="000A6B57" w:rsidRPr="00B67C2A">
              <w:rPr>
                <w:rFonts w:ascii="TH Sarabun New" w:hAnsi="TH Sarabun New" w:cs="TH Sarabun New"/>
                <w:sz w:val="28"/>
                <w:cs/>
              </w:rPr>
              <w:t>บทความฉบับสมบูรณ์ที่ตีพิมพ์ในลักษณะใดลักษณะหนึ่ง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247EF" w14:textId="77777777" w:rsidR="000A6B57" w:rsidRPr="00B67C2A" w:rsidRDefault="000A6B57" w:rsidP="00311468">
            <w:pPr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B67C2A">
              <w:rPr>
                <w:rFonts w:ascii="TH Sarabun New" w:hAnsi="TH Sarabun New" w:cs="TH Sarabun New"/>
                <w:sz w:val="28"/>
              </w:rPr>
              <w:t>0.</w:t>
            </w:r>
            <w:r w:rsidRPr="00B67C2A">
              <w:rPr>
                <w:rFonts w:ascii="TH Sarabun New" w:hAnsi="TH Sarabun New" w:cs="TH Sarabun New"/>
                <w:sz w:val="28"/>
                <w:cs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E78E2" w14:textId="77777777" w:rsidR="000A6B57" w:rsidRPr="00B67C2A" w:rsidRDefault="000A6B57" w:rsidP="00311468">
            <w:pPr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2066DE" w14:textId="77777777" w:rsidR="000A6B57" w:rsidRPr="00B67C2A" w:rsidRDefault="000A6B57" w:rsidP="00311468">
            <w:pPr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173AA7" w14:textId="77777777" w:rsidR="000A6B57" w:rsidRPr="00B67C2A" w:rsidRDefault="000A6B57" w:rsidP="00311468">
            <w:pPr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B67C2A">
              <w:rPr>
                <w:rFonts w:ascii="TH Sarabun New" w:hAnsi="TH Sarabun New" w:cs="TH Sarabun New"/>
                <w:sz w:val="28"/>
                <w:cs/>
              </w:rPr>
              <w:t>ตารางที่ 2.2-1</w:t>
            </w:r>
          </w:p>
        </w:tc>
      </w:tr>
      <w:tr w:rsidR="000A6B57" w:rsidRPr="00B67C2A" w14:paraId="1EA96F7D" w14:textId="77777777" w:rsidTr="0070691B">
        <w:trPr>
          <w:gridAfter w:val="1"/>
          <w:wAfter w:w="15" w:type="dxa"/>
          <w:trHeight w:val="158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DF15A" w14:textId="4CEF3716" w:rsidR="000A6B57" w:rsidRPr="00B67C2A" w:rsidRDefault="005508AB" w:rsidP="00311468">
            <w:pPr>
              <w:tabs>
                <w:tab w:val="left" w:pos="6210"/>
              </w:tabs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eastAsia="CordiaNew-Bold" w:hAnsi="TH Sarabun New" w:cs="TH Sarabun New" w:hint="cs"/>
                <w:sz w:val="28"/>
                <w:cs/>
              </w:rPr>
              <w:t xml:space="preserve">- </w:t>
            </w:r>
            <w:r w:rsidR="000A6B57" w:rsidRPr="00B67C2A">
              <w:rPr>
                <w:rFonts w:ascii="TH Sarabun New" w:eastAsia="CordiaNew-Bold" w:hAnsi="TH Sarabun New" w:cs="TH Sarabun New"/>
                <w:sz w:val="28"/>
                <w:cs/>
              </w:rPr>
              <w:t>บทความฉบับสมบูรณ์ที่ตีพิมพ์ในรายงานสืบเนื่องจากการประชุมวิชาการระดับชาติ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0F85E" w14:textId="77777777" w:rsidR="000A6B57" w:rsidRPr="00B67C2A" w:rsidRDefault="000A6B57" w:rsidP="00311468">
            <w:pPr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B67C2A">
              <w:rPr>
                <w:rFonts w:ascii="TH Sarabun New" w:hAnsi="TH Sarabun New" w:cs="TH Sarabun New"/>
                <w:sz w:val="28"/>
              </w:rPr>
              <w:t>0.</w:t>
            </w:r>
            <w:r w:rsidRPr="00B67C2A">
              <w:rPr>
                <w:rFonts w:ascii="TH Sarabun New" w:hAnsi="TH Sarabun New" w:cs="TH Sarabun New"/>
                <w:sz w:val="28"/>
                <w:cs/>
              </w:rPr>
              <w:t>2</w:t>
            </w:r>
            <w:r w:rsidRPr="00B67C2A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4EC91" w14:textId="77777777" w:rsidR="000A6B57" w:rsidRPr="00B67C2A" w:rsidRDefault="000A6B57" w:rsidP="00311468">
            <w:pPr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F435EC" w14:textId="77777777" w:rsidR="000A6B57" w:rsidRPr="00B67C2A" w:rsidRDefault="000A6B57" w:rsidP="00311468">
            <w:pPr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C54309" w14:textId="77777777" w:rsidR="000A6B57" w:rsidRPr="00B67C2A" w:rsidRDefault="000A6B57" w:rsidP="00311468">
            <w:pPr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B67C2A">
              <w:rPr>
                <w:rFonts w:ascii="TH Sarabun New" w:hAnsi="TH Sarabun New" w:cs="TH Sarabun New"/>
                <w:sz w:val="28"/>
                <w:cs/>
              </w:rPr>
              <w:t>ตารางที่ 2.2-2</w:t>
            </w:r>
          </w:p>
        </w:tc>
      </w:tr>
      <w:tr w:rsidR="000A6B57" w:rsidRPr="00B67C2A" w14:paraId="75AC0996" w14:textId="77777777" w:rsidTr="00BD4256">
        <w:trPr>
          <w:gridAfter w:val="1"/>
          <w:wAfter w:w="15" w:type="dxa"/>
          <w:trHeight w:val="20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EB338" w14:textId="3E26FF6D" w:rsidR="00FA4D0E" w:rsidRDefault="00FA4D0E" w:rsidP="00311468">
            <w:pPr>
              <w:tabs>
                <w:tab w:val="left" w:pos="6210"/>
              </w:tabs>
              <w:autoSpaceDE w:val="0"/>
              <w:autoSpaceDN w:val="0"/>
              <w:adjustRightInd w:val="0"/>
              <w:contextualSpacing/>
              <w:jc w:val="thaiDistribute"/>
              <w:rPr>
                <w:rFonts w:ascii="TH Sarabun New" w:eastAsia="CordiaNew-Bold" w:hAnsi="TH Sarabun New" w:cs="TH Sarabun New"/>
                <w:sz w:val="28"/>
              </w:rPr>
            </w:pPr>
            <w:r>
              <w:rPr>
                <w:rFonts w:ascii="TH Sarabun New" w:eastAsia="CordiaNew-Bold" w:hAnsi="TH Sarabun New" w:cs="TH Sarabun New" w:hint="cs"/>
                <w:sz w:val="28"/>
                <w:cs/>
              </w:rPr>
              <w:t>- บทความฉบับสมบูรณ์ที่ตีพิมพ์ในรายงานสืบเนื่องจากการประชุมวิชาการระดับนานาชาติ</w:t>
            </w:r>
          </w:p>
          <w:p w14:paraId="6526CDCB" w14:textId="6B0C374F" w:rsidR="000A6B57" w:rsidRPr="00B67C2A" w:rsidRDefault="00FA4D0E" w:rsidP="00311468">
            <w:pPr>
              <w:tabs>
                <w:tab w:val="left" w:pos="6210"/>
              </w:tabs>
              <w:autoSpaceDE w:val="0"/>
              <w:autoSpaceDN w:val="0"/>
              <w:adjustRightInd w:val="0"/>
              <w:contextualSpacing/>
              <w:jc w:val="thaiDistribute"/>
              <w:rPr>
                <w:rFonts w:ascii="TH Sarabun New" w:eastAsia="CordiaNew-Bold" w:hAnsi="TH Sarabun New" w:cs="TH Sarabun New"/>
                <w:sz w:val="28"/>
              </w:rPr>
            </w:pPr>
            <w:r>
              <w:rPr>
                <w:rFonts w:ascii="TH Sarabun New" w:eastAsia="CordiaNew-Bold" w:hAnsi="TH Sarabun New" w:cs="TH Sarabun New" w:hint="cs"/>
                <w:sz w:val="28"/>
                <w:cs/>
              </w:rPr>
              <w:t>- ผลงาน</w:t>
            </w:r>
            <w:r w:rsidR="00BD4256" w:rsidRPr="00B67C2A">
              <w:rPr>
                <w:rFonts w:ascii="TH Sarabun New" w:eastAsia="CordiaNew-Bold" w:hAnsi="TH Sarabun New" w:cs="TH Sarabun New"/>
                <w:sz w:val="28"/>
                <w:cs/>
              </w:rPr>
              <w:t>ที่ได้รับการจดอนุสิทธิบัตร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1D092" w14:textId="77777777" w:rsidR="000A6B57" w:rsidRPr="00B67C2A" w:rsidRDefault="000A6B57" w:rsidP="00311468">
            <w:pPr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B67C2A">
              <w:rPr>
                <w:rFonts w:ascii="TH Sarabun New" w:hAnsi="TH Sarabun New" w:cs="TH Sarabun New"/>
                <w:sz w:val="28"/>
              </w:rPr>
              <w:t>0.</w:t>
            </w:r>
            <w:r w:rsidRPr="00B67C2A">
              <w:rPr>
                <w:rFonts w:ascii="TH Sarabun New" w:hAnsi="TH Sarabun New" w:cs="TH Sarabun New"/>
                <w:sz w:val="28"/>
                <w:cs/>
              </w:rPr>
              <w:t>4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B3320" w14:textId="77777777" w:rsidR="000A6B57" w:rsidRPr="00B67C2A" w:rsidRDefault="000A6B57" w:rsidP="00311468">
            <w:pPr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053469" w14:textId="77777777" w:rsidR="000A6B57" w:rsidRPr="00B67C2A" w:rsidRDefault="000A6B57" w:rsidP="00311468">
            <w:pPr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B85544" w14:textId="77777777" w:rsidR="000A6B57" w:rsidRPr="00B67C2A" w:rsidRDefault="000A6B57" w:rsidP="00311468">
            <w:pPr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B67C2A">
              <w:rPr>
                <w:rFonts w:ascii="TH Sarabun New" w:hAnsi="TH Sarabun New" w:cs="TH Sarabun New"/>
                <w:sz w:val="28"/>
                <w:cs/>
              </w:rPr>
              <w:t>ตารางที่ 2.2-3</w:t>
            </w:r>
          </w:p>
        </w:tc>
      </w:tr>
      <w:tr w:rsidR="000A6B57" w:rsidRPr="00B67C2A" w14:paraId="71D32E03" w14:textId="77777777" w:rsidTr="0070691B">
        <w:trPr>
          <w:gridAfter w:val="1"/>
          <w:wAfter w:w="15" w:type="dxa"/>
          <w:trHeight w:val="24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5F3B6" w14:textId="708D355B" w:rsidR="000A6B57" w:rsidRPr="00B67C2A" w:rsidRDefault="005508AB" w:rsidP="00311468">
            <w:pPr>
              <w:tabs>
                <w:tab w:val="left" w:pos="6210"/>
              </w:tabs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- </w:t>
            </w:r>
            <w:r w:rsidR="000A6B57" w:rsidRPr="00B67C2A">
              <w:rPr>
                <w:rFonts w:ascii="TH Sarabun New" w:eastAsia="CordiaNew-Bold" w:hAnsi="TH Sarabun New" w:cs="TH Sarabun New"/>
                <w:sz w:val="28"/>
                <w:cs/>
              </w:rPr>
              <w:t>บทความที่ตีพิมพ์ในวารสารวิชาการะดับชาติที่ปรากฏในฐานข้อมูล</w:t>
            </w:r>
            <w:r>
              <w:rPr>
                <w:rFonts w:ascii="TH Sarabun New" w:eastAsia="CordiaNew-Bold" w:hAnsi="TH Sarabun New" w:cs="TH Sarabun New" w:hint="cs"/>
                <w:sz w:val="28"/>
                <w:cs/>
              </w:rPr>
              <w:t xml:space="preserve"> </w:t>
            </w:r>
            <w:r w:rsidR="000A6B57" w:rsidRPr="00B67C2A">
              <w:rPr>
                <w:rFonts w:ascii="TH Sarabun New" w:eastAsia="CordiaNew-Bold" w:hAnsi="TH Sarabun New" w:cs="TH Sarabun New"/>
                <w:sz w:val="28"/>
              </w:rPr>
              <w:t xml:space="preserve">TCI </w:t>
            </w:r>
            <w:r w:rsidR="000A6B57" w:rsidRPr="00B67C2A">
              <w:rPr>
                <w:rFonts w:ascii="TH Sarabun New" w:eastAsia="CordiaNew-Bold" w:hAnsi="TH Sarabun New" w:cs="TH Sarabun New"/>
                <w:sz w:val="28"/>
                <w:cs/>
              </w:rPr>
              <w:t>กลุ่มที่ 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32E62" w14:textId="77777777" w:rsidR="000A6B57" w:rsidRPr="00B67C2A" w:rsidRDefault="000A6B57" w:rsidP="00311468">
            <w:pPr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B67C2A">
              <w:rPr>
                <w:rFonts w:ascii="TH Sarabun New" w:hAnsi="TH Sarabun New" w:cs="TH Sarabun New"/>
                <w:sz w:val="28"/>
              </w:rPr>
              <w:t>0.</w:t>
            </w:r>
            <w:r w:rsidRPr="00B67C2A">
              <w:rPr>
                <w:rFonts w:ascii="TH Sarabun New" w:hAnsi="TH Sarabun New" w:cs="TH Sarabun New"/>
                <w:sz w:val="28"/>
                <w:cs/>
              </w:rPr>
              <w:t>6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75852" w14:textId="77777777" w:rsidR="000A6B57" w:rsidRPr="00B67C2A" w:rsidRDefault="000A6B57" w:rsidP="00311468">
            <w:pPr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E3F8DD" w14:textId="77777777" w:rsidR="000A6B57" w:rsidRPr="00B67C2A" w:rsidRDefault="000A6B57" w:rsidP="00311468">
            <w:pPr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CEFD2A" w14:textId="77777777" w:rsidR="000A6B57" w:rsidRPr="00B67C2A" w:rsidRDefault="000A6B57" w:rsidP="00311468">
            <w:pPr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B67C2A">
              <w:rPr>
                <w:rFonts w:ascii="TH Sarabun New" w:hAnsi="TH Sarabun New" w:cs="TH Sarabun New"/>
                <w:sz w:val="28"/>
                <w:cs/>
              </w:rPr>
              <w:t>ตารางที่ 2.2-4</w:t>
            </w:r>
          </w:p>
        </w:tc>
      </w:tr>
      <w:tr w:rsidR="000A6B57" w:rsidRPr="00B67C2A" w14:paraId="73E1D67B" w14:textId="77777777" w:rsidTr="0070691B">
        <w:trPr>
          <w:gridAfter w:val="1"/>
          <w:wAfter w:w="15" w:type="dxa"/>
          <w:trHeight w:val="64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AD0C3" w14:textId="7034D56D" w:rsidR="000A6B57" w:rsidRPr="00B67C2A" w:rsidRDefault="0099677B" w:rsidP="00311468">
            <w:pPr>
              <w:tabs>
                <w:tab w:val="left" w:pos="6210"/>
              </w:tabs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eastAsia="CordiaNew-Bold" w:hAnsi="TH Sarabun New" w:cs="TH Sarabun New" w:hint="cs"/>
                <w:sz w:val="28"/>
                <w:cs/>
              </w:rPr>
              <w:t>-</w:t>
            </w:r>
            <w:r w:rsidR="000A6B57" w:rsidRPr="00B67C2A">
              <w:rPr>
                <w:rFonts w:ascii="TH Sarabun New" w:eastAsia="CordiaNew-Bold" w:hAnsi="TH Sarabun New" w:cs="TH Sarabun New"/>
                <w:sz w:val="28"/>
                <w:cs/>
              </w:rPr>
              <w:t xml:space="preserve"> บทความที่ตีพิมพ์ในวารสารวิชาการที่ปรากฏในฐานข้อมูล </w:t>
            </w:r>
            <w:r w:rsidR="000A6B57" w:rsidRPr="00B67C2A">
              <w:rPr>
                <w:rFonts w:ascii="TH Sarabun New" w:eastAsia="CordiaNew-Bold" w:hAnsi="TH Sarabun New" w:cs="TH Sarabun New"/>
                <w:sz w:val="28"/>
              </w:rPr>
              <w:t xml:space="preserve">TCI </w:t>
            </w:r>
            <w:r w:rsidR="000A6B57" w:rsidRPr="00B67C2A">
              <w:rPr>
                <w:rFonts w:ascii="TH Sarabun New" w:eastAsia="CordiaNew-Bold" w:hAnsi="TH Sarabun New" w:cs="TH Sarabun New"/>
                <w:sz w:val="28"/>
                <w:cs/>
              </w:rPr>
              <w:t>กลุ่มที่ 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78D19" w14:textId="77777777" w:rsidR="000A6B57" w:rsidRPr="00B67C2A" w:rsidRDefault="000A6B57" w:rsidP="00311468">
            <w:pPr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B67C2A">
              <w:rPr>
                <w:rFonts w:ascii="TH Sarabun New" w:hAnsi="TH Sarabun New" w:cs="TH Sarabun New"/>
                <w:sz w:val="28"/>
                <w:cs/>
              </w:rPr>
              <w:t>0.8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CE421" w14:textId="77777777" w:rsidR="000A6B57" w:rsidRPr="00B67C2A" w:rsidRDefault="000A6B57" w:rsidP="00311468">
            <w:pPr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189CFC" w14:textId="77777777" w:rsidR="000A6B57" w:rsidRPr="00B67C2A" w:rsidRDefault="000A6B57" w:rsidP="00311468">
            <w:pPr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4B1E9B" w14:textId="77777777" w:rsidR="000A6B57" w:rsidRPr="00B67C2A" w:rsidRDefault="000A6B57" w:rsidP="00311468">
            <w:pPr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B67C2A">
              <w:rPr>
                <w:rFonts w:ascii="TH Sarabun New" w:hAnsi="TH Sarabun New" w:cs="TH Sarabun New"/>
                <w:sz w:val="28"/>
                <w:cs/>
              </w:rPr>
              <w:t>ตารางที่ 2.2-5</w:t>
            </w:r>
          </w:p>
        </w:tc>
      </w:tr>
      <w:tr w:rsidR="000A6B57" w:rsidRPr="00B67C2A" w14:paraId="74D209F4" w14:textId="77777777" w:rsidTr="0070691B">
        <w:trPr>
          <w:gridAfter w:val="1"/>
          <w:wAfter w:w="15" w:type="dxa"/>
          <w:trHeight w:val="64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B8842" w14:textId="77777777" w:rsidR="000A6B57" w:rsidRDefault="009B5F24" w:rsidP="00311468">
            <w:pPr>
              <w:tabs>
                <w:tab w:val="left" w:pos="6210"/>
              </w:tabs>
              <w:jc w:val="thaiDistribute"/>
              <w:rPr>
                <w:rFonts w:ascii="TH Sarabun New" w:eastAsia="CordiaNew-Bold" w:hAnsi="TH Sarabun New" w:cs="TH Sarabun New"/>
                <w:sz w:val="28"/>
              </w:rPr>
            </w:pPr>
            <w:r>
              <w:rPr>
                <w:rFonts w:ascii="TH Sarabun New" w:eastAsia="CordiaNew-Bold" w:hAnsi="TH Sarabun New" w:cs="TH Sarabun New" w:hint="cs"/>
                <w:sz w:val="28"/>
                <w:cs/>
              </w:rPr>
              <w:lastRenderedPageBreak/>
              <w:t xml:space="preserve">- </w:t>
            </w:r>
            <w:r w:rsidR="000A6B57" w:rsidRPr="00B67C2A">
              <w:rPr>
                <w:rFonts w:ascii="TH Sarabun New" w:eastAsia="CordiaNew-Bold" w:hAnsi="TH Sarabun New" w:cs="TH Sarabun New"/>
                <w:sz w:val="28"/>
                <w:cs/>
              </w:rPr>
              <w:t>บทความที่ตีพิมพ์ใน</w:t>
            </w:r>
            <w:r w:rsidR="000A6B57" w:rsidRPr="00B67C2A">
              <w:rPr>
                <w:rFonts w:ascii="TH Sarabun New" w:eastAsiaTheme="minorHAnsi" w:hAnsi="TH Sarabun New" w:cs="TH Sarabun New"/>
                <w:sz w:val="28"/>
                <w:cs/>
              </w:rPr>
              <w:t>วารสารวิชาการระดับนานาชาติที่</w:t>
            </w:r>
            <w:r w:rsidR="00E25827" w:rsidRPr="00B67C2A">
              <w:rPr>
                <w:rFonts w:ascii="TH Sarabun New" w:eastAsiaTheme="minorHAnsi" w:hAnsi="TH Sarabun New" w:cs="TH Sarabun New"/>
                <w:sz w:val="28"/>
                <w:cs/>
              </w:rPr>
              <w:t>ปรากฏ</w:t>
            </w:r>
            <w:r w:rsidR="000A6B57" w:rsidRPr="00B67C2A">
              <w:rPr>
                <w:rFonts w:ascii="TH Sarabun New" w:eastAsiaTheme="minorHAnsi" w:hAnsi="TH Sarabun New" w:cs="TH Sarabun New"/>
                <w:sz w:val="28"/>
                <w:cs/>
              </w:rPr>
              <w:t xml:space="preserve">ในฐานข้อมูลระดับนานาชาติ ตามประกาศ </w:t>
            </w:r>
            <w:proofErr w:type="spellStart"/>
            <w:r w:rsidR="000A6B57" w:rsidRPr="00B67C2A">
              <w:rPr>
                <w:rFonts w:ascii="TH Sarabun New" w:eastAsiaTheme="minorHAnsi" w:hAnsi="TH Sarabun New" w:cs="TH Sarabun New"/>
                <w:sz w:val="28"/>
                <w:cs/>
              </w:rPr>
              <w:t>ก.พ.อ</w:t>
            </w:r>
            <w:proofErr w:type="spellEnd"/>
            <w:r w:rsidR="000A6B57" w:rsidRPr="00B67C2A">
              <w:rPr>
                <w:rFonts w:ascii="TH Sarabun New" w:eastAsiaTheme="minorHAnsi" w:hAnsi="TH Sarabun New" w:cs="TH Sarabun New"/>
                <w:sz w:val="28"/>
                <w:cs/>
              </w:rPr>
              <w:t>. หรือ</w:t>
            </w:r>
            <w:r w:rsidR="000A6B57" w:rsidRPr="00B67C2A">
              <w:rPr>
                <w:rFonts w:ascii="TH Sarabun New" w:hAnsi="TH Sarabun New" w:cs="TH Sarabun New"/>
                <w:sz w:val="28"/>
                <w:cs/>
              </w:rPr>
              <w:t>ระเบียบคณะกรรมการการอุดมศึกษาว่าด้วย หลักเกณฑ์การพิจารณาวารสารทางวิชาการสำหรับการเผยแพร่ผลงานทางวิชาการ พ.ศ.</w:t>
            </w:r>
            <w:r w:rsidR="000A6B57" w:rsidRPr="00B67C2A">
              <w:rPr>
                <w:rFonts w:ascii="TH Sarabun New" w:hAnsi="TH Sarabun New" w:cs="TH Sarabun New"/>
                <w:sz w:val="28"/>
              </w:rPr>
              <w:t>25</w:t>
            </w:r>
            <w:r>
              <w:rPr>
                <w:rFonts w:ascii="TH Sarabun New" w:hAnsi="TH Sarabun New" w:cs="TH Sarabun New"/>
                <w:sz w:val="28"/>
              </w:rPr>
              <w:t>62</w:t>
            </w:r>
          </w:p>
          <w:p w14:paraId="39EE130A" w14:textId="49F90183" w:rsidR="009B5F24" w:rsidRPr="00B67C2A" w:rsidRDefault="009B5F24" w:rsidP="00311468">
            <w:pPr>
              <w:tabs>
                <w:tab w:val="left" w:pos="6210"/>
              </w:tabs>
              <w:jc w:val="thaiDistribute"/>
              <w:rPr>
                <w:rFonts w:ascii="TH Sarabun New" w:eastAsia="CordiaNew-Bold" w:hAnsi="TH Sarabun New" w:cs="TH Sarabun New"/>
                <w:sz w:val="28"/>
                <w:cs/>
              </w:rPr>
            </w:pPr>
            <w:r>
              <w:rPr>
                <w:rFonts w:ascii="TH Sarabun New" w:eastAsia="CordiaNew-Bold" w:hAnsi="TH Sarabun New" w:cs="TH Sarabun New" w:hint="cs"/>
                <w:sz w:val="28"/>
                <w:cs/>
              </w:rPr>
              <w:t xml:space="preserve">- </w:t>
            </w:r>
            <w:r w:rsidRPr="00B67C2A">
              <w:rPr>
                <w:rFonts w:ascii="TH Sarabun New" w:eastAsia="CordiaNew-Bold" w:hAnsi="TH Sarabun New" w:cs="TH Sarabun New"/>
                <w:sz w:val="28"/>
                <w:cs/>
              </w:rPr>
              <w:t>ผลงานที่ได้รับการจดสิทธิบัตร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D35D4" w14:textId="77777777" w:rsidR="000A6B57" w:rsidRPr="00B67C2A" w:rsidRDefault="000A6B57" w:rsidP="00311468">
            <w:pPr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B67C2A">
              <w:rPr>
                <w:rFonts w:ascii="TH Sarabun New" w:hAnsi="TH Sarabun New" w:cs="TH Sarabun New"/>
                <w:sz w:val="28"/>
                <w:cs/>
              </w:rPr>
              <w:t>1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705FD" w14:textId="77777777" w:rsidR="000A6B57" w:rsidRPr="00B67C2A" w:rsidRDefault="000A6B57" w:rsidP="00311468">
            <w:pPr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DDC467" w14:textId="77777777" w:rsidR="000A6B57" w:rsidRPr="00B67C2A" w:rsidRDefault="000A6B57" w:rsidP="00311468">
            <w:pPr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C4893F" w14:textId="77777777" w:rsidR="000A6B57" w:rsidRPr="00B67C2A" w:rsidRDefault="000A6B57" w:rsidP="00311468">
            <w:pPr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B67C2A">
              <w:rPr>
                <w:rFonts w:ascii="TH Sarabun New" w:hAnsi="TH Sarabun New" w:cs="TH Sarabun New"/>
                <w:sz w:val="28"/>
                <w:cs/>
              </w:rPr>
              <w:t>ตารางที่ 2.2-6</w:t>
            </w:r>
          </w:p>
        </w:tc>
      </w:tr>
      <w:tr w:rsidR="000A6B57" w:rsidRPr="00B67C2A" w14:paraId="36239871" w14:textId="77777777" w:rsidTr="0070691B">
        <w:trPr>
          <w:trHeight w:val="64"/>
        </w:trPr>
        <w:tc>
          <w:tcPr>
            <w:tcW w:w="6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24416" w14:textId="77777777" w:rsidR="000A6B57" w:rsidRPr="00B67C2A" w:rsidRDefault="000A6B57" w:rsidP="00311468">
            <w:pPr>
              <w:tabs>
                <w:tab w:val="left" w:pos="6210"/>
              </w:tabs>
              <w:rPr>
                <w:rFonts w:ascii="TH Sarabun New" w:hAnsi="TH Sarabun New" w:cs="TH Sarabun New"/>
                <w:sz w:val="28"/>
              </w:rPr>
            </w:pPr>
            <w:r w:rsidRPr="00B67C2A">
              <w:rPr>
                <w:rFonts w:ascii="TH Sarabun New" w:hAnsi="TH Sarabun New" w:cs="TH Sarabun New"/>
                <w:sz w:val="28"/>
              </w:rPr>
              <w:t xml:space="preserve">12. </w:t>
            </w:r>
            <w:r w:rsidRPr="00B67C2A">
              <w:rPr>
                <w:rFonts w:ascii="TH Sarabun New" w:hAnsi="TH Sarabun New" w:cs="TH Sarabun New"/>
                <w:sz w:val="28"/>
                <w:cs/>
              </w:rPr>
              <w:t>ผลรวมถ่วงน้ำหนัก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EAD99B" w14:textId="77777777" w:rsidR="000A6B57" w:rsidRPr="00B67C2A" w:rsidRDefault="000A6B57" w:rsidP="00311468">
            <w:pPr>
              <w:tabs>
                <w:tab w:val="left" w:pos="6210"/>
              </w:tabs>
              <w:jc w:val="right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AAF271" w14:textId="77777777" w:rsidR="000A6B57" w:rsidRPr="00B67C2A" w:rsidRDefault="000A6B57" w:rsidP="00311468">
            <w:pPr>
              <w:tabs>
                <w:tab w:val="left" w:pos="6210"/>
              </w:tabs>
              <w:jc w:val="right"/>
              <w:rPr>
                <w:rFonts w:ascii="TH Sarabun New" w:hAnsi="TH Sarabun New" w:cs="TH Sarabun New"/>
                <w:sz w:val="28"/>
              </w:rPr>
            </w:pPr>
          </w:p>
        </w:tc>
      </w:tr>
      <w:tr w:rsidR="000A6B57" w:rsidRPr="00B67C2A" w14:paraId="3B2A1D95" w14:textId="77777777" w:rsidTr="0070691B">
        <w:trPr>
          <w:trHeight w:val="168"/>
        </w:trPr>
        <w:tc>
          <w:tcPr>
            <w:tcW w:w="6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BF428" w14:textId="77777777" w:rsidR="000A6B57" w:rsidRPr="00B67C2A" w:rsidRDefault="000A6B57" w:rsidP="00311468">
            <w:pPr>
              <w:tabs>
                <w:tab w:val="left" w:pos="6210"/>
              </w:tabs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B67C2A">
              <w:rPr>
                <w:rFonts w:ascii="TH Sarabun New" w:hAnsi="TH Sarabun New" w:cs="TH Sarabun New"/>
                <w:sz w:val="28"/>
                <w:cs/>
              </w:rPr>
              <w:t>1</w:t>
            </w:r>
            <w:r w:rsidRPr="00B67C2A">
              <w:rPr>
                <w:rFonts w:ascii="TH Sarabun New" w:hAnsi="TH Sarabun New" w:cs="TH Sarabun New"/>
                <w:sz w:val="28"/>
              </w:rPr>
              <w:t xml:space="preserve">3. </w:t>
            </w:r>
            <w:r w:rsidRPr="00B67C2A">
              <w:rPr>
                <w:rFonts w:ascii="TH Sarabun New" w:hAnsi="TH Sarabun New" w:cs="TH Sarabun New"/>
                <w:sz w:val="28"/>
                <w:cs/>
              </w:rPr>
              <w:t>จำนวนผู้สำเร็จการศึกษาระดับปริญญาโททั้งหมดในหลักสูตร (คน)</w:t>
            </w:r>
            <w:r w:rsidRPr="00B67C2A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B67C2A">
              <w:rPr>
                <w:rFonts w:ascii="TH Sarabun New" w:hAnsi="TH Sarabun New" w:cs="TH Sarabun New"/>
                <w:sz w:val="28"/>
                <w:cs/>
              </w:rPr>
              <w:t>(ปีการศึกษา 2559)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527D" w14:textId="77777777" w:rsidR="000A6B57" w:rsidRPr="00B67C2A" w:rsidRDefault="000A6B57" w:rsidP="00311468">
            <w:pPr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53427A" w14:textId="77777777" w:rsidR="000A6B57" w:rsidRPr="00B67C2A" w:rsidRDefault="000A6B57" w:rsidP="00311468">
            <w:pPr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0A6B57" w:rsidRPr="00B67C2A" w14:paraId="4E99C72E" w14:textId="77777777" w:rsidTr="0070691B">
        <w:trPr>
          <w:trHeight w:val="64"/>
        </w:trPr>
        <w:tc>
          <w:tcPr>
            <w:tcW w:w="6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DC01C" w14:textId="77777777" w:rsidR="000A6B57" w:rsidRPr="00B67C2A" w:rsidRDefault="000A6B57" w:rsidP="00311468">
            <w:pPr>
              <w:tabs>
                <w:tab w:val="left" w:pos="6210"/>
              </w:tabs>
              <w:jc w:val="thaiDistribute"/>
              <w:rPr>
                <w:rFonts w:ascii="TH Sarabun New" w:hAnsi="TH Sarabun New" w:cs="TH Sarabun New"/>
                <w:sz w:val="28"/>
              </w:rPr>
            </w:pPr>
            <w:r w:rsidRPr="00B67C2A">
              <w:rPr>
                <w:rFonts w:ascii="TH Sarabun New" w:hAnsi="TH Sarabun New" w:cs="TH Sarabun New"/>
                <w:sz w:val="28"/>
                <w:cs/>
              </w:rPr>
              <w:t>1</w:t>
            </w:r>
            <w:r w:rsidRPr="00B67C2A">
              <w:rPr>
                <w:rFonts w:ascii="TH Sarabun New" w:hAnsi="TH Sarabun New" w:cs="TH Sarabun New"/>
                <w:sz w:val="28"/>
              </w:rPr>
              <w:t>4</w:t>
            </w:r>
            <w:r w:rsidRPr="00B67C2A">
              <w:rPr>
                <w:rFonts w:ascii="TH Sarabun New" w:hAnsi="TH Sarabun New" w:cs="TH Sarabun New"/>
                <w:sz w:val="28"/>
                <w:cs/>
              </w:rPr>
              <w:t>. ร้อยละของผลรวมถ่วงน้ำหนักของผลงานที่ตีพิมพ์หรือเผยแพร่ของนักศึกษาและผู้สำเร็จการศึกษาระดับปริญญาโทในหลักสูตร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7FC9FC" w14:textId="77777777" w:rsidR="000A6B57" w:rsidRPr="00B67C2A" w:rsidRDefault="000A6B57" w:rsidP="00311468">
            <w:pPr>
              <w:tabs>
                <w:tab w:val="left" w:pos="6210"/>
              </w:tabs>
              <w:jc w:val="right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74C441" w14:textId="77777777" w:rsidR="000A6B57" w:rsidRPr="00B67C2A" w:rsidRDefault="000A6B57" w:rsidP="00311468">
            <w:pPr>
              <w:tabs>
                <w:tab w:val="left" w:pos="6210"/>
              </w:tabs>
              <w:jc w:val="right"/>
              <w:rPr>
                <w:rFonts w:ascii="TH Sarabun New" w:hAnsi="TH Sarabun New" w:cs="TH Sarabun New"/>
                <w:sz w:val="28"/>
              </w:rPr>
            </w:pPr>
          </w:p>
        </w:tc>
      </w:tr>
      <w:tr w:rsidR="000A6B57" w:rsidRPr="00B67C2A" w14:paraId="3B6F205E" w14:textId="77777777" w:rsidTr="0070691B">
        <w:trPr>
          <w:trHeight w:val="167"/>
        </w:trPr>
        <w:tc>
          <w:tcPr>
            <w:tcW w:w="6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B1A2E" w14:textId="77777777" w:rsidR="000A6B57" w:rsidRPr="00B67C2A" w:rsidRDefault="000A6B57" w:rsidP="00311468">
            <w:pPr>
              <w:tabs>
                <w:tab w:val="left" w:pos="6210"/>
              </w:tabs>
              <w:jc w:val="thaiDistribute"/>
              <w:rPr>
                <w:rFonts w:ascii="TH Sarabun New" w:hAnsi="TH Sarabun New" w:cs="TH Sarabun New"/>
                <w:sz w:val="28"/>
              </w:rPr>
            </w:pPr>
            <w:r w:rsidRPr="00B67C2A">
              <w:rPr>
                <w:rFonts w:ascii="TH Sarabun New" w:hAnsi="TH Sarabun New" w:cs="TH Sarabun New"/>
                <w:sz w:val="28"/>
                <w:cs/>
              </w:rPr>
              <w:t>1</w:t>
            </w:r>
            <w:r w:rsidRPr="00B67C2A">
              <w:rPr>
                <w:rFonts w:ascii="TH Sarabun New" w:hAnsi="TH Sarabun New" w:cs="TH Sarabun New"/>
                <w:sz w:val="28"/>
              </w:rPr>
              <w:t>5</w:t>
            </w:r>
            <w:r w:rsidRPr="00B67C2A">
              <w:rPr>
                <w:rFonts w:ascii="TH Sarabun New" w:hAnsi="TH Sarabun New" w:cs="TH Sarabun New"/>
                <w:sz w:val="28"/>
                <w:cs/>
              </w:rPr>
              <w:t>. แปลงค่าคะแนนที่ได้เทียบกับคะแนนเต็ม 5 คะแนนที่ได้เท่ากับ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A85B30" w14:textId="77777777" w:rsidR="000A6B57" w:rsidRPr="00B67C2A" w:rsidRDefault="000A6B57" w:rsidP="00311468">
            <w:pPr>
              <w:tabs>
                <w:tab w:val="left" w:pos="6210"/>
              </w:tabs>
              <w:jc w:val="right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BEF94E" w14:textId="77777777" w:rsidR="000A6B57" w:rsidRPr="00B67C2A" w:rsidRDefault="000A6B57" w:rsidP="00311468">
            <w:pPr>
              <w:tabs>
                <w:tab w:val="left" w:pos="6210"/>
              </w:tabs>
              <w:jc w:val="right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</w:tbl>
    <w:p w14:paraId="50EAFEFF" w14:textId="62455A12" w:rsidR="00B965E6" w:rsidRDefault="00B965E6" w:rsidP="00311468">
      <w:pPr>
        <w:pStyle w:val="aff0"/>
        <w:tabs>
          <w:tab w:val="left" w:pos="6210"/>
        </w:tabs>
        <w:rPr>
          <w:rFonts w:ascii="TH Sarabun New" w:hAnsi="TH Sarabun New" w:cs="TH Sarabun New"/>
          <w:sz w:val="32"/>
          <w:szCs w:val="32"/>
        </w:rPr>
      </w:pPr>
    </w:p>
    <w:p w14:paraId="09CB5DC6" w14:textId="77777777" w:rsidR="000A6B57" w:rsidRPr="00B67C2A" w:rsidRDefault="000A6B57" w:rsidP="00311468">
      <w:pPr>
        <w:pStyle w:val="aff0"/>
        <w:tabs>
          <w:tab w:val="left" w:pos="621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B67C2A">
        <w:rPr>
          <w:rFonts w:ascii="TH Sarabun New" w:hAnsi="TH Sarabun New" w:cs="TH Sarabun New"/>
          <w:b/>
          <w:bCs/>
          <w:sz w:val="32"/>
          <w:szCs w:val="32"/>
          <w:cs/>
        </w:rPr>
        <w:t>เกณฑ์การประเมิน</w:t>
      </w:r>
    </w:p>
    <w:p w14:paraId="59D9294E" w14:textId="77777777" w:rsidR="000A6B57" w:rsidRPr="00B67C2A" w:rsidRDefault="000A6B57" w:rsidP="00311468">
      <w:pPr>
        <w:tabs>
          <w:tab w:val="left" w:pos="720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B67C2A">
        <w:rPr>
          <w:rFonts w:ascii="TH Sarabun New" w:hAnsi="TH Sarabun New" w:cs="TH Sarabun New"/>
          <w:sz w:val="32"/>
          <w:szCs w:val="32"/>
          <w:cs/>
        </w:rPr>
        <w:tab/>
        <w:t xml:space="preserve">แปลงค่าร้อยละของผลร่วมถ่วงน้ำหนักของผลงานที่ตีพิมพ์เผยแพร่ต่อผู้สำเร็จการศึกษาเป็นคะแนนระหว่าง </w:t>
      </w:r>
      <w:r w:rsidRPr="00B67C2A">
        <w:rPr>
          <w:rFonts w:ascii="TH Sarabun New" w:hAnsi="TH Sarabun New" w:cs="TH Sarabun New"/>
          <w:sz w:val="32"/>
          <w:szCs w:val="32"/>
        </w:rPr>
        <w:t xml:space="preserve">0-5 </w:t>
      </w:r>
      <w:r w:rsidRPr="00B67C2A">
        <w:rPr>
          <w:rFonts w:ascii="TH Sarabun New" w:hAnsi="TH Sarabun New" w:cs="TH Sarabun New"/>
          <w:sz w:val="32"/>
          <w:szCs w:val="32"/>
          <w:cs/>
        </w:rPr>
        <w:t xml:space="preserve">กำหนดให้คะแนนเต็ม </w:t>
      </w:r>
      <w:r w:rsidRPr="00B67C2A">
        <w:rPr>
          <w:rFonts w:ascii="TH Sarabun New" w:hAnsi="TH Sarabun New" w:cs="TH Sarabun New"/>
          <w:sz w:val="32"/>
          <w:szCs w:val="32"/>
        </w:rPr>
        <w:t xml:space="preserve">5  = </w:t>
      </w:r>
      <w:r w:rsidRPr="00B67C2A">
        <w:rPr>
          <w:rFonts w:ascii="TH Sarabun New" w:hAnsi="TH Sarabun New" w:cs="TH Sarabun New"/>
          <w:sz w:val="32"/>
          <w:szCs w:val="32"/>
          <w:cs/>
        </w:rPr>
        <w:t xml:space="preserve"> ร้อยละ </w:t>
      </w:r>
      <w:r w:rsidRPr="00B67C2A">
        <w:rPr>
          <w:rFonts w:ascii="TH Sarabun New" w:hAnsi="TH Sarabun New" w:cs="TH Sarabun New"/>
          <w:sz w:val="32"/>
          <w:szCs w:val="32"/>
        </w:rPr>
        <w:t xml:space="preserve">40  </w:t>
      </w:r>
      <w:r w:rsidRPr="00B67C2A">
        <w:rPr>
          <w:rFonts w:ascii="TH Sarabun New" w:hAnsi="TH Sarabun New" w:cs="TH Sarabun New"/>
          <w:sz w:val="32"/>
          <w:szCs w:val="32"/>
          <w:cs/>
        </w:rPr>
        <w:t>ขึ้นไป</w:t>
      </w:r>
    </w:p>
    <w:p w14:paraId="7B126DE6" w14:textId="77777777" w:rsidR="00B20142" w:rsidRPr="00B67C2A" w:rsidRDefault="00B20142" w:rsidP="00311468">
      <w:pPr>
        <w:tabs>
          <w:tab w:val="left" w:pos="720"/>
        </w:tabs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67C2A">
        <w:rPr>
          <w:rFonts w:ascii="TH Sarabun New" w:hAnsi="TH Sarabun New" w:cs="TH Sarabun New"/>
          <w:b/>
          <w:bCs/>
          <w:sz w:val="32"/>
          <w:szCs w:val="32"/>
          <w:cs/>
        </w:rPr>
        <w:t>สูตรการคำนวณ</w:t>
      </w:r>
    </w:p>
    <w:p w14:paraId="0D0F0539" w14:textId="77777777" w:rsidR="00B20142" w:rsidRPr="00B67C2A" w:rsidRDefault="00B20142" w:rsidP="00311468">
      <w:pPr>
        <w:tabs>
          <w:tab w:val="left" w:pos="720"/>
        </w:tabs>
        <w:spacing w:line="36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B67C2A">
        <w:rPr>
          <w:rFonts w:ascii="TH Sarabun New" w:hAnsi="TH Sarabun New" w:cs="TH Sarabun New"/>
          <w:sz w:val="32"/>
          <w:szCs w:val="32"/>
          <w:cs/>
        </w:rPr>
        <w:t>1. คำนวนร้อยละของผลถ่วงน้ำหนักของผลงานที่ตรีพิมพ์เผยแพร่ต่อผู้สำเร็จการศึกษา ตามสูตร</w:t>
      </w:r>
    </w:p>
    <w:tbl>
      <w:tblPr>
        <w:tblStyle w:val="a3"/>
        <w:tblW w:w="8813" w:type="dxa"/>
        <w:tblInd w:w="378" w:type="dxa"/>
        <w:tblLook w:val="04A0" w:firstRow="1" w:lastRow="0" w:firstColumn="1" w:lastColumn="0" w:noHBand="0" w:noVBand="1"/>
      </w:tblPr>
      <w:tblGrid>
        <w:gridCol w:w="7830"/>
        <w:gridCol w:w="983"/>
      </w:tblGrid>
      <w:tr w:rsidR="00B20142" w:rsidRPr="00B67C2A" w14:paraId="36D44A0E" w14:textId="77777777" w:rsidTr="00CB6A0E"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80824" w14:textId="5B83F8F4" w:rsidR="00B20142" w:rsidRPr="00B67C2A" w:rsidRDefault="00B20142" w:rsidP="00311468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B67C2A">
              <w:rPr>
                <w:rFonts w:ascii="TH Sarabun New" w:hAnsi="TH Sarabun New" w:cs="TH Sarabun New"/>
                <w:sz w:val="28"/>
                <w:cs/>
              </w:rPr>
              <w:t>ผลรว</w:t>
            </w:r>
            <w:r w:rsidR="00CB6A0E">
              <w:rPr>
                <w:rFonts w:ascii="TH Sarabun New" w:hAnsi="TH Sarabun New" w:cs="TH Sarabun New" w:hint="cs"/>
                <w:sz w:val="28"/>
                <w:cs/>
              </w:rPr>
              <w:t>ม</w:t>
            </w:r>
            <w:r w:rsidRPr="00B67C2A">
              <w:rPr>
                <w:rFonts w:ascii="TH Sarabun New" w:hAnsi="TH Sarabun New" w:cs="TH Sarabun New"/>
                <w:sz w:val="28"/>
                <w:cs/>
              </w:rPr>
              <w:t>ถ่วงน้ำหนักของผลงานที่ตรีพิมพ์หรือเผยแพร่ของนักศึกษาและผู้สำเร็จการศึกษาระดับปริญญาโท</w:t>
            </w:r>
          </w:p>
        </w:tc>
        <w:tc>
          <w:tcPr>
            <w:tcW w:w="98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A6D1BE8" w14:textId="77777777" w:rsidR="00B20142" w:rsidRPr="00B67C2A" w:rsidRDefault="00B20142" w:rsidP="00311468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B67C2A">
              <w:rPr>
                <w:rFonts w:ascii="TH Sarabun New" w:hAnsi="TH Sarabun New" w:cs="TH Sarabun New"/>
                <w:sz w:val="28"/>
              </w:rPr>
              <w:t>X 100</w:t>
            </w:r>
          </w:p>
        </w:tc>
      </w:tr>
      <w:tr w:rsidR="00B20142" w:rsidRPr="00B67C2A" w14:paraId="3A9DF650" w14:textId="77777777" w:rsidTr="00CB6A0E"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9CC76" w14:textId="77777777" w:rsidR="00B20142" w:rsidRPr="00B67C2A" w:rsidRDefault="00B20142" w:rsidP="00311468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B67C2A">
              <w:rPr>
                <w:rFonts w:ascii="TH Sarabun New" w:hAnsi="TH Sarabun New" w:cs="TH Sarabun New"/>
                <w:sz w:val="28"/>
                <w:cs/>
              </w:rPr>
              <w:t>จำนวนสำเร็จการศึกษาระดับปริญญาโท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3958863" w14:textId="77777777" w:rsidR="00B20142" w:rsidRPr="00B67C2A" w:rsidRDefault="00B20142" w:rsidP="00311468">
            <w:pPr>
              <w:rPr>
                <w:rFonts w:ascii="TH Sarabun New" w:hAnsi="TH Sarabun New" w:cs="TH Sarabun New"/>
                <w:sz w:val="28"/>
              </w:rPr>
            </w:pPr>
          </w:p>
        </w:tc>
      </w:tr>
    </w:tbl>
    <w:p w14:paraId="2DF062FD" w14:textId="77777777" w:rsidR="00A31FB5" w:rsidRPr="00B67C2A" w:rsidRDefault="00A31FB5" w:rsidP="00311468">
      <w:pPr>
        <w:tabs>
          <w:tab w:val="left" w:pos="720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14:paraId="4F476E7D" w14:textId="77777777" w:rsidR="00B20142" w:rsidRPr="00B67C2A" w:rsidRDefault="00B20142" w:rsidP="00311468">
      <w:pPr>
        <w:tabs>
          <w:tab w:val="left" w:pos="720"/>
        </w:tabs>
        <w:spacing w:line="36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67C2A">
        <w:rPr>
          <w:rFonts w:ascii="TH Sarabun New" w:hAnsi="TH Sarabun New" w:cs="TH Sarabun New"/>
          <w:sz w:val="32"/>
          <w:szCs w:val="32"/>
        </w:rPr>
        <w:t xml:space="preserve">2. </w:t>
      </w:r>
      <w:r w:rsidRPr="00B67C2A">
        <w:rPr>
          <w:rFonts w:ascii="TH Sarabun New" w:hAnsi="TH Sarabun New" w:cs="TH Sarabun New"/>
          <w:sz w:val="32"/>
          <w:szCs w:val="32"/>
          <w:cs/>
        </w:rPr>
        <w:t xml:space="preserve">แปลงค่าร้อนละที่คำนวณได้ในข้อ </w:t>
      </w:r>
      <w:r w:rsidRPr="00B67C2A">
        <w:rPr>
          <w:rFonts w:ascii="TH Sarabun New" w:hAnsi="TH Sarabun New" w:cs="TH Sarabun New"/>
          <w:sz w:val="32"/>
          <w:szCs w:val="32"/>
        </w:rPr>
        <w:t xml:space="preserve">1 </w:t>
      </w:r>
      <w:r w:rsidRPr="00B67C2A">
        <w:rPr>
          <w:rFonts w:ascii="TH Sarabun New" w:hAnsi="TH Sarabun New" w:cs="TH Sarabun New"/>
          <w:sz w:val="32"/>
          <w:szCs w:val="32"/>
          <w:cs/>
        </w:rPr>
        <w:t xml:space="preserve">เทียบกับคะแนน </w:t>
      </w:r>
      <w:r w:rsidRPr="00B67C2A">
        <w:rPr>
          <w:rFonts w:ascii="TH Sarabun New" w:hAnsi="TH Sarabun New" w:cs="TH Sarabun New"/>
          <w:sz w:val="32"/>
          <w:szCs w:val="32"/>
        </w:rPr>
        <w:t>5</w:t>
      </w:r>
    </w:p>
    <w:tbl>
      <w:tblPr>
        <w:tblStyle w:val="a3"/>
        <w:tblW w:w="8360" w:type="dxa"/>
        <w:tblInd w:w="378" w:type="dxa"/>
        <w:tblLook w:val="04A0" w:firstRow="1" w:lastRow="0" w:firstColumn="1" w:lastColumn="0" w:noHBand="0" w:noVBand="1"/>
      </w:tblPr>
      <w:tblGrid>
        <w:gridCol w:w="1249"/>
        <w:gridCol w:w="6311"/>
        <w:gridCol w:w="800"/>
      </w:tblGrid>
      <w:tr w:rsidR="00B20142" w:rsidRPr="00B67C2A" w14:paraId="75654D52" w14:textId="77777777" w:rsidTr="00A31FB5">
        <w:tc>
          <w:tcPr>
            <w:tcW w:w="124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26697FE" w14:textId="77777777" w:rsidR="00B20142" w:rsidRPr="00B67C2A" w:rsidRDefault="00B20142" w:rsidP="00311468">
            <w:pPr>
              <w:jc w:val="center"/>
              <w:rPr>
                <w:rFonts w:ascii="TH Sarabun New" w:eastAsia="Yu Gothic Medium" w:hAnsi="TH Sarabun New" w:cs="TH Sarabun New"/>
                <w:sz w:val="28"/>
              </w:rPr>
            </w:pPr>
            <w:r w:rsidRPr="00B67C2A">
              <w:rPr>
                <w:rFonts w:ascii="TH Sarabun New" w:eastAsia="Yu Gothic Medium" w:hAnsi="TH Sarabun New" w:cs="TH Sarabun New"/>
                <w:sz w:val="28"/>
                <w:cs/>
              </w:rPr>
              <w:t xml:space="preserve">คะแนนที่ได้ </w:t>
            </w:r>
            <w:r w:rsidRPr="00B67C2A">
              <w:rPr>
                <w:rFonts w:ascii="TH Sarabun New" w:eastAsia="Yu Gothic Medium" w:hAnsi="TH Sarabun New" w:cs="TH Sarabun New"/>
                <w:sz w:val="28"/>
              </w:rPr>
              <w:t>=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4E191F0" w14:textId="77777777" w:rsidR="00B20142" w:rsidRPr="00B67C2A" w:rsidRDefault="00B20142" w:rsidP="00311468">
            <w:pPr>
              <w:jc w:val="center"/>
              <w:rPr>
                <w:rFonts w:ascii="TH Sarabun New" w:eastAsia="Yu Gothic Medium" w:hAnsi="TH Sarabun New" w:cs="TH Sarabun New"/>
                <w:sz w:val="28"/>
              </w:rPr>
            </w:pPr>
            <w:r w:rsidRPr="00B67C2A">
              <w:rPr>
                <w:rFonts w:ascii="TH Sarabun New" w:eastAsia="Yu Gothic Medium" w:hAnsi="TH Sarabun New" w:cs="TH Sarabun New"/>
                <w:sz w:val="28"/>
                <w:cs/>
              </w:rPr>
              <w:t>ร้อยละของผลรวมถ่วงน้ำหนักของผลงานที่ตีพิมพ์หรือเผยแพร่ต่อผู้สำเร็จการศึกษา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8738A" w14:textId="77777777" w:rsidR="00B20142" w:rsidRPr="00B67C2A" w:rsidRDefault="00B20142" w:rsidP="00311468">
            <w:pPr>
              <w:jc w:val="center"/>
              <w:rPr>
                <w:rFonts w:ascii="TH Sarabun New" w:eastAsia="Yu Gothic Medium" w:hAnsi="TH Sarabun New" w:cs="TH Sarabun New"/>
                <w:sz w:val="28"/>
                <w:cs/>
              </w:rPr>
            </w:pPr>
            <w:r w:rsidRPr="00B67C2A">
              <w:rPr>
                <w:rFonts w:ascii="TH Sarabun New" w:eastAsia="Yu Gothic Medium" w:hAnsi="TH Sarabun New" w:cs="TH Sarabun New"/>
                <w:sz w:val="28"/>
              </w:rPr>
              <w:t>X 5</w:t>
            </w:r>
          </w:p>
        </w:tc>
      </w:tr>
      <w:tr w:rsidR="00B20142" w:rsidRPr="00B67C2A" w14:paraId="5C9D74DD" w14:textId="77777777" w:rsidTr="00A31FB5"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A543AF9" w14:textId="77777777" w:rsidR="00B20142" w:rsidRPr="00B67C2A" w:rsidRDefault="00B20142" w:rsidP="00311468">
            <w:pPr>
              <w:rPr>
                <w:rFonts w:ascii="TH Sarabun New" w:eastAsia="Yu Gothic Medium" w:hAnsi="TH Sarabun New" w:cs="TH Sarabun New"/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C6749C9" w14:textId="77777777" w:rsidR="00B20142" w:rsidRPr="00B67C2A" w:rsidRDefault="00B20142" w:rsidP="00311468">
            <w:pPr>
              <w:jc w:val="center"/>
              <w:rPr>
                <w:rFonts w:ascii="TH Sarabun New" w:eastAsia="Yu Gothic Medium" w:hAnsi="TH Sarabun New" w:cs="TH Sarabun New"/>
                <w:sz w:val="28"/>
              </w:rPr>
            </w:pPr>
            <w:r w:rsidRPr="00B67C2A">
              <w:rPr>
                <w:rFonts w:ascii="TH Sarabun New" w:eastAsia="Yu Gothic Medium" w:hAnsi="TH Sarabun New" w:cs="TH Sarabun New"/>
                <w:sz w:val="28"/>
              </w:rPr>
              <w:t>4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66A01" w14:textId="77777777" w:rsidR="00B20142" w:rsidRPr="00B67C2A" w:rsidRDefault="00B20142" w:rsidP="00311468">
            <w:pPr>
              <w:rPr>
                <w:rFonts w:ascii="TH Sarabun New" w:eastAsia="Yu Gothic Medium" w:hAnsi="TH Sarabun New" w:cs="TH Sarabun New"/>
                <w:sz w:val="28"/>
              </w:rPr>
            </w:pPr>
          </w:p>
        </w:tc>
      </w:tr>
    </w:tbl>
    <w:p w14:paraId="1F992D96" w14:textId="0BA10BFF" w:rsidR="00B20142" w:rsidRDefault="00B20142" w:rsidP="00311468">
      <w:pPr>
        <w:tabs>
          <w:tab w:val="left" w:pos="6210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14:paraId="4F40AF55" w14:textId="77777777" w:rsidR="0070691B" w:rsidRPr="003E306A" w:rsidRDefault="0070691B" w:rsidP="0070691B">
      <w:pPr>
        <w:tabs>
          <w:tab w:val="left" w:pos="1080"/>
          <w:tab w:val="left" w:pos="6210"/>
        </w:tabs>
        <w:jc w:val="thaiDistribute"/>
        <w:rPr>
          <w:rFonts w:ascii="TH Sarabun New" w:hAnsi="TH Sarabun New" w:cs="TH Sarabun New"/>
          <w:i/>
          <w:iCs/>
          <w:sz w:val="28"/>
        </w:rPr>
      </w:pPr>
      <w:r w:rsidRPr="003E306A">
        <w:rPr>
          <w:rFonts w:ascii="TH Sarabun New" w:hAnsi="TH Sarabun New" w:cs="TH Sarabun New" w:hint="cs"/>
          <w:b/>
          <w:bCs/>
          <w:i/>
          <w:iCs/>
          <w:sz w:val="28"/>
          <w:cs/>
        </w:rPr>
        <w:t>หมายเหตุ</w:t>
      </w:r>
      <w:r w:rsidRPr="003E306A">
        <w:rPr>
          <w:rFonts w:ascii="TH Sarabun New" w:hAnsi="TH Sarabun New" w:cs="TH Sarabun New"/>
          <w:i/>
          <w:iCs/>
          <w:sz w:val="28"/>
          <w:cs/>
        </w:rPr>
        <w:tab/>
      </w:r>
      <w:r w:rsidRPr="003E306A">
        <w:rPr>
          <w:rFonts w:ascii="TH Sarabun New" w:hAnsi="TH Sarabun New" w:cs="TH Sarabun New" w:hint="cs"/>
          <w:i/>
          <w:iCs/>
          <w:sz w:val="28"/>
          <w:cs/>
        </w:rPr>
        <w:t>- การนับการตีพิมพ์เผยแพร่ผลงานของนักศึกษาและผู้สำเร็จการศึกษา นับ ณ วันที่ได้รับ</w:t>
      </w:r>
    </w:p>
    <w:p w14:paraId="3C55E897" w14:textId="7F932A77" w:rsidR="0070691B" w:rsidRPr="003E306A" w:rsidRDefault="0070691B" w:rsidP="0070691B">
      <w:pPr>
        <w:tabs>
          <w:tab w:val="left" w:pos="1080"/>
          <w:tab w:val="left" w:pos="6210"/>
        </w:tabs>
        <w:jc w:val="thaiDistribute"/>
        <w:rPr>
          <w:rFonts w:ascii="TH Sarabun New" w:hAnsi="TH Sarabun New" w:cs="TH Sarabun New"/>
          <w:i/>
          <w:iCs/>
          <w:sz w:val="28"/>
          <w:cs/>
        </w:rPr>
      </w:pPr>
      <w:r w:rsidRPr="003E306A">
        <w:rPr>
          <w:rFonts w:ascii="TH Sarabun New" w:hAnsi="TH Sarabun New" w:cs="TH Sarabun New"/>
          <w:i/>
          <w:iCs/>
          <w:sz w:val="28"/>
          <w:cs/>
        </w:rPr>
        <w:tab/>
      </w:r>
      <w:r w:rsidRPr="003E306A">
        <w:rPr>
          <w:rFonts w:ascii="TH Sarabun New" w:hAnsi="TH Sarabun New" w:cs="TH Sarabun New" w:hint="cs"/>
          <w:i/>
          <w:iCs/>
          <w:sz w:val="28"/>
          <w:cs/>
        </w:rPr>
        <w:t>การตีพิมพ์ผลงานในวารสารระดับชาติหรือนานาชาติ มิได้นับจากวันที่ได้รับการตอบรับ</w:t>
      </w:r>
    </w:p>
    <w:p w14:paraId="1E050439" w14:textId="77777777" w:rsidR="00374EF0" w:rsidRPr="003E306A" w:rsidRDefault="008779FA" w:rsidP="008779FA">
      <w:pPr>
        <w:pStyle w:val="aff0"/>
        <w:tabs>
          <w:tab w:val="left" w:pos="1080"/>
          <w:tab w:val="left" w:pos="1440"/>
          <w:tab w:val="left" w:pos="6210"/>
        </w:tabs>
        <w:rPr>
          <w:rFonts w:ascii="TH Sarabun New" w:hAnsi="TH Sarabun New" w:cs="TH Sarabun New"/>
          <w:i/>
          <w:iCs/>
          <w:sz w:val="28"/>
          <w:szCs w:val="28"/>
        </w:rPr>
      </w:pPr>
      <w:r w:rsidRPr="003E306A">
        <w:rPr>
          <w:rFonts w:ascii="TH Sarabun New" w:hAnsi="TH Sarabun New" w:cs="TH Sarabun New"/>
          <w:sz w:val="28"/>
          <w:szCs w:val="28"/>
          <w:cs/>
        </w:rPr>
        <w:tab/>
      </w:r>
      <w:r w:rsidRPr="003E306A">
        <w:rPr>
          <w:rFonts w:ascii="TH Sarabun New" w:hAnsi="TH Sarabun New" w:cs="TH Sarabun New" w:hint="cs"/>
          <w:i/>
          <w:iCs/>
          <w:sz w:val="28"/>
          <w:szCs w:val="28"/>
          <w:cs/>
        </w:rPr>
        <w:t xml:space="preserve">- </w:t>
      </w:r>
      <w:r w:rsidR="007726F4" w:rsidRPr="003E306A">
        <w:rPr>
          <w:rFonts w:ascii="TH Sarabun New" w:hAnsi="TH Sarabun New" w:cs="TH Sarabun New" w:hint="cs"/>
          <w:i/>
          <w:iCs/>
          <w:sz w:val="28"/>
          <w:szCs w:val="28"/>
          <w:cs/>
        </w:rPr>
        <w:t>ผลงานวิจัยที่มีชื่อนักศึกษาและอาจารย์ร่วมกันและนับในตัวบ่งชี้นี้แล้ว สามารถนำไป</w:t>
      </w:r>
    </w:p>
    <w:p w14:paraId="1184B1D7" w14:textId="675EA7C4" w:rsidR="0070691B" w:rsidRPr="003E306A" w:rsidRDefault="00295B5E" w:rsidP="008779FA">
      <w:pPr>
        <w:pStyle w:val="aff0"/>
        <w:tabs>
          <w:tab w:val="left" w:pos="1080"/>
          <w:tab w:val="left" w:pos="1440"/>
          <w:tab w:val="left" w:pos="6210"/>
        </w:tabs>
        <w:rPr>
          <w:rFonts w:ascii="TH Sarabun New" w:hAnsi="TH Sarabun New" w:cs="TH Sarabun New"/>
          <w:i/>
          <w:iCs/>
          <w:sz w:val="28"/>
          <w:szCs w:val="28"/>
        </w:rPr>
      </w:pPr>
      <w:r w:rsidRPr="003E306A">
        <w:rPr>
          <w:rFonts w:ascii="TH Sarabun New" w:hAnsi="TH Sarabun New" w:cs="TH Sarabun New"/>
          <w:i/>
          <w:iCs/>
          <w:sz w:val="28"/>
          <w:szCs w:val="28"/>
          <w:cs/>
        </w:rPr>
        <w:tab/>
      </w:r>
      <w:r w:rsidR="007726F4" w:rsidRPr="003E306A">
        <w:rPr>
          <w:rFonts w:ascii="TH Sarabun New" w:hAnsi="TH Sarabun New" w:cs="TH Sarabun New" w:hint="cs"/>
          <w:i/>
          <w:iCs/>
          <w:sz w:val="28"/>
          <w:szCs w:val="28"/>
          <w:cs/>
        </w:rPr>
        <w:t>นับในตัวบ่งชี้ผลงานทางวิชาการของอาจารย์</w:t>
      </w:r>
    </w:p>
    <w:p w14:paraId="62D8DBC2" w14:textId="77777777" w:rsidR="00295B5E" w:rsidRPr="003E306A" w:rsidRDefault="007726F4" w:rsidP="008779FA">
      <w:pPr>
        <w:pStyle w:val="aff0"/>
        <w:tabs>
          <w:tab w:val="left" w:pos="1080"/>
          <w:tab w:val="left" w:pos="1440"/>
          <w:tab w:val="left" w:pos="6210"/>
        </w:tabs>
        <w:rPr>
          <w:rFonts w:ascii="TH Sarabun New" w:hAnsi="TH Sarabun New" w:cs="TH Sarabun New"/>
          <w:i/>
          <w:iCs/>
          <w:sz w:val="28"/>
          <w:szCs w:val="28"/>
        </w:rPr>
      </w:pPr>
      <w:r w:rsidRPr="003E306A">
        <w:rPr>
          <w:rFonts w:ascii="TH Sarabun New" w:hAnsi="TH Sarabun New" w:cs="TH Sarabun New"/>
          <w:i/>
          <w:iCs/>
          <w:sz w:val="28"/>
          <w:szCs w:val="28"/>
          <w:cs/>
        </w:rPr>
        <w:lastRenderedPageBreak/>
        <w:tab/>
      </w:r>
      <w:r w:rsidRPr="003E306A">
        <w:rPr>
          <w:rFonts w:ascii="TH Sarabun New" w:hAnsi="TH Sarabun New" w:cs="TH Sarabun New" w:hint="cs"/>
          <w:i/>
          <w:iCs/>
          <w:sz w:val="28"/>
          <w:szCs w:val="28"/>
          <w:cs/>
        </w:rPr>
        <w:t>- ผลงานของนักศึกษาและผู้สำเร็จการศึกษาให้นับผลงานทุกชิ้นที่มีการตีพิมพ์เผยแพร่ใน</w:t>
      </w:r>
    </w:p>
    <w:p w14:paraId="221F9595" w14:textId="34739910" w:rsidR="007726F4" w:rsidRPr="003E306A" w:rsidRDefault="00295B5E" w:rsidP="008779FA">
      <w:pPr>
        <w:pStyle w:val="aff0"/>
        <w:tabs>
          <w:tab w:val="left" w:pos="1080"/>
          <w:tab w:val="left" w:pos="1440"/>
          <w:tab w:val="left" w:pos="6210"/>
        </w:tabs>
        <w:rPr>
          <w:rFonts w:ascii="TH Sarabun New" w:hAnsi="TH Sarabun New" w:cs="TH Sarabun New"/>
          <w:i/>
          <w:iCs/>
          <w:sz w:val="28"/>
          <w:szCs w:val="28"/>
        </w:rPr>
      </w:pPr>
      <w:r w:rsidRPr="003E306A">
        <w:rPr>
          <w:rFonts w:ascii="TH Sarabun New" w:hAnsi="TH Sarabun New" w:cs="TH Sarabun New"/>
          <w:i/>
          <w:iCs/>
          <w:sz w:val="28"/>
          <w:szCs w:val="28"/>
          <w:cs/>
        </w:rPr>
        <w:tab/>
      </w:r>
      <w:r w:rsidR="007726F4" w:rsidRPr="003E306A">
        <w:rPr>
          <w:rFonts w:ascii="TH Sarabun New" w:hAnsi="TH Sarabun New" w:cs="TH Sarabun New" w:hint="cs"/>
          <w:i/>
          <w:iCs/>
          <w:sz w:val="28"/>
          <w:szCs w:val="28"/>
          <w:cs/>
        </w:rPr>
        <w:t>ปีการประเมินนั้น ๆ</w:t>
      </w:r>
    </w:p>
    <w:p w14:paraId="4E9C295C" w14:textId="4149C053" w:rsidR="007726F4" w:rsidRPr="003E306A" w:rsidRDefault="007726F4" w:rsidP="008779FA">
      <w:pPr>
        <w:pStyle w:val="aff0"/>
        <w:tabs>
          <w:tab w:val="left" w:pos="1080"/>
          <w:tab w:val="left" w:pos="1440"/>
          <w:tab w:val="left" w:pos="6210"/>
        </w:tabs>
        <w:rPr>
          <w:rFonts w:ascii="TH Sarabun New" w:hAnsi="TH Sarabun New" w:cs="TH Sarabun New"/>
          <w:i/>
          <w:iCs/>
          <w:sz w:val="28"/>
          <w:szCs w:val="28"/>
        </w:rPr>
      </w:pPr>
      <w:r w:rsidRPr="003E306A">
        <w:rPr>
          <w:rFonts w:ascii="TH Sarabun New" w:hAnsi="TH Sarabun New" w:cs="TH Sarabun New"/>
          <w:i/>
          <w:iCs/>
          <w:sz w:val="28"/>
          <w:szCs w:val="28"/>
          <w:cs/>
        </w:rPr>
        <w:tab/>
      </w:r>
      <w:r w:rsidRPr="003E306A">
        <w:rPr>
          <w:rFonts w:ascii="TH Sarabun New" w:hAnsi="TH Sarabun New" w:cs="TH Sarabun New" w:hint="cs"/>
          <w:i/>
          <w:iCs/>
          <w:sz w:val="28"/>
          <w:szCs w:val="28"/>
          <w:cs/>
        </w:rPr>
        <w:t>- ในกรณีไม่มีผู้สำเร็จการศึกษาไม่พิจารฯตัวบ่งชี้นี้</w:t>
      </w:r>
    </w:p>
    <w:p w14:paraId="12777167" w14:textId="77777777" w:rsidR="00F7496E" w:rsidRDefault="00F7496E" w:rsidP="00311468">
      <w:pPr>
        <w:pStyle w:val="aff0"/>
        <w:tabs>
          <w:tab w:val="left" w:pos="6210"/>
        </w:tabs>
        <w:rPr>
          <w:rFonts w:ascii="TH Sarabun New" w:hAnsi="TH Sarabun New" w:cs="TH Sarabun New"/>
          <w:sz w:val="32"/>
          <w:szCs w:val="32"/>
        </w:rPr>
      </w:pPr>
    </w:p>
    <w:p w14:paraId="52768B2A" w14:textId="391C6C67" w:rsidR="000A6B57" w:rsidRPr="00F7496E" w:rsidRDefault="000A6B57" w:rsidP="00311468">
      <w:pPr>
        <w:pStyle w:val="aff0"/>
        <w:tabs>
          <w:tab w:val="left" w:pos="621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F7496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สรุปผลการประเมินตนเอง </w:t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2628"/>
        <w:gridCol w:w="2430"/>
        <w:gridCol w:w="2610"/>
      </w:tblGrid>
      <w:tr w:rsidR="000A6B57" w:rsidRPr="00B67C2A" w14:paraId="4B23AB5C" w14:textId="77777777" w:rsidTr="00A31FB5">
        <w:tc>
          <w:tcPr>
            <w:tcW w:w="972" w:type="dxa"/>
            <w:tcBorders>
              <w:bottom w:val="single" w:sz="4" w:space="0" w:color="auto"/>
            </w:tcBorders>
          </w:tcPr>
          <w:p w14:paraId="28C5A286" w14:textId="77777777" w:rsidR="000A6B57" w:rsidRPr="00B67C2A" w:rsidRDefault="000A6B57" w:rsidP="00311468">
            <w:pPr>
              <w:pStyle w:val="aff0"/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40F8C778" w14:textId="77777777" w:rsidR="000A6B57" w:rsidRPr="00B67C2A" w:rsidRDefault="000A6B57" w:rsidP="00311468">
            <w:pPr>
              <w:pStyle w:val="aff0"/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230929CD" w14:textId="77777777" w:rsidR="000A6B57" w:rsidRPr="00B67C2A" w:rsidRDefault="000A6B57" w:rsidP="00311468">
            <w:pPr>
              <w:pStyle w:val="aff0"/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319563D5" w14:textId="77777777" w:rsidR="000A6B57" w:rsidRPr="00B67C2A" w:rsidRDefault="000A6B57" w:rsidP="00311468">
            <w:pPr>
              <w:pStyle w:val="aff0"/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0A6B57" w:rsidRPr="00B67C2A" w14:paraId="262CEA4E" w14:textId="77777777" w:rsidTr="00A31FB5"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14:paraId="3271BF1D" w14:textId="77777777" w:rsidR="000A6B57" w:rsidRPr="00B67C2A" w:rsidRDefault="000A6B57" w:rsidP="00311468">
            <w:pPr>
              <w:pStyle w:val="aff0"/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2.</w:t>
            </w:r>
            <w:r w:rsidRPr="00B67C2A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  <w:p w14:paraId="50BD9B71" w14:textId="77777777" w:rsidR="000A6B57" w:rsidRPr="00B67C2A" w:rsidRDefault="000A6B57" w:rsidP="00311468">
            <w:pPr>
              <w:pStyle w:val="aff0"/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(ป.โท)</w:t>
            </w:r>
          </w:p>
        </w:tc>
        <w:tc>
          <w:tcPr>
            <w:tcW w:w="2628" w:type="dxa"/>
            <w:tcBorders>
              <w:bottom w:val="single" w:sz="4" w:space="0" w:color="auto"/>
            </w:tcBorders>
            <w:vAlign w:val="center"/>
          </w:tcPr>
          <w:p w14:paraId="15012B13" w14:textId="77777777" w:rsidR="000A6B57" w:rsidRPr="00B67C2A" w:rsidRDefault="000A6B57" w:rsidP="00311468">
            <w:pPr>
              <w:pStyle w:val="aff0"/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32"/>
                <w:szCs w:val="32"/>
                <w:lang w:val="en-US"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้อยละ </w:t>
            </w:r>
            <w:r w:rsidR="00161A8C" w:rsidRPr="00B67C2A">
              <w:rPr>
                <w:rFonts w:ascii="TH Sarabun New" w:hAnsi="TH Sarabun New" w:cs="TH Sarabun New"/>
                <w:sz w:val="32"/>
                <w:szCs w:val="32"/>
                <w:lang w:val="en-US"/>
              </w:rPr>
              <w:t>32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14:paraId="68DE3664" w14:textId="77777777" w:rsidR="000A6B57" w:rsidRPr="00B67C2A" w:rsidRDefault="000A6B57" w:rsidP="00311468">
            <w:pPr>
              <w:pStyle w:val="aff0"/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ร้อยละ................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2FD986E7" w14:textId="77777777" w:rsidR="000A6B57" w:rsidRPr="00B67C2A" w:rsidRDefault="000A6B57" w:rsidP="00311468">
            <w:pPr>
              <w:pStyle w:val="aff0"/>
              <w:tabs>
                <w:tab w:val="left" w:pos="621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</w:rPr>
              <w:sym w:font="Wingdings 2" w:char="F02A"/>
            </w: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บรรลุ</w:t>
            </w:r>
          </w:p>
          <w:p w14:paraId="471906F6" w14:textId="77777777" w:rsidR="000A6B57" w:rsidRPr="00B67C2A" w:rsidRDefault="000A6B57" w:rsidP="00311468">
            <w:pPr>
              <w:pStyle w:val="aff0"/>
              <w:tabs>
                <w:tab w:val="left" w:pos="621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</w:rPr>
              <w:sym w:font="Wingdings 2" w:char="F02A"/>
            </w:r>
            <w:r w:rsidRPr="00B67C2A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ไม่บรรลุ</w:t>
            </w:r>
          </w:p>
        </w:tc>
      </w:tr>
    </w:tbl>
    <w:p w14:paraId="24256B22" w14:textId="77777777" w:rsidR="000A6B57" w:rsidRPr="00B67C2A" w:rsidRDefault="000A6B57" w:rsidP="00311468">
      <w:pPr>
        <w:tabs>
          <w:tab w:val="left" w:pos="6210"/>
        </w:tabs>
        <w:autoSpaceDE w:val="0"/>
        <w:autoSpaceDN w:val="0"/>
        <w:adjustRightInd w:val="0"/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</w:pPr>
    </w:p>
    <w:p w14:paraId="4A8BC50D" w14:textId="77777777" w:rsidR="000A6B57" w:rsidRPr="00B67C2A" w:rsidRDefault="000A6B57" w:rsidP="00311468">
      <w:pPr>
        <w:tabs>
          <w:tab w:val="left" w:pos="6210"/>
        </w:tabs>
        <w:autoSpaceDE w:val="0"/>
        <w:autoSpaceDN w:val="0"/>
        <w:adjustRightInd w:val="0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B67C2A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 xml:space="preserve">ผลการวิเคราะห์จุดเด่นและโอกาสในการพัฒนา </w:t>
      </w:r>
    </w:p>
    <w:p w14:paraId="6F136B6C" w14:textId="77777777" w:rsidR="000A6B57" w:rsidRPr="00B67C2A" w:rsidRDefault="000A6B57" w:rsidP="00311468">
      <w:pPr>
        <w:tabs>
          <w:tab w:val="left" w:pos="6210"/>
        </w:tabs>
        <w:autoSpaceDE w:val="0"/>
        <w:autoSpaceDN w:val="0"/>
        <w:adjustRightInd w:val="0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B67C2A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จุดเด่น</w:t>
      </w:r>
    </w:p>
    <w:p w14:paraId="570CF70F" w14:textId="77777777" w:rsidR="000A6B57" w:rsidRPr="00B67C2A" w:rsidRDefault="000A6B57" w:rsidP="00311468">
      <w:pPr>
        <w:tabs>
          <w:tab w:val="left" w:pos="6210"/>
        </w:tabs>
        <w:autoSpaceDE w:val="0"/>
        <w:autoSpaceDN w:val="0"/>
        <w:adjustRightInd w:val="0"/>
        <w:ind w:firstLine="851"/>
        <w:rPr>
          <w:rFonts w:ascii="TH Sarabun New" w:eastAsia="BrowalliaNew-Bold" w:hAnsi="TH Sarabun New" w:cs="TH Sarabun New"/>
          <w:sz w:val="32"/>
          <w:szCs w:val="32"/>
        </w:rPr>
      </w:pPr>
      <w:r w:rsidRPr="00B67C2A">
        <w:rPr>
          <w:rFonts w:ascii="TH Sarabun New" w:eastAsia="BrowalliaNew-Bold" w:hAnsi="TH Sarabun New" w:cs="TH Sarabun New"/>
          <w:sz w:val="32"/>
          <w:szCs w:val="32"/>
          <w:cs/>
        </w:rPr>
        <w:t>1.</w:t>
      </w:r>
    </w:p>
    <w:p w14:paraId="2D354940" w14:textId="2569E7CA" w:rsidR="0070691B" w:rsidRPr="00BD3A76" w:rsidRDefault="000A6B57" w:rsidP="00BD3A76">
      <w:pPr>
        <w:tabs>
          <w:tab w:val="left" w:pos="6210"/>
        </w:tabs>
        <w:autoSpaceDE w:val="0"/>
        <w:autoSpaceDN w:val="0"/>
        <w:adjustRightInd w:val="0"/>
        <w:ind w:firstLine="851"/>
        <w:rPr>
          <w:rFonts w:ascii="TH Sarabun New" w:eastAsia="BrowalliaNew-Bold" w:hAnsi="TH Sarabun New" w:cs="TH Sarabun New"/>
          <w:sz w:val="32"/>
          <w:szCs w:val="32"/>
        </w:rPr>
      </w:pPr>
      <w:r w:rsidRPr="00B67C2A">
        <w:rPr>
          <w:rFonts w:ascii="TH Sarabun New" w:eastAsia="BrowalliaNew-Bold" w:hAnsi="TH Sarabun New" w:cs="TH Sarabun New"/>
          <w:sz w:val="32"/>
          <w:szCs w:val="32"/>
          <w:cs/>
        </w:rPr>
        <w:t>2.</w:t>
      </w:r>
    </w:p>
    <w:p w14:paraId="627F64CB" w14:textId="4BD10839" w:rsidR="000A6B57" w:rsidRPr="00B67C2A" w:rsidRDefault="000A6B57" w:rsidP="00311468">
      <w:pPr>
        <w:tabs>
          <w:tab w:val="left" w:pos="6210"/>
        </w:tabs>
        <w:autoSpaceDE w:val="0"/>
        <w:autoSpaceDN w:val="0"/>
        <w:adjustRightInd w:val="0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B67C2A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โอกาสในการพัฒนา</w:t>
      </w:r>
    </w:p>
    <w:p w14:paraId="4C4AAE6A" w14:textId="77777777" w:rsidR="000A6B57" w:rsidRPr="00B67C2A" w:rsidRDefault="000A6B57" w:rsidP="00311468">
      <w:pPr>
        <w:tabs>
          <w:tab w:val="left" w:pos="6210"/>
        </w:tabs>
        <w:autoSpaceDE w:val="0"/>
        <w:autoSpaceDN w:val="0"/>
        <w:adjustRightInd w:val="0"/>
        <w:ind w:firstLine="851"/>
        <w:rPr>
          <w:rFonts w:ascii="TH Sarabun New" w:eastAsia="BrowalliaNew-Bold" w:hAnsi="TH Sarabun New" w:cs="TH Sarabun New"/>
          <w:sz w:val="32"/>
          <w:szCs w:val="32"/>
        </w:rPr>
      </w:pPr>
      <w:r w:rsidRPr="00B67C2A">
        <w:rPr>
          <w:rFonts w:ascii="TH Sarabun New" w:eastAsia="BrowalliaNew-Bold" w:hAnsi="TH Sarabun New" w:cs="TH Sarabun New"/>
          <w:sz w:val="32"/>
          <w:szCs w:val="32"/>
          <w:cs/>
        </w:rPr>
        <w:t>1.</w:t>
      </w:r>
    </w:p>
    <w:p w14:paraId="6811FD36" w14:textId="77777777" w:rsidR="000A6B57" w:rsidRPr="00B67C2A" w:rsidRDefault="000A6B57" w:rsidP="00311468">
      <w:pPr>
        <w:tabs>
          <w:tab w:val="left" w:pos="6210"/>
        </w:tabs>
        <w:autoSpaceDE w:val="0"/>
        <w:autoSpaceDN w:val="0"/>
        <w:adjustRightInd w:val="0"/>
        <w:ind w:firstLine="851"/>
        <w:rPr>
          <w:rFonts w:ascii="TH Sarabun New" w:eastAsia="BrowalliaNew-Bold" w:hAnsi="TH Sarabun New" w:cs="TH Sarabun New"/>
          <w:sz w:val="32"/>
          <w:szCs w:val="32"/>
        </w:rPr>
      </w:pPr>
      <w:r w:rsidRPr="00B67C2A">
        <w:rPr>
          <w:rFonts w:ascii="TH Sarabun New" w:eastAsia="BrowalliaNew-Bold" w:hAnsi="TH Sarabun New" w:cs="TH Sarabun New"/>
          <w:sz w:val="32"/>
          <w:szCs w:val="32"/>
          <w:cs/>
        </w:rPr>
        <w:t>2.</w:t>
      </w:r>
    </w:p>
    <w:p w14:paraId="275350FE" w14:textId="77777777" w:rsidR="000A6B57" w:rsidRPr="00B67C2A" w:rsidRDefault="000A6B57" w:rsidP="00311468">
      <w:pPr>
        <w:tabs>
          <w:tab w:val="left" w:pos="6210"/>
        </w:tabs>
        <w:autoSpaceDE w:val="0"/>
        <w:autoSpaceDN w:val="0"/>
        <w:adjustRightInd w:val="0"/>
        <w:rPr>
          <w:rFonts w:ascii="TH Sarabun New" w:eastAsia="BrowalliaNew-Bold" w:hAnsi="TH Sarabun New" w:cs="TH Sarabun New"/>
          <w:b/>
          <w:bCs/>
          <w:sz w:val="32"/>
          <w:szCs w:val="32"/>
        </w:rPr>
      </w:pPr>
    </w:p>
    <w:p w14:paraId="4256EFEC" w14:textId="77777777" w:rsidR="000A6B57" w:rsidRPr="00B67C2A" w:rsidRDefault="000A6B57" w:rsidP="00311468">
      <w:pPr>
        <w:tabs>
          <w:tab w:val="left" w:pos="6210"/>
        </w:tabs>
        <w:autoSpaceDE w:val="0"/>
        <w:autoSpaceDN w:val="0"/>
        <w:adjustRightInd w:val="0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B67C2A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 xml:space="preserve">ผลการวิเคราะห์จุดเด่นและโอกาสในการพัฒนา </w:t>
      </w:r>
    </w:p>
    <w:p w14:paraId="1C3F0DCC" w14:textId="77777777" w:rsidR="000A6B57" w:rsidRPr="00B67C2A" w:rsidRDefault="000A6B57" w:rsidP="00311468">
      <w:pPr>
        <w:tabs>
          <w:tab w:val="left" w:pos="6210"/>
        </w:tabs>
        <w:autoSpaceDE w:val="0"/>
        <w:autoSpaceDN w:val="0"/>
        <w:adjustRightInd w:val="0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B67C2A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จุดเด่น</w:t>
      </w:r>
    </w:p>
    <w:p w14:paraId="3A011584" w14:textId="77777777" w:rsidR="000A6B57" w:rsidRPr="00B67C2A" w:rsidRDefault="000A6B57" w:rsidP="00311468">
      <w:pPr>
        <w:tabs>
          <w:tab w:val="left" w:pos="6210"/>
        </w:tabs>
        <w:autoSpaceDE w:val="0"/>
        <w:autoSpaceDN w:val="0"/>
        <w:adjustRightInd w:val="0"/>
        <w:ind w:firstLine="851"/>
        <w:rPr>
          <w:rFonts w:ascii="TH Sarabun New" w:eastAsia="BrowalliaNew-Bold" w:hAnsi="TH Sarabun New" w:cs="TH Sarabun New"/>
          <w:sz w:val="32"/>
          <w:szCs w:val="32"/>
        </w:rPr>
      </w:pPr>
      <w:r w:rsidRPr="00B67C2A">
        <w:rPr>
          <w:rFonts w:ascii="TH Sarabun New" w:eastAsia="BrowalliaNew-Bold" w:hAnsi="TH Sarabun New" w:cs="TH Sarabun New"/>
          <w:sz w:val="32"/>
          <w:szCs w:val="32"/>
          <w:cs/>
        </w:rPr>
        <w:t>1.</w:t>
      </w:r>
    </w:p>
    <w:p w14:paraId="56A32A97" w14:textId="77777777" w:rsidR="000A6B57" w:rsidRPr="00B67C2A" w:rsidRDefault="000A6B57" w:rsidP="00311468">
      <w:pPr>
        <w:tabs>
          <w:tab w:val="left" w:pos="6210"/>
        </w:tabs>
        <w:autoSpaceDE w:val="0"/>
        <w:autoSpaceDN w:val="0"/>
        <w:adjustRightInd w:val="0"/>
        <w:ind w:firstLine="851"/>
        <w:rPr>
          <w:rFonts w:ascii="TH Sarabun New" w:eastAsia="BrowalliaNew-Bold" w:hAnsi="TH Sarabun New" w:cs="TH Sarabun New"/>
          <w:sz w:val="32"/>
          <w:szCs w:val="32"/>
        </w:rPr>
      </w:pPr>
      <w:r w:rsidRPr="00B67C2A">
        <w:rPr>
          <w:rFonts w:ascii="TH Sarabun New" w:eastAsia="BrowalliaNew-Bold" w:hAnsi="TH Sarabun New" w:cs="TH Sarabun New"/>
          <w:sz w:val="32"/>
          <w:szCs w:val="32"/>
          <w:cs/>
        </w:rPr>
        <w:t>2.</w:t>
      </w:r>
    </w:p>
    <w:p w14:paraId="4CA5C131" w14:textId="77777777" w:rsidR="000A6B57" w:rsidRPr="00B67C2A" w:rsidRDefault="000A6B57" w:rsidP="00311468">
      <w:pPr>
        <w:tabs>
          <w:tab w:val="left" w:pos="6210"/>
        </w:tabs>
        <w:autoSpaceDE w:val="0"/>
        <w:autoSpaceDN w:val="0"/>
        <w:adjustRightInd w:val="0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B67C2A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โอกาสในการพัฒนา</w:t>
      </w:r>
    </w:p>
    <w:p w14:paraId="0DF14294" w14:textId="77777777" w:rsidR="000A6B57" w:rsidRPr="00B67C2A" w:rsidRDefault="000A6B57" w:rsidP="00311468">
      <w:pPr>
        <w:tabs>
          <w:tab w:val="left" w:pos="6210"/>
        </w:tabs>
        <w:autoSpaceDE w:val="0"/>
        <w:autoSpaceDN w:val="0"/>
        <w:adjustRightInd w:val="0"/>
        <w:ind w:firstLine="851"/>
        <w:rPr>
          <w:rFonts w:ascii="TH Sarabun New" w:eastAsia="BrowalliaNew-Bold" w:hAnsi="TH Sarabun New" w:cs="TH Sarabun New"/>
          <w:sz w:val="32"/>
          <w:szCs w:val="32"/>
        </w:rPr>
      </w:pPr>
      <w:r w:rsidRPr="00B67C2A">
        <w:rPr>
          <w:rFonts w:ascii="TH Sarabun New" w:eastAsia="BrowalliaNew-Bold" w:hAnsi="TH Sarabun New" w:cs="TH Sarabun New"/>
          <w:sz w:val="32"/>
          <w:szCs w:val="32"/>
          <w:cs/>
        </w:rPr>
        <w:t>1.</w:t>
      </w:r>
    </w:p>
    <w:p w14:paraId="7B93F011" w14:textId="77777777" w:rsidR="000A6B57" w:rsidRPr="00B67C2A" w:rsidRDefault="000A6B57" w:rsidP="00311468">
      <w:pPr>
        <w:tabs>
          <w:tab w:val="left" w:pos="6210"/>
        </w:tabs>
        <w:autoSpaceDE w:val="0"/>
        <w:autoSpaceDN w:val="0"/>
        <w:adjustRightInd w:val="0"/>
        <w:ind w:firstLine="851"/>
        <w:rPr>
          <w:rFonts w:ascii="TH Sarabun New" w:eastAsia="BrowalliaNew-Bold" w:hAnsi="TH Sarabun New" w:cs="TH Sarabun New"/>
          <w:sz w:val="32"/>
          <w:szCs w:val="32"/>
        </w:rPr>
      </w:pPr>
      <w:r w:rsidRPr="00B67C2A">
        <w:rPr>
          <w:rFonts w:ascii="TH Sarabun New" w:eastAsia="BrowalliaNew-Bold" w:hAnsi="TH Sarabun New" w:cs="TH Sarabun New"/>
          <w:sz w:val="32"/>
          <w:szCs w:val="32"/>
          <w:cs/>
        </w:rPr>
        <w:t>2.</w:t>
      </w:r>
    </w:p>
    <w:p w14:paraId="756DC73D" w14:textId="1331592A" w:rsidR="000A6B57" w:rsidRPr="00B67C2A" w:rsidRDefault="000A6B57" w:rsidP="00311468">
      <w:pPr>
        <w:tabs>
          <w:tab w:val="left" w:pos="1080"/>
          <w:tab w:val="left" w:pos="3600"/>
          <w:tab w:val="left" w:pos="3960"/>
          <w:tab w:val="left" w:pos="621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B67C2A">
        <w:rPr>
          <w:rFonts w:ascii="TH Sarabun New" w:hAnsi="TH Sarabun New" w:cs="TH Sarabun New"/>
          <w:b/>
          <w:bCs/>
          <w:sz w:val="32"/>
          <w:szCs w:val="32"/>
          <w:cs/>
        </w:rPr>
        <w:t>สรุปผลการประเมินตนเอง องค์ประกอบที่ 2</w:t>
      </w:r>
      <w:r w:rsidRPr="00B67C2A">
        <w:rPr>
          <w:rFonts w:ascii="TH Sarabun New" w:hAnsi="TH Sarabun New" w:cs="TH Sarabun New"/>
          <w:b/>
          <w:bCs/>
          <w:sz w:val="32"/>
          <w:szCs w:val="32"/>
        </w:rPr>
        <w:t xml:space="preserve"> : </w:t>
      </w:r>
      <w:r w:rsidRPr="00B67C2A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B67C2A">
        <w:rPr>
          <w:rFonts w:ascii="TH Sarabun New" w:hAnsi="TH Sarabun New" w:cs="TH Sarabun New"/>
          <w:b/>
          <w:bCs/>
          <w:sz w:val="32"/>
          <w:szCs w:val="32"/>
          <w:cs/>
        </w:rPr>
        <w:t>บัณฑิต</w:t>
      </w:r>
    </w:p>
    <w:tbl>
      <w:tblPr>
        <w:tblW w:w="84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2160"/>
        <w:gridCol w:w="2718"/>
        <w:gridCol w:w="2628"/>
      </w:tblGrid>
      <w:tr w:rsidR="000A6B57" w:rsidRPr="00B67C2A" w14:paraId="5A768C2F" w14:textId="77777777" w:rsidTr="00A31FB5">
        <w:tc>
          <w:tcPr>
            <w:tcW w:w="972" w:type="dxa"/>
            <w:tcBorders>
              <w:bottom w:val="single" w:sz="4" w:space="0" w:color="auto"/>
            </w:tcBorders>
          </w:tcPr>
          <w:p w14:paraId="0F817429" w14:textId="77777777" w:rsidR="000A6B57" w:rsidRPr="00B67C2A" w:rsidRDefault="000A6B57" w:rsidP="00311468">
            <w:pPr>
              <w:pStyle w:val="aff0"/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74520C41" w14:textId="77777777" w:rsidR="000A6B57" w:rsidRPr="00B67C2A" w:rsidRDefault="000A6B57" w:rsidP="00311468">
            <w:pPr>
              <w:pStyle w:val="aff0"/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718" w:type="dxa"/>
            <w:tcBorders>
              <w:bottom w:val="single" w:sz="4" w:space="0" w:color="auto"/>
            </w:tcBorders>
          </w:tcPr>
          <w:p w14:paraId="0AACFEC5" w14:textId="77777777" w:rsidR="000A6B57" w:rsidRPr="00B67C2A" w:rsidRDefault="000A6B57" w:rsidP="00311468">
            <w:pPr>
              <w:pStyle w:val="aff0"/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29B68770" w14:textId="77777777" w:rsidR="000A6B57" w:rsidRPr="00B67C2A" w:rsidRDefault="000A6B57" w:rsidP="00311468">
            <w:pPr>
              <w:pStyle w:val="aff0"/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คะแนนการประเมิน</w:t>
            </w:r>
          </w:p>
        </w:tc>
      </w:tr>
      <w:tr w:rsidR="000A6B57" w:rsidRPr="00B67C2A" w14:paraId="23A971C5" w14:textId="77777777" w:rsidTr="00A31FB5">
        <w:trPr>
          <w:trHeight w:val="161"/>
        </w:trPr>
        <w:tc>
          <w:tcPr>
            <w:tcW w:w="972" w:type="dxa"/>
            <w:tcBorders>
              <w:bottom w:val="dotted" w:sz="4" w:space="0" w:color="auto"/>
            </w:tcBorders>
            <w:vAlign w:val="center"/>
          </w:tcPr>
          <w:p w14:paraId="10ECBF45" w14:textId="77777777" w:rsidR="000A6B57" w:rsidRPr="00B67C2A" w:rsidRDefault="000A6B57" w:rsidP="00311468">
            <w:pPr>
              <w:pStyle w:val="aff0"/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  <w:r w:rsidRPr="00B67C2A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2160" w:type="dxa"/>
            <w:tcBorders>
              <w:bottom w:val="dotted" w:sz="4" w:space="0" w:color="auto"/>
            </w:tcBorders>
            <w:vAlign w:val="center"/>
          </w:tcPr>
          <w:p w14:paraId="65726586" w14:textId="77777777" w:rsidR="000A6B57" w:rsidRPr="00B67C2A" w:rsidRDefault="000A6B57" w:rsidP="00311468">
            <w:pPr>
              <w:pStyle w:val="aff0"/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ค่าเฉลี่ย 4.</w:t>
            </w:r>
            <w:r w:rsidRPr="00B67C2A"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0</w:t>
            </w:r>
          </w:p>
        </w:tc>
        <w:tc>
          <w:tcPr>
            <w:tcW w:w="2718" w:type="dxa"/>
            <w:tcBorders>
              <w:bottom w:val="dotted" w:sz="4" w:space="0" w:color="auto"/>
            </w:tcBorders>
            <w:vAlign w:val="center"/>
          </w:tcPr>
          <w:p w14:paraId="70ADAD01" w14:textId="77777777" w:rsidR="000A6B57" w:rsidRPr="00B67C2A" w:rsidRDefault="000A6B57" w:rsidP="00311468">
            <w:pPr>
              <w:pStyle w:val="aff0"/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628" w:type="dxa"/>
            <w:tcBorders>
              <w:bottom w:val="dotted" w:sz="4" w:space="0" w:color="auto"/>
            </w:tcBorders>
            <w:vAlign w:val="center"/>
          </w:tcPr>
          <w:p w14:paraId="51D2EBB5" w14:textId="77777777" w:rsidR="000A6B57" w:rsidRPr="00B67C2A" w:rsidRDefault="000A6B57" w:rsidP="00311468">
            <w:pPr>
              <w:pStyle w:val="aff0"/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0A6B57" w:rsidRPr="00B67C2A" w14:paraId="31BE500A" w14:textId="77777777" w:rsidTr="00A31FB5">
        <w:tc>
          <w:tcPr>
            <w:tcW w:w="972" w:type="dxa"/>
            <w:tcBorders>
              <w:bottom w:val="dotted" w:sz="4" w:space="0" w:color="auto"/>
            </w:tcBorders>
            <w:vAlign w:val="center"/>
          </w:tcPr>
          <w:p w14:paraId="367E6570" w14:textId="77777777" w:rsidR="000A6B57" w:rsidRPr="00B67C2A" w:rsidRDefault="000A6B57" w:rsidP="00311468">
            <w:pPr>
              <w:pStyle w:val="aff0"/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2.2</w:t>
            </w:r>
          </w:p>
        </w:tc>
        <w:tc>
          <w:tcPr>
            <w:tcW w:w="2160" w:type="dxa"/>
            <w:tcBorders>
              <w:bottom w:val="dotted" w:sz="4" w:space="0" w:color="auto"/>
            </w:tcBorders>
            <w:vAlign w:val="center"/>
          </w:tcPr>
          <w:p w14:paraId="2A064F7B" w14:textId="77777777" w:rsidR="000A6B57" w:rsidRPr="00B67C2A" w:rsidRDefault="000A6B57" w:rsidP="00311468">
            <w:pPr>
              <w:pStyle w:val="aff0"/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ป.ตรี ร้อยละ </w:t>
            </w:r>
            <w:r w:rsidRPr="00B67C2A">
              <w:rPr>
                <w:rFonts w:ascii="TH Sarabun New" w:hAnsi="TH Sarabun New" w:cs="TH Sarabun New"/>
                <w:sz w:val="32"/>
                <w:szCs w:val="32"/>
              </w:rPr>
              <w:t>80</w:t>
            </w:r>
          </w:p>
          <w:p w14:paraId="325576C6" w14:textId="0422B200" w:rsidR="000A6B57" w:rsidRPr="00B67C2A" w:rsidRDefault="000A6B57" w:rsidP="001A39A2">
            <w:pPr>
              <w:pStyle w:val="aff0"/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ป.โท ร้อยละ </w:t>
            </w:r>
            <w:r w:rsidR="00161A8C" w:rsidRPr="00B67C2A">
              <w:rPr>
                <w:rFonts w:ascii="TH Sarabun New" w:hAnsi="TH Sarabun New" w:cs="TH Sarabun New"/>
                <w:sz w:val="32"/>
                <w:szCs w:val="32"/>
              </w:rPr>
              <w:t>32</w:t>
            </w:r>
          </w:p>
        </w:tc>
        <w:tc>
          <w:tcPr>
            <w:tcW w:w="2718" w:type="dxa"/>
            <w:tcBorders>
              <w:bottom w:val="dotted" w:sz="4" w:space="0" w:color="auto"/>
            </w:tcBorders>
            <w:vAlign w:val="center"/>
          </w:tcPr>
          <w:p w14:paraId="13BA6A4A" w14:textId="77777777" w:rsidR="000A6B57" w:rsidRPr="00B67C2A" w:rsidRDefault="000A6B57" w:rsidP="00311468">
            <w:pPr>
              <w:pStyle w:val="aff0"/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628" w:type="dxa"/>
            <w:tcBorders>
              <w:bottom w:val="dotted" w:sz="4" w:space="0" w:color="auto"/>
            </w:tcBorders>
            <w:vAlign w:val="center"/>
          </w:tcPr>
          <w:p w14:paraId="718C62FC" w14:textId="77777777" w:rsidR="000A6B57" w:rsidRPr="00B67C2A" w:rsidRDefault="000A6B57" w:rsidP="00311468">
            <w:pPr>
              <w:pStyle w:val="aff0"/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0A6B57" w:rsidRPr="00B67C2A" w14:paraId="2F82E3AA" w14:textId="77777777" w:rsidTr="00A31FB5">
        <w:tc>
          <w:tcPr>
            <w:tcW w:w="5850" w:type="dxa"/>
            <w:gridSpan w:val="3"/>
            <w:vAlign w:val="center"/>
          </w:tcPr>
          <w:p w14:paraId="6D115816" w14:textId="16994CB3" w:rsidR="000A6B57" w:rsidRPr="00B67C2A" w:rsidRDefault="000A6B57" w:rsidP="00311468">
            <w:pPr>
              <w:pStyle w:val="aff0"/>
              <w:tabs>
                <w:tab w:val="left" w:pos="621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่าเฉลี่ยจากการประเมิน 2ตัวบ่งชี้ </w:t>
            </w:r>
            <w:r w:rsidRPr="00B67C2A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คะแนนเต็ม 5</w:t>
            </w:r>
            <w:r w:rsidR="00DA6C0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คะแนน</w:t>
            </w:r>
            <w:r w:rsidRPr="00B67C2A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2628" w:type="dxa"/>
            <w:vAlign w:val="center"/>
          </w:tcPr>
          <w:p w14:paraId="4D6D36A2" w14:textId="77777777" w:rsidR="000A6B57" w:rsidRPr="00B67C2A" w:rsidRDefault="000A6B57" w:rsidP="00311468">
            <w:pPr>
              <w:pStyle w:val="aff0"/>
              <w:tabs>
                <w:tab w:val="left" w:pos="621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.......</w:t>
            </w:r>
            <w:r w:rsidRPr="00B67C2A">
              <w:rPr>
                <w:rFonts w:ascii="TH Sarabun New" w:hAnsi="TH Sarabun New" w:cs="TH Sarabun New"/>
                <w:sz w:val="32"/>
                <w:szCs w:val="32"/>
              </w:rPr>
              <w:t xml:space="preserve"> /</w:t>
            </w: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  <w:r w:rsidRPr="00B67C2A">
              <w:rPr>
                <w:rFonts w:ascii="TH Sarabun New" w:hAnsi="TH Sarabun New" w:cs="TH Sarabun New"/>
                <w:sz w:val="32"/>
                <w:szCs w:val="32"/>
              </w:rPr>
              <w:t xml:space="preserve">  = </w:t>
            </w: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........คะแนน</w:t>
            </w:r>
          </w:p>
          <w:p w14:paraId="71D5BB64" w14:textId="77777777" w:rsidR="000A6B57" w:rsidRPr="00B67C2A" w:rsidRDefault="000A6B57" w:rsidP="00311468">
            <w:pPr>
              <w:pStyle w:val="aff0"/>
              <w:tabs>
                <w:tab w:val="left" w:pos="621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ระดับคุณภาพ...........</w:t>
            </w:r>
          </w:p>
        </w:tc>
      </w:tr>
    </w:tbl>
    <w:p w14:paraId="731F33E0" w14:textId="77777777" w:rsidR="000A6B57" w:rsidRPr="00B67C2A" w:rsidRDefault="000A6B57" w:rsidP="00311468">
      <w:pPr>
        <w:tabs>
          <w:tab w:val="left" w:pos="6210"/>
        </w:tabs>
        <w:autoSpaceDE w:val="0"/>
        <w:autoSpaceDN w:val="0"/>
        <w:adjustRightInd w:val="0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B67C2A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lastRenderedPageBreak/>
        <w:t>ผลการวิเคราะห์จุดเด่นและโอกาสในการพัฒนา  องค์ประกอบที่ 2</w:t>
      </w:r>
    </w:p>
    <w:p w14:paraId="0F1603C0" w14:textId="77777777" w:rsidR="000A6B57" w:rsidRPr="00B67C2A" w:rsidRDefault="000A6B57" w:rsidP="00311468">
      <w:pPr>
        <w:tabs>
          <w:tab w:val="left" w:pos="6210"/>
        </w:tabs>
        <w:autoSpaceDE w:val="0"/>
        <w:autoSpaceDN w:val="0"/>
        <w:adjustRightInd w:val="0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B67C2A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จุดเด่น</w:t>
      </w:r>
    </w:p>
    <w:p w14:paraId="5A9A9B77" w14:textId="77777777" w:rsidR="000A6B57" w:rsidRPr="00B67C2A" w:rsidRDefault="000A6B57" w:rsidP="00311468">
      <w:pPr>
        <w:tabs>
          <w:tab w:val="left" w:pos="6210"/>
        </w:tabs>
        <w:autoSpaceDE w:val="0"/>
        <w:autoSpaceDN w:val="0"/>
        <w:adjustRightInd w:val="0"/>
        <w:ind w:firstLine="851"/>
        <w:rPr>
          <w:rFonts w:ascii="TH Sarabun New" w:eastAsia="BrowalliaNew-Bold" w:hAnsi="TH Sarabun New" w:cs="TH Sarabun New"/>
          <w:sz w:val="32"/>
          <w:szCs w:val="32"/>
        </w:rPr>
      </w:pPr>
      <w:r w:rsidRPr="00B67C2A">
        <w:rPr>
          <w:rFonts w:ascii="TH Sarabun New" w:eastAsia="BrowalliaNew-Bold" w:hAnsi="TH Sarabun New" w:cs="TH Sarabun New"/>
          <w:sz w:val="32"/>
          <w:szCs w:val="32"/>
          <w:cs/>
        </w:rPr>
        <w:t>1.</w:t>
      </w:r>
    </w:p>
    <w:p w14:paraId="784AFF57" w14:textId="77777777" w:rsidR="000A6B57" w:rsidRPr="00B67C2A" w:rsidRDefault="000A6B57" w:rsidP="00311468">
      <w:pPr>
        <w:tabs>
          <w:tab w:val="left" w:pos="6210"/>
        </w:tabs>
        <w:autoSpaceDE w:val="0"/>
        <w:autoSpaceDN w:val="0"/>
        <w:adjustRightInd w:val="0"/>
        <w:ind w:firstLine="851"/>
        <w:rPr>
          <w:rFonts w:ascii="TH Sarabun New" w:eastAsia="BrowalliaNew-Bold" w:hAnsi="TH Sarabun New" w:cs="TH Sarabun New"/>
          <w:sz w:val="32"/>
          <w:szCs w:val="32"/>
        </w:rPr>
      </w:pPr>
      <w:r w:rsidRPr="00B67C2A">
        <w:rPr>
          <w:rFonts w:ascii="TH Sarabun New" w:eastAsia="BrowalliaNew-Bold" w:hAnsi="TH Sarabun New" w:cs="TH Sarabun New"/>
          <w:sz w:val="32"/>
          <w:szCs w:val="32"/>
          <w:cs/>
        </w:rPr>
        <w:t>2.</w:t>
      </w:r>
    </w:p>
    <w:p w14:paraId="7032A802" w14:textId="77777777" w:rsidR="000A6B57" w:rsidRPr="00B67C2A" w:rsidRDefault="000A6B57" w:rsidP="00311468">
      <w:pPr>
        <w:tabs>
          <w:tab w:val="left" w:pos="6210"/>
        </w:tabs>
        <w:autoSpaceDE w:val="0"/>
        <w:autoSpaceDN w:val="0"/>
        <w:adjustRightInd w:val="0"/>
        <w:ind w:firstLine="851"/>
        <w:rPr>
          <w:rFonts w:ascii="TH Sarabun New" w:eastAsia="BrowalliaNew-Bold" w:hAnsi="TH Sarabun New" w:cs="TH Sarabun New"/>
          <w:sz w:val="32"/>
          <w:szCs w:val="32"/>
        </w:rPr>
      </w:pPr>
      <w:r w:rsidRPr="00B67C2A">
        <w:rPr>
          <w:rFonts w:ascii="TH Sarabun New" w:eastAsia="BrowalliaNew-Bold" w:hAnsi="TH Sarabun New" w:cs="TH Sarabun New"/>
          <w:sz w:val="32"/>
          <w:szCs w:val="32"/>
          <w:cs/>
        </w:rPr>
        <w:t>3.</w:t>
      </w:r>
    </w:p>
    <w:p w14:paraId="62645B39" w14:textId="77777777" w:rsidR="000A6B57" w:rsidRPr="00B67C2A" w:rsidRDefault="000A6B57" w:rsidP="00311468">
      <w:pPr>
        <w:tabs>
          <w:tab w:val="left" w:pos="6210"/>
        </w:tabs>
        <w:autoSpaceDE w:val="0"/>
        <w:autoSpaceDN w:val="0"/>
        <w:adjustRightInd w:val="0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B67C2A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โอกาสในการพัฒนา</w:t>
      </w:r>
    </w:p>
    <w:p w14:paraId="3F0C7558" w14:textId="77777777" w:rsidR="000A6B57" w:rsidRPr="00B67C2A" w:rsidRDefault="000A6B57" w:rsidP="00311468">
      <w:pPr>
        <w:tabs>
          <w:tab w:val="left" w:pos="6210"/>
        </w:tabs>
        <w:autoSpaceDE w:val="0"/>
        <w:autoSpaceDN w:val="0"/>
        <w:adjustRightInd w:val="0"/>
        <w:ind w:firstLine="851"/>
        <w:rPr>
          <w:rFonts w:ascii="TH Sarabun New" w:eastAsia="BrowalliaNew-Bold" w:hAnsi="TH Sarabun New" w:cs="TH Sarabun New"/>
          <w:sz w:val="32"/>
          <w:szCs w:val="32"/>
        </w:rPr>
      </w:pPr>
      <w:r w:rsidRPr="00B67C2A">
        <w:rPr>
          <w:rFonts w:ascii="TH Sarabun New" w:eastAsia="BrowalliaNew-Bold" w:hAnsi="TH Sarabun New" w:cs="TH Sarabun New"/>
          <w:sz w:val="32"/>
          <w:szCs w:val="32"/>
          <w:cs/>
        </w:rPr>
        <w:t>1.</w:t>
      </w:r>
    </w:p>
    <w:p w14:paraId="5BFE906D" w14:textId="77777777" w:rsidR="000A6B57" w:rsidRPr="00B67C2A" w:rsidRDefault="000A6B57" w:rsidP="00311468">
      <w:pPr>
        <w:tabs>
          <w:tab w:val="left" w:pos="6210"/>
        </w:tabs>
        <w:autoSpaceDE w:val="0"/>
        <w:autoSpaceDN w:val="0"/>
        <w:adjustRightInd w:val="0"/>
        <w:ind w:firstLine="851"/>
        <w:rPr>
          <w:rFonts w:ascii="TH Sarabun New" w:eastAsia="BrowalliaNew-Bold" w:hAnsi="TH Sarabun New" w:cs="TH Sarabun New"/>
          <w:sz w:val="32"/>
          <w:szCs w:val="32"/>
        </w:rPr>
      </w:pPr>
      <w:r w:rsidRPr="00B67C2A">
        <w:rPr>
          <w:rFonts w:ascii="TH Sarabun New" w:eastAsia="BrowalliaNew-Bold" w:hAnsi="TH Sarabun New" w:cs="TH Sarabun New"/>
          <w:sz w:val="32"/>
          <w:szCs w:val="32"/>
          <w:cs/>
        </w:rPr>
        <w:t>2.</w:t>
      </w:r>
    </w:p>
    <w:p w14:paraId="4FF78F2C" w14:textId="77777777" w:rsidR="000A6B57" w:rsidRPr="00B67C2A" w:rsidRDefault="000A6B57" w:rsidP="00311468">
      <w:pPr>
        <w:tabs>
          <w:tab w:val="left" w:pos="6210"/>
        </w:tabs>
        <w:autoSpaceDE w:val="0"/>
        <w:autoSpaceDN w:val="0"/>
        <w:adjustRightInd w:val="0"/>
        <w:ind w:firstLine="851"/>
        <w:rPr>
          <w:rFonts w:ascii="TH Sarabun New" w:eastAsia="BrowalliaNew-Bold" w:hAnsi="TH Sarabun New" w:cs="TH Sarabun New"/>
          <w:sz w:val="32"/>
          <w:szCs w:val="32"/>
        </w:rPr>
      </w:pPr>
      <w:r w:rsidRPr="00B67C2A">
        <w:rPr>
          <w:rFonts w:ascii="TH Sarabun New" w:eastAsia="BrowalliaNew-Bold" w:hAnsi="TH Sarabun New" w:cs="TH Sarabun New"/>
          <w:sz w:val="32"/>
          <w:szCs w:val="32"/>
          <w:cs/>
        </w:rPr>
        <w:t>3.</w:t>
      </w:r>
    </w:p>
    <w:p w14:paraId="673C6233" w14:textId="77777777" w:rsidR="001F740D" w:rsidRPr="00B67C2A" w:rsidRDefault="001F740D" w:rsidP="00311468">
      <w:pPr>
        <w:spacing w:line="276" w:lineRule="auto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B67C2A">
        <w:rPr>
          <w:rFonts w:ascii="TH Sarabun New" w:hAnsi="TH Sarabun New" w:cs="TH Sarabun New"/>
          <w:b/>
          <w:bCs/>
          <w:sz w:val="36"/>
          <w:szCs w:val="36"/>
          <w:cs/>
        </w:rPr>
        <w:br w:type="page"/>
      </w:r>
    </w:p>
    <w:p w14:paraId="3F7C035E" w14:textId="5AB0080E" w:rsidR="000A6B57" w:rsidRPr="00B67C2A" w:rsidRDefault="004D62CF" w:rsidP="00311468">
      <w:pPr>
        <w:tabs>
          <w:tab w:val="left" w:pos="6210"/>
        </w:tabs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lastRenderedPageBreak/>
        <w:t>หมวด</w:t>
      </w:r>
      <w:r w:rsidR="000A6B57" w:rsidRPr="00B67C2A">
        <w:rPr>
          <w:rFonts w:ascii="TH Sarabun New" w:hAnsi="TH Sarabun New" w:cs="TH Sarabun New"/>
          <w:b/>
          <w:bCs/>
          <w:sz w:val="36"/>
          <w:szCs w:val="36"/>
          <w:cs/>
        </w:rPr>
        <w:t>ที่ 3</w:t>
      </w:r>
    </w:p>
    <w:p w14:paraId="139A14A1" w14:textId="77777777" w:rsidR="000A6B57" w:rsidRPr="00B67C2A" w:rsidRDefault="000A6B57" w:rsidP="00311468">
      <w:pPr>
        <w:tabs>
          <w:tab w:val="left" w:pos="6210"/>
        </w:tabs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B67C2A">
        <w:rPr>
          <w:rFonts w:ascii="TH Sarabun New" w:hAnsi="TH Sarabun New" w:cs="TH Sarabun New"/>
          <w:b/>
          <w:bCs/>
          <w:sz w:val="36"/>
          <w:szCs w:val="36"/>
          <w:cs/>
        </w:rPr>
        <w:t>นักศึกษา</w:t>
      </w:r>
    </w:p>
    <w:p w14:paraId="1916120C" w14:textId="77777777" w:rsidR="000A6B57" w:rsidRPr="00B67C2A" w:rsidRDefault="000A6B57" w:rsidP="00311468">
      <w:pPr>
        <w:tabs>
          <w:tab w:val="left" w:pos="6210"/>
        </w:tabs>
        <w:jc w:val="center"/>
        <w:rPr>
          <w:rFonts w:ascii="TH Sarabun New" w:hAnsi="TH Sarabun New" w:cs="TH Sarabun New"/>
          <w:sz w:val="36"/>
          <w:szCs w:val="36"/>
        </w:rPr>
      </w:pPr>
    </w:p>
    <w:p w14:paraId="7EBF1A9E" w14:textId="77777777" w:rsidR="000A6B57" w:rsidRPr="00B67C2A" w:rsidRDefault="000A6B57" w:rsidP="00311468">
      <w:pPr>
        <w:tabs>
          <w:tab w:val="left" w:pos="6210"/>
        </w:tabs>
        <w:autoSpaceDE w:val="0"/>
        <w:autoSpaceDN w:val="0"/>
        <w:adjustRightInd w:val="0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B67C2A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ตัวบ่งชี้ที่ 3.1 การรับนักศึกษา</w:t>
      </w:r>
    </w:p>
    <w:p w14:paraId="046D0B73" w14:textId="77777777" w:rsidR="000A6B57" w:rsidRPr="00B67C2A" w:rsidRDefault="000A6B57" w:rsidP="00311468">
      <w:pPr>
        <w:tabs>
          <w:tab w:val="left" w:pos="1800"/>
        </w:tabs>
        <w:autoSpaceDE w:val="0"/>
        <w:autoSpaceDN w:val="0"/>
        <w:adjustRightInd w:val="0"/>
        <w:rPr>
          <w:rFonts w:ascii="TH Sarabun New" w:eastAsia="BrowalliaNew-Bold" w:hAnsi="TH Sarabun New" w:cs="TH Sarabun New"/>
          <w:sz w:val="32"/>
          <w:szCs w:val="32"/>
          <w:cs/>
        </w:rPr>
      </w:pPr>
      <w:r w:rsidRPr="00B67C2A">
        <w:rPr>
          <w:rFonts w:ascii="TH Sarabun New" w:eastAsia="BrowalliaNew-Bold" w:hAnsi="TH Sarabun New" w:cs="TH Sarabun New"/>
          <w:sz w:val="32"/>
          <w:szCs w:val="32"/>
          <w:cs/>
        </w:rPr>
        <w:t xml:space="preserve">ผู้รับผิดชอบตัวบ่งชี้ </w:t>
      </w:r>
      <w:r w:rsidRPr="00B67C2A">
        <w:rPr>
          <w:rFonts w:ascii="TH Sarabun New" w:eastAsia="BrowalliaNew-Bold" w:hAnsi="TH Sarabun New" w:cs="TH Sarabun New"/>
          <w:sz w:val="32"/>
          <w:szCs w:val="32"/>
          <w:cs/>
        </w:rPr>
        <w:tab/>
      </w:r>
      <w:r w:rsidRPr="00B67C2A">
        <w:rPr>
          <w:rFonts w:ascii="TH Sarabun New" w:eastAsia="BrowalliaNew-Bold" w:hAnsi="TH Sarabun New" w:cs="TH Sarabun New"/>
          <w:sz w:val="32"/>
          <w:szCs w:val="32"/>
        </w:rPr>
        <w:t xml:space="preserve">: </w:t>
      </w:r>
      <w:r w:rsidRPr="00B67C2A">
        <w:rPr>
          <w:rFonts w:ascii="TH Sarabun New" w:eastAsia="BrowalliaNew-Bold" w:hAnsi="TH Sarabun New" w:cs="TH Sarabun New"/>
          <w:sz w:val="32"/>
          <w:szCs w:val="32"/>
          <w:cs/>
        </w:rPr>
        <w:tab/>
        <w:t>(ระบุชื่อผู้รับผิดชอบ)</w:t>
      </w:r>
    </w:p>
    <w:p w14:paraId="665CEB8E" w14:textId="27101D67" w:rsidR="000A6B57" w:rsidRPr="00B67C2A" w:rsidRDefault="000A6B57" w:rsidP="00311468">
      <w:pPr>
        <w:tabs>
          <w:tab w:val="left" w:pos="1800"/>
        </w:tabs>
        <w:autoSpaceDE w:val="0"/>
        <w:autoSpaceDN w:val="0"/>
        <w:adjustRightInd w:val="0"/>
        <w:rPr>
          <w:rFonts w:ascii="TH Sarabun New" w:eastAsia="BrowalliaNew-Bold" w:hAnsi="TH Sarabun New" w:cs="TH Sarabun New"/>
          <w:sz w:val="32"/>
          <w:szCs w:val="32"/>
          <w:cs/>
        </w:rPr>
      </w:pPr>
      <w:r w:rsidRPr="00B67C2A">
        <w:rPr>
          <w:rFonts w:ascii="TH Sarabun New" w:eastAsia="BrowalliaNew-Bold" w:hAnsi="TH Sarabun New" w:cs="TH Sarabun New"/>
          <w:sz w:val="32"/>
          <w:szCs w:val="32"/>
          <w:cs/>
        </w:rPr>
        <w:t xml:space="preserve">การเก็บข้อมูล </w:t>
      </w:r>
      <w:r w:rsidRPr="00B67C2A">
        <w:rPr>
          <w:rFonts w:ascii="TH Sarabun New" w:eastAsia="BrowalliaNew-Bold" w:hAnsi="TH Sarabun New" w:cs="TH Sarabun New"/>
          <w:sz w:val="32"/>
          <w:szCs w:val="32"/>
          <w:cs/>
        </w:rPr>
        <w:tab/>
      </w:r>
      <w:r w:rsidRPr="00B67C2A">
        <w:rPr>
          <w:rFonts w:ascii="TH Sarabun New" w:eastAsia="BrowalliaNew-Bold" w:hAnsi="TH Sarabun New" w:cs="TH Sarabun New"/>
          <w:sz w:val="32"/>
          <w:szCs w:val="32"/>
        </w:rPr>
        <w:t>:</w:t>
      </w:r>
      <w:r w:rsidRPr="00B67C2A">
        <w:rPr>
          <w:rFonts w:ascii="TH Sarabun New" w:eastAsia="BrowalliaNew-Bold" w:hAnsi="TH Sarabun New" w:cs="TH Sarabun New"/>
          <w:sz w:val="32"/>
          <w:szCs w:val="32"/>
        </w:rPr>
        <w:tab/>
      </w:r>
      <w:r w:rsidR="00741A4D" w:rsidRPr="00B67C2A">
        <w:rPr>
          <w:rFonts w:ascii="TH Sarabun New" w:eastAsia="BrowalliaNew-Bold" w:hAnsi="TH Sarabun New" w:cs="TH Sarabun New"/>
          <w:color w:val="FF0000"/>
          <w:sz w:val="32"/>
          <w:szCs w:val="32"/>
          <w:cs/>
        </w:rPr>
        <w:t>(ปีการศึกษา 256</w:t>
      </w:r>
      <w:r w:rsidR="00BC368A">
        <w:rPr>
          <w:rFonts w:ascii="TH Sarabun New" w:eastAsia="BrowalliaNew-Bold" w:hAnsi="TH Sarabun New" w:cs="TH Sarabun New" w:hint="cs"/>
          <w:color w:val="FF0000"/>
          <w:sz w:val="32"/>
          <w:szCs w:val="32"/>
          <w:cs/>
        </w:rPr>
        <w:t>4</w:t>
      </w:r>
      <w:r w:rsidR="00741A4D" w:rsidRPr="00B67C2A">
        <w:rPr>
          <w:rFonts w:ascii="TH Sarabun New" w:eastAsia="BrowalliaNew-Bold" w:hAnsi="TH Sarabun New" w:cs="TH Sarabun New"/>
          <w:color w:val="FF0000"/>
          <w:sz w:val="32"/>
          <w:szCs w:val="32"/>
        </w:rPr>
        <w:t xml:space="preserve"> :</w:t>
      </w:r>
      <w:r w:rsidR="00741A4D" w:rsidRPr="00B67C2A">
        <w:rPr>
          <w:rFonts w:ascii="TH Sarabun New" w:hAnsi="TH Sarabun New" w:cs="TH Sarabun New"/>
          <w:color w:val="FF0000"/>
          <w:sz w:val="44"/>
          <w:szCs w:val="44"/>
        </w:rPr>
        <w:t xml:space="preserve"> </w:t>
      </w:r>
      <w:r w:rsidR="00741A4D" w:rsidRPr="00B67C2A">
        <w:rPr>
          <w:rFonts w:ascii="TH Sarabun New" w:hAnsi="TH Sarabun New" w:cs="TH Sarabun New"/>
          <w:color w:val="FF0000"/>
          <w:sz w:val="32"/>
          <w:szCs w:val="32"/>
        </w:rPr>
        <w:t xml:space="preserve">1 </w:t>
      </w:r>
      <w:r w:rsidR="00741A4D" w:rsidRPr="00B67C2A">
        <w:rPr>
          <w:rFonts w:ascii="TH Sarabun New" w:hAnsi="TH Sarabun New" w:cs="TH Sarabun New"/>
          <w:color w:val="FF0000"/>
          <w:sz w:val="32"/>
          <w:szCs w:val="32"/>
          <w:cs/>
        </w:rPr>
        <w:t>กรกฎาคม 25</w:t>
      </w:r>
      <w:r w:rsidR="00741A4D" w:rsidRPr="00B67C2A">
        <w:rPr>
          <w:rFonts w:ascii="TH Sarabun New" w:hAnsi="TH Sarabun New" w:cs="TH Sarabun New"/>
          <w:color w:val="FF0000"/>
          <w:sz w:val="32"/>
          <w:szCs w:val="32"/>
        </w:rPr>
        <w:t>6</w:t>
      </w:r>
      <w:r w:rsidR="00BC368A">
        <w:rPr>
          <w:rFonts w:ascii="TH Sarabun New" w:hAnsi="TH Sarabun New" w:cs="TH Sarabun New"/>
          <w:color w:val="FF0000"/>
          <w:sz w:val="32"/>
          <w:szCs w:val="32"/>
        </w:rPr>
        <w:t>4</w:t>
      </w:r>
      <w:r w:rsidR="00741A4D" w:rsidRPr="00B67C2A">
        <w:rPr>
          <w:rFonts w:ascii="TH Sarabun New" w:hAnsi="TH Sarabun New" w:cs="TH Sarabun New"/>
          <w:color w:val="FF0000"/>
          <w:sz w:val="32"/>
          <w:szCs w:val="32"/>
          <w:cs/>
        </w:rPr>
        <w:t xml:space="preserve"> – </w:t>
      </w:r>
      <w:r w:rsidR="004D62CF">
        <w:rPr>
          <w:rFonts w:ascii="TH Sarabun New" w:hAnsi="TH Sarabun New" w:cs="TH Sarabun New"/>
          <w:color w:val="FF0000"/>
          <w:sz w:val="32"/>
          <w:szCs w:val="32"/>
        </w:rPr>
        <w:t xml:space="preserve">30 </w:t>
      </w:r>
      <w:r w:rsidR="004D62CF">
        <w:rPr>
          <w:rFonts w:ascii="TH Sarabun New" w:hAnsi="TH Sarabun New" w:cs="TH Sarabun New" w:hint="cs"/>
          <w:color w:val="FF0000"/>
          <w:sz w:val="32"/>
          <w:szCs w:val="32"/>
          <w:cs/>
        </w:rPr>
        <w:t>มิถุนายน</w:t>
      </w:r>
      <w:r w:rsidR="00741A4D" w:rsidRPr="00B67C2A">
        <w:rPr>
          <w:rFonts w:ascii="TH Sarabun New" w:hAnsi="TH Sarabun New" w:cs="TH Sarabun New"/>
          <w:color w:val="FF0000"/>
          <w:sz w:val="32"/>
          <w:szCs w:val="32"/>
          <w:cs/>
        </w:rPr>
        <w:t xml:space="preserve"> 256</w:t>
      </w:r>
      <w:r w:rsidR="00BC368A">
        <w:rPr>
          <w:rFonts w:ascii="TH Sarabun New" w:hAnsi="TH Sarabun New" w:cs="TH Sarabun New" w:hint="cs"/>
          <w:color w:val="FF0000"/>
          <w:sz w:val="32"/>
          <w:szCs w:val="32"/>
          <w:cs/>
        </w:rPr>
        <w:t>5</w:t>
      </w:r>
      <w:r w:rsidR="00741A4D" w:rsidRPr="00B67C2A">
        <w:rPr>
          <w:rFonts w:ascii="TH Sarabun New" w:eastAsia="BrowalliaNew-Bold" w:hAnsi="TH Sarabun New" w:cs="TH Sarabun New"/>
          <w:color w:val="FF0000"/>
          <w:sz w:val="32"/>
          <w:szCs w:val="32"/>
          <w:cs/>
        </w:rPr>
        <w:t>)</w:t>
      </w:r>
    </w:p>
    <w:p w14:paraId="15C589F2" w14:textId="77777777" w:rsidR="000A6B57" w:rsidRPr="00B67C2A" w:rsidRDefault="000A6B57" w:rsidP="00311468">
      <w:pPr>
        <w:tabs>
          <w:tab w:val="left" w:pos="6210"/>
        </w:tabs>
        <w:autoSpaceDE w:val="0"/>
        <w:autoSpaceDN w:val="0"/>
        <w:adjustRightInd w:val="0"/>
        <w:rPr>
          <w:rFonts w:ascii="TH Sarabun New" w:eastAsia="BrowalliaNew-Bold" w:hAnsi="TH Sarabun New" w:cs="TH Sarabun New"/>
          <w:sz w:val="20"/>
          <w:szCs w:val="20"/>
          <w:cs/>
        </w:rPr>
      </w:pPr>
    </w:p>
    <w:p w14:paraId="5649B6D8" w14:textId="77777777" w:rsidR="000A6B57" w:rsidRPr="00B67C2A" w:rsidRDefault="000A6B57" w:rsidP="00311468">
      <w:pPr>
        <w:tabs>
          <w:tab w:val="left" w:pos="6210"/>
        </w:tabs>
        <w:autoSpaceDE w:val="0"/>
        <w:autoSpaceDN w:val="0"/>
        <w:adjustRightInd w:val="0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B67C2A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การรับนักศึกษา</w:t>
      </w:r>
    </w:p>
    <w:p w14:paraId="64F86391" w14:textId="77777777" w:rsidR="000A6B57" w:rsidRPr="00B67C2A" w:rsidRDefault="000A6B57" w:rsidP="00311468">
      <w:pPr>
        <w:tabs>
          <w:tab w:val="left" w:pos="6210"/>
        </w:tabs>
        <w:autoSpaceDE w:val="0"/>
        <w:autoSpaceDN w:val="0"/>
        <w:adjustRightInd w:val="0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B67C2A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 xml:space="preserve">เป้าหมายเชิงปริมาณ </w:t>
      </w:r>
      <w:r w:rsidRPr="00B67C2A">
        <w:rPr>
          <w:rFonts w:ascii="TH Sarabun New" w:eastAsia="BrowalliaNew-Bold" w:hAnsi="TH Sarabun New" w:cs="TH Sarabun New"/>
          <w:b/>
          <w:bCs/>
          <w:sz w:val="32"/>
          <w:szCs w:val="32"/>
        </w:rPr>
        <w:t>:</w:t>
      </w:r>
    </w:p>
    <w:p w14:paraId="2810AF7B" w14:textId="77777777" w:rsidR="000A6B57" w:rsidRPr="00B67C2A" w:rsidRDefault="000A6B57" w:rsidP="00311468">
      <w:pPr>
        <w:tabs>
          <w:tab w:val="left" w:pos="6210"/>
        </w:tabs>
        <w:autoSpaceDE w:val="0"/>
        <w:autoSpaceDN w:val="0"/>
        <w:adjustRightInd w:val="0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B67C2A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 xml:space="preserve">เป้าหมายเชิงคุณภาพ </w:t>
      </w:r>
      <w:r w:rsidRPr="00B67C2A">
        <w:rPr>
          <w:rFonts w:ascii="TH Sarabun New" w:eastAsia="BrowalliaNew-Bold" w:hAnsi="TH Sarabun New" w:cs="TH Sarabun New"/>
          <w:b/>
          <w:bCs/>
          <w:sz w:val="32"/>
          <w:szCs w:val="32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8"/>
        <w:gridCol w:w="3060"/>
        <w:gridCol w:w="4860"/>
      </w:tblGrid>
      <w:tr w:rsidR="004C43F3" w:rsidRPr="00B67C2A" w14:paraId="68617681" w14:textId="77777777" w:rsidTr="004C43F3">
        <w:tc>
          <w:tcPr>
            <w:tcW w:w="558" w:type="dxa"/>
          </w:tcPr>
          <w:p w14:paraId="2328DA8D" w14:textId="1B07D30A" w:rsidR="004C43F3" w:rsidRPr="00B67C2A" w:rsidRDefault="004C43F3" w:rsidP="004C43F3">
            <w:pPr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060" w:type="dxa"/>
          </w:tcPr>
          <w:p w14:paraId="42DC3892" w14:textId="04CC61AB" w:rsidR="004C43F3" w:rsidRPr="00B67C2A" w:rsidRDefault="004C43F3" w:rsidP="004C43F3">
            <w:pPr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4860" w:type="dxa"/>
          </w:tcPr>
          <w:p w14:paraId="71551708" w14:textId="25EE5268" w:rsidR="004C43F3" w:rsidRPr="00B67C2A" w:rsidRDefault="004C43F3" w:rsidP="004C43F3">
            <w:pPr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4C43F3" w:rsidRPr="00B67C2A" w14:paraId="61C35610" w14:textId="77777777" w:rsidTr="004C43F3">
        <w:tc>
          <w:tcPr>
            <w:tcW w:w="558" w:type="dxa"/>
          </w:tcPr>
          <w:p w14:paraId="7E0C2294" w14:textId="027B50B6" w:rsidR="004C43F3" w:rsidRPr="00B67C2A" w:rsidRDefault="004C43F3" w:rsidP="004C43F3">
            <w:pPr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  <w:tc>
          <w:tcPr>
            <w:tcW w:w="3060" w:type="dxa"/>
          </w:tcPr>
          <w:p w14:paraId="7C0F633E" w14:textId="186B4CAD" w:rsidR="004C43F3" w:rsidRPr="00B67C2A" w:rsidRDefault="004C43F3" w:rsidP="004C43F3">
            <w:pPr>
              <w:tabs>
                <w:tab w:val="left" w:pos="621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มีระบบและกลไกในการรับนักศึกษา</w:t>
            </w:r>
          </w:p>
        </w:tc>
        <w:tc>
          <w:tcPr>
            <w:tcW w:w="4860" w:type="dxa"/>
          </w:tcPr>
          <w:p w14:paraId="7948326C" w14:textId="77777777" w:rsidR="004C43F3" w:rsidRPr="00B67C2A" w:rsidRDefault="004C43F3" w:rsidP="004C43F3">
            <w:pPr>
              <w:tabs>
                <w:tab w:val="left" w:pos="621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4C43F3" w:rsidRPr="00B67C2A" w14:paraId="624BEDA3" w14:textId="77777777" w:rsidTr="004C43F3">
        <w:tc>
          <w:tcPr>
            <w:tcW w:w="558" w:type="dxa"/>
          </w:tcPr>
          <w:p w14:paraId="59729879" w14:textId="4FD3F942" w:rsidR="004C43F3" w:rsidRPr="00B67C2A" w:rsidRDefault="004C43F3" w:rsidP="004C43F3">
            <w:pPr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3060" w:type="dxa"/>
          </w:tcPr>
          <w:p w14:paraId="407F260F" w14:textId="25C88E5D" w:rsidR="004C43F3" w:rsidRDefault="004C43F3" w:rsidP="004C43F3">
            <w:pPr>
              <w:tabs>
                <w:tab w:val="left" w:pos="621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มีการนำระบบและกลไกไปปฏิบัติ</w:t>
            </w:r>
          </w:p>
          <w:p w14:paraId="5FE28B7D" w14:textId="547B152B" w:rsidR="004C43F3" w:rsidRPr="00B67C2A" w:rsidRDefault="004C43F3" w:rsidP="004C43F3">
            <w:pPr>
              <w:tabs>
                <w:tab w:val="left" w:pos="621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860" w:type="dxa"/>
          </w:tcPr>
          <w:p w14:paraId="4C1F27F0" w14:textId="77777777" w:rsidR="004C43F3" w:rsidRPr="00B67C2A" w:rsidRDefault="004C43F3" w:rsidP="004C43F3">
            <w:pPr>
              <w:tabs>
                <w:tab w:val="left" w:pos="621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174BBE" w:rsidRPr="00B67C2A" w14:paraId="782143EE" w14:textId="77777777" w:rsidTr="004C43F3">
        <w:tc>
          <w:tcPr>
            <w:tcW w:w="558" w:type="dxa"/>
          </w:tcPr>
          <w:p w14:paraId="7BFFC3DE" w14:textId="320C8CC1" w:rsidR="00174BBE" w:rsidRDefault="00174BBE" w:rsidP="004C43F3">
            <w:pPr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  <w:tc>
          <w:tcPr>
            <w:tcW w:w="3060" w:type="dxa"/>
          </w:tcPr>
          <w:p w14:paraId="1E0A0ED1" w14:textId="4FD7F0FB" w:rsidR="00174BBE" w:rsidRDefault="00174BBE" w:rsidP="004C43F3">
            <w:pPr>
              <w:tabs>
                <w:tab w:val="left" w:pos="621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มีการประเมินกระบวนการ</w:t>
            </w:r>
          </w:p>
        </w:tc>
        <w:tc>
          <w:tcPr>
            <w:tcW w:w="4860" w:type="dxa"/>
          </w:tcPr>
          <w:p w14:paraId="02E72273" w14:textId="77777777" w:rsidR="00174BBE" w:rsidRPr="00B67C2A" w:rsidRDefault="00174BBE" w:rsidP="004C43F3">
            <w:pPr>
              <w:tabs>
                <w:tab w:val="left" w:pos="621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4C43F3" w:rsidRPr="00B67C2A" w14:paraId="26825A91" w14:textId="77777777" w:rsidTr="004C43F3">
        <w:tc>
          <w:tcPr>
            <w:tcW w:w="558" w:type="dxa"/>
          </w:tcPr>
          <w:p w14:paraId="15E8830C" w14:textId="2B54130B" w:rsidR="004C43F3" w:rsidRPr="00B67C2A" w:rsidRDefault="00174BBE" w:rsidP="004C43F3">
            <w:pPr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</w:p>
        </w:tc>
        <w:tc>
          <w:tcPr>
            <w:tcW w:w="3060" w:type="dxa"/>
          </w:tcPr>
          <w:p w14:paraId="672E0A43" w14:textId="61A99CBD" w:rsidR="004C43F3" w:rsidRPr="00B67C2A" w:rsidRDefault="004C43F3" w:rsidP="004C43F3">
            <w:pPr>
              <w:tabs>
                <w:tab w:val="left" w:pos="621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มีการปรับปรุงพัฒนากระบวนการจากผลการประเมิน</w:t>
            </w:r>
          </w:p>
        </w:tc>
        <w:tc>
          <w:tcPr>
            <w:tcW w:w="4860" w:type="dxa"/>
          </w:tcPr>
          <w:p w14:paraId="331778CF" w14:textId="143F8F57" w:rsidR="004C43F3" w:rsidRPr="00B67C2A" w:rsidRDefault="004C43F3" w:rsidP="004C43F3">
            <w:pPr>
              <w:tabs>
                <w:tab w:val="left" w:pos="621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4C43F3" w:rsidRPr="00B67C2A" w14:paraId="0E3FB384" w14:textId="77777777" w:rsidTr="004C43F3">
        <w:tc>
          <w:tcPr>
            <w:tcW w:w="558" w:type="dxa"/>
          </w:tcPr>
          <w:p w14:paraId="71D93D72" w14:textId="5A15B442" w:rsidR="004C43F3" w:rsidRPr="00B67C2A" w:rsidRDefault="00174BBE" w:rsidP="004C43F3">
            <w:pPr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</w:p>
        </w:tc>
        <w:tc>
          <w:tcPr>
            <w:tcW w:w="3060" w:type="dxa"/>
          </w:tcPr>
          <w:p w14:paraId="4FE99731" w14:textId="4A19BAE3" w:rsidR="004C43F3" w:rsidRPr="00B67C2A" w:rsidRDefault="00D57474" w:rsidP="004C43F3">
            <w:pPr>
              <w:tabs>
                <w:tab w:val="left" w:pos="621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มีผลจากการปรับปรุงเห็นชัดเจนเป็นรูปธรรม</w:t>
            </w:r>
          </w:p>
        </w:tc>
        <w:tc>
          <w:tcPr>
            <w:tcW w:w="4860" w:type="dxa"/>
          </w:tcPr>
          <w:p w14:paraId="33B051D2" w14:textId="77777777" w:rsidR="004C43F3" w:rsidRPr="00B67C2A" w:rsidRDefault="004C43F3" w:rsidP="004C43F3">
            <w:pPr>
              <w:tabs>
                <w:tab w:val="left" w:pos="621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4C43F3" w:rsidRPr="00B67C2A" w14:paraId="71833971" w14:textId="77777777" w:rsidTr="004C43F3">
        <w:tc>
          <w:tcPr>
            <w:tcW w:w="558" w:type="dxa"/>
          </w:tcPr>
          <w:p w14:paraId="3CD69AB5" w14:textId="61708951" w:rsidR="004C43F3" w:rsidRPr="00B67C2A" w:rsidRDefault="00174BBE" w:rsidP="004C43F3">
            <w:pPr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6</w:t>
            </w:r>
          </w:p>
        </w:tc>
        <w:tc>
          <w:tcPr>
            <w:tcW w:w="3060" w:type="dxa"/>
          </w:tcPr>
          <w:p w14:paraId="4CD1BF2E" w14:textId="65275C4B" w:rsidR="004C43F3" w:rsidRDefault="004C43F3" w:rsidP="004C43F3">
            <w:pPr>
              <w:tabs>
                <w:tab w:val="left" w:pos="621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มีแนวทางปฏิบัติที่ดีโดยมีหลักฐานเชิงประจักษ์ยืนยันและกรรมการผู้ตรวจประเมินสามารถให้เหตุผลอธิบายการเป็นแนวปฏิบัติที่ดีได้ชัดเจน</w:t>
            </w:r>
          </w:p>
        </w:tc>
        <w:tc>
          <w:tcPr>
            <w:tcW w:w="4860" w:type="dxa"/>
          </w:tcPr>
          <w:p w14:paraId="7FBC2FD0" w14:textId="656AC5CF" w:rsidR="004C43F3" w:rsidRPr="00B67C2A" w:rsidRDefault="004C43F3" w:rsidP="004C43F3">
            <w:pPr>
              <w:tabs>
                <w:tab w:val="left" w:pos="621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14:paraId="4CE6178E" w14:textId="77777777" w:rsidR="000A6B57" w:rsidRPr="00B67C2A" w:rsidRDefault="000A6B57" w:rsidP="00311468">
      <w:pPr>
        <w:tabs>
          <w:tab w:val="left" w:pos="6210"/>
        </w:tabs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14:paraId="70E3C991" w14:textId="233C2DAA" w:rsidR="000A6B57" w:rsidRDefault="000A6B57" w:rsidP="00311468">
      <w:pPr>
        <w:tabs>
          <w:tab w:val="left" w:pos="6210"/>
        </w:tabs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14:paraId="56B0936B" w14:textId="4F1466B5" w:rsidR="00DA6C06" w:rsidRDefault="00DA6C06" w:rsidP="00311468">
      <w:pPr>
        <w:tabs>
          <w:tab w:val="left" w:pos="6210"/>
        </w:tabs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14:paraId="5CB50ABD" w14:textId="6FA35D1E" w:rsidR="00DA6C06" w:rsidRDefault="00DA6C06" w:rsidP="00311468">
      <w:pPr>
        <w:tabs>
          <w:tab w:val="left" w:pos="6210"/>
        </w:tabs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14:paraId="69384BEB" w14:textId="77777777" w:rsidR="00571A3C" w:rsidRPr="00B67C2A" w:rsidRDefault="00571A3C" w:rsidP="00311468">
      <w:pPr>
        <w:tabs>
          <w:tab w:val="left" w:pos="6210"/>
        </w:tabs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14:paraId="17AF55D3" w14:textId="77777777" w:rsidR="000A6B57" w:rsidRPr="00B67C2A" w:rsidRDefault="000A6B57" w:rsidP="00311468">
      <w:pPr>
        <w:tabs>
          <w:tab w:val="left" w:pos="6210"/>
        </w:tabs>
        <w:autoSpaceDE w:val="0"/>
        <w:autoSpaceDN w:val="0"/>
        <w:adjustRightInd w:val="0"/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</w:pPr>
      <w:r w:rsidRPr="00B67C2A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lastRenderedPageBreak/>
        <w:t>การเตรียมความพร้อมก่อนเข้าศึกษา</w:t>
      </w:r>
    </w:p>
    <w:p w14:paraId="3C7C4BB5" w14:textId="77777777" w:rsidR="000A6B57" w:rsidRPr="00B67C2A" w:rsidRDefault="000A6B57" w:rsidP="00311468">
      <w:pPr>
        <w:tabs>
          <w:tab w:val="left" w:pos="6210"/>
        </w:tabs>
        <w:autoSpaceDE w:val="0"/>
        <w:autoSpaceDN w:val="0"/>
        <w:adjustRightInd w:val="0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B67C2A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 xml:space="preserve">เป้าหมายเชิงปริมาณ </w:t>
      </w:r>
      <w:r w:rsidRPr="00B67C2A">
        <w:rPr>
          <w:rFonts w:ascii="TH Sarabun New" w:eastAsia="BrowalliaNew-Bold" w:hAnsi="TH Sarabun New" w:cs="TH Sarabun New"/>
          <w:b/>
          <w:bCs/>
          <w:sz w:val="32"/>
          <w:szCs w:val="32"/>
        </w:rPr>
        <w:t>:</w:t>
      </w:r>
    </w:p>
    <w:p w14:paraId="0771203F" w14:textId="77777777" w:rsidR="000A6B57" w:rsidRPr="00B67C2A" w:rsidRDefault="000A6B57" w:rsidP="00311468">
      <w:pPr>
        <w:tabs>
          <w:tab w:val="left" w:pos="6210"/>
        </w:tabs>
        <w:autoSpaceDE w:val="0"/>
        <w:autoSpaceDN w:val="0"/>
        <w:adjustRightInd w:val="0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B67C2A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 xml:space="preserve">เป้าหมายเชิงคุณภาพ </w:t>
      </w:r>
      <w:r w:rsidRPr="00B67C2A">
        <w:rPr>
          <w:rFonts w:ascii="TH Sarabun New" w:eastAsia="BrowalliaNew-Bold" w:hAnsi="TH Sarabun New" w:cs="TH Sarabun New"/>
          <w:b/>
          <w:bCs/>
          <w:sz w:val="32"/>
          <w:szCs w:val="32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8"/>
        <w:gridCol w:w="3060"/>
        <w:gridCol w:w="4860"/>
      </w:tblGrid>
      <w:tr w:rsidR="0079102B" w:rsidRPr="00B67C2A" w14:paraId="6E99DE04" w14:textId="77777777" w:rsidTr="001476B1">
        <w:tc>
          <w:tcPr>
            <w:tcW w:w="558" w:type="dxa"/>
          </w:tcPr>
          <w:p w14:paraId="79B5D0D9" w14:textId="77777777" w:rsidR="0079102B" w:rsidRPr="00B67C2A" w:rsidRDefault="0079102B" w:rsidP="001476B1">
            <w:pPr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060" w:type="dxa"/>
          </w:tcPr>
          <w:p w14:paraId="4F1A01B4" w14:textId="77777777" w:rsidR="0079102B" w:rsidRPr="00B67C2A" w:rsidRDefault="0079102B" w:rsidP="001476B1">
            <w:pPr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4860" w:type="dxa"/>
          </w:tcPr>
          <w:p w14:paraId="33C02D62" w14:textId="77777777" w:rsidR="0079102B" w:rsidRPr="00B67C2A" w:rsidRDefault="0079102B" w:rsidP="001476B1">
            <w:pPr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79102B" w:rsidRPr="00B67C2A" w14:paraId="5BE66B12" w14:textId="77777777" w:rsidTr="001476B1">
        <w:tc>
          <w:tcPr>
            <w:tcW w:w="558" w:type="dxa"/>
          </w:tcPr>
          <w:p w14:paraId="1FE7425B" w14:textId="77777777" w:rsidR="0079102B" w:rsidRPr="00B67C2A" w:rsidRDefault="0079102B" w:rsidP="001476B1">
            <w:pPr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  <w:tc>
          <w:tcPr>
            <w:tcW w:w="3060" w:type="dxa"/>
          </w:tcPr>
          <w:p w14:paraId="05E95D20" w14:textId="43E2C6F3" w:rsidR="0079102B" w:rsidRPr="00B67C2A" w:rsidRDefault="0079102B" w:rsidP="001476B1">
            <w:pPr>
              <w:tabs>
                <w:tab w:val="left" w:pos="621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- </w:t>
            </w: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มีระบบและกลไกในการ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ตรียมความพร้อมก่อนเข้าศึกษา</w:t>
            </w:r>
          </w:p>
        </w:tc>
        <w:tc>
          <w:tcPr>
            <w:tcW w:w="4860" w:type="dxa"/>
          </w:tcPr>
          <w:p w14:paraId="64A653B6" w14:textId="77777777" w:rsidR="0079102B" w:rsidRPr="00B67C2A" w:rsidRDefault="0079102B" w:rsidP="001476B1">
            <w:pPr>
              <w:tabs>
                <w:tab w:val="left" w:pos="621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79102B" w:rsidRPr="00B67C2A" w14:paraId="4DB78ABA" w14:textId="77777777" w:rsidTr="001476B1">
        <w:tc>
          <w:tcPr>
            <w:tcW w:w="558" w:type="dxa"/>
          </w:tcPr>
          <w:p w14:paraId="31A67858" w14:textId="77777777" w:rsidR="0079102B" w:rsidRPr="00B67C2A" w:rsidRDefault="0079102B" w:rsidP="001476B1">
            <w:pPr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3060" w:type="dxa"/>
          </w:tcPr>
          <w:p w14:paraId="5A638389" w14:textId="586D616D" w:rsidR="0079102B" w:rsidRDefault="0079102B" w:rsidP="001476B1">
            <w:pPr>
              <w:tabs>
                <w:tab w:val="left" w:pos="621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มีการนำระบบและกลไกไปปฏิบัติ</w:t>
            </w:r>
          </w:p>
          <w:p w14:paraId="36BA081F" w14:textId="0E3E2BD4" w:rsidR="0079102B" w:rsidRPr="00B67C2A" w:rsidRDefault="0079102B" w:rsidP="001476B1">
            <w:pPr>
              <w:tabs>
                <w:tab w:val="left" w:pos="621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860" w:type="dxa"/>
          </w:tcPr>
          <w:p w14:paraId="19D64F93" w14:textId="77777777" w:rsidR="0079102B" w:rsidRPr="00B67C2A" w:rsidRDefault="0079102B" w:rsidP="001476B1">
            <w:pPr>
              <w:tabs>
                <w:tab w:val="left" w:pos="621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174BBE" w:rsidRPr="00B67C2A" w14:paraId="4783BE0D" w14:textId="77777777" w:rsidTr="001476B1">
        <w:tc>
          <w:tcPr>
            <w:tcW w:w="558" w:type="dxa"/>
          </w:tcPr>
          <w:p w14:paraId="0721FCDC" w14:textId="399BF5AB" w:rsidR="00174BBE" w:rsidRDefault="00174BBE" w:rsidP="001476B1">
            <w:pPr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  <w:tc>
          <w:tcPr>
            <w:tcW w:w="3060" w:type="dxa"/>
          </w:tcPr>
          <w:p w14:paraId="3DEE31DA" w14:textId="0AAD68D9" w:rsidR="00174BBE" w:rsidRDefault="00174BBE" w:rsidP="001476B1">
            <w:pPr>
              <w:tabs>
                <w:tab w:val="left" w:pos="621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มีการประเมินกระบวนการ</w:t>
            </w:r>
          </w:p>
        </w:tc>
        <w:tc>
          <w:tcPr>
            <w:tcW w:w="4860" w:type="dxa"/>
          </w:tcPr>
          <w:p w14:paraId="75FB5F4B" w14:textId="77777777" w:rsidR="00174BBE" w:rsidRPr="00B67C2A" w:rsidRDefault="00174BBE" w:rsidP="001476B1">
            <w:pPr>
              <w:tabs>
                <w:tab w:val="left" w:pos="621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79102B" w:rsidRPr="00B67C2A" w14:paraId="1CCE6F88" w14:textId="77777777" w:rsidTr="001476B1">
        <w:tc>
          <w:tcPr>
            <w:tcW w:w="558" w:type="dxa"/>
          </w:tcPr>
          <w:p w14:paraId="1551D09F" w14:textId="58F8E1CC" w:rsidR="0079102B" w:rsidRPr="00B67C2A" w:rsidRDefault="00174BBE" w:rsidP="001476B1">
            <w:pPr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</w:p>
        </w:tc>
        <w:tc>
          <w:tcPr>
            <w:tcW w:w="3060" w:type="dxa"/>
          </w:tcPr>
          <w:p w14:paraId="7EBD2F70" w14:textId="77777777" w:rsidR="0079102B" w:rsidRPr="00B67C2A" w:rsidRDefault="0079102B" w:rsidP="001476B1">
            <w:pPr>
              <w:tabs>
                <w:tab w:val="left" w:pos="621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- </w:t>
            </w: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มีการปรับปรุงพัฒนากระบวนการจากผลการประเมิน</w:t>
            </w:r>
          </w:p>
        </w:tc>
        <w:tc>
          <w:tcPr>
            <w:tcW w:w="4860" w:type="dxa"/>
          </w:tcPr>
          <w:p w14:paraId="3AD1C70F" w14:textId="77777777" w:rsidR="0079102B" w:rsidRPr="00B67C2A" w:rsidRDefault="0079102B" w:rsidP="001476B1">
            <w:pPr>
              <w:tabs>
                <w:tab w:val="left" w:pos="621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79102B" w:rsidRPr="00B67C2A" w14:paraId="2FAC2676" w14:textId="77777777" w:rsidTr="001476B1">
        <w:tc>
          <w:tcPr>
            <w:tcW w:w="558" w:type="dxa"/>
          </w:tcPr>
          <w:p w14:paraId="36996928" w14:textId="51E913B2" w:rsidR="0079102B" w:rsidRPr="00B67C2A" w:rsidRDefault="00174BBE" w:rsidP="001476B1">
            <w:pPr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</w:p>
        </w:tc>
        <w:tc>
          <w:tcPr>
            <w:tcW w:w="3060" w:type="dxa"/>
          </w:tcPr>
          <w:p w14:paraId="3663F893" w14:textId="5EFB2580" w:rsidR="0079102B" w:rsidRPr="00B67C2A" w:rsidRDefault="0079102B" w:rsidP="001476B1">
            <w:pPr>
              <w:tabs>
                <w:tab w:val="left" w:pos="621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มีผลจากการปรับปรุงเห็นชัดเจนเป็นรูปธรรม</w:t>
            </w:r>
          </w:p>
        </w:tc>
        <w:tc>
          <w:tcPr>
            <w:tcW w:w="4860" w:type="dxa"/>
          </w:tcPr>
          <w:p w14:paraId="3443FF76" w14:textId="77777777" w:rsidR="0079102B" w:rsidRPr="00B67C2A" w:rsidRDefault="0079102B" w:rsidP="001476B1">
            <w:pPr>
              <w:tabs>
                <w:tab w:val="left" w:pos="621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79102B" w:rsidRPr="00B67C2A" w14:paraId="4AA1CC82" w14:textId="77777777" w:rsidTr="001476B1">
        <w:tc>
          <w:tcPr>
            <w:tcW w:w="558" w:type="dxa"/>
          </w:tcPr>
          <w:p w14:paraId="7A4C597A" w14:textId="5026D0BE" w:rsidR="0079102B" w:rsidRPr="00B67C2A" w:rsidRDefault="00174BBE" w:rsidP="001476B1">
            <w:pPr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6</w:t>
            </w:r>
          </w:p>
        </w:tc>
        <w:tc>
          <w:tcPr>
            <w:tcW w:w="3060" w:type="dxa"/>
          </w:tcPr>
          <w:p w14:paraId="5E118AA4" w14:textId="67D3CF1C" w:rsidR="0079102B" w:rsidRDefault="0079102B" w:rsidP="001476B1">
            <w:pPr>
              <w:tabs>
                <w:tab w:val="left" w:pos="621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มีแนวทางปฏิบัติที่ดีโดยมีหลักฐานเชิงประจักษ์ยืนยันและกรรมการผู้ตรวจประเมินสามารถให้เหตุผลอธิบายการเป็นแนวปฏิบัติที่ดีได้ชัดเจน</w:t>
            </w:r>
          </w:p>
        </w:tc>
        <w:tc>
          <w:tcPr>
            <w:tcW w:w="4860" w:type="dxa"/>
          </w:tcPr>
          <w:p w14:paraId="62009004" w14:textId="77777777" w:rsidR="0079102B" w:rsidRPr="00B67C2A" w:rsidRDefault="0079102B" w:rsidP="001476B1">
            <w:pPr>
              <w:tabs>
                <w:tab w:val="left" w:pos="621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14:paraId="2FC578AC" w14:textId="77777777" w:rsidR="00571A3C" w:rsidRPr="005F24EF" w:rsidRDefault="00571A3C" w:rsidP="00571A3C">
      <w:pPr>
        <w:tabs>
          <w:tab w:val="left" w:pos="6210"/>
        </w:tabs>
        <w:rPr>
          <w:rFonts w:ascii="TH Sarabun New" w:eastAsia="Calibri" w:hAnsi="TH Sarabun New" w:cs="TH Sarabun New"/>
          <w:i/>
          <w:iCs/>
          <w:sz w:val="28"/>
          <w:cs/>
        </w:rPr>
      </w:pPr>
      <w:r w:rsidRPr="005F24EF">
        <w:rPr>
          <w:rFonts w:ascii="TH Sarabun New" w:eastAsia="Calibri" w:hAnsi="TH Sarabun New" w:cs="TH Sarabun New" w:hint="cs"/>
          <w:b/>
          <w:bCs/>
          <w:i/>
          <w:iCs/>
          <w:sz w:val="28"/>
          <w:cs/>
        </w:rPr>
        <w:t>หมายเหตุ</w:t>
      </w:r>
      <w:r w:rsidRPr="005F24EF">
        <w:rPr>
          <w:rFonts w:ascii="TH Sarabun New" w:eastAsia="Calibri" w:hAnsi="TH Sarabun New" w:cs="TH Sarabun New" w:hint="cs"/>
          <w:i/>
          <w:iCs/>
          <w:sz w:val="28"/>
          <w:cs/>
        </w:rPr>
        <w:t xml:space="preserve">  ในการประเมินเพื่อให้ทราบว่าอยู่ในระดับคะแนนใด ให้พิจารณาในภาพรวมของผลการดำเนินงานทั้งหมด ที่ทำให้ได้นักศึกษาทีมีความพร้อมที่จะเรียนในหลักสูตร</w:t>
      </w:r>
    </w:p>
    <w:p w14:paraId="105120F1" w14:textId="77777777" w:rsidR="000A6B57" w:rsidRPr="0079102B" w:rsidRDefault="000A6B57" w:rsidP="00311468">
      <w:pPr>
        <w:pStyle w:val="aff0"/>
        <w:tabs>
          <w:tab w:val="left" w:pos="6210"/>
        </w:tabs>
        <w:rPr>
          <w:rFonts w:ascii="TH Sarabun New" w:hAnsi="TH Sarabun New" w:cs="TH Sarabun New"/>
          <w:sz w:val="32"/>
          <w:szCs w:val="32"/>
          <w:lang w:val="en-US"/>
        </w:rPr>
      </w:pPr>
    </w:p>
    <w:p w14:paraId="136979F2" w14:textId="77777777" w:rsidR="000A6B57" w:rsidRPr="00B67C2A" w:rsidRDefault="000A6B57" w:rsidP="00311468">
      <w:pPr>
        <w:pStyle w:val="aff0"/>
        <w:tabs>
          <w:tab w:val="left" w:pos="6210"/>
        </w:tabs>
        <w:rPr>
          <w:rFonts w:ascii="TH Sarabun New" w:hAnsi="TH Sarabun New" w:cs="TH Sarabun New"/>
          <w:sz w:val="32"/>
          <w:szCs w:val="32"/>
        </w:rPr>
      </w:pPr>
      <w:r w:rsidRPr="00B67C2A">
        <w:rPr>
          <w:rFonts w:ascii="TH Sarabun New" w:hAnsi="TH Sarabun New" w:cs="TH Sarabun New"/>
          <w:sz w:val="32"/>
          <w:szCs w:val="32"/>
          <w:cs/>
        </w:rPr>
        <w:t xml:space="preserve">สรุปผลการประเมินตนเอง </w:t>
      </w:r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2358"/>
        <w:gridCol w:w="2610"/>
        <w:gridCol w:w="2520"/>
      </w:tblGrid>
      <w:tr w:rsidR="000A6B57" w:rsidRPr="00B67C2A" w14:paraId="0645D65B" w14:textId="77777777" w:rsidTr="00A31FB5">
        <w:tc>
          <w:tcPr>
            <w:tcW w:w="972" w:type="dxa"/>
            <w:tcBorders>
              <w:bottom w:val="single" w:sz="4" w:space="0" w:color="auto"/>
            </w:tcBorders>
          </w:tcPr>
          <w:p w14:paraId="5077FBD3" w14:textId="77777777" w:rsidR="000A6B57" w:rsidRPr="00B67C2A" w:rsidRDefault="000A6B57" w:rsidP="00311468">
            <w:pPr>
              <w:pStyle w:val="aff0"/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14:paraId="2604AF5C" w14:textId="77777777" w:rsidR="000A6B57" w:rsidRPr="00B67C2A" w:rsidRDefault="000A6B57" w:rsidP="00311468">
            <w:pPr>
              <w:pStyle w:val="aff0"/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1CC830DE" w14:textId="77777777" w:rsidR="000A6B57" w:rsidRPr="00B67C2A" w:rsidRDefault="000A6B57" w:rsidP="00311468">
            <w:pPr>
              <w:pStyle w:val="aff0"/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47078353" w14:textId="77777777" w:rsidR="000A6B57" w:rsidRPr="00B67C2A" w:rsidRDefault="000A6B57" w:rsidP="00311468">
            <w:pPr>
              <w:pStyle w:val="aff0"/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0A6B57" w:rsidRPr="00B67C2A" w14:paraId="195A436B" w14:textId="77777777" w:rsidTr="00A31FB5"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14:paraId="403D144F" w14:textId="77777777" w:rsidR="000A6B57" w:rsidRPr="00B67C2A" w:rsidRDefault="000A6B57" w:rsidP="00311468">
            <w:pPr>
              <w:pStyle w:val="aff0"/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3.1</w:t>
            </w:r>
          </w:p>
        </w:tc>
        <w:tc>
          <w:tcPr>
            <w:tcW w:w="2358" w:type="dxa"/>
            <w:tcBorders>
              <w:bottom w:val="single" w:sz="4" w:space="0" w:color="auto"/>
            </w:tcBorders>
            <w:vAlign w:val="center"/>
          </w:tcPr>
          <w:p w14:paraId="0240FDD5" w14:textId="77777777" w:rsidR="000A6B57" w:rsidRPr="00B67C2A" w:rsidRDefault="000A6B57" w:rsidP="00311468">
            <w:pPr>
              <w:pStyle w:val="aff0"/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3 คะแนน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14:paraId="125693C5" w14:textId="77777777" w:rsidR="000A6B57" w:rsidRPr="00B67C2A" w:rsidRDefault="000A6B57" w:rsidP="00311468">
            <w:pPr>
              <w:pStyle w:val="aff0"/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............. คะแนน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1E6FB9AC" w14:textId="77777777" w:rsidR="000A6B57" w:rsidRPr="00B67C2A" w:rsidRDefault="000A6B57" w:rsidP="00311468">
            <w:pPr>
              <w:pStyle w:val="aff0"/>
              <w:tabs>
                <w:tab w:val="left" w:pos="621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</w:rPr>
              <w:sym w:font="Wingdings 2" w:char="F02A"/>
            </w: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บรรลุ</w:t>
            </w:r>
          </w:p>
          <w:p w14:paraId="3F32C271" w14:textId="77777777" w:rsidR="000A6B57" w:rsidRPr="00B67C2A" w:rsidRDefault="000A6B57" w:rsidP="00311468">
            <w:pPr>
              <w:pStyle w:val="aff0"/>
              <w:tabs>
                <w:tab w:val="left" w:pos="621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</w:rPr>
              <w:sym w:font="Wingdings 2" w:char="F02A"/>
            </w:r>
            <w:r w:rsidRPr="00B67C2A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ไม่บรรลุ</w:t>
            </w:r>
          </w:p>
        </w:tc>
      </w:tr>
    </w:tbl>
    <w:p w14:paraId="36D91598" w14:textId="77777777" w:rsidR="000A6B57" w:rsidRPr="00B67C2A" w:rsidRDefault="000A6B57" w:rsidP="00311468">
      <w:pPr>
        <w:tabs>
          <w:tab w:val="left" w:pos="6210"/>
        </w:tabs>
        <w:autoSpaceDE w:val="0"/>
        <w:autoSpaceDN w:val="0"/>
        <w:adjustRightInd w:val="0"/>
        <w:rPr>
          <w:rFonts w:ascii="TH Sarabun New" w:eastAsia="BrowalliaNew-Bold" w:hAnsi="TH Sarabun New" w:cs="TH Sarabun New"/>
          <w:b/>
          <w:bCs/>
          <w:sz w:val="20"/>
          <w:szCs w:val="20"/>
        </w:rPr>
      </w:pPr>
    </w:p>
    <w:p w14:paraId="3B90FF4B" w14:textId="449EA24B" w:rsidR="00DA6C06" w:rsidRDefault="00DA6C06" w:rsidP="00311468">
      <w:pPr>
        <w:tabs>
          <w:tab w:val="left" w:pos="6210"/>
        </w:tabs>
        <w:autoSpaceDE w:val="0"/>
        <w:autoSpaceDN w:val="0"/>
        <w:adjustRightInd w:val="0"/>
        <w:rPr>
          <w:rFonts w:ascii="TH Sarabun New" w:eastAsia="BrowalliaNew-Bold" w:hAnsi="TH Sarabun New" w:cs="TH Sarabun New"/>
          <w:b/>
          <w:bCs/>
          <w:sz w:val="32"/>
          <w:szCs w:val="32"/>
        </w:rPr>
      </w:pPr>
    </w:p>
    <w:p w14:paraId="14C4F1C3" w14:textId="627B8980" w:rsidR="00DA6C06" w:rsidRDefault="00DA6C06" w:rsidP="00311468">
      <w:pPr>
        <w:tabs>
          <w:tab w:val="left" w:pos="6210"/>
        </w:tabs>
        <w:autoSpaceDE w:val="0"/>
        <w:autoSpaceDN w:val="0"/>
        <w:adjustRightInd w:val="0"/>
        <w:rPr>
          <w:rFonts w:ascii="TH Sarabun New" w:eastAsia="BrowalliaNew-Bold" w:hAnsi="TH Sarabun New" w:cs="TH Sarabun New"/>
          <w:b/>
          <w:bCs/>
          <w:sz w:val="32"/>
          <w:szCs w:val="32"/>
        </w:rPr>
      </w:pPr>
    </w:p>
    <w:p w14:paraId="3856CE2A" w14:textId="752FF2DA" w:rsidR="00DA6C06" w:rsidRDefault="00DA6C06" w:rsidP="00311468">
      <w:pPr>
        <w:tabs>
          <w:tab w:val="left" w:pos="6210"/>
        </w:tabs>
        <w:autoSpaceDE w:val="0"/>
        <w:autoSpaceDN w:val="0"/>
        <w:adjustRightInd w:val="0"/>
        <w:rPr>
          <w:rFonts w:ascii="TH Sarabun New" w:eastAsia="BrowalliaNew-Bold" w:hAnsi="TH Sarabun New" w:cs="TH Sarabun New"/>
          <w:b/>
          <w:bCs/>
          <w:sz w:val="32"/>
          <w:szCs w:val="32"/>
        </w:rPr>
      </w:pPr>
    </w:p>
    <w:p w14:paraId="4B848DFB" w14:textId="3747A888" w:rsidR="00DA6C06" w:rsidRDefault="00DA6C06" w:rsidP="00311468">
      <w:pPr>
        <w:tabs>
          <w:tab w:val="left" w:pos="6210"/>
        </w:tabs>
        <w:autoSpaceDE w:val="0"/>
        <w:autoSpaceDN w:val="0"/>
        <w:adjustRightInd w:val="0"/>
        <w:rPr>
          <w:rFonts w:ascii="TH Sarabun New" w:eastAsia="BrowalliaNew-Bold" w:hAnsi="TH Sarabun New" w:cs="TH Sarabun New"/>
          <w:b/>
          <w:bCs/>
          <w:sz w:val="32"/>
          <w:szCs w:val="32"/>
        </w:rPr>
      </w:pPr>
    </w:p>
    <w:p w14:paraId="531934C9" w14:textId="090AD286" w:rsidR="00DA6C06" w:rsidRDefault="00DA6C06" w:rsidP="00311468">
      <w:pPr>
        <w:tabs>
          <w:tab w:val="left" w:pos="6210"/>
        </w:tabs>
        <w:autoSpaceDE w:val="0"/>
        <w:autoSpaceDN w:val="0"/>
        <w:adjustRightInd w:val="0"/>
        <w:rPr>
          <w:rFonts w:ascii="TH Sarabun New" w:eastAsia="BrowalliaNew-Bold" w:hAnsi="TH Sarabun New" w:cs="TH Sarabun New"/>
          <w:b/>
          <w:bCs/>
          <w:sz w:val="32"/>
          <w:szCs w:val="32"/>
        </w:rPr>
      </w:pPr>
    </w:p>
    <w:p w14:paraId="411E4B20" w14:textId="00724A17" w:rsidR="000A6B57" w:rsidRPr="00B67C2A" w:rsidRDefault="000A6B57" w:rsidP="00311468">
      <w:pPr>
        <w:tabs>
          <w:tab w:val="left" w:pos="6210"/>
        </w:tabs>
        <w:autoSpaceDE w:val="0"/>
        <w:autoSpaceDN w:val="0"/>
        <w:adjustRightInd w:val="0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B67C2A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lastRenderedPageBreak/>
        <w:t xml:space="preserve">ผลการวิเคราะห์จุดเด่นและโอกาสในการพัฒนา </w:t>
      </w:r>
    </w:p>
    <w:p w14:paraId="4234DB79" w14:textId="77777777" w:rsidR="000A6B57" w:rsidRPr="00B67C2A" w:rsidRDefault="000A6B57" w:rsidP="00311468">
      <w:pPr>
        <w:tabs>
          <w:tab w:val="left" w:pos="6210"/>
        </w:tabs>
        <w:autoSpaceDE w:val="0"/>
        <w:autoSpaceDN w:val="0"/>
        <w:adjustRightInd w:val="0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B67C2A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จุดเด่น</w:t>
      </w:r>
    </w:p>
    <w:p w14:paraId="00D48A6D" w14:textId="77777777" w:rsidR="000A6B57" w:rsidRPr="00B67C2A" w:rsidRDefault="000A6B57" w:rsidP="00311468">
      <w:pPr>
        <w:tabs>
          <w:tab w:val="left" w:pos="6210"/>
        </w:tabs>
        <w:autoSpaceDE w:val="0"/>
        <w:autoSpaceDN w:val="0"/>
        <w:adjustRightInd w:val="0"/>
        <w:ind w:firstLine="851"/>
        <w:rPr>
          <w:rFonts w:ascii="TH Sarabun New" w:eastAsia="BrowalliaNew-Bold" w:hAnsi="TH Sarabun New" w:cs="TH Sarabun New"/>
          <w:sz w:val="32"/>
          <w:szCs w:val="32"/>
        </w:rPr>
      </w:pPr>
      <w:r w:rsidRPr="00B67C2A">
        <w:rPr>
          <w:rFonts w:ascii="TH Sarabun New" w:eastAsia="BrowalliaNew-Bold" w:hAnsi="TH Sarabun New" w:cs="TH Sarabun New"/>
          <w:sz w:val="32"/>
          <w:szCs w:val="32"/>
          <w:cs/>
        </w:rPr>
        <w:t>1.</w:t>
      </w:r>
    </w:p>
    <w:p w14:paraId="74CF266D" w14:textId="77777777" w:rsidR="000A6B57" w:rsidRPr="00B67C2A" w:rsidRDefault="000A6B57" w:rsidP="00311468">
      <w:pPr>
        <w:tabs>
          <w:tab w:val="left" w:pos="6210"/>
        </w:tabs>
        <w:autoSpaceDE w:val="0"/>
        <w:autoSpaceDN w:val="0"/>
        <w:adjustRightInd w:val="0"/>
        <w:ind w:firstLine="851"/>
        <w:rPr>
          <w:rFonts w:ascii="TH Sarabun New" w:eastAsia="BrowalliaNew-Bold" w:hAnsi="TH Sarabun New" w:cs="TH Sarabun New"/>
          <w:sz w:val="32"/>
          <w:szCs w:val="32"/>
        </w:rPr>
      </w:pPr>
      <w:r w:rsidRPr="00B67C2A">
        <w:rPr>
          <w:rFonts w:ascii="TH Sarabun New" w:eastAsia="BrowalliaNew-Bold" w:hAnsi="TH Sarabun New" w:cs="TH Sarabun New"/>
          <w:sz w:val="32"/>
          <w:szCs w:val="32"/>
          <w:cs/>
        </w:rPr>
        <w:t>2.</w:t>
      </w:r>
    </w:p>
    <w:p w14:paraId="4A021198" w14:textId="77777777" w:rsidR="000A6B57" w:rsidRPr="00B67C2A" w:rsidRDefault="000A6B57" w:rsidP="00311468">
      <w:pPr>
        <w:tabs>
          <w:tab w:val="left" w:pos="6210"/>
        </w:tabs>
        <w:autoSpaceDE w:val="0"/>
        <w:autoSpaceDN w:val="0"/>
        <w:adjustRightInd w:val="0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B67C2A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โอกาสในการพัฒนา</w:t>
      </w:r>
    </w:p>
    <w:p w14:paraId="4C69CC1C" w14:textId="77777777" w:rsidR="000A6B57" w:rsidRPr="00B67C2A" w:rsidRDefault="000A6B57" w:rsidP="00311468">
      <w:pPr>
        <w:tabs>
          <w:tab w:val="left" w:pos="6210"/>
        </w:tabs>
        <w:autoSpaceDE w:val="0"/>
        <w:autoSpaceDN w:val="0"/>
        <w:adjustRightInd w:val="0"/>
        <w:ind w:firstLine="851"/>
        <w:rPr>
          <w:rFonts w:ascii="TH Sarabun New" w:eastAsia="BrowalliaNew-Bold" w:hAnsi="TH Sarabun New" w:cs="TH Sarabun New"/>
          <w:sz w:val="32"/>
          <w:szCs w:val="32"/>
        </w:rPr>
      </w:pPr>
      <w:r w:rsidRPr="00B67C2A">
        <w:rPr>
          <w:rFonts w:ascii="TH Sarabun New" w:eastAsia="BrowalliaNew-Bold" w:hAnsi="TH Sarabun New" w:cs="TH Sarabun New"/>
          <w:sz w:val="32"/>
          <w:szCs w:val="32"/>
          <w:cs/>
        </w:rPr>
        <w:t>1.</w:t>
      </w:r>
    </w:p>
    <w:p w14:paraId="11C82A7D" w14:textId="77777777" w:rsidR="000A6B57" w:rsidRPr="00B67C2A" w:rsidRDefault="000A6B57" w:rsidP="00311468">
      <w:pPr>
        <w:tabs>
          <w:tab w:val="left" w:pos="6210"/>
        </w:tabs>
        <w:autoSpaceDE w:val="0"/>
        <w:autoSpaceDN w:val="0"/>
        <w:adjustRightInd w:val="0"/>
        <w:ind w:firstLine="851"/>
        <w:rPr>
          <w:rFonts w:ascii="TH Sarabun New" w:eastAsia="BrowalliaNew-Bold" w:hAnsi="TH Sarabun New" w:cs="TH Sarabun New"/>
          <w:sz w:val="32"/>
          <w:szCs w:val="32"/>
        </w:rPr>
      </w:pPr>
      <w:r w:rsidRPr="00B67C2A">
        <w:rPr>
          <w:rFonts w:ascii="TH Sarabun New" w:eastAsia="BrowalliaNew-Bold" w:hAnsi="TH Sarabun New" w:cs="TH Sarabun New"/>
          <w:sz w:val="32"/>
          <w:szCs w:val="32"/>
          <w:cs/>
        </w:rPr>
        <w:t>2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7"/>
        <w:gridCol w:w="6995"/>
      </w:tblGrid>
      <w:tr w:rsidR="000A6B57" w:rsidRPr="00B67C2A" w14:paraId="31D6D49F" w14:textId="77777777" w:rsidTr="000A6B57">
        <w:tc>
          <w:tcPr>
            <w:tcW w:w="9242" w:type="dxa"/>
            <w:gridSpan w:val="2"/>
          </w:tcPr>
          <w:p w14:paraId="4712A87E" w14:textId="77777777" w:rsidR="000A6B57" w:rsidRPr="00B67C2A" w:rsidRDefault="000A6B57" w:rsidP="00311468">
            <w:pPr>
              <w:tabs>
                <w:tab w:val="left" w:pos="6210"/>
              </w:tabs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67C2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การหลักฐาน</w:t>
            </w:r>
          </w:p>
        </w:tc>
      </w:tr>
      <w:tr w:rsidR="000A6B57" w:rsidRPr="00B67C2A" w14:paraId="1B43D3B2" w14:textId="77777777" w:rsidTr="000A6B57">
        <w:tc>
          <w:tcPr>
            <w:tcW w:w="1638" w:type="dxa"/>
          </w:tcPr>
          <w:p w14:paraId="19A7B25A" w14:textId="77777777" w:rsidR="000A6B57" w:rsidRPr="00B67C2A" w:rsidRDefault="000A6B57" w:rsidP="00311468">
            <w:pPr>
              <w:tabs>
                <w:tab w:val="left" w:pos="621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604" w:type="dxa"/>
          </w:tcPr>
          <w:p w14:paraId="5171F153" w14:textId="77777777" w:rsidR="000A6B57" w:rsidRPr="00B67C2A" w:rsidRDefault="000A6B57" w:rsidP="00311468">
            <w:pPr>
              <w:tabs>
                <w:tab w:val="left" w:pos="621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A6B57" w:rsidRPr="00B67C2A" w14:paraId="68B315A3" w14:textId="77777777" w:rsidTr="000A6B57">
        <w:tc>
          <w:tcPr>
            <w:tcW w:w="1638" w:type="dxa"/>
          </w:tcPr>
          <w:p w14:paraId="141D25A3" w14:textId="77777777" w:rsidR="000A6B57" w:rsidRPr="00B67C2A" w:rsidRDefault="000A6B57" w:rsidP="00311468">
            <w:pPr>
              <w:tabs>
                <w:tab w:val="left" w:pos="621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604" w:type="dxa"/>
          </w:tcPr>
          <w:p w14:paraId="3D39AD1D" w14:textId="77777777" w:rsidR="000A6B57" w:rsidRPr="00B67C2A" w:rsidRDefault="000A6B57" w:rsidP="00311468">
            <w:pPr>
              <w:tabs>
                <w:tab w:val="left" w:pos="621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A6B57" w:rsidRPr="00B67C2A" w14:paraId="66866041" w14:textId="77777777" w:rsidTr="000A6B57">
        <w:tc>
          <w:tcPr>
            <w:tcW w:w="1638" w:type="dxa"/>
          </w:tcPr>
          <w:p w14:paraId="395201D4" w14:textId="77777777" w:rsidR="000A6B57" w:rsidRPr="00B67C2A" w:rsidRDefault="000A6B57" w:rsidP="00311468">
            <w:pPr>
              <w:tabs>
                <w:tab w:val="left" w:pos="621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604" w:type="dxa"/>
          </w:tcPr>
          <w:p w14:paraId="1A1D0646" w14:textId="77777777" w:rsidR="000A6B57" w:rsidRPr="00B67C2A" w:rsidRDefault="000A6B57" w:rsidP="00311468">
            <w:pPr>
              <w:tabs>
                <w:tab w:val="left" w:pos="621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4C2779A0" w14:textId="77777777" w:rsidR="00E87037" w:rsidRPr="00B67C2A" w:rsidRDefault="00E87037" w:rsidP="00311468">
      <w:pPr>
        <w:tabs>
          <w:tab w:val="left" w:pos="6210"/>
        </w:tabs>
        <w:autoSpaceDE w:val="0"/>
        <w:autoSpaceDN w:val="0"/>
        <w:adjustRightInd w:val="0"/>
        <w:rPr>
          <w:rFonts w:ascii="TH Sarabun New" w:eastAsia="BrowalliaNew-Bold" w:hAnsi="TH Sarabun New" w:cs="TH Sarabun New"/>
          <w:b/>
          <w:bCs/>
          <w:sz w:val="32"/>
          <w:szCs w:val="32"/>
        </w:rPr>
      </w:pPr>
    </w:p>
    <w:p w14:paraId="2171CB10" w14:textId="77777777" w:rsidR="000A6B57" w:rsidRPr="00B67C2A" w:rsidRDefault="000A6B57" w:rsidP="00311468">
      <w:pPr>
        <w:tabs>
          <w:tab w:val="left" w:pos="6210"/>
        </w:tabs>
        <w:autoSpaceDE w:val="0"/>
        <w:autoSpaceDN w:val="0"/>
        <w:adjustRightInd w:val="0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B67C2A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ตัวบ่งชี้ที่ 3.2  การส่งเสริมและพัฒนานักศึกษา</w:t>
      </w:r>
    </w:p>
    <w:p w14:paraId="2587F9C8" w14:textId="77777777" w:rsidR="000A6B57" w:rsidRPr="00B67C2A" w:rsidRDefault="000A6B57" w:rsidP="00311468">
      <w:pPr>
        <w:tabs>
          <w:tab w:val="left" w:pos="1800"/>
        </w:tabs>
        <w:autoSpaceDE w:val="0"/>
        <w:autoSpaceDN w:val="0"/>
        <w:adjustRightInd w:val="0"/>
        <w:rPr>
          <w:rFonts w:ascii="TH Sarabun New" w:eastAsia="BrowalliaNew-Bold" w:hAnsi="TH Sarabun New" w:cs="TH Sarabun New"/>
          <w:sz w:val="32"/>
          <w:szCs w:val="32"/>
        </w:rPr>
      </w:pPr>
      <w:r w:rsidRPr="00B67C2A">
        <w:rPr>
          <w:rFonts w:ascii="TH Sarabun New" w:eastAsia="BrowalliaNew-Bold" w:hAnsi="TH Sarabun New" w:cs="TH Sarabun New"/>
          <w:sz w:val="32"/>
          <w:szCs w:val="32"/>
          <w:cs/>
        </w:rPr>
        <w:t xml:space="preserve">ผู้รับผิดชอบตัวบ่งชี้ </w:t>
      </w:r>
      <w:r w:rsidRPr="00B67C2A">
        <w:rPr>
          <w:rFonts w:ascii="TH Sarabun New" w:eastAsia="BrowalliaNew-Bold" w:hAnsi="TH Sarabun New" w:cs="TH Sarabun New"/>
          <w:sz w:val="32"/>
          <w:szCs w:val="32"/>
          <w:cs/>
        </w:rPr>
        <w:tab/>
      </w:r>
      <w:r w:rsidRPr="00B67C2A">
        <w:rPr>
          <w:rFonts w:ascii="TH Sarabun New" w:eastAsia="BrowalliaNew-Bold" w:hAnsi="TH Sarabun New" w:cs="TH Sarabun New"/>
          <w:sz w:val="32"/>
          <w:szCs w:val="32"/>
        </w:rPr>
        <w:t xml:space="preserve">: </w:t>
      </w:r>
      <w:r w:rsidRPr="00B67C2A">
        <w:rPr>
          <w:rFonts w:ascii="TH Sarabun New" w:eastAsia="BrowalliaNew-Bold" w:hAnsi="TH Sarabun New" w:cs="TH Sarabun New"/>
          <w:sz w:val="32"/>
          <w:szCs w:val="32"/>
          <w:cs/>
        </w:rPr>
        <w:tab/>
        <w:t>(ระบุชื่อผู้รับผิดชอบ)</w:t>
      </w:r>
    </w:p>
    <w:p w14:paraId="6C8646BE" w14:textId="480B6E1D" w:rsidR="000A6B57" w:rsidRPr="00B67C2A" w:rsidRDefault="000A6B57" w:rsidP="00311468">
      <w:pPr>
        <w:tabs>
          <w:tab w:val="left" w:pos="1800"/>
        </w:tabs>
        <w:autoSpaceDE w:val="0"/>
        <w:autoSpaceDN w:val="0"/>
        <w:adjustRightInd w:val="0"/>
        <w:rPr>
          <w:rFonts w:ascii="TH Sarabun New" w:eastAsia="BrowalliaNew-Bold" w:hAnsi="TH Sarabun New" w:cs="TH Sarabun New"/>
          <w:sz w:val="32"/>
          <w:szCs w:val="32"/>
          <w:cs/>
        </w:rPr>
      </w:pPr>
      <w:r w:rsidRPr="00B67C2A">
        <w:rPr>
          <w:rFonts w:ascii="TH Sarabun New" w:eastAsia="BrowalliaNew-Bold" w:hAnsi="TH Sarabun New" w:cs="TH Sarabun New"/>
          <w:sz w:val="32"/>
          <w:szCs w:val="32"/>
          <w:cs/>
        </w:rPr>
        <w:t xml:space="preserve">การเก็บข้อมูล </w:t>
      </w:r>
      <w:r w:rsidRPr="00B67C2A">
        <w:rPr>
          <w:rFonts w:ascii="TH Sarabun New" w:eastAsia="BrowalliaNew-Bold" w:hAnsi="TH Sarabun New" w:cs="TH Sarabun New"/>
          <w:sz w:val="32"/>
          <w:szCs w:val="32"/>
          <w:cs/>
        </w:rPr>
        <w:tab/>
      </w:r>
      <w:r w:rsidRPr="00B67C2A">
        <w:rPr>
          <w:rFonts w:ascii="TH Sarabun New" w:eastAsia="BrowalliaNew-Bold" w:hAnsi="TH Sarabun New" w:cs="TH Sarabun New"/>
          <w:sz w:val="32"/>
          <w:szCs w:val="32"/>
        </w:rPr>
        <w:t>:</w:t>
      </w:r>
      <w:r w:rsidRPr="00B67C2A">
        <w:rPr>
          <w:rFonts w:ascii="TH Sarabun New" w:eastAsia="BrowalliaNew-Bold" w:hAnsi="TH Sarabun New" w:cs="TH Sarabun New"/>
          <w:sz w:val="32"/>
          <w:szCs w:val="32"/>
        </w:rPr>
        <w:tab/>
      </w:r>
      <w:r w:rsidR="001645CC" w:rsidRPr="00B67C2A">
        <w:rPr>
          <w:rFonts w:ascii="TH Sarabun New" w:eastAsia="BrowalliaNew-Bold" w:hAnsi="TH Sarabun New" w:cs="TH Sarabun New"/>
          <w:color w:val="FF0000"/>
          <w:sz w:val="32"/>
          <w:szCs w:val="32"/>
          <w:cs/>
        </w:rPr>
        <w:t>(ปีการศึกษา 256</w:t>
      </w:r>
      <w:r w:rsidR="001645CC">
        <w:rPr>
          <w:rFonts w:ascii="TH Sarabun New" w:eastAsia="BrowalliaNew-Bold" w:hAnsi="TH Sarabun New" w:cs="TH Sarabun New" w:hint="cs"/>
          <w:color w:val="FF0000"/>
          <w:sz w:val="32"/>
          <w:szCs w:val="32"/>
          <w:cs/>
        </w:rPr>
        <w:t>4</w:t>
      </w:r>
      <w:r w:rsidR="001645CC" w:rsidRPr="00B67C2A">
        <w:rPr>
          <w:rFonts w:ascii="TH Sarabun New" w:eastAsia="BrowalliaNew-Bold" w:hAnsi="TH Sarabun New" w:cs="TH Sarabun New"/>
          <w:color w:val="FF0000"/>
          <w:sz w:val="32"/>
          <w:szCs w:val="32"/>
        </w:rPr>
        <w:t xml:space="preserve"> :</w:t>
      </w:r>
      <w:r w:rsidR="001645CC" w:rsidRPr="00B67C2A">
        <w:rPr>
          <w:rFonts w:ascii="TH Sarabun New" w:hAnsi="TH Sarabun New" w:cs="TH Sarabun New"/>
          <w:color w:val="FF0000"/>
          <w:sz w:val="44"/>
          <w:szCs w:val="44"/>
        </w:rPr>
        <w:t xml:space="preserve"> </w:t>
      </w:r>
      <w:r w:rsidR="001645CC" w:rsidRPr="00B67C2A">
        <w:rPr>
          <w:rFonts w:ascii="TH Sarabun New" w:hAnsi="TH Sarabun New" w:cs="TH Sarabun New"/>
          <w:color w:val="FF0000"/>
          <w:sz w:val="32"/>
          <w:szCs w:val="32"/>
        </w:rPr>
        <w:t xml:space="preserve">1 </w:t>
      </w:r>
      <w:r w:rsidR="001645CC" w:rsidRPr="00B67C2A">
        <w:rPr>
          <w:rFonts w:ascii="TH Sarabun New" w:hAnsi="TH Sarabun New" w:cs="TH Sarabun New"/>
          <w:color w:val="FF0000"/>
          <w:sz w:val="32"/>
          <w:szCs w:val="32"/>
          <w:cs/>
        </w:rPr>
        <w:t>กรกฎาคม 25</w:t>
      </w:r>
      <w:r w:rsidR="001645CC" w:rsidRPr="00B67C2A">
        <w:rPr>
          <w:rFonts w:ascii="TH Sarabun New" w:hAnsi="TH Sarabun New" w:cs="TH Sarabun New"/>
          <w:color w:val="FF0000"/>
          <w:sz w:val="32"/>
          <w:szCs w:val="32"/>
        </w:rPr>
        <w:t>6</w:t>
      </w:r>
      <w:r w:rsidR="001645CC">
        <w:rPr>
          <w:rFonts w:ascii="TH Sarabun New" w:hAnsi="TH Sarabun New" w:cs="TH Sarabun New"/>
          <w:color w:val="FF0000"/>
          <w:sz w:val="32"/>
          <w:szCs w:val="32"/>
        </w:rPr>
        <w:t>4</w:t>
      </w:r>
      <w:r w:rsidR="001645CC" w:rsidRPr="00B67C2A">
        <w:rPr>
          <w:rFonts w:ascii="TH Sarabun New" w:hAnsi="TH Sarabun New" w:cs="TH Sarabun New"/>
          <w:color w:val="FF0000"/>
          <w:sz w:val="32"/>
          <w:szCs w:val="32"/>
          <w:cs/>
        </w:rPr>
        <w:t xml:space="preserve"> – </w:t>
      </w:r>
      <w:r w:rsidR="004D62CF">
        <w:rPr>
          <w:rFonts w:ascii="TH Sarabun New" w:hAnsi="TH Sarabun New" w:cs="TH Sarabun New" w:hint="cs"/>
          <w:color w:val="FF0000"/>
          <w:sz w:val="32"/>
          <w:szCs w:val="32"/>
          <w:cs/>
        </w:rPr>
        <w:t>30 มิถุนายน</w:t>
      </w:r>
      <w:r w:rsidR="001645CC" w:rsidRPr="00B67C2A">
        <w:rPr>
          <w:rFonts w:ascii="TH Sarabun New" w:hAnsi="TH Sarabun New" w:cs="TH Sarabun New"/>
          <w:color w:val="FF0000"/>
          <w:sz w:val="32"/>
          <w:szCs w:val="32"/>
          <w:cs/>
        </w:rPr>
        <w:t xml:space="preserve"> 256</w:t>
      </w:r>
      <w:r w:rsidR="001645CC">
        <w:rPr>
          <w:rFonts w:ascii="TH Sarabun New" w:hAnsi="TH Sarabun New" w:cs="TH Sarabun New" w:hint="cs"/>
          <w:color w:val="FF0000"/>
          <w:sz w:val="32"/>
          <w:szCs w:val="32"/>
          <w:cs/>
        </w:rPr>
        <w:t>5</w:t>
      </w:r>
      <w:r w:rsidR="001645CC" w:rsidRPr="00B67C2A">
        <w:rPr>
          <w:rFonts w:ascii="TH Sarabun New" w:eastAsia="BrowalliaNew-Bold" w:hAnsi="TH Sarabun New" w:cs="TH Sarabun New"/>
          <w:color w:val="FF0000"/>
          <w:sz w:val="32"/>
          <w:szCs w:val="32"/>
          <w:cs/>
        </w:rPr>
        <w:t>)</w:t>
      </w:r>
    </w:p>
    <w:p w14:paraId="7654E619" w14:textId="77777777" w:rsidR="000A6B57" w:rsidRPr="00B67C2A" w:rsidRDefault="000A6B57" w:rsidP="00311468">
      <w:pPr>
        <w:tabs>
          <w:tab w:val="left" w:pos="6210"/>
        </w:tabs>
        <w:autoSpaceDE w:val="0"/>
        <w:autoSpaceDN w:val="0"/>
        <w:adjustRightInd w:val="0"/>
        <w:rPr>
          <w:rFonts w:ascii="TH Sarabun New" w:eastAsia="BrowalliaNew-Bold" w:hAnsi="TH Sarabun New" w:cs="TH Sarabun New"/>
          <w:sz w:val="32"/>
          <w:szCs w:val="32"/>
        </w:rPr>
      </w:pPr>
    </w:p>
    <w:p w14:paraId="320C4FAF" w14:textId="77777777" w:rsidR="000A6B57" w:rsidRPr="00B67C2A" w:rsidRDefault="000A6B57" w:rsidP="00311468">
      <w:pPr>
        <w:tabs>
          <w:tab w:val="left" w:pos="6210"/>
        </w:tabs>
        <w:autoSpaceDE w:val="0"/>
        <w:autoSpaceDN w:val="0"/>
        <w:adjustRightInd w:val="0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B67C2A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การควบคุมการดูแลการให้คำปรึกษาวิชาการและแนะแนวแก่นักศึกษาในระดับปริญญาตรี</w:t>
      </w:r>
    </w:p>
    <w:p w14:paraId="1D59B721" w14:textId="77777777" w:rsidR="000A6B57" w:rsidRPr="00B67C2A" w:rsidRDefault="000A6B57" w:rsidP="00311468">
      <w:pPr>
        <w:tabs>
          <w:tab w:val="left" w:pos="6210"/>
        </w:tabs>
        <w:autoSpaceDE w:val="0"/>
        <w:autoSpaceDN w:val="0"/>
        <w:adjustRightInd w:val="0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B67C2A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 xml:space="preserve">เป้าหมายเชิงปริมาณ </w:t>
      </w:r>
      <w:r w:rsidRPr="00B67C2A">
        <w:rPr>
          <w:rFonts w:ascii="TH Sarabun New" w:eastAsia="BrowalliaNew-Bold" w:hAnsi="TH Sarabun New" w:cs="TH Sarabun New"/>
          <w:b/>
          <w:bCs/>
          <w:sz w:val="32"/>
          <w:szCs w:val="32"/>
        </w:rPr>
        <w:t>:</w:t>
      </w:r>
    </w:p>
    <w:p w14:paraId="15D33C91" w14:textId="77777777" w:rsidR="000A6B57" w:rsidRPr="00B67C2A" w:rsidRDefault="000A6B57" w:rsidP="00311468">
      <w:pPr>
        <w:tabs>
          <w:tab w:val="left" w:pos="6210"/>
        </w:tabs>
        <w:autoSpaceDE w:val="0"/>
        <w:autoSpaceDN w:val="0"/>
        <w:adjustRightInd w:val="0"/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</w:pPr>
      <w:r w:rsidRPr="00B67C2A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 xml:space="preserve">เป้าหมายเชิงคุณภาพ </w:t>
      </w:r>
      <w:r w:rsidRPr="00B67C2A">
        <w:rPr>
          <w:rFonts w:ascii="TH Sarabun New" w:eastAsia="BrowalliaNew-Bold" w:hAnsi="TH Sarabun New" w:cs="TH Sarabun New"/>
          <w:b/>
          <w:bCs/>
          <w:sz w:val="32"/>
          <w:szCs w:val="32"/>
        </w:rPr>
        <w:t>:</w:t>
      </w:r>
    </w:p>
    <w:tbl>
      <w:tblPr>
        <w:tblStyle w:val="a3"/>
        <w:tblW w:w="8478" w:type="dxa"/>
        <w:tblLook w:val="04A0" w:firstRow="1" w:lastRow="0" w:firstColumn="1" w:lastColumn="0" w:noHBand="0" w:noVBand="1"/>
      </w:tblPr>
      <w:tblGrid>
        <w:gridCol w:w="648"/>
        <w:gridCol w:w="2970"/>
        <w:gridCol w:w="4860"/>
      </w:tblGrid>
      <w:tr w:rsidR="005B566D" w:rsidRPr="00B67C2A" w14:paraId="5F8851F6" w14:textId="77777777" w:rsidTr="00046B02">
        <w:trPr>
          <w:tblHeader/>
        </w:trPr>
        <w:tc>
          <w:tcPr>
            <w:tcW w:w="648" w:type="dxa"/>
          </w:tcPr>
          <w:p w14:paraId="63C73667" w14:textId="2023219A" w:rsidR="005B566D" w:rsidRPr="00B67C2A" w:rsidRDefault="005B566D" w:rsidP="00046B02">
            <w:pPr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70" w:type="dxa"/>
          </w:tcPr>
          <w:p w14:paraId="0E8D9FE9" w14:textId="184A9A84" w:rsidR="005B566D" w:rsidRPr="00B67C2A" w:rsidRDefault="005B566D" w:rsidP="005B566D">
            <w:pPr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4860" w:type="dxa"/>
          </w:tcPr>
          <w:p w14:paraId="6C7F024E" w14:textId="48BCD03D" w:rsidR="005B566D" w:rsidRPr="00B67C2A" w:rsidRDefault="005B566D" w:rsidP="005B566D">
            <w:pPr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5B566D" w:rsidRPr="00B67C2A" w14:paraId="0D092E9D" w14:textId="77777777" w:rsidTr="00046B02">
        <w:tc>
          <w:tcPr>
            <w:tcW w:w="648" w:type="dxa"/>
          </w:tcPr>
          <w:p w14:paraId="0BBD2C4D" w14:textId="41160218" w:rsidR="005B566D" w:rsidRPr="00B67C2A" w:rsidRDefault="005B566D" w:rsidP="00046B02">
            <w:pPr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  <w:tc>
          <w:tcPr>
            <w:tcW w:w="2970" w:type="dxa"/>
          </w:tcPr>
          <w:p w14:paraId="2A8BE6BE" w14:textId="1FF2CF40" w:rsidR="005B566D" w:rsidRPr="00B67C2A" w:rsidRDefault="005B566D" w:rsidP="005B566D">
            <w:pPr>
              <w:tabs>
                <w:tab w:val="left" w:pos="621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มีระบบและกลไกในการควบคุมการดูแลการให้คำปรึกษาวิชาการและแนะแนวแก่นักศึกษา</w:t>
            </w:r>
          </w:p>
        </w:tc>
        <w:tc>
          <w:tcPr>
            <w:tcW w:w="4860" w:type="dxa"/>
          </w:tcPr>
          <w:p w14:paraId="4350C7AE" w14:textId="77777777" w:rsidR="005B566D" w:rsidRPr="00B67C2A" w:rsidRDefault="005B566D" w:rsidP="005B566D">
            <w:pPr>
              <w:tabs>
                <w:tab w:val="left" w:pos="621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5B566D" w:rsidRPr="00B67C2A" w14:paraId="775E4BD1" w14:textId="77777777" w:rsidTr="00046B02">
        <w:tc>
          <w:tcPr>
            <w:tcW w:w="648" w:type="dxa"/>
          </w:tcPr>
          <w:p w14:paraId="344DECB1" w14:textId="045B3541" w:rsidR="005B566D" w:rsidRPr="00B67C2A" w:rsidRDefault="005B566D" w:rsidP="00046B02">
            <w:pPr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2970" w:type="dxa"/>
          </w:tcPr>
          <w:p w14:paraId="3C078990" w14:textId="5313E3CD" w:rsidR="005B566D" w:rsidRDefault="005B566D" w:rsidP="005B566D">
            <w:pPr>
              <w:tabs>
                <w:tab w:val="left" w:pos="621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มีการนำระบบและกลไกไปปฏิบัติ</w:t>
            </w:r>
          </w:p>
          <w:p w14:paraId="66304DE3" w14:textId="6EE98133" w:rsidR="005B566D" w:rsidRPr="00B67C2A" w:rsidRDefault="005B566D" w:rsidP="005B566D">
            <w:pPr>
              <w:tabs>
                <w:tab w:val="left" w:pos="621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860" w:type="dxa"/>
          </w:tcPr>
          <w:p w14:paraId="7A4D024D" w14:textId="1F096124" w:rsidR="005B566D" w:rsidRPr="00B67C2A" w:rsidRDefault="005B566D" w:rsidP="005B566D">
            <w:pPr>
              <w:tabs>
                <w:tab w:val="left" w:pos="621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174BBE" w:rsidRPr="00B67C2A" w14:paraId="2BF9F27A" w14:textId="77777777" w:rsidTr="00046B02">
        <w:tc>
          <w:tcPr>
            <w:tcW w:w="648" w:type="dxa"/>
          </w:tcPr>
          <w:p w14:paraId="4639C18C" w14:textId="7FEC854B" w:rsidR="00174BBE" w:rsidRDefault="00174BBE" w:rsidP="00046B02">
            <w:pPr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  <w:tc>
          <w:tcPr>
            <w:tcW w:w="2970" w:type="dxa"/>
          </w:tcPr>
          <w:p w14:paraId="30C2E603" w14:textId="06F85549" w:rsidR="00174BBE" w:rsidRDefault="00174BBE" w:rsidP="005B566D">
            <w:pPr>
              <w:tabs>
                <w:tab w:val="left" w:pos="621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ีการประเมินกระบวนการ</w:t>
            </w:r>
          </w:p>
        </w:tc>
        <w:tc>
          <w:tcPr>
            <w:tcW w:w="4860" w:type="dxa"/>
          </w:tcPr>
          <w:p w14:paraId="3FFEC5E0" w14:textId="77777777" w:rsidR="00174BBE" w:rsidRPr="00B67C2A" w:rsidRDefault="00174BBE" w:rsidP="005B566D">
            <w:pPr>
              <w:tabs>
                <w:tab w:val="left" w:pos="621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5B566D" w:rsidRPr="00B67C2A" w14:paraId="6B837C09" w14:textId="77777777" w:rsidTr="00046B02">
        <w:tc>
          <w:tcPr>
            <w:tcW w:w="648" w:type="dxa"/>
          </w:tcPr>
          <w:p w14:paraId="778F76E6" w14:textId="385FAD24" w:rsidR="005B566D" w:rsidRPr="00B67C2A" w:rsidRDefault="00174BBE" w:rsidP="00046B02">
            <w:pPr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</w:p>
        </w:tc>
        <w:tc>
          <w:tcPr>
            <w:tcW w:w="2970" w:type="dxa"/>
          </w:tcPr>
          <w:p w14:paraId="49654B29" w14:textId="46FAAC82" w:rsidR="005B566D" w:rsidRPr="00B67C2A" w:rsidRDefault="005B566D" w:rsidP="005B566D">
            <w:pPr>
              <w:tabs>
                <w:tab w:val="left" w:pos="621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มีการปรับปรุงพัฒนากระบวนการจากผลการประเมิน</w:t>
            </w:r>
          </w:p>
        </w:tc>
        <w:tc>
          <w:tcPr>
            <w:tcW w:w="4860" w:type="dxa"/>
          </w:tcPr>
          <w:p w14:paraId="5C0FF6FF" w14:textId="45E061B1" w:rsidR="005B566D" w:rsidRPr="00B67C2A" w:rsidRDefault="005B566D" w:rsidP="005B566D">
            <w:pPr>
              <w:tabs>
                <w:tab w:val="left" w:pos="621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5B566D" w:rsidRPr="00B67C2A" w14:paraId="625345FA" w14:textId="77777777" w:rsidTr="00046B02">
        <w:tc>
          <w:tcPr>
            <w:tcW w:w="648" w:type="dxa"/>
          </w:tcPr>
          <w:p w14:paraId="2E3A5896" w14:textId="1C0AE482" w:rsidR="005B566D" w:rsidRPr="00B67C2A" w:rsidRDefault="00174BBE" w:rsidP="00046B02">
            <w:pPr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</w:p>
        </w:tc>
        <w:tc>
          <w:tcPr>
            <w:tcW w:w="2970" w:type="dxa"/>
          </w:tcPr>
          <w:p w14:paraId="219B9C1C" w14:textId="57AB248C" w:rsidR="005B566D" w:rsidRPr="00B67C2A" w:rsidRDefault="005B566D" w:rsidP="005B566D">
            <w:pPr>
              <w:tabs>
                <w:tab w:val="left" w:pos="621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มีผลจากการปรับปรุงเห็นชัดเจนเป็นรูปธรรม</w:t>
            </w:r>
          </w:p>
        </w:tc>
        <w:tc>
          <w:tcPr>
            <w:tcW w:w="4860" w:type="dxa"/>
          </w:tcPr>
          <w:p w14:paraId="3993488E" w14:textId="77777777" w:rsidR="005B566D" w:rsidRPr="00B67C2A" w:rsidRDefault="005B566D" w:rsidP="005B566D">
            <w:pPr>
              <w:tabs>
                <w:tab w:val="left" w:pos="621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5B566D" w:rsidRPr="00B67C2A" w14:paraId="541768B6" w14:textId="77777777" w:rsidTr="00046B02">
        <w:tc>
          <w:tcPr>
            <w:tcW w:w="648" w:type="dxa"/>
          </w:tcPr>
          <w:p w14:paraId="2FB07238" w14:textId="6745A84B" w:rsidR="005B566D" w:rsidRPr="00B67C2A" w:rsidRDefault="00174BBE" w:rsidP="00046B02">
            <w:pPr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>6</w:t>
            </w:r>
          </w:p>
        </w:tc>
        <w:tc>
          <w:tcPr>
            <w:tcW w:w="2970" w:type="dxa"/>
          </w:tcPr>
          <w:p w14:paraId="1B6CA14F" w14:textId="6753E52B" w:rsidR="005B566D" w:rsidRPr="00B67C2A" w:rsidRDefault="005B566D" w:rsidP="005B566D">
            <w:pPr>
              <w:tabs>
                <w:tab w:val="left" w:pos="621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มีแนวทางปฏิบัติที่ดีโดยมีหลักฐานเชิงประจักษ์ยืนยันและกรรมการผู้ตรวจประเมินสามารถให้เหตุผลอธิบายการเป็นแนวปฏิบัติที่ดีได้ชัดเจน</w:t>
            </w:r>
          </w:p>
        </w:tc>
        <w:tc>
          <w:tcPr>
            <w:tcW w:w="4860" w:type="dxa"/>
          </w:tcPr>
          <w:p w14:paraId="5C4B6966" w14:textId="77777777" w:rsidR="005B566D" w:rsidRPr="00B67C2A" w:rsidRDefault="005B566D" w:rsidP="005B566D">
            <w:pPr>
              <w:tabs>
                <w:tab w:val="left" w:pos="621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14:paraId="37FCE143" w14:textId="77777777" w:rsidR="000A6B57" w:rsidRPr="00B67C2A" w:rsidRDefault="000A6B57" w:rsidP="00311468">
      <w:pPr>
        <w:tabs>
          <w:tab w:val="left" w:pos="6210"/>
        </w:tabs>
        <w:autoSpaceDE w:val="0"/>
        <w:autoSpaceDN w:val="0"/>
        <w:adjustRightInd w:val="0"/>
        <w:rPr>
          <w:rFonts w:ascii="TH Sarabun New" w:eastAsia="BrowalliaNew-Bold" w:hAnsi="TH Sarabun New" w:cs="TH Sarabun New"/>
          <w:sz w:val="32"/>
          <w:szCs w:val="32"/>
        </w:rPr>
      </w:pPr>
    </w:p>
    <w:p w14:paraId="7B5A9A82" w14:textId="77777777" w:rsidR="000A6B57" w:rsidRPr="00B67C2A" w:rsidRDefault="000A6B57" w:rsidP="00311468">
      <w:pPr>
        <w:tabs>
          <w:tab w:val="left" w:pos="6210"/>
        </w:tabs>
        <w:autoSpaceDE w:val="0"/>
        <w:autoSpaceDN w:val="0"/>
        <w:adjustRightInd w:val="0"/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</w:pPr>
      <w:r w:rsidRPr="00B67C2A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การควบคุมการดูแลการให้คำปรึกษาวิทยานิพนธ์ในระดับบัณฑิตศึกษา</w:t>
      </w:r>
      <w:r w:rsidRPr="00B67C2A">
        <w:rPr>
          <w:rFonts w:ascii="TH Sarabun New" w:eastAsia="BrowalliaNew-Bold" w:hAnsi="TH Sarabun New" w:cs="TH Sarabun New"/>
          <w:b/>
          <w:bCs/>
          <w:sz w:val="32"/>
          <w:szCs w:val="32"/>
        </w:rPr>
        <w:t xml:space="preserve"> </w:t>
      </w:r>
      <w:r w:rsidRPr="00B67C2A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(เฉพาะบัณฑิตศึกษา)</w:t>
      </w:r>
    </w:p>
    <w:p w14:paraId="5DE65EE4" w14:textId="77777777" w:rsidR="000A6B57" w:rsidRPr="00B67C2A" w:rsidRDefault="000A6B57" w:rsidP="00311468">
      <w:pPr>
        <w:tabs>
          <w:tab w:val="left" w:pos="6210"/>
        </w:tabs>
        <w:autoSpaceDE w:val="0"/>
        <w:autoSpaceDN w:val="0"/>
        <w:adjustRightInd w:val="0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B67C2A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 xml:space="preserve">เป้าหมายเชิงปริมาณ </w:t>
      </w:r>
      <w:r w:rsidRPr="00B67C2A">
        <w:rPr>
          <w:rFonts w:ascii="TH Sarabun New" w:eastAsia="BrowalliaNew-Bold" w:hAnsi="TH Sarabun New" w:cs="TH Sarabun New"/>
          <w:b/>
          <w:bCs/>
          <w:sz w:val="32"/>
          <w:szCs w:val="32"/>
        </w:rPr>
        <w:t>:</w:t>
      </w:r>
    </w:p>
    <w:p w14:paraId="69D33FCB" w14:textId="77777777" w:rsidR="000A6B57" w:rsidRPr="00B67C2A" w:rsidRDefault="000A6B57" w:rsidP="00311468">
      <w:pPr>
        <w:tabs>
          <w:tab w:val="left" w:pos="6210"/>
        </w:tabs>
        <w:autoSpaceDE w:val="0"/>
        <w:autoSpaceDN w:val="0"/>
        <w:adjustRightInd w:val="0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B67C2A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 xml:space="preserve">เป้าหมายเชิงคุณภาพ </w:t>
      </w:r>
      <w:r w:rsidRPr="00B67C2A">
        <w:rPr>
          <w:rFonts w:ascii="TH Sarabun New" w:eastAsia="BrowalliaNew-Bold" w:hAnsi="TH Sarabun New" w:cs="TH Sarabun New"/>
          <w:b/>
          <w:bCs/>
          <w:sz w:val="32"/>
          <w:szCs w:val="32"/>
        </w:rPr>
        <w:t>:</w:t>
      </w:r>
    </w:p>
    <w:tbl>
      <w:tblPr>
        <w:tblStyle w:val="a3"/>
        <w:tblW w:w="8478" w:type="dxa"/>
        <w:tblLook w:val="04A0" w:firstRow="1" w:lastRow="0" w:firstColumn="1" w:lastColumn="0" w:noHBand="0" w:noVBand="1"/>
      </w:tblPr>
      <w:tblGrid>
        <w:gridCol w:w="648"/>
        <w:gridCol w:w="2970"/>
        <w:gridCol w:w="4860"/>
      </w:tblGrid>
      <w:tr w:rsidR="00636619" w:rsidRPr="00B67C2A" w14:paraId="51B422C7" w14:textId="77777777" w:rsidTr="001476B1">
        <w:trPr>
          <w:tblHeader/>
        </w:trPr>
        <w:tc>
          <w:tcPr>
            <w:tcW w:w="648" w:type="dxa"/>
          </w:tcPr>
          <w:p w14:paraId="1B469F87" w14:textId="77777777" w:rsidR="00636619" w:rsidRPr="00B67C2A" w:rsidRDefault="00636619" w:rsidP="001476B1">
            <w:pPr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70" w:type="dxa"/>
          </w:tcPr>
          <w:p w14:paraId="7F62CBF7" w14:textId="77777777" w:rsidR="00636619" w:rsidRPr="00B67C2A" w:rsidRDefault="00636619" w:rsidP="001476B1">
            <w:pPr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4860" w:type="dxa"/>
          </w:tcPr>
          <w:p w14:paraId="0C37BF57" w14:textId="77777777" w:rsidR="00636619" w:rsidRPr="00B67C2A" w:rsidRDefault="00636619" w:rsidP="001476B1">
            <w:pPr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636619" w:rsidRPr="00B67C2A" w14:paraId="41093C20" w14:textId="77777777" w:rsidTr="001476B1">
        <w:tc>
          <w:tcPr>
            <w:tcW w:w="648" w:type="dxa"/>
          </w:tcPr>
          <w:p w14:paraId="06A712A6" w14:textId="77777777" w:rsidR="00636619" w:rsidRPr="00B67C2A" w:rsidRDefault="00636619" w:rsidP="001476B1">
            <w:pPr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  <w:tc>
          <w:tcPr>
            <w:tcW w:w="2970" w:type="dxa"/>
          </w:tcPr>
          <w:p w14:paraId="5283226D" w14:textId="5ED87345" w:rsidR="00636619" w:rsidRPr="00B67C2A" w:rsidRDefault="00636619" w:rsidP="001476B1">
            <w:pPr>
              <w:tabs>
                <w:tab w:val="left" w:pos="621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มีระบบและกลไกในการควบคุมการดูแลการให้คำปรึกษา</w:t>
            </w:r>
            <w:r w:rsidR="00674A46" w:rsidRPr="00674A46">
              <w:rPr>
                <w:rFonts w:ascii="TH Sarabun New" w:hAnsi="TH Sarabun New" w:cs="TH Sarabun New"/>
                <w:sz w:val="32"/>
                <w:szCs w:val="32"/>
                <w:cs/>
              </w:rPr>
              <w:t>วิทยานิพนธ์ในระดับบัณฑิตศึกษา</w:t>
            </w:r>
          </w:p>
        </w:tc>
        <w:tc>
          <w:tcPr>
            <w:tcW w:w="4860" w:type="dxa"/>
          </w:tcPr>
          <w:p w14:paraId="0BCC8B50" w14:textId="77777777" w:rsidR="00636619" w:rsidRPr="00B67C2A" w:rsidRDefault="00636619" w:rsidP="001476B1">
            <w:pPr>
              <w:tabs>
                <w:tab w:val="left" w:pos="621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636619" w:rsidRPr="00B67C2A" w14:paraId="2EAE380C" w14:textId="77777777" w:rsidTr="001476B1">
        <w:tc>
          <w:tcPr>
            <w:tcW w:w="648" w:type="dxa"/>
          </w:tcPr>
          <w:p w14:paraId="1A547D15" w14:textId="77777777" w:rsidR="00636619" w:rsidRPr="00B67C2A" w:rsidRDefault="00636619" w:rsidP="001476B1">
            <w:pPr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2970" w:type="dxa"/>
          </w:tcPr>
          <w:p w14:paraId="364F3FDC" w14:textId="6F9D76D7" w:rsidR="00636619" w:rsidRDefault="00636619" w:rsidP="001476B1">
            <w:pPr>
              <w:tabs>
                <w:tab w:val="left" w:pos="621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มีการนำระบบและกลไกไปปฏิบัติ</w:t>
            </w:r>
          </w:p>
          <w:p w14:paraId="19519B5D" w14:textId="1485EB32" w:rsidR="00636619" w:rsidRPr="00B67C2A" w:rsidRDefault="00636619" w:rsidP="001476B1">
            <w:pPr>
              <w:tabs>
                <w:tab w:val="left" w:pos="621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860" w:type="dxa"/>
          </w:tcPr>
          <w:p w14:paraId="6AC1FA5A" w14:textId="77777777" w:rsidR="00636619" w:rsidRPr="00B67C2A" w:rsidRDefault="00636619" w:rsidP="001476B1">
            <w:pPr>
              <w:tabs>
                <w:tab w:val="left" w:pos="621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174BBE" w:rsidRPr="00B67C2A" w14:paraId="76118E86" w14:textId="77777777" w:rsidTr="001476B1">
        <w:tc>
          <w:tcPr>
            <w:tcW w:w="648" w:type="dxa"/>
          </w:tcPr>
          <w:p w14:paraId="126B182E" w14:textId="12733B44" w:rsidR="00174BBE" w:rsidRDefault="00174BBE" w:rsidP="001476B1">
            <w:pPr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  <w:tc>
          <w:tcPr>
            <w:tcW w:w="2970" w:type="dxa"/>
          </w:tcPr>
          <w:p w14:paraId="318B4540" w14:textId="32AF844D" w:rsidR="00174BBE" w:rsidRDefault="00174BBE" w:rsidP="001476B1">
            <w:pPr>
              <w:tabs>
                <w:tab w:val="left" w:pos="621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ีการประเมินกระบวนการ</w:t>
            </w:r>
          </w:p>
        </w:tc>
        <w:tc>
          <w:tcPr>
            <w:tcW w:w="4860" w:type="dxa"/>
          </w:tcPr>
          <w:p w14:paraId="46EC65FE" w14:textId="77777777" w:rsidR="00174BBE" w:rsidRPr="00B67C2A" w:rsidRDefault="00174BBE" w:rsidP="001476B1">
            <w:pPr>
              <w:tabs>
                <w:tab w:val="left" w:pos="621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636619" w:rsidRPr="00B67C2A" w14:paraId="5880AAED" w14:textId="77777777" w:rsidTr="001476B1">
        <w:tc>
          <w:tcPr>
            <w:tcW w:w="648" w:type="dxa"/>
          </w:tcPr>
          <w:p w14:paraId="6CA8E6AB" w14:textId="1D732800" w:rsidR="00636619" w:rsidRPr="00B67C2A" w:rsidRDefault="00174BBE" w:rsidP="001476B1">
            <w:pPr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</w:p>
        </w:tc>
        <w:tc>
          <w:tcPr>
            <w:tcW w:w="2970" w:type="dxa"/>
          </w:tcPr>
          <w:p w14:paraId="26A624CF" w14:textId="77777777" w:rsidR="00636619" w:rsidRPr="00B67C2A" w:rsidRDefault="00636619" w:rsidP="001476B1">
            <w:pPr>
              <w:tabs>
                <w:tab w:val="left" w:pos="621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มีการปรับปรุงพัฒนากระบวนการจากผลการประเมิน</w:t>
            </w:r>
          </w:p>
        </w:tc>
        <w:tc>
          <w:tcPr>
            <w:tcW w:w="4860" w:type="dxa"/>
          </w:tcPr>
          <w:p w14:paraId="4EDEE83F" w14:textId="77777777" w:rsidR="00636619" w:rsidRPr="00B67C2A" w:rsidRDefault="00636619" w:rsidP="001476B1">
            <w:pPr>
              <w:tabs>
                <w:tab w:val="left" w:pos="621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636619" w:rsidRPr="00B67C2A" w14:paraId="1D84AAD0" w14:textId="77777777" w:rsidTr="001476B1">
        <w:tc>
          <w:tcPr>
            <w:tcW w:w="648" w:type="dxa"/>
          </w:tcPr>
          <w:p w14:paraId="5B2A3178" w14:textId="4FE40A9A" w:rsidR="00636619" w:rsidRPr="00B67C2A" w:rsidRDefault="00174BBE" w:rsidP="001476B1">
            <w:pPr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</w:p>
        </w:tc>
        <w:tc>
          <w:tcPr>
            <w:tcW w:w="2970" w:type="dxa"/>
          </w:tcPr>
          <w:p w14:paraId="7CB8AD98" w14:textId="77777777" w:rsidR="00636619" w:rsidRPr="00B67C2A" w:rsidRDefault="00636619" w:rsidP="001476B1">
            <w:pPr>
              <w:tabs>
                <w:tab w:val="left" w:pos="621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มีผลจากการปรับปรุงเห็นชัดเจนเป็นรูปธรรม</w:t>
            </w:r>
          </w:p>
        </w:tc>
        <w:tc>
          <w:tcPr>
            <w:tcW w:w="4860" w:type="dxa"/>
          </w:tcPr>
          <w:p w14:paraId="53E89ABA" w14:textId="77777777" w:rsidR="00636619" w:rsidRPr="00B67C2A" w:rsidRDefault="00636619" w:rsidP="001476B1">
            <w:pPr>
              <w:tabs>
                <w:tab w:val="left" w:pos="621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636619" w:rsidRPr="00B67C2A" w14:paraId="5F34C378" w14:textId="77777777" w:rsidTr="001476B1">
        <w:tc>
          <w:tcPr>
            <w:tcW w:w="648" w:type="dxa"/>
          </w:tcPr>
          <w:p w14:paraId="0599ADDB" w14:textId="565B54A2" w:rsidR="00636619" w:rsidRPr="00B67C2A" w:rsidRDefault="00174BBE" w:rsidP="001476B1">
            <w:pPr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6</w:t>
            </w:r>
          </w:p>
        </w:tc>
        <w:tc>
          <w:tcPr>
            <w:tcW w:w="2970" w:type="dxa"/>
          </w:tcPr>
          <w:p w14:paraId="73AF5830" w14:textId="77777777" w:rsidR="00636619" w:rsidRPr="00B67C2A" w:rsidRDefault="00636619" w:rsidP="001476B1">
            <w:pPr>
              <w:tabs>
                <w:tab w:val="left" w:pos="621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มีแนวทางปฏิบัติที่ดีโดยมีหลักฐานเชิงประจักษ์ยืนยันและกรรมการผู้ตรวจประเมินสามารถให้เหตุผลอธิบายการเป็นแนวปฏิบัติที่ดีได้ชัดเจน</w:t>
            </w:r>
          </w:p>
        </w:tc>
        <w:tc>
          <w:tcPr>
            <w:tcW w:w="4860" w:type="dxa"/>
          </w:tcPr>
          <w:p w14:paraId="28D71B08" w14:textId="77777777" w:rsidR="00636619" w:rsidRPr="00B67C2A" w:rsidRDefault="00636619" w:rsidP="001476B1">
            <w:pPr>
              <w:tabs>
                <w:tab w:val="left" w:pos="621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14:paraId="05E1D147" w14:textId="77777777" w:rsidR="000A6B57" w:rsidRPr="00636619" w:rsidRDefault="000A6B57" w:rsidP="00311468">
      <w:pPr>
        <w:pStyle w:val="aff0"/>
        <w:tabs>
          <w:tab w:val="left" w:pos="6210"/>
        </w:tabs>
        <w:rPr>
          <w:rFonts w:ascii="TH Sarabun New" w:hAnsi="TH Sarabun New" w:cs="TH Sarabun New"/>
          <w:sz w:val="32"/>
          <w:szCs w:val="32"/>
          <w:lang w:val="en-US"/>
        </w:rPr>
      </w:pPr>
    </w:p>
    <w:p w14:paraId="053ACCD6" w14:textId="77777777" w:rsidR="00AD542B" w:rsidRDefault="00AD542B" w:rsidP="00311468">
      <w:pPr>
        <w:pStyle w:val="aff0"/>
        <w:tabs>
          <w:tab w:val="left" w:pos="6210"/>
        </w:tabs>
        <w:rPr>
          <w:rFonts w:ascii="TH Sarabun New" w:eastAsia="BrowalliaNew-Bold" w:hAnsi="TH Sarabun New" w:cs="TH Sarabun New"/>
          <w:b/>
          <w:bCs/>
          <w:sz w:val="32"/>
          <w:szCs w:val="32"/>
        </w:rPr>
      </w:pPr>
    </w:p>
    <w:p w14:paraId="573D5470" w14:textId="77777777" w:rsidR="00AD542B" w:rsidRDefault="00AD542B" w:rsidP="00311468">
      <w:pPr>
        <w:pStyle w:val="aff0"/>
        <w:tabs>
          <w:tab w:val="left" w:pos="6210"/>
        </w:tabs>
        <w:rPr>
          <w:rFonts w:ascii="TH Sarabun New" w:eastAsia="BrowalliaNew-Bold" w:hAnsi="TH Sarabun New" w:cs="TH Sarabun New"/>
          <w:b/>
          <w:bCs/>
          <w:sz w:val="32"/>
          <w:szCs w:val="32"/>
          <w:lang w:val="en-US"/>
        </w:rPr>
      </w:pPr>
    </w:p>
    <w:p w14:paraId="4E15EF77" w14:textId="77777777" w:rsidR="00AD542B" w:rsidRDefault="00AD542B" w:rsidP="00311468">
      <w:pPr>
        <w:pStyle w:val="aff0"/>
        <w:tabs>
          <w:tab w:val="left" w:pos="6210"/>
        </w:tabs>
        <w:rPr>
          <w:rFonts w:ascii="TH Sarabun New" w:eastAsia="BrowalliaNew-Bold" w:hAnsi="TH Sarabun New" w:cs="TH Sarabun New"/>
          <w:b/>
          <w:bCs/>
          <w:sz w:val="32"/>
          <w:szCs w:val="32"/>
        </w:rPr>
      </w:pPr>
    </w:p>
    <w:p w14:paraId="43264E29" w14:textId="66DD2D0B" w:rsidR="000A6B57" w:rsidRPr="00B67C2A" w:rsidRDefault="000A6B57" w:rsidP="00311468">
      <w:pPr>
        <w:pStyle w:val="aff0"/>
        <w:tabs>
          <w:tab w:val="left" w:pos="621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B67C2A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lastRenderedPageBreak/>
        <w:t>การพัฒนาศักยภาพนักศึกษาและการเสริมสร้างทักษะการเรียนรู้ในศตวรรษที่ 21</w:t>
      </w:r>
    </w:p>
    <w:p w14:paraId="2F914BAB" w14:textId="77777777" w:rsidR="000A6B57" w:rsidRPr="00B67C2A" w:rsidRDefault="000A6B57" w:rsidP="00311468">
      <w:pPr>
        <w:tabs>
          <w:tab w:val="left" w:pos="6210"/>
        </w:tabs>
        <w:autoSpaceDE w:val="0"/>
        <w:autoSpaceDN w:val="0"/>
        <w:adjustRightInd w:val="0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B67C2A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 xml:space="preserve">เป้าหมายเชิงปริมาณ </w:t>
      </w:r>
      <w:r w:rsidRPr="00B67C2A">
        <w:rPr>
          <w:rFonts w:ascii="TH Sarabun New" w:eastAsia="BrowalliaNew-Bold" w:hAnsi="TH Sarabun New" w:cs="TH Sarabun New"/>
          <w:b/>
          <w:bCs/>
          <w:sz w:val="32"/>
          <w:szCs w:val="32"/>
        </w:rPr>
        <w:t>:</w:t>
      </w:r>
    </w:p>
    <w:p w14:paraId="7410B19D" w14:textId="77777777" w:rsidR="000A6B57" w:rsidRPr="00B67C2A" w:rsidRDefault="000A6B57" w:rsidP="00311468">
      <w:pPr>
        <w:tabs>
          <w:tab w:val="left" w:pos="6210"/>
        </w:tabs>
        <w:autoSpaceDE w:val="0"/>
        <w:autoSpaceDN w:val="0"/>
        <w:adjustRightInd w:val="0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B67C2A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 xml:space="preserve">เป้าหมายเชิงคุณภาพ </w:t>
      </w:r>
      <w:r w:rsidRPr="00B67C2A">
        <w:rPr>
          <w:rFonts w:ascii="TH Sarabun New" w:eastAsia="BrowalliaNew-Bold" w:hAnsi="TH Sarabun New" w:cs="TH Sarabun New"/>
          <w:b/>
          <w:bCs/>
          <w:sz w:val="32"/>
          <w:szCs w:val="32"/>
        </w:rPr>
        <w:t>:</w:t>
      </w:r>
    </w:p>
    <w:tbl>
      <w:tblPr>
        <w:tblStyle w:val="a3"/>
        <w:tblW w:w="8478" w:type="dxa"/>
        <w:tblLook w:val="04A0" w:firstRow="1" w:lastRow="0" w:firstColumn="1" w:lastColumn="0" w:noHBand="0" w:noVBand="1"/>
      </w:tblPr>
      <w:tblGrid>
        <w:gridCol w:w="648"/>
        <w:gridCol w:w="2970"/>
        <w:gridCol w:w="4860"/>
      </w:tblGrid>
      <w:tr w:rsidR="00674A46" w:rsidRPr="00B67C2A" w14:paraId="5A106F34" w14:textId="77777777" w:rsidTr="001476B1">
        <w:trPr>
          <w:tblHeader/>
        </w:trPr>
        <w:tc>
          <w:tcPr>
            <w:tcW w:w="648" w:type="dxa"/>
          </w:tcPr>
          <w:p w14:paraId="38CA9499" w14:textId="77777777" w:rsidR="00674A46" w:rsidRPr="00B67C2A" w:rsidRDefault="00674A46" w:rsidP="001476B1">
            <w:pPr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70" w:type="dxa"/>
          </w:tcPr>
          <w:p w14:paraId="4EB38F2B" w14:textId="77777777" w:rsidR="00674A46" w:rsidRPr="00B67C2A" w:rsidRDefault="00674A46" w:rsidP="001476B1">
            <w:pPr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4860" w:type="dxa"/>
          </w:tcPr>
          <w:p w14:paraId="59883970" w14:textId="77777777" w:rsidR="00674A46" w:rsidRPr="00B67C2A" w:rsidRDefault="00674A46" w:rsidP="001476B1">
            <w:pPr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674A46" w:rsidRPr="00B67C2A" w14:paraId="45CCED84" w14:textId="77777777" w:rsidTr="001476B1">
        <w:tc>
          <w:tcPr>
            <w:tcW w:w="648" w:type="dxa"/>
          </w:tcPr>
          <w:p w14:paraId="4386FED9" w14:textId="77777777" w:rsidR="00674A46" w:rsidRPr="00B67C2A" w:rsidRDefault="00674A46" w:rsidP="001476B1">
            <w:pPr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  <w:tc>
          <w:tcPr>
            <w:tcW w:w="2970" w:type="dxa"/>
          </w:tcPr>
          <w:p w14:paraId="2CEBA652" w14:textId="551801A6" w:rsidR="00674A46" w:rsidRPr="00B67C2A" w:rsidRDefault="00674A46" w:rsidP="001476B1">
            <w:pPr>
              <w:tabs>
                <w:tab w:val="left" w:pos="621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มีระบบและกลไก</w:t>
            </w:r>
            <w:r w:rsidR="0039254E" w:rsidRPr="0039254E">
              <w:rPr>
                <w:rFonts w:ascii="TH Sarabun New" w:hAnsi="TH Sarabun New" w:cs="TH Sarabun New"/>
                <w:sz w:val="32"/>
                <w:szCs w:val="32"/>
                <w:cs/>
              </w:rPr>
              <w:t>การพัฒนาศักยภาพนักศึกษาและการเสริมสร้างทักษะการเรียนรู้ในศตวรรษที่ 21</w:t>
            </w:r>
          </w:p>
        </w:tc>
        <w:tc>
          <w:tcPr>
            <w:tcW w:w="4860" w:type="dxa"/>
          </w:tcPr>
          <w:p w14:paraId="6758694F" w14:textId="77777777" w:rsidR="00674A46" w:rsidRPr="00B67C2A" w:rsidRDefault="00674A46" w:rsidP="001476B1">
            <w:pPr>
              <w:tabs>
                <w:tab w:val="left" w:pos="621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674A46" w:rsidRPr="00B67C2A" w14:paraId="166E9FD4" w14:textId="77777777" w:rsidTr="001476B1">
        <w:tc>
          <w:tcPr>
            <w:tcW w:w="648" w:type="dxa"/>
          </w:tcPr>
          <w:p w14:paraId="61C0B76B" w14:textId="77777777" w:rsidR="00674A46" w:rsidRPr="00B67C2A" w:rsidRDefault="00674A46" w:rsidP="001476B1">
            <w:pPr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2970" w:type="dxa"/>
          </w:tcPr>
          <w:p w14:paraId="3949753D" w14:textId="13B0C3B6" w:rsidR="00674A46" w:rsidRDefault="00674A46" w:rsidP="001476B1">
            <w:pPr>
              <w:tabs>
                <w:tab w:val="left" w:pos="621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มีการนำระบบและกลไกไปปฏิบัติ</w:t>
            </w:r>
          </w:p>
          <w:p w14:paraId="5223782E" w14:textId="0C02DD20" w:rsidR="00674A46" w:rsidRPr="00B67C2A" w:rsidRDefault="00674A46" w:rsidP="001476B1">
            <w:pPr>
              <w:tabs>
                <w:tab w:val="left" w:pos="621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860" w:type="dxa"/>
          </w:tcPr>
          <w:p w14:paraId="35C66071" w14:textId="77777777" w:rsidR="00674A46" w:rsidRPr="00B67C2A" w:rsidRDefault="00674A46" w:rsidP="001476B1">
            <w:pPr>
              <w:tabs>
                <w:tab w:val="left" w:pos="621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174BBE" w:rsidRPr="00B67C2A" w14:paraId="31F08321" w14:textId="77777777" w:rsidTr="001476B1">
        <w:tc>
          <w:tcPr>
            <w:tcW w:w="648" w:type="dxa"/>
          </w:tcPr>
          <w:p w14:paraId="017A8A57" w14:textId="7F50DC21" w:rsidR="00174BBE" w:rsidRPr="00174BBE" w:rsidRDefault="00174BBE" w:rsidP="001476B1">
            <w:pPr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  <w:tc>
          <w:tcPr>
            <w:tcW w:w="2970" w:type="dxa"/>
          </w:tcPr>
          <w:p w14:paraId="5519E719" w14:textId="546E0664" w:rsidR="00174BBE" w:rsidRDefault="00174BBE" w:rsidP="001476B1">
            <w:pPr>
              <w:tabs>
                <w:tab w:val="left" w:pos="621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ีการประเมินกระบวนการ</w:t>
            </w:r>
          </w:p>
        </w:tc>
        <w:tc>
          <w:tcPr>
            <w:tcW w:w="4860" w:type="dxa"/>
          </w:tcPr>
          <w:p w14:paraId="5DC38C76" w14:textId="77777777" w:rsidR="00174BBE" w:rsidRPr="00B67C2A" w:rsidRDefault="00174BBE" w:rsidP="001476B1">
            <w:pPr>
              <w:tabs>
                <w:tab w:val="left" w:pos="621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674A46" w:rsidRPr="00B67C2A" w14:paraId="431A2144" w14:textId="77777777" w:rsidTr="001476B1">
        <w:tc>
          <w:tcPr>
            <w:tcW w:w="648" w:type="dxa"/>
          </w:tcPr>
          <w:p w14:paraId="2CF63426" w14:textId="660C3F61" w:rsidR="00674A46" w:rsidRPr="00B67C2A" w:rsidRDefault="00174BBE" w:rsidP="001476B1">
            <w:pPr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</w:p>
        </w:tc>
        <w:tc>
          <w:tcPr>
            <w:tcW w:w="2970" w:type="dxa"/>
          </w:tcPr>
          <w:p w14:paraId="7C3B6F1E" w14:textId="77777777" w:rsidR="00674A46" w:rsidRPr="00B67C2A" w:rsidRDefault="00674A46" w:rsidP="001476B1">
            <w:pPr>
              <w:tabs>
                <w:tab w:val="left" w:pos="621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มีการปรับปรุงพัฒนากระบวนการจากผลการประเมิน</w:t>
            </w:r>
          </w:p>
        </w:tc>
        <w:tc>
          <w:tcPr>
            <w:tcW w:w="4860" w:type="dxa"/>
          </w:tcPr>
          <w:p w14:paraId="0F22BF86" w14:textId="77777777" w:rsidR="00674A46" w:rsidRPr="00B67C2A" w:rsidRDefault="00674A46" w:rsidP="001476B1">
            <w:pPr>
              <w:tabs>
                <w:tab w:val="left" w:pos="621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674A46" w:rsidRPr="00B67C2A" w14:paraId="3E1F95A6" w14:textId="77777777" w:rsidTr="001476B1">
        <w:tc>
          <w:tcPr>
            <w:tcW w:w="648" w:type="dxa"/>
          </w:tcPr>
          <w:p w14:paraId="5C7B0046" w14:textId="30FD519E" w:rsidR="00674A46" w:rsidRPr="00B67C2A" w:rsidRDefault="00174BBE" w:rsidP="001476B1">
            <w:pPr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</w:p>
        </w:tc>
        <w:tc>
          <w:tcPr>
            <w:tcW w:w="2970" w:type="dxa"/>
          </w:tcPr>
          <w:p w14:paraId="75C65DB6" w14:textId="77777777" w:rsidR="00674A46" w:rsidRPr="00B67C2A" w:rsidRDefault="00674A46" w:rsidP="001476B1">
            <w:pPr>
              <w:tabs>
                <w:tab w:val="left" w:pos="621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มีผลจากการปรับปรุงเห็นชัดเจนเป็นรูปธรรม</w:t>
            </w:r>
          </w:p>
        </w:tc>
        <w:tc>
          <w:tcPr>
            <w:tcW w:w="4860" w:type="dxa"/>
          </w:tcPr>
          <w:p w14:paraId="5605F89D" w14:textId="77777777" w:rsidR="00674A46" w:rsidRPr="00B67C2A" w:rsidRDefault="00674A46" w:rsidP="001476B1">
            <w:pPr>
              <w:tabs>
                <w:tab w:val="left" w:pos="621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674A46" w:rsidRPr="00B67C2A" w14:paraId="7EEB2B43" w14:textId="77777777" w:rsidTr="001476B1">
        <w:tc>
          <w:tcPr>
            <w:tcW w:w="648" w:type="dxa"/>
          </w:tcPr>
          <w:p w14:paraId="5CBCC962" w14:textId="4DA95EBF" w:rsidR="00674A46" w:rsidRPr="00B67C2A" w:rsidRDefault="00174BBE" w:rsidP="001476B1">
            <w:pPr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6</w:t>
            </w:r>
          </w:p>
        </w:tc>
        <w:tc>
          <w:tcPr>
            <w:tcW w:w="2970" w:type="dxa"/>
          </w:tcPr>
          <w:p w14:paraId="5186AAC3" w14:textId="77777777" w:rsidR="00674A46" w:rsidRPr="00B67C2A" w:rsidRDefault="00674A46" w:rsidP="001476B1">
            <w:pPr>
              <w:tabs>
                <w:tab w:val="left" w:pos="621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มีแนวทางปฏิบัติที่ดีโดยมีหลักฐานเชิงประจักษ์ยืนยันและกรรมการผู้ตรวจประเมินสามารถให้เหตุผลอธิบายการเป็นแนวปฏิบัติที่ดีได้ชัดเจน</w:t>
            </w:r>
          </w:p>
        </w:tc>
        <w:tc>
          <w:tcPr>
            <w:tcW w:w="4860" w:type="dxa"/>
          </w:tcPr>
          <w:p w14:paraId="3651E5D7" w14:textId="77777777" w:rsidR="00674A46" w:rsidRPr="00B67C2A" w:rsidRDefault="00674A46" w:rsidP="001476B1">
            <w:pPr>
              <w:tabs>
                <w:tab w:val="left" w:pos="621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14:paraId="1CB5227F" w14:textId="3D99DED7" w:rsidR="000A6B57" w:rsidRPr="00674A46" w:rsidRDefault="0039254E" w:rsidP="00311468">
      <w:pPr>
        <w:pStyle w:val="aff0"/>
        <w:tabs>
          <w:tab w:val="left" w:pos="6210"/>
        </w:tabs>
        <w:rPr>
          <w:rFonts w:ascii="TH Sarabun New" w:hAnsi="TH Sarabun New" w:cs="TH Sarabun New"/>
          <w:sz w:val="32"/>
          <w:szCs w:val="32"/>
          <w:lang w:val="en-US"/>
        </w:rPr>
      </w:pPr>
      <w:r w:rsidRPr="005F24EF">
        <w:rPr>
          <w:rFonts w:ascii="TH Sarabun New" w:hAnsi="TH Sarabun New" w:cs="TH Sarabun New" w:hint="cs"/>
          <w:b/>
          <w:bCs/>
          <w:i/>
          <w:iCs/>
          <w:sz w:val="28"/>
          <w:szCs w:val="28"/>
          <w:cs/>
        </w:rPr>
        <w:t>หมายเหตุ</w:t>
      </w:r>
      <w:r w:rsidRPr="005F24EF">
        <w:rPr>
          <w:rFonts w:ascii="TH Sarabun New" w:hAnsi="TH Sarabun New" w:cs="TH Sarabun New" w:hint="cs"/>
          <w:i/>
          <w:iCs/>
          <w:sz w:val="28"/>
          <w:szCs w:val="28"/>
          <w:cs/>
        </w:rPr>
        <w:t xml:space="preserve">  ในการประเมินเพื่อให้ทราบว่าอยู่ในระดับคะแนนใด ให้พิจารณาในภาพรวมของ</w:t>
      </w:r>
      <w:r w:rsidRPr="0039254E">
        <w:rPr>
          <w:rFonts w:ascii="TH Sarabun New" w:hAnsi="TH Sarabun New" w:cs="TH Sarabun New" w:hint="cs"/>
          <w:i/>
          <w:iCs/>
          <w:sz w:val="28"/>
          <w:szCs w:val="28"/>
          <w:cs/>
          <w:lang w:val="en-US"/>
        </w:rPr>
        <w:t>ผลการดำเนินงานทั้งหมด ที่ทำให้นักศึกษาเรี้ยนอย่างมีความสุขและมีทักษะที่จำเป็นต่อการประกอบอาชีพในอนาคต</w:t>
      </w:r>
    </w:p>
    <w:p w14:paraId="254B1080" w14:textId="77777777" w:rsidR="00097D1B" w:rsidRPr="004938E6" w:rsidRDefault="00097D1B" w:rsidP="00311468">
      <w:pPr>
        <w:pStyle w:val="aff0"/>
        <w:tabs>
          <w:tab w:val="left" w:pos="6210"/>
        </w:tabs>
        <w:rPr>
          <w:rFonts w:ascii="TH Sarabun New" w:hAnsi="TH Sarabun New" w:cs="TH Sarabun New"/>
          <w:b/>
          <w:bCs/>
          <w:sz w:val="16"/>
          <w:szCs w:val="16"/>
        </w:rPr>
      </w:pPr>
    </w:p>
    <w:p w14:paraId="6BF92C17" w14:textId="4FF280FC" w:rsidR="000A6B57" w:rsidRPr="0039254E" w:rsidRDefault="000A6B57" w:rsidP="00311468">
      <w:pPr>
        <w:pStyle w:val="aff0"/>
        <w:tabs>
          <w:tab w:val="left" w:pos="621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39254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สรุปผลการประเมินตนเอง </w:t>
      </w:r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2448"/>
        <w:gridCol w:w="2520"/>
        <w:gridCol w:w="2520"/>
      </w:tblGrid>
      <w:tr w:rsidR="000A6B57" w:rsidRPr="00B67C2A" w14:paraId="2AFF0B6F" w14:textId="77777777" w:rsidTr="00A31FB5">
        <w:tc>
          <w:tcPr>
            <w:tcW w:w="972" w:type="dxa"/>
            <w:tcBorders>
              <w:bottom w:val="single" w:sz="4" w:space="0" w:color="auto"/>
            </w:tcBorders>
          </w:tcPr>
          <w:p w14:paraId="511D52E9" w14:textId="77777777" w:rsidR="000A6B57" w:rsidRPr="00B67C2A" w:rsidRDefault="000A6B57" w:rsidP="00311468">
            <w:pPr>
              <w:pStyle w:val="aff0"/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448" w:type="dxa"/>
            <w:tcBorders>
              <w:bottom w:val="single" w:sz="4" w:space="0" w:color="auto"/>
            </w:tcBorders>
          </w:tcPr>
          <w:p w14:paraId="6D02857D" w14:textId="77777777" w:rsidR="000A6B57" w:rsidRPr="00B67C2A" w:rsidRDefault="000A6B57" w:rsidP="00311468">
            <w:pPr>
              <w:pStyle w:val="aff0"/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14C80C3E" w14:textId="77777777" w:rsidR="000A6B57" w:rsidRPr="00B67C2A" w:rsidRDefault="000A6B57" w:rsidP="00311468">
            <w:pPr>
              <w:pStyle w:val="aff0"/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598A5581" w14:textId="77777777" w:rsidR="000A6B57" w:rsidRPr="00B67C2A" w:rsidRDefault="000A6B57" w:rsidP="00311468">
            <w:pPr>
              <w:pStyle w:val="aff0"/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0A6B57" w:rsidRPr="00B67C2A" w14:paraId="4C630805" w14:textId="77777777" w:rsidTr="00A31FB5"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14:paraId="15666570" w14:textId="77777777" w:rsidR="000A6B57" w:rsidRPr="00B67C2A" w:rsidRDefault="000A6B57" w:rsidP="00311468">
            <w:pPr>
              <w:pStyle w:val="aff0"/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3.2</w:t>
            </w:r>
          </w:p>
        </w:tc>
        <w:tc>
          <w:tcPr>
            <w:tcW w:w="2448" w:type="dxa"/>
            <w:tcBorders>
              <w:bottom w:val="single" w:sz="4" w:space="0" w:color="auto"/>
            </w:tcBorders>
            <w:vAlign w:val="center"/>
          </w:tcPr>
          <w:p w14:paraId="144E3170" w14:textId="77777777" w:rsidR="000A6B57" w:rsidRPr="00B67C2A" w:rsidRDefault="000A6B57" w:rsidP="00311468">
            <w:pPr>
              <w:pStyle w:val="aff0"/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3 คะแนน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16CB4E90" w14:textId="77777777" w:rsidR="000A6B57" w:rsidRPr="00B67C2A" w:rsidRDefault="000A6B57" w:rsidP="00311468">
            <w:pPr>
              <w:pStyle w:val="aff0"/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............. คะแนน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1091989F" w14:textId="77777777" w:rsidR="000A6B57" w:rsidRPr="00B67C2A" w:rsidRDefault="000A6B57" w:rsidP="00311468">
            <w:pPr>
              <w:pStyle w:val="aff0"/>
              <w:tabs>
                <w:tab w:val="left" w:pos="621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</w:rPr>
              <w:sym w:font="Wingdings 2" w:char="F02A"/>
            </w: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บรรลุ</w:t>
            </w:r>
          </w:p>
          <w:p w14:paraId="3C98C8FB" w14:textId="77777777" w:rsidR="000A6B57" w:rsidRPr="00B67C2A" w:rsidRDefault="000A6B57" w:rsidP="00311468">
            <w:pPr>
              <w:pStyle w:val="aff0"/>
              <w:tabs>
                <w:tab w:val="left" w:pos="621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</w:rPr>
              <w:sym w:font="Wingdings 2" w:char="F02A"/>
            </w:r>
            <w:r w:rsidRPr="00B67C2A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ไม่บรรลุ</w:t>
            </w:r>
          </w:p>
        </w:tc>
      </w:tr>
    </w:tbl>
    <w:p w14:paraId="0E37828F" w14:textId="77777777" w:rsidR="000A6B57" w:rsidRPr="004938E6" w:rsidRDefault="000A6B57" w:rsidP="00311468">
      <w:pPr>
        <w:tabs>
          <w:tab w:val="left" w:pos="6210"/>
        </w:tabs>
        <w:autoSpaceDE w:val="0"/>
        <w:autoSpaceDN w:val="0"/>
        <w:adjustRightInd w:val="0"/>
        <w:rPr>
          <w:rFonts w:ascii="TH Sarabun New" w:eastAsia="BrowalliaNew-Bold" w:hAnsi="TH Sarabun New" w:cs="TH Sarabun New"/>
          <w:b/>
          <w:bCs/>
          <w:sz w:val="16"/>
          <w:szCs w:val="16"/>
        </w:rPr>
      </w:pPr>
    </w:p>
    <w:p w14:paraId="02985A28" w14:textId="77777777" w:rsidR="000A6B57" w:rsidRPr="00B67C2A" w:rsidRDefault="000A6B57" w:rsidP="00311468">
      <w:pPr>
        <w:tabs>
          <w:tab w:val="left" w:pos="6210"/>
        </w:tabs>
        <w:autoSpaceDE w:val="0"/>
        <w:autoSpaceDN w:val="0"/>
        <w:adjustRightInd w:val="0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B67C2A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 xml:space="preserve">ผลการวิเคราะห์จุดเด่นและโอกาสในการพัฒนา </w:t>
      </w:r>
    </w:p>
    <w:p w14:paraId="29C75878" w14:textId="77777777" w:rsidR="000A6B57" w:rsidRPr="00B67C2A" w:rsidRDefault="000A6B57" w:rsidP="00311468">
      <w:pPr>
        <w:tabs>
          <w:tab w:val="left" w:pos="6210"/>
        </w:tabs>
        <w:autoSpaceDE w:val="0"/>
        <w:autoSpaceDN w:val="0"/>
        <w:adjustRightInd w:val="0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B67C2A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จุดเด่น</w:t>
      </w:r>
    </w:p>
    <w:p w14:paraId="5F99C651" w14:textId="77777777" w:rsidR="000A6B57" w:rsidRPr="00B67C2A" w:rsidRDefault="000A6B57" w:rsidP="00311468">
      <w:pPr>
        <w:tabs>
          <w:tab w:val="left" w:pos="6210"/>
        </w:tabs>
        <w:autoSpaceDE w:val="0"/>
        <w:autoSpaceDN w:val="0"/>
        <w:adjustRightInd w:val="0"/>
        <w:ind w:firstLine="851"/>
        <w:rPr>
          <w:rFonts w:ascii="TH Sarabun New" w:eastAsia="BrowalliaNew-Bold" w:hAnsi="TH Sarabun New" w:cs="TH Sarabun New"/>
          <w:sz w:val="32"/>
          <w:szCs w:val="32"/>
        </w:rPr>
      </w:pPr>
      <w:r w:rsidRPr="00B67C2A">
        <w:rPr>
          <w:rFonts w:ascii="TH Sarabun New" w:eastAsia="BrowalliaNew-Bold" w:hAnsi="TH Sarabun New" w:cs="TH Sarabun New"/>
          <w:sz w:val="32"/>
          <w:szCs w:val="32"/>
          <w:cs/>
        </w:rPr>
        <w:t>1.</w:t>
      </w:r>
    </w:p>
    <w:p w14:paraId="2959F049" w14:textId="77777777" w:rsidR="000A6B57" w:rsidRPr="00B67C2A" w:rsidRDefault="000A6B57" w:rsidP="00311468">
      <w:pPr>
        <w:tabs>
          <w:tab w:val="left" w:pos="6210"/>
        </w:tabs>
        <w:autoSpaceDE w:val="0"/>
        <w:autoSpaceDN w:val="0"/>
        <w:adjustRightInd w:val="0"/>
        <w:ind w:firstLine="851"/>
        <w:rPr>
          <w:rFonts w:ascii="TH Sarabun New" w:eastAsia="BrowalliaNew-Bold" w:hAnsi="TH Sarabun New" w:cs="TH Sarabun New"/>
          <w:sz w:val="32"/>
          <w:szCs w:val="32"/>
        </w:rPr>
      </w:pPr>
      <w:r w:rsidRPr="00B67C2A">
        <w:rPr>
          <w:rFonts w:ascii="TH Sarabun New" w:eastAsia="BrowalliaNew-Bold" w:hAnsi="TH Sarabun New" w:cs="TH Sarabun New"/>
          <w:sz w:val="32"/>
          <w:szCs w:val="32"/>
          <w:cs/>
        </w:rPr>
        <w:t>2.</w:t>
      </w:r>
    </w:p>
    <w:p w14:paraId="7A63F8B5" w14:textId="77777777" w:rsidR="000A6B57" w:rsidRPr="00B67C2A" w:rsidRDefault="000A6B57" w:rsidP="00311468">
      <w:pPr>
        <w:tabs>
          <w:tab w:val="left" w:pos="6210"/>
        </w:tabs>
        <w:autoSpaceDE w:val="0"/>
        <w:autoSpaceDN w:val="0"/>
        <w:adjustRightInd w:val="0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B67C2A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lastRenderedPageBreak/>
        <w:t>โอกาสในการพัฒนา</w:t>
      </w:r>
    </w:p>
    <w:p w14:paraId="68492FF0" w14:textId="77777777" w:rsidR="000A6B57" w:rsidRPr="00B67C2A" w:rsidRDefault="000A6B57" w:rsidP="00311468">
      <w:pPr>
        <w:tabs>
          <w:tab w:val="left" w:pos="6210"/>
        </w:tabs>
        <w:autoSpaceDE w:val="0"/>
        <w:autoSpaceDN w:val="0"/>
        <w:adjustRightInd w:val="0"/>
        <w:ind w:firstLine="851"/>
        <w:rPr>
          <w:rFonts w:ascii="TH Sarabun New" w:eastAsia="BrowalliaNew-Bold" w:hAnsi="TH Sarabun New" w:cs="TH Sarabun New"/>
          <w:sz w:val="32"/>
          <w:szCs w:val="32"/>
        </w:rPr>
      </w:pPr>
      <w:r w:rsidRPr="00B67C2A">
        <w:rPr>
          <w:rFonts w:ascii="TH Sarabun New" w:eastAsia="BrowalliaNew-Bold" w:hAnsi="TH Sarabun New" w:cs="TH Sarabun New"/>
          <w:sz w:val="32"/>
          <w:szCs w:val="32"/>
          <w:cs/>
        </w:rPr>
        <w:t>1.</w:t>
      </w:r>
    </w:p>
    <w:p w14:paraId="5AC0F183" w14:textId="77777777" w:rsidR="000A6B57" w:rsidRPr="00B67C2A" w:rsidRDefault="000A6B57" w:rsidP="00311468">
      <w:pPr>
        <w:tabs>
          <w:tab w:val="left" w:pos="6210"/>
        </w:tabs>
        <w:autoSpaceDE w:val="0"/>
        <w:autoSpaceDN w:val="0"/>
        <w:adjustRightInd w:val="0"/>
        <w:ind w:firstLine="851"/>
        <w:rPr>
          <w:rFonts w:ascii="TH Sarabun New" w:eastAsia="BrowalliaNew-Bold" w:hAnsi="TH Sarabun New" w:cs="TH Sarabun New"/>
          <w:sz w:val="32"/>
          <w:szCs w:val="32"/>
        </w:rPr>
      </w:pPr>
      <w:r w:rsidRPr="00B67C2A">
        <w:rPr>
          <w:rFonts w:ascii="TH Sarabun New" w:eastAsia="BrowalliaNew-Bold" w:hAnsi="TH Sarabun New" w:cs="TH Sarabun New"/>
          <w:sz w:val="32"/>
          <w:szCs w:val="32"/>
          <w:cs/>
        </w:rPr>
        <w:t>2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7"/>
        <w:gridCol w:w="6995"/>
      </w:tblGrid>
      <w:tr w:rsidR="000A6B57" w:rsidRPr="00B67C2A" w14:paraId="4D5C35B0" w14:textId="77777777" w:rsidTr="000A6B57">
        <w:tc>
          <w:tcPr>
            <w:tcW w:w="9242" w:type="dxa"/>
            <w:gridSpan w:val="2"/>
          </w:tcPr>
          <w:p w14:paraId="36FE1AF0" w14:textId="77777777" w:rsidR="000A6B57" w:rsidRPr="00B67C2A" w:rsidRDefault="000A6B57" w:rsidP="00311468">
            <w:pPr>
              <w:tabs>
                <w:tab w:val="left" w:pos="6210"/>
              </w:tabs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67C2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การหลักฐาน</w:t>
            </w:r>
          </w:p>
        </w:tc>
      </w:tr>
      <w:tr w:rsidR="000A6B57" w:rsidRPr="00B67C2A" w14:paraId="350D3EA5" w14:textId="77777777" w:rsidTr="000A6B57">
        <w:tc>
          <w:tcPr>
            <w:tcW w:w="1638" w:type="dxa"/>
          </w:tcPr>
          <w:p w14:paraId="65848C3C" w14:textId="77777777" w:rsidR="000A6B57" w:rsidRPr="00B67C2A" w:rsidRDefault="000A6B57" w:rsidP="00311468">
            <w:pPr>
              <w:tabs>
                <w:tab w:val="left" w:pos="621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604" w:type="dxa"/>
          </w:tcPr>
          <w:p w14:paraId="2904B7D5" w14:textId="77777777" w:rsidR="000A6B57" w:rsidRPr="00B67C2A" w:rsidRDefault="000A6B57" w:rsidP="00311468">
            <w:pPr>
              <w:tabs>
                <w:tab w:val="left" w:pos="621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A6B57" w:rsidRPr="00B67C2A" w14:paraId="0280A871" w14:textId="77777777" w:rsidTr="000A6B57">
        <w:tc>
          <w:tcPr>
            <w:tcW w:w="1638" w:type="dxa"/>
          </w:tcPr>
          <w:p w14:paraId="582918BB" w14:textId="77777777" w:rsidR="000A6B57" w:rsidRPr="00B67C2A" w:rsidRDefault="000A6B57" w:rsidP="00311468">
            <w:pPr>
              <w:tabs>
                <w:tab w:val="left" w:pos="621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604" w:type="dxa"/>
          </w:tcPr>
          <w:p w14:paraId="3BA6A124" w14:textId="77777777" w:rsidR="000A6B57" w:rsidRPr="00B67C2A" w:rsidRDefault="000A6B57" w:rsidP="00311468">
            <w:pPr>
              <w:tabs>
                <w:tab w:val="left" w:pos="621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A6B57" w:rsidRPr="00B67C2A" w14:paraId="02B0217A" w14:textId="77777777" w:rsidTr="000A6B57">
        <w:tc>
          <w:tcPr>
            <w:tcW w:w="1638" w:type="dxa"/>
          </w:tcPr>
          <w:p w14:paraId="1CCA99AC" w14:textId="77777777" w:rsidR="000A6B57" w:rsidRPr="00B67C2A" w:rsidRDefault="000A6B57" w:rsidP="00311468">
            <w:pPr>
              <w:tabs>
                <w:tab w:val="left" w:pos="621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604" w:type="dxa"/>
          </w:tcPr>
          <w:p w14:paraId="23760BD1" w14:textId="77777777" w:rsidR="000A6B57" w:rsidRPr="00B67C2A" w:rsidRDefault="000A6B57" w:rsidP="00311468">
            <w:pPr>
              <w:tabs>
                <w:tab w:val="left" w:pos="621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3A0102E9" w14:textId="77777777" w:rsidR="000A6B57" w:rsidRPr="00B67C2A" w:rsidRDefault="000A6B57" w:rsidP="00311468">
      <w:pPr>
        <w:tabs>
          <w:tab w:val="left" w:pos="6210"/>
        </w:tabs>
        <w:autoSpaceDE w:val="0"/>
        <w:autoSpaceDN w:val="0"/>
        <w:adjustRightInd w:val="0"/>
        <w:rPr>
          <w:rFonts w:ascii="TH Sarabun New" w:eastAsia="BrowalliaNew-Bold" w:hAnsi="TH Sarabun New" w:cs="TH Sarabun New"/>
          <w:b/>
          <w:bCs/>
          <w:sz w:val="32"/>
          <w:szCs w:val="32"/>
        </w:rPr>
      </w:pPr>
    </w:p>
    <w:p w14:paraId="5011907B" w14:textId="77777777" w:rsidR="000A6B57" w:rsidRPr="00B67C2A" w:rsidRDefault="000A6B57" w:rsidP="00311468">
      <w:pPr>
        <w:tabs>
          <w:tab w:val="left" w:pos="6210"/>
        </w:tabs>
        <w:autoSpaceDE w:val="0"/>
        <w:autoSpaceDN w:val="0"/>
        <w:adjustRightInd w:val="0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B67C2A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ตัวบ่งชี้ที่ 3.3  ผลที่เกิดกับนักศึกษา</w:t>
      </w:r>
    </w:p>
    <w:p w14:paraId="4CE0AF4D" w14:textId="77777777" w:rsidR="000A6B57" w:rsidRPr="00B67C2A" w:rsidRDefault="000A6B57" w:rsidP="00311468">
      <w:pPr>
        <w:tabs>
          <w:tab w:val="left" w:pos="1890"/>
          <w:tab w:val="left" w:pos="6210"/>
        </w:tabs>
        <w:autoSpaceDE w:val="0"/>
        <w:autoSpaceDN w:val="0"/>
        <w:adjustRightInd w:val="0"/>
        <w:rPr>
          <w:rFonts w:ascii="TH Sarabun New" w:eastAsia="BrowalliaNew-Bold" w:hAnsi="TH Sarabun New" w:cs="TH Sarabun New"/>
          <w:sz w:val="32"/>
          <w:szCs w:val="32"/>
        </w:rPr>
      </w:pPr>
      <w:r w:rsidRPr="00B67C2A">
        <w:rPr>
          <w:rFonts w:ascii="TH Sarabun New" w:eastAsia="BrowalliaNew-Bold" w:hAnsi="TH Sarabun New" w:cs="TH Sarabun New"/>
          <w:sz w:val="32"/>
          <w:szCs w:val="32"/>
          <w:cs/>
        </w:rPr>
        <w:t xml:space="preserve">ผู้รับผิดชอบตัวบ่งชี้ </w:t>
      </w:r>
      <w:r w:rsidRPr="00B67C2A">
        <w:rPr>
          <w:rFonts w:ascii="TH Sarabun New" w:eastAsia="BrowalliaNew-Bold" w:hAnsi="TH Sarabun New" w:cs="TH Sarabun New"/>
          <w:sz w:val="32"/>
          <w:szCs w:val="32"/>
          <w:cs/>
        </w:rPr>
        <w:tab/>
      </w:r>
      <w:r w:rsidRPr="00B67C2A">
        <w:rPr>
          <w:rFonts w:ascii="TH Sarabun New" w:eastAsia="BrowalliaNew-Bold" w:hAnsi="TH Sarabun New" w:cs="TH Sarabun New"/>
          <w:sz w:val="32"/>
          <w:szCs w:val="32"/>
        </w:rPr>
        <w:t xml:space="preserve">: </w:t>
      </w:r>
      <w:r w:rsidRPr="00B67C2A">
        <w:rPr>
          <w:rFonts w:ascii="TH Sarabun New" w:eastAsia="BrowalliaNew-Bold" w:hAnsi="TH Sarabun New" w:cs="TH Sarabun New"/>
          <w:sz w:val="32"/>
          <w:szCs w:val="32"/>
          <w:cs/>
        </w:rPr>
        <w:t>(ระบุชื่อผู้รับผิดชอบ)</w:t>
      </w:r>
    </w:p>
    <w:p w14:paraId="62B1F709" w14:textId="151B3D16" w:rsidR="000A6B57" w:rsidRPr="00B67C2A" w:rsidRDefault="000A6B57" w:rsidP="00311468">
      <w:pPr>
        <w:tabs>
          <w:tab w:val="left" w:pos="1890"/>
          <w:tab w:val="left" w:pos="6210"/>
        </w:tabs>
        <w:autoSpaceDE w:val="0"/>
        <w:autoSpaceDN w:val="0"/>
        <w:adjustRightInd w:val="0"/>
        <w:rPr>
          <w:rFonts w:ascii="TH Sarabun New" w:eastAsia="BrowalliaNew-Bold" w:hAnsi="TH Sarabun New" w:cs="TH Sarabun New"/>
          <w:sz w:val="32"/>
          <w:szCs w:val="32"/>
          <w:cs/>
        </w:rPr>
      </w:pPr>
      <w:r w:rsidRPr="00B67C2A">
        <w:rPr>
          <w:rFonts w:ascii="TH Sarabun New" w:eastAsia="BrowalliaNew-Bold" w:hAnsi="TH Sarabun New" w:cs="TH Sarabun New"/>
          <w:sz w:val="32"/>
          <w:szCs w:val="32"/>
          <w:cs/>
        </w:rPr>
        <w:t xml:space="preserve">การเก็บข้อมูล </w:t>
      </w:r>
      <w:r w:rsidRPr="00B67C2A">
        <w:rPr>
          <w:rFonts w:ascii="TH Sarabun New" w:eastAsia="BrowalliaNew-Bold" w:hAnsi="TH Sarabun New" w:cs="TH Sarabun New"/>
          <w:sz w:val="32"/>
          <w:szCs w:val="32"/>
          <w:cs/>
        </w:rPr>
        <w:tab/>
      </w:r>
      <w:r w:rsidRPr="00B67C2A">
        <w:rPr>
          <w:rFonts w:ascii="TH Sarabun New" w:eastAsia="BrowalliaNew-Bold" w:hAnsi="TH Sarabun New" w:cs="TH Sarabun New"/>
          <w:sz w:val="32"/>
          <w:szCs w:val="32"/>
        </w:rPr>
        <w:t>:</w:t>
      </w:r>
      <w:r w:rsidRPr="00B67C2A">
        <w:rPr>
          <w:rFonts w:ascii="TH Sarabun New" w:eastAsia="BrowalliaNew-Bold" w:hAnsi="TH Sarabun New" w:cs="TH Sarabun New"/>
          <w:sz w:val="32"/>
          <w:szCs w:val="32"/>
          <w:cs/>
        </w:rPr>
        <w:t xml:space="preserve"> </w:t>
      </w:r>
      <w:r w:rsidR="00741A4D" w:rsidRPr="00B67C2A">
        <w:rPr>
          <w:rFonts w:ascii="TH Sarabun New" w:eastAsia="BrowalliaNew-Bold" w:hAnsi="TH Sarabun New" w:cs="TH Sarabun New"/>
          <w:color w:val="FF0000"/>
          <w:sz w:val="32"/>
          <w:szCs w:val="32"/>
          <w:cs/>
        </w:rPr>
        <w:t>(ปีการศึกษา 256</w:t>
      </w:r>
      <w:r w:rsidR="004938E6">
        <w:rPr>
          <w:rFonts w:ascii="TH Sarabun New" w:eastAsia="BrowalliaNew-Bold" w:hAnsi="TH Sarabun New" w:cs="TH Sarabun New" w:hint="cs"/>
          <w:color w:val="FF0000"/>
          <w:sz w:val="32"/>
          <w:szCs w:val="32"/>
          <w:cs/>
        </w:rPr>
        <w:t>4</w:t>
      </w:r>
      <w:r w:rsidR="00741A4D" w:rsidRPr="00B67C2A">
        <w:rPr>
          <w:rFonts w:ascii="TH Sarabun New" w:eastAsia="BrowalliaNew-Bold" w:hAnsi="TH Sarabun New" w:cs="TH Sarabun New"/>
          <w:color w:val="FF0000"/>
          <w:sz w:val="32"/>
          <w:szCs w:val="32"/>
        </w:rPr>
        <w:t xml:space="preserve"> :</w:t>
      </w:r>
      <w:r w:rsidR="00741A4D" w:rsidRPr="00B67C2A">
        <w:rPr>
          <w:rFonts w:ascii="TH Sarabun New" w:hAnsi="TH Sarabun New" w:cs="TH Sarabun New"/>
          <w:color w:val="FF0000"/>
          <w:sz w:val="44"/>
          <w:szCs w:val="44"/>
        </w:rPr>
        <w:t xml:space="preserve"> </w:t>
      </w:r>
      <w:r w:rsidR="00741A4D" w:rsidRPr="00B67C2A">
        <w:rPr>
          <w:rFonts w:ascii="TH Sarabun New" w:hAnsi="TH Sarabun New" w:cs="TH Sarabun New"/>
          <w:color w:val="FF0000"/>
          <w:sz w:val="32"/>
          <w:szCs w:val="32"/>
        </w:rPr>
        <w:t xml:space="preserve">1 </w:t>
      </w:r>
      <w:r w:rsidR="00741A4D" w:rsidRPr="00B67C2A">
        <w:rPr>
          <w:rFonts w:ascii="TH Sarabun New" w:hAnsi="TH Sarabun New" w:cs="TH Sarabun New"/>
          <w:color w:val="FF0000"/>
          <w:sz w:val="32"/>
          <w:szCs w:val="32"/>
          <w:cs/>
        </w:rPr>
        <w:t>กรกฎาคม 25</w:t>
      </w:r>
      <w:r w:rsidR="00741A4D" w:rsidRPr="00B67C2A">
        <w:rPr>
          <w:rFonts w:ascii="TH Sarabun New" w:hAnsi="TH Sarabun New" w:cs="TH Sarabun New"/>
          <w:color w:val="FF0000"/>
          <w:sz w:val="32"/>
          <w:szCs w:val="32"/>
        </w:rPr>
        <w:t>6</w:t>
      </w:r>
      <w:r w:rsidR="004938E6">
        <w:rPr>
          <w:rFonts w:ascii="TH Sarabun New" w:hAnsi="TH Sarabun New" w:cs="TH Sarabun New"/>
          <w:color w:val="FF0000"/>
          <w:sz w:val="32"/>
          <w:szCs w:val="32"/>
        </w:rPr>
        <w:t>4</w:t>
      </w:r>
      <w:r w:rsidR="00741A4D" w:rsidRPr="00B67C2A">
        <w:rPr>
          <w:rFonts w:ascii="TH Sarabun New" w:hAnsi="TH Sarabun New" w:cs="TH Sarabun New"/>
          <w:color w:val="FF0000"/>
          <w:sz w:val="32"/>
          <w:szCs w:val="32"/>
          <w:cs/>
        </w:rPr>
        <w:t xml:space="preserve"> – </w:t>
      </w:r>
      <w:r w:rsidR="004D62CF">
        <w:rPr>
          <w:rFonts w:ascii="TH Sarabun New" w:hAnsi="TH Sarabun New" w:cs="TH Sarabun New" w:hint="cs"/>
          <w:color w:val="FF0000"/>
          <w:sz w:val="32"/>
          <w:szCs w:val="32"/>
          <w:cs/>
        </w:rPr>
        <w:t>30 มิถุนายน</w:t>
      </w:r>
      <w:r w:rsidR="00DA6C06" w:rsidRPr="00B67C2A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="00741A4D" w:rsidRPr="00B67C2A">
        <w:rPr>
          <w:rFonts w:ascii="TH Sarabun New" w:hAnsi="TH Sarabun New" w:cs="TH Sarabun New"/>
          <w:color w:val="FF0000"/>
          <w:sz w:val="32"/>
          <w:szCs w:val="32"/>
          <w:cs/>
        </w:rPr>
        <w:t>256</w:t>
      </w:r>
      <w:r w:rsidR="004938E6">
        <w:rPr>
          <w:rFonts w:ascii="TH Sarabun New" w:hAnsi="TH Sarabun New" w:cs="TH Sarabun New" w:hint="cs"/>
          <w:color w:val="FF0000"/>
          <w:sz w:val="32"/>
          <w:szCs w:val="32"/>
          <w:cs/>
        </w:rPr>
        <w:t>5</w:t>
      </w:r>
      <w:r w:rsidR="00741A4D" w:rsidRPr="00B67C2A">
        <w:rPr>
          <w:rFonts w:ascii="TH Sarabun New" w:eastAsia="BrowalliaNew-Bold" w:hAnsi="TH Sarabun New" w:cs="TH Sarabun New"/>
          <w:color w:val="FF0000"/>
          <w:sz w:val="32"/>
          <w:szCs w:val="32"/>
          <w:cs/>
        </w:rPr>
        <w:t>)</w:t>
      </w:r>
    </w:p>
    <w:p w14:paraId="605EFAD8" w14:textId="77777777" w:rsidR="000A6B57" w:rsidRPr="00B67C2A" w:rsidRDefault="000A6B57" w:rsidP="00311468">
      <w:pPr>
        <w:tabs>
          <w:tab w:val="left" w:pos="6210"/>
        </w:tabs>
        <w:autoSpaceDE w:val="0"/>
        <w:autoSpaceDN w:val="0"/>
        <w:adjustRightInd w:val="0"/>
        <w:rPr>
          <w:rFonts w:ascii="TH Sarabun New" w:eastAsia="BrowalliaNew-Bold" w:hAnsi="TH Sarabun New" w:cs="TH Sarabun New"/>
          <w:sz w:val="32"/>
          <w:szCs w:val="32"/>
        </w:rPr>
      </w:pPr>
      <w:r w:rsidRPr="00B67C2A">
        <w:rPr>
          <w:rFonts w:ascii="TH Sarabun New" w:eastAsia="BrowalliaNew-Bold" w:hAnsi="TH Sarabun New" w:cs="TH Sarabun New"/>
          <w:sz w:val="32"/>
          <w:szCs w:val="32"/>
          <w:cs/>
        </w:rPr>
        <w:tab/>
      </w:r>
    </w:p>
    <w:p w14:paraId="36CA23DC" w14:textId="77777777" w:rsidR="000A6B57" w:rsidRPr="00B67C2A" w:rsidRDefault="000A6B57" w:rsidP="00311468">
      <w:pPr>
        <w:tabs>
          <w:tab w:val="left" w:pos="6210"/>
        </w:tabs>
        <w:autoSpaceDE w:val="0"/>
        <w:autoSpaceDN w:val="0"/>
        <w:adjustRightInd w:val="0"/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</w:pPr>
      <w:r w:rsidRPr="00B67C2A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อัตราการคงอยู่ของนักศึกษา</w:t>
      </w:r>
      <w:r w:rsidRPr="00B67C2A">
        <w:rPr>
          <w:rFonts w:ascii="TH Sarabun New" w:eastAsia="BrowalliaNew-Bold" w:hAnsi="TH Sarabun New" w:cs="TH Sarabun New"/>
          <w:b/>
          <w:bCs/>
          <w:sz w:val="32"/>
          <w:szCs w:val="32"/>
        </w:rPr>
        <w:t xml:space="preserve"> </w:t>
      </w:r>
      <w:r w:rsidRPr="00B67C2A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การสำเร็จการศึกษา ความพึงพอใจและการจัดการข้อร้องเรียนของนักศึกษา</w:t>
      </w:r>
    </w:p>
    <w:p w14:paraId="03CE7E46" w14:textId="77777777" w:rsidR="000A6B57" w:rsidRPr="00B67C2A" w:rsidRDefault="000A6B57" w:rsidP="00311468">
      <w:pPr>
        <w:tabs>
          <w:tab w:val="left" w:pos="6210"/>
        </w:tabs>
        <w:autoSpaceDE w:val="0"/>
        <w:autoSpaceDN w:val="0"/>
        <w:adjustRightInd w:val="0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B67C2A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 xml:space="preserve">เป้าหมายเชิงปริมาณ </w:t>
      </w:r>
      <w:r w:rsidRPr="00B67C2A">
        <w:rPr>
          <w:rFonts w:ascii="TH Sarabun New" w:eastAsia="BrowalliaNew-Bold" w:hAnsi="TH Sarabun New" w:cs="TH Sarabun New"/>
          <w:b/>
          <w:bCs/>
          <w:sz w:val="32"/>
          <w:szCs w:val="32"/>
        </w:rPr>
        <w:t>:</w:t>
      </w:r>
    </w:p>
    <w:p w14:paraId="23CF049F" w14:textId="77777777" w:rsidR="000A6B57" w:rsidRPr="00B67C2A" w:rsidRDefault="000A6B57" w:rsidP="00311468">
      <w:pPr>
        <w:tabs>
          <w:tab w:val="left" w:pos="6210"/>
        </w:tabs>
        <w:autoSpaceDE w:val="0"/>
        <w:autoSpaceDN w:val="0"/>
        <w:adjustRightInd w:val="0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B67C2A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 xml:space="preserve">เป้าหมายเชิงคุณภาพ </w:t>
      </w:r>
      <w:r w:rsidRPr="00B67C2A">
        <w:rPr>
          <w:rFonts w:ascii="TH Sarabun New" w:eastAsia="BrowalliaNew-Bold" w:hAnsi="TH Sarabun New" w:cs="TH Sarabun New"/>
          <w:b/>
          <w:bCs/>
          <w:sz w:val="32"/>
          <w:szCs w:val="32"/>
        </w:rPr>
        <w:t>:</w:t>
      </w:r>
    </w:p>
    <w:tbl>
      <w:tblPr>
        <w:tblStyle w:val="a3"/>
        <w:tblW w:w="8298" w:type="dxa"/>
        <w:tblLook w:val="04A0" w:firstRow="1" w:lastRow="0" w:firstColumn="1" w:lastColumn="0" w:noHBand="0" w:noVBand="1"/>
      </w:tblPr>
      <w:tblGrid>
        <w:gridCol w:w="648"/>
        <w:gridCol w:w="3330"/>
        <w:gridCol w:w="4320"/>
      </w:tblGrid>
      <w:tr w:rsidR="006D67A1" w:rsidRPr="00B67C2A" w14:paraId="76E2A33C" w14:textId="77777777" w:rsidTr="008D1C5A">
        <w:tc>
          <w:tcPr>
            <w:tcW w:w="648" w:type="dxa"/>
          </w:tcPr>
          <w:p w14:paraId="2A7B4FD3" w14:textId="77777777" w:rsidR="006D67A1" w:rsidRPr="00B67C2A" w:rsidRDefault="006D67A1" w:rsidP="006D67A1">
            <w:pPr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330" w:type="dxa"/>
          </w:tcPr>
          <w:p w14:paraId="2B604411" w14:textId="2DA9E56E" w:rsidR="006D67A1" w:rsidRPr="00B67C2A" w:rsidRDefault="006D67A1" w:rsidP="006D67A1">
            <w:pPr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4320" w:type="dxa"/>
          </w:tcPr>
          <w:p w14:paraId="530B6305" w14:textId="0E6A9EF1" w:rsidR="006D67A1" w:rsidRPr="00B67C2A" w:rsidRDefault="006D67A1" w:rsidP="006D67A1">
            <w:pPr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6D67A1" w:rsidRPr="00B67C2A" w14:paraId="48E05717" w14:textId="77777777" w:rsidTr="008D1C5A">
        <w:tc>
          <w:tcPr>
            <w:tcW w:w="648" w:type="dxa"/>
          </w:tcPr>
          <w:p w14:paraId="65EE3877" w14:textId="0A664F3A" w:rsidR="006D67A1" w:rsidRPr="00B67C2A" w:rsidRDefault="006D67A1" w:rsidP="006D67A1">
            <w:pPr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  <w:tc>
          <w:tcPr>
            <w:tcW w:w="3330" w:type="dxa"/>
          </w:tcPr>
          <w:p w14:paraId="1214E559" w14:textId="30ABF153" w:rsidR="006D67A1" w:rsidRPr="00B67C2A" w:rsidRDefault="006D67A1" w:rsidP="006D67A1">
            <w:pPr>
              <w:tabs>
                <w:tab w:val="left" w:pos="621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มีการรายงานผลการดำเนินงา</w:t>
            </w:r>
            <w:r w:rsidR="006B2F85">
              <w:rPr>
                <w:rFonts w:ascii="TH Sarabun New" w:hAnsi="TH Sarabun New" w:cs="TH Sarabun New" w:hint="cs"/>
                <w:sz w:val="32"/>
                <w:szCs w:val="32"/>
                <w:cs/>
              </w:rPr>
              <w:t>น</w:t>
            </w: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ในบางเรื่อง</w:t>
            </w:r>
          </w:p>
        </w:tc>
        <w:tc>
          <w:tcPr>
            <w:tcW w:w="4320" w:type="dxa"/>
          </w:tcPr>
          <w:p w14:paraId="7C12BDD0" w14:textId="272002B7" w:rsidR="006D67A1" w:rsidRPr="00B67C2A" w:rsidRDefault="006D67A1" w:rsidP="006D67A1">
            <w:pPr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608C0FB" w14:textId="77777777" w:rsidR="006D67A1" w:rsidRPr="00B67C2A" w:rsidRDefault="006D67A1" w:rsidP="006D67A1">
            <w:pPr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6D67A1" w:rsidRPr="00B67C2A" w14:paraId="7B0400E2" w14:textId="77777777" w:rsidTr="008D1C5A">
        <w:tc>
          <w:tcPr>
            <w:tcW w:w="648" w:type="dxa"/>
          </w:tcPr>
          <w:p w14:paraId="35D86973" w14:textId="11FA2D5A" w:rsidR="006D67A1" w:rsidRPr="00B67C2A" w:rsidRDefault="006D67A1" w:rsidP="006D67A1">
            <w:pPr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3330" w:type="dxa"/>
          </w:tcPr>
          <w:p w14:paraId="4DB76E9E" w14:textId="1CECC76B" w:rsidR="006D67A1" w:rsidRPr="00B67C2A" w:rsidRDefault="006D67A1" w:rsidP="006D67A1">
            <w:pPr>
              <w:tabs>
                <w:tab w:val="left" w:pos="621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มีการรายงานผลการดำเนินงานครบทุกเรื่องตามคำอธิบายในตัวบ่งชี้</w:t>
            </w:r>
          </w:p>
        </w:tc>
        <w:tc>
          <w:tcPr>
            <w:tcW w:w="4320" w:type="dxa"/>
          </w:tcPr>
          <w:p w14:paraId="1FB517A9" w14:textId="46AF4A05" w:rsidR="006D67A1" w:rsidRPr="00B67C2A" w:rsidRDefault="006D67A1" w:rsidP="006D67A1">
            <w:pPr>
              <w:tabs>
                <w:tab w:val="left" w:pos="621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17906BA" w14:textId="77777777" w:rsidR="006D67A1" w:rsidRPr="00B67C2A" w:rsidRDefault="006D67A1" w:rsidP="006D67A1">
            <w:pPr>
              <w:tabs>
                <w:tab w:val="left" w:pos="621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6D67A1" w:rsidRPr="00B67C2A" w14:paraId="4EBFDCF1" w14:textId="77777777" w:rsidTr="008D1C5A">
        <w:tc>
          <w:tcPr>
            <w:tcW w:w="648" w:type="dxa"/>
          </w:tcPr>
          <w:p w14:paraId="4D77A9E6" w14:textId="45AAA1E6" w:rsidR="006D67A1" w:rsidRPr="00B67C2A" w:rsidRDefault="006D67A1" w:rsidP="006D67A1">
            <w:pPr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  <w:tc>
          <w:tcPr>
            <w:tcW w:w="3330" w:type="dxa"/>
          </w:tcPr>
          <w:p w14:paraId="67ABB2CD" w14:textId="5F538BD9" w:rsidR="006D67A1" w:rsidRPr="00B67C2A" w:rsidRDefault="006D67A1" w:rsidP="006D67A1">
            <w:pPr>
              <w:tabs>
                <w:tab w:val="left" w:pos="621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มีแนวโน้มผลการดำเนินงานที่ดีขึ้นใน</w:t>
            </w:r>
            <w:r w:rsidRPr="0033643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บางเรื่อง</w:t>
            </w:r>
          </w:p>
        </w:tc>
        <w:tc>
          <w:tcPr>
            <w:tcW w:w="4320" w:type="dxa"/>
          </w:tcPr>
          <w:p w14:paraId="7951326D" w14:textId="111B8435" w:rsidR="006D67A1" w:rsidRPr="00B67C2A" w:rsidRDefault="006D67A1" w:rsidP="006D67A1">
            <w:pPr>
              <w:tabs>
                <w:tab w:val="left" w:pos="621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3B0876BC" w14:textId="77777777" w:rsidR="006D67A1" w:rsidRPr="00B67C2A" w:rsidRDefault="006D67A1" w:rsidP="006D67A1">
            <w:pPr>
              <w:tabs>
                <w:tab w:val="left" w:pos="621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6D67A1" w:rsidRPr="00B67C2A" w14:paraId="0156E0DA" w14:textId="77777777" w:rsidTr="008D1C5A">
        <w:tc>
          <w:tcPr>
            <w:tcW w:w="648" w:type="dxa"/>
          </w:tcPr>
          <w:p w14:paraId="4691A9C1" w14:textId="3E11C3FB" w:rsidR="006D67A1" w:rsidRPr="00B67C2A" w:rsidRDefault="006D67A1" w:rsidP="006D67A1">
            <w:pPr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</w:p>
        </w:tc>
        <w:tc>
          <w:tcPr>
            <w:tcW w:w="3330" w:type="dxa"/>
          </w:tcPr>
          <w:p w14:paraId="6D8E78A5" w14:textId="2881998D" w:rsidR="006D67A1" w:rsidRPr="00B67C2A" w:rsidRDefault="006D67A1" w:rsidP="006D67A1">
            <w:pPr>
              <w:tabs>
                <w:tab w:val="left" w:pos="621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มีแนวโน้มผลการดำเนินงานที่ดีขึ้นใน</w:t>
            </w:r>
            <w:r w:rsidRPr="0033643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ุกเรื่อง</w:t>
            </w:r>
          </w:p>
        </w:tc>
        <w:tc>
          <w:tcPr>
            <w:tcW w:w="4320" w:type="dxa"/>
          </w:tcPr>
          <w:p w14:paraId="60A1CDD9" w14:textId="40F7629A" w:rsidR="006D67A1" w:rsidRPr="00B67C2A" w:rsidRDefault="006D67A1" w:rsidP="006D67A1">
            <w:pPr>
              <w:tabs>
                <w:tab w:val="left" w:pos="621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3A62F4D2" w14:textId="77777777" w:rsidR="006D67A1" w:rsidRPr="00B67C2A" w:rsidRDefault="006D67A1" w:rsidP="006D67A1">
            <w:pPr>
              <w:tabs>
                <w:tab w:val="left" w:pos="621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6D67A1" w:rsidRPr="00B67C2A" w14:paraId="04BBFB19" w14:textId="77777777" w:rsidTr="008D1C5A">
        <w:tc>
          <w:tcPr>
            <w:tcW w:w="648" w:type="dxa"/>
          </w:tcPr>
          <w:p w14:paraId="373A2A3F" w14:textId="4A983C57" w:rsidR="006D67A1" w:rsidRPr="00B67C2A" w:rsidRDefault="006D67A1" w:rsidP="006D67A1">
            <w:pPr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</w:p>
        </w:tc>
        <w:tc>
          <w:tcPr>
            <w:tcW w:w="3330" w:type="dxa"/>
          </w:tcPr>
          <w:p w14:paraId="4D6400C7" w14:textId="1BB51567" w:rsidR="006D67A1" w:rsidRPr="00B67C2A" w:rsidRDefault="006D67A1" w:rsidP="006D67A1">
            <w:pPr>
              <w:tabs>
                <w:tab w:val="left" w:pos="621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มีผลการดำเนินงานที่โดดเด่น เทียบเคียงกับหลักสูตรนั้นในสถาบันกลุ่มเดียวกัน โดยมีหลักฐานเชิงประจักษ์ยืนยัน และกรรมการผู้ตรวจประเมินสามารถให้เหตุผลอธิบายว่า</w:t>
            </w: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เป็นผลการดำเนินงานที่โดดเด่นอย่างแท้จริง</w:t>
            </w:r>
          </w:p>
        </w:tc>
        <w:tc>
          <w:tcPr>
            <w:tcW w:w="4320" w:type="dxa"/>
          </w:tcPr>
          <w:p w14:paraId="0853B0D7" w14:textId="0DB755D2" w:rsidR="006D67A1" w:rsidRPr="00B67C2A" w:rsidRDefault="006D67A1" w:rsidP="006D67A1">
            <w:pPr>
              <w:tabs>
                <w:tab w:val="left" w:pos="621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DB3E447" w14:textId="77777777" w:rsidR="006D67A1" w:rsidRPr="00B67C2A" w:rsidRDefault="006D67A1" w:rsidP="006D67A1">
            <w:pPr>
              <w:tabs>
                <w:tab w:val="left" w:pos="621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94925CC" w14:textId="77777777" w:rsidR="006D67A1" w:rsidRPr="00B67C2A" w:rsidRDefault="006D67A1" w:rsidP="006D67A1">
            <w:pPr>
              <w:tabs>
                <w:tab w:val="left" w:pos="621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63BF12F" w14:textId="77777777" w:rsidR="006D67A1" w:rsidRPr="00B67C2A" w:rsidRDefault="006D67A1" w:rsidP="006D67A1">
            <w:pPr>
              <w:tabs>
                <w:tab w:val="left" w:pos="621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4A04509" w14:textId="77777777" w:rsidR="006D67A1" w:rsidRPr="00B67C2A" w:rsidRDefault="006D67A1" w:rsidP="006D67A1">
            <w:pPr>
              <w:tabs>
                <w:tab w:val="left" w:pos="621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3851D25" w14:textId="77777777" w:rsidR="006D67A1" w:rsidRPr="00B67C2A" w:rsidRDefault="006D67A1" w:rsidP="006D67A1">
            <w:pPr>
              <w:tabs>
                <w:tab w:val="left" w:pos="621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14:paraId="3A9C9BB7" w14:textId="62BEDB16" w:rsidR="000A6B57" w:rsidRDefault="00336433" w:rsidP="00336433">
      <w:pPr>
        <w:tabs>
          <w:tab w:val="left" w:pos="1080"/>
          <w:tab w:val="left" w:pos="6210"/>
        </w:tabs>
        <w:rPr>
          <w:rFonts w:ascii="TH Sarabun New" w:eastAsia="Calibri" w:hAnsi="TH Sarabun New" w:cs="TH Sarabun New"/>
          <w:i/>
          <w:iCs/>
          <w:sz w:val="28"/>
        </w:rPr>
      </w:pPr>
      <w:r w:rsidRPr="00336433">
        <w:rPr>
          <w:rFonts w:ascii="TH Sarabun New" w:eastAsia="Calibri" w:hAnsi="TH Sarabun New" w:cs="TH Sarabun New" w:hint="cs"/>
          <w:b/>
          <w:bCs/>
          <w:i/>
          <w:iCs/>
          <w:sz w:val="28"/>
          <w:cs/>
        </w:rPr>
        <w:lastRenderedPageBreak/>
        <w:t xml:space="preserve">หมายเหตุ  </w:t>
      </w:r>
      <w:r>
        <w:rPr>
          <w:rFonts w:ascii="TH Sarabun New" w:eastAsia="Calibri" w:hAnsi="TH Sarabun New" w:cs="TH Sarabun New"/>
          <w:i/>
          <w:iCs/>
          <w:sz w:val="28"/>
          <w:cs/>
        </w:rPr>
        <w:tab/>
      </w:r>
      <w:r>
        <w:rPr>
          <w:rFonts w:ascii="TH Sarabun New" w:eastAsia="Calibri" w:hAnsi="TH Sarabun New" w:cs="TH Sarabun New" w:hint="cs"/>
          <w:i/>
          <w:iCs/>
          <w:sz w:val="28"/>
          <w:cs/>
        </w:rPr>
        <w:t>- การประเมินความพึงพอใจของนักศึกษา เป็นการประเมินความพึงพอใจของนักศึกษาต่อกระบวนการที่ดำเนินการให้กับนักศึกษาตามกิจกรรมในตัวบ่งชี้ที่ 3.1 และ 3.2</w:t>
      </w:r>
    </w:p>
    <w:p w14:paraId="39D9D3BB" w14:textId="30267E86" w:rsidR="00336433" w:rsidRDefault="00336433" w:rsidP="00336433">
      <w:pPr>
        <w:tabs>
          <w:tab w:val="left" w:pos="1080"/>
          <w:tab w:val="left" w:pos="6210"/>
        </w:tabs>
        <w:rPr>
          <w:rFonts w:ascii="TH Sarabun New" w:eastAsia="Calibri" w:hAnsi="TH Sarabun New" w:cs="TH Sarabun New"/>
          <w:i/>
          <w:iCs/>
          <w:sz w:val="28"/>
        </w:rPr>
      </w:pPr>
      <w:r>
        <w:rPr>
          <w:rFonts w:ascii="TH Sarabun New" w:eastAsia="Calibri" w:hAnsi="TH Sarabun New" w:cs="TH Sarabun New"/>
          <w:i/>
          <w:iCs/>
          <w:sz w:val="28"/>
          <w:cs/>
        </w:rPr>
        <w:tab/>
      </w:r>
      <w:r>
        <w:rPr>
          <w:rFonts w:ascii="TH Sarabun New" w:eastAsia="Calibri" w:hAnsi="TH Sarabun New" w:cs="TH Sarabun New" w:hint="cs"/>
          <w:i/>
          <w:iCs/>
          <w:sz w:val="28"/>
          <w:cs/>
        </w:rPr>
        <w:t>- อัตราการคงอยู่ของนักศึกษา คิดจากนักศึกษาที่เข้าในแต่ละรุ่น ลบด้วยจำนวนนักศึกษาที่ออกทุกกรณีนับถึงสิ้นปีการศึกษาที่ประเมิน ยกเว้น การเสียชีวิต การย้ายสถานที่ทำงานของนักศึกษาในระดับบัณฑิตศึกษา คิดเป็นร้อยละของจำนวนที่รับเข้าในแต่ละรุ่นที่มีบัณฑิตสำเร็จการศึกษาแล้ว</w:t>
      </w:r>
    </w:p>
    <w:p w14:paraId="76CA7072" w14:textId="4FD0A947" w:rsidR="00336433" w:rsidRDefault="00336433" w:rsidP="00336433">
      <w:pPr>
        <w:tabs>
          <w:tab w:val="left" w:pos="1080"/>
          <w:tab w:val="left" w:pos="6210"/>
        </w:tabs>
        <w:rPr>
          <w:rFonts w:ascii="TH Sarabun New" w:eastAsia="Calibri" w:hAnsi="TH Sarabun New" w:cs="TH Sarabun New"/>
          <w:i/>
          <w:iCs/>
          <w:sz w:val="28"/>
        </w:rPr>
      </w:pPr>
      <w:r>
        <w:rPr>
          <w:rFonts w:ascii="TH Sarabun New" w:eastAsia="Calibri" w:hAnsi="TH Sarabun New" w:cs="TH Sarabun New"/>
          <w:i/>
          <w:iCs/>
          <w:sz w:val="28"/>
          <w:cs/>
        </w:rPr>
        <w:tab/>
      </w:r>
      <w:r>
        <w:rPr>
          <w:rFonts w:ascii="TH Sarabun New" w:eastAsia="Calibri" w:hAnsi="TH Sarabun New" w:cs="TH Sarabun New" w:hint="cs"/>
          <w:i/>
          <w:iCs/>
          <w:sz w:val="28"/>
          <w:cs/>
        </w:rPr>
        <w:t>- การคิดร้อยละของจำนวนนักศึกษาที่ยังคงอยู่ของแต่ละรุ่น</w:t>
      </w:r>
    </w:p>
    <w:p w14:paraId="12FAF764" w14:textId="522C9DF0" w:rsidR="00336433" w:rsidRPr="00275899" w:rsidRDefault="00336433" w:rsidP="00336433">
      <w:pPr>
        <w:tabs>
          <w:tab w:val="left" w:pos="1080"/>
          <w:tab w:val="left" w:pos="6210"/>
        </w:tabs>
        <w:rPr>
          <w:rFonts w:ascii="TH Sarabun New" w:eastAsia="Calibri" w:hAnsi="TH Sarabun New" w:cs="TH Sarabun New"/>
          <w:b/>
          <w:bCs/>
          <w:i/>
          <w:iCs/>
          <w:sz w:val="28"/>
        </w:rPr>
      </w:pPr>
      <w:r w:rsidRPr="00275899">
        <w:rPr>
          <w:rFonts w:ascii="TH Sarabun New" w:eastAsia="Calibri" w:hAnsi="TH Sarabun New" w:cs="TH Sarabun New" w:hint="cs"/>
          <w:b/>
          <w:bCs/>
          <w:i/>
          <w:iCs/>
          <w:sz w:val="28"/>
          <w:cs/>
        </w:rPr>
        <w:t>ตัวอย่างการคำนวณหลักสูตร 4 ป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8"/>
        <w:gridCol w:w="1350"/>
        <w:gridCol w:w="958"/>
        <w:gridCol w:w="990"/>
        <w:gridCol w:w="990"/>
        <w:gridCol w:w="2822"/>
      </w:tblGrid>
      <w:tr w:rsidR="00287DCC" w:rsidRPr="001645CC" w14:paraId="3AC3E829" w14:textId="77777777" w:rsidTr="00287DCC">
        <w:tc>
          <w:tcPr>
            <w:tcW w:w="1278" w:type="dxa"/>
            <w:vMerge w:val="restart"/>
          </w:tcPr>
          <w:p w14:paraId="328CA538" w14:textId="691D2EC4" w:rsidR="00287DCC" w:rsidRPr="001645CC" w:rsidRDefault="00287DCC" w:rsidP="00336433">
            <w:pPr>
              <w:tabs>
                <w:tab w:val="left" w:pos="1080"/>
                <w:tab w:val="left" w:pos="6210"/>
              </w:tabs>
              <w:rPr>
                <w:rFonts w:ascii="TH Sarabun New" w:eastAsia="Calibri" w:hAnsi="TH Sarabun New" w:cs="TH Sarabun New"/>
                <w:i/>
                <w:iCs/>
                <w:sz w:val="28"/>
                <w:cs/>
              </w:rPr>
            </w:pPr>
            <w:r w:rsidRPr="001645CC">
              <w:rPr>
                <w:rFonts w:ascii="TH Sarabun New" w:eastAsia="Calibri" w:hAnsi="TH Sarabun New" w:cs="TH Sarabun New" w:hint="cs"/>
                <w:i/>
                <w:iCs/>
                <w:sz w:val="28"/>
                <w:cs/>
              </w:rPr>
              <w:t>ปีการศึกษา</w:t>
            </w:r>
          </w:p>
        </w:tc>
        <w:tc>
          <w:tcPr>
            <w:tcW w:w="1350" w:type="dxa"/>
            <w:vMerge w:val="restart"/>
          </w:tcPr>
          <w:p w14:paraId="0577D3A1" w14:textId="77777777" w:rsidR="00287DCC" w:rsidRPr="001645CC" w:rsidRDefault="00287DCC" w:rsidP="00942064">
            <w:pPr>
              <w:tabs>
                <w:tab w:val="left" w:pos="1080"/>
                <w:tab w:val="left" w:pos="6210"/>
              </w:tabs>
              <w:jc w:val="center"/>
              <w:rPr>
                <w:rFonts w:ascii="TH Sarabun New" w:eastAsia="Calibri" w:hAnsi="TH Sarabun New" w:cs="TH Sarabun New"/>
                <w:i/>
                <w:iCs/>
                <w:sz w:val="28"/>
              </w:rPr>
            </w:pPr>
            <w:r w:rsidRPr="001645CC">
              <w:rPr>
                <w:rFonts w:ascii="TH Sarabun New" w:eastAsia="Calibri" w:hAnsi="TH Sarabun New" w:cs="TH Sarabun New" w:hint="cs"/>
                <w:i/>
                <w:iCs/>
                <w:sz w:val="28"/>
                <w:cs/>
              </w:rPr>
              <w:t>จำนวนรับเข้า</w:t>
            </w:r>
          </w:p>
          <w:p w14:paraId="58AB1D0D" w14:textId="2C5D9A81" w:rsidR="00942064" w:rsidRPr="001645CC" w:rsidRDefault="00942064" w:rsidP="00942064">
            <w:pPr>
              <w:tabs>
                <w:tab w:val="left" w:pos="1080"/>
                <w:tab w:val="left" w:pos="6210"/>
              </w:tabs>
              <w:jc w:val="center"/>
              <w:rPr>
                <w:rFonts w:ascii="TH Sarabun New" w:eastAsia="Calibri" w:hAnsi="TH Sarabun New" w:cs="TH Sarabun New"/>
                <w:b/>
                <w:bCs/>
                <w:i/>
                <w:iCs/>
                <w:sz w:val="28"/>
                <w:cs/>
              </w:rPr>
            </w:pPr>
            <w:r w:rsidRPr="001645CC">
              <w:rPr>
                <w:rFonts w:ascii="TH Sarabun New" w:eastAsia="Calibri" w:hAnsi="TH Sarabun New" w:cs="TH Sarabun New" w:hint="cs"/>
                <w:b/>
                <w:bCs/>
                <w:i/>
                <w:iCs/>
                <w:sz w:val="28"/>
                <w:cs/>
              </w:rPr>
              <w:t>(1)</w:t>
            </w:r>
          </w:p>
        </w:tc>
        <w:tc>
          <w:tcPr>
            <w:tcW w:w="2938" w:type="dxa"/>
            <w:gridSpan w:val="3"/>
          </w:tcPr>
          <w:p w14:paraId="0FC30EC2" w14:textId="77777777" w:rsidR="00287DCC" w:rsidRPr="001645CC" w:rsidRDefault="00287DCC" w:rsidP="00942064">
            <w:pPr>
              <w:tabs>
                <w:tab w:val="left" w:pos="1080"/>
                <w:tab w:val="left" w:pos="6210"/>
              </w:tabs>
              <w:jc w:val="center"/>
              <w:rPr>
                <w:rFonts w:ascii="TH Sarabun New" w:eastAsia="Calibri" w:hAnsi="TH Sarabun New" w:cs="TH Sarabun New"/>
                <w:i/>
                <w:iCs/>
                <w:sz w:val="28"/>
              </w:rPr>
            </w:pPr>
            <w:r w:rsidRPr="001645CC">
              <w:rPr>
                <w:rFonts w:ascii="TH Sarabun New" w:eastAsia="Calibri" w:hAnsi="TH Sarabun New" w:cs="TH Sarabun New" w:hint="cs"/>
                <w:i/>
                <w:iCs/>
                <w:sz w:val="28"/>
                <w:cs/>
              </w:rPr>
              <w:t>จำนวนสำเร็จการศึกษาตามหลักสูตร</w:t>
            </w:r>
          </w:p>
          <w:p w14:paraId="47FB0E73" w14:textId="7F424F31" w:rsidR="00942064" w:rsidRPr="001645CC" w:rsidRDefault="00942064" w:rsidP="00942064">
            <w:pPr>
              <w:tabs>
                <w:tab w:val="left" w:pos="1080"/>
                <w:tab w:val="left" w:pos="6210"/>
              </w:tabs>
              <w:jc w:val="center"/>
              <w:rPr>
                <w:rFonts w:ascii="TH Sarabun New" w:eastAsia="Calibri" w:hAnsi="TH Sarabun New" w:cs="TH Sarabun New"/>
                <w:b/>
                <w:bCs/>
                <w:i/>
                <w:iCs/>
                <w:sz w:val="28"/>
                <w:cs/>
              </w:rPr>
            </w:pPr>
            <w:r w:rsidRPr="001645CC">
              <w:rPr>
                <w:rFonts w:ascii="TH Sarabun New" w:eastAsia="Calibri" w:hAnsi="TH Sarabun New" w:cs="TH Sarabun New" w:hint="cs"/>
                <w:b/>
                <w:bCs/>
                <w:i/>
                <w:iCs/>
                <w:sz w:val="28"/>
                <w:cs/>
              </w:rPr>
              <w:t>(2)</w:t>
            </w:r>
          </w:p>
        </w:tc>
        <w:tc>
          <w:tcPr>
            <w:tcW w:w="2822" w:type="dxa"/>
            <w:vMerge w:val="restart"/>
          </w:tcPr>
          <w:p w14:paraId="4440756D" w14:textId="77777777" w:rsidR="00287DCC" w:rsidRPr="001645CC" w:rsidRDefault="00287DCC" w:rsidP="00942064">
            <w:pPr>
              <w:tabs>
                <w:tab w:val="left" w:pos="1080"/>
                <w:tab w:val="left" w:pos="6210"/>
              </w:tabs>
              <w:jc w:val="center"/>
              <w:rPr>
                <w:rFonts w:ascii="TH Sarabun New" w:eastAsia="Calibri" w:hAnsi="TH Sarabun New" w:cs="TH Sarabun New"/>
                <w:i/>
                <w:iCs/>
                <w:sz w:val="28"/>
              </w:rPr>
            </w:pPr>
            <w:r w:rsidRPr="001645CC">
              <w:rPr>
                <w:rFonts w:ascii="TH Sarabun New" w:eastAsia="Calibri" w:hAnsi="TH Sarabun New" w:cs="TH Sarabun New" w:hint="cs"/>
                <w:i/>
                <w:iCs/>
                <w:sz w:val="28"/>
                <w:cs/>
              </w:rPr>
              <w:t>จำนวนที่ลาออกและคัดชื่อออกสะสมจนถึงสิ้นปีการศึกษา 2562</w:t>
            </w:r>
          </w:p>
          <w:p w14:paraId="056625C7" w14:textId="22B9FDE1" w:rsidR="00942064" w:rsidRPr="001645CC" w:rsidRDefault="00942064" w:rsidP="00942064">
            <w:pPr>
              <w:tabs>
                <w:tab w:val="left" w:pos="1080"/>
                <w:tab w:val="left" w:pos="6210"/>
              </w:tabs>
              <w:jc w:val="center"/>
              <w:rPr>
                <w:rFonts w:ascii="TH Sarabun New" w:eastAsia="Calibri" w:hAnsi="TH Sarabun New" w:cs="TH Sarabun New"/>
                <w:b/>
                <w:bCs/>
                <w:i/>
                <w:iCs/>
                <w:sz w:val="28"/>
                <w:cs/>
              </w:rPr>
            </w:pPr>
            <w:r w:rsidRPr="001645CC">
              <w:rPr>
                <w:rFonts w:ascii="TH Sarabun New" w:eastAsia="Calibri" w:hAnsi="TH Sarabun New" w:cs="TH Sarabun New" w:hint="cs"/>
                <w:b/>
                <w:bCs/>
                <w:i/>
                <w:iCs/>
                <w:sz w:val="28"/>
                <w:cs/>
              </w:rPr>
              <w:t>(3)</w:t>
            </w:r>
          </w:p>
        </w:tc>
      </w:tr>
      <w:tr w:rsidR="00287DCC" w:rsidRPr="001645CC" w14:paraId="67B97E8F" w14:textId="77777777" w:rsidTr="00287DCC">
        <w:tc>
          <w:tcPr>
            <w:tcW w:w="1278" w:type="dxa"/>
            <w:vMerge/>
          </w:tcPr>
          <w:p w14:paraId="08AE2E76" w14:textId="3C473065" w:rsidR="00287DCC" w:rsidRPr="001645CC" w:rsidRDefault="00287DCC" w:rsidP="00336433">
            <w:pPr>
              <w:tabs>
                <w:tab w:val="left" w:pos="1080"/>
                <w:tab w:val="left" w:pos="6210"/>
              </w:tabs>
              <w:rPr>
                <w:rFonts w:ascii="TH Sarabun New" w:eastAsia="Calibri" w:hAnsi="TH Sarabun New" w:cs="TH Sarabun New"/>
                <w:i/>
                <w:iCs/>
                <w:sz w:val="28"/>
              </w:rPr>
            </w:pPr>
          </w:p>
        </w:tc>
        <w:tc>
          <w:tcPr>
            <w:tcW w:w="1350" w:type="dxa"/>
            <w:vMerge/>
          </w:tcPr>
          <w:p w14:paraId="1D3915DF" w14:textId="77777777" w:rsidR="00287DCC" w:rsidRPr="001645CC" w:rsidRDefault="00287DCC" w:rsidP="00336433">
            <w:pPr>
              <w:tabs>
                <w:tab w:val="left" w:pos="1080"/>
                <w:tab w:val="left" w:pos="6210"/>
              </w:tabs>
              <w:rPr>
                <w:rFonts w:ascii="TH Sarabun New" w:eastAsia="Calibri" w:hAnsi="TH Sarabun New" w:cs="TH Sarabun New"/>
                <w:i/>
                <w:iCs/>
                <w:sz w:val="28"/>
              </w:rPr>
            </w:pPr>
          </w:p>
        </w:tc>
        <w:tc>
          <w:tcPr>
            <w:tcW w:w="958" w:type="dxa"/>
          </w:tcPr>
          <w:p w14:paraId="3208DDE9" w14:textId="7026037C" w:rsidR="00287DCC" w:rsidRPr="001645CC" w:rsidRDefault="00287DCC" w:rsidP="00336433">
            <w:pPr>
              <w:tabs>
                <w:tab w:val="left" w:pos="1080"/>
                <w:tab w:val="left" w:pos="6210"/>
              </w:tabs>
              <w:rPr>
                <w:rFonts w:ascii="TH Sarabun New" w:eastAsia="Calibri" w:hAnsi="TH Sarabun New" w:cs="TH Sarabun New"/>
                <w:i/>
                <w:iCs/>
                <w:sz w:val="28"/>
              </w:rPr>
            </w:pPr>
            <w:r w:rsidRPr="001645CC">
              <w:rPr>
                <w:rFonts w:ascii="TH Sarabun New" w:eastAsia="Calibri" w:hAnsi="TH Sarabun New" w:cs="TH Sarabun New" w:hint="cs"/>
                <w:i/>
                <w:iCs/>
                <w:sz w:val="28"/>
                <w:cs/>
              </w:rPr>
              <w:t>2560</w:t>
            </w:r>
          </w:p>
        </w:tc>
        <w:tc>
          <w:tcPr>
            <w:tcW w:w="990" w:type="dxa"/>
          </w:tcPr>
          <w:p w14:paraId="1935FB94" w14:textId="429CB3AF" w:rsidR="00287DCC" w:rsidRPr="001645CC" w:rsidRDefault="00287DCC" w:rsidP="00336433">
            <w:pPr>
              <w:tabs>
                <w:tab w:val="left" w:pos="1080"/>
                <w:tab w:val="left" w:pos="6210"/>
              </w:tabs>
              <w:rPr>
                <w:rFonts w:ascii="TH Sarabun New" w:eastAsia="Calibri" w:hAnsi="TH Sarabun New" w:cs="TH Sarabun New"/>
                <w:i/>
                <w:iCs/>
                <w:sz w:val="28"/>
              </w:rPr>
            </w:pPr>
            <w:r w:rsidRPr="001645CC">
              <w:rPr>
                <w:rFonts w:ascii="TH Sarabun New" w:eastAsia="Calibri" w:hAnsi="TH Sarabun New" w:cs="TH Sarabun New" w:hint="cs"/>
                <w:i/>
                <w:iCs/>
                <w:sz w:val="28"/>
                <w:cs/>
              </w:rPr>
              <w:t>2561</w:t>
            </w:r>
          </w:p>
        </w:tc>
        <w:tc>
          <w:tcPr>
            <w:tcW w:w="990" w:type="dxa"/>
          </w:tcPr>
          <w:p w14:paraId="47011EA1" w14:textId="6F99ECC6" w:rsidR="00287DCC" w:rsidRPr="001645CC" w:rsidRDefault="00287DCC" w:rsidP="00336433">
            <w:pPr>
              <w:tabs>
                <w:tab w:val="left" w:pos="1080"/>
                <w:tab w:val="left" w:pos="6210"/>
              </w:tabs>
              <w:rPr>
                <w:rFonts w:ascii="TH Sarabun New" w:eastAsia="Calibri" w:hAnsi="TH Sarabun New" w:cs="TH Sarabun New"/>
                <w:i/>
                <w:iCs/>
                <w:sz w:val="28"/>
              </w:rPr>
            </w:pPr>
            <w:r w:rsidRPr="001645CC">
              <w:rPr>
                <w:rFonts w:ascii="TH Sarabun New" w:eastAsia="Calibri" w:hAnsi="TH Sarabun New" w:cs="TH Sarabun New" w:hint="cs"/>
                <w:i/>
                <w:iCs/>
                <w:sz w:val="28"/>
                <w:cs/>
              </w:rPr>
              <w:t>2562</w:t>
            </w:r>
          </w:p>
        </w:tc>
        <w:tc>
          <w:tcPr>
            <w:tcW w:w="2822" w:type="dxa"/>
            <w:vMerge/>
          </w:tcPr>
          <w:p w14:paraId="1100D35E" w14:textId="77777777" w:rsidR="00287DCC" w:rsidRPr="001645CC" w:rsidRDefault="00287DCC" w:rsidP="00336433">
            <w:pPr>
              <w:tabs>
                <w:tab w:val="left" w:pos="1080"/>
                <w:tab w:val="left" w:pos="6210"/>
              </w:tabs>
              <w:rPr>
                <w:rFonts w:ascii="TH Sarabun New" w:eastAsia="Calibri" w:hAnsi="TH Sarabun New" w:cs="TH Sarabun New"/>
                <w:i/>
                <w:iCs/>
                <w:sz w:val="28"/>
              </w:rPr>
            </w:pPr>
          </w:p>
        </w:tc>
      </w:tr>
      <w:tr w:rsidR="00287DCC" w:rsidRPr="001645CC" w14:paraId="07BE63D0" w14:textId="77777777" w:rsidTr="00287DCC">
        <w:tc>
          <w:tcPr>
            <w:tcW w:w="1278" w:type="dxa"/>
          </w:tcPr>
          <w:p w14:paraId="042A7887" w14:textId="1B40D981" w:rsidR="00287DCC" w:rsidRPr="001645CC" w:rsidRDefault="00287DCC" w:rsidP="00287DCC">
            <w:pPr>
              <w:tabs>
                <w:tab w:val="left" w:pos="1080"/>
                <w:tab w:val="left" w:pos="6210"/>
              </w:tabs>
              <w:rPr>
                <w:rFonts w:ascii="TH Sarabun New" w:eastAsia="Calibri" w:hAnsi="TH Sarabun New" w:cs="TH Sarabun New"/>
                <w:i/>
                <w:iCs/>
                <w:sz w:val="28"/>
              </w:rPr>
            </w:pPr>
            <w:r w:rsidRPr="001645CC">
              <w:rPr>
                <w:rFonts w:ascii="TH Sarabun New" w:eastAsia="Calibri" w:hAnsi="TH Sarabun New" w:cs="TH Sarabun New" w:hint="cs"/>
                <w:i/>
                <w:iCs/>
                <w:sz w:val="28"/>
                <w:cs/>
              </w:rPr>
              <w:t>2557</w:t>
            </w:r>
          </w:p>
        </w:tc>
        <w:tc>
          <w:tcPr>
            <w:tcW w:w="1350" w:type="dxa"/>
          </w:tcPr>
          <w:p w14:paraId="6C5E8E62" w14:textId="77777777" w:rsidR="00287DCC" w:rsidRPr="001645CC" w:rsidRDefault="00287DCC" w:rsidP="00287DCC">
            <w:pPr>
              <w:tabs>
                <w:tab w:val="left" w:pos="1080"/>
                <w:tab w:val="left" w:pos="6210"/>
              </w:tabs>
              <w:rPr>
                <w:rFonts w:ascii="TH Sarabun New" w:eastAsia="Calibri" w:hAnsi="TH Sarabun New" w:cs="TH Sarabun New"/>
                <w:i/>
                <w:iCs/>
                <w:sz w:val="28"/>
              </w:rPr>
            </w:pPr>
          </w:p>
        </w:tc>
        <w:tc>
          <w:tcPr>
            <w:tcW w:w="958" w:type="dxa"/>
          </w:tcPr>
          <w:p w14:paraId="0289406A" w14:textId="77777777" w:rsidR="00287DCC" w:rsidRPr="001645CC" w:rsidRDefault="00287DCC" w:rsidP="00287DCC">
            <w:pPr>
              <w:tabs>
                <w:tab w:val="left" w:pos="1080"/>
                <w:tab w:val="left" w:pos="6210"/>
              </w:tabs>
              <w:rPr>
                <w:rFonts w:ascii="TH Sarabun New" w:eastAsia="Calibri" w:hAnsi="TH Sarabun New" w:cs="TH Sarabun New"/>
                <w:i/>
                <w:iCs/>
                <w:sz w:val="28"/>
              </w:rPr>
            </w:pPr>
          </w:p>
        </w:tc>
        <w:tc>
          <w:tcPr>
            <w:tcW w:w="990" w:type="dxa"/>
          </w:tcPr>
          <w:p w14:paraId="6678CAE4" w14:textId="77777777" w:rsidR="00287DCC" w:rsidRPr="001645CC" w:rsidRDefault="00287DCC" w:rsidP="00287DCC">
            <w:pPr>
              <w:tabs>
                <w:tab w:val="left" w:pos="1080"/>
                <w:tab w:val="left" w:pos="6210"/>
              </w:tabs>
              <w:rPr>
                <w:rFonts w:ascii="TH Sarabun New" w:eastAsia="Calibri" w:hAnsi="TH Sarabun New" w:cs="TH Sarabun New"/>
                <w:i/>
                <w:iCs/>
                <w:sz w:val="28"/>
              </w:rPr>
            </w:pPr>
          </w:p>
        </w:tc>
        <w:tc>
          <w:tcPr>
            <w:tcW w:w="990" w:type="dxa"/>
          </w:tcPr>
          <w:p w14:paraId="430C895D" w14:textId="77777777" w:rsidR="00287DCC" w:rsidRPr="001645CC" w:rsidRDefault="00287DCC" w:rsidP="00287DCC">
            <w:pPr>
              <w:tabs>
                <w:tab w:val="left" w:pos="1080"/>
                <w:tab w:val="left" w:pos="6210"/>
              </w:tabs>
              <w:rPr>
                <w:rFonts w:ascii="TH Sarabun New" w:eastAsia="Calibri" w:hAnsi="TH Sarabun New" w:cs="TH Sarabun New"/>
                <w:i/>
                <w:iCs/>
                <w:sz w:val="28"/>
              </w:rPr>
            </w:pPr>
          </w:p>
        </w:tc>
        <w:tc>
          <w:tcPr>
            <w:tcW w:w="2822" w:type="dxa"/>
          </w:tcPr>
          <w:p w14:paraId="52FE7AEB" w14:textId="77777777" w:rsidR="00287DCC" w:rsidRPr="001645CC" w:rsidRDefault="00287DCC" w:rsidP="00287DCC">
            <w:pPr>
              <w:tabs>
                <w:tab w:val="left" w:pos="1080"/>
                <w:tab w:val="left" w:pos="6210"/>
              </w:tabs>
              <w:rPr>
                <w:rFonts w:ascii="TH Sarabun New" w:eastAsia="Calibri" w:hAnsi="TH Sarabun New" w:cs="TH Sarabun New"/>
                <w:i/>
                <w:iCs/>
                <w:sz w:val="28"/>
              </w:rPr>
            </w:pPr>
          </w:p>
        </w:tc>
      </w:tr>
      <w:tr w:rsidR="00287DCC" w:rsidRPr="001645CC" w14:paraId="7C24E6E4" w14:textId="77777777" w:rsidTr="00287DCC">
        <w:tc>
          <w:tcPr>
            <w:tcW w:w="1278" w:type="dxa"/>
          </w:tcPr>
          <w:p w14:paraId="4AEA14A1" w14:textId="21E4DDCA" w:rsidR="00287DCC" w:rsidRPr="001645CC" w:rsidRDefault="00287DCC" w:rsidP="00287DCC">
            <w:pPr>
              <w:tabs>
                <w:tab w:val="left" w:pos="1080"/>
                <w:tab w:val="left" w:pos="6210"/>
              </w:tabs>
              <w:rPr>
                <w:rFonts w:ascii="TH Sarabun New" w:eastAsia="Calibri" w:hAnsi="TH Sarabun New" w:cs="TH Sarabun New"/>
                <w:i/>
                <w:iCs/>
                <w:sz w:val="28"/>
                <w:cs/>
              </w:rPr>
            </w:pPr>
            <w:r w:rsidRPr="001645CC">
              <w:rPr>
                <w:rFonts w:ascii="TH Sarabun New" w:eastAsia="Calibri" w:hAnsi="TH Sarabun New" w:cs="TH Sarabun New" w:hint="cs"/>
                <w:i/>
                <w:iCs/>
                <w:sz w:val="28"/>
                <w:cs/>
              </w:rPr>
              <w:t>2558</w:t>
            </w:r>
          </w:p>
        </w:tc>
        <w:tc>
          <w:tcPr>
            <w:tcW w:w="1350" w:type="dxa"/>
          </w:tcPr>
          <w:p w14:paraId="11264A3E" w14:textId="77777777" w:rsidR="00287DCC" w:rsidRPr="001645CC" w:rsidRDefault="00287DCC" w:rsidP="00287DCC">
            <w:pPr>
              <w:tabs>
                <w:tab w:val="left" w:pos="1080"/>
                <w:tab w:val="left" w:pos="6210"/>
              </w:tabs>
              <w:rPr>
                <w:rFonts w:ascii="TH Sarabun New" w:eastAsia="Calibri" w:hAnsi="TH Sarabun New" w:cs="TH Sarabun New"/>
                <w:i/>
                <w:iCs/>
                <w:sz w:val="28"/>
              </w:rPr>
            </w:pPr>
          </w:p>
        </w:tc>
        <w:tc>
          <w:tcPr>
            <w:tcW w:w="958" w:type="dxa"/>
          </w:tcPr>
          <w:p w14:paraId="04FAF9A1" w14:textId="77777777" w:rsidR="00287DCC" w:rsidRPr="001645CC" w:rsidRDefault="00287DCC" w:rsidP="00287DCC">
            <w:pPr>
              <w:tabs>
                <w:tab w:val="left" w:pos="1080"/>
                <w:tab w:val="left" w:pos="6210"/>
              </w:tabs>
              <w:rPr>
                <w:rFonts w:ascii="TH Sarabun New" w:eastAsia="Calibri" w:hAnsi="TH Sarabun New" w:cs="TH Sarabun New"/>
                <w:i/>
                <w:iCs/>
                <w:sz w:val="28"/>
              </w:rPr>
            </w:pPr>
          </w:p>
        </w:tc>
        <w:tc>
          <w:tcPr>
            <w:tcW w:w="990" w:type="dxa"/>
          </w:tcPr>
          <w:p w14:paraId="2B474572" w14:textId="77777777" w:rsidR="00287DCC" w:rsidRPr="001645CC" w:rsidRDefault="00287DCC" w:rsidP="00287DCC">
            <w:pPr>
              <w:tabs>
                <w:tab w:val="left" w:pos="1080"/>
                <w:tab w:val="left" w:pos="6210"/>
              </w:tabs>
              <w:rPr>
                <w:rFonts w:ascii="TH Sarabun New" w:eastAsia="Calibri" w:hAnsi="TH Sarabun New" w:cs="TH Sarabun New"/>
                <w:i/>
                <w:iCs/>
                <w:sz w:val="28"/>
              </w:rPr>
            </w:pPr>
          </w:p>
        </w:tc>
        <w:tc>
          <w:tcPr>
            <w:tcW w:w="990" w:type="dxa"/>
          </w:tcPr>
          <w:p w14:paraId="683FE37A" w14:textId="77777777" w:rsidR="00287DCC" w:rsidRPr="001645CC" w:rsidRDefault="00287DCC" w:rsidP="00287DCC">
            <w:pPr>
              <w:tabs>
                <w:tab w:val="left" w:pos="1080"/>
                <w:tab w:val="left" w:pos="6210"/>
              </w:tabs>
              <w:rPr>
                <w:rFonts w:ascii="TH Sarabun New" w:eastAsia="Calibri" w:hAnsi="TH Sarabun New" w:cs="TH Sarabun New"/>
                <w:i/>
                <w:iCs/>
                <w:sz w:val="28"/>
              </w:rPr>
            </w:pPr>
          </w:p>
        </w:tc>
        <w:tc>
          <w:tcPr>
            <w:tcW w:w="2822" w:type="dxa"/>
          </w:tcPr>
          <w:p w14:paraId="7606C0F1" w14:textId="77777777" w:rsidR="00287DCC" w:rsidRPr="001645CC" w:rsidRDefault="00287DCC" w:rsidP="00287DCC">
            <w:pPr>
              <w:tabs>
                <w:tab w:val="left" w:pos="1080"/>
                <w:tab w:val="left" w:pos="6210"/>
              </w:tabs>
              <w:rPr>
                <w:rFonts w:ascii="TH Sarabun New" w:eastAsia="Calibri" w:hAnsi="TH Sarabun New" w:cs="TH Sarabun New"/>
                <w:i/>
                <w:iCs/>
                <w:sz w:val="28"/>
              </w:rPr>
            </w:pPr>
          </w:p>
        </w:tc>
      </w:tr>
      <w:tr w:rsidR="00287DCC" w:rsidRPr="001645CC" w14:paraId="22ED4643" w14:textId="77777777" w:rsidTr="00287DCC">
        <w:tc>
          <w:tcPr>
            <w:tcW w:w="1278" w:type="dxa"/>
          </w:tcPr>
          <w:p w14:paraId="02464941" w14:textId="641D6380" w:rsidR="00287DCC" w:rsidRPr="001645CC" w:rsidRDefault="00287DCC" w:rsidP="00287DCC">
            <w:pPr>
              <w:tabs>
                <w:tab w:val="left" w:pos="1080"/>
                <w:tab w:val="left" w:pos="6210"/>
              </w:tabs>
              <w:rPr>
                <w:rFonts w:ascii="TH Sarabun New" w:eastAsia="Calibri" w:hAnsi="TH Sarabun New" w:cs="TH Sarabun New"/>
                <w:i/>
                <w:iCs/>
                <w:sz w:val="28"/>
                <w:cs/>
              </w:rPr>
            </w:pPr>
            <w:r w:rsidRPr="001645CC">
              <w:rPr>
                <w:rFonts w:ascii="TH Sarabun New" w:eastAsia="Calibri" w:hAnsi="TH Sarabun New" w:cs="TH Sarabun New" w:hint="cs"/>
                <w:i/>
                <w:iCs/>
                <w:sz w:val="28"/>
                <w:cs/>
              </w:rPr>
              <w:t>2559</w:t>
            </w:r>
          </w:p>
        </w:tc>
        <w:tc>
          <w:tcPr>
            <w:tcW w:w="1350" w:type="dxa"/>
          </w:tcPr>
          <w:p w14:paraId="5D74F3EA" w14:textId="77777777" w:rsidR="00287DCC" w:rsidRPr="001645CC" w:rsidRDefault="00287DCC" w:rsidP="00287DCC">
            <w:pPr>
              <w:tabs>
                <w:tab w:val="left" w:pos="1080"/>
                <w:tab w:val="left" w:pos="6210"/>
              </w:tabs>
              <w:rPr>
                <w:rFonts w:ascii="TH Sarabun New" w:eastAsia="Calibri" w:hAnsi="TH Sarabun New" w:cs="TH Sarabun New"/>
                <w:i/>
                <w:iCs/>
                <w:sz w:val="28"/>
              </w:rPr>
            </w:pPr>
          </w:p>
        </w:tc>
        <w:tc>
          <w:tcPr>
            <w:tcW w:w="958" w:type="dxa"/>
          </w:tcPr>
          <w:p w14:paraId="6ABE45C7" w14:textId="77777777" w:rsidR="00287DCC" w:rsidRPr="001645CC" w:rsidRDefault="00287DCC" w:rsidP="00287DCC">
            <w:pPr>
              <w:tabs>
                <w:tab w:val="left" w:pos="1080"/>
                <w:tab w:val="left" w:pos="6210"/>
              </w:tabs>
              <w:rPr>
                <w:rFonts w:ascii="TH Sarabun New" w:eastAsia="Calibri" w:hAnsi="TH Sarabun New" w:cs="TH Sarabun New"/>
                <w:i/>
                <w:iCs/>
                <w:sz w:val="28"/>
              </w:rPr>
            </w:pPr>
          </w:p>
        </w:tc>
        <w:tc>
          <w:tcPr>
            <w:tcW w:w="990" w:type="dxa"/>
          </w:tcPr>
          <w:p w14:paraId="2087D81C" w14:textId="77777777" w:rsidR="00287DCC" w:rsidRPr="001645CC" w:rsidRDefault="00287DCC" w:rsidP="00287DCC">
            <w:pPr>
              <w:tabs>
                <w:tab w:val="left" w:pos="1080"/>
                <w:tab w:val="left" w:pos="6210"/>
              </w:tabs>
              <w:rPr>
                <w:rFonts w:ascii="TH Sarabun New" w:eastAsia="Calibri" w:hAnsi="TH Sarabun New" w:cs="TH Sarabun New"/>
                <w:i/>
                <w:iCs/>
                <w:sz w:val="28"/>
              </w:rPr>
            </w:pPr>
          </w:p>
        </w:tc>
        <w:tc>
          <w:tcPr>
            <w:tcW w:w="990" w:type="dxa"/>
          </w:tcPr>
          <w:p w14:paraId="167A6478" w14:textId="77777777" w:rsidR="00287DCC" w:rsidRPr="001645CC" w:rsidRDefault="00287DCC" w:rsidP="00287DCC">
            <w:pPr>
              <w:tabs>
                <w:tab w:val="left" w:pos="1080"/>
                <w:tab w:val="left" w:pos="6210"/>
              </w:tabs>
              <w:rPr>
                <w:rFonts w:ascii="TH Sarabun New" w:eastAsia="Calibri" w:hAnsi="TH Sarabun New" w:cs="TH Sarabun New"/>
                <w:i/>
                <w:iCs/>
                <w:sz w:val="28"/>
              </w:rPr>
            </w:pPr>
          </w:p>
        </w:tc>
        <w:tc>
          <w:tcPr>
            <w:tcW w:w="2822" w:type="dxa"/>
          </w:tcPr>
          <w:p w14:paraId="706D0F35" w14:textId="77777777" w:rsidR="00287DCC" w:rsidRPr="001645CC" w:rsidRDefault="00287DCC" w:rsidP="00287DCC">
            <w:pPr>
              <w:tabs>
                <w:tab w:val="left" w:pos="1080"/>
                <w:tab w:val="left" w:pos="6210"/>
              </w:tabs>
              <w:rPr>
                <w:rFonts w:ascii="TH Sarabun New" w:eastAsia="Calibri" w:hAnsi="TH Sarabun New" w:cs="TH Sarabun New"/>
                <w:i/>
                <w:iCs/>
                <w:sz w:val="28"/>
              </w:rPr>
            </w:pPr>
          </w:p>
        </w:tc>
      </w:tr>
    </w:tbl>
    <w:p w14:paraId="14B3EBA3" w14:textId="544D55C9" w:rsidR="00336433" w:rsidRDefault="00336433" w:rsidP="00336433">
      <w:pPr>
        <w:tabs>
          <w:tab w:val="left" w:pos="1080"/>
          <w:tab w:val="left" w:pos="6210"/>
        </w:tabs>
        <w:rPr>
          <w:rFonts w:ascii="TH Sarabun New" w:eastAsia="Calibri" w:hAnsi="TH Sarabun New" w:cs="TH Sarabun New"/>
          <w:sz w:val="28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8"/>
        <w:gridCol w:w="348"/>
        <w:gridCol w:w="462"/>
        <w:gridCol w:w="360"/>
        <w:gridCol w:w="564"/>
      </w:tblGrid>
      <w:tr w:rsidR="00942064" w:rsidRPr="001645CC" w14:paraId="6E60057C" w14:textId="77777777" w:rsidTr="00942064">
        <w:trPr>
          <w:jc w:val="center"/>
        </w:trPr>
        <w:tc>
          <w:tcPr>
            <w:tcW w:w="2178" w:type="dxa"/>
            <w:vMerge w:val="restart"/>
            <w:vAlign w:val="center"/>
          </w:tcPr>
          <w:p w14:paraId="38451010" w14:textId="3E766325" w:rsidR="00942064" w:rsidRPr="001645CC" w:rsidRDefault="00942064" w:rsidP="00942064">
            <w:pPr>
              <w:tabs>
                <w:tab w:val="left" w:pos="1080"/>
                <w:tab w:val="left" w:pos="6210"/>
              </w:tabs>
              <w:rPr>
                <w:rFonts w:ascii="TH Sarabun New" w:eastAsia="Calibri" w:hAnsi="TH Sarabun New" w:cs="TH Sarabun New"/>
                <w:i/>
                <w:iCs/>
                <w:sz w:val="28"/>
              </w:rPr>
            </w:pPr>
            <w:r w:rsidRPr="001645CC">
              <w:rPr>
                <w:rFonts w:ascii="TH Sarabun New" w:eastAsia="Calibri" w:hAnsi="TH Sarabun New" w:cs="TH Sarabun New" w:hint="cs"/>
                <w:i/>
                <w:iCs/>
                <w:sz w:val="28"/>
                <w:cs/>
              </w:rPr>
              <w:t>อัตราการสำเร็จการศึกษา</w:t>
            </w:r>
          </w:p>
        </w:tc>
        <w:tc>
          <w:tcPr>
            <w:tcW w:w="348" w:type="dxa"/>
            <w:vMerge w:val="restart"/>
            <w:vAlign w:val="center"/>
          </w:tcPr>
          <w:p w14:paraId="4C860563" w14:textId="469F1EA4" w:rsidR="00942064" w:rsidRPr="001645CC" w:rsidRDefault="00942064" w:rsidP="00942064">
            <w:pPr>
              <w:pStyle w:val="aff0"/>
              <w:tabs>
                <w:tab w:val="left" w:pos="6210"/>
              </w:tabs>
              <w:jc w:val="center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  <w:r w:rsidRPr="001645CC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=</w:t>
            </w: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14:paraId="4C897D0F" w14:textId="52A1B094" w:rsidR="00942064" w:rsidRPr="001645CC" w:rsidRDefault="00942064" w:rsidP="00311468">
            <w:pPr>
              <w:pStyle w:val="aff0"/>
              <w:tabs>
                <w:tab w:val="left" w:pos="6210"/>
              </w:tabs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  <w:r w:rsidRPr="001645CC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2)</w:t>
            </w:r>
          </w:p>
        </w:tc>
        <w:tc>
          <w:tcPr>
            <w:tcW w:w="360" w:type="dxa"/>
            <w:vMerge w:val="restart"/>
            <w:vAlign w:val="center"/>
          </w:tcPr>
          <w:p w14:paraId="518F76F9" w14:textId="0A442981" w:rsidR="00942064" w:rsidRPr="001645CC" w:rsidRDefault="00942064" w:rsidP="00942064">
            <w:pPr>
              <w:pStyle w:val="aff0"/>
              <w:tabs>
                <w:tab w:val="left" w:pos="6210"/>
              </w:tabs>
              <w:jc w:val="center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  <w:r w:rsidRPr="001645CC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×</w:t>
            </w:r>
          </w:p>
        </w:tc>
        <w:tc>
          <w:tcPr>
            <w:tcW w:w="564" w:type="dxa"/>
            <w:vMerge w:val="restart"/>
            <w:vAlign w:val="center"/>
          </w:tcPr>
          <w:p w14:paraId="07D41616" w14:textId="73030DCD" w:rsidR="00942064" w:rsidRPr="001645CC" w:rsidRDefault="00942064" w:rsidP="00942064">
            <w:pPr>
              <w:pStyle w:val="aff0"/>
              <w:tabs>
                <w:tab w:val="left" w:pos="6210"/>
              </w:tabs>
              <w:jc w:val="center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  <w:r w:rsidRPr="001645CC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100</w:t>
            </w:r>
          </w:p>
        </w:tc>
      </w:tr>
      <w:tr w:rsidR="00942064" w:rsidRPr="001645CC" w14:paraId="3C15C110" w14:textId="77777777" w:rsidTr="00942064">
        <w:trPr>
          <w:jc w:val="center"/>
        </w:trPr>
        <w:tc>
          <w:tcPr>
            <w:tcW w:w="2178" w:type="dxa"/>
            <w:vMerge/>
          </w:tcPr>
          <w:p w14:paraId="74BF486D" w14:textId="77777777" w:rsidR="00942064" w:rsidRPr="001645CC" w:rsidRDefault="00942064" w:rsidP="00311468">
            <w:pPr>
              <w:pStyle w:val="aff0"/>
              <w:tabs>
                <w:tab w:val="left" w:pos="6210"/>
              </w:tabs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</w:p>
        </w:tc>
        <w:tc>
          <w:tcPr>
            <w:tcW w:w="348" w:type="dxa"/>
            <w:vMerge/>
          </w:tcPr>
          <w:p w14:paraId="694A6A77" w14:textId="77777777" w:rsidR="00942064" w:rsidRPr="001645CC" w:rsidRDefault="00942064" w:rsidP="00311468">
            <w:pPr>
              <w:pStyle w:val="aff0"/>
              <w:tabs>
                <w:tab w:val="left" w:pos="6210"/>
              </w:tabs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</w:p>
        </w:tc>
        <w:tc>
          <w:tcPr>
            <w:tcW w:w="462" w:type="dxa"/>
            <w:tcBorders>
              <w:top w:val="single" w:sz="4" w:space="0" w:color="auto"/>
            </w:tcBorders>
          </w:tcPr>
          <w:p w14:paraId="66E35495" w14:textId="54311B31" w:rsidR="00942064" w:rsidRPr="001645CC" w:rsidRDefault="00942064" w:rsidP="00311468">
            <w:pPr>
              <w:pStyle w:val="aff0"/>
              <w:tabs>
                <w:tab w:val="left" w:pos="6210"/>
              </w:tabs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  <w:r w:rsidRPr="001645CC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1)</w:t>
            </w:r>
          </w:p>
        </w:tc>
        <w:tc>
          <w:tcPr>
            <w:tcW w:w="360" w:type="dxa"/>
            <w:vMerge/>
          </w:tcPr>
          <w:p w14:paraId="3A30D3E9" w14:textId="77777777" w:rsidR="00942064" w:rsidRPr="001645CC" w:rsidRDefault="00942064" w:rsidP="00311468">
            <w:pPr>
              <w:pStyle w:val="aff0"/>
              <w:tabs>
                <w:tab w:val="left" w:pos="6210"/>
              </w:tabs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</w:p>
        </w:tc>
        <w:tc>
          <w:tcPr>
            <w:tcW w:w="564" w:type="dxa"/>
            <w:vMerge/>
          </w:tcPr>
          <w:p w14:paraId="7E3E6E2D" w14:textId="77777777" w:rsidR="00942064" w:rsidRPr="001645CC" w:rsidRDefault="00942064" w:rsidP="00311468">
            <w:pPr>
              <w:pStyle w:val="aff0"/>
              <w:tabs>
                <w:tab w:val="left" w:pos="6210"/>
              </w:tabs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</w:p>
        </w:tc>
      </w:tr>
    </w:tbl>
    <w:p w14:paraId="1028FD6F" w14:textId="7E40FF98" w:rsidR="00942064" w:rsidRPr="00942064" w:rsidRDefault="00942064" w:rsidP="00311468">
      <w:pPr>
        <w:pStyle w:val="aff0"/>
        <w:tabs>
          <w:tab w:val="left" w:pos="6210"/>
        </w:tabs>
        <w:rPr>
          <w:rFonts w:ascii="TH Sarabun New" w:hAnsi="TH Sarabun New" w:cs="TH Sarabun New"/>
          <w:sz w:val="16"/>
          <w:szCs w:val="16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8"/>
        <w:gridCol w:w="348"/>
        <w:gridCol w:w="798"/>
        <w:gridCol w:w="360"/>
        <w:gridCol w:w="564"/>
      </w:tblGrid>
      <w:tr w:rsidR="00942064" w:rsidRPr="001645CC" w14:paraId="53BDFB3E" w14:textId="77777777" w:rsidTr="00942064">
        <w:trPr>
          <w:jc w:val="center"/>
        </w:trPr>
        <w:tc>
          <w:tcPr>
            <w:tcW w:w="2178" w:type="dxa"/>
            <w:vMerge w:val="restart"/>
            <w:vAlign w:val="center"/>
          </w:tcPr>
          <w:p w14:paraId="23E62F16" w14:textId="479FC7BC" w:rsidR="00942064" w:rsidRPr="001645CC" w:rsidRDefault="00942064" w:rsidP="00942064">
            <w:pPr>
              <w:tabs>
                <w:tab w:val="left" w:pos="1080"/>
                <w:tab w:val="left" w:pos="6210"/>
              </w:tabs>
              <w:rPr>
                <w:rFonts w:ascii="TH Sarabun New" w:eastAsia="Calibri" w:hAnsi="TH Sarabun New" w:cs="TH Sarabun New"/>
                <w:i/>
                <w:iCs/>
                <w:sz w:val="28"/>
              </w:rPr>
            </w:pPr>
            <w:r w:rsidRPr="001645CC">
              <w:rPr>
                <w:rFonts w:ascii="TH Sarabun New" w:eastAsia="Calibri" w:hAnsi="TH Sarabun New" w:cs="TH Sarabun New" w:hint="cs"/>
                <w:i/>
                <w:iCs/>
                <w:sz w:val="28"/>
                <w:cs/>
              </w:rPr>
              <w:t xml:space="preserve">  อัตราการคงอยู่</w:t>
            </w:r>
          </w:p>
        </w:tc>
        <w:tc>
          <w:tcPr>
            <w:tcW w:w="348" w:type="dxa"/>
            <w:vMerge w:val="restart"/>
            <w:vAlign w:val="center"/>
          </w:tcPr>
          <w:p w14:paraId="50A91F94" w14:textId="77777777" w:rsidR="00942064" w:rsidRPr="001645CC" w:rsidRDefault="00942064" w:rsidP="001476B1">
            <w:pPr>
              <w:pStyle w:val="aff0"/>
              <w:tabs>
                <w:tab w:val="left" w:pos="6210"/>
              </w:tabs>
              <w:jc w:val="center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  <w:r w:rsidRPr="001645CC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=</w:t>
            </w: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14:paraId="032D60A3" w14:textId="51C6521C" w:rsidR="00942064" w:rsidRPr="001645CC" w:rsidRDefault="00942064" w:rsidP="001476B1">
            <w:pPr>
              <w:pStyle w:val="aff0"/>
              <w:tabs>
                <w:tab w:val="left" w:pos="6210"/>
              </w:tabs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  <w:r w:rsidRPr="001645CC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1)-(3)</w:t>
            </w:r>
          </w:p>
        </w:tc>
        <w:tc>
          <w:tcPr>
            <w:tcW w:w="360" w:type="dxa"/>
            <w:vMerge w:val="restart"/>
            <w:vAlign w:val="center"/>
          </w:tcPr>
          <w:p w14:paraId="7EE107F5" w14:textId="77777777" w:rsidR="00942064" w:rsidRPr="001645CC" w:rsidRDefault="00942064" w:rsidP="001476B1">
            <w:pPr>
              <w:pStyle w:val="aff0"/>
              <w:tabs>
                <w:tab w:val="left" w:pos="6210"/>
              </w:tabs>
              <w:jc w:val="center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  <w:r w:rsidRPr="001645CC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×</w:t>
            </w:r>
          </w:p>
        </w:tc>
        <w:tc>
          <w:tcPr>
            <w:tcW w:w="564" w:type="dxa"/>
            <w:vMerge w:val="restart"/>
            <w:vAlign w:val="center"/>
          </w:tcPr>
          <w:p w14:paraId="19FB2B6F" w14:textId="77777777" w:rsidR="00942064" w:rsidRPr="001645CC" w:rsidRDefault="00942064" w:rsidP="001476B1">
            <w:pPr>
              <w:pStyle w:val="aff0"/>
              <w:tabs>
                <w:tab w:val="left" w:pos="6210"/>
              </w:tabs>
              <w:jc w:val="center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  <w:r w:rsidRPr="001645CC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100</w:t>
            </w:r>
          </w:p>
        </w:tc>
      </w:tr>
      <w:tr w:rsidR="00942064" w:rsidRPr="001645CC" w14:paraId="13C00D8D" w14:textId="77777777" w:rsidTr="00942064">
        <w:trPr>
          <w:jc w:val="center"/>
        </w:trPr>
        <w:tc>
          <w:tcPr>
            <w:tcW w:w="2178" w:type="dxa"/>
            <w:vMerge/>
          </w:tcPr>
          <w:p w14:paraId="3A5C6306" w14:textId="77777777" w:rsidR="00942064" w:rsidRPr="001645CC" w:rsidRDefault="00942064" w:rsidP="001476B1">
            <w:pPr>
              <w:pStyle w:val="aff0"/>
              <w:tabs>
                <w:tab w:val="left" w:pos="6210"/>
              </w:tabs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</w:p>
        </w:tc>
        <w:tc>
          <w:tcPr>
            <w:tcW w:w="348" w:type="dxa"/>
            <w:vMerge/>
          </w:tcPr>
          <w:p w14:paraId="054FAD6F" w14:textId="77777777" w:rsidR="00942064" w:rsidRPr="001645CC" w:rsidRDefault="00942064" w:rsidP="001476B1">
            <w:pPr>
              <w:pStyle w:val="aff0"/>
              <w:tabs>
                <w:tab w:val="left" w:pos="6210"/>
              </w:tabs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</w:p>
        </w:tc>
        <w:tc>
          <w:tcPr>
            <w:tcW w:w="798" w:type="dxa"/>
            <w:tcBorders>
              <w:top w:val="single" w:sz="4" w:space="0" w:color="auto"/>
            </w:tcBorders>
          </w:tcPr>
          <w:p w14:paraId="5CBD1D0A" w14:textId="77777777" w:rsidR="00942064" w:rsidRPr="001645CC" w:rsidRDefault="00942064" w:rsidP="00942064">
            <w:pPr>
              <w:pStyle w:val="aff0"/>
              <w:tabs>
                <w:tab w:val="left" w:pos="6210"/>
              </w:tabs>
              <w:jc w:val="center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  <w:r w:rsidRPr="001645CC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1)</w:t>
            </w:r>
          </w:p>
        </w:tc>
        <w:tc>
          <w:tcPr>
            <w:tcW w:w="360" w:type="dxa"/>
            <w:vMerge/>
          </w:tcPr>
          <w:p w14:paraId="5E0FFECB" w14:textId="77777777" w:rsidR="00942064" w:rsidRPr="001645CC" w:rsidRDefault="00942064" w:rsidP="001476B1">
            <w:pPr>
              <w:pStyle w:val="aff0"/>
              <w:tabs>
                <w:tab w:val="left" w:pos="6210"/>
              </w:tabs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</w:p>
        </w:tc>
        <w:tc>
          <w:tcPr>
            <w:tcW w:w="564" w:type="dxa"/>
            <w:vMerge/>
          </w:tcPr>
          <w:p w14:paraId="26AE9CBF" w14:textId="77777777" w:rsidR="00942064" w:rsidRPr="001645CC" w:rsidRDefault="00942064" w:rsidP="001476B1">
            <w:pPr>
              <w:pStyle w:val="aff0"/>
              <w:tabs>
                <w:tab w:val="left" w:pos="6210"/>
              </w:tabs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</w:p>
        </w:tc>
      </w:tr>
    </w:tbl>
    <w:p w14:paraId="1E9A6375" w14:textId="77777777" w:rsidR="00942064" w:rsidRPr="00AD542B" w:rsidRDefault="00942064" w:rsidP="00311468">
      <w:pPr>
        <w:pStyle w:val="aff0"/>
        <w:tabs>
          <w:tab w:val="left" w:pos="6210"/>
        </w:tabs>
        <w:rPr>
          <w:rFonts w:ascii="TH Sarabun New" w:hAnsi="TH Sarabun New" w:cs="TH Sarabun New"/>
          <w:sz w:val="16"/>
          <w:szCs w:val="16"/>
        </w:rPr>
      </w:pPr>
    </w:p>
    <w:p w14:paraId="250E86B6" w14:textId="18625A25" w:rsidR="000A6B57" w:rsidRPr="00942064" w:rsidRDefault="000A6B57" w:rsidP="00311468">
      <w:pPr>
        <w:pStyle w:val="aff0"/>
        <w:tabs>
          <w:tab w:val="left" w:pos="621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94206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สรุปผลการประเมินตนเอง </w:t>
      </w:r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2448"/>
        <w:gridCol w:w="2520"/>
        <w:gridCol w:w="2520"/>
      </w:tblGrid>
      <w:tr w:rsidR="000A6B57" w:rsidRPr="00B67C2A" w14:paraId="0B5B732B" w14:textId="77777777" w:rsidTr="00A31FB5">
        <w:tc>
          <w:tcPr>
            <w:tcW w:w="972" w:type="dxa"/>
            <w:tcBorders>
              <w:bottom w:val="single" w:sz="4" w:space="0" w:color="auto"/>
            </w:tcBorders>
          </w:tcPr>
          <w:p w14:paraId="3952B5AE" w14:textId="77777777" w:rsidR="000A6B57" w:rsidRPr="00B67C2A" w:rsidRDefault="000A6B57" w:rsidP="00311468">
            <w:pPr>
              <w:pStyle w:val="aff0"/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448" w:type="dxa"/>
            <w:tcBorders>
              <w:bottom w:val="single" w:sz="4" w:space="0" w:color="auto"/>
            </w:tcBorders>
          </w:tcPr>
          <w:p w14:paraId="3510AB94" w14:textId="77777777" w:rsidR="000A6B57" w:rsidRPr="00B67C2A" w:rsidRDefault="000A6B57" w:rsidP="00311468">
            <w:pPr>
              <w:pStyle w:val="aff0"/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5B931EA9" w14:textId="77777777" w:rsidR="000A6B57" w:rsidRPr="00B67C2A" w:rsidRDefault="000A6B57" w:rsidP="00311468">
            <w:pPr>
              <w:pStyle w:val="aff0"/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360C27B1" w14:textId="77777777" w:rsidR="000A6B57" w:rsidRPr="00B67C2A" w:rsidRDefault="000A6B57" w:rsidP="00311468">
            <w:pPr>
              <w:pStyle w:val="aff0"/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0A6B57" w:rsidRPr="00B67C2A" w14:paraId="4C0725A2" w14:textId="77777777" w:rsidTr="00A31FB5"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14:paraId="4E5DDF22" w14:textId="77777777" w:rsidR="000A6B57" w:rsidRPr="00B67C2A" w:rsidRDefault="000A6B57" w:rsidP="00311468">
            <w:pPr>
              <w:pStyle w:val="aff0"/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3.3</w:t>
            </w:r>
          </w:p>
        </w:tc>
        <w:tc>
          <w:tcPr>
            <w:tcW w:w="2448" w:type="dxa"/>
            <w:tcBorders>
              <w:bottom w:val="single" w:sz="4" w:space="0" w:color="auto"/>
            </w:tcBorders>
            <w:vAlign w:val="center"/>
          </w:tcPr>
          <w:p w14:paraId="02460322" w14:textId="77777777" w:rsidR="000A6B57" w:rsidRPr="00B67C2A" w:rsidRDefault="000A6B57" w:rsidP="00311468">
            <w:pPr>
              <w:pStyle w:val="aff0"/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3 คะแนน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52F2D26B" w14:textId="77777777" w:rsidR="000A6B57" w:rsidRPr="00B67C2A" w:rsidRDefault="000A6B57" w:rsidP="00311468">
            <w:pPr>
              <w:pStyle w:val="aff0"/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............. คะแนน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487F2D03" w14:textId="77777777" w:rsidR="000A6B57" w:rsidRPr="00B67C2A" w:rsidRDefault="000A6B57" w:rsidP="00311468">
            <w:pPr>
              <w:pStyle w:val="aff0"/>
              <w:tabs>
                <w:tab w:val="left" w:pos="621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</w:rPr>
              <w:sym w:font="Wingdings 2" w:char="F02A"/>
            </w: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บรรลุ</w:t>
            </w:r>
          </w:p>
          <w:p w14:paraId="51EEAA46" w14:textId="77777777" w:rsidR="000A6B57" w:rsidRPr="00B67C2A" w:rsidRDefault="000A6B57" w:rsidP="00311468">
            <w:pPr>
              <w:pStyle w:val="aff0"/>
              <w:tabs>
                <w:tab w:val="left" w:pos="621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</w:rPr>
              <w:sym w:font="Wingdings 2" w:char="F02A"/>
            </w:r>
            <w:r w:rsidRPr="00B67C2A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ไม่บรรลุ</w:t>
            </w:r>
          </w:p>
        </w:tc>
      </w:tr>
    </w:tbl>
    <w:p w14:paraId="546FBD08" w14:textId="77777777" w:rsidR="0042183C" w:rsidRPr="00AD542B" w:rsidRDefault="0042183C" w:rsidP="00311468">
      <w:pPr>
        <w:tabs>
          <w:tab w:val="left" w:pos="6210"/>
        </w:tabs>
        <w:autoSpaceDE w:val="0"/>
        <w:autoSpaceDN w:val="0"/>
        <w:adjustRightInd w:val="0"/>
        <w:rPr>
          <w:rFonts w:ascii="TH Sarabun New" w:eastAsia="BrowalliaNew-Bold" w:hAnsi="TH Sarabun New" w:cs="TH Sarabun New"/>
          <w:b/>
          <w:bCs/>
          <w:sz w:val="16"/>
          <w:szCs w:val="16"/>
        </w:rPr>
      </w:pPr>
    </w:p>
    <w:p w14:paraId="524C2572" w14:textId="297A5085" w:rsidR="000A6B57" w:rsidRPr="00B67C2A" w:rsidRDefault="000A6B57" w:rsidP="00311468">
      <w:pPr>
        <w:tabs>
          <w:tab w:val="left" w:pos="6210"/>
        </w:tabs>
        <w:autoSpaceDE w:val="0"/>
        <w:autoSpaceDN w:val="0"/>
        <w:adjustRightInd w:val="0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B67C2A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 xml:space="preserve">ผลการวิเคราะห์จุดเด่นและโอกาสในการพัฒนา </w:t>
      </w:r>
    </w:p>
    <w:p w14:paraId="4E456978" w14:textId="77777777" w:rsidR="000A6B57" w:rsidRPr="00B67C2A" w:rsidRDefault="000A6B57" w:rsidP="00311468">
      <w:pPr>
        <w:tabs>
          <w:tab w:val="left" w:pos="6210"/>
        </w:tabs>
        <w:autoSpaceDE w:val="0"/>
        <w:autoSpaceDN w:val="0"/>
        <w:adjustRightInd w:val="0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B67C2A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จุดเด่น</w:t>
      </w:r>
    </w:p>
    <w:p w14:paraId="57EBFF60" w14:textId="77777777" w:rsidR="000A6B57" w:rsidRPr="00B67C2A" w:rsidRDefault="000A6B57" w:rsidP="00311468">
      <w:pPr>
        <w:tabs>
          <w:tab w:val="left" w:pos="6210"/>
        </w:tabs>
        <w:autoSpaceDE w:val="0"/>
        <w:autoSpaceDN w:val="0"/>
        <w:adjustRightInd w:val="0"/>
        <w:ind w:firstLine="851"/>
        <w:rPr>
          <w:rFonts w:ascii="TH Sarabun New" w:eastAsia="BrowalliaNew-Bold" w:hAnsi="TH Sarabun New" w:cs="TH Sarabun New"/>
          <w:sz w:val="32"/>
          <w:szCs w:val="32"/>
        </w:rPr>
      </w:pPr>
      <w:r w:rsidRPr="00B67C2A">
        <w:rPr>
          <w:rFonts w:ascii="TH Sarabun New" w:eastAsia="BrowalliaNew-Bold" w:hAnsi="TH Sarabun New" w:cs="TH Sarabun New"/>
          <w:sz w:val="32"/>
          <w:szCs w:val="32"/>
          <w:cs/>
        </w:rPr>
        <w:t>1.</w:t>
      </w:r>
    </w:p>
    <w:p w14:paraId="13B0FD77" w14:textId="77777777" w:rsidR="000A6B57" w:rsidRPr="00B67C2A" w:rsidRDefault="000A6B57" w:rsidP="00311468">
      <w:pPr>
        <w:tabs>
          <w:tab w:val="left" w:pos="6210"/>
        </w:tabs>
        <w:autoSpaceDE w:val="0"/>
        <w:autoSpaceDN w:val="0"/>
        <w:adjustRightInd w:val="0"/>
        <w:ind w:firstLine="851"/>
        <w:rPr>
          <w:rFonts w:ascii="TH Sarabun New" w:eastAsia="BrowalliaNew-Bold" w:hAnsi="TH Sarabun New" w:cs="TH Sarabun New"/>
          <w:sz w:val="32"/>
          <w:szCs w:val="32"/>
        </w:rPr>
      </w:pPr>
      <w:r w:rsidRPr="00B67C2A">
        <w:rPr>
          <w:rFonts w:ascii="TH Sarabun New" w:eastAsia="BrowalliaNew-Bold" w:hAnsi="TH Sarabun New" w:cs="TH Sarabun New"/>
          <w:sz w:val="32"/>
          <w:szCs w:val="32"/>
          <w:cs/>
        </w:rPr>
        <w:t>2.</w:t>
      </w:r>
    </w:p>
    <w:p w14:paraId="07F86DD0" w14:textId="77777777" w:rsidR="000A6B57" w:rsidRPr="00B67C2A" w:rsidRDefault="000A6B57" w:rsidP="00311468">
      <w:pPr>
        <w:tabs>
          <w:tab w:val="left" w:pos="6210"/>
        </w:tabs>
        <w:autoSpaceDE w:val="0"/>
        <w:autoSpaceDN w:val="0"/>
        <w:adjustRightInd w:val="0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B67C2A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โอกาสในการพัฒนา</w:t>
      </w:r>
    </w:p>
    <w:p w14:paraId="60998526" w14:textId="77777777" w:rsidR="000A6B57" w:rsidRPr="00B67C2A" w:rsidRDefault="000A6B57" w:rsidP="00311468">
      <w:pPr>
        <w:tabs>
          <w:tab w:val="left" w:pos="6210"/>
        </w:tabs>
        <w:autoSpaceDE w:val="0"/>
        <w:autoSpaceDN w:val="0"/>
        <w:adjustRightInd w:val="0"/>
        <w:ind w:firstLine="851"/>
        <w:rPr>
          <w:rFonts w:ascii="TH Sarabun New" w:eastAsia="BrowalliaNew-Bold" w:hAnsi="TH Sarabun New" w:cs="TH Sarabun New"/>
          <w:sz w:val="32"/>
          <w:szCs w:val="32"/>
        </w:rPr>
      </w:pPr>
      <w:r w:rsidRPr="00B67C2A">
        <w:rPr>
          <w:rFonts w:ascii="TH Sarabun New" w:eastAsia="BrowalliaNew-Bold" w:hAnsi="TH Sarabun New" w:cs="TH Sarabun New"/>
          <w:sz w:val="32"/>
          <w:szCs w:val="32"/>
          <w:cs/>
        </w:rPr>
        <w:t>1.</w:t>
      </w:r>
    </w:p>
    <w:p w14:paraId="7C95F2AB" w14:textId="35D2E7D6" w:rsidR="000A6B57" w:rsidRDefault="000A6B57" w:rsidP="00311468">
      <w:pPr>
        <w:tabs>
          <w:tab w:val="left" w:pos="6210"/>
        </w:tabs>
        <w:autoSpaceDE w:val="0"/>
        <w:autoSpaceDN w:val="0"/>
        <w:adjustRightInd w:val="0"/>
        <w:ind w:firstLine="851"/>
        <w:rPr>
          <w:rFonts w:ascii="TH Sarabun New" w:eastAsia="BrowalliaNew-Bold" w:hAnsi="TH Sarabun New" w:cs="TH Sarabun New"/>
          <w:sz w:val="32"/>
          <w:szCs w:val="32"/>
        </w:rPr>
      </w:pPr>
      <w:r w:rsidRPr="00B67C2A">
        <w:rPr>
          <w:rFonts w:ascii="TH Sarabun New" w:eastAsia="BrowalliaNew-Bold" w:hAnsi="TH Sarabun New" w:cs="TH Sarabun New"/>
          <w:sz w:val="32"/>
          <w:szCs w:val="32"/>
          <w:cs/>
        </w:rPr>
        <w:t>2.</w:t>
      </w:r>
    </w:p>
    <w:p w14:paraId="7714CE7C" w14:textId="744271C4" w:rsidR="008F7094" w:rsidRDefault="008F7094" w:rsidP="00311468">
      <w:pPr>
        <w:tabs>
          <w:tab w:val="left" w:pos="6210"/>
        </w:tabs>
        <w:autoSpaceDE w:val="0"/>
        <w:autoSpaceDN w:val="0"/>
        <w:adjustRightInd w:val="0"/>
        <w:ind w:firstLine="851"/>
        <w:rPr>
          <w:rFonts w:ascii="TH Sarabun New" w:eastAsia="BrowalliaNew-Bold" w:hAnsi="TH Sarabun New" w:cs="TH Sarabun New"/>
          <w:sz w:val="32"/>
          <w:szCs w:val="32"/>
        </w:rPr>
      </w:pPr>
    </w:p>
    <w:p w14:paraId="34135CD2" w14:textId="77777777" w:rsidR="008F7094" w:rsidRPr="00B67C2A" w:rsidRDefault="008F7094" w:rsidP="00311468">
      <w:pPr>
        <w:tabs>
          <w:tab w:val="left" w:pos="6210"/>
        </w:tabs>
        <w:autoSpaceDE w:val="0"/>
        <w:autoSpaceDN w:val="0"/>
        <w:adjustRightInd w:val="0"/>
        <w:ind w:firstLine="851"/>
        <w:rPr>
          <w:rFonts w:ascii="TH Sarabun New" w:eastAsia="BrowalliaNew-Bold" w:hAnsi="TH Sarabun New" w:cs="TH Sarabun New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7"/>
        <w:gridCol w:w="6995"/>
      </w:tblGrid>
      <w:tr w:rsidR="000A6B57" w:rsidRPr="00B67C2A" w14:paraId="485D3748" w14:textId="77777777" w:rsidTr="000A6B57">
        <w:tc>
          <w:tcPr>
            <w:tcW w:w="9242" w:type="dxa"/>
            <w:gridSpan w:val="2"/>
          </w:tcPr>
          <w:p w14:paraId="1F8B9198" w14:textId="77777777" w:rsidR="000A6B57" w:rsidRPr="00B67C2A" w:rsidRDefault="000A6B57" w:rsidP="00311468">
            <w:pPr>
              <w:tabs>
                <w:tab w:val="left" w:pos="6210"/>
              </w:tabs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67C2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การหลักฐาน</w:t>
            </w:r>
          </w:p>
        </w:tc>
      </w:tr>
      <w:tr w:rsidR="000A6B57" w:rsidRPr="00B67C2A" w14:paraId="44B93C41" w14:textId="77777777" w:rsidTr="000A6B57">
        <w:tc>
          <w:tcPr>
            <w:tcW w:w="1638" w:type="dxa"/>
          </w:tcPr>
          <w:p w14:paraId="3B1E8E70" w14:textId="77777777" w:rsidR="000A6B57" w:rsidRPr="00B67C2A" w:rsidRDefault="000A6B57" w:rsidP="00311468">
            <w:pPr>
              <w:tabs>
                <w:tab w:val="left" w:pos="621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604" w:type="dxa"/>
          </w:tcPr>
          <w:p w14:paraId="1E4B2AE4" w14:textId="77777777" w:rsidR="000A6B57" w:rsidRPr="00B67C2A" w:rsidRDefault="000A6B57" w:rsidP="00311468">
            <w:pPr>
              <w:tabs>
                <w:tab w:val="left" w:pos="621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A6B57" w:rsidRPr="00B67C2A" w14:paraId="6582A8C1" w14:textId="77777777" w:rsidTr="000A6B57">
        <w:tc>
          <w:tcPr>
            <w:tcW w:w="1638" w:type="dxa"/>
          </w:tcPr>
          <w:p w14:paraId="114951C6" w14:textId="77777777" w:rsidR="000A6B57" w:rsidRPr="00B67C2A" w:rsidRDefault="000A6B57" w:rsidP="00311468">
            <w:pPr>
              <w:tabs>
                <w:tab w:val="left" w:pos="621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604" w:type="dxa"/>
          </w:tcPr>
          <w:p w14:paraId="44D2C955" w14:textId="77777777" w:rsidR="000A6B57" w:rsidRPr="00B67C2A" w:rsidRDefault="000A6B57" w:rsidP="00311468">
            <w:pPr>
              <w:tabs>
                <w:tab w:val="left" w:pos="621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A6B57" w:rsidRPr="00B67C2A" w14:paraId="11E8897A" w14:textId="77777777" w:rsidTr="000A6B57">
        <w:tc>
          <w:tcPr>
            <w:tcW w:w="1638" w:type="dxa"/>
          </w:tcPr>
          <w:p w14:paraId="6090DD03" w14:textId="77777777" w:rsidR="000A6B57" w:rsidRPr="00B67C2A" w:rsidRDefault="000A6B57" w:rsidP="00311468">
            <w:pPr>
              <w:tabs>
                <w:tab w:val="left" w:pos="621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604" w:type="dxa"/>
          </w:tcPr>
          <w:p w14:paraId="307BA152" w14:textId="77777777" w:rsidR="000A6B57" w:rsidRPr="00B67C2A" w:rsidRDefault="000A6B57" w:rsidP="00311468">
            <w:pPr>
              <w:tabs>
                <w:tab w:val="left" w:pos="621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52810FDC" w14:textId="77777777" w:rsidR="0042183C" w:rsidRDefault="0042183C" w:rsidP="00311468">
      <w:pPr>
        <w:tabs>
          <w:tab w:val="left" w:pos="1080"/>
          <w:tab w:val="left" w:pos="3600"/>
          <w:tab w:val="left" w:pos="3960"/>
          <w:tab w:val="left" w:pos="621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14:paraId="20EEDA20" w14:textId="5DB3B704" w:rsidR="000A6B57" w:rsidRPr="00B67C2A" w:rsidRDefault="000A6B57" w:rsidP="00311468">
      <w:pPr>
        <w:tabs>
          <w:tab w:val="left" w:pos="1080"/>
          <w:tab w:val="left" w:pos="3600"/>
          <w:tab w:val="left" w:pos="3960"/>
          <w:tab w:val="left" w:pos="621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B67C2A">
        <w:rPr>
          <w:rFonts w:ascii="TH Sarabun New" w:hAnsi="TH Sarabun New" w:cs="TH Sarabun New"/>
          <w:b/>
          <w:bCs/>
          <w:sz w:val="32"/>
          <w:szCs w:val="32"/>
          <w:cs/>
        </w:rPr>
        <w:t>สรุปผลการประเมินตนเอง องค์ประกอบที่ 3</w:t>
      </w:r>
      <w:r w:rsidRPr="00B67C2A">
        <w:rPr>
          <w:rFonts w:ascii="TH Sarabun New" w:hAnsi="TH Sarabun New" w:cs="TH Sarabun New"/>
          <w:b/>
          <w:bCs/>
          <w:sz w:val="32"/>
          <w:szCs w:val="32"/>
        </w:rPr>
        <w:t xml:space="preserve"> : </w:t>
      </w:r>
      <w:r w:rsidRPr="00B67C2A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B67C2A">
        <w:rPr>
          <w:rFonts w:ascii="TH Sarabun New" w:hAnsi="TH Sarabun New" w:cs="TH Sarabun New"/>
          <w:b/>
          <w:bCs/>
          <w:sz w:val="32"/>
          <w:szCs w:val="32"/>
          <w:cs/>
        </w:rPr>
        <w:t>นักศึกษา</w:t>
      </w:r>
    </w:p>
    <w:tbl>
      <w:tblPr>
        <w:tblW w:w="83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1998"/>
        <w:gridCol w:w="2070"/>
        <w:gridCol w:w="3330"/>
      </w:tblGrid>
      <w:tr w:rsidR="000A6B57" w:rsidRPr="00B67C2A" w14:paraId="1DA6983E" w14:textId="77777777" w:rsidTr="00A31FB5">
        <w:tc>
          <w:tcPr>
            <w:tcW w:w="972" w:type="dxa"/>
            <w:tcBorders>
              <w:bottom w:val="single" w:sz="4" w:space="0" w:color="auto"/>
            </w:tcBorders>
          </w:tcPr>
          <w:p w14:paraId="0632B813" w14:textId="77777777" w:rsidR="000A6B57" w:rsidRPr="00B67C2A" w:rsidRDefault="000A6B57" w:rsidP="00311468">
            <w:pPr>
              <w:tabs>
                <w:tab w:val="left" w:pos="1080"/>
                <w:tab w:val="left" w:pos="3600"/>
                <w:tab w:val="left" w:pos="3960"/>
                <w:tab w:val="left" w:pos="621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67C2A">
              <w:rPr>
                <w:rFonts w:ascii="TH Sarabun New" w:hAnsi="TH Sarabun New" w:cs="TH Sarabun New"/>
                <w:b/>
                <w:bCs/>
                <w:spacing w:val="-4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1998" w:type="dxa"/>
            <w:tcBorders>
              <w:bottom w:val="single" w:sz="4" w:space="0" w:color="auto"/>
            </w:tcBorders>
          </w:tcPr>
          <w:p w14:paraId="62CC5817" w14:textId="77777777" w:rsidR="000A6B57" w:rsidRPr="00B67C2A" w:rsidRDefault="000A6B57" w:rsidP="00311468">
            <w:pPr>
              <w:tabs>
                <w:tab w:val="left" w:pos="1080"/>
                <w:tab w:val="left" w:pos="3600"/>
                <w:tab w:val="left" w:pos="3960"/>
                <w:tab w:val="left" w:pos="621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67C2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545C441E" w14:textId="77777777" w:rsidR="000A6B57" w:rsidRPr="00B67C2A" w:rsidRDefault="000A6B57" w:rsidP="00311468">
            <w:pPr>
              <w:tabs>
                <w:tab w:val="left" w:pos="1080"/>
                <w:tab w:val="left" w:pos="3600"/>
                <w:tab w:val="left" w:pos="3960"/>
                <w:tab w:val="left" w:pos="621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67C2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14:paraId="72AE23F6" w14:textId="77777777" w:rsidR="000A6B57" w:rsidRPr="00B67C2A" w:rsidRDefault="000A6B57" w:rsidP="00311468">
            <w:pPr>
              <w:tabs>
                <w:tab w:val="left" w:pos="1080"/>
                <w:tab w:val="left" w:pos="3600"/>
                <w:tab w:val="left" w:pos="3960"/>
                <w:tab w:val="left" w:pos="621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67C2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ะแนนการประเมิน</w:t>
            </w:r>
          </w:p>
        </w:tc>
      </w:tr>
      <w:tr w:rsidR="000A6B57" w:rsidRPr="00B67C2A" w14:paraId="0E7D8696" w14:textId="77777777" w:rsidTr="00A31FB5">
        <w:tc>
          <w:tcPr>
            <w:tcW w:w="972" w:type="dxa"/>
            <w:tcBorders>
              <w:bottom w:val="dotted" w:sz="4" w:space="0" w:color="auto"/>
            </w:tcBorders>
            <w:vAlign w:val="center"/>
          </w:tcPr>
          <w:p w14:paraId="1B2B5060" w14:textId="77777777" w:rsidR="000A6B57" w:rsidRPr="00B67C2A" w:rsidRDefault="000A6B57" w:rsidP="00311468">
            <w:pPr>
              <w:tabs>
                <w:tab w:val="left" w:pos="1080"/>
                <w:tab w:val="left" w:pos="3600"/>
                <w:tab w:val="left" w:pos="3960"/>
                <w:tab w:val="left" w:pos="621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67C2A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3</w:t>
            </w:r>
            <w:r w:rsidRPr="00B67C2A">
              <w:rPr>
                <w:rFonts w:ascii="TH Sarabun New" w:hAnsi="TH Sarabun New" w:cs="TH Sarabun New"/>
                <w:spacing w:val="-4"/>
                <w:sz w:val="32"/>
                <w:szCs w:val="32"/>
              </w:rPr>
              <w:t>.1</w:t>
            </w:r>
          </w:p>
        </w:tc>
        <w:tc>
          <w:tcPr>
            <w:tcW w:w="1998" w:type="dxa"/>
            <w:tcBorders>
              <w:bottom w:val="dotted" w:sz="4" w:space="0" w:color="auto"/>
            </w:tcBorders>
            <w:vAlign w:val="center"/>
          </w:tcPr>
          <w:p w14:paraId="67B74226" w14:textId="77777777" w:rsidR="000A6B57" w:rsidRPr="00B67C2A" w:rsidRDefault="000A6B57" w:rsidP="00311468">
            <w:pPr>
              <w:tabs>
                <w:tab w:val="left" w:pos="1080"/>
                <w:tab w:val="left" w:pos="3600"/>
                <w:tab w:val="left" w:pos="3960"/>
                <w:tab w:val="left" w:pos="621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3 คะแนน</w:t>
            </w:r>
          </w:p>
        </w:tc>
        <w:tc>
          <w:tcPr>
            <w:tcW w:w="2070" w:type="dxa"/>
            <w:tcBorders>
              <w:bottom w:val="dotted" w:sz="4" w:space="0" w:color="auto"/>
            </w:tcBorders>
            <w:vAlign w:val="center"/>
          </w:tcPr>
          <w:p w14:paraId="7C718C62" w14:textId="77777777" w:rsidR="000A6B57" w:rsidRPr="00B67C2A" w:rsidRDefault="000A6B57" w:rsidP="00311468">
            <w:pPr>
              <w:tabs>
                <w:tab w:val="left" w:pos="1080"/>
                <w:tab w:val="left" w:pos="3600"/>
                <w:tab w:val="left" w:pos="3960"/>
                <w:tab w:val="left" w:pos="621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330" w:type="dxa"/>
            <w:tcBorders>
              <w:bottom w:val="dotted" w:sz="4" w:space="0" w:color="auto"/>
            </w:tcBorders>
            <w:vAlign w:val="center"/>
          </w:tcPr>
          <w:p w14:paraId="2B2390FA" w14:textId="77777777" w:rsidR="000A6B57" w:rsidRPr="00B67C2A" w:rsidRDefault="000A6B57" w:rsidP="00311468">
            <w:pPr>
              <w:tabs>
                <w:tab w:val="left" w:pos="1080"/>
                <w:tab w:val="left" w:pos="3600"/>
                <w:tab w:val="left" w:pos="3960"/>
                <w:tab w:val="left" w:pos="621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0A6B57" w:rsidRPr="00B67C2A" w14:paraId="3C38A63C" w14:textId="77777777" w:rsidTr="00A31FB5">
        <w:tc>
          <w:tcPr>
            <w:tcW w:w="972" w:type="dxa"/>
            <w:tcBorders>
              <w:bottom w:val="dotted" w:sz="4" w:space="0" w:color="auto"/>
            </w:tcBorders>
            <w:vAlign w:val="center"/>
          </w:tcPr>
          <w:p w14:paraId="00A0F213" w14:textId="77777777" w:rsidR="000A6B57" w:rsidRPr="00B67C2A" w:rsidRDefault="000A6B57" w:rsidP="00311468">
            <w:pPr>
              <w:tabs>
                <w:tab w:val="left" w:pos="1080"/>
                <w:tab w:val="left" w:pos="3600"/>
                <w:tab w:val="left" w:pos="3960"/>
                <w:tab w:val="left" w:pos="6210"/>
              </w:tabs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  <w:r w:rsidRPr="00B67C2A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3.2</w:t>
            </w:r>
          </w:p>
        </w:tc>
        <w:tc>
          <w:tcPr>
            <w:tcW w:w="1998" w:type="dxa"/>
            <w:tcBorders>
              <w:bottom w:val="dotted" w:sz="4" w:space="0" w:color="auto"/>
            </w:tcBorders>
            <w:vAlign w:val="center"/>
          </w:tcPr>
          <w:p w14:paraId="3973849D" w14:textId="77777777" w:rsidR="000A6B57" w:rsidRPr="00B67C2A" w:rsidRDefault="000A6B57" w:rsidP="00311468">
            <w:pPr>
              <w:tabs>
                <w:tab w:val="left" w:pos="1080"/>
                <w:tab w:val="left" w:pos="3600"/>
                <w:tab w:val="left" w:pos="3960"/>
                <w:tab w:val="left" w:pos="621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3 คะแนน</w:t>
            </w:r>
          </w:p>
        </w:tc>
        <w:tc>
          <w:tcPr>
            <w:tcW w:w="2070" w:type="dxa"/>
            <w:tcBorders>
              <w:bottom w:val="dotted" w:sz="4" w:space="0" w:color="auto"/>
            </w:tcBorders>
            <w:vAlign w:val="center"/>
          </w:tcPr>
          <w:p w14:paraId="1FB36057" w14:textId="77777777" w:rsidR="000A6B57" w:rsidRPr="00B67C2A" w:rsidRDefault="000A6B57" w:rsidP="00311468">
            <w:pPr>
              <w:tabs>
                <w:tab w:val="left" w:pos="1080"/>
                <w:tab w:val="left" w:pos="3600"/>
                <w:tab w:val="left" w:pos="3960"/>
                <w:tab w:val="left" w:pos="621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330" w:type="dxa"/>
            <w:tcBorders>
              <w:bottom w:val="dotted" w:sz="4" w:space="0" w:color="auto"/>
            </w:tcBorders>
            <w:vAlign w:val="center"/>
          </w:tcPr>
          <w:p w14:paraId="3F83BEB9" w14:textId="77777777" w:rsidR="000A6B57" w:rsidRPr="00B67C2A" w:rsidRDefault="000A6B57" w:rsidP="00311468">
            <w:pPr>
              <w:tabs>
                <w:tab w:val="left" w:pos="1080"/>
                <w:tab w:val="left" w:pos="3600"/>
                <w:tab w:val="left" w:pos="3960"/>
                <w:tab w:val="left" w:pos="621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0A6B57" w:rsidRPr="00B67C2A" w14:paraId="069C74A7" w14:textId="77777777" w:rsidTr="00A31FB5">
        <w:tc>
          <w:tcPr>
            <w:tcW w:w="972" w:type="dxa"/>
            <w:tcBorders>
              <w:bottom w:val="dotted" w:sz="4" w:space="0" w:color="auto"/>
            </w:tcBorders>
            <w:vAlign w:val="center"/>
          </w:tcPr>
          <w:p w14:paraId="644E1C45" w14:textId="77777777" w:rsidR="000A6B57" w:rsidRPr="00B67C2A" w:rsidRDefault="000A6B57" w:rsidP="00311468">
            <w:pPr>
              <w:tabs>
                <w:tab w:val="left" w:pos="1080"/>
                <w:tab w:val="left" w:pos="3600"/>
                <w:tab w:val="left" w:pos="3960"/>
                <w:tab w:val="left" w:pos="6210"/>
              </w:tabs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  <w:r w:rsidRPr="00B67C2A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3.3</w:t>
            </w:r>
          </w:p>
        </w:tc>
        <w:tc>
          <w:tcPr>
            <w:tcW w:w="1998" w:type="dxa"/>
            <w:tcBorders>
              <w:bottom w:val="dotted" w:sz="4" w:space="0" w:color="auto"/>
            </w:tcBorders>
            <w:vAlign w:val="center"/>
          </w:tcPr>
          <w:p w14:paraId="239F600E" w14:textId="77777777" w:rsidR="000A6B57" w:rsidRPr="00B67C2A" w:rsidRDefault="000A6B57" w:rsidP="00311468">
            <w:pPr>
              <w:tabs>
                <w:tab w:val="left" w:pos="1080"/>
                <w:tab w:val="left" w:pos="3600"/>
                <w:tab w:val="left" w:pos="3960"/>
                <w:tab w:val="left" w:pos="621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3 คะแนน</w:t>
            </w:r>
          </w:p>
        </w:tc>
        <w:tc>
          <w:tcPr>
            <w:tcW w:w="2070" w:type="dxa"/>
            <w:tcBorders>
              <w:bottom w:val="dotted" w:sz="4" w:space="0" w:color="auto"/>
            </w:tcBorders>
            <w:vAlign w:val="center"/>
          </w:tcPr>
          <w:p w14:paraId="3434BC86" w14:textId="77777777" w:rsidR="000A6B57" w:rsidRPr="00B67C2A" w:rsidRDefault="000A6B57" w:rsidP="00311468">
            <w:pPr>
              <w:tabs>
                <w:tab w:val="left" w:pos="1080"/>
                <w:tab w:val="left" w:pos="3600"/>
                <w:tab w:val="left" w:pos="3960"/>
                <w:tab w:val="left" w:pos="621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330" w:type="dxa"/>
            <w:tcBorders>
              <w:bottom w:val="dotted" w:sz="4" w:space="0" w:color="auto"/>
            </w:tcBorders>
            <w:vAlign w:val="center"/>
          </w:tcPr>
          <w:p w14:paraId="66312670" w14:textId="77777777" w:rsidR="000A6B57" w:rsidRPr="00B67C2A" w:rsidRDefault="000A6B57" w:rsidP="00311468">
            <w:pPr>
              <w:tabs>
                <w:tab w:val="left" w:pos="1080"/>
                <w:tab w:val="left" w:pos="3600"/>
                <w:tab w:val="left" w:pos="3960"/>
                <w:tab w:val="left" w:pos="621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0A6B57" w:rsidRPr="00B67C2A" w14:paraId="6040C335" w14:textId="77777777" w:rsidTr="00A31FB5">
        <w:tc>
          <w:tcPr>
            <w:tcW w:w="5040" w:type="dxa"/>
            <w:gridSpan w:val="3"/>
            <w:vAlign w:val="center"/>
          </w:tcPr>
          <w:p w14:paraId="3B33D59A" w14:textId="77777777" w:rsidR="000A6B57" w:rsidRPr="00B67C2A" w:rsidRDefault="000A6B57" w:rsidP="00311468">
            <w:pPr>
              <w:tabs>
                <w:tab w:val="left" w:pos="1080"/>
                <w:tab w:val="left" w:pos="3600"/>
                <w:tab w:val="left" w:pos="3960"/>
                <w:tab w:val="left" w:pos="621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่าเฉลี่ยจากการประเมิน 3ตัวบ่งชี้ </w:t>
            </w:r>
            <w:r w:rsidRPr="00B67C2A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คะแนนเต็ม 5คะแนน</w:t>
            </w:r>
            <w:r w:rsidRPr="00B67C2A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3330" w:type="dxa"/>
            <w:vAlign w:val="center"/>
          </w:tcPr>
          <w:p w14:paraId="4E9651DB" w14:textId="77777777" w:rsidR="000A6B57" w:rsidRPr="00B67C2A" w:rsidRDefault="000A6B57" w:rsidP="00311468">
            <w:pPr>
              <w:tabs>
                <w:tab w:val="left" w:pos="1080"/>
                <w:tab w:val="left" w:pos="3600"/>
                <w:tab w:val="left" w:pos="3960"/>
                <w:tab w:val="left" w:pos="621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......</w:t>
            </w:r>
            <w:r w:rsidRPr="00B67C2A">
              <w:rPr>
                <w:rFonts w:ascii="TH Sarabun New" w:hAnsi="TH Sarabun New" w:cs="TH Sarabun New"/>
                <w:sz w:val="32"/>
                <w:szCs w:val="32"/>
              </w:rPr>
              <w:t xml:space="preserve"> /</w:t>
            </w:r>
            <w:proofErr w:type="gramStart"/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  <w:r w:rsidRPr="00B67C2A">
              <w:rPr>
                <w:rFonts w:ascii="TH Sarabun New" w:hAnsi="TH Sarabun New" w:cs="TH Sarabun New"/>
                <w:sz w:val="32"/>
                <w:szCs w:val="32"/>
              </w:rPr>
              <w:t xml:space="preserve">  =</w:t>
            </w:r>
            <w:proofErr w:type="gramEnd"/>
            <w:r w:rsidRPr="00B67C2A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.........คะแนน</w:t>
            </w:r>
          </w:p>
          <w:p w14:paraId="77CF2163" w14:textId="77777777" w:rsidR="000A6B57" w:rsidRPr="00B67C2A" w:rsidRDefault="000A6B57" w:rsidP="00311468">
            <w:pPr>
              <w:tabs>
                <w:tab w:val="left" w:pos="1080"/>
                <w:tab w:val="left" w:pos="3600"/>
                <w:tab w:val="left" w:pos="3960"/>
                <w:tab w:val="left" w:pos="621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ระดับคุณภาพ...........</w:t>
            </w:r>
          </w:p>
        </w:tc>
      </w:tr>
    </w:tbl>
    <w:p w14:paraId="2F8DA5FE" w14:textId="77777777" w:rsidR="000A6B57" w:rsidRPr="00B67C2A" w:rsidRDefault="000A6B57" w:rsidP="00311468">
      <w:pPr>
        <w:tabs>
          <w:tab w:val="left" w:pos="6210"/>
        </w:tabs>
        <w:jc w:val="center"/>
        <w:rPr>
          <w:rFonts w:ascii="TH Sarabun New" w:hAnsi="TH Sarabun New" w:cs="TH Sarabun New"/>
          <w:b/>
          <w:bCs/>
          <w:color w:val="4F6228" w:themeColor="accent3" w:themeShade="80"/>
          <w:sz w:val="36"/>
          <w:szCs w:val="36"/>
        </w:rPr>
      </w:pPr>
    </w:p>
    <w:p w14:paraId="6825BDAA" w14:textId="77777777" w:rsidR="000A6B57" w:rsidRPr="00B67C2A" w:rsidRDefault="000A6B57" w:rsidP="00311468">
      <w:pPr>
        <w:tabs>
          <w:tab w:val="left" w:pos="6210"/>
        </w:tabs>
        <w:autoSpaceDE w:val="0"/>
        <w:autoSpaceDN w:val="0"/>
        <w:adjustRightInd w:val="0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B67C2A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ผลการวิเคราะห์จุดเด่นและโอกาสในการพัฒนา  องค์ประกอบที่ 3</w:t>
      </w:r>
    </w:p>
    <w:p w14:paraId="0AEA0C09" w14:textId="77777777" w:rsidR="000A6B57" w:rsidRPr="00B67C2A" w:rsidRDefault="000A6B57" w:rsidP="00311468">
      <w:pPr>
        <w:tabs>
          <w:tab w:val="left" w:pos="6210"/>
        </w:tabs>
        <w:autoSpaceDE w:val="0"/>
        <w:autoSpaceDN w:val="0"/>
        <w:adjustRightInd w:val="0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B67C2A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จุดเด่น</w:t>
      </w:r>
    </w:p>
    <w:p w14:paraId="4FDC709D" w14:textId="77777777" w:rsidR="000A6B57" w:rsidRPr="00B67C2A" w:rsidRDefault="000A6B57" w:rsidP="00311468">
      <w:pPr>
        <w:tabs>
          <w:tab w:val="left" w:pos="6210"/>
        </w:tabs>
        <w:autoSpaceDE w:val="0"/>
        <w:autoSpaceDN w:val="0"/>
        <w:adjustRightInd w:val="0"/>
        <w:ind w:firstLine="851"/>
        <w:rPr>
          <w:rFonts w:ascii="TH Sarabun New" w:eastAsia="BrowalliaNew-Bold" w:hAnsi="TH Sarabun New" w:cs="TH Sarabun New"/>
          <w:sz w:val="32"/>
          <w:szCs w:val="32"/>
        </w:rPr>
      </w:pPr>
      <w:r w:rsidRPr="00B67C2A">
        <w:rPr>
          <w:rFonts w:ascii="TH Sarabun New" w:eastAsia="BrowalliaNew-Bold" w:hAnsi="TH Sarabun New" w:cs="TH Sarabun New"/>
          <w:sz w:val="32"/>
          <w:szCs w:val="32"/>
          <w:cs/>
        </w:rPr>
        <w:t>1.</w:t>
      </w:r>
    </w:p>
    <w:p w14:paraId="56D90B7A" w14:textId="77777777" w:rsidR="000A6B57" w:rsidRPr="00B67C2A" w:rsidRDefault="000A6B57" w:rsidP="00311468">
      <w:pPr>
        <w:tabs>
          <w:tab w:val="left" w:pos="6210"/>
        </w:tabs>
        <w:autoSpaceDE w:val="0"/>
        <w:autoSpaceDN w:val="0"/>
        <w:adjustRightInd w:val="0"/>
        <w:ind w:firstLine="851"/>
        <w:rPr>
          <w:rFonts w:ascii="TH Sarabun New" w:eastAsia="BrowalliaNew-Bold" w:hAnsi="TH Sarabun New" w:cs="TH Sarabun New"/>
          <w:sz w:val="32"/>
          <w:szCs w:val="32"/>
        </w:rPr>
      </w:pPr>
      <w:r w:rsidRPr="00B67C2A">
        <w:rPr>
          <w:rFonts w:ascii="TH Sarabun New" w:eastAsia="BrowalliaNew-Bold" w:hAnsi="TH Sarabun New" w:cs="TH Sarabun New"/>
          <w:sz w:val="32"/>
          <w:szCs w:val="32"/>
          <w:cs/>
        </w:rPr>
        <w:t>2.</w:t>
      </w:r>
    </w:p>
    <w:p w14:paraId="5F9A3C5B" w14:textId="77777777" w:rsidR="000A6B57" w:rsidRPr="00B67C2A" w:rsidRDefault="000A6B57" w:rsidP="00311468">
      <w:pPr>
        <w:tabs>
          <w:tab w:val="left" w:pos="6210"/>
        </w:tabs>
        <w:autoSpaceDE w:val="0"/>
        <w:autoSpaceDN w:val="0"/>
        <w:adjustRightInd w:val="0"/>
        <w:ind w:firstLine="851"/>
        <w:rPr>
          <w:rFonts w:ascii="TH Sarabun New" w:eastAsia="BrowalliaNew-Bold" w:hAnsi="TH Sarabun New" w:cs="TH Sarabun New"/>
          <w:sz w:val="32"/>
          <w:szCs w:val="32"/>
          <w:cs/>
        </w:rPr>
      </w:pPr>
      <w:r w:rsidRPr="00B67C2A">
        <w:rPr>
          <w:rFonts w:ascii="TH Sarabun New" w:eastAsia="BrowalliaNew-Bold" w:hAnsi="TH Sarabun New" w:cs="TH Sarabun New"/>
          <w:sz w:val="32"/>
          <w:szCs w:val="32"/>
          <w:cs/>
        </w:rPr>
        <w:t>3.</w:t>
      </w:r>
    </w:p>
    <w:p w14:paraId="3B0A649F" w14:textId="77777777" w:rsidR="000A6B57" w:rsidRPr="00B67C2A" w:rsidRDefault="000A6B57" w:rsidP="00311468">
      <w:pPr>
        <w:tabs>
          <w:tab w:val="left" w:pos="6210"/>
        </w:tabs>
        <w:autoSpaceDE w:val="0"/>
        <w:autoSpaceDN w:val="0"/>
        <w:adjustRightInd w:val="0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B67C2A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โอกาสในการพัฒนา</w:t>
      </w:r>
    </w:p>
    <w:p w14:paraId="18C30161" w14:textId="77777777" w:rsidR="000A6B57" w:rsidRPr="00B67C2A" w:rsidRDefault="000A6B57" w:rsidP="00311468">
      <w:pPr>
        <w:tabs>
          <w:tab w:val="left" w:pos="6210"/>
        </w:tabs>
        <w:autoSpaceDE w:val="0"/>
        <w:autoSpaceDN w:val="0"/>
        <w:adjustRightInd w:val="0"/>
        <w:ind w:firstLine="851"/>
        <w:rPr>
          <w:rFonts w:ascii="TH Sarabun New" w:eastAsia="BrowalliaNew-Bold" w:hAnsi="TH Sarabun New" w:cs="TH Sarabun New"/>
          <w:sz w:val="32"/>
          <w:szCs w:val="32"/>
        </w:rPr>
      </w:pPr>
      <w:r w:rsidRPr="00B67C2A">
        <w:rPr>
          <w:rFonts w:ascii="TH Sarabun New" w:eastAsia="BrowalliaNew-Bold" w:hAnsi="TH Sarabun New" w:cs="TH Sarabun New"/>
          <w:sz w:val="32"/>
          <w:szCs w:val="32"/>
          <w:cs/>
        </w:rPr>
        <w:t>1.</w:t>
      </w:r>
    </w:p>
    <w:p w14:paraId="0C18A302" w14:textId="77777777" w:rsidR="000A6B57" w:rsidRPr="00B67C2A" w:rsidRDefault="000A6B57" w:rsidP="00311468">
      <w:pPr>
        <w:tabs>
          <w:tab w:val="left" w:pos="6210"/>
        </w:tabs>
        <w:autoSpaceDE w:val="0"/>
        <w:autoSpaceDN w:val="0"/>
        <w:adjustRightInd w:val="0"/>
        <w:ind w:firstLine="851"/>
        <w:rPr>
          <w:rFonts w:ascii="TH Sarabun New" w:eastAsia="BrowalliaNew-Bold" w:hAnsi="TH Sarabun New" w:cs="TH Sarabun New"/>
          <w:sz w:val="32"/>
          <w:szCs w:val="32"/>
        </w:rPr>
      </w:pPr>
      <w:r w:rsidRPr="00B67C2A">
        <w:rPr>
          <w:rFonts w:ascii="TH Sarabun New" w:eastAsia="BrowalliaNew-Bold" w:hAnsi="TH Sarabun New" w:cs="TH Sarabun New"/>
          <w:sz w:val="32"/>
          <w:szCs w:val="32"/>
          <w:cs/>
        </w:rPr>
        <w:t>2.</w:t>
      </w:r>
    </w:p>
    <w:p w14:paraId="2832431E" w14:textId="3C4A4AFB" w:rsidR="000A6B57" w:rsidRDefault="000A6B57" w:rsidP="00311468">
      <w:pPr>
        <w:tabs>
          <w:tab w:val="left" w:pos="6210"/>
        </w:tabs>
        <w:autoSpaceDE w:val="0"/>
        <w:autoSpaceDN w:val="0"/>
        <w:adjustRightInd w:val="0"/>
        <w:ind w:firstLine="851"/>
        <w:rPr>
          <w:rFonts w:ascii="TH Sarabun New" w:eastAsia="BrowalliaNew-Bold" w:hAnsi="TH Sarabun New" w:cs="TH Sarabun New"/>
          <w:sz w:val="32"/>
          <w:szCs w:val="32"/>
        </w:rPr>
      </w:pPr>
      <w:r w:rsidRPr="00B67C2A">
        <w:rPr>
          <w:rFonts w:ascii="TH Sarabun New" w:eastAsia="BrowalliaNew-Bold" w:hAnsi="TH Sarabun New" w:cs="TH Sarabun New"/>
          <w:sz w:val="32"/>
          <w:szCs w:val="32"/>
          <w:cs/>
        </w:rPr>
        <w:t>3.</w:t>
      </w:r>
    </w:p>
    <w:p w14:paraId="092B53C8" w14:textId="65DCBE6D" w:rsidR="008F7094" w:rsidRDefault="008F7094">
      <w:pPr>
        <w:spacing w:after="200" w:line="276" w:lineRule="auto"/>
        <w:rPr>
          <w:rFonts w:ascii="TH Sarabun New" w:eastAsia="BrowalliaNew-Bold" w:hAnsi="TH Sarabun New" w:cs="TH Sarabun New"/>
          <w:sz w:val="32"/>
          <w:szCs w:val="32"/>
          <w:cs/>
        </w:rPr>
      </w:pPr>
      <w:r>
        <w:rPr>
          <w:rFonts w:ascii="TH Sarabun New" w:eastAsia="BrowalliaNew-Bold" w:hAnsi="TH Sarabun New" w:cs="TH Sarabun New"/>
          <w:sz w:val="32"/>
          <w:szCs w:val="32"/>
          <w:cs/>
        </w:rPr>
        <w:br w:type="page"/>
      </w:r>
    </w:p>
    <w:p w14:paraId="568ABFDB" w14:textId="453BC4E4" w:rsidR="000A6B57" w:rsidRPr="00B67C2A" w:rsidRDefault="004D62CF" w:rsidP="00311468">
      <w:pPr>
        <w:tabs>
          <w:tab w:val="left" w:pos="6210"/>
        </w:tabs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lastRenderedPageBreak/>
        <w:t>หมวด</w:t>
      </w:r>
      <w:r w:rsidR="000A6B57" w:rsidRPr="00B67C2A">
        <w:rPr>
          <w:rFonts w:ascii="TH Sarabun New" w:hAnsi="TH Sarabun New" w:cs="TH Sarabun New"/>
          <w:b/>
          <w:bCs/>
          <w:sz w:val="36"/>
          <w:szCs w:val="36"/>
          <w:cs/>
        </w:rPr>
        <w:t>ที่ 4</w:t>
      </w:r>
    </w:p>
    <w:p w14:paraId="23EF0FD3" w14:textId="77777777" w:rsidR="000A6B57" w:rsidRPr="00B67C2A" w:rsidRDefault="000A6B57" w:rsidP="00311468">
      <w:pPr>
        <w:tabs>
          <w:tab w:val="left" w:pos="6210"/>
        </w:tabs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B67C2A">
        <w:rPr>
          <w:rFonts w:ascii="TH Sarabun New" w:hAnsi="TH Sarabun New" w:cs="TH Sarabun New"/>
          <w:b/>
          <w:bCs/>
          <w:sz w:val="36"/>
          <w:szCs w:val="36"/>
          <w:cs/>
        </w:rPr>
        <w:t>อาจารย์</w:t>
      </w:r>
    </w:p>
    <w:p w14:paraId="253ECE45" w14:textId="77777777" w:rsidR="000A6B57" w:rsidRPr="00B67C2A" w:rsidRDefault="000A6B57" w:rsidP="00311468">
      <w:pPr>
        <w:tabs>
          <w:tab w:val="left" w:pos="6210"/>
        </w:tabs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757C04E1" w14:textId="77777777" w:rsidR="000A6B57" w:rsidRPr="00B67C2A" w:rsidRDefault="000A6B57" w:rsidP="00311468">
      <w:pPr>
        <w:tabs>
          <w:tab w:val="left" w:pos="621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B67C2A">
        <w:rPr>
          <w:rFonts w:ascii="TH Sarabun New" w:hAnsi="TH Sarabun New" w:cs="TH Sarabun New"/>
          <w:b/>
          <w:bCs/>
          <w:sz w:val="32"/>
          <w:szCs w:val="32"/>
          <w:cs/>
        </w:rPr>
        <w:t>ตัวบ่งชี้ที่ 4.1  การบริหารและพัฒนาอาจารย์</w:t>
      </w:r>
    </w:p>
    <w:p w14:paraId="31D42772" w14:textId="77777777" w:rsidR="000A6B57" w:rsidRPr="00B67C2A" w:rsidRDefault="000A6B57" w:rsidP="00311468">
      <w:pPr>
        <w:tabs>
          <w:tab w:val="left" w:pos="1890"/>
        </w:tabs>
        <w:autoSpaceDE w:val="0"/>
        <w:autoSpaceDN w:val="0"/>
        <w:adjustRightInd w:val="0"/>
        <w:rPr>
          <w:rFonts w:ascii="TH Sarabun New" w:eastAsia="BrowalliaNew-Bold" w:hAnsi="TH Sarabun New" w:cs="TH Sarabun New"/>
          <w:sz w:val="32"/>
          <w:szCs w:val="32"/>
        </w:rPr>
      </w:pPr>
      <w:r w:rsidRPr="00B67C2A">
        <w:rPr>
          <w:rFonts w:ascii="TH Sarabun New" w:eastAsia="BrowalliaNew-Bold" w:hAnsi="TH Sarabun New" w:cs="TH Sarabun New"/>
          <w:sz w:val="32"/>
          <w:szCs w:val="32"/>
          <w:cs/>
        </w:rPr>
        <w:t xml:space="preserve">ผู้รับผิดชอบตัวบ่งชี้ </w:t>
      </w:r>
      <w:r w:rsidRPr="00B67C2A">
        <w:rPr>
          <w:rFonts w:ascii="TH Sarabun New" w:eastAsia="BrowalliaNew-Bold" w:hAnsi="TH Sarabun New" w:cs="TH Sarabun New"/>
          <w:sz w:val="32"/>
          <w:szCs w:val="32"/>
          <w:cs/>
        </w:rPr>
        <w:tab/>
      </w:r>
      <w:r w:rsidRPr="00B67C2A">
        <w:rPr>
          <w:rFonts w:ascii="TH Sarabun New" w:eastAsia="BrowalliaNew-Bold" w:hAnsi="TH Sarabun New" w:cs="TH Sarabun New"/>
          <w:sz w:val="32"/>
          <w:szCs w:val="32"/>
        </w:rPr>
        <w:t xml:space="preserve">: </w:t>
      </w:r>
      <w:r w:rsidRPr="00B67C2A">
        <w:rPr>
          <w:rFonts w:ascii="TH Sarabun New" w:eastAsia="BrowalliaNew-Bold" w:hAnsi="TH Sarabun New" w:cs="TH Sarabun New"/>
          <w:sz w:val="32"/>
          <w:szCs w:val="32"/>
          <w:cs/>
        </w:rPr>
        <w:tab/>
        <w:t>(ระบุชื่อผู้รับผิดชอบ)</w:t>
      </w:r>
    </w:p>
    <w:p w14:paraId="32FA160F" w14:textId="44191694" w:rsidR="000A6B57" w:rsidRPr="00B67C2A" w:rsidRDefault="000A6B57" w:rsidP="00311468">
      <w:pPr>
        <w:tabs>
          <w:tab w:val="left" w:pos="1890"/>
        </w:tabs>
        <w:autoSpaceDE w:val="0"/>
        <w:autoSpaceDN w:val="0"/>
        <w:adjustRightInd w:val="0"/>
        <w:rPr>
          <w:rFonts w:ascii="TH Sarabun New" w:eastAsia="BrowalliaNew-Bold" w:hAnsi="TH Sarabun New" w:cs="TH Sarabun New"/>
          <w:sz w:val="32"/>
          <w:szCs w:val="32"/>
          <w:cs/>
        </w:rPr>
      </w:pPr>
      <w:r w:rsidRPr="00B67C2A">
        <w:rPr>
          <w:rFonts w:ascii="TH Sarabun New" w:eastAsia="BrowalliaNew-Bold" w:hAnsi="TH Sarabun New" w:cs="TH Sarabun New"/>
          <w:sz w:val="32"/>
          <w:szCs w:val="32"/>
          <w:cs/>
        </w:rPr>
        <w:t xml:space="preserve">การเก็บข้อมูล </w:t>
      </w:r>
      <w:r w:rsidRPr="00B67C2A">
        <w:rPr>
          <w:rFonts w:ascii="TH Sarabun New" w:eastAsia="BrowalliaNew-Bold" w:hAnsi="TH Sarabun New" w:cs="TH Sarabun New"/>
          <w:sz w:val="32"/>
          <w:szCs w:val="32"/>
          <w:cs/>
        </w:rPr>
        <w:tab/>
      </w:r>
      <w:r w:rsidRPr="00B67C2A">
        <w:rPr>
          <w:rFonts w:ascii="TH Sarabun New" w:eastAsia="BrowalliaNew-Bold" w:hAnsi="TH Sarabun New" w:cs="TH Sarabun New"/>
          <w:sz w:val="32"/>
          <w:szCs w:val="32"/>
        </w:rPr>
        <w:t>:</w:t>
      </w:r>
      <w:r w:rsidRPr="00B67C2A">
        <w:rPr>
          <w:rFonts w:ascii="TH Sarabun New" w:eastAsia="BrowalliaNew-Bold" w:hAnsi="TH Sarabun New" w:cs="TH Sarabun New"/>
          <w:sz w:val="32"/>
          <w:szCs w:val="32"/>
        </w:rPr>
        <w:tab/>
      </w:r>
      <w:r w:rsidR="005C2496" w:rsidRPr="00B67C2A">
        <w:rPr>
          <w:rFonts w:ascii="TH Sarabun New" w:eastAsia="BrowalliaNew-Bold" w:hAnsi="TH Sarabun New" w:cs="TH Sarabun New"/>
          <w:color w:val="FF0000"/>
          <w:sz w:val="32"/>
          <w:szCs w:val="32"/>
          <w:cs/>
        </w:rPr>
        <w:t>(ปีการศึกษา 256</w:t>
      </w:r>
      <w:r w:rsidR="005666F1">
        <w:rPr>
          <w:rFonts w:ascii="TH Sarabun New" w:eastAsia="BrowalliaNew-Bold" w:hAnsi="TH Sarabun New" w:cs="TH Sarabun New" w:hint="cs"/>
          <w:color w:val="FF0000"/>
          <w:sz w:val="32"/>
          <w:szCs w:val="32"/>
          <w:cs/>
        </w:rPr>
        <w:t>4</w:t>
      </w:r>
      <w:r w:rsidR="005C2496" w:rsidRPr="00B67C2A">
        <w:rPr>
          <w:rFonts w:ascii="TH Sarabun New" w:eastAsia="BrowalliaNew-Bold" w:hAnsi="TH Sarabun New" w:cs="TH Sarabun New"/>
          <w:color w:val="FF0000"/>
          <w:sz w:val="32"/>
          <w:szCs w:val="32"/>
        </w:rPr>
        <w:t xml:space="preserve"> :</w:t>
      </w:r>
      <w:r w:rsidR="005C2496" w:rsidRPr="00B67C2A">
        <w:rPr>
          <w:rFonts w:ascii="TH Sarabun New" w:hAnsi="TH Sarabun New" w:cs="TH Sarabun New"/>
          <w:color w:val="FF0000"/>
          <w:sz w:val="44"/>
          <w:szCs w:val="44"/>
        </w:rPr>
        <w:t xml:space="preserve"> </w:t>
      </w:r>
      <w:r w:rsidR="005C2496" w:rsidRPr="00B67C2A">
        <w:rPr>
          <w:rFonts w:ascii="TH Sarabun New" w:hAnsi="TH Sarabun New" w:cs="TH Sarabun New"/>
          <w:color w:val="FF0000"/>
          <w:sz w:val="32"/>
          <w:szCs w:val="32"/>
        </w:rPr>
        <w:t xml:space="preserve">1 </w:t>
      </w:r>
      <w:r w:rsidR="005C2496" w:rsidRPr="00B67C2A">
        <w:rPr>
          <w:rFonts w:ascii="TH Sarabun New" w:hAnsi="TH Sarabun New" w:cs="TH Sarabun New"/>
          <w:color w:val="FF0000"/>
          <w:sz w:val="32"/>
          <w:szCs w:val="32"/>
          <w:cs/>
        </w:rPr>
        <w:t>กรกฎาคม 25</w:t>
      </w:r>
      <w:r w:rsidR="005C2496" w:rsidRPr="00B67C2A">
        <w:rPr>
          <w:rFonts w:ascii="TH Sarabun New" w:hAnsi="TH Sarabun New" w:cs="TH Sarabun New"/>
          <w:color w:val="FF0000"/>
          <w:sz w:val="32"/>
          <w:szCs w:val="32"/>
        </w:rPr>
        <w:t>6</w:t>
      </w:r>
      <w:r w:rsidR="005666F1">
        <w:rPr>
          <w:rFonts w:ascii="TH Sarabun New" w:hAnsi="TH Sarabun New" w:cs="TH Sarabun New"/>
          <w:color w:val="FF0000"/>
          <w:sz w:val="32"/>
          <w:szCs w:val="32"/>
        </w:rPr>
        <w:t>4</w:t>
      </w:r>
      <w:r w:rsidR="005C2496" w:rsidRPr="00B67C2A">
        <w:rPr>
          <w:rFonts w:ascii="TH Sarabun New" w:hAnsi="TH Sarabun New" w:cs="TH Sarabun New"/>
          <w:color w:val="FF0000"/>
          <w:sz w:val="32"/>
          <w:szCs w:val="32"/>
          <w:cs/>
        </w:rPr>
        <w:t xml:space="preserve"> –</w:t>
      </w:r>
      <w:r w:rsidR="00E87037" w:rsidRPr="00B67C2A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="004D62CF">
        <w:rPr>
          <w:rFonts w:ascii="TH Sarabun New" w:hAnsi="TH Sarabun New" w:cs="TH Sarabun New"/>
          <w:color w:val="FF0000"/>
          <w:sz w:val="32"/>
          <w:szCs w:val="32"/>
        </w:rPr>
        <w:t xml:space="preserve">30 </w:t>
      </w:r>
      <w:r w:rsidR="004D62CF">
        <w:rPr>
          <w:rFonts w:ascii="TH Sarabun New" w:hAnsi="TH Sarabun New" w:cs="TH Sarabun New" w:hint="cs"/>
          <w:color w:val="FF0000"/>
          <w:sz w:val="32"/>
          <w:szCs w:val="32"/>
          <w:cs/>
        </w:rPr>
        <w:t>มิถุนายน</w:t>
      </w:r>
      <w:r w:rsidR="0042183C" w:rsidRPr="00B67C2A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="005C2496" w:rsidRPr="00B67C2A">
        <w:rPr>
          <w:rFonts w:ascii="TH Sarabun New" w:hAnsi="TH Sarabun New" w:cs="TH Sarabun New"/>
          <w:color w:val="FF0000"/>
          <w:sz w:val="32"/>
          <w:szCs w:val="32"/>
          <w:cs/>
        </w:rPr>
        <w:t>256</w:t>
      </w:r>
      <w:r w:rsidR="005666F1">
        <w:rPr>
          <w:rFonts w:ascii="TH Sarabun New" w:hAnsi="TH Sarabun New" w:cs="TH Sarabun New" w:hint="cs"/>
          <w:color w:val="FF0000"/>
          <w:sz w:val="32"/>
          <w:szCs w:val="32"/>
          <w:cs/>
        </w:rPr>
        <w:t>5</w:t>
      </w:r>
      <w:r w:rsidR="005C2496" w:rsidRPr="00B67C2A">
        <w:rPr>
          <w:rFonts w:ascii="TH Sarabun New" w:eastAsia="BrowalliaNew-Bold" w:hAnsi="TH Sarabun New" w:cs="TH Sarabun New"/>
          <w:color w:val="FF0000"/>
          <w:sz w:val="32"/>
          <w:szCs w:val="32"/>
          <w:cs/>
        </w:rPr>
        <w:t>)</w:t>
      </w:r>
    </w:p>
    <w:p w14:paraId="3F2D0887" w14:textId="77777777" w:rsidR="000A6B57" w:rsidRPr="00B67C2A" w:rsidRDefault="000A6B57" w:rsidP="00311468">
      <w:pPr>
        <w:tabs>
          <w:tab w:val="left" w:pos="6210"/>
        </w:tabs>
        <w:autoSpaceDE w:val="0"/>
        <w:autoSpaceDN w:val="0"/>
        <w:adjustRightInd w:val="0"/>
        <w:rPr>
          <w:rFonts w:ascii="TH Sarabun New" w:eastAsia="BrowalliaNew-Bold" w:hAnsi="TH Sarabun New" w:cs="TH Sarabun New"/>
          <w:sz w:val="32"/>
          <w:szCs w:val="32"/>
        </w:rPr>
      </w:pPr>
    </w:p>
    <w:p w14:paraId="3DACFD08" w14:textId="77777777" w:rsidR="000A6B57" w:rsidRPr="00B67C2A" w:rsidRDefault="000A6B57" w:rsidP="00311468">
      <w:pPr>
        <w:tabs>
          <w:tab w:val="left" w:pos="6210"/>
        </w:tabs>
        <w:autoSpaceDE w:val="0"/>
        <w:autoSpaceDN w:val="0"/>
        <w:adjustRightInd w:val="0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B67C2A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การรับและแต่งตั้งอาจารย์ผู้รับผิดชอบหลักสูตร</w:t>
      </w:r>
    </w:p>
    <w:p w14:paraId="3073FB84" w14:textId="77777777" w:rsidR="000A6B57" w:rsidRPr="00B67C2A" w:rsidRDefault="000A6B57" w:rsidP="00311468">
      <w:pPr>
        <w:tabs>
          <w:tab w:val="left" w:pos="6210"/>
        </w:tabs>
        <w:autoSpaceDE w:val="0"/>
        <w:autoSpaceDN w:val="0"/>
        <w:adjustRightInd w:val="0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B67C2A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 xml:space="preserve">เป้าหมายเชิงปริมาณ </w:t>
      </w:r>
      <w:r w:rsidRPr="00B67C2A">
        <w:rPr>
          <w:rFonts w:ascii="TH Sarabun New" w:eastAsia="BrowalliaNew-Bold" w:hAnsi="TH Sarabun New" w:cs="TH Sarabun New"/>
          <w:b/>
          <w:bCs/>
          <w:sz w:val="32"/>
          <w:szCs w:val="32"/>
        </w:rPr>
        <w:t>:</w:t>
      </w:r>
    </w:p>
    <w:p w14:paraId="6C84C819" w14:textId="77777777" w:rsidR="000A6B57" w:rsidRPr="00B67C2A" w:rsidRDefault="000A6B57" w:rsidP="00311468">
      <w:pPr>
        <w:tabs>
          <w:tab w:val="left" w:pos="6210"/>
        </w:tabs>
        <w:autoSpaceDE w:val="0"/>
        <w:autoSpaceDN w:val="0"/>
        <w:adjustRightInd w:val="0"/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</w:pPr>
      <w:r w:rsidRPr="00B67C2A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 xml:space="preserve">เป้าหมายเชิงคุณภาพ </w:t>
      </w:r>
      <w:r w:rsidRPr="00B67C2A">
        <w:rPr>
          <w:rFonts w:ascii="TH Sarabun New" w:eastAsia="BrowalliaNew-Bold" w:hAnsi="TH Sarabun New" w:cs="TH Sarabun New"/>
          <w:b/>
          <w:bCs/>
          <w:sz w:val="32"/>
          <w:szCs w:val="32"/>
        </w:rPr>
        <w:t>:</w:t>
      </w:r>
    </w:p>
    <w:tbl>
      <w:tblPr>
        <w:tblStyle w:val="a3"/>
        <w:tblW w:w="8118" w:type="dxa"/>
        <w:tblLook w:val="04A0" w:firstRow="1" w:lastRow="0" w:firstColumn="1" w:lastColumn="0" w:noHBand="0" w:noVBand="1"/>
      </w:tblPr>
      <w:tblGrid>
        <w:gridCol w:w="738"/>
        <w:gridCol w:w="3275"/>
        <w:gridCol w:w="4105"/>
      </w:tblGrid>
      <w:tr w:rsidR="00E16FCB" w:rsidRPr="00B67C2A" w14:paraId="54A64FC9" w14:textId="77777777" w:rsidTr="00621537">
        <w:tc>
          <w:tcPr>
            <w:tcW w:w="738" w:type="dxa"/>
          </w:tcPr>
          <w:p w14:paraId="3BDF9592" w14:textId="77777777" w:rsidR="00E16FCB" w:rsidRPr="00B67C2A" w:rsidRDefault="00E16FCB" w:rsidP="00621537">
            <w:pPr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275" w:type="dxa"/>
          </w:tcPr>
          <w:p w14:paraId="0E653776" w14:textId="29ABB1F2" w:rsidR="00E16FCB" w:rsidRPr="00B67C2A" w:rsidRDefault="00E16FCB" w:rsidP="00E16FCB">
            <w:pPr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4105" w:type="dxa"/>
          </w:tcPr>
          <w:p w14:paraId="5ECF6018" w14:textId="288EEEA0" w:rsidR="00E16FCB" w:rsidRPr="00B67C2A" w:rsidRDefault="00E16FCB" w:rsidP="00E16FCB">
            <w:pPr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E16FCB" w:rsidRPr="00B67C2A" w14:paraId="5561BBDA" w14:textId="77777777" w:rsidTr="00621537">
        <w:tc>
          <w:tcPr>
            <w:tcW w:w="738" w:type="dxa"/>
          </w:tcPr>
          <w:p w14:paraId="5E95E5A8" w14:textId="3A256F22" w:rsidR="00E16FCB" w:rsidRPr="00B67C2A" w:rsidRDefault="0091171F" w:rsidP="00621537">
            <w:pPr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  <w:tc>
          <w:tcPr>
            <w:tcW w:w="3275" w:type="dxa"/>
          </w:tcPr>
          <w:p w14:paraId="074FCFD1" w14:textId="21F6C0C8" w:rsidR="00E16FCB" w:rsidRPr="00B67C2A" w:rsidRDefault="00E16FCB" w:rsidP="00E16FCB">
            <w:pPr>
              <w:tabs>
                <w:tab w:val="left" w:pos="621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มีระบบและกลไก</w:t>
            </w:r>
            <w:r w:rsidR="001476B1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รับและแต่งตั้งอาจารย์ประจำหลักสูตร</w:t>
            </w:r>
          </w:p>
        </w:tc>
        <w:tc>
          <w:tcPr>
            <w:tcW w:w="4105" w:type="dxa"/>
          </w:tcPr>
          <w:p w14:paraId="33761DCB" w14:textId="77777777" w:rsidR="00E16FCB" w:rsidRPr="00B67C2A" w:rsidRDefault="00E16FCB" w:rsidP="00E16FCB">
            <w:pPr>
              <w:tabs>
                <w:tab w:val="left" w:pos="621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E16FCB" w:rsidRPr="00B67C2A" w14:paraId="63F9FF0F" w14:textId="77777777" w:rsidTr="00621537">
        <w:tc>
          <w:tcPr>
            <w:tcW w:w="738" w:type="dxa"/>
          </w:tcPr>
          <w:p w14:paraId="6802BC65" w14:textId="49253528" w:rsidR="00E16FCB" w:rsidRPr="00B67C2A" w:rsidRDefault="0091171F" w:rsidP="00621537">
            <w:pPr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3275" w:type="dxa"/>
          </w:tcPr>
          <w:p w14:paraId="699F1798" w14:textId="7097C2D1" w:rsidR="00E16FCB" w:rsidRDefault="00E16FCB" w:rsidP="00E16FCB">
            <w:pPr>
              <w:tabs>
                <w:tab w:val="left" w:pos="621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มีการนำระบบและกลไกไปปฏิบัติดำเนินการ</w:t>
            </w:r>
          </w:p>
          <w:p w14:paraId="1EF84636" w14:textId="6C3AB643" w:rsidR="001476B1" w:rsidRPr="00B67C2A" w:rsidRDefault="001476B1" w:rsidP="00E16FCB">
            <w:pPr>
              <w:tabs>
                <w:tab w:val="left" w:pos="621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105" w:type="dxa"/>
          </w:tcPr>
          <w:p w14:paraId="7F9721D6" w14:textId="77777777" w:rsidR="00E16FCB" w:rsidRPr="00B67C2A" w:rsidRDefault="00E16FCB" w:rsidP="00E16FCB">
            <w:pPr>
              <w:tabs>
                <w:tab w:val="left" w:pos="621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AD542B" w:rsidRPr="00B67C2A" w14:paraId="26F3D181" w14:textId="77777777" w:rsidTr="00621537">
        <w:tc>
          <w:tcPr>
            <w:tcW w:w="738" w:type="dxa"/>
          </w:tcPr>
          <w:p w14:paraId="02B9CA1C" w14:textId="0919D0A1" w:rsidR="00AD542B" w:rsidRPr="00BC302F" w:rsidRDefault="00BC302F" w:rsidP="00621537">
            <w:pPr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  <w:tc>
          <w:tcPr>
            <w:tcW w:w="3275" w:type="dxa"/>
          </w:tcPr>
          <w:p w14:paraId="2C8B3C7C" w14:textId="59C664E9" w:rsidR="00AD542B" w:rsidRDefault="00AD542B" w:rsidP="00E16FCB">
            <w:pPr>
              <w:tabs>
                <w:tab w:val="left" w:pos="621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มีการประเมินกระบวนการ</w:t>
            </w:r>
          </w:p>
        </w:tc>
        <w:tc>
          <w:tcPr>
            <w:tcW w:w="4105" w:type="dxa"/>
          </w:tcPr>
          <w:p w14:paraId="749C303F" w14:textId="77777777" w:rsidR="00AD542B" w:rsidRPr="00B67C2A" w:rsidRDefault="00AD542B" w:rsidP="00E16FCB">
            <w:pPr>
              <w:tabs>
                <w:tab w:val="left" w:pos="621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E16FCB" w:rsidRPr="00B67C2A" w14:paraId="68D7D63E" w14:textId="77777777" w:rsidTr="00621537">
        <w:tc>
          <w:tcPr>
            <w:tcW w:w="738" w:type="dxa"/>
          </w:tcPr>
          <w:p w14:paraId="107FA5BE" w14:textId="50ECE118" w:rsidR="00E16FCB" w:rsidRPr="00B67C2A" w:rsidRDefault="00BC302F" w:rsidP="00621537">
            <w:pPr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</w:p>
        </w:tc>
        <w:tc>
          <w:tcPr>
            <w:tcW w:w="3275" w:type="dxa"/>
          </w:tcPr>
          <w:p w14:paraId="601D8B37" w14:textId="27DDBA67" w:rsidR="00E16FCB" w:rsidRPr="00B67C2A" w:rsidRDefault="001476B1" w:rsidP="00E16FCB">
            <w:pPr>
              <w:tabs>
                <w:tab w:val="left" w:pos="621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มีการปรับปรุงพัฒนากระบวนการจากผลการประเมิน</w:t>
            </w:r>
          </w:p>
        </w:tc>
        <w:tc>
          <w:tcPr>
            <w:tcW w:w="4105" w:type="dxa"/>
          </w:tcPr>
          <w:p w14:paraId="0246953C" w14:textId="285C2D96" w:rsidR="00E16FCB" w:rsidRPr="00B67C2A" w:rsidRDefault="00E16FCB" w:rsidP="00E16FCB">
            <w:pPr>
              <w:tabs>
                <w:tab w:val="left" w:pos="621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E16FCB" w:rsidRPr="00B67C2A" w14:paraId="1C220A0B" w14:textId="77777777" w:rsidTr="00621537">
        <w:tc>
          <w:tcPr>
            <w:tcW w:w="738" w:type="dxa"/>
          </w:tcPr>
          <w:p w14:paraId="632A97B6" w14:textId="2D2406FC" w:rsidR="00E16FCB" w:rsidRPr="00B67C2A" w:rsidRDefault="00BC302F" w:rsidP="00621537">
            <w:pPr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</w:p>
        </w:tc>
        <w:tc>
          <w:tcPr>
            <w:tcW w:w="3275" w:type="dxa"/>
          </w:tcPr>
          <w:p w14:paraId="1063F8B4" w14:textId="7BE018F2" w:rsidR="00E16FCB" w:rsidRPr="00B67C2A" w:rsidRDefault="001476B1" w:rsidP="00E16FCB">
            <w:pPr>
              <w:tabs>
                <w:tab w:val="left" w:pos="621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ี</w:t>
            </w: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ผลจากการปรับปรุงเห็นชัดเจนเป็นรูปธรรม</w:t>
            </w:r>
          </w:p>
        </w:tc>
        <w:tc>
          <w:tcPr>
            <w:tcW w:w="4105" w:type="dxa"/>
          </w:tcPr>
          <w:p w14:paraId="60F11791" w14:textId="77777777" w:rsidR="00E16FCB" w:rsidRPr="00B67C2A" w:rsidRDefault="00E16FCB" w:rsidP="00E16FCB">
            <w:pPr>
              <w:tabs>
                <w:tab w:val="left" w:pos="621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E16FCB" w:rsidRPr="00B67C2A" w14:paraId="7C50C616" w14:textId="77777777" w:rsidTr="00621537">
        <w:tc>
          <w:tcPr>
            <w:tcW w:w="738" w:type="dxa"/>
          </w:tcPr>
          <w:p w14:paraId="67161A79" w14:textId="7F9B13A3" w:rsidR="00E16FCB" w:rsidRPr="00B67C2A" w:rsidRDefault="00BC302F" w:rsidP="00621537">
            <w:pPr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6</w:t>
            </w:r>
          </w:p>
        </w:tc>
        <w:tc>
          <w:tcPr>
            <w:tcW w:w="3275" w:type="dxa"/>
          </w:tcPr>
          <w:p w14:paraId="128135A2" w14:textId="5653A561" w:rsidR="00E16FCB" w:rsidRPr="00B67C2A" w:rsidRDefault="001476B1" w:rsidP="00E16FCB">
            <w:pPr>
              <w:tabs>
                <w:tab w:val="left" w:pos="621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มีแนวทางปฏิบัติที่ดีโดยมีหลักฐานเชิงประจักษ์ยืนยันและกรรมการผู้ตรวจประเมินสามารถให้เหตุผลอธิบายการเป็นแนวปฏิบัติที่ดีได้ชัดเจน</w:t>
            </w:r>
          </w:p>
        </w:tc>
        <w:tc>
          <w:tcPr>
            <w:tcW w:w="4105" w:type="dxa"/>
          </w:tcPr>
          <w:p w14:paraId="0F48F0F6" w14:textId="77777777" w:rsidR="00E16FCB" w:rsidRPr="00B67C2A" w:rsidRDefault="00E16FCB" w:rsidP="00E16FCB">
            <w:pPr>
              <w:tabs>
                <w:tab w:val="left" w:pos="621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14:paraId="025BEFD2" w14:textId="77777777" w:rsidR="000A6B57" w:rsidRPr="00B67C2A" w:rsidRDefault="000A6B57" w:rsidP="00311468">
      <w:pPr>
        <w:tabs>
          <w:tab w:val="left" w:pos="6210"/>
        </w:tabs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14:paraId="328C5A75" w14:textId="471DF832" w:rsidR="00C02218" w:rsidRDefault="00C02218" w:rsidP="00311468">
      <w:pPr>
        <w:spacing w:line="276" w:lineRule="auto"/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</w:pPr>
      <w:r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br w:type="page"/>
      </w:r>
    </w:p>
    <w:p w14:paraId="1C0C01FD" w14:textId="6378F643" w:rsidR="000A6B57" w:rsidRPr="00B67C2A" w:rsidRDefault="000A6B57" w:rsidP="00311468">
      <w:pPr>
        <w:tabs>
          <w:tab w:val="left" w:pos="6210"/>
        </w:tabs>
        <w:autoSpaceDE w:val="0"/>
        <w:autoSpaceDN w:val="0"/>
        <w:adjustRightInd w:val="0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B67C2A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lastRenderedPageBreak/>
        <w:t>การบริหารอาจารย์</w:t>
      </w:r>
    </w:p>
    <w:p w14:paraId="13B51152" w14:textId="77777777" w:rsidR="000A6B57" w:rsidRPr="00B67C2A" w:rsidRDefault="000A6B57" w:rsidP="00311468">
      <w:pPr>
        <w:tabs>
          <w:tab w:val="left" w:pos="6210"/>
        </w:tabs>
        <w:autoSpaceDE w:val="0"/>
        <w:autoSpaceDN w:val="0"/>
        <w:adjustRightInd w:val="0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B67C2A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 xml:space="preserve">เป้าหมายเชิงปริมาณ </w:t>
      </w:r>
      <w:r w:rsidRPr="00B67C2A">
        <w:rPr>
          <w:rFonts w:ascii="TH Sarabun New" w:eastAsia="BrowalliaNew-Bold" w:hAnsi="TH Sarabun New" w:cs="TH Sarabun New"/>
          <w:b/>
          <w:bCs/>
          <w:sz w:val="32"/>
          <w:szCs w:val="32"/>
        </w:rPr>
        <w:t>:</w:t>
      </w:r>
    </w:p>
    <w:p w14:paraId="24662911" w14:textId="77777777" w:rsidR="000A6B57" w:rsidRPr="00B67C2A" w:rsidRDefault="000A6B57" w:rsidP="00311468">
      <w:pPr>
        <w:tabs>
          <w:tab w:val="left" w:pos="6210"/>
        </w:tabs>
        <w:autoSpaceDE w:val="0"/>
        <w:autoSpaceDN w:val="0"/>
        <w:adjustRightInd w:val="0"/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</w:pPr>
      <w:r w:rsidRPr="00B67C2A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 xml:space="preserve">เป้าหมายเชิงคุณภาพ </w:t>
      </w:r>
      <w:r w:rsidRPr="00B67C2A">
        <w:rPr>
          <w:rFonts w:ascii="TH Sarabun New" w:eastAsia="BrowalliaNew-Bold" w:hAnsi="TH Sarabun New" w:cs="TH Sarabun New"/>
          <w:b/>
          <w:bCs/>
          <w:sz w:val="32"/>
          <w:szCs w:val="32"/>
        </w:rPr>
        <w:t>:</w:t>
      </w:r>
    </w:p>
    <w:tbl>
      <w:tblPr>
        <w:tblStyle w:val="a3"/>
        <w:tblW w:w="8118" w:type="dxa"/>
        <w:tblLook w:val="04A0" w:firstRow="1" w:lastRow="0" w:firstColumn="1" w:lastColumn="0" w:noHBand="0" w:noVBand="1"/>
      </w:tblPr>
      <w:tblGrid>
        <w:gridCol w:w="738"/>
        <w:gridCol w:w="3275"/>
        <w:gridCol w:w="4105"/>
      </w:tblGrid>
      <w:tr w:rsidR="001476B1" w:rsidRPr="00B67C2A" w14:paraId="1742B527" w14:textId="77777777" w:rsidTr="001476B1">
        <w:tc>
          <w:tcPr>
            <w:tcW w:w="738" w:type="dxa"/>
          </w:tcPr>
          <w:p w14:paraId="09CC912B" w14:textId="77777777" w:rsidR="001476B1" w:rsidRPr="00B67C2A" w:rsidRDefault="001476B1" w:rsidP="001476B1">
            <w:pPr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275" w:type="dxa"/>
          </w:tcPr>
          <w:p w14:paraId="07E9DA91" w14:textId="77777777" w:rsidR="001476B1" w:rsidRPr="00B67C2A" w:rsidRDefault="001476B1" w:rsidP="001476B1">
            <w:pPr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4105" w:type="dxa"/>
          </w:tcPr>
          <w:p w14:paraId="3172AC24" w14:textId="77777777" w:rsidR="001476B1" w:rsidRPr="00B67C2A" w:rsidRDefault="001476B1" w:rsidP="001476B1">
            <w:pPr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1476B1" w:rsidRPr="00B67C2A" w14:paraId="5382AE24" w14:textId="77777777" w:rsidTr="001476B1">
        <w:tc>
          <w:tcPr>
            <w:tcW w:w="738" w:type="dxa"/>
          </w:tcPr>
          <w:p w14:paraId="752C4500" w14:textId="77777777" w:rsidR="001476B1" w:rsidRPr="00B67C2A" w:rsidRDefault="001476B1" w:rsidP="001476B1">
            <w:pPr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  <w:tc>
          <w:tcPr>
            <w:tcW w:w="3275" w:type="dxa"/>
          </w:tcPr>
          <w:p w14:paraId="3E5FF4CE" w14:textId="110A0DC3" w:rsidR="001476B1" w:rsidRPr="00B67C2A" w:rsidRDefault="001476B1" w:rsidP="001476B1">
            <w:pPr>
              <w:tabs>
                <w:tab w:val="left" w:pos="621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มีระบบและกลไก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บริหารอาจารย์</w:t>
            </w:r>
          </w:p>
        </w:tc>
        <w:tc>
          <w:tcPr>
            <w:tcW w:w="4105" w:type="dxa"/>
          </w:tcPr>
          <w:p w14:paraId="023F5A95" w14:textId="77777777" w:rsidR="001476B1" w:rsidRPr="00B67C2A" w:rsidRDefault="001476B1" w:rsidP="001476B1">
            <w:pPr>
              <w:tabs>
                <w:tab w:val="left" w:pos="621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1476B1" w:rsidRPr="00B67C2A" w14:paraId="5F6FCF10" w14:textId="77777777" w:rsidTr="001476B1">
        <w:tc>
          <w:tcPr>
            <w:tcW w:w="738" w:type="dxa"/>
          </w:tcPr>
          <w:p w14:paraId="575F74C5" w14:textId="77777777" w:rsidR="001476B1" w:rsidRPr="00B67C2A" w:rsidRDefault="001476B1" w:rsidP="001476B1">
            <w:pPr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3275" w:type="dxa"/>
          </w:tcPr>
          <w:p w14:paraId="62537CE6" w14:textId="799F70B3" w:rsidR="001476B1" w:rsidRPr="00B67C2A" w:rsidRDefault="001476B1" w:rsidP="001476B1">
            <w:pPr>
              <w:tabs>
                <w:tab w:val="left" w:pos="621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มีการนำระบบและกลไกไปปฏิบัติดำเนินการ</w:t>
            </w:r>
          </w:p>
        </w:tc>
        <w:tc>
          <w:tcPr>
            <w:tcW w:w="4105" w:type="dxa"/>
          </w:tcPr>
          <w:p w14:paraId="37EB7838" w14:textId="77777777" w:rsidR="001476B1" w:rsidRPr="00B67C2A" w:rsidRDefault="001476B1" w:rsidP="001476B1">
            <w:pPr>
              <w:tabs>
                <w:tab w:val="left" w:pos="621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5E3A99" w:rsidRPr="00B67C2A" w14:paraId="7CB5CEA1" w14:textId="77777777" w:rsidTr="001476B1">
        <w:tc>
          <w:tcPr>
            <w:tcW w:w="738" w:type="dxa"/>
          </w:tcPr>
          <w:p w14:paraId="65B88825" w14:textId="2765032A" w:rsidR="005E3A99" w:rsidRPr="005E3A99" w:rsidRDefault="005E3A99" w:rsidP="001476B1">
            <w:pPr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  <w:tc>
          <w:tcPr>
            <w:tcW w:w="3275" w:type="dxa"/>
          </w:tcPr>
          <w:p w14:paraId="734BE1BC" w14:textId="1EE9F84B" w:rsidR="005E3A99" w:rsidRDefault="005E3A99" w:rsidP="001476B1">
            <w:pPr>
              <w:tabs>
                <w:tab w:val="left" w:pos="621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มีการประเมินกระบวนการ</w:t>
            </w:r>
          </w:p>
        </w:tc>
        <w:tc>
          <w:tcPr>
            <w:tcW w:w="4105" w:type="dxa"/>
          </w:tcPr>
          <w:p w14:paraId="411FD186" w14:textId="77777777" w:rsidR="005E3A99" w:rsidRPr="00B67C2A" w:rsidRDefault="005E3A99" w:rsidP="001476B1">
            <w:pPr>
              <w:tabs>
                <w:tab w:val="left" w:pos="621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1476B1" w:rsidRPr="00B67C2A" w14:paraId="597F2803" w14:textId="77777777" w:rsidTr="001476B1">
        <w:tc>
          <w:tcPr>
            <w:tcW w:w="738" w:type="dxa"/>
          </w:tcPr>
          <w:p w14:paraId="5F678708" w14:textId="0235545E" w:rsidR="001476B1" w:rsidRPr="00B67C2A" w:rsidRDefault="005E3A99" w:rsidP="001476B1">
            <w:pPr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</w:p>
        </w:tc>
        <w:tc>
          <w:tcPr>
            <w:tcW w:w="3275" w:type="dxa"/>
          </w:tcPr>
          <w:p w14:paraId="21B41F2A" w14:textId="77777777" w:rsidR="001476B1" w:rsidRPr="00B67C2A" w:rsidRDefault="001476B1" w:rsidP="001476B1">
            <w:pPr>
              <w:tabs>
                <w:tab w:val="left" w:pos="621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มีการปรับปรุงพัฒนากระบวนการจากผลการประเมิน</w:t>
            </w:r>
          </w:p>
        </w:tc>
        <w:tc>
          <w:tcPr>
            <w:tcW w:w="4105" w:type="dxa"/>
          </w:tcPr>
          <w:p w14:paraId="161C5F42" w14:textId="77777777" w:rsidR="001476B1" w:rsidRPr="00B67C2A" w:rsidRDefault="001476B1" w:rsidP="001476B1">
            <w:pPr>
              <w:tabs>
                <w:tab w:val="left" w:pos="621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1476B1" w:rsidRPr="00B67C2A" w14:paraId="6CFB98EE" w14:textId="77777777" w:rsidTr="001476B1">
        <w:tc>
          <w:tcPr>
            <w:tcW w:w="738" w:type="dxa"/>
          </w:tcPr>
          <w:p w14:paraId="7E2EEE67" w14:textId="35A138E7" w:rsidR="001476B1" w:rsidRPr="00B67C2A" w:rsidRDefault="005E3A99" w:rsidP="001476B1">
            <w:pPr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</w:p>
        </w:tc>
        <w:tc>
          <w:tcPr>
            <w:tcW w:w="3275" w:type="dxa"/>
          </w:tcPr>
          <w:p w14:paraId="697CD429" w14:textId="77777777" w:rsidR="001476B1" w:rsidRPr="00B67C2A" w:rsidRDefault="001476B1" w:rsidP="001476B1">
            <w:pPr>
              <w:tabs>
                <w:tab w:val="left" w:pos="621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ี</w:t>
            </w: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ผลจากการปรับปรุงเห็นชัดเจนเป็นรูปธรรม</w:t>
            </w:r>
          </w:p>
        </w:tc>
        <w:tc>
          <w:tcPr>
            <w:tcW w:w="4105" w:type="dxa"/>
          </w:tcPr>
          <w:p w14:paraId="74E414B7" w14:textId="77777777" w:rsidR="001476B1" w:rsidRPr="00B67C2A" w:rsidRDefault="001476B1" w:rsidP="001476B1">
            <w:pPr>
              <w:tabs>
                <w:tab w:val="left" w:pos="621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1476B1" w:rsidRPr="00B67C2A" w14:paraId="72FA50E4" w14:textId="77777777" w:rsidTr="001476B1">
        <w:tc>
          <w:tcPr>
            <w:tcW w:w="738" w:type="dxa"/>
          </w:tcPr>
          <w:p w14:paraId="0B26C465" w14:textId="6F4D0AAD" w:rsidR="001476B1" w:rsidRPr="00B67C2A" w:rsidRDefault="005E3A99" w:rsidP="001476B1">
            <w:pPr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6</w:t>
            </w:r>
          </w:p>
        </w:tc>
        <w:tc>
          <w:tcPr>
            <w:tcW w:w="3275" w:type="dxa"/>
          </w:tcPr>
          <w:p w14:paraId="694919C0" w14:textId="77777777" w:rsidR="001476B1" w:rsidRPr="00B67C2A" w:rsidRDefault="001476B1" w:rsidP="001476B1">
            <w:pPr>
              <w:tabs>
                <w:tab w:val="left" w:pos="621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มีแนวทางปฏิบัติที่ดีโดยมีหลักฐานเชิงประจักษ์ยืนยันและกรรมการผู้ตรวจประเมินสามารถให้เหตุผลอธิบายการเป็นแนวปฏิบัติที่ดีได้ชัดเจน</w:t>
            </w:r>
          </w:p>
        </w:tc>
        <w:tc>
          <w:tcPr>
            <w:tcW w:w="4105" w:type="dxa"/>
          </w:tcPr>
          <w:p w14:paraId="346DCA65" w14:textId="77777777" w:rsidR="001476B1" w:rsidRPr="00B67C2A" w:rsidRDefault="001476B1" w:rsidP="001476B1">
            <w:pPr>
              <w:tabs>
                <w:tab w:val="left" w:pos="621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14:paraId="4D9D1CBB" w14:textId="77777777" w:rsidR="000A6B57" w:rsidRPr="001476B1" w:rsidRDefault="000A6B57" w:rsidP="00311468">
      <w:pPr>
        <w:tabs>
          <w:tab w:val="left" w:pos="6210"/>
        </w:tabs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14:paraId="1F640974" w14:textId="77777777" w:rsidR="000A6B57" w:rsidRPr="00B67C2A" w:rsidRDefault="000A6B57" w:rsidP="00311468">
      <w:pPr>
        <w:tabs>
          <w:tab w:val="left" w:pos="6210"/>
        </w:tabs>
        <w:autoSpaceDE w:val="0"/>
        <w:autoSpaceDN w:val="0"/>
        <w:adjustRightInd w:val="0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B67C2A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การส่งเสริมและพัฒนาอาจารย์</w:t>
      </w:r>
    </w:p>
    <w:p w14:paraId="5BCB609C" w14:textId="77777777" w:rsidR="000A6B57" w:rsidRPr="00B67C2A" w:rsidRDefault="000A6B57" w:rsidP="00311468">
      <w:pPr>
        <w:tabs>
          <w:tab w:val="left" w:pos="6210"/>
        </w:tabs>
        <w:autoSpaceDE w:val="0"/>
        <w:autoSpaceDN w:val="0"/>
        <w:adjustRightInd w:val="0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B67C2A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 xml:space="preserve">เป้าหมายเชิงปริมาณ </w:t>
      </w:r>
      <w:r w:rsidRPr="00B67C2A">
        <w:rPr>
          <w:rFonts w:ascii="TH Sarabun New" w:eastAsia="BrowalliaNew-Bold" w:hAnsi="TH Sarabun New" w:cs="TH Sarabun New"/>
          <w:b/>
          <w:bCs/>
          <w:sz w:val="32"/>
          <w:szCs w:val="32"/>
        </w:rPr>
        <w:t>:</w:t>
      </w:r>
    </w:p>
    <w:p w14:paraId="244626BA" w14:textId="77777777" w:rsidR="000A6B57" w:rsidRPr="00B67C2A" w:rsidRDefault="000A6B57" w:rsidP="00311468">
      <w:pPr>
        <w:tabs>
          <w:tab w:val="left" w:pos="6210"/>
        </w:tabs>
        <w:autoSpaceDE w:val="0"/>
        <w:autoSpaceDN w:val="0"/>
        <w:adjustRightInd w:val="0"/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</w:pPr>
      <w:r w:rsidRPr="00B67C2A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 xml:space="preserve">เป้าหมายเชิงคุณภาพ </w:t>
      </w:r>
      <w:r w:rsidRPr="00B67C2A">
        <w:rPr>
          <w:rFonts w:ascii="TH Sarabun New" w:eastAsia="BrowalliaNew-Bold" w:hAnsi="TH Sarabun New" w:cs="TH Sarabun New"/>
          <w:b/>
          <w:bCs/>
          <w:sz w:val="32"/>
          <w:szCs w:val="32"/>
        </w:rPr>
        <w:t>:</w:t>
      </w:r>
    </w:p>
    <w:tbl>
      <w:tblPr>
        <w:tblStyle w:val="a3"/>
        <w:tblW w:w="8118" w:type="dxa"/>
        <w:tblLook w:val="04A0" w:firstRow="1" w:lastRow="0" w:firstColumn="1" w:lastColumn="0" w:noHBand="0" w:noVBand="1"/>
      </w:tblPr>
      <w:tblGrid>
        <w:gridCol w:w="738"/>
        <w:gridCol w:w="3275"/>
        <w:gridCol w:w="4105"/>
      </w:tblGrid>
      <w:tr w:rsidR="001476B1" w:rsidRPr="00B67C2A" w14:paraId="596B1692" w14:textId="77777777" w:rsidTr="001476B1">
        <w:tc>
          <w:tcPr>
            <w:tcW w:w="738" w:type="dxa"/>
          </w:tcPr>
          <w:p w14:paraId="07FE309F" w14:textId="77777777" w:rsidR="001476B1" w:rsidRPr="00B67C2A" w:rsidRDefault="001476B1" w:rsidP="001476B1">
            <w:pPr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275" w:type="dxa"/>
          </w:tcPr>
          <w:p w14:paraId="3D9BE58E" w14:textId="77777777" w:rsidR="001476B1" w:rsidRPr="00B67C2A" w:rsidRDefault="001476B1" w:rsidP="001476B1">
            <w:pPr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4105" w:type="dxa"/>
          </w:tcPr>
          <w:p w14:paraId="20C24F5B" w14:textId="77777777" w:rsidR="001476B1" w:rsidRPr="00B67C2A" w:rsidRDefault="001476B1" w:rsidP="001476B1">
            <w:pPr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1476B1" w:rsidRPr="00B67C2A" w14:paraId="008278A0" w14:textId="77777777" w:rsidTr="001476B1">
        <w:tc>
          <w:tcPr>
            <w:tcW w:w="738" w:type="dxa"/>
          </w:tcPr>
          <w:p w14:paraId="7C4DC7EF" w14:textId="77777777" w:rsidR="001476B1" w:rsidRPr="00B67C2A" w:rsidRDefault="001476B1" w:rsidP="001476B1">
            <w:pPr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  <w:tc>
          <w:tcPr>
            <w:tcW w:w="3275" w:type="dxa"/>
          </w:tcPr>
          <w:p w14:paraId="4EFC276A" w14:textId="6DD1E69C" w:rsidR="001476B1" w:rsidRPr="00B67C2A" w:rsidRDefault="001476B1" w:rsidP="001476B1">
            <w:pPr>
              <w:tabs>
                <w:tab w:val="left" w:pos="621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มีระบบและกลไก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ส่งเสริมและพัฒนาอาจารย์</w:t>
            </w:r>
          </w:p>
        </w:tc>
        <w:tc>
          <w:tcPr>
            <w:tcW w:w="4105" w:type="dxa"/>
          </w:tcPr>
          <w:p w14:paraId="3A80F6A2" w14:textId="77777777" w:rsidR="001476B1" w:rsidRPr="00B67C2A" w:rsidRDefault="001476B1" w:rsidP="001476B1">
            <w:pPr>
              <w:tabs>
                <w:tab w:val="left" w:pos="621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1476B1" w:rsidRPr="00B67C2A" w14:paraId="6F608DB3" w14:textId="77777777" w:rsidTr="001476B1">
        <w:tc>
          <w:tcPr>
            <w:tcW w:w="738" w:type="dxa"/>
          </w:tcPr>
          <w:p w14:paraId="285A4873" w14:textId="77777777" w:rsidR="001476B1" w:rsidRPr="00B67C2A" w:rsidRDefault="001476B1" w:rsidP="001476B1">
            <w:pPr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3275" w:type="dxa"/>
          </w:tcPr>
          <w:p w14:paraId="7871A822" w14:textId="5DBD4712" w:rsidR="001476B1" w:rsidRPr="00B67C2A" w:rsidRDefault="001476B1" w:rsidP="001476B1">
            <w:pPr>
              <w:tabs>
                <w:tab w:val="left" w:pos="621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มีการนำระบบและกลไกไปปฏิบัติดำเนินการ</w:t>
            </w:r>
          </w:p>
        </w:tc>
        <w:tc>
          <w:tcPr>
            <w:tcW w:w="4105" w:type="dxa"/>
          </w:tcPr>
          <w:p w14:paraId="3B4C0B76" w14:textId="77777777" w:rsidR="001476B1" w:rsidRPr="00B67C2A" w:rsidRDefault="001476B1" w:rsidP="001476B1">
            <w:pPr>
              <w:tabs>
                <w:tab w:val="left" w:pos="621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5E3A99" w:rsidRPr="00B67C2A" w14:paraId="320FF533" w14:textId="77777777" w:rsidTr="001476B1">
        <w:tc>
          <w:tcPr>
            <w:tcW w:w="738" w:type="dxa"/>
          </w:tcPr>
          <w:p w14:paraId="36B38509" w14:textId="415C780C" w:rsidR="005E3A99" w:rsidRDefault="005E3A99" w:rsidP="001476B1">
            <w:pPr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  <w:tc>
          <w:tcPr>
            <w:tcW w:w="3275" w:type="dxa"/>
          </w:tcPr>
          <w:p w14:paraId="20037FC4" w14:textId="2653FB23" w:rsidR="005E3A99" w:rsidRDefault="005E3A99" w:rsidP="001476B1">
            <w:pPr>
              <w:tabs>
                <w:tab w:val="left" w:pos="621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มีการประเมินกระบวนการ</w:t>
            </w:r>
          </w:p>
        </w:tc>
        <w:tc>
          <w:tcPr>
            <w:tcW w:w="4105" w:type="dxa"/>
          </w:tcPr>
          <w:p w14:paraId="41493F58" w14:textId="77777777" w:rsidR="005E3A99" w:rsidRPr="00B67C2A" w:rsidRDefault="005E3A99" w:rsidP="001476B1">
            <w:pPr>
              <w:tabs>
                <w:tab w:val="left" w:pos="621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1476B1" w:rsidRPr="00B67C2A" w14:paraId="1CAD0DC5" w14:textId="77777777" w:rsidTr="001476B1">
        <w:tc>
          <w:tcPr>
            <w:tcW w:w="738" w:type="dxa"/>
          </w:tcPr>
          <w:p w14:paraId="6628F214" w14:textId="3A231D5D" w:rsidR="001476B1" w:rsidRPr="00B67C2A" w:rsidRDefault="005E3A99" w:rsidP="001476B1">
            <w:pPr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</w:p>
        </w:tc>
        <w:tc>
          <w:tcPr>
            <w:tcW w:w="3275" w:type="dxa"/>
          </w:tcPr>
          <w:p w14:paraId="4BDBD264" w14:textId="77777777" w:rsidR="001476B1" w:rsidRPr="00B67C2A" w:rsidRDefault="001476B1" w:rsidP="001476B1">
            <w:pPr>
              <w:tabs>
                <w:tab w:val="left" w:pos="621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มีการปรับปรุงพัฒนากระบวนการจากผลการประเมิน</w:t>
            </w:r>
          </w:p>
        </w:tc>
        <w:tc>
          <w:tcPr>
            <w:tcW w:w="4105" w:type="dxa"/>
          </w:tcPr>
          <w:p w14:paraId="4B231A19" w14:textId="77777777" w:rsidR="001476B1" w:rsidRPr="00B67C2A" w:rsidRDefault="001476B1" w:rsidP="001476B1">
            <w:pPr>
              <w:tabs>
                <w:tab w:val="left" w:pos="621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1476B1" w:rsidRPr="00B67C2A" w14:paraId="185F2565" w14:textId="77777777" w:rsidTr="001476B1">
        <w:tc>
          <w:tcPr>
            <w:tcW w:w="738" w:type="dxa"/>
          </w:tcPr>
          <w:p w14:paraId="35F60C7E" w14:textId="226E78C6" w:rsidR="001476B1" w:rsidRPr="00B67C2A" w:rsidRDefault="005E3A99" w:rsidP="001476B1">
            <w:pPr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</w:p>
        </w:tc>
        <w:tc>
          <w:tcPr>
            <w:tcW w:w="3275" w:type="dxa"/>
          </w:tcPr>
          <w:p w14:paraId="3B4A1404" w14:textId="77777777" w:rsidR="001476B1" w:rsidRPr="00B67C2A" w:rsidRDefault="001476B1" w:rsidP="001476B1">
            <w:pPr>
              <w:tabs>
                <w:tab w:val="left" w:pos="621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ี</w:t>
            </w: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ผลจากการปรับปรุงเห็นชัดเจนเป็น</w:t>
            </w: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รูปธรรม</w:t>
            </w:r>
          </w:p>
        </w:tc>
        <w:tc>
          <w:tcPr>
            <w:tcW w:w="4105" w:type="dxa"/>
          </w:tcPr>
          <w:p w14:paraId="23EEB9EB" w14:textId="77777777" w:rsidR="001476B1" w:rsidRPr="00B67C2A" w:rsidRDefault="001476B1" w:rsidP="001476B1">
            <w:pPr>
              <w:tabs>
                <w:tab w:val="left" w:pos="621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1476B1" w:rsidRPr="00B67C2A" w14:paraId="75EBDF29" w14:textId="77777777" w:rsidTr="001476B1">
        <w:tc>
          <w:tcPr>
            <w:tcW w:w="738" w:type="dxa"/>
          </w:tcPr>
          <w:p w14:paraId="152A4FF0" w14:textId="659583EE" w:rsidR="001476B1" w:rsidRPr="00B67C2A" w:rsidRDefault="005E3A99" w:rsidP="001476B1">
            <w:pPr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6</w:t>
            </w:r>
          </w:p>
        </w:tc>
        <w:tc>
          <w:tcPr>
            <w:tcW w:w="3275" w:type="dxa"/>
          </w:tcPr>
          <w:p w14:paraId="13495F2A" w14:textId="77777777" w:rsidR="001476B1" w:rsidRPr="00B67C2A" w:rsidRDefault="001476B1" w:rsidP="001476B1">
            <w:pPr>
              <w:tabs>
                <w:tab w:val="left" w:pos="621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มีแนวทางปฏิบัติที่ดีโดยมีหลักฐานเชิงประจักษ์ยืนยันและกรรมการผู้ตรวจประเมินสามารถให้เหตุผลอธิบายการเป็นแนวปฏิบัติที่ดีได้ชัดเจน</w:t>
            </w:r>
          </w:p>
        </w:tc>
        <w:tc>
          <w:tcPr>
            <w:tcW w:w="4105" w:type="dxa"/>
          </w:tcPr>
          <w:p w14:paraId="00D491D9" w14:textId="77777777" w:rsidR="001476B1" w:rsidRPr="00B67C2A" w:rsidRDefault="001476B1" w:rsidP="001476B1">
            <w:pPr>
              <w:tabs>
                <w:tab w:val="left" w:pos="621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14:paraId="4E6A34BF" w14:textId="77777777" w:rsidR="000A6B57" w:rsidRPr="001476B1" w:rsidRDefault="000A6B57" w:rsidP="00311468">
      <w:pPr>
        <w:pStyle w:val="aff0"/>
        <w:tabs>
          <w:tab w:val="left" w:pos="6210"/>
        </w:tabs>
        <w:rPr>
          <w:rFonts w:ascii="TH Sarabun New" w:hAnsi="TH Sarabun New" w:cs="TH Sarabun New"/>
          <w:sz w:val="32"/>
          <w:szCs w:val="32"/>
          <w:lang w:val="en-US"/>
        </w:rPr>
      </w:pPr>
    </w:p>
    <w:p w14:paraId="5B76653E" w14:textId="77777777" w:rsidR="000A6B57" w:rsidRPr="00B67C2A" w:rsidRDefault="000A6B57" w:rsidP="00311468">
      <w:pPr>
        <w:pStyle w:val="aff0"/>
        <w:tabs>
          <w:tab w:val="left" w:pos="6210"/>
        </w:tabs>
        <w:rPr>
          <w:rFonts w:ascii="TH Sarabun New" w:hAnsi="TH Sarabun New" w:cs="TH Sarabun New"/>
          <w:sz w:val="32"/>
          <w:szCs w:val="32"/>
        </w:rPr>
      </w:pPr>
      <w:r w:rsidRPr="00B67C2A">
        <w:rPr>
          <w:rFonts w:ascii="TH Sarabun New" w:hAnsi="TH Sarabun New" w:cs="TH Sarabun New"/>
          <w:sz w:val="32"/>
          <w:szCs w:val="32"/>
          <w:cs/>
        </w:rPr>
        <w:t xml:space="preserve">สรุปผลการประเมินตนเอง </w:t>
      </w:r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2358"/>
        <w:gridCol w:w="2430"/>
        <w:gridCol w:w="2700"/>
      </w:tblGrid>
      <w:tr w:rsidR="000A6B57" w:rsidRPr="00B67C2A" w14:paraId="5090D2B0" w14:textId="77777777" w:rsidTr="00C02218">
        <w:tc>
          <w:tcPr>
            <w:tcW w:w="972" w:type="dxa"/>
            <w:tcBorders>
              <w:bottom w:val="single" w:sz="4" w:space="0" w:color="auto"/>
            </w:tcBorders>
          </w:tcPr>
          <w:p w14:paraId="6816DDE7" w14:textId="77777777" w:rsidR="000A6B57" w:rsidRPr="00B67C2A" w:rsidRDefault="000A6B57" w:rsidP="00311468">
            <w:pPr>
              <w:pStyle w:val="aff0"/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14:paraId="504BD3B7" w14:textId="77777777" w:rsidR="000A6B57" w:rsidRPr="00B67C2A" w:rsidRDefault="000A6B57" w:rsidP="00311468">
            <w:pPr>
              <w:pStyle w:val="aff0"/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0805E36F" w14:textId="77777777" w:rsidR="000A6B57" w:rsidRPr="00B67C2A" w:rsidRDefault="000A6B57" w:rsidP="00311468">
            <w:pPr>
              <w:pStyle w:val="aff0"/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64F2C588" w14:textId="77777777" w:rsidR="000A6B57" w:rsidRPr="00B67C2A" w:rsidRDefault="000A6B57" w:rsidP="00311468">
            <w:pPr>
              <w:pStyle w:val="aff0"/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0A6B57" w:rsidRPr="00B67C2A" w14:paraId="59A097A0" w14:textId="77777777" w:rsidTr="00C02218"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14:paraId="5EEF936F" w14:textId="77777777" w:rsidR="000A6B57" w:rsidRPr="00B67C2A" w:rsidRDefault="000A6B57" w:rsidP="00311468">
            <w:pPr>
              <w:pStyle w:val="aff0"/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4.1</w:t>
            </w:r>
          </w:p>
        </w:tc>
        <w:tc>
          <w:tcPr>
            <w:tcW w:w="2358" w:type="dxa"/>
            <w:tcBorders>
              <w:bottom w:val="single" w:sz="4" w:space="0" w:color="auto"/>
            </w:tcBorders>
            <w:vAlign w:val="center"/>
          </w:tcPr>
          <w:p w14:paraId="27F7FFF0" w14:textId="77777777" w:rsidR="000A6B57" w:rsidRPr="00B67C2A" w:rsidRDefault="000A6B57" w:rsidP="00311468">
            <w:pPr>
              <w:pStyle w:val="aff0"/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3 คะแนน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14:paraId="70226244" w14:textId="77777777" w:rsidR="000A6B57" w:rsidRPr="00B67C2A" w:rsidRDefault="000A6B57" w:rsidP="00311468">
            <w:pPr>
              <w:pStyle w:val="aff0"/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............. คะแนน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7220C0DD" w14:textId="77777777" w:rsidR="000A6B57" w:rsidRPr="00B67C2A" w:rsidRDefault="000A6B57" w:rsidP="00311468">
            <w:pPr>
              <w:pStyle w:val="aff0"/>
              <w:tabs>
                <w:tab w:val="left" w:pos="621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</w:rPr>
              <w:sym w:font="Wingdings 2" w:char="F02A"/>
            </w: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บรรลุ</w:t>
            </w:r>
          </w:p>
          <w:p w14:paraId="6D93C95B" w14:textId="77777777" w:rsidR="000A6B57" w:rsidRPr="00B67C2A" w:rsidRDefault="000A6B57" w:rsidP="00311468">
            <w:pPr>
              <w:pStyle w:val="aff0"/>
              <w:tabs>
                <w:tab w:val="left" w:pos="621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</w:rPr>
              <w:sym w:font="Wingdings 2" w:char="F02A"/>
            </w: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ไม่บรรลุ</w:t>
            </w:r>
          </w:p>
        </w:tc>
      </w:tr>
    </w:tbl>
    <w:p w14:paraId="25E23A30" w14:textId="77777777" w:rsidR="001D7846" w:rsidRPr="00B67C2A" w:rsidRDefault="001D7846" w:rsidP="00311468">
      <w:pPr>
        <w:tabs>
          <w:tab w:val="left" w:pos="6210"/>
        </w:tabs>
        <w:autoSpaceDE w:val="0"/>
        <w:autoSpaceDN w:val="0"/>
        <w:adjustRightInd w:val="0"/>
        <w:rPr>
          <w:rFonts w:ascii="TH Sarabun New" w:eastAsia="BrowalliaNew-Bold" w:hAnsi="TH Sarabun New" w:cs="TH Sarabun New"/>
          <w:b/>
          <w:bCs/>
          <w:sz w:val="32"/>
          <w:szCs w:val="32"/>
        </w:rPr>
      </w:pPr>
    </w:p>
    <w:p w14:paraId="72DEFD5B" w14:textId="77777777" w:rsidR="000A6B57" w:rsidRPr="00B67C2A" w:rsidRDefault="000A6B57" w:rsidP="00311468">
      <w:pPr>
        <w:tabs>
          <w:tab w:val="left" w:pos="6210"/>
        </w:tabs>
        <w:autoSpaceDE w:val="0"/>
        <w:autoSpaceDN w:val="0"/>
        <w:adjustRightInd w:val="0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B67C2A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 xml:space="preserve">ผลการวิเคราะห์จุดเด่นและโอกาสในการพัฒนา </w:t>
      </w:r>
    </w:p>
    <w:p w14:paraId="6FAA758E" w14:textId="77777777" w:rsidR="000A6B57" w:rsidRPr="00B67C2A" w:rsidRDefault="000A6B57" w:rsidP="00311468">
      <w:pPr>
        <w:tabs>
          <w:tab w:val="left" w:pos="6210"/>
        </w:tabs>
        <w:autoSpaceDE w:val="0"/>
        <w:autoSpaceDN w:val="0"/>
        <w:adjustRightInd w:val="0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B67C2A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จุดเด่น</w:t>
      </w:r>
    </w:p>
    <w:p w14:paraId="796CBF32" w14:textId="77777777" w:rsidR="000A6B57" w:rsidRPr="00B67C2A" w:rsidRDefault="000A6B57" w:rsidP="00311468">
      <w:pPr>
        <w:tabs>
          <w:tab w:val="left" w:pos="6210"/>
        </w:tabs>
        <w:autoSpaceDE w:val="0"/>
        <w:autoSpaceDN w:val="0"/>
        <w:adjustRightInd w:val="0"/>
        <w:ind w:firstLine="851"/>
        <w:rPr>
          <w:rFonts w:ascii="TH Sarabun New" w:eastAsia="BrowalliaNew-Bold" w:hAnsi="TH Sarabun New" w:cs="TH Sarabun New"/>
          <w:sz w:val="32"/>
          <w:szCs w:val="32"/>
        </w:rPr>
      </w:pPr>
      <w:r w:rsidRPr="00B67C2A">
        <w:rPr>
          <w:rFonts w:ascii="TH Sarabun New" w:eastAsia="BrowalliaNew-Bold" w:hAnsi="TH Sarabun New" w:cs="TH Sarabun New"/>
          <w:sz w:val="32"/>
          <w:szCs w:val="32"/>
          <w:cs/>
        </w:rPr>
        <w:t>1.</w:t>
      </w:r>
    </w:p>
    <w:p w14:paraId="5BEFCFAF" w14:textId="77777777" w:rsidR="000A6B57" w:rsidRPr="00B67C2A" w:rsidRDefault="000A6B57" w:rsidP="00311468">
      <w:pPr>
        <w:tabs>
          <w:tab w:val="left" w:pos="6210"/>
        </w:tabs>
        <w:autoSpaceDE w:val="0"/>
        <w:autoSpaceDN w:val="0"/>
        <w:adjustRightInd w:val="0"/>
        <w:ind w:firstLine="851"/>
        <w:rPr>
          <w:rFonts w:ascii="TH Sarabun New" w:eastAsia="BrowalliaNew-Bold" w:hAnsi="TH Sarabun New" w:cs="TH Sarabun New"/>
          <w:sz w:val="32"/>
          <w:szCs w:val="32"/>
        </w:rPr>
      </w:pPr>
      <w:r w:rsidRPr="00B67C2A">
        <w:rPr>
          <w:rFonts w:ascii="TH Sarabun New" w:eastAsia="BrowalliaNew-Bold" w:hAnsi="TH Sarabun New" w:cs="TH Sarabun New"/>
          <w:sz w:val="32"/>
          <w:szCs w:val="32"/>
          <w:cs/>
        </w:rPr>
        <w:t>2.</w:t>
      </w:r>
    </w:p>
    <w:p w14:paraId="19FF436B" w14:textId="77777777" w:rsidR="000A6B57" w:rsidRPr="00B67C2A" w:rsidRDefault="000A6B57" w:rsidP="00311468">
      <w:pPr>
        <w:tabs>
          <w:tab w:val="left" w:pos="6210"/>
        </w:tabs>
        <w:autoSpaceDE w:val="0"/>
        <w:autoSpaceDN w:val="0"/>
        <w:adjustRightInd w:val="0"/>
        <w:rPr>
          <w:rFonts w:ascii="TH Sarabun New" w:eastAsia="BrowalliaNew-Bold" w:hAnsi="TH Sarabun New" w:cs="TH Sarabun New"/>
          <w:b/>
          <w:bCs/>
          <w:sz w:val="32"/>
          <w:szCs w:val="32"/>
        </w:rPr>
      </w:pPr>
    </w:p>
    <w:p w14:paraId="70CA275A" w14:textId="77777777" w:rsidR="000A6B57" w:rsidRPr="00B67C2A" w:rsidRDefault="000A6B57" w:rsidP="00311468">
      <w:pPr>
        <w:tabs>
          <w:tab w:val="left" w:pos="6210"/>
        </w:tabs>
        <w:autoSpaceDE w:val="0"/>
        <w:autoSpaceDN w:val="0"/>
        <w:adjustRightInd w:val="0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B67C2A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โอกาสในการพัฒนา</w:t>
      </w:r>
    </w:p>
    <w:p w14:paraId="16548C7A" w14:textId="77777777" w:rsidR="000A6B57" w:rsidRPr="00B67C2A" w:rsidRDefault="000A6B57" w:rsidP="00311468">
      <w:pPr>
        <w:tabs>
          <w:tab w:val="left" w:pos="6210"/>
        </w:tabs>
        <w:autoSpaceDE w:val="0"/>
        <w:autoSpaceDN w:val="0"/>
        <w:adjustRightInd w:val="0"/>
        <w:ind w:firstLine="851"/>
        <w:rPr>
          <w:rFonts w:ascii="TH Sarabun New" w:eastAsia="BrowalliaNew-Bold" w:hAnsi="TH Sarabun New" w:cs="TH Sarabun New"/>
          <w:sz w:val="32"/>
          <w:szCs w:val="32"/>
        </w:rPr>
      </w:pPr>
      <w:r w:rsidRPr="00B67C2A">
        <w:rPr>
          <w:rFonts w:ascii="TH Sarabun New" w:eastAsia="BrowalliaNew-Bold" w:hAnsi="TH Sarabun New" w:cs="TH Sarabun New"/>
          <w:sz w:val="32"/>
          <w:szCs w:val="32"/>
          <w:cs/>
        </w:rPr>
        <w:t>1.</w:t>
      </w:r>
    </w:p>
    <w:p w14:paraId="449DE3A3" w14:textId="77777777" w:rsidR="000A6B57" w:rsidRPr="00B67C2A" w:rsidRDefault="000A6B57" w:rsidP="00311468">
      <w:pPr>
        <w:tabs>
          <w:tab w:val="left" w:pos="6210"/>
        </w:tabs>
        <w:autoSpaceDE w:val="0"/>
        <w:autoSpaceDN w:val="0"/>
        <w:adjustRightInd w:val="0"/>
        <w:ind w:firstLine="851"/>
        <w:rPr>
          <w:rFonts w:ascii="TH Sarabun New" w:eastAsia="BrowalliaNew-Bold" w:hAnsi="TH Sarabun New" w:cs="TH Sarabun New"/>
          <w:sz w:val="32"/>
          <w:szCs w:val="32"/>
        </w:rPr>
      </w:pPr>
      <w:r w:rsidRPr="00B67C2A">
        <w:rPr>
          <w:rFonts w:ascii="TH Sarabun New" w:eastAsia="BrowalliaNew-Bold" w:hAnsi="TH Sarabun New" w:cs="TH Sarabun New"/>
          <w:sz w:val="32"/>
          <w:szCs w:val="32"/>
          <w:cs/>
        </w:rPr>
        <w:t xml:space="preserve">2. </w:t>
      </w:r>
    </w:p>
    <w:p w14:paraId="7832AA58" w14:textId="77777777" w:rsidR="000A6B57" w:rsidRPr="00B67C2A" w:rsidRDefault="000A6B57" w:rsidP="00311468">
      <w:pPr>
        <w:tabs>
          <w:tab w:val="left" w:pos="6210"/>
        </w:tabs>
        <w:autoSpaceDE w:val="0"/>
        <w:autoSpaceDN w:val="0"/>
        <w:adjustRightInd w:val="0"/>
        <w:ind w:firstLine="851"/>
        <w:rPr>
          <w:rFonts w:ascii="TH Sarabun New" w:eastAsia="BrowalliaNew-Bold" w:hAnsi="TH Sarabun New" w:cs="TH Sarabun New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7"/>
        <w:gridCol w:w="6995"/>
      </w:tblGrid>
      <w:tr w:rsidR="000A6B57" w:rsidRPr="00B67C2A" w14:paraId="741752B2" w14:textId="77777777" w:rsidTr="000A6B57">
        <w:tc>
          <w:tcPr>
            <w:tcW w:w="9242" w:type="dxa"/>
            <w:gridSpan w:val="2"/>
          </w:tcPr>
          <w:p w14:paraId="4ABDF2C5" w14:textId="77777777" w:rsidR="000A6B57" w:rsidRPr="00B67C2A" w:rsidRDefault="000A6B57" w:rsidP="00311468">
            <w:pPr>
              <w:tabs>
                <w:tab w:val="left" w:pos="6210"/>
              </w:tabs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67C2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การหลักฐาน</w:t>
            </w:r>
          </w:p>
        </w:tc>
      </w:tr>
      <w:tr w:rsidR="000A6B57" w:rsidRPr="00B67C2A" w14:paraId="45AF8384" w14:textId="77777777" w:rsidTr="000A6B57">
        <w:tc>
          <w:tcPr>
            <w:tcW w:w="1638" w:type="dxa"/>
          </w:tcPr>
          <w:p w14:paraId="3DCC5C6B" w14:textId="77777777" w:rsidR="000A6B57" w:rsidRPr="00B67C2A" w:rsidRDefault="000A6B57" w:rsidP="00311468">
            <w:pPr>
              <w:tabs>
                <w:tab w:val="left" w:pos="621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604" w:type="dxa"/>
          </w:tcPr>
          <w:p w14:paraId="6402421F" w14:textId="77777777" w:rsidR="000A6B57" w:rsidRPr="00B67C2A" w:rsidRDefault="000A6B57" w:rsidP="00311468">
            <w:pPr>
              <w:tabs>
                <w:tab w:val="left" w:pos="621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A6B57" w:rsidRPr="00B67C2A" w14:paraId="1C14754C" w14:textId="77777777" w:rsidTr="000A6B57">
        <w:tc>
          <w:tcPr>
            <w:tcW w:w="1638" w:type="dxa"/>
          </w:tcPr>
          <w:p w14:paraId="79553A23" w14:textId="77777777" w:rsidR="000A6B57" w:rsidRPr="00B67C2A" w:rsidRDefault="000A6B57" w:rsidP="00311468">
            <w:pPr>
              <w:tabs>
                <w:tab w:val="left" w:pos="621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604" w:type="dxa"/>
          </w:tcPr>
          <w:p w14:paraId="55A45317" w14:textId="77777777" w:rsidR="000A6B57" w:rsidRPr="00B67C2A" w:rsidRDefault="000A6B57" w:rsidP="00311468">
            <w:pPr>
              <w:tabs>
                <w:tab w:val="left" w:pos="621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A6B57" w:rsidRPr="00B67C2A" w14:paraId="03215142" w14:textId="77777777" w:rsidTr="000A6B57">
        <w:tc>
          <w:tcPr>
            <w:tcW w:w="1638" w:type="dxa"/>
          </w:tcPr>
          <w:p w14:paraId="57E49337" w14:textId="77777777" w:rsidR="000A6B57" w:rsidRPr="00B67C2A" w:rsidRDefault="000A6B57" w:rsidP="00311468">
            <w:pPr>
              <w:tabs>
                <w:tab w:val="left" w:pos="621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604" w:type="dxa"/>
          </w:tcPr>
          <w:p w14:paraId="76F07E11" w14:textId="77777777" w:rsidR="000A6B57" w:rsidRPr="00B67C2A" w:rsidRDefault="000A6B57" w:rsidP="00311468">
            <w:pPr>
              <w:tabs>
                <w:tab w:val="left" w:pos="621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303706DA" w14:textId="77777777" w:rsidR="000A6B57" w:rsidRPr="00B67C2A" w:rsidRDefault="000A6B57" w:rsidP="00311468">
      <w:pPr>
        <w:tabs>
          <w:tab w:val="left" w:pos="6210"/>
        </w:tabs>
        <w:autoSpaceDE w:val="0"/>
        <w:autoSpaceDN w:val="0"/>
        <w:adjustRightInd w:val="0"/>
        <w:rPr>
          <w:rFonts w:ascii="TH Sarabun New" w:eastAsia="BrowalliaNew-Bold" w:hAnsi="TH Sarabun New" w:cs="TH Sarabun New"/>
          <w:sz w:val="32"/>
          <w:szCs w:val="32"/>
        </w:rPr>
      </w:pPr>
    </w:p>
    <w:p w14:paraId="4A0EA3AD" w14:textId="48A94794" w:rsidR="00C02218" w:rsidRDefault="00C02218" w:rsidP="00311468">
      <w:pPr>
        <w:spacing w:line="276" w:lineRule="auto"/>
        <w:rPr>
          <w:rFonts w:ascii="TH Sarabun New" w:hAnsi="TH Sarabun New" w:cs="TH Sarabun New"/>
          <w:b/>
          <w:bCs/>
          <w:sz w:val="28"/>
          <w:szCs w:val="32"/>
        </w:rPr>
      </w:pPr>
      <w:r>
        <w:rPr>
          <w:rFonts w:ascii="TH Sarabun New" w:hAnsi="TH Sarabun New" w:cs="TH Sarabun New"/>
          <w:b/>
          <w:bCs/>
          <w:sz w:val="28"/>
          <w:szCs w:val="32"/>
        </w:rPr>
        <w:br w:type="page"/>
      </w:r>
    </w:p>
    <w:p w14:paraId="2EAA0375" w14:textId="77777777" w:rsidR="000A6B57" w:rsidRPr="00B67C2A" w:rsidRDefault="000A6B57" w:rsidP="00311468">
      <w:pPr>
        <w:tabs>
          <w:tab w:val="left" w:pos="6210"/>
        </w:tabs>
        <w:rPr>
          <w:rFonts w:ascii="TH Sarabun New" w:hAnsi="TH Sarabun New" w:cs="TH Sarabun New"/>
          <w:b/>
          <w:bCs/>
          <w:sz w:val="28"/>
          <w:szCs w:val="32"/>
        </w:rPr>
      </w:pPr>
      <w:r w:rsidRPr="00B67C2A">
        <w:rPr>
          <w:rFonts w:ascii="TH Sarabun New" w:hAnsi="TH Sarabun New" w:cs="TH Sarabun New"/>
          <w:b/>
          <w:bCs/>
          <w:sz w:val="28"/>
          <w:szCs w:val="32"/>
          <w:cs/>
        </w:rPr>
        <w:lastRenderedPageBreak/>
        <w:t>ตัวบ่งชี้ที่ 4.2  คุณภาพอาจารย์</w:t>
      </w:r>
      <w:r w:rsidR="001D7846" w:rsidRPr="00B67C2A">
        <w:rPr>
          <w:rFonts w:ascii="TH Sarabun New" w:hAnsi="TH Sarabun New" w:cs="TH Sarabun New"/>
          <w:b/>
          <w:bCs/>
          <w:sz w:val="28"/>
          <w:szCs w:val="32"/>
          <w:cs/>
        </w:rPr>
        <w:t xml:space="preserve"> (เฉพาะอาจารย์ผู้รับผิดชอบหลักสูตร)</w:t>
      </w:r>
    </w:p>
    <w:p w14:paraId="4B5370A7" w14:textId="77777777" w:rsidR="000A6B57" w:rsidRPr="00B67C2A" w:rsidRDefault="000A6B57" w:rsidP="00311468">
      <w:pPr>
        <w:tabs>
          <w:tab w:val="left" w:pos="6210"/>
        </w:tabs>
        <w:rPr>
          <w:rFonts w:ascii="TH Sarabun New" w:hAnsi="TH Sarabun New" w:cs="TH Sarabun New"/>
          <w:sz w:val="28"/>
          <w:szCs w:val="32"/>
        </w:rPr>
      </w:pPr>
      <w:r w:rsidRPr="00B67C2A">
        <w:rPr>
          <w:rFonts w:ascii="TH Sarabun New" w:eastAsia="BrowalliaNew-Bold" w:hAnsi="TH Sarabun New" w:cs="TH Sarabun New"/>
          <w:sz w:val="32"/>
          <w:szCs w:val="32"/>
          <w:cs/>
        </w:rPr>
        <w:t xml:space="preserve">ผู้รับผิดชอบตัวบ่งชี้ </w:t>
      </w:r>
      <w:r w:rsidRPr="00B67C2A">
        <w:rPr>
          <w:rFonts w:ascii="TH Sarabun New" w:eastAsia="BrowalliaNew-Bold" w:hAnsi="TH Sarabun New" w:cs="TH Sarabun New"/>
          <w:sz w:val="32"/>
          <w:szCs w:val="32"/>
        </w:rPr>
        <w:t xml:space="preserve">: </w:t>
      </w:r>
      <w:r w:rsidRPr="00B67C2A">
        <w:rPr>
          <w:rFonts w:ascii="TH Sarabun New" w:eastAsia="BrowalliaNew-Bold" w:hAnsi="TH Sarabun New" w:cs="TH Sarabun New"/>
          <w:sz w:val="32"/>
          <w:szCs w:val="32"/>
          <w:cs/>
        </w:rPr>
        <w:t>(ระบุชื่อผู้รับผิดชอบ)</w:t>
      </w:r>
    </w:p>
    <w:tbl>
      <w:tblPr>
        <w:tblStyle w:val="a3"/>
        <w:tblW w:w="85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10"/>
        <w:gridCol w:w="2340"/>
      </w:tblGrid>
      <w:tr w:rsidR="000A6B57" w:rsidRPr="00B67C2A" w14:paraId="2A8F02CD" w14:textId="77777777" w:rsidTr="00C02218">
        <w:tc>
          <w:tcPr>
            <w:tcW w:w="6210" w:type="dxa"/>
          </w:tcPr>
          <w:p w14:paraId="5B1585A4" w14:textId="77777777" w:rsidR="000A6B57" w:rsidRPr="00B67C2A" w:rsidRDefault="000A6B57" w:rsidP="00311468">
            <w:pPr>
              <w:tabs>
                <w:tab w:val="left" w:pos="6210"/>
              </w:tabs>
              <w:jc w:val="center"/>
              <w:rPr>
                <w:rFonts w:ascii="TH Sarabun New" w:eastAsiaTheme="minorHAnsi" w:hAnsi="TH Sarabun New" w:cs="TH Sarabun New"/>
                <w:b/>
                <w:bCs/>
                <w:sz w:val="32"/>
                <w:szCs w:val="32"/>
                <w:cs/>
              </w:rPr>
            </w:pPr>
            <w:r w:rsidRPr="00B67C2A">
              <w:rPr>
                <w:rFonts w:ascii="TH Sarabun New" w:eastAsiaTheme="minorHAnsi" w:hAnsi="TH Sarabun New" w:cs="TH Sarabun New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340" w:type="dxa"/>
          </w:tcPr>
          <w:p w14:paraId="63B4CFA6" w14:textId="77777777" w:rsidR="000A6B57" w:rsidRPr="00B67C2A" w:rsidRDefault="000A6B57" w:rsidP="00311468">
            <w:pPr>
              <w:tabs>
                <w:tab w:val="left" w:pos="621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B67C2A">
              <w:rPr>
                <w:rFonts w:ascii="TH Sarabun New" w:hAnsi="TH Sarabun New" w:cs="TH Sarabun New"/>
                <w:b/>
                <w:bCs/>
                <w:sz w:val="28"/>
                <w:cs/>
              </w:rPr>
              <w:t>หลักฐาน/ตารางอ้างอิง</w:t>
            </w:r>
          </w:p>
        </w:tc>
      </w:tr>
      <w:tr w:rsidR="000A6B57" w:rsidRPr="00B67C2A" w14:paraId="0B20EE8C" w14:textId="77777777" w:rsidTr="00C02218">
        <w:tc>
          <w:tcPr>
            <w:tcW w:w="6210" w:type="dxa"/>
          </w:tcPr>
          <w:p w14:paraId="6A399A53" w14:textId="74786623" w:rsidR="000A6B57" w:rsidRPr="00B67C2A" w:rsidRDefault="000A6B57" w:rsidP="00311468">
            <w:pPr>
              <w:tabs>
                <w:tab w:val="left" w:pos="621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B67C2A"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  <w:t>- ร้อยละอาจารย์ที่มีวุฒิปริญญาเอก</w:t>
            </w:r>
            <w:r w:rsidRPr="00B67C2A">
              <w:rPr>
                <w:rFonts w:ascii="TH Sarabun New" w:hAnsi="TH Sarabun New" w:cs="TH Sarabun New"/>
                <w:sz w:val="32"/>
                <w:szCs w:val="32"/>
              </w:rPr>
              <w:t xml:space="preserve"> …………………………….………</w:t>
            </w: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</w:t>
            </w:r>
          </w:p>
        </w:tc>
        <w:tc>
          <w:tcPr>
            <w:tcW w:w="2340" w:type="dxa"/>
          </w:tcPr>
          <w:p w14:paraId="3EE24FEC" w14:textId="77777777" w:rsidR="000A6B57" w:rsidRPr="00B67C2A" w:rsidRDefault="000A6B57" w:rsidP="00311468">
            <w:pPr>
              <w:tabs>
                <w:tab w:val="left" w:pos="6210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B67C2A">
              <w:rPr>
                <w:rFonts w:ascii="TH Sarabun New" w:hAnsi="TH Sarabun New" w:cs="TH Sarabun New"/>
                <w:sz w:val="28"/>
                <w:cs/>
              </w:rPr>
              <w:t>ตารางที่ 1.1-2</w:t>
            </w:r>
          </w:p>
        </w:tc>
      </w:tr>
      <w:tr w:rsidR="000A6B57" w:rsidRPr="00B67C2A" w14:paraId="37C18C44" w14:textId="77777777" w:rsidTr="00C02218">
        <w:tc>
          <w:tcPr>
            <w:tcW w:w="6210" w:type="dxa"/>
          </w:tcPr>
          <w:p w14:paraId="171C2D80" w14:textId="1540DD59" w:rsidR="000A6B57" w:rsidRPr="00C02218" w:rsidRDefault="000A6B57" w:rsidP="00311468">
            <w:pPr>
              <w:tabs>
                <w:tab w:val="left" w:pos="621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67C2A"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  <w:t>- ร้อยละอาจารย์ที่มีตำแหน่งทางวิชาการ</w:t>
            </w:r>
            <w:r w:rsidRPr="00B67C2A">
              <w:rPr>
                <w:rFonts w:ascii="TH Sarabun New" w:hAnsi="TH Sarabun New" w:cs="TH Sarabun New"/>
                <w:sz w:val="32"/>
                <w:szCs w:val="32"/>
              </w:rPr>
              <w:t xml:space="preserve"> ………………………………</w:t>
            </w: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</w:t>
            </w:r>
          </w:p>
        </w:tc>
        <w:tc>
          <w:tcPr>
            <w:tcW w:w="2340" w:type="dxa"/>
          </w:tcPr>
          <w:p w14:paraId="2F0A4338" w14:textId="77777777" w:rsidR="000A6B57" w:rsidRPr="00B67C2A" w:rsidRDefault="000A6B57" w:rsidP="00311468">
            <w:pPr>
              <w:tabs>
                <w:tab w:val="left" w:pos="6210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B67C2A">
              <w:rPr>
                <w:rFonts w:ascii="TH Sarabun New" w:hAnsi="TH Sarabun New" w:cs="TH Sarabun New"/>
                <w:sz w:val="28"/>
                <w:cs/>
              </w:rPr>
              <w:t>ตารางที่ 1.1-2</w:t>
            </w:r>
          </w:p>
        </w:tc>
      </w:tr>
      <w:tr w:rsidR="000A6B57" w:rsidRPr="00B67C2A" w14:paraId="528D5B85" w14:textId="77777777" w:rsidTr="00C02218">
        <w:tc>
          <w:tcPr>
            <w:tcW w:w="6210" w:type="dxa"/>
          </w:tcPr>
          <w:p w14:paraId="7E4C28C9" w14:textId="2B4F1E0F" w:rsidR="000A6B57" w:rsidRPr="00C02218" w:rsidRDefault="000A6B57" w:rsidP="00311468">
            <w:pPr>
              <w:tabs>
                <w:tab w:val="left" w:pos="621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67C2A"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  <w:t>- ผลงานวิชาการของอาจารย์</w:t>
            </w:r>
            <w:r w:rsidRPr="00B67C2A">
              <w:rPr>
                <w:rFonts w:ascii="TH Sarabun New" w:hAnsi="TH Sarabun New" w:cs="TH Sarabun New"/>
                <w:sz w:val="32"/>
                <w:szCs w:val="32"/>
              </w:rPr>
              <w:t xml:space="preserve"> ……………………………………….….</w:t>
            </w: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</w:t>
            </w:r>
          </w:p>
        </w:tc>
        <w:tc>
          <w:tcPr>
            <w:tcW w:w="2340" w:type="dxa"/>
          </w:tcPr>
          <w:p w14:paraId="4AC59563" w14:textId="77777777" w:rsidR="000A6B57" w:rsidRPr="00B67C2A" w:rsidRDefault="000A6B57" w:rsidP="00311468">
            <w:pPr>
              <w:tabs>
                <w:tab w:val="left" w:pos="6210"/>
              </w:tabs>
              <w:rPr>
                <w:rFonts w:ascii="TH Sarabun New" w:hAnsi="TH Sarabun New" w:cs="TH Sarabun New"/>
                <w:sz w:val="28"/>
              </w:rPr>
            </w:pPr>
            <w:r w:rsidRPr="00B67C2A">
              <w:rPr>
                <w:rFonts w:ascii="TH Sarabun New" w:hAnsi="TH Sarabun New" w:cs="TH Sarabun New"/>
                <w:sz w:val="28"/>
                <w:cs/>
              </w:rPr>
              <w:t>ตารางที่ 4.2-1</w:t>
            </w:r>
          </w:p>
          <w:p w14:paraId="1900E63C" w14:textId="77777777" w:rsidR="000A6B57" w:rsidRPr="00B67C2A" w:rsidRDefault="000A6B57" w:rsidP="00311468">
            <w:pPr>
              <w:tabs>
                <w:tab w:val="left" w:pos="6210"/>
              </w:tabs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</w:pPr>
            <w:r w:rsidRPr="00B67C2A">
              <w:rPr>
                <w:rFonts w:ascii="TH Sarabun New" w:hAnsi="TH Sarabun New" w:cs="TH Sarabun New"/>
                <w:sz w:val="28"/>
                <w:cs/>
              </w:rPr>
              <w:t>ตารางที่ 4.2-6</w:t>
            </w:r>
          </w:p>
        </w:tc>
      </w:tr>
      <w:tr w:rsidR="000A6B57" w:rsidRPr="00B67C2A" w14:paraId="67F4104F" w14:textId="77777777" w:rsidTr="00C02218">
        <w:tc>
          <w:tcPr>
            <w:tcW w:w="6210" w:type="dxa"/>
          </w:tcPr>
          <w:p w14:paraId="1672446A" w14:textId="49F33F81" w:rsidR="000A6B57" w:rsidRPr="00C02218" w:rsidRDefault="000A6B57" w:rsidP="00311468">
            <w:pPr>
              <w:tabs>
                <w:tab w:val="left" w:pos="621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67C2A"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  <w:t xml:space="preserve">- จำนวนบทความของอาจารย์ประจำหลักสูตรปริญญาเอกที่ได้รับการอ้างอิงในฐานข้อมูล </w:t>
            </w:r>
            <w:r w:rsidRPr="00B67C2A">
              <w:rPr>
                <w:rFonts w:ascii="TH Sarabun New" w:eastAsiaTheme="minorHAnsi" w:hAnsi="TH Sarabun New" w:cs="TH Sarabun New"/>
                <w:sz w:val="32"/>
                <w:szCs w:val="32"/>
              </w:rPr>
              <w:t xml:space="preserve">TCI </w:t>
            </w:r>
            <w:r w:rsidRPr="00B67C2A"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  <w:t xml:space="preserve">และ </w:t>
            </w:r>
            <w:r w:rsidRPr="00B67C2A">
              <w:rPr>
                <w:rFonts w:ascii="TH Sarabun New" w:eastAsiaTheme="minorHAnsi" w:hAnsi="TH Sarabun New" w:cs="TH Sarabun New"/>
                <w:sz w:val="32"/>
                <w:szCs w:val="32"/>
              </w:rPr>
              <w:t xml:space="preserve">SCOPUS </w:t>
            </w:r>
            <w:r w:rsidRPr="00B67C2A"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  <w:t>ต่อจำนวนอาจารย์ประจำหลักสูตร</w:t>
            </w:r>
            <w:r w:rsidRPr="00B67C2A">
              <w:rPr>
                <w:rFonts w:ascii="TH Sarabun New" w:hAnsi="TH Sarabun New" w:cs="TH Sarabun New"/>
                <w:sz w:val="32"/>
                <w:szCs w:val="32"/>
              </w:rPr>
              <w:t xml:space="preserve"> ……………………………………………………….…….</w:t>
            </w: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..............</w:t>
            </w:r>
          </w:p>
        </w:tc>
        <w:tc>
          <w:tcPr>
            <w:tcW w:w="2340" w:type="dxa"/>
          </w:tcPr>
          <w:p w14:paraId="38B74AF5" w14:textId="77777777" w:rsidR="000A6B57" w:rsidRPr="00B67C2A" w:rsidRDefault="000A6B57" w:rsidP="00311468">
            <w:pPr>
              <w:tabs>
                <w:tab w:val="left" w:pos="6210"/>
              </w:tabs>
              <w:rPr>
                <w:rFonts w:ascii="TH Sarabun New" w:hAnsi="TH Sarabun New" w:cs="TH Sarabun New"/>
                <w:sz w:val="28"/>
              </w:rPr>
            </w:pPr>
            <w:r w:rsidRPr="00B67C2A">
              <w:rPr>
                <w:rFonts w:ascii="TH Sarabun New" w:hAnsi="TH Sarabun New" w:cs="TH Sarabun New"/>
                <w:sz w:val="28"/>
                <w:cs/>
              </w:rPr>
              <w:t>ตารางที่ 4.2-7</w:t>
            </w:r>
          </w:p>
          <w:p w14:paraId="6AC37889" w14:textId="77777777" w:rsidR="000A6B57" w:rsidRPr="00B67C2A" w:rsidRDefault="000A6B57" w:rsidP="00311468">
            <w:pPr>
              <w:tabs>
                <w:tab w:val="left" w:pos="6210"/>
              </w:tabs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</w:pPr>
            <w:r w:rsidRPr="00B67C2A">
              <w:rPr>
                <w:rFonts w:ascii="TH Sarabun New" w:hAnsi="TH Sarabun New" w:cs="TH Sarabun New"/>
                <w:sz w:val="28"/>
                <w:cs/>
              </w:rPr>
              <w:t>ตารางที่ 4.2-8</w:t>
            </w:r>
          </w:p>
        </w:tc>
      </w:tr>
    </w:tbl>
    <w:p w14:paraId="3A99CB3B" w14:textId="6311AC1F" w:rsidR="000A6B57" w:rsidRPr="00B67C2A" w:rsidRDefault="000A6B57" w:rsidP="00311468">
      <w:pPr>
        <w:tabs>
          <w:tab w:val="left" w:pos="720"/>
          <w:tab w:val="left" w:pos="1620"/>
          <w:tab w:val="left" w:pos="1800"/>
          <w:tab w:val="left" w:pos="6210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14:paraId="39165706" w14:textId="3EC2808A" w:rsidR="000A6B57" w:rsidRPr="00B67C2A" w:rsidRDefault="000A6B57" w:rsidP="00311468">
      <w:pPr>
        <w:tabs>
          <w:tab w:val="left" w:pos="720"/>
          <w:tab w:val="left" w:pos="1620"/>
          <w:tab w:val="left" w:pos="1800"/>
          <w:tab w:val="left" w:pos="6210"/>
        </w:tabs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B67C2A">
        <w:rPr>
          <w:rFonts w:ascii="TH Sarabun New" w:hAnsi="TH Sarabun New" w:cs="TH Sarabun New"/>
          <w:sz w:val="32"/>
          <w:szCs w:val="32"/>
          <w:cs/>
        </w:rPr>
        <w:tab/>
      </w:r>
      <w:r w:rsidR="001D7846" w:rsidRPr="00B67C2A">
        <w:rPr>
          <w:rFonts w:ascii="TH Sarabun New" w:hAnsi="TH Sarabun New" w:cs="TH Sarabun New"/>
          <w:sz w:val="32"/>
          <w:szCs w:val="32"/>
          <w:cs/>
        </w:rPr>
        <w:t>4.2.1 ร้อยละของอาจารย์ผู้รับผิดชอบ</w:t>
      </w:r>
      <w:r w:rsidRPr="00B67C2A">
        <w:rPr>
          <w:rFonts w:ascii="TH Sarabun New" w:hAnsi="TH Sarabun New" w:cs="TH Sarabun New"/>
          <w:sz w:val="32"/>
          <w:szCs w:val="32"/>
          <w:cs/>
        </w:rPr>
        <w:t xml:space="preserve">หลักสูตรที่มีคุณวุฒิปริญญาเอก </w:t>
      </w:r>
      <w:r w:rsidR="00D6348B" w:rsidRPr="00B67C2A">
        <w:rPr>
          <w:rFonts w:ascii="TH Sarabun New" w:eastAsia="BrowalliaNew-Bold" w:hAnsi="TH Sarabun New" w:cs="TH Sarabun New"/>
          <w:sz w:val="32"/>
          <w:szCs w:val="32"/>
          <w:cs/>
        </w:rPr>
        <w:t>(ปีการศึกษา 256</w:t>
      </w:r>
      <w:r w:rsidR="001476B1">
        <w:rPr>
          <w:rFonts w:ascii="TH Sarabun New" w:eastAsia="BrowalliaNew-Bold" w:hAnsi="TH Sarabun New" w:cs="TH Sarabun New" w:hint="cs"/>
          <w:sz w:val="32"/>
          <w:szCs w:val="32"/>
          <w:cs/>
        </w:rPr>
        <w:t>4</w:t>
      </w:r>
      <w:r w:rsidR="00D6348B" w:rsidRPr="00B67C2A">
        <w:rPr>
          <w:rFonts w:ascii="TH Sarabun New" w:eastAsia="BrowalliaNew-Bold" w:hAnsi="TH Sarabun New" w:cs="TH Sarabun New"/>
          <w:sz w:val="32"/>
          <w:szCs w:val="32"/>
        </w:rPr>
        <w:t xml:space="preserve"> :</w:t>
      </w:r>
      <w:r w:rsidR="00D6348B" w:rsidRPr="00B67C2A">
        <w:rPr>
          <w:rFonts w:ascii="TH Sarabun New" w:hAnsi="TH Sarabun New" w:cs="TH Sarabun New"/>
          <w:sz w:val="44"/>
          <w:szCs w:val="44"/>
        </w:rPr>
        <w:t xml:space="preserve"> </w:t>
      </w:r>
      <w:r w:rsidR="00D6348B" w:rsidRPr="00B67C2A">
        <w:rPr>
          <w:rFonts w:ascii="TH Sarabun New" w:hAnsi="TH Sarabun New" w:cs="TH Sarabun New"/>
          <w:sz w:val="32"/>
          <w:szCs w:val="32"/>
        </w:rPr>
        <w:t xml:space="preserve">1 </w:t>
      </w:r>
      <w:r w:rsidR="00D6348B" w:rsidRPr="00B67C2A">
        <w:rPr>
          <w:rFonts w:ascii="TH Sarabun New" w:hAnsi="TH Sarabun New" w:cs="TH Sarabun New"/>
          <w:sz w:val="32"/>
          <w:szCs w:val="32"/>
          <w:cs/>
        </w:rPr>
        <w:t>กรกฎาคม 25</w:t>
      </w:r>
      <w:r w:rsidR="00D6348B" w:rsidRPr="00B67C2A">
        <w:rPr>
          <w:rFonts w:ascii="TH Sarabun New" w:hAnsi="TH Sarabun New" w:cs="TH Sarabun New"/>
          <w:sz w:val="32"/>
          <w:szCs w:val="32"/>
        </w:rPr>
        <w:t>6</w:t>
      </w:r>
      <w:r w:rsidR="001476B1">
        <w:rPr>
          <w:rFonts w:ascii="TH Sarabun New" w:hAnsi="TH Sarabun New" w:cs="TH Sarabun New"/>
          <w:sz w:val="32"/>
          <w:szCs w:val="32"/>
        </w:rPr>
        <w:t>4</w:t>
      </w:r>
      <w:r w:rsidR="00D6348B" w:rsidRPr="00B67C2A">
        <w:rPr>
          <w:rFonts w:ascii="TH Sarabun New" w:hAnsi="TH Sarabun New" w:cs="TH Sarabun New"/>
          <w:sz w:val="32"/>
          <w:szCs w:val="32"/>
          <w:cs/>
        </w:rPr>
        <w:t xml:space="preserve"> – 3</w:t>
      </w:r>
      <w:r w:rsidR="00D6348B" w:rsidRPr="00B67C2A">
        <w:rPr>
          <w:rFonts w:ascii="TH Sarabun New" w:hAnsi="TH Sarabun New" w:cs="TH Sarabun New"/>
          <w:sz w:val="32"/>
          <w:szCs w:val="32"/>
        </w:rPr>
        <w:t>0</w:t>
      </w:r>
      <w:r w:rsidR="00D6348B" w:rsidRPr="00B67C2A">
        <w:rPr>
          <w:rFonts w:ascii="TH Sarabun New" w:hAnsi="TH Sarabun New" w:cs="TH Sarabun New"/>
          <w:sz w:val="32"/>
          <w:szCs w:val="32"/>
          <w:cs/>
        </w:rPr>
        <w:t xml:space="preserve"> มิถุนายน 256</w:t>
      </w:r>
      <w:r w:rsidR="001476B1">
        <w:rPr>
          <w:rFonts w:ascii="TH Sarabun New" w:hAnsi="TH Sarabun New" w:cs="TH Sarabun New" w:hint="cs"/>
          <w:sz w:val="32"/>
          <w:szCs w:val="32"/>
          <w:cs/>
        </w:rPr>
        <w:t>5</w:t>
      </w:r>
      <w:r w:rsidR="00D6348B" w:rsidRPr="00B67C2A">
        <w:rPr>
          <w:rFonts w:ascii="TH Sarabun New" w:eastAsia="BrowalliaNew-Bold" w:hAnsi="TH Sarabun New" w:cs="TH Sarabun New"/>
          <w:sz w:val="32"/>
          <w:szCs w:val="32"/>
          <w:cs/>
        </w:rPr>
        <w:t>)</w:t>
      </w:r>
    </w:p>
    <w:tbl>
      <w:tblPr>
        <w:tblW w:w="863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50"/>
        <w:gridCol w:w="1134"/>
        <w:gridCol w:w="1134"/>
        <w:gridCol w:w="1417"/>
      </w:tblGrid>
      <w:tr w:rsidR="000A6B57" w:rsidRPr="00B67C2A" w14:paraId="788B3A7C" w14:textId="77777777" w:rsidTr="0042183C">
        <w:trPr>
          <w:trHeight w:val="552"/>
          <w:tblHeader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54AB0" w14:textId="77777777" w:rsidR="000A6B57" w:rsidRPr="00B67C2A" w:rsidRDefault="000A6B57" w:rsidP="00311468">
            <w:pPr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B67C2A">
              <w:rPr>
                <w:rFonts w:ascii="TH Sarabun New" w:hAnsi="TH Sarabun New" w:cs="TH Sarabun New"/>
                <w:b/>
                <w:bCs/>
                <w:sz w:val="28"/>
                <w:cs/>
              </w:rPr>
              <w:t>จำนวนอาจารย์ตามคุณวุฒิการศึกษ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EFCAF" w14:textId="77777777" w:rsidR="000A6B57" w:rsidRPr="00B67C2A" w:rsidRDefault="000A6B57" w:rsidP="00311468">
            <w:pPr>
              <w:tabs>
                <w:tab w:val="left" w:pos="621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B67C2A">
              <w:rPr>
                <w:rFonts w:ascii="TH Sarabun New" w:hAnsi="TH Sarabun New" w:cs="TH Sarabun New"/>
                <w:b/>
                <w:bCs/>
                <w:sz w:val="28"/>
                <w:cs/>
              </w:rPr>
              <w:t>หน่วยวัด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59088A2" w14:textId="77777777" w:rsidR="000A6B57" w:rsidRPr="00B67C2A" w:rsidRDefault="000A6B57" w:rsidP="00311468">
            <w:pPr>
              <w:tabs>
                <w:tab w:val="left" w:pos="621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B67C2A">
              <w:rPr>
                <w:rFonts w:ascii="TH Sarabun New" w:hAnsi="TH Sarabun New" w:cs="TH Sarabun New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4D69E7F" w14:textId="77777777" w:rsidR="000A6B57" w:rsidRPr="00B67C2A" w:rsidRDefault="000A6B57" w:rsidP="00311468">
            <w:pPr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B67C2A">
              <w:rPr>
                <w:rFonts w:ascii="TH Sarabun New" w:hAnsi="TH Sarabun New" w:cs="TH Sarabun New"/>
                <w:sz w:val="28"/>
                <w:cs/>
              </w:rPr>
              <w:t>หลักฐาน/ตารางอ้างอิง</w:t>
            </w:r>
          </w:p>
        </w:tc>
      </w:tr>
      <w:tr w:rsidR="000A6B57" w:rsidRPr="00B67C2A" w14:paraId="43C6C4B2" w14:textId="77777777" w:rsidTr="0042183C">
        <w:trPr>
          <w:trHeight w:val="155"/>
          <w:tblHeader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FAAC6" w14:textId="77777777" w:rsidR="000A6B57" w:rsidRPr="00B67C2A" w:rsidRDefault="000A6B57" w:rsidP="00311468">
            <w:pPr>
              <w:tabs>
                <w:tab w:val="left" w:pos="6210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B67C2A">
              <w:rPr>
                <w:rFonts w:ascii="TH Sarabun New" w:hAnsi="TH Sarabun New" w:cs="TH Sarabun New"/>
                <w:sz w:val="28"/>
                <w:cs/>
              </w:rPr>
              <w:t>อาจารย์วุฒิปริญญาตร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572DFE" w14:textId="77777777" w:rsidR="000A6B57" w:rsidRPr="00B67C2A" w:rsidRDefault="000A6B57" w:rsidP="00311468">
            <w:pPr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B67C2A">
              <w:rPr>
                <w:rFonts w:ascii="TH Sarabun New" w:hAnsi="TH Sarabun New" w:cs="TH Sarabun New"/>
                <w:sz w:val="28"/>
                <w:cs/>
              </w:rPr>
              <w:t>ค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8C4EBA" w14:textId="77777777" w:rsidR="000A6B57" w:rsidRPr="00B67C2A" w:rsidRDefault="000A6B57" w:rsidP="00311468">
            <w:pPr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B50D2A" w14:textId="77777777" w:rsidR="000A6B57" w:rsidRPr="00B67C2A" w:rsidRDefault="000A6B57" w:rsidP="00311468">
            <w:pPr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B67C2A">
              <w:rPr>
                <w:rFonts w:ascii="TH Sarabun New" w:hAnsi="TH Sarabun New" w:cs="TH Sarabun New"/>
                <w:sz w:val="28"/>
                <w:cs/>
              </w:rPr>
              <w:t>ตารางที่ 1.1-2</w:t>
            </w:r>
          </w:p>
        </w:tc>
      </w:tr>
      <w:tr w:rsidR="000A6B57" w:rsidRPr="00B67C2A" w14:paraId="162554DE" w14:textId="77777777" w:rsidTr="0042183C">
        <w:trPr>
          <w:trHeight w:hRule="exact" w:val="433"/>
          <w:tblHeader/>
        </w:trPr>
        <w:tc>
          <w:tcPr>
            <w:tcW w:w="4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4C299" w14:textId="77777777" w:rsidR="000A6B57" w:rsidRPr="00B67C2A" w:rsidRDefault="000A6B57" w:rsidP="00311468">
            <w:pPr>
              <w:tabs>
                <w:tab w:val="left" w:pos="6210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B67C2A">
              <w:rPr>
                <w:rFonts w:ascii="TH Sarabun New" w:hAnsi="TH Sarabun New" w:cs="TH Sarabun New"/>
                <w:sz w:val="28"/>
                <w:cs/>
              </w:rPr>
              <w:t>อาจารย์วุฒิปริญญาโท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5A2A92" w14:textId="77777777" w:rsidR="000A6B57" w:rsidRPr="00B67C2A" w:rsidRDefault="000A6B57" w:rsidP="00311468">
            <w:pPr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B67C2A">
              <w:rPr>
                <w:rFonts w:ascii="TH Sarabun New" w:hAnsi="TH Sarabun New" w:cs="TH Sarabun New"/>
                <w:sz w:val="28"/>
                <w:cs/>
              </w:rPr>
              <w:t>ค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1FE559" w14:textId="77777777" w:rsidR="000A6B57" w:rsidRPr="00B67C2A" w:rsidRDefault="000A6B57" w:rsidP="00311468">
            <w:pPr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AE7E04" w14:textId="77777777" w:rsidR="000A6B57" w:rsidRPr="00B67C2A" w:rsidRDefault="000A6B57" w:rsidP="00311468">
            <w:pPr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B67C2A">
              <w:rPr>
                <w:rFonts w:ascii="TH Sarabun New" w:hAnsi="TH Sarabun New" w:cs="TH Sarabun New"/>
                <w:sz w:val="28"/>
                <w:cs/>
              </w:rPr>
              <w:t>ตารางที่ 1.1-2</w:t>
            </w:r>
          </w:p>
        </w:tc>
      </w:tr>
      <w:tr w:rsidR="000A6B57" w:rsidRPr="00B67C2A" w14:paraId="42DF4102" w14:textId="77777777" w:rsidTr="0042183C">
        <w:trPr>
          <w:trHeight w:val="70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359454" w14:textId="77777777" w:rsidR="000A6B57" w:rsidRPr="00B67C2A" w:rsidRDefault="000A6B57" w:rsidP="00311468">
            <w:pPr>
              <w:tabs>
                <w:tab w:val="left" w:pos="6210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B67C2A">
              <w:rPr>
                <w:rFonts w:ascii="TH Sarabun New" w:hAnsi="TH Sarabun New" w:cs="TH Sarabun New"/>
                <w:sz w:val="28"/>
                <w:cs/>
              </w:rPr>
              <w:t>อาจารย์วุฒิปริญญาเอก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81F86" w14:textId="77777777" w:rsidR="000A6B57" w:rsidRPr="00B67C2A" w:rsidRDefault="000A6B57" w:rsidP="00311468">
            <w:pPr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B67C2A">
              <w:rPr>
                <w:rFonts w:ascii="TH Sarabun New" w:hAnsi="TH Sarabun New" w:cs="TH Sarabun New"/>
                <w:sz w:val="28"/>
                <w:cs/>
              </w:rPr>
              <w:t>ค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3CAF" w14:textId="77777777" w:rsidR="000A6B57" w:rsidRPr="00B67C2A" w:rsidRDefault="000A6B57" w:rsidP="00311468">
            <w:pPr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AD9B9" w14:textId="77777777" w:rsidR="000A6B57" w:rsidRPr="00B67C2A" w:rsidRDefault="000A6B57" w:rsidP="00311468">
            <w:pPr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B67C2A">
              <w:rPr>
                <w:rFonts w:ascii="TH Sarabun New" w:hAnsi="TH Sarabun New" w:cs="TH Sarabun New"/>
                <w:sz w:val="28"/>
                <w:cs/>
              </w:rPr>
              <w:t>ตารางที่ 1.1-2</w:t>
            </w:r>
          </w:p>
        </w:tc>
      </w:tr>
      <w:tr w:rsidR="000A6B57" w:rsidRPr="00B67C2A" w14:paraId="42A1EDDC" w14:textId="77777777" w:rsidTr="0042183C">
        <w:trPr>
          <w:trHeight w:val="60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DC96A" w14:textId="77777777" w:rsidR="000A6B57" w:rsidRPr="00B67C2A" w:rsidRDefault="000A6B57" w:rsidP="00311468">
            <w:pPr>
              <w:tabs>
                <w:tab w:val="left" w:pos="6210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B67C2A">
              <w:rPr>
                <w:rFonts w:ascii="TH Sarabun New" w:hAnsi="TH Sarabun New" w:cs="TH Sarabun New"/>
                <w:sz w:val="28"/>
                <w:cs/>
              </w:rPr>
              <w:t>รวมจำนวนอาจารย์ประจำทั้งหมด (นับรวมที่ลาศึกษาต่อ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49943" w14:textId="77777777" w:rsidR="000A6B57" w:rsidRPr="00B67C2A" w:rsidRDefault="000A6B57" w:rsidP="00311468">
            <w:pPr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B67C2A">
              <w:rPr>
                <w:rFonts w:ascii="TH Sarabun New" w:hAnsi="TH Sarabun New" w:cs="TH Sarabun New"/>
                <w:sz w:val="28"/>
                <w:cs/>
              </w:rPr>
              <w:t>ค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686A31" w14:textId="77777777" w:rsidR="000A6B57" w:rsidRPr="00B67C2A" w:rsidRDefault="000A6B57" w:rsidP="00311468">
            <w:pPr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BEC53F" w14:textId="77777777" w:rsidR="000A6B57" w:rsidRPr="00B67C2A" w:rsidRDefault="000A6B57" w:rsidP="00311468">
            <w:pPr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B67C2A">
              <w:rPr>
                <w:rFonts w:ascii="TH Sarabun New" w:hAnsi="TH Sarabun New" w:cs="TH Sarabun New"/>
                <w:sz w:val="28"/>
                <w:cs/>
              </w:rPr>
              <w:t>ตารางที่ 1.1-2</w:t>
            </w:r>
          </w:p>
        </w:tc>
      </w:tr>
      <w:tr w:rsidR="000A6B57" w:rsidRPr="00B67C2A" w14:paraId="6DADF74C" w14:textId="77777777" w:rsidTr="0042183C">
        <w:trPr>
          <w:trHeight w:val="246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EE0F2" w14:textId="77777777" w:rsidR="000A6B57" w:rsidRPr="00B67C2A" w:rsidRDefault="000A6B57" w:rsidP="00311468">
            <w:pPr>
              <w:tabs>
                <w:tab w:val="left" w:pos="6210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B67C2A">
              <w:rPr>
                <w:rFonts w:ascii="TH Sarabun New" w:hAnsi="TH Sarabun New" w:cs="TH Sarabun New"/>
                <w:sz w:val="28"/>
                <w:cs/>
              </w:rPr>
              <w:t>ร้อยละอาจารย์ประจำที่มีวุฒิปริญญาตร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787D73" w14:textId="77777777" w:rsidR="000A6B57" w:rsidRPr="00B67C2A" w:rsidRDefault="000A6B57" w:rsidP="00311468">
            <w:pPr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B67C2A">
              <w:rPr>
                <w:rFonts w:ascii="TH Sarabun New" w:hAnsi="TH Sarabun New" w:cs="TH Sarabun New"/>
                <w:sz w:val="28"/>
                <w:cs/>
              </w:rPr>
              <w:t>ร้อยล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71A74E" w14:textId="77777777" w:rsidR="000A6B57" w:rsidRPr="00B67C2A" w:rsidRDefault="000A6B57" w:rsidP="00311468">
            <w:pPr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2C1EFF" w14:textId="77777777" w:rsidR="000A6B57" w:rsidRPr="00B67C2A" w:rsidRDefault="000A6B57" w:rsidP="00311468">
            <w:pPr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0A6B57" w:rsidRPr="00B67C2A" w14:paraId="4907EC20" w14:textId="77777777" w:rsidTr="0042183C">
        <w:trPr>
          <w:trHeight w:val="246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51692" w14:textId="77777777" w:rsidR="000A6B57" w:rsidRPr="00B67C2A" w:rsidRDefault="000A6B57" w:rsidP="00311468">
            <w:pPr>
              <w:tabs>
                <w:tab w:val="left" w:pos="6210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B67C2A">
              <w:rPr>
                <w:rFonts w:ascii="TH Sarabun New" w:hAnsi="TH Sarabun New" w:cs="TH Sarabun New"/>
                <w:sz w:val="28"/>
                <w:cs/>
              </w:rPr>
              <w:t>ร้อยละอาจารย์ประจำที่มีวุฒิปริญญาโท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6FB188" w14:textId="77777777" w:rsidR="000A6B57" w:rsidRPr="00B67C2A" w:rsidRDefault="000A6B57" w:rsidP="00311468">
            <w:pPr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B67C2A">
              <w:rPr>
                <w:rFonts w:ascii="TH Sarabun New" w:hAnsi="TH Sarabun New" w:cs="TH Sarabun New"/>
                <w:sz w:val="28"/>
                <w:cs/>
              </w:rPr>
              <w:t>ร้อยล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FAAE15" w14:textId="77777777" w:rsidR="000A6B57" w:rsidRPr="00B67C2A" w:rsidRDefault="000A6B57" w:rsidP="00311468">
            <w:pPr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F5493F" w14:textId="77777777" w:rsidR="000A6B57" w:rsidRPr="00B67C2A" w:rsidRDefault="000A6B57" w:rsidP="00311468">
            <w:pPr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0A6B57" w:rsidRPr="00B67C2A" w14:paraId="4FF4E9BE" w14:textId="77777777" w:rsidTr="0042183C">
        <w:trPr>
          <w:trHeight w:val="246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A533A" w14:textId="77777777" w:rsidR="000A6B57" w:rsidRPr="00B67C2A" w:rsidRDefault="000A6B57" w:rsidP="00311468">
            <w:pPr>
              <w:tabs>
                <w:tab w:val="left" w:pos="6210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B67C2A">
              <w:rPr>
                <w:rFonts w:ascii="TH Sarabun New" w:hAnsi="TH Sarabun New" w:cs="TH Sarabun New"/>
                <w:sz w:val="28"/>
                <w:cs/>
              </w:rPr>
              <w:t>ร้อยละอาจารย์ประจำที่มีวุฒิปริญญาเอ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57BC79" w14:textId="77777777" w:rsidR="000A6B57" w:rsidRPr="00B67C2A" w:rsidRDefault="000A6B57" w:rsidP="00311468">
            <w:pPr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B67C2A">
              <w:rPr>
                <w:rFonts w:ascii="TH Sarabun New" w:hAnsi="TH Sarabun New" w:cs="TH Sarabun New"/>
                <w:sz w:val="28"/>
                <w:cs/>
              </w:rPr>
              <w:t>ร้อยล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E65715" w14:textId="77777777" w:rsidR="000A6B57" w:rsidRPr="00B67C2A" w:rsidRDefault="000A6B57" w:rsidP="00311468">
            <w:pPr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A79465" w14:textId="77777777" w:rsidR="000A6B57" w:rsidRPr="00B67C2A" w:rsidRDefault="000A6B57" w:rsidP="00311468">
            <w:pPr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</w:tbl>
    <w:p w14:paraId="01B7EC07" w14:textId="77777777" w:rsidR="000A6B57" w:rsidRPr="00B67C2A" w:rsidRDefault="000A6B57" w:rsidP="00311468">
      <w:pPr>
        <w:tabs>
          <w:tab w:val="left" w:pos="6210"/>
        </w:tabs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07E67F65" w14:textId="77777777" w:rsidR="000A6B57" w:rsidRPr="00B67C2A" w:rsidRDefault="000A6B57" w:rsidP="00311468">
      <w:pPr>
        <w:pStyle w:val="aff0"/>
        <w:tabs>
          <w:tab w:val="left" w:pos="621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B67C2A">
        <w:rPr>
          <w:rFonts w:ascii="TH Sarabun New" w:hAnsi="TH Sarabun New" w:cs="TH Sarabun New"/>
          <w:b/>
          <w:bCs/>
          <w:sz w:val="32"/>
          <w:szCs w:val="32"/>
          <w:cs/>
        </w:rPr>
        <w:t>เกณฑ์การประเมิน</w:t>
      </w:r>
    </w:p>
    <w:p w14:paraId="30B1F7AC" w14:textId="77777777" w:rsidR="000A6B57" w:rsidRPr="00B67C2A" w:rsidRDefault="000A6B57" w:rsidP="00311468">
      <w:pPr>
        <w:pStyle w:val="aff0"/>
        <w:tabs>
          <w:tab w:val="left" w:pos="810"/>
        </w:tabs>
        <w:rPr>
          <w:rFonts w:ascii="TH Sarabun New" w:hAnsi="TH Sarabun New" w:cs="TH Sarabun New"/>
          <w:sz w:val="32"/>
          <w:szCs w:val="32"/>
        </w:rPr>
      </w:pPr>
      <w:r w:rsidRPr="00B67C2A">
        <w:rPr>
          <w:rFonts w:ascii="TH Sarabun New" w:hAnsi="TH Sarabun New" w:cs="TH Sarabun New"/>
          <w:sz w:val="32"/>
          <w:szCs w:val="32"/>
          <w:cs/>
        </w:rPr>
        <w:tab/>
        <w:t xml:space="preserve">แปลงค่าร้อยละของอาจารย์ประจำหลักสูตรที่มีคุณวุฒิปริญญาเอกเป็นคะแนนระหว่าง  </w:t>
      </w:r>
      <w:r w:rsidRPr="00B67C2A">
        <w:rPr>
          <w:rFonts w:ascii="TH Sarabun New" w:hAnsi="TH Sarabun New" w:cs="TH Sarabun New"/>
          <w:sz w:val="32"/>
          <w:szCs w:val="32"/>
        </w:rPr>
        <w:t>0-5</w:t>
      </w:r>
    </w:p>
    <w:p w14:paraId="367751E0" w14:textId="77777777" w:rsidR="000A6B57" w:rsidRPr="00B67C2A" w:rsidRDefault="000A6B57" w:rsidP="00311468">
      <w:pPr>
        <w:pStyle w:val="aff0"/>
        <w:tabs>
          <w:tab w:val="left" w:pos="6210"/>
        </w:tabs>
        <w:ind w:firstLine="720"/>
        <w:rPr>
          <w:rFonts w:ascii="TH Sarabun New" w:hAnsi="TH Sarabun New" w:cs="TH Sarabun New" w:hint="cs"/>
          <w:sz w:val="32"/>
          <w:szCs w:val="32"/>
          <w:cs/>
        </w:rPr>
      </w:pPr>
      <w:r w:rsidRPr="00B67C2A">
        <w:rPr>
          <w:rFonts w:ascii="TH Sarabun New" w:hAnsi="TH Sarabun New" w:cs="TH Sarabun New"/>
          <w:b/>
          <w:bCs/>
          <w:sz w:val="32"/>
          <w:szCs w:val="32"/>
          <w:cs/>
        </w:rPr>
        <w:t>หลักสูตรระดับปริญญาตรี</w:t>
      </w:r>
      <w:r w:rsidRPr="00B67C2A">
        <w:rPr>
          <w:rFonts w:ascii="TH Sarabun New" w:hAnsi="TH Sarabun New" w:cs="TH Sarabun New"/>
          <w:sz w:val="32"/>
          <w:szCs w:val="32"/>
          <w:cs/>
        </w:rPr>
        <w:t>ค่าร้อยละของอาจารย์</w:t>
      </w:r>
      <w:r w:rsidR="001D7846" w:rsidRPr="00B67C2A">
        <w:rPr>
          <w:rFonts w:ascii="TH Sarabun New" w:hAnsi="TH Sarabun New" w:cs="TH Sarabun New"/>
          <w:sz w:val="32"/>
          <w:szCs w:val="32"/>
          <w:cs/>
        </w:rPr>
        <w:t>ผู้รับผิดชอบ</w:t>
      </w:r>
      <w:r w:rsidRPr="00B67C2A">
        <w:rPr>
          <w:rFonts w:ascii="TH Sarabun New" w:hAnsi="TH Sarabun New" w:cs="TH Sarabun New"/>
          <w:sz w:val="32"/>
          <w:szCs w:val="32"/>
          <w:cs/>
        </w:rPr>
        <w:t xml:space="preserve">หลักสูตรที่มีคุณวุฒิปริญญาเอกที่กำหนดให้เป็นคะแนนเต็ม  </w:t>
      </w:r>
      <w:r w:rsidRPr="00B67C2A">
        <w:rPr>
          <w:rFonts w:ascii="TH Sarabun New" w:hAnsi="TH Sarabun New" w:cs="TH Sarabun New"/>
          <w:sz w:val="32"/>
          <w:szCs w:val="32"/>
        </w:rPr>
        <w:t xml:space="preserve">5  =  </w:t>
      </w:r>
      <w:r w:rsidRPr="00B67C2A">
        <w:rPr>
          <w:rFonts w:ascii="TH Sarabun New" w:hAnsi="TH Sarabun New" w:cs="TH Sarabun New"/>
          <w:sz w:val="32"/>
          <w:szCs w:val="32"/>
          <w:cs/>
        </w:rPr>
        <w:t xml:space="preserve">ร้อยละ  </w:t>
      </w:r>
      <w:r w:rsidRPr="00B67C2A">
        <w:rPr>
          <w:rFonts w:ascii="TH Sarabun New" w:hAnsi="TH Sarabun New" w:cs="TH Sarabun New"/>
          <w:sz w:val="32"/>
          <w:szCs w:val="32"/>
        </w:rPr>
        <w:t xml:space="preserve">20  </w:t>
      </w:r>
      <w:r w:rsidRPr="00B67C2A">
        <w:rPr>
          <w:rFonts w:ascii="TH Sarabun New" w:hAnsi="TH Sarabun New" w:cs="TH Sarabun New"/>
          <w:sz w:val="32"/>
          <w:szCs w:val="32"/>
          <w:cs/>
        </w:rPr>
        <w:t>ขึ้นไป</w:t>
      </w:r>
    </w:p>
    <w:p w14:paraId="1A8CC526" w14:textId="77777777" w:rsidR="000A6B57" w:rsidRPr="00B67C2A" w:rsidRDefault="000A6B57" w:rsidP="00311468">
      <w:pPr>
        <w:pStyle w:val="aff0"/>
        <w:tabs>
          <w:tab w:val="left" w:pos="6210"/>
        </w:tabs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B67C2A">
        <w:rPr>
          <w:rFonts w:ascii="TH Sarabun New" w:hAnsi="TH Sarabun New" w:cs="TH Sarabun New"/>
          <w:b/>
          <w:bCs/>
          <w:sz w:val="32"/>
          <w:szCs w:val="32"/>
          <w:cs/>
        </w:rPr>
        <w:t>หลักสูตรระดับปริญญาโท</w:t>
      </w:r>
      <w:r w:rsidRPr="00B67C2A">
        <w:rPr>
          <w:rFonts w:ascii="TH Sarabun New" w:hAnsi="TH Sarabun New" w:cs="TH Sarabun New"/>
          <w:sz w:val="32"/>
          <w:szCs w:val="32"/>
          <w:cs/>
        </w:rPr>
        <w:t>ค่าร้อยละของอาจารย์</w:t>
      </w:r>
      <w:r w:rsidR="001D7846" w:rsidRPr="00B67C2A">
        <w:rPr>
          <w:rFonts w:ascii="TH Sarabun New" w:hAnsi="TH Sarabun New" w:cs="TH Sarabun New"/>
          <w:sz w:val="32"/>
          <w:szCs w:val="32"/>
          <w:cs/>
        </w:rPr>
        <w:t>ผู้รับผิดชอบ</w:t>
      </w:r>
      <w:r w:rsidRPr="00B67C2A">
        <w:rPr>
          <w:rFonts w:ascii="TH Sarabun New" w:hAnsi="TH Sarabun New" w:cs="TH Sarabun New"/>
          <w:sz w:val="32"/>
          <w:szCs w:val="32"/>
          <w:cs/>
        </w:rPr>
        <w:t xml:space="preserve">หลักสูตรที่มีคุณวุฒิปริญญาเอกที่กำหนดให้เป็นคะแนนเต็ม  </w:t>
      </w:r>
      <w:r w:rsidRPr="00B67C2A">
        <w:rPr>
          <w:rFonts w:ascii="TH Sarabun New" w:hAnsi="TH Sarabun New" w:cs="TH Sarabun New"/>
          <w:sz w:val="32"/>
          <w:szCs w:val="32"/>
        </w:rPr>
        <w:t xml:space="preserve">5  =  </w:t>
      </w:r>
      <w:r w:rsidRPr="00B67C2A">
        <w:rPr>
          <w:rFonts w:ascii="TH Sarabun New" w:hAnsi="TH Sarabun New" w:cs="TH Sarabun New"/>
          <w:sz w:val="32"/>
          <w:szCs w:val="32"/>
          <w:cs/>
        </w:rPr>
        <w:t xml:space="preserve">ร้อยละ  </w:t>
      </w:r>
      <w:r w:rsidRPr="00B67C2A">
        <w:rPr>
          <w:rFonts w:ascii="TH Sarabun New" w:hAnsi="TH Sarabun New" w:cs="TH Sarabun New"/>
          <w:sz w:val="32"/>
          <w:szCs w:val="32"/>
        </w:rPr>
        <w:t xml:space="preserve">60  </w:t>
      </w:r>
      <w:r w:rsidRPr="00B67C2A">
        <w:rPr>
          <w:rFonts w:ascii="TH Sarabun New" w:hAnsi="TH Sarabun New" w:cs="TH Sarabun New"/>
          <w:sz w:val="32"/>
          <w:szCs w:val="32"/>
          <w:cs/>
        </w:rPr>
        <w:t>ขึ้นไป</w:t>
      </w:r>
    </w:p>
    <w:p w14:paraId="2573F89B" w14:textId="77777777" w:rsidR="000A6B57" w:rsidRPr="00B67C2A" w:rsidRDefault="000A6B57" w:rsidP="00311468">
      <w:pPr>
        <w:pStyle w:val="aff0"/>
        <w:tabs>
          <w:tab w:val="left" w:pos="6210"/>
        </w:tabs>
        <w:ind w:firstLine="720"/>
        <w:rPr>
          <w:rFonts w:ascii="TH Sarabun New" w:hAnsi="TH Sarabun New" w:cs="TH Sarabun New"/>
          <w:sz w:val="32"/>
          <w:szCs w:val="32"/>
        </w:rPr>
      </w:pPr>
      <w:r w:rsidRPr="00B67C2A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หลักสูตรระดับปริญญาเอก</w:t>
      </w:r>
      <w:r w:rsidRPr="00B67C2A">
        <w:rPr>
          <w:rFonts w:ascii="TH Sarabun New" w:hAnsi="TH Sarabun New" w:cs="TH Sarabun New"/>
          <w:sz w:val="32"/>
          <w:szCs w:val="32"/>
          <w:cs/>
        </w:rPr>
        <w:t>ค่าร้อยละของอาจารย์</w:t>
      </w:r>
      <w:r w:rsidR="001D7846" w:rsidRPr="00B67C2A">
        <w:rPr>
          <w:rFonts w:ascii="TH Sarabun New" w:hAnsi="TH Sarabun New" w:cs="TH Sarabun New"/>
          <w:sz w:val="32"/>
          <w:szCs w:val="32"/>
          <w:cs/>
        </w:rPr>
        <w:t>ผู้รับผิดชอบ</w:t>
      </w:r>
      <w:r w:rsidRPr="00B67C2A">
        <w:rPr>
          <w:rFonts w:ascii="TH Sarabun New" w:hAnsi="TH Sarabun New" w:cs="TH Sarabun New"/>
          <w:sz w:val="32"/>
          <w:szCs w:val="32"/>
          <w:cs/>
        </w:rPr>
        <w:t xml:space="preserve">หลักสูตรที่มีคุณวุฒิปริญญาเอกที่กำหนดให้เป็นคะแนนเต็ม  </w:t>
      </w:r>
      <w:r w:rsidRPr="00B67C2A">
        <w:rPr>
          <w:rFonts w:ascii="TH Sarabun New" w:hAnsi="TH Sarabun New" w:cs="TH Sarabun New"/>
          <w:sz w:val="32"/>
          <w:szCs w:val="32"/>
        </w:rPr>
        <w:t xml:space="preserve">5  =  </w:t>
      </w:r>
      <w:r w:rsidRPr="00B67C2A">
        <w:rPr>
          <w:rFonts w:ascii="TH Sarabun New" w:hAnsi="TH Sarabun New" w:cs="TH Sarabun New"/>
          <w:sz w:val="32"/>
          <w:szCs w:val="32"/>
          <w:cs/>
        </w:rPr>
        <w:t xml:space="preserve">ร้อยละ  </w:t>
      </w:r>
      <w:r w:rsidRPr="00B67C2A">
        <w:rPr>
          <w:rFonts w:ascii="TH Sarabun New" w:hAnsi="TH Sarabun New" w:cs="TH Sarabun New"/>
          <w:sz w:val="32"/>
          <w:szCs w:val="32"/>
        </w:rPr>
        <w:t>100</w:t>
      </w:r>
    </w:p>
    <w:p w14:paraId="6D1515D1" w14:textId="77777777" w:rsidR="000A6B57" w:rsidRPr="00B67C2A" w:rsidRDefault="000A6B57" w:rsidP="00311468">
      <w:pPr>
        <w:pStyle w:val="aff0"/>
        <w:tabs>
          <w:tab w:val="left" w:pos="6210"/>
        </w:tabs>
        <w:rPr>
          <w:rFonts w:ascii="TH Sarabun New" w:hAnsi="TH Sarabun New" w:cs="TH Sarabun New"/>
          <w:sz w:val="32"/>
          <w:szCs w:val="32"/>
        </w:rPr>
      </w:pPr>
    </w:p>
    <w:p w14:paraId="5CF2E604" w14:textId="77777777" w:rsidR="000A6B57" w:rsidRPr="00B67C2A" w:rsidRDefault="000A6B57" w:rsidP="00311468">
      <w:pPr>
        <w:pStyle w:val="aff0"/>
        <w:tabs>
          <w:tab w:val="left" w:pos="6210"/>
        </w:tabs>
        <w:rPr>
          <w:rFonts w:ascii="TH Sarabun New" w:hAnsi="TH Sarabun New" w:cs="TH Sarabun New"/>
          <w:sz w:val="32"/>
          <w:szCs w:val="32"/>
        </w:rPr>
      </w:pPr>
      <w:r w:rsidRPr="00B67C2A">
        <w:rPr>
          <w:rFonts w:ascii="TH Sarabun New" w:hAnsi="TH Sarabun New" w:cs="TH Sarabun New"/>
          <w:sz w:val="32"/>
          <w:szCs w:val="32"/>
          <w:cs/>
        </w:rPr>
        <w:t xml:space="preserve">สรุปผลการประเมินตนเอง </w:t>
      </w:r>
    </w:p>
    <w:tbl>
      <w:tblPr>
        <w:tblW w:w="85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2358"/>
        <w:gridCol w:w="2520"/>
        <w:gridCol w:w="2700"/>
      </w:tblGrid>
      <w:tr w:rsidR="000A6B57" w:rsidRPr="00B67C2A" w14:paraId="54E65DB5" w14:textId="77777777" w:rsidTr="00C02218">
        <w:tc>
          <w:tcPr>
            <w:tcW w:w="972" w:type="dxa"/>
            <w:tcBorders>
              <w:bottom w:val="single" w:sz="4" w:space="0" w:color="auto"/>
            </w:tcBorders>
          </w:tcPr>
          <w:p w14:paraId="6D6F014A" w14:textId="77777777" w:rsidR="000A6B57" w:rsidRPr="00B67C2A" w:rsidRDefault="000A6B57" w:rsidP="00311468">
            <w:pPr>
              <w:pStyle w:val="aff0"/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14:paraId="56916BEB" w14:textId="77777777" w:rsidR="000A6B57" w:rsidRPr="00B67C2A" w:rsidRDefault="000A6B57" w:rsidP="00311468">
            <w:pPr>
              <w:pStyle w:val="aff0"/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23E5EFEA" w14:textId="77777777" w:rsidR="000A6B57" w:rsidRPr="00B67C2A" w:rsidRDefault="000A6B57" w:rsidP="00311468">
            <w:pPr>
              <w:pStyle w:val="aff0"/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473199CE" w14:textId="77777777" w:rsidR="000A6B57" w:rsidRPr="00B67C2A" w:rsidRDefault="000A6B57" w:rsidP="00311468">
            <w:pPr>
              <w:pStyle w:val="aff0"/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0A6B57" w:rsidRPr="00B67C2A" w14:paraId="7638AEF5" w14:textId="77777777" w:rsidTr="00C02218"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14:paraId="24A5DBD9" w14:textId="77777777" w:rsidR="000A6B57" w:rsidRPr="00B67C2A" w:rsidRDefault="000A6B57" w:rsidP="00311468">
            <w:pPr>
              <w:pStyle w:val="aff0"/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4.2.1</w:t>
            </w:r>
          </w:p>
        </w:tc>
        <w:tc>
          <w:tcPr>
            <w:tcW w:w="2358" w:type="dxa"/>
            <w:tcBorders>
              <w:bottom w:val="single" w:sz="4" w:space="0" w:color="auto"/>
            </w:tcBorders>
            <w:vAlign w:val="center"/>
          </w:tcPr>
          <w:p w14:paraId="09EFC750" w14:textId="77777777" w:rsidR="000A6B57" w:rsidRPr="00B67C2A" w:rsidRDefault="000A6B57" w:rsidP="00311468">
            <w:pPr>
              <w:pStyle w:val="aff0"/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ป.ตรี ร้อยละ 20</w:t>
            </w:r>
          </w:p>
          <w:p w14:paraId="4EBDF35F" w14:textId="77777777" w:rsidR="000A6B57" w:rsidRPr="00B67C2A" w:rsidRDefault="000A6B57" w:rsidP="00311468">
            <w:pPr>
              <w:pStyle w:val="aff0"/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ป.โท ร้อยละ </w:t>
            </w:r>
            <w:r w:rsidRPr="00B67C2A">
              <w:rPr>
                <w:rFonts w:ascii="TH Sarabun New" w:hAnsi="TH Sarabun New" w:cs="TH Sarabun New"/>
                <w:sz w:val="32"/>
                <w:szCs w:val="32"/>
              </w:rPr>
              <w:t>6</w:t>
            </w: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0 </w:t>
            </w:r>
          </w:p>
          <w:p w14:paraId="682E5CE6" w14:textId="77777777" w:rsidR="000A6B57" w:rsidRPr="00B67C2A" w:rsidRDefault="000A6B57" w:rsidP="00311468">
            <w:pPr>
              <w:pStyle w:val="aff0"/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ป.เอก ร้อยละ </w:t>
            </w:r>
            <w:r w:rsidRPr="00B67C2A">
              <w:rPr>
                <w:rFonts w:ascii="TH Sarabun New" w:hAnsi="TH Sarabun New" w:cs="TH Sarabun New"/>
                <w:sz w:val="32"/>
                <w:szCs w:val="32"/>
              </w:rPr>
              <w:t>10</w:t>
            </w: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0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55AED824" w14:textId="77777777" w:rsidR="000A6B57" w:rsidRPr="00B67C2A" w:rsidRDefault="000A6B57" w:rsidP="00311468">
            <w:pPr>
              <w:pStyle w:val="aff0"/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ร้อยละ.............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2FA6CF32" w14:textId="77777777" w:rsidR="000A6B57" w:rsidRPr="00B67C2A" w:rsidRDefault="000A6B57" w:rsidP="00311468">
            <w:pPr>
              <w:pStyle w:val="aff0"/>
              <w:tabs>
                <w:tab w:val="left" w:pos="621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</w:rPr>
              <w:sym w:font="Wingdings 2" w:char="F02A"/>
            </w: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บรรลุ</w:t>
            </w:r>
          </w:p>
          <w:p w14:paraId="2D677D25" w14:textId="77777777" w:rsidR="000A6B57" w:rsidRPr="00B67C2A" w:rsidRDefault="000A6B57" w:rsidP="00311468">
            <w:pPr>
              <w:pStyle w:val="aff0"/>
              <w:tabs>
                <w:tab w:val="left" w:pos="621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</w:rPr>
              <w:sym w:font="Wingdings 2" w:char="F02A"/>
            </w: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ไม่บรรลุ</w:t>
            </w:r>
          </w:p>
        </w:tc>
      </w:tr>
    </w:tbl>
    <w:p w14:paraId="779CE7E2" w14:textId="77777777" w:rsidR="000A6B57" w:rsidRPr="00B67C2A" w:rsidRDefault="000A6B57" w:rsidP="00311468">
      <w:pPr>
        <w:tabs>
          <w:tab w:val="left" w:pos="6210"/>
        </w:tabs>
        <w:autoSpaceDE w:val="0"/>
        <w:autoSpaceDN w:val="0"/>
        <w:adjustRightInd w:val="0"/>
        <w:rPr>
          <w:rFonts w:ascii="TH Sarabun New" w:eastAsia="BrowalliaNew-Bold" w:hAnsi="TH Sarabun New" w:cs="TH Sarabun New"/>
          <w:b/>
          <w:bCs/>
          <w:sz w:val="32"/>
          <w:szCs w:val="32"/>
        </w:rPr>
      </w:pPr>
    </w:p>
    <w:p w14:paraId="5978C51B" w14:textId="77777777" w:rsidR="000A6B57" w:rsidRPr="00B67C2A" w:rsidRDefault="000A6B57" w:rsidP="00311468">
      <w:pPr>
        <w:tabs>
          <w:tab w:val="left" w:pos="6210"/>
        </w:tabs>
        <w:autoSpaceDE w:val="0"/>
        <w:autoSpaceDN w:val="0"/>
        <w:adjustRightInd w:val="0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B67C2A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 xml:space="preserve">ผลการวิเคราะห์จุดเด่นและโอกาสในการพัฒนา </w:t>
      </w:r>
    </w:p>
    <w:p w14:paraId="092E8E54" w14:textId="77777777" w:rsidR="000A6B57" w:rsidRPr="00B67C2A" w:rsidRDefault="000A6B57" w:rsidP="00311468">
      <w:pPr>
        <w:tabs>
          <w:tab w:val="left" w:pos="6210"/>
        </w:tabs>
        <w:autoSpaceDE w:val="0"/>
        <w:autoSpaceDN w:val="0"/>
        <w:adjustRightInd w:val="0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B67C2A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จุดเด่น</w:t>
      </w:r>
    </w:p>
    <w:p w14:paraId="5A16E71C" w14:textId="77777777" w:rsidR="000A6B57" w:rsidRPr="00B67C2A" w:rsidRDefault="000A6B57" w:rsidP="00311468">
      <w:pPr>
        <w:tabs>
          <w:tab w:val="left" w:pos="6210"/>
        </w:tabs>
        <w:autoSpaceDE w:val="0"/>
        <w:autoSpaceDN w:val="0"/>
        <w:adjustRightInd w:val="0"/>
        <w:ind w:firstLine="851"/>
        <w:rPr>
          <w:rFonts w:ascii="TH Sarabun New" w:eastAsia="BrowalliaNew-Bold" w:hAnsi="TH Sarabun New" w:cs="TH Sarabun New"/>
          <w:sz w:val="32"/>
          <w:szCs w:val="32"/>
        </w:rPr>
      </w:pPr>
      <w:r w:rsidRPr="00B67C2A">
        <w:rPr>
          <w:rFonts w:ascii="TH Sarabun New" w:eastAsia="BrowalliaNew-Bold" w:hAnsi="TH Sarabun New" w:cs="TH Sarabun New"/>
          <w:sz w:val="32"/>
          <w:szCs w:val="32"/>
          <w:cs/>
        </w:rPr>
        <w:t>1.</w:t>
      </w:r>
    </w:p>
    <w:p w14:paraId="3BACF8A9" w14:textId="77777777" w:rsidR="000A6B57" w:rsidRPr="00B67C2A" w:rsidRDefault="000A6B57" w:rsidP="00311468">
      <w:pPr>
        <w:tabs>
          <w:tab w:val="left" w:pos="6210"/>
        </w:tabs>
        <w:autoSpaceDE w:val="0"/>
        <w:autoSpaceDN w:val="0"/>
        <w:adjustRightInd w:val="0"/>
        <w:ind w:firstLine="851"/>
        <w:rPr>
          <w:rFonts w:ascii="TH Sarabun New" w:eastAsia="BrowalliaNew-Bold" w:hAnsi="TH Sarabun New" w:cs="TH Sarabun New"/>
          <w:sz w:val="32"/>
          <w:szCs w:val="32"/>
        </w:rPr>
      </w:pPr>
      <w:r w:rsidRPr="00B67C2A">
        <w:rPr>
          <w:rFonts w:ascii="TH Sarabun New" w:eastAsia="BrowalliaNew-Bold" w:hAnsi="TH Sarabun New" w:cs="TH Sarabun New"/>
          <w:sz w:val="32"/>
          <w:szCs w:val="32"/>
          <w:cs/>
        </w:rPr>
        <w:t>2.</w:t>
      </w:r>
    </w:p>
    <w:p w14:paraId="75CC3CEA" w14:textId="77777777" w:rsidR="000A6B57" w:rsidRPr="00B67C2A" w:rsidRDefault="000A6B57" w:rsidP="00311468">
      <w:pPr>
        <w:tabs>
          <w:tab w:val="left" w:pos="6210"/>
        </w:tabs>
        <w:autoSpaceDE w:val="0"/>
        <w:autoSpaceDN w:val="0"/>
        <w:adjustRightInd w:val="0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B67C2A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โอกาสในการพัฒนา</w:t>
      </w:r>
    </w:p>
    <w:p w14:paraId="3749CED3" w14:textId="77777777" w:rsidR="000A6B57" w:rsidRPr="00B67C2A" w:rsidRDefault="000A6B57" w:rsidP="00311468">
      <w:pPr>
        <w:tabs>
          <w:tab w:val="left" w:pos="6210"/>
        </w:tabs>
        <w:autoSpaceDE w:val="0"/>
        <w:autoSpaceDN w:val="0"/>
        <w:adjustRightInd w:val="0"/>
        <w:ind w:firstLine="851"/>
        <w:rPr>
          <w:rFonts w:ascii="TH Sarabun New" w:eastAsia="BrowalliaNew-Bold" w:hAnsi="TH Sarabun New" w:cs="TH Sarabun New"/>
          <w:sz w:val="32"/>
          <w:szCs w:val="32"/>
        </w:rPr>
      </w:pPr>
      <w:r w:rsidRPr="00B67C2A">
        <w:rPr>
          <w:rFonts w:ascii="TH Sarabun New" w:eastAsia="BrowalliaNew-Bold" w:hAnsi="TH Sarabun New" w:cs="TH Sarabun New"/>
          <w:sz w:val="32"/>
          <w:szCs w:val="32"/>
          <w:cs/>
        </w:rPr>
        <w:t>1.</w:t>
      </w:r>
    </w:p>
    <w:p w14:paraId="25904B32" w14:textId="77777777" w:rsidR="000A6B57" w:rsidRPr="00B67C2A" w:rsidRDefault="000A6B57" w:rsidP="00311468">
      <w:pPr>
        <w:tabs>
          <w:tab w:val="left" w:pos="6210"/>
        </w:tabs>
        <w:autoSpaceDE w:val="0"/>
        <w:autoSpaceDN w:val="0"/>
        <w:adjustRightInd w:val="0"/>
        <w:ind w:firstLine="851"/>
        <w:rPr>
          <w:rFonts w:ascii="TH Sarabun New" w:eastAsia="BrowalliaNew-Bold" w:hAnsi="TH Sarabun New" w:cs="TH Sarabun New"/>
          <w:sz w:val="32"/>
          <w:szCs w:val="32"/>
        </w:rPr>
      </w:pPr>
      <w:r w:rsidRPr="00B67C2A">
        <w:rPr>
          <w:rFonts w:ascii="TH Sarabun New" w:eastAsia="BrowalliaNew-Bold" w:hAnsi="TH Sarabun New" w:cs="TH Sarabun New"/>
          <w:sz w:val="32"/>
          <w:szCs w:val="32"/>
          <w:cs/>
        </w:rPr>
        <w:t xml:space="preserve">2. </w:t>
      </w:r>
    </w:p>
    <w:p w14:paraId="2BA18F23" w14:textId="0461B07A" w:rsidR="000A6B57" w:rsidRPr="00B67C2A" w:rsidRDefault="000A6B57" w:rsidP="00311468">
      <w:pPr>
        <w:tabs>
          <w:tab w:val="left" w:pos="720"/>
          <w:tab w:val="left" w:pos="1620"/>
          <w:tab w:val="left" w:pos="1800"/>
          <w:tab w:val="left" w:pos="6210"/>
        </w:tabs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B67C2A">
        <w:rPr>
          <w:rFonts w:ascii="TH Sarabun New" w:hAnsi="TH Sarabun New" w:cs="TH Sarabun New"/>
          <w:sz w:val="32"/>
          <w:szCs w:val="32"/>
          <w:cs/>
        </w:rPr>
        <w:tab/>
        <w:t>4.2.2 ร้อยละของอาจารย์</w:t>
      </w:r>
      <w:r w:rsidR="001D7846" w:rsidRPr="00B67C2A">
        <w:rPr>
          <w:rFonts w:ascii="TH Sarabun New" w:hAnsi="TH Sarabun New" w:cs="TH Sarabun New"/>
          <w:sz w:val="32"/>
          <w:szCs w:val="32"/>
          <w:cs/>
        </w:rPr>
        <w:t>ผู้รับผิดชอบ</w:t>
      </w:r>
      <w:r w:rsidRPr="00B67C2A">
        <w:rPr>
          <w:rFonts w:ascii="TH Sarabun New" w:hAnsi="TH Sarabun New" w:cs="TH Sarabun New"/>
          <w:sz w:val="32"/>
          <w:szCs w:val="32"/>
          <w:cs/>
        </w:rPr>
        <w:t>หลักสูตรที่ดำรงตำแหน่งทางวิชาการ</w:t>
      </w:r>
      <w:r w:rsidR="005C2496" w:rsidRPr="00B67C2A">
        <w:rPr>
          <w:rFonts w:ascii="TH Sarabun New" w:hAnsi="TH Sarabun New" w:cs="TH Sarabun New"/>
          <w:sz w:val="32"/>
          <w:szCs w:val="32"/>
        </w:rPr>
        <w:t xml:space="preserve"> </w:t>
      </w:r>
      <w:r w:rsidR="00D6348B" w:rsidRPr="00B67C2A">
        <w:rPr>
          <w:rFonts w:ascii="TH Sarabun New" w:eastAsia="BrowalliaNew-Bold" w:hAnsi="TH Sarabun New" w:cs="TH Sarabun New"/>
          <w:sz w:val="32"/>
          <w:szCs w:val="32"/>
          <w:cs/>
        </w:rPr>
        <w:t>(ปีการศึกษา 256</w:t>
      </w:r>
      <w:r w:rsidR="001476B1">
        <w:rPr>
          <w:rFonts w:ascii="TH Sarabun New" w:eastAsia="BrowalliaNew-Bold" w:hAnsi="TH Sarabun New" w:cs="TH Sarabun New" w:hint="cs"/>
          <w:sz w:val="32"/>
          <w:szCs w:val="32"/>
          <w:cs/>
        </w:rPr>
        <w:t>4</w:t>
      </w:r>
      <w:r w:rsidR="00D6348B" w:rsidRPr="00B67C2A">
        <w:rPr>
          <w:rFonts w:ascii="TH Sarabun New" w:eastAsia="BrowalliaNew-Bold" w:hAnsi="TH Sarabun New" w:cs="TH Sarabun New"/>
          <w:sz w:val="32"/>
          <w:szCs w:val="32"/>
        </w:rPr>
        <w:t xml:space="preserve"> :</w:t>
      </w:r>
      <w:r w:rsidR="00D6348B" w:rsidRPr="00B67C2A">
        <w:rPr>
          <w:rFonts w:ascii="TH Sarabun New" w:hAnsi="TH Sarabun New" w:cs="TH Sarabun New"/>
          <w:sz w:val="44"/>
          <w:szCs w:val="44"/>
        </w:rPr>
        <w:t xml:space="preserve"> </w:t>
      </w:r>
      <w:r w:rsidR="00D6348B" w:rsidRPr="00B67C2A">
        <w:rPr>
          <w:rFonts w:ascii="TH Sarabun New" w:hAnsi="TH Sarabun New" w:cs="TH Sarabun New"/>
          <w:sz w:val="32"/>
          <w:szCs w:val="32"/>
        </w:rPr>
        <w:t xml:space="preserve">1 </w:t>
      </w:r>
      <w:r w:rsidR="00D6348B" w:rsidRPr="00B67C2A">
        <w:rPr>
          <w:rFonts w:ascii="TH Sarabun New" w:hAnsi="TH Sarabun New" w:cs="TH Sarabun New"/>
          <w:sz w:val="32"/>
          <w:szCs w:val="32"/>
          <w:cs/>
        </w:rPr>
        <w:t>กรกฎาคม 25</w:t>
      </w:r>
      <w:r w:rsidR="00D6348B" w:rsidRPr="00B67C2A">
        <w:rPr>
          <w:rFonts w:ascii="TH Sarabun New" w:hAnsi="TH Sarabun New" w:cs="TH Sarabun New"/>
          <w:sz w:val="32"/>
          <w:szCs w:val="32"/>
        </w:rPr>
        <w:t>6</w:t>
      </w:r>
      <w:r w:rsidR="001476B1">
        <w:rPr>
          <w:rFonts w:ascii="TH Sarabun New" w:hAnsi="TH Sarabun New" w:cs="TH Sarabun New"/>
          <w:sz w:val="32"/>
          <w:szCs w:val="32"/>
        </w:rPr>
        <w:t>4</w:t>
      </w:r>
      <w:r w:rsidR="00D6348B" w:rsidRPr="00B67C2A">
        <w:rPr>
          <w:rFonts w:ascii="TH Sarabun New" w:hAnsi="TH Sarabun New" w:cs="TH Sarabun New"/>
          <w:sz w:val="32"/>
          <w:szCs w:val="32"/>
          <w:cs/>
        </w:rPr>
        <w:t xml:space="preserve"> – </w:t>
      </w:r>
      <w:r w:rsidR="001476B1">
        <w:rPr>
          <w:rFonts w:ascii="TH Sarabun New" w:hAnsi="TH Sarabun New" w:cs="TH Sarabun New" w:hint="cs"/>
          <w:sz w:val="32"/>
          <w:szCs w:val="32"/>
          <w:cs/>
        </w:rPr>
        <w:t>30</w:t>
      </w:r>
      <w:r w:rsidR="00D6348B" w:rsidRPr="00B67C2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62ECB">
        <w:rPr>
          <w:rFonts w:ascii="TH Sarabun New" w:hAnsi="TH Sarabun New" w:cs="TH Sarabun New" w:hint="cs"/>
          <w:sz w:val="32"/>
          <w:szCs w:val="32"/>
          <w:cs/>
        </w:rPr>
        <w:t>มิถุนายน</w:t>
      </w:r>
      <w:r w:rsidR="00D6348B" w:rsidRPr="00B67C2A">
        <w:rPr>
          <w:rFonts w:ascii="TH Sarabun New" w:hAnsi="TH Sarabun New" w:cs="TH Sarabun New"/>
          <w:sz w:val="32"/>
          <w:szCs w:val="32"/>
          <w:cs/>
        </w:rPr>
        <w:t xml:space="preserve"> 256</w:t>
      </w:r>
      <w:r w:rsidR="00062ECB">
        <w:rPr>
          <w:rFonts w:ascii="TH Sarabun New" w:hAnsi="TH Sarabun New" w:cs="TH Sarabun New" w:hint="cs"/>
          <w:sz w:val="32"/>
          <w:szCs w:val="32"/>
          <w:cs/>
        </w:rPr>
        <w:t>5</w:t>
      </w:r>
      <w:r w:rsidR="00D6348B" w:rsidRPr="00B67C2A">
        <w:rPr>
          <w:rFonts w:ascii="TH Sarabun New" w:eastAsia="BrowalliaNew-Bold" w:hAnsi="TH Sarabun New" w:cs="TH Sarabun New"/>
          <w:sz w:val="32"/>
          <w:szCs w:val="32"/>
          <w:cs/>
        </w:rPr>
        <w:t>)</w:t>
      </w:r>
    </w:p>
    <w:tbl>
      <w:tblPr>
        <w:tblW w:w="854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60"/>
        <w:gridCol w:w="1134"/>
        <w:gridCol w:w="1134"/>
        <w:gridCol w:w="1417"/>
      </w:tblGrid>
      <w:tr w:rsidR="000A6B57" w:rsidRPr="00B67C2A" w14:paraId="1E960BC2" w14:textId="77777777" w:rsidTr="00C02218">
        <w:trPr>
          <w:trHeight w:val="716"/>
          <w:tblHeader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D009D" w14:textId="77777777" w:rsidR="000A6B57" w:rsidRPr="00B67C2A" w:rsidRDefault="000A6B57" w:rsidP="00311468">
            <w:pPr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B67C2A">
              <w:rPr>
                <w:rFonts w:ascii="TH Sarabun New" w:hAnsi="TH Sarabun New" w:cs="TH Sarabun New"/>
                <w:b/>
                <w:bCs/>
                <w:sz w:val="28"/>
                <w:cs/>
              </w:rPr>
              <w:t>จำนวนอาจารย์ตามคุณวุฒิการศึกษ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D6B23" w14:textId="77777777" w:rsidR="000A6B57" w:rsidRPr="00B67C2A" w:rsidRDefault="000A6B57" w:rsidP="00311468">
            <w:pPr>
              <w:tabs>
                <w:tab w:val="left" w:pos="621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B67C2A">
              <w:rPr>
                <w:rFonts w:ascii="TH Sarabun New" w:hAnsi="TH Sarabun New" w:cs="TH Sarabun New"/>
                <w:b/>
                <w:bCs/>
                <w:sz w:val="28"/>
                <w:cs/>
              </w:rPr>
              <w:t>หน่วยวัด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5D41155" w14:textId="77777777" w:rsidR="000A6B57" w:rsidRPr="00B67C2A" w:rsidRDefault="000A6B57" w:rsidP="00311468">
            <w:pPr>
              <w:tabs>
                <w:tab w:val="left" w:pos="621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B67C2A">
              <w:rPr>
                <w:rFonts w:ascii="TH Sarabun New" w:hAnsi="TH Sarabun New" w:cs="TH Sarabun New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3A9A7C6" w14:textId="77777777" w:rsidR="000A6B57" w:rsidRPr="00B67C2A" w:rsidRDefault="000A6B57" w:rsidP="00311468">
            <w:pPr>
              <w:tabs>
                <w:tab w:val="left" w:pos="621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B67C2A">
              <w:rPr>
                <w:rFonts w:ascii="TH Sarabun New" w:hAnsi="TH Sarabun New" w:cs="TH Sarabun New"/>
                <w:sz w:val="28"/>
                <w:cs/>
              </w:rPr>
              <w:t>หลักฐาน/ตารางอ้างอิง</w:t>
            </w:r>
          </w:p>
        </w:tc>
      </w:tr>
      <w:tr w:rsidR="000A6B57" w:rsidRPr="00B67C2A" w14:paraId="5E0F157E" w14:textId="77777777" w:rsidTr="00C02218">
        <w:trPr>
          <w:trHeight w:val="155"/>
          <w:tblHeader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DC71F" w14:textId="77777777" w:rsidR="000A6B57" w:rsidRPr="00B67C2A" w:rsidRDefault="000A6B57" w:rsidP="00311468">
            <w:pPr>
              <w:tabs>
                <w:tab w:val="left" w:pos="6210"/>
              </w:tabs>
              <w:rPr>
                <w:rFonts w:ascii="TH Sarabun New" w:hAnsi="TH Sarabun New" w:cs="TH Sarabun New"/>
                <w:sz w:val="28"/>
              </w:rPr>
            </w:pPr>
            <w:r w:rsidRPr="00B67C2A">
              <w:rPr>
                <w:rFonts w:ascii="TH Sarabun New" w:hAnsi="TH Sarabun New" w:cs="TH Sarabun New"/>
                <w:sz w:val="28"/>
                <w:cs/>
              </w:rPr>
              <w:t>ศาสตราจารย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DCF290" w14:textId="77777777" w:rsidR="000A6B57" w:rsidRPr="00B67C2A" w:rsidRDefault="000A6B57" w:rsidP="00311468">
            <w:pPr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B67C2A">
              <w:rPr>
                <w:rFonts w:ascii="TH Sarabun New" w:hAnsi="TH Sarabun New" w:cs="TH Sarabun New"/>
                <w:sz w:val="28"/>
                <w:cs/>
              </w:rPr>
              <w:t>ค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52535B" w14:textId="77777777" w:rsidR="000A6B57" w:rsidRPr="00B67C2A" w:rsidRDefault="000A6B57" w:rsidP="00311468">
            <w:pPr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54AA1E" w14:textId="77777777" w:rsidR="000A6B57" w:rsidRPr="00B67C2A" w:rsidRDefault="000A6B57" w:rsidP="00311468">
            <w:pPr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B67C2A">
              <w:rPr>
                <w:rFonts w:ascii="TH Sarabun New" w:eastAsia="BrowalliaNew-Bold" w:hAnsi="TH Sarabun New" w:cs="TH Sarabun New"/>
                <w:sz w:val="32"/>
                <w:szCs w:val="32"/>
                <w:cs/>
              </w:rPr>
              <w:t>ตารางที่ 1.1-</w:t>
            </w:r>
            <w:r w:rsidRPr="00B67C2A">
              <w:rPr>
                <w:rFonts w:ascii="TH Sarabun New" w:eastAsia="BrowalliaNew-Bold" w:hAnsi="TH Sarabun New" w:cs="TH Sarabun New"/>
                <w:sz w:val="32"/>
                <w:szCs w:val="32"/>
              </w:rPr>
              <w:t>2</w:t>
            </w:r>
          </w:p>
        </w:tc>
      </w:tr>
      <w:tr w:rsidR="000A6B57" w:rsidRPr="00B67C2A" w14:paraId="667A3699" w14:textId="77777777" w:rsidTr="00C02218">
        <w:trPr>
          <w:trHeight w:val="70"/>
          <w:tblHeader/>
        </w:trPr>
        <w:tc>
          <w:tcPr>
            <w:tcW w:w="4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85F64" w14:textId="77777777" w:rsidR="000A6B57" w:rsidRPr="00B67C2A" w:rsidRDefault="000A6B57" w:rsidP="00311468">
            <w:pPr>
              <w:tabs>
                <w:tab w:val="left" w:pos="6210"/>
              </w:tabs>
              <w:rPr>
                <w:rFonts w:ascii="TH Sarabun New" w:hAnsi="TH Sarabun New" w:cs="TH Sarabun New"/>
                <w:sz w:val="28"/>
              </w:rPr>
            </w:pPr>
            <w:r w:rsidRPr="00B67C2A">
              <w:rPr>
                <w:rFonts w:ascii="TH Sarabun New" w:hAnsi="TH Sarabun New" w:cs="TH Sarabun New"/>
                <w:sz w:val="28"/>
                <w:cs/>
              </w:rPr>
              <w:t>รองศาสตราจารย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301FEC" w14:textId="77777777" w:rsidR="000A6B57" w:rsidRPr="00B67C2A" w:rsidRDefault="000A6B57" w:rsidP="00311468">
            <w:pPr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B67C2A">
              <w:rPr>
                <w:rFonts w:ascii="TH Sarabun New" w:hAnsi="TH Sarabun New" w:cs="TH Sarabun New"/>
                <w:sz w:val="28"/>
                <w:cs/>
              </w:rPr>
              <w:t>ค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457B18" w14:textId="77777777" w:rsidR="000A6B57" w:rsidRPr="00B67C2A" w:rsidRDefault="000A6B57" w:rsidP="00311468">
            <w:pPr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904A2C" w14:textId="77777777" w:rsidR="000A6B57" w:rsidRPr="00B67C2A" w:rsidRDefault="000A6B57" w:rsidP="00311468">
            <w:pPr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B67C2A">
              <w:rPr>
                <w:rFonts w:ascii="TH Sarabun New" w:eastAsia="BrowalliaNew-Bold" w:hAnsi="TH Sarabun New" w:cs="TH Sarabun New"/>
                <w:sz w:val="32"/>
                <w:szCs w:val="32"/>
                <w:cs/>
              </w:rPr>
              <w:t>ตารางที่ 1.1-</w:t>
            </w:r>
            <w:r w:rsidRPr="00B67C2A">
              <w:rPr>
                <w:rFonts w:ascii="TH Sarabun New" w:eastAsia="BrowalliaNew-Bold" w:hAnsi="TH Sarabun New" w:cs="TH Sarabun New"/>
                <w:sz w:val="32"/>
                <w:szCs w:val="32"/>
              </w:rPr>
              <w:t>2</w:t>
            </w:r>
          </w:p>
        </w:tc>
      </w:tr>
      <w:tr w:rsidR="000A6B57" w:rsidRPr="00B67C2A" w14:paraId="4110FFB9" w14:textId="77777777" w:rsidTr="00C02218">
        <w:trPr>
          <w:trHeight w:val="7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8D89C2" w14:textId="77777777" w:rsidR="000A6B57" w:rsidRPr="00B67C2A" w:rsidRDefault="000A6B57" w:rsidP="00311468">
            <w:pPr>
              <w:tabs>
                <w:tab w:val="left" w:pos="6210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B67C2A">
              <w:rPr>
                <w:rFonts w:ascii="TH Sarabun New" w:hAnsi="TH Sarabun New" w:cs="TH Sarabun New"/>
                <w:sz w:val="28"/>
                <w:cs/>
              </w:rPr>
              <w:t xml:space="preserve">ผู้ช่วยศาสตราจารย์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AD32F" w14:textId="77777777" w:rsidR="000A6B57" w:rsidRPr="00B67C2A" w:rsidRDefault="000A6B57" w:rsidP="00311468">
            <w:pPr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B67C2A">
              <w:rPr>
                <w:rFonts w:ascii="TH Sarabun New" w:hAnsi="TH Sarabun New" w:cs="TH Sarabun New"/>
                <w:sz w:val="28"/>
                <w:cs/>
              </w:rPr>
              <w:t>ค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487B7" w14:textId="77777777" w:rsidR="000A6B57" w:rsidRPr="00B67C2A" w:rsidRDefault="000A6B57" w:rsidP="00311468">
            <w:pPr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768ED" w14:textId="77777777" w:rsidR="000A6B57" w:rsidRPr="00B67C2A" w:rsidRDefault="000A6B57" w:rsidP="00311468">
            <w:pPr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B67C2A">
              <w:rPr>
                <w:rFonts w:ascii="TH Sarabun New" w:eastAsia="BrowalliaNew-Bold" w:hAnsi="TH Sarabun New" w:cs="TH Sarabun New"/>
                <w:sz w:val="32"/>
                <w:szCs w:val="32"/>
                <w:cs/>
              </w:rPr>
              <w:t>ตารางที่ 1.1-</w:t>
            </w:r>
            <w:r w:rsidRPr="00B67C2A">
              <w:rPr>
                <w:rFonts w:ascii="TH Sarabun New" w:eastAsia="BrowalliaNew-Bold" w:hAnsi="TH Sarabun New" w:cs="TH Sarabun New"/>
                <w:sz w:val="32"/>
                <w:szCs w:val="32"/>
              </w:rPr>
              <w:t>2</w:t>
            </w:r>
          </w:p>
        </w:tc>
      </w:tr>
      <w:tr w:rsidR="000A6B57" w:rsidRPr="00B67C2A" w14:paraId="2F7F09FC" w14:textId="77777777" w:rsidTr="00C02218">
        <w:trPr>
          <w:trHeight w:val="6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F3BD1" w14:textId="77777777" w:rsidR="000A6B57" w:rsidRPr="00B67C2A" w:rsidRDefault="000A6B57" w:rsidP="00311468">
            <w:pPr>
              <w:tabs>
                <w:tab w:val="left" w:pos="6210"/>
              </w:tabs>
              <w:rPr>
                <w:rFonts w:ascii="TH Sarabun New" w:hAnsi="TH Sarabun New" w:cs="TH Sarabun New"/>
                <w:sz w:val="28"/>
              </w:rPr>
            </w:pPr>
            <w:r w:rsidRPr="00B67C2A">
              <w:rPr>
                <w:rFonts w:ascii="TH Sarabun New" w:hAnsi="TH Sarabun New" w:cs="TH Sarabun New"/>
                <w:sz w:val="28"/>
                <w:cs/>
              </w:rPr>
              <w:t>อาจารย์ที่ไม่มีตำแหน่งทางวิชาการ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69212" w14:textId="77777777" w:rsidR="000A6B57" w:rsidRPr="00B67C2A" w:rsidRDefault="000A6B57" w:rsidP="00311468">
            <w:pPr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B67C2A">
              <w:rPr>
                <w:rFonts w:ascii="TH Sarabun New" w:hAnsi="TH Sarabun New" w:cs="TH Sarabun New"/>
                <w:sz w:val="28"/>
                <w:cs/>
              </w:rPr>
              <w:t>ค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EEB1E0" w14:textId="77777777" w:rsidR="000A6B57" w:rsidRPr="00B67C2A" w:rsidRDefault="000A6B57" w:rsidP="00311468">
            <w:pPr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2AC973" w14:textId="77777777" w:rsidR="000A6B57" w:rsidRPr="00B67C2A" w:rsidRDefault="000A6B57" w:rsidP="00311468">
            <w:pPr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B67C2A">
              <w:rPr>
                <w:rFonts w:ascii="TH Sarabun New" w:eastAsia="BrowalliaNew-Bold" w:hAnsi="TH Sarabun New" w:cs="TH Sarabun New"/>
                <w:sz w:val="32"/>
                <w:szCs w:val="32"/>
                <w:cs/>
              </w:rPr>
              <w:t>ตารางที่ 1.1-</w:t>
            </w:r>
            <w:r w:rsidRPr="00B67C2A">
              <w:rPr>
                <w:rFonts w:ascii="TH Sarabun New" w:eastAsia="BrowalliaNew-Bold" w:hAnsi="TH Sarabun New" w:cs="TH Sarabun New"/>
                <w:sz w:val="32"/>
                <w:szCs w:val="32"/>
              </w:rPr>
              <w:t>2</w:t>
            </w:r>
          </w:p>
        </w:tc>
      </w:tr>
      <w:tr w:rsidR="000A6B57" w:rsidRPr="00B67C2A" w14:paraId="1A499C0D" w14:textId="77777777" w:rsidTr="00C02218">
        <w:trPr>
          <w:trHeight w:val="246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ECDC8" w14:textId="77777777" w:rsidR="000A6B57" w:rsidRPr="00B67C2A" w:rsidRDefault="000A6B57" w:rsidP="00311468">
            <w:pPr>
              <w:tabs>
                <w:tab w:val="left" w:pos="6210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B67C2A">
              <w:rPr>
                <w:rFonts w:ascii="TH Sarabun New" w:hAnsi="TH Sarabun New" w:cs="TH Sarabun New"/>
                <w:sz w:val="28"/>
                <w:cs/>
              </w:rPr>
              <w:t>รวมจำนวนอาจารย์ประจำทั้งหมด (นับรวมที่ลาศึกษาต่อ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194533" w14:textId="77777777" w:rsidR="000A6B57" w:rsidRPr="00B67C2A" w:rsidRDefault="000A6B57" w:rsidP="00311468">
            <w:pPr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B67C2A">
              <w:rPr>
                <w:rFonts w:ascii="TH Sarabun New" w:hAnsi="TH Sarabun New" w:cs="TH Sarabun New"/>
                <w:sz w:val="28"/>
                <w:cs/>
              </w:rPr>
              <w:t>ร้อยล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80A3AD" w14:textId="77777777" w:rsidR="000A6B57" w:rsidRPr="00B67C2A" w:rsidRDefault="000A6B57" w:rsidP="00311468">
            <w:pPr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13D7C6" w14:textId="77777777" w:rsidR="000A6B57" w:rsidRPr="00B67C2A" w:rsidRDefault="000A6B57" w:rsidP="00311468">
            <w:pPr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B67C2A">
              <w:rPr>
                <w:rFonts w:ascii="TH Sarabun New" w:eastAsia="BrowalliaNew-Bold" w:hAnsi="TH Sarabun New" w:cs="TH Sarabun New"/>
                <w:sz w:val="32"/>
                <w:szCs w:val="32"/>
                <w:cs/>
              </w:rPr>
              <w:t>ตารางที่ 1.1-</w:t>
            </w:r>
            <w:r w:rsidRPr="00B67C2A">
              <w:rPr>
                <w:rFonts w:ascii="TH Sarabun New" w:eastAsia="BrowalliaNew-Bold" w:hAnsi="TH Sarabun New" w:cs="TH Sarabun New"/>
                <w:sz w:val="32"/>
                <w:szCs w:val="32"/>
              </w:rPr>
              <w:t>2</w:t>
            </w:r>
          </w:p>
        </w:tc>
      </w:tr>
      <w:tr w:rsidR="000A6B57" w:rsidRPr="00B67C2A" w14:paraId="3F54E026" w14:textId="77777777" w:rsidTr="00C02218">
        <w:trPr>
          <w:trHeight w:val="246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45F64" w14:textId="77777777" w:rsidR="000A6B57" w:rsidRPr="00B67C2A" w:rsidRDefault="000A6B57" w:rsidP="00311468">
            <w:pPr>
              <w:tabs>
                <w:tab w:val="left" w:pos="6210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B67C2A">
              <w:rPr>
                <w:rFonts w:ascii="TH Sarabun New" w:hAnsi="TH Sarabun New" w:cs="TH Sarabun New"/>
                <w:sz w:val="28"/>
                <w:cs/>
              </w:rPr>
              <w:t>รวมอาจารย์ประจำที่มีตำแหน่งวิชาการ (ผศ. , รศ. และ ศ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FC296F" w14:textId="77777777" w:rsidR="000A6B57" w:rsidRPr="00B67C2A" w:rsidRDefault="000A6B57" w:rsidP="00311468">
            <w:pPr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B67C2A">
              <w:rPr>
                <w:rFonts w:ascii="TH Sarabun New" w:hAnsi="TH Sarabun New" w:cs="TH Sarabun New"/>
                <w:sz w:val="28"/>
                <w:cs/>
              </w:rPr>
              <w:t>ร้อยล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CE8AAC" w14:textId="77777777" w:rsidR="000A6B57" w:rsidRPr="00B67C2A" w:rsidRDefault="000A6B57" w:rsidP="00311468">
            <w:pPr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AAD25D" w14:textId="77777777" w:rsidR="000A6B57" w:rsidRPr="00B67C2A" w:rsidRDefault="000A6B57" w:rsidP="00311468">
            <w:pPr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0A6B57" w:rsidRPr="00B67C2A" w14:paraId="25DB1368" w14:textId="77777777" w:rsidTr="00C02218">
        <w:trPr>
          <w:trHeight w:val="246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7EBA5" w14:textId="77777777" w:rsidR="000A6B57" w:rsidRPr="00B67C2A" w:rsidRDefault="000A6B57" w:rsidP="00311468">
            <w:pPr>
              <w:tabs>
                <w:tab w:val="left" w:pos="6210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B67C2A">
              <w:rPr>
                <w:rFonts w:ascii="TH Sarabun New" w:hAnsi="TH Sarabun New" w:cs="TH Sarabun New"/>
                <w:sz w:val="28"/>
                <w:cs/>
              </w:rPr>
              <w:t xml:space="preserve">ร้อยละอาจารย์ประจำที่มีตำแหน่งวิชาการ (ผศ. , รศ. และ ศ.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7EA9D" w14:textId="77777777" w:rsidR="000A6B57" w:rsidRPr="00B67C2A" w:rsidRDefault="000A6B57" w:rsidP="00311468">
            <w:pPr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B67C2A">
              <w:rPr>
                <w:rFonts w:ascii="TH Sarabun New" w:hAnsi="TH Sarabun New" w:cs="TH Sarabun New"/>
                <w:sz w:val="28"/>
                <w:cs/>
              </w:rPr>
              <w:t>ร้อยล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40626C" w14:textId="77777777" w:rsidR="000A6B57" w:rsidRPr="00B67C2A" w:rsidRDefault="000A6B57" w:rsidP="00311468">
            <w:pPr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0CBDD4" w14:textId="77777777" w:rsidR="000A6B57" w:rsidRPr="00B67C2A" w:rsidRDefault="000A6B57" w:rsidP="00311468">
            <w:pPr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</w:tbl>
    <w:p w14:paraId="608448C2" w14:textId="77777777" w:rsidR="000A6B57" w:rsidRPr="00B67C2A" w:rsidRDefault="000A6B57" w:rsidP="00311468">
      <w:pPr>
        <w:tabs>
          <w:tab w:val="left" w:pos="6210"/>
        </w:tabs>
        <w:rPr>
          <w:rFonts w:ascii="TH Sarabun New" w:hAnsi="TH Sarabun New" w:cs="TH Sarabun New"/>
          <w:sz w:val="32"/>
          <w:szCs w:val="32"/>
        </w:rPr>
      </w:pPr>
    </w:p>
    <w:p w14:paraId="4DE81B5C" w14:textId="77777777" w:rsidR="000A6B57" w:rsidRPr="00B67C2A" w:rsidRDefault="000A6B57" w:rsidP="00311468">
      <w:pPr>
        <w:tabs>
          <w:tab w:val="left" w:pos="6210"/>
        </w:tabs>
        <w:spacing w:line="276" w:lineRule="auto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B67C2A">
        <w:rPr>
          <w:rFonts w:ascii="TH Sarabun New" w:eastAsia="Calibri" w:hAnsi="TH Sarabun New" w:cs="TH Sarabun New"/>
          <w:b/>
          <w:bCs/>
          <w:sz w:val="32"/>
          <w:szCs w:val="32"/>
          <w:cs/>
        </w:rPr>
        <w:t>เกณฑ์การประเมิน</w:t>
      </w:r>
    </w:p>
    <w:p w14:paraId="5C6E6CF1" w14:textId="77777777" w:rsidR="000A6B57" w:rsidRPr="00B67C2A" w:rsidRDefault="000A6B57" w:rsidP="00311468">
      <w:pPr>
        <w:tabs>
          <w:tab w:val="left" w:pos="720"/>
        </w:tabs>
        <w:spacing w:line="276" w:lineRule="auto"/>
        <w:rPr>
          <w:rFonts w:ascii="TH Sarabun New" w:eastAsia="Calibri" w:hAnsi="TH Sarabun New" w:cs="TH Sarabun New"/>
          <w:spacing w:val="-6"/>
          <w:sz w:val="32"/>
          <w:szCs w:val="32"/>
        </w:rPr>
      </w:pPr>
      <w:r w:rsidRPr="00B67C2A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B67C2A">
        <w:rPr>
          <w:rFonts w:ascii="TH Sarabun New" w:eastAsia="Calibri" w:hAnsi="TH Sarabun New" w:cs="TH Sarabun New"/>
          <w:spacing w:val="-6"/>
          <w:sz w:val="32"/>
          <w:szCs w:val="32"/>
          <w:cs/>
        </w:rPr>
        <w:t xml:space="preserve">แปลงค่าร้อยละของอาจารย์ประจำหลักสูตรที่ดำรงตำแหน่งทางวิชาการเป็นคะแนนระหว่าง  </w:t>
      </w:r>
      <w:r w:rsidRPr="00B67C2A">
        <w:rPr>
          <w:rFonts w:ascii="TH Sarabun New" w:eastAsia="Calibri" w:hAnsi="TH Sarabun New" w:cs="TH Sarabun New"/>
          <w:spacing w:val="-6"/>
          <w:sz w:val="32"/>
          <w:szCs w:val="32"/>
        </w:rPr>
        <w:t>0-5</w:t>
      </w:r>
    </w:p>
    <w:p w14:paraId="13562F32" w14:textId="77777777" w:rsidR="000A6B57" w:rsidRPr="00B67C2A" w:rsidRDefault="000A6B57" w:rsidP="00311468">
      <w:pPr>
        <w:tabs>
          <w:tab w:val="left" w:pos="720"/>
        </w:tabs>
        <w:spacing w:line="276" w:lineRule="auto"/>
        <w:ind w:firstLine="720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B67C2A">
        <w:rPr>
          <w:rFonts w:ascii="TH Sarabun New" w:eastAsia="Calibri" w:hAnsi="TH Sarabun New" w:cs="TH Sarabun New"/>
          <w:b/>
          <w:bCs/>
          <w:sz w:val="32"/>
          <w:szCs w:val="32"/>
          <w:cs/>
        </w:rPr>
        <w:lastRenderedPageBreak/>
        <w:t>หลักสูตรระดับปริญญาตรี</w:t>
      </w:r>
    </w:p>
    <w:p w14:paraId="6C5D5C3D" w14:textId="77777777" w:rsidR="000A6B57" w:rsidRPr="00B67C2A" w:rsidRDefault="000A6B57" w:rsidP="00311468">
      <w:pPr>
        <w:tabs>
          <w:tab w:val="left" w:pos="720"/>
        </w:tabs>
        <w:spacing w:line="276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B67C2A">
        <w:rPr>
          <w:rFonts w:ascii="TH Sarabun New" w:eastAsia="Calibri" w:hAnsi="TH Sarabun New" w:cs="TH Sarabun New"/>
          <w:sz w:val="32"/>
          <w:szCs w:val="32"/>
          <w:cs/>
        </w:rPr>
        <w:tab/>
        <w:t>ค่าร้อยละของอาจารย์</w:t>
      </w:r>
      <w:r w:rsidR="001D7846" w:rsidRPr="00B67C2A">
        <w:rPr>
          <w:rFonts w:ascii="TH Sarabun New" w:hAnsi="TH Sarabun New" w:cs="TH Sarabun New"/>
          <w:sz w:val="32"/>
          <w:szCs w:val="32"/>
          <w:cs/>
        </w:rPr>
        <w:t>ผู้รับผิดชอบ</w:t>
      </w:r>
      <w:r w:rsidRPr="00B67C2A">
        <w:rPr>
          <w:rFonts w:ascii="TH Sarabun New" w:eastAsia="Calibri" w:hAnsi="TH Sarabun New" w:cs="TH Sarabun New"/>
          <w:sz w:val="32"/>
          <w:szCs w:val="32"/>
          <w:cs/>
        </w:rPr>
        <w:t xml:space="preserve">หลักสูตรที่ดำรงตำแหน่งผู้ช่วยศาสตราจารย์ รองศาสตราจารย์ และศาสตราจารย์ รวมกันที่กำหนดให้เป็นคะแนนเต็ม  </w:t>
      </w:r>
      <w:r w:rsidRPr="00B67C2A">
        <w:rPr>
          <w:rFonts w:ascii="TH Sarabun New" w:eastAsia="Calibri" w:hAnsi="TH Sarabun New" w:cs="TH Sarabun New"/>
          <w:sz w:val="32"/>
          <w:szCs w:val="32"/>
        </w:rPr>
        <w:t xml:space="preserve">5  =  </w:t>
      </w:r>
      <w:r w:rsidRPr="00B67C2A">
        <w:rPr>
          <w:rFonts w:ascii="TH Sarabun New" w:eastAsia="Calibri" w:hAnsi="TH Sarabun New" w:cs="TH Sarabun New"/>
          <w:sz w:val="32"/>
          <w:szCs w:val="32"/>
          <w:cs/>
        </w:rPr>
        <w:t xml:space="preserve">ร้อยละ  </w:t>
      </w:r>
      <w:r w:rsidRPr="00B67C2A">
        <w:rPr>
          <w:rFonts w:ascii="TH Sarabun New" w:eastAsia="Calibri" w:hAnsi="TH Sarabun New" w:cs="TH Sarabun New"/>
          <w:sz w:val="32"/>
          <w:szCs w:val="32"/>
        </w:rPr>
        <w:t xml:space="preserve">60  </w:t>
      </w:r>
      <w:r w:rsidRPr="00B67C2A">
        <w:rPr>
          <w:rFonts w:ascii="TH Sarabun New" w:eastAsia="Calibri" w:hAnsi="TH Sarabun New" w:cs="TH Sarabun New"/>
          <w:sz w:val="32"/>
          <w:szCs w:val="32"/>
          <w:cs/>
        </w:rPr>
        <w:t>ขึ้นไป</w:t>
      </w:r>
    </w:p>
    <w:p w14:paraId="54A89083" w14:textId="77777777" w:rsidR="000A6B57" w:rsidRPr="00B67C2A" w:rsidRDefault="000A6B57" w:rsidP="00311468">
      <w:pPr>
        <w:tabs>
          <w:tab w:val="left" w:pos="720"/>
        </w:tabs>
        <w:spacing w:line="276" w:lineRule="auto"/>
        <w:ind w:firstLine="720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B67C2A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หลักสูตรระดับปริญญาโท</w:t>
      </w:r>
    </w:p>
    <w:p w14:paraId="61BCD146" w14:textId="77777777" w:rsidR="000A6B57" w:rsidRPr="00B67C2A" w:rsidRDefault="000A6B57" w:rsidP="00311468">
      <w:pPr>
        <w:tabs>
          <w:tab w:val="left" w:pos="720"/>
        </w:tabs>
        <w:spacing w:line="276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B67C2A">
        <w:rPr>
          <w:rFonts w:ascii="TH Sarabun New" w:eastAsia="Calibri" w:hAnsi="TH Sarabun New" w:cs="TH Sarabun New"/>
          <w:sz w:val="32"/>
          <w:szCs w:val="32"/>
          <w:cs/>
        </w:rPr>
        <w:tab/>
        <w:t>ค่าร้อยละของอาจารย์</w:t>
      </w:r>
      <w:r w:rsidR="001D7846" w:rsidRPr="00B67C2A">
        <w:rPr>
          <w:rFonts w:ascii="TH Sarabun New" w:hAnsi="TH Sarabun New" w:cs="TH Sarabun New"/>
          <w:sz w:val="32"/>
          <w:szCs w:val="32"/>
          <w:cs/>
        </w:rPr>
        <w:t>ผู้รับผิดชอบ</w:t>
      </w:r>
      <w:r w:rsidRPr="00B67C2A">
        <w:rPr>
          <w:rFonts w:ascii="TH Sarabun New" w:eastAsia="Calibri" w:hAnsi="TH Sarabun New" w:cs="TH Sarabun New"/>
          <w:sz w:val="32"/>
          <w:szCs w:val="32"/>
          <w:cs/>
        </w:rPr>
        <w:t xml:space="preserve">หลักสูตรที่ดำรงตำแหน่งผู้ช่วยศาสตราจารย์ รองศาสตราจารย์ และศาสตราจารย์ รวมกันที่กำหนดให้เป็นคะแนนเต็ม  </w:t>
      </w:r>
      <w:r w:rsidRPr="00B67C2A">
        <w:rPr>
          <w:rFonts w:ascii="TH Sarabun New" w:eastAsia="Calibri" w:hAnsi="TH Sarabun New" w:cs="TH Sarabun New"/>
          <w:sz w:val="32"/>
          <w:szCs w:val="32"/>
        </w:rPr>
        <w:t xml:space="preserve">5  =  </w:t>
      </w:r>
      <w:r w:rsidRPr="00B67C2A">
        <w:rPr>
          <w:rFonts w:ascii="TH Sarabun New" w:eastAsia="Calibri" w:hAnsi="TH Sarabun New" w:cs="TH Sarabun New"/>
          <w:sz w:val="32"/>
          <w:szCs w:val="32"/>
          <w:cs/>
        </w:rPr>
        <w:t xml:space="preserve">ร้อยละ  </w:t>
      </w:r>
      <w:r w:rsidRPr="00B67C2A">
        <w:rPr>
          <w:rFonts w:ascii="TH Sarabun New" w:eastAsia="Calibri" w:hAnsi="TH Sarabun New" w:cs="TH Sarabun New"/>
          <w:sz w:val="32"/>
          <w:szCs w:val="32"/>
        </w:rPr>
        <w:t xml:space="preserve">80  </w:t>
      </w:r>
      <w:r w:rsidRPr="00B67C2A">
        <w:rPr>
          <w:rFonts w:ascii="TH Sarabun New" w:eastAsia="Calibri" w:hAnsi="TH Sarabun New" w:cs="TH Sarabun New"/>
          <w:sz w:val="32"/>
          <w:szCs w:val="32"/>
          <w:cs/>
        </w:rPr>
        <w:t>ขึ้นไป</w:t>
      </w:r>
    </w:p>
    <w:p w14:paraId="23B5428C" w14:textId="77777777" w:rsidR="000A6B57" w:rsidRPr="00B67C2A" w:rsidRDefault="000A6B57" w:rsidP="00311468">
      <w:pPr>
        <w:tabs>
          <w:tab w:val="left" w:pos="720"/>
        </w:tabs>
        <w:spacing w:line="276" w:lineRule="auto"/>
        <w:ind w:firstLine="720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B67C2A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หลักสูตรระดับปริญญาเอก</w:t>
      </w:r>
    </w:p>
    <w:p w14:paraId="7BC6BFB6" w14:textId="7FE0B635" w:rsidR="000A6B57" w:rsidRDefault="000A6B57" w:rsidP="00311468">
      <w:pPr>
        <w:tabs>
          <w:tab w:val="left" w:pos="720"/>
        </w:tabs>
        <w:spacing w:line="276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B67C2A">
        <w:rPr>
          <w:rFonts w:ascii="TH Sarabun New" w:eastAsia="Calibri" w:hAnsi="TH Sarabun New" w:cs="TH Sarabun New"/>
          <w:sz w:val="32"/>
          <w:szCs w:val="32"/>
          <w:cs/>
        </w:rPr>
        <w:tab/>
        <w:t>ค่าร้อยละของอาจารย์</w:t>
      </w:r>
      <w:r w:rsidR="001D7846" w:rsidRPr="00B67C2A">
        <w:rPr>
          <w:rFonts w:ascii="TH Sarabun New" w:hAnsi="TH Sarabun New" w:cs="TH Sarabun New"/>
          <w:sz w:val="32"/>
          <w:szCs w:val="32"/>
          <w:cs/>
        </w:rPr>
        <w:t>ผู้รับผิดชอบ</w:t>
      </w:r>
      <w:r w:rsidRPr="00B67C2A">
        <w:rPr>
          <w:rFonts w:ascii="TH Sarabun New" w:eastAsia="Calibri" w:hAnsi="TH Sarabun New" w:cs="TH Sarabun New"/>
          <w:sz w:val="32"/>
          <w:szCs w:val="32"/>
          <w:cs/>
        </w:rPr>
        <w:t xml:space="preserve">หลักสูตรที่ดำรงตำแหน่งผู้ช่วยศาสตราจารย์ รองศาสตราจารย์ และศาสตราจารย์ รวมกันที่กำหนดให้เป็นคะแนนเต็ม  </w:t>
      </w:r>
      <w:r w:rsidRPr="00B67C2A">
        <w:rPr>
          <w:rFonts w:ascii="TH Sarabun New" w:eastAsia="Calibri" w:hAnsi="TH Sarabun New" w:cs="TH Sarabun New"/>
          <w:sz w:val="32"/>
          <w:szCs w:val="32"/>
        </w:rPr>
        <w:t xml:space="preserve">5  =  </w:t>
      </w:r>
      <w:r w:rsidRPr="00B67C2A">
        <w:rPr>
          <w:rFonts w:ascii="TH Sarabun New" w:eastAsia="Calibri" w:hAnsi="TH Sarabun New" w:cs="TH Sarabun New"/>
          <w:sz w:val="32"/>
          <w:szCs w:val="32"/>
          <w:cs/>
        </w:rPr>
        <w:t xml:space="preserve">ร้อยละ  </w:t>
      </w:r>
      <w:r w:rsidRPr="00B67C2A">
        <w:rPr>
          <w:rFonts w:ascii="TH Sarabun New" w:eastAsia="Calibri" w:hAnsi="TH Sarabun New" w:cs="TH Sarabun New"/>
          <w:sz w:val="32"/>
          <w:szCs w:val="32"/>
        </w:rPr>
        <w:t>100</w:t>
      </w:r>
    </w:p>
    <w:p w14:paraId="6ABB027E" w14:textId="20A46878" w:rsidR="00961602" w:rsidRDefault="00961602" w:rsidP="00311468">
      <w:pPr>
        <w:tabs>
          <w:tab w:val="left" w:pos="720"/>
        </w:tabs>
        <w:spacing w:line="276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สูตรการคำนวณ</w:t>
      </w:r>
    </w:p>
    <w:p w14:paraId="5E4890D8" w14:textId="108798E3" w:rsidR="00961602" w:rsidRDefault="00961602" w:rsidP="00311468">
      <w:pPr>
        <w:tabs>
          <w:tab w:val="left" w:pos="720"/>
        </w:tabs>
        <w:spacing w:line="27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1. คำนวณค่าร้อยละของอาจารย์ผู้รับผิดชอบหลักสูตรที่ดำรงตำแหน่งทางวิชาการ ตามสูตร</w:t>
      </w:r>
    </w:p>
    <w:tbl>
      <w:tblPr>
        <w:tblStyle w:val="a3"/>
        <w:tblW w:w="577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0"/>
        <w:gridCol w:w="332"/>
        <w:gridCol w:w="606"/>
      </w:tblGrid>
      <w:tr w:rsidR="00961602" w:rsidRPr="00961602" w14:paraId="54BC75FB" w14:textId="77777777" w:rsidTr="00961602">
        <w:trPr>
          <w:jc w:val="center"/>
        </w:trPr>
        <w:tc>
          <w:tcPr>
            <w:tcW w:w="4840" w:type="dxa"/>
            <w:tcBorders>
              <w:bottom w:val="single" w:sz="4" w:space="0" w:color="auto"/>
            </w:tcBorders>
          </w:tcPr>
          <w:p w14:paraId="2E4DE0F6" w14:textId="389DFAF5" w:rsidR="00961602" w:rsidRPr="00961602" w:rsidRDefault="00961602" w:rsidP="00961602">
            <w:pPr>
              <w:tabs>
                <w:tab w:val="left" w:pos="720"/>
              </w:tabs>
              <w:spacing w:line="276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961602">
              <w:rPr>
                <w:rFonts w:ascii="TH Sarabun New" w:hAnsi="TH Sarabun New" w:cs="TH Sarabun New" w:hint="cs"/>
                <w:sz w:val="28"/>
                <w:cs/>
              </w:rPr>
              <w:t>จำนวนอาจารย์ผู้รับผิดชอบหลักสูตรที่ดำรงตำแหน่งทางวิชาการ</w:t>
            </w:r>
          </w:p>
        </w:tc>
        <w:tc>
          <w:tcPr>
            <w:tcW w:w="332" w:type="dxa"/>
            <w:vMerge w:val="restart"/>
            <w:vAlign w:val="center"/>
          </w:tcPr>
          <w:p w14:paraId="075FB658" w14:textId="353F704D" w:rsidR="00961602" w:rsidRPr="00961602" w:rsidRDefault="00961602" w:rsidP="00961602">
            <w:pPr>
              <w:tabs>
                <w:tab w:val="left" w:pos="720"/>
              </w:tabs>
              <w:spacing w:line="276" w:lineRule="auto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×</w:t>
            </w:r>
          </w:p>
        </w:tc>
        <w:tc>
          <w:tcPr>
            <w:tcW w:w="606" w:type="dxa"/>
            <w:vMerge w:val="restart"/>
            <w:vAlign w:val="center"/>
          </w:tcPr>
          <w:p w14:paraId="7CBC0944" w14:textId="3E364325" w:rsidR="00961602" w:rsidRPr="00961602" w:rsidRDefault="00961602" w:rsidP="00961602">
            <w:pPr>
              <w:tabs>
                <w:tab w:val="left" w:pos="720"/>
              </w:tabs>
              <w:spacing w:line="276" w:lineRule="auto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100</w:t>
            </w:r>
          </w:p>
        </w:tc>
      </w:tr>
      <w:tr w:rsidR="00961602" w:rsidRPr="00961602" w14:paraId="4B7D1955" w14:textId="77777777" w:rsidTr="00961602">
        <w:trPr>
          <w:jc w:val="center"/>
        </w:trPr>
        <w:tc>
          <w:tcPr>
            <w:tcW w:w="4840" w:type="dxa"/>
            <w:tcBorders>
              <w:top w:val="single" w:sz="4" w:space="0" w:color="auto"/>
            </w:tcBorders>
          </w:tcPr>
          <w:p w14:paraId="5D06F6D3" w14:textId="012ED54C" w:rsidR="00961602" w:rsidRPr="00961602" w:rsidRDefault="00961602" w:rsidP="00961602">
            <w:pPr>
              <w:tabs>
                <w:tab w:val="left" w:pos="720"/>
              </w:tabs>
              <w:spacing w:line="276" w:lineRule="auto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จำนวนอาจารย์ผู้รับผิดชอบหลักสูตรทั้งหมด</w:t>
            </w:r>
          </w:p>
        </w:tc>
        <w:tc>
          <w:tcPr>
            <w:tcW w:w="332" w:type="dxa"/>
            <w:vMerge/>
          </w:tcPr>
          <w:p w14:paraId="0756D420" w14:textId="77777777" w:rsidR="00961602" w:rsidRPr="00961602" w:rsidRDefault="00961602" w:rsidP="00311468">
            <w:pPr>
              <w:tabs>
                <w:tab w:val="left" w:pos="720"/>
              </w:tabs>
              <w:spacing w:line="276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06" w:type="dxa"/>
            <w:vMerge/>
          </w:tcPr>
          <w:p w14:paraId="6F37D1EB" w14:textId="7DE2F826" w:rsidR="00961602" w:rsidRPr="00961602" w:rsidRDefault="00961602" w:rsidP="00311468">
            <w:pPr>
              <w:tabs>
                <w:tab w:val="left" w:pos="720"/>
              </w:tabs>
              <w:spacing w:line="276" w:lineRule="auto"/>
              <w:rPr>
                <w:rFonts w:ascii="TH Sarabun New" w:hAnsi="TH Sarabun New" w:cs="TH Sarabun New"/>
                <w:sz w:val="28"/>
              </w:rPr>
            </w:pPr>
          </w:p>
        </w:tc>
      </w:tr>
    </w:tbl>
    <w:p w14:paraId="3D00EEBE" w14:textId="22C13EC8" w:rsidR="00961602" w:rsidRDefault="00961602" w:rsidP="00311468">
      <w:pPr>
        <w:tabs>
          <w:tab w:val="left" w:pos="720"/>
        </w:tabs>
        <w:spacing w:line="276" w:lineRule="auto"/>
        <w:rPr>
          <w:rFonts w:ascii="TH Sarabun New" w:hAnsi="TH Sarabun New" w:cs="TH Sarabun New"/>
          <w:sz w:val="32"/>
          <w:szCs w:val="32"/>
        </w:rPr>
      </w:pPr>
    </w:p>
    <w:p w14:paraId="6A924F0D" w14:textId="3E0E71A4" w:rsidR="00961602" w:rsidRDefault="00961602" w:rsidP="00311468">
      <w:pPr>
        <w:tabs>
          <w:tab w:val="left" w:pos="720"/>
        </w:tabs>
        <w:spacing w:line="27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2. </w:t>
      </w:r>
      <w:r>
        <w:rPr>
          <w:rFonts w:ascii="TH Sarabun New" w:hAnsi="TH Sarabun New" w:cs="TH Sarabun New" w:hint="cs"/>
          <w:sz w:val="32"/>
          <w:szCs w:val="32"/>
          <w:cs/>
        </w:rPr>
        <w:t>แปลงค่าร้อยละที่คำนวฯได้ใน ข้อ 1 เทียบกับคะแนนเต็ม 5</w:t>
      </w:r>
    </w:p>
    <w:tbl>
      <w:tblPr>
        <w:tblStyle w:val="a3"/>
        <w:tblW w:w="61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6"/>
        <w:gridCol w:w="332"/>
        <w:gridCol w:w="606"/>
      </w:tblGrid>
      <w:tr w:rsidR="00961602" w:rsidRPr="00961602" w14:paraId="6FACD35A" w14:textId="77777777" w:rsidTr="00961602">
        <w:trPr>
          <w:jc w:val="center"/>
        </w:trPr>
        <w:tc>
          <w:tcPr>
            <w:tcW w:w="5216" w:type="dxa"/>
            <w:tcBorders>
              <w:bottom w:val="single" w:sz="4" w:space="0" w:color="auto"/>
            </w:tcBorders>
          </w:tcPr>
          <w:p w14:paraId="1A459E0E" w14:textId="5BBD2DEA" w:rsidR="00961602" w:rsidRPr="00961602" w:rsidRDefault="00961602" w:rsidP="009F0A8A">
            <w:pPr>
              <w:tabs>
                <w:tab w:val="left" w:pos="720"/>
              </w:tabs>
              <w:spacing w:line="276" w:lineRule="auto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ร้อยละของ</w:t>
            </w:r>
            <w:r w:rsidRPr="00961602">
              <w:rPr>
                <w:rFonts w:ascii="TH Sarabun New" w:hAnsi="TH Sarabun New" w:cs="TH Sarabun New" w:hint="cs"/>
                <w:sz w:val="28"/>
                <w:cs/>
              </w:rPr>
              <w:t>อาจารย์ผู้รับผิดชอบหลักสูตรที่ดำรงตำแหน่งทางวิชาการ</w:t>
            </w:r>
          </w:p>
        </w:tc>
        <w:tc>
          <w:tcPr>
            <w:tcW w:w="332" w:type="dxa"/>
            <w:vMerge w:val="restart"/>
            <w:vAlign w:val="center"/>
          </w:tcPr>
          <w:p w14:paraId="7BCD48E3" w14:textId="77777777" w:rsidR="00961602" w:rsidRPr="00961602" w:rsidRDefault="00961602" w:rsidP="009F0A8A">
            <w:pPr>
              <w:tabs>
                <w:tab w:val="left" w:pos="720"/>
              </w:tabs>
              <w:spacing w:line="276" w:lineRule="auto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×</w:t>
            </w:r>
          </w:p>
        </w:tc>
        <w:tc>
          <w:tcPr>
            <w:tcW w:w="606" w:type="dxa"/>
            <w:vMerge w:val="restart"/>
            <w:vAlign w:val="center"/>
          </w:tcPr>
          <w:p w14:paraId="0D722973" w14:textId="7C311C75" w:rsidR="00961602" w:rsidRPr="00961602" w:rsidRDefault="00961602" w:rsidP="009F0A8A">
            <w:pPr>
              <w:tabs>
                <w:tab w:val="left" w:pos="720"/>
              </w:tabs>
              <w:spacing w:line="276" w:lineRule="auto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5</w:t>
            </w:r>
          </w:p>
        </w:tc>
      </w:tr>
      <w:tr w:rsidR="00961602" w:rsidRPr="00961602" w14:paraId="23767A1F" w14:textId="77777777" w:rsidTr="00961602">
        <w:trPr>
          <w:jc w:val="center"/>
        </w:trPr>
        <w:tc>
          <w:tcPr>
            <w:tcW w:w="5216" w:type="dxa"/>
            <w:tcBorders>
              <w:top w:val="single" w:sz="4" w:space="0" w:color="auto"/>
            </w:tcBorders>
          </w:tcPr>
          <w:p w14:paraId="543514D6" w14:textId="58706232" w:rsidR="00961602" w:rsidRPr="00961602" w:rsidRDefault="00961602" w:rsidP="009F0A8A">
            <w:pPr>
              <w:tabs>
                <w:tab w:val="left" w:pos="720"/>
              </w:tabs>
              <w:spacing w:line="276" w:lineRule="auto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ร้อยละของอาจารย์ผู้รับผิดชอบหลักสูตรที่ดำรงตำหน่งทางวิชาการที่กำหนดให้เป็นคะแนนเต็ม 5</w:t>
            </w:r>
          </w:p>
        </w:tc>
        <w:tc>
          <w:tcPr>
            <w:tcW w:w="332" w:type="dxa"/>
            <w:vMerge/>
          </w:tcPr>
          <w:p w14:paraId="136D3A60" w14:textId="77777777" w:rsidR="00961602" w:rsidRPr="00961602" w:rsidRDefault="00961602" w:rsidP="009F0A8A">
            <w:pPr>
              <w:tabs>
                <w:tab w:val="left" w:pos="720"/>
              </w:tabs>
              <w:spacing w:line="276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06" w:type="dxa"/>
            <w:vMerge/>
          </w:tcPr>
          <w:p w14:paraId="6065262D" w14:textId="77777777" w:rsidR="00961602" w:rsidRPr="00961602" w:rsidRDefault="00961602" w:rsidP="009F0A8A">
            <w:pPr>
              <w:tabs>
                <w:tab w:val="left" w:pos="720"/>
              </w:tabs>
              <w:spacing w:line="276" w:lineRule="auto"/>
              <w:rPr>
                <w:rFonts w:ascii="TH Sarabun New" w:hAnsi="TH Sarabun New" w:cs="TH Sarabun New"/>
                <w:sz w:val="28"/>
              </w:rPr>
            </w:pPr>
          </w:p>
        </w:tc>
      </w:tr>
    </w:tbl>
    <w:p w14:paraId="4B2A7B8A" w14:textId="77777777" w:rsidR="00961602" w:rsidRPr="00961602" w:rsidRDefault="00961602" w:rsidP="00311468">
      <w:pPr>
        <w:tabs>
          <w:tab w:val="left" w:pos="720"/>
        </w:tabs>
        <w:spacing w:line="276" w:lineRule="auto"/>
        <w:rPr>
          <w:rFonts w:ascii="TH Sarabun New" w:hAnsi="TH Sarabun New" w:cs="TH Sarabun New"/>
          <w:sz w:val="32"/>
          <w:szCs w:val="32"/>
          <w:cs/>
        </w:rPr>
      </w:pPr>
    </w:p>
    <w:p w14:paraId="12B59491" w14:textId="77777777" w:rsidR="000A6B57" w:rsidRPr="00B67C2A" w:rsidRDefault="000A6B57" w:rsidP="00311468">
      <w:pPr>
        <w:pStyle w:val="aff0"/>
        <w:tabs>
          <w:tab w:val="left" w:pos="6210"/>
        </w:tabs>
        <w:rPr>
          <w:rFonts w:ascii="TH Sarabun New" w:hAnsi="TH Sarabun New" w:cs="TH Sarabun New"/>
          <w:sz w:val="32"/>
          <w:szCs w:val="32"/>
        </w:rPr>
      </w:pPr>
      <w:r w:rsidRPr="00B67C2A">
        <w:rPr>
          <w:rFonts w:ascii="TH Sarabun New" w:hAnsi="TH Sarabun New" w:cs="TH Sarabun New"/>
          <w:sz w:val="32"/>
          <w:szCs w:val="32"/>
          <w:cs/>
        </w:rPr>
        <w:t xml:space="preserve">สรุปผลการประเมินตนเอง </w:t>
      </w:r>
    </w:p>
    <w:tbl>
      <w:tblPr>
        <w:tblW w:w="85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2358"/>
        <w:gridCol w:w="2520"/>
        <w:gridCol w:w="2700"/>
      </w:tblGrid>
      <w:tr w:rsidR="000A6B57" w:rsidRPr="00B67C2A" w14:paraId="36393793" w14:textId="77777777" w:rsidTr="00C02218">
        <w:tc>
          <w:tcPr>
            <w:tcW w:w="972" w:type="dxa"/>
            <w:tcBorders>
              <w:bottom w:val="single" w:sz="4" w:space="0" w:color="auto"/>
            </w:tcBorders>
          </w:tcPr>
          <w:p w14:paraId="5B11446F" w14:textId="77777777" w:rsidR="000A6B57" w:rsidRPr="00B67C2A" w:rsidRDefault="000A6B57" w:rsidP="00311468">
            <w:pPr>
              <w:pStyle w:val="aff0"/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14:paraId="407B3449" w14:textId="77777777" w:rsidR="000A6B57" w:rsidRPr="00B67C2A" w:rsidRDefault="000A6B57" w:rsidP="00311468">
            <w:pPr>
              <w:pStyle w:val="aff0"/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5191A5D1" w14:textId="77777777" w:rsidR="000A6B57" w:rsidRPr="00B67C2A" w:rsidRDefault="000A6B57" w:rsidP="00311468">
            <w:pPr>
              <w:pStyle w:val="aff0"/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5B931FD6" w14:textId="77777777" w:rsidR="000A6B57" w:rsidRPr="00B67C2A" w:rsidRDefault="000A6B57" w:rsidP="00311468">
            <w:pPr>
              <w:pStyle w:val="aff0"/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0A6B57" w:rsidRPr="00B67C2A" w14:paraId="72F98FD0" w14:textId="77777777" w:rsidTr="00C02218"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14:paraId="4C15CC48" w14:textId="77777777" w:rsidR="000A6B57" w:rsidRPr="00B67C2A" w:rsidRDefault="000A6B57" w:rsidP="00311468">
            <w:pPr>
              <w:pStyle w:val="aff0"/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4.2.2</w:t>
            </w:r>
          </w:p>
        </w:tc>
        <w:tc>
          <w:tcPr>
            <w:tcW w:w="2358" w:type="dxa"/>
            <w:tcBorders>
              <w:bottom w:val="single" w:sz="4" w:space="0" w:color="auto"/>
            </w:tcBorders>
            <w:vAlign w:val="center"/>
          </w:tcPr>
          <w:p w14:paraId="7B4AC3BD" w14:textId="77777777" w:rsidR="000A6B57" w:rsidRPr="00B67C2A" w:rsidRDefault="000A6B57" w:rsidP="00311468">
            <w:pPr>
              <w:pStyle w:val="aff0"/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ป.ตรี ร้อยละ 40</w:t>
            </w:r>
          </w:p>
          <w:p w14:paraId="17463DA0" w14:textId="1414577E" w:rsidR="000A6B57" w:rsidRPr="00B67C2A" w:rsidRDefault="00161A8C" w:rsidP="005E3A99">
            <w:pPr>
              <w:pStyle w:val="aff0"/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ป.โท ร้อยละ </w:t>
            </w:r>
            <w:r w:rsidRPr="00B67C2A">
              <w:rPr>
                <w:rFonts w:ascii="TH Sarabun New" w:hAnsi="TH Sarabun New" w:cs="TH Sarabun New"/>
                <w:sz w:val="32"/>
                <w:szCs w:val="32"/>
                <w:lang w:val="en-US"/>
              </w:rPr>
              <w:t>6</w:t>
            </w:r>
            <w:r w:rsidR="000A6B57"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0 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7CB6DDCA" w14:textId="77777777" w:rsidR="000A6B57" w:rsidRPr="00B67C2A" w:rsidRDefault="000A6B57" w:rsidP="00311468">
            <w:pPr>
              <w:pStyle w:val="aff0"/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้อยละ ............. 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0E679735" w14:textId="77777777" w:rsidR="000A6B57" w:rsidRPr="00B67C2A" w:rsidRDefault="000A6B57" w:rsidP="00311468">
            <w:pPr>
              <w:pStyle w:val="aff0"/>
              <w:tabs>
                <w:tab w:val="left" w:pos="621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</w:rPr>
              <w:sym w:font="Wingdings 2" w:char="F02A"/>
            </w: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บรรลุ</w:t>
            </w:r>
          </w:p>
          <w:p w14:paraId="37207371" w14:textId="77777777" w:rsidR="000A6B57" w:rsidRPr="00B67C2A" w:rsidRDefault="000A6B57" w:rsidP="00311468">
            <w:pPr>
              <w:pStyle w:val="aff0"/>
              <w:tabs>
                <w:tab w:val="left" w:pos="621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</w:rPr>
              <w:sym w:font="Wingdings 2" w:char="F02A"/>
            </w: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ไม่บรรลุ</w:t>
            </w:r>
          </w:p>
        </w:tc>
      </w:tr>
    </w:tbl>
    <w:p w14:paraId="61D8F5E0" w14:textId="77777777" w:rsidR="00D03402" w:rsidRDefault="00D03402" w:rsidP="00311468">
      <w:pPr>
        <w:tabs>
          <w:tab w:val="left" w:pos="6210"/>
        </w:tabs>
        <w:autoSpaceDE w:val="0"/>
        <w:autoSpaceDN w:val="0"/>
        <w:adjustRightInd w:val="0"/>
        <w:rPr>
          <w:rFonts w:ascii="TH Sarabun New" w:eastAsia="BrowalliaNew-Bold" w:hAnsi="TH Sarabun New" w:cs="TH Sarabun New"/>
          <w:b/>
          <w:bCs/>
          <w:sz w:val="32"/>
          <w:szCs w:val="32"/>
        </w:rPr>
      </w:pPr>
    </w:p>
    <w:p w14:paraId="3BD77113" w14:textId="586CD29F" w:rsidR="000A6B57" w:rsidRPr="00B67C2A" w:rsidRDefault="000A6B57" w:rsidP="00311468">
      <w:pPr>
        <w:tabs>
          <w:tab w:val="left" w:pos="6210"/>
        </w:tabs>
        <w:autoSpaceDE w:val="0"/>
        <w:autoSpaceDN w:val="0"/>
        <w:adjustRightInd w:val="0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B67C2A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 xml:space="preserve">ผลการวิเคราะห์จุดเด่นและโอกาสในการพัฒนา </w:t>
      </w:r>
    </w:p>
    <w:p w14:paraId="5319BACC" w14:textId="77777777" w:rsidR="000A6B57" w:rsidRPr="00B67C2A" w:rsidRDefault="000A6B57" w:rsidP="00311468">
      <w:pPr>
        <w:tabs>
          <w:tab w:val="left" w:pos="6210"/>
        </w:tabs>
        <w:autoSpaceDE w:val="0"/>
        <w:autoSpaceDN w:val="0"/>
        <w:adjustRightInd w:val="0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B67C2A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จุดเด่น</w:t>
      </w:r>
    </w:p>
    <w:p w14:paraId="1D1FF63C" w14:textId="6B6D25FB" w:rsidR="000A6B57" w:rsidRDefault="000A6B57" w:rsidP="00311468">
      <w:pPr>
        <w:tabs>
          <w:tab w:val="left" w:pos="6210"/>
        </w:tabs>
        <w:autoSpaceDE w:val="0"/>
        <w:autoSpaceDN w:val="0"/>
        <w:adjustRightInd w:val="0"/>
        <w:ind w:firstLine="851"/>
        <w:rPr>
          <w:rFonts w:ascii="TH Sarabun New" w:eastAsia="BrowalliaNew-Bold" w:hAnsi="TH Sarabun New" w:cs="TH Sarabun New"/>
          <w:sz w:val="32"/>
          <w:szCs w:val="32"/>
        </w:rPr>
      </w:pPr>
      <w:r w:rsidRPr="00B67C2A">
        <w:rPr>
          <w:rFonts w:ascii="TH Sarabun New" w:eastAsia="BrowalliaNew-Bold" w:hAnsi="TH Sarabun New" w:cs="TH Sarabun New"/>
          <w:sz w:val="32"/>
          <w:szCs w:val="32"/>
          <w:cs/>
        </w:rPr>
        <w:t>1.</w:t>
      </w:r>
    </w:p>
    <w:p w14:paraId="55570AA3" w14:textId="3DED20F1" w:rsidR="005E3A99" w:rsidRPr="00B67C2A" w:rsidRDefault="005E3A99" w:rsidP="00311468">
      <w:pPr>
        <w:tabs>
          <w:tab w:val="left" w:pos="6210"/>
        </w:tabs>
        <w:autoSpaceDE w:val="0"/>
        <w:autoSpaceDN w:val="0"/>
        <w:adjustRightInd w:val="0"/>
        <w:ind w:firstLine="851"/>
        <w:rPr>
          <w:rFonts w:ascii="TH Sarabun New" w:eastAsia="BrowalliaNew-Bold" w:hAnsi="TH Sarabun New" w:cs="TH Sarabun New"/>
          <w:sz w:val="32"/>
          <w:szCs w:val="32"/>
        </w:rPr>
      </w:pPr>
      <w:r>
        <w:rPr>
          <w:rFonts w:ascii="TH Sarabun New" w:eastAsia="BrowalliaNew-Bold" w:hAnsi="TH Sarabun New" w:cs="TH Sarabun New"/>
          <w:sz w:val="32"/>
          <w:szCs w:val="32"/>
        </w:rPr>
        <w:t>2.</w:t>
      </w:r>
    </w:p>
    <w:p w14:paraId="6E361244" w14:textId="77777777" w:rsidR="000A6B57" w:rsidRPr="00B67C2A" w:rsidRDefault="000A6B57" w:rsidP="00311468">
      <w:pPr>
        <w:tabs>
          <w:tab w:val="left" w:pos="6210"/>
        </w:tabs>
        <w:autoSpaceDE w:val="0"/>
        <w:autoSpaceDN w:val="0"/>
        <w:adjustRightInd w:val="0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B67C2A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lastRenderedPageBreak/>
        <w:t>โอกาสในการพัฒนา</w:t>
      </w:r>
    </w:p>
    <w:p w14:paraId="2B67BCEE" w14:textId="77777777" w:rsidR="000A6B57" w:rsidRPr="00B67C2A" w:rsidRDefault="000A6B57" w:rsidP="00311468">
      <w:pPr>
        <w:tabs>
          <w:tab w:val="left" w:pos="6210"/>
        </w:tabs>
        <w:autoSpaceDE w:val="0"/>
        <w:autoSpaceDN w:val="0"/>
        <w:adjustRightInd w:val="0"/>
        <w:ind w:firstLine="851"/>
        <w:rPr>
          <w:rFonts w:ascii="TH Sarabun New" w:eastAsia="BrowalliaNew-Bold" w:hAnsi="TH Sarabun New" w:cs="TH Sarabun New"/>
          <w:sz w:val="32"/>
          <w:szCs w:val="32"/>
        </w:rPr>
      </w:pPr>
      <w:r w:rsidRPr="00B67C2A">
        <w:rPr>
          <w:rFonts w:ascii="TH Sarabun New" w:eastAsia="BrowalliaNew-Bold" w:hAnsi="TH Sarabun New" w:cs="TH Sarabun New"/>
          <w:sz w:val="32"/>
          <w:szCs w:val="32"/>
          <w:cs/>
        </w:rPr>
        <w:t>1.</w:t>
      </w:r>
    </w:p>
    <w:p w14:paraId="45C7C49C" w14:textId="1A76C0B5" w:rsidR="001D7846" w:rsidRDefault="005E3A99" w:rsidP="00311468">
      <w:pPr>
        <w:tabs>
          <w:tab w:val="left" w:pos="6210"/>
        </w:tabs>
        <w:autoSpaceDE w:val="0"/>
        <w:autoSpaceDN w:val="0"/>
        <w:adjustRightInd w:val="0"/>
        <w:ind w:firstLine="851"/>
        <w:rPr>
          <w:rFonts w:ascii="TH Sarabun New" w:eastAsia="BrowalliaNew-Bold" w:hAnsi="TH Sarabun New" w:cs="TH Sarabun New"/>
          <w:sz w:val="32"/>
          <w:szCs w:val="32"/>
        </w:rPr>
      </w:pPr>
      <w:r>
        <w:rPr>
          <w:rFonts w:ascii="TH Sarabun New" w:eastAsia="BrowalliaNew-Bold" w:hAnsi="TH Sarabun New" w:cs="TH Sarabun New"/>
          <w:sz w:val="32"/>
          <w:szCs w:val="32"/>
        </w:rPr>
        <w:t>2.</w:t>
      </w:r>
    </w:p>
    <w:p w14:paraId="58CB9B19" w14:textId="77777777" w:rsidR="005E3A99" w:rsidRPr="00B67C2A" w:rsidRDefault="005E3A99" w:rsidP="00311468">
      <w:pPr>
        <w:tabs>
          <w:tab w:val="left" w:pos="6210"/>
        </w:tabs>
        <w:autoSpaceDE w:val="0"/>
        <w:autoSpaceDN w:val="0"/>
        <w:adjustRightInd w:val="0"/>
        <w:ind w:firstLine="851"/>
        <w:rPr>
          <w:rFonts w:ascii="TH Sarabun New" w:eastAsia="BrowalliaNew-Bold" w:hAnsi="TH Sarabun New" w:cs="TH Sarabun New"/>
          <w:sz w:val="32"/>
          <w:szCs w:val="32"/>
        </w:rPr>
      </w:pPr>
    </w:p>
    <w:p w14:paraId="1BCE7FD2" w14:textId="77777777" w:rsidR="000A6B57" w:rsidRPr="00B67C2A" w:rsidRDefault="000A6B57" w:rsidP="00311468">
      <w:pPr>
        <w:tabs>
          <w:tab w:val="left" w:pos="6210"/>
        </w:tabs>
        <w:ind w:firstLine="720"/>
        <w:rPr>
          <w:rFonts w:ascii="TH Sarabun New" w:hAnsi="TH Sarabun New" w:cs="TH Sarabun New"/>
          <w:b/>
          <w:bCs/>
          <w:sz w:val="36"/>
          <w:szCs w:val="36"/>
        </w:rPr>
      </w:pPr>
      <w:r w:rsidRPr="00B67C2A">
        <w:rPr>
          <w:rFonts w:ascii="TH Sarabun New" w:hAnsi="TH Sarabun New" w:cs="TH Sarabun New"/>
          <w:sz w:val="32"/>
          <w:szCs w:val="32"/>
          <w:cs/>
        </w:rPr>
        <w:t>4.2.3 ผลงานวิชาการของอาจารย์</w:t>
      </w:r>
      <w:r w:rsidR="001D7846" w:rsidRPr="00B67C2A">
        <w:rPr>
          <w:rFonts w:ascii="TH Sarabun New" w:hAnsi="TH Sarabun New" w:cs="TH Sarabun New"/>
          <w:sz w:val="32"/>
          <w:szCs w:val="32"/>
          <w:cs/>
        </w:rPr>
        <w:t>ผู้รับผิดชอบ</w:t>
      </w:r>
      <w:r w:rsidRPr="00B67C2A">
        <w:rPr>
          <w:rFonts w:ascii="TH Sarabun New" w:hAnsi="TH Sarabun New" w:cs="TH Sarabun New"/>
          <w:sz w:val="32"/>
          <w:szCs w:val="32"/>
          <w:cs/>
        </w:rPr>
        <w:t>หลักสูตร</w:t>
      </w:r>
    </w:p>
    <w:p w14:paraId="5C0A6B63" w14:textId="4F5512BB" w:rsidR="000A6B57" w:rsidRPr="00B67C2A" w:rsidRDefault="000A6B57" w:rsidP="00311468">
      <w:pPr>
        <w:tabs>
          <w:tab w:val="left" w:pos="6210"/>
        </w:tabs>
        <w:autoSpaceDE w:val="0"/>
        <w:autoSpaceDN w:val="0"/>
        <w:adjustRightInd w:val="0"/>
        <w:ind w:firstLine="720"/>
        <w:rPr>
          <w:rFonts w:ascii="TH Sarabun New" w:eastAsia="BrowalliaNew-Bold" w:hAnsi="TH Sarabun New" w:cs="TH Sarabun New"/>
          <w:sz w:val="32"/>
          <w:szCs w:val="32"/>
          <w:cs/>
        </w:rPr>
      </w:pPr>
      <w:r w:rsidRPr="00B67C2A">
        <w:rPr>
          <w:rFonts w:ascii="TH Sarabun New" w:eastAsia="BrowalliaNew-Bold" w:hAnsi="TH Sarabun New" w:cs="TH Sarabun New"/>
          <w:sz w:val="32"/>
          <w:szCs w:val="32"/>
          <w:cs/>
        </w:rPr>
        <w:t>การเก็บข้อมูล</w:t>
      </w:r>
      <w:r w:rsidR="001D7846" w:rsidRPr="00B67C2A">
        <w:rPr>
          <w:rFonts w:ascii="TH Sarabun New" w:eastAsia="BrowalliaNew-Bold" w:hAnsi="TH Sarabun New" w:cs="TH Sarabun New"/>
          <w:sz w:val="32"/>
          <w:szCs w:val="32"/>
          <w:cs/>
        </w:rPr>
        <w:t xml:space="preserve"> </w:t>
      </w:r>
      <w:r w:rsidRPr="00B67C2A">
        <w:rPr>
          <w:rFonts w:ascii="TH Sarabun New" w:eastAsia="BrowalliaNew-Bold" w:hAnsi="TH Sarabun New" w:cs="TH Sarabun New"/>
          <w:sz w:val="32"/>
          <w:szCs w:val="32"/>
        </w:rPr>
        <w:t>:</w:t>
      </w:r>
      <w:r w:rsidR="001D7846" w:rsidRPr="00B67C2A">
        <w:rPr>
          <w:rFonts w:ascii="TH Sarabun New" w:eastAsia="BrowalliaNew-Bold" w:hAnsi="TH Sarabun New" w:cs="TH Sarabun New"/>
          <w:sz w:val="32"/>
          <w:szCs w:val="32"/>
          <w:cs/>
        </w:rPr>
        <w:t xml:space="preserve">  </w:t>
      </w:r>
      <w:r w:rsidR="00D6348B" w:rsidRPr="00B67C2A">
        <w:rPr>
          <w:rFonts w:ascii="TH Sarabun New" w:eastAsia="BrowalliaNew-Bold" w:hAnsi="TH Sarabun New" w:cs="TH Sarabun New"/>
          <w:sz w:val="32"/>
          <w:szCs w:val="32"/>
          <w:cs/>
        </w:rPr>
        <w:t>(ปีการศึกษา 256</w:t>
      </w:r>
      <w:r w:rsidR="00D03402">
        <w:rPr>
          <w:rFonts w:ascii="TH Sarabun New" w:eastAsia="BrowalliaNew-Bold" w:hAnsi="TH Sarabun New" w:cs="TH Sarabun New" w:hint="cs"/>
          <w:sz w:val="32"/>
          <w:szCs w:val="32"/>
          <w:cs/>
        </w:rPr>
        <w:t>4</w:t>
      </w:r>
      <w:r w:rsidR="00D6348B" w:rsidRPr="00B67C2A">
        <w:rPr>
          <w:rFonts w:ascii="TH Sarabun New" w:eastAsia="BrowalliaNew-Bold" w:hAnsi="TH Sarabun New" w:cs="TH Sarabun New"/>
          <w:sz w:val="32"/>
          <w:szCs w:val="32"/>
        </w:rPr>
        <w:t xml:space="preserve"> :</w:t>
      </w:r>
      <w:r w:rsidR="00D6348B" w:rsidRPr="00B67C2A">
        <w:rPr>
          <w:rFonts w:ascii="TH Sarabun New" w:hAnsi="TH Sarabun New" w:cs="TH Sarabun New"/>
          <w:sz w:val="44"/>
          <w:szCs w:val="44"/>
        </w:rPr>
        <w:t xml:space="preserve"> </w:t>
      </w:r>
      <w:r w:rsidR="00D6348B" w:rsidRPr="00B67C2A">
        <w:rPr>
          <w:rFonts w:ascii="TH Sarabun New" w:hAnsi="TH Sarabun New" w:cs="TH Sarabun New"/>
          <w:sz w:val="32"/>
          <w:szCs w:val="32"/>
        </w:rPr>
        <w:t xml:space="preserve">1 </w:t>
      </w:r>
      <w:r w:rsidR="00D6348B" w:rsidRPr="00B67C2A">
        <w:rPr>
          <w:rFonts w:ascii="TH Sarabun New" w:hAnsi="TH Sarabun New" w:cs="TH Sarabun New"/>
          <w:sz w:val="32"/>
          <w:szCs w:val="32"/>
          <w:cs/>
        </w:rPr>
        <w:t>กรกฎาคม 25</w:t>
      </w:r>
      <w:r w:rsidR="00D6348B" w:rsidRPr="00B67C2A">
        <w:rPr>
          <w:rFonts w:ascii="TH Sarabun New" w:hAnsi="TH Sarabun New" w:cs="TH Sarabun New"/>
          <w:sz w:val="32"/>
          <w:szCs w:val="32"/>
        </w:rPr>
        <w:t>6</w:t>
      </w:r>
      <w:r w:rsidR="00D03402">
        <w:rPr>
          <w:rFonts w:ascii="TH Sarabun New" w:hAnsi="TH Sarabun New" w:cs="TH Sarabun New"/>
          <w:sz w:val="32"/>
          <w:szCs w:val="32"/>
        </w:rPr>
        <w:t>4</w:t>
      </w:r>
      <w:r w:rsidR="00D6348B" w:rsidRPr="00B67C2A">
        <w:rPr>
          <w:rFonts w:ascii="TH Sarabun New" w:hAnsi="TH Sarabun New" w:cs="TH Sarabun New"/>
          <w:sz w:val="32"/>
          <w:szCs w:val="32"/>
          <w:cs/>
        </w:rPr>
        <w:t xml:space="preserve"> – 3</w:t>
      </w:r>
      <w:r w:rsidR="00D6348B" w:rsidRPr="00B67C2A">
        <w:rPr>
          <w:rFonts w:ascii="TH Sarabun New" w:hAnsi="TH Sarabun New" w:cs="TH Sarabun New"/>
          <w:sz w:val="32"/>
          <w:szCs w:val="32"/>
        </w:rPr>
        <w:t>0</w:t>
      </w:r>
      <w:r w:rsidR="00D6348B" w:rsidRPr="00B67C2A">
        <w:rPr>
          <w:rFonts w:ascii="TH Sarabun New" w:hAnsi="TH Sarabun New" w:cs="TH Sarabun New"/>
          <w:sz w:val="32"/>
          <w:szCs w:val="32"/>
          <w:cs/>
        </w:rPr>
        <w:t xml:space="preserve"> มิถุนายน 256</w:t>
      </w:r>
      <w:r w:rsidR="00D03402">
        <w:rPr>
          <w:rFonts w:ascii="TH Sarabun New" w:hAnsi="TH Sarabun New" w:cs="TH Sarabun New" w:hint="cs"/>
          <w:sz w:val="32"/>
          <w:szCs w:val="32"/>
          <w:cs/>
        </w:rPr>
        <w:t>5</w:t>
      </w:r>
      <w:r w:rsidR="00D6348B" w:rsidRPr="00B67C2A">
        <w:rPr>
          <w:rFonts w:ascii="TH Sarabun New" w:eastAsia="BrowalliaNew-Bold" w:hAnsi="TH Sarabun New" w:cs="TH Sarabun New"/>
          <w:sz w:val="32"/>
          <w:szCs w:val="32"/>
          <w:cs/>
        </w:rPr>
        <w:t>)</w:t>
      </w:r>
    </w:p>
    <w:tbl>
      <w:tblPr>
        <w:tblW w:w="8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80"/>
        <w:gridCol w:w="810"/>
        <w:gridCol w:w="810"/>
        <w:gridCol w:w="1080"/>
        <w:gridCol w:w="1280"/>
      </w:tblGrid>
      <w:tr w:rsidR="000A6B57" w:rsidRPr="00B67C2A" w14:paraId="4D9EB463" w14:textId="77777777" w:rsidTr="00482409">
        <w:trPr>
          <w:trHeight w:val="744"/>
          <w:tblHeader/>
        </w:trPr>
        <w:tc>
          <w:tcPr>
            <w:tcW w:w="4680" w:type="dxa"/>
          </w:tcPr>
          <w:p w14:paraId="16C6957A" w14:textId="77777777" w:rsidR="000A6B57" w:rsidRPr="00C02218" w:rsidRDefault="000A6B57" w:rsidP="00311468">
            <w:pPr>
              <w:tabs>
                <w:tab w:val="left" w:pos="621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02218">
              <w:rPr>
                <w:rFonts w:ascii="TH Sarabun New" w:hAnsi="TH Sarabun New" w:cs="TH Sarabun New"/>
                <w:b/>
                <w:bCs/>
                <w:sz w:val="28"/>
                <w:cs/>
              </w:rPr>
              <w:t>ประเภทผลงานวิชาการ</w:t>
            </w:r>
            <w:r w:rsidRPr="00C02218">
              <w:rPr>
                <w:rFonts w:ascii="TH Sarabun New" w:hAnsi="TH Sarabun New" w:cs="TH Sarabun New"/>
                <w:b/>
                <w:bCs/>
                <w:sz w:val="28"/>
              </w:rPr>
              <w:t>/</w:t>
            </w:r>
            <w:r w:rsidRPr="00C02218">
              <w:rPr>
                <w:rFonts w:ascii="TH Sarabun New" w:hAnsi="TH Sarabun New" w:cs="TH Sarabun New"/>
                <w:b/>
                <w:bCs/>
                <w:sz w:val="28"/>
                <w:cs/>
              </w:rPr>
              <w:t>งานสร้างสรรค์ของอาจารย์</w:t>
            </w:r>
            <w:r w:rsidR="001D7846" w:rsidRPr="00C0221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รับผิดชอบ</w:t>
            </w:r>
            <w:r w:rsidRPr="00C02218">
              <w:rPr>
                <w:rFonts w:ascii="TH Sarabun New" w:hAnsi="TH Sarabun New" w:cs="TH Sarabun New"/>
                <w:b/>
                <w:bCs/>
                <w:sz w:val="28"/>
                <w:cs/>
              </w:rPr>
              <w:t>หลักสูตร ระดับปริญญา............(ตรี/โท/เอก)</w:t>
            </w:r>
          </w:p>
        </w:tc>
        <w:tc>
          <w:tcPr>
            <w:tcW w:w="810" w:type="dxa"/>
          </w:tcPr>
          <w:p w14:paraId="5B611AFF" w14:textId="77777777" w:rsidR="000A6B57" w:rsidRPr="00C02218" w:rsidRDefault="000A6B57" w:rsidP="00311468">
            <w:pPr>
              <w:tabs>
                <w:tab w:val="left" w:pos="621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C02218">
              <w:rPr>
                <w:rFonts w:ascii="TH Sarabun New" w:hAnsi="TH Sarabun New" w:cs="TH Sarabun New"/>
                <w:b/>
                <w:bCs/>
                <w:sz w:val="28"/>
                <w:cs/>
              </w:rPr>
              <w:t>น้ำหนัก</w:t>
            </w:r>
          </w:p>
        </w:tc>
        <w:tc>
          <w:tcPr>
            <w:tcW w:w="810" w:type="dxa"/>
          </w:tcPr>
          <w:p w14:paraId="375592E3" w14:textId="77777777" w:rsidR="000A6B57" w:rsidRPr="00C02218" w:rsidRDefault="000A6B57" w:rsidP="00311468">
            <w:pPr>
              <w:tabs>
                <w:tab w:val="left" w:pos="621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02218">
              <w:rPr>
                <w:rFonts w:ascii="TH Sarabun New" w:hAnsi="TH Sarabun New" w:cs="TH Sarabun New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1080" w:type="dxa"/>
          </w:tcPr>
          <w:p w14:paraId="68F0D7AB" w14:textId="77777777" w:rsidR="000A6B57" w:rsidRPr="00C02218" w:rsidRDefault="000A6B57" w:rsidP="00311468">
            <w:pPr>
              <w:tabs>
                <w:tab w:val="left" w:pos="621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02218">
              <w:rPr>
                <w:rFonts w:ascii="TH Sarabun New" w:hAnsi="TH Sarabun New" w:cs="TH Sarabun New"/>
                <w:b/>
                <w:bCs/>
                <w:sz w:val="28"/>
                <w:cs/>
              </w:rPr>
              <w:t>ผลรวมถ่วงน้ำหนัก</w:t>
            </w:r>
          </w:p>
        </w:tc>
        <w:tc>
          <w:tcPr>
            <w:tcW w:w="1280" w:type="dxa"/>
          </w:tcPr>
          <w:p w14:paraId="7A8EA6B7" w14:textId="77777777" w:rsidR="000A6B57" w:rsidRPr="00C02218" w:rsidRDefault="000A6B57" w:rsidP="00311468">
            <w:pPr>
              <w:tabs>
                <w:tab w:val="left" w:pos="621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C02218">
              <w:rPr>
                <w:rFonts w:ascii="TH Sarabun New" w:hAnsi="TH Sarabun New" w:cs="TH Sarabun New"/>
                <w:b/>
                <w:bCs/>
                <w:sz w:val="28"/>
                <w:cs/>
              </w:rPr>
              <w:t>หลักฐาน/ตารางอ้างอิง</w:t>
            </w:r>
          </w:p>
        </w:tc>
      </w:tr>
      <w:tr w:rsidR="000A6B57" w:rsidRPr="00B67C2A" w14:paraId="7CCA1328" w14:textId="77777777" w:rsidTr="00482409">
        <w:trPr>
          <w:trHeight w:val="317"/>
        </w:trPr>
        <w:tc>
          <w:tcPr>
            <w:tcW w:w="4680" w:type="dxa"/>
          </w:tcPr>
          <w:p w14:paraId="7088E82E" w14:textId="77777777" w:rsidR="000A6B57" w:rsidRDefault="00572EA7" w:rsidP="00311468">
            <w:pPr>
              <w:tabs>
                <w:tab w:val="left" w:pos="6210"/>
              </w:tabs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- </w:t>
            </w:r>
            <w:r w:rsidR="000A6B57" w:rsidRPr="00B67C2A">
              <w:rPr>
                <w:rFonts w:ascii="TH Sarabun New" w:eastAsia="CordiaNew-Bold" w:hAnsi="TH Sarabun New" w:cs="TH Sarabun New"/>
                <w:sz w:val="28"/>
                <w:cs/>
              </w:rPr>
              <w:t>บทความวิจัยฉบับสมบูรณ์ที่ตีพิมพ์ในรายงานสืบเนื่องจากการประชุมวิชาการระดับชาติ</w:t>
            </w:r>
          </w:p>
          <w:p w14:paraId="5C7B282F" w14:textId="31CB1013" w:rsidR="00572EA7" w:rsidRPr="00B67C2A" w:rsidRDefault="00572EA7" w:rsidP="00311468">
            <w:pPr>
              <w:tabs>
                <w:tab w:val="left" w:pos="6210"/>
              </w:tabs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</w:rPr>
              <w:t xml:space="preserve">- </w:t>
            </w:r>
            <w:r w:rsidR="00482409">
              <w:rPr>
                <w:rFonts w:ascii="TH Sarabun New" w:hAnsi="TH Sarabun New" w:cs="TH Sarabun New" w:hint="cs"/>
                <w:sz w:val="28"/>
                <w:cs/>
              </w:rPr>
              <w:t>มีการยื่นจดอนุสิทธิบัตร</w:t>
            </w:r>
          </w:p>
        </w:tc>
        <w:tc>
          <w:tcPr>
            <w:tcW w:w="810" w:type="dxa"/>
            <w:vAlign w:val="center"/>
          </w:tcPr>
          <w:p w14:paraId="7BC17454" w14:textId="77777777" w:rsidR="000A6B57" w:rsidRPr="00B67C2A" w:rsidRDefault="000A6B57" w:rsidP="00311468">
            <w:pPr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B67C2A">
              <w:rPr>
                <w:rFonts w:ascii="TH Sarabun New" w:hAnsi="TH Sarabun New" w:cs="TH Sarabun New"/>
                <w:sz w:val="28"/>
              </w:rPr>
              <w:t>0.2</w:t>
            </w:r>
            <w:r w:rsidRPr="00B67C2A">
              <w:rPr>
                <w:rFonts w:ascii="TH Sarabun New" w:hAnsi="TH Sarabun New" w:cs="TH Sarabun New"/>
                <w:sz w:val="28"/>
                <w:cs/>
              </w:rPr>
              <w:t>0</w:t>
            </w:r>
          </w:p>
        </w:tc>
        <w:tc>
          <w:tcPr>
            <w:tcW w:w="810" w:type="dxa"/>
          </w:tcPr>
          <w:p w14:paraId="4798B1E0" w14:textId="77777777" w:rsidR="000A6B57" w:rsidRPr="00B67C2A" w:rsidRDefault="000A6B57" w:rsidP="00311468">
            <w:pPr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80" w:type="dxa"/>
          </w:tcPr>
          <w:p w14:paraId="47ECC5DA" w14:textId="77777777" w:rsidR="000A6B57" w:rsidRPr="00B67C2A" w:rsidRDefault="000A6B57" w:rsidP="00311468">
            <w:pPr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80" w:type="dxa"/>
          </w:tcPr>
          <w:p w14:paraId="616F101D" w14:textId="77777777" w:rsidR="000A6B57" w:rsidRPr="00B67C2A" w:rsidRDefault="000A6B57" w:rsidP="00311468">
            <w:pPr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B67C2A">
              <w:rPr>
                <w:rFonts w:ascii="TH Sarabun New" w:hAnsi="TH Sarabun New" w:cs="TH Sarabun New"/>
                <w:sz w:val="28"/>
                <w:cs/>
              </w:rPr>
              <w:t>ตารางที่ 4.2-1</w:t>
            </w:r>
          </w:p>
        </w:tc>
      </w:tr>
      <w:tr w:rsidR="000A6B57" w:rsidRPr="00B67C2A" w14:paraId="200CD068" w14:textId="77777777" w:rsidTr="00482409">
        <w:trPr>
          <w:trHeight w:val="317"/>
        </w:trPr>
        <w:tc>
          <w:tcPr>
            <w:tcW w:w="4680" w:type="dxa"/>
            <w:vAlign w:val="center"/>
          </w:tcPr>
          <w:p w14:paraId="248A6853" w14:textId="77777777" w:rsidR="000A6B57" w:rsidRDefault="00482409" w:rsidP="00311468">
            <w:pPr>
              <w:tabs>
                <w:tab w:val="left" w:pos="6210"/>
              </w:tabs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eastAsia="CordiaNew-Bold" w:hAnsi="TH Sarabun New" w:cs="TH Sarabun New" w:hint="cs"/>
                <w:sz w:val="28"/>
                <w:cs/>
              </w:rPr>
              <w:t xml:space="preserve">- </w:t>
            </w:r>
            <w:r w:rsidR="000A6B57" w:rsidRPr="00B67C2A">
              <w:rPr>
                <w:rFonts w:ascii="TH Sarabun New" w:eastAsia="CordiaNew-Bold" w:hAnsi="TH Sarabun New" w:cs="TH Sarabun New"/>
                <w:sz w:val="28"/>
                <w:cs/>
              </w:rPr>
              <w:t>บทความวิจัยฉบับสมบูรณ์ที่ตีพิมพ์ในรายงานสืบเนื่องจากการประชุมวิชาการระดับนานาชาติ</w:t>
            </w:r>
          </w:p>
          <w:p w14:paraId="1EF25EE4" w14:textId="4D53C3EC" w:rsidR="00482409" w:rsidRPr="00B67C2A" w:rsidRDefault="00482409" w:rsidP="00311468">
            <w:pPr>
              <w:tabs>
                <w:tab w:val="left" w:pos="6210"/>
              </w:tabs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</w:rPr>
              <w:t xml:space="preserve">-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มีการยื่นจดสิทธิบัตร</w:t>
            </w:r>
          </w:p>
        </w:tc>
        <w:tc>
          <w:tcPr>
            <w:tcW w:w="810" w:type="dxa"/>
            <w:vAlign w:val="center"/>
          </w:tcPr>
          <w:p w14:paraId="532F232C" w14:textId="77777777" w:rsidR="000A6B57" w:rsidRPr="00B67C2A" w:rsidRDefault="000A6B57" w:rsidP="00311468">
            <w:pPr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B67C2A">
              <w:rPr>
                <w:rFonts w:ascii="TH Sarabun New" w:hAnsi="TH Sarabun New" w:cs="TH Sarabun New"/>
                <w:sz w:val="28"/>
              </w:rPr>
              <w:t>0.</w:t>
            </w:r>
            <w:r w:rsidRPr="00B67C2A">
              <w:rPr>
                <w:rFonts w:ascii="TH Sarabun New" w:hAnsi="TH Sarabun New" w:cs="TH Sarabun New"/>
                <w:sz w:val="28"/>
                <w:cs/>
              </w:rPr>
              <w:t>4</w:t>
            </w:r>
            <w:r w:rsidRPr="00B67C2A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810" w:type="dxa"/>
          </w:tcPr>
          <w:p w14:paraId="526540BA" w14:textId="77777777" w:rsidR="000A6B57" w:rsidRPr="00B67C2A" w:rsidRDefault="000A6B57" w:rsidP="00311468">
            <w:pPr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80" w:type="dxa"/>
          </w:tcPr>
          <w:p w14:paraId="1170EF13" w14:textId="77777777" w:rsidR="000A6B57" w:rsidRPr="00B67C2A" w:rsidRDefault="000A6B57" w:rsidP="00311468">
            <w:pPr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80" w:type="dxa"/>
          </w:tcPr>
          <w:p w14:paraId="349054AA" w14:textId="77777777" w:rsidR="000A6B57" w:rsidRPr="00B67C2A" w:rsidRDefault="000A6B57" w:rsidP="00311468">
            <w:pPr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B67C2A">
              <w:rPr>
                <w:rFonts w:ascii="TH Sarabun New" w:hAnsi="TH Sarabun New" w:cs="TH Sarabun New"/>
                <w:sz w:val="28"/>
                <w:cs/>
              </w:rPr>
              <w:t>ตารางที่ 4.2-2</w:t>
            </w:r>
          </w:p>
        </w:tc>
      </w:tr>
      <w:tr w:rsidR="000A6B57" w:rsidRPr="00B67C2A" w14:paraId="06EB6F7B" w14:textId="77777777" w:rsidTr="00482409">
        <w:trPr>
          <w:trHeight w:val="317"/>
        </w:trPr>
        <w:tc>
          <w:tcPr>
            <w:tcW w:w="4680" w:type="dxa"/>
            <w:tcBorders>
              <w:bottom w:val="single" w:sz="4" w:space="0" w:color="auto"/>
            </w:tcBorders>
            <w:vAlign w:val="center"/>
          </w:tcPr>
          <w:p w14:paraId="58565F4C" w14:textId="3A0B2142" w:rsidR="00482409" w:rsidRDefault="00482409" w:rsidP="00311468">
            <w:pPr>
              <w:tabs>
                <w:tab w:val="left" w:pos="6210"/>
              </w:tabs>
              <w:autoSpaceDE w:val="0"/>
              <w:autoSpaceDN w:val="0"/>
              <w:adjustRightInd w:val="0"/>
              <w:contextualSpacing/>
              <w:jc w:val="thaiDistribute"/>
              <w:rPr>
                <w:rFonts w:ascii="TH Sarabun New" w:eastAsia="CordiaNew-Bold" w:hAnsi="TH Sarabun New" w:cs="TH Sarabun New"/>
                <w:sz w:val="28"/>
              </w:rPr>
            </w:pPr>
            <w:r>
              <w:rPr>
                <w:rFonts w:ascii="TH Sarabun New" w:eastAsia="CordiaNew-Bold" w:hAnsi="TH Sarabun New" w:cs="TH Sarabun New" w:hint="cs"/>
                <w:sz w:val="28"/>
                <w:cs/>
              </w:rPr>
              <w:t xml:space="preserve">- </w:t>
            </w:r>
            <w:bookmarkStart w:id="0" w:name="_Hlk97043151"/>
            <w:r>
              <w:rPr>
                <w:rFonts w:ascii="TH Sarabun New" w:eastAsia="CordiaNew-Bold" w:hAnsi="TH Sarabun New" w:cs="TH Sarabun New" w:hint="cs"/>
                <w:sz w:val="28"/>
                <w:cs/>
              </w:rPr>
              <w:t xml:space="preserve">บทความวิจัยหรือบทความวิชาการฉบับสมบูรณ์ที่ตีพิมพ์ในรายงานสืบเนื่องจากการประชุมวิชาการระดับนานาชาติ ที่ได้ตีพิมพ์เผยแพร่ในฐานข้อมูลระดับนานาชาติตามประกาศ </w:t>
            </w:r>
            <w:proofErr w:type="spellStart"/>
            <w:r>
              <w:rPr>
                <w:rFonts w:ascii="TH Sarabun New" w:eastAsia="CordiaNew-Bold" w:hAnsi="TH Sarabun New" w:cs="TH Sarabun New" w:hint="cs"/>
                <w:sz w:val="28"/>
                <w:cs/>
              </w:rPr>
              <w:t>ก.พ.อ</w:t>
            </w:r>
            <w:proofErr w:type="spellEnd"/>
            <w:r>
              <w:rPr>
                <w:rFonts w:ascii="TH Sarabun New" w:eastAsia="CordiaNew-Bold" w:hAnsi="TH Sarabun New" w:cs="TH Sarabun New" w:hint="cs"/>
                <w:sz w:val="28"/>
                <w:cs/>
              </w:rPr>
              <w:t>.</w:t>
            </w:r>
            <w:bookmarkEnd w:id="0"/>
          </w:p>
          <w:p w14:paraId="0D9A45B1" w14:textId="5C10A203" w:rsidR="000A6B57" w:rsidRDefault="00482409" w:rsidP="00311468">
            <w:pPr>
              <w:tabs>
                <w:tab w:val="left" w:pos="6210"/>
              </w:tabs>
              <w:autoSpaceDE w:val="0"/>
              <w:autoSpaceDN w:val="0"/>
              <w:adjustRightInd w:val="0"/>
              <w:contextualSpacing/>
              <w:jc w:val="thaiDistribute"/>
              <w:rPr>
                <w:rFonts w:ascii="TH Sarabun New" w:eastAsia="CordiaNew-Bold" w:hAnsi="TH Sarabun New" w:cs="TH Sarabun New"/>
                <w:sz w:val="28"/>
              </w:rPr>
            </w:pPr>
            <w:r>
              <w:rPr>
                <w:rFonts w:ascii="TH Sarabun New" w:eastAsia="CordiaNew-Bold" w:hAnsi="TH Sarabun New" w:cs="TH Sarabun New" w:hint="cs"/>
                <w:sz w:val="28"/>
                <w:cs/>
              </w:rPr>
              <w:t xml:space="preserve">- </w:t>
            </w:r>
            <w:r w:rsidR="000A6B57" w:rsidRPr="00B67C2A">
              <w:rPr>
                <w:rFonts w:ascii="TH Sarabun New" w:eastAsia="CordiaNew-Bold" w:hAnsi="TH Sarabun New" w:cs="TH Sarabun New"/>
                <w:sz w:val="28"/>
                <w:cs/>
              </w:rPr>
              <w:t xml:space="preserve">บทความวิชาการที่ตีพิมพ์ในวารสารวิชาการที่ปรากฏในฐานข้อมูล </w:t>
            </w:r>
            <w:r w:rsidR="000A6B57" w:rsidRPr="00B67C2A">
              <w:rPr>
                <w:rFonts w:ascii="TH Sarabun New" w:eastAsia="CordiaNew-Bold" w:hAnsi="TH Sarabun New" w:cs="TH Sarabun New"/>
                <w:sz w:val="28"/>
              </w:rPr>
              <w:t xml:space="preserve">TCI </w:t>
            </w:r>
            <w:r w:rsidR="000A6B57" w:rsidRPr="00B67C2A">
              <w:rPr>
                <w:rFonts w:ascii="TH Sarabun New" w:eastAsia="CordiaNew-Bold" w:hAnsi="TH Sarabun New" w:cs="TH Sarabun New"/>
                <w:sz w:val="28"/>
                <w:cs/>
              </w:rPr>
              <w:t>กลุ่มที่ 2</w:t>
            </w:r>
          </w:p>
          <w:p w14:paraId="0B936EAC" w14:textId="73F970E2" w:rsidR="00482409" w:rsidRPr="00B67C2A" w:rsidRDefault="00482409" w:rsidP="00311468">
            <w:pPr>
              <w:tabs>
                <w:tab w:val="left" w:pos="6210"/>
              </w:tabs>
              <w:autoSpaceDE w:val="0"/>
              <w:autoSpaceDN w:val="0"/>
              <w:adjustRightInd w:val="0"/>
              <w:contextualSpacing/>
              <w:jc w:val="thaiDistribute"/>
              <w:rPr>
                <w:rFonts w:ascii="TH Sarabun New" w:eastAsia="CordiaNew-Bold" w:hAnsi="TH Sarabun New" w:cs="TH Sarabun New"/>
                <w:sz w:val="28"/>
                <w:cs/>
              </w:rPr>
            </w:pPr>
            <w:r>
              <w:rPr>
                <w:rFonts w:ascii="TH Sarabun New" w:eastAsia="CordiaNew-Bold" w:hAnsi="TH Sarabun New" w:cs="TH Sarabun New" w:hint="cs"/>
                <w:sz w:val="28"/>
                <w:cs/>
              </w:rPr>
              <w:t>- มีการจดแจ้งลิขสิทธิ์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32096F23" w14:textId="77777777" w:rsidR="000A6B57" w:rsidRPr="00B67C2A" w:rsidRDefault="000A6B57" w:rsidP="00311468">
            <w:pPr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B67C2A">
              <w:rPr>
                <w:rFonts w:ascii="TH Sarabun New" w:hAnsi="TH Sarabun New" w:cs="TH Sarabun New"/>
                <w:sz w:val="28"/>
                <w:cs/>
              </w:rPr>
              <w:t>0.60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2EF96377" w14:textId="77777777" w:rsidR="000A6B57" w:rsidRPr="00B67C2A" w:rsidRDefault="000A6B57" w:rsidP="00311468">
            <w:pPr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3069863A" w14:textId="77777777" w:rsidR="000A6B57" w:rsidRPr="00B67C2A" w:rsidRDefault="000A6B57" w:rsidP="00311468">
            <w:pPr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14:paraId="5B4F292C" w14:textId="77777777" w:rsidR="000A6B57" w:rsidRPr="00B67C2A" w:rsidRDefault="000A6B57" w:rsidP="00311468">
            <w:pPr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B67C2A">
              <w:rPr>
                <w:rFonts w:ascii="TH Sarabun New" w:hAnsi="TH Sarabun New" w:cs="TH Sarabun New"/>
                <w:sz w:val="28"/>
                <w:cs/>
              </w:rPr>
              <w:t>ตารางที่ 4.2-3</w:t>
            </w:r>
          </w:p>
        </w:tc>
      </w:tr>
      <w:tr w:rsidR="000A6B57" w:rsidRPr="00B67C2A" w14:paraId="283A12A3" w14:textId="77777777" w:rsidTr="00482409">
        <w:trPr>
          <w:trHeight w:val="317"/>
        </w:trPr>
        <w:tc>
          <w:tcPr>
            <w:tcW w:w="4680" w:type="dxa"/>
            <w:vAlign w:val="center"/>
          </w:tcPr>
          <w:p w14:paraId="515ABD0F" w14:textId="797BAE97" w:rsidR="00482409" w:rsidRDefault="00482409" w:rsidP="00311468">
            <w:pPr>
              <w:tabs>
                <w:tab w:val="left" w:pos="6210"/>
              </w:tabs>
              <w:jc w:val="thaiDistribute"/>
              <w:rPr>
                <w:rFonts w:ascii="TH Sarabun New" w:eastAsia="CordiaNew-Bold" w:hAnsi="TH Sarabun New" w:cs="TH Sarabun New"/>
                <w:sz w:val="28"/>
              </w:rPr>
            </w:pPr>
            <w:r>
              <w:rPr>
                <w:rFonts w:ascii="TH Sarabun New" w:eastAsia="CordiaNew-Bold" w:hAnsi="TH Sarabun New" w:cs="TH Sarabun New" w:hint="cs"/>
                <w:sz w:val="28"/>
                <w:cs/>
              </w:rPr>
              <w:t>- ผลงานที่ได้รับการจดอนุสิทธิบัตร</w:t>
            </w:r>
          </w:p>
          <w:p w14:paraId="7BFE51BE" w14:textId="370E5942" w:rsidR="000A6B57" w:rsidRPr="00B67C2A" w:rsidRDefault="00482409" w:rsidP="00311468">
            <w:pPr>
              <w:tabs>
                <w:tab w:val="left" w:pos="6210"/>
              </w:tabs>
              <w:jc w:val="thaiDistribute"/>
              <w:rPr>
                <w:rFonts w:ascii="TH Sarabun New" w:eastAsia="CordiaNew-Bold" w:hAnsi="TH Sarabun New" w:cs="TH Sarabun New"/>
                <w:sz w:val="28"/>
                <w:cs/>
              </w:rPr>
            </w:pPr>
            <w:r>
              <w:rPr>
                <w:rFonts w:ascii="TH Sarabun New" w:eastAsia="CordiaNew-Bold" w:hAnsi="TH Sarabun New" w:cs="TH Sarabun New" w:hint="cs"/>
                <w:sz w:val="28"/>
                <w:cs/>
              </w:rPr>
              <w:t xml:space="preserve">- </w:t>
            </w:r>
            <w:r w:rsidR="000A6B57" w:rsidRPr="00B67C2A">
              <w:rPr>
                <w:rFonts w:ascii="TH Sarabun New" w:eastAsia="CordiaNew-Bold" w:hAnsi="TH Sarabun New" w:cs="TH Sarabun New"/>
                <w:sz w:val="28"/>
                <w:cs/>
              </w:rPr>
              <w:t>บทความวิจัย</w:t>
            </w:r>
            <w:r>
              <w:rPr>
                <w:rFonts w:ascii="TH Sarabun New" w:eastAsia="CordiaNew-Bold" w:hAnsi="TH Sarabun New" w:cs="TH Sarabun New" w:hint="cs"/>
                <w:sz w:val="28"/>
                <w:cs/>
              </w:rPr>
              <w:t>หรือบทความวิชาการ</w:t>
            </w:r>
            <w:r w:rsidR="000A6B57" w:rsidRPr="00B67C2A">
              <w:rPr>
                <w:rFonts w:ascii="TH Sarabun New" w:eastAsia="CordiaNew-Bold" w:hAnsi="TH Sarabun New" w:cs="TH Sarabun New"/>
                <w:sz w:val="28"/>
                <w:cs/>
              </w:rPr>
              <w:t>ที่ตีพิมพ์ในวารสารวิชาการ</w:t>
            </w:r>
            <w:r>
              <w:rPr>
                <w:rFonts w:ascii="TH Sarabun New" w:eastAsia="CordiaNew-Bold" w:hAnsi="TH Sarabun New" w:cs="TH Sarabun New" w:hint="cs"/>
                <w:sz w:val="28"/>
                <w:cs/>
              </w:rPr>
              <w:t xml:space="preserve">ระดับนานาชาติที่ไม่อยู่ในฐานข้อมูลตามประกาศ </w:t>
            </w:r>
            <w:proofErr w:type="spellStart"/>
            <w:r>
              <w:rPr>
                <w:rFonts w:ascii="TH Sarabun New" w:eastAsia="CordiaNew-Bold" w:hAnsi="TH Sarabun New" w:cs="TH Sarabun New" w:hint="cs"/>
                <w:sz w:val="28"/>
                <w:cs/>
              </w:rPr>
              <w:t>ก.พ.อ</w:t>
            </w:r>
            <w:proofErr w:type="spellEnd"/>
            <w:r>
              <w:rPr>
                <w:rFonts w:ascii="TH Sarabun New" w:eastAsia="CordiaNew-Bold" w:hAnsi="TH Sarabun New" w:cs="TH Sarabun New" w:hint="cs"/>
                <w:sz w:val="28"/>
                <w:cs/>
              </w:rPr>
              <w:t>. หรือตีพิมพ์ในวารสารวิชาการ</w:t>
            </w:r>
            <w:r w:rsidR="000A6B57" w:rsidRPr="00B67C2A">
              <w:rPr>
                <w:rFonts w:ascii="TH Sarabun New" w:eastAsia="CordiaNew-Bold" w:hAnsi="TH Sarabun New" w:cs="TH Sarabun New"/>
                <w:sz w:val="28"/>
                <w:cs/>
              </w:rPr>
              <w:t xml:space="preserve">ที่ปรากฏในฐานข้อมูล </w:t>
            </w:r>
            <w:r w:rsidR="000A6B57" w:rsidRPr="00B67C2A">
              <w:rPr>
                <w:rFonts w:ascii="TH Sarabun New" w:eastAsia="CordiaNew-Bold" w:hAnsi="TH Sarabun New" w:cs="TH Sarabun New"/>
                <w:sz w:val="28"/>
              </w:rPr>
              <w:t xml:space="preserve">TCI </w:t>
            </w:r>
            <w:r w:rsidR="000A6B57" w:rsidRPr="00B67C2A">
              <w:rPr>
                <w:rFonts w:ascii="TH Sarabun New" w:eastAsia="CordiaNew-Bold" w:hAnsi="TH Sarabun New" w:cs="TH Sarabun New"/>
                <w:sz w:val="28"/>
                <w:cs/>
              </w:rPr>
              <w:t>กลุ่มที่ 1</w:t>
            </w:r>
          </w:p>
        </w:tc>
        <w:tc>
          <w:tcPr>
            <w:tcW w:w="810" w:type="dxa"/>
            <w:vAlign w:val="center"/>
          </w:tcPr>
          <w:p w14:paraId="6692E16E" w14:textId="77777777" w:rsidR="000A6B57" w:rsidRPr="00B67C2A" w:rsidRDefault="000A6B57" w:rsidP="00311468">
            <w:pPr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B67C2A">
              <w:rPr>
                <w:rFonts w:ascii="TH Sarabun New" w:hAnsi="TH Sarabun New" w:cs="TH Sarabun New"/>
                <w:sz w:val="28"/>
                <w:cs/>
              </w:rPr>
              <w:t>0.80</w:t>
            </w:r>
          </w:p>
        </w:tc>
        <w:tc>
          <w:tcPr>
            <w:tcW w:w="810" w:type="dxa"/>
          </w:tcPr>
          <w:p w14:paraId="2BDF1918" w14:textId="77777777" w:rsidR="000A6B57" w:rsidRPr="00B67C2A" w:rsidRDefault="000A6B57" w:rsidP="00311468">
            <w:pPr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80" w:type="dxa"/>
          </w:tcPr>
          <w:p w14:paraId="28D28948" w14:textId="77777777" w:rsidR="000A6B57" w:rsidRPr="00B67C2A" w:rsidRDefault="000A6B57" w:rsidP="00311468">
            <w:pPr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80" w:type="dxa"/>
          </w:tcPr>
          <w:p w14:paraId="2FE967A6" w14:textId="77777777" w:rsidR="000A6B57" w:rsidRPr="00B67C2A" w:rsidRDefault="000A6B57" w:rsidP="00311468">
            <w:pPr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B67C2A">
              <w:rPr>
                <w:rFonts w:ascii="TH Sarabun New" w:hAnsi="TH Sarabun New" w:cs="TH Sarabun New"/>
                <w:sz w:val="28"/>
                <w:cs/>
              </w:rPr>
              <w:t>ตารางที่ 4.2-4</w:t>
            </w:r>
          </w:p>
        </w:tc>
      </w:tr>
      <w:tr w:rsidR="000A6B57" w:rsidRPr="00B67C2A" w14:paraId="39DC3F6D" w14:textId="77777777" w:rsidTr="00482409">
        <w:trPr>
          <w:trHeight w:val="317"/>
        </w:trPr>
        <w:tc>
          <w:tcPr>
            <w:tcW w:w="4680" w:type="dxa"/>
            <w:vAlign w:val="center"/>
          </w:tcPr>
          <w:p w14:paraId="1E5CF65B" w14:textId="77777777" w:rsidR="000A6B57" w:rsidRDefault="00482409" w:rsidP="00311468">
            <w:pPr>
              <w:tabs>
                <w:tab w:val="left" w:pos="6210"/>
              </w:tabs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eastAsia="CordiaNew-Bold" w:hAnsi="TH Sarabun New" w:cs="TH Sarabun New" w:hint="cs"/>
                <w:sz w:val="28"/>
                <w:cs/>
              </w:rPr>
              <w:t xml:space="preserve">- </w:t>
            </w:r>
            <w:r w:rsidR="000A6B57" w:rsidRPr="00B67C2A">
              <w:rPr>
                <w:rFonts w:ascii="TH Sarabun New" w:eastAsia="CordiaNew-Bold" w:hAnsi="TH Sarabun New" w:cs="TH Sarabun New"/>
                <w:sz w:val="28"/>
                <w:cs/>
              </w:rPr>
              <w:t>บทความวิจัย</w:t>
            </w:r>
            <w:r w:rsidR="0089205A">
              <w:rPr>
                <w:rFonts w:ascii="TH Sarabun New" w:hAnsi="TH Sarabun New" w:cs="TH Sarabun New" w:hint="cs"/>
                <w:sz w:val="28"/>
                <w:cs/>
              </w:rPr>
              <w:t xml:space="preserve">หรือบทความทางวิชาการฉบับสมบูรณ์ที่ตีพิมพ์ในวารสารทางวิชาการระดับนานาชาติที่ปรากฎในฐานข้อมูลระดับนานาชาติตามประกาศ </w:t>
            </w:r>
            <w:proofErr w:type="spellStart"/>
            <w:r w:rsidR="0089205A">
              <w:rPr>
                <w:rFonts w:ascii="TH Sarabun New" w:hAnsi="TH Sarabun New" w:cs="TH Sarabun New" w:hint="cs"/>
                <w:sz w:val="28"/>
                <w:cs/>
              </w:rPr>
              <w:t>ก.พ.อ</w:t>
            </w:r>
            <w:proofErr w:type="spellEnd"/>
            <w:r w:rsidR="0089205A">
              <w:rPr>
                <w:rFonts w:ascii="TH Sarabun New" w:hAnsi="TH Sarabun New" w:cs="TH Sarabun New" w:hint="cs"/>
                <w:sz w:val="28"/>
                <w:cs/>
              </w:rPr>
              <w:t>. หรือระเบียบคณะกรรมการการอุดมศึกษา ว่าด้วยหลักเกณฑ์การพิจารณาวารสารทางวิชาการสำหรับการเผยแพร่ผลงานทางวิชาการ พ.ศ. 2562</w:t>
            </w:r>
          </w:p>
          <w:p w14:paraId="710A0EFE" w14:textId="77777777" w:rsidR="0089205A" w:rsidRDefault="0089205A" w:rsidP="00311468">
            <w:pPr>
              <w:tabs>
                <w:tab w:val="left" w:pos="6210"/>
              </w:tabs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- ผลงานวิจัยที่หน่วยงานหรือองค์กรระดับชาติว่าจ้างให้ดำเนินการ</w:t>
            </w:r>
          </w:p>
          <w:p w14:paraId="6DD088B5" w14:textId="77777777" w:rsidR="0089205A" w:rsidRDefault="0089205A" w:rsidP="00311468">
            <w:pPr>
              <w:tabs>
                <w:tab w:val="left" w:pos="6210"/>
              </w:tabs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lastRenderedPageBreak/>
              <w:t>- ผลงานค้นพบพันธุ์พืช พันธุ์สัตว์ ที่ค้นพบใหม่และได้รับการจดทะเบียน</w:t>
            </w:r>
          </w:p>
          <w:p w14:paraId="2104F4E4" w14:textId="77777777" w:rsidR="0089205A" w:rsidRDefault="0089205A" w:rsidP="00311468">
            <w:pPr>
              <w:tabs>
                <w:tab w:val="left" w:pos="6210"/>
              </w:tabs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- ตำราหรือหนังสือหรืองานแปลที่ผ่านการพิจารณาตามหลักเกณฑ์การประเมนตำแหน่งทางวิชาการแต่ไม่ได้นำมาขอรับการประเมินตำแหน่งทางวิชาการ</w:t>
            </w:r>
          </w:p>
          <w:p w14:paraId="67A7CDD3" w14:textId="77777777" w:rsidR="00C12F02" w:rsidRDefault="00C12F02" w:rsidP="00311468">
            <w:pPr>
              <w:tabs>
                <w:tab w:val="left" w:pos="6210"/>
              </w:tabs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- ผลงานที่ได้รับการจดสิทธิบัตร</w:t>
            </w:r>
          </w:p>
          <w:p w14:paraId="24389335" w14:textId="77777777" w:rsidR="00C12F02" w:rsidRDefault="00C12F02" w:rsidP="00311468">
            <w:pPr>
              <w:tabs>
                <w:tab w:val="left" w:pos="6210"/>
              </w:tabs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- ผลงานทางวิชาการในลักษณะอื่นที่ได้รับการประเมินผ่านเกณฑ์การขอตำแหน่งทางวิชาการแล้ว ได้แก่</w:t>
            </w:r>
          </w:p>
          <w:p w14:paraId="2A706F90" w14:textId="77777777" w:rsidR="00C12F02" w:rsidRDefault="00C12F02" w:rsidP="00311468">
            <w:pPr>
              <w:tabs>
                <w:tab w:val="left" w:pos="6210"/>
              </w:tabs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     ผลงานวิชาการเพื่อพัฒนาอุสาหกรรม</w:t>
            </w:r>
          </w:p>
          <w:p w14:paraId="7FC559EA" w14:textId="77777777" w:rsidR="00C12F02" w:rsidRDefault="00C12F02" w:rsidP="00311468">
            <w:pPr>
              <w:tabs>
                <w:tab w:val="left" w:pos="6210"/>
              </w:tabs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     ผลงานวิชาการเพื่อพัฒนาการเรียนการสอนและการเรียนรู้</w:t>
            </w:r>
          </w:p>
          <w:p w14:paraId="4F22F699" w14:textId="77777777" w:rsidR="00C12F02" w:rsidRDefault="00C12F02" w:rsidP="00311468">
            <w:pPr>
              <w:tabs>
                <w:tab w:val="left" w:pos="6210"/>
              </w:tabs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     ผลงานทางวิชาการเพื่อพัฒนานโยบายสาธารณะ</w:t>
            </w:r>
          </w:p>
          <w:p w14:paraId="77A5C26A" w14:textId="77777777" w:rsidR="00C12F02" w:rsidRDefault="00C12F02" w:rsidP="00311468">
            <w:pPr>
              <w:tabs>
                <w:tab w:val="left" w:pos="6210"/>
              </w:tabs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     ผลงานวิชาการรับใช้สังคม</w:t>
            </w:r>
          </w:p>
          <w:p w14:paraId="42FBFCA5" w14:textId="77777777" w:rsidR="00C12F02" w:rsidRDefault="00C12F02" w:rsidP="00311468">
            <w:pPr>
              <w:tabs>
                <w:tab w:val="left" w:pos="6210"/>
              </w:tabs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     กรณีศึกษา</w:t>
            </w:r>
          </w:p>
          <w:p w14:paraId="06E28088" w14:textId="77777777" w:rsidR="00C12F02" w:rsidRDefault="00C12F02" w:rsidP="00311468">
            <w:pPr>
              <w:tabs>
                <w:tab w:val="left" w:pos="6210"/>
              </w:tabs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     ตำราหรือหนังสือหรืองานแปล</w:t>
            </w:r>
          </w:p>
          <w:p w14:paraId="2770B153" w14:textId="77777777" w:rsidR="00C12F02" w:rsidRDefault="00C12F02" w:rsidP="00311468">
            <w:pPr>
              <w:tabs>
                <w:tab w:val="left" w:pos="6210"/>
              </w:tabs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     ซอฟต์แวร์</w:t>
            </w:r>
          </w:p>
          <w:p w14:paraId="2B8BCC70" w14:textId="58D39A67" w:rsidR="00C12F02" w:rsidRPr="00B67C2A" w:rsidRDefault="00C12F02" w:rsidP="00311468">
            <w:pPr>
              <w:tabs>
                <w:tab w:val="left" w:pos="6210"/>
              </w:tabs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     พจนานุกรม สารานุกรม นามานุกรม และงานวิชากานในลักษณะเดียวกัน</w:t>
            </w:r>
          </w:p>
        </w:tc>
        <w:tc>
          <w:tcPr>
            <w:tcW w:w="810" w:type="dxa"/>
            <w:vAlign w:val="center"/>
          </w:tcPr>
          <w:p w14:paraId="2D2EA0A2" w14:textId="77777777" w:rsidR="000A6B57" w:rsidRPr="00B67C2A" w:rsidRDefault="000A6B57" w:rsidP="00311468">
            <w:pPr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B67C2A">
              <w:rPr>
                <w:rFonts w:ascii="TH Sarabun New" w:hAnsi="TH Sarabun New" w:cs="TH Sarabun New"/>
                <w:sz w:val="28"/>
                <w:cs/>
              </w:rPr>
              <w:lastRenderedPageBreak/>
              <w:t>1.00</w:t>
            </w:r>
          </w:p>
        </w:tc>
        <w:tc>
          <w:tcPr>
            <w:tcW w:w="810" w:type="dxa"/>
          </w:tcPr>
          <w:p w14:paraId="70D52650" w14:textId="77777777" w:rsidR="000A6B57" w:rsidRPr="00B67C2A" w:rsidRDefault="000A6B57" w:rsidP="00311468">
            <w:pPr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80" w:type="dxa"/>
          </w:tcPr>
          <w:p w14:paraId="3C2BC57F" w14:textId="77777777" w:rsidR="000A6B57" w:rsidRPr="00B67C2A" w:rsidRDefault="000A6B57" w:rsidP="00311468">
            <w:pPr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80" w:type="dxa"/>
          </w:tcPr>
          <w:p w14:paraId="76446B7B" w14:textId="77777777" w:rsidR="000A6B57" w:rsidRPr="00B67C2A" w:rsidRDefault="000A6B57" w:rsidP="00311468">
            <w:pPr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B67C2A">
              <w:rPr>
                <w:rFonts w:ascii="TH Sarabun New" w:hAnsi="TH Sarabun New" w:cs="TH Sarabun New"/>
                <w:sz w:val="28"/>
                <w:cs/>
              </w:rPr>
              <w:t>ตารางที่ 4.2-5</w:t>
            </w:r>
          </w:p>
        </w:tc>
      </w:tr>
      <w:tr w:rsidR="000A6B57" w:rsidRPr="00B67C2A" w14:paraId="5B332F78" w14:textId="77777777" w:rsidTr="00482409">
        <w:trPr>
          <w:trHeight w:val="317"/>
        </w:trPr>
        <w:tc>
          <w:tcPr>
            <w:tcW w:w="4680" w:type="dxa"/>
          </w:tcPr>
          <w:p w14:paraId="70419394" w14:textId="77777777" w:rsidR="000A6B57" w:rsidRPr="00B67C2A" w:rsidRDefault="000A6B57" w:rsidP="00311468">
            <w:pPr>
              <w:tabs>
                <w:tab w:val="left" w:pos="6210"/>
              </w:tabs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B67C2A">
              <w:rPr>
                <w:rFonts w:ascii="TH Sarabun New" w:hAnsi="TH Sarabun New" w:cs="TH Sarabun New"/>
                <w:sz w:val="28"/>
                <w:cs/>
              </w:rPr>
              <w:t>จำนวนอาจารย์</w:t>
            </w:r>
            <w:r w:rsidR="001D7846" w:rsidRPr="00C12F02">
              <w:rPr>
                <w:rFonts w:ascii="TH Sarabun New" w:hAnsi="TH Sarabun New" w:cs="TH Sarabun New"/>
                <w:sz w:val="28"/>
                <w:cs/>
              </w:rPr>
              <w:t>ผู้รับผิดชอบ</w:t>
            </w:r>
            <w:r w:rsidRPr="00B67C2A">
              <w:rPr>
                <w:rFonts w:ascii="TH Sarabun New" w:hAnsi="TH Sarabun New" w:cs="TH Sarabun New"/>
                <w:sz w:val="28"/>
                <w:cs/>
              </w:rPr>
              <w:t>หลักสูตรทั้งหมด</w:t>
            </w:r>
          </w:p>
        </w:tc>
        <w:tc>
          <w:tcPr>
            <w:tcW w:w="270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EC77846" w14:textId="77777777" w:rsidR="000A6B57" w:rsidRPr="00B67C2A" w:rsidRDefault="000A6B57" w:rsidP="00311468">
            <w:pPr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14:paraId="655DD14C" w14:textId="77777777" w:rsidR="000A6B57" w:rsidRPr="00B67C2A" w:rsidRDefault="000A6B57" w:rsidP="00311468">
            <w:pPr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0A6B57" w:rsidRPr="00B67C2A" w14:paraId="37269962" w14:textId="77777777" w:rsidTr="00482409">
        <w:trPr>
          <w:trHeight w:val="317"/>
        </w:trPr>
        <w:tc>
          <w:tcPr>
            <w:tcW w:w="4680" w:type="dxa"/>
          </w:tcPr>
          <w:p w14:paraId="55B0E6C9" w14:textId="77777777" w:rsidR="000A6B57" w:rsidRPr="00B67C2A" w:rsidRDefault="000A6B57" w:rsidP="00311468">
            <w:pPr>
              <w:tabs>
                <w:tab w:val="left" w:pos="6210"/>
              </w:tabs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B67C2A">
              <w:rPr>
                <w:rFonts w:ascii="TH Sarabun New" w:hAnsi="TH Sarabun New" w:cs="TH Sarabun New"/>
                <w:sz w:val="28"/>
                <w:cs/>
              </w:rPr>
              <w:t>จำนวนผลงานวิชาการทั้งหมด</w:t>
            </w:r>
          </w:p>
        </w:tc>
        <w:tc>
          <w:tcPr>
            <w:tcW w:w="270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E927ED6" w14:textId="77777777" w:rsidR="000A6B57" w:rsidRPr="00B67C2A" w:rsidRDefault="000A6B57" w:rsidP="00311468">
            <w:pPr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14:paraId="5518E56E" w14:textId="77777777" w:rsidR="000A6B57" w:rsidRPr="00B67C2A" w:rsidRDefault="000A6B57" w:rsidP="00311468">
            <w:pPr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0A6B57" w:rsidRPr="00B67C2A" w14:paraId="6C22B7E3" w14:textId="77777777" w:rsidTr="00C02218">
        <w:trPr>
          <w:trHeight w:val="317"/>
        </w:trPr>
        <w:tc>
          <w:tcPr>
            <w:tcW w:w="4680" w:type="dxa"/>
          </w:tcPr>
          <w:p w14:paraId="5ED71812" w14:textId="77777777" w:rsidR="000A6B57" w:rsidRPr="00B67C2A" w:rsidRDefault="000A6B57" w:rsidP="00311468">
            <w:pPr>
              <w:tabs>
                <w:tab w:val="left" w:pos="6210"/>
              </w:tabs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B67C2A">
              <w:rPr>
                <w:rFonts w:ascii="TH Sarabun New" w:hAnsi="TH Sarabun New" w:cs="TH Sarabun New"/>
                <w:sz w:val="28"/>
                <w:cs/>
              </w:rPr>
              <w:t>จำนวนผลงานสร้างสรรค์ทั้งหมด</w:t>
            </w:r>
          </w:p>
        </w:tc>
        <w:tc>
          <w:tcPr>
            <w:tcW w:w="398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CC351B6" w14:textId="77777777" w:rsidR="000A6B57" w:rsidRPr="00B67C2A" w:rsidRDefault="000A6B57" w:rsidP="00311468">
            <w:pPr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0A6B57" w:rsidRPr="00B67C2A" w14:paraId="7CBAC870" w14:textId="77777777" w:rsidTr="00C02218">
        <w:trPr>
          <w:trHeight w:val="317"/>
        </w:trPr>
        <w:tc>
          <w:tcPr>
            <w:tcW w:w="4680" w:type="dxa"/>
          </w:tcPr>
          <w:p w14:paraId="0AF57A93" w14:textId="77777777" w:rsidR="000A6B57" w:rsidRPr="00B67C2A" w:rsidRDefault="000A6B57" w:rsidP="00311468">
            <w:pPr>
              <w:tabs>
                <w:tab w:val="left" w:pos="6210"/>
              </w:tabs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B67C2A">
              <w:rPr>
                <w:rFonts w:ascii="TH Sarabun New" w:hAnsi="TH Sarabun New" w:cs="TH Sarabun New"/>
                <w:sz w:val="28"/>
                <w:cs/>
              </w:rPr>
              <w:t>ผลรวมถ่วงน้ำหนักของผลงานวิชาการของอาจารย์</w:t>
            </w:r>
            <w:r w:rsidR="002A5750" w:rsidRPr="00B67C2A">
              <w:rPr>
                <w:rFonts w:ascii="TH Sarabun New" w:hAnsi="TH Sarabun New" w:cs="TH Sarabun New"/>
                <w:sz w:val="28"/>
                <w:cs/>
              </w:rPr>
              <w:t>ผู้รับผิดชอบ</w:t>
            </w:r>
            <w:r w:rsidRPr="00B67C2A">
              <w:rPr>
                <w:rFonts w:ascii="TH Sarabun New" w:hAnsi="TH Sarabun New" w:cs="TH Sarabun New"/>
                <w:sz w:val="28"/>
                <w:cs/>
              </w:rPr>
              <w:t>หลักสูตร</w:t>
            </w:r>
          </w:p>
        </w:tc>
        <w:tc>
          <w:tcPr>
            <w:tcW w:w="398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66C1DAA" w14:textId="77777777" w:rsidR="000A6B57" w:rsidRPr="00B67C2A" w:rsidRDefault="000A6B57" w:rsidP="00311468">
            <w:pPr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0A6B57" w:rsidRPr="00B67C2A" w14:paraId="4918ABEA" w14:textId="77777777" w:rsidTr="00C02218">
        <w:trPr>
          <w:trHeight w:val="317"/>
        </w:trPr>
        <w:tc>
          <w:tcPr>
            <w:tcW w:w="4680" w:type="dxa"/>
          </w:tcPr>
          <w:p w14:paraId="24A86E0B" w14:textId="77777777" w:rsidR="000A6B57" w:rsidRPr="00B67C2A" w:rsidRDefault="000A6B57" w:rsidP="00311468">
            <w:pPr>
              <w:tabs>
                <w:tab w:val="left" w:pos="6210"/>
              </w:tabs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B67C2A">
              <w:rPr>
                <w:rFonts w:ascii="TH Sarabun New" w:hAnsi="TH Sarabun New" w:cs="TH Sarabun New"/>
                <w:sz w:val="28"/>
                <w:cs/>
              </w:rPr>
              <w:t>ผลรวมถ่วงน้ำหนักของผลงานสร้างสรรค์ของอาจารย์</w:t>
            </w:r>
            <w:r w:rsidR="002A5750" w:rsidRPr="00B67C2A">
              <w:rPr>
                <w:rFonts w:ascii="TH Sarabun New" w:hAnsi="TH Sarabun New" w:cs="TH Sarabun New"/>
                <w:sz w:val="28"/>
                <w:cs/>
              </w:rPr>
              <w:t>ผู้รับผิดชอบ</w:t>
            </w:r>
            <w:r w:rsidRPr="00B67C2A">
              <w:rPr>
                <w:rFonts w:ascii="TH Sarabun New" w:hAnsi="TH Sarabun New" w:cs="TH Sarabun New"/>
                <w:sz w:val="28"/>
                <w:cs/>
              </w:rPr>
              <w:t>หลักสูตร</w:t>
            </w:r>
          </w:p>
        </w:tc>
        <w:tc>
          <w:tcPr>
            <w:tcW w:w="3980" w:type="dxa"/>
            <w:gridSpan w:val="4"/>
            <w:shd w:val="clear" w:color="auto" w:fill="auto"/>
          </w:tcPr>
          <w:p w14:paraId="6C92717D" w14:textId="77777777" w:rsidR="000A6B57" w:rsidRPr="00B67C2A" w:rsidRDefault="000A6B57" w:rsidP="00311468">
            <w:pPr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0A6B57" w:rsidRPr="00B67C2A" w14:paraId="669ED101" w14:textId="77777777" w:rsidTr="00C02218">
        <w:trPr>
          <w:trHeight w:val="317"/>
        </w:trPr>
        <w:tc>
          <w:tcPr>
            <w:tcW w:w="4680" w:type="dxa"/>
          </w:tcPr>
          <w:p w14:paraId="5288123D" w14:textId="77777777" w:rsidR="000A6B57" w:rsidRPr="00B67C2A" w:rsidRDefault="000A6B57" w:rsidP="00311468">
            <w:pPr>
              <w:tabs>
                <w:tab w:val="left" w:pos="6210"/>
              </w:tabs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B67C2A">
              <w:rPr>
                <w:rFonts w:ascii="TH Sarabun New" w:hAnsi="TH Sarabun New" w:cs="TH Sarabun New"/>
                <w:sz w:val="28"/>
                <w:cs/>
              </w:rPr>
              <w:t>ร้อยละของผลรวมถ่วงน้ำหนักของผลงานวิชาการของอาจารย์</w:t>
            </w:r>
            <w:r w:rsidR="002A5750" w:rsidRPr="00B67C2A">
              <w:rPr>
                <w:rFonts w:ascii="TH Sarabun New" w:hAnsi="TH Sarabun New" w:cs="TH Sarabun New"/>
                <w:sz w:val="28"/>
                <w:cs/>
              </w:rPr>
              <w:t>ผู้รับผิดชอบ</w:t>
            </w:r>
            <w:r w:rsidRPr="00B67C2A">
              <w:rPr>
                <w:rFonts w:ascii="TH Sarabun New" w:hAnsi="TH Sarabun New" w:cs="TH Sarabun New"/>
                <w:sz w:val="28"/>
                <w:cs/>
              </w:rPr>
              <w:t>หลักสูตร</w:t>
            </w:r>
          </w:p>
        </w:tc>
        <w:tc>
          <w:tcPr>
            <w:tcW w:w="3980" w:type="dxa"/>
            <w:gridSpan w:val="4"/>
            <w:shd w:val="clear" w:color="auto" w:fill="auto"/>
          </w:tcPr>
          <w:p w14:paraId="49308D05" w14:textId="77777777" w:rsidR="000A6B57" w:rsidRPr="00B67C2A" w:rsidRDefault="000A6B57" w:rsidP="00311468">
            <w:pPr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0A6B57" w:rsidRPr="00B67C2A" w14:paraId="23C3B47F" w14:textId="77777777" w:rsidTr="00C02218">
        <w:trPr>
          <w:trHeight w:val="317"/>
        </w:trPr>
        <w:tc>
          <w:tcPr>
            <w:tcW w:w="4680" w:type="dxa"/>
          </w:tcPr>
          <w:p w14:paraId="75C50B8C" w14:textId="77777777" w:rsidR="000A6B57" w:rsidRPr="00B67C2A" w:rsidRDefault="000A6B57" w:rsidP="00311468">
            <w:pPr>
              <w:tabs>
                <w:tab w:val="left" w:pos="6210"/>
              </w:tabs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B67C2A">
              <w:rPr>
                <w:rFonts w:ascii="TH Sarabun New" w:hAnsi="TH Sarabun New" w:cs="TH Sarabun New"/>
                <w:sz w:val="28"/>
                <w:cs/>
              </w:rPr>
              <w:t>ร้อยละของผลรวมถ่วงน้ำหนักของผลงานสร้างสรรค์ของอาจารย์</w:t>
            </w:r>
            <w:r w:rsidR="002A5750" w:rsidRPr="00B67C2A">
              <w:rPr>
                <w:rFonts w:ascii="TH Sarabun New" w:hAnsi="TH Sarabun New" w:cs="TH Sarabun New"/>
                <w:sz w:val="28"/>
                <w:cs/>
              </w:rPr>
              <w:t>ผู้รับผิดชอบ</w:t>
            </w:r>
            <w:r w:rsidRPr="00B67C2A">
              <w:rPr>
                <w:rFonts w:ascii="TH Sarabun New" w:hAnsi="TH Sarabun New" w:cs="TH Sarabun New"/>
                <w:sz w:val="28"/>
                <w:cs/>
              </w:rPr>
              <w:t>หลักสูตร</w:t>
            </w:r>
          </w:p>
        </w:tc>
        <w:tc>
          <w:tcPr>
            <w:tcW w:w="3980" w:type="dxa"/>
            <w:gridSpan w:val="4"/>
            <w:shd w:val="clear" w:color="auto" w:fill="auto"/>
          </w:tcPr>
          <w:p w14:paraId="2358E130" w14:textId="77777777" w:rsidR="000A6B57" w:rsidRPr="00B67C2A" w:rsidRDefault="000A6B57" w:rsidP="00311468">
            <w:pPr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0A6B57" w:rsidRPr="00B67C2A" w14:paraId="7D49E774" w14:textId="77777777" w:rsidTr="00C02218">
        <w:trPr>
          <w:trHeight w:val="317"/>
        </w:trPr>
        <w:tc>
          <w:tcPr>
            <w:tcW w:w="4680" w:type="dxa"/>
          </w:tcPr>
          <w:p w14:paraId="25F03F9C" w14:textId="77777777" w:rsidR="000A6B57" w:rsidRPr="00B67C2A" w:rsidRDefault="000A6B57" w:rsidP="00311468">
            <w:pPr>
              <w:tabs>
                <w:tab w:val="left" w:pos="6210"/>
              </w:tabs>
              <w:jc w:val="right"/>
              <w:rPr>
                <w:rFonts w:ascii="TH Sarabun New" w:hAnsi="TH Sarabun New" w:cs="TH Sarabun New"/>
                <w:sz w:val="28"/>
              </w:rPr>
            </w:pPr>
            <w:r w:rsidRPr="00B67C2A">
              <w:rPr>
                <w:rFonts w:ascii="TH Sarabun New" w:hAnsi="TH Sarabun New" w:cs="TH Sarabun New"/>
                <w:sz w:val="28"/>
                <w:cs/>
              </w:rPr>
              <w:t>ค่าร้อยละของผลรวมถ่วงน้ำหนักของผลงานวิชาการของอาจารย์</w:t>
            </w:r>
            <w:r w:rsidR="002A5750" w:rsidRPr="00B67C2A">
              <w:rPr>
                <w:rFonts w:ascii="TH Sarabun New" w:hAnsi="TH Sarabun New" w:cs="TH Sarabun New"/>
                <w:sz w:val="28"/>
                <w:cs/>
              </w:rPr>
              <w:t>ผู้รับผิดชอบ</w:t>
            </w:r>
            <w:r w:rsidRPr="00B67C2A">
              <w:rPr>
                <w:rFonts w:ascii="TH Sarabun New" w:hAnsi="TH Sarabun New" w:cs="TH Sarabun New"/>
                <w:sz w:val="28"/>
                <w:cs/>
              </w:rPr>
              <w:t>หลักสูตร</w:t>
            </w:r>
          </w:p>
        </w:tc>
        <w:tc>
          <w:tcPr>
            <w:tcW w:w="3980" w:type="dxa"/>
            <w:gridSpan w:val="4"/>
            <w:shd w:val="clear" w:color="auto" w:fill="auto"/>
          </w:tcPr>
          <w:p w14:paraId="0CC5047D" w14:textId="77777777" w:rsidR="000A6B57" w:rsidRPr="00B67C2A" w:rsidRDefault="000A6B57" w:rsidP="00311468">
            <w:pPr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0A6B57" w:rsidRPr="00B67C2A" w14:paraId="702AFE45" w14:textId="77777777" w:rsidTr="00C02218">
        <w:trPr>
          <w:trHeight w:val="317"/>
        </w:trPr>
        <w:tc>
          <w:tcPr>
            <w:tcW w:w="4680" w:type="dxa"/>
          </w:tcPr>
          <w:p w14:paraId="17414840" w14:textId="77777777" w:rsidR="000A6B57" w:rsidRPr="00B67C2A" w:rsidRDefault="000A6B57" w:rsidP="00311468">
            <w:pPr>
              <w:tabs>
                <w:tab w:val="left" w:pos="6210"/>
              </w:tabs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B67C2A">
              <w:rPr>
                <w:rFonts w:ascii="TH Sarabun New" w:hAnsi="TH Sarabun New" w:cs="TH Sarabun New"/>
                <w:sz w:val="28"/>
                <w:cs/>
              </w:rPr>
              <w:t>ค่าร้อยละของผลรวมถ่วงน้ำหนักของผลงานสร้างสรรค์ของอาจารย์ประจำหลักสูตร</w:t>
            </w:r>
          </w:p>
        </w:tc>
        <w:tc>
          <w:tcPr>
            <w:tcW w:w="3980" w:type="dxa"/>
            <w:gridSpan w:val="4"/>
            <w:shd w:val="clear" w:color="auto" w:fill="auto"/>
          </w:tcPr>
          <w:p w14:paraId="3E7D8383" w14:textId="77777777" w:rsidR="000A6B57" w:rsidRPr="00B67C2A" w:rsidRDefault="000A6B57" w:rsidP="00311468">
            <w:pPr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</w:tbl>
    <w:p w14:paraId="3C699A6C" w14:textId="27072229" w:rsidR="000A6B57" w:rsidRDefault="00F71772" w:rsidP="006A29C8">
      <w:pPr>
        <w:tabs>
          <w:tab w:val="left" w:pos="1080"/>
          <w:tab w:val="left" w:pos="6210"/>
        </w:tabs>
        <w:spacing w:line="276" w:lineRule="auto"/>
        <w:rPr>
          <w:rFonts w:ascii="TH Sarabun New" w:eastAsia="Calibri" w:hAnsi="TH Sarabun New" w:cs="TH Sarabun New"/>
          <w:i/>
          <w:iCs/>
          <w:sz w:val="28"/>
        </w:rPr>
      </w:pPr>
      <w:r w:rsidRPr="00F71772">
        <w:rPr>
          <w:rFonts w:ascii="TH Sarabun New" w:eastAsia="Calibri" w:hAnsi="TH Sarabun New" w:cs="TH Sarabun New" w:hint="cs"/>
          <w:b/>
          <w:bCs/>
          <w:i/>
          <w:iCs/>
          <w:sz w:val="28"/>
          <w:cs/>
        </w:rPr>
        <w:lastRenderedPageBreak/>
        <w:t xml:space="preserve">หมายเหตุ  </w:t>
      </w:r>
      <w:r w:rsidR="006A29C8">
        <w:rPr>
          <w:rFonts w:ascii="TH Sarabun New" w:eastAsia="Calibri" w:hAnsi="TH Sarabun New" w:cs="TH Sarabun New"/>
          <w:i/>
          <w:iCs/>
          <w:sz w:val="28"/>
          <w:cs/>
        </w:rPr>
        <w:tab/>
      </w:r>
      <w:r w:rsidR="006A29C8">
        <w:rPr>
          <w:rFonts w:ascii="TH Sarabun New" w:eastAsia="Calibri" w:hAnsi="TH Sarabun New" w:cs="TH Sarabun New" w:hint="cs"/>
          <w:i/>
          <w:iCs/>
          <w:sz w:val="28"/>
          <w:cs/>
        </w:rPr>
        <w:t xml:space="preserve">- </w:t>
      </w:r>
      <w:r>
        <w:rPr>
          <w:rFonts w:ascii="TH Sarabun New" w:eastAsia="Calibri" w:hAnsi="TH Sarabun New" w:cs="TH Sarabun New" w:hint="cs"/>
          <w:i/>
          <w:iCs/>
          <w:sz w:val="28"/>
          <w:cs/>
        </w:rPr>
        <w:t>การส่งบทความเพื่อพิจารณาคัดเลือกให้นำเสนอในการประชุมวิชาการต้องส่งเป็นฉบับสมบูรณ์ (</w:t>
      </w:r>
      <w:r w:rsidR="006A29C8">
        <w:rPr>
          <w:rFonts w:ascii="TH Sarabun New" w:eastAsia="Calibri" w:hAnsi="TH Sarabun New" w:cs="TH Sarabun New"/>
          <w:i/>
          <w:iCs/>
          <w:sz w:val="28"/>
        </w:rPr>
        <w:t>Full Paper</w:t>
      </w:r>
      <w:r>
        <w:rPr>
          <w:rFonts w:ascii="TH Sarabun New" w:eastAsia="Calibri" w:hAnsi="TH Sarabun New" w:cs="TH Sarabun New" w:hint="cs"/>
          <w:i/>
          <w:iCs/>
          <w:sz w:val="28"/>
          <w:cs/>
        </w:rPr>
        <w:t>)</w:t>
      </w:r>
      <w:r w:rsidR="006A29C8">
        <w:rPr>
          <w:rFonts w:ascii="TH Sarabun New" w:eastAsia="Calibri" w:hAnsi="TH Sarabun New" w:cs="TH Sarabun New" w:hint="cs"/>
          <w:i/>
          <w:iCs/>
          <w:sz w:val="28"/>
          <w:cs/>
        </w:rPr>
        <w:t xml:space="preserve"> และเมื่อได้รับการตอบรับและตีพิมพ์แล้ว การตีพิมพ์ต้องตีพิมพ์เป็นฉบับสมบูรณ์ซึ่งสามารถอยู่ในรูปแบบเอกสาร หรือสื่อ อิเล็กทรอนิกส์ได้</w:t>
      </w:r>
    </w:p>
    <w:p w14:paraId="2FA75C8B" w14:textId="326DF8D7" w:rsidR="006A29C8" w:rsidRPr="00F71772" w:rsidRDefault="006A29C8" w:rsidP="006A29C8">
      <w:pPr>
        <w:tabs>
          <w:tab w:val="left" w:pos="1080"/>
          <w:tab w:val="left" w:pos="6210"/>
        </w:tabs>
        <w:spacing w:line="276" w:lineRule="auto"/>
        <w:rPr>
          <w:rFonts w:ascii="TH Sarabun New" w:eastAsia="Calibri" w:hAnsi="TH Sarabun New" w:cs="TH Sarabun New"/>
          <w:i/>
          <w:iCs/>
          <w:sz w:val="28"/>
          <w:cs/>
        </w:rPr>
      </w:pPr>
      <w:r>
        <w:rPr>
          <w:rFonts w:ascii="TH Sarabun New" w:eastAsia="Calibri" w:hAnsi="TH Sarabun New" w:cs="TH Sarabun New"/>
          <w:i/>
          <w:iCs/>
          <w:sz w:val="28"/>
          <w:cs/>
        </w:rPr>
        <w:tab/>
      </w:r>
      <w:r>
        <w:rPr>
          <w:rFonts w:ascii="TH Sarabun New" w:eastAsia="Calibri" w:hAnsi="TH Sarabun New" w:cs="TH Sarabun New" w:hint="cs"/>
          <w:i/>
          <w:iCs/>
          <w:sz w:val="28"/>
          <w:cs/>
        </w:rPr>
        <w:t xml:space="preserve">- ผลงานทางวิชาการทั้งหมดจะต้องได้รับการเผยแพร่ตามประกาศ </w:t>
      </w:r>
      <w:proofErr w:type="spellStart"/>
      <w:r>
        <w:rPr>
          <w:rFonts w:ascii="TH Sarabun New" w:eastAsia="Calibri" w:hAnsi="TH Sarabun New" w:cs="TH Sarabun New" w:hint="cs"/>
          <w:i/>
          <w:iCs/>
          <w:sz w:val="28"/>
          <w:cs/>
        </w:rPr>
        <w:t>ก.พ.อ</w:t>
      </w:r>
      <w:proofErr w:type="spellEnd"/>
      <w:r>
        <w:rPr>
          <w:rFonts w:ascii="TH Sarabun New" w:eastAsia="Calibri" w:hAnsi="TH Sarabun New" w:cs="TH Sarabun New" w:hint="cs"/>
          <w:i/>
          <w:iCs/>
          <w:sz w:val="28"/>
          <w:cs/>
        </w:rPr>
        <w:t>. เรื่องหลักเกณฑ์และวิธีการพิจารณาแต่งตั้งบุคคลให้ดำรงตำแหน่งผู้ช่วยศาสตราจารย์ รองศาสตราจารย์ และศาสตราจารย์ พ.ศ. 2560 และที่แก้ไขเพิ่มเติม</w:t>
      </w:r>
    </w:p>
    <w:p w14:paraId="78446016" w14:textId="77777777" w:rsidR="006A29C8" w:rsidRDefault="006A29C8" w:rsidP="00311468">
      <w:pPr>
        <w:tabs>
          <w:tab w:val="left" w:pos="6210"/>
        </w:tabs>
        <w:spacing w:line="276" w:lineRule="auto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14:paraId="3A55F6BA" w14:textId="3FF01437" w:rsidR="000A6B57" w:rsidRPr="00B67C2A" w:rsidRDefault="000A6B57" w:rsidP="00311468">
      <w:pPr>
        <w:tabs>
          <w:tab w:val="left" w:pos="6210"/>
        </w:tabs>
        <w:spacing w:line="276" w:lineRule="auto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B67C2A">
        <w:rPr>
          <w:rFonts w:ascii="TH Sarabun New" w:eastAsia="Calibri" w:hAnsi="TH Sarabun New" w:cs="TH Sarabun New"/>
          <w:b/>
          <w:bCs/>
          <w:sz w:val="32"/>
          <w:szCs w:val="32"/>
          <w:cs/>
        </w:rPr>
        <w:t>เกณฑ์การประเมิน</w:t>
      </w:r>
    </w:p>
    <w:p w14:paraId="0EE72114" w14:textId="77777777" w:rsidR="000A6B57" w:rsidRPr="00B67C2A" w:rsidRDefault="000A6B57" w:rsidP="00311468">
      <w:pPr>
        <w:tabs>
          <w:tab w:val="left" w:pos="720"/>
        </w:tabs>
        <w:spacing w:line="276" w:lineRule="auto"/>
        <w:ind w:firstLine="720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B67C2A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หลักสูตรระดับปริญญาตรี</w:t>
      </w:r>
    </w:p>
    <w:p w14:paraId="53ECB822" w14:textId="77777777" w:rsidR="000A6B57" w:rsidRPr="00B67C2A" w:rsidRDefault="000A6B57" w:rsidP="00311468">
      <w:pPr>
        <w:tabs>
          <w:tab w:val="left" w:pos="720"/>
        </w:tabs>
        <w:spacing w:line="276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B67C2A">
        <w:rPr>
          <w:rFonts w:ascii="TH Sarabun New" w:eastAsia="Calibri" w:hAnsi="TH Sarabun New" w:cs="TH Sarabun New"/>
          <w:sz w:val="32"/>
          <w:szCs w:val="32"/>
          <w:cs/>
        </w:rPr>
        <w:tab/>
        <w:t>ค่าร้อยละของผลรวมถ่วงน้ำหนักของผลงานวิชาการของอาจารย์</w:t>
      </w:r>
      <w:r w:rsidR="001D7846" w:rsidRPr="00B67C2A">
        <w:rPr>
          <w:rFonts w:ascii="TH Sarabun New" w:hAnsi="TH Sarabun New" w:cs="TH Sarabun New"/>
          <w:sz w:val="32"/>
          <w:szCs w:val="32"/>
          <w:cs/>
        </w:rPr>
        <w:t>ผู้รับผิดชอบ</w:t>
      </w:r>
      <w:r w:rsidRPr="00B67C2A">
        <w:rPr>
          <w:rFonts w:ascii="TH Sarabun New" w:eastAsia="Calibri" w:hAnsi="TH Sarabun New" w:cs="TH Sarabun New"/>
          <w:sz w:val="32"/>
          <w:szCs w:val="32"/>
          <w:cs/>
        </w:rPr>
        <w:t xml:space="preserve">หลักสูตรที่กำหนดให้เป็นคะแนนเต็ม  </w:t>
      </w:r>
      <w:r w:rsidRPr="00B67C2A">
        <w:rPr>
          <w:rFonts w:ascii="TH Sarabun New" w:eastAsia="Calibri" w:hAnsi="TH Sarabun New" w:cs="TH Sarabun New"/>
          <w:sz w:val="32"/>
          <w:szCs w:val="32"/>
        </w:rPr>
        <w:t xml:space="preserve">5  =  </w:t>
      </w:r>
      <w:r w:rsidRPr="00B67C2A">
        <w:rPr>
          <w:rFonts w:ascii="TH Sarabun New" w:eastAsia="Calibri" w:hAnsi="TH Sarabun New" w:cs="TH Sarabun New"/>
          <w:sz w:val="32"/>
          <w:szCs w:val="32"/>
          <w:cs/>
        </w:rPr>
        <w:t xml:space="preserve">ร้อยละ  </w:t>
      </w:r>
      <w:r w:rsidRPr="00B67C2A">
        <w:rPr>
          <w:rFonts w:ascii="TH Sarabun New" w:eastAsia="Calibri" w:hAnsi="TH Sarabun New" w:cs="TH Sarabun New"/>
          <w:sz w:val="32"/>
          <w:szCs w:val="32"/>
        </w:rPr>
        <w:t xml:space="preserve">20  </w:t>
      </w:r>
      <w:r w:rsidRPr="00B67C2A">
        <w:rPr>
          <w:rFonts w:ascii="TH Sarabun New" w:eastAsia="Calibri" w:hAnsi="TH Sarabun New" w:cs="TH Sarabun New"/>
          <w:sz w:val="32"/>
          <w:szCs w:val="32"/>
          <w:cs/>
        </w:rPr>
        <w:t>ขึ้นไป</w:t>
      </w:r>
    </w:p>
    <w:p w14:paraId="3B60CF36" w14:textId="77777777" w:rsidR="000A6B57" w:rsidRPr="00B67C2A" w:rsidRDefault="000A6B57" w:rsidP="00311468">
      <w:pPr>
        <w:tabs>
          <w:tab w:val="left" w:pos="720"/>
        </w:tabs>
        <w:spacing w:line="276" w:lineRule="auto"/>
        <w:ind w:firstLine="720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B67C2A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หลักสูตรระดับปริญญาโท</w:t>
      </w:r>
    </w:p>
    <w:p w14:paraId="0BFA22D0" w14:textId="77777777" w:rsidR="000A6B57" w:rsidRPr="00B67C2A" w:rsidRDefault="000A6B57" w:rsidP="00311468">
      <w:pPr>
        <w:tabs>
          <w:tab w:val="left" w:pos="720"/>
        </w:tabs>
        <w:spacing w:line="276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B67C2A">
        <w:rPr>
          <w:rFonts w:ascii="TH Sarabun New" w:eastAsia="Calibri" w:hAnsi="TH Sarabun New" w:cs="TH Sarabun New"/>
          <w:sz w:val="32"/>
          <w:szCs w:val="32"/>
          <w:cs/>
        </w:rPr>
        <w:tab/>
        <w:t>ค่าร้อยละของผลรวมถ่วงน้ำหนักของผลงานวิชาการของอาจารย์</w:t>
      </w:r>
      <w:r w:rsidR="001D7846" w:rsidRPr="00B67C2A">
        <w:rPr>
          <w:rFonts w:ascii="TH Sarabun New" w:hAnsi="TH Sarabun New" w:cs="TH Sarabun New"/>
          <w:sz w:val="32"/>
          <w:szCs w:val="32"/>
          <w:cs/>
        </w:rPr>
        <w:t>ผู้รับผิดชอบ</w:t>
      </w:r>
      <w:r w:rsidRPr="00B67C2A">
        <w:rPr>
          <w:rFonts w:ascii="TH Sarabun New" w:eastAsia="Calibri" w:hAnsi="TH Sarabun New" w:cs="TH Sarabun New"/>
          <w:sz w:val="32"/>
          <w:szCs w:val="32"/>
          <w:cs/>
        </w:rPr>
        <w:t xml:space="preserve">หลักสูตรที่กำหนดให้เป็นคะแนนเต็ม  </w:t>
      </w:r>
      <w:r w:rsidRPr="00B67C2A">
        <w:rPr>
          <w:rFonts w:ascii="TH Sarabun New" w:eastAsia="Calibri" w:hAnsi="TH Sarabun New" w:cs="TH Sarabun New"/>
          <w:sz w:val="32"/>
          <w:szCs w:val="32"/>
        </w:rPr>
        <w:t xml:space="preserve">5  =  </w:t>
      </w:r>
      <w:r w:rsidRPr="00B67C2A">
        <w:rPr>
          <w:rFonts w:ascii="TH Sarabun New" w:eastAsia="Calibri" w:hAnsi="TH Sarabun New" w:cs="TH Sarabun New"/>
          <w:sz w:val="32"/>
          <w:szCs w:val="32"/>
          <w:cs/>
        </w:rPr>
        <w:t xml:space="preserve">ร้อยละ  </w:t>
      </w:r>
      <w:r w:rsidRPr="00B67C2A">
        <w:rPr>
          <w:rFonts w:ascii="TH Sarabun New" w:eastAsia="Calibri" w:hAnsi="TH Sarabun New" w:cs="TH Sarabun New"/>
          <w:sz w:val="32"/>
          <w:szCs w:val="32"/>
        </w:rPr>
        <w:t xml:space="preserve">40  </w:t>
      </w:r>
      <w:r w:rsidRPr="00B67C2A">
        <w:rPr>
          <w:rFonts w:ascii="TH Sarabun New" w:eastAsia="Calibri" w:hAnsi="TH Sarabun New" w:cs="TH Sarabun New"/>
          <w:sz w:val="32"/>
          <w:szCs w:val="32"/>
          <w:cs/>
        </w:rPr>
        <w:t>ขึ้นไป</w:t>
      </w:r>
    </w:p>
    <w:p w14:paraId="16163106" w14:textId="77777777" w:rsidR="000A6B57" w:rsidRPr="00B67C2A" w:rsidRDefault="000A6B57" w:rsidP="00311468">
      <w:pPr>
        <w:tabs>
          <w:tab w:val="left" w:pos="720"/>
        </w:tabs>
        <w:spacing w:line="276" w:lineRule="auto"/>
        <w:ind w:firstLine="720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B67C2A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หลักสูตรระดับปริญญาเอก</w:t>
      </w:r>
    </w:p>
    <w:p w14:paraId="6C637424" w14:textId="77777777" w:rsidR="000A6B57" w:rsidRPr="00B67C2A" w:rsidRDefault="000A6B57" w:rsidP="00311468">
      <w:pPr>
        <w:tabs>
          <w:tab w:val="left" w:pos="720"/>
        </w:tabs>
        <w:spacing w:line="276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B67C2A">
        <w:rPr>
          <w:rFonts w:ascii="TH Sarabun New" w:eastAsia="Calibri" w:hAnsi="TH Sarabun New" w:cs="TH Sarabun New"/>
          <w:sz w:val="32"/>
          <w:szCs w:val="32"/>
          <w:cs/>
        </w:rPr>
        <w:t>ค่าร้อยละของผลรวมถ่วงน้ำหนักของผลงานวิชาการของอาจารย์</w:t>
      </w:r>
      <w:r w:rsidR="001D7846" w:rsidRPr="00B67C2A">
        <w:rPr>
          <w:rFonts w:ascii="TH Sarabun New" w:hAnsi="TH Sarabun New" w:cs="TH Sarabun New"/>
          <w:sz w:val="32"/>
          <w:szCs w:val="32"/>
          <w:cs/>
        </w:rPr>
        <w:t>ผู้รับผิดชอบ</w:t>
      </w:r>
      <w:r w:rsidRPr="00B67C2A">
        <w:rPr>
          <w:rFonts w:ascii="TH Sarabun New" w:eastAsia="Calibri" w:hAnsi="TH Sarabun New" w:cs="TH Sarabun New"/>
          <w:sz w:val="32"/>
          <w:szCs w:val="32"/>
          <w:cs/>
        </w:rPr>
        <w:t xml:space="preserve">หลักสูตรที่กำหนดให้เป็นคะแนนเต็ม  </w:t>
      </w:r>
      <w:r w:rsidRPr="00B67C2A">
        <w:rPr>
          <w:rFonts w:ascii="TH Sarabun New" w:eastAsia="Calibri" w:hAnsi="TH Sarabun New" w:cs="TH Sarabun New"/>
          <w:sz w:val="32"/>
          <w:szCs w:val="32"/>
        </w:rPr>
        <w:t xml:space="preserve">5  =  </w:t>
      </w:r>
      <w:r w:rsidRPr="00B67C2A">
        <w:rPr>
          <w:rFonts w:ascii="TH Sarabun New" w:eastAsia="Calibri" w:hAnsi="TH Sarabun New" w:cs="TH Sarabun New"/>
          <w:sz w:val="32"/>
          <w:szCs w:val="32"/>
          <w:cs/>
        </w:rPr>
        <w:t xml:space="preserve">ร้อยละ  </w:t>
      </w:r>
      <w:r w:rsidRPr="00B67C2A">
        <w:rPr>
          <w:rFonts w:ascii="TH Sarabun New" w:eastAsia="Calibri" w:hAnsi="TH Sarabun New" w:cs="TH Sarabun New"/>
          <w:sz w:val="32"/>
          <w:szCs w:val="32"/>
        </w:rPr>
        <w:t xml:space="preserve">60  </w:t>
      </w:r>
      <w:r w:rsidRPr="00B67C2A">
        <w:rPr>
          <w:rFonts w:ascii="TH Sarabun New" w:eastAsia="Calibri" w:hAnsi="TH Sarabun New" w:cs="TH Sarabun New"/>
          <w:sz w:val="32"/>
          <w:szCs w:val="32"/>
          <w:cs/>
        </w:rPr>
        <w:t>ขึ้นไป</w:t>
      </w:r>
    </w:p>
    <w:p w14:paraId="3E6B756D" w14:textId="6C0BE4BD" w:rsidR="002A5750" w:rsidRPr="00F61B94" w:rsidRDefault="00D03402" w:rsidP="00311468">
      <w:pPr>
        <w:pStyle w:val="aff0"/>
        <w:tabs>
          <w:tab w:val="left" w:pos="6210"/>
        </w:tabs>
        <w:rPr>
          <w:rFonts w:ascii="TH Sarabun New" w:hAnsi="TH Sarabun New" w:cs="TH Sarabun New"/>
          <w:b/>
          <w:bCs/>
          <w:sz w:val="32"/>
          <w:szCs w:val="32"/>
          <w:lang w:val="en-US"/>
        </w:rPr>
      </w:pPr>
      <w:r w:rsidRPr="00F61B94">
        <w:rPr>
          <w:rFonts w:ascii="TH Sarabun New" w:hAnsi="TH Sarabun New" w:cs="TH Sarabun New" w:hint="cs"/>
          <w:b/>
          <w:bCs/>
          <w:sz w:val="32"/>
          <w:szCs w:val="32"/>
          <w:cs/>
          <w:lang w:val="en-US"/>
        </w:rPr>
        <w:t>สูตรการคำนวณ</w:t>
      </w:r>
    </w:p>
    <w:p w14:paraId="1F530632" w14:textId="0F1C9E74" w:rsidR="00D03402" w:rsidRDefault="00F61B94" w:rsidP="00311468">
      <w:pPr>
        <w:pStyle w:val="aff0"/>
        <w:tabs>
          <w:tab w:val="left" w:pos="6210"/>
        </w:tabs>
        <w:rPr>
          <w:rFonts w:ascii="TH Sarabun New" w:hAnsi="TH Sarabun New" w:cs="TH Sarabun New"/>
          <w:sz w:val="32"/>
          <w:szCs w:val="32"/>
          <w:lang w:val="en-US"/>
        </w:rPr>
      </w:pPr>
      <w:r>
        <w:rPr>
          <w:rFonts w:ascii="TH Sarabun New" w:hAnsi="TH Sarabun New" w:cs="TH Sarabun New"/>
          <w:sz w:val="32"/>
          <w:szCs w:val="32"/>
          <w:lang w:val="en-US"/>
        </w:rPr>
        <w:t xml:space="preserve">1. </w:t>
      </w:r>
      <w:r>
        <w:rPr>
          <w:rFonts w:ascii="TH Sarabun New" w:hAnsi="TH Sarabun New" w:cs="TH Sarabun New" w:hint="cs"/>
          <w:sz w:val="32"/>
          <w:szCs w:val="32"/>
          <w:cs/>
          <w:lang w:val="en-US"/>
        </w:rPr>
        <w:t>คำนวณค่าร้อยละของผลรวมถ่วงน้ำหนักของผลงานทางวิชาการของอาจารย์ผู้รับผิดชอบหลักสูตรตามสูตร</w:t>
      </w:r>
    </w:p>
    <w:tbl>
      <w:tblPr>
        <w:tblStyle w:val="a3"/>
        <w:tblW w:w="61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6"/>
        <w:gridCol w:w="332"/>
        <w:gridCol w:w="606"/>
      </w:tblGrid>
      <w:tr w:rsidR="00F61B94" w:rsidRPr="00961602" w14:paraId="546D703B" w14:textId="77777777" w:rsidTr="009F0A8A">
        <w:trPr>
          <w:jc w:val="center"/>
        </w:trPr>
        <w:tc>
          <w:tcPr>
            <w:tcW w:w="5216" w:type="dxa"/>
            <w:tcBorders>
              <w:bottom w:val="single" w:sz="4" w:space="0" w:color="auto"/>
            </w:tcBorders>
          </w:tcPr>
          <w:p w14:paraId="67BB2FD1" w14:textId="4AAB9DE8" w:rsidR="00F61B94" w:rsidRPr="00961602" w:rsidRDefault="00F61B94" w:rsidP="009F0A8A">
            <w:pPr>
              <w:tabs>
                <w:tab w:val="left" w:pos="720"/>
              </w:tabs>
              <w:spacing w:line="276" w:lineRule="auto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ผลรวมถ่วงน้ำหนักของผลงานทางวิชาการของ</w:t>
            </w:r>
            <w:r w:rsidRPr="00961602">
              <w:rPr>
                <w:rFonts w:ascii="TH Sarabun New" w:hAnsi="TH Sarabun New" w:cs="TH Sarabun New" w:hint="cs"/>
                <w:sz w:val="28"/>
                <w:cs/>
              </w:rPr>
              <w:t>อาจารย์ผู้รับผิดชอบ</w:t>
            </w:r>
          </w:p>
        </w:tc>
        <w:tc>
          <w:tcPr>
            <w:tcW w:w="332" w:type="dxa"/>
            <w:vMerge w:val="restart"/>
            <w:vAlign w:val="center"/>
          </w:tcPr>
          <w:p w14:paraId="13265BEA" w14:textId="77777777" w:rsidR="00F61B94" w:rsidRPr="00961602" w:rsidRDefault="00F61B94" w:rsidP="009F0A8A">
            <w:pPr>
              <w:tabs>
                <w:tab w:val="left" w:pos="720"/>
              </w:tabs>
              <w:spacing w:line="276" w:lineRule="auto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×</w:t>
            </w:r>
          </w:p>
        </w:tc>
        <w:tc>
          <w:tcPr>
            <w:tcW w:w="606" w:type="dxa"/>
            <w:vMerge w:val="restart"/>
            <w:vAlign w:val="center"/>
          </w:tcPr>
          <w:p w14:paraId="41A0E491" w14:textId="3B50DB27" w:rsidR="00F61B94" w:rsidRPr="00961602" w:rsidRDefault="00F61B94" w:rsidP="009F0A8A">
            <w:pPr>
              <w:tabs>
                <w:tab w:val="left" w:pos="720"/>
              </w:tabs>
              <w:spacing w:line="276" w:lineRule="auto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100</w:t>
            </w:r>
          </w:p>
        </w:tc>
      </w:tr>
      <w:tr w:rsidR="00F61B94" w:rsidRPr="00961602" w14:paraId="6FEA6578" w14:textId="77777777" w:rsidTr="009F0A8A">
        <w:trPr>
          <w:jc w:val="center"/>
        </w:trPr>
        <w:tc>
          <w:tcPr>
            <w:tcW w:w="5216" w:type="dxa"/>
            <w:tcBorders>
              <w:top w:val="single" w:sz="4" w:space="0" w:color="auto"/>
            </w:tcBorders>
          </w:tcPr>
          <w:p w14:paraId="0577744F" w14:textId="2B075CF2" w:rsidR="00F61B94" w:rsidRPr="00961602" w:rsidRDefault="00F61B94" w:rsidP="009F0A8A">
            <w:pPr>
              <w:tabs>
                <w:tab w:val="left" w:pos="720"/>
              </w:tabs>
              <w:spacing w:line="276" w:lineRule="auto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จำนวนอาจารย์ผู้รับผิดชอบหลักสูตรทั้งหมด</w:t>
            </w:r>
          </w:p>
        </w:tc>
        <w:tc>
          <w:tcPr>
            <w:tcW w:w="332" w:type="dxa"/>
            <w:vMerge/>
          </w:tcPr>
          <w:p w14:paraId="52B5AB40" w14:textId="77777777" w:rsidR="00F61B94" w:rsidRPr="00961602" w:rsidRDefault="00F61B94" w:rsidP="009F0A8A">
            <w:pPr>
              <w:tabs>
                <w:tab w:val="left" w:pos="720"/>
              </w:tabs>
              <w:spacing w:line="276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06" w:type="dxa"/>
            <w:vMerge/>
          </w:tcPr>
          <w:p w14:paraId="1E77AB11" w14:textId="77777777" w:rsidR="00F61B94" w:rsidRPr="00961602" w:rsidRDefault="00F61B94" w:rsidP="009F0A8A">
            <w:pPr>
              <w:tabs>
                <w:tab w:val="left" w:pos="720"/>
              </w:tabs>
              <w:spacing w:line="276" w:lineRule="auto"/>
              <w:rPr>
                <w:rFonts w:ascii="TH Sarabun New" w:hAnsi="TH Sarabun New" w:cs="TH Sarabun New"/>
                <w:sz w:val="28"/>
              </w:rPr>
            </w:pPr>
          </w:p>
        </w:tc>
      </w:tr>
    </w:tbl>
    <w:p w14:paraId="57F7820F" w14:textId="77777777" w:rsidR="00F61B94" w:rsidRPr="00F61B94" w:rsidRDefault="00F61B94" w:rsidP="00311468">
      <w:pPr>
        <w:pStyle w:val="aff0"/>
        <w:tabs>
          <w:tab w:val="left" w:pos="6210"/>
        </w:tabs>
        <w:rPr>
          <w:rFonts w:ascii="TH Sarabun New" w:hAnsi="TH Sarabun New" w:cs="TH Sarabun New"/>
          <w:sz w:val="32"/>
          <w:szCs w:val="32"/>
          <w:cs/>
          <w:lang w:val="en-US"/>
        </w:rPr>
      </w:pPr>
    </w:p>
    <w:p w14:paraId="6D8D77F7" w14:textId="11D74365" w:rsidR="00F61B94" w:rsidRDefault="00F61B94" w:rsidP="00311468">
      <w:pPr>
        <w:pStyle w:val="aff0"/>
        <w:tabs>
          <w:tab w:val="left" w:pos="6210"/>
        </w:tabs>
        <w:rPr>
          <w:rFonts w:ascii="TH Sarabun New" w:hAnsi="TH Sarabun New" w:cs="TH Sarabun New"/>
          <w:sz w:val="32"/>
          <w:szCs w:val="32"/>
          <w:lang w:val="en-US"/>
        </w:rPr>
      </w:pPr>
      <w:r>
        <w:rPr>
          <w:rFonts w:ascii="TH Sarabun New" w:hAnsi="TH Sarabun New" w:cs="TH Sarabun New" w:hint="cs"/>
          <w:sz w:val="32"/>
          <w:szCs w:val="32"/>
          <w:cs/>
          <w:lang w:val="en-US"/>
        </w:rPr>
        <w:t>2. แปลงค่าร้อยละที่คำนวณได้ในข้อ 1 เทียบกับคุแนนเต็ม 5</w:t>
      </w:r>
    </w:p>
    <w:tbl>
      <w:tblPr>
        <w:tblStyle w:val="a3"/>
        <w:tblW w:w="688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4"/>
        <w:gridCol w:w="332"/>
        <w:gridCol w:w="606"/>
      </w:tblGrid>
      <w:tr w:rsidR="00F61B94" w:rsidRPr="00961602" w14:paraId="18123880" w14:textId="77777777" w:rsidTr="00F61B94">
        <w:trPr>
          <w:jc w:val="center"/>
        </w:trPr>
        <w:tc>
          <w:tcPr>
            <w:tcW w:w="5944" w:type="dxa"/>
            <w:tcBorders>
              <w:bottom w:val="single" w:sz="4" w:space="0" w:color="auto"/>
            </w:tcBorders>
          </w:tcPr>
          <w:p w14:paraId="43B3CCE9" w14:textId="798A5102" w:rsidR="00F61B94" w:rsidRPr="00961602" w:rsidRDefault="00F61B94" w:rsidP="009F0A8A">
            <w:pPr>
              <w:tabs>
                <w:tab w:val="left" w:pos="720"/>
              </w:tabs>
              <w:spacing w:line="276" w:lineRule="auto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ร้อยละของผลรวมถ่วงน้ำหนักของผลงานทางวิชาการของ</w:t>
            </w:r>
            <w:r w:rsidRPr="00961602">
              <w:rPr>
                <w:rFonts w:ascii="TH Sarabun New" w:hAnsi="TH Sarabun New" w:cs="TH Sarabun New" w:hint="cs"/>
                <w:sz w:val="28"/>
                <w:cs/>
              </w:rPr>
              <w:t>อาจารย์ผู้รับผิดชอบ</w:t>
            </w:r>
          </w:p>
        </w:tc>
        <w:tc>
          <w:tcPr>
            <w:tcW w:w="332" w:type="dxa"/>
            <w:vMerge w:val="restart"/>
            <w:vAlign w:val="center"/>
          </w:tcPr>
          <w:p w14:paraId="63C8DD8F" w14:textId="77777777" w:rsidR="00F61B94" w:rsidRPr="00961602" w:rsidRDefault="00F61B94" w:rsidP="009F0A8A">
            <w:pPr>
              <w:tabs>
                <w:tab w:val="left" w:pos="720"/>
              </w:tabs>
              <w:spacing w:line="276" w:lineRule="auto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×</w:t>
            </w:r>
          </w:p>
        </w:tc>
        <w:tc>
          <w:tcPr>
            <w:tcW w:w="606" w:type="dxa"/>
            <w:vMerge w:val="restart"/>
            <w:vAlign w:val="center"/>
          </w:tcPr>
          <w:p w14:paraId="2BE8ABC4" w14:textId="31C0408B" w:rsidR="00F61B94" w:rsidRPr="00961602" w:rsidRDefault="00F61B94" w:rsidP="009F0A8A">
            <w:pPr>
              <w:tabs>
                <w:tab w:val="left" w:pos="720"/>
              </w:tabs>
              <w:spacing w:line="276" w:lineRule="auto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5</w:t>
            </w:r>
          </w:p>
        </w:tc>
      </w:tr>
      <w:tr w:rsidR="00F61B94" w:rsidRPr="00961602" w14:paraId="51186E55" w14:textId="77777777" w:rsidTr="00F61B94">
        <w:trPr>
          <w:jc w:val="center"/>
        </w:trPr>
        <w:tc>
          <w:tcPr>
            <w:tcW w:w="5944" w:type="dxa"/>
            <w:tcBorders>
              <w:top w:val="single" w:sz="4" w:space="0" w:color="auto"/>
            </w:tcBorders>
          </w:tcPr>
          <w:p w14:paraId="0E0E461E" w14:textId="794DE3BE" w:rsidR="00F61B94" w:rsidRPr="00961602" w:rsidRDefault="00F61B94" w:rsidP="009F0A8A">
            <w:pPr>
              <w:tabs>
                <w:tab w:val="left" w:pos="720"/>
              </w:tabs>
              <w:spacing w:line="276" w:lineRule="auto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ร้อยละของผลรวมถ่วงน้ำหนักของผลงานทางวิชาการของอาจารย์ผู้รับผิดชอบหลักสูตรที่กำหนดให้เป็นคะแนนเต็ม 5</w:t>
            </w:r>
          </w:p>
        </w:tc>
        <w:tc>
          <w:tcPr>
            <w:tcW w:w="332" w:type="dxa"/>
            <w:vMerge/>
          </w:tcPr>
          <w:p w14:paraId="54A4A88A" w14:textId="77777777" w:rsidR="00F61B94" w:rsidRPr="00961602" w:rsidRDefault="00F61B94" w:rsidP="009F0A8A">
            <w:pPr>
              <w:tabs>
                <w:tab w:val="left" w:pos="720"/>
              </w:tabs>
              <w:spacing w:line="276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06" w:type="dxa"/>
            <w:vMerge/>
          </w:tcPr>
          <w:p w14:paraId="4BE2A673" w14:textId="77777777" w:rsidR="00F61B94" w:rsidRPr="00961602" w:rsidRDefault="00F61B94" w:rsidP="009F0A8A">
            <w:pPr>
              <w:tabs>
                <w:tab w:val="left" w:pos="720"/>
              </w:tabs>
              <w:spacing w:line="276" w:lineRule="auto"/>
              <w:rPr>
                <w:rFonts w:ascii="TH Sarabun New" w:hAnsi="TH Sarabun New" w:cs="TH Sarabun New"/>
                <w:sz w:val="28"/>
              </w:rPr>
            </w:pPr>
          </w:p>
        </w:tc>
      </w:tr>
    </w:tbl>
    <w:p w14:paraId="32717CC5" w14:textId="1609E287" w:rsidR="00F61B94" w:rsidRDefault="00F61B94" w:rsidP="00311468">
      <w:pPr>
        <w:pStyle w:val="aff0"/>
        <w:tabs>
          <w:tab w:val="left" w:pos="6210"/>
        </w:tabs>
        <w:rPr>
          <w:rFonts w:ascii="TH Sarabun New" w:hAnsi="TH Sarabun New" w:cs="TH Sarabun New"/>
          <w:sz w:val="32"/>
          <w:szCs w:val="32"/>
          <w:lang w:val="en-US"/>
        </w:rPr>
      </w:pPr>
    </w:p>
    <w:p w14:paraId="144423B8" w14:textId="77777777" w:rsidR="005E3A99" w:rsidRPr="00D03402" w:rsidRDefault="005E3A99" w:rsidP="00311468">
      <w:pPr>
        <w:pStyle w:val="aff0"/>
        <w:tabs>
          <w:tab w:val="left" w:pos="6210"/>
        </w:tabs>
        <w:rPr>
          <w:rFonts w:ascii="TH Sarabun New" w:hAnsi="TH Sarabun New" w:cs="TH Sarabun New"/>
          <w:sz w:val="32"/>
          <w:szCs w:val="32"/>
          <w:cs/>
          <w:lang w:val="en-US"/>
        </w:rPr>
      </w:pPr>
    </w:p>
    <w:p w14:paraId="3B84A340" w14:textId="77777777" w:rsidR="000A6B57" w:rsidRPr="005E3A99" w:rsidRDefault="000A6B57" w:rsidP="00311468">
      <w:pPr>
        <w:pStyle w:val="aff0"/>
        <w:tabs>
          <w:tab w:val="left" w:pos="621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5E3A99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สรุปผลการประเมินตนเอง </w:t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2358"/>
        <w:gridCol w:w="2610"/>
        <w:gridCol w:w="2700"/>
      </w:tblGrid>
      <w:tr w:rsidR="000A6B57" w:rsidRPr="00B67C2A" w14:paraId="7E978D28" w14:textId="77777777" w:rsidTr="00C02218">
        <w:tc>
          <w:tcPr>
            <w:tcW w:w="972" w:type="dxa"/>
            <w:tcBorders>
              <w:bottom w:val="single" w:sz="4" w:space="0" w:color="auto"/>
            </w:tcBorders>
          </w:tcPr>
          <w:p w14:paraId="6A77A11E" w14:textId="77777777" w:rsidR="000A6B57" w:rsidRPr="00B67C2A" w:rsidRDefault="000A6B57" w:rsidP="00311468">
            <w:pPr>
              <w:pStyle w:val="aff0"/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14:paraId="0A6CF80F" w14:textId="77777777" w:rsidR="000A6B57" w:rsidRPr="00B67C2A" w:rsidRDefault="000A6B57" w:rsidP="00311468">
            <w:pPr>
              <w:pStyle w:val="aff0"/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11750A1B" w14:textId="77777777" w:rsidR="000A6B57" w:rsidRPr="00B67C2A" w:rsidRDefault="000A6B57" w:rsidP="00311468">
            <w:pPr>
              <w:pStyle w:val="aff0"/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52115931" w14:textId="77777777" w:rsidR="000A6B57" w:rsidRPr="00B67C2A" w:rsidRDefault="000A6B57" w:rsidP="00311468">
            <w:pPr>
              <w:pStyle w:val="aff0"/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0A6B57" w:rsidRPr="00B67C2A" w14:paraId="55E7FA55" w14:textId="77777777" w:rsidTr="00C02218"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14:paraId="170F2800" w14:textId="77777777" w:rsidR="000A6B57" w:rsidRPr="00B67C2A" w:rsidRDefault="000A6B57" w:rsidP="00311468">
            <w:pPr>
              <w:pStyle w:val="aff0"/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4.2.3</w:t>
            </w:r>
          </w:p>
        </w:tc>
        <w:tc>
          <w:tcPr>
            <w:tcW w:w="2358" w:type="dxa"/>
            <w:tcBorders>
              <w:bottom w:val="single" w:sz="4" w:space="0" w:color="auto"/>
            </w:tcBorders>
            <w:vAlign w:val="center"/>
          </w:tcPr>
          <w:p w14:paraId="3B7E5434" w14:textId="77777777" w:rsidR="000A6B57" w:rsidRPr="00B67C2A" w:rsidRDefault="000A6B57" w:rsidP="00311468">
            <w:pPr>
              <w:pStyle w:val="aff0"/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ป.ตรี ร้อยละ 20</w:t>
            </w:r>
          </w:p>
          <w:p w14:paraId="78711E50" w14:textId="77777777" w:rsidR="000A6B57" w:rsidRPr="00B67C2A" w:rsidRDefault="000A6B57" w:rsidP="00311468">
            <w:pPr>
              <w:pStyle w:val="aff0"/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ป.โท ร้อยละ </w:t>
            </w:r>
            <w:r w:rsidRPr="00B67C2A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0 </w:t>
            </w:r>
          </w:p>
          <w:p w14:paraId="26A4D195" w14:textId="77777777" w:rsidR="000A6B57" w:rsidRPr="00B67C2A" w:rsidRDefault="000A6B57" w:rsidP="00311468">
            <w:pPr>
              <w:pStyle w:val="aff0"/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ป.เอก ร้อยละ </w:t>
            </w:r>
            <w:r w:rsidRPr="00B67C2A">
              <w:rPr>
                <w:rFonts w:ascii="TH Sarabun New" w:hAnsi="TH Sarabun New" w:cs="TH Sarabun New"/>
                <w:sz w:val="32"/>
                <w:szCs w:val="32"/>
              </w:rPr>
              <w:t>6</w:t>
            </w: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0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14:paraId="1C0917F9" w14:textId="77777777" w:rsidR="000A6B57" w:rsidRPr="00B67C2A" w:rsidRDefault="000A6B57" w:rsidP="00311468">
            <w:pPr>
              <w:pStyle w:val="aff0"/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้อยละ ............. 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23E972F1" w14:textId="77777777" w:rsidR="000A6B57" w:rsidRPr="00B67C2A" w:rsidRDefault="000A6B57" w:rsidP="00311468">
            <w:pPr>
              <w:pStyle w:val="aff0"/>
              <w:tabs>
                <w:tab w:val="left" w:pos="621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</w:rPr>
              <w:sym w:font="Wingdings 2" w:char="F02A"/>
            </w: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บรรลุ</w:t>
            </w:r>
          </w:p>
          <w:p w14:paraId="4DEB45F7" w14:textId="77777777" w:rsidR="000A6B57" w:rsidRPr="00B67C2A" w:rsidRDefault="000A6B57" w:rsidP="00311468">
            <w:pPr>
              <w:pStyle w:val="aff0"/>
              <w:tabs>
                <w:tab w:val="left" w:pos="621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</w:rPr>
              <w:sym w:font="Wingdings 2" w:char="F02A"/>
            </w:r>
            <w:r w:rsidRPr="00B67C2A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ไม่บรรลุ</w:t>
            </w:r>
          </w:p>
        </w:tc>
      </w:tr>
    </w:tbl>
    <w:p w14:paraId="4B9C949C" w14:textId="77777777" w:rsidR="005E3A99" w:rsidRDefault="005E3A99" w:rsidP="00311468">
      <w:pPr>
        <w:tabs>
          <w:tab w:val="left" w:pos="6210"/>
        </w:tabs>
        <w:autoSpaceDE w:val="0"/>
        <w:autoSpaceDN w:val="0"/>
        <w:adjustRightInd w:val="0"/>
        <w:rPr>
          <w:rFonts w:ascii="TH Sarabun New" w:eastAsia="BrowalliaNew-Bold" w:hAnsi="TH Sarabun New" w:cs="TH Sarabun New"/>
          <w:b/>
          <w:bCs/>
          <w:sz w:val="32"/>
          <w:szCs w:val="32"/>
        </w:rPr>
      </w:pPr>
    </w:p>
    <w:p w14:paraId="7E2D9856" w14:textId="151B190C" w:rsidR="000A6B57" w:rsidRPr="00B67C2A" w:rsidRDefault="000A6B57" w:rsidP="00311468">
      <w:pPr>
        <w:tabs>
          <w:tab w:val="left" w:pos="6210"/>
        </w:tabs>
        <w:autoSpaceDE w:val="0"/>
        <w:autoSpaceDN w:val="0"/>
        <w:adjustRightInd w:val="0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B67C2A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 xml:space="preserve">ผลการวิเคราะห์จุดเด่นและโอกาสในการพัฒนา </w:t>
      </w:r>
    </w:p>
    <w:p w14:paraId="363A2449" w14:textId="77777777" w:rsidR="000A6B57" w:rsidRPr="00B67C2A" w:rsidRDefault="000A6B57" w:rsidP="00311468">
      <w:pPr>
        <w:tabs>
          <w:tab w:val="left" w:pos="6210"/>
        </w:tabs>
        <w:autoSpaceDE w:val="0"/>
        <w:autoSpaceDN w:val="0"/>
        <w:adjustRightInd w:val="0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B67C2A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จุดเด่น</w:t>
      </w:r>
    </w:p>
    <w:p w14:paraId="6F8EE6E6" w14:textId="77777777" w:rsidR="000A6B57" w:rsidRPr="00B67C2A" w:rsidRDefault="000A6B57" w:rsidP="00311468">
      <w:pPr>
        <w:tabs>
          <w:tab w:val="left" w:pos="6210"/>
        </w:tabs>
        <w:autoSpaceDE w:val="0"/>
        <w:autoSpaceDN w:val="0"/>
        <w:adjustRightInd w:val="0"/>
        <w:ind w:firstLine="851"/>
        <w:rPr>
          <w:rFonts w:ascii="TH Sarabun New" w:eastAsia="BrowalliaNew-Bold" w:hAnsi="TH Sarabun New" w:cs="TH Sarabun New"/>
          <w:sz w:val="32"/>
          <w:szCs w:val="32"/>
        </w:rPr>
      </w:pPr>
      <w:r w:rsidRPr="00B67C2A">
        <w:rPr>
          <w:rFonts w:ascii="TH Sarabun New" w:eastAsia="BrowalliaNew-Bold" w:hAnsi="TH Sarabun New" w:cs="TH Sarabun New"/>
          <w:sz w:val="32"/>
          <w:szCs w:val="32"/>
          <w:cs/>
        </w:rPr>
        <w:t>1.</w:t>
      </w:r>
    </w:p>
    <w:p w14:paraId="583CF259" w14:textId="77777777" w:rsidR="000A6B57" w:rsidRPr="00B67C2A" w:rsidRDefault="000A6B57" w:rsidP="00311468">
      <w:pPr>
        <w:tabs>
          <w:tab w:val="left" w:pos="6210"/>
        </w:tabs>
        <w:autoSpaceDE w:val="0"/>
        <w:autoSpaceDN w:val="0"/>
        <w:adjustRightInd w:val="0"/>
        <w:ind w:firstLine="851"/>
        <w:rPr>
          <w:rFonts w:ascii="TH Sarabun New" w:eastAsia="BrowalliaNew-Bold" w:hAnsi="TH Sarabun New" w:cs="TH Sarabun New"/>
          <w:sz w:val="32"/>
          <w:szCs w:val="32"/>
        </w:rPr>
      </w:pPr>
      <w:r w:rsidRPr="00B67C2A">
        <w:rPr>
          <w:rFonts w:ascii="TH Sarabun New" w:eastAsia="BrowalliaNew-Bold" w:hAnsi="TH Sarabun New" w:cs="TH Sarabun New"/>
          <w:sz w:val="32"/>
          <w:szCs w:val="32"/>
          <w:cs/>
        </w:rPr>
        <w:t>2.</w:t>
      </w:r>
    </w:p>
    <w:p w14:paraId="352A36A5" w14:textId="77777777" w:rsidR="000A6B57" w:rsidRPr="00B67C2A" w:rsidRDefault="000A6B57" w:rsidP="00311468">
      <w:pPr>
        <w:tabs>
          <w:tab w:val="left" w:pos="6210"/>
        </w:tabs>
        <w:autoSpaceDE w:val="0"/>
        <w:autoSpaceDN w:val="0"/>
        <w:adjustRightInd w:val="0"/>
        <w:rPr>
          <w:rFonts w:ascii="TH Sarabun New" w:eastAsia="BrowalliaNew-Bold" w:hAnsi="TH Sarabun New" w:cs="TH Sarabun New"/>
          <w:sz w:val="32"/>
          <w:szCs w:val="32"/>
        </w:rPr>
      </w:pPr>
    </w:p>
    <w:p w14:paraId="2F7F2A84" w14:textId="77777777" w:rsidR="000A6B57" w:rsidRPr="00B67C2A" w:rsidRDefault="000A6B57" w:rsidP="00311468">
      <w:pPr>
        <w:tabs>
          <w:tab w:val="left" w:pos="6210"/>
        </w:tabs>
        <w:autoSpaceDE w:val="0"/>
        <w:autoSpaceDN w:val="0"/>
        <w:adjustRightInd w:val="0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B67C2A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โอกาสในการพัฒนา</w:t>
      </w:r>
    </w:p>
    <w:p w14:paraId="3C8EC3E0" w14:textId="77777777" w:rsidR="000A6B57" w:rsidRPr="00B67C2A" w:rsidRDefault="000A6B57" w:rsidP="00311468">
      <w:pPr>
        <w:tabs>
          <w:tab w:val="left" w:pos="6210"/>
        </w:tabs>
        <w:autoSpaceDE w:val="0"/>
        <w:autoSpaceDN w:val="0"/>
        <w:adjustRightInd w:val="0"/>
        <w:ind w:firstLine="851"/>
        <w:rPr>
          <w:rFonts w:ascii="TH Sarabun New" w:eastAsia="BrowalliaNew-Bold" w:hAnsi="TH Sarabun New" w:cs="TH Sarabun New"/>
          <w:sz w:val="32"/>
          <w:szCs w:val="32"/>
        </w:rPr>
      </w:pPr>
      <w:r w:rsidRPr="00B67C2A">
        <w:rPr>
          <w:rFonts w:ascii="TH Sarabun New" w:eastAsia="BrowalliaNew-Bold" w:hAnsi="TH Sarabun New" w:cs="TH Sarabun New"/>
          <w:sz w:val="32"/>
          <w:szCs w:val="32"/>
          <w:cs/>
        </w:rPr>
        <w:t>1.</w:t>
      </w:r>
    </w:p>
    <w:p w14:paraId="4BFD2B83" w14:textId="77777777" w:rsidR="000A6B57" w:rsidRPr="00B67C2A" w:rsidRDefault="000A6B57" w:rsidP="00311468">
      <w:pPr>
        <w:tabs>
          <w:tab w:val="left" w:pos="6210"/>
        </w:tabs>
        <w:autoSpaceDE w:val="0"/>
        <w:autoSpaceDN w:val="0"/>
        <w:adjustRightInd w:val="0"/>
        <w:ind w:firstLine="851"/>
        <w:rPr>
          <w:rFonts w:ascii="TH Sarabun New" w:eastAsia="BrowalliaNew-Bold" w:hAnsi="TH Sarabun New" w:cs="TH Sarabun New"/>
          <w:sz w:val="32"/>
          <w:szCs w:val="32"/>
        </w:rPr>
      </w:pPr>
      <w:r w:rsidRPr="00B67C2A">
        <w:rPr>
          <w:rFonts w:ascii="TH Sarabun New" w:eastAsia="BrowalliaNew-Bold" w:hAnsi="TH Sarabun New" w:cs="TH Sarabun New"/>
          <w:sz w:val="32"/>
          <w:szCs w:val="32"/>
          <w:cs/>
        </w:rPr>
        <w:t xml:space="preserve">2. </w:t>
      </w:r>
    </w:p>
    <w:p w14:paraId="4A7B10D6" w14:textId="77777777" w:rsidR="000A6B57" w:rsidRPr="00B67C2A" w:rsidRDefault="000A6B57" w:rsidP="00311468">
      <w:pPr>
        <w:tabs>
          <w:tab w:val="left" w:pos="6210"/>
        </w:tabs>
        <w:rPr>
          <w:rFonts w:ascii="TH Sarabun New" w:eastAsia="Calibri" w:hAnsi="TH Sarabun New" w:cs="TH Sarabun New"/>
          <w:kern w:val="24"/>
          <w:sz w:val="20"/>
          <w:szCs w:val="20"/>
        </w:rPr>
      </w:pPr>
    </w:p>
    <w:p w14:paraId="0BE3417D" w14:textId="77777777" w:rsidR="002F4690" w:rsidRDefault="002F4690" w:rsidP="00311468">
      <w:pPr>
        <w:tabs>
          <w:tab w:val="left" w:pos="6210"/>
        </w:tabs>
        <w:autoSpaceDE w:val="0"/>
        <w:autoSpaceDN w:val="0"/>
        <w:adjustRightInd w:val="0"/>
        <w:rPr>
          <w:rFonts w:ascii="TH Sarabun New" w:eastAsia="BrowalliaNew-Bold" w:hAnsi="TH Sarabun New" w:cs="TH Sarabun New"/>
          <w:b/>
          <w:bCs/>
          <w:sz w:val="32"/>
          <w:szCs w:val="32"/>
        </w:rPr>
      </w:pPr>
    </w:p>
    <w:p w14:paraId="14F2BA51" w14:textId="48E1721B" w:rsidR="000A6B57" w:rsidRPr="00B67C2A" w:rsidRDefault="000A6B57" w:rsidP="00311468">
      <w:pPr>
        <w:tabs>
          <w:tab w:val="left" w:pos="6210"/>
        </w:tabs>
        <w:autoSpaceDE w:val="0"/>
        <w:autoSpaceDN w:val="0"/>
        <w:adjustRightInd w:val="0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B67C2A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ตัวบ่งชี้ที่ 4.3  ผลที่เกิดกับอาจารย์</w:t>
      </w:r>
    </w:p>
    <w:p w14:paraId="3EE2842D" w14:textId="77777777" w:rsidR="000A6B57" w:rsidRPr="00B67C2A" w:rsidRDefault="000A6B57" w:rsidP="00311468">
      <w:pPr>
        <w:tabs>
          <w:tab w:val="left" w:pos="6210"/>
        </w:tabs>
        <w:autoSpaceDE w:val="0"/>
        <w:autoSpaceDN w:val="0"/>
        <w:adjustRightInd w:val="0"/>
        <w:rPr>
          <w:rFonts w:ascii="TH Sarabun New" w:eastAsia="BrowalliaNew-Bold" w:hAnsi="TH Sarabun New" w:cs="TH Sarabun New"/>
          <w:sz w:val="32"/>
          <w:szCs w:val="32"/>
        </w:rPr>
      </w:pPr>
      <w:r w:rsidRPr="00B67C2A">
        <w:rPr>
          <w:rFonts w:ascii="TH Sarabun New" w:eastAsia="BrowalliaNew-Bold" w:hAnsi="TH Sarabun New" w:cs="TH Sarabun New"/>
          <w:sz w:val="32"/>
          <w:szCs w:val="32"/>
          <w:cs/>
        </w:rPr>
        <w:t xml:space="preserve">ผู้รับผิดชอบตัวบ่งชี้ </w:t>
      </w:r>
      <w:r w:rsidRPr="00B67C2A">
        <w:rPr>
          <w:rFonts w:ascii="TH Sarabun New" w:eastAsia="BrowalliaNew-Bold" w:hAnsi="TH Sarabun New" w:cs="TH Sarabun New"/>
          <w:sz w:val="32"/>
          <w:szCs w:val="32"/>
        </w:rPr>
        <w:t xml:space="preserve">:       </w:t>
      </w:r>
      <w:r w:rsidRPr="00B67C2A">
        <w:rPr>
          <w:rFonts w:ascii="TH Sarabun New" w:eastAsia="BrowalliaNew-Bold" w:hAnsi="TH Sarabun New" w:cs="TH Sarabun New"/>
          <w:sz w:val="32"/>
          <w:szCs w:val="32"/>
          <w:cs/>
        </w:rPr>
        <w:t>(ระบุชื่อผู้รับผิดชอบ)</w:t>
      </w:r>
    </w:p>
    <w:p w14:paraId="12F58885" w14:textId="0A49A660" w:rsidR="000A6B57" w:rsidRPr="00B67C2A" w:rsidRDefault="000A6B57" w:rsidP="00311468">
      <w:pPr>
        <w:tabs>
          <w:tab w:val="left" w:pos="6210"/>
        </w:tabs>
        <w:autoSpaceDE w:val="0"/>
        <w:autoSpaceDN w:val="0"/>
        <w:adjustRightInd w:val="0"/>
        <w:rPr>
          <w:rFonts w:ascii="TH Sarabun New" w:eastAsia="BrowalliaNew-Bold" w:hAnsi="TH Sarabun New" w:cs="TH Sarabun New"/>
          <w:sz w:val="32"/>
          <w:szCs w:val="32"/>
          <w:cs/>
        </w:rPr>
      </w:pPr>
      <w:r w:rsidRPr="00B67C2A">
        <w:rPr>
          <w:rFonts w:ascii="TH Sarabun New" w:eastAsia="BrowalliaNew-Bold" w:hAnsi="TH Sarabun New" w:cs="TH Sarabun New"/>
          <w:sz w:val="32"/>
          <w:szCs w:val="32"/>
          <w:cs/>
        </w:rPr>
        <w:t xml:space="preserve">การเก็บข้อมูล       </w:t>
      </w:r>
      <w:r w:rsidRPr="00B67C2A">
        <w:rPr>
          <w:rFonts w:ascii="TH Sarabun New" w:eastAsia="BrowalliaNew-Bold" w:hAnsi="TH Sarabun New" w:cs="TH Sarabun New"/>
          <w:sz w:val="32"/>
          <w:szCs w:val="32"/>
        </w:rPr>
        <w:t xml:space="preserve">:       </w:t>
      </w:r>
      <w:r w:rsidRPr="00B67C2A">
        <w:rPr>
          <w:rFonts w:ascii="TH Sarabun New" w:eastAsia="BrowalliaNew-Bold" w:hAnsi="TH Sarabun New" w:cs="TH Sarabun New"/>
          <w:color w:val="FF0000"/>
          <w:sz w:val="32"/>
          <w:szCs w:val="32"/>
          <w:cs/>
        </w:rPr>
        <w:t>(ปีการศึกษา 256</w:t>
      </w:r>
      <w:r w:rsidR="00C41795">
        <w:rPr>
          <w:rFonts w:ascii="TH Sarabun New" w:eastAsia="BrowalliaNew-Bold" w:hAnsi="TH Sarabun New" w:cs="TH Sarabun New" w:hint="cs"/>
          <w:color w:val="FF0000"/>
          <w:sz w:val="32"/>
          <w:szCs w:val="32"/>
          <w:cs/>
        </w:rPr>
        <w:t>4</w:t>
      </w:r>
      <w:r w:rsidRPr="00B67C2A">
        <w:rPr>
          <w:rFonts w:ascii="TH Sarabun New" w:eastAsia="BrowalliaNew-Bold" w:hAnsi="TH Sarabun New" w:cs="TH Sarabun New"/>
          <w:color w:val="FF0000"/>
          <w:sz w:val="32"/>
          <w:szCs w:val="32"/>
          <w:cs/>
        </w:rPr>
        <w:t xml:space="preserve"> :</w:t>
      </w:r>
      <w:r w:rsidR="005C2496" w:rsidRPr="00B67C2A">
        <w:rPr>
          <w:rFonts w:ascii="TH Sarabun New" w:hAnsi="TH Sarabun New" w:cs="TH Sarabun New"/>
          <w:color w:val="FF0000"/>
          <w:sz w:val="32"/>
          <w:szCs w:val="32"/>
        </w:rPr>
        <w:t xml:space="preserve"> 1 </w:t>
      </w:r>
      <w:r w:rsidR="005C2496" w:rsidRPr="00B67C2A">
        <w:rPr>
          <w:rFonts w:ascii="TH Sarabun New" w:hAnsi="TH Sarabun New" w:cs="TH Sarabun New"/>
          <w:color w:val="FF0000"/>
          <w:sz w:val="32"/>
          <w:szCs w:val="32"/>
          <w:cs/>
        </w:rPr>
        <w:t>กรกฎาคม 25</w:t>
      </w:r>
      <w:r w:rsidR="005C2496" w:rsidRPr="00B67C2A">
        <w:rPr>
          <w:rFonts w:ascii="TH Sarabun New" w:hAnsi="TH Sarabun New" w:cs="TH Sarabun New"/>
          <w:color w:val="FF0000"/>
          <w:sz w:val="32"/>
          <w:szCs w:val="32"/>
        </w:rPr>
        <w:t>6</w:t>
      </w:r>
      <w:r w:rsidR="00C41795">
        <w:rPr>
          <w:rFonts w:ascii="TH Sarabun New" w:hAnsi="TH Sarabun New" w:cs="TH Sarabun New"/>
          <w:color w:val="FF0000"/>
          <w:sz w:val="32"/>
          <w:szCs w:val="32"/>
        </w:rPr>
        <w:t>4</w:t>
      </w:r>
      <w:r w:rsidR="005C2496" w:rsidRPr="00B67C2A">
        <w:rPr>
          <w:rFonts w:ascii="TH Sarabun New" w:hAnsi="TH Sarabun New" w:cs="TH Sarabun New"/>
          <w:color w:val="FF0000"/>
          <w:sz w:val="32"/>
          <w:szCs w:val="32"/>
          <w:cs/>
        </w:rPr>
        <w:t xml:space="preserve"> –</w:t>
      </w:r>
      <w:r w:rsidR="00D6348B" w:rsidRPr="00B67C2A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="004D62CF">
        <w:rPr>
          <w:rFonts w:ascii="TH Sarabun New" w:hAnsi="TH Sarabun New" w:cs="TH Sarabun New"/>
          <w:color w:val="FF0000"/>
          <w:sz w:val="32"/>
          <w:szCs w:val="32"/>
        </w:rPr>
        <w:t xml:space="preserve">30 </w:t>
      </w:r>
      <w:r w:rsidR="004D62CF">
        <w:rPr>
          <w:rFonts w:ascii="TH Sarabun New" w:hAnsi="TH Sarabun New" w:cs="TH Sarabun New" w:hint="cs"/>
          <w:color w:val="FF0000"/>
          <w:sz w:val="32"/>
          <w:szCs w:val="32"/>
          <w:cs/>
        </w:rPr>
        <w:t>มิถุนายน</w:t>
      </w:r>
      <w:r w:rsidR="0042183C" w:rsidRPr="00B67C2A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="005C2496" w:rsidRPr="00B67C2A">
        <w:rPr>
          <w:rFonts w:ascii="TH Sarabun New" w:hAnsi="TH Sarabun New" w:cs="TH Sarabun New"/>
          <w:color w:val="FF0000"/>
          <w:sz w:val="32"/>
          <w:szCs w:val="32"/>
          <w:cs/>
        </w:rPr>
        <w:t>256</w:t>
      </w:r>
      <w:r w:rsidR="00C41795">
        <w:rPr>
          <w:rFonts w:ascii="TH Sarabun New" w:hAnsi="TH Sarabun New" w:cs="TH Sarabun New" w:hint="cs"/>
          <w:color w:val="FF0000"/>
          <w:sz w:val="32"/>
          <w:szCs w:val="32"/>
          <w:cs/>
        </w:rPr>
        <w:t>5</w:t>
      </w:r>
      <w:r w:rsidRPr="00B67C2A">
        <w:rPr>
          <w:rFonts w:ascii="TH Sarabun New" w:eastAsia="BrowalliaNew-Bold" w:hAnsi="TH Sarabun New" w:cs="TH Sarabun New"/>
          <w:color w:val="FF0000"/>
          <w:sz w:val="32"/>
          <w:szCs w:val="32"/>
          <w:cs/>
        </w:rPr>
        <w:t>)</w:t>
      </w:r>
    </w:p>
    <w:p w14:paraId="70830572" w14:textId="77777777" w:rsidR="000A6B57" w:rsidRPr="00B67C2A" w:rsidRDefault="000A6B57" w:rsidP="00311468">
      <w:pPr>
        <w:tabs>
          <w:tab w:val="left" w:pos="6210"/>
        </w:tabs>
        <w:autoSpaceDE w:val="0"/>
        <w:autoSpaceDN w:val="0"/>
        <w:adjustRightInd w:val="0"/>
        <w:rPr>
          <w:rFonts w:ascii="TH Sarabun New" w:eastAsia="BrowalliaNew-Bold" w:hAnsi="TH Sarabun New" w:cs="TH Sarabun New"/>
          <w:sz w:val="32"/>
          <w:szCs w:val="32"/>
          <w:cs/>
        </w:rPr>
      </w:pPr>
    </w:p>
    <w:p w14:paraId="6D74C9EB" w14:textId="4DA4124C" w:rsidR="000A6B57" w:rsidRPr="00B67C2A" w:rsidRDefault="000A6B57" w:rsidP="00311468">
      <w:pPr>
        <w:tabs>
          <w:tab w:val="left" w:pos="6210"/>
        </w:tabs>
        <w:autoSpaceDE w:val="0"/>
        <w:autoSpaceDN w:val="0"/>
        <w:adjustRightInd w:val="0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B67C2A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อัตราการคงอยู่ของอาจารย์</w:t>
      </w:r>
      <w:r w:rsidR="00C514D4">
        <w:rPr>
          <w:rFonts w:ascii="TH Sarabun New" w:eastAsia="BrowalliaNew-Bold" w:hAnsi="TH Sarabun New" w:cs="TH Sarabun New" w:hint="cs"/>
          <w:b/>
          <w:bCs/>
          <w:sz w:val="32"/>
          <w:szCs w:val="32"/>
          <w:cs/>
        </w:rPr>
        <w:t xml:space="preserve"> </w:t>
      </w:r>
      <w:r w:rsidRPr="00B67C2A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และความพึงพอใจของอาจารย์</w:t>
      </w:r>
      <w:r w:rsidR="002A5750" w:rsidRPr="00B67C2A">
        <w:rPr>
          <w:rFonts w:ascii="TH Sarabun New" w:hAnsi="TH Sarabun New" w:cs="TH Sarabun New"/>
          <w:b/>
          <w:bCs/>
          <w:sz w:val="32"/>
          <w:szCs w:val="32"/>
          <w:cs/>
        </w:rPr>
        <w:t>ผู้รับผิดชอบ</w:t>
      </w:r>
    </w:p>
    <w:p w14:paraId="34731E9A" w14:textId="77777777" w:rsidR="000A6B57" w:rsidRPr="00B67C2A" w:rsidRDefault="000A6B57" w:rsidP="00311468">
      <w:pPr>
        <w:tabs>
          <w:tab w:val="left" w:pos="6210"/>
        </w:tabs>
        <w:autoSpaceDE w:val="0"/>
        <w:autoSpaceDN w:val="0"/>
        <w:adjustRightInd w:val="0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B67C2A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 xml:space="preserve">เป้าหมายเชิงปริมาณ </w:t>
      </w:r>
      <w:r w:rsidRPr="00B67C2A">
        <w:rPr>
          <w:rFonts w:ascii="TH Sarabun New" w:eastAsia="BrowalliaNew-Bold" w:hAnsi="TH Sarabun New" w:cs="TH Sarabun New"/>
          <w:b/>
          <w:bCs/>
          <w:sz w:val="32"/>
          <w:szCs w:val="32"/>
        </w:rPr>
        <w:t>:</w:t>
      </w:r>
    </w:p>
    <w:p w14:paraId="3F69D8E1" w14:textId="77777777" w:rsidR="000A6B57" w:rsidRPr="00B67C2A" w:rsidRDefault="000A6B57" w:rsidP="00311468">
      <w:pPr>
        <w:tabs>
          <w:tab w:val="left" w:pos="6210"/>
        </w:tabs>
        <w:autoSpaceDE w:val="0"/>
        <w:autoSpaceDN w:val="0"/>
        <w:adjustRightInd w:val="0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B67C2A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 xml:space="preserve">เป้าหมายเชิงคุณภาพ </w:t>
      </w:r>
      <w:r w:rsidRPr="00B67C2A">
        <w:rPr>
          <w:rFonts w:ascii="TH Sarabun New" w:eastAsia="BrowalliaNew-Bold" w:hAnsi="TH Sarabun New" w:cs="TH Sarabun New"/>
          <w:b/>
          <w:bCs/>
          <w:sz w:val="32"/>
          <w:szCs w:val="32"/>
        </w:rPr>
        <w:t>:</w:t>
      </w:r>
    </w:p>
    <w:tbl>
      <w:tblPr>
        <w:tblStyle w:val="a3"/>
        <w:tblW w:w="8208" w:type="dxa"/>
        <w:tblLook w:val="04A0" w:firstRow="1" w:lastRow="0" w:firstColumn="1" w:lastColumn="0" w:noHBand="0" w:noVBand="1"/>
      </w:tblPr>
      <w:tblGrid>
        <w:gridCol w:w="738"/>
        <w:gridCol w:w="3510"/>
        <w:gridCol w:w="3960"/>
      </w:tblGrid>
      <w:tr w:rsidR="001F61A1" w:rsidRPr="00B67C2A" w14:paraId="1BA3B451" w14:textId="77777777" w:rsidTr="00C514D4">
        <w:trPr>
          <w:tblHeader/>
        </w:trPr>
        <w:tc>
          <w:tcPr>
            <w:tcW w:w="738" w:type="dxa"/>
          </w:tcPr>
          <w:p w14:paraId="19E90227" w14:textId="77777777" w:rsidR="001F61A1" w:rsidRPr="00B67C2A" w:rsidRDefault="001F61A1" w:rsidP="00C514D4">
            <w:pPr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510" w:type="dxa"/>
          </w:tcPr>
          <w:p w14:paraId="56B75F50" w14:textId="0B257AA4" w:rsidR="001F61A1" w:rsidRPr="00B67C2A" w:rsidRDefault="001F61A1" w:rsidP="001F61A1">
            <w:pPr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3960" w:type="dxa"/>
          </w:tcPr>
          <w:p w14:paraId="7BF25B41" w14:textId="08739F6A" w:rsidR="001F61A1" w:rsidRPr="00B67C2A" w:rsidRDefault="001F61A1" w:rsidP="001F61A1">
            <w:pPr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1F61A1" w:rsidRPr="00B67C2A" w14:paraId="3BA94269" w14:textId="77777777" w:rsidTr="001F61A1">
        <w:tc>
          <w:tcPr>
            <w:tcW w:w="738" w:type="dxa"/>
          </w:tcPr>
          <w:p w14:paraId="1199B275" w14:textId="1B3AF8C7" w:rsidR="001F61A1" w:rsidRPr="00B67C2A" w:rsidRDefault="001F61A1" w:rsidP="00C514D4">
            <w:pPr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  <w:tc>
          <w:tcPr>
            <w:tcW w:w="3510" w:type="dxa"/>
          </w:tcPr>
          <w:p w14:paraId="7EBD6A87" w14:textId="31F19056" w:rsidR="001F61A1" w:rsidRPr="00B67C2A" w:rsidRDefault="001F61A1" w:rsidP="001F61A1">
            <w:pPr>
              <w:tabs>
                <w:tab w:val="left" w:pos="621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มีการรายงานผลการดำเนินงานในบางเรื่อง</w:t>
            </w:r>
          </w:p>
        </w:tc>
        <w:tc>
          <w:tcPr>
            <w:tcW w:w="3960" w:type="dxa"/>
          </w:tcPr>
          <w:p w14:paraId="00A467BB" w14:textId="53D0724A" w:rsidR="001F61A1" w:rsidRPr="00B67C2A" w:rsidRDefault="001F61A1" w:rsidP="001F61A1">
            <w:pPr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3E2C1187" w14:textId="77777777" w:rsidR="001F61A1" w:rsidRPr="00B67C2A" w:rsidRDefault="001F61A1" w:rsidP="001F61A1">
            <w:pPr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1F61A1" w:rsidRPr="00B67C2A" w14:paraId="7346D8CF" w14:textId="77777777" w:rsidTr="001F61A1">
        <w:tc>
          <w:tcPr>
            <w:tcW w:w="738" w:type="dxa"/>
          </w:tcPr>
          <w:p w14:paraId="09D8A1EE" w14:textId="4066B359" w:rsidR="001F61A1" w:rsidRPr="00B67C2A" w:rsidRDefault="001F61A1" w:rsidP="00C514D4">
            <w:pPr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3510" w:type="dxa"/>
          </w:tcPr>
          <w:p w14:paraId="558BA422" w14:textId="3EA972D8" w:rsidR="001F61A1" w:rsidRPr="00B67C2A" w:rsidRDefault="001F61A1" w:rsidP="001F61A1">
            <w:pPr>
              <w:tabs>
                <w:tab w:val="left" w:pos="621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มีการรายงานผลการดำเนินงานครบทุกเรื่องตามคำอธิบายในตัวบ่งชี้</w:t>
            </w:r>
          </w:p>
        </w:tc>
        <w:tc>
          <w:tcPr>
            <w:tcW w:w="3960" w:type="dxa"/>
          </w:tcPr>
          <w:p w14:paraId="3A9FD2C5" w14:textId="43ACC197" w:rsidR="001F61A1" w:rsidRPr="00B67C2A" w:rsidRDefault="001F61A1" w:rsidP="001F61A1">
            <w:pPr>
              <w:tabs>
                <w:tab w:val="left" w:pos="621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0658FB5" w14:textId="77777777" w:rsidR="001F61A1" w:rsidRPr="00B67C2A" w:rsidRDefault="001F61A1" w:rsidP="001F61A1">
            <w:pPr>
              <w:tabs>
                <w:tab w:val="left" w:pos="621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1F61A1" w:rsidRPr="00B67C2A" w14:paraId="6C1E391A" w14:textId="77777777" w:rsidTr="001F61A1">
        <w:tc>
          <w:tcPr>
            <w:tcW w:w="738" w:type="dxa"/>
          </w:tcPr>
          <w:p w14:paraId="70D4CE41" w14:textId="2E2D736C" w:rsidR="001F61A1" w:rsidRPr="00B67C2A" w:rsidRDefault="001F61A1" w:rsidP="00C514D4">
            <w:pPr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  <w:tc>
          <w:tcPr>
            <w:tcW w:w="3510" w:type="dxa"/>
          </w:tcPr>
          <w:p w14:paraId="38E3BB7C" w14:textId="05A7A9CE" w:rsidR="001F61A1" w:rsidRPr="00B67C2A" w:rsidRDefault="001F61A1" w:rsidP="001F61A1">
            <w:pPr>
              <w:tabs>
                <w:tab w:val="left" w:pos="621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มีแนวโน้มผลการดำเนินงานที่ดีขึ้นในบางเรื่อง</w:t>
            </w:r>
          </w:p>
        </w:tc>
        <w:tc>
          <w:tcPr>
            <w:tcW w:w="3960" w:type="dxa"/>
          </w:tcPr>
          <w:p w14:paraId="79FB553B" w14:textId="692483DE" w:rsidR="001F61A1" w:rsidRPr="00B67C2A" w:rsidRDefault="001F61A1" w:rsidP="001F61A1">
            <w:pPr>
              <w:tabs>
                <w:tab w:val="left" w:pos="621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3A01A4DB" w14:textId="77777777" w:rsidR="001F61A1" w:rsidRPr="00B67C2A" w:rsidRDefault="001F61A1" w:rsidP="001F61A1">
            <w:pPr>
              <w:tabs>
                <w:tab w:val="left" w:pos="621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1F61A1" w:rsidRPr="00B67C2A" w14:paraId="700E43C1" w14:textId="77777777" w:rsidTr="001F61A1">
        <w:tc>
          <w:tcPr>
            <w:tcW w:w="738" w:type="dxa"/>
          </w:tcPr>
          <w:p w14:paraId="383E03F3" w14:textId="20B1BB19" w:rsidR="001F61A1" w:rsidRPr="00B67C2A" w:rsidRDefault="001F61A1" w:rsidP="00C514D4">
            <w:pPr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</w:p>
        </w:tc>
        <w:tc>
          <w:tcPr>
            <w:tcW w:w="3510" w:type="dxa"/>
          </w:tcPr>
          <w:p w14:paraId="6CDF6C45" w14:textId="0C29F571" w:rsidR="001F61A1" w:rsidRPr="00B67C2A" w:rsidRDefault="001F61A1" w:rsidP="001F61A1">
            <w:pPr>
              <w:tabs>
                <w:tab w:val="left" w:pos="621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มีแนวโน้มผลการดำเนินงานที่ดีขึ้นในทุก</w:t>
            </w: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เรื่อง</w:t>
            </w:r>
          </w:p>
        </w:tc>
        <w:tc>
          <w:tcPr>
            <w:tcW w:w="3960" w:type="dxa"/>
          </w:tcPr>
          <w:p w14:paraId="2A61E34C" w14:textId="139C43BD" w:rsidR="001F61A1" w:rsidRPr="00B67C2A" w:rsidRDefault="001F61A1" w:rsidP="001F61A1">
            <w:pPr>
              <w:tabs>
                <w:tab w:val="left" w:pos="621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859974E" w14:textId="77777777" w:rsidR="001F61A1" w:rsidRPr="00B67C2A" w:rsidRDefault="001F61A1" w:rsidP="001F61A1">
            <w:pPr>
              <w:tabs>
                <w:tab w:val="left" w:pos="621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1F61A1" w:rsidRPr="00B67C2A" w14:paraId="02A946CE" w14:textId="77777777" w:rsidTr="001F61A1">
        <w:tc>
          <w:tcPr>
            <w:tcW w:w="738" w:type="dxa"/>
          </w:tcPr>
          <w:p w14:paraId="77921B1D" w14:textId="5D635EC9" w:rsidR="001F61A1" w:rsidRPr="00B67C2A" w:rsidRDefault="001F61A1" w:rsidP="00C514D4">
            <w:pPr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>5</w:t>
            </w:r>
          </w:p>
        </w:tc>
        <w:tc>
          <w:tcPr>
            <w:tcW w:w="3510" w:type="dxa"/>
          </w:tcPr>
          <w:p w14:paraId="68A41244" w14:textId="40B9ACF8" w:rsidR="001F61A1" w:rsidRPr="00B67C2A" w:rsidRDefault="001F61A1" w:rsidP="001F61A1">
            <w:pPr>
              <w:tabs>
                <w:tab w:val="left" w:pos="621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มีผลการดำเนินงานที่โดดเด่นเทียบเคียงกับหลักสูตรนั้นในสถาบันกลุ่มเดียวกัน โดยมีหลักฐานเชิงประจักษ์ยืนยัน และกรรมการผู้ตรวจประเมินสามารถให้เหตุผลอธิบายว่าเป็นผลการดำเนินงานที่โดดเด่นอย่างแท้จริง</w:t>
            </w:r>
          </w:p>
        </w:tc>
        <w:tc>
          <w:tcPr>
            <w:tcW w:w="3960" w:type="dxa"/>
          </w:tcPr>
          <w:p w14:paraId="30BABAF9" w14:textId="52497F43" w:rsidR="001F61A1" w:rsidRPr="00B67C2A" w:rsidRDefault="001F61A1" w:rsidP="001F61A1">
            <w:pPr>
              <w:tabs>
                <w:tab w:val="left" w:pos="621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6A3A320" w14:textId="77777777" w:rsidR="001F61A1" w:rsidRPr="00B67C2A" w:rsidRDefault="001F61A1" w:rsidP="001F61A1">
            <w:pPr>
              <w:tabs>
                <w:tab w:val="left" w:pos="621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EB5ACBC" w14:textId="77777777" w:rsidR="001F61A1" w:rsidRPr="00B67C2A" w:rsidRDefault="001F61A1" w:rsidP="001F61A1">
            <w:pPr>
              <w:tabs>
                <w:tab w:val="left" w:pos="621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AB08549" w14:textId="77777777" w:rsidR="001F61A1" w:rsidRPr="00B67C2A" w:rsidRDefault="001F61A1" w:rsidP="001F61A1">
            <w:pPr>
              <w:tabs>
                <w:tab w:val="left" w:pos="621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0F604F4" w14:textId="77777777" w:rsidR="001F61A1" w:rsidRPr="00B67C2A" w:rsidRDefault="001F61A1" w:rsidP="001F61A1">
            <w:pPr>
              <w:tabs>
                <w:tab w:val="left" w:pos="621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928F0C4" w14:textId="77777777" w:rsidR="001F61A1" w:rsidRPr="00B67C2A" w:rsidRDefault="001F61A1" w:rsidP="001F61A1">
            <w:pPr>
              <w:tabs>
                <w:tab w:val="left" w:pos="621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14:paraId="330DF7C5" w14:textId="77777777" w:rsidR="000A6B57" w:rsidRPr="00B67C2A" w:rsidRDefault="000A6B57" w:rsidP="00311468">
      <w:pPr>
        <w:tabs>
          <w:tab w:val="left" w:pos="6210"/>
        </w:tabs>
        <w:rPr>
          <w:rFonts w:ascii="TH Sarabun New" w:eastAsia="Calibri" w:hAnsi="TH Sarabun New" w:cs="TH Sarabun New"/>
          <w:b/>
          <w:bCs/>
          <w:sz w:val="32"/>
          <w:szCs w:val="32"/>
          <w:cs/>
        </w:rPr>
      </w:pPr>
    </w:p>
    <w:p w14:paraId="39E71D7B" w14:textId="77777777" w:rsidR="000A6B57" w:rsidRPr="00B67C2A" w:rsidRDefault="000A6B57" w:rsidP="00311468">
      <w:pPr>
        <w:pStyle w:val="aff0"/>
        <w:tabs>
          <w:tab w:val="left" w:pos="6210"/>
        </w:tabs>
        <w:rPr>
          <w:rFonts w:ascii="TH Sarabun New" w:hAnsi="TH Sarabun New" w:cs="TH Sarabun New"/>
          <w:sz w:val="32"/>
          <w:szCs w:val="32"/>
        </w:rPr>
      </w:pPr>
      <w:r w:rsidRPr="00B67C2A">
        <w:rPr>
          <w:rFonts w:ascii="TH Sarabun New" w:hAnsi="TH Sarabun New" w:cs="TH Sarabun New"/>
          <w:sz w:val="32"/>
          <w:szCs w:val="32"/>
          <w:cs/>
        </w:rPr>
        <w:t xml:space="preserve">สรุปผลการประเมินตนเอง </w:t>
      </w:r>
    </w:p>
    <w:tbl>
      <w:tblPr>
        <w:tblW w:w="81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2178"/>
        <w:gridCol w:w="2340"/>
        <w:gridCol w:w="2610"/>
      </w:tblGrid>
      <w:tr w:rsidR="000A6B57" w:rsidRPr="00B67C2A" w14:paraId="03ED2EA0" w14:textId="77777777" w:rsidTr="005E3A99">
        <w:tc>
          <w:tcPr>
            <w:tcW w:w="972" w:type="dxa"/>
            <w:tcBorders>
              <w:bottom w:val="single" w:sz="4" w:space="0" w:color="auto"/>
            </w:tcBorders>
          </w:tcPr>
          <w:p w14:paraId="7262CB27" w14:textId="77777777" w:rsidR="000A6B57" w:rsidRPr="00B67C2A" w:rsidRDefault="000A6B57" w:rsidP="00311468">
            <w:pPr>
              <w:pStyle w:val="aff0"/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178" w:type="dxa"/>
            <w:tcBorders>
              <w:bottom w:val="single" w:sz="4" w:space="0" w:color="auto"/>
            </w:tcBorders>
          </w:tcPr>
          <w:p w14:paraId="53187E58" w14:textId="77777777" w:rsidR="000A6B57" w:rsidRPr="00B67C2A" w:rsidRDefault="000A6B57" w:rsidP="00311468">
            <w:pPr>
              <w:pStyle w:val="aff0"/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6DB3D473" w14:textId="77777777" w:rsidR="000A6B57" w:rsidRPr="00B67C2A" w:rsidRDefault="000A6B57" w:rsidP="00311468">
            <w:pPr>
              <w:pStyle w:val="aff0"/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26EA41DB" w14:textId="77777777" w:rsidR="000A6B57" w:rsidRPr="00B67C2A" w:rsidRDefault="000A6B57" w:rsidP="00311468">
            <w:pPr>
              <w:pStyle w:val="aff0"/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0A6B57" w:rsidRPr="00B67C2A" w14:paraId="59EDC512" w14:textId="77777777" w:rsidTr="005E3A99"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14:paraId="3D226F37" w14:textId="77777777" w:rsidR="000A6B57" w:rsidRPr="00B67C2A" w:rsidRDefault="000A6B57" w:rsidP="00311468">
            <w:pPr>
              <w:pStyle w:val="aff0"/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4.3</w:t>
            </w:r>
          </w:p>
        </w:tc>
        <w:tc>
          <w:tcPr>
            <w:tcW w:w="2178" w:type="dxa"/>
            <w:tcBorders>
              <w:bottom w:val="single" w:sz="4" w:space="0" w:color="auto"/>
            </w:tcBorders>
            <w:vAlign w:val="center"/>
          </w:tcPr>
          <w:p w14:paraId="6D116892" w14:textId="77777777" w:rsidR="000A6B57" w:rsidRPr="00B67C2A" w:rsidRDefault="000A6B57" w:rsidP="00311468">
            <w:pPr>
              <w:pStyle w:val="aff0"/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3 คะแนน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4FE58FD7" w14:textId="77777777" w:rsidR="000A6B57" w:rsidRPr="00B67C2A" w:rsidRDefault="000A6B57" w:rsidP="00311468">
            <w:pPr>
              <w:pStyle w:val="aff0"/>
              <w:tabs>
                <w:tab w:val="left" w:pos="621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............. คะแนน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34CC0D0A" w14:textId="77777777" w:rsidR="000A6B57" w:rsidRPr="00B67C2A" w:rsidRDefault="000A6B57" w:rsidP="00311468">
            <w:pPr>
              <w:pStyle w:val="aff0"/>
              <w:tabs>
                <w:tab w:val="left" w:pos="621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</w:rPr>
              <w:sym w:font="Wingdings 2" w:char="F02A"/>
            </w: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บรรลุ</w:t>
            </w:r>
          </w:p>
          <w:p w14:paraId="131CFB9F" w14:textId="77777777" w:rsidR="000A6B57" w:rsidRPr="00B67C2A" w:rsidRDefault="000A6B57" w:rsidP="00311468">
            <w:pPr>
              <w:pStyle w:val="aff0"/>
              <w:tabs>
                <w:tab w:val="left" w:pos="621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</w:rPr>
              <w:sym w:font="Wingdings 2" w:char="F02A"/>
            </w: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ไม่บรรลุ</w:t>
            </w:r>
          </w:p>
        </w:tc>
      </w:tr>
    </w:tbl>
    <w:p w14:paraId="563B5BA9" w14:textId="77777777" w:rsidR="00C02218" w:rsidRDefault="00C02218" w:rsidP="00311468">
      <w:pPr>
        <w:tabs>
          <w:tab w:val="left" w:pos="6210"/>
        </w:tabs>
        <w:autoSpaceDE w:val="0"/>
        <w:autoSpaceDN w:val="0"/>
        <w:adjustRightInd w:val="0"/>
        <w:rPr>
          <w:rFonts w:ascii="TH Sarabun New" w:eastAsia="BrowalliaNew-Bold" w:hAnsi="TH Sarabun New" w:cs="TH Sarabun New"/>
          <w:b/>
          <w:bCs/>
          <w:sz w:val="32"/>
          <w:szCs w:val="32"/>
        </w:rPr>
      </w:pPr>
    </w:p>
    <w:p w14:paraId="63FC921E" w14:textId="6DD9C3D9" w:rsidR="000A6B57" w:rsidRPr="00B67C2A" w:rsidRDefault="000A6B57" w:rsidP="00311468">
      <w:pPr>
        <w:tabs>
          <w:tab w:val="left" w:pos="6210"/>
        </w:tabs>
        <w:autoSpaceDE w:val="0"/>
        <w:autoSpaceDN w:val="0"/>
        <w:adjustRightInd w:val="0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B67C2A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 xml:space="preserve">ผลการวิเคราะห์จุดเด่นและโอกาสในการพัฒนา </w:t>
      </w:r>
    </w:p>
    <w:p w14:paraId="6B7E7AF0" w14:textId="77777777" w:rsidR="000A6B57" w:rsidRPr="00B67C2A" w:rsidRDefault="000A6B57" w:rsidP="00311468">
      <w:pPr>
        <w:tabs>
          <w:tab w:val="left" w:pos="6210"/>
        </w:tabs>
        <w:autoSpaceDE w:val="0"/>
        <w:autoSpaceDN w:val="0"/>
        <w:adjustRightInd w:val="0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B67C2A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จุดเด่น</w:t>
      </w:r>
    </w:p>
    <w:p w14:paraId="6E3F348F" w14:textId="77777777" w:rsidR="000A6B57" w:rsidRPr="00B67C2A" w:rsidRDefault="000A6B57" w:rsidP="00311468">
      <w:pPr>
        <w:tabs>
          <w:tab w:val="left" w:pos="6210"/>
        </w:tabs>
        <w:autoSpaceDE w:val="0"/>
        <w:autoSpaceDN w:val="0"/>
        <w:adjustRightInd w:val="0"/>
        <w:ind w:firstLine="851"/>
        <w:rPr>
          <w:rFonts w:ascii="TH Sarabun New" w:eastAsia="BrowalliaNew-Bold" w:hAnsi="TH Sarabun New" w:cs="TH Sarabun New"/>
          <w:sz w:val="32"/>
          <w:szCs w:val="32"/>
        </w:rPr>
      </w:pPr>
      <w:r w:rsidRPr="00B67C2A">
        <w:rPr>
          <w:rFonts w:ascii="TH Sarabun New" w:eastAsia="BrowalliaNew-Bold" w:hAnsi="TH Sarabun New" w:cs="TH Sarabun New"/>
          <w:sz w:val="32"/>
          <w:szCs w:val="32"/>
          <w:cs/>
        </w:rPr>
        <w:t>1.</w:t>
      </w:r>
    </w:p>
    <w:p w14:paraId="13DBE2BC" w14:textId="67C6882F" w:rsidR="000A6B57" w:rsidRPr="00C02218" w:rsidRDefault="000A6B57" w:rsidP="00311468">
      <w:pPr>
        <w:tabs>
          <w:tab w:val="left" w:pos="6210"/>
        </w:tabs>
        <w:autoSpaceDE w:val="0"/>
        <w:autoSpaceDN w:val="0"/>
        <w:adjustRightInd w:val="0"/>
        <w:ind w:firstLine="851"/>
        <w:rPr>
          <w:rFonts w:ascii="TH Sarabun New" w:eastAsia="BrowalliaNew-Bold" w:hAnsi="TH Sarabun New" w:cs="TH Sarabun New"/>
          <w:sz w:val="32"/>
          <w:szCs w:val="32"/>
        </w:rPr>
      </w:pPr>
      <w:r w:rsidRPr="00B67C2A">
        <w:rPr>
          <w:rFonts w:ascii="TH Sarabun New" w:eastAsia="BrowalliaNew-Bold" w:hAnsi="TH Sarabun New" w:cs="TH Sarabun New"/>
          <w:sz w:val="32"/>
          <w:szCs w:val="32"/>
          <w:cs/>
        </w:rPr>
        <w:t>2.</w:t>
      </w:r>
    </w:p>
    <w:p w14:paraId="7595FBF1" w14:textId="77777777" w:rsidR="000A6B57" w:rsidRPr="00B67C2A" w:rsidRDefault="000A6B57" w:rsidP="00311468">
      <w:pPr>
        <w:tabs>
          <w:tab w:val="left" w:pos="6210"/>
        </w:tabs>
        <w:autoSpaceDE w:val="0"/>
        <w:autoSpaceDN w:val="0"/>
        <w:adjustRightInd w:val="0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B67C2A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โอกาสในการพัฒนา</w:t>
      </w:r>
    </w:p>
    <w:p w14:paraId="15EF4EDB" w14:textId="77777777" w:rsidR="000A6B57" w:rsidRPr="00B67C2A" w:rsidRDefault="000A6B57" w:rsidP="00311468">
      <w:pPr>
        <w:tabs>
          <w:tab w:val="left" w:pos="6210"/>
        </w:tabs>
        <w:autoSpaceDE w:val="0"/>
        <w:autoSpaceDN w:val="0"/>
        <w:adjustRightInd w:val="0"/>
        <w:ind w:firstLine="851"/>
        <w:rPr>
          <w:rFonts w:ascii="TH Sarabun New" w:eastAsia="BrowalliaNew-Bold" w:hAnsi="TH Sarabun New" w:cs="TH Sarabun New"/>
          <w:sz w:val="32"/>
          <w:szCs w:val="32"/>
        </w:rPr>
      </w:pPr>
      <w:r w:rsidRPr="00B67C2A">
        <w:rPr>
          <w:rFonts w:ascii="TH Sarabun New" w:eastAsia="BrowalliaNew-Bold" w:hAnsi="TH Sarabun New" w:cs="TH Sarabun New"/>
          <w:sz w:val="32"/>
          <w:szCs w:val="32"/>
          <w:cs/>
        </w:rPr>
        <w:t>1.</w:t>
      </w:r>
    </w:p>
    <w:p w14:paraId="5317C238" w14:textId="79AE5CB4" w:rsidR="000A6B57" w:rsidRDefault="000A6B57" w:rsidP="00311468">
      <w:pPr>
        <w:tabs>
          <w:tab w:val="left" w:pos="6210"/>
        </w:tabs>
        <w:autoSpaceDE w:val="0"/>
        <w:autoSpaceDN w:val="0"/>
        <w:adjustRightInd w:val="0"/>
        <w:ind w:firstLine="851"/>
        <w:rPr>
          <w:rFonts w:ascii="TH Sarabun New" w:eastAsia="BrowalliaNew-Bold" w:hAnsi="TH Sarabun New" w:cs="TH Sarabun New"/>
          <w:sz w:val="32"/>
          <w:szCs w:val="32"/>
        </w:rPr>
      </w:pPr>
      <w:r w:rsidRPr="00B67C2A">
        <w:rPr>
          <w:rFonts w:ascii="TH Sarabun New" w:eastAsia="BrowalliaNew-Bold" w:hAnsi="TH Sarabun New" w:cs="TH Sarabun New"/>
          <w:sz w:val="32"/>
          <w:szCs w:val="32"/>
          <w:cs/>
        </w:rPr>
        <w:t>2.</w:t>
      </w:r>
    </w:p>
    <w:p w14:paraId="312758A2" w14:textId="77777777" w:rsidR="002D332D" w:rsidRPr="00B67C2A" w:rsidRDefault="002D332D" w:rsidP="00311468">
      <w:pPr>
        <w:tabs>
          <w:tab w:val="left" w:pos="6210"/>
        </w:tabs>
        <w:autoSpaceDE w:val="0"/>
        <w:autoSpaceDN w:val="0"/>
        <w:adjustRightInd w:val="0"/>
        <w:ind w:firstLine="851"/>
        <w:rPr>
          <w:rFonts w:ascii="TH Sarabun New" w:eastAsia="BrowalliaNew-Bold" w:hAnsi="TH Sarabun New" w:cs="TH Sarabun New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10"/>
        <w:gridCol w:w="6912"/>
      </w:tblGrid>
      <w:tr w:rsidR="000A6B57" w:rsidRPr="00B67C2A" w14:paraId="1E177DCD" w14:textId="77777777" w:rsidTr="000A6B57">
        <w:tc>
          <w:tcPr>
            <w:tcW w:w="9242" w:type="dxa"/>
            <w:gridSpan w:val="2"/>
          </w:tcPr>
          <w:p w14:paraId="5182B2F0" w14:textId="77777777" w:rsidR="000A6B57" w:rsidRPr="00B67C2A" w:rsidRDefault="000A6B57" w:rsidP="00311468">
            <w:pPr>
              <w:tabs>
                <w:tab w:val="left" w:pos="6210"/>
              </w:tabs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67C2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การหลักฐาน</w:t>
            </w:r>
          </w:p>
        </w:tc>
      </w:tr>
      <w:tr w:rsidR="000A6B57" w:rsidRPr="00B67C2A" w14:paraId="798CB23C" w14:textId="77777777" w:rsidTr="000A6B57">
        <w:tc>
          <w:tcPr>
            <w:tcW w:w="1728" w:type="dxa"/>
          </w:tcPr>
          <w:p w14:paraId="0641E86F" w14:textId="77777777" w:rsidR="000A6B57" w:rsidRPr="00B67C2A" w:rsidRDefault="000A6B57" w:rsidP="00311468">
            <w:pPr>
              <w:tabs>
                <w:tab w:val="left" w:pos="621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514" w:type="dxa"/>
          </w:tcPr>
          <w:p w14:paraId="297E9E53" w14:textId="77777777" w:rsidR="000A6B57" w:rsidRPr="00B67C2A" w:rsidRDefault="000A6B57" w:rsidP="00311468">
            <w:pPr>
              <w:tabs>
                <w:tab w:val="left" w:pos="621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A6B57" w:rsidRPr="00B67C2A" w14:paraId="78B681A4" w14:textId="77777777" w:rsidTr="000A6B57">
        <w:tc>
          <w:tcPr>
            <w:tcW w:w="1728" w:type="dxa"/>
          </w:tcPr>
          <w:p w14:paraId="259EB111" w14:textId="77777777" w:rsidR="000A6B57" w:rsidRPr="00B67C2A" w:rsidRDefault="000A6B57" w:rsidP="00311468">
            <w:pPr>
              <w:tabs>
                <w:tab w:val="left" w:pos="621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514" w:type="dxa"/>
          </w:tcPr>
          <w:p w14:paraId="53FBAA06" w14:textId="77777777" w:rsidR="000A6B57" w:rsidRPr="00B67C2A" w:rsidRDefault="000A6B57" w:rsidP="00311468">
            <w:pPr>
              <w:tabs>
                <w:tab w:val="left" w:pos="621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A6B57" w:rsidRPr="00B67C2A" w14:paraId="1CF5FC8F" w14:textId="77777777" w:rsidTr="000A6B57">
        <w:tc>
          <w:tcPr>
            <w:tcW w:w="1728" w:type="dxa"/>
          </w:tcPr>
          <w:p w14:paraId="0C986C23" w14:textId="77777777" w:rsidR="000A6B57" w:rsidRPr="00B67C2A" w:rsidRDefault="000A6B57" w:rsidP="00311468">
            <w:pPr>
              <w:tabs>
                <w:tab w:val="left" w:pos="621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514" w:type="dxa"/>
          </w:tcPr>
          <w:p w14:paraId="4E79426C" w14:textId="77777777" w:rsidR="000A6B57" w:rsidRPr="00B67C2A" w:rsidRDefault="000A6B57" w:rsidP="00311468">
            <w:pPr>
              <w:tabs>
                <w:tab w:val="left" w:pos="621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392E68DC" w14:textId="11939846" w:rsidR="002D332D" w:rsidRDefault="002D332D" w:rsidP="00311468">
      <w:pPr>
        <w:tabs>
          <w:tab w:val="left" w:pos="1080"/>
          <w:tab w:val="left" w:pos="3600"/>
          <w:tab w:val="left" w:pos="3960"/>
          <w:tab w:val="left" w:pos="6210"/>
        </w:tabs>
        <w:rPr>
          <w:rFonts w:ascii="TH Sarabun New" w:hAnsi="TH Sarabun New" w:cs="TH Sarabun New"/>
          <w:b/>
          <w:bCs/>
          <w:sz w:val="32"/>
          <w:szCs w:val="32"/>
          <w:cs/>
        </w:rPr>
      </w:pPr>
    </w:p>
    <w:p w14:paraId="66457D5C" w14:textId="77777777" w:rsidR="002D332D" w:rsidRDefault="002D332D">
      <w:pPr>
        <w:spacing w:after="200" w:line="276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br w:type="page"/>
      </w:r>
    </w:p>
    <w:p w14:paraId="23E6ACD4" w14:textId="0A780397" w:rsidR="000A6B57" w:rsidRPr="00B67C2A" w:rsidRDefault="000A6B57" w:rsidP="00311468">
      <w:pPr>
        <w:tabs>
          <w:tab w:val="left" w:pos="1080"/>
          <w:tab w:val="left" w:pos="3600"/>
          <w:tab w:val="left" w:pos="3960"/>
          <w:tab w:val="left" w:pos="621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B67C2A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สรุปผลการประเมินตนเอง องค์ประกอบที่ 4</w:t>
      </w:r>
      <w:r w:rsidRPr="00B67C2A">
        <w:rPr>
          <w:rFonts w:ascii="TH Sarabun New" w:hAnsi="TH Sarabun New" w:cs="TH Sarabun New"/>
          <w:b/>
          <w:bCs/>
          <w:sz w:val="32"/>
          <w:szCs w:val="32"/>
        </w:rPr>
        <w:t xml:space="preserve"> : </w:t>
      </w:r>
      <w:r w:rsidRPr="00B67C2A">
        <w:rPr>
          <w:rFonts w:ascii="TH Sarabun New" w:hAnsi="TH Sarabun New" w:cs="TH Sarabun New"/>
          <w:b/>
          <w:bCs/>
          <w:sz w:val="32"/>
          <w:szCs w:val="32"/>
          <w:cs/>
        </w:rPr>
        <w:t>อาจารย์</w:t>
      </w:r>
    </w:p>
    <w:tbl>
      <w:tblPr>
        <w:tblW w:w="83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3438"/>
        <w:gridCol w:w="1800"/>
        <w:gridCol w:w="2160"/>
      </w:tblGrid>
      <w:tr w:rsidR="000A6B57" w:rsidRPr="00B67C2A" w14:paraId="4B2A77AA" w14:textId="77777777" w:rsidTr="00C02218">
        <w:trPr>
          <w:tblHeader/>
        </w:trPr>
        <w:tc>
          <w:tcPr>
            <w:tcW w:w="972" w:type="dxa"/>
            <w:tcBorders>
              <w:bottom w:val="single" w:sz="4" w:space="0" w:color="auto"/>
            </w:tcBorders>
          </w:tcPr>
          <w:p w14:paraId="6381014D" w14:textId="77777777" w:rsidR="000A6B57" w:rsidRPr="00B67C2A" w:rsidRDefault="000A6B57" w:rsidP="00311468">
            <w:pPr>
              <w:pStyle w:val="aff0"/>
              <w:tabs>
                <w:tab w:val="left" w:pos="621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3438" w:type="dxa"/>
            <w:tcBorders>
              <w:bottom w:val="single" w:sz="4" w:space="0" w:color="auto"/>
            </w:tcBorders>
          </w:tcPr>
          <w:p w14:paraId="671BE154" w14:textId="77777777" w:rsidR="000A6B57" w:rsidRPr="00B67C2A" w:rsidRDefault="000A6B57" w:rsidP="00311468">
            <w:pPr>
              <w:pStyle w:val="aff0"/>
              <w:tabs>
                <w:tab w:val="left" w:pos="621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33A0451C" w14:textId="77777777" w:rsidR="000A6B57" w:rsidRPr="00B67C2A" w:rsidRDefault="000A6B57" w:rsidP="00311468">
            <w:pPr>
              <w:pStyle w:val="aff0"/>
              <w:tabs>
                <w:tab w:val="left" w:pos="621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268804BC" w14:textId="77777777" w:rsidR="000A6B57" w:rsidRPr="00B67C2A" w:rsidRDefault="000A6B57" w:rsidP="00311468">
            <w:pPr>
              <w:pStyle w:val="aff0"/>
              <w:tabs>
                <w:tab w:val="left" w:pos="621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คะแนนการประเมิน</w:t>
            </w:r>
          </w:p>
        </w:tc>
      </w:tr>
      <w:tr w:rsidR="000A6B57" w:rsidRPr="00B67C2A" w14:paraId="36FC1B7F" w14:textId="77777777" w:rsidTr="00C02218">
        <w:tc>
          <w:tcPr>
            <w:tcW w:w="972" w:type="dxa"/>
            <w:tcBorders>
              <w:bottom w:val="dotted" w:sz="4" w:space="0" w:color="auto"/>
            </w:tcBorders>
            <w:vAlign w:val="center"/>
          </w:tcPr>
          <w:p w14:paraId="373D86A8" w14:textId="77777777" w:rsidR="000A6B57" w:rsidRPr="00B67C2A" w:rsidRDefault="000A6B57" w:rsidP="00311468">
            <w:pPr>
              <w:pStyle w:val="aff0"/>
              <w:tabs>
                <w:tab w:val="left" w:pos="621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  <w:r w:rsidRPr="00B67C2A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3438" w:type="dxa"/>
            <w:tcBorders>
              <w:bottom w:val="dotted" w:sz="4" w:space="0" w:color="auto"/>
            </w:tcBorders>
            <w:vAlign w:val="center"/>
          </w:tcPr>
          <w:p w14:paraId="4E63A2F6" w14:textId="77777777" w:rsidR="000A6B57" w:rsidRPr="00B67C2A" w:rsidRDefault="000A6B57" w:rsidP="00311468">
            <w:pPr>
              <w:pStyle w:val="aff0"/>
              <w:tabs>
                <w:tab w:val="left" w:pos="621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3 คะแนน</w:t>
            </w:r>
          </w:p>
        </w:tc>
        <w:tc>
          <w:tcPr>
            <w:tcW w:w="1800" w:type="dxa"/>
            <w:tcBorders>
              <w:bottom w:val="dotted" w:sz="4" w:space="0" w:color="auto"/>
            </w:tcBorders>
            <w:vAlign w:val="center"/>
          </w:tcPr>
          <w:p w14:paraId="5F6F9F97" w14:textId="77777777" w:rsidR="000A6B57" w:rsidRPr="00B67C2A" w:rsidRDefault="000A6B57" w:rsidP="00311468">
            <w:pPr>
              <w:pStyle w:val="aff0"/>
              <w:tabs>
                <w:tab w:val="left" w:pos="621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160" w:type="dxa"/>
            <w:tcBorders>
              <w:bottom w:val="dotted" w:sz="4" w:space="0" w:color="auto"/>
            </w:tcBorders>
            <w:vAlign w:val="center"/>
          </w:tcPr>
          <w:p w14:paraId="584A5718" w14:textId="77777777" w:rsidR="000A6B57" w:rsidRPr="00B67C2A" w:rsidRDefault="000A6B57" w:rsidP="00311468">
            <w:pPr>
              <w:pStyle w:val="aff0"/>
              <w:tabs>
                <w:tab w:val="left" w:pos="621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0A6B57" w:rsidRPr="00B67C2A" w14:paraId="16F225F6" w14:textId="77777777" w:rsidTr="00C02218">
        <w:tc>
          <w:tcPr>
            <w:tcW w:w="972" w:type="dxa"/>
            <w:tcBorders>
              <w:bottom w:val="dotted" w:sz="4" w:space="0" w:color="auto"/>
            </w:tcBorders>
            <w:vAlign w:val="center"/>
          </w:tcPr>
          <w:p w14:paraId="00B7A092" w14:textId="77777777" w:rsidR="000A6B57" w:rsidRPr="00B67C2A" w:rsidRDefault="000A6B57" w:rsidP="00311468">
            <w:pPr>
              <w:pStyle w:val="aff0"/>
              <w:tabs>
                <w:tab w:val="left" w:pos="621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4.2.1</w:t>
            </w:r>
          </w:p>
        </w:tc>
        <w:tc>
          <w:tcPr>
            <w:tcW w:w="3438" w:type="dxa"/>
            <w:tcBorders>
              <w:bottom w:val="dotted" w:sz="4" w:space="0" w:color="auto"/>
            </w:tcBorders>
            <w:vAlign w:val="center"/>
          </w:tcPr>
          <w:p w14:paraId="1F97B4D1" w14:textId="77777777" w:rsidR="000A6B57" w:rsidRPr="00B67C2A" w:rsidRDefault="000A6B57" w:rsidP="00311468">
            <w:pPr>
              <w:pStyle w:val="aff0"/>
              <w:tabs>
                <w:tab w:val="left" w:pos="621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ป.ตรี ร้อยละ 20</w:t>
            </w:r>
          </w:p>
          <w:p w14:paraId="1FCC6F95" w14:textId="009D2B08" w:rsidR="000A6B57" w:rsidRPr="00B67C2A" w:rsidRDefault="000A6B57" w:rsidP="00311468">
            <w:pPr>
              <w:pStyle w:val="aff0"/>
              <w:tabs>
                <w:tab w:val="left" w:pos="621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ป.โท ร้อยละ 60</w:t>
            </w:r>
          </w:p>
        </w:tc>
        <w:tc>
          <w:tcPr>
            <w:tcW w:w="1800" w:type="dxa"/>
            <w:tcBorders>
              <w:bottom w:val="dotted" w:sz="4" w:space="0" w:color="auto"/>
            </w:tcBorders>
            <w:vAlign w:val="center"/>
          </w:tcPr>
          <w:p w14:paraId="00E15F24" w14:textId="77777777" w:rsidR="000A6B57" w:rsidRPr="00B67C2A" w:rsidRDefault="000A6B57" w:rsidP="00311468">
            <w:pPr>
              <w:pStyle w:val="aff0"/>
              <w:tabs>
                <w:tab w:val="left" w:pos="621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160" w:type="dxa"/>
            <w:tcBorders>
              <w:bottom w:val="dotted" w:sz="4" w:space="0" w:color="auto"/>
            </w:tcBorders>
            <w:vAlign w:val="center"/>
          </w:tcPr>
          <w:p w14:paraId="610BA628" w14:textId="77777777" w:rsidR="000A6B57" w:rsidRPr="00B67C2A" w:rsidRDefault="000A6B57" w:rsidP="00311468">
            <w:pPr>
              <w:pStyle w:val="aff0"/>
              <w:tabs>
                <w:tab w:val="left" w:pos="621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0A6B57" w:rsidRPr="00B67C2A" w14:paraId="4C3FA4D5" w14:textId="77777777" w:rsidTr="00C02218">
        <w:tc>
          <w:tcPr>
            <w:tcW w:w="972" w:type="dxa"/>
            <w:tcBorders>
              <w:bottom w:val="dotted" w:sz="4" w:space="0" w:color="auto"/>
            </w:tcBorders>
            <w:vAlign w:val="center"/>
          </w:tcPr>
          <w:p w14:paraId="62A71865" w14:textId="77777777" w:rsidR="000A6B57" w:rsidRPr="00B67C2A" w:rsidRDefault="000A6B57" w:rsidP="00311468">
            <w:pPr>
              <w:pStyle w:val="aff0"/>
              <w:tabs>
                <w:tab w:val="left" w:pos="621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4.2.2</w:t>
            </w:r>
          </w:p>
        </w:tc>
        <w:tc>
          <w:tcPr>
            <w:tcW w:w="3438" w:type="dxa"/>
            <w:tcBorders>
              <w:bottom w:val="dotted" w:sz="4" w:space="0" w:color="auto"/>
            </w:tcBorders>
            <w:vAlign w:val="center"/>
          </w:tcPr>
          <w:p w14:paraId="3F5FC637" w14:textId="77777777" w:rsidR="000A6B57" w:rsidRPr="00B67C2A" w:rsidRDefault="000A6B57" w:rsidP="00311468">
            <w:pPr>
              <w:pStyle w:val="aff0"/>
              <w:tabs>
                <w:tab w:val="left" w:pos="621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ป.ตรี ร้อยละ 40</w:t>
            </w:r>
          </w:p>
          <w:p w14:paraId="42A351DA" w14:textId="7432077B" w:rsidR="000A6B57" w:rsidRPr="00B67C2A" w:rsidRDefault="000A6B57" w:rsidP="00311468">
            <w:pPr>
              <w:pStyle w:val="aff0"/>
              <w:tabs>
                <w:tab w:val="left" w:pos="621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ป.โท ร้อยละ 40</w:t>
            </w:r>
          </w:p>
        </w:tc>
        <w:tc>
          <w:tcPr>
            <w:tcW w:w="1800" w:type="dxa"/>
            <w:tcBorders>
              <w:bottom w:val="dotted" w:sz="4" w:space="0" w:color="auto"/>
            </w:tcBorders>
            <w:vAlign w:val="center"/>
          </w:tcPr>
          <w:p w14:paraId="0E87F21D" w14:textId="77777777" w:rsidR="000A6B57" w:rsidRPr="00B67C2A" w:rsidRDefault="000A6B57" w:rsidP="00311468">
            <w:pPr>
              <w:pStyle w:val="aff0"/>
              <w:tabs>
                <w:tab w:val="left" w:pos="621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160" w:type="dxa"/>
            <w:tcBorders>
              <w:bottom w:val="dotted" w:sz="4" w:space="0" w:color="auto"/>
            </w:tcBorders>
            <w:vAlign w:val="center"/>
          </w:tcPr>
          <w:p w14:paraId="105FF4D1" w14:textId="77777777" w:rsidR="000A6B57" w:rsidRPr="00B67C2A" w:rsidRDefault="000A6B57" w:rsidP="00311468">
            <w:pPr>
              <w:pStyle w:val="aff0"/>
              <w:tabs>
                <w:tab w:val="left" w:pos="621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0A6B57" w:rsidRPr="00B67C2A" w14:paraId="1036876B" w14:textId="77777777" w:rsidTr="00C02218">
        <w:tc>
          <w:tcPr>
            <w:tcW w:w="972" w:type="dxa"/>
            <w:tcBorders>
              <w:bottom w:val="dotted" w:sz="4" w:space="0" w:color="auto"/>
            </w:tcBorders>
            <w:vAlign w:val="center"/>
          </w:tcPr>
          <w:p w14:paraId="40A34DFB" w14:textId="77777777" w:rsidR="000A6B57" w:rsidRPr="00B67C2A" w:rsidRDefault="000A6B57" w:rsidP="00311468">
            <w:pPr>
              <w:pStyle w:val="aff0"/>
              <w:tabs>
                <w:tab w:val="left" w:pos="621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4.2.3</w:t>
            </w:r>
          </w:p>
        </w:tc>
        <w:tc>
          <w:tcPr>
            <w:tcW w:w="3438" w:type="dxa"/>
            <w:tcBorders>
              <w:bottom w:val="dotted" w:sz="4" w:space="0" w:color="auto"/>
            </w:tcBorders>
            <w:vAlign w:val="center"/>
          </w:tcPr>
          <w:p w14:paraId="53F35E6A" w14:textId="77777777" w:rsidR="000A6B57" w:rsidRPr="00B67C2A" w:rsidRDefault="000A6B57" w:rsidP="00311468">
            <w:pPr>
              <w:pStyle w:val="aff0"/>
              <w:tabs>
                <w:tab w:val="left" w:pos="621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ป.ตรี ร้อยละ 20</w:t>
            </w:r>
          </w:p>
          <w:p w14:paraId="7182BB47" w14:textId="13AB7AB5" w:rsidR="000A6B57" w:rsidRPr="00B67C2A" w:rsidRDefault="000A6B57" w:rsidP="00311468">
            <w:pPr>
              <w:pStyle w:val="aff0"/>
              <w:tabs>
                <w:tab w:val="left" w:pos="621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ป.โท ร้อยละ 40</w:t>
            </w:r>
          </w:p>
        </w:tc>
        <w:tc>
          <w:tcPr>
            <w:tcW w:w="1800" w:type="dxa"/>
            <w:tcBorders>
              <w:bottom w:val="dotted" w:sz="4" w:space="0" w:color="auto"/>
            </w:tcBorders>
            <w:vAlign w:val="center"/>
          </w:tcPr>
          <w:p w14:paraId="3F577C11" w14:textId="77777777" w:rsidR="000A6B57" w:rsidRPr="00B67C2A" w:rsidRDefault="000A6B57" w:rsidP="00311468">
            <w:pPr>
              <w:pStyle w:val="aff0"/>
              <w:tabs>
                <w:tab w:val="left" w:pos="621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160" w:type="dxa"/>
            <w:tcBorders>
              <w:bottom w:val="dotted" w:sz="4" w:space="0" w:color="auto"/>
            </w:tcBorders>
            <w:vAlign w:val="center"/>
          </w:tcPr>
          <w:p w14:paraId="1A3F79F6" w14:textId="77777777" w:rsidR="000A6B57" w:rsidRPr="00B67C2A" w:rsidRDefault="000A6B57" w:rsidP="00311468">
            <w:pPr>
              <w:pStyle w:val="aff0"/>
              <w:tabs>
                <w:tab w:val="left" w:pos="621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0A6B57" w:rsidRPr="00B67C2A" w14:paraId="7F6F0C4E" w14:textId="77777777" w:rsidTr="00C02218">
        <w:tc>
          <w:tcPr>
            <w:tcW w:w="972" w:type="dxa"/>
            <w:tcBorders>
              <w:bottom w:val="dotted" w:sz="4" w:space="0" w:color="auto"/>
            </w:tcBorders>
            <w:vAlign w:val="center"/>
          </w:tcPr>
          <w:p w14:paraId="1F92B99B" w14:textId="77777777" w:rsidR="000A6B57" w:rsidRPr="00B67C2A" w:rsidRDefault="000A6B57" w:rsidP="00311468">
            <w:pPr>
              <w:pStyle w:val="aff0"/>
              <w:tabs>
                <w:tab w:val="left" w:pos="621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4.3</w:t>
            </w:r>
          </w:p>
        </w:tc>
        <w:tc>
          <w:tcPr>
            <w:tcW w:w="3438" w:type="dxa"/>
            <w:tcBorders>
              <w:bottom w:val="dotted" w:sz="4" w:space="0" w:color="auto"/>
            </w:tcBorders>
            <w:vAlign w:val="center"/>
          </w:tcPr>
          <w:p w14:paraId="5AE73298" w14:textId="77777777" w:rsidR="000A6B57" w:rsidRPr="00B67C2A" w:rsidRDefault="000A6B57" w:rsidP="00311468">
            <w:pPr>
              <w:pStyle w:val="aff0"/>
              <w:tabs>
                <w:tab w:val="left" w:pos="621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3 คะแนน</w:t>
            </w:r>
          </w:p>
        </w:tc>
        <w:tc>
          <w:tcPr>
            <w:tcW w:w="1800" w:type="dxa"/>
            <w:tcBorders>
              <w:bottom w:val="dotted" w:sz="4" w:space="0" w:color="auto"/>
            </w:tcBorders>
            <w:vAlign w:val="center"/>
          </w:tcPr>
          <w:p w14:paraId="728CCF67" w14:textId="77777777" w:rsidR="000A6B57" w:rsidRPr="00B67C2A" w:rsidRDefault="000A6B57" w:rsidP="00311468">
            <w:pPr>
              <w:pStyle w:val="aff0"/>
              <w:tabs>
                <w:tab w:val="left" w:pos="621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160" w:type="dxa"/>
            <w:tcBorders>
              <w:bottom w:val="dotted" w:sz="4" w:space="0" w:color="auto"/>
            </w:tcBorders>
            <w:vAlign w:val="center"/>
          </w:tcPr>
          <w:p w14:paraId="1EFD889F" w14:textId="77777777" w:rsidR="000A6B57" w:rsidRPr="00B67C2A" w:rsidRDefault="000A6B57" w:rsidP="00311468">
            <w:pPr>
              <w:pStyle w:val="aff0"/>
              <w:tabs>
                <w:tab w:val="left" w:pos="621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0A6B57" w:rsidRPr="00B67C2A" w14:paraId="729A6973" w14:textId="77777777" w:rsidTr="00C02218">
        <w:tc>
          <w:tcPr>
            <w:tcW w:w="6210" w:type="dxa"/>
            <w:gridSpan w:val="3"/>
            <w:vAlign w:val="center"/>
          </w:tcPr>
          <w:p w14:paraId="623816A7" w14:textId="447991D2" w:rsidR="000A6B57" w:rsidRPr="00B67C2A" w:rsidRDefault="000A6B57" w:rsidP="00311468">
            <w:pPr>
              <w:pStyle w:val="aff0"/>
              <w:tabs>
                <w:tab w:val="left" w:pos="621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่าเฉลี่ยจากการประเมิน 3 ตัวบ่งชี้ </w:t>
            </w:r>
            <w:r w:rsidRPr="00B67C2A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คะแนนเต็ม 5</w:t>
            </w:r>
            <w:r w:rsidR="0042183C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คะแนน</w:t>
            </w:r>
            <w:r w:rsidRPr="00B67C2A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2160" w:type="dxa"/>
            <w:vAlign w:val="center"/>
          </w:tcPr>
          <w:p w14:paraId="1CC9EA7F" w14:textId="77777777" w:rsidR="000A6B57" w:rsidRPr="00B67C2A" w:rsidRDefault="000A6B57" w:rsidP="00311468">
            <w:pPr>
              <w:pStyle w:val="aff0"/>
              <w:tabs>
                <w:tab w:val="left" w:pos="621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......</w:t>
            </w:r>
            <w:r w:rsidRPr="00B67C2A">
              <w:rPr>
                <w:rFonts w:ascii="TH Sarabun New" w:hAnsi="TH Sarabun New" w:cs="TH Sarabun New"/>
                <w:sz w:val="32"/>
                <w:szCs w:val="32"/>
              </w:rPr>
              <w:t xml:space="preserve"> /</w:t>
            </w: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  <w:r w:rsidRPr="00B67C2A">
              <w:rPr>
                <w:rFonts w:ascii="TH Sarabun New" w:hAnsi="TH Sarabun New" w:cs="TH Sarabun New"/>
                <w:sz w:val="32"/>
                <w:szCs w:val="32"/>
              </w:rPr>
              <w:t xml:space="preserve">  = </w:t>
            </w: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.........คะแนน</w:t>
            </w:r>
          </w:p>
          <w:p w14:paraId="0935DE36" w14:textId="77777777" w:rsidR="000A6B57" w:rsidRPr="00B67C2A" w:rsidRDefault="000A6B57" w:rsidP="00311468">
            <w:pPr>
              <w:pStyle w:val="aff0"/>
              <w:tabs>
                <w:tab w:val="left" w:pos="621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ระดับคุณภาพ...........</w:t>
            </w:r>
          </w:p>
        </w:tc>
      </w:tr>
    </w:tbl>
    <w:p w14:paraId="3F6FDFDF" w14:textId="77777777" w:rsidR="000A6B57" w:rsidRPr="00B67C2A" w:rsidRDefault="000A6B57" w:rsidP="00311468">
      <w:pPr>
        <w:tabs>
          <w:tab w:val="left" w:pos="6210"/>
        </w:tabs>
        <w:autoSpaceDE w:val="0"/>
        <w:autoSpaceDN w:val="0"/>
        <w:adjustRightInd w:val="0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B67C2A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ผลการวิเคราะห์จุดเด่นและโอกาสในการพัฒนา องค์ประกอบที่ 4</w:t>
      </w:r>
    </w:p>
    <w:p w14:paraId="41EC3C63" w14:textId="77777777" w:rsidR="000A6B57" w:rsidRPr="00B67C2A" w:rsidRDefault="000A6B57" w:rsidP="00311468">
      <w:pPr>
        <w:tabs>
          <w:tab w:val="left" w:pos="6210"/>
        </w:tabs>
        <w:autoSpaceDE w:val="0"/>
        <w:autoSpaceDN w:val="0"/>
        <w:adjustRightInd w:val="0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B67C2A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จุดเด่น</w:t>
      </w:r>
    </w:p>
    <w:p w14:paraId="1ED57BA8" w14:textId="77777777" w:rsidR="000A6B57" w:rsidRPr="00B67C2A" w:rsidRDefault="000A6B57" w:rsidP="00311468">
      <w:pPr>
        <w:tabs>
          <w:tab w:val="left" w:pos="6210"/>
        </w:tabs>
        <w:autoSpaceDE w:val="0"/>
        <w:autoSpaceDN w:val="0"/>
        <w:adjustRightInd w:val="0"/>
        <w:ind w:firstLine="851"/>
        <w:rPr>
          <w:rFonts w:ascii="TH Sarabun New" w:eastAsia="BrowalliaNew-Bold" w:hAnsi="TH Sarabun New" w:cs="TH Sarabun New"/>
          <w:sz w:val="32"/>
          <w:szCs w:val="32"/>
        </w:rPr>
      </w:pPr>
      <w:r w:rsidRPr="00B67C2A">
        <w:rPr>
          <w:rFonts w:ascii="TH Sarabun New" w:eastAsia="BrowalliaNew-Bold" w:hAnsi="TH Sarabun New" w:cs="TH Sarabun New"/>
          <w:sz w:val="32"/>
          <w:szCs w:val="32"/>
          <w:cs/>
        </w:rPr>
        <w:t>1.</w:t>
      </w:r>
    </w:p>
    <w:p w14:paraId="7EF59FC3" w14:textId="77777777" w:rsidR="000A6B57" w:rsidRPr="00B67C2A" w:rsidRDefault="000A6B57" w:rsidP="00311468">
      <w:pPr>
        <w:tabs>
          <w:tab w:val="left" w:pos="6210"/>
        </w:tabs>
        <w:autoSpaceDE w:val="0"/>
        <w:autoSpaceDN w:val="0"/>
        <w:adjustRightInd w:val="0"/>
        <w:ind w:firstLine="851"/>
        <w:rPr>
          <w:rFonts w:ascii="TH Sarabun New" w:eastAsia="BrowalliaNew-Bold" w:hAnsi="TH Sarabun New" w:cs="TH Sarabun New"/>
          <w:sz w:val="32"/>
          <w:szCs w:val="32"/>
        </w:rPr>
      </w:pPr>
      <w:r w:rsidRPr="00B67C2A">
        <w:rPr>
          <w:rFonts w:ascii="TH Sarabun New" w:eastAsia="BrowalliaNew-Bold" w:hAnsi="TH Sarabun New" w:cs="TH Sarabun New"/>
          <w:sz w:val="32"/>
          <w:szCs w:val="32"/>
          <w:cs/>
        </w:rPr>
        <w:t>2.</w:t>
      </w:r>
    </w:p>
    <w:p w14:paraId="2FFF03D6" w14:textId="77777777" w:rsidR="000A6B57" w:rsidRPr="00B67C2A" w:rsidRDefault="000A6B57" w:rsidP="00311468">
      <w:pPr>
        <w:tabs>
          <w:tab w:val="left" w:pos="6210"/>
        </w:tabs>
        <w:autoSpaceDE w:val="0"/>
        <w:autoSpaceDN w:val="0"/>
        <w:adjustRightInd w:val="0"/>
        <w:ind w:firstLine="851"/>
        <w:rPr>
          <w:rFonts w:ascii="TH Sarabun New" w:eastAsia="BrowalliaNew-Bold" w:hAnsi="TH Sarabun New" w:cs="TH Sarabun New"/>
          <w:sz w:val="32"/>
          <w:szCs w:val="32"/>
        </w:rPr>
      </w:pPr>
      <w:r w:rsidRPr="00B67C2A">
        <w:rPr>
          <w:rFonts w:ascii="TH Sarabun New" w:eastAsia="BrowalliaNew-Bold" w:hAnsi="TH Sarabun New" w:cs="TH Sarabun New"/>
          <w:sz w:val="32"/>
          <w:szCs w:val="32"/>
          <w:cs/>
        </w:rPr>
        <w:t>3.</w:t>
      </w:r>
    </w:p>
    <w:p w14:paraId="6542F64B" w14:textId="77777777" w:rsidR="000A6B57" w:rsidRPr="00B67C2A" w:rsidRDefault="000A6B57" w:rsidP="00311468">
      <w:pPr>
        <w:tabs>
          <w:tab w:val="left" w:pos="6210"/>
        </w:tabs>
        <w:autoSpaceDE w:val="0"/>
        <w:autoSpaceDN w:val="0"/>
        <w:adjustRightInd w:val="0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B67C2A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โอกาสในการพัฒนา</w:t>
      </w:r>
    </w:p>
    <w:p w14:paraId="54EF7502" w14:textId="77777777" w:rsidR="000A6B57" w:rsidRPr="00B67C2A" w:rsidRDefault="000A6B57" w:rsidP="00311468">
      <w:pPr>
        <w:tabs>
          <w:tab w:val="left" w:pos="6210"/>
        </w:tabs>
        <w:autoSpaceDE w:val="0"/>
        <w:autoSpaceDN w:val="0"/>
        <w:adjustRightInd w:val="0"/>
        <w:ind w:firstLine="851"/>
        <w:rPr>
          <w:rFonts w:ascii="TH Sarabun New" w:eastAsia="BrowalliaNew-Bold" w:hAnsi="TH Sarabun New" w:cs="TH Sarabun New"/>
          <w:sz w:val="32"/>
          <w:szCs w:val="32"/>
        </w:rPr>
      </w:pPr>
      <w:r w:rsidRPr="00B67C2A">
        <w:rPr>
          <w:rFonts w:ascii="TH Sarabun New" w:eastAsia="BrowalliaNew-Bold" w:hAnsi="TH Sarabun New" w:cs="TH Sarabun New"/>
          <w:sz w:val="32"/>
          <w:szCs w:val="32"/>
          <w:cs/>
        </w:rPr>
        <w:t>1.</w:t>
      </w:r>
    </w:p>
    <w:p w14:paraId="0168BECC" w14:textId="77777777" w:rsidR="000A6B57" w:rsidRPr="00B67C2A" w:rsidRDefault="000A6B57" w:rsidP="00311468">
      <w:pPr>
        <w:tabs>
          <w:tab w:val="left" w:pos="6210"/>
        </w:tabs>
        <w:autoSpaceDE w:val="0"/>
        <w:autoSpaceDN w:val="0"/>
        <w:adjustRightInd w:val="0"/>
        <w:ind w:firstLine="851"/>
        <w:rPr>
          <w:rFonts w:ascii="TH Sarabun New" w:eastAsia="BrowalliaNew-Bold" w:hAnsi="TH Sarabun New" w:cs="TH Sarabun New"/>
          <w:sz w:val="32"/>
          <w:szCs w:val="32"/>
        </w:rPr>
      </w:pPr>
      <w:r w:rsidRPr="00B67C2A">
        <w:rPr>
          <w:rFonts w:ascii="TH Sarabun New" w:eastAsia="BrowalliaNew-Bold" w:hAnsi="TH Sarabun New" w:cs="TH Sarabun New"/>
          <w:sz w:val="32"/>
          <w:szCs w:val="32"/>
          <w:cs/>
        </w:rPr>
        <w:t>2.</w:t>
      </w:r>
    </w:p>
    <w:p w14:paraId="2A6C4F42" w14:textId="77777777" w:rsidR="000A6B57" w:rsidRPr="00B67C2A" w:rsidRDefault="000A6B57" w:rsidP="00311468">
      <w:pPr>
        <w:tabs>
          <w:tab w:val="left" w:pos="6210"/>
        </w:tabs>
        <w:autoSpaceDE w:val="0"/>
        <w:autoSpaceDN w:val="0"/>
        <w:adjustRightInd w:val="0"/>
        <w:ind w:firstLine="851"/>
        <w:rPr>
          <w:rFonts w:ascii="TH Sarabun New" w:eastAsia="BrowalliaNew-Bold" w:hAnsi="TH Sarabun New" w:cs="TH Sarabun New"/>
          <w:sz w:val="32"/>
          <w:szCs w:val="32"/>
        </w:rPr>
      </w:pPr>
      <w:r w:rsidRPr="00B67C2A">
        <w:rPr>
          <w:rFonts w:ascii="TH Sarabun New" w:eastAsia="BrowalliaNew-Bold" w:hAnsi="TH Sarabun New" w:cs="TH Sarabun New"/>
          <w:sz w:val="32"/>
          <w:szCs w:val="32"/>
          <w:cs/>
        </w:rPr>
        <w:t>3.</w:t>
      </w:r>
    </w:p>
    <w:p w14:paraId="182964D5" w14:textId="77777777" w:rsidR="000A6B57" w:rsidRPr="00B67C2A" w:rsidRDefault="000A6B57" w:rsidP="00311468">
      <w:pPr>
        <w:tabs>
          <w:tab w:val="left" w:pos="6210"/>
        </w:tabs>
        <w:autoSpaceDE w:val="0"/>
        <w:autoSpaceDN w:val="0"/>
        <w:adjustRightInd w:val="0"/>
        <w:ind w:firstLine="851"/>
        <w:rPr>
          <w:rFonts w:ascii="TH Sarabun New" w:eastAsia="BrowalliaNew-Bold" w:hAnsi="TH Sarabun New" w:cs="TH Sarabun New"/>
          <w:sz w:val="32"/>
          <w:szCs w:val="32"/>
        </w:rPr>
      </w:pPr>
    </w:p>
    <w:p w14:paraId="7669F0BC" w14:textId="77777777" w:rsidR="00C02218" w:rsidRDefault="00C02218" w:rsidP="00311468">
      <w:pPr>
        <w:spacing w:line="276" w:lineRule="auto"/>
        <w:rPr>
          <w:rFonts w:ascii="TH Sarabun New" w:eastAsia="BrowalliaNew-Bold" w:hAnsi="TH Sarabun New" w:cs="TH Sarabun New"/>
          <w:sz w:val="32"/>
          <w:szCs w:val="32"/>
          <w:cs/>
        </w:rPr>
        <w:sectPr w:rsidR="00C02218" w:rsidSect="00410544">
          <w:footerReference w:type="default" r:id="rId9"/>
          <w:pgSz w:w="11906" w:h="16838"/>
          <w:pgMar w:top="2160" w:right="1440" w:bottom="1440" w:left="2160" w:header="706" w:footer="706" w:gutter="0"/>
          <w:cols w:space="708"/>
          <w:docGrid w:linePitch="360"/>
        </w:sectPr>
      </w:pPr>
    </w:p>
    <w:p w14:paraId="06E91576" w14:textId="0B10EB08" w:rsidR="000A6B57" w:rsidRPr="00B67C2A" w:rsidRDefault="004D62CF" w:rsidP="00311468">
      <w:pPr>
        <w:tabs>
          <w:tab w:val="left" w:pos="6210"/>
        </w:tabs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lastRenderedPageBreak/>
        <w:t>หมวด</w:t>
      </w:r>
      <w:r w:rsidR="00754243">
        <w:rPr>
          <w:rFonts w:ascii="TH Sarabun New" w:hAnsi="TH Sarabun New" w:cs="TH Sarabun New" w:hint="cs"/>
          <w:b/>
          <w:bCs/>
          <w:sz w:val="36"/>
          <w:szCs w:val="36"/>
          <w:cs/>
        </w:rPr>
        <w:t>ที่ 5</w:t>
      </w:r>
    </w:p>
    <w:p w14:paraId="2326C4AC" w14:textId="6E822FF8" w:rsidR="000A6B57" w:rsidRPr="00B67C2A" w:rsidRDefault="0045512C" w:rsidP="00311468">
      <w:pPr>
        <w:tabs>
          <w:tab w:val="left" w:pos="6210"/>
        </w:tabs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หลักสูตร การเรียนการสอน การประเมินผู้เรียน</w:t>
      </w:r>
    </w:p>
    <w:p w14:paraId="2153AD23" w14:textId="77777777" w:rsidR="000A6B57" w:rsidRPr="002F06B4" w:rsidRDefault="000A6B57" w:rsidP="00311468">
      <w:pPr>
        <w:tabs>
          <w:tab w:val="left" w:pos="6210"/>
        </w:tabs>
        <w:jc w:val="center"/>
        <w:rPr>
          <w:rFonts w:ascii="TH Sarabun New" w:hAnsi="TH Sarabun New" w:cs="TH Sarabun New"/>
          <w:b/>
          <w:bCs/>
          <w:sz w:val="16"/>
          <w:szCs w:val="16"/>
        </w:rPr>
      </w:pPr>
    </w:p>
    <w:p w14:paraId="2225E977" w14:textId="77777777" w:rsidR="000A6B57" w:rsidRPr="00B67C2A" w:rsidRDefault="000A6B57" w:rsidP="00311468">
      <w:pPr>
        <w:tabs>
          <w:tab w:val="left" w:pos="6210"/>
        </w:tabs>
        <w:rPr>
          <w:rFonts w:ascii="TH Sarabun New" w:hAnsi="TH Sarabun New" w:cs="TH Sarabun New"/>
          <w:cs/>
        </w:rPr>
      </w:pPr>
      <w:r w:rsidRPr="00B67C2A">
        <w:rPr>
          <w:rFonts w:ascii="TH Sarabun New" w:hAnsi="TH Sarabun New" w:cs="TH Sarabun New"/>
          <w:b/>
          <w:bCs/>
          <w:sz w:val="32"/>
          <w:szCs w:val="32"/>
          <w:cs/>
        </w:rPr>
        <w:t>สรุปผล</w:t>
      </w:r>
      <w:r w:rsidRPr="00B67C2A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รายวิชาศึกษาทั่วไป</w:t>
      </w:r>
      <w:r w:rsidRPr="00B67C2A">
        <w:rPr>
          <w:rFonts w:ascii="TH Sarabun New" w:hAnsi="TH Sarabun New" w:cs="TH Sarabun New"/>
          <w:b/>
          <w:bCs/>
          <w:sz w:val="32"/>
          <w:szCs w:val="32"/>
          <w:cs/>
        </w:rPr>
        <w:t>ที่เปิดสอนในภาค</w:t>
      </w:r>
      <w:r w:rsidRPr="00B67C2A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B67C2A">
        <w:rPr>
          <w:rFonts w:ascii="TH Sarabun New" w:hAnsi="TH Sarabun New" w:cs="TH Sarabun New"/>
          <w:b/>
          <w:bCs/>
          <w:sz w:val="32"/>
          <w:szCs w:val="32"/>
          <w:cs/>
        </w:rPr>
        <w:t>ปีการศึกษา</w:t>
      </w:r>
      <w:r w:rsidRPr="00B67C2A">
        <w:rPr>
          <w:rFonts w:ascii="TH Sarabun New" w:hAnsi="TH Sarabun New" w:cs="TH Sarabun New"/>
          <w:sz w:val="32"/>
          <w:szCs w:val="32"/>
          <w:cs/>
        </w:rPr>
        <w:t>(นำมาจาก มคอ</w:t>
      </w:r>
      <w:r w:rsidRPr="00B67C2A">
        <w:rPr>
          <w:rFonts w:ascii="TH Sarabun New" w:hAnsi="TH Sarabun New" w:cs="TH Sarabun New"/>
          <w:sz w:val="32"/>
          <w:szCs w:val="32"/>
        </w:rPr>
        <w:t xml:space="preserve">5 </w:t>
      </w:r>
      <w:r w:rsidRPr="00B67C2A">
        <w:rPr>
          <w:rFonts w:ascii="TH Sarabun New" w:hAnsi="TH Sarabun New" w:cs="TH Sarabun New"/>
          <w:sz w:val="32"/>
          <w:szCs w:val="32"/>
          <w:cs/>
        </w:rPr>
        <w:t>ของแต่ละวิชา)</w:t>
      </w:r>
    </w:p>
    <w:tbl>
      <w:tblPr>
        <w:tblStyle w:val="a3"/>
        <w:tblW w:w="1384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60"/>
        <w:gridCol w:w="1710"/>
        <w:gridCol w:w="425"/>
        <w:gridCol w:w="475"/>
        <w:gridCol w:w="425"/>
        <w:gridCol w:w="565"/>
        <w:gridCol w:w="425"/>
        <w:gridCol w:w="565"/>
        <w:gridCol w:w="425"/>
        <w:gridCol w:w="425"/>
        <w:gridCol w:w="425"/>
        <w:gridCol w:w="426"/>
        <w:gridCol w:w="425"/>
        <w:gridCol w:w="542"/>
        <w:gridCol w:w="425"/>
        <w:gridCol w:w="426"/>
        <w:gridCol w:w="796"/>
        <w:gridCol w:w="22"/>
        <w:gridCol w:w="1377"/>
        <w:gridCol w:w="1350"/>
        <w:gridCol w:w="30"/>
      </w:tblGrid>
      <w:tr w:rsidR="000A6B57" w:rsidRPr="00C02218" w14:paraId="38B2A893" w14:textId="77777777" w:rsidTr="0042183C">
        <w:tc>
          <w:tcPr>
            <w:tcW w:w="2160" w:type="dxa"/>
            <w:vMerge w:val="restart"/>
          </w:tcPr>
          <w:p w14:paraId="237A343A" w14:textId="77777777" w:rsidR="000A6B57" w:rsidRPr="00C02218" w:rsidRDefault="000A6B57" w:rsidP="00311468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C02218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รหัส ชื่อวิชา</w:t>
            </w:r>
          </w:p>
        </w:tc>
        <w:tc>
          <w:tcPr>
            <w:tcW w:w="1710" w:type="dxa"/>
            <w:vMerge w:val="restart"/>
          </w:tcPr>
          <w:p w14:paraId="4263C9C7" w14:textId="4130D0CC" w:rsidR="000A6B57" w:rsidRPr="00C02218" w:rsidRDefault="000A6B57" w:rsidP="00311468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C02218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ภาค</w:t>
            </w:r>
            <w:r w:rsidRPr="00C02218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/</w:t>
            </w:r>
            <w:r w:rsidRPr="00C02218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7217" w:type="dxa"/>
            <w:gridSpan w:val="16"/>
          </w:tcPr>
          <w:p w14:paraId="0940A393" w14:textId="77777777" w:rsidR="000A6B57" w:rsidRPr="00C02218" w:rsidRDefault="000A6B57" w:rsidP="00311468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C02218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ร้อยละการกระจายของเกรด</w:t>
            </w:r>
          </w:p>
        </w:tc>
        <w:tc>
          <w:tcPr>
            <w:tcW w:w="2757" w:type="dxa"/>
            <w:gridSpan w:val="3"/>
          </w:tcPr>
          <w:p w14:paraId="0FCFF9E6" w14:textId="77777777" w:rsidR="000A6B57" w:rsidRPr="00C02218" w:rsidRDefault="000A6B57" w:rsidP="00311468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C02218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จำนวนนักศึกษา</w:t>
            </w:r>
          </w:p>
        </w:tc>
      </w:tr>
      <w:tr w:rsidR="000A6B57" w:rsidRPr="00C02218" w14:paraId="0CF7473D" w14:textId="77777777" w:rsidTr="0042183C">
        <w:trPr>
          <w:gridAfter w:val="1"/>
          <w:wAfter w:w="30" w:type="dxa"/>
        </w:trPr>
        <w:tc>
          <w:tcPr>
            <w:tcW w:w="2160" w:type="dxa"/>
            <w:vMerge/>
          </w:tcPr>
          <w:p w14:paraId="38F9D5D6" w14:textId="77777777" w:rsidR="000A6B57" w:rsidRPr="00C02218" w:rsidRDefault="000A6B57" w:rsidP="00311468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  <w:tc>
          <w:tcPr>
            <w:tcW w:w="1710" w:type="dxa"/>
            <w:vMerge/>
          </w:tcPr>
          <w:p w14:paraId="638D42B0" w14:textId="77777777" w:rsidR="000A6B57" w:rsidRPr="00C02218" w:rsidRDefault="000A6B57" w:rsidP="00311468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  <w:tc>
          <w:tcPr>
            <w:tcW w:w="425" w:type="dxa"/>
          </w:tcPr>
          <w:p w14:paraId="3D4452DF" w14:textId="77777777" w:rsidR="000A6B57" w:rsidRPr="00C02218" w:rsidRDefault="000A6B57" w:rsidP="00311468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C02218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A</w:t>
            </w:r>
          </w:p>
        </w:tc>
        <w:tc>
          <w:tcPr>
            <w:tcW w:w="475" w:type="dxa"/>
          </w:tcPr>
          <w:p w14:paraId="012C154C" w14:textId="77777777" w:rsidR="000A6B57" w:rsidRPr="00C02218" w:rsidRDefault="000A6B57" w:rsidP="00311468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C02218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B+</w:t>
            </w:r>
          </w:p>
        </w:tc>
        <w:tc>
          <w:tcPr>
            <w:tcW w:w="425" w:type="dxa"/>
          </w:tcPr>
          <w:p w14:paraId="1339C7C0" w14:textId="77777777" w:rsidR="000A6B57" w:rsidRPr="00C02218" w:rsidRDefault="000A6B57" w:rsidP="00311468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C02218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B</w:t>
            </w:r>
          </w:p>
        </w:tc>
        <w:tc>
          <w:tcPr>
            <w:tcW w:w="565" w:type="dxa"/>
          </w:tcPr>
          <w:p w14:paraId="2AB0BAA3" w14:textId="77777777" w:rsidR="000A6B57" w:rsidRPr="00C02218" w:rsidRDefault="000A6B57" w:rsidP="00311468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C02218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C+</w:t>
            </w:r>
          </w:p>
        </w:tc>
        <w:tc>
          <w:tcPr>
            <w:tcW w:w="425" w:type="dxa"/>
          </w:tcPr>
          <w:p w14:paraId="58F4D2CC" w14:textId="77777777" w:rsidR="000A6B57" w:rsidRPr="00C02218" w:rsidRDefault="000A6B57" w:rsidP="00311468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C02218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C</w:t>
            </w:r>
          </w:p>
        </w:tc>
        <w:tc>
          <w:tcPr>
            <w:tcW w:w="565" w:type="dxa"/>
          </w:tcPr>
          <w:p w14:paraId="4347BA8E" w14:textId="77777777" w:rsidR="000A6B57" w:rsidRPr="00C02218" w:rsidRDefault="000A6B57" w:rsidP="00311468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C02218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D+</w:t>
            </w:r>
          </w:p>
        </w:tc>
        <w:tc>
          <w:tcPr>
            <w:tcW w:w="425" w:type="dxa"/>
          </w:tcPr>
          <w:p w14:paraId="31CCC509" w14:textId="77777777" w:rsidR="000A6B57" w:rsidRPr="00C02218" w:rsidRDefault="000A6B57" w:rsidP="00311468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C02218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D</w:t>
            </w:r>
          </w:p>
        </w:tc>
        <w:tc>
          <w:tcPr>
            <w:tcW w:w="425" w:type="dxa"/>
          </w:tcPr>
          <w:p w14:paraId="17AFAFE1" w14:textId="77777777" w:rsidR="000A6B57" w:rsidRPr="00C02218" w:rsidRDefault="000A6B57" w:rsidP="00311468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C02218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F</w:t>
            </w:r>
          </w:p>
        </w:tc>
        <w:tc>
          <w:tcPr>
            <w:tcW w:w="425" w:type="dxa"/>
          </w:tcPr>
          <w:p w14:paraId="49FB1AC3" w14:textId="77777777" w:rsidR="000A6B57" w:rsidRPr="00C02218" w:rsidRDefault="000A6B57" w:rsidP="00311468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C02218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S</w:t>
            </w:r>
          </w:p>
        </w:tc>
        <w:tc>
          <w:tcPr>
            <w:tcW w:w="426" w:type="dxa"/>
          </w:tcPr>
          <w:p w14:paraId="413E8461" w14:textId="77777777" w:rsidR="000A6B57" w:rsidRPr="00C02218" w:rsidRDefault="000A6B57" w:rsidP="00311468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C02218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U</w:t>
            </w:r>
          </w:p>
        </w:tc>
        <w:tc>
          <w:tcPr>
            <w:tcW w:w="425" w:type="dxa"/>
          </w:tcPr>
          <w:p w14:paraId="16695967" w14:textId="77777777" w:rsidR="000A6B57" w:rsidRPr="00C02218" w:rsidRDefault="000A6B57" w:rsidP="00311468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C02218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IP</w:t>
            </w:r>
          </w:p>
        </w:tc>
        <w:tc>
          <w:tcPr>
            <w:tcW w:w="542" w:type="dxa"/>
          </w:tcPr>
          <w:p w14:paraId="629787ED" w14:textId="77777777" w:rsidR="000A6B57" w:rsidRPr="00C02218" w:rsidRDefault="000A6B57" w:rsidP="00311468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C02218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NP</w:t>
            </w:r>
          </w:p>
        </w:tc>
        <w:tc>
          <w:tcPr>
            <w:tcW w:w="425" w:type="dxa"/>
          </w:tcPr>
          <w:p w14:paraId="6A46822F" w14:textId="77777777" w:rsidR="000A6B57" w:rsidRPr="00C02218" w:rsidRDefault="000A6B57" w:rsidP="00311468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C02218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I</w:t>
            </w:r>
          </w:p>
        </w:tc>
        <w:tc>
          <w:tcPr>
            <w:tcW w:w="426" w:type="dxa"/>
          </w:tcPr>
          <w:p w14:paraId="2DFD4547" w14:textId="77777777" w:rsidR="000A6B57" w:rsidRPr="00C02218" w:rsidRDefault="000A6B57" w:rsidP="00311468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C02218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W</w:t>
            </w:r>
          </w:p>
        </w:tc>
        <w:tc>
          <w:tcPr>
            <w:tcW w:w="796" w:type="dxa"/>
          </w:tcPr>
          <w:p w14:paraId="68578676" w14:textId="77777777" w:rsidR="000A6B57" w:rsidRPr="00C02218" w:rsidRDefault="000A6B57" w:rsidP="00311468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C02218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Audit</w:t>
            </w:r>
          </w:p>
        </w:tc>
        <w:tc>
          <w:tcPr>
            <w:tcW w:w="1399" w:type="dxa"/>
            <w:gridSpan w:val="2"/>
          </w:tcPr>
          <w:p w14:paraId="07C40DFE" w14:textId="19CEF696" w:rsidR="000A6B57" w:rsidRPr="00C02218" w:rsidRDefault="000A6B57" w:rsidP="00311468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C02218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ลงทะเบียน</w:t>
            </w:r>
          </w:p>
        </w:tc>
        <w:tc>
          <w:tcPr>
            <w:tcW w:w="1350" w:type="dxa"/>
          </w:tcPr>
          <w:p w14:paraId="07596EAB" w14:textId="77777777" w:rsidR="000A6B57" w:rsidRPr="00C02218" w:rsidRDefault="000A6B57" w:rsidP="00311468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C02218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สอบผ่าน</w:t>
            </w:r>
          </w:p>
        </w:tc>
      </w:tr>
      <w:tr w:rsidR="000A6B57" w:rsidRPr="00C02218" w14:paraId="6D9B843C" w14:textId="77777777" w:rsidTr="0042183C">
        <w:trPr>
          <w:gridAfter w:val="1"/>
          <w:wAfter w:w="30" w:type="dxa"/>
        </w:trPr>
        <w:tc>
          <w:tcPr>
            <w:tcW w:w="2160" w:type="dxa"/>
          </w:tcPr>
          <w:p w14:paraId="0574B855" w14:textId="77777777" w:rsidR="000A6B57" w:rsidRPr="00C02218" w:rsidRDefault="000A6B57" w:rsidP="00311468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  <w:tc>
          <w:tcPr>
            <w:tcW w:w="1710" w:type="dxa"/>
          </w:tcPr>
          <w:p w14:paraId="69D04372" w14:textId="77777777" w:rsidR="000A6B57" w:rsidRPr="00C02218" w:rsidRDefault="000A6B57" w:rsidP="00311468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  <w:tc>
          <w:tcPr>
            <w:tcW w:w="425" w:type="dxa"/>
          </w:tcPr>
          <w:p w14:paraId="75B85533" w14:textId="77777777" w:rsidR="000A6B57" w:rsidRPr="00C02218" w:rsidRDefault="000A6B57" w:rsidP="00311468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  <w:tc>
          <w:tcPr>
            <w:tcW w:w="475" w:type="dxa"/>
          </w:tcPr>
          <w:p w14:paraId="3BA97386" w14:textId="77777777" w:rsidR="000A6B57" w:rsidRPr="00C02218" w:rsidRDefault="000A6B57" w:rsidP="00311468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  <w:tc>
          <w:tcPr>
            <w:tcW w:w="425" w:type="dxa"/>
          </w:tcPr>
          <w:p w14:paraId="6EC1A807" w14:textId="77777777" w:rsidR="000A6B57" w:rsidRPr="00C02218" w:rsidRDefault="000A6B57" w:rsidP="00311468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  <w:tc>
          <w:tcPr>
            <w:tcW w:w="565" w:type="dxa"/>
          </w:tcPr>
          <w:p w14:paraId="16581845" w14:textId="77777777" w:rsidR="000A6B57" w:rsidRPr="00C02218" w:rsidRDefault="000A6B57" w:rsidP="00311468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  <w:tc>
          <w:tcPr>
            <w:tcW w:w="425" w:type="dxa"/>
          </w:tcPr>
          <w:p w14:paraId="4CA7CF21" w14:textId="77777777" w:rsidR="000A6B57" w:rsidRPr="00C02218" w:rsidRDefault="000A6B57" w:rsidP="00311468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  <w:tc>
          <w:tcPr>
            <w:tcW w:w="565" w:type="dxa"/>
          </w:tcPr>
          <w:p w14:paraId="5CC20A71" w14:textId="77777777" w:rsidR="000A6B57" w:rsidRPr="00C02218" w:rsidRDefault="000A6B57" w:rsidP="00311468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  <w:tc>
          <w:tcPr>
            <w:tcW w:w="425" w:type="dxa"/>
          </w:tcPr>
          <w:p w14:paraId="1B1768A5" w14:textId="77777777" w:rsidR="000A6B57" w:rsidRPr="00C02218" w:rsidRDefault="000A6B57" w:rsidP="00311468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  <w:tc>
          <w:tcPr>
            <w:tcW w:w="425" w:type="dxa"/>
          </w:tcPr>
          <w:p w14:paraId="6C164261" w14:textId="77777777" w:rsidR="000A6B57" w:rsidRPr="00C02218" w:rsidRDefault="000A6B57" w:rsidP="00311468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  <w:tc>
          <w:tcPr>
            <w:tcW w:w="425" w:type="dxa"/>
          </w:tcPr>
          <w:p w14:paraId="2CFD652C" w14:textId="77777777" w:rsidR="000A6B57" w:rsidRPr="00C02218" w:rsidRDefault="000A6B57" w:rsidP="00311468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  <w:tc>
          <w:tcPr>
            <w:tcW w:w="426" w:type="dxa"/>
          </w:tcPr>
          <w:p w14:paraId="101F0C0C" w14:textId="77777777" w:rsidR="000A6B57" w:rsidRPr="00C02218" w:rsidRDefault="000A6B57" w:rsidP="00311468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  <w:tc>
          <w:tcPr>
            <w:tcW w:w="425" w:type="dxa"/>
          </w:tcPr>
          <w:p w14:paraId="121DF1A4" w14:textId="77777777" w:rsidR="000A6B57" w:rsidRPr="00C02218" w:rsidRDefault="000A6B57" w:rsidP="00311468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  <w:tc>
          <w:tcPr>
            <w:tcW w:w="542" w:type="dxa"/>
          </w:tcPr>
          <w:p w14:paraId="21CBECC8" w14:textId="77777777" w:rsidR="000A6B57" w:rsidRPr="00C02218" w:rsidRDefault="000A6B57" w:rsidP="00311468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  <w:tc>
          <w:tcPr>
            <w:tcW w:w="425" w:type="dxa"/>
          </w:tcPr>
          <w:p w14:paraId="27478415" w14:textId="77777777" w:rsidR="000A6B57" w:rsidRPr="00C02218" w:rsidRDefault="000A6B57" w:rsidP="00311468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  <w:tc>
          <w:tcPr>
            <w:tcW w:w="426" w:type="dxa"/>
          </w:tcPr>
          <w:p w14:paraId="7DA2E1C8" w14:textId="77777777" w:rsidR="000A6B57" w:rsidRPr="00C02218" w:rsidRDefault="000A6B57" w:rsidP="00311468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  <w:tc>
          <w:tcPr>
            <w:tcW w:w="796" w:type="dxa"/>
          </w:tcPr>
          <w:p w14:paraId="6CBCB2C9" w14:textId="77777777" w:rsidR="000A6B57" w:rsidRPr="00C02218" w:rsidRDefault="000A6B57" w:rsidP="00311468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  <w:tc>
          <w:tcPr>
            <w:tcW w:w="1399" w:type="dxa"/>
            <w:gridSpan w:val="2"/>
          </w:tcPr>
          <w:p w14:paraId="1E23B00C" w14:textId="77777777" w:rsidR="000A6B57" w:rsidRPr="00C02218" w:rsidRDefault="000A6B57" w:rsidP="00311468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  <w:tc>
          <w:tcPr>
            <w:tcW w:w="1350" w:type="dxa"/>
          </w:tcPr>
          <w:p w14:paraId="5A258CE8" w14:textId="77777777" w:rsidR="000A6B57" w:rsidRPr="00C02218" w:rsidRDefault="000A6B57" w:rsidP="00311468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</w:tr>
      <w:tr w:rsidR="000A6B57" w:rsidRPr="00C02218" w14:paraId="47952E6B" w14:textId="77777777" w:rsidTr="0042183C">
        <w:trPr>
          <w:gridAfter w:val="1"/>
          <w:wAfter w:w="30" w:type="dxa"/>
        </w:trPr>
        <w:tc>
          <w:tcPr>
            <w:tcW w:w="2160" w:type="dxa"/>
          </w:tcPr>
          <w:p w14:paraId="022CD77B" w14:textId="77777777" w:rsidR="000A6B57" w:rsidRPr="00C02218" w:rsidRDefault="000A6B57" w:rsidP="00311468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  <w:tc>
          <w:tcPr>
            <w:tcW w:w="1710" w:type="dxa"/>
          </w:tcPr>
          <w:p w14:paraId="0D532988" w14:textId="77777777" w:rsidR="000A6B57" w:rsidRPr="00C02218" w:rsidRDefault="000A6B57" w:rsidP="00311468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  <w:tc>
          <w:tcPr>
            <w:tcW w:w="425" w:type="dxa"/>
          </w:tcPr>
          <w:p w14:paraId="4A6D0174" w14:textId="77777777" w:rsidR="000A6B57" w:rsidRPr="00C02218" w:rsidRDefault="000A6B57" w:rsidP="00311468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  <w:tc>
          <w:tcPr>
            <w:tcW w:w="475" w:type="dxa"/>
          </w:tcPr>
          <w:p w14:paraId="52DD8EB4" w14:textId="77777777" w:rsidR="000A6B57" w:rsidRPr="00C02218" w:rsidRDefault="000A6B57" w:rsidP="00311468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  <w:tc>
          <w:tcPr>
            <w:tcW w:w="425" w:type="dxa"/>
          </w:tcPr>
          <w:p w14:paraId="18B87C90" w14:textId="77777777" w:rsidR="000A6B57" w:rsidRPr="00C02218" w:rsidRDefault="000A6B57" w:rsidP="00311468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  <w:tc>
          <w:tcPr>
            <w:tcW w:w="565" w:type="dxa"/>
          </w:tcPr>
          <w:p w14:paraId="788F6CBC" w14:textId="77777777" w:rsidR="000A6B57" w:rsidRPr="00C02218" w:rsidRDefault="000A6B57" w:rsidP="00311468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  <w:tc>
          <w:tcPr>
            <w:tcW w:w="425" w:type="dxa"/>
          </w:tcPr>
          <w:p w14:paraId="314B72FE" w14:textId="77777777" w:rsidR="000A6B57" w:rsidRPr="00C02218" w:rsidRDefault="000A6B57" w:rsidP="00311468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  <w:tc>
          <w:tcPr>
            <w:tcW w:w="565" w:type="dxa"/>
          </w:tcPr>
          <w:p w14:paraId="36873624" w14:textId="77777777" w:rsidR="000A6B57" w:rsidRPr="00C02218" w:rsidRDefault="000A6B57" w:rsidP="00311468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  <w:tc>
          <w:tcPr>
            <w:tcW w:w="425" w:type="dxa"/>
          </w:tcPr>
          <w:p w14:paraId="7C34E1EF" w14:textId="77777777" w:rsidR="000A6B57" w:rsidRPr="00C02218" w:rsidRDefault="000A6B57" w:rsidP="00311468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  <w:tc>
          <w:tcPr>
            <w:tcW w:w="425" w:type="dxa"/>
          </w:tcPr>
          <w:p w14:paraId="13CC8C62" w14:textId="77777777" w:rsidR="000A6B57" w:rsidRPr="00C02218" w:rsidRDefault="000A6B57" w:rsidP="00311468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  <w:tc>
          <w:tcPr>
            <w:tcW w:w="425" w:type="dxa"/>
          </w:tcPr>
          <w:p w14:paraId="29323723" w14:textId="77777777" w:rsidR="000A6B57" w:rsidRPr="00C02218" w:rsidRDefault="000A6B57" w:rsidP="00311468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  <w:tc>
          <w:tcPr>
            <w:tcW w:w="426" w:type="dxa"/>
          </w:tcPr>
          <w:p w14:paraId="067A01A6" w14:textId="77777777" w:rsidR="000A6B57" w:rsidRPr="00C02218" w:rsidRDefault="000A6B57" w:rsidP="00311468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  <w:tc>
          <w:tcPr>
            <w:tcW w:w="425" w:type="dxa"/>
          </w:tcPr>
          <w:p w14:paraId="119DFF2B" w14:textId="77777777" w:rsidR="000A6B57" w:rsidRPr="00C02218" w:rsidRDefault="000A6B57" w:rsidP="00311468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  <w:tc>
          <w:tcPr>
            <w:tcW w:w="542" w:type="dxa"/>
          </w:tcPr>
          <w:p w14:paraId="7552E17F" w14:textId="77777777" w:rsidR="000A6B57" w:rsidRPr="00C02218" w:rsidRDefault="000A6B57" w:rsidP="00311468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  <w:tc>
          <w:tcPr>
            <w:tcW w:w="425" w:type="dxa"/>
          </w:tcPr>
          <w:p w14:paraId="07A1ACEB" w14:textId="77777777" w:rsidR="000A6B57" w:rsidRPr="00C02218" w:rsidRDefault="000A6B57" w:rsidP="00311468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  <w:tc>
          <w:tcPr>
            <w:tcW w:w="426" w:type="dxa"/>
          </w:tcPr>
          <w:p w14:paraId="60735683" w14:textId="77777777" w:rsidR="000A6B57" w:rsidRPr="00C02218" w:rsidRDefault="000A6B57" w:rsidP="00311468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  <w:tc>
          <w:tcPr>
            <w:tcW w:w="796" w:type="dxa"/>
          </w:tcPr>
          <w:p w14:paraId="43CAC0B2" w14:textId="77777777" w:rsidR="000A6B57" w:rsidRPr="00C02218" w:rsidRDefault="000A6B57" w:rsidP="00311468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  <w:tc>
          <w:tcPr>
            <w:tcW w:w="1399" w:type="dxa"/>
            <w:gridSpan w:val="2"/>
          </w:tcPr>
          <w:p w14:paraId="544F5616" w14:textId="77777777" w:rsidR="000A6B57" w:rsidRPr="00C02218" w:rsidRDefault="000A6B57" w:rsidP="00311468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  <w:tc>
          <w:tcPr>
            <w:tcW w:w="1350" w:type="dxa"/>
          </w:tcPr>
          <w:p w14:paraId="02A679A4" w14:textId="77777777" w:rsidR="000A6B57" w:rsidRPr="00C02218" w:rsidRDefault="000A6B57" w:rsidP="00311468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</w:tr>
      <w:tr w:rsidR="000A6B57" w:rsidRPr="00C02218" w14:paraId="0FCC78DD" w14:textId="77777777" w:rsidTr="0042183C">
        <w:trPr>
          <w:gridAfter w:val="1"/>
          <w:wAfter w:w="30" w:type="dxa"/>
        </w:trPr>
        <w:tc>
          <w:tcPr>
            <w:tcW w:w="2160" w:type="dxa"/>
          </w:tcPr>
          <w:p w14:paraId="41228E4C" w14:textId="77777777" w:rsidR="000A6B57" w:rsidRPr="00C02218" w:rsidRDefault="000A6B57" w:rsidP="00311468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  <w:tc>
          <w:tcPr>
            <w:tcW w:w="1710" w:type="dxa"/>
          </w:tcPr>
          <w:p w14:paraId="65B9D8C4" w14:textId="77777777" w:rsidR="000A6B57" w:rsidRPr="00C02218" w:rsidRDefault="000A6B57" w:rsidP="00311468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  <w:tc>
          <w:tcPr>
            <w:tcW w:w="425" w:type="dxa"/>
          </w:tcPr>
          <w:p w14:paraId="25BDCB45" w14:textId="77777777" w:rsidR="000A6B57" w:rsidRPr="00C02218" w:rsidRDefault="000A6B57" w:rsidP="00311468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  <w:tc>
          <w:tcPr>
            <w:tcW w:w="475" w:type="dxa"/>
          </w:tcPr>
          <w:p w14:paraId="7D2BD767" w14:textId="77777777" w:rsidR="000A6B57" w:rsidRPr="00C02218" w:rsidRDefault="000A6B57" w:rsidP="00311468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  <w:tc>
          <w:tcPr>
            <w:tcW w:w="425" w:type="dxa"/>
          </w:tcPr>
          <w:p w14:paraId="15F3733F" w14:textId="77777777" w:rsidR="000A6B57" w:rsidRPr="00C02218" w:rsidRDefault="000A6B57" w:rsidP="00311468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  <w:tc>
          <w:tcPr>
            <w:tcW w:w="565" w:type="dxa"/>
          </w:tcPr>
          <w:p w14:paraId="3798EFDC" w14:textId="77777777" w:rsidR="000A6B57" w:rsidRPr="00C02218" w:rsidRDefault="000A6B57" w:rsidP="00311468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  <w:tc>
          <w:tcPr>
            <w:tcW w:w="425" w:type="dxa"/>
          </w:tcPr>
          <w:p w14:paraId="013698B4" w14:textId="77777777" w:rsidR="000A6B57" w:rsidRPr="00C02218" w:rsidRDefault="000A6B57" w:rsidP="00311468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  <w:tc>
          <w:tcPr>
            <w:tcW w:w="565" w:type="dxa"/>
          </w:tcPr>
          <w:p w14:paraId="268CD356" w14:textId="77777777" w:rsidR="000A6B57" w:rsidRPr="00C02218" w:rsidRDefault="000A6B57" w:rsidP="00311468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  <w:tc>
          <w:tcPr>
            <w:tcW w:w="425" w:type="dxa"/>
          </w:tcPr>
          <w:p w14:paraId="03944896" w14:textId="77777777" w:rsidR="000A6B57" w:rsidRPr="00C02218" w:rsidRDefault="000A6B57" w:rsidP="00311468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  <w:tc>
          <w:tcPr>
            <w:tcW w:w="425" w:type="dxa"/>
          </w:tcPr>
          <w:p w14:paraId="6AB16643" w14:textId="77777777" w:rsidR="000A6B57" w:rsidRPr="00C02218" w:rsidRDefault="000A6B57" w:rsidP="00311468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  <w:tc>
          <w:tcPr>
            <w:tcW w:w="425" w:type="dxa"/>
          </w:tcPr>
          <w:p w14:paraId="32AD10A3" w14:textId="77777777" w:rsidR="000A6B57" w:rsidRPr="00C02218" w:rsidRDefault="000A6B57" w:rsidP="00311468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  <w:tc>
          <w:tcPr>
            <w:tcW w:w="426" w:type="dxa"/>
          </w:tcPr>
          <w:p w14:paraId="34641BC6" w14:textId="77777777" w:rsidR="000A6B57" w:rsidRPr="00C02218" w:rsidRDefault="000A6B57" w:rsidP="00311468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  <w:tc>
          <w:tcPr>
            <w:tcW w:w="425" w:type="dxa"/>
          </w:tcPr>
          <w:p w14:paraId="7F8A5D9B" w14:textId="77777777" w:rsidR="000A6B57" w:rsidRPr="00C02218" w:rsidRDefault="000A6B57" w:rsidP="00311468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  <w:tc>
          <w:tcPr>
            <w:tcW w:w="542" w:type="dxa"/>
          </w:tcPr>
          <w:p w14:paraId="7A360BF9" w14:textId="77777777" w:rsidR="000A6B57" w:rsidRPr="00C02218" w:rsidRDefault="000A6B57" w:rsidP="00311468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  <w:tc>
          <w:tcPr>
            <w:tcW w:w="425" w:type="dxa"/>
          </w:tcPr>
          <w:p w14:paraId="06765BA7" w14:textId="77777777" w:rsidR="000A6B57" w:rsidRPr="00C02218" w:rsidRDefault="000A6B57" w:rsidP="00311468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  <w:tc>
          <w:tcPr>
            <w:tcW w:w="426" w:type="dxa"/>
          </w:tcPr>
          <w:p w14:paraId="05A6C374" w14:textId="77777777" w:rsidR="000A6B57" w:rsidRPr="00C02218" w:rsidRDefault="000A6B57" w:rsidP="00311468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  <w:tc>
          <w:tcPr>
            <w:tcW w:w="796" w:type="dxa"/>
          </w:tcPr>
          <w:p w14:paraId="69A4EBF1" w14:textId="77777777" w:rsidR="000A6B57" w:rsidRPr="00C02218" w:rsidRDefault="000A6B57" w:rsidP="00311468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  <w:tc>
          <w:tcPr>
            <w:tcW w:w="1399" w:type="dxa"/>
            <w:gridSpan w:val="2"/>
          </w:tcPr>
          <w:p w14:paraId="76FC5C3B" w14:textId="77777777" w:rsidR="000A6B57" w:rsidRPr="00C02218" w:rsidRDefault="000A6B57" w:rsidP="00311468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  <w:tc>
          <w:tcPr>
            <w:tcW w:w="1350" w:type="dxa"/>
          </w:tcPr>
          <w:p w14:paraId="4A6B41EA" w14:textId="77777777" w:rsidR="000A6B57" w:rsidRPr="00C02218" w:rsidRDefault="000A6B57" w:rsidP="00311468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</w:tr>
    </w:tbl>
    <w:p w14:paraId="32457B5F" w14:textId="77777777" w:rsidR="000A6B57" w:rsidRPr="00B67C2A" w:rsidRDefault="000A6B57" w:rsidP="00311468">
      <w:pPr>
        <w:rPr>
          <w:rFonts w:ascii="TH Sarabun New" w:hAnsi="TH Sarabun New" w:cs="TH Sarabun New"/>
          <w:color w:val="FF0000"/>
          <w:sz w:val="32"/>
          <w:szCs w:val="32"/>
        </w:rPr>
      </w:pPr>
    </w:p>
    <w:p w14:paraId="7F89C248" w14:textId="0CDB68D6" w:rsidR="000A6B57" w:rsidRDefault="000A6B57" w:rsidP="00311468">
      <w:pPr>
        <w:rPr>
          <w:rFonts w:ascii="TH Sarabun New" w:hAnsi="TH Sarabun New" w:cs="TH Sarabun New"/>
          <w:color w:val="FF0000"/>
          <w:sz w:val="32"/>
          <w:szCs w:val="32"/>
        </w:rPr>
      </w:pPr>
      <w:r w:rsidRPr="00B67C2A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สรุปผล</w:t>
      </w:r>
      <w:r w:rsidRPr="00B67C2A">
        <w:rPr>
          <w:rFonts w:ascii="TH Sarabun New" w:hAnsi="TH Sarabun New" w:cs="TH Sarabun New"/>
          <w:b/>
          <w:bCs/>
          <w:color w:val="FF0000"/>
          <w:sz w:val="32"/>
          <w:szCs w:val="32"/>
          <w:u w:val="single"/>
          <w:cs/>
        </w:rPr>
        <w:t>รายวิชาเฉพาะที่</w:t>
      </w:r>
      <w:r w:rsidRPr="00B67C2A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เปิดสอนในภาค</w:t>
      </w:r>
      <w:r w:rsidRPr="00B67C2A">
        <w:rPr>
          <w:rFonts w:ascii="TH Sarabun New" w:hAnsi="TH Sarabun New" w:cs="TH Sarabun New"/>
          <w:b/>
          <w:bCs/>
          <w:color w:val="FF0000"/>
          <w:sz w:val="32"/>
          <w:szCs w:val="32"/>
        </w:rPr>
        <w:t>/</w:t>
      </w:r>
      <w:r w:rsidRPr="00B67C2A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ปีการศึกษา</w:t>
      </w:r>
      <w:r w:rsidRPr="00B67C2A">
        <w:rPr>
          <w:rFonts w:ascii="TH Sarabun New" w:hAnsi="TH Sarabun New" w:cs="TH Sarabun New"/>
          <w:color w:val="FF0000"/>
          <w:sz w:val="32"/>
          <w:szCs w:val="32"/>
          <w:cs/>
        </w:rPr>
        <w:t>(นำมาจาก มคอ</w:t>
      </w:r>
      <w:r w:rsidRPr="00B67C2A">
        <w:rPr>
          <w:rFonts w:ascii="TH Sarabun New" w:hAnsi="TH Sarabun New" w:cs="TH Sarabun New"/>
          <w:color w:val="FF0000"/>
          <w:sz w:val="32"/>
          <w:szCs w:val="32"/>
        </w:rPr>
        <w:t xml:space="preserve">5 </w:t>
      </w:r>
      <w:r w:rsidRPr="00B67C2A">
        <w:rPr>
          <w:rFonts w:ascii="TH Sarabun New" w:hAnsi="TH Sarabun New" w:cs="TH Sarabun New"/>
          <w:color w:val="FF0000"/>
          <w:sz w:val="32"/>
          <w:szCs w:val="32"/>
          <w:cs/>
        </w:rPr>
        <w:t>ของแต่ละวิชา)</w:t>
      </w:r>
    </w:p>
    <w:tbl>
      <w:tblPr>
        <w:tblStyle w:val="a3"/>
        <w:tblW w:w="137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58"/>
        <w:gridCol w:w="1709"/>
        <w:gridCol w:w="425"/>
        <w:gridCol w:w="475"/>
        <w:gridCol w:w="425"/>
        <w:gridCol w:w="478"/>
        <w:gridCol w:w="425"/>
        <w:gridCol w:w="565"/>
        <w:gridCol w:w="425"/>
        <w:gridCol w:w="425"/>
        <w:gridCol w:w="425"/>
        <w:gridCol w:w="426"/>
        <w:gridCol w:w="425"/>
        <w:gridCol w:w="484"/>
        <w:gridCol w:w="425"/>
        <w:gridCol w:w="426"/>
        <w:gridCol w:w="800"/>
        <w:gridCol w:w="28"/>
        <w:gridCol w:w="1370"/>
        <w:gridCol w:w="1350"/>
        <w:gridCol w:w="40"/>
      </w:tblGrid>
      <w:tr w:rsidR="002F06B4" w:rsidRPr="00C02218" w14:paraId="63B9F442" w14:textId="77777777" w:rsidTr="0042183C">
        <w:tc>
          <w:tcPr>
            <w:tcW w:w="2158" w:type="dxa"/>
            <w:vMerge w:val="restart"/>
          </w:tcPr>
          <w:p w14:paraId="4DBFD6B4" w14:textId="77777777" w:rsidR="002F06B4" w:rsidRPr="00C02218" w:rsidRDefault="002F06B4" w:rsidP="00311468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C02218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รหัส ชื่อวิชา</w:t>
            </w:r>
          </w:p>
        </w:tc>
        <w:tc>
          <w:tcPr>
            <w:tcW w:w="1709" w:type="dxa"/>
            <w:vMerge w:val="restart"/>
          </w:tcPr>
          <w:p w14:paraId="539C8949" w14:textId="77777777" w:rsidR="002F06B4" w:rsidRPr="00C02218" w:rsidRDefault="002F06B4" w:rsidP="00311468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C02218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ภาค</w:t>
            </w:r>
            <w:r w:rsidRPr="00C02218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/</w:t>
            </w:r>
            <w:r w:rsidRPr="00C02218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7082" w:type="dxa"/>
            <w:gridSpan w:val="16"/>
          </w:tcPr>
          <w:p w14:paraId="374BA3D1" w14:textId="77777777" w:rsidR="002F06B4" w:rsidRPr="00C02218" w:rsidRDefault="002F06B4" w:rsidP="00311468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C02218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ร้อยละการกระจายของเกรด</w:t>
            </w:r>
          </w:p>
        </w:tc>
        <w:tc>
          <w:tcPr>
            <w:tcW w:w="2760" w:type="dxa"/>
            <w:gridSpan w:val="3"/>
          </w:tcPr>
          <w:p w14:paraId="6BD84AC9" w14:textId="77777777" w:rsidR="002F06B4" w:rsidRPr="00C02218" w:rsidRDefault="002F06B4" w:rsidP="00311468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C02218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จำนวนนักศึกษา</w:t>
            </w:r>
          </w:p>
        </w:tc>
      </w:tr>
      <w:tr w:rsidR="002F06B4" w:rsidRPr="00C02218" w14:paraId="2C37BD0B" w14:textId="77777777" w:rsidTr="0042183C">
        <w:trPr>
          <w:gridAfter w:val="1"/>
          <w:wAfter w:w="40" w:type="dxa"/>
        </w:trPr>
        <w:tc>
          <w:tcPr>
            <w:tcW w:w="2158" w:type="dxa"/>
            <w:vMerge/>
          </w:tcPr>
          <w:p w14:paraId="6FDC6FE6" w14:textId="77777777" w:rsidR="002F06B4" w:rsidRPr="00C02218" w:rsidRDefault="002F06B4" w:rsidP="00311468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  <w:tc>
          <w:tcPr>
            <w:tcW w:w="1709" w:type="dxa"/>
            <w:vMerge/>
          </w:tcPr>
          <w:p w14:paraId="76BDC848" w14:textId="77777777" w:rsidR="002F06B4" w:rsidRPr="00C02218" w:rsidRDefault="002F06B4" w:rsidP="00311468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  <w:tc>
          <w:tcPr>
            <w:tcW w:w="425" w:type="dxa"/>
          </w:tcPr>
          <w:p w14:paraId="69B96A90" w14:textId="77777777" w:rsidR="002F06B4" w:rsidRPr="00C02218" w:rsidRDefault="002F06B4" w:rsidP="00311468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C02218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A</w:t>
            </w:r>
          </w:p>
        </w:tc>
        <w:tc>
          <w:tcPr>
            <w:tcW w:w="475" w:type="dxa"/>
          </w:tcPr>
          <w:p w14:paraId="093A129F" w14:textId="77777777" w:rsidR="002F06B4" w:rsidRPr="00C02218" w:rsidRDefault="002F06B4" w:rsidP="00311468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C02218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B+</w:t>
            </w:r>
          </w:p>
        </w:tc>
        <w:tc>
          <w:tcPr>
            <w:tcW w:w="425" w:type="dxa"/>
          </w:tcPr>
          <w:p w14:paraId="13E91E5A" w14:textId="77777777" w:rsidR="002F06B4" w:rsidRPr="00C02218" w:rsidRDefault="002F06B4" w:rsidP="00311468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C02218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B</w:t>
            </w:r>
          </w:p>
        </w:tc>
        <w:tc>
          <w:tcPr>
            <w:tcW w:w="478" w:type="dxa"/>
          </w:tcPr>
          <w:p w14:paraId="713E2C33" w14:textId="77777777" w:rsidR="002F06B4" w:rsidRPr="00C02218" w:rsidRDefault="002F06B4" w:rsidP="00311468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C02218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C+</w:t>
            </w:r>
          </w:p>
        </w:tc>
        <w:tc>
          <w:tcPr>
            <w:tcW w:w="425" w:type="dxa"/>
          </w:tcPr>
          <w:p w14:paraId="793281A2" w14:textId="77777777" w:rsidR="002F06B4" w:rsidRPr="00C02218" w:rsidRDefault="002F06B4" w:rsidP="00311468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C02218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C</w:t>
            </w:r>
          </w:p>
        </w:tc>
        <w:tc>
          <w:tcPr>
            <w:tcW w:w="565" w:type="dxa"/>
          </w:tcPr>
          <w:p w14:paraId="21A40D47" w14:textId="77777777" w:rsidR="002F06B4" w:rsidRPr="00C02218" w:rsidRDefault="002F06B4" w:rsidP="00311468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C02218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D+</w:t>
            </w:r>
          </w:p>
        </w:tc>
        <w:tc>
          <w:tcPr>
            <w:tcW w:w="425" w:type="dxa"/>
          </w:tcPr>
          <w:p w14:paraId="2D9E2626" w14:textId="77777777" w:rsidR="002F06B4" w:rsidRPr="00C02218" w:rsidRDefault="002F06B4" w:rsidP="00311468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C02218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D</w:t>
            </w:r>
          </w:p>
        </w:tc>
        <w:tc>
          <w:tcPr>
            <w:tcW w:w="425" w:type="dxa"/>
          </w:tcPr>
          <w:p w14:paraId="272A52FA" w14:textId="77777777" w:rsidR="002F06B4" w:rsidRPr="00C02218" w:rsidRDefault="002F06B4" w:rsidP="00311468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C02218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F</w:t>
            </w:r>
          </w:p>
        </w:tc>
        <w:tc>
          <w:tcPr>
            <w:tcW w:w="425" w:type="dxa"/>
          </w:tcPr>
          <w:p w14:paraId="1DBE0C20" w14:textId="77777777" w:rsidR="002F06B4" w:rsidRPr="00C02218" w:rsidRDefault="002F06B4" w:rsidP="00311468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C02218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S</w:t>
            </w:r>
          </w:p>
        </w:tc>
        <w:tc>
          <w:tcPr>
            <w:tcW w:w="426" w:type="dxa"/>
          </w:tcPr>
          <w:p w14:paraId="1EE3F028" w14:textId="77777777" w:rsidR="002F06B4" w:rsidRPr="00C02218" w:rsidRDefault="002F06B4" w:rsidP="00311468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C02218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U</w:t>
            </w:r>
          </w:p>
        </w:tc>
        <w:tc>
          <w:tcPr>
            <w:tcW w:w="425" w:type="dxa"/>
          </w:tcPr>
          <w:p w14:paraId="298101C7" w14:textId="77777777" w:rsidR="002F06B4" w:rsidRPr="00C02218" w:rsidRDefault="002F06B4" w:rsidP="00311468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C02218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IP</w:t>
            </w:r>
          </w:p>
        </w:tc>
        <w:tc>
          <w:tcPr>
            <w:tcW w:w="484" w:type="dxa"/>
          </w:tcPr>
          <w:p w14:paraId="552E0190" w14:textId="77777777" w:rsidR="002F06B4" w:rsidRPr="00C02218" w:rsidRDefault="002F06B4" w:rsidP="00311468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C02218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NP</w:t>
            </w:r>
          </w:p>
        </w:tc>
        <w:tc>
          <w:tcPr>
            <w:tcW w:w="425" w:type="dxa"/>
          </w:tcPr>
          <w:p w14:paraId="60FEDC15" w14:textId="77777777" w:rsidR="002F06B4" w:rsidRPr="00C02218" w:rsidRDefault="002F06B4" w:rsidP="00311468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C02218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I</w:t>
            </w:r>
          </w:p>
        </w:tc>
        <w:tc>
          <w:tcPr>
            <w:tcW w:w="426" w:type="dxa"/>
          </w:tcPr>
          <w:p w14:paraId="2C4E0B9D" w14:textId="77777777" w:rsidR="002F06B4" w:rsidRPr="00C02218" w:rsidRDefault="002F06B4" w:rsidP="00311468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C02218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W</w:t>
            </w:r>
          </w:p>
        </w:tc>
        <w:tc>
          <w:tcPr>
            <w:tcW w:w="800" w:type="dxa"/>
          </w:tcPr>
          <w:p w14:paraId="492054C9" w14:textId="77777777" w:rsidR="002F06B4" w:rsidRPr="00C02218" w:rsidRDefault="002F06B4" w:rsidP="00311468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C02218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Audit</w:t>
            </w:r>
          </w:p>
        </w:tc>
        <w:tc>
          <w:tcPr>
            <w:tcW w:w="1398" w:type="dxa"/>
            <w:gridSpan w:val="2"/>
          </w:tcPr>
          <w:p w14:paraId="7861792F" w14:textId="77777777" w:rsidR="002F06B4" w:rsidRPr="00C02218" w:rsidRDefault="002F06B4" w:rsidP="00311468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C02218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ลงทะเบียน</w:t>
            </w:r>
          </w:p>
        </w:tc>
        <w:tc>
          <w:tcPr>
            <w:tcW w:w="1350" w:type="dxa"/>
          </w:tcPr>
          <w:p w14:paraId="4E72FBEE" w14:textId="77777777" w:rsidR="002F06B4" w:rsidRPr="00C02218" w:rsidRDefault="002F06B4" w:rsidP="00311468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C02218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สอบผ่าน</w:t>
            </w:r>
          </w:p>
        </w:tc>
      </w:tr>
      <w:tr w:rsidR="002F06B4" w:rsidRPr="00C02218" w14:paraId="29B240F5" w14:textId="77777777" w:rsidTr="0042183C">
        <w:trPr>
          <w:gridAfter w:val="1"/>
          <w:wAfter w:w="40" w:type="dxa"/>
        </w:trPr>
        <w:tc>
          <w:tcPr>
            <w:tcW w:w="2158" w:type="dxa"/>
          </w:tcPr>
          <w:p w14:paraId="715C11D4" w14:textId="77777777" w:rsidR="002F06B4" w:rsidRPr="00C02218" w:rsidRDefault="002F06B4" w:rsidP="00311468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  <w:tc>
          <w:tcPr>
            <w:tcW w:w="1709" w:type="dxa"/>
          </w:tcPr>
          <w:p w14:paraId="7424F31D" w14:textId="77777777" w:rsidR="002F06B4" w:rsidRPr="00C02218" w:rsidRDefault="002F06B4" w:rsidP="00311468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  <w:tc>
          <w:tcPr>
            <w:tcW w:w="425" w:type="dxa"/>
          </w:tcPr>
          <w:p w14:paraId="488F9E8A" w14:textId="77777777" w:rsidR="002F06B4" w:rsidRPr="00C02218" w:rsidRDefault="002F06B4" w:rsidP="00311468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  <w:tc>
          <w:tcPr>
            <w:tcW w:w="475" w:type="dxa"/>
          </w:tcPr>
          <w:p w14:paraId="48C1E97A" w14:textId="77777777" w:rsidR="002F06B4" w:rsidRPr="00C02218" w:rsidRDefault="002F06B4" w:rsidP="00311468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  <w:tc>
          <w:tcPr>
            <w:tcW w:w="425" w:type="dxa"/>
          </w:tcPr>
          <w:p w14:paraId="5226C2E3" w14:textId="77777777" w:rsidR="002F06B4" w:rsidRPr="00C02218" w:rsidRDefault="002F06B4" w:rsidP="00311468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  <w:tc>
          <w:tcPr>
            <w:tcW w:w="478" w:type="dxa"/>
          </w:tcPr>
          <w:p w14:paraId="340F68F0" w14:textId="77777777" w:rsidR="002F06B4" w:rsidRPr="00C02218" w:rsidRDefault="002F06B4" w:rsidP="00311468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  <w:tc>
          <w:tcPr>
            <w:tcW w:w="425" w:type="dxa"/>
          </w:tcPr>
          <w:p w14:paraId="4E399D4C" w14:textId="77777777" w:rsidR="002F06B4" w:rsidRPr="00C02218" w:rsidRDefault="002F06B4" w:rsidP="00311468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  <w:tc>
          <w:tcPr>
            <w:tcW w:w="565" w:type="dxa"/>
          </w:tcPr>
          <w:p w14:paraId="13544BD9" w14:textId="77777777" w:rsidR="002F06B4" w:rsidRPr="00C02218" w:rsidRDefault="002F06B4" w:rsidP="00311468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  <w:tc>
          <w:tcPr>
            <w:tcW w:w="425" w:type="dxa"/>
          </w:tcPr>
          <w:p w14:paraId="23EE7224" w14:textId="77777777" w:rsidR="002F06B4" w:rsidRPr="00C02218" w:rsidRDefault="002F06B4" w:rsidP="00311468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  <w:tc>
          <w:tcPr>
            <w:tcW w:w="425" w:type="dxa"/>
          </w:tcPr>
          <w:p w14:paraId="0D9D8C4C" w14:textId="77777777" w:rsidR="002F06B4" w:rsidRPr="00C02218" w:rsidRDefault="002F06B4" w:rsidP="00311468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  <w:tc>
          <w:tcPr>
            <w:tcW w:w="425" w:type="dxa"/>
          </w:tcPr>
          <w:p w14:paraId="701C0271" w14:textId="77777777" w:rsidR="002F06B4" w:rsidRPr="00C02218" w:rsidRDefault="002F06B4" w:rsidP="00311468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  <w:tc>
          <w:tcPr>
            <w:tcW w:w="426" w:type="dxa"/>
          </w:tcPr>
          <w:p w14:paraId="7D96AA26" w14:textId="77777777" w:rsidR="002F06B4" w:rsidRPr="00C02218" w:rsidRDefault="002F06B4" w:rsidP="00311468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  <w:tc>
          <w:tcPr>
            <w:tcW w:w="425" w:type="dxa"/>
          </w:tcPr>
          <w:p w14:paraId="180A72D0" w14:textId="77777777" w:rsidR="002F06B4" w:rsidRPr="00C02218" w:rsidRDefault="002F06B4" w:rsidP="00311468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  <w:tc>
          <w:tcPr>
            <w:tcW w:w="484" w:type="dxa"/>
          </w:tcPr>
          <w:p w14:paraId="63E3448A" w14:textId="77777777" w:rsidR="002F06B4" w:rsidRPr="00C02218" w:rsidRDefault="002F06B4" w:rsidP="00311468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  <w:tc>
          <w:tcPr>
            <w:tcW w:w="425" w:type="dxa"/>
          </w:tcPr>
          <w:p w14:paraId="20C95E11" w14:textId="77777777" w:rsidR="002F06B4" w:rsidRPr="00C02218" w:rsidRDefault="002F06B4" w:rsidP="00311468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  <w:tc>
          <w:tcPr>
            <w:tcW w:w="426" w:type="dxa"/>
          </w:tcPr>
          <w:p w14:paraId="682A7649" w14:textId="77777777" w:rsidR="002F06B4" w:rsidRPr="00C02218" w:rsidRDefault="002F06B4" w:rsidP="00311468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  <w:tc>
          <w:tcPr>
            <w:tcW w:w="800" w:type="dxa"/>
          </w:tcPr>
          <w:p w14:paraId="4008ACA1" w14:textId="77777777" w:rsidR="002F06B4" w:rsidRPr="00C02218" w:rsidRDefault="002F06B4" w:rsidP="00311468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  <w:tc>
          <w:tcPr>
            <w:tcW w:w="1398" w:type="dxa"/>
            <w:gridSpan w:val="2"/>
          </w:tcPr>
          <w:p w14:paraId="27D37BB9" w14:textId="77777777" w:rsidR="002F06B4" w:rsidRPr="00C02218" w:rsidRDefault="002F06B4" w:rsidP="00311468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  <w:tc>
          <w:tcPr>
            <w:tcW w:w="1350" w:type="dxa"/>
          </w:tcPr>
          <w:p w14:paraId="773E3CDF" w14:textId="77777777" w:rsidR="002F06B4" w:rsidRPr="00C02218" w:rsidRDefault="002F06B4" w:rsidP="00311468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</w:tr>
      <w:tr w:rsidR="002F06B4" w:rsidRPr="00C02218" w14:paraId="2A020301" w14:textId="77777777" w:rsidTr="0042183C">
        <w:trPr>
          <w:gridAfter w:val="1"/>
          <w:wAfter w:w="40" w:type="dxa"/>
        </w:trPr>
        <w:tc>
          <w:tcPr>
            <w:tcW w:w="2158" w:type="dxa"/>
          </w:tcPr>
          <w:p w14:paraId="3672B9EA" w14:textId="77777777" w:rsidR="002F06B4" w:rsidRPr="00C02218" w:rsidRDefault="002F06B4" w:rsidP="00311468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  <w:tc>
          <w:tcPr>
            <w:tcW w:w="1709" w:type="dxa"/>
          </w:tcPr>
          <w:p w14:paraId="6A5327B6" w14:textId="77777777" w:rsidR="002F06B4" w:rsidRPr="00C02218" w:rsidRDefault="002F06B4" w:rsidP="00311468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  <w:tc>
          <w:tcPr>
            <w:tcW w:w="425" w:type="dxa"/>
          </w:tcPr>
          <w:p w14:paraId="13276BED" w14:textId="77777777" w:rsidR="002F06B4" w:rsidRPr="00C02218" w:rsidRDefault="002F06B4" w:rsidP="00311468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  <w:tc>
          <w:tcPr>
            <w:tcW w:w="475" w:type="dxa"/>
          </w:tcPr>
          <w:p w14:paraId="6A6431C5" w14:textId="77777777" w:rsidR="002F06B4" w:rsidRPr="00C02218" w:rsidRDefault="002F06B4" w:rsidP="00311468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  <w:tc>
          <w:tcPr>
            <w:tcW w:w="425" w:type="dxa"/>
          </w:tcPr>
          <w:p w14:paraId="20D64822" w14:textId="77777777" w:rsidR="002F06B4" w:rsidRPr="00C02218" w:rsidRDefault="002F06B4" w:rsidP="00311468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  <w:tc>
          <w:tcPr>
            <w:tcW w:w="478" w:type="dxa"/>
          </w:tcPr>
          <w:p w14:paraId="5799F39A" w14:textId="77777777" w:rsidR="002F06B4" w:rsidRPr="00C02218" w:rsidRDefault="002F06B4" w:rsidP="00311468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  <w:tc>
          <w:tcPr>
            <w:tcW w:w="425" w:type="dxa"/>
          </w:tcPr>
          <w:p w14:paraId="48233E13" w14:textId="77777777" w:rsidR="002F06B4" w:rsidRPr="00C02218" w:rsidRDefault="002F06B4" w:rsidP="00311468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  <w:tc>
          <w:tcPr>
            <w:tcW w:w="565" w:type="dxa"/>
          </w:tcPr>
          <w:p w14:paraId="0B1144A9" w14:textId="77777777" w:rsidR="002F06B4" w:rsidRPr="00C02218" w:rsidRDefault="002F06B4" w:rsidP="00311468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  <w:tc>
          <w:tcPr>
            <w:tcW w:w="425" w:type="dxa"/>
          </w:tcPr>
          <w:p w14:paraId="3083AE22" w14:textId="77777777" w:rsidR="002F06B4" w:rsidRPr="00C02218" w:rsidRDefault="002F06B4" w:rsidP="00311468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  <w:tc>
          <w:tcPr>
            <w:tcW w:w="425" w:type="dxa"/>
          </w:tcPr>
          <w:p w14:paraId="46BC24AB" w14:textId="77777777" w:rsidR="002F06B4" w:rsidRPr="00C02218" w:rsidRDefault="002F06B4" w:rsidP="00311468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  <w:tc>
          <w:tcPr>
            <w:tcW w:w="425" w:type="dxa"/>
          </w:tcPr>
          <w:p w14:paraId="3AD7978D" w14:textId="77777777" w:rsidR="002F06B4" w:rsidRPr="00C02218" w:rsidRDefault="002F06B4" w:rsidP="00311468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  <w:tc>
          <w:tcPr>
            <w:tcW w:w="426" w:type="dxa"/>
          </w:tcPr>
          <w:p w14:paraId="7BDDD77B" w14:textId="77777777" w:rsidR="002F06B4" w:rsidRPr="00C02218" w:rsidRDefault="002F06B4" w:rsidP="00311468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  <w:tc>
          <w:tcPr>
            <w:tcW w:w="425" w:type="dxa"/>
          </w:tcPr>
          <w:p w14:paraId="08A09308" w14:textId="77777777" w:rsidR="002F06B4" w:rsidRPr="00C02218" w:rsidRDefault="002F06B4" w:rsidP="00311468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  <w:tc>
          <w:tcPr>
            <w:tcW w:w="484" w:type="dxa"/>
          </w:tcPr>
          <w:p w14:paraId="13354B70" w14:textId="77777777" w:rsidR="002F06B4" w:rsidRPr="00C02218" w:rsidRDefault="002F06B4" w:rsidP="00311468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  <w:tc>
          <w:tcPr>
            <w:tcW w:w="425" w:type="dxa"/>
          </w:tcPr>
          <w:p w14:paraId="7E9BBDA2" w14:textId="77777777" w:rsidR="002F06B4" w:rsidRPr="00C02218" w:rsidRDefault="002F06B4" w:rsidP="00311468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  <w:tc>
          <w:tcPr>
            <w:tcW w:w="426" w:type="dxa"/>
          </w:tcPr>
          <w:p w14:paraId="37C6E7AA" w14:textId="77777777" w:rsidR="002F06B4" w:rsidRPr="00C02218" w:rsidRDefault="002F06B4" w:rsidP="00311468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  <w:tc>
          <w:tcPr>
            <w:tcW w:w="800" w:type="dxa"/>
          </w:tcPr>
          <w:p w14:paraId="64B22951" w14:textId="77777777" w:rsidR="002F06B4" w:rsidRPr="00C02218" w:rsidRDefault="002F06B4" w:rsidP="00311468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  <w:tc>
          <w:tcPr>
            <w:tcW w:w="1398" w:type="dxa"/>
            <w:gridSpan w:val="2"/>
          </w:tcPr>
          <w:p w14:paraId="21E7E9FC" w14:textId="77777777" w:rsidR="002F06B4" w:rsidRPr="00C02218" w:rsidRDefault="002F06B4" w:rsidP="00311468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  <w:tc>
          <w:tcPr>
            <w:tcW w:w="1350" w:type="dxa"/>
          </w:tcPr>
          <w:p w14:paraId="59082F0E" w14:textId="77777777" w:rsidR="002F06B4" w:rsidRPr="00C02218" w:rsidRDefault="002F06B4" w:rsidP="00311468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</w:tr>
      <w:tr w:rsidR="002F06B4" w:rsidRPr="00C02218" w14:paraId="5BB6CEEB" w14:textId="77777777" w:rsidTr="0042183C">
        <w:trPr>
          <w:gridAfter w:val="1"/>
          <w:wAfter w:w="40" w:type="dxa"/>
        </w:trPr>
        <w:tc>
          <w:tcPr>
            <w:tcW w:w="2158" w:type="dxa"/>
          </w:tcPr>
          <w:p w14:paraId="2A3A0BD1" w14:textId="77777777" w:rsidR="002F06B4" w:rsidRPr="00C02218" w:rsidRDefault="002F06B4" w:rsidP="00311468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  <w:tc>
          <w:tcPr>
            <w:tcW w:w="1709" w:type="dxa"/>
          </w:tcPr>
          <w:p w14:paraId="0FE40B39" w14:textId="77777777" w:rsidR="002F06B4" w:rsidRPr="00C02218" w:rsidRDefault="002F06B4" w:rsidP="00311468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  <w:tc>
          <w:tcPr>
            <w:tcW w:w="425" w:type="dxa"/>
          </w:tcPr>
          <w:p w14:paraId="3A8F4952" w14:textId="77777777" w:rsidR="002F06B4" w:rsidRPr="00C02218" w:rsidRDefault="002F06B4" w:rsidP="00311468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  <w:tc>
          <w:tcPr>
            <w:tcW w:w="475" w:type="dxa"/>
          </w:tcPr>
          <w:p w14:paraId="25FCB0CC" w14:textId="77777777" w:rsidR="002F06B4" w:rsidRPr="00C02218" w:rsidRDefault="002F06B4" w:rsidP="00311468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  <w:tc>
          <w:tcPr>
            <w:tcW w:w="425" w:type="dxa"/>
          </w:tcPr>
          <w:p w14:paraId="6A174C10" w14:textId="77777777" w:rsidR="002F06B4" w:rsidRPr="00C02218" w:rsidRDefault="002F06B4" w:rsidP="00311468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  <w:tc>
          <w:tcPr>
            <w:tcW w:w="478" w:type="dxa"/>
          </w:tcPr>
          <w:p w14:paraId="1ACDE65E" w14:textId="77777777" w:rsidR="002F06B4" w:rsidRPr="00C02218" w:rsidRDefault="002F06B4" w:rsidP="00311468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  <w:tc>
          <w:tcPr>
            <w:tcW w:w="425" w:type="dxa"/>
          </w:tcPr>
          <w:p w14:paraId="680B74D8" w14:textId="77777777" w:rsidR="002F06B4" w:rsidRPr="00C02218" w:rsidRDefault="002F06B4" w:rsidP="00311468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  <w:tc>
          <w:tcPr>
            <w:tcW w:w="565" w:type="dxa"/>
          </w:tcPr>
          <w:p w14:paraId="1A8E745D" w14:textId="77777777" w:rsidR="002F06B4" w:rsidRPr="00C02218" w:rsidRDefault="002F06B4" w:rsidP="00311468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  <w:tc>
          <w:tcPr>
            <w:tcW w:w="425" w:type="dxa"/>
          </w:tcPr>
          <w:p w14:paraId="6612CADB" w14:textId="77777777" w:rsidR="002F06B4" w:rsidRPr="00C02218" w:rsidRDefault="002F06B4" w:rsidP="00311468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  <w:tc>
          <w:tcPr>
            <w:tcW w:w="425" w:type="dxa"/>
          </w:tcPr>
          <w:p w14:paraId="79FD20CD" w14:textId="77777777" w:rsidR="002F06B4" w:rsidRPr="00C02218" w:rsidRDefault="002F06B4" w:rsidP="00311468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  <w:tc>
          <w:tcPr>
            <w:tcW w:w="425" w:type="dxa"/>
          </w:tcPr>
          <w:p w14:paraId="7EE0523A" w14:textId="77777777" w:rsidR="002F06B4" w:rsidRPr="00C02218" w:rsidRDefault="002F06B4" w:rsidP="00311468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  <w:tc>
          <w:tcPr>
            <w:tcW w:w="426" w:type="dxa"/>
          </w:tcPr>
          <w:p w14:paraId="7EBF81B7" w14:textId="77777777" w:rsidR="002F06B4" w:rsidRPr="00C02218" w:rsidRDefault="002F06B4" w:rsidP="00311468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  <w:tc>
          <w:tcPr>
            <w:tcW w:w="425" w:type="dxa"/>
          </w:tcPr>
          <w:p w14:paraId="13E0330F" w14:textId="77777777" w:rsidR="002F06B4" w:rsidRPr="00C02218" w:rsidRDefault="002F06B4" w:rsidP="00311468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  <w:tc>
          <w:tcPr>
            <w:tcW w:w="484" w:type="dxa"/>
          </w:tcPr>
          <w:p w14:paraId="1B137761" w14:textId="77777777" w:rsidR="002F06B4" w:rsidRPr="00C02218" w:rsidRDefault="002F06B4" w:rsidP="00311468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  <w:tc>
          <w:tcPr>
            <w:tcW w:w="425" w:type="dxa"/>
          </w:tcPr>
          <w:p w14:paraId="54D78F2A" w14:textId="77777777" w:rsidR="002F06B4" w:rsidRPr="00C02218" w:rsidRDefault="002F06B4" w:rsidP="00311468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  <w:tc>
          <w:tcPr>
            <w:tcW w:w="426" w:type="dxa"/>
          </w:tcPr>
          <w:p w14:paraId="6C9C30AC" w14:textId="77777777" w:rsidR="002F06B4" w:rsidRPr="00C02218" w:rsidRDefault="002F06B4" w:rsidP="00311468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  <w:tc>
          <w:tcPr>
            <w:tcW w:w="800" w:type="dxa"/>
          </w:tcPr>
          <w:p w14:paraId="3F041E56" w14:textId="77777777" w:rsidR="002F06B4" w:rsidRPr="00C02218" w:rsidRDefault="002F06B4" w:rsidP="00311468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  <w:tc>
          <w:tcPr>
            <w:tcW w:w="1398" w:type="dxa"/>
            <w:gridSpan w:val="2"/>
          </w:tcPr>
          <w:p w14:paraId="1C0C99CB" w14:textId="77777777" w:rsidR="002F06B4" w:rsidRPr="00C02218" w:rsidRDefault="002F06B4" w:rsidP="00311468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  <w:tc>
          <w:tcPr>
            <w:tcW w:w="1350" w:type="dxa"/>
          </w:tcPr>
          <w:p w14:paraId="2A74BE57" w14:textId="77777777" w:rsidR="002F06B4" w:rsidRPr="00C02218" w:rsidRDefault="002F06B4" w:rsidP="00311468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</w:tr>
    </w:tbl>
    <w:p w14:paraId="58519B4E" w14:textId="77777777" w:rsidR="002F06B4" w:rsidRPr="00B67C2A" w:rsidRDefault="002F06B4" w:rsidP="00311468">
      <w:pPr>
        <w:rPr>
          <w:rFonts w:ascii="TH Sarabun New" w:hAnsi="TH Sarabun New" w:cs="TH Sarabun New"/>
          <w:color w:val="FF0000"/>
          <w:sz w:val="32"/>
          <w:szCs w:val="32"/>
        </w:rPr>
      </w:pPr>
    </w:p>
    <w:p w14:paraId="3FB183EF" w14:textId="77777777" w:rsidR="00C02218" w:rsidRDefault="00C02218" w:rsidP="00311468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5C573456" w14:textId="77777777" w:rsidR="00C02218" w:rsidRDefault="00C02218" w:rsidP="00311468">
      <w:pPr>
        <w:rPr>
          <w:rFonts w:ascii="TH Sarabun New" w:hAnsi="TH Sarabun New" w:cs="TH Sarabun New"/>
          <w:b/>
          <w:bCs/>
          <w:sz w:val="32"/>
          <w:szCs w:val="32"/>
          <w:cs/>
        </w:rPr>
        <w:sectPr w:rsidR="00C02218" w:rsidSect="00C02218">
          <w:pgSz w:w="16838" w:h="11906" w:orient="landscape"/>
          <w:pgMar w:top="2160" w:right="2160" w:bottom="1440" w:left="1440" w:header="706" w:footer="706" w:gutter="0"/>
          <w:cols w:space="708"/>
          <w:docGrid w:linePitch="360"/>
        </w:sectPr>
      </w:pPr>
    </w:p>
    <w:p w14:paraId="6F6291BF" w14:textId="5AAE7D16" w:rsidR="000A6B57" w:rsidRPr="00B67C2A" w:rsidRDefault="000A6B57" w:rsidP="00311468">
      <w:pPr>
        <w:rPr>
          <w:rFonts w:ascii="TH Sarabun New" w:hAnsi="TH Sarabun New" w:cs="TH Sarabun New"/>
          <w:b/>
          <w:bCs/>
          <w:sz w:val="32"/>
          <w:szCs w:val="32"/>
        </w:rPr>
      </w:pPr>
      <w:r w:rsidRPr="00B67C2A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ตัวบ่งชี้ที่ 5.1  สาระของรายวิชาในหลักสูตร</w:t>
      </w:r>
    </w:p>
    <w:p w14:paraId="337E4C37" w14:textId="77777777" w:rsidR="000A6B57" w:rsidRPr="00B67C2A" w:rsidRDefault="000A6B57" w:rsidP="00311468">
      <w:pPr>
        <w:autoSpaceDE w:val="0"/>
        <w:autoSpaceDN w:val="0"/>
        <w:adjustRightInd w:val="0"/>
        <w:rPr>
          <w:rFonts w:ascii="TH Sarabun New" w:eastAsia="BrowalliaNew-Bold" w:hAnsi="TH Sarabun New" w:cs="TH Sarabun New"/>
          <w:sz w:val="32"/>
          <w:szCs w:val="32"/>
        </w:rPr>
      </w:pPr>
      <w:r w:rsidRPr="00B67C2A">
        <w:rPr>
          <w:rFonts w:ascii="TH Sarabun New" w:eastAsia="BrowalliaNew-Bold" w:hAnsi="TH Sarabun New" w:cs="TH Sarabun New"/>
          <w:sz w:val="32"/>
          <w:szCs w:val="32"/>
          <w:cs/>
        </w:rPr>
        <w:t xml:space="preserve">ผู้รับผิดชอบตัวบ่งชี้ </w:t>
      </w:r>
      <w:r w:rsidRPr="00B67C2A">
        <w:rPr>
          <w:rFonts w:ascii="TH Sarabun New" w:eastAsia="BrowalliaNew-Bold" w:hAnsi="TH Sarabun New" w:cs="TH Sarabun New"/>
          <w:sz w:val="32"/>
          <w:szCs w:val="32"/>
          <w:cs/>
        </w:rPr>
        <w:tab/>
      </w:r>
      <w:r w:rsidRPr="00B67C2A">
        <w:rPr>
          <w:rFonts w:ascii="TH Sarabun New" w:eastAsia="BrowalliaNew-Bold" w:hAnsi="TH Sarabun New" w:cs="TH Sarabun New"/>
          <w:sz w:val="32"/>
          <w:szCs w:val="32"/>
        </w:rPr>
        <w:t xml:space="preserve">: </w:t>
      </w:r>
      <w:r w:rsidRPr="00B67C2A">
        <w:rPr>
          <w:rFonts w:ascii="TH Sarabun New" w:eastAsia="BrowalliaNew-Bold" w:hAnsi="TH Sarabun New" w:cs="TH Sarabun New"/>
          <w:sz w:val="32"/>
          <w:szCs w:val="32"/>
          <w:cs/>
        </w:rPr>
        <w:tab/>
        <w:t>(ระบุชื่อผู้รับผิดชอบ)</w:t>
      </w:r>
    </w:p>
    <w:p w14:paraId="0F3EAF54" w14:textId="58B01891" w:rsidR="000A6B57" w:rsidRPr="00B67C2A" w:rsidRDefault="000A6B57" w:rsidP="00311468">
      <w:pPr>
        <w:autoSpaceDE w:val="0"/>
        <w:autoSpaceDN w:val="0"/>
        <w:adjustRightInd w:val="0"/>
        <w:rPr>
          <w:rFonts w:ascii="TH Sarabun New" w:eastAsia="BrowalliaNew-Bold" w:hAnsi="TH Sarabun New" w:cs="TH Sarabun New"/>
          <w:sz w:val="32"/>
          <w:szCs w:val="32"/>
        </w:rPr>
      </w:pPr>
      <w:r w:rsidRPr="00B67C2A">
        <w:rPr>
          <w:rFonts w:ascii="TH Sarabun New" w:eastAsia="BrowalliaNew-Bold" w:hAnsi="TH Sarabun New" w:cs="TH Sarabun New"/>
          <w:sz w:val="32"/>
          <w:szCs w:val="32"/>
          <w:cs/>
        </w:rPr>
        <w:t xml:space="preserve">การเก็บข้อมูล </w:t>
      </w:r>
      <w:r w:rsidRPr="00B67C2A">
        <w:rPr>
          <w:rFonts w:ascii="TH Sarabun New" w:eastAsia="BrowalliaNew-Bold" w:hAnsi="TH Sarabun New" w:cs="TH Sarabun New"/>
          <w:sz w:val="32"/>
          <w:szCs w:val="32"/>
          <w:cs/>
        </w:rPr>
        <w:tab/>
      </w:r>
      <w:r w:rsidRPr="00B67C2A">
        <w:rPr>
          <w:rFonts w:ascii="TH Sarabun New" w:eastAsia="BrowalliaNew-Bold" w:hAnsi="TH Sarabun New" w:cs="TH Sarabun New"/>
          <w:sz w:val="32"/>
          <w:szCs w:val="32"/>
          <w:cs/>
        </w:rPr>
        <w:tab/>
      </w:r>
      <w:r w:rsidRPr="00B67C2A">
        <w:rPr>
          <w:rFonts w:ascii="TH Sarabun New" w:eastAsia="BrowalliaNew-Bold" w:hAnsi="TH Sarabun New" w:cs="TH Sarabun New"/>
          <w:sz w:val="32"/>
          <w:szCs w:val="32"/>
        </w:rPr>
        <w:t>:</w:t>
      </w:r>
      <w:r w:rsidRPr="00B67C2A">
        <w:rPr>
          <w:rFonts w:ascii="TH Sarabun New" w:eastAsia="BrowalliaNew-Bold" w:hAnsi="TH Sarabun New" w:cs="TH Sarabun New"/>
          <w:sz w:val="32"/>
          <w:szCs w:val="32"/>
        </w:rPr>
        <w:tab/>
      </w:r>
      <w:r w:rsidR="007749D4" w:rsidRPr="00B67C2A">
        <w:rPr>
          <w:rFonts w:ascii="TH Sarabun New" w:eastAsia="BrowalliaNew-Bold" w:hAnsi="TH Sarabun New" w:cs="TH Sarabun New"/>
          <w:color w:val="FF0000"/>
          <w:sz w:val="32"/>
          <w:szCs w:val="32"/>
          <w:cs/>
        </w:rPr>
        <w:t>(ปีการศึกษา 256</w:t>
      </w:r>
      <w:r w:rsidR="00754243">
        <w:rPr>
          <w:rFonts w:ascii="TH Sarabun New" w:eastAsia="BrowalliaNew-Bold" w:hAnsi="TH Sarabun New" w:cs="TH Sarabun New" w:hint="cs"/>
          <w:color w:val="FF0000"/>
          <w:sz w:val="32"/>
          <w:szCs w:val="32"/>
          <w:cs/>
        </w:rPr>
        <w:t>4</w:t>
      </w:r>
      <w:r w:rsidR="007749D4" w:rsidRPr="00B67C2A">
        <w:rPr>
          <w:rFonts w:ascii="TH Sarabun New" w:eastAsia="BrowalliaNew-Bold" w:hAnsi="TH Sarabun New" w:cs="TH Sarabun New"/>
          <w:color w:val="FF0000"/>
          <w:sz w:val="32"/>
          <w:szCs w:val="32"/>
          <w:cs/>
        </w:rPr>
        <w:t xml:space="preserve"> :</w:t>
      </w:r>
      <w:r w:rsidR="007749D4" w:rsidRPr="00B67C2A">
        <w:rPr>
          <w:rFonts w:ascii="TH Sarabun New" w:hAnsi="TH Sarabun New" w:cs="TH Sarabun New"/>
          <w:color w:val="FF0000"/>
          <w:sz w:val="32"/>
          <w:szCs w:val="32"/>
        </w:rPr>
        <w:t xml:space="preserve"> 1 </w:t>
      </w:r>
      <w:r w:rsidR="007749D4" w:rsidRPr="00B67C2A">
        <w:rPr>
          <w:rFonts w:ascii="TH Sarabun New" w:hAnsi="TH Sarabun New" w:cs="TH Sarabun New"/>
          <w:color w:val="FF0000"/>
          <w:sz w:val="32"/>
          <w:szCs w:val="32"/>
          <w:cs/>
        </w:rPr>
        <w:t>กรกฎาคม 25</w:t>
      </w:r>
      <w:r w:rsidR="007749D4" w:rsidRPr="00B67C2A">
        <w:rPr>
          <w:rFonts w:ascii="TH Sarabun New" w:hAnsi="TH Sarabun New" w:cs="TH Sarabun New"/>
          <w:color w:val="FF0000"/>
          <w:sz w:val="32"/>
          <w:szCs w:val="32"/>
        </w:rPr>
        <w:t>6</w:t>
      </w:r>
      <w:r w:rsidR="00754243">
        <w:rPr>
          <w:rFonts w:ascii="TH Sarabun New" w:hAnsi="TH Sarabun New" w:cs="TH Sarabun New"/>
          <w:color w:val="FF0000"/>
          <w:sz w:val="32"/>
          <w:szCs w:val="32"/>
        </w:rPr>
        <w:t>4</w:t>
      </w:r>
      <w:r w:rsidR="007749D4" w:rsidRPr="00B67C2A">
        <w:rPr>
          <w:rFonts w:ascii="TH Sarabun New" w:hAnsi="TH Sarabun New" w:cs="TH Sarabun New"/>
          <w:color w:val="FF0000"/>
          <w:sz w:val="32"/>
          <w:szCs w:val="32"/>
          <w:cs/>
        </w:rPr>
        <w:t xml:space="preserve"> – </w:t>
      </w:r>
      <w:r w:rsidR="004D62CF">
        <w:rPr>
          <w:rFonts w:ascii="TH Sarabun New" w:hAnsi="TH Sarabun New" w:cs="TH Sarabun New" w:hint="cs"/>
          <w:color w:val="FF0000"/>
          <w:sz w:val="32"/>
          <w:szCs w:val="32"/>
          <w:cs/>
        </w:rPr>
        <w:t>30 มิถุนายน</w:t>
      </w:r>
      <w:r w:rsidR="0042183C" w:rsidRPr="00B67C2A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="007749D4" w:rsidRPr="00B67C2A">
        <w:rPr>
          <w:rFonts w:ascii="TH Sarabun New" w:hAnsi="TH Sarabun New" w:cs="TH Sarabun New"/>
          <w:color w:val="FF0000"/>
          <w:sz w:val="32"/>
          <w:szCs w:val="32"/>
          <w:cs/>
        </w:rPr>
        <w:t>256</w:t>
      </w:r>
      <w:r w:rsidR="00754243">
        <w:rPr>
          <w:rFonts w:ascii="TH Sarabun New" w:hAnsi="TH Sarabun New" w:cs="TH Sarabun New" w:hint="cs"/>
          <w:color w:val="FF0000"/>
          <w:sz w:val="32"/>
          <w:szCs w:val="32"/>
          <w:cs/>
        </w:rPr>
        <w:t>5</w:t>
      </w:r>
      <w:r w:rsidR="007749D4" w:rsidRPr="00B67C2A">
        <w:rPr>
          <w:rFonts w:ascii="TH Sarabun New" w:eastAsia="BrowalliaNew-Bold" w:hAnsi="TH Sarabun New" w:cs="TH Sarabun New"/>
          <w:color w:val="FF0000"/>
          <w:sz w:val="32"/>
          <w:szCs w:val="32"/>
          <w:cs/>
        </w:rPr>
        <w:t>)</w:t>
      </w:r>
    </w:p>
    <w:p w14:paraId="72D8D8B8" w14:textId="77777777" w:rsidR="000A6B57" w:rsidRPr="00B67C2A" w:rsidRDefault="000A6B57" w:rsidP="00311468">
      <w:pPr>
        <w:autoSpaceDE w:val="0"/>
        <w:autoSpaceDN w:val="0"/>
        <w:adjustRightInd w:val="0"/>
        <w:rPr>
          <w:rFonts w:ascii="TH Sarabun New" w:eastAsia="BrowalliaNew-Bold" w:hAnsi="TH Sarabun New" w:cs="TH Sarabun New"/>
          <w:sz w:val="32"/>
          <w:szCs w:val="32"/>
        </w:rPr>
      </w:pPr>
    </w:p>
    <w:p w14:paraId="03FEF552" w14:textId="77777777" w:rsidR="000A6B57" w:rsidRPr="00B67C2A" w:rsidRDefault="000A6B57" w:rsidP="00311468">
      <w:pPr>
        <w:autoSpaceDE w:val="0"/>
        <w:autoSpaceDN w:val="0"/>
        <w:adjustRightInd w:val="0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B67C2A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การออกแบบหลักสูตรและสาระรายวิชาในหลักสูตร</w:t>
      </w:r>
    </w:p>
    <w:p w14:paraId="6716029C" w14:textId="77777777" w:rsidR="000A6B57" w:rsidRPr="00B67C2A" w:rsidRDefault="000A6B57" w:rsidP="00311468">
      <w:pPr>
        <w:autoSpaceDE w:val="0"/>
        <w:autoSpaceDN w:val="0"/>
        <w:adjustRightInd w:val="0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B67C2A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เป้าหมายเชิงปริมาณ :</w:t>
      </w:r>
    </w:p>
    <w:p w14:paraId="526F00E0" w14:textId="77777777" w:rsidR="000A6B57" w:rsidRPr="00B67C2A" w:rsidRDefault="000A6B57" w:rsidP="00311468">
      <w:pPr>
        <w:autoSpaceDE w:val="0"/>
        <w:autoSpaceDN w:val="0"/>
        <w:adjustRightInd w:val="0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B67C2A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เป้าหมายเชิงคุณภาพ :</w:t>
      </w:r>
    </w:p>
    <w:tbl>
      <w:tblPr>
        <w:tblStyle w:val="a3"/>
        <w:tblW w:w="8118" w:type="dxa"/>
        <w:tblLook w:val="04A0" w:firstRow="1" w:lastRow="0" w:firstColumn="1" w:lastColumn="0" w:noHBand="0" w:noVBand="1"/>
      </w:tblPr>
      <w:tblGrid>
        <w:gridCol w:w="738"/>
        <w:gridCol w:w="3275"/>
        <w:gridCol w:w="4105"/>
      </w:tblGrid>
      <w:tr w:rsidR="00C064C9" w:rsidRPr="00B67C2A" w14:paraId="6D870B9D" w14:textId="77777777" w:rsidTr="00B55397">
        <w:tc>
          <w:tcPr>
            <w:tcW w:w="738" w:type="dxa"/>
          </w:tcPr>
          <w:p w14:paraId="0AB70F9F" w14:textId="77777777" w:rsidR="00C064C9" w:rsidRPr="00B67C2A" w:rsidRDefault="00C064C9" w:rsidP="00260CD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275" w:type="dxa"/>
          </w:tcPr>
          <w:p w14:paraId="6A369371" w14:textId="47F36A2E" w:rsidR="00C064C9" w:rsidRPr="00B67C2A" w:rsidRDefault="00C064C9" w:rsidP="00C064C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4105" w:type="dxa"/>
          </w:tcPr>
          <w:p w14:paraId="09967EB1" w14:textId="578025CA" w:rsidR="00C064C9" w:rsidRPr="00B67C2A" w:rsidRDefault="00C064C9" w:rsidP="00C064C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C064C9" w:rsidRPr="00B67C2A" w14:paraId="7E519B5C" w14:textId="77777777" w:rsidTr="00B55397">
        <w:tc>
          <w:tcPr>
            <w:tcW w:w="738" w:type="dxa"/>
          </w:tcPr>
          <w:p w14:paraId="25243CF8" w14:textId="24CE8E03" w:rsidR="00C064C9" w:rsidRPr="00B67C2A" w:rsidRDefault="00726D35" w:rsidP="00260CD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  <w:tc>
          <w:tcPr>
            <w:tcW w:w="3275" w:type="dxa"/>
          </w:tcPr>
          <w:p w14:paraId="4080A7ED" w14:textId="57B70F30" w:rsidR="00C064C9" w:rsidRPr="00B67C2A" w:rsidRDefault="00C064C9" w:rsidP="00C064C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มีระบบและกลไกใน</w:t>
            </w:r>
            <w:r w:rsidRPr="00B67C2A">
              <w:rPr>
                <w:rFonts w:ascii="TH Sarabun New" w:eastAsia="BrowalliaNew-Bold" w:hAnsi="TH Sarabun New" w:cs="TH Sarabun New"/>
                <w:sz w:val="32"/>
                <w:szCs w:val="32"/>
                <w:cs/>
              </w:rPr>
              <w:t>การออกแบบหลักสูตรและสาระรายวิชาในหลักสูตร</w:t>
            </w:r>
          </w:p>
        </w:tc>
        <w:tc>
          <w:tcPr>
            <w:tcW w:w="4105" w:type="dxa"/>
          </w:tcPr>
          <w:p w14:paraId="64D29957" w14:textId="2538C69B" w:rsidR="00C064C9" w:rsidRPr="00B67C2A" w:rsidRDefault="00C064C9" w:rsidP="00C064C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C064C9" w:rsidRPr="00B67C2A" w14:paraId="10558BE0" w14:textId="77777777" w:rsidTr="00B55397">
        <w:tc>
          <w:tcPr>
            <w:tcW w:w="738" w:type="dxa"/>
          </w:tcPr>
          <w:p w14:paraId="165917D4" w14:textId="4608A327" w:rsidR="00C064C9" w:rsidRPr="00B67C2A" w:rsidRDefault="00726D35" w:rsidP="00260CD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3275" w:type="dxa"/>
          </w:tcPr>
          <w:p w14:paraId="638B2919" w14:textId="7DFBF590" w:rsidR="00C064C9" w:rsidRPr="00B67C2A" w:rsidRDefault="00C064C9" w:rsidP="00C064C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มีการนำระบบและกลไกไปปฏิบัติดำเนินการ</w:t>
            </w:r>
          </w:p>
        </w:tc>
        <w:tc>
          <w:tcPr>
            <w:tcW w:w="4105" w:type="dxa"/>
          </w:tcPr>
          <w:p w14:paraId="12BDA452" w14:textId="77777777" w:rsidR="00C064C9" w:rsidRPr="00B67C2A" w:rsidRDefault="00C064C9" w:rsidP="00C064C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C064C9" w:rsidRPr="00B67C2A" w14:paraId="30E5B0A6" w14:textId="77777777" w:rsidTr="00B55397">
        <w:tc>
          <w:tcPr>
            <w:tcW w:w="738" w:type="dxa"/>
          </w:tcPr>
          <w:p w14:paraId="0E925F9F" w14:textId="4DA3E8D3" w:rsidR="00C064C9" w:rsidRPr="00B67C2A" w:rsidRDefault="00726D35" w:rsidP="00260CD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  <w:tc>
          <w:tcPr>
            <w:tcW w:w="3275" w:type="dxa"/>
          </w:tcPr>
          <w:p w14:paraId="666EB474" w14:textId="1B7AB5FA" w:rsidR="00C064C9" w:rsidRPr="00B67C2A" w:rsidRDefault="00C064C9" w:rsidP="00C064C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มีการประเมินกระบวนการ</w:t>
            </w:r>
          </w:p>
        </w:tc>
        <w:tc>
          <w:tcPr>
            <w:tcW w:w="4105" w:type="dxa"/>
          </w:tcPr>
          <w:p w14:paraId="7EEBA353" w14:textId="0E27FEEE" w:rsidR="00C064C9" w:rsidRPr="00B67C2A" w:rsidRDefault="00C064C9" w:rsidP="00C064C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C064C9" w:rsidRPr="00B67C2A" w14:paraId="4C41EEB1" w14:textId="77777777" w:rsidTr="00B55397">
        <w:tc>
          <w:tcPr>
            <w:tcW w:w="738" w:type="dxa"/>
          </w:tcPr>
          <w:p w14:paraId="471E04B1" w14:textId="4B973891" w:rsidR="00C064C9" w:rsidRPr="00B67C2A" w:rsidRDefault="00726D35" w:rsidP="00260CD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</w:p>
        </w:tc>
        <w:tc>
          <w:tcPr>
            <w:tcW w:w="3275" w:type="dxa"/>
          </w:tcPr>
          <w:p w14:paraId="66772994" w14:textId="7D01DD64" w:rsidR="00C064C9" w:rsidRPr="00B67C2A" w:rsidRDefault="00C064C9" w:rsidP="00C064C9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มีการปรับปรุงพัฒนากระบวนการจากผลการประเมิน</w:t>
            </w:r>
          </w:p>
        </w:tc>
        <w:tc>
          <w:tcPr>
            <w:tcW w:w="4105" w:type="dxa"/>
          </w:tcPr>
          <w:p w14:paraId="70A6DB8F" w14:textId="77777777" w:rsidR="00C064C9" w:rsidRPr="00B67C2A" w:rsidRDefault="00C064C9" w:rsidP="00C064C9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C064C9" w:rsidRPr="00B67C2A" w14:paraId="56C4EECD" w14:textId="77777777" w:rsidTr="00B55397">
        <w:tc>
          <w:tcPr>
            <w:tcW w:w="738" w:type="dxa"/>
          </w:tcPr>
          <w:p w14:paraId="4CA974CD" w14:textId="01377EB2" w:rsidR="00C064C9" w:rsidRPr="00B67C2A" w:rsidRDefault="00DC385D" w:rsidP="00260CD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</w:p>
        </w:tc>
        <w:tc>
          <w:tcPr>
            <w:tcW w:w="3275" w:type="dxa"/>
          </w:tcPr>
          <w:p w14:paraId="2E62807B" w14:textId="4F8677F5" w:rsidR="00C064C9" w:rsidRPr="00B67C2A" w:rsidRDefault="00C064C9" w:rsidP="00C064C9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มีผลจากการปรับปรุงเห็นชัดเจนเป็นรูปธรรม</w:t>
            </w:r>
          </w:p>
        </w:tc>
        <w:tc>
          <w:tcPr>
            <w:tcW w:w="4105" w:type="dxa"/>
          </w:tcPr>
          <w:p w14:paraId="3C670203" w14:textId="77777777" w:rsidR="00C064C9" w:rsidRPr="00B67C2A" w:rsidRDefault="00C064C9" w:rsidP="00C064C9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C064C9" w:rsidRPr="00B67C2A" w14:paraId="2C3E63C1" w14:textId="77777777" w:rsidTr="00B55397">
        <w:tc>
          <w:tcPr>
            <w:tcW w:w="738" w:type="dxa"/>
          </w:tcPr>
          <w:p w14:paraId="498DE9A1" w14:textId="6128D4AF" w:rsidR="00C064C9" w:rsidRPr="00B67C2A" w:rsidRDefault="00177E26" w:rsidP="00260CD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6</w:t>
            </w:r>
          </w:p>
        </w:tc>
        <w:tc>
          <w:tcPr>
            <w:tcW w:w="3275" w:type="dxa"/>
          </w:tcPr>
          <w:p w14:paraId="3CA01E63" w14:textId="50FF244C" w:rsidR="00C064C9" w:rsidRPr="00B67C2A" w:rsidRDefault="00C064C9" w:rsidP="00C064C9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มีแนวทางปฏิบัติที่ดีโดยมีหลักฐานเชิงประจักษ์ยืนยันและกรรมการผู้ตรวจประเมินสามารถให้เหตุผลอธิบายการเป็นแนวปฏิบัติที่ดีได้ชัดเจน</w:t>
            </w:r>
          </w:p>
        </w:tc>
        <w:tc>
          <w:tcPr>
            <w:tcW w:w="4105" w:type="dxa"/>
          </w:tcPr>
          <w:p w14:paraId="75FDFF77" w14:textId="77777777" w:rsidR="00C064C9" w:rsidRPr="00B67C2A" w:rsidRDefault="00C064C9" w:rsidP="00C064C9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14:paraId="7085AFC3" w14:textId="77777777" w:rsidR="000A6B57" w:rsidRPr="00B67C2A" w:rsidRDefault="000A6B57" w:rsidP="00311468">
      <w:pPr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14:paraId="30642720" w14:textId="0D3DCD65" w:rsidR="002F06B4" w:rsidRDefault="002F06B4" w:rsidP="00311468">
      <w:pPr>
        <w:spacing w:line="276" w:lineRule="auto"/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</w:pPr>
      <w:r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br w:type="page"/>
      </w:r>
    </w:p>
    <w:p w14:paraId="53B4C513" w14:textId="3991FB58" w:rsidR="000A6B57" w:rsidRPr="00B67C2A" w:rsidRDefault="000A6B57" w:rsidP="00311468">
      <w:pPr>
        <w:autoSpaceDE w:val="0"/>
        <w:autoSpaceDN w:val="0"/>
        <w:adjustRightInd w:val="0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B67C2A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lastRenderedPageBreak/>
        <w:t>การปรับปรุงหลักสูตรให้ทันสมัยตามความก้าวหน้าในศาสตร์สาขาวิชานั้น</w:t>
      </w:r>
      <w:r w:rsidR="00520643" w:rsidRPr="00B67C2A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 xml:space="preserve"> </w:t>
      </w:r>
      <w:r w:rsidRPr="00B67C2A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ๆ</w:t>
      </w:r>
    </w:p>
    <w:p w14:paraId="58F93FD8" w14:textId="77777777" w:rsidR="000A6B57" w:rsidRPr="00B67C2A" w:rsidRDefault="000A6B57" w:rsidP="00311468">
      <w:pPr>
        <w:autoSpaceDE w:val="0"/>
        <w:autoSpaceDN w:val="0"/>
        <w:adjustRightInd w:val="0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B67C2A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เป้าหมายเชิงปริมาณ :</w:t>
      </w:r>
    </w:p>
    <w:p w14:paraId="6D13286B" w14:textId="77777777" w:rsidR="000A6B57" w:rsidRPr="00B67C2A" w:rsidRDefault="000A6B57" w:rsidP="00311468">
      <w:pPr>
        <w:autoSpaceDE w:val="0"/>
        <w:autoSpaceDN w:val="0"/>
        <w:adjustRightInd w:val="0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B67C2A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เป้าหมายเชิงคุณภาพ :</w:t>
      </w:r>
    </w:p>
    <w:tbl>
      <w:tblPr>
        <w:tblStyle w:val="a3"/>
        <w:tblW w:w="8173" w:type="dxa"/>
        <w:tblLook w:val="04A0" w:firstRow="1" w:lastRow="0" w:firstColumn="1" w:lastColumn="0" w:noHBand="0" w:noVBand="1"/>
      </w:tblPr>
      <w:tblGrid>
        <w:gridCol w:w="648"/>
        <w:gridCol w:w="3420"/>
        <w:gridCol w:w="4105"/>
      </w:tblGrid>
      <w:tr w:rsidR="00DC385D" w:rsidRPr="00B67C2A" w14:paraId="092F91EC" w14:textId="77777777" w:rsidTr="00DC385D">
        <w:tc>
          <w:tcPr>
            <w:tcW w:w="648" w:type="dxa"/>
          </w:tcPr>
          <w:p w14:paraId="686002C5" w14:textId="77777777" w:rsidR="00DC385D" w:rsidRPr="00B67C2A" w:rsidRDefault="00DC385D" w:rsidP="009F0A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420" w:type="dxa"/>
          </w:tcPr>
          <w:p w14:paraId="4657332E" w14:textId="77777777" w:rsidR="00DC385D" w:rsidRPr="00B67C2A" w:rsidRDefault="00DC385D" w:rsidP="009F0A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4105" w:type="dxa"/>
          </w:tcPr>
          <w:p w14:paraId="1A534FF8" w14:textId="77777777" w:rsidR="00DC385D" w:rsidRPr="00B67C2A" w:rsidRDefault="00DC385D" w:rsidP="009F0A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DC385D" w:rsidRPr="00B67C2A" w14:paraId="45E34409" w14:textId="77777777" w:rsidTr="00DC385D">
        <w:tc>
          <w:tcPr>
            <w:tcW w:w="648" w:type="dxa"/>
          </w:tcPr>
          <w:p w14:paraId="00FDC063" w14:textId="77777777" w:rsidR="00DC385D" w:rsidRPr="00B67C2A" w:rsidRDefault="00DC385D" w:rsidP="009F0A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  <w:tc>
          <w:tcPr>
            <w:tcW w:w="3420" w:type="dxa"/>
          </w:tcPr>
          <w:p w14:paraId="21CA4B8A" w14:textId="2159A1BF" w:rsidR="00DC385D" w:rsidRPr="00B67C2A" w:rsidRDefault="00DC385D" w:rsidP="009F0A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มีระบบและกลไก</w:t>
            </w:r>
            <w:r w:rsidRPr="00DC385D">
              <w:rPr>
                <w:rFonts w:ascii="TH Sarabun New" w:hAnsi="TH Sarabun New" w:cs="TH Sarabun New"/>
                <w:sz w:val="32"/>
                <w:szCs w:val="32"/>
                <w:cs/>
              </w:rPr>
              <w:t>การปรับปรุงหลักสูตรให้ทันสมัยตามความก้าวหน้าในศาสตร์สาขาวิชานั้น ๆ</w:t>
            </w:r>
          </w:p>
        </w:tc>
        <w:tc>
          <w:tcPr>
            <w:tcW w:w="4105" w:type="dxa"/>
          </w:tcPr>
          <w:p w14:paraId="68C0C21A" w14:textId="77777777" w:rsidR="00DC385D" w:rsidRPr="00B67C2A" w:rsidRDefault="00DC385D" w:rsidP="009F0A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DC385D" w:rsidRPr="00B67C2A" w14:paraId="39515400" w14:textId="77777777" w:rsidTr="00DC385D">
        <w:tc>
          <w:tcPr>
            <w:tcW w:w="648" w:type="dxa"/>
          </w:tcPr>
          <w:p w14:paraId="3AB5F4AC" w14:textId="77777777" w:rsidR="00DC385D" w:rsidRPr="00B67C2A" w:rsidRDefault="00DC385D" w:rsidP="009F0A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3420" w:type="dxa"/>
          </w:tcPr>
          <w:p w14:paraId="7178376F" w14:textId="77777777" w:rsidR="00DC385D" w:rsidRPr="00B67C2A" w:rsidRDefault="00DC385D" w:rsidP="009F0A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มีการนำระบบและกลไกไปปฏิบัติดำเนินการ</w:t>
            </w:r>
          </w:p>
        </w:tc>
        <w:tc>
          <w:tcPr>
            <w:tcW w:w="4105" w:type="dxa"/>
          </w:tcPr>
          <w:p w14:paraId="2BF38C12" w14:textId="77777777" w:rsidR="00DC385D" w:rsidRPr="00B67C2A" w:rsidRDefault="00DC385D" w:rsidP="009F0A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DC385D" w:rsidRPr="00B67C2A" w14:paraId="7684C62D" w14:textId="77777777" w:rsidTr="00DC385D">
        <w:tc>
          <w:tcPr>
            <w:tcW w:w="648" w:type="dxa"/>
          </w:tcPr>
          <w:p w14:paraId="00104617" w14:textId="77777777" w:rsidR="00DC385D" w:rsidRPr="00B67C2A" w:rsidRDefault="00DC385D" w:rsidP="009F0A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  <w:tc>
          <w:tcPr>
            <w:tcW w:w="3420" w:type="dxa"/>
          </w:tcPr>
          <w:p w14:paraId="0B5D9BC7" w14:textId="77777777" w:rsidR="00DC385D" w:rsidRPr="00B67C2A" w:rsidRDefault="00DC385D" w:rsidP="009F0A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มีการประเมินกระบวนการ</w:t>
            </w:r>
          </w:p>
        </w:tc>
        <w:tc>
          <w:tcPr>
            <w:tcW w:w="4105" w:type="dxa"/>
          </w:tcPr>
          <w:p w14:paraId="212DD659" w14:textId="77777777" w:rsidR="00DC385D" w:rsidRPr="00B67C2A" w:rsidRDefault="00DC385D" w:rsidP="009F0A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DC385D" w:rsidRPr="00B67C2A" w14:paraId="15C8C143" w14:textId="77777777" w:rsidTr="00DC385D">
        <w:tc>
          <w:tcPr>
            <w:tcW w:w="648" w:type="dxa"/>
          </w:tcPr>
          <w:p w14:paraId="5EB39CAA" w14:textId="77777777" w:rsidR="00DC385D" w:rsidRPr="00B67C2A" w:rsidRDefault="00DC385D" w:rsidP="009F0A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</w:p>
        </w:tc>
        <w:tc>
          <w:tcPr>
            <w:tcW w:w="3420" w:type="dxa"/>
          </w:tcPr>
          <w:p w14:paraId="2B8E0A63" w14:textId="77777777" w:rsidR="00DC385D" w:rsidRPr="00B67C2A" w:rsidRDefault="00DC385D" w:rsidP="009F0A8A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มีการปรับปรุงพัฒนากระบวนการจากผลการประเมิน</w:t>
            </w:r>
          </w:p>
        </w:tc>
        <w:tc>
          <w:tcPr>
            <w:tcW w:w="4105" w:type="dxa"/>
          </w:tcPr>
          <w:p w14:paraId="03314FA3" w14:textId="77777777" w:rsidR="00DC385D" w:rsidRPr="00B67C2A" w:rsidRDefault="00DC385D" w:rsidP="009F0A8A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DC385D" w:rsidRPr="00B67C2A" w14:paraId="7CF760DC" w14:textId="77777777" w:rsidTr="00DC385D">
        <w:tc>
          <w:tcPr>
            <w:tcW w:w="648" w:type="dxa"/>
          </w:tcPr>
          <w:p w14:paraId="51AADECA" w14:textId="77777777" w:rsidR="00DC385D" w:rsidRPr="00B67C2A" w:rsidRDefault="00DC385D" w:rsidP="009F0A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</w:p>
        </w:tc>
        <w:tc>
          <w:tcPr>
            <w:tcW w:w="3420" w:type="dxa"/>
          </w:tcPr>
          <w:p w14:paraId="2331C5C0" w14:textId="77777777" w:rsidR="00DC385D" w:rsidRPr="00B67C2A" w:rsidRDefault="00DC385D" w:rsidP="009F0A8A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มีผลจากการปรับปรุงเห็นชัดเจนเป็นรูปธรรม</w:t>
            </w:r>
          </w:p>
        </w:tc>
        <w:tc>
          <w:tcPr>
            <w:tcW w:w="4105" w:type="dxa"/>
          </w:tcPr>
          <w:p w14:paraId="477C0C79" w14:textId="77777777" w:rsidR="00DC385D" w:rsidRPr="00B67C2A" w:rsidRDefault="00DC385D" w:rsidP="009F0A8A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DC385D" w:rsidRPr="00B67C2A" w14:paraId="3A6245C9" w14:textId="77777777" w:rsidTr="00DC385D">
        <w:tc>
          <w:tcPr>
            <w:tcW w:w="648" w:type="dxa"/>
          </w:tcPr>
          <w:p w14:paraId="394BCF22" w14:textId="75FA1442" w:rsidR="00DC385D" w:rsidRPr="00B67C2A" w:rsidRDefault="00177E26" w:rsidP="009F0A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6</w:t>
            </w:r>
          </w:p>
        </w:tc>
        <w:tc>
          <w:tcPr>
            <w:tcW w:w="3420" w:type="dxa"/>
          </w:tcPr>
          <w:p w14:paraId="2C5624E4" w14:textId="0752897A" w:rsidR="00DC385D" w:rsidRPr="00B67C2A" w:rsidRDefault="00DC385D" w:rsidP="009F0A8A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มีแนวทางปฏิบัติที่ดีโดยมีหลักฐานเชิงประจักษ์ยืนยันและกรรมการผู้ตรวจประเมินสามารถให้เหตุผลอธิบายการเป็นแนวปฏิบัติที่ดีได้ชัดเจน</w:t>
            </w:r>
          </w:p>
        </w:tc>
        <w:tc>
          <w:tcPr>
            <w:tcW w:w="4105" w:type="dxa"/>
          </w:tcPr>
          <w:p w14:paraId="7FD21AFD" w14:textId="77777777" w:rsidR="00DC385D" w:rsidRPr="00B67C2A" w:rsidRDefault="00DC385D" w:rsidP="009F0A8A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14:paraId="5B3E070C" w14:textId="77777777" w:rsidR="000A6B57" w:rsidRPr="00DC385D" w:rsidRDefault="000A6B57" w:rsidP="00311468">
      <w:pPr>
        <w:pStyle w:val="aff0"/>
        <w:rPr>
          <w:rFonts w:ascii="TH Sarabun New" w:hAnsi="TH Sarabun New" w:cs="TH Sarabun New"/>
          <w:sz w:val="32"/>
          <w:szCs w:val="32"/>
          <w:lang w:val="en-US"/>
        </w:rPr>
      </w:pPr>
    </w:p>
    <w:p w14:paraId="75A12BA7" w14:textId="77777777" w:rsidR="000A6B57" w:rsidRPr="00B67C2A" w:rsidRDefault="000A6B57" w:rsidP="00311468">
      <w:pPr>
        <w:pStyle w:val="aff0"/>
        <w:rPr>
          <w:rFonts w:ascii="TH Sarabun New" w:hAnsi="TH Sarabun New" w:cs="TH Sarabun New"/>
          <w:sz w:val="32"/>
          <w:szCs w:val="32"/>
        </w:rPr>
      </w:pPr>
      <w:r w:rsidRPr="00B67C2A">
        <w:rPr>
          <w:rFonts w:ascii="TH Sarabun New" w:hAnsi="TH Sarabun New" w:cs="TH Sarabun New"/>
          <w:sz w:val="32"/>
          <w:szCs w:val="32"/>
          <w:cs/>
        </w:rPr>
        <w:t xml:space="preserve">สรุปผลการประเมินตนเอง </w:t>
      </w:r>
    </w:p>
    <w:tbl>
      <w:tblPr>
        <w:tblW w:w="81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2178"/>
        <w:gridCol w:w="2520"/>
        <w:gridCol w:w="2430"/>
      </w:tblGrid>
      <w:tr w:rsidR="000A6B57" w:rsidRPr="00B67C2A" w14:paraId="19D29E25" w14:textId="77777777" w:rsidTr="007206DF">
        <w:tc>
          <w:tcPr>
            <w:tcW w:w="972" w:type="dxa"/>
            <w:tcBorders>
              <w:bottom w:val="single" w:sz="4" w:space="0" w:color="auto"/>
            </w:tcBorders>
          </w:tcPr>
          <w:p w14:paraId="43148CC5" w14:textId="77777777" w:rsidR="000A6B57" w:rsidRPr="00B67C2A" w:rsidRDefault="000A6B57" w:rsidP="00311468">
            <w:pPr>
              <w:pStyle w:val="aff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178" w:type="dxa"/>
            <w:tcBorders>
              <w:bottom w:val="single" w:sz="4" w:space="0" w:color="auto"/>
            </w:tcBorders>
          </w:tcPr>
          <w:p w14:paraId="06693903" w14:textId="77777777" w:rsidR="000A6B57" w:rsidRPr="00B67C2A" w:rsidRDefault="000A6B57" w:rsidP="00311468">
            <w:pPr>
              <w:pStyle w:val="aff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0DBCDA98" w14:textId="77777777" w:rsidR="000A6B57" w:rsidRPr="00B67C2A" w:rsidRDefault="000A6B57" w:rsidP="00311468">
            <w:pPr>
              <w:pStyle w:val="aff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211ABD08" w14:textId="77777777" w:rsidR="000A6B57" w:rsidRPr="00B67C2A" w:rsidRDefault="000A6B57" w:rsidP="00311468">
            <w:pPr>
              <w:pStyle w:val="aff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0A6B57" w:rsidRPr="00B67C2A" w14:paraId="12C4873F" w14:textId="77777777" w:rsidTr="007206DF"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14:paraId="4009BACC" w14:textId="77777777" w:rsidR="000A6B57" w:rsidRPr="00B67C2A" w:rsidRDefault="000A6B57" w:rsidP="00311468">
            <w:pPr>
              <w:pStyle w:val="aff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5.1</w:t>
            </w:r>
          </w:p>
        </w:tc>
        <w:tc>
          <w:tcPr>
            <w:tcW w:w="2178" w:type="dxa"/>
            <w:tcBorders>
              <w:bottom w:val="single" w:sz="4" w:space="0" w:color="auto"/>
            </w:tcBorders>
            <w:vAlign w:val="center"/>
          </w:tcPr>
          <w:p w14:paraId="504FF747" w14:textId="77777777" w:rsidR="000A6B57" w:rsidRPr="00B67C2A" w:rsidRDefault="000A6B57" w:rsidP="00311468">
            <w:pPr>
              <w:pStyle w:val="aff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3 คะแนน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26CE5076" w14:textId="77777777" w:rsidR="000A6B57" w:rsidRPr="00B67C2A" w:rsidRDefault="000A6B57" w:rsidP="00311468">
            <w:pPr>
              <w:pStyle w:val="aff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............. คะแนน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53F18766" w14:textId="77777777" w:rsidR="000A6B57" w:rsidRPr="00B67C2A" w:rsidRDefault="000A6B57" w:rsidP="00311468">
            <w:pPr>
              <w:pStyle w:val="aff0"/>
              <w:rPr>
                <w:rFonts w:ascii="TH Sarabun New" w:hAnsi="TH Sarabun New" w:cs="TH Sarabun New"/>
                <w:sz w:val="32"/>
                <w:szCs w:val="32"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</w:rPr>
              <w:sym w:font="Wingdings 2" w:char="F02A"/>
            </w: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บรรลุ</w:t>
            </w:r>
          </w:p>
          <w:p w14:paraId="73E4274C" w14:textId="77777777" w:rsidR="000A6B57" w:rsidRPr="00B67C2A" w:rsidRDefault="000A6B57" w:rsidP="00311468">
            <w:pPr>
              <w:pStyle w:val="aff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</w:rPr>
              <w:sym w:font="Wingdings 2" w:char="F02A"/>
            </w:r>
            <w:r w:rsidRPr="00B67C2A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ไม่บรรลุ</w:t>
            </w:r>
          </w:p>
        </w:tc>
      </w:tr>
    </w:tbl>
    <w:p w14:paraId="18854073" w14:textId="77777777" w:rsidR="000A6B57" w:rsidRPr="00B67C2A" w:rsidRDefault="000A6B57" w:rsidP="00311468">
      <w:pPr>
        <w:autoSpaceDE w:val="0"/>
        <w:autoSpaceDN w:val="0"/>
        <w:adjustRightInd w:val="0"/>
        <w:rPr>
          <w:rFonts w:ascii="TH Sarabun New" w:eastAsia="BrowalliaNew-Bold" w:hAnsi="TH Sarabun New" w:cs="TH Sarabun New"/>
          <w:b/>
          <w:bCs/>
          <w:sz w:val="32"/>
          <w:szCs w:val="32"/>
        </w:rPr>
      </w:pPr>
    </w:p>
    <w:p w14:paraId="4B0636F8" w14:textId="77777777" w:rsidR="000A6B57" w:rsidRPr="00B67C2A" w:rsidRDefault="000A6B57" w:rsidP="00311468">
      <w:pPr>
        <w:autoSpaceDE w:val="0"/>
        <w:autoSpaceDN w:val="0"/>
        <w:adjustRightInd w:val="0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B67C2A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 xml:space="preserve">ผลการวิเคราะห์จุดเด่นและโอกาสในการพัฒนา </w:t>
      </w:r>
    </w:p>
    <w:p w14:paraId="4877B4F7" w14:textId="77777777" w:rsidR="000A6B57" w:rsidRPr="00B67C2A" w:rsidRDefault="000A6B57" w:rsidP="00311468">
      <w:pPr>
        <w:autoSpaceDE w:val="0"/>
        <w:autoSpaceDN w:val="0"/>
        <w:adjustRightInd w:val="0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B67C2A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จุดเด่น</w:t>
      </w:r>
    </w:p>
    <w:p w14:paraId="33663EA6" w14:textId="77777777" w:rsidR="000A6B57" w:rsidRPr="00B67C2A" w:rsidRDefault="000A6B57" w:rsidP="00311468">
      <w:pPr>
        <w:autoSpaceDE w:val="0"/>
        <w:autoSpaceDN w:val="0"/>
        <w:adjustRightInd w:val="0"/>
        <w:ind w:firstLine="851"/>
        <w:rPr>
          <w:rFonts w:ascii="TH Sarabun New" w:eastAsia="BrowalliaNew-Bold" w:hAnsi="TH Sarabun New" w:cs="TH Sarabun New"/>
          <w:sz w:val="32"/>
          <w:szCs w:val="32"/>
        </w:rPr>
      </w:pPr>
      <w:r w:rsidRPr="00B67C2A">
        <w:rPr>
          <w:rFonts w:ascii="TH Sarabun New" w:eastAsia="BrowalliaNew-Bold" w:hAnsi="TH Sarabun New" w:cs="TH Sarabun New"/>
          <w:sz w:val="32"/>
          <w:szCs w:val="32"/>
          <w:cs/>
        </w:rPr>
        <w:t>1.</w:t>
      </w:r>
    </w:p>
    <w:p w14:paraId="747E34C0" w14:textId="77777777" w:rsidR="000A6B57" w:rsidRPr="00B67C2A" w:rsidRDefault="000A6B57" w:rsidP="00311468">
      <w:pPr>
        <w:autoSpaceDE w:val="0"/>
        <w:autoSpaceDN w:val="0"/>
        <w:adjustRightInd w:val="0"/>
        <w:ind w:firstLine="851"/>
        <w:rPr>
          <w:rFonts w:ascii="TH Sarabun New" w:eastAsia="BrowalliaNew-Bold" w:hAnsi="TH Sarabun New" w:cs="TH Sarabun New"/>
          <w:sz w:val="32"/>
          <w:szCs w:val="32"/>
        </w:rPr>
      </w:pPr>
      <w:r w:rsidRPr="00B67C2A">
        <w:rPr>
          <w:rFonts w:ascii="TH Sarabun New" w:eastAsia="BrowalliaNew-Bold" w:hAnsi="TH Sarabun New" w:cs="TH Sarabun New"/>
          <w:sz w:val="32"/>
          <w:szCs w:val="32"/>
          <w:cs/>
        </w:rPr>
        <w:t>2.</w:t>
      </w:r>
    </w:p>
    <w:p w14:paraId="28BAB0C6" w14:textId="77777777" w:rsidR="000A6B57" w:rsidRPr="00B67C2A" w:rsidRDefault="000A6B57" w:rsidP="00311468">
      <w:pPr>
        <w:autoSpaceDE w:val="0"/>
        <w:autoSpaceDN w:val="0"/>
        <w:adjustRightInd w:val="0"/>
        <w:ind w:firstLine="851"/>
        <w:rPr>
          <w:rFonts w:ascii="TH Sarabun New" w:eastAsia="BrowalliaNew-Bold" w:hAnsi="TH Sarabun New" w:cs="TH Sarabun New"/>
          <w:sz w:val="32"/>
          <w:szCs w:val="32"/>
        </w:rPr>
      </w:pPr>
    </w:p>
    <w:p w14:paraId="0687AE05" w14:textId="77777777" w:rsidR="002F06B4" w:rsidRDefault="002F06B4" w:rsidP="00311468">
      <w:pPr>
        <w:autoSpaceDE w:val="0"/>
        <w:autoSpaceDN w:val="0"/>
        <w:adjustRightInd w:val="0"/>
        <w:rPr>
          <w:rFonts w:ascii="TH Sarabun New" w:eastAsia="BrowalliaNew-Bold" w:hAnsi="TH Sarabun New" w:cs="TH Sarabun New"/>
          <w:b/>
          <w:bCs/>
          <w:sz w:val="32"/>
          <w:szCs w:val="32"/>
        </w:rPr>
      </w:pPr>
    </w:p>
    <w:p w14:paraId="1D1C5BB2" w14:textId="672EB94D" w:rsidR="000A6B57" w:rsidRPr="00B67C2A" w:rsidRDefault="000A6B57" w:rsidP="00311468">
      <w:pPr>
        <w:autoSpaceDE w:val="0"/>
        <w:autoSpaceDN w:val="0"/>
        <w:adjustRightInd w:val="0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B67C2A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lastRenderedPageBreak/>
        <w:t>โอกาสในการพัฒนา</w:t>
      </w:r>
    </w:p>
    <w:p w14:paraId="63F6853E" w14:textId="77777777" w:rsidR="000A6B57" w:rsidRPr="00B67C2A" w:rsidRDefault="000A6B57" w:rsidP="00311468">
      <w:pPr>
        <w:autoSpaceDE w:val="0"/>
        <w:autoSpaceDN w:val="0"/>
        <w:adjustRightInd w:val="0"/>
        <w:ind w:firstLine="851"/>
        <w:rPr>
          <w:rFonts w:ascii="TH Sarabun New" w:eastAsia="BrowalliaNew-Bold" w:hAnsi="TH Sarabun New" w:cs="TH Sarabun New"/>
          <w:sz w:val="32"/>
          <w:szCs w:val="32"/>
        </w:rPr>
      </w:pPr>
      <w:r w:rsidRPr="00B67C2A">
        <w:rPr>
          <w:rFonts w:ascii="TH Sarabun New" w:eastAsia="BrowalliaNew-Bold" w:hAnsi="TH Sarabun New" w:cs="TH Sarabun New"/>
          <w:sz w:val="32"/>
          <w:szCs w:val="32"/>
          <w:cs/>
        </w:rPr>
        <w:t>1.</w:t>
      </w:r>
    </w:p>
    <w:p w14:paraId="0362839A" w14:textId="77777777" w:rsidR="000A6B57" w:rsidRPr="00B67C2A" w:rsidRDefault="000A6B57" w:rsidP="00311468">
      <w:pPr>
        <w:autoSpaceDE w:val="0"/>
        <w:autoSpaceDN w:val="0"/>
        <w:adjustRightInd w:val="0"/>
        <w:ind w:firstLine="851"/>
        <w:rPr>
          <w:rFonts w:ascii="TH Sarabun New" w:eastAsia="BrowalliaNew-Bold" w:hAnsi="TH Sarabun New" w:cs="TH Sarabun New"/>
          <w:sz w:val="32"/>
          <w:szCs w:val="32"/>
        </w:rPr>
      </w:pPr>
      <w:r w:rsidRPr="00B67C2A">
        <w:rPr>
          <w:rFonts w:ascii="TH Sarabun New" w:eastAsia="BrowalliaNew-Bold" w:hAnsi="TH Sarabun New" w:cs="TH Sarabun New"/>
          <w:sz w:val="32"/>
          <w:szCs w:val="32"/>
          <w:cs/>
        </w:rPr>
        <w:t>2.</w:t>
      </w:r>
    </w:p>
    <w:p w14:paraId="755F69E2" w14:textId="77777777" w:rsidR="000A6B57" w:rsidRPr="00B67C2A" w:rsidRDefault="000A6B57" w:rsidP="00311468">
      <w:pPr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7"/>
        <w:gridCol w:w="6995"/>
      </w:tblGrid>
      <w:tr w:rsidR="000A6B57" w:rsidRPr="00B67C2A" w14:paraId="5D14B504" w14:textId="77777777" w:rsidTr="000A6B57">
        <w:tc>
          <w:tcPr>
            <w:tcW w:w="9242" w:type="dxa"/>
            <w:gridSpan w:val="2"/>
          </w:tcPr>
          <w:p w14:paraId="686DF31E" w14:textId="77777777" w:rsidR="000A6B57" w:rsidRPr="00B67C2A" w:rsidRDefault="000A6B57" w:rsidP="00311468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67C2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การหลักฐาน</w:t>
            </w:r>
          </w:p>
        </w:tc>
      </w:tr>
      <w:tr w:rsidR="000A6B57" w:rsidRPr="00B67C2A" w14:paraId="71CFFBF3" w14:textId="77777777" w:rsidTr="000A6B57">
        <w:tc>
          <w:tcPr>
            <w:tcW w:w="1638" w:type="dxa"/>
          </w:tcPr>
          <w:p w14:paraId="7E71429A" w14:textId="77777777" w:rsidR="000A6B57" w:rsidRPr="00B67C2A" w:rsidRDefault="000A6B57" w:rsidP="0031146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604" w:type="dxa"/>
          </w:tcPr>
          <w:p w14:paraId="5A14FA37" w14:textId="77777777" w:rsidR="000A6B57" w:rsidRPr="00B67C2A" w:rsidRDefault="000A6B57" w:rsidP="0031146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A6B57" w:rsidRPr="00B67C2A" w14:paraId="2C22ADC6" w14:textId="77777777" w:rsidTr="000A6B57">
        <w:tc>
          <w:tcPr>
            <w:tcW w:w="1638" w:type="dxa"/>
          </w:tcPr>
          <w:p w14:paraId="53018FAA" w14:textId="77777777" w:rsidR="000A6B57" w:rsidRPr="00B67C2A" w:rsidRDefault="000A6B57" w:rsidP="0031146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604" w:type="dxa"/>
          </w:tcPr>
          <w:p w14:paraId="7DF1464B" w14:textId="77777777" w:rsidR="000A6B57" w:rsidRPr="00B67C2A" w:rsidRDefault="000A6B57" w:rsidP="0031146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A6B57" w:rsidRPr="00B67C2A" w14:paraId="3F5FF6EA" w14:textId="77777777" w:rsidTr="000A6B57">
        <w:tc>
          <w:tcPr>
            <w:tcW w:w="1638" w:type="dxa"/>
          </w:tcPr>
          <w:p w14:paraId="49714897" w14:textId="77777777" w:rsidR="000A6B57" w:rsidRPr="00B67C2A" w:rsidRDefault="000A6B57" w:rsidP="0031146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604" w:type="dxa"/>
          </w:tcPr>
          <w:p w14:paraId="19FAA385" w14:textId="77777777" w:rsidR="000A6B57" w:rsidRPr="00B67C2A" w:rsidRDefault="000A6B57" w:rsidP="0031146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5F90416D" w14:textId="77777777" w:rsidR="000A6B57" w:rsidRPr="00B67C2A" w:rsidRDefault="000A6B57" w:rsidP="00311468">
      <w:pPr>
        <w:autoSpaceDE w:val="0"/>
        <w:autoSpaceDN w:val="0"/>
        <w:adjustRightInd w:val="0"/>
        <w:rPr>
          <w:rFonts w:ascii="TH Sarabun New" w:hAnsi="TH Sarabun New" w:cs="TH Sarabun New"/>
          <w:b/>
          <w:bCs/>
          <w:sz w:val="32"/>
          <w:szCs w:val="32"/>
        </w:rPr>
      </w:pPr>
    </w:p>
    <w:p w14:paraId="3C2AEB4F" w14:textId="77777777" w:rsidR="000A6B57" w:rsidRPr="00B67C2A" w:rsidRDefault="000A6B57" w:rsidP="00311468">
      <w:pPr>
        <w:autoSpaceDE w:val="0"/>
        <w:autoSpaceDN w:val="0"/>
        <w:adjustRightInd w:val="0"/>
        <w:rPr>
          <w:rFonts w:ascii="TH Sarabun New" w:hAnsi="TH Sarabun New" w:cs="TH Sarabun New"/>
          <w:b/>
          <w:bCs/>
          <w:sz w:val="32"/>
          <w:szCs w:val="32"/>
        </w:rPr>
      </w:pPr>
      <w:r w:rsidRPr="00B67C2A">
        <w:rPr>
          <w:rFonts w:ascii="TH Sarabun New" w:hAnsi="TH Sarabun New" w:cs="TH Sarabun New"/>
          <w:b/>
          <w:bCs/>
          <w:sz w:val="32"/>
          <w:szCs w:val="32"/>
          <w:cs/>
        </w:rPr>
        <w:t>ตัวบ่งชี้ที่ 5.2  การวางระบบผู้สอนและกระบวนการจัดการเรียนการสอน</w:t>
      </w:r>
    </w:p>
    <w:p w14:paraId="55920113" w14:textId="77777777" w:rsidR="000A6B57" w:rsidRPr="00B67C2A" w:rsidRDefault="000A6B57" w:rsidP="00311468">
      <w:pPr>
        <w:autoSpaceDE w:val="0"/>
        <w:autoSpaceDN w:val="0"/>
        <w:adjustRightInd w:val="0"/>
        <w:rPr>
          <w:rFonts w:ascii="TH Sarabun New" w:eastAsia="BrowalliaNew-Bold" w:hAnsi="TH Sarabun New" w:cs="TH Sarabun New"/>
          <w:sz w:val="32"/>
          <w:szCs w:val="32"/>
        </w:rPr>
      </w:pPr>
      <w:r w:rsidRPr="00B67C2A">
        <w:rPr>
          <w:rFonts w:ascii="TH Sarabun New" w:eastAsia="BrowalliaNew-Bold" w:hAnsi="TH Sarabun New" w:cs="TH Sarabun New"/>
          <w:sz w:val="32"/>
          <w:szCs w:val="32"/>
          <w:cs/>
        </w:rPr>
        <w:t xml:space="preserve">ผู้รับผิดชอบตัวบ่งชี้ </w:t>
      </w:r>
      <w:r w:rsidRPr="00B67C2A">
        <w:rPr>
          <w:rFonts w:ascii="TH Sarabun New" w:eastAsia="BrowalliaNew-Bold" w:hAnsi="TH Sarabun New" w:cs="TH Sarabun New"/>
          <w:sz w:val="32"/>
          <w:szCs w:val="32"/>
          <w:cs/>
        </w:rPr>
        <w:tab/>
      </w:r>
      <w:r w:rsidRPr="00B67C2A">
        <w:rPr>
          <w:rFonts w:ascii="TH Sarabun New" w:eastAsia="BrowalliaNew-Bold" w:hAnsi="TH Sarabun New" w:cs="TH Sarabun New"/>
          <w:sz w:val="32"/>
          <w:szCs w:val="32"/>
        </w:rPr>
        <w:t xml:space="preserve">: </w:t>
      </w:r>
      <w:r w:rsidRPr="00B67C2A">
        <w:rPr>
          <w:rFonts w:ascii="TH Sarabun New" w:eastAsia="BrowalliaNew-Bold" w:hAnsi="TH Sarabun New" w:cs="TH Sarabun New"/>
          <w:sz w:val="32"/>
          <w:szCs w:val="32"/>
          <w:cs/>
        </w:rPr>
        <w:tab/>
        <w:t>(ระบุชื่อผู้รับผิดชอบ)</w:t>
      </w:r>
    </w:p>
    <w:p w14:paraId="01DBCD55" w14:textId="17D160B3" w:rsidR="000A6B57" w:rsidRPr="002F06B4" w:rsidRDefault="000A6B57" w:rsidP="00311468">
      <w:pPr>
        <w:autoSpaceDE w:val="0"/>
        <w:autoSpaceDN w:val="0"/>
        <w:adjustRightInd w:val="0"/>
        <w:rPr>
          <w:rFonts w:ascii="TH Sarabun New" w:eastAsia="BrowalliaNew-Bold" w:hAnsi="TH Sarabun New" w:cs="TH Sarabun New"/>
          <w:color w:val="FF0000"/>
          <w:sz w:val="32"/>
          <w:szCs w:val="32"/>
        </w:rPr>
      </w:pPr>
      <w:r w:rsidRPr="00B67C2A">
        <w:rPr>
          <w:rFonts w:ascii="TH Sarabun New" w:eastAsia="BrowalliaNew-Bold" w:hAnsi="TH Sarabun New" w:cs="TH Sarabun New"/>
          <w:sz w:val="32"/>
          <w:szCs w:val="32"/>
          <w:cs/>
        </w:rPr>
        <w:t xml:space="preserve">การเก็บข้อมูล </w:t>
      </w:r>
      <w:r w:rsidRPr="00B67C2A">
        <w:rPr>
          <w:rFonts w:ascii="TH Sarabun New" w:eastAsia="BrowalliaNew-Bold" w:hAnsi="TH Sarabun New" w:cs="TH Sarabun New"/>
          <w:sz w:val="32"/>
          <w:szCs w:val="32"/>
          <w:cs/>
        </w:rPr>
        <w:tab/>
      </w:r>
      <w:r w:rsidRPr="00B67C2A">
        <w:rPr>
          <w:rFonts w:ascii="TH Sarabun New" w:eastAsia="BrowalliaNew-Bold" w:hAnsi="TH Sarabun New" w:cs="TH Sarabun New"/>
          <w:sz w:val="32"/>
          <w:szCs w:val="32"/>
          <w:cs/>
        </w:rPr>
        <w:tab/>
      </w:r>
      <w:r w:rsidRPr="00B67C2A">
        <w:rPr>
          <w:rFonts w:ascii="TH Sarabun New" w:eastAsia="BrowalliaNew-Bold" w:hAnsi="TH Sarabun New" w:cs="TH Sarabun New"/>
          <w:sz w:val="32"/>
          <w:szCs w:val="32"/>
        </w:rPr>
        <w:t>:</w:t>
      </w:r>
      <w:r w:rsidRPr="00B67C2A">
        <w:rPr>
          <w:rFonts w:ascii="TH Sarabun New" w:eastAsia="BrowalliaNew-Bold" w:hAnsi="TH Sarabun New" w:cs="TH Sarabun New"/>
          <w:sz w:val="32"/>
          <w:szCs w:val="32"/>
        </w:rPr>
        <w:tab/>
      </w:r>
      <w:r w:rsidR="007749D4" w:rsidRPr="00B67C2A">
        <w:rPr>
          <w:rFonts w:ascii="TH Sarabun New" w:eastAsia="BrowalliaNew-Bold" w:hAnsi="TH Sarabun New" w:cs="TH Sarabun New"/>
          <w:color w:val="FF0000"/>
          <w:sz w:val="32"/>
          <w:szCs w:val="32"/>
          <w:cs/>
        </w:rPr>
        <w:t>(ปีการศึกษา 256</w:t>
      </w:r>
      <w:r w:rsidR="007206DF">
        <w:rPr>
          <w:rFonts w:ascii="TH Sarabun New" w:eastAsia="BrowalliaNew-Bold" w:hAnsi="TH Sarabun New" w:cs="TH Sarabun New" w:hint="cs"/>
          <w:color w:val="FF0000"/>
          <w:sz w:val="32"/>
          <w:szCs w:val="32"/>
          <w:cs/>
        </w:rPr>
        <w:t>4</w:t>
      </w:r>
      <w:r w:rsidR="007749D4" w:rsidRPr="00B67C2A">
        <w:rPr>
          <w:rFonts w:ascii="TH Sarabun New" w:eastAsia="BrowalliaNew-Bold" w:hAnsi="TH Sarabun New" w:cs="TH Sarabun New"/>
          <w:color w:val="FF0000"/>
          <w:sz w:val="32"/>
          <w:szCs w:val="32"/>
          <w:cs/>
        </w:rPr>
        <w:t xml:space="preserve"> :</w:t>
      </w:r>
      <w:r w:rsidR="007749D4" w:rsidRPr="00B67C2A">
        <w:rPr>
          <w:rFonts w:ascii="TH Sarabun New" w:hAnsi="TH Sarabun New" w:cs="TH Sarabun New"/>
          <w:color w:val="FF0000"/>
          <w:sz w:val="32"/>
          <w:szCs w:val="32"/>
        </w:rPr>
        <w:t xml:space="preserve"> 1 </w:t>
      </w:r>
      <w:r w:rsidR="007749D4" w:rsidRPr="00B67C2A">
        <w:rPr>
          <w:rFonts w:ascii="TH Sarabun New" w:hAnsi="TH Sarabun New" w:cs="TH Sarabun New"/>
          <w:color w:val="FF0000"/>
          <w:sz w:val="32"/>
          <w:szCs w:val="32"/>
          <w:cs/>
        </w:rPr>
        <w:t>กรกฎาคม 25</w:t>
      </w:r>
      <w:r w:rsidR="007749D4" w:rsidRPr="00B67C2A">
        <w:rPr>
          <w:rFonts w:ascii="TH Sarabun New" w:hAnsi="TH Sarabun New" w:cs="TH Sarabun New"/>
          <w:color w:val="FF0000"/>
          <w:sz w:val="32"/>
          <w:szCs w:val="32"/>
        </w:rPr>
        <w:t>6</w:t>
      </w:r>
      <w:r w:rsidR="007206DF">
        <w:rPr>
          <w:rFonts w:ascii="TH Sarabun New" w:hAnsi="TH Sarabun New" w:cs="TH Sarabun New"/>
          <w:color w:val="FF0000"/>
          <w:sz w:val="32"/>
          <w:szCs w:val="32"/>
        </w:rPr>
        <w:t>4</w:t>
      </w:r>
      <w:r w:rsidR="007749D4" w:rsidRPr="00B67C2A">
        <w:rPr>
          <w:rFonts w:ascii="TH Sarabun New" w:hAnsi="TH Sarabun New" w:cs="TH Sarabun New"/>
          <w:color w:val="FF0000"/>
          <w:sz w:val="32"/>
          <w:szCs w:val="32"/>
          <w:cs/>
        </w:rPr>
        <w:t xml:space="preserve"> – </w:t>
      </w:r>
      <w:r w:rsidR="004D62CF">
        <w:rPr>
          <w:rFonts w:ascii="TH Sarabun New" w:hAnsi="TH Sarabun New" w:cs="TH Sarabun New" w:hint="cs"/>
          <w:color w:val="FF0000"/>
          <w:sz w:val="32"/>
          <w:szCs w:val="32"/>
          <w:cs/>
        </w:rPr>
        <w:t>30 มิถุนายน</w:t>
      </w:r>
      <w:r w:rsidR="0042183C" w:rsidRPr="00B67C2A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="007749D4" w:rsidRPr="00B67C2A">
        <w:rPr>
          <w:rFonts w:ascii="TH Sarabun New" w:hAnsi="TH Sarabun New" w:cs="TH Sarabun New"/>
          <w:color w:val="FF0000"/>
          <w:sz w:val="32"/>
          <w:szCs w:val="32"/>
          <w:cs/>
        </w:rPr>
        <w:t>256</w:t>
      </w:r>
      <w:r w:rsidR="007206DF">
        <w:rPr>
          <w:rFonts w:ascii="TH Sarabun New" w:hAnsi="TH Sarabun New" w:cs="TH Sarabun New" w:hint="cs"/>
          <w:color w:val="FF0000"/>
          <w:sz w:val="32"/>
          <w:szCs w:val="32"/>
          <w:cs/>
        </w:rPr>
        <w:t>5</w:t>
      </w:r>
      <w:r w:rsidR="007749D4" w:rsidRPr="00B67C2A">
        <w:rPr>
          <w:rFonts w:ascii="TH Sarabun New" w:eastAsia="BrowalliaNew-Bold" w:hAnsi="TH Sarabun New" w:cs="TH Sarabun New"/>
          <w:color w:val="FF0000"/>
          <w:sz w:val="32"/>
          <w:szCs w:val="32"/>
          <w:cs/>
        </w:rPr>
        <w:t>)</w:t>
      </w:r>
    </w:p>
    <w:p w14:paraId="405F5270" w14:textId="77777777" w:rsidR="00EE7A5B" w:rsidRDefault="00EE7A5B" w:rsidP="00311468">
      <w:pPr>
        <w:autoSpaceDE w:val="0"/>
        <w:autoSpaceDN w:val="0"/>
        <w:adjustRightInd w:val="0"/>
        <w:rPr>
          <w:rFonts w:ascii="TH Sarabun New" w:eastAsia="BrowalliaNew-Bold" w:hAnsi="TH Sarabun New" w:cs="TH Sarabun New"/>
          <w:b/>
          <w:bCs/>
          <w:sz w:val="32"/>
          <w:szCs w:val="32"/>
        </w:rPr>
      </w:pPr>
    </w:p>
    <w:p w14:paraId="6860E229" w14:textId="38EEE8A2" w:rsidR="000A6B57" w:rsidRPr="00B67C2A" w:rsidRDefault="000A6B57" w:rsidP="00311468">
      <w:pPr>
        <w:autoSpaceDE w:val="0"/>
        <w:autoSpaceDN w:val="0"/>
        <w:adjustRightInd w:val="0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B67C2A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การกำหนดผู้สอน</w:t>
      </w:r>
    </w:p>
    <w:p w14:paraId="67D12625" w14:textId="77777777" w:rsidR="000A6B57" w:rsidRPr="00B67C2A" w:rsidRDefault="000A6B57" w:rsidP="00311468">
      <w:pPr>
        <w:autoSpaceDE w:val="0"/>
        <w:autoSpaceDN w:val="0"/>
        <w:adjustRightInd w:val="0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B67C2A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เป้าหมายเชิงปริมาณ :</w:t>
      </w:r>
    </w:p>
    <w:p w14:paraId="5DB155D2" w14:textId="77777777" w:rsidR="000A6B57" w:rsidRPr="00B67C2A" w:rsidRDefault="000A6B57" w:rsidP="00311468">
      <w:pPr>
        <w:autoSpaceDE w:val="0"/>
        <w:autoSpaceDN w:val="0"/>
        <w:adjustRightInd w:val="0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B67C2A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เป้าหมายเชิงคุณภาพ :</w:t>
      </w:r>
    </w:p>
    <w:p w14:paraId="77364735" w14:textId="77777777" w:rsidR="000A6B57" w:rsidRPr="00B67C2A" w:rsidRDefault="000A6B57" w:rsidP="00311468">
      <w:pPr>
        <w:autoSpaceDE w:val="0"/>
        <w:autoSpaceDN w:val="0"/>
        <w:adjustRightInd w:val="0"/>
        <w:rPr>
          <w:rFonts w:ascii="TH Sarabun New" w:eastAsia="BrowalliaNew-Bold" w:hAnsi="TH Sarabun New" w:cs="TH Sarabun New"/>
          <w:sz w:val="16"/>
          <w:szCs w:val="16"/>
          <w:cs/>
        </w:rPr>
      </w:pPr>
    </w:p>
    <w:tbl>
      <w:tblPr>
        <w:tblStyle w:val="a3"/>
        <w:tblW w:w="8298" w:type="dxa"/>
        <w:tblLook w:val="04A0" w:firstRow="1" w:lastRow="0" w:firstColumn="1" w:lastColumn="0" w:noHBand="0" w:noVBand="1"/>
      </w:tblPr>
      <w:tblGrid>
        <w:gridCol w:w="738"/>
        <w:gridCol w:w="3364"/>
        <w:gridCol w:w="4196"/>
      </w:tblGrid>
      <w:tr w:rsidR="007206DF" w:rsidRPr="00B67C2A" w14:paraId="264AB967" w14:textId="77777777" w:rsidTr="006A1EBD">
        <w:tc>
          <w:tcPr>
            <w:tcW w:w="738" w:type="dxa"/>
          </w:tcPr>
          <w:p w14:paraId="0C79BD6F" w14:textId="77777777" w:rsidR="007206DF" w:rsidRPr="00B67C2A" w:rsidRDefault="007206DF" w:rsidP="00306FE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364" w:type="dxa"/>
          </w:tcPr>
          <w:p w14:paraId="434CB130" w14:textId="5B91BE34" w:rsidR="007206DF" w:rsidRPr="00B67C2A" w:rsidRDefault="007206DF" w:rsidP="007206D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4196" w:type="dxa"/>
          </w:tcPr>
          <w:p w14:paraId="2F77E9A2" w14:textId="7BE60B4E" w:rsidR="007206DF" w:rsidRPr="00B67C2A" w:rsidRDefault="007206DF" w:rsidP="007206D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7206DF" w:rsidRPr="00B67C2A" w14:paraId="607FF2AF" w14:textId="77777777" w:rsidTr="006A1EBD">
        <w:tc>
          <w:tcPr>
            <w:tcW w:w="738" w:type="dxa"/>
          </w:tcPr>
          <w:p w14:paraId="7DA41ABF" w14:textId="7AEFB1E1" w:rsidR="007206DF" w:rsidRPr="00B67C2A" w:rsidRDefault="007206DF" w:rsidP="00306FE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  <w:tc>
          <w:tcPr>
            <w:tcW w:w="3364" w:type="dxa"/>
          </w:tcPr>
          <w:p w14:paraId="6EA93BB0" w14:textId="739D1C20" w:rsidR="007206DF" w:rsidRPr="00B67C2A" w:rsidRDefault="007206DF" w:rsidP="007206D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มีระบบและกลไกในการกำหนดผู้สอน</w:t>
            </w:r>
          </w:p>
        </w:tc>
        <w:tc>
          <w:tcPr>
            <w:tcW w:w="4196" w:type="dxa"/>
          </w:tcPr>
          <w:p w14:paraId="2014FECE" w14:textId="77777777" w:rsidR="007206DF" w:rsidRPr="00B67C2A" w:rsidRDefault="007206DF" w:rsidP="007206D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7206DF" w:rsidRPr="00B67C2A" w14:paraId="27E439E6" w14:textId="77777777" w:rsidTr="006A1EBD">
        <w:tc>
          <w:tcPr>
            <w:tcW w:w="738" w:type="dxa"/>
          </w:tcPr>
          <w:p w14:paraId="58BBAD0D" w14:textId="588802EB" w:rsidR="007206DF" w:rsidRPr="00B67C2A" w:rsidRDefault="007206DF" w:rsidP="00306FE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3364" w:type="dxa"/>
          </w:tcPr>
          <w:p w14:paraId="27EEF6C2" w14:textId="1FF5EA12" w:rsidR="00EE7A5B" w:rsidRPr="00B67C2A" w:rsidRDefault="007206DF" w:rsidP="007206D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มีการนำระบบและกลไกไปปฏิบัติดำเนินการ</w:t>
            </w:r>
          </w:p>
        </w:tc>
        <w:tc>
          <w:tcPr>
            <w:tcW w:w="4196" w:type="dxa"/>
          </w:tcPr>
          <w:p w14:paraId="2C893C8A" w14:textId="77777777" w:rsidR="007206DF" w:rsidRPr="00B67C2A" w:rsidRDefault="007206DF" w:rsidP="007206D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177E26" w:rsidRPr="00B67C2A" w14:paraId="45EB76C1" w14:textId="77777777" w:rsidTr="006A1EBD">
        <w:tc>
          <w:tcPr>
            <w:tcW w:w="738" w:type="dxa"/>
          </w:tcPr>
          <w:p w14:paraId="0EB78DD5" w14:textId="7537B2A3" w:rsidR="00177E26" w:rsidRDefault="00177E26" w:rsidP="00306FE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  <w:tc>
          <w:tcPr>
            <w:tcW w:w="3364" w:type="dxa"/>
          </w:tcPr>
          <w:p w14:paraId="32C8EC76" w14:textId="2D17B2A5" w:rsidR="00177E26" w:rsidRDefault="00177E26" w:rsidP="007206D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มีการประเมินกระบวนการ</w:t>
            </w:r>
          </w:p>
        </w:tc>
        <w:tc>
          <w:tcPr>
            <w:tcW w:w="4196" w:type="dxa"/>
          </w:tcPr>
          <w:p w14:paraId="61243AAA" w14:textId="77777777" w:rsidR="00177E26" w:rsidRPr="00B67C2A" w:rsidRDefault="00177E26" w:rsidP="007206D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7206DF" w:rsidRPr="00B67C2A" w14:paraId="60842771" w14:textId="77777777" w:rsidTr="006A1EBD">
        <w:tc>
          <w:tcPr>
            <w:tcW w:w="738" w:type="dxa"/>
          </w:tcPr>
          <w:p w14:paraId="70D5605A" w14:textId="20DD176B" w:rsidR="007206DF" w:rsidRPr="00B67C2A" w:rsidRDefault="00177E26" w:rsidP="00306FE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</w:p>
        </w:tc>
        <w:tc>
          <w:tcPr>
            <w:tcW w:w="3364" w:type="dxa"/>
          </w:tcPr>
          <w:p w14:paraId="021A5CCB" w14:textId="17ABF035" w:rsidR="007206DF" w:rsidRPr="00B67C2A" w:rsidRDefault="00EE7A5B" w:rsidP="007206D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มีการปรับปรุงพัฒนากระบวนการจากผลการประเมิน</w:t>
            </w:r>
          </w:p>
        </w:tc>
        <w:tc>
          <w:tcPr>
            <w:tcW w:w="4196" w:type="dxa"/>
          </w:tcPr>
          <w:p w14:paraId="65BB60F9" w14:textId="3E541C6B" w:rsidR="007206DF" w:rsidRPr="00B67C2A" w:rsidRDefault="007206DF" w:rsidP="007206D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7206DF" w:rsidRPr="00B67C2A" w14:paraId="2E2C8D49" w14:textId="77777777" w:rsidTr="006A1EBD">
        <w:tc>
          <w:tcPr>
            <w:tcW w:w="738" w:type="dxa"/>
          </w:tcPr>
          <w:p w14:paraId="1CF5CAE6" w14:textId="6D0F5472" w:rsidR="007206DF" w:rsidRPr="00B67C2A" w:rsidRDefault="00177E26" w:rsidP="00306FE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</w:p>
        </w:tc>
        <w:tc>
          <w:tcPr>
            <w:tcW w:w="3364" w:type="dxa"/>
          </w:tcPr>
          <w:p w14:paraId="1F542E44" w14:textId="3CBB2A14" w:rsidR="007206DF" w:rsidRPr="00B67C2A" w:rsidRDefault="00EE7A5B" w:rsidP="007206DF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มีผลจากการปรับปรุงเห็นชัดเจนเป็นรูปธรรม</w:t>
            </w:r>
          </w:p>
        </w:tc>
        <w:tc>
          <w:tcPr>
            <w:tcW w:w="4196" w:type="dxa"/>
          </w:tcPr>
          <w:p w14:paraId="7066ADF5" w14:textId="77777777" w:rsidR="007206DF" w:rsidRPr="00B67C2A" w:rsidRDefault="007206DF" w:rsidP="007206DF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7206DF" w:rsidRPr="00B67C2A" w14:paraId="57604D51" w14:textId="77777777" w:rsidTr="006A1EBD">
        <w:tc>
          <w:tcPr>
            <w:tcW w:w="738" w:type="dxa"/>
          </w:tcPr>
          <w:p w14:paraId="67F4B7F1" w14:textId="064F016A" w:rsidR="007206DF" w:rsidRPr="00B67C2A" w:rsidRDefault="00177E26" w:rsidP="00306FE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6</w:t>
            </w:r>
          </w:p>
        </w:tc>
        <w:tc>
          <w:tcPr>
            <w:tcW w:w="3364" w:type="dxa"/>
          </w:tcPr>
          <w:p w14:paraId="6ADA3667" w14:textId="0E35AF03" w:rsidR="007206DF" w:rsidRPr="00B67C2A" w:rsidRDefault="00EE7A5B" w:rsidP="007206DF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มีแนวทางปฏิบัติที่ดีโดยมีหลักฐานเชิงประจักษ์ยืนยันและกรรมการผู้ตรวจประเมินสามารถให้เหตุผลอธิบายการเป็นแนวปฏิบัติที่ดีได้ชัดเจน</w:t>
            </w:r>
          </w:p>
        </w:tc>
        <w:tc>
          <w:tcPr>
            <w:tcW w:w="4196" w:type="dxa"/>
          </w:tcPr>
          <w:p w14:paraId="64C43CE0" w14:textId="77777777" w:rsidR="007206DF" w:rsidRPr="00B67C2A" w:rsidRDefault="007206DF" w:rsidP="007206DF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14:paraId="3EBB77C7" w14:textId="77777777" w:rsidR="00EE7A5B" w:rsidRDefault="00EE7A5B" w:rsidP="00311468">
      <w:pPr>
        <w:autoSpaceDE w:val="0"/>
        <w:autoSpaceDN w:val="0"/>
        <w:adjustRightInd w:val="0"/>
        <w:rPr>
          <w:rFonts w:ascii="TH Sarabun New" w:eastAsia="BrowalliaNew-Bold" w:hAnsi="TH Sarabun New" w:cs="TH Sarabun New"/>
          <w:b/>
          <w:bCs/>
          <w:spacing w:val="-6"/>
          <w:sz w:val="32"/>
          <w:szCs w:val="32"/>
        </w:rPr>
      </w:pPr>
    </w:p>
    <w:p w14:paraId="72669351" w14:textId="77777777" w:rsidR="00EE7A5B" w:rsidRDefault="000A6B57" w:rsidP="00311468">
      <w:pPr>
        <w:autoSpaceDE w:val="0"/>
        <w:autoSpaceDN w:val="0"/>
        <w:adjustRightInd w:val="0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B67C2A">
        <w:rPr>
          <w:rFonts w:ascii="TH Sarabun New" w:eastAsia="BrowalliaNew-Bold" w:hAnsi="TH Sarabun New" w:cs="TH Sarabun New"/>
          <w:b/>
          <w:bCs/>
          <w:spacing w:val="-6"/>
          <w:sz w:val="32"/>
          <w:szCs w:val="32"/>
          <w:cs/>
        </w:rPr>
        <w:lastRenderedPageBreak/>
        <w:t>การกำกับ ติดตาม และตรวจสอบการจัดทำแผนการเรียนรู้ (มคอ.3 และ มคอ.4) และการจัดการเรียนการสอน</w:t>
      </w:r>
      <w:r w:rsidRPr="00B67C2A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 xml:space="preserve"> </w:t>
      </w:r>
    </w:p>
    <w:p w14:paraId="6C961E43" w14:textId="23EA6662" w:rsidR="000A6B57" w:rsidRPr="00B67C2A" w:rsidRDefault="000A6B57" w:rsidP="00311468">
      <w:pPr>
        <w:autoSpaceDE w:val="0"/>
        <w:autoSpaceDN w:val="0"/>
        <w:adjustRightInd w:val="0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B67C2A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เป้าหมายเชิงปริมาณ :</w:t>
      </w:r>
    </w:p>
    <w:p w14:paraId="53F78DBA" w14:textId="082032EC" w:rsidR="000A6B57" w:rsidRPr="002F06B4" w:rsidRDefault="000A6B57" w:rsidP="00311468">
      <w:pPr>
        <w:autoSpaceDE w:val="0"/>
        <w:autoSpaceDN w:val="0"/>
        <w:adjustRightInd w:val="0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B67C2A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เป้าหมายเชิงคุณภาพ :</w:t>
      </w:r>
    </w:p>
    <w:p w14:paraId="5B04EA8A" w14:textId="77777777" w:rsidR="000A6B57" w:rsidRPr="00B67C2A" w:rsidRDefault="000A6B57" w:rsidP="00311468">
      <w:pPr>
        <w:autoSpaceDE w:val="0"/>
        <w:autoSpaceDN w:val="0"/>
        <w:adjustRightInd w:val="0"/>
        <w:rPr>
          <w:rFonts w:ascii="TH Sarabun New" w:eastAsia="BrowalliaNew-Bold" w:hAnsi="TH Sarabun New" w:cs="TH Sarabun New"/>
          <w:sz w:val="16"/>
          <w:szCs w:val="16"/>
          <w:cs/>
        </w:rPr>
      </w:pPr>
    </w:p>
    <w:tbl>
      <w:tblPr>
        <w:tblStyle w:val="a3"/>
        <w:tblW w:w="8298" w:type="dxa"/>
        <w:tblLook w:val="04A0" w:firstRow="1" w:lastRow="0" w:firstColumn="1" w:lastColumn="0" w:noHBand="0" w:noVBand="1"/>
      </w:tblPr>
      <w:tblGrid>
        <w:gridCol w:w="738"/>
        <w:gridCol w:w="3364"/>
        <w:gridCol w:w="4196"/>
      </w:tblGrid>
      <w:tr w:rsidR="00EE7A5B" w:rsidRPr="00B67C2A" w14:paraId="02DAFAB9" w14:textId="77777777" w:rsidTr="009F0A8A">
        <w:tc>
          <w:tcPr>
            <w:tcW w:w="738" w:type="dxa"/>
          </w:tcPr>
          <w:p w14:paraId="5025D615" w14:textId="77777777" w:rsidR="00EE7A5B" w:rsidRPr="00B67C2A" w:rsidRDefault="00EE7A5B" w:rsidP="009F0A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364" w:type="dxa"/>
          </w:tcPr>
          <w:p w14:paraId="5692BBAB" w14:textId="77777777" w:rsidR="00EE7A5B" w:rsidRPr="00B67C2A" w:rsidRDefault="00EE7A5B" w:rsidP="009F0A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4196" w:type="dxa"/>
          </w:tcPr>
          <w:p w14:paraId="5636795E" w14:textId="77777777" w:rsidR="00EE7A5B" w:rsidRPr="00B67C2A" w:rsidRDefault="00EE7A5B" w:rsidP="009F0A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EE7A5B" w:rsidRPr="00B67C2A" w14:paraId="62F17D8D" w14:textId="77777777" w:rsidTr="009F0A8A">
        <w:tc>
          <w:tcPr>
            <w:tcW w:w="738" w:type="dxa"/>
          </w:tcPr>
          <w:p w14:paraId="25D12A14" w14:textId="77777777" w:rsidR="00EE7A5B" w:rsidRPr="00B67C2A" w:rsidRDefault="00EE7A5B" w:rsidP="009F0A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  <w:tc>
          <w:tcPr>
            <w:tcW w:w="3364" w:type="dxa"/>
          </w:tcPr>
          <w:p w14:paraId="644814D0" w14:textId="2450FEC7" w:rsidR="00EE7A5B" w:rsidRPr="00B67C2A" w:rsidRDefault="00EE7A5B" w:rsidP="009F0A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มีระบบและกลไก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ใน</w:t>
            </w:r>
            <w:r w:rsidRPr="00EE7A5B">
              <w:rPr>
                <w:rFonts w:ascii="TH Sarabun New" w:hAnsi="TH Sarabun New" w:cs="TH Sarabun New"/>
                <w:sz w:val="32"/>
                <w:szCs w:val="32"/>
                <w:cs/>
              </w:rPr>
              <w:t>การกำกับ ติดตาม และตรวจสอบการจัดทำแผนการเรียนรู้ (</w:t>
            </w:r>
            <w:proofErr w:type="spellStart"/>
            <w:r w:rsidRPr="00EE7A5B">
              <w:rPr>
                <w:rFonts w:ascii="TH Sarabun New" w:hAnsi="TH Sarabun New" w:cs="TH Sarabun New"/>
                <w:sz w:val="32"/>
                <w:szCs w:val="32"/>
                <w:cs/>
              </w:rPr>
              <w:t>มค</w:t>
            </w:r>
            <w:proofErr w:type="spellEnd"/>
            <w:r w:rsidRPr="00EE7A5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อ.3 และ </w:t>
            </w:r>
            <w:proofErr w:type="spellStart"/>
            <w:r w:rsidRPr="00EE7A5B">
              <w:rPr>
                <w:rFonts w:ascii="TH Sarabun New" w:hAnsi="TH Sarabun New" w:cs="TH Sarabun New"/>
                <w:sz w:val="32"/>
                <w:szCs w:val="32"/>
                <w:cs/>
              </w:rPr>
              <w:t>มค</w:t>
            </w:r>
            <w:proofErr w:type="spellEnd"/>
            <w:r w:rsidRPr="00EE7A5B">
              <w:rPr>
                <w:rFonts w:ascii="TH Sarabun New" w:hAnsi="TH Sarabun New" w:cs="TH Sarabun New"/>
                <w:sz w:val="32"/>
                <w:szCs w:val="32"/>
                <w:cs/>
              </w:rPr>
              <w:t>อ.4) และการจัดการเรียนการสอน</w:t>
            </w:r>
          </w:p>
        </w:tc>
        <w:tc>
          <w:tcPr>
            <w:tcW w:w="4196" w:type="dxa"/>
          </w:tcPr>
          <w:p w14:paraId="3C534E59" w14:textId="77777777" w:rsidR="00EE7A5B" w:rsidRPr="00B67C2A" w:rsidRDefault="00EE7A5B" w:rsidP="009F0A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EE7A5B" w:rsidRPr="00B67C2A" w14:paraId="2D756D80" w14:textId="77777777" w:rsidTr="009F0A8A">
        <w:tc>
          <w:tcPr>
            <w:tcW w:w="738" w:type="dxa"/>
          </w:tcPr>
          <w:p w14:paraId="656A8687" w14:textId="77777777" w:rsidR="00EE7A5B" w:rsidRPr="00B67C2A" w:rsidRDefault="00EE7A5B" w:rsidP="009F0A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3364" w:type="dxa"/>
          </w:tcPr>
          <w:p w14:paraId="42B7CFFF" w14:textId="68927685" w:rsidR="00EE7A5B" w:rsidRDefault="00EE7A5B" w:rsidP="009F0A8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มีการนำระบบและกลไกไปปฏิบัติดำเนินการ</w:t>
            </w:r>
          </w:p>
          <w:p w14:paraId="20B33325" w14:textId="37C11B50" w:rsidR="00EE7A5B" w:rsidRPr="00B67C2A" w:rsidRDefault="00EE7A5B" w:rsidP="009F0A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196" w:type="dxa"/>
          </w:tcPr>
          <w:p w14:paraId="15BDCD30" w14:textId="77777777" w:rsidR="00EE7A5B" w:rsidRPr="00B67C2A" w:rsidRDefault="00EE7A5B" w:rsidP="009F0A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177E26" w:rsidRPr="00B67C2A" w14:paraId="4B99DE22" w14:textId="77777777" w:rsidTr="009F0A8A">
        <w:tc>
          <w:tcPr>
            <w:tcW w:w="738" w:type="dxa"/>
          </w:tcPr>
          <w:p w14:paraId="04333346" w14:textId="7268BC5F" w:rsidR="00177E26" w:rsidRDefault="00177E26" w:rsidP="009F0A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  <w:tc>
          <w:tcPr>
            <w:tcW w:w="3364" w:type="dxa"/>
          </w:tcPr>
          <w:p w14:paraId="3B42AE3E" w14:textId="79F6214F" w:rsidR="00177E26" w:rsidRDefault="00177E26" w:rsidP="009F0A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มีการประเมินกระบวนการ</w:t>
            </w:r>
          </w:p>
        </w:tc>
        <w:tc>
          <w:tcPr>
            <w:tcW w:w="4196" w:type="dxa"/>
          </w:tcPr>
          <w:p w14:paraId="082341A4" w14:textId="77777777" w:rsidR="00177E26" w:rsidRPr="00B67C2A" w:rsidRDefault="00177E26" w:rsidP="009F0A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EE7A5B" w:rsidRPr="00B67C2A" w14:paraId="7ADE1D7C" w14:textId="77777777" w:rsidTr="009F0A8A">
        <w:tc>
          <w:tcPr>
            <w:tcW w:w="738" w:type="dxa"/>
          </w:tcPr>
          <w:p w14:paraId="0CF690C9" w14:textId="1DD5CF85" w:rsidR="00EE7A5B" w:rsidRPr="00B67C2A" w:rsidRDefault="00177E26" w:rsidP="009F0A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</w:p>
        </w:tc>
        <w:tc>
          <w:tcPr>
            <w:tcW w:w="3364" w:type="dxa"/>
          </w:tcPr>
          <w:p w14:paraId="6A1D14DB" w14:textId="77777777" w:rsidR="00EE7A5B" w:rsidRPr="00B67C2A" w:rsidRDefault="00EE7A5B" w:rsidP="009F0A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มีการปรับปรุงพัฒนากระบวนการจากผลการประเมิน</w:t>
            </w:r>
          </w:p>
        </w:tc>
        <w:tc>
          <w:tcPr>
            <w:tcW w:w="4196" w:type="dxa"/>
          </w:tcPr>
          <w:p w14:paraId="78B60B58" w14:textId="77777777" w:rsidR="00EE7A5B" w:rsidRPr="00B67C2A" w:rsidRDefault="00EE7A5B" w:rsidP="009F0A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EE7A5B" w:rsidRPr="00B67C2A" w14:paraId="457FB4A1" w14:textId="77777777" w:rsidTr="009F0A8A">
        <w:tc>
          <w:tcPr>
            <w:tcW w:w="738" w:type="dxa"/>
          </w:tcPr>
          <w:p w14:paraId="361E1B41" w14:textId="06D1D395" w:rsidR="00EE7A5B" w:rsidRPr="00B67C2A" w:rsidRDefault="00177E26" w:rsidP="009F0A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</w:p>
        </w:tc>
        <w:tc>
          <w:tcPr>
            <w:tcW w:w="3364" w:type="dxa"/>
          </w:tcPr>
          <w:p w14:paraId="3C08542C" w14:textId="77777777" w:rsidR="00EE7A5B" w:rsidRPr="00B67C2A" w:rsidRDefault="00EE7A5B" w:rsidP="009F0A8A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มีผลจากการปรับปรุงเห็นชัดเจนเป็นรูปธรรม</w:t>
            </w:r>
          </w:p>
        </w:tc>
        <w:tc>
          <w:tcPr>
            <w:tcW w:w="4196" w:type="dxa"/>
          </w:tcPr>
          <w:p w14:paraId="2691E15F" w14:textId="77777777" w:rsidR="00EE7A5B" w:rsidRPr="00B67C2A" w:rsidRDefault="00EE7A5B" w:rsidP="009F0A8A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EE7A5B" w:rsidRPr="00B67C2A" w14:paraId="366023E3" w14:textId="77777777" w:rsidTr="009F0A8A">
        <w:tc>
          <w:tcPr>
            <w:tcW w:w="738" w:type="dxa"/>
          </w:tcPr>
          <w:p w14:paraId="4F416A64" w14:textId="5D448142" w:rsidR="00EE7A5B" w:rsidRPr="00B67C2A" w:rsidRDefault="00177E26" w:rsidP="009F0A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6</w:t>
            </w:r>
          </w:p>
        </w:tc>
        <w:tc>
          <w:tcPr>
            <w:tcW w:w="3364" w:type="dxa"/>
          </w:tcPr>
          <w:p w14:paraId="1B9B595E" w14:textId="77777777" w:rsidR="00EE7A5B" w:rsidRPr="00B67C2A" w:rsidRDefault="00EE7A5B" w:rsidP="009F0A8A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มีแนวทางปฏิบัติที่ดีโดยมีหลักฐานเชิงประจักษ์ยืนยันและกรรมการผู้ตรวจประเมินสามารถให้เหตุผลอธิบายการเป็นแนวปฏิบัติที่ดีได้ชัดเจน</w:t>
            </w:r>
          </w:p>
        </w:tc>
        <w:tc>
          <w:tcPr>
            <w:tcW w:w="4196" w:type="dxa"/>
          </w:tcPr>
          <w:p w14:paraId="31C0393A" w14:textId="77777777" w:rsidR="00EE7A5B" w:rsidRPr="00B67C2A" w:rsidRDefault="00EE7A5B" w:rsidP="009F0A8A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14:paraId="455568DF" w14:textId="77777777" w:rsidR="000A6B57" w:rsidRPr="00EE7A5B" w:rsidRDefault="000A6B57" w:rsidP="00311468">
      <w:pPr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14:paraId="78A50235" w14:textId="564E2A93" w:rsidR="002F06B4" w:rsidRDefault="002F06B4" w:rsidP="00311468">
      <w:pPr>
        <w:spacing w:line="276" w:lineRule="auto"/>
        <w:rPr>
          <w:rFonts w:ascii="TH Sarabun New" w:eastAsia="Calibri" w:hAnsi="TH Sarabun New" w:cs="TH Sarabun New"/>
          <w:b/>
          <w:bCs/>
          <w:sz w:val="32"/>
          <w:szCs w:val="32"/>
          <w:cs/>
        </w:rPr>
      </w:pPr>
      <w:r>
        <w:rPr>
          <w:rFonts w:ascii="TH Sarabun New" w:eastAsia="Calibri" w:hAnsi="TH Sarabun New" w:cs="TH Sarabun New"/>
          <w:b/>
          <w:bCs/>
          <w:sz w:val="32"/>
          <w:szCs w:val="32"/>
          <w:cs/>
        </w:rPr>
        <w:br w:type="page"/>
      </w:r>
    </w:p>
    <w:p w14:paraId="6D52AB3B" w14:textId="77777777" w:rsidR="000A6B57" w:rsidRPr="00B67C2A" w:rsidRDefault="000A6B57" w:rsidP="00311468">
      <w:pPr>
        <w:autoSpaceDE w:val="0"/>
        <w:autoSpaceDN w:val="0"/>
        <w:adjustRightInd w:val="0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B67C2A">
        <w:rPr>
          <w:rFonts w:ascii="TH Sarabun New" w:eastAsia="BrowalliaNew-Bold" w:hAnsi="TH Sarabun New" w:cs="TH Sarabun New"/>
          <w:b/>
          <w:bCs/>
          <w:spacing w:val="-6"/>
          <w:sz w:val="32"/>
          <w:szCs w:val="32"/>
          <w:cs/>
        </w:rPr>
        <w:lastRenderedPageBreak/>
        <w:t>การจัดการเรียนการสอนในระดับปริญญาตรีที่มีการบูรณาการกับการวิจัย การบริการวิชาการทางสังคม และการทำนุบำรุงศิลปะและวัฒนธรรม</w:t>
      </w:r>
    </w:p>
    <w:p w14:paraId="177FD991" w14:textId="77777777" w:rsidR="000A6B57" w:rsidRPr="00B67C2A" w:rsidRDefault="000A6B57" w:rsidP="00311468">
      <w:pPr>
        <w:autoSpaceDE w:val="0"/>
        <w:autoSpaceDN w:val="0"/>
        <w:adjustRightInd w:val="0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B67C2A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เป้าหมายเชิงปริมาณ :</w:t>
      </w:r>
    </w:p>
    <w:p w14:paraId="524AEC26" w14:textId="7532148B" w:rsidR="000A6B57" w:rsidRPr="002F06B4" w:rsidRDefault="000A6B57" w:rsidP="00311468">
      <w:pPr>
        <w:autoSpaceDE w:val="0"/>
        <w:autoSpaceDN w:val="0"/>
        <w:adjustRightInd w:val="0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B67C2A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เป้าหมายเชิงคุณภาพ :</w:t>
      </w:r>
    </w:p>
    <w:tbl>
      <w:tblPr>
        <w:tblStyle w:val="a3"/>
        <w:tblW w:w="8298" w:type="dxa"/>
        <w:tblLook w:val="04A0" w:firstRow="1" w:lastRow="0" w:firstColumn="1" w:lastColumn="0" w:noHBand="0" w:noVBand="1"/>
      </w:tblPr>
      <w:tblGrid>
        <w:gridCol w:w="738"/>
        <w:gridCol w:w="3364"/>
        <w:gridCol w:w="4196"/>
      </w:tblGrid>
      <w:tr w:rsidR="00EE7A5B" w:rsidRPr="00B67C2A" w14:paraId="639E1F44" w14:textId="77777777" w:rsidTr="009F0A8A">
        <w:tc>
          <w:tcPr>
            <w:tcW w:w="738" w:type="dxa"/>
          </w:tcPr>
          <w:p w14:paraId="5B9DCFB6" w14:textId="77777777" w:rsidR="00EE7A5B" w:rsidRPr="00B67C2A" w:rsidRDefault="00EE7A5B" w:rsidP="009F0A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364" w:type="dxa"/>
          </w:tcPr>
          <w:p w14:paraId="50367067" w14:textId="77777777" w:rsidR="00EE7A5B" w:rsidRPr="00B67C2A" w:rsidRDefault="00EE7A5B" w:rsidP="009F0A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4196" w:type="dxa"/>
          </w:tcPr>
          <w:p w14:paraId="5382FFDA" w14:textId="77777777" w:rsidR="00EE7A5B" w:rsidRPr="00B67C2A" w:rsidRDefault="00EE7A5B" w:rsidP="009F0A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EE7A5B" w:rsidRPr="00B67C2A" w14:paraId="6CAC2EF2" w14:textId="77777777" w:rsidTr="009F0A8A">
        <w:tc>
          <w:tcPr>
            <w:tcW w:w="738" w:type="dxa"/>
          </w:tcPr>
          <w:p w14:paraId="44226213" w14:textId="77777777" w:rsidR="00EE7A5B" w:rsidRPr="00B67C2A" w:rsidRDefault="00EE7A5B" w:rsidP="009F0A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  <w:tc>
          <w:tcPr>
            <w:tcW w:w="3364" w:type="dxa"/>
          </w:tcPr>
          <w:p w14:paraId="76193BBB" w14:textId="762E454C" w:rsidR="00EE7A5B" w:rsidRPr="00B67C2A" w:rsidRDefault="00EE7A5B" w:rsidP="009F0A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มีระบบและกลไก</w:t>
            </w:r>
            <w:r w:rsidRPr="00EE7A5B">
              <w:rPr>
                <w:rFonts w:ascii="TH Sarabun New" w:hAnsi="TH Sarabun New" w:cs="TH Sarabun New"/>
                <w:sz w:val="32"/>
                <w:szCs w:val="32"/>
                <w:cs/>
              </w:rPr>
              <w:t>การจัดการเรียนการสอนในระดับปริญญาตรีที่มีการบูรณาการกับการวิจัย การบริการวิชาการทางสังคม และการทำนุบำรุงศิลปะและวัฒนธรรม</w:t>
            </w:r>
          </w:p>
        </w:tc>
        <w:tc>
          <w:tcPr>
            <w:tcW w:w="4196" w:type="dxa"/>
          </w:tcPr>
          <w:p w14:paraId="4115640D" w14:textId="77777777" w:rsidR="00EE7A5B" w:rsidRPr="00B67C2A" w:rsidRDefault="00EE7A5B" w:rsidP="009F0A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EE7A5B" w:rsidRPr="00B67C2A" w14:paraId="65CAA8D5" w14:textId="77777777" w:rsidTr="009F0A8A">
        <w:tc>
          <w:tcPr>
            <w:tcW w:w="738" w:type="dxa"/>
          </w:tcPr>
          <w:p w14:paraId="2491ED28" w14:textId="77777777" w:rsidR="00EE7A5B" w:rsidRPr="00B67C2A" w:rsidRDefault="00EE7A5B" w:rsidP="009F0A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3364" w:type="dxa"/>
          </w:tcPr>
          <w:p w14:paraId="0D43D919" w14:textId="65F6352B" w:rsidR="00EE7A5B" w:rsidRDefault="00EE7A5B" w:rsidP="009F0A8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มีการนำระบบและกลไกไปปฏิบัติดำเนินการ</w:t>
            </w:r>
          </w:p>
          <w:p w14:paraId="7EEC4515" w14:textId="59B96FF4" w:rsidR="00EE7A5B" w:rsidRPr="00B67C2A" w:rsidRDefault="00EE7A5B" w:rsidP="009F0A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196" w:type="dxa"/>
          </w:tcPr>
          <w:p w14:paraId="49232EE3" w14:textId="77777777" w:rsidR="00EE7A5B" w:rsidRPr="00B67C2A" w:rsidRDefault="00EE7A5B" w:rsidP="009F0A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177E26" w:rsidRPr="00B67C2A" w14:paraId="4F5BB3D0" w14:textId="77777777" w:rsidTr="009F0A8A">
        <w:tc>
          <w:tcPr>
            <w:tcW w:w="738" w:type="dxa"/>
          </w:tcPr>
          <w:p w14:paraId="0F714723" w14:textId="3162A5DD" w:rsidR="00177E26" w:rsidRPr="00177E26" w:rsidRDefault="00177E26" w:rsidP="009F0A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  <w:tc>
          <w:tcPr>
            <w:tcW w:w="3364" w:type="dxa"/>
          </w:tcPr>
          <w:p w14:paraId="07C2D58C" w14:textId="789CB8AC" w:rsidR="00177E26" w:rsidRDefault="00177E26" w:rsidP="009F0A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มีการประเมินกระบวนการ</w:t>
            </w:r>
          </w:p>
        </w:tc>
        <w:tc>
          <w:tcPr>
            <w:tcW w:w="4196" w:type="dxa"/>
          </w:tcPr>
          <w:p w14:paraId="58870871" w14:textId="77777777" w:rsidR="00177E26" w:rsidRPr="00B67C2A" w:rsidRDefault="00177E26" w:rsidP="009F0A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EE7A5B" w:rsidRPr="00B67C2A" w14:paraId="5549477B" w14:textId="77777777" w:rsidTr="009F0A8A">
        <w:tc>
          <w:tcPr>
            <w:tcW w:w="738" w:type="dxa"/>
          </w:tcPr>
          <w:p w14:paraId="2ABBE293" w14:textId="7F302C74" w:rsidR="00EE7A5B" w:rsidRPr="00B67C2A" w:rsidRDefault="00177E26" w:rsidP="009F0A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</w:p>
        </w:tc>
        <w:tc>
          <w:tcPr>
            <w:tcW w:w="3364" w:type="dxa"/>
          </w:tcPr>
          <w:p w14:paraId="04EFEA29" w14:textId="77777777" w:rsidR="00EE7A5B" w:rsidRPr="00B67C2A" w:rsidRDefault="00EE7A5B" w:rsidP="009F0A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มีการปรับปรุงพัฒนากระบวนการจากผลการประเมิน</w:t>
            </w:r>
          </w:p>
        </w:tc>
        <w:tc>
          <w:tcPr>
            <w:tcW w:w="4196" w:type="dxa"/>
          </w:tcPr>
          <w:p w14:paraId="02F6E8B0" w14:textId="77777777" w:rsidR="00EE7A5B" w:rsidRPr="00B67C2A" w:rsidRDefault="00EE7A5B" w:rsidP="009F0A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EE7A5B" w:rsidRPr="00B67C2A" w14:paraId="32968A43" w14:textId="77777777" w:rsidTr="009F0A8A">
        <w:tc>
          <w:tcPr>
            <w:tcW w:w="738" w:type="dxa"/>
          </w:tcPr>
          <w:p w14:paraId="77482594" w14:textId="3909A733" w:rsidR="00EE7A5B" w:rsidRPr="00B67C2A" w:rsidRDefault="00177E26" w:rsidP="009F0A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</w:p>
        </w:tc>
        <w:tc>
          <w:tcPr>
            <w:tcW w:w="3364" w:type="dxa"/>
          </w:tcPr>
          <w:p w14:paraId="25D6A530" w14:textId="77777777" w:rsidR="00EE7A5B" w:rsidRPr="00B67C2A" w:rsidRDefault="00EE7A5B" w:rsidP="009F0A8A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มีผลจากการปรับปรุงเห็นชัดเจนเป็นรูปธรรม</w:t>
            </w:r>
          </w:p>
        </w:tc>
        <w:tc>
          <w:tcPr>
            <w:tcW w:w="4196" w:type="dxa"/>
          </w:tcPr>
          <w:p w14:paraId="368BF72F" w14:textId="77777777" w:rsidR="00EE7A5B" w:rsidRPr="00B67C2A" w:rsidRDefault="00EE7A5B" w:rsidP="009F0A8A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EE7A5B" w:rsidRPr="00B67C2A" w14:paraId="6E50E118" w14:textId="77777777" w:rsidTr="009F0A8A">
        <w:tc>
          <w:tcPr>
            <w:tcW w:w="738" w:type="dxa"/>
          </w:tcPr>
          <w:p w14:paraId="5442EB0E" w14:textId="7CA45DE3" w:rsidR="00EE7A5B" w:rsidRPr="00B67C2A" w:rsidRDefault="00177E26" w:rsidP="009F0A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6</w:t>
            </w:r>
          </w:p>
        </w:tc>
        <w:tc>
          <w:tcPr>
            <w:tcW w:w="3364" w:type="dxa"/>
          </w:tcPr>
          <w:p w14:paraId="26405333" w14:textId="77777777" w:rsidR="00EE7A5B" w:rsidRPr="00B67C2A" w:rsidRDefault="00EE7A5B" w:rsidP="009F0A8A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มีแนวทางปฏิบัติที่ดีโดยมีหลักฐานเชิงประจักษ์ยืนยันและกรรมการผู้ตรวจประเมินสามารถให้เหตุผลอธิบายการเป็นแนวปฏิบัติที่ดีได้ชัดเจน</w:t>
            </w:r>
          </w:p>
        </w:tc>
        <w:tc>
          <w:tcPr>
            <w:tcW w:w="4196" w:type="dxa"/>
          </w:tcPr>
          <w:p w14:paraId="0CC4A093" w14:textId="77777777" w:rsidR="00EE7A5B" w:rsidRPr="00B67C2A" w:rsidRDefault="00EE7A5B" w:rsidP="009F0A8A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14:paraId="1F524001" w14:textId="77777777" w:rsidR="000A6B57" w:rsidRPr="00B67C2A" w:rsidRDefault="000A6B57" w:rsidP="00311468">
      <w:pPr>
        <w:autoSpaceDE w:val="0"/>
        <w:autoSpaceDN w:val="0"/>
        <w:adjustRightInd w:val="0"/>
        <w:rPr>
          <w:rFonts w:ascii="TH Sarabun New" w:eastAsia="BrowalliaNew-Bold" w:hAnsi="TH Sarabun New" w:cs="TH Sarabun New"/>
          <w:sz w:val="16"/>
          <w:szCs w:val="16"/>
          <w:cs/>
        </w:rPr>
      </w:pPr>
    </w:p>
    <w:p w14:paraId="207A1A60" w14:textId="77777777" w:rsidR="000A6B57" w:rsidRPr="00B67C2A" w:rsidRDefault="000A6B57" w:rsidP="00311468">
      <w:pPr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14:paraId="42A15E50" w14:textId="43ABF901" w:rsidR="002F06B4" w:rsidRDefault="002F06B4" w:rsidP="00311468">
      <w:pPr>
        <w:spacing w:line="276" w:lineRule="auto"/>
        <w:rPr>
          <w:rFonts w:ascii="TH Sarabun New" w:eastAsia="BrowalliaNew-Bold" w:hAnsi="TH Sarabun New" w:cs="TH Sarabun New"/>
          <w:b/>
          <w:bCs/>
          <w:spacing w:val="-6"/>
          <w:sz w:val="32"/>
          <w:szCs w:val="32"/>
          <w:cs/>
        </w:rPr>
      </w:pPr>
      <w:r>
        <w:rPr>
          <w:rFonts w:ascii="TH Sarabun New" w:eastAsia="BrowalliaNew-Bold" w:hAnsi="TH Sarabun New" w:cs="TH Sarabun New"/>
          <w:b/>
          <w:bCs/>
          <w:spacing w:val="-6"/>
          <w:sz w:val="32"/>
          <w:szCs w:val="32"/>
          <w:cs/>
        </w:rPr>
        <w:br w:type="page"/>
      </w:r>
    </w:p>
    <w:p w14:paraId="0752A221" w14:textId="152EE204" w:rsidR="000A6B57" w:rsidRPr="00B67C2A" w:rsidRDefault="000A6B57" w:rsidP="00311468">
      <w:pPr>
        <w:autoSpaceDE w:val="0"/>
        <w:autoSpaceDN w:val="0"/>
        <w:adjustRightInd w:val="0"/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</w:pPr>
      <w:r w:rsidRPr="00B67C2A">
        <w:rPr>
          <w:rFonts w:ascii="TH Sarabun New" w:eastAsia="BrowalliaNew-Bold" w:hAnsi="TH Sarabun New" w:cs="TH Sarabun New"/>
          <w:b/>
          <w:bCs/>
          <w:spacing w:val="-6"/>
          <w:sz w:val="32"/>
          <w:szCs w:val="32"/>
          <w:cs/>
        </w:rPr>
        <w:lastRenderedPageBreak/>
        <w:t>การควบคุมหัวข้อวิทยานิพนธ์และการค้นคว้าอิสระในระดับบัณฑิตศึกษา ให้สอดคล้องกับสาขาวิชาและความก้าวหน้าของศาสตร์</w:t>
      </w:r>
      <w:r w:rsidRPr="00B67C2A">
        <w:rPr>
          <w:rFonts w:ascii="TH Sarabun New" w:eastAsia="BrowalliaNew-Bold" w:hAnsi="TH Sarabun New" w:cs="TH Sarabun New"/>
          <w:b/>
          <w:bCs/>
          <w:sz w:val="32"/>
          <w:szCs w:val="32"/>
        </w:rPr>
        <w:t xml:space="preserve"> </w:t>
      </w:r>
      <w:r w:rsidRPr="00B67C2A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(เฉพาะบัณฑิตศึกษา)</w:t>
      </w:r>
    </w:p>
    <w:p w14:paraId="082289E2" w14:textId="77777777" w:rsidR="000A6B57" w:rsidRPr="00B67C2A" w:rsidRDefault="000A6B57" w:rsidP="00311468">
      <w:pPr>
        <w:autoSpaceDE w:val="0"/>
        <w:autoSpaceDN w:val="0"/>
        <w:adjustRightInd w:val="0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B67C2A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เป้าหมายเชิงปริมาณ :</w:t>
      </w:r>
    </w:p>
    <w:p w14:paraId="301057ED" w14:textId="77777777" w:rsidR="000A6B57" w:rsidRPr="00B67C2A" w:rsidRDefault="000A6B57" w:rsidP="00311468">
      <w:pPr>
        <w:autoSpaceDE w:val="0"/>
        <w:autoSpaceDN w:val="0"/>
        <w:adjustRightInd w:val="0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B67C2A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เป้าหมายเชิงคุณภาพ :</w:t>
      </w:r>
    </w:p>
    <w:p w14:paraId="7E09FB1B" w14:textId="77777777" w:rsidR="000A6B57" w:rsidRPr="00B67C2A" w:rsidRDefault="000A6B57" w:rsidP="00311468">
      <w:pPr>
        <w:autoSpaceDE w:val="0"/>
        <w:autoSpaceDN w:val="0"/>
        <w:adjustRightInd w:val="0"/>
        <w:rPr>
          <w:rFonts w:ascii="TH Sarabun New" w:eastAsia="BrowalliaNew-Bold" w:hAnsi="TH Sarabun New" w:cs="TH Sarabun New"/>
          <w:sz w:val="16"/>
          <w:szCs w:val="16"/>
          <w:cs/>
        </w:rPr>
      </w:pPr>
    </w:p>
    <w:tbl>
      <w:tblPr>
        <w:tblStyle w:val="a3"/>
        <w:tblW w:w="8298" w:type="dxa"/>
        <w:tblLook w:val="04A0" w:firstRow="1" w:lastRow="0" w:firstColumn="1" w:lastColumn="0" w:noHBand="0" w:noVBand="1"/>
      </w:tblPr>
      <w:tblGrid>
        <w:gridCol w:w="738"/>
        <w:gridCol w:w="3364"/>
        <w:gridCol w:w="4196"/>
      </w:tblGrid>
      <w:tr w:rsidR="00EE7A5B" w:rsidRPr="00B67C2A" w14:paraId="02F5B3BF" w14:textId="77777777" w:rsidTr="009F0A8A">
        <w:tc>
          <w:tcPr>
            <w:tcW w:w="738" w:type="dxa"/>
          </w:tcPr>
          <w:p w14:paraId="03B5D42C" w14:textId="77777777" w:rsidR="00EE7A5B" w:rsidRPr="00B67C2A" w:rsidRDefault="00EE7A5B" w:rsidP="009F0A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364" w:type="dxa"/>
          </w:tcPr>
          <w:p w14:paraId="7199541A" w14:textId="77777777" w:rsidR="00EE7A5B" w:rsidRPr="00B67C2A" w:rsidRDefault="00EE7A5B" w:rsidP="009F0A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4196" w:type="dxa"/>
          </w:tcPr>
          <w:p w14:paraId="223C6B86" w14:textId="77777777" w:rsidR="00EE7A5B" w:rsidRPr="00B67C2A" w:rsidRDefault="00EE7A5B" w:rsidP="009F0A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EE7A5B" w:rsidRPr="00B67C2A" w14:paraId="7722ACA4" w14:textId="77777777" w:rsidTr="009F0A8A">
        <w:tc>
          <w:tcPr>
            <w:tcW w:w="738" w:type="dxa"/>
          </w:tcPr>
          <w:p w14:paraId="26FD657A" w14:textId="77777777" w:rsidR="00EE7A5B" w:rsidRPr="00B67C2A" w:rsidRDefault="00EE7A5B" w:rsidP="009F0A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  <w:tc>
          <w:tcPr>
            <w:tcW w:w="3364" w:type="dxa"/>
          </w:tcPr>
          <w:p w14:paraId="622AD0E9" w14:textId="25F24D0D" w:rsidR="00EE7A5B" w:rsidRPr="00B67C2A" w:rsidRDefault="00EE7A5B" w:rsidP="009F0A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มีระบบและกลไก</w:t>
            </w:r>
            <w:r w:rsidRPr="00EE7A5B">
              <w:rPr>
                <w:rFonts w:ascii="TH Sarabun New" w:hAnsi="TH Sarabun New" w:cs="TH Sarabun New"/>
                <w:sz w:val="32"/>
                <w:szCs w:val="32"/>
                <w:cs/>
              </w:rPr>
              <w:t>การควบคุมหัวข้อวิทยานิพนธ์และการค้นคว้าอิสระในระดับบัณฑิตศึกษา ให้สอดคล้องกับสาขาวิชาและความก้าวหน้าของศาสตร์</w:t>
            </w:r>
          </w:p>
        </w:tc>
        <w:tc>
          <w:tcPr>
            <w:tcW w:w="4196" w:type="dxa"/>
          </w:tcPr>
          <w:p w14:paraId="1F9D7874" w14:textId="77777777" w:rsidR="00EE7A5B" w:rsidRPr="00B67C2A" w:rsidRDefault="00EE7A5B" w:rsidP="009F0A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EE7A5B" w:rsidRPr="00B67C2A" w14:paraId="1575A2B3" w14:textId="77777777" w:rsidTr="009F0A8A">
        <w:tc>
          <w:tcPr>
            <w:tcW w:w="738" w:type="dxa"/>
          </w:tcPr>
          <w:p w14:paraId="0845F9C1" w14:textId="77777777" w:rsidR="00EE7A5B" w:rsidRPr="00B67C2A" w:rsidRDefault="00EE7A5B" w:rsidP="009F0A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3364" w:type="dxa"/>
          </w:tcPr>
          <w:p w14:paraId="7F8B236C" w14:textId="67DA3715" w:rsidR="00EE7A5B" w:rsidRDefault="00EE7A5B" w:rsidP="009F0A8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มีการนำระบบและกลไกไปปฏิบัติดำเนินการ</w:t>
            </w:r>
          </w:p>
          <w:p w14:paraId="17DADCEC" w14:textId="5924CFBE" w:rsidR="00EE7A5B" w:rsidRPr="00B67C2A" w:rsidRDefault="00EE7A5B" w:rsidP="009F0A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196" w:type="dxa"/>
          </w:tcPr>
          <w:p w14:paraId="425A18C9" w14:textId="77777777" w:rsidR="00EE7A5B" w:rsidRPr="00B67C2A" w:rsidRDefault="00EE7A5B" w:rsidP="009F0A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177E26" w:rsidRPr="00B67C2A" w14:paraId="78433FFC" w14:textId="77777777" w:rsidTr="009F0A8A">
        <w:tc>
          <w:tcPr>
            <w:tcW w:w="738" w:type="dxa"/>
          </w:tcPr>
          <w:p w14:paraId="65A14D94" w14:textId="398010B9" w:rsidR="00177E26" w:rsidRPr="00177E26" w:rsidRDefault="00177E26" w:rsidP="009F0A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  <w:tc>
          <w:tcPr>
            <w:tcW w:w="3364" w:type="dxa"/>
          </w:tcPr>
          <w:p w14:paraId="782A1222" w14:textId="49BE13D0" w:rsidR="00177E26" w:rsidRDefault="00177E26" w:rsidP="009F0A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มีการประเมินกระบวนการ</w:t>
            </w:r>
          </w:p>
        </w:tc>
        <w:tc>
          <w:tcPr>
            <w:tcW w:w="4196" w:type="dxa"/>
          </w:tcPr>
          <w:p w14:paraId="0106ADB9" w14:textId="77777777" w:rsidR="00177E26" w:rsidRPr="00B67C2A" w:rsidRDefault="00177E26" w:rsidP="009F0A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EE7A5B" w:rsidRPr="00B67C2A" w14:paraId="44533591" w14:textId="77777777" w:rsidTr="009F0A8A">
        <w:tc>
          <w:tcPr>
            <w:tcW w:w="738" w:type="dxa"/>
          </w:tcPr>
          <w:p w14:paraId="5CEF7209" w14:textId="1E73A69F" w:rsidR="00EE7A5B" w:rsidRPr="00B67C2A" w:rsidRDefault="00177E26" w:rsidP="009F0A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</w:p>
        </w:tc>
        <w:tc>
          <w:tcPr>
            <w:tcW w:w="3364" w:type="dxa"/>
          </w:tcPr>
          <w:p w14:paraId="68F6A845" w14:textId="77777777" w:rsidR="00EE7A5B" w:rsidRPr="00B67C2A" w:rsidRDefault="00EE7A5B" w:rsidP="009F0A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มีการปรับปรุงพัฒนากระบวนการจากผลการประเมิน</w:t>
            </w:r>
          </w:p>
        </w:tc>
        <w:tc>
          <w:tcPr>
            <w:tcW w:w="4196" w:type="dxa"/>
          </w:tcPr>
          <w:p w14:paraId="59A25993" w14:textId="77777777" w:rsidR="00EE7A5B" w:rsidRPr="00B67C2A" w:rsidRDefault="00EE7A5B" w:rsidP="009F0A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EE7A5B" w:rsidRPr="00B67C2A" w14:paraId="5E2EF6FE" w14:textId="77777777" w:rsidTr="009F0A8A">
        <w:tc>
          <w:tcPr>
            <w:tcW w:w="738" w:type="dxa"/>
          </w:tcPr>
          <w:p w14:paraId="473ADB5C" w14:textId="0B2FFAC3" w:rsidR="00EE7A5B" w:rsidRPr="00B67C2A" w:rsidRDefault="00177E26" w:rsidP="009F0A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</w:p>
        </w:tc>
        <w:tc>
          <w:tcPr>
            <w:tcW w:w="3364" w:type="dxa"/>
          </w:tcPr>
          <w:p w14:paraId="37FE308A" w14:textId="77777777" w:rsidR="00EE7A5B" w:rsidRPr="00B67C2A" w:rsidRDefault="00EE7A5B" w:rsidP="009F0A8A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มีผลจากการปรับปรุงเห็นชัดเจนเป็นรูปธรรม</w:t>
            </w:r>
          </w:p>
        </w:tc>
        <w:tc>
          <w:tcPr>
            <w:tcW w:w="4196" w:type="dxa"/>
          </w:tcPr>
          <w:p w14:paraId="2D98E8FD" w14:textId="77777777" w:rsidR="00EE7A5B" w:rsidRPr="00B67C2A" w:rsidRDefault="00EE7A5B" w:rsidP="009F0A8A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EE7A5B" w:rsidRPr="00B67C2A" w14:paraId="1E6E1D3D" w14:textId="77777777" w:rsidTr="009F0A8A">
        <w:tc>
          <w:tcPr>
            <w:tcW w:w="738" w:type="dxa"/>
          </w:tcPr>
          <w:p w14:paraId="4AC65A3F" w14:textId="6F75FA1E" w:rsidR="00EE7A5B" w:rsidRPr="00B67C2A" w:rsidRDefault="00177E26" w:rsidP="009F0A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6</w:t>
            </w:r>
          </w:p>
        </w:tc>
        <w:tc>
          <w:tcPr>
            <w:tcW w:w="3364" w:type="dxa"/>
          </w:tcPr>
          <w:p w14:paraId="3680F2E9" w14:textId="77777777" w:rsidR="00EE7A5B" w:rsidRPr="00B67C2A" w:rsidRDefault="00EE7A5B" w:rsidP="009F0A8A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มีแนวทางปฏิบัติที่ดีโดยมีหลักฐานเชิงประจักษ์ยืนยันและกรรมการผู้ตรวจประเมินสามารถให้เหตุผลอธิบายการเป็นแนวปฏิบัติที่ดีได้ชัดเจน</w:t>
            </w:r>
          </w:p>
        </w:tc>
        <w:tc>
          <w:tcPr>
            <w:tcW w:w="4196" w:type="dxa"/>
          </w:tcPr>
          <w:p w14:paraId="0BF3AE30" w14:textId="77777777" w:rsidR="00EE7A5B" w:rsidRPr="00B67C2A" w:rsidRDefault="00EE7A5B" w:rsidP="009F0A8A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14:paraId="0C2EC532" w14:textId="6994E025" w:rsidR="002F06B4" w:rsidRPr="00EE7A5B" w:rsidRDefault="002F06B4" w:rsidP="00311468">
      <w:pPr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14:paraId="0F67D0E6" w14:textId="77777777" w:rsidR="002F06B4" w:rsidRDefault="002F06B4" w:rsidP="00311468">
      <w:pPr>
        <w:spacing w:line="276" w:lineRule="auto"/>
        <w:rPr>
          <w:rFonts w:ascii="TH Sarabun New" w:eastAsia="Calibri" w:hAnsi="TH Sarabun New" w:cs="TH Sarabun New"/>
          <w:b/>
          <w:bCs/>
          <w:sz w:val="32"/>
          <w:szCs w:val="32"/>
        </w:rPr>
      </w:pPr>
      <w:r>
        <w:rPr>
          <w:rFonts w:ascii="TH Sarabun New" w:eastAsia="Calibri" w:hAnsi="TH Sarabun New" w:cs="TH Sarabun New"/>
          <w:b/>
          <w:bCs/>
          <w:sz w:val="32"/>
          <w:szCs w:val="32"/>
        </w:rPr>
        <w:br w:type="page"/>
      </w:r>
    </w:p>
    <w:p w14:paraId="794FC316" w14:textId="77777777" w:rsidR="000A6B57" w:rsidRPr="00B67C2A" w:rsidRDefault="000A6B57" w:rsidP="00311468">
      <w:pPr>
        <w:autoSpaceDE w:val="0"/>
        <w:autoSpaceDN w:val="0"/>
        <w:adjustRightInd w:val="0"/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</w:pPr>
      <w:r w:rsidRPr="00B67C2A">
        <w:rPr>
          <w:rFonts w:ascii="TH Sarabun New" w:eastAsia="BrowalliaNew-Bold" w:hAnsi="TH Sarabun New" w:cs="TH Sarabun New"/>
          <w:b/>
          <w:bCs/>
          <w:spacing w:val="-6"/>
          <w:sz w:val="32"/>
          <w:szCs w:val="32"/>
          <w:cs/>
        </w:rPr>
        <w:lastRenderedPageBreak/>
        <w:t>การแต่งตั้งอาจารย์ที่ปรึกษาวิทยานิพนธ์และการค้นคว้าอิสระในระดับบัณฑิตศึกษา ที่มีความเชี่ยวชาญสอดคล้องหรือสัมพันธ์กับหัวข้อวิทยานิพนธ์</w:t>
      </w:r>
      <w:r w:rsidRPr="00B67C2A">
        <w:rPr>
          <w:rFonts w:ascii="TH Sarabun New" w:eastAsia="BrowalliaNew-Bold" w:hAnsi="TH Sarabun New" w:cs="TH Sarabun New"/>
          <w:b/>
          <w:bCs/>
          <w:sz w:val="32"/>
          <w:szCs w:val="32"/>
        </w:rPr>
        <w:t xml:space="preserve"> </w:t>
      </w:r>
      <w:r w:rsidRPr="00B67C2A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(เฉพาะบัณฑิตศึกษา)</w:t>
      </w:r>
    </w:p>
    <w:p w14:paraId="03FC1E7A" w14:textId="77777777" w:rsidR="000A6B57" w:rsidRPr="00B67C2A" w:rsidRDefault="000A6B57" w:rsidP="00311468">
      <w:pPr>
        <w:autoSpaceDE w:val="0"/>
        <w:autoSpaceDN w:val="0"/>
        <w:adjustRightInd w:val="0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B67C2A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เป้าหมายเชิงปริมาณ :</w:t>
      </w:r>
    </w:p>
    <w:p w14:paraId="7A29EEFB" w14:textId="77777777" w:rsidR="000A6B57" w:rsidRPr="00B67C2A" w:rsidRDefault="000A6B57" w:rsidP="00311468">
      <w:pPr>
        <w:autoSpaceDE w:val="0"/>
        <w:autoSpaceDN w:val="0"/>
        <w:adjustRightInd w:val="0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B67C2A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เป้าหมายเชิงคุณภาพ :</w:t>
      </w:r>
    </w:p>
    <w:p w14:paraId="35C20A05" w14:textId="77777777" w:rsidR="000A6B57" w:rsidRPr="00B67C2A" w:rsidRDefault="000A6B57" w:rsidP="00311468">
      <w:pPr>
        <w:autoSpaceDE w:val="0"/>
        <w:autoSpaceDN w:val="0"/>
        <w:adjustRightInd w:val="0"/>
        <w:rPr>
          <w:rFonts w:ascii="TH Sarabun New" w:eastAsia="BrowalliaNew-Bold" w:hAnsi="TH Sarabun New" w:cs="TH Sarabun New"/>
          <w:sz w:val="16"/>
          <w:szCs w:val="16"/>
          <w:cs/>
        </w:rPr>
      </w:pPr>
    </w:p>
    <w:tbl>
      <w:tblPr>
        <w:tblStyle w:val="a3"/>
        <w:tblW w:w="8298" w:type="dxa"/>
        <w:tblLook w:val="04A0" w:firstRow="1" w:lastRow="0" w:firstColumn="1" w:lastColumn="0" w:noHBand="0" w:noVBand="1"/>
      </w:tblPr>
      <w:tblGrid>
        <w:gridCol w:w="738"/>
        <w:gridCol w:w="3364"/>
        <w:gridCol w:w="4196"/>
      </w:tblGrid>
      <w:tr w:rsidR="00EB55AB" w:rsidRPr="00B67C2A" w14:paraId="6C8E2950" w14:textId="77777777" w:rsidTr="009F0A8A">
        <w:tc>
          <w:tcPr>
            <w:tcW w:w="738" w:type="dxa"/>
          </w:tcPr>
          <w:p w14:paraId="32EC66E7" w14:textId="77777777" w:rsidR="00EB55AB" w:rsidRPr="00B67C2A" w:rsidRDefault="00EB55AB" w:rsidP="009F0A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364" w:type="dxa"/>
          </w:tcPr>
          <w:p w14:paraId="32347CC4" w14:textId="77777777" w:rsidR="00EB55AB" w:rsidRPr="00B67C2A" w:rsidRDefault="00EB55AB" w:rsidP="009F0A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4196" w:type="dxa"/>
          </w:tcPr>
          <w:p w14:paraId="22A344AB" w14:textId="77777777" w:rsidR="00EB55AB" w:rsidRPr="00B67C2A" w:rsidRDefault="00EB55AB" w:rsidP="009F0A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EB55AB" w:rsidRPr="00B67C2A" w14:paraId="23B1A5CF" w14:textId="77777777" w:rsidTr="009F0A8A">
        <w:tc>
          <w:tcPr>
            <w:tcW w:w="738" w:type="dxa"/>
          </w:tcPr>
          <w:p w14:paraId="24D3D00F" w14:textId="77777777" w:rsidR="00EB55AB" w:rsidRPr="00B67C2A" w:rsidRDefault="00EB55AB" w:rsidP="009F0A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  <w:tc>
          <w:tcPr>
            <w:tcW w:w="3364" w:type="dxa"/>
          </w:tcPr>
          <w:p w14:paraId="6CE19BCC" w14:textId="48DF639E" w:rsidR="00EB55AB" w:rsidRPr="00B67C2A" w:rsidRDefault="00EB55AB" w:rsidP="009F0A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มีระบบและกลไก</w:t>
            </w:r>
            <w:r w:rsidRPr="00EE7A5B">
              <w:rPr>
                <w:rFonts w:ascii="TH Sarabun New" w:hAnsi="TH Sarabun New" w:cs="TH Sarabun New"/>
                <w:sz w:val="32"/>
                <w:szCs w:val="32"/>
                <w:cs/>
              </w:rPr>
              <w:t>การ</w:t>
            </w:r>
            <w:r w:rsidRPr="00EB55AB">
              <w:rPr>
                <w:rFonts w:ascii="TH Sarabun New" w:hAnsi="TH Sarabun New" w:cs="TH Sarabun New"/>
                <w:sz w:val="32"/>
                <w:szCs w:val="32"/>
                <w:cs/>
              </w:rPr>
              <w:t>แต่งตั้งอาจารย์ที่ปรึกษาวิทยานิพนธ์และการค้นคว้าอิสระในระดับบัณฑิตศึกษา ที่มีความเชี่ยวชาญสอดคล้องหรือสัมพันธ์กับหัวข้อวิทยานิพนธ์</w:t>
            </w:r>
          </w:p>
        </w:tc>
        <w:tc>
          <w:tcPr>
            <w:tcW w:w="4196" w:type="dxa"/>
          </w:tcPr>
          <w:p w14:paraId="2622E4D6" w14:textId="77777777" w:rsidR="00EB55AB" w:rsidRPr="00B67C2A" w:rsidRDefault="00EB55AB" w:rsidP="009F0A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EB55AB" w:rsidRPr="00B67C2A" w14:paraId="22BE4006" w14:textId="77777777" w:rsidTr="009F0A8A">
        <w:tc>
          <w:tcPr>
            <w:tcW w:w="738" w:type="dxa"/>
          </w:tcPr>
          <w:p w14:paraId="7132B549" w14:textId="77777777" w:rsidR="00EB55AB" w:rsidRPr="00B67C2A" w:rsidRDefault="00EB55AB" w:rsidP="009F0A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3364" w:type="dxa"/>
          </w:tcPr>
          <w:p w14:paraId="4161AF79" w14:textId="36908C9D" w:rsidR="00EB55AB" w:rsidRDefault="00EB55AB" w:rsidP="009F0A8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มีการนำระบบและกลไกไปปฏิบัติดำเนินการ</w:t>
            </w:r>
          </w:p>
          <w:p w14:paraId="5B959BD5" w14:textId="5AEF17E2" w:rsidR="00EB55AB" w:rsidRPr="00B67C2A" w:rsidRDefault="00EB55AB" w:rsidP="009F0A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196" w:type="dxa"/>
          </w:tcPr>
          <w:p w14:paraId="15882348" w14:textId="77777777" w:rsidR="00EB55AB" w:rsidRPr="00B67C2A" w:rsidRDefault="00EB55AB" w:rsidP="009F0A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177E26" w:rsidRPr="00B67C2A" w14:paraId="1C874B9A" w14:textId="77777777" w:rsidTr="009F0A8A">
        <w:tc>
          <w:tcPr>
            <w:tcW w:w="738" w:type="dxa"/>
          </w:tcPr>
          <w:p w14:paraId="0F8766AC" w14:textId="626F20C6" w:rsidR="00177E26" w:rsidRPr="00177E26" w:rsidRDefault="00177E26" w:rsidP="009F0A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  <w:tc>
          <w:tcPr>
            <w:tcW w:w="3364" w:type="dxa"/>
          </w:tcPr>
          <w:p w14:paraId="587A88EF" w14:textId="2DCE5A29" w:rsidR="00177E26" w:rsidRDefault="00177E26" w:rsidP="009F0A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มีการประเมินกระบวนการ</w:t>
            </w:r>
          </w:p>
        </w:tc>
        <w:tc>
          <w:tcPr>
            <w:tcW w:w="4196" w:type="dxa"/>
          </w:tcPr>
          <w:p w14:paraId="6FE4185B" w14:textId="77777777" w:rsidR="00177E26" w:rsidRPr="00B67C2A" w:rsidRDefault="00177E26" w:rsidP="009F0A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EB55AB" w:rsidRPr="00B67C2A" w14:paraId="098D34FE" w14:textId="77777777" w:rsidTr="009F0A8A">
        <w:tc>
          <w:tcPr>
            <w:tcW w:w="738" w:type="dxa"/>
          </w:tcPr>
          <w:p w14:paraId="77AAE8DD" w14:textId="01179BC1" w:rsidR="00EB55AB" w:rsidRPr="00B67C2A" w:rsidRDefault="00177E26" w:rsidP="009F0A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</w:p>
        </w:tc>
        <w:tc>
          <w:tcPr>
            <w:tcW w:w="3364" w:type="dxa"/>
          </w:tcPr>
          <w:p w14:paraId="72B45972" w14:textId="77777777" w:rsidR="00EB55AB" w:rsidRPr="00B67C2A" w:rsidRDefault="00EB55AB" w:rsidP="009F0A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มีการปรับปรุงพัฒนากระบวนการจากผลการประเมิน</w:t>
            </w:r>
          </w:p>
        </w:tc>
        <w:tc>
          <w:tcPr>
            <w:tcW w:w="4196" w:type="dxa"/>
          </w:tcPr>
          <w:p w14:paraId="0BD871AA" w14:textId="77777777" w:rsidR="00EB55AB" w:rsidRPr="00B67C2A" w:rsidRDefault="00EB55AB" w:rsidP="009F0A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EB55AB" w:rsidRPr="00B67C2A" w14:paraId="749419DA" w14:textId="77777777" w:rsidTr="009F0A8A">
        <w:tc>
          <w:tcPr>
            <w:tcW w:w="738" w:type="dxa"/>
          </w:tcPr>
          <w:p w14:paraId="0936AA86" w14:textId="1507A634" w:rsidR="00EB55AB" w:rsidRPr="00B67C2A" w:rsidRDefault="00177E26" w:rsidP="009F0A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</w:p>
        </w:tc>
        <w:tc>
          <w:tcPr>
            <w:tcW w:w="3364" w:type="dxa"/>
          </w:tcPr>
          <w:p w14:paraId="11389DA4" w14:textId="77777777" w:rsidR="00EB55AB" w:rsidRPr="00B67C2A" w:rsidRDefault="00EB55AB" w:rsidP="009F0A8A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มีผลจากการปรับปรุงเห็นชัดเจนเป็นรูปธรรม</w:t>
            </w:r>
          </w:p>
        </w:tc>
        <w:tc>
          <w:tcPr>
            <w:tcW w:w="4196" w:type="dxa"/>
          </w:tcPr>
          <w:p w14:paraId="44045094" w14:textId="77777777" w:rsidR="00EB55AB" w:rsidRPr="00B67C2A" w:rsidRDefault="00EB55AB" w:rsidP="009F0A8A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EB55AB" w:rsidRPr="00B67C2A" w14:paraId="72770E2E" w14:textId="77777777" w:rsidTr="009F0A8A">
        <w:tc>
          <w:tcPr>
            <w:tcW w:w="738" w:type="dxa"/>
          </w:tcPr>
          <w:p w14:paraId="70B0A319" w14:textId="00D9A559" w:rsidR="00EB55AB" w:rsidRPr="00B67C2A" w:rsidRDefault="00177E26" w:rsidP="009F0A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6</w:t>
            </w:r>
          </w:p>
        </w:tc>
        <w:tc>
          <w:tcPr>
            <w:tcW w:w="3364" w:type="dxa"/>
          </w:tcPr>
          <w:p w14:paraId="436DED4B" w14:textId="77777777" w:rsidR="00EB55AB" w:rsidRPr="00B67C2A" w:rsidRDefault="00EB55AB" w:rsidP="009F0A8A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มีแนวทางปฏิบัติที่ดีโดยมีหลักฐานเชิงประจักษ์ยืนยันและกรรมการผู้ตรวจประเมินสามารถให้เหตุผลอธิบายการเป็นแนวปฏิบัติที่ดีได้ชัดเจน</w:t>
            </w:r>
          </w:p>
        </w:tc>
        <w:tc>
          <w:tcPr>
            <w:tcW w:w="4196" w:type="dxa"/>
          </w:tcPr>
          <w:p w14:paraId="6B352FC8" w14:textId="77777777" w:rsidR="00EB55AB" w:rsidRPr="00B67C2A" w:rsidRDefault="00EB55AB" w:rsidP="009F0A8A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14:paraId="15FAB2F0" w14:textId="2EE0E570" w:rsidR="000A6B57" w:rsidRPr="00EB55AB" w:rsidRDefault="000A6B57" w:rsidP="00311468">
      <w:pPr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14:paraId="04CEBCAD" w14:textId="0A28FB2A" w:rsidR="002F06B4" w:rsidRDefault="002F06B4" w:rsidP="00311468">
      <w:pPr>
        <w:spacing w:line="276" w:lineRule="auto"/>
        <w:rPr>
          <w:rFonts w:ascii="TH Sarabun New" w:eastAsia="Calibri" w:hAnsi="TH Sarabun New" w:cs="TH Sarabun New"/>
          <w:b/>
          <w:bCs/>
          <w:sz w:val="32"/>
          <w:szCs w:val="32"/>
          <w:cs/>
        </w:rPr>
      </w:pPr>
      <w:r>
        <w:rPr>
          <w:rFonts w:ascii="TH Sarabun New" w:eastAsia="Calibri" w:hAnsi="TH Sarabun New" w:cs="TH Sarabun New"/>
          <w:b/>
          <w:bCs/>
          <w:sz w:val="32"/>
          <w:szCs w:val="32"/>
          <w:cs/>
        </w:rPr>
        <w:br w:type="page"/>
      </w:r>
    </w:p>
    <w:p w14:paraId="4DAF65E5" w14:textId="77777777" w:rsidR="000A6B57" w:rsidRPr="00B67C2A" w:rsidRDefault="000A6B57" w:rsidP="00311468">
      <w:pPr>
        <w:autoSpaceDE w:val="0"/>
        <w:autoSpaceDN w:val="0"/>
        <w:adjustRightInd w:val="0"/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</w:pPr>
      <w:r w:rsidRPr="00B67C2A">
        <w:rPr>
          <w:rFonts w:ascii="TH Sarabun New" w:eastAsia="BrowalliaNew-Bold" w:hAnsi="TH Sarabun New" w:cs="TH Sarabun New"/>
          <w:b/>
          <w:bCs/>
          <w:spacing w:val="-6"/>
          <w:sz w:val="32"/>
          <w:szCs w:val="32"/>
          <w:cs/>
        </w:rPr>
        <w:lastRenderedPageBreak/>
        <w:t>การช่วยเหลือ กำกับ ติดตามในการทำวิทยานิพนธ์และการค้นคว้าอิสระ และการตีพิมพ์ผลงานในระดับบัณฑิตศึกษา</w:t>
      </w:r>
      <w:r w:rsidRPr="00B67C2A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 xml:space="preserve"> (เฉพาะบัณฑิตศึกษา)</w:t>
      </w:r>
    </w:p>
    <w:p w14:paraId="5CE4F1AF" w14:textId="77777777" w:rsidR="000A6B57" w:rsidRPr="00B67C2A" w:rsidRDefault="000A6B57" w:rsidP="00311468">
      <w:pPr>
        <w:autoSpaceDE w:val="0"/>
        <w:autoSpaceDN w:val="0"/>
        <w:adjustRightInd w:val="0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B67C2A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เป้าหมายเชิงปริมาณ :</w:t>
      </w:r>
    </w:p>
    <w:p w14:paraId="5618AB34" w14:textId="77777777" w:rsidR="000A6B57" w:rsidRPr="00B67C2A" w:rsidRDefault="000A6B57" w:rsidP="00311468">
      <w:pPr>
        <w:autoSpaceDE w:val="0"/>
        <w:autoSpaceDN w:val="0"/>
        <w:adjustRightInd w:val="0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B67C2A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เป้าหมายเชิงคุณภาพ :</w:t>
      </w:r>
    </w:p>
    <w:p w14:paraId="0B6CC18F" w14:textId="77777777" w:rsidR="000A6B57" w:rsidRPr="00B67C2A" w:rsidRDefault="000A6B57" w:rsidP="00311468">
      <w:pPr>
        <w:autoSpaceDE w:val="0"/>
        <w:autoSpaceDN w:val="0"/>
        <w:adjustRightInd w:val="0"/>
        <w:rPr>
          <w:rFonts w:ascii="TH Sarabun New" w:eastAsia="BrowalliaNew-Bold" w:hAnsi="TH Sarabun New" w:cs="TH Sarabun New"/>
          <w:sz w:val="16"/>
          <w:szCs w:val="16"/>
          <w:cs/>
        </w:rPr>
      </w:pPr>
    </w:p>
    <w:tbl>
      <w:tblPr>
        <w:tblStyle w:val="a3"/>
        <w:tblW w:w="8298" w:type="dxa"/>
        <w:tblLook w:val="04A0" w:firstRow="1" w:lastRow="0" w:firstColumn="1" w:lastColumn="0" w:noHBand="0" w:noVBand="1"/>
      </w:tblPr>
      <w:tblGrid>
        <w:gridCol w:w="738"/>
        <w:gridCol w:w="3364"/>
        <w:gridCol w:w="4196"/>
      </w:tblGrid>
      <w:tr w:rsidR="00A34995" w:rsidRPr="00B67C2A" w14:paraId="1CCFFC0E" w14:textId="77777777" w:rsidTr="009F0A8A">
        <w:tc>
          <w:tcPr>
            <w:tcW w:w="738" w:type="dxa"/>
          </w:tcPr>
          <w:p w14:paraId="74116FA1" w14:textId="77777777" w:rsidR="00A34995" w:rsidRPr="00B67C2A" w:rsidRDefault="00A34995" w:rsidP="009F0A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364" w:type="dxa"/>
          </w:tcPr>
          <w:p w14:paraId="5BF477A9" w14:textId="77777777" w:rsidR="00A34995" w:rsidRPr="00B67C2A" w:rsidRDefault="00A34995" w:rsidP="009F0A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4196" w:type="dxa"/>
          </w:tcPr>
          <w:p w14:paraId="4C9F781E" w14:textId="77777777" w:rsidR="00A34995" w:rsidRPr="00B67C2A" w:rsidRDefault="00A34995" w:rsidP="009F0A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A34995" w:rsidRPr="00B67C2A" w14:paraId="66F2ECB7" w14:textId="77777777" w:rsidTr="009F0A8A">
        <w:tc>
          <w:tcPr>
            <w:tcW w:w="738" w:type="dxa"/>
          </w:tcPr>
          <w:p w14:paraId="720560CD" w14:textId="77777777" w:rsidR="00A34995" w:rsidRPr="00B67C2A" w:rsidRDefault="00A34995" w:rsidP="009F0A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  <w:tc>
          <w:tcPr>
            <w:tcW w:w="3364" w:type="dxa"/>
          </w:tcPr>
          <w:p w14:paraId="535F8FC2" w14:textId="4526C3A5" w:rsidR="00A34995" w:rsidRPr="00B67C2A" w:rsidRDefault="00A34995" w:rsidP="009F0A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มีระบบและกลไก</w:t>
            </w:r>
            <w:r w:rsidRPr="00EE7A5B">
              <w:rPr>
                <w:rFonts w:ascii="TH Sarabun New" w:hAnsi="TH Sarabun New" w:cs="TH Sarabun New"/>
                <w:sz w:val="32"/>
                <w:szCs w:val="32"/>
                <w:cs/>
              </w:rPr>
              <w:t>การ</w:t>
            </w:r>
            <w:r w:rsidRPr="00A3499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่วยเหลือ กำกับ ติดตามในการทำวิทยานิพนธ์และการค้นคว้าอิสระ และการตีพิมพ์ผลงานในระดับบัณฑิตศึกษา </w:t>
            </w:r>
          </w:p>
        </w:tc>
        <w:tc>
          <w:tcPr>
            <w:tcW w:w="4196" w:type="dxa"/>
          </w:tcPr>
          <w:p w14:paraId="141AE5EA" w14:textId="77777777" w:rsidR="00A34995" w:rsidRPr="00B67C2A" w:rsidRDefault="00A34995" w:rsidP="009F0A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A34995" w:rsidRPr="00B67C2A" w14:paraId="581BB4BF" w14:textId="77777777" w:rsidTr="009F0A8A">
        <w:tc>
          <w:tcPr>
            <w:tcW w:w="738" w:type="dxa"/>
          </w:tcPr>
          <w:p w14:paraId="107016DA" w14:textId="77777777" w:rsidR="00A34995" w:rsidRPr="00B67C2A" w:rsidRDefault="00A34995" w:rsidP="009F0A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3364" w:type="dxa"/>
          </w:tcPr>
          <w:p w14:paraId="4C083F4C" w14:textId="7561B313" w:rsidR="00A34995" w:rsidRPr="00B67C2A" w:rsidRDefault="00A34995" w:rsidP="009F0A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มีการนำระบบและกลไกไปปฏิบัติดำเนินการ</w:t>
            </w:r>
          </w:p>
        </w:tc>
        <w:tc>
          <w:tcPr>
            <w:tcW w:w="4196" w:type="dxa"/>
          </w:tcPr>
          <w:p w14:paraId="73712EC2" w14:textId="77777777" w:rsidR="00A34995" w:rsidRPr="00B67C2A" w:rsidRDefault="00A34995" w:rsidP="009F0A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177E26" w:rsidRPr="00B67C2A" w14:paraId="05B4203A" w14:textId="77777777" w:rsidTr="009F0A8A">
        <w:tc>
          <w:tcPr>
            <w:tcW w:w="738" w:type="dxa"/>
          </w:tcPr>
          <w:p w14:paraId="2BAF7F68" w14:textId="3648F715" w:rsidR="00177E26" w:rsidRPr="00177E26" w:rsidRDefault="00177E26" w:rsidP="009F0A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  <w:tc>
          <w:tcPr>
            <w:tcW w:w="3364" w:type="dxa"/>
          </w:tcPr>
          <w:p w14:paraId="06B78284" w14:textId="1FC81AAC" w:rsidR="00177E26" w:rsidRDefault="00177E26" w:rsidP="009F0A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มีการประเมินกระบวนการ</w:t>
            </w:r>
          </w:p>
        </w:tc>
        <w:tc>
          <w:tcPr>
            <w:tcW w:w="4196" w:type="dxa"/>
          </w:tcPr>
          <w:p w14:paraId="4916AB3D" w14:textId="77777777" w:rsidR="00177E26" w:rsidRPr="00B67C2A" w:rsidRDefault="00177E26" w:rsidP="009F0A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A34995" w:rsidRPr="00B67C2A" w14:paraId="19ADAECE" w14:textId="77777777" w:rsidTr="009F0A8A">
        <w:tc>
          <w:tcPr>
            <w:tcW w:w="738" w:type="dxa"/>
          </w:tcPr>
          <w:p w14:paraId="39F1EF5C" w14:textId="16EBD994" w:rsidR="00A34995" w:rsidRPr="00B67C2A" w:rsidRDefault="00177E26" w:rsidP="009F0A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</w:p>
        </w:tc>
        <w:tc>
          <w:tcPr>
            <w:tcW w:w="3364" w:type="dxa"/>
          </w:tcPr>
          <w:p w14:paraId="11786C73" w14:textId="77777777" w:rsidR="00A34995" w:rsidRPr="00B67C2A" w:rsidRDefault="00A34995" w:rsidP="009F0A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มีการปรับปรุงพัฒนากระบวนการจากผลการประเมิน</w:t>
            </w:r>
          </w:p>
        </w:tc>
        <w:tc>
          <w:tcPr>
            <w:tcW w:w="4196" w:type="dxa"/>
          </w:tcPr>
          <w:p w14:paraId="53E52AF4" w14:textId="77777777" w:rsidR="00A34995" w:rsidRPr="00B67C2A" w:rsidRDefault="00A34995" w:rsidP="009F0A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A34995" w:rsidRPr="00B67C2A" w14:paraId="19DDB08F" w14:textId="77777777" w:rsidTr="009F0A8A">
        <w:tc>
          <w:tcPr>
            <w:tcW w:w="738" w:type="dxa"/>
          </w:tcPr>
          <w:p w14:paraId="3717D859" w14:textId="2B0B68DE" w:rsidR="00A34995" w:rsidRPr="00B67C2A" w:rsidRDefault="00177E26" w:rsidP="009F0A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</w:p>
        </w:tc>
        <w:tc>
          <w:tcPr>
            <w:tcW w:w="3364" w:type="dxa"/>
          </w:tcPr>
          <w:p w14:paraId="28D39B0F" w14:textId="77777777" w:rsidR="00A34995" w:rsidRPr="00B67C2A" w:rsidRDefault="00A34995" w:rsidP="009F0A8A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มีผลจากการปรับปรุงเห็นชัดเจนเป็นรูปธรรม</w:t>
            </w:r>
          </w:p>
        </w:tc>
        <w:tc>
          <w:tcPr>
            <w:tcW w:w="4196" w:type="dxa"/>
          </w:tcPr>
          <w:p w14:paraId="58F06849" w14:textId="77777777" w:rsidR="00A34995" w:rsidRPr="00B67C2A" w:rsidRDefault="00A34995" w:rsidP="009F0A8A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A34995" w:rsidRPr="00B67C2A" w14:paraId="6CCED983" w14:textId="77777777" w:rsidTr="009F0A8A">
        <w:tc>
          <w:tcPr>
            <w:tcW w:w="738" w:type="dxa"/>
          </w:tcPr>
          <w:p w14:paraId="68CB10F9" w14:textId="20BB35FC" w:rsidR="00A34995" w:rsidRPr="00B67C2A" w:rsidRDefault="00177E26" w:rsidP="009F0A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6</w:t>
            </w:r>
          </w:p>
        </w:tc>
        <w:tc>
          <w:tcPr>
            <w:tcW w:w="3364" w:type="dxa"/>
          </w:tcPr>
          <w:p w14:paraId="5157150B" w14:textId="77777777" w:rsidR="00A34995" w:rsidRPr="00B67C2A" w:rsidRDefault="00A34995" w:rsidP="009F0A8A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มีแนวทางปฏิบัติที่ดีโดยมีหลักฐานเชิงประจักษ์ยืนยันและกรรมการผู้ตรวจประเมินสามารถให้เหตุผลอธิบายการเป็นแนวปฏิบัติที่ดีได้ชัดเจน</w:t>
            </w:r>
          </w:p>
        </w:tc>
        <w:tc>
          <w:tcPr>
            <w:tcW w:w="4196" w:type="dxa"/>
          </w:tcPr>
          <w:p w14:paraId="14CF391D" w14:textId="77777777" w:rsidR="00A34995" w:rsidRPr="00B67C2A" w:rsidRDefault="00A34995" w:rsidP="009F0A8A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14:paraId="12854F36" w14:textId="77777777" w:rsidR="000A6B57" w:rsidRPr="00A34995" w:rsidRDefault="000A6B57" w:rsidP="00311468">
      <w:pPr>
        <w:pStyle w:val="aff0"/>
        <w:rPr>
          <w:rFonts w:ascii="TH Sarabun New" w:hAnsi="TH Sarabun New" w:cs="TH Sarabun New"/>
          <w:sz w:val="32"/>
          <w:szCs w:val="32"/>
          <w:lang w:val="en-US"/>
        </w:rPr>
      </w:pPr>
    </w:p>
    <w:p w14:paraId="1F3C8031" w14:textId="77777777" w:rsidR="000A6B57" w:rsidRPr="008C3985" w:rsidRDefault="000A6B57" w:rsidP="00311468">
      <w:pPr>
        <w:pStyle w:val="aff0"/>
        <w:rPr>
          <w:rFonts w:ascii="TH Sarabun New" w:hAnsi="TH Sarabun New" w:cs="TH Sarabun New"/>
          <w:b/>
          <w:bCs/>
          <w:sz w:val="32"/>
          <w:szCs w:val="32"/>
        </w:rPr>
      </w:pPr>
      <w:r w:rsidRPr="008C398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สรุปผลการประเมินตนเอง 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2268"/>
        <w:gridCol w:w="2430"/>
        <w:gridCol w:w="2610"/>
      </w:tblGrid>
      <w:tr w:rsidR="000A6B57" w:rsidRPr="00B67C2A" w14:paraId="5ABC0C7E" w14:textId="77777777" w:rsidTr="00313C49">
        <w:tc>
          <w:tcPr>
            <w:tcW w:w="972" w:type="dxa"/>
            <w:tcBorders>
              <w:bottom w:val="single" w:sz="4" w:space="0" w:color="auto"/>
            </w:tcBorders>
          </w:tcPr>
          <w:p w14:paraId="6F0EACC4" w14:textId="77777777" w:rsidR="000A6B57" w:rsidRPr="00B67C2A" w:rsidRDefault="000A6B57" w:rsidP="00311468">
            <w:pPr>
              <w:pStyle w:val="aff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106DAA9" w14:textId="77777777" w:rsidR="000A6B57" w:rsidRPr="00B67C2A" w:rsidRDefault="000A6B57" w:rsidP="00311468">
            <w:pPr>
              <w:pStyle w:val="aff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1EFF37D3" w14:textId="77777777" w:rsidR="000A6B57" w:rsidRPr="00B67C2A" w:rsidRDefault="000A6B57" w:rsidP="00311468">
            <w:pPr>
              <w:pStyle w:val="aff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400D567F" w14:textId="77777777" w:rsidR="000A6B57" w:rsidRPr="00B67C2A" w:rsidRDefault="000A6B57" w:rsidP="00311468">
            <w:pPr>
              <w:pStyle w:val="aff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0A6B57" w:rsidRPr="00B67C2A" w14:paraId="39486FB4" w14:textId="77777777" w:rsidTr="00313C49"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14:paraId="7B382D1D" w14:textId="77777777" w:rsidR="000A6B57" w:rsidRPr="00B67C2A" w:rsidRDefault="000A6B57" w:rsidP="00311468">
            <w:pPr>
              <w:pStyle w:val="aff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5.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527AE97" w14:textId="77777777" w:rsidR="000A6B57" w:rsidRPr="00B67C2A" w:rsidRDefault="000A6B57" w:rsidP="00311468">
            <w:pPr>
              <w:pStyle w:val="aff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3 คะแนน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14:paraId="4E61B6D7" w14:textId="77777777" w:rsidR="000A6B57" w:rsidRPr="00B67C2A" w:rsidRDefault="000A6B57" w:rsidP="00311468">
            <w:pPr>
              <w:pStyle w:val="aff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............. คะแนน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15B023BC" w14:textId="77777777" w:rsidR="000A6B57" w:rsidRPr="00B67C2A" w:rsidRDefault="000A6B57" w:rsidP="00311468">
            <w:pPr>
              <w:pStyle w:val="aff0"/>
              <w:rPr>
                <w:rFonts w:ascii="TH Sarabun New" w:hAnsi="TH Sarabun New" w:cs="TH Sarabun New"/>
                <w:sz w:val="32"/>
                <w:szCs w:val="32"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</w:rPr>
              <w:sym w:font="Wingdings 2" w:char="F02A"/>
            </w: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บรรลุ</w:t>
            </w:r>
          </w:p>
          <w:p w14:paraId="21579DAB" w14:textId="77777777" w:rsidR="000A6B57" w:rsidRPr="00B67C2A" w:rsidRDefault="000A6B57" w:rsidP="00311468">
            <w:pPr>
              <w:pStyle w:val="aff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</w:rPr>
              <w:sym w:font="Wingdings 2" w:char="F02A"/>
            </w:r>
            <w:r w:rsidRPr="00B67C2A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ไม่บรรลุ</w:t>
            </w:r>
          </w:p>
        </w:tc>
      </w:tr>
    </w:tbl>
    <w:p w14:paraId="4F1D135F" w14:textId="77777777" w:rsidR="002F06B4" w:rsidRDefault="002F06B4" w:rsidP="00311468">
      <w:pPr>
        <w:autoSpaceDE w:val="0"/>
        <w:autoSpaceDN w:val="0"/>
        <w:adjustRightInd w:val="0"/>
        <w:rPr>
          <w:rFonts w:ascii="TH Sarabun New" w:eastAsia="BrowalliaNew-Bold" w:hAnsi="TH Sarabun New" w:cs="TH Sarabun New"/>
          <w:b/>
          <w:bCs/>
          <w:sz w:val="32"/>
          <w:szCs w:val="32"/>
        </w:rPr>
      </w:pPr>
    </w:p>
    <w:p w14:paraId="2AF22A47" w14:textId="423D9229" w:rsidR="000A6B57" w:rsidRPr="00B67C2A" w:rsidRDefault="000A6B57" w:rsidP="00311468">
      <w:pPr>
        <w:autoSpaceDE w:val="0"/>
        <w:autoSpaceDN w:val="0"/>
        <w:adjustRightInd w:val="0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B67C2A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 xml:space="preserve">ผลการวิเคราะห์จุดเด่นและโอกาสในการพัฒนา </w:t>
      </w:r>
    </w:p>
    <w:p w14:paraId="274CB020" w14:textId="77777777" w:rsidR="000A6B57" w:rsidRPr="00B67C2A" w:rsidRDefault="000A6B57" w:rsidP="00311468">
      <w:pPr>
        <w:autoSpaceDE w:val="0"/>
        <w:autoSpaceDN w:val="0"/>
        <w:adjustRightInd w:val="0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B67C2A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จุดเด่น</w:t>
      </w:r>
    </w:p>
    <w:p w14:paraId="440D764B" w14:textId="77777777" w:rsidR="000A6B57" w:rsidRPr="00B67C2A" w:rsidRDefault="000A6B57" w:rsidP="00311468">
      <w:pPr>
        <w:autoSpaceDE w:val="0"/>
        <w:autoSpaceDN w:val="0"/>
        <w:adjustRightInd w:val="0"/>
        <w:ind w:firstLine="851"/>
        <w:rPr>
          <w:rFonts w:ascii="TH Sarabun New" w:eastAsia="BrowalliaNew-Bold" w:hAnsi="TH Sarabun New" w:cs="TH Sarabun New"/>
          <w:sz w:val="32"/>
          <w:szCs w:val="32"/>
          <w:cs/>
        </w:rPr>
      </w:pPr>
      <w:r w:rsidRPr="00B67C2A">
        <w:rPr>
          <w:rFonts w:ascii="TH Sarabun New" w:eastAsia="BrowalliaNew-Bold" w:hAnsi="TH Sarabun New" w:cs="TH Sarabun New"/>
          <w:sz w:val="32"/>
          <w:szCs w:val="32"/>
          <w:cs/>
        </w:rPr>
        <w:t>1.</w:t>
      </w:r>
    </w:p>
    <w:p w14:paraId="537FFDB3" w14:textId="77777777" w:rsidR="000A6B57" w:rsidRPr="00B67C2A" w:rsidRDefault="000A6B57" w:rsidP="00311468">
      <w:pPr>
        <w:autoSpaceDE w:val="0"/>
        <w:autoSpaceDN w:val="0"/>
        <w:adjustRightInd w:val="0"/>
        <w:ind w:firstLine="851"/>
        <w:rPr>
          <w:rFonts w:ascii="TH Sarabun New" w:eastAsia="BrowalliaNew-Bold" w:hAnsi="TH Sarabun New" w:cs="TH Sarabun New"/>
          <w:sz w:val="32"/>
          <w:szCs w:val="32"/>
        </w:rPr>
      </w:pPr>
      <w:r w:rsidRPr="00B67C2A">
        <w:rPr>
          <w:rFonts w:ascii="TH Sarabun New" w:eastAsia="BrowalliaNew-Bold" w:hAnsi="TH Sarabun New" w:cs="TH Sarabun New"/>
          <w:sz w:val="32"/>
          <w:szCs w:val="32"/>
          <w:cs/>
        </w:rPr>
        <w:t>2.</w:t>
      </w:r>
    </w:p>
    <w:p w14:paraId="3048CA93" w14:textId="77777777" w:rsidR="000A6B57" w:rsidRPr="00B67C2A" w:rsidRDefault="000A6B57" w:rsidP="00311468">
      <w:pPr>
        <w:autoSpaceDE w:val="0"/>
        <w:autoSpaceDN w:val="0"/>
        <w:adjustRightInd w:val="0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B67C2A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lastRenderedPageBreak/>
        <w:t>โอกาสในการพัฒนา</w:t>
      </w:r>
    </w:p>
    <w:p w14:paraId="73903C58" w14:textId="77777777" w:rsidR="000A6B57" w:rsidRPr="00B67C2A" w:rsidRDefault="000A6B57" w:rsidP="00311468">
      <w:pPr>
        <w:autoSpaceDE w:val="0"/>
        <w:autoSpaceDN w:val="0"/>
        <w:adjustRightInd w:val="0"/>
        <w:ind w:firstLine="851"/>
        <w:rPr>
          <w:rFonts w:ascii="TH Sarabun New" w:eastAsia="BrowalliaNew-Bold" w:hAnsi="TH Sarabun New" w:cs="TH Sarabun New"/>
          <w:sz w:val="32"/>
          <w:szCs w:val="32"/>
        </w:rPr>
      </w:pPr>
      <w:r w:rsidRPr="00B67C2A">
        <w:rPr>
          <w:rFonts w:ascii="TH Sarabun New" w:eastAsia="BrowalliaNew-Bold" w:hAnsi="TH Sarabun New" w:cs="TH Sarabun New"/>
          <w:sz w:val="32"/>
          <w:szCs w:val="32"/>
          <w:cs/>
        </w:rPr>
        <w:t>1.</w:t>
      </w:r>
    </w:p>
    <w:p w14:paraId="7F67FF17" w14:textId="77777777" w:rsidR="000A6B57" w:rsidRPr="00B67C2A" w:rsidRDefault="000A6B57" w:rsidP="00311468">
      <w:pPr>
        <w:autoSpaceDE w:val="0"/>
        <w:autoSpaceDN w:val="0"/>
        <w:adjustRightInd w:val="0"/>
        <w:ind w:firstLine="851"/>
        <w:rPr>
          <w:rFonts w:ascii="TH Sarabun New" w:eastAsia="BrowalliaNew-Bold" w:hAnsi="TH Sarabun New" w:cs="TH Sarabun New"/>
          <w:sz w:val="32"/>
          <w:szCs w:val="32"/>
        </w:rPr>
      </w:pPr>
      <w:r w:rsidRPr="00B67C2A">
        <w:rPr>
          <w:rFonts w:ascii="TH Sarabun New" w:eastAsia="BrowalliaNew-Bold" w:hAnsi="TH Sarabun New" w:cs="TH Sarabun New"/>
          <w:sz w:val="32"/>
          <w:szCs w:val="32"/>
          <w:cs/>
        </w:rPr>
        <w:t>2.</w:t>
      </w:r>
    </w:p>
    <w:p w14:paraId="53B210C3" w14:textId="77777777" w:rsidR="000A6B57" w:rsidRPr="00B67C2A" w:rsidRDefault="000A6B57" w:rsidP="00311468">
      <w:pPr>
        <w:rPr>
          <w:rFonts w:ascii="TH Sarabun New" w:hAnsi="TH Sarabun New" w:cs="TH Sarabun New"/>
          <w:b/>
          <w:bCs/>
          <w:color w:val="4F6228" w:themeColor="accent3" w:themeShade="80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7"/>
        <w:gridCol w:w="6995"/>
      </w:tblGrid>
      <w:tr w:rsidR="000A6B57" w:rsidRPr="00B67C2A" w14:paraId="55AB7405" w14:textId="77777777" w:rsidTr="000A6B57">
        <w:tc>
          <w:tcPr>
            <w:tcW w:w="9242" w:type="dxa"/>
            <w:gridSpan w:val="2"/>
          </w:tcPr>
          <w:p w14:paraId="7139E8F8" w14:textId="77777777" w:rsidR="000A6B57" w:rsidRPr="00B67C2A" w:rsidRDefault="000A6B57" w:rsidP="00311468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67C2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การหลักฐาน</w:t>
            </w:r>
          </w:p>
        </w:tc>
      </w:tr>
      <w:tr w:rsidR="000A6B57" w:rsidRPr="00B67C2A" w14:paraId="60DDDF87" w14:textId="77777777" w:rsidTr="000A6B57">
        <w:tc>
          <w:tcPr>
            <w:tcW w:w="1638" w:type="dxa"/>
          </w:tcPr>
          <w:p w14:paraId="2D8EBC75" w14:textId="77777777" w:rsidR="000A6B57" w:rsidRPr="00B67C2A" w:rsidRDefault="000A6B57" w:rsidP="0031146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604" w:type="dxa"/>
          </w:tcPr>
          <w:p w14:paraId="57E0A9C5" w14:textId="77777777" w:rsidR="000A6B57" w:rsidRPr="00B67C2A" w:rsidRDefault="000A6B57" w:rsidP="0031146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A6B57" w:rsidRPr="00B67C2A" w14:paraId="6794BB08" w14:textId="77777777" w:rsidTr="000A6B57">
        <w:tc>
          <w:tcPr>
            <w:tcW w:w="1638" w:type="dxa"/>
          </w:tcPr>
          <w:p w14:paraId="3AD52CA3" w14:textId="77777777" w:rsidR="000A6B57" w:rsidRPr="00B67C2A" w:rsidRDefault="000A6B57" w:rsidP="0031146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604" w:type="dxa"/>
          </w:tcPr>
          <w:p w14:paraId="1F1E46F4" w14:textId="77777777" w:rsidR="000A6B57" w:rsidRPr="00B67C2A" w:rsidRDefault="000A6B57" w:rsidP="0031146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A6B57" w:rsidRPr="00B67C2A" w14:paraId="466F6E51" w14:textId="77777777" w:rsidTr="000A6B57">
        <w:tc>
          <w:tcPr>
            <w:tcW w:w="1638" w:type="dxa"/>
          </w:tcPr>
          <w:p w14:paraId="4FD80B2E" w14:textId="77777777" w:rsidR="000A6B57" w:rsidRPr="00B67C2A" w:rsidRDefault="000A6B57" w:rsidP="0031146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604" w:type="dxa"/>
          </w:tcPr>
          <w:p w14:paraId="2E31C56B" w14:textId="77777777" w:rsidR="000A6B57" w:rsidRPr="00B67C2A" w:rsidRDefault="000A6B57" w:rsidP="0031146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775702B7" w14:textId="77777777" w:rsidR="00074E0F" w:rsidRPr="00B67C2A" w:rsidRDefault="00074E0F" w:rsidP="00311468">
      <w:pPr>
        <w:autoSpaceDE w:val="0"/>
        <w:autoSpaceDN w:val="0"/>
        <w:adjustRightInd w:val="0"/>
        <w:rPr>
          <w:rFonts w:ascii="TH Sarabun New" w:hAnsi="TH Sarabun New" w:cs="TH Sarabun New"/>
          <w:b/>
          <w:bCs/>
          <w:sz w:val="32"/>
          <w:szCs w:val="32"/>
        </w:rPr>
      </w:pPr>
    </w:p>
    <w:p w14:paraId="601028C7" w14:textId="77777777" w:rsidR="000A6B57" w:rsidRPr="00B67C2A" w:rsidRDefault="000A6B57" w:rsidP="00311468">
      <w:pPr>
        <w:rPr>
          <w:rFonts w:ascii="TH Sarabun New" w:hAnsi="TH Sarabun New" w:cs="TH Sarabun New"/>
          <w:b/>
          <w:bCs/>
          <w:sz w:val="32"/>
          <w:szCs w:val="32"/>
        </w:rPr>
      </w:pPr>
      <w:r w:rsidRPr="00B67C2A">
        <w:rPr>
          <w:rFonts w:ascii="TH Sarabun New" w:hAnsi="TH Sarabun New" w:cs="TH Sarabun New"/>
          <w:b/>
          <w:bCs/>
          <w:sz w:val="32"/>
          <w:szCs w:val="32"/>
          <w:cs/>
        </w:rPr>
        <w:t>ตัวบ่งชี้ที่ 5.3 การประเมินผู้เรียน</w:t>
      </w:r>
    </w:p>
    <w:p w14:paraId="66F955B3" w14:textId="77777777" w:rsidR="000A6B57" w:rsidRPr="00B67C2A" w:rsidRDefault="000A6B57" w:rsidP="00311468">
      <w:pPr>
        <w:autoSpaceDE w:val="0"/>
        <w:autoSpaceDN w:val="0"/>
        <w:adjustRightInd w:val="0"/>
        <w:rPr>
          <w:rFonts w:ascii="TH Sarabun New" w:eastAsia="BrowalliaNew-Bold" w:hAnsi="TH Sarabun New" w:cs="TH Sarabun New"/>
          <w:sz w:val="32"/>
          <w:szCs w:val="32"/>
        </w:rPr>
      </w:pPr>
      <w:r w:rsidRPr="00B67C2A">
        <w:rPr>
          <w:rFonts w:ascii="TH Sarabun New" w:eastAsia="BrowalliaNew-Bold" w:hAnsi="TH Sarabun New" w:cs="TH Sarabun New"/>
          <w:sz w:val="32"/>
          <w:szCs w:val="32"/>
          <w:cs/>
        </w:rPr>
        <w:t xml:space="preserve">ผู้รับผิดชอบตัวบ่งชี้ </w:t>
      </w:r>
      <w:r w:rsidRPr="00B67C2A">
        <w:rPr>
          <w:rFonts w:ascii="TH Sarabun New" w:eastAsia="BrowalliaNew-Bold" w:hAnsi="TH Sarabun New" w:cs="TH Sarabun New"/>
          <w:sz w:val="32"/>
          <w:szCs w:val="32"/>
          <w:cs/>
        </w:rPr>
        <w:tab/>
      </w:r>
      <w:r w:rsidRPr="00B67C2A">
        <w:rPr>
          <w:rFonts w:ascii="TH Sarabun New" w:eastAsia="BrowalliaNew-Bold" w:hAnsi="TH Sarabun New" w:cs="TH Sarabun New"/>
          <w:sz w:val="32"/>
          <w:szCs w:val="32"/>
        </w:rPr>
        <w:t xml:space="preserve">: </w:t>
      </w:r>
      <w:r w:rsidRPr="00B67C2A">
        <w:rPr>
          <w:rFonts w:ascii="TH Sarabun New" w:eastAsia="BrowalliaNew-Bold" w:hAnsi="TH Sarabun New" w:cs="TH Sarabun New"/>
          <w:sz w:val="32"/>
          <w:szCs w:val="32"/>
          <w:cs/>
        </w:rPr>
        <w:tab/>
        <w:t>(ระบุชื่อผู้รับผิดชอบ)</w:t>
      </w:r>
    </w:p>
    <w:p w14:paraId="06599417" w14:textId="7370E198" w:rsidR="000A6B57" w:rsidRPr="00B67C2A" w:rsidRDefault="000A6B57" w:rsidP="00311468">
      <w:pPr>
        <w:autoSpaceDE w:val="0"/>
        <w:autoSpaceDN w:val="0"/>
        <w:adjustRightInd w:val="0"/>
        <w:rPr>
          <w:rFonts w:ascii="TH Sarabun New" w:eastAsia="BrowalliaNew-Bold" w:hAnsi="TH Sarabun New" w:cs="TH Sarabun New"/>
          <w:color w:val="FF0000"/>
          <w:sz w:val="32"/>
          <w:szCs w:val="32"/>
          <w:cs/>
        </w:rPr>
      </w:pPr>
      <w:r w:rsidRPr="00B67C2A">
        <w:rPr>
          <w:rFonts w:ascii="TH Sarabun New" w:eastAsia="BrowalliaNew-Bold" w:hAnsi="TH Sarabun New" w:cs="TH Sarabun New"/>
          <w:sz w:val="32"/>
          <w:szCs w:val="32"/>
          <w:cs/>
        </w:rPr>
        <w:t xml:space="preserve">การเก็บข้อมูล </w:t>
      </w:r>
      <w:r w:rsidRPr="00B67C2A">
        <w:rPr>
          <w:rFonts w:ascii="TH Sarabun New" w:eastAsia="BrowalliaNew-Bold" w:hAnsi="TH Sarabun New" w:cs="TH Sarabun New"/>
          <w:sz w:val="32"/>
          <w:szCs w:val="32"/>
          <w:cs/>
        </w:rPr>
        <w:tab/>
      </w:r>
      <w:r w:rsidRPr="00B67C2A">
        <w:rPr>
          <w:rFonts w:ascii="TH Sarabun New" w:eastAsia="BrowalliaNew-Bold" w:hAnsi="TH Sarabun New" w:cs="TH Sarabun New"/>
          <w:sz w:val="32"/>
          <w:szCs w:val="32"/>
          <w:cs/>
        </w:rPr>
        <w:tab/>
      </w:r>
      <w:r w:rsidRPr="00B67C2A">
        <w:rPr>
          <w:rFonts w:ascii="TH Sarabun New" w:eastAsia="BrowalliaNew-Bold" w:hAnsi="TH Sarabun New" w:cs="TH Sarabun New"/>
          <w:sz w:val="32"/>
          <w:szCs w:val="32"/>
        </w:rPr>
        <w:t>:</w:t>
      </w:r>
      <w:r w:rsidRPr="00B67C2A">
        <w:rPr>
          <w:rFonts w:ascii="TH Sarabun New" w:eastAsia="BrowalliaNew-Bold" w:hAnsi="TH Sarabun New" w:cs="TH Sarabun New"/>
          <w:sz w:val="32"/>
          <w:szCs w:val="32"/>
        </w:rPr>
        <w:tab/>
      </w:r>
      <w:r w:rsidR="007749D4" w:rsidRPr="00B67C2A">
        <w:rPr>
          <w:rFonts w:ascii="TH Sarabun New" w:eastAsia="BrowalliaNew-Bold" w:hAnsi="TH Sarabun New" w:cs="TH Sarabun New"/>
          <w:color w:val="FF0000"/>
          <w:sz w:val="32"/>
          <w:szCs w:val="32"/>
          <w:cs/>
        </w:rPr>
        <w:t>(ปีการศึกษา 256</w:t>
      </w:r>
      <w:r w:rsidR="00313C49">
        <w:rPr>
          <w:rFonts w:ascii="TH Sarabun New" w:eastAsia="BrowalliaNew-Bold" w:hAnsi="TH Sarabun New" w:cs="TH Sarabun New" w:hint="cs"/>
          <w:color w:val="FF0000"/>
          <w:sz w:val="32"/>
          <w:szCs w:val="32"/>
          <w:cs/>
        </w:rPr>
        <w:t>4</w:t>
      </w:r>
      <w:r w:rsidR="007749D4" w:rsidRPr="00B67C2A">
        <w:rPr>
          <w:rFonts w:ascii="TH Sarabun New" w:eastAsia="BrowalliaNew-Bold" w:hAnsi="TH Sarabun New" w:cs="TH Sarabun New"/>
          <w:color w:val="FF0000"/>
          <w:sz w:val="32"/>
          <w:szCs w:val="32"/>
          <w:cs/>
        </w:rPr>
        <w:t xml:space="preserve"> :</w:t>
      </w:r>
      <w:r w:rsidR="007749D4" w:rsidRPr="00B67C2A">
        <w:rPr>
          <w:rFonts w:ascii="TH Sarabun New" w:hAnsi="TH Sarabun New" w:cs="TH Sarabun New"/>
          <w:color w:val="FF0000"/>
          <w:sz w:val="32"/>
          <w:szCs w:val="32"/>
        </w:rPr>
        <w:t xml:space="preserve"> 1 </w:t>
      </w:r>
      <w:r w:rsidR="007749D4" w:rsidRPr="00B67C2A">
        <w:rPr>
          <w:rFonts w:ascii="TH Sarabun New" w:hAnsi="TH Sarabun New" w:cs="TH Sarabun New"/>
          <w:color w:val="FF0000"/>
          <w:sz w:val="32"/>
          <w:szCs w:val="32"/>
          <w:cs/>
        </w:rPr>
        <w:t>กรกฎาคม 25</w:t>
      </w:r>
      <w:r w:rsidR="007749D4" w:rsidRPr="00B67C2A">
        <w:rPr>
          <w:rFonts w:ascii="TH Sarabun New" w:hAnsi="TH Sarabun New" w:cs="TH Sarabun New"/>
          <w:color w:val="FF0000"/>
          <w:sz w:val="32"/>
          <w:szCs w:val="32"/>
        </w:rPr>
        <w:t>6</w:t>
      </w:r>
      <w:r w:rsidR="00313C49">
        <w:rPr>
          <w:rFonts w:ascii="TH Sarabun New" w:hAnsi="TH Sarabun New" w:cs="TH Sarabun New"/>
          <w:color w:val="FF0000"/>
          <w:sz w:val="32"/>
          <w:szCs w:val="32"/>
        </w:rPr>
        <w:t>4</w:t>
      </w:r>
      <w:r w:rsidR="007749D4" w:rsidRPr="00B67C2A">
        <w:rPr>
          <w:rFonts w:ascii="TH Sarabun New" w:hAnsi="TH Sarabun New" w:cs="TH Sarabun New"/>
          <w:color w:val="FF0000"/>
          <w:sz w:val="32"/>
          <w:szCs w:val="32"/>
          <w:cs/>
        </w:rPr>
        <w:t xml:space="preserve"> – </w:t>
      </w:r>
      <w:r w:rsidR="004D62CF">
        <w:rPr>
          <w:rFonts w:ascii="TH Sarabun New" w:hAnsi="TH Sarabun New" w:cs="TH Sarabun New" w:hint="cs"/>
          <w:color w:val="FF0000"/>
          <w:sz w:val="32"/>
          <w:szCs w:val="32"/>
          <w:cs/>
        </w:rPr>
        <w:t>30 มิถุนายน</w:t>
      </w:r>
      <w:r w:rsidR="0042183C" w:rsidRPr="00B67C2A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="007749D4" w:rsidRPr="00B67C2A">
        <w:rPr>
          <w:rFonts w:ascii="TH Sarabun New" w:hAnsi="TH Sarabun New" w:cs="TH Sarabun New"/>
          <w:color w:val="FF0000"/>
          <w:sz w:val="32"/>
          <w:szCs w:val="32"/>
          <w:cs/>
        </w:rPr>
        <w:t>256</w:t>
      </w:r>
      <w:r w:rsidR="00313C49">
        <w:rPr>
          <w:rFonts w:ascii="TH Sarabun New" w:hAnsi="TH Sarabun New" w:cs="TH Sarabun New" w:hint="cs"/>
          <w:color w:val="FF0000"/>
          <w:sz w:val="32"/>
          <w:szCs w:val="32"/>
          <w:cs/>
        </w:rPr>
        <w:t>5</w:t>
      </w:r>
      <w:r w:rsidR="007749D4" w:rsidRPr="00B67C2A">
        <w:rPr>
          <w:rFonts w:ascii="TH Sarabun New" w:eastAsia="BrowalliaNew-Bold" w:hAnsi="TH Sarabun New" w:cs="TH Sarabun New"/>
          <w:color w:val="FF0000"/>
          <w:sz w:val="32"/>
          <w:szCs w:val="32"/>
          <w:cs/>
        </w:rPr>
        <w:t>)</w:t>
      </w:r>
    </w:p>
    <w:p w14:paraId="3592E496" w14:textId="77777777" w:rsidR="000A6B57" w:rsidRPr="00B67C2A" w:rsidRDefault="000A6B57" w:rsidP="00311468">
      <w:pPr>
        <w:rPr>
          <w:rFonts w:ascii="TH Sarabun New" w:hAnsi="TH Sarabun New" w:cs="TH Sarabun New"/>
          <w:sz w:val="32"/>
          <w:szCs w:val="32"/>
        </w:rPr>
      </w:pPr>
    </w:p>
    <w:p w14:paraId="5F582B1A" w14:textId="77777777" w:rsidR="000A6B57" w:rsidRPr="00B67C2A" w:rsidRDefault="000A6B57" w:rsidP="00311468">
      <w:pPr>
        <w:rPr>
          <w:rFonts w:ascii="TH Sarabun New" w:hAnsi="TH Sarabun New" w:cs="TH Sarabun New"/>
          <w:b/>
          <w:bCs/>
          <w:sz w:val="32"/>
          <w:szCs w:val="32"/>
        </w:rPr>
      </w:pPr>
      <w:r w:rsidRPr="00B67C2A">
        <w:rPr>
          <w:rFonts w:ascii="TH Sarabun New" w:hAnsi="TH Sarabun New" w:cs="TH Sarabun New"/>
          <w:b/>
          <w:bCs/>
          <w:sz w:val="32"/>
          <w:szCs w:val="32"/>
          <w:cs/>
        </w:rPr>
        <w:t>การประเมินผลการเรียนรู้ตามกรอบมาตรฐานคุณวุฒิระดับอุดมศึกษาแห่งชาติ</w:t>
      </w:r>
    </w:p>
    <w:p w14:paraId="547A71C4" w14:textId="77777777" w:rsidR="000A6B57" w:rsidRPr="00B67C2A" w:rsidRDefault="000A6B57" w:rsidP="00311468">
      <w:pPr>
        <w:rPr>
          <w:rFonts w:ascii="TH Sarabun New" w:hAnsi="TH Sarabun New" w:cs="TH Sarabun New"/>
          <w:b/>
          <w:bCs/>
          <w:sz w:val="32"/>
          <w:szCs w:val="32"/>
        </w:rPr>
      </w:pPr>
      <w:r w:rsidRPr="00B67C2A">
        <w:rPr>
          <w:rFonts w:ascii="TH Sarabun New" w:hAnsi="TH Sarabun New" w:cs="TH Sarabun New"/>
          <w:b/>
          <w:bCs/>
          <w:sz w:val="32"/>
          <w:szCs w:val="32"/>
          <w:cs/>
        </w:rPr>
        <w:t>เป้าหมายเชิงปริมาณ :</w:t>
      </w:r>
    </w:p>
    <w:p w14:paraId="786B4690" w14:textId="77777777" w:rsidR="000A6B57" w:rsidRPr="00B67C2A" w:rsidRDefault="000A6B57" w:rsidP="00311468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B67C2A">
        <w:rPr>
          <w:rFonts w:ascii="TH Sarabun New" w:hAnsi="TH Sarabun New" w:cs="TH Sarabun New"/>
          <w:b/>
          <w:bCs/>
          <w:sz w:val="32"/>
          <w:szCs w:val="32"/>
          <w:cs/>
        </w:rPr>
        <w:t>เป้าหมายเชิงคุณภาพ 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8"/>
        <w:gridCol w:w="3330"/>
        <w:gridCol w:w="3960"/>
      </w:tblGrid>
      <w:tr w:rsidR="00D97CE8" w:rsidRPr="00B67C2A" w14:paraId="5528431B" w14:textId="77777777" w:rsidTr="00D97CE8">
        <w:trPr>
          <w:tblHeader/>
        </w:trPr>
        <w:tc>
          <w:tcPr>
            <w:tcW w:w="738" w:type="dxa"/>
          </w:tcPr>
          <w:p w14:paraId="467F04C3" w14:textId="4EF98E92" w:rsidR="00D97CE8" w:rsidRPr="00B67C2A" w:rsidRDefault="00D97CE8" w:rsidP="005563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330" w:type="dxa"/>
          </w:tcPr>
          <w:p w14:paraId="6C936F84" w14:textId="459C1502" w:rsidR="00D97CE8" w:rsidRPr="00B67C2A" w:rsidRDefault="00D97CE8" w:rsidP="00D97CE8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3960" w:type="dxa"/>
          </w:tcPr>
          <w:p w14:paraId="11E68FD3" w14:textId="7A536696" w:rsidR="00D97CE8" w:rsidRPr="00B67C2A" w:rsidRDefault="00D97CE8" w:rsidP="00D97CE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D97CE8" w:rsidRPr="00B67C2A" w14:paraId="010D2216" w14:textId="77777777" w:rsidTr="00D97CE8">
        <w:tc>
          <w:tcPr>
            <w:tcW w:w="738" w:type="dxa"/>
          </w:tcPr>
          <w:p w14:paraId="04AE05BD" w14:textId="38206DEB" w:rsidR="00D97CE8" w:rsidRPr="002F06B4" w:rsidRDefault="00D97CE8" w:rsidP="00556305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  <w:tc>
          <w:tcPr>
            <w:tcW w:w="3330" w:type="dxa"/>
          </w:tcPr>
          <w:p w14:paraId="3BFC2F51" w14:textId="2291380F" w:rsidR="00D97CE8" w:rsidRPr="00B67C2A" w:rsidRDefault="00D97CE8" w:rsidP="00D97CE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มีระบบและกลไกในการการประเมินผลการเรียนรู้ตามกรอบมาตรฐานคุณวุฒิระดับอุดมศึกษาแห่งชาติ</w:t>
            </w:r>
          </w:p>
        </w:tc>
        <w:tc>
          <w:tcPr>
            <w:tcW w:w="3960" w:type="dxa"/>
          </w:tcPr>
          <w:p w14:paraId="73AE4EAC" w14:textId="77777777" w:rsidR="00D97CE8" w:rsidRPr="00B67C2A" w:rsidRDefault="00D97CE8" w:rsidP="00D97CE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D97CE8" w:rsidRPr="00B67C2A" w14:paraId="12D7193E" w14:textId="77777777" w:rsidTr="00D97CE8">
        <w:tc>
          <w:tcPr>
            <w:tcW w:w="738" w:type="dxa"/>
          </w:tcPr>
          <w:p w14:paraId="6FE1545F" w14:textId="145FB696" w:rsidR="00D97CE8" w:rsidRPr="00B67C2A" w:rsidRDefault="00D97CE8" w:rsidP="00556305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3330" w:type="dxa"/>
          </w:tcPr>
          <w:p w14:paraId="4FB38AE0" w14:textId="21743E66" w:rsidR="00D97CE8" w:rsidRDefault="00D97CE8" w:rsidP="00D97CE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มีการนำระบบและกลไกไปปฏิบัติดำเนินการ</w:t>
            </w:r>
          </w:p>
          <w:p w14:paraId="7E8173FF" w14:textId="21066083" w:rsidR="00404561" w:rsidRPr="00B67C2A" w:rsidRDefault="00404561" w:rsidP="00D97CE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960" w:type="dxa"/>
          </w:tcPr>
          <w:p w14:paraId="5AA54F11" w14:textId="77777777" w:rsidR="00D97CE8" w:rsidRPr="00B67C2A" w:rsidRDefault="00D97CE8" w:rsidP="00D97CE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177E26" w:rsidRPr="00B67C2A" w14:paraId="53C9CB60" w14:textId="77777777" w:rsidTr="00D97CE8">
        <w:tc>
          <w:tcPr>
            <w:tcW w:w="738" w:type="dxa"/>
          </w:tcPr>
          <w:p w14:paraId="363B25C6" w14:textId="038A8408" w:rsidR="00177E26" w:rsidRPr="00177E26" w:rsidRDefault="00177E26" w:rsidP="00556305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  <w:tc>
          <w:tcPr>
            <w:tcW w:w="3330" w:type="dxa"/>
          </w:tcPr>
          <w:p w14:paraId="1624EF5B" w14:textId="0CB137B1" w:rsidR="00177E26" w:rsidRDefault="00177E26" w:rsidP="00D97CE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มีการประเมินกระบวนการ</w:t>
            </w:r>
          </w:p>
        </w:tc>
        <w:tc>
          <w:tcPr>
            <w:tcW w:w="3960" w:type="dxa"/>
          </w:tcPr>
          <w:p w14:paraId="21FF220B" w14:textId="77777777" w:rsidR="00177E26" w:rsidRPr="00B67C2A" w:rsidRDefault="00177E26" w:rsidP="00D97CE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D97CE8" w:rsidRPr="00B67C2A" w14:paraId="2362DD26" w14:textId="77777777" w:rsidTr="00D97CE8">
        <w:tc>
          <w:tcPr>
            <w:tcW w:w="738" w:type="dxa"/>
          </w:tcPr>
          <w:p w14:paraId="60F01FBC" w14:textId="08EBB779" w:rsidR="00D97CE8" w:rsidRPr="00B67C2A" w:rsidRDefault="00177E26" w:rsidP="00556305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</w:p>
        </w:tc>
        <w:tc>
          <w:tcPr>
            <w:tcW w:w="3330" w:type="dxa"/>
          </w:tcPr>
          <w:p w14:paraId="48DD3849" w14:textId="658EACE4" w:rsidR="00D97CE8" w:rsidRPr="00B67C2A" w:rsidRDefault="00404561" w:rsidP="00D97CE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มีการปรับปรุงพัฒนากระบวนการจากผลการประเมิน</w:t>
            </w:r>
          </w:p>
        </w:tc>
        <w:tc>
          <w:tcPr>
            <w:tcW w:w="3960" w:type="dxa"/>
          </w:tcPr>
          <w:p w14:paraId="181CC94A" w14:textId="22CF961A" w:rsidR="00D97CE8" w:rsidRPr="00B67C2A" w:rsidRDefault="00D97CE8" w:rsidP="00D97CE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D97CE8" w:rsidRPr="00B67C2A" w14:paraId="428868B4" w14:textId="77777777" w:rsidTr="00D97CE8">
        <w:tc>
          <w:tcPr>
            <w:tcW w:w="738" w:type="dxa"/>
          </w:tcPr>
          <w:p w14:paraId="22CAB64D" w14:textId="18814AFB" w:rsidR="00D97CE8" w:rsidRPr="00B67C2A" w:rsidRDefault="00177E26" w:rsidP="00556305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</w:p>
        </w:tc>
        <w:tc>
          <w:tcPr>
            <w:tcW w:w="3330" w:type="dxa"/>
          </w:tcPr>
          <w:p w14:paraId="48EF6A2C" w14:textId="7A8DAAAB" w:rsidR="00D97CE8" w:rsidRPr="00B67C2A" w:rsidRDefault="00404561" w:rsidP="00D97CE8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มีผลจากการปรับปรุงเห็นชัดเจนเป็นรูปธรรม</w:t>
            </w:r>
          </w:p>
        </w:tc>
        <w:tc>
          <w:tcPr>
            <w:tcW w:w="3960" w:type="dxa"/>
          </w:tcPr>
          <w:p w14:paraId="50C8CDB5" w14:textId="77777777" w:rsidR="00D97CE8" w:rsidRPr="00B67C2A" w:rsidRDefault="00D97CE8" w:rsidP="00D97CE8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D97CE8" w:rsidRPr="00B67C2A" w14:paraId="4BE5F815" w14:textId="77777777" w:rsidTr="00D97CE8">
        <w:tc>
          <w:tcPr>
            <w:tcW w:w="738" w:type="dxa"/>
          </w:tcPr>
          <w:p w14:paraId="062593F7" w14:textId="5FFB9AD1" w:rsidR="00D97CE8" w:rsidRPr="00B67C2A" w:rsidRDefault="00177E26" w:rsidP="00556305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6</w:t>
            </w:r>
          </w:p>
        </w:tc>
        <w:tc>
          <w:tcPr>
            <w:tcW w:w="3330" w:type="dxa"/>
          </w:tcPr>
          <w:p w14:paraId="721BB658" w14:textId="6439C446" w:rsidR="00D97CE8" w:rsidRPr="00B67C2A" w:rsidRDefault="00404561" w:rsidP="00D97CE8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มีแนวทางปฏิบัติที่ดีโดยมีหลักฐานเชิง</w:t>
            </w: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ประจักษ์ยืนยันและกรรมการผู้ตรวจประเมินสามารถให้เหตุผลอธิบายการเป็นแนวปฏิบัติที่ดีได้ชัดเจน</w:t>
            </w:r>
          </w:p>
        </w:tc>
        <w:tc>
          <w:tcPr>
            <w:tcW w:w="3960" w:type="dxa"/>
          </w:tcPr>
          <w:p w14:paraId="1C4CDDCE" w14:textId="77777777" w:rsidR="00D97CE8" w:rsidRPr="00B67C2A" w:rsidRDefault="00D97CE8" w:rsidP="00D97CE8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14:paraId="157C98B5" w14:textId="77777777" w:rsidR="000A6B57" w:rsidRPr="00B67C2A" w:rsidRDefault="000A6B57" w:rsidP="00311468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67FB1A23" w14:textId="77777777" w:rsidR="000A6B57" w:rsidRPr="00B67C2A" w:rsidRDefault="000A6B57" w:rsidP="00311468">
      <w:pPr>
        <w:rPr>
          <w:rFonts w:ascii="TH Sarabun New" w:hAnsi="TH Sarabun New" w:cs="TH Sarabun New"/>
          <w:b/>
          <w:bCs/>
          <w:sz w:val="32"/>
          <w:szCs w:val="32"/>
        </w:rPr>
      </w:pPr>
      <w:r w:rsidRPr="00B67C2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ตรวจสอบการประเมินผลการเรียนรู้ของนักศึกษา </w:t>
      </w:r>
    </w:p>
    <w:p w14:paraId="2726AE5F" w14:textId="77777777" w:rsidR="000A6B57" w:rsidRPr="00B67C2A" w:rsidRDefault="000A6B57" w:rsidP="00311468">
      <w:pPr>
        <w:rPr>
          <w:rFonts w:ascii="TH Sarabun New" w:hAnsi="TH Sarabun New" w:cs="TH Sarabun New"/>
          <w:b/>
          <w:bCs/>
          <w:sz w:val="32"/>
          <w:szCs w:val="32"/>
        </w:rPr>
      </w:pPr>
      <w:r w:rsidRPr="00B67C2A">
        <w:rPr>
          <w:rFonts w:ascii="TH Sarabun New" w:hAnsi="TH Sarabun New" w:cs="TH Sarabun New"/>
          <w:b/>
          <w:bCs/>
          <w:sz w:val="32"/>
          <w:szCs w:val="32"/>
          <w:cs/>
        </w:rPr>
        <w:t>เป้าหมายเชิงปริมาณ :</w:t>
      </w:r>
    </w:p>
    <w:p w14:paraId="11FC3D71" w14:textId="77777777" w:rsidR="000A6B57" w:rsidRPr="00B67C2A" w:rsidRDefault="000A6B57" w:rsidP="00311468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B67C2A">
        <w:rPr>
          <w:rFonts w:ascii="TH Sarabun New" w:hAnsi="TH Sarabun New" w:cs="TH Sarabun New"/>
          <w:b/>
          <w:bCs/>
          <w:sz w:val="32"/>
          <w:szCs w:val="32"/>
          <w:cs/>
        </w:rPr>
        <w:t>เป้าหมายเชิงคุณภาพ 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8"/>
        <w:gridCol w:w="3330"/>
        <w:gridCol w:w="3960"/>
      </w:tblGrid>
      <w:tr w:rsidR="001576E4" w:rsidRPr="00B67C2A" w14:paraId="1AA90678" w14:textId="77777777" w:rsidTr="009F0A8A">
        <w:trPr>
          <w:tblHeader/>
        </w:trPr>
        <w:tc>
          <w:tcPr>
            <w:tcW w:w="738" w:type="dxa"/>
          </w:tcPr>
          <w:p w14:paraId="601C3E09" w14:textId="77777777" w:rsidR="001576E4" w:rsidRPr="00B67C2A" w:rsidRDefault="001576E4" w:rsidP="009F0A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330" w:type="dxa"/>
          </w:tcPr>
          <w:p w14:paraId="3684D2BC" w14:textId="77777777" w:rsidR="001576E4" w:rsidRPr="00B67C2A" w:rsidRDefault="001576E4" w:rsidP="009F0A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3960" w:type="dxa"/>
          </w:tcPr>
          <w:p w14:paraId="20954C9E" w14:textId="77777777" w:rsidR="001576E4" w:rsidRPr="00B67C2A" w:rsidRDefault="001576E4" w:rsidP="009F0A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1576E4" w:rsidRPr="00B67C2A" w14:paraId="3E7490CE" w14:textId="77777777" w:rsidTr="009F0A8A">
        <w:tc>
          <w:tcPr>
            <w:tcW w:w="738" w:type="dxa"/>
          </w:tcPr>
          <w:p w14:paraId="6169DE7E" w14:textId="77777777" w:rsidR="001576E4" w:rsidRPr="002F06B4" w:rsidRDefault="001576E4" w:rsidP="009F0A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  <w:tc>
          <w:tcPr>
            <w:tcW w:w="3330" w:type="dxa"/>
          </w:tcPr>
          <w:p w14:paraId="35896AC1" w14:textId="5DBC5A6A" w:rsidR="001576E4" w:rsidRPr="00B67C2A" w:rsidRDefault="001576E4" w:rsidP="009F0A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มีระบบและกลไกในการ</w:t>
            </w:r>
            <w:r w:rsidRPr="001576E4">
              <w:rPr>
                <w:rFonts w:ascii="TH Sarabun New" w:hAnsi="TH Sarabun New" w:cs="TH Sarabun New"/>
                <w:sz w:val="32"/>
                <w:szCs w:val="32"/>
                <w:cs/>
              </w:rPr>
              <w:t>ตรวจสอบการประเมินผลการเรียนรู้ของนักศึกษา</w:t>
            </w:r>
          </w:p>
        </w:tc>
        <w:tc>
          <w:tcPr>
            <w:tcW w:w="3960" w:type="dxa"/>
          </w:tcPr>
          <w:p w14:paraId="73D145ED" w14:textId="77777777" w:rsidR="001576E4" w:rsidRPr="00B67C2A" w:rsidRDefault="001576E4" w:rsidP="009F0A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1576E4" w:rsidRPr="00B67C2A" w14:paraId="62F0C237" w14:textId="77777777" w:rsidTr="009F0A8A">
        <w:tc>
          <w:tcPr>
            <w:tcW w:w="738" w:type="dxa"/>
          </w:tcPr>
          <w:p w14:paraId="18E4047B" w14:textId="77777777" w:rsidR="001576E4" w:rsidRPr="00B67C2A" w:rsidRDefault="001576E4" w:rsidP="009F0A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3330" w:type="dxa"/>
          </w:tcPr>
          <w:p w14:paraId="7E8CADC2" w14:textId="50095F05" w:rsidR="001576E4" w:rsidRDefault="001576E4" w:rsidP="009F0A8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มีการนำระบบและกลไกไปปฏิบัติดำเนินการ</w:t>
            </w:r>
          </w:p>
          <w:p w14:paraId="75F2EBD3" w14:textId="1B983B3F" w:rsidR="001576E4" w:rsidRPr="00B67C2A" w:rsidRDefault="001576E4" w:rsidP="009F0A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960" w:type="dxa"/>
          </w:tcPr>
          <w:p w14:paraId="034E03B4" w14:textId="77777777" w:rsidR="001576E4" w:rsidRPr="00B67C2A" w:rsidRDefault="001576E4" w:rsidP="009F0A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177E26" w:rsidRPr="00B67C2A" w14:paraId="2423FCE3" w14:textId="77777777" w:rsidTr="009F0A8A">
        <w:tc>
          <w:tcPr>
            <w:tcW w:w="738" w:type="dxa"/>
          </w:tcPr>
          <w:p w14:paraId="3B00AD8D" w14:textId="7BE5E8EE" w:rsidR="00177E26" w:rsidRDefault="00177E26" w:rsidP="009F0A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  <w:tc>
          <w:tcPr>
            <w:tcW w:w="3330" w:type="dxa"/>
          </w:tcPr>
          <w:p w14:paraId="240ECAD9" w14:textId="0FC10B94" w:rsidR="00177E26" w:rsidRDefault="00177E26" w:rsidP="009F0A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มีการประเมินกระบวนการ</w:t>
            </w:r>
          </w:p>
        </w:tc>
        <w:tc>
          <w:tcPr>
            <w:tcW w:w="3960" w:type="dxa"/>
          </w:tcPr>
          <w:p w14:paraId="6688AB64" w14:textId="77777777" w:rsidR="00177E26" w:rsidRPr="00B67C2A" w:rsidRDefault="00177E26" w:rsidP="009F0A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1576E4" w:rsidRPr="00B67C2A" w14:paraId="2D110342" w14:textId="77777777" w:rsidTr="009F0A8A">
        <w:tc>
          <w:tcPr>
            <w:tcW w:w="738" w:type="dxa"/>
          </w:tcPr>
          <w:p w14:paraId="4957B02B" w14:textId="1867BDE7" w:rsidR="001576E4" w:rsidRPr="00B67C2A" w:rsidRDefault="00177E26" w:rsidP="009F0A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</w:p>
        </w:tc>
        <w:tc>
          <w:tcPr>
            <w:tcW w:w="3330" w:type="dxa"/>
          </w:tcPr>
          <w:p w14:paraId="440E3996" w14:textId="77777777" w:rsidR="001576E4" w:rsidRPr="00B67C2A" w:rsidRDefault="001576E4" w:rsidP="009F0A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มีการปรับปรุงพัฒนากระบวนการจากผลการประเมิน</w:t>
            </w:r>
          </w:p>
        </w:tc>
        <w:tc>
          <w:tcPr>
            <w:tcW w:w="3960" w:type="dxa"/>
          </w:tcPr>
          <w:p w14:paraId="70C412C5" w14:textId="77777777" w:rsidR="001576E4" w:rsidRPr="00B67C2A" w:rsidRDefault="001576E4" w:rsidP="009F0A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1576E4" w:rsidRPr="00B67C2A" w14:paraId="48CDFE85" w14:textId="77777777" w:rsidTr="009F0A8A">
        <w:tc>
          <w:tcPr>
            <w:tcW w:w="738" w:type="dxa"/>
          </w:tcPr>
          <w:p w14:paraId="00B6BFD7" w14:textId="46570EF5" w:rsidR="001576E4" w:rsidRPr="00B67C2A" w:rsidRDefault="00177E26" w:rsidP="009F0A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</w:p>
        </w:tc>
        <w:tc>
          <w:tcPr>
            <w:tcW w:w="3330" w:type="dxa"/>
          </w:tcPr>
          <w:p w14:paraId="7DEA4BCE" w14:textId="77777777" w:rsidR="001576E4" w:rsidRPr="00B67C2A" w:rsidRDefault="001576E4" w:rsidP="009F0A8A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มีผลจากการปรับปรุงเห็นชัดเจนเป็นรูปธรรม</w:t>
            </w:r>
          </w:p>
        </w:tc>
        <w:tc>
          <w:tcPr>
            <w:tcW w:w="3960" w:type="dxa"/>
          </w:tcPr>
          <w:p w14:paraId="206B2097" w14:textId="77777777" w:rsidR="001576E4" w:rsidRPr="00B67C2A" w:rsidRDefault="001576E4" w:rsidP="009F0A8A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1576E4" w:rsidRPr="00B67C2A" w14:paraId="20596547" w14:textId="77777777" w:rsidTr="009F0A8A">
        <w:tc>
          <w:tcPr>
            <w:tcW w:w="738" w:type="dxa"/>
          </w:tcPr>
          <w:p w14:paraId="21AA20F7" w14:textId="46A0BC46" w:rsidR="001576E4" w:rsidRPr="00B67C2A" w:rsidRDefault="00177E26" w:rsidP="009F0A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6</w:t>
            </w:r>
          </w:p>
        </w:tc>
        <w:tc>
          <w:tcPr>
            <w:tcW w:w="3330" w:type="dxa"/>
          </w:tcPr>
          <w:p w14:paraId="16BF65BF" w14:textId="77777777" w:rsidR="001576E4" w:rsidRPr="00B67C2A" w:rsidRDefault="001576E4" w:rsidP="009F0A8A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มีแนวทางปฏิบัติที่ดีโดยมีหลักฐานเชิงประจักษ์ยืนยันและกรรมการผู้ตรวจประเมินสามารถให้เหตุผลอธิบายการเป็นแนวปฏิบัติที่ดีได้ชัดเจน</w:t>
            </w:r>
          </w:p>
        </w:tc>
        <w:tc>
          <w:tcPr>
            <w:tcW w:w="3960" w:type="dxa"/>
          </w:tcPr>
          <w:p w14:paraId="47AF04D6" w14:textId="77777777" w:rsidR="001576E4" w:rsidRPr="00B67C2A" w:rsidRDefault="001576E4" w:rsidP="009F0A8A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14:paraId="1E18DA44" w14:textId="77777777" w:rsidR="0042183C" w:rsidRPr="001576E4" w:rsidRDefault="0042183C" w:rsidP="00311468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3B8F8BD5" w14:textId="7C9292DB" w:rsidR="000A6B57" w:rsidRPr="00B67C2A" w:rsidRDefault="000A6B57" w:rsidP="00311468">
      <w:pPr>
        <w:rPr>
          <w:rFonts w:ascii="TH Sarabun New" w:hAnsi="TH Sarabun New" w:cs="TH Sarabun New"/>
          <w:b/>
          <w:bCs/>
          <w:sz w:val="32"/>
          <w:szCs w:val="32"/>
        </w:rPr>
      </w:pPr>
      <w:r w:rsidRPr="00B67C2A">
        <w:rPr>
          <w:rFonts w:ascii="TH Sarabun New" w:hAnsi="TH Sarabun New" w:cs="TH Sarabun New"/>
          <w:b/>
          <w:bCs/>
          <w:sz w:val="32"/>
          <w:szCs w:val="32"/>
          <w:cs/>
        </w:rPr>
        <w:t>การกำกับการประเมินการจัดการเรียนการสอนและประเมินหลักสูตร(</w:t>
      </w:r>
      <w:proofErr w:type="spellStart"/>
      <w:r w:rsidRPr="00B67C2A">
        <w:rPr>
          <w:rFonts w:ascii="TH Sarabun New" w:hAnsi="TH Sarabun New" w:cs="TH Sarabun New"/>
          <w:b/>
          <w:bCs/>
          <w:sz w:val="32"/>
          <w:szCs w:val="32"/>
          <w:cs/>
        </w:rPr>
        <w:t>มค</w:t>
      </w:r>
      <w:proofErr w:type="spellEnd"/>
      <w:r w:rsidRPr="00B67C2A">
        <w:rPr>
          <w:rFonts w:ascii="TH Sarabun New" w:hAnsi="TH Sarabun New" w:cs="TH Sarabun New"/>
          <w:b/>
          <w:bCs/>
          <w:sz w:val="32"/>
          <w:szCs w:val="32"/>
          <w:cs/>
        </w:rPr>
        <w:t>อ.5</w:t>
      </w:r>
      <w:r w:rsidRPr="00B67C2A">
        <w:rPr>
          <w:rFonts w:ascii="TH Sarabun New" w:hAnsi="TH Sarabun New" w:cs="TH Sarabun New"/>
          <w:b/>
          <w:bCs/>
          <w:sz w:val="32"/>
          <w:szCs w:val="32"/>
        </w:rPr>
        <w:t xml:space="preserve">, </w:t>
      </w:r>
      <w:r w:rsidRPr="00B67C2A">
        <w:rPr>
          <w:rFonts w:ascii="TH Sarabun New" w:hAnsi="TH Sarabun New" w:cs="TH Sarabun New"/>
          <w:b/>
          <w:bCs/>
          <w:sz w:val="32"/>
          <w:szCs w:val="32"/>
          <w:cs/>
        </w:rPr>
        <w:t>6 และ 7)</w:t>
      </w:r>
    </w:p>
    <w:p w14:paraId="0CF44139" w14:textId="77777777" w:rsidR="000A6B57" w:rsidRPr="00B67C2A" w:rsidRDefault="000A6B57" w:rsidP="00311468">
      <w:pPr>
        <w:rPr>
          <w:rFonts w:ascii="TH Sarabun New" w:hAnsi="TH Sarabun New" w:cs="TH Sarabun New"/>
          <w:b/>
          <w:bCs/>
          <w:sz w:val="32"/>
          <w:szCs w:val="32"/>
        </w:rPr>
      </w:pPr>
      <w:r w:rsidRPr="00B67C2A">
        <w:rPr>
          <w:rFonts w:ascii="TH Sarabun New" w:hAnsi="TH Sarabun New" w:cs="TH Sarabun New"/>
          <w:b/>
          <w:bCs/>
          <w:sz w:val="32"/>
          <w:szCs w:val="32"/>
          <w:cs/>
        </w:rPr>
        <w:t>เป้าหมายเชิงปริมาณ :</w:t>
      </w:r>
    </w:p>
    <w:p w14:paraId="1176EF31" w14:textId="77777777" w:rsidR="000A6B57" w:rsidRPr="00B67C2A" w:rsidRDefault="000A6B57" w:rsidP="00311468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B67C2A">
        <w:rPr>
          <w:rFonts w:ascii="TH Sarabun New" w:hAnsi="TH Sarabun New" w:cs="TH Sarabun New"/>
          <w:b/>
          <w:bCs/>
          <w:sz w:val="32"/>
          <w:szCs w:val="32"/>
          <w:cs/>
        </w:rPr>
        <w:t>เป้าหมายเชิงคุณภาพ 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8"/>
        <w:gridCol w:w="3330"/>
        <w:gridCol w:w="3960"/>
      </w:tblGrid>
      <w:tr w:rsidR="001576E4" w:rsidRPr="00B67C2A" w14:paraId="6E1B24E7" w14:textId="77777777" w:rsidTr="009F0A8A">
        <w:trPr>
          <w:tblHeader/>
        </w:trPr>
        <w:tc>
          <w:tcPr>
            <w:tcW w:w="738" w:type="dxa"/>
          </w:tcPr>
          <w:p w14:paraId="551B900B" w14:textId="77777777" w:rsidR="001576E4" w:rsidRPr="00B67C2A" w:rsidRDefault="001576E4" w:rsidP="009F0A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330" w:type="dxa"/>
          </w:tcPr>
          <w:p w14:paraId="1D71DE39" w14:textId="77777777" w:rsidR="001576E4" w:rsidRPr="00B67C2A" w:rsidRDefault="001576E4" w:rsidP="009F0A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3960" w:type="dxa"/>
          </w:tcPr>
          <w:p w14:paraId="3466FD96" w14:textId="77777777" w:rsidR="001576E4" w:rsidRPr="00B67C2A" w:rsidRDefault="001576E4" w:rsidP="009F0A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1576E4" w:rsidRPr="00B67C2A" w14:paraId="568C51CC" w14:textId="77777777" w:rsidTr="009F0A8A">
        <w:tc>
          <w:tcPr>
            <w:tcW w:w="738" w:type="dxa"/>
          </w:tcPr>
          <w:p w14:paraId="2263A1B7" w14:textId="77777777" w:rsidR="001576E4" w:rsidRPr="002F06B4" w:rsidRDefault="001576E4" w:rsidP="009F0A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  <w:tc>
          <w:tcPr>
            <w:tcW w:w="3330" w:type="dxa"/>
          </w:tcPr>
          <w:p w14:paraId="633F9D41" w14:textId="0834C835" w:rsidR="001576E4" w:rsidRPr="00B67C2A" w:rsidRDefault="001576E4" w:rsidP="009F0A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มีระบบและกลไกในการ</w:t>
            </w:r>
            <w:r w:rsidRPr="001576E4">
              <w:rPr>
                <w:rFonts w:ascii="TH Sarabun New" w:hAnsi="TH Sarabun New" w:cs="TH Sarabun New"/>
                <w:sz w:val="32"/>
                <w:szCs w:val="32"/>
                <w:cs/>
              </w:rPr>
              <w:t>กำกับการ</w:t>
            </w:r>
            <w:r w:rsidRPr="001576E4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ประเมินการจัดการเรียนการสอนและประเมินหลักสูตร(</w:t>
            </w:r>
            <w:proofErr w:type="spellStart"/>
            <w:r w:rsidRPr="001576E4">
              <w:rPr>
                <w:rFonts w:ascii="TH Sarabun New" w:hAnsi="TH Sarabun New" w:cs="TH Sarabun New"/>
                <w:sz w:val="32"/>
                <w:szCs w:val="32"/>
                <w:cs/>
              </w:rPr>
              <w:t>มค</w:t>
            </w:r>
            <w:proofErr w:type="spellEnd"/>
            <w:r w:rsidRPr="001576E4">
              <w:rPr>
                <w:rFonts w:ascii="TH Sarabun New" w:hAnsi="TH Sarabun New" w:cs="TH Sarabun New"/>
                <w:sz w:val="32"/>
                <w:szCs w:val="32"/>
                <w:cs/>
              </w:rPr>
              <w:t>อ.5</w:t>
            </w:r>
            <w:r w:rsidRPr="001576E4"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r w:rsidRPr="001576E4">
              <w:rPr>
                <w:rFonts w:ascii="TH Sarabun New" w:hAnsi="TH Sarabun New" w:cs="TH Sarabun New"/>
                <w:sz w:val="32"/>
                <w:szCs w:val="32"/>
                <w:cs/>
              </w:rPr>
              <w:t>6 และ 7)</w:t>
            </w:r>
          </w:p>
        </w:tc>
        <w:tc>
          <w:tcPr>
            <w:tcW w:w="3960" w:type="dxa"/>
          </w:tcPr>
          <w:p w14:paraId="1A80B429" w14:textId="77777777" w:rsidR="001576E4" w:rsidRPr="00B67C2A" w:rsidRDefault="001576E4" w:rsidP="009F0A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1576E4" w:rsidRPr="00B67C2A" w14:paraId="035C1C04" w14:textId="77777777" w:rsidTr="009F0A8A">
        <w:tc>
          <w:tcPr>
            <w:tcW w:w="738" w:type="dxa"/>
          </w:tcPr>
          <w:p w14:paraId="602AF532" w14:textId="77777777" w:rsidR="001576E4" w:rsidRPr="00B67C2A" w:rsidRDefault="001576E4" w:rsidP="009F0A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3330" w:type="dxa"/>
          </w:tcPr>
          <w:p w14:paraId="6B0D6331" w14:textId="2990207C" w:rsidR="001576E4" w:rsidRDefault="001576E4" w:rsidP="009F0A8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มีการนำระบบและกลไกไปปฏิบัติดำเนินการ</w:t>
            </w:r>
          </w:p>
          <w:p w14:paraId="7BA33B72" w14:textId="2BBD8335" w:rsidR="001576E4" w:rsidRPr="00B67C2A" w:rsidRDefault="001576E4" w:rsidP="009F0A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960" w:type="dxa"/>
          </w:tcPr>
          <w:p w14:paraId="402C6CF0" w14:textId="77777777" w:rsidR="001576E4" w:rsidRPr="00B67C2A" w:rsidRDefault="001576E4" w:rsidP="009F0A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177E26" w:rsidRPr="00B67C2A" w14:paraId="4E2FB48B" w14:textId="77777777" w:rsidTr="009F0A8A">
        <w:tc>
          <w:tcPr>
            <w:tcW w:w="738" w:type="dxa"/>
          </w:tcPr>
          <w:p w14:paraId="4F7053D1" w14:textId="193B0838" w:rsidR="00177E26" w:rsidRPr="00177E26" w:rsidRDefault="00177E26" w:rsidP="009F0A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  <w:tc>
          <w:tcPr>
            <w:tcW w:w="3330" w:type="dxa"/>
          </w:tcPr>
          <w:p w14:paraId="234C6A38" w14:textId="0B3F0D38" w:rsidR="00177E26" w:rsidRDefault="00177E26" w:rsidP="009F0A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มีการประเมินกระบวนการ</w:t>
            </w:r>
          </w:p>
        </w:tc>
        <w:tc>
          <w:tcPr>
            <w:tcW w:w="3960" w:type="dxa"/>
          </w:tcPr>
          <w:p w14:paraId="4593B265" w14:textId="77777777" w:rsidR="00177E26" w:rsidRPr="00B67C2A" w:rsidRDefault="00177E26" w:rsidP="009F0A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1576E4" w:rsidRPr="00B67C2A" w14:paraId="61C3E428" w14:textId="77777777" w:rsidTr="009F0A8A">
        <w:tc>
          <w:tcPr>
            <w:tcW w:w="738" w:type="dxa"/>
          </w:tcPr>
          <w:p w14:paraId="7FAB7D59" w14:textId="731303D5" w:rsidR="001576E4" w:rsidRPr="00B67C2A" w:rsidRDefault="00177E26" w:rsidP="009F0A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</w:p>
        </w:tc>
        <w:tc>
          <w:tcPr>
            <w:tcW w:w="3330" w:type="dxa"/>
          </w:tcPr>
          <w:p w14:paraId="70F4AC80" w14:textId="77777777" w:rsidR="001576E4" w:rsidRPr="00B67C2A" w:rsidRDefault="001576E4" w:rsidP="009F0A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มีการปรับปรุงพัฒนากระบวนการจากผลการประเมิน</w:t>
            </w:r>
          </w:p>
        </w:tc>
        <w:tc>
          <w:tcPr>
            <w:tcW w:w="3960" w:type="dxa"/>
          </w:tcPr>
          <w:p w14:paraId="758A9D5D" w14:textId="77777777" w:rsidR="001576E4" w:rsidRPr="00B67C2A" w:rsidRDefault="001576E4" w:rsidP="009F0A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1576E4" w:rsidRPr="00B67C2A" w14:paraId="7142CFDE" w14:textId="77777777" w:rsidTr="009F0A8A">
        <w:tc>
          <w:tcPr>
            <w:tcW w:w="738" w:type="dxa"/>
          </w:tcPr>
          <w:p w14:paraId="3314B79C" w14:textId="447DEB42" w:rsidR="001576E4" w:rsidRPr="00B67C2A" w:rsidRDefault="00177E26" w:rsidP="009F0A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</w:p>
        </w:tc>
        <w:tc>
          <w:tcPr>
            <w:tcW w:w="3330" w:type="dxa"/>
          </w:tcPr>
          <w:p w14:paraId="3CD4B6C9" w14:textId="77777777" w:rsidR="001576E4" w:rsidRPr="00B67C2A" w:rsidRDefault="001576E4" w:rsidP="009F0A8A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มีผลจากการปรับปรุงเห็นชัดเจนเป็นรูปธรรม</w:t>
            </w:r>
          </w:p>
        </w:tc>
        <w:tc>
          <w:tcPr>
            <w:tcW w:w="3960" w:type="dxa"/>
          </w:tcPr>
          <w:p w14:paraId="47751210" w14:textId="77777777" w:rsidR="001576E4" w:rsidRPr="00B67C2A" w:rsidRDefault="001576E4" w:rsidP="009F0A8A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1576E4" w:rsidRPr="00B67C2A" w14:paraId="3BC95E8E" w14:textId="77777777" w:rsidTr="009F0A8A">
        <w:tc>
          <w:tcPr>
            <w:tcW w:w="738" w:type="dxa"/>
          </w:tcPr>
          <w:p w14:paraId="2B2D729B" w14:textId="62AE888E" w:rsidR="001576E4" w:rsidRPr="00B67C2A" w:rsidRDefault="00177E26" w:rsidP="009F0A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6</w:t>
            </w:r>
          </w:p>
        </w:tc>
        <w:tc>
          <w:tcPr>
            <w:tcW w:w="3330" w:type="dxa"/>
          </w:tcPr>
          <w:p w14:paraId="09928100" w14:textId="77777777" w:rsidR="001576E4" w:rsidRPr="00B67C2A" w:rsidRDefault="001576E4" w:rsidP="009F0A8A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มีแนวทางปฏิบัติที่ดีโดยมีหลักฐานเชิงประจักษ์ยืนยันและกรรมการผู้ตรวจประเมินสามารถให้เหตุผลอธิบายการเป็นแนวปฏิบัติที่ดีได้ชัดเจน</w:t>
            </w:r>
          </w:p>
        </w:tc>
        <w:tc>
          <w:tcPr>
            <w:tcW w:w="3960" w:type="dxa"/>
          </w:tcPr>
          <w:p w14:paraId="546B8490" w14:textId="77777777" w:rsidR="001576E4" w:rsidRPr="00B67C2A" w:rsidRDefault="001576E4" w:rsidP="009F0A8A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14:paraId="43006AAA" w14:textId="77777777" w:rsidR="000A6B57" w:rsidRPr="001576E4" w:rsidRDefault="000A6B57" w:rsidP="00311468">
      <w:pPr>
        <w:rPr>
          <w:rFonts w:ascii="TH Sarabun New" w:hAnsi="TH Sarabun New" w:cs="TH Sarabun New"/>
          <w:b/>
          <w:bCs/>
          <w:color w:val="4F6228" w:themeColor="accent3" w:themeShade="80"/>
          <w:sz w:val="32"/>
          <w:szCs w:val="32"/>
        </w:rPr>
      </w:pPr>
    </w:p>
    <w:p w14:paraId="0208C557" w14:textId="77777777" w:rsidR="000A6B57" w:rsidRPr="00B67C2A" w:rsidRDefault="000A6B57" w:rsidP="00311468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B67C2A">
        <w:rPr>
          <w:rFonts w:ascii="TH Sarabun New" w:hAnsi="TH Sarabun New" w:cs="TH Sarabun New"/>
          <w:b/>
          <w:bCs/>
          <w:sz w:val="32"/>
          <w:szCs w:val="32"/>
          <w:cs/>
        </w:rPr>
        <w:t>การประเมินวิทยานิพนธ์และการค้นคว้าอิสระในระดับบัณฑิตศึกษา</w:t>
      </w:r>
      <w:r w:rsidRPr="00B67C2A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B67C2A">
        <w:rPr>
          <w:rFonts w:ascii="TH Sarabun New" w:hAnsi="TH Sarabun New" w:cs="TH Sarabun New"/>
          <w:b/>
          <w:bCs/>
          <w:sz w:val="32"/>
          <w:szCs w:val="32"/>
          <w:cs/>
        </w:rPr>
        <w:t>(เฉพาะบัณฑิตศึกษา)</w:t>
      </w:r>
    </w:p>
    <w:p w14:paraId="25875C52" w14:textId="77777777" w:rsidR="000A6B57" w:rsidRPr="00B67C2A" w:rsidRDefault="000A6B57" w:rsidP="00311468">
      <w:pPr>
        <w:rPr>
          <w:rFonts w:ascii="TH Sarabun New" w:hAnsi="TH Sarabun New" w:cs="TH Sarabun New"/>
          <w:b/>
          <w:bCs/>
          <w:sz w:val="32"/>
          <w:szCs w:val="32"/>
        </w:rPr>
      </w:pPr>
      <w:r w:rsidRPr="00B67C2A">
        <w:rPr>
          <w:rFonts w:ascii="TH Sarabun New" w:hAnsi="TH Sarabun New" w:cs="TH Sarabun New"/>
          <w:b/>
          <w:bCs/>
          <w:sz w:val="32"/>
          <w:szCs w:val="32"/>
          <w:cs/>
        </w:rPr>
        <w:t>เป้าหมายเชิงปริมาณ :</w:t>
      </w:r>
    </w:p>
    <w:p w14:paraId="54ED74BB" w14:textId="77777777" w:rsidR="000A6B57" w:rsidRPr="00B67C2A" w:rsidRDefault="000A6B57" w:rsidP="00311468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B67C2A">
        <w:rPr>
          <w:rFonts w:ascii="TH Sarabun New" w:hAnsi="TH Sarabun New" w:cs="TH Sarabun New"/>
          <w:b/>
          <w:bCs/>
          <w:sz w:val="32"/>
          <w:szCs w:val="32"/>
          <w:cs/>
        </w:rPr>
        <w:t>เป้าหมายเชิงคุณภาพ 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8"/>
        <w:gridCol w:w="3330"/>
        <w:gridCol w:w="3960"/>
      </w:tblGrid>
      <w:tr w:rsidR="001576E4" w:rsidRPr="00B67C2A" w14:paraId="025110C8" w14:textId="77777777" w:rsidTr="009F0A8A">
        <w:trPr>
          <w:tblHeader/>
        </w:trPr>
        <w:tc>
          <w:tcPr>
            <w:tcW w:w="738" w:type="dxa"/>
          </w:tcPr>
          <w:p w14:paraId="7BF244F3" w14:textId="77777777" w:rsidR="001576E4" w:rsidRPr="00B67C2A" w:rsidRDefault="001576E4" w:rsidP="009F0A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330" w:type="dxa"/>
          </w:tcPr>
          <w:p w14:paraId="184C0C5A" w14:textId="77777777" w:rsidR="001576E4" w:rsidRPr="00B67C2A" w:rsidRDefault="001576E4" w:rsidP="009F0A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3960" w:type="dxa"/>
          </w:tcPr>
          <w:p w14:paraId="388285BA" w14:textId="77777777" w:rsidR="001576E4" w:rsidRPr="00B67C2A" w:rsidRDefault="001576E4" w:rsidP="009F0A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1576E4" w:rsidRPr="00B67C2A" w14:paraId="302AE807" w14:textId="77777777" w:rsidTr="009F0A8A">
        <w:tc>
          <w:tcPr>
            <w:tcW w:w="738" w:type="dxa"/>
          </w:tcPr>
          <w:p w14:paraId="7AFD84D2" w14:textId="77777777" w:rsidR="001576E4" w:rsidRPr="002F06B4" w:rsidRDefault="001576E4" w:rsidP="009F0A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  <w:tc>
          <w:tcPr>
            <w:tcW w:w="3330" w:type="dxa"/>
          </w:tcPr>
          <w:p w14:paraId="6ADD6706" w14:textId="0B4DF2FC" w:rsidR="001576E4" w:rsidRPr="00B67C2A" w:rsidRDefault="001576E4" w:rsidP="009F0A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มีระบบและกลไกในการ</w:t>
            </w:r>
            <w:r w:rsidRPr="001576E4">
              <w:rPr>
                <w:rFonts w:ascii="TH Sarabun New" w:hAnsi="TH Sarabun New" w:cs="TH Sarabun New"/>
                <w:sz w:val="32"/>
                <w:szCs w:val="32"/>
                <w:cs/>
              </w:rPr>
              <w:t>ประเมินวิทยานิพนธ์และการค้นคว้าอิสระในระดับบัณฑิตศึกษา</w:t>
            </w:r>
          </w:p>
        </w:tc>
        <w:tc>
          <w:tcPr>
            <w:tcW w:w="3960" w:type="dxa"/>
          </w:tcPr>
          <w:p w14:paraId="4AC62FF7" w14:textId="77777777" w:rsidR="001576E4" w:rsidRPr="00B67C2A" w:rsidRDefault="001576E4" w:rsidP="009F0A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1576E4" w:rsidRPr="00B67C2A" w14:paraId="43C082E0" w14:textId="77777777" w:rsidTr="009F0A8A">
        <w:tc>
          <w:tcPr>
            <w:tcW w:w="738" w:type="dxa"/>
          </w:tcPr>
          <w:p w14:paraId="79143173" w14:textId="77777777" w:rsidR="001576E4" w:rsidRPr="00B67C2A" w:rsidRDefault="001576E4" w:rsidP="009F0A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3330" w:type="dxa"/>
          </w:tcPr>
          <w:p w14:paraId="16BA11F9" w14:textId="73C1CC36" w:rsidR="001576E4" w:rsidRDefault="001576E4" w:rsidP="009F0A8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มีการนำระบบและกลไกไปปฏิบัติดำเนินการ</w:t>
            </w:r>
          </w:p>
          <w:p w14:paraId="7B504768" w14:textId="4111B0D2" w:rsidR="001576E4" w:rsidRPr="00B67C2A" w:rsidRDefault="001576E4" w:rsidP="009F0A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960" w:type="dxa"/>
          </w:tcPr>
          <w:p w14:paraId="51D06BB3" w14:textId="77777777" w:rsidR="001576E4" w:rsidRPr="00B67C2A" w:rsidRDefault="001576E4" w:rsidP="009F0A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8345E2" w:rsidRPr="00B67C2A" w14:paraId="200CD0F8" w14:textId="77777777" w:rsidTr="009F0A8A">
        <w:tc>
          <w:tcPr>
            <w:tcW w:w="738" w:type="dxa"/>
          </w:tcPr>
          <w:p w14:paraId="4CDD9C4A" w14:textId="6CC4262E" w:rsidR="008345E2" w:rsidRPr="008345E2" w:rsidRDefault="008345E2" w:rsidP="009F0A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  <w:tc>
          <w:tcPr>
            <w:tcW w:w="3330" w:type="dxa"/>
          </w:tcPr>
          <w:p w14:paraId="6CC19766" w14:textId="58DD38A6" w:rsidR="008345E2" w:rsidRDefault="008345E2" w:rsidP="009F0A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มีการประเมินกระบวนการ</w:t>
            </w:r>
          </w:p>
        </w:tc>
        <w:tc>
          <w:tcPr>
            <w:tcW w:w="3960" w:type="dxa"/>
          </w:tcPr>
          <w:p w14:paraId="59DA200F" w14:textId="77777777" w:rsidR="008345E2" w:rsidRPr="00B67C2A" w:rsidRDefault="008345E2" w:rsidP="009F0A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1576E4" w:rsidRPr="00B67C2A" w14:paraId="0827DCAA" w14:textId="77777777" w:rsidTr="009F0A8A">
        <w:tc>
          <w:tcPr>
            <w:tcW w:w="738" w:type="dxa"/>
          </w:tcPr>
          <w:p w14:paraId="4B69A4D7" w14:textId="73C4DE99" w:rsidR="001576E4" w:rsidRPr="00B67C2A" w:rsidRDefault="008345E2" w:rsidP="009F0A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</w:p>
        </w:tc>
        <w:tc>
          <w:tcPr>
            <w:tcW w:w="3330" w:type="dxa"/>
          </w:tcPr>
          <w:p w14:paraId="2EE5A14D" w14:textId="77777777" w:rsidR="001576E4" w:rsidRPr="00B67C2A" w:rsidRDefault="001576E4" w:rsidP="009F0A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มีการปรับปรุงพัฒนากระบวนการจากผลการประเมิน</w:t>
            </w:r>
          </w:p>
        </w:tc>
        <w:tc>
          <w:tcPr>
            <w:tcW w:w="3960" w:type="dxa"/>
          </w:tcPr>
          <w:p w14:paraId="3A69CE9B" w14:textId="77777777" w:rsidR="001576E4" w:rsidRPr="00B67C2A" w:rsidRDefault="001576E4" w:rsidP="009F0A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1576E4" w:rsidRPr="00B67C2A" w14:paraId="16CB332D" w14:textId="77777777" w:rsidTr="009F0A8A">
        <w:tc>
          <w:tcPr>
            <w:tcW w:w="738" w:type="dxa"/>
          </w:tcPr>
          <w:p w14:paraId="7C491CC0" w14:textId="2BD5B815" w:rsidR="001576E4" w:rsidRPr="00B67C2A" w:rsidRDefault="008345E2" w:rsidP="009F0A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</w:p>
        </w:tc>
        <w:tc>
          <w:tcPr>
            <w:tcW w:w="3330" w:type="dxa"/>
          </w:tcPr>
          <w:p w14:paraId="1BE0FE65" w14:textId="77777777" w:rsidR="001576E4" w:rsidRPr="00B67C2A" w:rsidRDefault="001576E4" w:rsidP="009F0A8A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มีผลจากการปรับปรุงเห็นชัดเจนเป็น</w:t>
            </w: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รูปธรรม</w:t>
            </w:r>
          </w:p>
        </w:tc>
        <w:tc>
          <w:tcPr>
            <w:tcW w:w="3960" w:type="dxa"/>
          </w:tcPr>
          <w:p w14:paraId="218C19EC" w14:textId="77777777" w:rsidR="001576E4" w:rsidRPr="00B67C2A" w:rsidRDefault="001576E4" w:rsidP="009F0A8A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1576E4" w:rsidRPr="00B67C2A" w14:paraId="64FFC59E" w14:textId="77777777" w:rsidTr="009F0A8A">
        <w:tc>
          <w:tcPr>
            <w:tcW w:w="738" w:type="dxa"/>
          </w:tcPr>
          <w:p w14:paraId="0C7700EB" w14:textId="477735EB" w:rsidR="001576E4" w:rsidRPr="00B67C2A" w:rsidRDefault="008345E2" w:rsidP="009F0A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6</w:t>
            </w:r>
          </w:p>
        </w:tc>
        <w:tc>
          <w:tcPr>
            <w:tcW w:w="3330" w:type="dxa"/>
          </w:tcPr>
          <w:p w14:paraId="4C6AFA5B" w14:textId="77777777" w:rsidR="001576E4" w:rsidRPr="00B67C2A" w:rsidRDefault="001576E4" w:rsidP="009F0A8A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มีแนวทางปฏิบัติที่ดีโดยมีหลักฐานเชิงประจักษ์ยืนยันและกรรมการผู้ตรวจประเมินสามารถให้เหตุผลอธิบายการเป็นแนวปฏิบัติที่ดีได้ชัดเจน</w:t>
            </w:r>
          </w:p>
        </w:tc>
        <w:tc>
          <w:tcPr>
            <w:tcW w:w="3960" w:type="dxa"/>
          </w:tcPr>
          <w:p w14:paraId="3F135DBC" w14:textId="77777777" w:rsidR="001576E4" w:rsidRPr="00B67C2A" w:rsidRDefault="001576E4" w:rsidP="009F0A8A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14:paraId="1AC3AAD4" w14:textId="77777777" w:rsidR="000A6B57" w:rsidRPr="001576E4" w:rsidRDefault="000A6B57" w:rsidP="00311468">
      <w:pPr>
        <w:rPr>
          <w:rFonts w:ascii="TH Sarabun New" w:hAnsi="TH Sarabun New" w:cs="TH Sarabun New"/>
        </w:rPr>
      </w:pPr>
    </w:p>
    <w:p w14:paraId="5F7D4E32" w14:textId="77777777" w:rsidR="000A6B57" w:rsidRPr="00B67C2A" w:rsidRDefault="000A6B57" w:rsidP="00311468">
      <w:pPr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B67C2A">
        <w:rPr>
          <w:rFonts w:ascii="TH Sarabun New" w:eastAsia="Calibri" w:hAnsi="TH Sarabun New" w:cs="TH Sarabun New"/>
          <w:b/>
          <w:bCs/>
          <w:sz w:val="32"/>
          <w:szCs w:val="32"/>
          <w:cs/>
        </w:rPr>
        <w:t>เกณฑ์การประเมิน</w:t>
      </w:r>
    </w:p>
    <w:tbl>
      <w:tblPr>
        <w:tblW w:w="8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8"/>
        <w:gridCol w:w="1710"/>
        <w:gridCol w:w="1701"/>
        <w:gridCol w:w="1855"/>
        <w:gridCol w:w="1701"/>
      </w:tblGrid>
      <w:tr w:rsidR="000A6B57" w:rsidRPr="00B67C2A" w14:paraId="7C5B872B" w14:textId="77777777" w:rsidTr="002F06B4">
        <w:tc>
          <w:tcPr>
            <w:tcW w:w="1638" w:type="dxa"/>
          </w:tcPr>
          <w:p w14:paraId="652DC36E" w14:textId="77777777" w:rsidR="000A6B57" w:rsidRPr="00B67C2A" w:rsidRDefault="000A6B57" w:rsidP="0031146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67C2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ะแนน 1</w:t>
            </w:r>
          </w:p>
        </w:tc>
        <w:tc>
          <w:tcPr>
            <w:tcW w:w="1710" w:type="dxa"/>
          </w:tcPr>
          <w:p w14:paraId="27AF490D" w14:textId="77777777" w:rsidR="000A6B57" w:rsidRPr="00B67C2A" w:rsidRDefault="000A6B57" w:rsidP="0031146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67C2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ะแนน 2</w:t>
            </w:r>
          </w:p>
        </w:tc>
        <w:tc>
          <w:tcPr>
            <w:tcW w:w="1701" w:type="dxa"/>
          </w:tcPr>
          <w:p w14:paraId="0A923564" w14:textId="77777777" w:rsidR="000A6B57" w:rsidRPr="00B67C2A" w:rsidRDefault="000A6B57" w:rsidP="0031146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67C2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ะแนน 3</w:t>
            </w:r>
          </w:p>
        </w:tc>
        <w:tc>
          <w:tcPr>
            <w:tcW w:w="1855" w:type="dxa"/>
          </w:tcPr>
          <w:p w14:paraId="2617039D" w14:textId="77777777" w:rsidR="000A6B57" w:rsidRPr="00B67C2A" w:rsidRDefault="000A6B57" w:rsidP="0031146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67C2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คะแนน </w:t>
            </w:r>
            <w:r w:rsidRPr="00B67C2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701" w:type="dxa"/>
          </w:tcPr>
          <w:p w14:paraId="5BF2600C" w14:textId="77777777" w:rsidR="000A6B57" w:rsidRPr="00B67C2A" w:rsidRDefault="000A6B57" w:rsidP="0031146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67C2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คะแนน </w:t>
            </w:r>
            <w:r w:rsidRPr="00B67C2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5</w:t>
            </w:r>
          </w:p>
        </w:tc>
      </w:tr>
      <w:tr w:rsidR="000A6B57" w:rsidRPr="00B67C2A" w14:paraId="02F19F5A" w14:textId="77777777" w:rsidTr="002F06B4">
        <w:tc>
          <w:tcPr>
            <w:tcW w:w="1638" w:type="dxa"/>
          </w:tcPr>
          <w:p w14:paraId="5E5D8284" w14:textId="77777777" w:rsidR="000A6B57" w:rsidRPr="00B67C2A" w:rsidRDefault="000A6B57" w:rsidP="00311468">
            <w:pPr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</w:rPr>
            </w:pPr>
            <w:r w:rsidRPr="00B67C2A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มีการดำเนินการ</w:t>
            </w:r>
          </w:p>
          <w:p w14:paraId="4464F292" w14:textId="77777777" w:rsidR="000A6B57" w:rsidRPr="00B67C2A" w:rsidRDefault="000A6B57" w:rsidP="00311468">
            <w:pPr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</w:rPr>
            </w:pPr>
            <w:r w:rsidRPr="00B67C2A">
              <w:rPr>
                <w:rFonts w:ascii="TH Sarabun New" w:hAnsi="TH Sarabun New" w:cs="TH Sarabun New"/>
                <w:spacing w:val="-4"/>
                <w:sz w:val="32"/>
                <w:szCs w:val="32"/>
              </w:rPr>
              <w:t>1</w:t>
            </w:r>
            <w:r w:rsidRPr="00B67C2A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-2 ข้อ</w:t>
            </w:r>
          </w:p>
        </w:tc>
        <w:tc>
          <w:tcPr>
            <w:tcW w:w="1710" w:type="dxa"/>
          </w:tcPr>
          <w:p w14:paraId="6FBAA51A" w14:textId="77777777" w:rsidR="000A6B57" w:rsidRPr="00B67C2A" w:rsidRDefault="000A6B57" w:rsidP="0031146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มีการดำเนินการ</w:t>
            </w:r>
          </w:p>
          <w:p w14:paraId="665CBD05" w14:textId="77777777" w:rsidR="000A6B57" w:rsidRPr="00B67C2A" w:rsidRDefault="000A6B57" w:rsidP="0031146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3 ข้อ </w:t>
            </w:r>
          </w:p>
        </w:tc>
        <w:tc>
          <w:tcPr>
            <w:tcW w:w="1701" w:type="dxa"/>
          </w:tcPr>
          <w:p w14:paraId="0ECC5C49" w14:textId="77777777" w:rsidR="000A6B57" w:rsidRPr="00B67C2A" w:rsidRDefault="000A6B57" w:rsidP="0031146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มีการดำเนินการ</w:t>
            </w:r>
          </w:p>
          <w:p w14:paraId="50FD0C79" w14:textId="77777777" w:rsidR="000A6B57" w:rsidRPr="00B67C2A" w:rsidRDefault="000A6B57" w:rsidP="0031146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4 ข้อ</w:t>
            </w:r>
          </w:p>
        </w:tc>
        <w:tc>
          <w:tcPr>
            <w:tcW w:w="1855" w:type="dxa"/>
          </w:tcPr>
          <w:p w14:paraId="16D46164" w14:textId="77777777" w:rsidR="000A6B57" w:rsidRPr="00B67C2A" w:rsidRDefault="000A6B57" w:rsidP="0031146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มีการดำเนินการ</w:t>
            </w:r>
          </w:p>
          <w:p w14:paraId="6CA8EE3A" w14:textId="33A27456" w:rsidR="000A6B57" w:rsidRPr="00B67C2A" w:rsidRDefault="008345E2" w:rsidP="0031146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  <w:r w:rsidR="000A6B57"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701" w:type="dxa"/>
          </w:tcPr>
          <w:p w14:paraId="27C80A0D" w14:textId="77777777" w:rsidR="000A6B57" w:rsidRPr="00B67C2A" w:rsidRDefault="000A6B57" w:rsidP="0031146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มีการดำเนินการ</w:t>
            </w:r>
          </w:p>
          <w:p w14:paraId="40366C9D" w14:textId="4AE53D18" w:rsidR="000A6B57" w:rsidRPr="00B67C2A" w:rsidRDefault="008345E2" w:rsidP="00311468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6</w:t>
            </w:r>
            <w:r w:rsidR="000A6B57"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ข้อ</w:t>
            </w:r>
          </w:p>
        </w:tc>
      </w:tr>
    </w:tbl>
    <w:p w14:paraId="0A7AEAC8" w14:textId="77777777" w:rsidR="000A6B57" w:rsidRPr="002F06B4" w:rsidRDefault="000A6B57" w:rsidP="00311468">
      <w:pPr>
        <w:pStyle w:val="aff0"/>
        <w:rPr>
          <w:rFonts w:ascii="TH Sarabun New" w:hAnsi="TH Sarabun New" w:cs="TH Sarabun New"/>
          <w:sz w:val="16"/>
          <w:szCs w:val="16"/>
        </w:rPr>
      </w:pPr>
    </w:p>
    <w:p w14:paraId="288DBF25" w14:textId="77777777" w:rsidR="000A6B57" w:rsidRPr="005D3D93" w:rsidRDefault="000A6B57" w:rsidP="00311468">
      <w:pPr>
        <w:pStyle w:val="aff0"/>
        <w:rPr>
          <w:rFonts w:ascii="TH Sarabun New" w:hAnsi="TH Sarabun New" w:cs="TH Sarabun New"/>
          <w:b/>
          <w:bCs/>
          <w:sz w:val="32"/>
          <w:szCs w:val="32"/>
        </w:rPr>
      </w:pPr>
      <w:r w:rsidRPr="005D3D9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สรุปผลการประเมินตนเอง </w:t>
      </w:r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2448"/>
        <w:gridCol w:w="2610"/>
        <w:gridCol w:w="2430"/>
      </w:tblGrid>
      <w:tr w:rsidR="000A6B57" w:rsidRPr="00B67C2A" w14:paraId="4F84F6AF" w14:textId="77777777" w:rsidTr="002F06B4">
        <w:tc>
          <w:tcPr>
            <w:tcW w:w="972" w:type="dxa"/>
            <w:tcBorders>
              <w:bottom w:val="single" w:sz="4" w:space="0" w:color="auto"/>
            </w:tcBorders>
          </w:tcPr>
          <w:p w14:paraId="60EAB9A9" w14:textId="77777777" w:rsidR="000A6B57" w:rsidRPr="00B67C2A" w:rsidRDefault="000A6B57" w:rsidP="00311468">
            <w:pPr>
              <w:pStyle w:val="aff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448" w:type="dxa"/>
            <w:tcBorders>
              <w:bottom w:val="single" w:sz="4" w:space="0" w:color="auto"/>
            </w:tcBorders>
          </w:tcPr>
          <w:p w14:paraId="27E16113" w14:textId="77777777" w:rsidR="000A6B57" w:rsidRPr="00B67C2A" w:rsidRDefault="000A6B57" w:rsidP="00311468">
            <w:pPr>
              <w:pStyle w:val="aff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0C55DB70" w14:textId="77777777" w:rsidR="000A6B57" w:rsidRPr="00B67C2A" w:rsidRDefault="000A6B57" w:rsidP="00311468">
            <w:pPr>
              <w:pStyle w:val="aff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54D020BE" w14:textId="77777777" w:rsidR="000A6B57" w:rsidRPr="00B67C2A" w:rsidRDefault="000A6B57" w:rsidP="00311468">
            <w:pPr>
              <w:pStyle w:val="aff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0A6B57" w:rsidRPr="00B67C2A" w14:paraId="431B5772" w14:textId="77777777" w:rsidTr="002F06B4"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14:paraId="3AF8735D" w14:textId="77777777" w:rsidR="000A6B57" w:rsidRPr="00B67C2A" w:rsidRDefault="000A6B57" w:rsidP="00311468">
            <w:pPr>
              <w:pStyle w:val="aff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5.3</w:t>
            </w:r>
          </w:p>
        </w:tc>
        <w:tc>
          <w:tcPr>
            <w:tcW w:w="2448" w:type="dxa"/>
            <w:tcBorders>
              <w:bottom w:val="single" w:sz="4" w:space="0" w:color="auto"/>
            </w:tcBorders>
            <w:vAlign w:val="center"/>
          </w:tcPr>
          <w:p w14:paraId="686E7DD1" w14:textId="77777777" w:rsidR="000A6B57" w:rsidRPr="00B67C2A" w:rsidRDefault="000A6B57" w:rsidP="00311468">
            <w:pPr>
              <w:pStyle w:val="aff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3 คะแนน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14:paraId="71DD9C41" w14:textId="77777777" w:rsidR="000A6B57" w:rsidRPr="00B67C2A" w:rsidRDefault="000A6B57" w:rsidP="00311468">
            <w:pPr>
              <w:pStyle w:val="aff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............. คะแนน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5DC067F1" w14:textId="77777777" w:rsidR="000A6B57" w:rsidRPr="00B67C2A" w:rsidRDefault="000A6B57" w:rsidP="00311468">
            <w:pPr>
              <w:pStyle w:val="aff0"/>
              <w:rPr>
                <w:rFonts w:ascii="TH Sarabun New" w:hAnsi="TH Sarabun New" w:cs="TH Sarabun New"/>
                <w:sz w:val="32"/>
                <w:szCs w:val="32"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</w:rPr>
              <w:sym w:font="Wingdings 2" w:char="F02A"/>
            </w: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บรรลุ</w:t>
            </w:r>
          </w:p>
          <w:p w14:paraId="39606BFB" w14:textId="77777777" w:rsidR="000A6B57" w:rsidRPr="00B67C2A" w:rsidRDefault="000A6B57" w:rsidP="00311468">
            <w:pPr>
              <w:pStyle w:val="aff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</w:rPr>
              <w:sym w:font="Wingdings 2" w:char="F02A"/>
            </w: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ไม่บรรลุ</w:t>
            </w:r>
          </w:p>
        </w:tc>
      </w:tr>
    </w:tbl>
    <w:p w14:paraId="0AF69366" w14:textId="77777777" w:rsidR="000A6B57" w:rsidRPr="002F06B4" w:rsidRDefault="000A6B57" w:rsidP="00311468">
      <w:pPr>
        <w:autoSpaceDE w:val="0"/>
        <w:autoSpaceDN w:val="0"/>
        <w:adjustRightInd w:val="0"/>
        <w:rPr>
          <w:rFonts w:ascii="TH Sarabun New" w:eastAsia="BrowalliaNew-Bold" w:hAnsi="TH Sarabun New" w:cs="TH Sarabun New"/>
          <w:b/>
          <w:bCs/>
          <w:sz w:val="16"/>
          <w:szCs w:val="16"/>
        </w:rPr>
      </w:pPr>
    </w:p>
    <w:p w14:paraId="30816182" w14:textId="77777777" w:rsidR="000A6B57" w:rsidRPr="00B67C2A" w:rsidRDefault="000A6B57" w:rsidP="00311468">
      <w:pPr>
        <w:autoSpaceDE w:val="0"/>
        <w:autoSpaceDN w:val="0"/>
        <w:adjustRightInd w:val="0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B67C2A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 xml:space="preserve">ผลการวิเคราะห์จุดเด่นและโอกาสในการพัฒนา </w:t>
      </w:r>
    </w:p>
    <w:p w14:paraId="6E868D91" w14:textId="77777777" w:rsidR="000A6B57" w:rsidRPr="00B67C2A" w:rsidRDefault="000A6B57" w:rsidP="00311468">
      <w:pPr>
        <w:autoSpaceDE w:val="0"/>
        <w:autoSpaceDN w:val="0"/>
        <w:adjustRightInd w:val="0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B67C2A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จุดเด่น</w:t>
      </w:r>
    </w:p>
    <w:p w14:paraId="3AF1EF9C" w14:textId="77777777" w:rsidR="000A6B57" w:rsidRPr="00B67C2A" w:rsidRDefault="000A6B57" w:rsidP="00311468">
      <w:pPr>
        <w:autoSpaceDE w:val="0"/>
        <w:autoSpaceDN w:val="0"/>
        <w:adjustRightInd w:val="0"/>
        <w:ind w:firstLine="851"/>
        <w:rPr>
          <w:rFonts w:ascii="TH Sarabun New" w:eastAsia="BrowalliaNew-Bold" w:hAnsi="TH Sarabun New" w:cs="TH Sarabun New"/>
          <w:sz w:val="32"/>
          <w:szCs w:val="32"/>
        </w:rPr>
      </w:pPr>
      <w:r w:rsidRPr="00B67C2A">
        <w:rPr>
          <w:rFonts w:ascii="TH Sarabun New" w:eastAsia="BrowalliaNew-Bold" w:hAnsi="TH Sarabun New" w:cs="TH Sarabun New"/>
          <w:sz w:val="32"/>
          <w:szCs w:val="32"/>
          <w:cs/>
        </w:rPr>
        <w:t>1.</w:t>
      </w:r>
    </w:p>
    <w:p w14:paraId="6E81F7EE" w14:textId="77777777" w:rsidR="000A6B57" w:rsidRPr="00B67C2A" w:rsidRDefault="000A6B57" w:rsidP="00311468">
      <w:pPr>
        <w:autoSpaceDE w:val="0"/>
        <w:autoSpaceDN w:val="0"/>
        <w:adjustRightInd w:val="0"/>
        <w:ind w:firstLine="851"/>
        <w:rPr>
          <w:rFonts w:ascii="TH Sarabun New" w:eastAsia="BrowalliaNew-Bold" w:hAnsi="TH Sarabun New" w:cs="TH Sarabun New"/>
          <w:sz w:val="32"/>
          <w:szCs w:val="32"/>
        </w:rPr>
      </w:pPr>
      <w:r w:rsidRPr="00B67C2A">
        <w:rPr>
          <w:rFonts w:ascii="TH Sarabun New" w:eastAsia="BrowalliaNew-Bold" w:hAnsi="TH Sarabun New" w:cs="TH Sarabun New"/>
          <w:sz w:val="32"/>
          <w:szCs w:val="32"/>
          <w:cs/>
        </w:rPr>
        <w:t>2.</w:t>
      </w:r>
    </w:p>
    <w:p w14:paraId="0B115183" w14:textId="77777777" w:rsidR="000A6B57" w:rsidRPr="00B67C2A" w:rsidRDefault="000A6B57" w:rsidP="00311468">
      <w:pPr>
        <w:autoSpaceDE w:val="0"/>
        <w:autoSpaceDN w:val="0"/>
        <w:adjustRightInd w:val="0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B67C2A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โอกาสในการพัฒนา</w:t>
      </w:r>
    </w:p>
    <w:p w14:paraId="3270BF5F" w14:textId="77777777" w:rsidR="000A6B57" w:rsidRPr="00B67C2A" w:rsidRDefault="000A6B57" w:rsidP="00311468">
      <w:pPr>
        <w:autoSpaceDE w:val="0"/>
        <w:autoSpaceDN w:val="0"/>
        <w:adjustRightInd w:val="0"/>
        <w:ind w:firstLine="851"/>
        <w:rPr>
          <w:rFonts w:ascii="TH Sarabun New" w:eastAsia="BrowalliaNew-Bold" w:hAnsi="TH Sarabun New" w:cs="TH Sarabun New"/>
          <w:sz w:val="32"/>
          <w:szCs w:val="32"/>
        </w:rPr>
      </w:pPr>
      <w:r w:rsidRPr="00B67C2A">
        <w:rPr>
          <w:rFonts w:ascii="TH Sarabun New" w:eastAsia="BrowalliaNew-Bold" w:hAnsi="TH Sarabun New" w:cs="TH Sarabun New"/>
          <w:sz w:val="32"/>
          <w:szCs w:val="32"/>
          <w:cs/>
        </w:rPr>
        <w:t>1.</w:t>
      </w:r>
    </w:p>
    <w:p w14:paraId="4D6B9528" w14:textId="4E9D3459" w:rsidR="000A6B57" w:rsidRPr="00B67C2A" w:rsidRDefault="000A6B57" w:rsidP="00311468">
      <w:pPr>
        <w:autoSpaceDE w:val="0"/>
        <w:autoSpaceDN w:val="0"/>
        <w:adjustRightInd w:val="0"/>
        <w:ind w:firstLine="851"/>
        <w:rPr>
          <w:rFonts w:ascii="TH Sarabun New" w:eastAsia="BrowalliaNew-Bold" w:hAnsi="TH Sarabun New" w:cs="TH Sarabun New"/>
          <w:sz w:val="32"/>
          <w:szCs w:val="32"/>
        </w:rPr>
      </w:pPr>
      <w:r w:rsidRPr="00B67C2A">
        <w:rPr>
          <w:rFonts w:ascii="TH Sarabun New" w:eastAsia="BrowalliaNew-Bold" w:hAnsi="TH Sarabun New" w:cs="TH Sarabun New"/>
          <w:sz w:val="32"/>
          <w:szCs w:val="32"/>
          <w:cs/>
        </w:rPr>
        <w:t>2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7"/>
        <w:gridCol w:w="6995"/>
      </w:tblGrid>
      <w:tr w:rsidR="000A6B57" w:rsidRPr="00B67C2A" w14:paraId="20794C4C" w14:textId="77777777" w:rsidTr="002F06B4">
        <w:tc>
          <w:tcPr>
            <w:tcW w:w="8522" w:type="dxa"/>
            <w:gridSpan w:val="2"/>
          </w:tcPr>
          <w:p w14:paraId="334606A2" w14:textId="77777777" w:rsidR="000A6B57" w:rsidRPr="00B67C2A" w:rsidRDefault="000A6B57" w:rsidP="00311468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67C2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การหลักฐาน</w:t>
            </w:r>
          </w:p>
        </w:tc>
      </w:tr>
      <w:tr w:rsidR="000A6B57" w:rsidRPr="00B67C2A" w14:paraId="7C5F0691" w14:textId="77777777" w:rsidTr="002F06B4">
        <w:tc>
          <w:tcPr>
            <w:tcW w:w="1527" w:type="dxa"/>
          </w:tcPr>
          <w:p w14:paraId="6870B21C" w14:textId="77777777" w:rsidR="000A6B57" w:rsidRPr="00B67C2A" w:rsidRDefault="000A6B57" w:rsidP="0031146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995" w:type="dxa"/>
          </w:tcPr>
          <w:p w14:paraId="466DC658" w14:textId="77777777" w:rsidR="000A6B57" w:rsidRPr="00B67C2A" w:rsidRDefault="000A6B57" w:rsidP="0031146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A6B57" w:rsidRPr="00B67C2A" w14:paraId="72FB6275" w14:textId="77777777" w:rsidTr="002F06B4">
        <w:tc>
          <w:tcPr>
            <w:tcW w:w="1527" w:type="dxa"/>
          </w:tcPr>
          <w:p w14:paraId="648BD864" w14:textId="77777777" w:rsidR="000A6B57" w:rsidRPr="00B67C2A" w:rsidRDefault="000A6B57" w:rsidP="0031146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995" w:type="dxa"/>
          </w:tcPr>
          <w:p w14:paraId="63F96DEF" w14:textId="77777777" w:rsidR="000A6B57" w:rsidRPr="00B67C2A" w:rsidRDefault="000A6B57" w:rsidP="0031146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447CAE46" w14:textId="76742F3D" w:rsidR="00434B80" w:rsidRDefault="00434B80" w:rsidP="00311468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6245260D" w14:textId="11D1BA56" w:rsidR="00177E26" w:rsidRDefault="00177E26" w:rsidP="00311468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35E62127" w14:textId="58929994" w:rsidR="00177E26" w:rsidRDefault="00177E26" w:rsidP="00311468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0B1A9664" w14:textId="62E9BB4A" w:rsidR="0055773E" w:rsidRDefault="0055773E">
      <w:pPr>
        <w:spacing w:after="200" w:line="276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br w:type="page"/>
      </w:r>
    </w:p>
    <w:p w14:paraId="3CB02C23" w14:textId="25839876" w:rsidR="000A6B57" w:rsidRPr="00B67C2A" w:rsidRDefault="000A6B57" w:rsidP="00311468">
      <w:pPr>
        <w:rPr>
          <w:rFonts w:ascii="TH Sarabun New" w:hAnsi="TH Sarabun New" w:cs="TH Sarabun New"/>
          <w:b/>
          <w:bCs/>
          <w:sz w:val="32"/>
          <w:szCs w:val="32"/>
        </w:rPr>
      </w:pPr>
      <w:r w:rsidRPr="00B67C2A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ตัวบ่งชี้ที่ 5.4 ผลการดำเนินงานตามกรอบมาตรฐานคุณวุฒิระดับอุดมศึกษาแห่งชาติ</w:t>
      </w:r>
      <w:r w:rsidRPr="00B67C2A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4D9A1AB3" w14:textId="77777777" w:rsidR="000A6B57" w:rsidRPr="00B67C2A" w:rsidRDefault="000A6B57" w:rsidP="00311468">
      <w:pPr>
        <w:autoSpaceDE w:val="0"/>
        <w:autoSpaceDN w:val="0"/>
        <w:adjustRightInd w:val="0"/>
        <w:rPr>
          <w:rFonts w:ascii="TH Sarabun New" w:eastAsia="BrowalliaNew-Bold" w:hAnsi="TH Sarabun New" w:cs="TH Sarabun New"/>
          <w:sz w:val="32"/>
          <w:szCs w:val="32"/>
        </w:rPr>
      </w:pPr>
      <w:r w:rsidRPr="00B67C2A">
        <w:rPr>
          <w:rFonts w:ascii="TH Sarabun New" w:eastAsia="BrowalliaNew-Bold" w:hAnsi="TH Sarabun New" w:cs="TH Sarabun New"/>
          <w:sz w:val="32"/>
          <w:szCs w:val="32"/>
          <w:cs/>
        </w:rPr>
        <w:t xml:space="preserve">ผู้รับผิดชอบตัวบ่งชี้ </w:t>
      </w:r>
      <w:r w:rsidRPr="00B67C2A">
        <w:rPr>
          <w:rFonts w:ascii="TH Sarabun New" w:eastAsia="BrowalliaNew-Bold" w:hAnsi="TH Sarabun New" w:cs="TH Sarabun New"/>
          <w:sz w:val="32"/>
          <w:szCs w:val="32"/>
          <w:cs/>
        </w:rPr>
        <w:tab/>
      </w:r>
      <w:r w:rsidRPr="00B67C2A">
        <w:rPr>
          <w:rFonts w:ascii="TH Sarabun New" w:eastAsia="BrowalliaNew-Bold" w:hAnsi="TH Sarabun New" w:cs="TH Sarabun New"/>
          <w:sz w:val="32"/>
          <w:szCs w:val="32"/>
        </w:rPr>
        <w:t xml:space="preserve">: </w:t>
      </w:r>
      <w:r w:rsidRPr="00B67C2A">
        <w:rPr>
          <w:rFonts w:ascii="TH Sarabun New" w:eastAsia="BrowalliaNew-Bold" w:hAnsi="TH Sarabun New" w:cs="TH Sarabun New"/>
          <w:sz w:val="32"/>
          <w:szCs w:val="32"/>
          <w:cs/>
        </w:rPr>
        <w:tab/>
        <w:t>(ระบุชื่อผู้รับผิดชอบ)</w:t>
      </w:r>
    </w:p>
    <w:p w14:paraId="2BFF12A8" w14:textId="3113F89A" w:rsidR="000A6B57" w:rsidRPr="00B67C2A" w:rsidRDefault="000A6B57" w:rsidP="00311468">
      <w:pPr>
        <w:autoSpaceDE w:val="0"/>
        <w:autoSpaceDN w:val="0"/>
        <w:adjustRightInd w:val="0"/>
        <w:rPr>
          <w:rFonts w:ascii="TH Sarabun New" w:eastAsia="BrowalliaNew-Bold" w:hAnsi="TH Sarabun New" w:cs="TH Sarabun New"/>
          <w:sz w:val="32"/>
          <w:szCs w:val="32"/>
          <w:cs/>
        </w:rPr>
      </w:pPr>
      <w:r w:rsidRPr="00B67C2A">
        <w:rPr>
          <w:rFonts w:ascii="TH Sarabun New" w:eastAsia="BrowalliaNew-Bold" w:hAnsi="TH Sarabun New" w:cs="TH Sarabun New"/>
          <w:sz w:val="32"/>
          <w:szCs w:val="32"/>
          <w:cs/>
        </w:rPr>
        <w:t xml:space="preserve">การเก็บข้อมูล </w:t>
      </w:r>
      <w:r w:rsidRPr="00B67C2A">
        <w:rPr>
          <w:rFonts w:ascii="TH Sarabun New" w:eastAsia="BrowalliaNew-Bold" w:hAnsi="TH Sarabun New" w:cs="TH Sarabun New"/>
          <w:sz w:val="32"/>
          <w:szCs w:val="32"/>
          <w:cs/>
        </w:rPr>
        <w:tab/>
      </w:r>
      <w:r w:rsidRPr="00B67C2A">
        <w:rPr>
          <w:rFonts w:ascii="TH Sarabun New" w:eastAsia="BrowalliaNew-Bold" w:hAnsi="TH Sarabun New" w:cs="TH Sarabun New"/>
          <w:sz w:val="32"/>
          <w:szCs w:val="32"/>
          <w:cs/>
        </w:rPr>
        <w:tab/>
      </w:r>
      <w:r w:rsidRPr="00B67C2A">
        <w:rPr>
          <w:rFonts w:ascii="TH Sarabun New" w:eastAsia="BrowalliaNew-Bold" w:hAnsi="TH Sarabun New" w:cs="TH Sarabun New"/>
          <w:sz w:val="32"/>
          <w:szCs w:val="32"/>
        </w:rPr>
        <w:t>:</w:t>
      </w:r>
      <w:r w:rsidRPr="00B67C2A">
        <w:rPr>
          <w:rFonts w:ascii="TH Sarabun New" w:eastAsia="BrowalliaNew-Bold" w:hAnsi="TH Sarabun New" w:cs="TH Sarabun New"/>
          <w:sz w:val="32"/>
          <w:szCs w:val="32"/>
        </w:rPr>
        <w:tab/>
      </w:r>
      <w:r w:rsidR="007749D4" w:rsidRPr="00B67C2A">
        <w:rPr>
          <w:rFonts w:ascii="TH Sarabun New" w:eastAsia="BrowalliaNew-Bold" w:hAnsi="TH Sarabun New" w:cs="TH Sarabun New"/>
          <w:color w:val="FF0000"/>
          <w:sz w:val="32"/>
          <w:szCs w:val="32"/>
          <w:cs/>
        </w:rPr>
        <w:t>(ปีการศึกษา 256</w:t>
      </w:r>
      <w:r w:rsidR="00BD6915">
        <w:rPr>
          <w:rFonts w:ascii="TH Sarabun New" w:eastAsia="BrowalliaNew-Bold" w:hAnsi="TH Sarabun New" w:cs="TH Sarabun New" w:hint="cs"/>
          <w:color w:val="FF0000"/>
          <w:sz w:val="32"/>
          <w:szCs w:val="32"/>
          <w:cs/>
        </w:rPr>
        <w:t>4</w:t>
      </w:r>
      <w:r w:rsidR="007749D4" w:rsidRPr="00B67C2A">
        <w:rPr>
          <w:rFonts w:ascii="TH Sarabun New" w:eastAsia="BrowalliaNew-Bold" w:hAnsi="TH Sarabun New" w:cs="TH Sarabun New"/>
          <w:color w:val="FF0000"/>
          <w:sz w:val="32"/>
          <w:szCs w:val="32"/>
          <w:cs/>
        </w:rPr>
        <w:t xml:space="preserve"> :</w:t>
      </w:r>
      <w:r w:rsidR="007749D4" w:rsidRPr="00B67C2A">
        <w:rPr>
          <w:rFonts w:ascii="TH Sarabun New" w:hAnsi="TH Sarabun New" w:cs="TH Sarabun New"/>
          <w:color w:val="FF0000"/>
          <w:sz w:val="32"/>
          <w:szCs w:val="32"/>
        </w:rPr>
        <w:t xml:space="preserve"> 1 </w:t>
      </w:r>
      <w:r w:rsidR="007749D4" w:rsidRPr="00B67C2A">
        <w:rPr>
          <w:rFonts w:ascii="TH Sarabun New" w:hAnsi="TH Sarabun New" w:cs="TH Sarabun New"/>
          <w:color w:val="FF0000"/>
          <w:sz w:val="32"/>
          <w:szCs w:val="32"/>
          <w:cs/>
        </w:rPr>
        <w:t>กรกฎาคม 25</w:t>
      </w:r>
      <w:r w:rsidR="007749D4" w:rsidRPr="00B67C2A">
        <w:rPr>
          <w:rFonts w:ascii="TH Sarabun New" w:hAnsi="TH Sarabun New" w:cs="TH Sarabun New"/>
          <w:color w:val="FF0000"/>
          <w:sz w:val="32"/>
          <w:szCs w:val="32"/>
        </w:rPr>
        <w:t>6</w:t>
      </w:r>
      <w:r w:rsidR="00BD6915">
        <w:rPr>
          <w:rFonts w:ascii="TH Sarabun New" w:hAnsi="TH Sarabun New" w:cs="TH Sarabun New"/>
          <w:color w:val="FF0000"/>
          <w:sz w:val="32"/>
          <w:szCs w:val="32"/>
        </w:rPr>
        <w:t>4</w:t>
      </w:r>
      <w:r w:rsidR="007749D4" w:rsidRPr="00B67C2A">
        <w:rPr>
          <w:rFonts w:ascii="TH Sarabun New" w:hAnsi="TH Sarabun New" w:cs="TH Sarabun New"/>
          <w:color w:val="FF0000"/>
          <w:sz w:val="32"/>
          <w:szCs w:val="32"/>
          <w:cs/>
        </w:rPr>
        <w:t xml:space="preserve"> – </w:t>
      </w:r>
      <w:r w:rsidR="004D62CF">
        <w:rPr>
          <w:rFonts w:ascii="TH Sarabun New" w:hAnsi="TH Sarabun New" w:cs="TH Sarabun New" w:hint="cs"/>
          <w:color w:val="FF0000"/>
          <w:sz w:val="32"/>
          <w:szCs w:val="32"/>
          <w:cs/>
        </w:rPr>
        <w:t>30 มิถุนายน</w:t>
      </w:r>
      <w:r w:rsidR="0042183C" w:rsidRPr="00B67C2A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="007749D4" w:rsidRPr="00B67C2A">
        <w:rPr>
          <w:rFonts w:ascii="TH Sarabun New" w:hAnsi="TH Sarabun New" w:cs="TH Sarabun New"/>
          <w:color w:val="FF0000"/>
          <w:sz w:val="32"/>
          <w:szCs w:val="32"/>
          <w:cs/>
        </w:rPr>
        <w:t>256</w:t>
      </w:r>
      <w:r w:rsidR="00BD6915">
        <w:rPr>
          <w:rFonts w:ascii="TH Sarabun New" w:hAnsi="TH Sarabun New" w:cs="TH Sarabun New" w:hint="cs"/>
          <w:color w:val="FF0000"/>
          <w:sz w:val="32"/>
          <w:szCs w:val="32"/>
          <w:cs/>
        </w:rPr>
        <w:t>5</w:t>
      </w:r>
      <w:r w:rsidR="007749D4" w:rsidRPr="00B67C2A">
        <w:rPr>
          <w:rFonts w:ascii="TH Sarabun New" w:eastAsia="BrowalliaNew-Bold" w:hAnsi="TH Sarabun New" w:cs="TH Sarabun New"/>
          <w:color w:val="FF0000"/>
          <w:sz w:val="32"/>
          <w:szCs w:val="32"/>
          <w:cs/>
        </w:rPr>
        <w:t>)</w:t>
      </w:r>
    </w:p>
    <w:p w14:paraId="737B7166" w14:textId="77777777" w:rsidR="000A6B57" w:rsidRPr="00B67C2A" w:rsidRDefault="000A6B57" w:rsidP="00311468">
      <w:pPr>
        <w:rPr>
          <w:rFonts w:ascii="TH Sarabun New" w:hAnsi="TH Sarabun New" w:cs="TH Sarabun New"/>
          <w:b/>
          <w:bCs/>
          <w:sz w:val="32"/>
          <w:szCs w:val="32"/>
          <w:cs/>
        </w:rPr>
      </w:pPr>
    </w:p>
    <w:tbl>
      <w:tblPr>
        <w:tblStyle w:val="a3"/>
        <w:tblW w:w="8519" w:type="dxa"/>
        <w:tblInd w:w="108" w:type="dxa"/>
        <w:tblLook w:val="04A0" w:firstRow="1" w:lastRow="0" w:firstColumn="1" w:lastColumn="0" w:noHBand="0" w:noVBand="1"/>
      </w:tblPr>
      <w:tblGrid>
        <w:gridCol w:w="473"/>
        <w:gridCol w:w="4046"/>
        <w:gridCol w:w="2141"/>
        <w:gridCol w:w="1859"/>
      </w:tblGrid>
      <w:tr w:rsidR="000A6B57" w:rsidRPr="00B67C2A" w14:paraId="0F8ACA90" w14:textId="77777777" w:rsidTr="001613EC">
        <w:trPr>
          <w:tblHeader/>
        </w:trPr>
        <w:tc>
          <w:tcPr>
            <w:tcW w:w="4519" w:type="dxa"/>
            <w:gridSpan w:val="2"/>
          </w:tcPr>
          <w:p w14:paraId="61BA4300" w14:textId="77777777" w:rsidR="000A6B57" w:rsidRPr="00B67C2A" w:rsidRDefault="000A6B57" w:rsidP="0031146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 New" w:eastAsia="MS Mincho" w:hAnsi="TH Sarabun New" w:cs="TH Sarabun New"/>
                <w:sz w:val="28"/>
                <w:cs/>
                <w:lang w:eastAsia="ja-JP"/>
              </w:rPr>
            </w:pPr>
            <w:r w:rsidRPr="00B67C2A">
              <w:rPr>
                <w:rFonts w:ascii="TH Sarabun New" w:hAnsi="TH Sarabun New" w:cs="TH Sarabun New"/>
                <w:b/>
                <w:bCs/>
                <w:sz w:val="28"/>
                <w:cs/>
              </w:rPr>
              <w:t>ดัชนีบ่งชี้ผลการดำเนินงาน(</w:t>
            </w:r>
            <w:r w:rsidRPr="00B67C2A">
              <w:rPr>
                <w:rFonts w:ascii="TH Sarabun New" w:hAnsi="TH Sarabun New" w:cs="TH Sarabun New"/>
                <w:b/>
                <w:bCs/>
                <w:sz w:val="28"/>
              </w:rPr>
              <w:t>Key Performance Indicators)</w:t>
            </w:r>
          </w:p>
        </w:tc>
        <w:tc>
          <w:tcPr>
            <w:tcW w:w="2141" w:type="dxa"/>
          </w:tcPr>
          <w:p w14:paraId="41A93509" w14:textId="77777777" w:rsidR="000A6B57" w:rsidRPr="00B67C2A" w:rsidRDefault="000A6B57" w:rsidP="0031146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B67C2A">
              <w:rPr>
                <w:rFonts w:ascii="TH Sarabun New" w:hAnsi="TH Sarabun New" w:cs="TH Sarabun New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1859" w:type="dxa"/>
          </w:tcPr>
          <w:p w14:paraId="1364728A" w14:textId="77777777" w:rsidR="000A6B57" w:rsidRPr="00B67C2A" w:rsidRDefault="000A6B57" w:rsidP="0031146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B67C2A">
              <w:rPr>
                <w:rFonts w:ascii="TH Sarabun New" w:hAnsi="TH Sarabun New" w:cs="TH Sarabun New"/>
                <w:b/>
                <w:bCs/>
                <w:sz w:val="28"/>
                <w:cs/>
              </w:rPr>
              <w:t>หลักฐาน/ตารางอ้างอิง</w:t>
            </w:r>
          </w:p>
        </w:tc>
      </w:tr>
      <w:tr w:rsidR="000A6B57" w:rsidRPr="00B67C2A" w14:paraId="38D71B7A" w14:textId="77777777" w:rsidTr="001613EC">
        <w:tc>
          <w:tcPr>
            <w:tcW w:w="473" w:type="dxa"/>
          </w:tcPr>
          <w:p w14:paraId="5A89B327" w14:textId="77777777" w:rsidR="000A6B57" w:rsidRPr="00B67C2A" w:rsidRDefault="000A6B57" w:rsidP="0031146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B67C2A">
              <w:rPr>
                <w:rFonts w:ascii="TH Sarabun New" w:hAnsi="TH Sarabun New" w:cs="TH Sarabun New"/>
                <w:sz w:val="28"/>
              </w:rPr>
              <w:t>1)</w:t>
            </w:r>
          </w:p>
        </w:tc>
        <w:tc>
          <w:tcPr>
            <w:tcW w:w="4046" w:type="dxa"/>
          </w:tcPr>
          <w:p w14:paraId="6FAACBE3" w14:textId="77777777" w:rsidR="000A6B57" w:rsidRPr="00B67C2A" w:rsidRDefault="000A6B57" w:rsidP="0031146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thaiDistribute"/>
              <w:rPr>
                <w:rFonts w:ascii="TH Sarabun New" w:hAnsi="TH Sarabun New" w:cs="TH Sarabun New"/>
                <w:sz w:val="28"/>
              </w:rPr>
            </w:pPr>
            <w:r w:rsidRPr="00B67C2A">
              <w:rPr>
                <w:rFonts w:ascii="TH Sarabun New" w:eastAsia="MS Mincho" w:hAnsi="TH Sarabun New" w:cs="TH Sarabun New"/>
                <w:sz w:val="28"/>
                <w:cs/>
                <w:lang w:eastAsia="ja-JP"/>
              </w:rPr>
              <w:t>อาจารย์</w:t>
            </w:r>
            <w:r w:rsidR="001D7846" w:rsidRPr="00B67C2A">
              <w:rPr>
                <w:rFonts w:ascii="TH Sarabun New" w:eastAsia="MS Mincho" w:hAnsi="TH Sarabun New" w:cs="TH Sarabun New"/>
                <w:sz w:val="28"/>
                <w:cs/>
                <w:lang w:eastAsia="ja-JP"/>
              </w:rPr>
              <w:t>ผู้รับผิดชอบ</w:t>
            </w:r>
            <w:r w:rsidRPr="00B67C2A">
              <w:rPr>
                <w:rFonts w:ascii="TH Sarabun New" w:eastAsia="MS Mincho" w:hAnsi="TH Sarabun New" w:cs="TH Sarabun New"/>
                <w:sz w:val="28"/>
                <w:cs/>
                <w:lang w:eastAsia="ja-JP"/>
              </w:rPr>
              <w:t>หลักสูตรอย่างน้อยร้อยละ 80 มีส่วนร่วมในการประชุมเพื่อวางแผน ติดตาม และทบทวนการดำเนินงานหลักสูตร</w:t>
            </w:r>
          </w:p>
        </w:tc>
        <w:tc>
          <w:tcPr>
            <w:tcW w:w="2141" w:type="dxa"/>
          </w:tcPr>
          <w:p w14:paraId="065CB2D0" w14:textId="77777777" w:rsidR="000A6B57" w:rsidRPr="00B67C2A" w:rsidRDefault="000A6B57" w:rsidP="00311468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859" w:type="dxa"/>
          </w:tcPr>
          <w:p w14:paraId="2D44860B" w14:textId="77777777" w:rsidR="000A6B57" w:rsidRPr="00B67C2A" w:rsidRDefault="000A6B57" w:rsidP="00311468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0A6B57" w:rsidRPr="00B67C2A" w14:paraId="35D0840B" w14:textId="77777777" w:rsidTr="001613EC">
        <w:tc>
          <w:tcPr>
            <w:tcW w:w="473" w:type="dxa"/>
          </w:tcPr>
          <w:p w14:paraId="2F45FC1A" w14:textId="77777777" w:rsidR="000A6B57" w:rsidRPr="00B67C2A" w:rsidRDefault="000A6B57" w:rsidP="0031146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B67C2A">
              <w:rPr>
                <w:rFonts w:ascii="TH Sarabun New" w:hAnsi="TH Sarabun New" w:cs="TH Sarabun New"/>
                <w:sz w:val="28"/>
              </w:rPr>
              <w:t>2)</w:t>
            </w:r>
          </w:p>
        </w:tc>
        <w:tc>
          <w:tcPr>
            <w:tcW w:w="4046" w:type="dxa"/>
          </w:tcPr>
          <w:p w14:paraId="2AE530B0" w14:textId="77777777" w:rsidR="000A6B57" w:rsidRPr="00B67C2A" w:rsidRDefault="000A6B57" w:rsidP="0031146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B67C2A">
              <w:rPr>
                <w:rFonts w:ascii="TH Sarabun New" w:eastAsia="MS Mincho" w:hAnsi="TH Sarabun New" w:cs="TH Sarabun New"/>
                <w:sz w:val="28"/>
                <w:cs/>
                <w:lang w:eastAsia="ja-JP"/>
              </w:rPr>
              <w:t>มีรายละเอียดของหลักสูตร ตามแบบ มคอ.2 ที่สอดคล้องกับกรอบมาตรฐานคุณวุฒิแห่งชาติ หรือ มาตรฐานคุณวุฒิสาขา/สาขาวิชา (ถ้ามี)</w:t>
            </w:r>
          </w:p>
        </w:tc>
        <w:tc>
          <w:tcPr>
            <w:tcW w:w="2141" w:type="dxa"/>
          </w:tcPr>
          <w:p w14:paraId="35898F1A" w14:textId="77777777" w:rsidR="000A6B57" w:rsidRPr="00B67C2A" w:rsidRDefault="000A6B57" w:rsidP="00311468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859" w:type="dxa"/>
          </w:tcPr>
          <w:p w14:paraId="7943B700" w14:textId="77777777" w:rsidR="000A6B57" w:rsidRPr="00B67C2A" w:rsidRDefault="000A6B57" w:rsidP="00311468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0A6B57" w:rsidRPr="00B67C2A" w14:paraId="20F3E27A" w14:textId="77777777" w:rsidTr="001613EC">
        <w:tc>
          <w:tcPr>
            <w:tcW w:w="473" w:type="dxa"/>
          </w:tcPr>
          <w:p w14:paraId="1B667C61" w14:textId="77777777" w:rsidR="000A6B57" w:rsidRPr="00B67C2A" w:rsidRDefault="000A6B57" w:rsidP="0031146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B67C2A">
              <w:rPr>
                <w:rFonts w:ascii="TH Sarabun New" w:hAnsi="TH Sarabun New" w:cs="TH Sarabun New"/>
                <w:sz w:val="28"/>
              </w:rPr>
              <w:t>3)</w:t>
            </w:r>
          </w:p>
        </w:tc>
        <w:tc>
          <w:tcPr>
            <w:tcW w:w="4046" w:type="dxa"/>
          </w:tcPr>
          <w:p w14:paraId="45BE5BAC" w14:textId="77777777" w:rsidR="000A6B57" w:rsidRPr="00B67C2A" w:rsidRDefault="000A6B57" w:rsidP="0031146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B67C2A">
              <w:rPr>
                <w:rFonts w:ascii="TH Sarabun New" w:eastAsia="MS Mincho" w:hAnsi="TH Sarabun New" w:cs="TH Sarabun New"/>
                <w:sz w:val="28"/>
                <w:cs/>
                <w:lang w:eastAsia="ja-JP"/>
              </w:rPr>
              <w:t xml:space="preserve">มีรายละเอียดของรายวิชา และรายละเอียดของประสบการณ์ภาคสนาม </w:t>
            </w:r>
            <w:r w:rsidRPr="00B67C2A">
              <w:rPr>
                <w:rFonts w:ascii="TH Sarabun New" w:eastAsia="MS Mincho" w:hAnsi="TH Sarabun New" w:cs="TH Sarabun New"/>
                <w:sz w:val="28"/>
                <w:lang w:eastAsia="ja-JP"/>
              </w:rPr>
              <w:t>(</w:t>
            </w:r>
            <w:r w:rsidRPr="00B67C2A">
              <w:rPr>
                <w:rFonts w:ascii="TH Sarabun New" w:eastAsia="MS Mincho" w:hAnsi="TH Sarabun New" w:cs="TH Sarabun New"/>
                <w:sz w:val="28"/>
                <w:cs/>
                <w:lang w:eastAsia="ja-JP"/>
              </w:rPr>
              <w:t>ถ้ามี) ตามแบบ มคอ.3 และ มคอ.4 อย่างน้อยก่อนการเปิดสอนในแต่ละภาคการศึกษาให้ครบทุกรายวิชา</w:t>
            </w:r>
          </w:p>
        </w:tc>
        <w:tc>
          <w:tcPr>
            <w:tcW w:w="2141" w:type="dxa"/>
          </w:tcPr>
          <w:p w14:paraId="32CFA56F" w14:textId="77777777" w:rsidR="000A6B57" w:rsidRPr="00B67C2A" w:rsidRDefault="000A6B57" w:rsidP="00311468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859" w:type="dxa"/>
          </w:tcPr>
          <w:p w14:paraId="630A65E5" w14:textId="77777777" w:rsidR="000A6B57" w:rsidRPr="00B67C2A" w:rsidRDefault="000A6B57" w:rsidP="00311468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0A6B57" w:rsidRPr="00B67C2A" w14:paraId="5C7F025D" w14:textId="77777777" w:rsidTr="001613EC">
        <w:tc>
          <w:tcPr>
            <w:tcW w:w="473" w:type="dxa"/>
          </w:tcPr>
          <w:p w14:paraId="47442575" w14:textId="77777777" w:rsidR="000A6B57" w:rsidRPr="00B67C2A" w:rsidRDefault="000A6B57" w:rsidP="0031146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B67C2A">
              <w:rPr>
                <w:rFonts w:ascii="TH Sarabun New" w:hAnsi="TH Sarabun New" w:cs="TH Sarabun New"/>
                <w:sz w:val="28"/>
              </w:rPr>
              <w:t>4)</w:t>
            </w:r>
          </w:p>
        </w:tc>
        <w:tc>
          <w:tcPr>
            <w:tcW w:w="4046" w:type="dxa"/>
          </w:tcPr>
          <w:p w14:paraId="1C5DC9C1" w14:textId="77777777" w:rsidR="000A6B57" w:rsidRPr="00B67C2A" w:rsidRDefault="000A6B57" w:rsidP="0031146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B67C2A">
              <w:rPr>
                <w:rFonts w:ascii="TH Sarabun New" w:eastAsia="MS Mincho" w:hAnsi="TH Sarabun New" w:cs="TH Sarabun New"/>
                <w:sz w:val="28"/>
                <w:cs/>
                <w:lang w:eastAsia="ja-JP"/>
              </w:rPr>
              <w:t xml:space="preserve">จัดทำรายงานผลการดำเนินการของรายวิชา และรายงานผลการดำเนินการของประสบการณ์ภาคสนาม </w:t>
            </w:r>
            <w:r w:rsidRPr="00B67C2A">
              <w:rPr>
                <w:rFonts w:ascii="TH Sarabun New" w:eastAsia="MS Mincho" w:hAnsi="TH Sarabun New" w:cs="TH Sarabun New"/>
                <w:sz w:val="28"/>
                <w:lang w:eastAsia="ja-JP"/>
              </w:rPr>
              <w:t>(</w:t>
            </w:r>
            <w:r w:rsidRPr="00B67C2A">
              <w:rPr>
                <w:rFonts w:ascii="TH Sarabun New" w:eastAsia="MS Mincho" w:hAnsi="TH Sarabun New" w:cs="TH Sarabun New"/>
                <w:sz w:val="28"/>
                <w:cs/>
                <w:lang w:eastAsia="ja-JP"/>
              </w:rPr>
              <w:t>ถ้ามี) ตามแบบ มคอ.5 และ มคอ.6 ภายใน 30 วัน หลังสิ้นสุดภาคการศึกษาที่เปิดสอนให้ครบทุกรายวิชา</w:t>
            </w:r>
          </w:p>
        </w:tc>
        <w:tc>
          <w:tcPr>
            <w:tcW w:w="2141" w:type="dxa"/>
          </w:tcPr>
          <w:p w14:paraId="5511B931" w14:textId="77777777" w:rsidR="000A6B57" w:rsidRPr="00B67C2A" w:rsidRDefault="000A6B57" w:rsidP="00311468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859" w:type="dxa"/>
          </w:tcPr>
          <w:p w14:paraId="23FA82F7" w14:textId="77777777" w:rsidR="000A6B57" w:rsidRPr="00B67C2A" w:rsidRDefault="000A6B57" w:rsidP="00311468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0A6B57" w:rsidRPr="00B67C2A" w14:paraId="628408A5" w14:textId="77777777" w:rsidTr="001613EC">
        <w:tc>
          <w:tcPr>
            <w:tcW w:w="473" w:type="dxa"/>
          </w:tcPr>
          <w:p w14:paraId="0F8A9250" w14:textId="77777777" w:rsidR="000A6B57" w:rsidRPr="00B67C2A" w:rsidRDefault="000A6B57" w:rsidP="0031146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B67C2A">
              <w:rPr>
                <w:rFonts w:ascii="TH Sarabun New" w:hAnsi="TH Sarabun New" w:cs="TH Sarabun New"/>
                <w:sz w:val="28"/>
              </w:rPr>
              <w:t>5)</w:t>
            </w:r>
          </w:p>
        </w:tc>
        <w:tc>
          <w:tcPr>
            <w:tcW w:w="4046" w:type="dxa"/>
          </w:tcPr>
          <w:p w14:paraId="521BC973" w14:textId="73C7C8F6" w:rsidR="000A6B57" w:rsidRPr="00B67C2A" w:rsidRDefault="000A6B57" w:rsidP="0031146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B67C2A">
              <w:rPr>
                <w:rFonts w:ascii="TH Sarabun New" w:eastAsia="MS Mincho" w:hAnsi="TH Sarabun New" w:cs="TH Sarabun New"/>
                <w:sz w:val="28"/>
                <w:cs/>
                <w:lang w:eastAsia="ja-JP"/>
              </w:rPr>
              <w:t>จัดทำรายงานผลการดำเนินการของหลักสูตร ตามแบบ มคอ.7 ภายใน 60</w:t>
            </w:r>
            <w:r w:rsidR="006B1CF7">
              <w:rPr>
                <w:rFonts w:ascii="TH Sarabun New" w:eastAsia="MS Mincho" w:hAnsi="TH Sarabun New" w:cs="TH Sarabun New" w:hint="cs"/>
                <w:sz w:val="28"/>
                <w:cs/>
                <w:lang w:eastAsia="ja-JP"/>
              </w:rPr>
              <w:t xml:space="preserve"> </w:t>
            </w:r>
            <w:r w:rsidRPr="00B67C2A">
              <w:rPr>
                <w:rFonts w:ascii="TH Sarabun New" w:eastAsia="MS Mincho" w:hAnsi="TH Sarabun New" w:cs="TH Sarabun New"/>
                <w:sz w:val="28"/>
                <w:cs/>
                <w:lang w:eastAsia="ja-JP"/>
              </w:rPr>
              <w:t>วัน หลังสิ้นสุดปีการศึกษา</w:t>
            </w:r>
          </w:p>
        </w:tc>
        <w:tc>
          <w:tcPr>
            <w:tcW w:w="2141" w:type="dxa"/>
          </w:tcPr>
          <w:p w14:paraId="0F0C1812" w14:textId="77777777" w:rsidR="000A6B57" w:rsidRPr="00B67C2A" w:rsidRDefault="000A6B57" w:rsidP="00311468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859" w:type="dxa"/>
          </w:tcPr>
          <w:p w14:paraId="5E043577" w14:textId="77777777" w:rsidR="000A6B57" w:rsidRPr="00B67C2A" w:rsidRDefault="000A6B57" w:rsidP="00311468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0A6B57" w:rsidRPr="00B67C2A" w14:paraId="655690DF" w14:textId="77777777" w:rsidTr="001613EC">
        <w:tc>
          <w:tcPr>
            <w:tcW w:w="473" w:type="dxa"/>
          </w:tcPr>
          <w:p w14:paraId="7E4C89CA" w14:textId="77777777" w:rsidR="000A6B57" w:rsidRPr="00B67C2A" w:rsidRDefault="000A6B57" w:rsidP="0031146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B67C2A">
              <w:rPr>
                <w:rFonts w:ascii="TH Sarabun New" w:hAnsi="TH Sarabun New" w:cs="TH Sarabun New"/>
                <w:sz w:val="28"/>
              </w:rPr>
              <w:t>6)</w:t>
            </w:r>
          </w:p>
        </w:tc>
        <w:tc>
          <w:tcPr>
            <w:tcW w:w="4046" w:type="dxa"/>
          </w:tcPr>
          <w:p w14:paraId="594F0125" w14:textId="77777777" w:rsidR="000A6B57" w:rsidRPr="00B67C2A" w:rsidRDefault="000A6B57" w:rsidP="0031146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B67C2A">
              <w:rPr>
                <w:rFonts w:ascii="TH Sarabun New" w:eastAsia="MS Mincho" w:hAnsi="TH Sarabun New" w:cs="TH Sarabun New"/>
                <w:sz w:val="28"/>
                <w:cs/>
                <w:lang w:eastAsia="ja-JP"/>
              </w:rPr>
              <w:t>มีการทวนสอบผลสัมฤทธิ์ของนักศึกษาตามมาตรฐานผลการเรียนรู้ ที่กำหนดใน มคอ.3 และมคอ.4 (ถ้ามี) อย่างน้อยร้อยละ 25 ของรายวิชาที่เปิดสอนในแต่ละปีการศึกษา</w:t>
            </w:r>
          </w:p>
        </w:tc>
        <w:tc>
          <w:tcPr>
            <w:tcW w:w="2141" w:type="dxa"/>
          </w:tcPr>
          <w:p w14:paraId="46EBBE89" w14:textId="77777777" w:rsidR="000A6B57" w:rsidRPr="00B67C2A" w:rsidRDefault="000A6B57" w:rsidP="00311468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859" w:type="dxa"/>
          </w:tcPr>
          <w:p w14:paraId="5CF95C4B" w14:textId="77777777" w:rsidR="000A6B57" w:rsidRPr="00B67C2A" w:rsidRDefault="000A6B57" w:rsidP="00311468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0A6B57" w:rsidRPr="00B67C2A" w14:paraId="6F2B8F28" w14:textId="77777777" w:rsidTr="001613EC">
        <w:tc>
          <w:tcPr>
            <w:tcW w:w="473" w:type="dxa"/>
          </w:tcPr>
          <w:p w14:paraId="45009CDE" w14:textId="77777777" w:rsidR="000A6B57" w:rsidRPr="00B67C2A" w:rsidRDefault="000A6B57" w:rsidP="0031146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B67C2A">
              <w:rPr>
                <w:rFonts w:ascii="TH Sarabun New" w:hAnsi="TH Sarabun New" w:cs="TH Sarabun New"/>
                <w:sz w:val="28"/>
              </w:rPr>
              <w:t>7)</w:t>
            </w:r>
          </w:p>
        </w:tc>
        <w:tc>
          <w:tcPr>
            <w:tcW w:w="4046" w:type="dxa"/>
          </w:tcPr>
          <w:p w14:paraId="438ED308" w14:textId="77777777" w:rsidR="000A6B57" w:rsidRPr="00B67C2A" w:rsidRDefault="000A6B57" w:rsidP="0031146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B67C2A">
              <w:rPr>
                <w:rFonts w:ascii="TH Sarabun New" w:eastAsia="MS Mincho" w:hAnsi="TH Sarabun New" w:cs="TH Sarabun New"/>
                <w:sz w:val="28"/>
                <w:cs/>
                <w:lang w:eastAsia="ja-JP"/>
              </w:rPr>
              <w:t xml:space="preserve">มีการพัฒนา/ปรับปรุงการจัดการเรียนการสอน กลยุทธ์การสอน หรือ การประเมินผลการเรียนรู้ จากผลการประเมินการดำเนินงานที่รายงานใน มคอ.7 ปีที่แล้ว </w:t>
            </w:r>
          </w:p>
        </w:tc>
        <w:tc>
          <w:tcPr>
            <w:tcW w:w="2141" w:type="dxa"/>
          </w:tcPr>
          <w:p w14:paraId="5942A056" w14:textId="77777777" w:rsidR="000A6B57" w:rsidRPr="00B67C2A" w:rsidRDefault="000A6B57" w:rsidP="00311468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859" w:type="dxa"/>
          </w:tcPr>
          <w:p w14:paraId="6C0DF98D" w14:textId="77777777" w:rsidR="000A6B57" w:rsidRPr="00B67C2A" w:rsidRDefault="000A6B57" w:rsidP="00311468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0A6B57" w:rsidRPr="00B67C2A" w14:paraId="465952D2" w14:textId="77777777" w:rsidTr="001613EC">
        <w:tc>
          <w:tcPr>
            <w:tcW w:w="473" w:type="dxa"/>
          </w:tcPr>
          <w:p w14:paraId="751FD1F6" w14:textId="77777777" w:rsidR="000A6B57" w:rsidRPr="00B67C2A" w:rsidRDefault="000A6B57" w:rsidP="0031146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B67C2A">
              <w:rPr>
                <w:rFonts w:ascii="TH Sarabun New" w:hAnsi="TH Sarabun New" w:cs="TH Sarabun New"/>
                <w:sz w:val="28"/>
              </w:rPr>
              <w:t>8)</w:t>
            </w:r>
          </w:p>
        </w:tc>
        <w:tc>
          <w:tcPr>
            <w:tcW w:w="4046" w:type="dxa"/>
          </w:tcPr>
          <w:p w14:paraId="60C6C1E0" w14:textId="77777777" w:rsidR="000A6B57" w:rsidRPr="00B67C2A" w:rsidRDefault="00FA4457" w:rsidP="0031146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B67C2A">
              <w:rPr>
                <w:rFonts w:ascii="TH Sarabun New" w:eastAsia="MS Mincho" w:hAnsi="TH Sarabun New" w:cs="TH Sarabun New"/>
                <w:sz w:val="28"/>
                <w:cs/>
                <w:lang w:eastAsia="ja-JP"/>
              </w:rPr>
              <w:t>อาจารย์ผู้รับผิดชอบหลักสูตรใ</w:t>
            </w:r>
            <w:r w:rsidR="000A6B57" w:rsidRPr="00B67C2A">
              <w:rPr>
                <w:rFonts w:ascii="TH Sarabun New" w:eastAsia="MS Mincho" w:hAnsi="TH Sarabun New" w:cs="TH Sarabun New"/>
                <w:sz w:val="28"/>
                <w:cs/>
                <w:lang w:eastAsia="ja-JP"/>
              </w:rPr>
              <w:t>หม่ (ถ้ามี) ทุกคน ได้รับการปฐมนิเทศหรือคำแนะนำด้านการจัดการเรียนการสอน</w:t>
            </w:r>
          </w:p>
        </w:tc>
        <w:tc>
          <w:tcPr>
            <w:tcW w:w="2141" w:type="dxa"/>
          </w:tcPr>
          <w:p w14:paraId="4408A3CA" w14:textId="77777777" w:rsidR="000A6B57" w:rsidRPr="00B67C2A" w:rsidRDefault="000A6B57" w:rsidP="00311468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859" w:type="dxa"/>
          </w:tcPr>
          <w:p w14:paraId="1A804810" w14:textId="77777777" w:rsidR="000A6B57" w:rsidRPr="00B67C2A" w:rsidRDefault="000A6B57" w:rsidP="00311468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0A6B57" w:rsidRPr="00B67C2A" w14:paraId="4FFE3061" w14:textId="77777777" w:rsidTr="001613EC">
        <w:tc>
          <w:tcPr>
            <w:tcW w:w="473" w:type="dxa"/>
          </w:tcPr>
          <w:p w14:paraId="6BCB274A" w14:textId="77777777" w:rsidR="000A6B57" w:rsidRPr="00B67C2A" w:rsidRDefault="000A6B57" w:rsidP="0031146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B67C2A">
              <w:rPr>
                <w:rFonts w:ascii="TH Sarabun New" w:hAnsi="TH Sarabun New" w:cs="TH Sarabun New"/>
                <w:sz w:val="28"/>
              </w:rPr>
              <w:lastRenderedPageBreak/>
              <w:t>9)</w:t>
            </w:r>
          </w:p>
        </w:tc>
        <w:tc>
          <w:tcPr>
            <w:tcW w:w="4046" w:type="dxa"/>
          </w:tcPr>
          <w:p w14:paraId="6BAF3C63" w14:textId="77777777" w:rsidR="000A6B57" w:rsidRPr="00B67C2A" w:rsidRDefault="000A6B57" w:rsidP="0031146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B67C2A">
              <w:rPr>
                <w:rFonts w:ascii="TH Sarabun New" w:eastAsia="MS Mincho" w:hAnsi="TH Sarabun New" w:cs="TH Sarabun New"/>
                <w:sz w:val="28"/>
                <w:cs/>
                <w:lang w:eastAsia="ja-JP"/>
              </w:rPr>
              <w:t>อาจารย์</w:t>
            </w:r>
            <w:r w:rsidR="001D7846" w:rsidRPr="00B67C2A">
              <w:rPr>
                <w:rFonts w:ascii="TH Sarabun New" w:eastAsia="MS Mincho" w:hAnsi="TH Sarabun New" w:cs="TH Sarabun New"/>
                <w:sz w:val="28"/>
                <w:cs/>
                <w:lang w:eastAsia="ja-JP"/>
              </w:rPr>
              <w:t>ผู้รับผิดชอบ</w:t>
            </w:r>
            <w:r w:rsidRPr="00B67C2A">
              <w:rPr>
                <w:rFonts w:ascii="TH Sarabun New" w:eastAsia="MS Mincho" w:hAnsi="TH Sarabun New" w:cs="TH Sarabun New"/>
                <w:sz w:val="28"/>
                <w:cs/>
                <w:lang w:eastAsia="ja-JP"/>
              </w:rPr>
              <w:t>หลักสูตรทุกคนได้รับการพัฒนาทางวิชาการ และ/หรือวิชาชีพ อย่างน้อยปีละหนึ่งครั้ง</w:t>
            </w:r>
          </w:p>
        </w:tc>
        <w:tc>
          <w:tcPr>
            <w:tcW w:w="2141" w:type="dxa"/>
          </w:tcPr>
          <w:p w14:paraId="3CACA191" w14:textId="77777777" w:rsidR="000A6B57" w:rsidRPr="00B67C2A" w:rsidRDefault="000A6B57" w:rsidP="00311468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859" w:type="dxa"/>
          </w:tcPr>
          <w:p w14:paraId="45BF1E67" w14:textId="77777777" w:rsidR="000A6B57" w:rsidRPr="00B67C2A" w:rsidRDefault="000A6B57" w:rsidP="00311468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0A6B57" w:rsidRPr="00B67C2A" w14:paraId="353C18B4" w14:textId="77777777" w:rsidTr="001613EC">
        <w:tc>
          <w:tcPr>
            <w:tcW w:w="473" w:type="dxa"/>
          </w:tcPr>
          <w:p w14:paraId="6592E6B5" w14:textId="77777777" w:rsidR="000A6B57" w:rsidRPr="00B67C2A" w:rsidRDefault="000A6B57" w:rsidP="0031146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B67C2A">
              <w:rPr>
                <w:rFonts w:ascii="TH Sarabun New" w:hAnsi="TH Sarabun New" w:cs="TH Sarabun New"/>
                <w:sz w:val="28"/>
                <w:cs/>
              </w:rPr>
              <w:t>1</w:t>
            </w:r>
            <w:r w:rsidRPr="00B67C2A">
              <w:rPr>
                <w:rFonts w:ascii="TH Sarabun New" w:hAnsi="TH Sarabun New" w:cs="TH Sarabun New"/>
                <w:sz w:val="28"/>
              </w:rPr>
              <w:t>0</w:t>
            </w:r>
            <w:r w:rsidRPr="00B67C2A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4046" w:type="dxa"/>
          </w:tcPr>
          <w:p w14:paraId="4FA9960E" w14:textId="77777777" w:rsidR="000A6B57" w:rsidRPr="00B67C2A" w:rsidRDefault="000A6B57" w:rsidP="0031146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B67C2A">
              <w:rPr>
                <w:rFonts w:ascii="TH Sarabun New" w:eastAsia="MS Mincho" w:hAnsi="TH Sarabun New" w:cs="TH Sarabun New"/>
                <w:sz w:val="28"/>
                <w:cs/>
                <w:lang w:eastAsia="ja-JP"/>
              </w:rPr>
              <w:t>จำนวนบุคลากรสนับสนุนการเรียนการสอน (ถ้ามี) ได้รับการพัฒนาวิชาการ และ/หรือวิชาชีพ ไม่น้อยกว่าร้อยละ 50 ต่อปี</w:t>
            </w:r>
          </w:p>
        </w:tc>
        <w:tc>
          <w:tcPr>
            <w:tcW w:w="2141" w:type="dxa"/>
          </w:tcPr>
          <w:p w14:paraId="37EE6AEE" w14:textId="77777777" w:rsidR="000A6B57" w:rsidRPr="00B67C2A" w:rsidRDefault="000A6B57" w:rsidP="00311468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859" w:type="dxa"/>
          </w:tcPr>
          <w:p w14:paraId="5089101D" w14:textId="77777777" w:rsidR="000A6B57" w:rsidRPr="00B67C2A" w:rsidRDefault="000A6B57" w:rsidP="00311468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0A6B57" w:rsidRPr="00B67C2A" w14:paraId="7BF849BD" w14:textId="77777777" w:rsidTr="001613EC">
        <w:tc>
          <w:tcPr>
            <w:tcW w:w="473" w:type="dxa"/>
          </w:tcPr>
          <w:p w14:paraId="5D8C8802" w14:textId="77777777" w:rsidR="000A6B57" w:rsidRPr="00B67C2A" w:rsidRDefault="000A6B57" w:rsidP="0031146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B67C2A">
              <w:rPr>
                <w:rFonts w:ascii="TH Sarabun New" w:hAnsi="TH Sarabun New" w:cs="TH Sarabun New"/>
                <w:sz w:val="28"/>
              </w:rPr>
              <w:t>11)</w:t>
            </w:r>
          </w:p>
        </w:tc>
        <w:tc>
          <w:tcPr>
            <w:tcW w:w="4046" w:type="dxa"/>
          </w:tcPr>
          <w:p w14:paraId="734A8DAA" w14:textId="77777777" w:rsidR="000A6B57" w:rsidRPr="00B67C2A" w:rsidRDefault="000A6B57" w:rsidP="0031146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B67C2A">
              <w:rPr>
                <w:rFonts w:ascii="TH Sarabun New" w:eastAsia="MS Mincho" w:hAnsi="TH Sarabun New" w:cs="TH Sarabun New"/>
                <w:sz w:val="28"/>
                <w:cs/>
                <w:lang w:eastAsia="ja-JP"/>
              </w:rPr>
              <w:t>ระดับความพึงพอใจของนักศึกษาปีสุดท้าย/บัณฑิตใหม่ที่มีต่อคุณภาพหลักสูตร เฉลี่ยไม่น้อยกว่า 3.5 จากคะแนนเต็ม 5.0</w:t>
            </w:r>
          </w:p>
        </w:tc>
        <w:tc>
          <w:tcPr>
            <w:tcW w:w="2141" w:type="dxa"/>
          </w:tcPr>
          <w:p w14:paraId="0E29A3E7" w14:textId="77777777" w:rsidR="000A6B57" w:rsidRPr="00B67C2A" w:rsidRDefault="000A6B57" w:rsidP="00311468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859" w:type="dxa"/>
          </w:tcPr>
          <w:p w14:paraId="6E81932E" w14:textId="77777777" w:rsidR="000A6B57" w:rsidRPr="00B67C2A" w:rsidRDefault="000A6B57" w:rsidP="00311468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0A6B57" w:rsidRPr="00B67C2A" w14:paraId="4844E92F" w14:textId="77777777" w:rsidTr="001613EC">
        <w:tc>
          <w:tcPr>
            <w:tcW w:w="473" w:type="dxa"/>
          </w:tcPr>
          <w:p w14:paraId="7F31C594" w14:textId="77777777" w:rsidR="000A6B57" w:rsidRPr="00B67C2A" w:rsidRDefault="000A6B57" w:rsidP="0031146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B67C2A">
              <w:rPr>
                <w:rFonts w:ascii="TH Sarabun New" w:hAnsi="TH Sarabun New" w:cs="TH Sarabun New"/>
                <w:sz w:val="28"/>
              </w:rPr>
              <w:t>12</w:t>
            </w:r>
            <w:r w:rsidRPr="00B67C2A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4046" w:type="dxa"/>
          </w:tcPr>
          <w:p w14:paraId="3375AA97" w14:textId="77777777" w:rsidR="000A6B57" w:rsidRPr="00B67C2A" w:rsidRDefault="000A6B57" w:rsidP="0031146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thaiDistribute"/>
              <w:rPr>
                <w:rFonts w:ascii="TH Sarabun New" w:eastAsia="MS Mincho" w:hAnsi="TH Sarabun New" w:cs="TH Sarabun New"/>
                <w:sz w:val="28"/>
                <w:cs/>
                <w:lang w:eastAsia="ja-JP"/>
              </w:rPr>
            </w:pPr>
            <w:r w:rsidRPr="00B67C2A">
              <w:rPr>
                <w:rFonts w:ascii="TH Sarabun New" w:eastAsia="MS Mincho" w:hAnsi="TH Sarabun New" w:cs="TH Sarabun New"/>
                <w:sz w:val="28"/>
                <w:cs/>
                <w:lang w:eastAsia="ja-JP"/>
              </w:rPr>
              <w:t>ระดับความพึงพอใจของผู้ใช้บัณฑิตที่มีต่อบัณฑิตใหม่ เฉลี่ยไม่น้อยกว่า 3.5 จากคะแนนเต็ม 5.0</w:t>
            </w:r>
          </w:p>
        </w:tc>
        <w:tc>
          <w:tcPr>
            <w:tcW w:w="2141" w:type="dxa"/>
          </w:tcPr>
          <w:p w14:paraId="441E2504" w14:textId="77777777" w:rsidR="000A6B57" w:rsidRPr="00B67C2A" w:rsidRDefault="000A6B57" w:rsidP="00311468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859" w:type="dxa"/>
          </w:tcPr>
          <w:p w14:paraId="537EF334" w14:textId="77777777" w:rsidR="000A6B57" w:rsidRPr="00B67C2A" w:rsidRDefault="000A6B57" w:rsidP="00311468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0A6B57" w:rsidRPr="00B67C2A" w14:paraId="78CCA24E" w14:textId="77777777" w:rsidTr="001613EC">
        <w:tc>
          <w:tcPr>
            <w:tcW w:w="473" w:type="dxa"/>
          </w:tcPr>
          <w:p w14:paraId="16B27B01" w14:textId="77777777" w:rsidR="000A6B57" w:rsidRPr="00B67C2A" w:rsidRDefault="000A6B57" w:rsidP="0031146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B67C2A">
              <w:rPr>
                <w:rFonts w:ascii="TH Sarabun New" w:hAnsi="TH Sarabun New" w:cs="TH Sarabun New"/>
                <w:sz w:val="28"/>
                <w:cs/>
              </w:rPr>
              <w:t>13)</w:t>
            </w:r>
          </w:p>
        </w:tc>
        <w:tc>
          <w:tcPr>
            <w:tcW w:w="4046" w:type="dxa"/>
          </w:tcPr>
          <w:p w14:paraId="5825A16A" w14:textId="77777777" w:rsidR="000A6B57" w:rsidRPr="00B67C2A" w:rsidRDefault="000A6B57" w:rsidP="0031146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thaiDistribute"/>
              <w:rPr>
                <w:rFonts w:ascii="TH Sarabun New" w:eastAsia="MS Mincho" w:hAnsi="TH Sarabun New" w:cs="TH Sarabun New"/>
                <w:sz w:val="28"/>
                <w:cs/>
                <w:lang w:eastAsia="ja-JP"/>
              </w:rPr>
            </w:pPr>
            <w:r w:rsidRPr="00B67C2A">
              <w:rPr>
                <w:rFonts w:ascii="TH Sarabun New" w:eastAsia="MS Mincho" w:hAnsi="TH Sarabun New" w:cs="TH Sarabun New"/>
                <w:sz w:val="28"/>
                <w:cs/>
                <w:lang w:eastAsia="ja-JP"/>
              </w:rPr>
              <w:t>(ถ้ามี)</w:t>
            </w:r>
          </w:p>
        </w:tc>
        <w:tc>
          <w:tcPr>
            <w:tcW w:w="2141" w:type="dxa"/>
          </w:tcPr>
          <w:p w14:paraId="36AE475C" w14:textId="77777777" w:rsidR="000A6B57" w:rsidRPr="00B67C2A" w:rsidRDefault="000A6B57" w:rsidP="00311468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859" w:type="dxa"/>
          </w:tcPr>
          <w:p w14:paraId="56F464D2" w14:textId="77777777" w:rsidR="000A6B57" w:rsidRPr="00B67C2A" w:rsidRDefault="000A6B57" w:rsidP="00311468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0A6B57" w:rsidRPr="00B67C2A" w14:paraId="5F2CF987" w14:textId="77777777" w:rsidTr="001613EC">
        <w:tc>
          <w:tcPr>
            <w:tcW w:w="473" w:type="dxa"/>
          </w:tcPr>
          <w:p w14:paraId="5D7B7841" w14:textId="77777777" w:rsidR="000A6B57" w:rsidRPr="00B67C2A" w:rsidRDefault="000A6B57" w:rsidP="0031146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B67C2A">
              <w:rPr>
                <w:rFonts w:ascii="TH Sarabun New" w:hAnsi="TH Sarabun New" w:cs="TH Sarabun New"/>
                <w:sz w:val="28"/>
                <w:cs/>
              </w:rPr>
              <w:t>14)</w:t>
            </w:r>
          </w:p>
        </w:tc>
        <w:tc>
          <w:tcPr>
            <w:tcW w:w="4046" w:type="dxa"/>
          </w:tcPr>
          <w:p w14:paraId="64C1416F" w14:textId="77777777" w:rsidR="000A6B57" w:rsidRPr="00B67C2A" w:rsidRDefault="000A6B57" w:rsidP="0031146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thaiDistribute"/>
              <w:rPr>
                <w:rFonts w:ascii="TH Sarabun New" w:eastAsia="MS Mincho" w:hAnsi="TH Sarabun New" w:cs="TH Sarabun New"/>
                <w:sz w:val="28"/>
                <w:cs/>
                <w:lang w:eastAsia="ja-JP"/>
              </w:rPr>
            </w:pPr>
            <w:r w:rsidRPr="00B67C2A">
              <w:rPr>
                <w:rFonts w:ascii="TH Sarabun New" w:eastAsia="MS Mincho" w:hAnsi="TH Sarabun New" w:cs="TH Sarabun New"/>
                <w:sz w:val="28"/>
                <w:cs/>
                <w:lang w:eastAsia="ja-JP"/>
              </w:rPr>
              <w:t>(ถ้ามี)</w:t>
            </w:r>
          </w:p>
        </w:tc>
        <w:tc>
          <w:tcPr>
            <w:tcW w:w="2141" w:type="dxa"/>
          </w:tcPr>
          <w:p w14:paraId="64F827C6" w14:textId="77777777" w:rsidR="000A6B57" w:rsidRPr="00B67C2A" w:rsidRDefault="000A6B57" w:rsidP="00311468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859" w:type="dxa"/>
          </w:tcPr>
          <w:p w14:paraId="1F1AB8B7" w14:textId="77777777" w:rsidR="000A6B57" w:rsidRPr="00B67C2A" w:rsidRDefault="000A6B57" w:rsidP="00311468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0A6B57" w:rsidRPr="00B67C2A" w14:paraId="681FFB77" w14:textId="77777777" w:rsidTr="001613EC">
        <w:tc>
          <w:tcPr>
            <w:tcW w:w="4519" w:type="dxa"/>
            <w:gridSpan w:val="2"/>
          </w:tcPr>
          <w:p w14:paraId="5B6DA0F5" w14:textId="77777777" w:rsidR="000A6B57" w:rsidRPr="00B67C2A" w:rsidRDefault="000A6B57" w:rsidP="0031146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67C2A">
              <w:rPr>
                <w:rFonts w:ascii="TH Sarabun New" w:hAnsi="TH Sarabun New" w:cs="TH Sarabun New"/>
                <w:sz w:val="28"/>
                <w:cs/>
              </w:rPr>
              <w:t>รวมตัวบ่งชี้ในปีนี้</w:t>
            </w:r>
          </w:p>
        </w:tc>
        <w:tc>
          <w:tcPr>
            <w:tcW w:w="2141" w:type="dxa"/>
          </w:tcPr>
          <w:p w14:paraId="17C4CCF2" w14:textId="77777777" w:rsidR="000A6B57" w:rsidRPr="00B67C2A" w:rsidRDefault="000A6B57" w:rsidP="00311468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859" w:type="dxa"/>
          </w:tcPr>
          <w:p w14:paraId="73F70FA4" w14:textId="77777777" w:rsidR="000A6B57" w:rsidRPr="00B67C2A" w:rsidRDefault="000A6B57" w:rsidP="00311468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0A6B57" w:rsidRPr="00B67C2A" w14:paraId="19554743" w14:textId="77777777" w:rsidTr="001613EC">
        <w:tc>
          <w:tcPr>
            <w:tcW w:w="4519" w:type="dxa"/>
            <w:gridSpan w:val="2"/>
          </w:tcPr>
          <w:p w14:paraId="2DFEEBDC" w14:textId="77777777" w:rsidR="000A6B57" w:rsidRPr="00B67C2A" w:rsidRDefault="000A6B57" w:rsidP="0031146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67C2A">
              <w:rPr>
                <w:rFonts w:ascii="TH Sarabun New" w:hAnsi="TH Sarabun New" w:cs="TH Sarabun New"/>
                <w:sz w:val="28"/>
                <w:cs/>
              </w:rPr>
              <w:t xml:space="preserve">จำนวนตัวบ่งชี้ที่ดำเนินการผ่านเฉพาะตัวบ่งชี้ที่ </w:t>
            </w:r>
            <w:r w:rsidRPr="00B67C2A">
              <w:rPr>
                <w:rFonts w:ascii="TH Sarabun New" w:hAnsi="TH Sarabun New" w:cs="TH Sarabun New"/>
                <w:sz w:val="28"/>
              </w:rPr>
              <w:t>1-5</w:t>
            </w:r>
          </w:p>
        </w:tc>
        <w:tc>
          <w:tcPr>
            <w:tcW w:w="2141" w:type="dxa"/>
          </w:tcPr>
          <w:p w14:paraId="27AB126B" w14:textId="77777777" w:rsidR="000A6B57" w:rsidRPr="00B67C2A" w:rsidRDefault="000A6B57" w:rsidP="00311468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859" w:type="dxa"/>
          </w:tcPr>
          <w:p w14:paraId="68EE4EE3" w14:textId="77777777" w:rsidR="000A6B57" w:rsidRPr="00B67C2A" w:rsidRDefault="000A6B57" w:rsidP="00311468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0A6B57" w:rsidRPr="00B67C2A" w14:paraId="24A9FC7A" w14:textId="77777777" w:rsidTr="001613EC">
        <w:tc>
          <w:tcPr>
            <w:tcW w:w="4519" w:type="dxa"/>
            <w:gridSpan w:val="2"/>
          </w:tcPr>
          <w:p w14:paraId="779BA549" w14:textId="77777777" w:rsidR="000A6B57" w:rsidRPr="00B67C2A" w:rsidRDefault="000A6B57" w:rsidP="0031146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67C2A">
              <w:rPr>
                <w:rFonts w:ascii="TH Sarabun New" w:hAnsi="TH Sarabun New" w:cs="TH Sarabun New"/>
                <w:sz w:val="28"/>
                <w:cs/>
              </w:rPr>
              <w:t xml:space="preserve">ร้อยละของตัวบ่งชี้ที่ </w:t>
            </w:r>
            <w:r w:rsidRPr="00B67C2A">
              <w:rPr>
                <w:rFonts w:ascii="TH Sarabun New" w:hAnsi="TH Sarabun New" w:cs="TH Sarabun New"/>
                <w:sz w:val="28"/>
              </w:rPr>
              <w:t>1-5</w:t>
            </w:r>
          </w:p>
        </w:tc>
        <w:tc>
          <w:tcPr>
            <w:tcW w:w="2141" w:type="dxa"/>
          </w:tcPr>
          <w:p w14:paraId="2920DA75" w14:textId="77777777" w:rsidR="000A6B57" w:rsidRPr="00B67C2A" w:rsidRDefault="000A6B57" w:rsidP="00311468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859" w:type="dxa"/>
          </w:tcPr>
          <w:p w14:paraId="6C697492" w14:textId="77777777" w:rsidR="000A6B57" w:rsidRPr="00B67C2A" w:rsidRDefault="000A6B57" w:rsidP="00311468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0A6B57" w:rsidRPr="00B67C2A" w14:paraId="0D14BA8D" w14:textId="77777777" w:rsidTr="001613EC">
        <w:tc>
          <w:tcPr>
            <w:tcW w:w="4519" w:type="dxa"/>
            <w:gridSpan w:val="2"/>
          </w:tcPr>
          <w:p w14:paraId="28479C7A" w14:textId="77777777" w:rsidR="000A6B57" w:rsidRPr="00B67C2A" w:rsidRDefault="000A6B57" w:rsidP="0031146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67C2A">
              <w:rPr>
                <w:rFonts w:ascii="TH Sarabun New" w:hAnsi="TH Sarabun New" w:cs="TH Sarabun New"/>
                <w:sz w:val="28"/>
                <w:cs/>
              </w:rPr>
              <w:t>จำนวนตัวบ่งชี้ในปีนี้ที่ดำเนินการผ่าน</w:t>
            </w:r>
          </w:p>
        </w:tc>
        <w:tc>
          <w:tcPr>
            <w:tcW w:w="2141" w:type="dxa"/>
          </w:tcPr>
          <w:p w14:paraId="5E4ACB16" w14:textId="77777777" w:rsidR="000A6B57" w:rsidRPr="00B67C2A" w:rsidRDefault="000A6B57" w:rsidP="00311468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859" w:type="dxa"/>
          </w:tcPr>
          <w:p w14:paraId="765DF1DE" w14:textId="77777777" w:rsidR="000A6B57" w:rsidRPr="00B67C2A" w:rsidRDefault="000A6B57" w:rsidP="00311468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0A6B57" w:rsidRPr="00B67C2A" w14:paraId="39A273A9" w14:textId="77777777" w:rsidTr="001613EC">
        <w:tc>
          <w:tcPr>
            <w:tcW w:w="4519" w:type="dxa"/>
            <w:gridSpan w:val="2"/>
          </w:tcPr>
          <w:p w14:paraId="6F457216" w14:textId="77777777" w:rsidR="000A6B57" w:rsidRPr="00B67C2A" w:rsidRDefault="000A6B57" w:rsidP="0031146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B67C2A">
              <w:rPr>
                <w:rFonts w:ascii="TH Sarabun New" w:hAnsi="TH Sarabun New" w:cs="TH Sarabun New"/>
                <w:sz w:val="28"/>
                <w:cs/>
              </w:rPr>
              <w:t>ร้อยละของตัวบ่งชี้ทั้งหมดในปีนี้</w:t>
            </w:r>
          </w:p>
        </w:tc>
        <w:tc>
          <w:tcPr>
            <w:tcW w:w="2141" w:type="dxa"/>
          </w:tcPr>
          <w:p w14:paraId="56369F0A" w14:textId="77777777" w:rsidR="000A6B57" w:rsidRPr="00B67C2A" w:rsidRDefault="000A6B57" w:rsidP="00311468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859" w:type="dxa"/>
          </w:tcPr>
          <w:p w14:paraId="088035F3" w14:textId="77777777" w:rsidR="000A6B57" w:rsidRPr="00B67C2A" w:rsidRDefault="000A6B57" w:rsidP="00311468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</w:tbl>
    <w:p w14:paraId="283BDFB4" w14:textId="77777777" w:rsidR="000A6B57" w:rsidRPr="00B67C2A" w:rsidRDefault="000A6B57" w:rsidP="00311468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1C01D6E8" w14:textId="77777777" w:rsidR="000A6B57" w:rsidRPr="00B67C2A" w:rsidRDefault="000A6B57" w:rsidP="00311468">
      <w:pPr>
        <w:spacing w:line="276" w:lineRule="auto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B67C2A">
        <w:rPr>
          <w:rFonts w:ascii="TH Sarabun New" w:eastAsia="Calibri" w:hAnsi="TH Sarabun New" w:cs="TH Sarabun New"/>
          <w:b/>
          <w:bCs/>
          <w:sz w:val="32"/>
          <w:szCs w:val="32"/>
          <w:cs/>
        </w:rPr>
        <w:t>เกณฑ์การประเมิน</w:t>
      </w:r>
    </w:p>
    <w:p w14:paraId="0D9E45F2" w14:textId="52756FEA" w:rsidR="000A6B57" w:rsidRPr="00B67C2A" w:rsidRDefault="000A6B57" w:rsidP="006B1CF7">
      <w:pPr>
        <w:spacing w:line="276" w:lineRule="auto"/>
        <w:ind w:firstLine="720"/>
        <w:rPr>
          <w:rFonts w:ascii="TH Sarabun New" w:eastAsia="Calibri" w:hAnsi="TH Sarabun New" w:cs="TH Sarabun New"/>
          <w:sz w:val="32"/>
          <w:szCs w:val="32"/>
        </w:rPr>
      </w:pPr>
      <w:r w:rsidRPr="00B67C2A">
        <w:rPr>
          <w:rFonts w:ascii="TH Sarabun New" w:eastAsia="Calibri" w:hAnsi="TH Sarabun New" w:cs="TH Sarabun New"/>
          <w:sz w:val="32"/>
          <w:szCs w:val="32"/>
          <w:cs/>
        </w:rPr>
        <w:t>มีการดำเนินดำเนินงานน้อยกว่าร้อยละ 80 ของตัวบ่งชี้ผลการดำเนินงานที่ระบุไว้ในแต่ละปี มีคะแนนเท่ากับ 0</w:t>
      </w:r>
    </w:p>
    <w:p w14:paraId="0BEE0938" w14:textId="77777777" w:rsidR="000A6B57" w:rsidRPr="00B67C2A" w:rsidRDefault="000A6B57" w:rsidP="00311468">
      <w:pPr>
        <w:spacing w:line="276" w:lineRule="auto"/>
        <w:rPr>
          <w:rFonts w:ascii="TH Sarabun New" w:eastAsia="Calibri" w:hAnsi="TH Sarabun New" w:cs="TH Sarabun New"/>
          <w:sz w:val="32"/>
          <w:szCs w:val="32"/>
        </w:rPr>
      </w:pPr>
      <w:r w:rsidRPr="00B67C2A">
        <w:rPr>
          <w:rFonts w:ascii="TH Sarabun New" w:eastAsia="Calibri" w:hAnsi="TH Sarabun New" w:cs="TH Sarabun New"/>
          <w:sz w:val="32"/>
          <w:szCs w:val="32"/>
          <w:cs/>
        </w:rPr>
        <w:tab/>
        <w:t>มีการดำเนินงานร้อยละ 80 ของตัวบ่งชี้ผลการดำเนินงานที่ระบุไว้ในแต่ละปี มีค่าคะแนนเท่ากับ 3.50</w:t>
      </w:r>
    </w:p>
    <w:p w14:paraId="45E45494" w14:textId="77777777" w:rsidR="000A6B57" w:rsidRPr="00B67C2A" w:rsidRDefault="000A6B57" w:rsidP="00311468">
      <w:pPr>
        <w:spacing w:line="276" w:lineRule="auto"/>
        <w:rPr>
          <w:rFonts w:ascii="TH Sarabun New" w:eastAsia="Calibri" w:hAnsi="TH Sarabun New" w:cs="TH Sarabun New"/>
          <w:sz w:val="32"/>
          <w:szCs w:val="32"/>
        </w:rPr>
      </w:pPr>
      <w:r w:rsidRPr="00B67C2A">
        <w:rPr>
          <w:rFonts w:ascii="TH Sarabun New" w:eastAsia="Calibri" w:hAnsi="TH Sarabun New" w:cs="TH Sarabun New"/>
          <w:sz w:val="32"/>
          <w:szCs w:val="32"/>
          <w:cs/>
        </w:rPr>
        <w:tab/>
        <w:t>มีการดำเนินงานร้อยละ 80.01-89.99 ของตัวบ่งชี้ผลการดำเนินงานที่ระบุไว้ในแต่ละปี มีค่าคะแนนเท่ากับ 4.00</w:t>
      </w:r>
    </w:p>
    <w:p w14:paraId="638D842F" w14:textId="77777777" w:rsidR="000A6B57" w:rsidRPr="00B67C2A" w:rsidRDefault="000A6B57" w:rsidP="00311468">
      <w:pPr>
        <w:spacing w:line="276" w:lineRule="auto"/>
        <w:rPr>
          <w:rFonts w:ascii="TH Sarabun New" w:eastAsia="Calibri" w:hAnsi="TH Sarabun New" w:cs="TH Sarabun New"/>
          <w:sz w:val="32"/>
          <w:szCs w:val="32"/>
        </w:rPr>
      </w:pPr>
      <w:r w:rsidRPr="00B67C2A">
        <w:rPr>
          <w:rFonts w:ascii="TH Sarabun New" w:eastAsia="Calibri" w:hAnsi="TH Sarabun New" w:cs="TH Sarabun New"/>
          <w:sz w:val="32"/>
          <w:szCs w:val="32"/>
          <w:cs/>
        </w:rPr>
        <w:tab/>
        <w:t>มีการดำเนินงานร้อยละ 90.00 – 94.99 ของตัวบ่งชี้ผลการดำเนินงานที่ระบุไว้ในแต่ละปี มีค่าคะแนนเท่ากับ 4.50</w:t>
      </w:r>
    </w:p>
    <w:p w14:paraId="4714F7C9" w14:textId="77777777" w:rsidR="000A6B57" w:rsidRPr="00B67C2A" w:rsidRDefault="000A6B57" w:rsidP="00311468">
      <w:pPr>
        <w:spacing w:line="276" w:lineRule="auto"/>
        <w:rPr>
          <w:rFonts w:ascii="TH Sarabun New" w:eastAsia="Calibri" w:hAnsi="TH Sarabun New" w:cs="TH Sarabun New"/>
          <w:sz w:val="32"/>
          <w:szCs w:val="32"/>
        </w:rPr>
      </w:pPr>
      <w:r w:rsidRPr="00B67C2A">
        <w:rPr>
          <w:rFonts w:ascii="TH Sarabun New" w:eastAsia="Calibri" w:hAnsi="TH Sarabun New" w:cs="TH Sarabun New"/>
          <w:sz w:val="32"/>
          <w:szCs w:val="32"/>
          <w:cs/>
        </w:rPr>
        <w:lastRenderedPageBreak/>
        <w:tab/>
        <w:t>มีการดำเนินงานร้อยละ 95.00 – 99.99 ของตัวบ่งขี้ผลการดำเนินงานที่ระบุไว้ในแต่ละปี มีค่าคะแนนเท่ากับ 4.75</w:t>
      </w:r>
    </w:p>
    <w:p w14:paraId="0A72A567" w14:textId="51158DC5" w:rsidR="000A6B57" w:rsidRDefault="000A6B57" w:rsidP="00311468">
      <w:pPr>
        <w:spacing w:line="276" w:lineRule="auto"/>
        <w:rPr>
          <w:rFonts w:ascii="TH Sarabun New" w:eastAsia="Calibri" w:hAnsi="TH Sarabun New" w:cs="TH Sarabun New"/>
          <w:sz w:val="32"/>
          <w:szCs w:val="32"/>
        </w:rPr>
      </w:pPr>
      <w:r w:rsidRPr="00B67C2A">
        <w:rPr>
          <w:rFonts w:ascii="TH Sarabun New" w:eastAsia="Calibri" w:hAnsi="TH Sarabun New" w:cs="TH Sarabun New"/>
          <w:sz w:val="32"/>
          <w:szCs w:val="32"/>
          <w:cs/>
        </w:rPr>
        <w:tab/>
        <w:t>มีการดำเนินงานร้อยละ 100 ของตัวบ่งชี้ผลการดำเนินงานที่ระบุไว้ในแต่ละปี มีค่าคะแนนเท่ากับ 5</w:t>
      </w:r>
    </w:p>
    <w:p w14:paraId="42EC90FD" w14:textId="77777777" w:rsidR="00CD5915" w:rsidRDefault="00CD5915" w:rsidP="00311468">
      <w:pPr>
        <w:spacing w:line="276" w:lineRule="auto"/>
        <w:rPr>
          <w:rFonts w:ascii="TH Sarabun New" w:eastAsia="Calibri" w:hAnsi="TH Sarabun New" w:cs="TH Sarabun New"/>
          <w:sz w:val="32"/>
          <w:szCs w:val="32"/>
        </w:rPr>
      </w:pPr>
    </w:p>
    <w:p w14:paraId="6B40098D" w14:textId="77777777" w:rsidR="000A6B57" w:rsidRPr="006B1CF7" w:rsidRDefault="000A6B57" w:rsidP="00311468">
      <w:pPr>
        <w:pStyle w:val="aff0"/>
        <w:rPr>
          <w:rFonts w:ascii="TH Sarabun New" w:hAnsi="TH Sarabun New" w:cs="TH Sarabun New"/>
          <w:b/>
          <w:bCs/>
          <w:sz w:val="32"/>
          <w:szCs w:val="32"/>
        </w:rPr>
      </w:pPr>
      <w:r w:rsidRPr="006B1CF7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สรุปผลการประเมินตนเอง </w:t>
      </w:r>
    </w:p>
    <w:tbl>
      <w:tblPr>
        <w:tblW w:w="85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2448"/>
        <w:gridCol w:w="2520"/>
        <w:gridCol w:w="2610"/>
      </w:tblGrid>
      <w:tr w:rsidR="000A6B57" w:rsidRPr="00B67C2A" w14:paraId="59D07AEB" w14:textId="77777777" w:rsidTr="001613EC">
        <w:tc>
          <w:tcPr>
            <w:tcW w:w="972" w:type="dxa"/>
            <w:tcBorders>
              <w:bottom w:val="single" w:sz="4" w:space="0" w:color="auto"/>
            </w:tcBorders>
          </w:tcPr>
          <w:p w14:paraId="12BB5BB7" w14:textId="77777777" w:rsidR="000A6B57" w:rsidRPr="00B67C2A" w:rsidRDefault="000A6B57" w:rsidP="00311468">
            <w:pPr>
              <w:pStyle w:val="aff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448" w:type="dxa"/>
            <w:tcBorders>
              <w:bottom w:val="single" w:sz="4" w:space="0" w:color="auto"/>
            </w:tcBorders>
          </w:tcPr>
          <w:p w14:paraId="38BA27C4" w14:textId="77777777" w:rsidR="000A6B57" w:rsidRPr="00B67C2A" w:rsidRDefault="000A6B57" w:rsidP="00311468">
            <w:pPr>
              <w:pStyle w:val="aff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58944B17" w14:textId="77777777" w:rsidR="000A6B57" w:rsidRPr="00B67C2A" w:rsidRDefault="000A6B57" w:rsidP="00311468">
            <w:pPr>
              <w:pStyle w:val="aff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4C1196BC" w14:textId="77777777" w:rsidR="000A6B57" w:rsidRPr="00B67C2A" w:rsidRDefault="000A6B57" w:rsidP="00311468">
            <w:pPr>
              <w:pStyle w:val="aff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0A6B57" w:rsidRPr="00B67C2A" w14:paraId="43C30CAA" w14:textId="77777777" w:rsidTr="001613EC"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14:paraId="2E08744C" w14:textId="77777777" w:rsidR="000A6B57" w:rsidRPr="00B67C2A" w:rsidRDefault="000A6B57" w:rsidP="00311468">
            <w:pPr>
              <w:pStyle w:val="aff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5.4</w:t>
            </w:r>
          </w:p>
        </w:tc>
        <w:tc>
          <w:tcPr>
            <w:tcW w:w="2448" w:type="dxa"/>
            <w:tcBorders>
              <w:bottom w:val="single" w:sz="4" w:space="0" w:color="auto"/>
            </w:tcBorders>
            <w:vAlign w:val="center"/>
          </w:tcPr>
          <w:p w14:paraId="156242CE" w14:textId="77777777" w:rsidR="000A6B57" w:rsidRPr="00B67C2A" w:rsidRDefault="000A6B57" w:rsidP="00311468">
            <w:pPr>
              <w:pStyle w:val="aff0"/>
              <w:jc w:val="center"/>
              <w:rPr>
                <w:rFonts w:ascii="TH Sarabun New" w:hAnsi="TH Sarabun New" w:cs="TH Sarabun New"/>
                <w:sz w:val="32"/>
                <w:szCs w:val="32"/>
                <w:lang w:val="en-US"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ร้อยละ 9</w:t>
            </w:r>
            <w:r w:rsidR="00161A8C" w:rsidRPr="00B67C2A">
              <w:rPr>
                <w:rFonts w:ascii="TH Sarabun New" w:hAnsi="TH Sarabun New" w:cs="TH Sarabun New"/>
                <w:sz w:val="32"/>
                <w:szCs w:val="32"/>
                <w:lang w:val="en-US"/>
              </w:rPr>
              <w:t>0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75A99F57" w14:textId="77777777" w:rsidR="000A6B57" w:rsidRPr="00B67C2A" w:rsidRDefault="000A6B57" w:rsidP="00311468">
            <w:pPr>
              <w:pStyle w:val="aff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ร้อยละ .............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0752C9E4" w14:textId="77777777" w:rsidR="000A6B57" w:rsidRPr="00B67C2A" w:rsidRDefault="000A6B57" w:rsidP="00311468">
            <w:pPr>
              <w:pStyle w:val="aff0"/>
              <w:rPr>
                <w:rFonts w:ascii="TH Sarabun New" w:hAnsi="TH Sarabun New" w:cs="TH Sarabun New"/>
                <w:sz w:val="32"/>
                <w:szCs w:val="32"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</w:rPr>
              <w:sym w:font="Wingdings 2" w:char="F02A"/>
            </w: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บรรลุ</w:t>
            </w:r>
          </w:p>
          <w:p w14:paraId="0E17D7EB" w14:textId="77777777" w:rsidR="000A6B57" w:rsidRPr="00B67C2A" w:rsidRDefault="000A6B57" w:rsidP="00311468">
            <w:pPr>
              <w:pStyle w:val="aff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</w:rPr>
              <w:sym w:font="Wingdings 2" w:char="F02A"/>
            </w: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ไม่บรรลุ</w:t>
            </w:r>
          </w:p>
        </w:tc>
      </w:tr>
    </w:tbl>
    <w:p w14:paraId="2CC9BBBD" w14:textId="77777777" w:rsidR="000A6B57" w:rsidRPr="00B67C2A" w:rsidRDefault="000A6B57" w:rsidP="00311468">
      <w:pPr>
        <w:autoSpaceDE w:val="0"/>
        <w:autoSpaceDN w:val="0"/>
        <w:adjustRightInd w:val="0"/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</w:pPr>
    </w:p>
    <w:p w14:paraId="5233FD4D" w14:textId="77777777" w:rsidR="000A6B57" w:rsidRPr="00B67C2A" w:rsidRDefault="000A6B57" w:rsidP="00311468">
      <w:pPr>
        <w:autoSpaceDE w:val="0"/>
        <w:autoSpaceDN w:val="0"/>
        <w:adjustRightInd w:val="0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B67C2A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 xml:space="preserve">ผลการวิเคราะห์จุดเด่นและโอกาสในการพัฒนา </w:t>
      </w:r>
    </w:p>
    <w:p w14:paraId="2F89634B" w14:textId="77777777" w:rsidR="000A6B57" w:rsidRPr="00B67C2A" w:rsidRDefault="000A6B57" w:rsidP="00311468">
      <w:pPr>
        <w:autoSpaceDE w:val="0"/>
        <w:autoSpaceDN w:val="0"/>
        <w:adjustRightInd w:val="0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B67C2A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จุดเด่น</w:t>
      </w:r>
    </w:p>
    <w:p w14:paraId="44B2F270" w14:textId="77777777" w:rsidR="000A6B57" w:rsidRPr="00B67C2A" w:rsidRDefault="000A6B57" w:rsidP="00311468">
      <w:pPr>
        <w:autoSpaceDE w:val="0"/>
        <w:autoSpaceDN w:val="0"/>
        <w:adjustRightInd w:val="0"/>
        <w:ind w:firstLine="851"/>
        <w:rPr>
          <w:rFonts w:ascii="TH Sarabun New" w:eastAsia="BrowalliaNew-Bold" w:hAnsi="TH Sarabun New" w:cs="TH Sarabun New"/>
          <w:sz w:val="32"/>
          <w:szCs w:val="32"/>
        </w:rPr>
      </w:pPr>
      <w:r w:rsidRPr="00B67C2A">
        <w:rPr>
          <w:rFonts w:ascii="TH Sarabun New" w:eastAsia="BrowalliaNew-Bold" w:hAnsi="TH Sarabun New" w:cs="TH Sarabun New"/>
          <w:sz w:val="32"/>
          <w:szCs w:val="32"/>
          <w:cs/>
        </w:rPr>
        <w:t>1.</w:t>
      </w:r>
    </w:p>
    <w:p w14:paraId="200B8363" w14:textId="77777777" w:rsidR="000A6B57" w:rsidRPr="00B67C2A" w:rsidRDefault="000A6B57" w:rsidP="00311468">
      <w:pPr>
        <w:autoSpaceDE w:val="0"/>
        <w:autoSpaceDN w:val="0"/>
        <w:adjustRightInd w:val="0"/>
        <w:ind w:firstLine="851"/>
        <w:rPr>
          <w:rFonts w:ascii="TH Sarabun New" w:eastAsia="BrowalliaNew-Bold" w:hAnsi="TH Sarabun New" w:cs="TH Sarabun New"/>
          <w:sz w:val="32"/>
          <w:szCs w:val="32"/>
        </w:rPr>
      </w:pPr>
      <w:r w:rsidRPr="00B67C2A">
        <w:rPr>
          <w:rFonts w:ascii="TH Sarabun New" w:eastAsia="BrowalliaNew-Bold" w:hAnsi="TH Sarabun New" w:cs="TH Sarabun New"/>
          <w:sz w:val="32"/>
          <w:szCs w:val="32"/>
          <w:cs/>
        </w:rPr>
        <w:t>2.</w:t>
      </w:r>
    </w:p>
    <w:p w14:paraId="74BC387D" w14:textId="77777777" w:rsidR="000A6B57" w:rsidRPr="00B67C2A" w:rsidRDefault="000A6B57" w:rsidP="00311468">
      <w:pPr>
        <w:autoSpaceDE w:val="0"/>
        <w:autoSpaceDN w:val="0"/>
        <w:adjustRightInd w:val="0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B67C2A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โอกาสในการพัฒนา</w:t>
      </w:r>
    </w:p>
    <w:p w14:paraId="73D01735" w14:textId="77777777" w:rsidR="000A6B57" w:rsidRPr="00B67C2A" w:rsidRDefault="000A6B57" w:rsidP="00311468">
      <w:pPr>
        <w:autoSpaceDE w:val="0"/>
        <w:autoSpaceDN w:val="0"/>
        <w:adjustRightInd w:val="0"/>
        <w:ind w:firstLine="851"/>
        <w:rPr>
          <w:rFonts w:ascii="TH Sarabun New" w:eastAsia="BrowalliaNew-Bold" w:hAnsi="TH Sarabun New" w:cs="TH Sarabun New"/>
          <w:sz w:val="32"/>
          <w:szCs w:val="32"/>
          <w:cs/>
        </w:rPr>
      </w:pPr>
      <w:r w:rsidRPr="00B67C2A">
        <w:rPr>
          <w:rFonts w:ascii="TH Sarabun New" w:eastAsia="BrowalliaNew-Bold" w:hAnsi="TH Sarabun New" w:cs="TH Sarabun New"/>
          <w:sz w:val="32"/>
          <w:szCs w:val="32"/>
          <w:cs/>
        </w:rPr>
        <w:t>1.</w:t>
      </w:r>
    </w:p>
    <w:p w14:paraId="11173994" w14:textId="77777777" w:rsidR="000A6B57" w:rsidRPr="00B67C2A" w:rsidRDefault="000A6B57" w:rsidP="00311468">
      <w:pPr>
        <w:autoSpaceDE w:val="0"/>
        <w:autoSpaceDN w:val="0"/>
        <w:adjustRightInd w:val="0"/>
        <w:ind w:firstLine="851"/>
        <w:rPr>
          <w:rFonts w:ascii="TH Sarabun New" w:eastAsia="BrowalliaNew-Bold" w:hAnsi="TH Sarabun New" w:cs="TH Sarabun New"/>
          <w:sz w:val="32"/>
          <w:szCs w:val="32"/>
        </w:rPr>
      </w:pPr>
      <w:r w:rsidRPr="00B67C2A">
        <w:rPr>
          <w:rFonts w:ascii="TH Sarabun New" w:eastAsia="BrowalliaNew-Bold" w:hAnsi="TH Sarabun New" w:cs="TH Sarabun New"/>
          <w:sz w:val="32"/>
          <w:szCs w:val="32"/>
          <w:cs/>
        </w:rPr>
        <w:t>2.</w:t>
      </w:r>
    </w:p>
    <w:p w14:paraId="430896D7" w14:textId="77777777" w:rsidR="000A6B57" w:rsidRPr="00B67C2A" w:rsidRDefault="000A6B57" w:rsidP="00311468">
      <w:pPr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 w:rsidRPr="00B67C2A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การบริหารหลักสูตร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846"/>
        <w:gridCol w:w="2994"/>
        <w:gridCol w:w="2205"/>
        <w:gridCol w:w="1369"/>
      </w:tblGrid>
      <w:tr w:rsidR="000A6B57" w:rsidRPr="00B67C2A" w14:paraId="59FAABA7" w14:textId="77777777" w:rsidTr="000A6B57">
        <w:tc>
          <w:tcPr>
            <w:tcW w:w="1985" w:type="dxa"/>
          </w:tcPr>
          <w:p w14:paraId="3B8F9929" w14:textId="77777777" w:rsidR="000A6B57" w:rsidRPr="00B67C2A" w:rsidRDefault="000A6B57" w:rsidP="00311468">
            <w:pPr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  <w:r w:rsidRPr="00B67C2A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  <w:t>ปัญหาในการบริหารหลักสูตร</w:t>
            </w:r>
          </w:p>
        </w:tc>
        <w:tc>
          <w:tcPr>
            <w:tcW w:w="3260" w:type="dxa"/>
          </w:tcPr>
          <w:p w14:paraId="0EF398AF" w14:textId="77777777" w:rsidR="000A6B57" w:rsidRPr="00B67C2A" w:rsidRDefault="000A6B57" w:rsidP="00311468">
            <w:pPr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  <w:r w:rsidRPr="00B67C2A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  <w:t>ผลกระทบของปัญหาต่อสัมฤทธิผลตามวัตถุประสงค์ของหลักสูตร</w:t>
            </w:r>
          </w:p>
        </w:tc>
        <w:tc>
          <w:tcPr>
            <w:tcW w:w="2410" w:type="dxa"/>
          </w:tcPr>
          <w:p w14:paraId="32351C6F" w14:textId="77777777" w:rsidR="000A6B57" w:rsidRPr="00B67C2A" w:rsidRDefault="000A6B57" w:rsidP="00311468">
            <w:pPr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  <w:r w:rsidRPr="00B67C2A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  <w:t>แนวทางการป้องกันและแก้ไขปัญหาในอนาคต</w:t>
            </w:r>
          </w:p>
        </w:tc>
        <w:tc>
          <w:tcPr>
            <w:tcW w:w="1417" w:type="dxa"/>
          </w:tcPr>
          <w:p w14:paraId="3A90A445" w14:textId="77777777" w:rsidR="000A6B57" w:rsidRPr="00B67C2A" w:rsidRDefault="000A6B57" w:rsidP="00311468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B67C2A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  <w:t>หลักฐาน/ตารางอ้างอิง</w:t>
            </w:r>
          </w:p>
        </w:tc>
      </w:tr>
      <w:tr w:rsidR="000A6B57" w:rsidRPr="00B67C2A" w14:paraId="43E85887" w14:textId="77777777" w:rsidTr="000A6B57">
        <w:tc>
          <w:tcPr>
            <w:tcW w:w="1985" w:type="dxa"/>
          </w:tcPr>
          <w:p w14:paraId="0098158A" w14:textId="77777777" w:rsidR="000A6B57" w:rsidRPr="00B67C2A" w:rsidRDefault="000A6B57" w:rsidP="0031146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</w:tcPr>
          <w:p w14:paraId="657F09E0" w14:textId="77777777" w:rsidR="000A6B57" w:rsidRPr="00B67C2A" w:rsidRDefault="000A6B57" w:rsidP="0031146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14:paraId="55AABFCD" w14:textId="77777777" w:rsidR="000A6B57" w:rsidRPr="00B67C2A" w:rsidRDefault="000A6B57" w:rsidP="0031146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14:paraId="128CF038" w14:textId="77777777" w:rsidR="000A6B57" w:rsidRPr="00B67C2A" w:rsidRDefault="000A6B57" w:rsidP="0031146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A6B57" w:rsidRPr="00B67C2A" w14:paraId="03F4F28F" w14:textId="77777777" w:rsidTr="000A6B57">
        <w:tc>
          <w:tcPr>
            <w:tcW w:w="1985" w:type="dxa"/>
          </w:tcPr>
          <w:p w14:paraId="4399181F" w14:textId="77777777" w:rsidR="000A6B57" w:rsidRPr="00B67C2A" w:rsidRDefault="000A6B57" w:rsidP="0031146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</w:tcPr>
          <w:p w14:paraId="633F385F" w14:textId="77777777" w:rsidR="000A6B57" w:rsidRPr="00B67C2A" w:rsidRDefault="000A6B57" w:rsidP="0031146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14:paraId="0B628FEC" w14:textId="77777777" w:rsidR="000A6B57" w:rsidRPr="00B67C2A" w:rsidRDefault="000A6B57" w:rsidP="0031146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14:paraId="5F380A6D" w14:textId="77777777" w:rsidR="000A6B57" w:rsidRPr="00B67C2A" w:rsidRDefault="000A6B57" w:rsidP="0031146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A6B57" w:rsidRPr="00B67C2A" w14:paraId="1B7F9E57" w14:textId="77777777" w:rsidTr="000A6B57">
        <w:tc>
          <w:tcPr>
            <w:tcW w:w="1985" w:type="dxa"/>
          </w:tcPr>
          <w:p w14:paraId="670A0E32" w14:textId="77777777" w:rsidR="000A6B57" w:rsidRPr="00B67C2A" w:rsidRDefault="000A6B57" w:rsidP="0031146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</w:tcPr>
          <w:p w14:paraId="07CF817D" w14:textId="77777777" w:rsidR="000A6B57" w:rsidRPr="00B67C2A" w:rsidRDefault="000A6B57" w:rsidP="0031146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14:paraId="3EA74C69" w14:textId="77777777" w:rsidR="000A6B57" w:rsidRPr="00B67C2A" w:rsidRDefault="000A6B57" w:rsidP="0031146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14:paraId="332B343C" w14:textId="77777777" w:rsidR="000A6B57" w:rsidRPr="00B67C2A" w:rsidRDefault="000A6B57" w:rsidP="0031146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A6B57" w:rsidRPr="00B67C2A" w14:paraId="78050E6E" w14:textId="77777777" w:rsidTr="000A6B57">
        <w:tc>
          <w:tcPr>
            <w:tcW w:w="1985" w:type="dxa"/>
          </w:tcPr>
          <w:p w14:paraId="09EA4075" w14:textId="77777777" w:rsidR="000A6B57" w:rsidRPr="00B67C2A" w:rsidRDefault="000A6B57" w:rsidP="0031146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</w:tcPr>
          <w:p w14:paraId="7AB77B9A" w14:textId="77777777" w:rsidR="000A6B57" w:rsidRPr="00B67C2A" w:rsidRDefault="000A6B57" w:rsidP="0031146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14:paraId="6C0DBE80" w14:textId="77777777" w:rsidR="000A6B57" w:rsidRPr="00B67C2A" w:rsidRDefault="000A6B57" w:rsidP="0031146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14:paraId="66522291" w14:textId="77777777" w:rsidR="000A6B57" w:rsidRPr="00B67C2A" w:rsidRDefault="000A6B57" w:rsidP="0031146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14:paraId="75079887" w14:textId="46BE2743" w:rsidR="000A6B57" w:rsidRDefault="000A6B57" w:rsidP="00311468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07F5084A" w14:textId="5E4BB547" w:rsidR="001613EC" w:rsidRDefault="001613EC" w:rsidP="00311468">
      <w:pPr>
        <w:spacing w:line="276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br w:type="page"/>
      </w:r>
    </w:p>
    <w:p w14:paraId="3F737BF0" w14:textId="77777777" w:rsidR="000A6B57" w:rsidRPr="00B67C2A" w:rsidRDefault="000A6B57" w:rsidP="00311468">
      <w:pPr>
        <w:rPr>
          <w:rFonts w:ascii="TH Sarabun New" w:hAnsi="TH Sarabun New" w:cs="TH Sarabun New"/>
          <w:sz w:val="32"/>
          <w:szCs w:val="32"/>
          <w:cs/>
        </w:rPr>
      </w:pPr>
      <w:r w:rsidRPr="00B67C2A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การวิเคราะห์รายวิชาที่มีผลการเรียนไม่ปกติ</w:t>
      </w:r>
      <w:r w:rsidRPr="00B67C2A">
        <w:rPr>
          <w:rFonts w:ascii="TH Sarabun New" w:hAnsi="TH Sarabun New" w:cs="TH Sarabun New"/>
          <w:sz w:val="32"/>
          <w:szCs w:val="32"/>
          <w:cs/>
        </w:rPr>
        <w:t>(นำมาจาก มคอ.</w:t>
      </w:r>
      <w:r w:rsidRPr="00B67C2A">
        <w:rPr>
          <w:rFonts w:ascii="TH Sarabun New" w:hAnsi="TH Sarabun New" w:cs="TH Sarabun New"/>
          <w:sz w:val="32"/>
          <w:szCs w:val="32"/>
        </w:rPr>
        <w:t xml:space="preserve">5 </w:t>
      </w:r>
      <w:r w:rsidRPr="00B67C2A">
        <w:rPr>
          <w:rFonts w:ascii="TH Sarabun New" w:hAnsi="TH Sarabun New" w:cs="TH Sarabun New"/>
          <w:sz w:val="32"/>
          <w:szCs w:val="32"/>
          <w:cs/>
        </w:rPr>
        <w:t>ของแต่ละวิชา)</w:t>
      </w:r>
    </w:p>
    <w:tbl>
      <w:tblPr>
        <w:tblStyle w:val="a3"/>
        <w:tblW w:w="8460" w:type="dxa"/>
        <w:tblInd w:w="108" w:type="dxa"/>
        <w:tblLook w:val="04A0" w:firstRow="1" w:lastRow="0" w:firstColumn="1" w:lastColumn="0" w:noHBand="0" w:noVBand="1"/>
      </w:tblPr>
      <w:tblGrid>
        <w:gridCol w:w="1076"/>
        <w:gridCol w:w="1174"/>
        <w:gridCol w:w="1255"/>
        <w:gridCol w:w="1265"/>
        <w:gridCol w:w="1260"/>
        <w:gridCol w:w="1170"/>
        <w:gridCol w:w="1260"/>
      </w:tblGrid>
      <w:tr w:rsidR="000A6B57" w:rsidRPr="001613EC" w14:paraId="77D58F61" w14:textId="77777777" w:rsidTr="001613EC">
        <w:trPr>
          <w:tblHeader/>
        </w:trPr>
        <w:tc>
          <w:tcPr>
            <w:tcW w:w="1076" w:type="dxa"/>
          </w:tcPr>
          <w:p w14:paraId="127B6788" w14:textId="5C9E5B26" w:rsidR="000A6B57" w:rsidRPr="001613EC" w:rsidRDefault="000A6B57" w:rsidP="0031146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613EC">
              <w:rPr>
                <w:rFonts w:ascii="TH Sarabun New" w:hAnsi="TH Sarabun New" w:cs="TH Sarabun New"/>
                <w:sz w:val="28"/>
                <w:cs/>
              </w:rPr>
              <w:t>รหัสชื่อวิชา</w:t>
            </w:r>
          </w:p>
        </w:tc>
        <w:tc>
          <w:tcPr>
            <w:tcW w:w="1174" w:type="dxa"/>
          </w:tcPr>
          <w:p w14:paraId="233F753F" w14:textId="77777777" w:rsidR="000A6B57" w:rsidRPr="001613EC" w:rsidRDefault="000A6B57" w:rsidP="0031146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613EC">
              <w:rPr>
                <w:rFonts w:ascii="TH Sarabun New" w:hAnsi="TH Sarabun New" w:cs="TH Sarabun New"/>
                <w:sz w:val="28"/>
                <w:cs/>
              </w:rPr>
              <w:t>ภาคการศึกษา</w:t>
            </w:r>
          </w:p>
        </w:tc>
        <w:tc>
          <w:tcPr>
            <w:tcW w:w="1255" w:type="dxa"/>
          </w:tcPr>
          <w:p w14:paraId="5481A523" w14:textId="77777777" w:rsidR="000A6B57" w:rsidRPr="001613EC" w:rsidRDefault="000A6B57" w:rsidP="0031146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613EC">
              <w:rPr>
                <w:rFonts w:ascii="TH Sarabun New" w:hAnsi="TH Sarabun New" w:cs="TH Sarabun New"/>
                <w:sz w:val="28"/>
                <w:cs/>
              </w:rPr>
              <w:t>ความผิดปกติ</w:t>
            </w:r>
          </w:p>
        </w:tc>
        <w:tc>
          <w:tcPr>
            <w:tcW w:w="1265" w:type="dxa"/>
          </w:tcPr>
          <w:p w14:paraId="0CA912D9" w14:textId="77777777" w:rsidR="000A6B57" w:rsidRPr="001613EC" w:rsidRDefault="000A6B57" w:rsidP="0031146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613EC">
              <w:rPr>
                <w:rFonts w:ascii="TH Sarabun New" w:hAnsi="TH Sarabun New" w:cs="TH Sarabun New"/>
                <w:sz w:val="28"/>
                <w:cs/>
              </w:rPr>
              <w:t>การตรวจสอบ</w:t>
            </w:r>
          </w:p>
        </w:tc>
        <w:tc>
          <w:tcPr>
            <w:tcW w:w="1260" w:type="dxa"/>
          </w:tcPr>
          <w:p w14:paraId="4D44CE39" w14:textId="77777777" w:rsidR="000A6B57" w:rsidRPr="001613EC" w:rsidRDefault="000A6B57" w:rsidP="0031146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613EC">
              <w:rPr>
                <w:rFonts w:ascii="TH Sarabun New" w:hAnsi="TH Sarabun New" w:cs="TH Sarabun New"/>
                <w:sz w:val="28"/>
                <w:cs/>
              </w:rPr>
              <w:t>เหตุที่ทำให้ผิดปกติ</w:t>
            </w:r>
          </w:p>
        </w:tc>
        <w:tc>
          <w:tcPr>
            <w:tcW w:w="1170" w:type="dxa"/>
          </w:tcPr>
          <w:p w14:paraId="63A82DCE" w14:textId="77777777" w:rsidR="000A6B57" w:rsidRPr="001613EC" w:rsidRDefault="000A6B57" w:rsidP="0031146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613EC">
              <w:rPr>
                <w:rFonts w:ascii="TH Sarabun New" w:hAnsi="TH Sarabun New" w:cs="TH Sarabun New"/>
                <w:sz w:val="28"/>
                <w:cs/>
              </w:rPr>
              <w:t>มาตรการแก้ไข</w:t>
            </w:r>
          </w:p>
        </w:tc>
        <w:tc>
          <w:tcPr>
            <w:tcW w:w="1260" w:type="dxa"/>
          </w:tcPr>
          <w:p w14:paraId="45F23484" w14:textId="77777777" w:rsidR="000A6B57" w:rsidRPr="001613EC" w:rsidRDefault="000A6B57" w:rsidP="00311468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1613EC">
              <w:rPr>
                <w:rFonts w:ascii="TH Sarabun New" w:hAnsi="TH Sarabun New" w:cs="TH Sarabun New"/>
                <w:sz w:val="28"/>
                <w:cs/>
              </w:rPr>
              <w:t>หลักฐาน/ตารางอ้างอิง</w:t>
            </w:r>
          </w:p>
        </w:tc>
      </w:tr>
      <w:tr w:rsidR="000A6B57" w:rsidRPr="001613EC" w14:paraId="41F49677" w14:textId="77777777" w:rsidTr="001613EC">
        <w:tc>
          <w:tcPr>
            <w:tcW w:w="1076" w:type="dxa"/>
          </w:tcPr>
          <w:p w14:paraId="56EA7DDD" w14:textId="77777777" w:rsidR="000A6B57" w:rsidRPr="001613EC" w:rsidRDefault="000A6B57" w:rsidP="00311468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74" w:type="dxa"/>
          </w:tcPr>
          <w:p w14:paraId="7CEB6A69" w14:textId="77777777" w:rsidR="000A6B57" w:rsidRPr="001613EC" w:rsidRDefault="000A6B57" w:rsidP="00311468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55" w:type="dxa"/>
          </w:tcPr>
          <w:p w14:paraId="6E5E4A42" w14:textId="77777777" w:rsidR="000A6B57" w:rsidRPr="001613EC" w:rsidRDefault="000A6B57" w:rsidP="00311468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65" w:type="dxa"/>
          </w:tcPr>
          <w:p w14:paraId="3253B998" w14:textId="77777777" w:rsidR="000A6B57" w:rsidRPr="001613EC" w:rsidRDefault="000A6B57" w:rsidP="00311468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60" w:type="dxa"/>
          </w:tcPr>
          <w:p w14:paraId="5103BA2F" w14:textId="77777777" w:rsidR="000A6B57" w:rsidRPr="001613EC" w:rsidRDefault="000A6B57" w:rsidP="00311468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70" w:type="dxa"/>
          </w:tcPr>
          <w:p w14:paraId="170A7F3C" w14:textId="77777777" w:rsidR="000A6B57" w:rsidRPr="001613EC" w:rsidRDefault="000A6B57" w:rsidP="00311468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60" w:type="dxa"/>
          </w:tcPr>
          <w:p w14:paraId="08BFD254" w14:textId="77777777" w:rsidR="000A6B57" w:rsidRPr="001613EC" w:rsidRDefault="000A6B57" w:rsidP="00311468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0A6B57" w:rsidRPr="001613EC" w14:paraId="4FABC1AF" w14:textId="77777777" w:rsidTr="001613EC">
        <w:tc>
          <w:tcPr>
            <w:tcW w:w="1076" w:type="dxa"/>
          </w:tcPr>
          <w:p w14:paraId="5F3D24AD" w14:textId="77777777" w:rsidR="000A6B57" w:rsidRPr="001613EC" w:rsidRDefault="000A6B57" w:rsidP="00311468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74" w:type="dxa"/>
          </w:tcPr>
          <w:p w14:paraId="47B4EBB2" w14:textId="77777777" w:rsidR="000A6B57" w:rsidRPr="001613EC" w:rsidRDefault="000A6B57" w:rsidP="00311468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55" w:type="dxa"/>
          </w:tcPr>
          <w:p w14:paraId="02C2E642" w14:textId="77777777" w:rsidR="000A6B57" w:rsidRPr="001613EC" w:rsidRDefault="000A6B57" w:rsidP="00311468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65" w:type="dxa"/>
          </w:tcPr>
          <w:p w14:paraId="0A08163F" w14:textId="77777777" w:rsidR="000A6B57" w:rsidRPr="001613EC" w:rsidRDefault="000A6B57" w:rsidP="00311468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60" w:type="dxa"/>
          </w:tcPr>
          <w:p w14:paraId="734A1F11" w14:textId="77777777" w:rsidR="000A6B57" w:rsidRPr="001613EC" w:rsidRDefault="000A6B57" w:rsidP="00311468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70" w:type="dxa"/>
          </w:tcPr>
          <w:p w14:paraId="7D96B823" w14:textId="77777777" w:rsidR="000A6B57" w:rsidRPr="001613EC" w:rsidRDefault="000A6B57" w:rsidP="00311468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60" w:type="dxa"/>
          </w:tcPr>
          <w:p w14:paraId="1A231A11" w14:textId="77777777" w:rsidR="000A6B57" w:rsidRPr="001613EC" w:rsidRDefault="000A6B57" w:rsidP="00311468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0A6B57" w:rsidRPr="001613EC" w14:paraId="40A17F30" w14:textId="77777777" w:rsidTr="001613EC">
        <w:tc>
          <w:tcPr>
            <w:tcW w:w="1076" w:type="dxa"/>
          </w:tcPr>
          <w:p w14:paraId="0B3249AB" w14:textId="77777777" w:rsidR="000A6B57" w:rsidRPr="001613EC" w:rsidRDefault="000A6B57" w:rsidP="00311468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74" w:type="dxa"/>
          </w:tcPr>
          <w:p w14:paraId="2340D899" w14:textId="77777777" w:rsidR="000A6B57" w:rsidRPr="001613EC" w:rsidRDefault="000A6B57" w:rsidP="00311468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55" w:type="dxa"/>
          </w:tcPr>
          <w:p w14:paraId="09C23742" w14:textId="77777777" w:rsidR="000A6B57" w:rsidRPr="001613EC" w:rsidRDefault="000A6B57" w:rsidP="00311468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65" w:type="dxa"/>
          </w:tcPr>
          <w:p w14:paraId="7ACE9200" w14:textId="77777777" w:rsidR="000A6B57" w:rsidRPr="001613EC" w:rsidRDefault="000A6B57" w:rsidP="00311468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60" w:type="dxa"/>
          </w:tcPr>
          <w:p w14:paraId="61C3FE96" w14:textId="77777777" w:rsidR="000A6B57" w:rsidRPr="001613EC" w:rsidRDefault="000A6B57" w:rsidP="00311468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70" w:type="dxa"/>
          </w:tcPr>
          <w:p w14:paraId="370AB29C" w14:textId="77777777" w:rsidR="000A6B57" w:rsidRPr="001613EC" w:rsidRDefault="000A6B57" w:rsidP="00311468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60" w:type="dxa"/>
          </w:tcPr>
          <w:p w14:paraId="3072D6A7" w14:textId="77777777" w:rsidR="000A6B57" w:rsidRPr="001613EC" w:rsidRDefault="000A6B57" w:rsidP="00311468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0A6B57" w:rsidRPr="001613EC" w14:paraId="02F2CC90" w14:textId="77777777" w:rsidTr="001613EC">
        <w:tc>
          <w:tcPr>
            <w:tcW w:w="1076" w:type="dxa"/>
          </w:tcPr>
          <w:p w14:paraId="0E9928F6" w14:textId="77777777" w:rsidR="000A6B57" w:rsidRPr="001613EC" w:rsidRDefault="000A6B57" w:rsidP="00311468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74" w:type="dxa"/>
          </w:tcPr>
          <w:p w14:paraId="24C514A6" w14:textId="77777777" w:rsidR="000A6B57" w:rsidRPr="001613EC" w:rsidRDefault="000A6B57" w:rsidP="00311468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55" w:type="dxa"/>
          </w:tcPr>
          <w:p w14:paraId="37B5EF62" w14:textId="77777777" w:rsidR="000A6B57" w:rsidRPr="001613EC" w:rsidRDefault="000A6B57" w:rsidP="00311468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65" w:type="dxa"/>
          </w:tcPr>
          <w:p w14:paraId="59AD5C97" w14:textId="77777777" w:rsidR="000A6B57" w:rsidRPr="001613EC" w:rsidRDefault="000A6B57" w:rsidP="00311468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60" w:type="dxa"/>
          </w:tcPr>
          <w:p w14:paraId="6AC5EC76" w14:textId="77777777" w:rsidR="000A6B57" w:rsidRPr="001613EC" w:rsidRDefault="000A6B57" w:rsidP="00311468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70" w:type="dxa"/>
          </w:tcPr>
          <w:p w14:paraId="460D6261" w14:textId="77777777" w:rsidR="000A6B57" w:rsidRPr="001613EC" w:rsidRDefault="000A6B57" w:rsidP="00311468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60" w:type="dxa"/>
          </w:tcPr>
          <w:p w14:paraId="0A83F24B" w14:textId="77777777" w:rsidR="000A6B57" w:rsidRPr="001613EC" w:rsidRDefault="000A6B57" w:rsidP="00311468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0A6B57" w:rsidRPr="001613EC" w14:paraId="78AFFF68" w14:textId="77777777" w:rsidTr="001613EC">
        <w:tc>
          <w:tcPr>
            <w:tcW w:w="1076" w:type="dxa"/>
          </w:tcPr>
          <w:p w14:paraId="379E7553" w14:textId="77777777" w:rsidR="000A6B57" w:rsidRPr="001613EC" w:rsidRDefault="000A6B57" w:rsidP="00311468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74" w:type="dxa"/>
          </w:tcPr>
          <w:p w14:paraId="5507AFCB" w14:textId="77777777" w:rsidR="000A6B57" w:rsidRPr="001613EC" w:rsidRDefault="000A6B57" w:rsidP="00311468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55" w:type="dxa"/>
          </w:tcPr>
          <w:p w14:paraId="22EFE9E5" w14:textId="77777777" w:rsidR="000A6B57" w:rsidRPr="001613EC" w:rsidRDefault="000A6B57" w:rsidP="00311468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65" w:type="dxa"/>
          </w:tcPr>
          <w:p w14:paraId="68ECC64A" w14:textId="77777777" w:rsidR="000A6B57" w:rsidRPr="001613EC" w:rsidRDefault="000A6B57" w:rsidP="00311468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60" w:type="dxa"/>
          </w:tcPr>
          <w:p w14:paraId="5E7FE564" w14:textId="77777777" w:rsidR="000A6B57" w:rsidRPr="001613EC" w:rsidRDefault="000A6B57" w:rsidP="00311468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70" w:type="dxa"/>
          </w:tcPr>
          <w:p w14:paraId="6B90055E" w14:textId="77777777" w:rsidR="000A6B57" w:rsidRPr="001613EC" w:rsidRDefault="000A6B57" w:rsidP="00311468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60" w:type="dxa"/>
          </w:tcPr>
          <w:p w14:paraId="0F2AD166" w14:textId="77777777" w:rsidR="000A6B57" w:rsidRPr="001613EC" w:rsidRDefault="000A6B57" w:rsidP="00311468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0A6B57" w:rsidRPr="001613EC" w14:paraId="2A1F003B" w14:textId="77777777" w:rsidTr="001613EC">
        <w:tc>
          <w:tcPr>
            <w:tcW w:w="1076" w:type="dxa"/>
          </w:tcPr>
          <w:p w14:paraId="12E63251" w14:textId="77777777" w:rsidR="000A6B57" w:rsidRPr="001613EC" w:rsidRDefault="000A6B57" w:rsidP="00311468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74" w:type="dxa"/>
          </w:tcPr>
          <w:p w14:paraId="242518E1" w14:textId="77777777" w:rsidR="000A6B57" w:rsidRPr="001613EC" w:rsidRDefault="000A6B57" w:rsidP="00311468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55" w:type="dxa"/>
          </w:tcPr>
          <w:p w14:paraId="3E384635" w14:textId="77777777" w:rsidR="000A6B57" w:rsidRPr="001613EC" w:rsidRDefault="000A6B57" w:rsidP="00311468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65" w:type="dxa"/>
          </w:tcPr>
          <w:p w14:paraId="0FEA2A43" w14:textId="77777777" w:rsidR="000A6B57" w:rsidRPr="001613EC" w:rsidRDefault="000A6B57" w:rsidP="00311468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60" w:type="dxa"/>
          </w:tcPr>
          <w:p w14:paraId="2563F900" w14:textId="77777777" w:rsidR="000A6B57" w:rsidRPr="001613EC" w:rsidRDefault="000A6B57" w:rsidP="00311468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70" w:type="dxa"/>
          </w:tcPr>
          <w:p w14:paraId="0754325F" w14:textId="77777777" w:rsidR="000A6B57" w:rsidRPr="001613EC" w:rsidRDefault="000A6B57" w:rsidP="00311468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60" w:type="dxa"/>
          </w:tcPr>
          <w:p w14:paraId="441D10EC" w14:textId="77777777" w:rsidR="000A6B57" w:rsidRPr="001613EC" w:rsidRDefault="000A6B57" w:rsidP="00311468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0A6B57" w:rsidRPr="001613EC" w14:paraId="16A927BB" w14:textId="77777777" w:rsidTr="001613EC">
        <w:tc>
          <w:tcPr>
            <w:tcW w:w="1076" w:type="dxa"/>
          </w:tcPr>
          <w:p w14:paraId="0258B0C1" w14:textId="77777777" w:rsidR="000A6B57" w:rsidRPr="001613EC" w:rsidRDefault="000A6B57" w:rsidP="00311468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74" w:type="dxa"/>
          </w:tcPr>
          <w:p w14:paraId="1F817D02" w14:textId="77777777" w:rsidR="000A6B57" w:rsidRPr="001613EC" w:rsidRDefault="000A6B57" w:rsidP="00311468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55" w:type="dxa"/>
          </w:tcPr>
          <w:p w14:paraId="45A5859A" w14:textId="77777777" w:rsidR="000A6B57" w:rsidRPr="001613EC" w:rsidRDefault="000A6B57" w:rsidP="00311468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65" w:type="dxa"/>
          </w:tcPr>
          <w:p w14:paraId="7A03478C" w14:textId="77777777" w:rsidR="000A6B57" w:rsidRPr="001613EC" w:rsidRDefault="000A6B57" w:rsidP="00311468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60" w:type="dxa"/>
          </w:tcPr>
          <w:p w14:paraId="6ADCC78F" w14:textId="77777777" w:rsidR="000A6B57" w:rsidRPr="001613EC" w:rsidRDefault="000A6B57" w:rsidP="00311468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70" w:type="dxa"/>
          </w:tcPr>
          <w:p w14:paraId="32E0A2F9" w14:textId="77777777" w:rsidR="000A6B57" w:rsidRPr="001613EC" w:rsidRDefault="000A6B57" w:rsidP="00311468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60" w:type="dxa"/>
          </w:tcPr>
          <w:p w14:paraId="6ED90531" w14:textId="77777777" w:rsidR="000A6B57" w:rsidRPr="001613EC" w:rsidRDefault="000A6B57" w:rsidP="00311468">
            <w:pPr>
              <w:rPr>
                <w:rFonts w:ascii="TH Sarabun New" w:hAnsi="TH Sarabun New" w:cs="TH Sarabun New"/>
                <w:sz w:val="28"/>
              </w:rPr>
            </w:pPr>
          </w:p>
        </w:tc>
      </w:tr>
    </w:tbl>
    <w:p w14:paraId="7265FF61" w14:textId="77777777" w:rsidR="000A6B57" w:rsidRPr="00B67C2A" w:rsidRDefault="000A6B57" w:rsidP="00311468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4E033342" w14:textId="77777777" w:rsidR="000A6B57" w:rsidRPr="00B67C2A" w:rsidRDefault="000A6B57" w:rsidP="00311468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B67C2A">
        <w:rPr>
          <w:rFonts w:ascii="TH Sarabun New" w:hAnsi="TH Sarabun New" w:cs="TH Sarabun New"/>
          <w:b/>
          <w:bCs/>
          <w:sz w:val="32"/>
          <w:szCs w:val="32"/>
          <w:cs/>
        </w:rPr>
        <w:t>รายวิชาที่ไม่ได้เปิดสอนในปีการศึกษา (นำมาจากตารางสอนในภาคนั้นๆ)</w:t>
      </w:r>
    </w:p>
    <w:tbl>
      <w:tblPr>
        <w:tblStyle w:val="a3"/>
        <w:tblW w:w="84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20"/>
        <w:gridCol w:w="1350"/>
        <w:gridCol w:w="1980"/>
        <w:gridCol w:w="2268"/>
        <w:gridCol w:w="1242"/>
      </w:tblGrid>
      <w:tr w:rsidR="000A6B57" w:rsidRPr="00B67C2A" w14:paraId="46FF0D72" w14:textId="77777777" w:rsidTr="0092508D">
        <w:tc>
          <w:tcPr>
            <w:tcW w:w="1620" w:type="dxa"/>
            <w:tcBorders>
              <w:right w:val="single" w:sz="4" w:space="0" w:color="auto"/>
            </w:tcBorders>
          </w:tcPr>
          <w:p w14:paraId="6BD2511A" w14:textId="50979D4A" w:rsidR="000A6B57" w:rsidRPr="001613EC" w:rsidRDefault="000A6B57" w:rsidP="0031146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613EC">
              <w:rPr>
                <w:rFonts w:ascii="TH Sarabun New" w:hAnsi="TH Sarabun New" w:cs="TH Sarabun New"/>
                <w:sz w:val="28"/>
                <w:cs/>
              </w:rPr>
              <w:t>รหัสชื่อวิชา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E7E4262" w14:textId="77777777" w:rsidR="000A6B57" w:rsidRPr="001613EC" w:rsidRDefault="000A6B57" w:rsidP="0031146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613EC">
              <w:rPr>
                <w:rFonts w:ascii="TH Sarabun New" w:hAnsi="TH Sarabun New" w:cs="TH Sarabun New"/>
                <w:sz w:val="28"/>
                <w:cs/>
              </w:rPr>
              <w:t>ภาคการศึกษ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CC5B831" w14:textId="77777777" w:rsidR="000A6B57" w:rsidRPr="001613EC" w:rsidRDefault="000A6B57" w:rsidP="0031146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613EC">
              <w:rPr>
                <w:rFonts w:ascii="TH Sarabun New" w:hAnsi="TH Sarabun New" w:cs="TH Sarabun New"/>
                <w:sz w:val="28"/>
                <w:cs/>
              </w:rPr>
              <w:t>เหตุผลที่ไม่เปิดสอ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837FCC0" w14:textId="77777777" w:rsidR="000A6B57" w:rsidRPr="001613EC" w:rsidRDefault="000A6B57" w:rsidP="0031146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613EC">
              <w:rPr>
                <w:rFonts w:ascii="TH Sarabun New" w:hAnsi="TH Sarabun New" w:cs="TH Sarabun New"/>
                <w:sz w:val="28"/>
                <w:cs/>
              </w:rPr>
              <w:t>มาตรการที่ดำเนินการ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6E8407E" w14:textId="77777777" w:rsidR="000A6B57" w:rsidRPr="001613EC" w:rsidRDefault="000A6B57" w:rsidP="00311468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1613EC">
              <w:rPr>
                <w:rFonts w:ascii="TH Sarabun New" w:hAnsi="TH Sarabun New" w:cs="TH Sarabun New"/>
                <w:sz w:val="28"/>
                <w:cs/>
              </w:rPr>
              <w:t>หลักฐาน/ตารางอ้างอิง</w:t>
            </w:r>
          </w:p>
        </w:tc>
      </w:tr>
      <w:tr w:rsidR="000A6B57" w:rsidRPr="00B67C2A" w14:paraId="516B123E" w14:textId="77777777" w:rsidTr="0092508D">
        <w:tc>
          <w:tcPr>
            <w:tcW w:w="1620" w:type="dxa"/>
            <w:tcBorders>
              <w:right w:val="single" w:sz="4" w:space="0" w:color="auto"/>
            </w:tcBorders>
          </w:tcPr>
          <w:p w14:paraId="41B3A901" w14:textId="77777777" w:rsidR="000A6B57" w:rsidRPr="00B67C2A" w:rsidRDefault="000A6B57" w:rsidP="0031146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46755FE" w14:textId="77777777" w:rsidR="000A6B57" w:rsidRPr="00B67C2A" w:rsidRDefault="000A6B57" w:rsidP="0031146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B5AC7D1" w14:textId="77777777" w:rsidR="000A6B57" w:rsidRPr="00B67C2A" w:rsidRDefault="000A6B57" w:rsidP="0031146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4B06EE5" w14:textId="77777777" w:rsidR="000A6B57" w:rsidRPr="00B67C2A" w:rsidRDefault="000A6B57" w:rsidP="0031146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F9B3C75" w14:textId="77777777" w:rsidR="000A6B57" w:rsidRPr="00B67C2A" w:rsidRDefault="000A6B57" w:rsidP="0031146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A6B57" w:rsidRPr="00B67C2A" w14:paraId="1D4494EC" w14:textId="77777777" w:rsidTr="0092508D">
        <w:tc>
          <w:tcPr>
            <w:tcW w:w="1620" w:type="dxa"/>
            <w:tcBorders>
              <w:right w:val="single" w:sz="4" w:space="0" w:color="auto"/>
            </w:tcBorders>
          </w:tcPr>
          <w:p w14:paraId="13A7C824" w14:textId="77777777" w:rsidR="000A6B57" w:rsidRPr="00B67C2A" w:rsidRDefault="000A6B57" w:rsidP="0031146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6B5CAF9" w14:textId="77777777" w:rsidR="000A6B57" w:rsidRPr="00B67C2A" w:rsidRDefault="000A6B57" w:rsidP="0031146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7386749" w14:textId="77777777" w:rsidR="000A6B57" w:rsidRPr="00B67C2A" w:rsidRDefault="000A6B57" w:rsidP="0031146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9DF112B" w14:textId="77777777" w:rsidR="000A6B57" w:rsidRPr="00B67C2A" w:rsidRDefault="000A6B57" w:rsidP="0031146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DA27A8F" w14:textId="77777777" w:rsidR="000A6B57" w:rsidRPr="00B67C2A" w:rsidRDefault="000A6B57" w:rsidP="0031146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A6B57" w:rsidRPr="00B67C2A" w14:paraId="62276301" w14:textId="77777777" w:rsidTr="0092508D">
        <w:tc>
          <w:tcPr>
            <w:tcW w:w="1620" w:type="dxa"/>
            <w:tcBorders>
              <w:right w:val="single" w:sz="4" w:space="0" w:color="auto"/>
            </w:tcBorders>
          </w:tcPr>
          <w:p w14:paraId="6B11D475" w14:textId="77777777" w:rsidR="000A6B57" w:rsidRPr="00B67C2A" w:rsidRDefault="000A6B57" w:rsidP="0031146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6108B96" w14:textId="77777777" w:rsidR="000A6B57" w:rsidRPr="00B67C2A" w:rsidRDefault="000A6B57" w:rsidP="0031146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3C7AF5D" w14:textId="77777777" w:rsidR="000A6B57" w:rsidRPr="00B67C2A" w:rsidRDefault="000A6B57" w:rsidP="0031146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E9F73A0" w14:textId="77777777" w:rsidR="000A6B57" w:rsidRPr="00B67C2A" w:rsidRDefault="000A6B57" w:rsidP="0031146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623B018" w14:textId="77777777" w:rsidR="000A6B57" w:rsidRPr="00B67C2A" w:rsidRDefault="000A6B57" w:rsidP="0031146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A6B57" w:rsidRPr="00B67C2A" w14:paraId="4C875923" w14:textId="77777777" w:rsidTr="0092508D">
        <w:tc>
          <w:tcPr>
            <w:tcW w:w="1620" w:type="dxa"/>
            <w:tcBorders>
              <w:right w:val="single" w:sz="4" w:space="0" w:color="auto"/>
            </w:tcBorders>
          </w:tcPr>
          <w:p w14:paraId="1C0E18D9" w14:textId="77777777" w:rsidR="000A6B57" w:rsidRPr="00B67C2A" w:rsidRDefault="000A6B57" w:rsidP="0031146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3DBFD7E" w14:textId="77777777" w:rsidR="000A6B57" w:rsidRPr="00B67C2A" w:rsidRDefault="000A6B57" w:rsidP="0031146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998C19D" w14:textId="77777777" w:rsidR="000A6B57" w:rsidRPr="00B67C2A" w:rsidRDefault="000A6B57" w:rsidP="0031146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4485AA8" w14:textId="77777777" w:rsidR="000A6B57" w:rsidRPr="00B67C2A" w:rsidRDefault="000A6B57" w:rsidP="0031146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6CAC8D5" w14:textId="77777777" w:rsidR="000A6B57" w:rsidRPr="00B67C2A" w:rsidRDefault="000A6B57" w:rsidP="0031146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A6B57" w:rsidRPr="00B67C2A" w14:paraId="35755986" w14:textId="77777777" w:rsidTr="0092508D">
        <w:tc>
          <w:tcPr>
            <w:tcW w:w="1620" w:type="dxa"/>
            <w:tcBorders>
              <w:right w:val="single" w:sz="4" w:space="0" w:color="auto"/>
            </w:tcBorders>
          </w:tcPr>
          <w:p w14:paraId="7F7371AC" w14:textId="77777777" w:rsidR="000A6B57" w:rsidRPr="00B67C2A" w:rsidRDefault="000A6B57" w:rsidP="0031146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ADCCB26" w14:textId="77777777" w:rsidR="000A6B57" w:rsidRPr="00B67C2A" w:rsidRDefault="000A6B57" w:rsidP="0031146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36A276D" w14:textId="77777777" w:rsidR="000A6B57" w:rsidRPr="00B67C2A" w:rsidRDefault="000A6B57" w:rsidP="0031146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A776A66" w14:textId="77777777" w:rsidR="000A6B57" w:rsidRPr="00B67C2A" w:rsidRDefault="000A6B57" w:rsidP="0031146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23990D0" w14:textId="77777777" w:rsidR="000A6B57" w:rsidRPr="00B67C2A" w:rsidRDefault="000A6B57" w:rsidP="0031146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A6B57" w:rsidRPr="00B67C2A" w14:paraId="1DAA179E" w14:textId="77777777" w:rsidTr="0092508D">
        <w:tc>
          <w:tcPr>
            <w:tcW w:w="1620" w:type="dxa"/>
            <w:tcBorders>
              <w:right w:val="single" w:sz="4" w:space="0" w:color="auto"/>
            </w:tcBorders>
          </w:tcPr>
          <w:p w14:paraId="71F83AF9" w14:textId="77777777" w:rsidR="000A6B57" w:rsidRPr="00B67C2A" w:rsidRDefault="000A6B57" w:rsidP="0031146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AFB65BB" w14:textId="77777777" w:rsidR="000A6B57" w:rsidRPr="00B67C2A" w:rsidRDefault="000A6B57" w:rsidP="0031146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97A99C3" w14:textId="77777777" w:rsidR="000A6B57" w:rsidRPr="00B67C2A" w:rsidRDefault="000A6B57" w:rsidP="0031146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F69BE14" w14:textId="77777777" w:rsidR="000A6B57" w:rsidRPr="00B67C2A" w:rsidRDefault="000A6B57" w:rsidP="0031146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6AE095D" w14:textId="77777777" w:rsidR="000A6B57" w:rsidRPr="00B67C2A" w:rsidRDefault="000A6B57" w:rsidP="0031146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A6B57" w:rsidRPr="00B67C2A" w14:paraId="082A8869" w14:textId="77777777" w:rsidTr="0092508D">
        <w:tc>
          <w:tcPr>
            <w:tcW w:w="1620" w:type="dxa"/>
            <w:tcBorders>
              <w:right w:val="single" w:sz="4" w:space="0" w:color="auto"/>
            </w:tcBorders>
          </w:tcPr>
          <w:p w14:paraId="2158D248" w14:textId="77777777" w:rsidR="000A6B57" w:rsidRPr="00B67C2A" w:rsidRDefault="000A6B57" w:rsidP="0031146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787CB60" w14:textId="77777777" w:rsidR="000A6B57" w:rsidRPr="00B67C2A" w:rsidRDefault="000A6B57" w:rsidP="0031146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F921D0E" w14:textId="77777777" w:rsidR="000A6B57" w:rsidRPr="00B67C2A" w:rsidRDefault="000A6B57" w:rsidP="0031146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371939B" w14:textId="77777777" w:rsidR="000A6B57" w:rsidRPr="00B67C2A" w:rsidRDefault="000A6B57" w:rsidP="0031146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7385BE7" w14:textId="77777777" w:rsidR="000A6B57" w:rsidRPr="00B67C2A" w:rsidRDefault="000A6B57" w:rsidP="0031146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62BFCF4D" w14:textId="77777777" w:rsidR="000A6B57" w:rsidRPr="00B67C2A" w:rsidRDefault="000A6B57" w:rsidP="00311468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7380AEC9" w14:textId="77777777" w:rsidR="000A6B57" w:rsidRPr="00B67C2A" w:rsidRDefault="000A6B57" w:rsidP="00311468">
      <w:pPr>
        <w:rPr>
          <w:rFonts w:ascii="TH Sarabun New" w:hAnsi="TH Sarabun New" w:cs="TH Sarabun New"/>
          <w:b/>
          <w:bCs/>
          <w:sz w:val="32"/>
          <w:szCs w:val="32"/>
        </w:rPr>
      </w:pPr>
      <w:r w:rsidRPr="00B67C2A">
        <w:rPr>
          <w:rFonts w:ascii="TH Sarabun New" w:hAnsi="TH Sarabun New" w:cs="TH Sarabun New"/>
          <w:b/>
          <w:bCs/>
          <w:sz w:val="32"/>
          <w:szCs w:val="32"/>
          <w:cs/>
        </w:rPr>
        <w:t>รายวิชาที่สอนเนื้อหาไม่ครบในปีการศึกษา (นำมาจาก มคอ.5 ของแต่ละวิชา)</w:t>
      </w:r>
    </w:p>
    <w:tbl>
      <w:tblPr>
        <w:tblStyle w:val="a3"/>
        <w:tblW w:w="8503" w:type="dxa"/>
        <w:tblInd w:w="108" w:type="dxa"/>
        <w:tblLook w:val="04A0" w:firstRow="1" w:lastRow="0" w:firstColumn="1" w:lastColumn="0" w:noHBand="0" w:noVBand="1"/>
      </w:tblPr>
      <w:tblGrid>
        <w:gridCol w:w="1350"/>
        <w:gridCol w:w="1517"/>
        <w:gridCol w:w="1339"/>
        <w:gridCol w:w="1644"/>
        <w:gridCol w:w="1397"/>
        <w:gridCol w:w="1256"/>
      </w:tblGrid>
      <w:tr w:rsidR="000A6B57" w:rsidRPr="00B67C2A" w14:paraId="1E6B69AD" w14:textId="77777777" w:rsidTr="0092508D">
        <w:tc>
          <w:tcPr>
            <w:tcW w:w="1350" w:type="dxa"/>
            <w:tcBorders>
              <w:right w:val="single" w:sz="4" w:space="0" w:color="auto"/>
            </w:tcBorders>
          </w:tcPr>
          <w:p w14:paraId="2ABE51DA" w14:textId="4DF1ABB7" w:rsidR="000A6B57" w:rsidRPr="0092508D" w:rsidRDefault="000A6B57" w:rsidP="0031146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92508D">
              <w:rPr>
                <w:rFonts w:ascii="TH Sarabun New" w:hAnsi="TH Sarabun New" w:cs="TH Sarabun New"/>
                <w:sz w:val="28"/>
                <w:cs/>
              </w:rPr>
              <w:t>รหัสชื่อวิชา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256E359" w14:textId="77777777" w:rsidR="000A6B57" w:rsidRPr="0092508D" w:rsidRDefault="000A6B57" w:rsidP="0031146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92508D">
              <w:rPr>
                <w:rFonts w:ascii="TH Sarabun New" w:hAnsi="TH Sarabun New" w:cs="TH Sarabun New"/>
                <w:sz w:val="28"/>
                <w:cs/>
              </w:rPr>
              <w:t>ภาคการศึกษา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5CAE4A" w14:textId="77777777" w:rsidR="000A6B57" w:rsidRPr="0092508D" w:rsidRDefault="000A6B57" w:rsidP="00311468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92508D">
              <w:rPr>
                <w:rFonts w:ascii="TH Sarabun New" w:hAnsi="TH Sarabun New" w:cs="TH Sarabun New"/>
                <w:sz w:val="28"/>
                <w:cs/>
              </w:rPr>
              <w:t>หัวข้อที่ขาด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</w:tcBorders>
          </w:tcPr>
          <w:p w14:paraId="10972860" w14:textId="77777777" w:rsidR="000A6B57" w:rsidRPr="0092508D" w:rsidRDefault="000A6B57" w:rsidP="0031146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92508D">
              <w:rPr>
                <w:rFonts w:ascii="TH Sarabun New" w:hAnsi="TH Sarabun New" w:cs="TH Sarabun New"/>
                <w:sz w:val="28"/>
                <w:cs/>
              </w:rPr>
              <w:t>สาเหตุที่ไม่ได้สอน</w:t>
            </w:r>
          </w:p>
        </w:tc>
        <w:tc>
          <w:tcPr>
            <w:tcW w:w="1397" w:type="dxa"/>
            <w:tcBorders>
              <w:top w:val="single" w:sz="4" w:space="0" w:color="auto"/>
              <w:right w:val="single" w:sz="4" w:space="0" w:color="auto"/>
            </w:tcBorders>
          </w:tcPr>
          <w:p w14:paraId="11F49609" w14:textId="77777777" w:rsidR="000A6B57" w:rsidRPr="0092508D" w:rsidRDefault="000A6B57" w:rsidP="0031146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92508D">
              <w:rPr>
                <w:rFonts w:ascii="TH Sarabun New" w:hAnsi="TH Sarabun New" w:cs="TH Sarabun New"/>
                <w:sz w:val="28"/>
                <w:cs/>
              </w:rPr>
              <w:t>วิธีแก้ไข</w:t>
            </w:r>
          </w:p>
        </w:tc>
        <w:tc>
          <w:tcPr>
            <w:tcW w:w="1256" w:type="dxa"/>
            <w:tcBorders>
              <w:top w:val="single" w:sz="4" w:space="0" w:color="auto"/>
              <w:right w:val="single" w:sz="4" w:space="0" w:color="auto"/>
            </w:tcBorders>
          </w:tcPr>
          <w:p w14:paraId="6F2CA2B8" w14:textId="77777777" w:rsidR="000A6B57" w:rsidRPr="0092508D" w:rsidRDefault="000A6B57" w:rsidP="00311468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92508D">
              <w:rPr>
                <w:rFonts w:ascii="TH Sarabun New" w:hAnsi="TH Sarabun New" w:cs="TH Sarabun New"/>
                <w:sz w:val="28"/>
                <w:cs/>
              </w:rPr>
              <w:t>หลักฐาน/ตารางอ้างอิง</w:t>
            </w:r>
          </w:p>
        </w:tc>
      </w:tr>
      <w:tr w:rsidR="000A6B57" w:rsidRPr="00B67C2A" w14:paraId="35CEEE29" w14:textId="77777777" w:rsidTr="0092508D">
        <w:tc>
          <w:tcPr>
            <w:tcW w:w="1350" w:type="dxa"/>
            <w:tcBorders>
              <w:right w:val="single" w:sz="4" w:space="0" w:color="auto"/>
            </w:tcBorders>
          </w:tcPr>
          <w:p w14:paraId="19C1DD01" w14:textId="77777777" w:rsidR="000A6B57" w:rsidRPr="00B67C2A" w:rsidRDefault="000A6B57" w:rsidP="00311468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D4829F5" w14:textId="77777777" w:rsidR="000A6B57" w:rsidRPr="00B67C2A" w:rsidRDefault="000A6B57" w:rsidP="00311468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</w:tcPr>
          <w:p w14:paraId="147E777F" w14:textId="77777777" w:rsidR="000A6B57" w:rsidRPr="00B67C2A" w:rsidRDefault="000A6B57" w:rsidP="00311468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44" w:type="dxa"/>
            <w:tcBorders>
              <w:left w:val="single" w:sz="4" w:space="0" w:color="auto"/>
            </w:tcBorders>
          </w:tcPr>
          <w:p w14:paraId="52BAEE4B" w14:textId="77777777" w:rsidR="000A6B57" w:rsidRPr="00B67C2A" w:rsidRDefault="000A6B57" w:rsidP="00311468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397" w:type="dxa"/>
            <w:tcBorders>
              <w:right w:val="single" w:sz="4" w:space="0" w:color="auto"/>
            </w:tcBorders>
          </w:tcPr>
          <w:p w14:paraId="6854A50F" w14:textId="77777777" w:rsidR="000A6B57" w:rsidRPr="00B67C2A" w:rsidRDefault="000A6B57" w:rsidP="00311468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56" w:type="dxa"/>
            <w:tcBorders>
              <w:right w:val="single" w:sz="4" w:space="0" w:color="auto"/>
            </w:tcBorders>
          </w:tcPr>
          <w:p w14:paraId="124D2D48" w14:textId="77777777" w:rsidR="000A6B57" w:rsidRPr="00B67C2A" w:rsidRDefault="000A6B57" w:rsidP="00311468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0A6B57" w:rsidRPr="00B67C2A" w14:paraId="6C5DE08C" w14:textId="77777777" w:rsidTr="0092508D">
        <w:tc>
          <w:tcPr>
            <w:tcW w:w="1350" w:type="dxa"/>
            <w:tcBorders>
              <w:right w:val="single" w:sz="4" w:space="0" w:color="auto"/>
            </w:tcBorders>
          </w:tcPr>
          <w:p w14:paraId="5E936DEA" w14:textId="77777777" w:rsidR="000A6B57" w:rsidRPr="00B67C2A" w:rsidRDefault="000A6B57" w:rsidP="00311468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8EC8DBC" w14:textId="77777777" w:rsidR="000A6B57" w:rsidRPr="00B67C2A" w:rsidRDefault="000A6B57" w:rsidP="00311468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</w:tcPr>
          <w:p w14:paraId="06065C70" w14:textId="77777777" w:rsidR="000A6B57" w:rsidRPr="00B67C2A" w:rsidRDefault="000A6B57" w:rsidP="00311468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44" w:type="dxa"/>
            <w:tcBorders>
              <w:left w:val="single" w:sz="4" w:space="0" w:color="auto"/>
            </w:tcBorders>
          </w:tcPr>
          <w:p w14:paraId="3D14E0D2" w14:textId="77777777" w:rsidR="000A6B57" w:rsidRPr="00B67C2A" w:rsidRDefault="000A6B57" w:rsidP="00311468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397" w:type="dxa"/>
            <w:tcBorders>
              <w:right w:val="single" w:sz="4" w:space="0" w:color="auto"/>
            </w:tcBorders>
          </w:tcPr>
          <w:p w14:paraId="6501B19A" w14:textId="77777777" w:rsidR="000A6B57" w:rsidRPr="00B67C2A" w:rsidRDefault="000A6B57" w:rsidP="00311468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56" w:type="dxa"/>
            <w:tcBorders>
              <w:right w:val="single" w:sz="4" w:space="0" w:color="auto"/>
            </w:tcBorders>
          </w:tcPr>
          <w:p w14:paraId="0D074E92" w14:textId="77777777" w:rsidR="000A6B57" w:rsidRPr="00B67C2A" w:rsidRDefault="000A6B57" w:rsidP="00311468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0A6B57" w:rsidRPr="00B67C2A" w14:paraId="68449271" w14:textId="77777777" w:rsidTr="0092508D">
        <w:tc>
          <w:tcPr>
            <w:tcW w:w="1350" w:type="dxa"/>
            <w:tcBorders>
              <w:right w:val="single" w:sz="4" w:space="0" w:color="auto"/>
            </w:tcBorders>
          </w:tcPr>
          <w:p w14:paraId="687C4CD3" w14:textId="77777777" w:rsidR="000A6B57" w:rsidRPr="00B67C2A" w:rsidRDefault="000A6B57" w:rsidP="00311468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39C1F23" w14:textId="77777777" w:rsidR="000A6B57" w:rsidRPr="00B67C2A" w:rsidRDefault="000A6B57" w:rsidP="00311468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</w:tcPr>
          <w:p w14:paraId="17632515" w14:textId="77777777" w:rsidR="000A6B57" w:rsidRPr="00B67C2A" w:rsidRDefault="000A6B57" w:rsidP="00311468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44" w:type="dxa"/>
            <w:tcBorders>
              <w:left w:val="single" w:sz="4" w:space="0" w:color="auto"/>
            </w:tcBorders>
          </w:tcPr>
          <w:p w14:paraId="51926647" w14:textId="77777777" w:rsidR="000A6B57" w:rsidRPr="00B67C2A" w:rsidRDefault="000A6B57" w:rsidP="00311468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397" w:type="dxa"/>
            <w:tcBorders>
              <w:right w:val="single" w:sz="4" w:space="0" w:color="auto"/>
            </w:tcBorders>
          </w:tcPr>
          <w:p w14:paraId="786A8EDA" w14:textId="77777777" w:rsidR="000A6B57" w:rsidRPr="00B67C2A" w:rsidRDefault="000A6B57" w:rsidP="00311468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56" w:type="dxa"/>
            <w:tcBorders>
              <w:right w:val="single" w:sz="4" w:space="0" w:color="auto"/>
            </w:tcBorders>
          </w:tcPr>
          <w:p w14:paraId="2AF731F7" w14:textId="77777777" w:rsidR="000A6B57" w:rsidRPr="00B67C2A" w:rsidRDefault="000A6B57" w:rsidP="00311468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0A6B57" w:rsidRPr="00B67C2A" w14:paraId="597DB824" w14:textId="77777777" w:rsidTr="0092508D">
        <w:tc>
          <w:tcPr>
            <w:tcW w:w="1350" w:type="dxa"/>
            <w:tcBorders>
              <w:right w:val="single" w:sz="4" w:space="0" w:color="auto"/>
            </w:tcBorders>
          </w:tcPr>
          <w:p w14:paraId="29B2DE5B" w14:textId="77777777" w:rsidR="000A6B57" w:rsidRPr="00B67C2A" w:rsidRDefault="000A6B57" w:rsidP="00311468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E0912B6" w14:textId="77777777" w:rsidR="000A6B57" w:rsidRPr="00B67C2A" w:rsidRDefault="000A6B57" w:rsidP="00311468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</w:tcPr>
          <w:p w14:paraId="4D1FBF29" w14:textId="77777777" w:rsidR="000A6B57" w:rsidRPr="00B67C2A" w:rsidRDefault="000A6B57" w:rsidP="00311468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44" w:type="dxa"/>
            <w:tcBorders>
              <w:left w:val="single" w:sz="4" w:space="0" w:color="auto"/>
            </w:tcBorders>
          </w:tcPr>
          <w:p w14:paraId="55F56913" w14:textId="77777777" w:rsidR="000A6B57" w:rsidRPr="00B67C2A" w:rsidRDefault="000A6B57" w:rsidP="00311468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397" w:type="dxa"/>
            <w:tcBorders>
              <w:right w:val="single" w:sz="4" w:space="0" w:color="auto"/>
            </w:tcBorders>
          </w:tcPr>
          <w:p w14:paraId="42CCEE4C" w14:textId="77777777" w:rsidR="000A6B57" w:rsidRPr="00B67C2A" w:rsidRDefault="000A6B57" w:rsidP="00311468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56" w:type="dxa"/>
            <w:tcBorders>
              <w:right w:val="single" w:sz="4" w:space="0" w:color="auto"/>
            </w:tcBorders>
          </w:tcPr>
          <w:p w14:paraId="4ADE9EC5" w14:textId="77777777" w:rsidR="000A6B57" w:rsidRPr="00B67C2A" w:rsidRDefault="000A6B57" w:rsidP="00311468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0A6B57" w:rsidRPr="00B67C2A" w14:paraId="7755E78B" w14:textId="77777777" w:rsidTr="0092508D">
        <w:tc>
          <w:tcPr>
            <w:tcW w:w="1350" w:type="dxa"/>
            <w:tcBorders>
              <w:right w:val="single" w:sz="4" w:space="0" w:color="auto"/>
            </w:tcBorders>
          </w:tcPr>
          <w:p w14:paraId="470E2F58" w14:textId="77777777" w:rsidR="000A6B57" w:rsidRPr="00B67C2A" w:rsidRDefault="000A6B57" w:rsidP="00311468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63B1CE3" w14:textId="77777777" w:rsidR="000A6B57" w:rsidRPr="00B67C2A" w:rsidRDefault="000A6B57" w:rsidP="00311468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</w:tcPr>
          <w:p w14:paraId="24CFE2BE" w14:textId="77777777" w:rsidR="000A6B57" w:rsidRPr="00B67C2A" w:rsidRDefault="000A6B57" w:rsidP="00311468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44" w:type="dxa"/>
            <w:tcBorders>
              <w:left w:val="single" w:sz="4" w:space="0" w:color="auto"/>
            </w:tcBorders>
          </w:tcPr>
          <w:p w14:paraId="563A684A" w14:textId="77777777" w:rsidR="000A6B57" w:rsidRPr="00B67C2A" w:rsidRDefault="000A6B57" w:rsidP="00311468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397" w:type="dxa"/>
            <w:tcBorders>
              <w:right w:val="single" w:sz="4" w:space="0" w:color="auto"/>
            </w:tcBorders>
          </w:tcPr>
          <w:p w14:paraId="19BFD3D9" w14:textId="77777777" w:rsidR="000A6B57" w:rsidRPr="00B67C2A" w:rsidRDefault="000A6B57" w:rsidP="00311468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56" w:type="dxa"/>
            <w:tcBorders>
              <w:right w:val="single" w:sz="4" w:space="0" w:color="auto"/>
            </w:tcBorders>
          </w:tcPr>
          <w:p w14:paraId="6F2EF40F" w14:textId="77777777" w:rsidR="000A6B57" w:rsidRPr="00B67C2A" w:rsidRDefault="000A6B57" w:rsidP="00311468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0A6B57" w:rsidRPr="00B67C2A" w14:paraId="40FF2693" w14:textId="77777777" w:rsidTr="0092508D">
        <w:tc>
          <w:tcPr>
            <w:tcW w:w="1350" w:type="dxa"/>
            <w:tcBorders>
              <w:right w:val="single" w:sz="4" w:space="0" w:color="auto"/>
            </w:tcBorders>
          </w:tcPr>
          <w:p w14:paraId="35A0C8B1" w14:textId="77777777" w:rsidR="000A6B57" w:rsidRPr="00B67C2A" w:rsidRDefault="000A6B57" w:rsidP="00311468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43FF841" w14:textId="77777777" w:rsidR="000A6B57" w:rsidRPr="00B67C2A" w:rsidRDefault="000A6B57" w:rsidP="00311468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</w:tcPr>
          <w:p w14:paraId="5523BA2B" w14:textId="77777777" w:rsidR="000A6B57" w:rsidRPr="00B67C2A" w:rsidRDefault="000A6B57" w:rsidP="00311468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44" w:type="dxa"/>
            <w:tcBorders>
              <w:left w:val="single" w:sz="4" w:space="0" w:color="auto"/>
            </w:tcBorders>
          </w:tcPr>
          <w:p w14:paraId="56A9D478" w14:textId="77777777" w:rsidR="000A6B57" w:rsidRPr="00B67C2A" w:rsidRDefault="000A6B57" w:rsidP="00311468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397" w:type="dxa"/>
            <w:tcBorders>
              <w:right w:val="single" w:sz="4" w:space="0" w:color="auto"/>
            </w:tcBorders>
          </w:tcPr>
          <w:p w14:paraId="4C48D90F" w14:textId="77777777" w:rsidR="000A6B57" w:rsidRPr="00B67C2A" w:rsidRDefault="000A6B57" w:rsidP="00311468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56" w:type="dxa"/>
            <w:tcBorders>
              <w:right w:val="single" w:sz="4" w:space="0" w:color="auto"/>
            </w:tcBorders>
          </w:tcPr>
          <w:p w14:paraId="21BBE9A5" w14:textId="77777777" w:rsidR="000A6B57" w:rsidRPr="00B67C2A" w:rsidRDefault="000A6B57" w:rsidP="00311468">
            <w:pPr>
              <w:rPr>
                <w:rFonts w:ascii="TH Sarabun New" w:hAnsi="TH Sarabun New" w:cs="TH Sarabun New"/>
                <w:sz w:val="28"/>
              </w:rPr>
            </w:pPr>
          </w:p>
        </w:tc>
      </w:tr>
    </w:tbl>
    <w:p w14:paraId="1777A1C2" w14:textId="77777777" w:rsidR="00074E0F" w:rsidRPr="00B67C2A" w:rsidRDefault="00074E0F" w:rsidP="00311468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7BD01968" w14:textId="77777777" w:rsidR="000A6B57" w:rsidRPr="00B67C2A" w:rsidRDefault="000A6B57" w:rsidP="00311468">
      <w:pPr>
        <w:rPr>
          <w:rFonts w:ascii="TH Sarabun New" w:hAnsi="TH Sarabun New" w:cs="TH Sarabun New"/>
          <w:b/>
          <w:bCs/>
          <w:sz w:val="32"/>
          <w:szCs w:val="32"/>
        </w:rPr>
      </w:pPr>
      <w:r w:rsidRPr="00B67C2A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คุณภาพของการสอน</w:t>
      </w:r>
    </w:p>
    <w:p w14:paraId="796B96AD" w14:textId="77777777" w:rsidR="000A6B57" w:rsidRPr="00B67C2A" w:rsidRDefault="000A6B57" w:rsidP="00311468">
      <w:pPr>
        <w:rPr>
          <w:rFonts w:ascii="TH Sarabun New" w:hAnsi="TH Sarabun New" w:cs="TH Sarabun New"/>
          <w:b/>
          <w:bCs/>
          <w:sz w:val="32"/>
          <w:szCs w:val="32"/>
        </w:rPr>
      </w:pPr>
      <w:r w:rsidRPr="00B67C2A">
        <w:rPr>
          <w:rFonts w:ascii="TH Sarabun New" w:hAnsi="TH Sarabun New" w:cs="TH Sarabun New"/>
          <w:b/>
          <w:bCs/>
          <w:sz w:val="32"/>
          <w:szCs w:val="32"/>
          <w:cs/>
        </w:rPr>
        <w:t>การประเมินรายวิชาที่เปิดสอนในปีที่รายงาน</w:t>
      </w:r>
    </w:p>
    <w:p w14:paraId="2F805A44" w14:textId="77777777" w:rsidR="000A6B57" w:rsidRPr="00B67C2A" w:rsidRDefault="000A6B57" w:rsidP="00311468">
      <w:pPr>
        <w:rPr>
          <w:rFonts w:ascii="TH Sarabun New" w:hAnsi="TH Sarabun New" w:cs="TH Sarabun New"/>
          <w:b/>
          <w:bCs/>
          <w:sz w:val="32"/>
          <w:szCs w:val="32"/>
        </w:rPr>
      </w:pPr>
      <w:r w:rsidRPr="00B67C2A">
        <w:rPr>
          <w:rFonts w:ascii="TH Sarabun New" w:hAnsi="TH Sarabun New" w:cs="TH Sarabun New"/>
          <w:b/>
          <w:bCs/>
          <w:sz w:val="32"/>
          <w:szCs w:val="32"/>
          <w:cs/>
        </w:rPr>
        <w:t>รายวิชาที่มีการประเมินคุณภาพการสอน และแผนการปรับปรุงจากผลการประเมิน</w:t>
      </w:r>
    </w:p>
    <w:p w14:paraId="6A13C070" w14:textId="77777777" w:rsidR="000A6B57" w:rsidRPr="00B67C2A" w:rsidRDefault="000A6B57" w:rsidP="00311468">
      <w:pPr>
        <w:rPr>
          <w:rFonts w:ascii="TH Sarabun New" w:hAnsi="TH Sarabun New" w:cs="TH Sarabun New"/>
          <w:b/>
          <w:bCs/>
          <w:sz w:val="32"/>
          <w:szCs w:val="32"/>
        </w:rPr>
      </w:pPr>
      <w:r w:rsidRPr="00B67C2A">
        <w:rPr>
          <w:rFonts w:ascii="TH Sarabun New" w:hAnsi="TH Sarabun New" w:cs="TH Sarabun New"/>
          <w:sz w:val="32"/>
          <w:szCs w:val="32"/>
          <w:cs/>
        </w:rPr>
        <w:t>(นำมาจาก มคอ</w:t>
      </w:r>
      <w:r w:rsidRPr="00B67C2A">
        <w:rPr>
          <w:rFonts w:ascii="TH Sarabun New" w:hAnsi="TH Sarabun New" w:cs="TH Sarabun New"/>
          <w:sz w:val="32"/>
          <w:szCs w:val="32"/>
        </w:rPr>
        <w:t xml:space="preserve">5 </w:t>
      </w:r>
      <w:r w:rsidRPr="00B67C2A">
        <w:rPr>
          <w:rFonts w:ascii="TH Sarabun New" w:hAnsi="TH Sarabun New" w:cs="TH Sarabun New"/>
          <w:sz w:val="32"/>
          <w:szCs w:val="32"/>
          <w:cs/>
        </w:rPr>
        <w:t>แต่ละวิชา)</w:t>
      </w:r>
    </w:p>
    <w:tbl>
      <w:tblPr>
        <w:tblStyle w:val="a3"/>
        <w:tblW w:w="861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992"/>
        <w:gridCol w:w="709"/>
        <w:gridCol w:w="708"/>
        <w:gridCol w:w="3231"/>
        <w:gridCol w:w="1417"/>
      </w:tblGrid>
      <w:tr w:rsidR="000A6B57" w:rsidRPr="00B67C2A" w14:paraId="495F69DA" w14:textId="77777777" w:rsidTr="00416C8E">
        <w:tc>
          <w:tcPr>
            <w:tcW w:w="1560" w:type="dxa"/>
            <w:vMerge w:val="restart"/>
          </w:tcPr>
          <w:p w14:paraId="12CA6B72" w14:textId="77777777" w:rsidR="000A6B57" w:rsidRPr="00B67C2A" w:rsidRDefault="000A6B57" w:rsidP="0031146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67C2A">
              <w:rPr>
                <w:rFonts w:ascii="TH Sarabun New" w:hAnsi="TH Sarabun New" w:cs="TH Sarabun New"/>
                <w:sz w:val="28"/>
                <w:cs/>
              </w:rPr>
              <w:t>รหัส ชื่อวิชา</w:t>
            </w:r>
          </w:p>
        </w:tc>
        <w:tc>
          <w:tcPr>
            <w:tcW w:w="992" w:type="dxa"/>
            <w:vMerge w:val="restart"/>
          </w:tcPr>
          <w:p w14:paraId="7A88B752" w14:textId="77777777" w:rsidR="000A6B57" w:rsidRPr="00B67C2A" w:rsidRDefault="000A6B57" w:rsidP="0031146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67C2A">
              <w:rPr>
                <w:rFonts w:ascii="TH Sarabun New" w:hAnsi="TH Sarabun New" w:cs="TH Sarabun New"/>
                <w:sz w:val="28"/>
                <w:cs/>
              </w:rPr>
              <w:t>ภาคการศึกษา</w:t>
            </w:r>
          </w:p>
        </w:tc>
        <w:tc>
          <w:tcPr>
            <w:tcW w:w="1417" w:type="dxa"/>
            <w:gridSpan w:val="2"/>
          </w:tcPr>
          <w:p w14:paraId="69EDCCDB" w14:textId="77777777" w:rsidR="000A6B57" w:rsidRPr="00B67C2A" w:rsidRDefault="000A6B57" w:rsidP="0031146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B67C2A">
              <w:rPr>
                <w:rFonts w:ascii="TH Sarabun New" w:hAnsi="TH Sarabun New" w:cs="TH Sarabun New"/>
                <w:sz w:val="28"/>
                <w:cs/>
              </w:rPr>
              <w:t>ผลการประเมินโดยนักศึกษา</w:t>
            </w:r>
          </w:p>
        </w:tc>
        <w:tc>
          <w:tcPr>
            <w:tcW w:w="3231" w:type="dxa"/>
            <w:vMerge w:val="restart"/>
          </w:tcPr>
          <w:p w14:paraId="62D8E85D" w14:textId="77777777" w:rsidR="000A6B57" w:rsidRPr="00B67C2A" w:rsidRDefault="000A6B57" w:rsidP="0031146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B67C2A">
              <w:rPr>
                <w:rFonts w:ascii="TH Sarabun New" w:hAnsi="TH Sarabun New" w:cs="TH Sarabun New"/>
                <w:sz w:val="28"/>
                <w:cs/>
              </w:rPr>
              <w:t>แผนการปรับปรุง</w:t>
            </w:r>
          </w:p>
        </w:tc>
        <w:tc>
          <w:tcPr>
            <w:tcW w:w="1417" w:type="dxa"/>
            <w:vMerge w:val="restart"/>
          </w:tcPr>
          <w:p w14:paraId="36572CD3" w14:textId="77777777" w:rsidR="000A6B57" w:rsidRPr="00B67C2A" w:rsidRDefault="000A6B57" w:rsidP="00311468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B67C2A">
              <w:rPr>
                <w:rFonts w:ascii="TH Sarabun New" w:hAnsi="TH Sarabun New" w:cs="TH Sarabun New"/>
                <w:b/>
                <w:bCs/>
                <w:sz w:val="28"/>
                <w:cs/>
              </w:rPr>
              <w:t>หลักฐาน/ตารางอ้างอิง</w:t>
            </w:r>
          </w:p>
        </w:tc>
      </w:tr>
      <w:tr w:rsidR="000A6B57" w:rsidRPr="00B67C2A" w14:paraId="01335DD1" w14:textId="77777777" w:rsidTr="00416C8E">
        <w:tc>
          <w:tcPr>
            <w:tcW w:w="1560" w:type="dxa"/>
            <w:vMerge/>
          </w:tcPr>
          <w:p w14:paraId="6C6CA9CF" w14:textId="77777777" w:rsidR="000A6B57" w:rsidRPr="00B67C2A" w:rsidRDefault="000A6B57" w:rsidP="00311468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14:paraId="1FBB4D55" w14:textId="77777777" w:rsidR="000A6B57" w:rsidRPr="00B67C2A" w:rsidRDefault="000A6B57" w:rsidP="00311468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6F927557" w14:textId="77777777" w:rsidR="000A6B57" w:rsidRPr="00B67C2A" w:rsidRDefault="000A6B57" w:rsidP="0031146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B67C2A">
              <w:rPr>
                <w:rFonts w:ascii="TH Sarabun New" w:hAnsi="TH Sarabun New" w:cs="TH Sarabun New"/>
                <w:sz w:val="28"/>
                <w:cs/>
              </w:rPr>
              <w:t>มี</w:t>
            </w:r>
          </w:p>
        </w:tc>
        <w:tc>
          <w:tcPr>
            <w:tcW w:w="708" w:type="dxa"/>
          </w:tcPr>
          <w:p w14:paraId="60AC8509" w14:textId="77777777" w:rsidR="000A6B57" w:rsidRPr="00B67C2A" w:rsidRDefault="000A6B57" w:rsidP="0031146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B67C2A">
              <w:rPr>
                <w:rFonts w:ascii="TH Sarabun New" w:hAnsi="TH Sarabun New" w:cs="TH Sarabun New"/>
                <w:sz w:val="28"/>
                <w:cs/>
              </w:rPr>
              <w:t>ไม่มี</w:t>
            </w:r>
          </w:p>
        </w:tc>
        <w:tc>
          <w:tcPr>
            <w:tcW w:w="3231" w:type="dxa"/>
            <w:vMerge/>
          </w:tcPr>
          <w:p w14:paraId="5578A2FA" w14:textId="77777777" w:rsidR="000A6B57" w:rsidRPr="00B67C2A" w:rsidRDefault="000A6B57" w:rsidP="00311468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417" w:type="dxa"/>
            <w:vMerge/>
          </w:tcPr>
          <w:p w14:paraId="10114291" w14:textId="77777777" w:rsidR="000A6B57" w:rsidRPr="00B67C2A" w:rsidRDefault="000A6B57" w:rsidP="00311468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0A6B57" w:rsidRPr="00B67C2A" w14:paraId="64266520" w14:textId="77777777" w:rsidTr="00416C8E">
        <w:tc>
          <w:tcPr>
            <w:tcW w:w="1560" w:type="dxa"/>
          </w:tcPr>
          <w:p w14:paraId="2AA2C3B0" w14:textId="77777777" w:rsidR="000A6B57" w:rsidRPr="00B67C2A" w:rsidRDefault="000A6B57" w:rsidP="00311468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413A0996" w14:textId="77777777" w:rsidR="000A6B57" w:rsidRPr="00B67C2A" w:rsidRDefault="000A6B57" w:rsidP="00311468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6A8E8BE1" w14:textId="77777777" w:rsidR="000A6B57" w:rsidRPr="00B67C2A" w:rsidRDefault="000A6B57" w:rsidP="00311468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08" w:type="dxa"/>
          </w:tcPr>
          <w:p w14:paraId="79992AB9" w14:textId="77777777" w:rsidR="000A6B57" w:rsidRPr="00B67C2A" w:rsidRDefault="000A6B57" w:rsidP="00311468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3231" w:type="dxa"/>
          </w:tcPr>
          <w:p w14:paraId="0409024F" w14:textId="77777777" w:rsidR="000A6B57" w:rsidRPr="00B67C2A" w:rsidRDefault="000A6B57" w:rsidP="00311468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417" w:type="dxa"/>
          </w:tcPr>
          <w:p w14:paraId="68AA30FE" w14:textId="77777777" w:rsidR="000A6B57" w:rsidRPr="00B67C2A" w:rsidRDefault="000A6B57" w:rsidP="00311468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0A6B57" w:rsidRPr="00B67C2A" w14:paraId="3464D07B" w14:textId="77777777" w:rsidTr="00416C8E">
        <w:tc>
          <w:tcPr>
            <w:tcW w:w="1560" w:type="dxa"/>
          </w:tcPr>
          <w:p w14:paraId="30026933" w14:textId="77777777" w:rsidR="000A6B57" w:rsidRPr="00B67C2A" w:rsidRDefault="000A6B57" w:rsidP="00311468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678A8492" w14:textId="77777777" w:rsidR="000A6B57" w:rsidRPr="00B67C2A" w:rsidRDefault="000A6B57" w:rsidP="00311468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480CB3F9" w14:textId="77777777" w:rsidR="000A6B57" w:rsidRPr="00B67C2A" w:rsidRDefault="000A6B57" w:rsidP="00311468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08" w:type="dxa"/>
          </w:tcPr>
          <w:p w14:paraId="2A61369E" w14:textId="77777777" w:rsidR="000A6B57" w:rsidRPr="00B67C2A" w:rsidRDefault="000A6B57" w:rsidP="00311468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3231" w:type="dxa"/>
          </w:tcPr>
          <w:p w14:paraId="6E791919" w14:textId="77777777" w:rsidR="000A6B57" w:rsidRPr="00B67C2A" w:rsidRDefault="000A6B57" w:rsidP="00311468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417" w:type="dxa"/>
          </w:tcPr>
          <w:p w14:paraId="36C4BBC9" w14:textId="77777777" w:rsidR="000A6B57" w:rsidRPr="00B67C2A" w:rsidRDefault="000A6B57" w:rsidP="00311468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0A6B57" w:rsidRPr="00B67C2A" w14:paraId="78AF162F" w14:textId="77777777" w:rsidTr="00416C8E">
        <w:tc>
          <w:tcPr>
            <w:tcW w:w="1560" w:type="dxa"/>
          </w:tcPr>
          <w:p w14:paraId="1A9EDCF2" w14:textId="77777777" w:rsidR="000A6B57" w:rsidRPr="00B67C2A" w:rsidRDefault="000A6B57" w:rsidP="00311468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5B8EF6B8" w14:textId="77777777" w:rsidR="000A6B57" w:rsidRPr="00B67C2A" w:rsidRDefault="000A6B57" w:rsidP="00311468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169BE3A3" w14:textId="77777777" w:rsidR="000A6B57" w:rsidRPr="00B67C2A" w:rsidRDefault="000A6B57" w:rsidP="00311468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08" w:type="dxa"/>
          </w:tcPr>
          <w:p w14:paraId="7578A22D" w14:textId="77777777" w:rsidR="000A6B57" w:rsidRPr="00B67C2A" w:rsidRDefault="000A6B57" w:rsidP="00311468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3231" w:type="dxa"/>
          </w:tcPr>
          <w:p w14:paraId="2FF2A0DE" w14:textId="77777777" w:rsidR="000A6B57" w:rsidRPr="00B67C2A" w:rsidRDefault="000A6B57" w:rsidP="00311468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417" w:type="dxa"/>
          </w:tcPr>
          <w:p w14:paraId="0A123CB1" w14:textId="77777777" w:rsidR="000A6B57" w:rsidRPr="00B67C2A" w:rsidRDefault="000A6B57" w:rsidP="00311468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0A6B57" w:rsidRPr="00B67C2A" w14:paraId="0B06F81D" w14:textId="77777777" w:rsidTr="00416C8E">
        <w:tc>
          <w:tcPr>
            <w:tcW w:w="1560" w:type="dxa"/>
          </w:tcPr>
          <w:p w14:paraId="6FF2F8A4" w14:textId="77777777" w:rsidR="000A6B57" w:rsidRPr="00B67C2A" w:rsidRDefault="000A6B57" w:rsidP="00311468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57399740" w14:textId="77777777" w:rsidR="000A6B57" w:rsidRPr="00B67C2A" w:rsidRDefault="000A6B57" w:rsidP="00311468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576C4CD6" w14:textId="77777777" w:rsidR="000A6B57" w:rsidRPr="00B67C2A" w:rsidRDefault="000A6B57" w:rsidP="00311468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08" w:type="dxa"/>
          </w:tcPr>
          <w:p w14:paraId="70CC9EBB" w14:textId="77777777" w:rsidR="000A6B57" w:rsidRPr="00B67C2A" w:rsidRDefault="000A6B57" w:rsidP="00311468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3231" w:type="dxa"/>
          </w:tcPr>
          <w:p w14:paraId="74F268D6" w14:textId="77777777" w:rsidR="000A6B57" w:rsidRPr="00B67C2A" w:rsidRDefault="000A6B57" w:rsidP="00311468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417" w:type="dxa"/>
          </w:tcPr>
          <w:p w14:paraId="12ACD228" w14:textId="77777777" w:rsidR="000A6B57" w:rsidRPr="00B67C2A" w:rsidRDefault="000A6B57" w:rsidP="00311468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0A6B57" w:rsidRPr="00B67C2A" w14:paraId="7D185791" w14:textId="77777777" w:rsidTr="00416C8E">
        <w:tc>
          <w:tcPr>
            <w:tcW w:w="1560" w:type="dxa"/>
          </w:tcPr>
          <w:p w14:paraId="25693120" w14:textId="77777777" w:rsidR="000A6B57" w:rsidRPr="00B67C2A" w:rsidRDefault="000A6B57" w:rsidP="00311468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4F8E6221" w14:textId="77777777" w:rsidR="000A6B57" w:rsidRPr="00B67C2A" w:rsidRDefault="000A6B57" w:rsidP="00311468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24576D19" w14:textId="77777777" w:rsidR="000A6B57" w:rsidRPr="00B67C2A" w:rsidRDefault="000A6B57" w:rsidP="00311468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08" w:type="dxa"/>
          </w:tcPr>
          <w:p w14:paraId="49011B25" w14:textId="77777777" w:rsidR="000A6B57" w:rsidRPr="00B67C2A" w:rsidRDefault="000A6B57" w:rsidP="00311468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3231" w:type="dxa"/>
          </w:tcPr>
          <w:p w14:paraId="4A7B23B9" w14:textId="77777777" w:rsidR="000A6B57" w:rsidRPr="00B67C2A" w:rsidRDefault="000A6B57" w:rsidP="00311468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417" w:type="dxa"/>
          </w:tcPr>
          <w:p w14:paraId="71163C68" w14:textId="77777777" w:rsidR="000A6B57" w:rsidRPr="00B67C2A" w:rsidRDefault="000A6B57" w:rsidP="00311468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</w:tbl>
    <w:p w14:paraId="29E44432" w14:textId="77777777" w:rsidR="000A6B57" w:rsidRPr="00B67C2A" w:rsidRDefault="000A6B57" w:rsidP="00311468">
      <w:pPr>
        <w:ind w:firstLine="720"/>
        <w:rPr>
          <w:rFonts w:ascii="TH Sarabun New" w:hAnsi="TH Sarabun New" w:cs="TH Sarabun New"/>
          <w:b/>
          <w:bCs/>
          <w:color w:val="4F6228" w:themeColor="accent3" w:themeShade="80"/>
          <w:sz w:val="20"/>
          <w:szCs w:val="20"/>
        </w:rPr>
      </w:pPr>
    </w:p>
    <w:p w14:paraId="35190902" w14:textId="72DD5DC9" w:rsidR="000A6B57" w:rsidRPr="00B67C2A" w:rsidRDefault="000A6B57" w:rsidP="00311468">
      <w:pPr>
        <w:rPr>
          <w:rFonts w:ascii="TH Sarabun New" w:hAnsi="TH Sarabun New" w:cs="TH Sarabun New"/>
          <w:sz w:val="32"/>
          <w:szCs w:val="32"/>
        </w:rPr>
      </w:pPr>
      <w:r w:rsidRPr="00B67C2A">
        <w:rPr>
          <w:rFonts w:ascii="TH Sarabun New" w:hAnsi="TH Sarabun New" w:cs="TH Sarabun New"/>
          <w:b/>
          <w:bCs/>
          <w:sz w:val="32"/>
          <w:szCs w:val="32"/>
          <w:cs/>
        </w:rPr>
        <w:t>ผลการประเมินคุณภาพการสอนโดยรวม</w:t>
      </w:r>
      <w:r w:rsidRPr="00B67C2A">
        <w:rPr>
          <w:rFonts w:ascii="TH Sarabun New" w:hAnsi="TH Sarabun New" w:cs="TH Sarabun New"/>
          <w:sz w:val="32"/>
          <w:szCs w:val="32"/>
        </w:rPr>
        <w:t>………………………………………………………………</w:t>
      </w:r>
      <w:r w:rsidRPr="00B67C2A">
        <w:rPr>
          <w:rFonts w:ascii="TH Sarabun New" w:hAnsi="TH Sarabun New" w:cs="TH Sarabun New"/>
          <w:sz w:val="32"/>
          <w:szCs w:val="32"/>
          <w:cs/>
        </w:rPr>
        <w:t>.............</w:t>
      </w:r>
      <w:r w:rsidRPr="00B67C2A">
        <w:rPr>
          <w:rFonts w:ascii="TH Sarabun New" w:hAnsi="TH Sarabun New" w:cs="TH Sarabun New"/>
          <w:sz w:val="32"/>
          <w:szCs w:val="32"/>
        </w:rPr>
        <w:t>…………………</w:t>
      </w:r>
      <w:r w:rsidR="00416C8E" w:rsidRPr="00B67C2A">
        <w:rPr>
          <w:rFonts w:ascii="TH Sarabun New" w:hAnsi="TH Sarabun New" w:cs="TH Sarabun New"/>
          <w:sz w:val="32"/>
          <w:szCs w:val="32"/>
          <w:cs/>
        </w:rPr>
        <w:t>.........................................</w:t>
      </w:r>
    </w:p>
    <w:p w14:paraId="1C7B5936" w14:textId="3163D544" w:rsidR="000A6B57" w:rsidRPr="00B67C2A" w:rsidRDefault="000A6B57" w:rsidP="00311468">
      <w:pPr>
        <w:rPr>
          <w:rFonts w:ascii="TH Sarabun New" w:hAnsi="TH Sarabun New" w:cs="TH Sarabun New"/>
          <w:sz w:val="32"/>
          <w:szCs w:val="32"/>
        </w:rPr>
      </w:pPr>
      <w:r w:rsidRPr="00B67C2A">
        <w:rPr>
          <w:rFonts w:ascii="TH Sarabun New" w:hAnsi="TH Sarabun New" w:cs="TH Sarabun New"/>
          <w:sz w:val="32"/>
          <w:szCs w:val="32"/>
        </w:rPr>
        <w:t>………………………………….</w:t>
      </w:r>
      <w:r w:rsidRPr="00B67C2A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</w:t>
      </w:r>
    </w:p>
    <w:p w14:paraId="431A2B08" w14:textId="77777777" w:rsidR="000A6B57" w:rsidRPr="00B67C2A" w:rsidRDefault="000A6B57" w:rsidP="00311468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5DF1B782" w14:textId="77777777" w:rsidR="000A6B57" w:rsidRPr="00B67C2A" w:rsidRDefault="000A6B57" w:rsidP="00311468">
      <w:pPr>
        <w:rPr>
          <w:rFonts w:ascii="TH Sarabun New" w:hAnsi="TH Sarabun New" w:cs="TH Sarabun New"/>
          <w:b/>
          <w:bCs/>
          <w:sz w:val="32"/>
          <w:szCs w:val="32"/>
        </w:rPr>
      </w:pPr>
      <w:r w:rsidRPr="00B67C2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ประสิทธิผลของกลยุทธ์การสอน </w:t>
      </w:r>
    </w:p>
    <w:tbl>
      <w:tblPr>
        <w:tblStyle w:val="a3"/>
        <w:tblW w:w="8614" w:type="dxa"/>
        <w:tblInd w:w="108" w:type="dxa"/>
        <w:tblLook w:val="04A0" w:firstRow="1" w:lastRow="0" w:firstColumn="1" w:lastColumn="0" w:noHBand="0" w:noVBand="1"/>
      </w:tblPr>
      <w:tblGrid>
        <w:gridCol w:w="2372"/>
        <w:gridCol w:w="2668"/>
        <w:gridCol w:w="2217"/>
        <w:gridCol w:w="1357"/>
      </w:tblGrid>
      <w:tr w:rsidR="000A6B57" w:rsidRPr="00B67C2A" w14:paraId="71C14124" w14:textId="77777777" w:rsidTr="00416C8E">
        <w:trPr>
          <w:tblHeader/>
        </w:trPr>
        <w:tc>
          <w:tcPr>
            <w:tcW w:w="2372" w:type="dxa"/>
          </w:tcPr>
          <w:p w14:paraId="1D19DBC2" w14:textId="77777777" w:rsidR="000A6B57" w:rsidRPr="00B67C2A" w:rsidRDefault="000A6B57" w:rsidP="0031146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B67C2A">
              <w:rPr>
                <w:rFonts w:ascii="TH Sarabun New" w:hAnsi="TH Sarabun New" w:cs="TH Sarabun New"/>
                <w:b/>
                <w:bCs/>
                <w:sz w:val="28"/>
                <w:cs/>
              </w:rPr>
              <w:t>มาตรฐานผลการเรียนรู้</w:t>
            </w:r>
          </w:p>
        </w:tc>
        <w:tc>
          <w:tcPr>
            <w:tcW w:w="2668" w:type="dxa"/>
          </w:tcPr>
          <w:p w14:paraId="041059AD" w14:textId="77777777" w:rsidR="000A6B57" w:rsidRPr="00B67C2A" w:rsidRDefault="000A6B57" w:rsidP="0031146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67C2A">
              <w:rPr>
                <w:rFonts w:ascii="TH Sarabun New" w:hAnsi="TH Sarabun New" w:cs="TH Sarabun New"/>
                <w:b/>
                <w:bCs/>
                <w:sz w:val="28"/>
                <w:cs/>
              </w:rPr>
              <w:t>สรุปข้อคิดเห็นของผู้สอน และข้อมูลป้อนกลับจากแหล่งต่าง ๆ</w:t>
            </w:r>
          </w:p>
        </w:tc>
        <w:tc>
          <w:tcPr>
            <w:tcW w:w="2217" w:type="dxa"/>
          </w:tcPr>
          <w:p w14:paraId="024CFE2B" w14:textId="77777777" w:rsidR="000A6B57" w:rsidRPr="00B67C2A" w:rsidRDefault="000A6B57" w:rsidP="0031146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67C2A">
              <w:rPr>
                <w:rFonts w:ascii="TH Sarabun New" w:hAnsi="TH Sarabun New" w:cs="TH Sarabun New"/>
                <w:b/>
                <w:bCs/>
                <w:sz w:val="28"/>
                <w:cs/>
              </w:rPr>
              <w:t>แนวทางแก้ไขปรับปรุง</w:t>
            </w:r>
          </w:p>
        </w:tc>
        <w:tc>
          <w:tcPr>
            <w:tcW w:w="1357" w:type="dxa"/>
          </w:tcPr>
          <w:p w14:paraId="5EBF7390" w14:textId="77777777" w:rsidR="000A6B57" w:rsidRPr="00B67C2A" w:rsidRDefault="000A6B57" w:rsidP="0031146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B67C2A">
              <w:rPr>
                <w:rFonts w:ascii="TH Sarabun New" w:hAnsi="TH Sarabun New" w:cs="TH Sarabun New"/>
                <w:b/>
                <w:bCs/>
                <w:sz w:val="28"/>
                <w:cs/>
              </w:rPr>
              <w:t>หลักฐาน/ตารางอ้างอิง</w:t>
            </w:r>
          </w:p>
        </w:tc>
      </w:tr>
      <w:tr w:rsidR="000A6B57" w:rsidRPr="00B67C2A" w14:paraId="4DDD35B3" w14:textId="77777777" w:rsidTr="00416C8E">
        <w:tc>
          <w:tcPr>
            <w:tcW w:w="2372" w:type="dxa"/>
          </w:tcPr>
          <w:p w14:paraId="1DECED27" w14:textId="77777777" w:rsidR="000A6B57" w:rsidRPr="00B67C2A" w:rsidRDefault="000A6B57" w:rsidP="00311468">
            <w:pPr>
              <w:rPr>
                <w:rFonts w:ascii="TH Sarabun New" w:hAnsi="TH Sarabun New" w:cs="TH Sarabun New"/>
                <w:sz w:val="28"/>
              </w:rPr>
            </w:pPr>
            <w:r w:rsidRPr="00B67C2A">
              <w:rPr>
                <w:rFonts w:ascii="TH Sarabun New" w:hAnsi="TH Sarabun New" w:cs="TH Sarabun New"/>
                <w:sz w:val="28"/>
                <w:cs/>
              </w:rPr>
              <w:t>คุณธรรมจริยธรรม</w:t>
            </w:r>
          </w:p>
        </w:tc>
        <w:tc>
          <w:tcPr>
            <w:tcW w:w="2668" w:type="dxa"/>
          </w:tcPr>
          <w:p w14:paraId="2552BA60" w14:textId="77777777" w:rsidR="000A6B57" w:rsidRPr="00B67C2A" w:rsidRDefault="000A6B57" w:rsidP="00311468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217" w:type="dxa"/>
          </w:tcPr>
          <w:p w14:paraId="71C4BA1B" w14:textId="77777777" w:rsidR="000A6B57" w:rsidRPr="00B67C2A" w:rsidRDefault="000A6B57" w:rsidP="00311468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357" w:type="dxa"/>
          </w:tcPr>
          <w:p w14:paraId="232497B8" w14:textId="77777777" w:rsidR="000A6B57" w:rsidRPr="00B67C2A" w:rsidRDefault="000A6B57" w:rsidP="00311468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0A6B57" w:rsidRPr="00B67C2A" w14:paraId="3BEF1C8C" w14:textId="77777777" w:rsidTr="00416C8E">
        <w:tc>
          <w:tcPr>
            <w:tcW w:w="2372" w:type="dxa"/>
          </w:tcPr>
          <w:p w14:paraId="3A61F549" w14:textId="77777777" w:rsidR="000A6B57" w:rsidRPr="00B67C2A" w:rsidRDefault="000A6B57" w:rsidP="00311468">
            <w:pPr>
              <w:rPr>
                <w:rFonts w:ascii="TH Sarabun New" w:hAnsi="TH Sarabun New" w:cs="TH Sarabun New"/>
                <w:sz w:val="28"/>
                <w:cs/>
              </w:rPr>
            </w:pPr>
            <w:r w:rsidRPr="00B67C2A">
              <w:rPr>
                <w:rFonts w:ascii="TH Sarabun New" w:hAnsi="TH Sarabun New" w:cs="TH Sarabun New"/>
                <w:sz w:val="28"/>
                <w:cs/>
              </w:rPr>
              <w:t>ความรู้</w:t>
            </w:r>
          </w:p>
        </w:tc>
        <w:tc>
          <w:tcPr>
            <w:tcW w:w="2668" w:type="dxa"/>
          </w:tcPr>
          <w:p w14:paraId="5B0BC284" w14:textId="77777777" w:rsidR="000A6B57" w:rsidRPr="00B67C2A" w:rsidRDefault="000A6B57" w:rsidP="00311468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2217" w:type="dxa"/>
          </w:tcPr>
          <w:p w14:paraId="6D32295A" w14:textId="77777777" w:rsidR="000A6B57" w:rsidRPr="00B67C2A" w:rsidRDefault="000A6B57" w:rsidP="00311468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357" w:type="dxa"/>
          </w:tcPr>
          <w:p w14:paraId="38695503" w14:textId="77777777" w:rsidR="000A6B57" w:rsidRPr="00B67C2A" w:rsidRDefault="000A6B57" w:rsidP="00311468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0A6B57" w:rsidRPr="00B67C2A" w14:paraId="089BA00D" w14:textId="77777777" w:rsidTr="00416C8E">
        <w:tc>
          <w:tcPr>
            <w:tcW w:w="2372" w:type="dxa"/>
          </w:tcPr>
          <w:p w14:paraId="5F26F323" w14:textId="77777777" w:rsidR="000A6B57" w:rsidRPr="00B67C2A" w:rsidRDefault="000A6B57" w:rsidP="00311468">
            <w:pPr>
              <w:rPr>
                <w:rFonts w:ascii="TH Sarabun New" w:hAnsi="TH Sarabun New" w:cs="TH Sarabun New"/>
                <w:sz w:val="28"/>
              </w:rPr>
            </w:pPr>
            <w:r w:rsidRPr="00B67C2A">
              <w:rPr>
                <w:rFonts w:ascii="TH Sarabun New" w:hAnsi="TH Sarabun New" w:cs="TH Sarabun New"/>
                <w:sz w:val="28"/>
                <w:cs/>
              </w:rPr>
              <w:t>ทักษะทางปัญญา</w:t>
            </w:r>
          </w:p>
        </w:tc>
        <w:tc>
          <w:tcPr>
            <w:tcW w:w="2668" w:type="dxa"/>
          </w:tcPr>
          <w:p w14:paraId="744A5C1B" w14:textId="77777777" w:rsidR="000A6B57" w:rsidRPr="00B67C2A" w:rsidRDefault="000A6B57" w:rsidP="00311468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217" w:type="dxa"/>
          </w:tcPr>
          <w:p w14:paraId="63BC6234" w14:textId="77777777" w:rsidR="000A6B57" w:rsidRPr="00B67C2A" w:rsidRDefault="000A6B57" w:rsidP="00311468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357" w:type="dxa"/>
          </w:tcPr>
          <w:p w14:paraId="4D106265" w14:textId="77777777" w:rsidR="000A6B57" w:rsidRPr="00B67C2A" w:rsidRDefault="000A6B57" w:rsidP="00311468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0A6B57" w:rsidRPr="00B67C2A" w14:paraId="5B1D6207" w14:textId="77777777" w:rsidTr="00416C8E">
        <w:tc>
          <w:tcPr>
            <w:tcW w:w="2372" w:type="dxa"/>
          </w:tcPr>
          <w:p w14:paraId="5557C0A7" w14:textId="77777777" w:rsidR="000A6B57" w:rsidRPr="00B67C2A" w:rsidRDefault="000A6B57" w:rsidP="0031146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B67C2A">
              <w:rPr>
                <w:rFonts w:ascii="TH Sarabun New" w:hAnsi="TH Sarabun New" w:cs="TH Sarabun New"/>
                <w:sz w:val="28"/>
                <w:cs/>
              </w:rPr>
              <w:t>ทักษะความสัมพันธ์ระหว่างบุคลและความรับผิดชอบ</w:t>
            </w:r>
          </w:p>
        </w:tc>
        <w:tc>
          <w:tcPr>
            <w:tcW w:w="2668" w:type="dxa"/>
          </w:tcPr>
          <w:p w14:paraId="2286ADC5" w14:textId="77777777" w:rsidR="000A6B57" w:rsidRPr="00B67C2A" w:rsidRDefault="000A6B57" w:rsidP="00311468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217" w:type="dxa"/>
          </w:tcPr>
          <w:p w14:paraId="23C53603" w14:textId="77777777" w:rsidR="000A6B57" w:rsidRPr="00B67C2A" w:rsidRDefault="000A6B57" w:rsidP="00311468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357" w:type="dxa"/>
          </w:tcPr>
          <w:p w14:paraId="5FB5C397" w14:textId="77777777" w:rsidR="000A6B57" w:rsidRPr="00B67C2A" w:rsidRDefault="000A6B57" w:rsidP="00311468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0A6B57" w:rsidRPr="00B67C2A" w14:paraId="1F904867" w14:textId="77777777" w:rsidTr="00416C8E">
        <w:tc>
          <w:tcPr>
            <w:tcW w:w="2372" w:type="dxa"/>
          </w:tcPr>
          <w:p w14:paraId="11468F25" w14:textId="77777777" w:rsidR="000A6B57" w:rsidRPr="00B67C2A" w:rsidRDefault="000A6B57" w:rsidP="0031146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B67C2A">
              <w:rPr>
                <w:rFonts w:ascii="TH Sarabun New" w:hAnsi="TH Sarabun New" w:cs="TH Sarabun New"/>
                <w:sz w:val="28"/>
                <w:cs/>
              </w:rPr>
              <w:t>ทักษะการวิเคราะห์เชิงตัวเลข การสื่อสารและการใช้เทคโนโลยีสารสนเทศ</w:t>
            </w:r>
          </w:p>
        </w:tc>
        <w:tc>
          <w:tcPr>
            <w:tcW w:w="2668" w:type="dxa"/>
          </w:tcPr>
          <w:p w14:paraId="5AEE47CB" w14:textId="77777777" w:rsidR="000A6B57" w:rsidRPr="00B67C2A" w:rsidRDefault="000A6B57" w:rsidP="00311468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217" w:type="dxa"/>
          </w:tcPr>
          <w:p w14:paraId="02453049" w14:textId="77777777" w:rsidR="000A6B57" w:rsidRPr="00B67C2A" w:rsidRDefault="000A6B57" w:rsidP="00311468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357" w:type="dxa"/>
          </w:tcPr>
          <w:p w14:paraId="335A0576" w14:textId="77777777" w:rsidR="000A6B57" w:rsidRPr="00B67C2A" w:rsidRDefault="000A6B57" w:rsidP="00311468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</w:tbl>
    <w:p w14:paraId="7D365B4D" w14:textId="77777777" w:rsidR="000A6B57" w:rsidRPr="00B67C2A" w:rsidRDefault="000A6B57" w:rsidP="00311468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53A6AACB" w14:textId="77777777" w:rsidR="0042183C" w:rsidRDefault="0042183C" w:rsidP="00311468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782B97FE" w14:textId="77777777" w:rsidR="0042183C" w:rsidRDefault="0042183C" w:rsidP="00311468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4353128C" w14:textId="77777777" w:rsidR="0042183C" w:rsidRDefault="0042183C" w:rsidP="00311468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19B1F31C" w14:textId="77777777" w:rsidR="0042183C" w:rsidRDefault="0042183C" w:rsidP="00311468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2959888B" w14:textId="64FB59D3" w:rsidR="000A6B57" w:rsidRPr="00B67C2A" w:rsidRDefault="000A6B57" w:rsidP="00311468">
      <w:pPr>
        <w:rPr>
          <w:rFonts w:ascii="TH Sarabun New" w:hAnsi="TH Sarabun New" w:cs="TH Sarabun New"/>
          <w:b/>
          <w:bCs/>
          <w:sz w:val="32"/>
          <w:szCs w:val="32"/>
        </w:rPr>
      </w:pPr>
      <w:r w:rsidRPr="00B67C2A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การปฐมนิเทศอาจารย์ใหม่</w:t>
      </w:r>
    </w:p>
    <w:p w14:paraId="6AD801CD" w14:textId="77777777" w:rsidR="000A6B57" w:rsidRPr="00B67C2A" w:rsidRDefault="000A6B57" w:rsidP="00311468">
      <w:pPr>
        <w:rPr>
          <w:rFonts w:ascii="TH Sarabun New" w:hAnsi="TH Sarabun New" w:cs="TH Sarabun New"/>
          <w:sz w:val="32"/>
          <w:szCs w:val="32"/>
        </w:rPr>
      </w:pPr>
      <w:r w:rsidRPr="00B67C2A">
        <w:rPr>
          <w:rFonts w:ascii="TH Sarabun New" w:hAnsi="TH Sarabun New" w:cs="TH Sarabun New"/>
          <w:sz w:val="32"/>
          <w:szCs w:val="32"/>
          <w:cs/>
        </w:rPr>
        <w:t xml:space="preserve">การปฐมนิเทศเพื่อชี้แจงหลักสูตร มี </w:t>
      </w:r>
      <w:r w:rsidRPr="00B67C2A">
        <w:rPr>
          <w:rFonts w:ascii="TH Sarabun New" w:hAnsi="TH Sarabun New" w:cs="TH Sarabun New"/>
          <w:sz w:val="32"/>
          <w:szCs w:val="32"/>
        </w:rPr>
        <w:sym w:font="Wingdings" w:char="F071"/>
      </w:r>
      <w:r w:rsidRPr="00B67C2A">
        <w:rPr>
          <w:rFonts w:ascii="TH Sarabun New" w:hAnsi="TH Sarabun New" w:cs="TH Sarabun New"/>
          <w:sz w:val="32"/>
          <w:szCs w:val="32"/>
          <w:cs/>
        </w:rPr>
        <w:tab/>
        <w:t xml:space="preserve">ไม่มี </w:t>
      </w:r>
      <w:r w:rsidRPr="00B67C2A">
        <w:rPr>
          <w:rFonts w:ascii="TH Sarabun New" w:hAnsi="TH Sarabun New" w:cs="TH Sarabun New"/>
          <w:sz w:val="32"/>
          <w:szCs w:val="32"/>
        </w:rPr>
        <w:sym w:font="Wingdings" w:char="F071"/>
      </w:r>
    </w:p>
    <w:p w14:paraId="7BCA1659" w14:textId="77777777" w:rsidR="000A6B57" w:rsidRPr="00B67C2A" w:rsidRDefault="000A6B57" w:rsidP="00311468">
      <w:pPr>
        <w:ind w:firstLine="720"/>
        <w:rPr>
          <w:rFonts w:ascii="TH Sarabun New" w:hAnsi="TH Sarabun New" w:cs="TH Sarabun New"/>
          <w:sz w:val="32"/>
          <w:szCs w:val="32"/>
        </w:rPr>
      </w:pPr>
      <w:r w:rsidRPr="00B67C2A">
        <w:rPr>
          <w:rFonts w:ascii="TH Sarabun New" w:hAnsi="TH Sarabun New" w:cs="TH Sarabun New"/>
          <w:sz w:val="32"/>
          <w:szCs w:val="32"/>
          <w:cs/>
        </w:rPr>
        <w:t>จำนวนอาจารย์ใหม่</w:t>
      </w:r>
      <w:r w:rsidRPr="00B67C2A">
        <w:rPr>
          <w:rFonts w:ascii="TH Sarabun New" w:hAnsi="TH Sarabun New" w:cs="TH Sarabun New"/>
          <w:sz w:val="32"/>
          <w:szCs w:val="32"/>
        </w:rPr>
        <w:t xml:space="preserve"> ………………………. </w:t>
      </w:r>
      <w:r w:rsidRPr="00B67C2A">
        <w:rPr>
          <w:rFonts w:ascii="TH Sarabun New" w:hAnsi="TH Sarabun New" w:cs="TH Sarabun New"/>
          <w:sz w:val="32"/>
          <w:szCs w:val="32"/>
          <w:cs/>
        </w:rPr>
        <w:t>จำนวนอาจารย์ที่เข้าร่วมปฐมนิเทศ</w:t>
      </w:r>
      <w:r w:rsidRPr="00B67C2A">
        <w:rPr>
          <w:rFonts w:ascii="TH Sarabun New" w:hAnsi="TH Sarabun New" w:cs="TH Sarabun New"/>
          <w:sz w:val="32"/>
          <w:szCs w:val="32"/>
        </w:rPr>
        <w:t xml:space="preserve"> …………………</w:t>
      </w:r>
    </w:p>
    <w:p w14:paraId="12C83E5C" w14:textId="77777777" w:rsidR="000A6B57" w:rsidRPr="00B67C2A" w:rsidRDefault="000A6B57" w:rsidP="00311468">
      <w:pPr>
        <w:ind w:firstLine="720"/>
        <w:rPr>
          <w:rFonts w:ascii="TH Sarabun New" w:hAnsi="TH Sarabun New" w:cs="TH Sarabun New"/>
          <w:sz w:val="18"/>
          <w:szCs w:val="18"/>
        </w:rPr>
      </w:pPr>
    </w:p>
    <w:p w14:paraId="270D03CC" w14:textId="77777777" w:rsidR="000A6B57" w:rsidRPr="00B67C2A" w:rsidRDefault="000A6B57" w:rsidP="00311468">
      <w:pPr>
        <w:ind w:firstLine="720"/>
        <w:rPr>
          <w:rFonts w:ascii="TH Sarabun New" w:hAnsi="TH Sarabun New" w:cs="TH Sarabun New"/>
          <w:sz w:val="18"/>
          <w:szCs w:val="18"/>
        </w:rPr>
      </w:pPr>
    </w:p>
    <w:p w14:paraId="6D169825" w14:textId="77777777" w:rsidR="000A6B57" w:rsidRPr="00B67C2A" w:rsidRDefault="000A6B57" w:rsidP="00311468">
      <w:pPr>
        <w:rPr>
          <w:rFonts w:ascii="TH Sarabun New" w:hAnsi="TH Sarabun New" w:cs="TH Sarabun New"/>
          <w:b/>
          <w:bCs/>
          <w:sz w:val="28"/>
        </w:rPr>
      </w:pPr>
      <w:r w:rsidRPr="00B67C2A">
        <w:rPr>
          <w:rFonts w:ascii="TH Sarabun New" w:hAnsi="TH Sarabun New" w:cs="TH Sarabun New"/>
          <w:b/>
          <w:bCs/>
          <w:sz w:val="28"/>
          <w:cs/>
        </w:rPr>
        <w:t>กิจกรรมการพัฒนาวิชาชีพของอาจารย์และบุคลากรสายสนับสนุน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942"/>
        <w:gridCol w:w="877"/>
        <w:gridCol w:w="1195"/>
        <w:gridCol w:w="3050"/>
        <w:gridCol w:w="1350"/>
      </w:tblGrid>
      <w:tr w:rsidR="000A6B57" w:rsidRPr="00B67C2A" w14:paraId="5489406D" w14:textId="77777777" w:rsidTr="000A6B57">
        <w:tc>
          <w:tcPr>
            <w:tcW w:w="2127" w:type="dxa"/>
            <w:vMerge w:val="restart"/>
          </w:tcPr>
          <w:p w14:paraId="16D7BC87" w14:textId="77777777" w:rsidR="000A6B57" w:rsidRPr="00B67C2A" w:rsidRDefault="000A6B57" w:rsidP="0031146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67C2A">
              <w:rPr>
                <w:rFonts w:ascii="TH Sarabun New" w:hAnsi="TH Sarabun New" w:cs="TH Sarabun New"/>
                <w:b/>
                <w:bCs/>
                <w:sz w:val="28"/>
                <w:cs/>
              </w:rPr>
              <w:t>กิจกรรมที่จัด</w:t>
            </w:r>
          </w:p>
          <w:p w14:paraId="6D684EE6" w14:textId="77777777" w:rsidR="000A6B57" w:rsidRPr="00B67C2A" w:rsidRDefault="000A6B57" w:rsidP="0031146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67C2A">
              <w:rPr>
                <w:rFonts w:ascii="TH Sarabun New" w:hAnsi="TH Sarabun New" w:cs="TH Sarabun New"/>
                <w:b/>
                <w:bCs/>
                <w:sz w:val="28"/>
                <w:cs/>
              </w:rPr>
              <w:t>หรือเข้าร่วม</w:t>
            </w:r>
          </w:p>
        </w:tc>
        <w:tc>
          <w:tcPr>
            <w:tcW w:w="2126" w:type="dxa"/>
            <w:gridSpan w:val="2"/>
          </w:tcPr>
          <w:p w14:paraId="55A7AED0" w14:textId="77777777" w:rsidR="000A6B57" w:rsidRPr="00B67C2A" w:rsidRDefault="000A6B57" w:rsidP="0031146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67C2A">
              <w:rPr>
                <w:rFonts w:ascii="TH Sarabun New" w:hAnsi="TH Sarabun New" w:cs="TH Sarabun New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3402" w:type="dxa"/>
            <w:vMerge w:val="restart"/>
          </w:tcPr>
          <w:p w14:paraId="1CEA32B6" w14:textId="77777777" w:rsidR="000A6B57" w:rsidRPr="00B67C2A" w:rsidRDefault="000A6B57" w:rsidP="0031146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67C2A">
              <w:rPr>
                <w:rFonts w:ascii="TH Sarabun New" w:hAnsi="TH Sarabun New" w:cs="TH Sarabun New"/>
                <w:b/>
                <w:bCs/>
                <w:sz w:val="28"/>
                <w:cs/>
              </w:rPr>
              <w:t>สรุปข้อคิดเห็น และประโยชน์ที่ผู้เข้าร่วมกิจกรรมได้รับ</w:t>
            </w:r>
          </w:p>
        </w:tc>
        <w:tc>
          <w:tcPr>
            <w:tcW w:w="1417" w:type="dxa"/>
            <w:vMerge w:val="restart"/>
          </w:tcPr>
          <w:p w14:paraId="5FA83F17" w14:textId="77777777" w:rsidR="000A6B57" w:rsidRPr="00B67C2A" w:rsidRDefault="000A6B57" w:rsidP="0031146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67C2A">
              <w:rPr>
                <w:rFonts w:ascii="TH Sarabun New" w:hAnsi="TH Sarabun New" w:cs="TH Sarabun New"/>
                <w:b/>
                <w:bCs/>
                <w:sz w:val="28"/>
                <w:cs/>
              </w:rPr>
              <w:t>หลักฐาน/ตารางอ้างอิง</w:t>
            </w:r>
          </w:p>
        </w:tc>
      </w:tr>
      <w:tr w:rsidR="000A6B57" w:rsidRPr="00B67C2A" w14:paraId="552FE7A7" w14:textId="77777777" w:rsidTr="000A6B57">
        <w:tc>
          <w:tcPr>
            <w:tcW w:w="2127" w:type="dxa"/>
            <w:vMerge/>
          </w:tcPr>
          <w:p w14:paraId="30798518" w14:textId="77777777" w:rsidR="000A6B57" w:rsidRPr="00B67C2A" w:rsidRDefault="000A6B57" w:rsidP="00311468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886" w:type="dxa"/>
          </w:tcPr>
          <w:p w14:paraId="40F3A7FC" w14:textId="77777777" w:rsidR="000A6B57" w:rsidRPr="00B67C2A" w:rsidRDefault="000A6B57" w:rsidP="0031146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67C2A">
              <w:rPr>
                <w:rFonts w:ascii="TH Sarabun New" w:hAnsi="TH Sarabun New" w:cs="TH Sarabun New"/>
                <w:b/>
                <w:bCs/>
                <w:sz w:val="28"/>
                <w:cs/>
              </w:rPr>
              <w:t>อาจารย์</w:t>
            </w:r>
          </w:p>
        </w:tc>
        <w:tc>
          <w:tcPr>
            <w:tcW w:w="1240" w:type="dxa"/>
          </w:tcPr>
          <w:p w14:paraId="5E804636" w14:textId="77777777" w:rsidR="000A6B57" w:rsidRPr="00B67C2A" w:rsidRDefault="000A6B57" w:rsidP="0031146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67C2A">
              <w:rPr>
                <w:rFonts w:ascii="TH Sarabun New" w:hAnsi="TH Sarabun New" w:cs="TH Sarabun New"/>
                <w:b/>
                <w:bCs/>
                <w:sz w:val="28"/>
                <w:cs/>
              </w:rPr>
              <w:t>บุคลากรสายสนับสนุน</w:t>
            </w:r>
          </w:p>
        </w:tc>
        <w:tc>
          <w:tcPr>
            <w:tcW w:w="3402" w:type="dxa"/>
            <w:vMerge/>
          </w:tcPr>
          <w:p w14:paraId="7A127362" w14:textId="77777777" w:rsidR="000A6B57" w:rsidRPr="00B67C2A" w:rsidRDefault="000A6B57" w:rsidP="00311468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417" w:type="dxa"/>
            <w:vMerge/>
          </w:tcPr>
          <w:p w14:paraId="30E17AC7" w14:textId="77777777" w:rsidR="000A6B57" w:rsidRPr="00B67C2A" w:rsidRDefault="000A6B57" w:rsidP="00311468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0A6B57" w:rsidRPr="00B67C2A" w14:paraId="5F574B3A" w14:textId="77777777" w:rsidTr="000A6B57">
        <w:tc>
          <w:tcPr>
            <w:tcW w:w="2127" w:type="dxa"/>
          </w:tcPr>
          <w:p w14:paraId="29D6D6D3" w14:textId="77777777" w:rsidR="000A6B57" w:rsidRPr="00B67C2A" w:rsidRDefault="000A6B57" w:rsidP="00311468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886" w:type="dxa"/>
          </w:tcPr>
          <w:p w14:paraId="31FC185F" w14:textId="77777777" w:rsidR="000A6B57" w:rsidRPr="00B67C2A" w:rsidRDefault="000A6B57" w:rsidP="00311468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240" w:type="dxa"/>
          </w:tcPr>
          <w:p w14:paraId="2F3FC570" w14:textId="77777777" w:rsidR="000A6B57" w:rsidRPr="00B67C2A" w:rsidRDefault="000A6B57" w:rsidP="00311468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3402" w:type="dxa"/>
          </w:tcPr>
          <w:p w14:paraId="3C8613C2" w14:textId="77777777" w:rsidR="000A6B57" w:rsidRPr="00B67C2A" w:rsidRDefault="000A6B57" w:rsidP="00311468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417" w:type="dxa"/>
          </w:tcPr>
          <w:p w14:paraId="7EB0CA8C" w14:textId="77777777" w:rsidR="000A6B57" w:rsidRPr="00B67C2A" w:rsidRDefault="000A6B57" w:rsidP="00311468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0A6B57" w:rsidRPr="00B67C2A" w14:paraId="6B63BCF4" w14:textId="77777777" w:rsidTr="000A6B57">
        <w:tc>
          <w:tcPr>
            <w:tcW w:w="2127" w:type="dxa"/>
          </w:tcPr>
          <w:p w14:paraId="32EDDF57" w14:textId="77777777" w:rsidR="000A6B57" w:rsidRPr="00B67C2A" w:rsidRDefault="000A6B57" w:rsidP="00311468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886" w:type="dxa"/>
          </w:tcPr>
          <w:p w14:paraId="6A9DDC54" w14:textId="77777777" w:rsidR="000A6B57" w:rsidRPr="00B67C2A" w:rsidRDefault="000A6B57" w:rsidP="00311468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240" w:type="dxa"/>
          </w:tcPr>
          <w:p w14:paraId="451A668B" w14:textId="77777777" w:rsidR="000A6B57" w:rsidRPr="00B67C2A" w:rsidRDefault="000A6B57" w:rsidP="00311468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3402" w:type="dxa"/>
          </w:tcPr>
          <w:p w14:paraId="20DCCF25" w14:textId="77777777" w:rsidR="000A6B57" w:rsidRPr="00B67C2A" w:rsidRDefault="000A6B57" w:rsidP="00311468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417" w:type="dxa"/>
          </w:tcPr>
          <w:p w14:paraId="52038074" w14:textId="77777777" w:rsidR="000A6B57" w:rsidRPr="00B67C2A" w:rsidRDefault="000A6B57" w:rsidP="00311468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0A6B57" w:rsidRPr="00B67C2A" w14:paraId="28AE3D57" w14:textId="77777777" w:rsidTr="000A6B57">
        <w:tc>
          <w:tcPr>
            <w:tcW w:w="2127" w:type="dxa"/>
          </w:tcPr>
          <w:p w14:paraId="6C54BC2C" w14:textId="77777777" w:rsidR="000A6B57" w:rsidRPr="00B67C2A" w:rsidRDefault="000A6B57" w:rsidP="00311468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886" w:type="dxa"/>
          </w:tcPr>
          <w:p w14:paraId="09C3D49B" w14:textId="77777777" w:rsidR="000A6B57" w:rsidRPr="00B67C2A" w:rsidRDefault="000A6B57" w:rsidP="00311468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240" w:type="dxa"/>
          </w:tcPr>
          <w:p w14:paraId="38BFF216" w14:textId="77777777" w:rsidR="000A6B57" w:rsidRPr="00B67C2A" w:rsidRDefault="000A6B57" w:rsidP="00311468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3402" w:type="dxa"/>
          </w:tcPr>
          <w:p w14:paraId="36B6FD2D" w14:textId="77777777" w:rsidR="000A6B57" w:rsidRPr="00B67C2A" w:rsidRDefault="000A6B57" w:rsidP="00311468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417" w:type="dxa"/>
          </w:tcPr>
          <w:p w14:paraId="251B7041" w14:textId="77777777" w:rsidR="000A6B57" w:rsidRPr="00B67C2A" w:rsidRDefault="000A6B57" w:rsidP="00311468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0A6B57" w:rsidRPr="00B67C2A" w14:paraId="6638EDCB" w14:textId="77777777" w:rsidTr="000A6B57">
        <w:tc>
          <w:tcPr>
            <w:tcW w:w="2127" w:type="dxa"/>
          </w:tcPr>
          <w:p w14:paraId="3F73F046" w14:textId="77777777" w:rsidR="000A6B57" w:rsidRPr="00B67C2A" w:rsidRDefault="000A6B57" w:rsidP="00311468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886" w:type="dxa"/>
          </w:tcPr>
          <w:p w14:paraId="5DD573B6" w14:textId="77777777" w:rsidR="000A6B57" w:rsidRPr="00B67C2A" w:rsidRDefault="000A6B57" w:rsidP="00311468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240" w:type="dxa"/>
          </w:tcPr>
          <w:p w14:paraId="60C4F57E" w14:textId="77777777" w:rsidR="000A6B57" w:rsidRPr="00B67C2A" w:rsidRDefault="000A6B57" w:rsidP="00311468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3402" w:type="dxa"/>
          </w:tcPr>
          <w:p w14:paraId="7F0ABD95" w14:textId="77777777" w:rsidR="000A6B57" w:rsidRPr="00B67C2A" w:rsidRDefault="000A6B57" w:rsidP="00311468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417" w:type="dxa"/>
          </w:tcPr>
          <w:p w14:paraId="5A180306" w14:textId="77777777" w:rsidR="000A6B57" w:rsidRPr="00B67C2A" w:rsidRDefault="000A6B57" w:rsidP="00311468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</w:tbl>
    <w:p w14:paraId="4C3A8FEA" w14:textId="77777777" w:rsidR="0042183C" w:rsidRDefault="0042183C" w:rsidP="00311468">
      <w:pPr>
        <w:tabs>
          <w:tab w:val="left" w:pos="1080"/>
          <w:tab w:val="left" w:pos="3600"/>
          <w:tab w:val="left" w:pos="396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14:paraId="3107852D" w14:textId="5AC82B86" w:rsidR="000A6B57" w:rsidRPr="00B67C2A" w:rsidRDefault="000A6B57" w:rsidP="00311468">
      <w:pPr>
        <w:tabs>
          <w:tab w:val="left" w:pos="1080"/>
          <w:tab w:val="left" w:pos="3600"/>
          <w:tab w:val="left" w:pos="396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B67C2A">
        <w:rPr>
          <w:rFonts w:ascii="TH Sarabun New" w:hAnsi="TH Sarabun New" w:cs="TH Sarabun New"/>
          <w:b/>
          <w:bCs/>
          <w:sz w:val="32"/>
          <w:szCs w:val="32"/>
          <w:cs/>
        </w:rPr>
        <w:t>สรุปผลการประเมินตนเอง องค์ประกอบที่ 5</w:t>
      </w:r>
      <w:r w:rsidRPr="00B67C2A">
        <w:rPr>
          <w:rFonts w:ascii="TH Sarabun New" w:hAnsi="TH Sarabun New" w:cs="TH Sarabun New"/>
          <w:b/>
          <w:bCs/>
          <w:sz w:val="32"/>
          <w:szCs w:val="32"/>
        </w:rPr>
        <w:t xml:space="preserve"> : </w:t>
      </w:r>
      <w:r w:rsidRPr="00B67C2A">
        <w:rPr>
          <w:rFonts w:ascii="TH Sarabun New" w:hAnsi="TH Sarabun New" w:cs="TH Sarabun New"/>
          <w:b/>
          <w:bCs/>
          <w:sz w:val="32"/>
          <w:szCs w:val="32"/>
          <w:cs/>
        </w:rPr>
        <w:t>หลักสูตร การเรียนการสอน การประเมินผู้เรียน</w:t>
      </w:r>
    </w:p>
    <w:tbl>
      <w:tblPr>
        <w:tblW w:w="83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1908"/>
        <w:gridCol w:w="2345"/>
        <w:gridCol w:w="3145"/>
      </w:tblGrid>
      <w:tr w:rsidR="000A6B57" w:rsidRPr="00B67C2A" w14:paraId="305146B1" w14:textId="77777777" w:rsidTr="00416C8E">
        <w:trPr>
          <w:tblHeader/>
        </w:trPr>
        <w:tc>
          <w:tcPr>
            <w:tcW w:w="972" w:type="dxa"/>
            <w:tcBorders>
              <w:bottom w:val="single" w:sz="4" w:space="0" w:color="auto"/>
            </w:tcBorders>
          </w:tcPr>
          <w:p w14:paraId="088CCF91" w14:textId="77777777" w:rsidR="000A6B57" w:rsidRPr="00B67C2A" w:rsidRDefault="000A6B57" w:rsidP="00311468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67C2A">
              <w:rPr>
                <w:rFonts w:ascii="TH Sarabun New" w:hAnsi="TH Sarabun New" w:cs="TH Sarabun New"/>
                <w:b/>
                <w:bCs/>
                <w:spacing w:val="-4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1908" w:type="dxa"/>
            <w:tcBorders>
              <w:bottom w:val="single" w:sz="4" w:space="0" w:color="auto"/>
            </w:tcBorders>
          </w:tcPr>
          <w:p w14:paraId="1D039457" w14:textId="77777777" w:rsidR="000A6B57" w:rsidRPr="00B67C2A" w:rsidRDefault="000A6B57" w:rsidP="00311468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67C2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345" w:type="dxa"/>
            <w:tcBorders>
              <w:bottom w:val="single" w:sz="4" w:space="0" w:color="auto"/>
            </w:tcBorders>
          </w:tcPr>
          <w:p w14:paraId="2D5E9CF5" w14:textId="77777777" w:rsidR="000A6B57" w:rsidRPr="00B67C2A" w:rsidRDefault="000A6B57" w:rsidP="00311468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67C2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145" w:type="dxa"/>
            <w:tcBorders>
              <w:bottom w:val="single" w:sz="4" w:space="0" w:color="auto"/>
            </w:tcBorders>
          </w:tcPr>
          <w:p w14:paraId="21B82432" w14:textId="77777777" w:rsidR="000A6B57" w:rsidRPr="00B67C2A" w:rsidRDefault="000A6B57" w:rsidP="00311468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67C2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ะแนนการประเมิน</w:t>
            </w:r>
          </w:p>
        </w:tc>
      </w:tr>
      <w:tr w:rsidR="000A6B57" w:rsidRPr="00B67C2A" w14:paraId="36D34644" w14:textId="77777777" w:rsidTr="00416C8E">
        <w:tc>
          <w:tcPr>
            <w:tcW w:w="972" w:type="dxa"/>
            <w:tcBorders>
              <w:bottom w:val="dotted" w:sz="4" w:space="0" w:color="auto"/>
            </w:tcBorders>
            <w:vAlign w:val="center"/>
          </w:tcPr>
          <w:p w14:paraId="3911B471" w14:textId="77777777" w:rsidR="000A6B57" w:rsidRPr="00B67C2A" w:rsidRDefault="000A6B57" w:rsidP="00311468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67C2A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5</w:t>
            </w:r>
            <w:r w:rsidRPr="00B67C2A">
              <w:rPr>
                <w:rFonts w:ascii="TH Sarabun New" w:hAnsi="TH Sarabun New" w:cs="TH Sarabun New"/>
                <w:spacing w:val="-4"/>
                <w:sz w:val="32"/>
                <w:szCs w:val="32"/>
              </w:rPr>
              <w:t>.1</w:t>
            </w:r>
          </w:p>
        </w:tc>
        <w:tc>
          <w:tcPr>
            <w:tcW w:w="1908" w:type="dxa"/>
            <w:tcBorders>
              <w:bottom w:val="dotted" w:sz="4" w:space="0" w:color="auto"/>
            </w:tcBorders>
            <w:vAlign w:val="center"/>
          </w:tcPr>
          <w:p w14:paraId="7744191B" w14:textId="77777777" w:rsidR="000A6B57" w:rsidRPr="00B67C2A" w:rsidRDefault="000A6B57" w:rsidP="00311468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2345" w:type="dxa"/>
            <w:tcBorders>
              <w:bottom w:val="dotted" w:sz="4" w:space="0" w:color="auto"/>
            </w:tcBorders>
            <w:vAlign w:val="center"/>
          </w:tcPr>
          <w:p w14:paraId="0A841AA5" w14:textId="77777777" w:rsidR="000A6B57" w:rsidRPr="00B67C2A" w:rsidRDefault="000A6B57" w:rsidP="00311468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145" w:type="dxa"/>
            <w:tcBorders>
              <w:bottom w:val="dotted" w:sz="4" w:space="0" w:color="auto"/>
            </w:tcBorders>
            <w:vAlign w:val="center"/>
          </w:tcPr>
          <w:p w14:paraId="08FEECE8" w14:textId="77777777" w:rsidR="000A6B57" w:rsidRPr="00B67C2A" w:rsidRDefault="000A6B57" w:rsidP="00311468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0A6B57" w:rsidRPr="00B67C2A" w14:paraId="036BE580" w14:textId="77777777" w:rsidTr="00416C8E">
        <w:tc>
          <w:tcPr>
            <w:tcW w:w="972" w:type="dxa"/>
            <w:tcBorders>
              <w:bottom w:val="dotted" w:sz="4" w:space="0" w:color="auto"/>
            </w:tcBorders>
            <w:vAlign w:val="center"/>
          </w:tcPr>
          <w:p w14:paraId="623B6B34" w14:textId="77777777" w:rsidR="000A6B57" w:rsidRPr="00B67C2A" w:rsidRDefault="000A6B57" w:rsidP="00311468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  <w:r w:rsidRPr="00B67C2A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5.2</w:t>
            </w:r>
          </w:p>
        </w:tc>
        <w:tc>
          <w:tcPr>
            <w:tcW w:w="1908" w:type="dxa"/>
            <w:tcBorders>
              <w:bottom w:val="dotted" w:sz="4" w:space="0" w:color="auto"/>
            </w:tcBorders>
            <w:vAlign w:val="center"/>
          </w:tcPr>
          <w:p w14:paraId="1C8C9531" w14:textId="77777777" w:rsidR="000A6B57" w:rsidRPr="00B67C2A" w:rsidRDefault="000A6B57" w:rsidP="00311468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3 คะแนน</w:t>
            </w:r>
          </w:p>
        </w:tc>
        <w:tc>
          <w:tcPr>
            <w:tcW w:w="2345" w:type="dxa"/>
            <w:tcBorders>
              <w:bottom w:val="dotted" w:sz="4" w:space="0" w:color="auto"/>
            </w:tcBorders>
            <w:vAlign w:val="center"/>
          </w:tcPr>
          <w:p w14:paraId="58443079" w14:textId="77777777" w:rsidR="000A6B57" w:rsidRPr="00B67C2A" w:rsidRDefault="000A6B57" w:rsidP="00311468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145" w:type="dxa"/>
            <w:tcBorders>
              <w:bottom w:val="dotted" w:sz="4" w:space="0" w:color="auto"/>
            </w:tcBorders>
            <w:vAlign w:val="center"/>
          </w:tcPr>
          <w:p w14:paraId="4B046A39" w14:textId="77777777" w:rsidR="000A6B57" w:rsidRPr="00B67C2A" w:rsidRDefault="000A6B57" w:rsidP="00311468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0A6B57" w:rsidRPr="00B67C2A" w14:paraId="0F1F8BED" w14:textId="77777777" w:rsidTr="00416C8E">
        <w:tc>
          <w:tcPr>
            <w:tcW w:w="972" w:type="dxa"/>
            <w:tcBorders>
              <w:bottom w:val="dotted" w:sz="4" w:space="0" w:color="auto"/>
            </w:tcBorders>
            <w:vAlign w:val="center"/>
          </w:tcPr>
          <w:p w14:paraId="5D501C57" w14:textId="77777777" w:rsidR="000A6B57" w:rsidRPr="00B67C2A" w:rsidRDefault="000A6B57" w:rsidP="00311468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  <w:r w:rsidRPr="00B67C2A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5.3</w:t>
            </w:r>
          </w:p>
        </w:tc>
        <w:tc>
          <w:tcPr>
            <w:tcW w:w="1908" w:type="dxa"/>
            <w:tcBorders>
              <w:bottom w:val="dotted" w:sz="4" w:space="0" w:color="auto"/>
            </w:tcBorders>
            <w:vAlign w:val="center"/>
          </w:tcPr>
          <w:p w14:paraId="655C2253" w14:textId="77777777" w:rsidR="000A6B57" w:rsidRPr="00B67C2A" w:rsidRDefault="000A6B57" w:rsidP="00311468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3 คะแนน</w:t>
            </w:r>
          </w:p>
        </w:tc>
        <w:tc>
          <w:tcPr>
            <w:tcW w:w="2345" w:type="dxa"/>
            <w:tcBorders>
              <w:bottom w:val="dotted" w:sz="4" w:space="0" w:color="auto"/>
            </w:tcBorders>
            <w:vAlign w:val="center"/>
          </w:tcPr>
          <w:p w14:paraId="1A9DB980" w14:textId="77777777" w:rsidR="000A6B57" w:rsidRPr="00B67C2A" w:rsidRDefault="000A6B57" w:rsidP="00311468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145" w:type="dxa"/>
            <w:tcBorders>
              <w:bottom w:val="dotted" w:sz="4" w:space="0" w:color="auto"/>
            </w:tcBorders>
            <w:vAlign w:val="center"/>
          </w:tcPr>
          <w:p w14:paraId="2FE213D4" w14:textId="77777777" w:rsidR="000A6B57" w:rsidRPr="00B67C2A" w:rsidRDefault="000A6B57" w:rsidP="00311468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0A6B57" w:rsidRPr="00B67C2A" w14:paraId="020CE02D" w14:textId="77777777" w:rsidTr="00416C8E">
        <w:tc>
          <w:tcPr>
            <w:tcW w:w="972" w:type="dxa"/>
            <w:tcBorders>
              <w:bottom w:val="dotted" w:sz="4" w:space="0" w:color="auto"/>
            </w:tcBorders>
            <w:vAlign w:val="center"/>
          </w:tcPr>
          <w:p w14:paraId="4847C9C1" w14:textId="77777777" w:rsidR="000A6B57" w:rsidRPr="00B67C2A" w:rsidRDefault="000A6B57" w:rsidP="00311468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  <w:r w:rsidRPr="00B67C2A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5.4</w:t>
            </w:r>
          </w:p>
        </w:tc>
        <w:tc>
          <w:tcPr>
            <w:tcW w:w="1908" w:type="dxa"/>
            <w:tcBorders>
              <w:bottom w:val="dotted" w:sz="4" w:space="0" w:color="auto"/>
            </w:tcBorders>
            <w:vAlign w:val="center"/>
          </w:tcPr>
          <w:p w14:paraId="0513D5F8" w14:textId="77777777" w:rsidR="000A6B57" w:rsidRPr="00B67C2A" w:rsidRDefault="00161A8C" w:rsidP="00311468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ร้อยละ 9</w:t>
            </w:r>
            <w:r w:rsidRPr="00B67C2A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345" w:type="dxa"/>
            <w:tcBorders>
              <w:bottom w:val="dotted" w:sz="4" w:space="0" w:color="auto"/>
            </w:tcBorders>
            <w:vAlign w:val="center"/>
          </w:tcPr>
          <w:p w14:paraId="6504514D" w14:textId="77777777" w:rsidR="000A6B57" w:rsidRPr="00B67C2A" w:rsidRDefault="000A6B57" w:rsidP="00311468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145" w:type="dxa"/>
            <w:tcBorders>
              <w:bottom w:val="dotted" w:sz="4" w:space="0" w:color="auto"/>
            </w:tcBorders>
            <w:vAlign w:val="center"/>
          </w:tcPr>
          <w:p w14:paraId="71AFD860" w14:textId="77777777" w:rsidR="000A6B57" w:rsidRPr="00B67C2A" w:rsidRDefault="000A6B57" w:rsidP="00311468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0A6B57" w:rsidRPr="00B67C2A" w14:paraId="0EF0339F" w14:textId="77777777" w:rsidTr="00416C8E">
        <w:tc>
          <w:tcPr>
            <w:tcW w:w="5225" w:type="dxa"/>
            <w:gridSpan w:val="3"/>
            <w:vAlign w:val="center"/>
          </w:tcPr>
          <w:p w14:paraId="4300D738" w14:textId="77777777" w:rsidR="000A6B57" w:rsidRPr="00B67C2A" w:rsidRDefault="000A6B57" w:rsidP="00311468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่าเฉลี่ยจากการประเมิน 4 ตัวบ่งชี้ </w:t>
            </w:r>
            <w:r w:rsidRPr="00B67C2A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คะแนนเต็ม 5คะแนน</w:t>
            </w:r>
            <w:r w:rsidRPr="00B67C2A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3145" w:type="dxa"/>
            <w:vAlign w:val="center"/>
          </w:tcPr>
          <w:p w14:paraId="124D5405" w14:textId="77777777" w:rsidR="000A6B57" w:rsidRPr="00B67C2A" w:rsidRDefault="000A6B57" w:rsidP="00311468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......</w:t>
            </w:r>
            <w:r w:rsidRPr="00B67C2A">
              <w:rPr>
                <w:rFonts w:ascii="TH Sarabun New" w:hAnsi="TH Sarabun New" w:cs="TH Sarabun New"/>
                <w:sz w:val="32"/>
                <w:szCs w:val="32"/>
              </w:rPr>
              <w:t xml:space="preserve"> /</w:t>
            </w:r>
            <w:proofErr w:type="gramStart"/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  <w:r w:rsidRPr="00B67C2A">
              <w:rPr>
                <w:rFonts w:ascii="TH Sarabun New" w:hAnsi="TH Sarabun New" w:cs="TH Sarabun New"/>
                <w:sz w:val="32"/>
                <w:szCs w:val="32"/>
              </w:rPr>
              <w:t xml:space="preserve">  =</w:t>
            </w:r>
            <w:proofErr w:type="gramEnd"/>
            <w:r w:rsidRPr="00B67C2A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.........คะแนน</w:t>
            </w:r>
          </w:p>
          <w:p w14:paraId="3B9CF1AC" w14:textId="77777777" w:rsidR="000A6B57" w:rsidRPr="00B67C2A" w:rsidRDefault="000A6B57" w:rsidP="00311468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ระดับคุณภาพ...........</w:t>
            </w:r>
          </w:p>
        </w:tc>
      </w:tr>
    </w:tbl>
    <w:p w14:paraId="2FF90FF6" w14:textId="77777777" w:rsidR="000A6B57" w:rsidRPr="00B67C2A" w:rsidRDefault="000A6B57" w:rsidP="00311468">
      <w:pPr>
        <w:jc w:val="center"/>
        <w:rPr>
          <w:rFonts w:ascii="TH Sarabun New" w:hAnsi="TH Sarabun New" w:cs="TH Sarabun New"/>
          <w:b/>
          <w:bCs/>
          <w:color w:val="4F6228" w:themeColor="accent3" w:themeShade="80"/>
          <w:sz w:val="36"/>
          <w:szCs w:val="36"/>
        </w:rPr>
      </w:pPr>
    </w:p>
    <w:p w14:paraId="00E628DD" w14:textId="77777777" w:rsidR="000A6B57" w:rsidRPr="00B67C2A" w:rsidRDefault="000A6B57" w:rsidP="00311468">
      <w:pPr>
        <w:autoSpaceDE w:val="0"/>
        <w:autoSpaceDN w:val="0"/>
        <w:adjustRightInd w:val="0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B67C2A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ผลการวิเคราะห์จุดเด่นและโอกาสในการพัฒนา องค์ประกอบที่ 5</w:t>
      </w:r>
    </w:p>
    <w:p w14:paraId="18BA4742" w14:textId="77777777" w:rsidR="000A6B57" w:rsidRPr="00B67C2A" w:rsidRDefault="000A6B57" w:rsidP="00311468">
      <w:pPr>
        <w:autoSpaceDE w:val="0"/>
        <w:autoSpaceDN w:val="0"/>
        <w:adjustRightInd w:val="0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B67C2A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จุดเด่น</w:t>
      </w:r>
    </w:p>
    <w:p w14:paraId="3D4C5F75" w14:textId="77777777" w:rsidR="000A6B57" w:rsidRPr="00B67C2A" w:rsidRDefault="000A6B57" w:rsidP="00311468">
      <w:pPr>
        <w:autoSpaceDE w:val="0"/>
        <w:autoSpaceDN w:val="0"/>
        <w:adjustRightInd w:val="0"/>
        <w:ind w:firstLine="851"/>
        <w:rPr>
          <w:rFonts w:ascii="TH Sarabun New" w:eastAsia="BrowalliaNew-Bold" w:hAnsi="TH Sarabun New" w:cs="TH Sarabun New"/>
          <w:sz w:val="32"/>
          <w:szCs w:val="32"/>
        </w:rPr>
      </w:pPr>
      <w:r w:rsidRPr="00B67C2A">
        <w:rPr>
          <w:rFonts w:ascii="TH Sarabun New" w:eastAsia="BrowalliaNew-Bold" w:hAnsi="TH Sarabun New" w:cs="TH Sarabun New"/>
          <w:sz w:val="32"/>
          <w:szCs w:val="32"/>
          <w:cs/>
        </w:rPr>
        <w:t>1.</w:t>
      </w:r>
    </w:p>
    <w:p w14:paraId="35F6DE7D" w14:textId="77777777" w:rsidR="000A6B57" w:rsidRPr="00B67C2A" w:rsidRDefault="000A6B57" w:rsidP="00311468">
      <w:pPr>
        <w:autoSpaceDE w:val="0"/>
        <w:autoSpaceDN w:val="0"/>
        <w:adjustRightInd w:val="0"/>
        <w:ind w:firstLine="851"/>
        <w:rPr>
          <w:rFonts w:ascii="TH Sarabun New" w:eastAsia="BrowalliaNew-Bold" w:hAnsi="TH Sarabun New" w:cs="TH Sarabun New"/>
          <w:sz w:val="32"/>
          <w:szCs w:val="32"/>
        </w:rPr>
      </w:pPr>
      <w:r w:rsidRPr="00B67C2A">
        <w:rPr>
          <w:rFonts w:ascii="TH Sarabun New" w:eastAsia="BrowalliaNew-Bold" w:hAnsi="TH Sarabun New" w:cs="TH Sarabun New"/>
          <w:sz w:val="32"/>
          <w:szCs w:val="32"/>
          <w:cs/>
        </w:rPr>
        <w:t>2.</w:t>
      </w:r>
    </w:p>
    <w:p w14:paraId="5AC22E6F" w14:textId="77777777" w:rsidR="000A6B57" w:rsidRPr="00B67C2A" w:rsidRDefault="000A6B57" w:rsidP="00311468">
      <w:pPr>
        <w:autoSpaceDE w:val="0"/>
        <w:autoSpaceDN w:val="0"/>
        <w:adjustRightInd w:val="0"/>
        <w:ind w:firstLine="851"/>
        <w:rPr>
          <w:rFonts w:ascii="TH Sarabun New" w:eastAsia="BrowalliaNew-Bold" w:hAnsi="TH Sarabun New" w:cs="TH Sarabun New"/>
          <w:sz w:val="32"/>
          <w:szCs w:val="32"/>
        </w:rPr>
      </w:pPr>
      <w:r w:rsidRPr="00B67C2A">
        <w:rPr>
          <w:rFonts w:ascii="TH Sarabun New" w:eastAsia="BrowalliaNew-Bold" w:hAnsi="TH Sarabun New" w:cs="TH Sarabun New"/>
          <w:sz w:val="32"/>
          <w:szCs w:val="32"/>
          <w:cs/>
        </w:rPr>
        <w:t>3.</w:t>
      </w:r>
    </w:p>
    <w:p w14:paraId="667C4E09" w14:textId="77777777" w:rsidR="000A6B57" w:rsidRPr="00B67C2A" w:rsidRDefault="000A6B57" w:rsidP="00311468">
      <w:pPr>
        <w:autoSpaceDE w:val="0"/>
        <w:autoSpaceDN w:val="0"/>
        <w:adjustRightInd w:val="0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B67C2A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โอกาสในการพัฒนา</w:t>
      </w:r>
    </w:p>
    <w:p w14:paraId="49CA96D2" w14:textId="77777777" w:rsidR="000A6B57" w:rsidRPr="00B67C2A" w:rsidRDefault="000A6B57" w:rsidP="00311468">
      <w:pPr>
        <w:autoSpaceDE w:val="0"/>
        <w:autoSpaceDN w:val="0"/>
        <w:adjustRightInd w:val="0"/>
        <w:ind w:firstLine="851"/>
        <w:rPr>
          <w:rFonts w:ascii="TH Sarabun New" w:eastAsia="BrowalliaNew-Bold" w:hAnsi="TH Sarabun New" w:cs="TH Sarabun New"/>
          <w:sz w:val="32"/>
          <w:szCs w:val="32"/>
        </w:rPr>
      </w:pPr>
      <w:r w:rsidRPr="00B67C2A">
        <w:rPr>
          <w:rFonts w:ascii="TH Sarabun New" w:eastAsia="BrowalliaNew-Bold" w:hAnsi="TH Sarabun New" w:cs="TH Sarabun New"/>
          <w:sz w:val="32"/>
          <w:szCs w:val="32"/>
          <w:cs/>
        </w:rPr>
        <w:t>1.</w:t>
      </w:r>
    </w:p>
    <w:p w14:paraId="7C08D12C" w14:textId="77777777" w:rsidR="000A6B57" w:rsidRPr="00B67C2A" w:rsidRDefault="000A6B57" w:rsidP="00311468">
      <w:pPr>
        <w:autoSpaceDE w:val="0"/>
        <w:autoSpaceDN w:val="0"/>
        <w:adjustRightInd w:val="0"/>
        <w:ind w:firstLine="851"/>
        <w:rPr>
          <w:rFonts w:ascii="TH Sarabun New" w:eastAsia="BrowalliaNew-Bold" w:hAnsi="TH Sarabun New" w:cs="TH Sarabun New"/>
          <w:sz w:val="32"/>
          <w:szCs w:val="32"/>
        </w:rPr>
      </w:pPr>
      <w:r w:rsidRPr="00B67C2A">
        <w:rPr>
          <w:rFonts w:ascii="TH Sarabun New" w:eastAsia="BrowalliaNew-Bold" w:hAnsi="TH Sarabun New" w:cs="TH Sarabun New"/>
          <w:sz w:val="32"/>
          <w:szCs w:val="32"/>
          <w:cs/>
        </w:rPr>
        <w:t>2.</w:t>
      </w:r>
    </w:p>
    <w:p w14:paraId="352BAA34" w14:textId="76F09B4E" w:rsidR="001D7846" w:rsidRPr="00416C8E" w:rsidRDefault="000A6B57" w:rsidP="00311468">
      <w:pPr>
        <w:autoSpaceDE w:val="0"/>
        <w:autoSpaceDN w:val="0"/>
        <w:adjustRightInd w:val="0"/>
        <w:ind w:firstLine="851"/>
        <w:rPr>
          <w:rFonts w:ascii="TH Sarabun New" w:eastAsia="BrowalliaNew-Bold" w:hAnsi="TH Sarabun New" w:cs="TH Sarabun New"/>
          <w:sz w:val="32"/>
          <w:szCs w:val="32"/>
        </w:rPr>
      </w:pPr>
      <w:r w:rsidRPr="00B67C2A">
        <w:rPr>
          <w:rFonts w:ascii="TH Sarabun New" w:eastAsia="BrowalliaNew-Bold" w:hAnsi="TH Sarabun New" w:cs="TH Sarabun New"/>
          <w:sz w:val="32"/>
          <w:szCs w:val="32"/>
          <w:cs/>
        </w:rPr>
        <w:t>3.</w:t>
      </w:r>
    </w:p>
    <w:p w14:paraId="672D6A2D" w14:textId="4F434B23" w:rsidR="000A6B57" w:rsidRPr="00B67C2A" w:rsidRDefault="004D62CF" w:rsidP="00311468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lastRenderedPageBreak/>
        <w:t>หมวด</w:t>
      </w:r>
      <w:r w:rsidR="000A6B57" w:rsidRPr="00B67C2A">
        <w:rPr>
          <w:rFonts w:ascii="TH Sarabun New" w:hAnsi="TH Sarabun New" w:cs="TH Sarabun New"/>
          <w:b/>
          <w:bCs/>
          <w:sz w:val="36"/>
          <w:szCs w:val="36"/>
          <w:cs/>
        </w:rPr>
        <w:t>ที่ 6</w:t>
      </w:r>
    </w:p>
    <w:p w14:paraId="544F1FA8" w14:textId="64B74769" w:rsidR="000A6B57" w:rsidRPr="00B67C2A" w:rsidRDefault="00C72CF2" w:rsidP="00311468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การบริหารหลักสูตร</w:t>
      </w:r>
    </w:p>
    <w:p w14:paraId="7A7E4BAA" w14:textId="77777777" w:rsidR="000A6B57" w:rsidRPr="00B67C2A" w:rsidRDefault="000A6B57" w:rsidP="00311468">
      <w:pPr>
        <w:rPr>
          <w:rFonts w:ascii="TH Sarabun New" w:hAnsi="TH Sarabun New" w:cs="TH Sarabun New"/>
          <w:sz w:val="18"/>
          <w:szCs w:val="18"/>
        </w:rPr>
      </w:pPr>
    </w:p>
    <w:p w14:paraId="5A29BE94" w14:textId="77777777" w:rsidR="000A6B57" w:rsidRPr="00B67C2A" w:rsidRDefault="000A6B57" w:rsidP="00311468">
      <w:pPr>
        <w:rPr>
          <w:rFonts w:ascii="TH Sarabun New" w:hAnsi="TH Sarabun New" w:cs="TH Sarabun New"/>
          <w:sz w:val="18"/>
          <w:szCs w:val="18"/>
        </w:rPr>
      </w:pPr>
    </w:p>
    <w:p w14:paraId="0E811D7E" w14:textId="77777777" w:rsidR="000A6B57" w:rsidRPr="00B67C2A" w:rsidRDefault="000A6B57" w:rsidP="00311468">
      <w:pPr>
        <w:rPr>
          <w:rFonts w:ascii="TH Sarabun New" w:hAnsi="TH Sarabun New" w:cs="TH Sarabun New"/>
          <w:sz w:val="18"/>
          <w:szCs w:val="18"/>
        </w:rPr>
      </w:pPr>
    </w:p>
    <w:p w14:paraId="0A552991" w14:textId="77777777" w:rsidR="000A6B57" w:rsidRPr="00B67C2A" w:rsidRDefault="000A6B57" w:rsidP="00311468">
      <w:pPr>
        <w:rPr>
          <w:rFonts w:ascii="TH Sarabun New" w:hAnsi="TH Sarabun New" w:cs="TH Sarabun New"/>
          <w:b/>
          <w:bCs/>
          <w:sz w:val="32"/>
          <w:szCs w:val="32"/>
        </w:rPr>
      </w:pPr>
      <w:r w:rsidRPr="00B67C2A">
        <w:rPr>
          <w:rFonts w:ascii="TH Sarabun New" w:hAnsi="TH Sarabun New" w:cs="TH Sarabun New"/>
          <w:b/>
          <w:bCs/>
          <w:sz w:val="32"/>
          <w:szCs w:val="32"/>
          <w:cs/>
        </w:rPr>
        <w:t>ตัวบ่งชี้ที่ 6.1  สิ่งสนับสนุนการเรียนรู้</w:t>
      </w:r>
    </w:p>
    <w:p w14:paraId="00285B66" w14:textId="77777777" w:rsidR="000A6B57" w:rsidRPr="00B67C2A" w:rsidRDefault="000A6B57" w:rsidP="00311468">
      <w:pPr>
        <w:autoSpaceDE w:val="0"/>
        <w:autoSpaceDN w:val="0"/>
        <w:adjustRightInd w:val="0"/>
        <w:rPr>
          <w:rFonts w:ascii="TH Sarabun New" w:eastAsia="BrowalliaNew-Bold" w:hAnsi="TH Sarabun New" w:cs="TH Sarabun New"/>
          <w:sz w:val="32"/>
          <w:szCs w:val="32"/>
        </w:rPr>
      </w:pPr>
      <w:r w:rsidRPr="00B67C2A">
        <w:rPr>
          <w:rFonts w:ascii="TH Sarabun New" w:eastAsia="BrowalliaNew-Bold" w:hAnsi="TH Sarabun New" w:cs="TH Sarabun New"/>
          <w:sz w:val="32"/>
          <w:szCs w:val="32"/>
          <w:cs/>
        </w:rPr>
        <w:t xml:space="preserve">ผู้รับผิดชอบตัวบ่งชี้ </w:t>
      </w:r>
      <w:r w:rsidRPr="00B67C2A">
        <w:rPr>
          <w:rFonts w:ascii="TH Sarabun New" w:eastAsia="BrowalliaNew-Bold" w:hAnsi="TH Sarabun New" w:cs="TH Sarabun New"/>
          <w:sz w:val="32"/>
          <w:szCs w:val="32"/>
          <w:cs/>
        </w:rPr>
        <w:tab/>
      </w:r>
      <w:r w:rsidRPr="00B67C2A">
        <w:rPr>
          <w:rFonts w:ascii="TH Sarabun New" w:eastAsia="BrowalliaNew-Bold" w:hAnsi="TH Sarabun New" w:cs="TH Sarabun New"/>
          <w:sz w:val="32"/>
          <w:szCs w:val="32"/>
        </w:rPr>
        <w:t xml:space="preserve">: </w:t>
      </w:r>
      <w:r w:rsidRPr="00B67C2A">
        <w:rPr>
          <w:rFonts w:ascii="TH Sarabun New" w:eastAsia="BrowalliaNew-Bold" w:hAnsi="TH Sarabun New" w:cs="TH Sarabun New"/>
          <w:sz w:val="32"/>
          <w:szCs w:val="32"/>
          <w:cs/>
        </w:rPr>
        <w:tab/>
        <w:t>(ระบุชื่อผู้รับผิดชอบ)</w:t>
      </w:r>
    </w:p>
    <w:p w14:paraId="2747029E" w14:textId="1C8C96B3" w:rsidR="000A6B57" w:rsidRPr="00B67C2A" w:rsidRDefault="000A6B57" w:rsidP="00311468">
      <w:pPr>
        <w:autoSpaceDE w:val="0"/>
        <w:autoSpaceDN w:val="0"/>
        <w:adjustRightInd w:val="0"/>
        <w:rPr>
          <w:rFonts w:ascii="TH Sarabun New" w:eastAsia="BrowalliaNew-Bold" w:hAnsi="TH Sarabun New" w:cs="TH Sarabun New"/>
          <w:sz w:val="32"/>
          <w:szCs w:val="32"/>
          <w:cs/>
        </w:rPr>
      </w:pPr>
      <w:r w:rsidRPr="00B67C2A">
        <w:rPr>
          <w:rFonts w:ascii="TH Sarabun New" w:eastAsia="BrowalliaNew-Bold" w:hAnsi="TH Sarabun New" w:cs="TH Sarabun New"/>
          <w:sz w:val="32"/>
          <w:szCs w:val="32"/>
          <w:cs/>
        </w:rPr>
        <w:t xml:space="preserve">การเก็บข้อมูล </w:t>
      </w:r>
      <w:r w:rsidRPr="00B67C2A">
        <w:rPr>
          <w:rFonts w:ascii="TH Sarabun New" w:eastAsia="BrowalliaNew-Bold" w:hAnsi="TH Sarabun New" w:cs="TH Sarabun New"/>
          <w:sz w:val="32"/>
          <w:szCs w:val="32"/>
          <w:cs/>
        </w:rPr>
        <w:tab/>
      </w:r>
      <w:r w:rsidRPr="00B67C2A">
        <w:rPr>
          <w:rFonts w:ascii="TH Sarabun New" w:eastAsia="BrowalliaNew-Bold" w:hAnsi="TH Sarabun New" w:cs="TH Sarabun New"/>
          <w:sz w:val="32"/>
          <w:szCs w:val="32"/>
          <w:cs/>
        </w:rPr>
        <w:tab/>
      </w:r>
      <w:r w:rsidRPr="00B67C2A">
        <w:rPr>
          <w:rFonts w:ascii="TH Sarabun New" w:eastAsia="BrowalliaNew-Bold" w:hAnsi="TH Sarabun New" w:cs="TH Sarabun New"/>
          <w:sz w:val="32"/>
          <w:szCs w:val="32"/>
        </w:rPr>
        <w:t>:</w:t>
      </w:r>
      <w:r w:rsidRPr="00B67C2A">
        <w:rPr>
          <w:rFonts w:ascii="TH Sarabun New" w:eastAsia="BrowalliaNew-Bold" w:hAnsi="TH Sarabun New" w:cs="TH Sarabun New"/>
          <w:sz w:val="32"/>
          <w:szCs w:val="32"/>
        </w:rPr>
        <w:tab/>
      </w:r>
      <w:r w:rsidR="007749D4" w:rsidRPr="00B67C2A">
        <w:rPr>
          <w:rFonts w:ascii="TH Sarabun New" w:eastAsia="BrowalliaNew-Bold" w:hAnsi="TH Sarabun New" w:cs="TH Sarabun New"/>
          <w:color w:val="FF0000"/>
          <w:sz w:val="32"/>
          <w:szCs w:val="32"/>
          <w:cs/>
        </w:rPr>
        <w:t>(ปีการศึกษา 256</w:t>
      </w:r>
      <w:r w:rsidR="00CD5915">
        <w:rPr>
          <w:rFonts w:ascii="TH Sarabun New" w:eastAsia="BrowalliaNew-Bold" w:hAnsi="TH Sarabun New" w:cs="TH Sarabun New" w:hint="cs"/>
          <w:color w:val="FF0000"/>
          <w:sz w:val="32"/>
          <w:szCs w:val="32"/>
          <w:cs/>
        </w:rPr>
        <w:t>4</w:t>
      </w:r>
      <w:r w:rsidR="007749D4" w:rsidRPr="00B67C2A">
        <w:rPr>
          <w:rFonts w:ascii="TH Sarabun New" w:eastAsia="BrowalliaNew-Bold" w:hAnsi="TH Sarabun New" w:cs="TH Sarabun New"/>
          <w:color w:val="FF0000"/>
          <w:sz w:val="32"/>
          <w:szCs w:val="32"/>
          <w:cs/>
        </w:rPr>
        <w:t xml:space="preserve"> :</w:t>
      </w:r>
      <w:r w:rsidR="007749D4" w:rsidRPr="00B67C2A">
        <w:rPr>
          <w:rFonts w:ascii="TH Sarabun New" w:hAnsi="TH Sarabun New" w:cs="TH Sarabun New"/>
          <w:color w:val="FF0000"/>
          <w:sz w:val="32"/>
          <w:szCs w:val="32"/>
        </w:rPr>
        <w:t xml:space="preserve"> 1 </w:t>
      </w:r>
      <w:r w:rsidR="007749D4" w:rsidRPr="00B67C2A">
        <w:rPr>
          <w:rFonts w:ascii="TH Sarabun New" w:hAnsi="TH Sarabun New" w:cs="TH Sarabun New"/>
          <w:color w:val="FF0000"/>
          <w:sz w:val="32"/>
          <w:szCs w:val="32"/>
          <w:cs/>
        </w:rPr>
        <w:t>กรกฎาคม 25</w:t>
      </w:r>
      <w:r w:rsidR="007749D4" w:rsidRPr="00B67C2A">
        <w:rPr>
          <w:rFonts w:ascii="TH Sarabun New" w:hAnsi="TH Sarabun New" w:cs="TH Sarabun New"/>
          <w:color w:val="FF0000"/>
          <w:sz w:val="32"/>
          <w:szCs w:val="32"/>
        </w:rPr>
        <w:t>6</w:t>
      </w:r>
      <w:r w:rsidR="00CD5915">
        <w:rPr>
          <w:rFonts w:ascii="TH Sarabun New" w:hAnsi="TH Sarabun New" w:cs="TH Sarabun New"/>
          <w:color w:val="FF0000"/>
          <w:sz w:val="32"/>
          <w:szCs w:val="32"/>
        </w:rPr>
        <w:t>4</w:t>
      </w:r>
      <w:r w:rsidR="007749D4" w:rsidRPr="00B67C2A">
        <w:rPr>
          <w:rFonts w:ascii="TH Sarabun New" w:hAnsi="TH Sarabun New" w:cs="TH Sarabun New"/>
          <w:color w:val="FF0000"/>
          <w:sz w:val="32"/>
          <w:szCs w:val="32"/>
          <w:cs/>
        </w:rPr>
        <w:t xml:space="preserve"> – </w:t>
      </w:r>
      <w:r w:rsidR="004D62CF">
        <w:rPr>
          <w:rFonts w:ascii="TH Sarabun New" w:hAnsi="TH Sarabun New" w:cs="TH Sarabun New"/>
          <w:color w:val="FF0000"/>
          <w:sz w:val="32"/>
          <w:szCs w:val="32"/>
        </w:rPr>
        <w:t xml:space="preserve">30 </w:t>
      </w:r>
      <w:r w:rsidR="00C72CF2">
        <w:rPr>
          <w:rFonts w:ascii="TH Sarabun New" w:hAnsi="TH Sarabun New" w:cs="TH Sarabun New" w:hint="cs"/>
          <w:color w:val="FF0000"/>
          <w:sz w:val="32"/>
          <w:szCs w:val="32"/>
          <w:cs/>
        </w:rPr>
        <w:t>มิถุนายน</w:t>
      </w:r>
      <w:r w:rsidR="0042183C" w:rsidRPr="00B67C2A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="007749D4" w:rsidRPr="00B67C2A">
        <w:rPr>
          <w:rFonts w:ascii="TH Sarabun New" w:hAnsi="TH Sarabun New" w:cs="TH Sarabun New"/>
          <w:color w:val="FF0000"/>
          <w:sz w:val="32"/>
          <w:szCs w:val="32"/>
          <w:cs/>
        </w:rPr>
        <w:t>256</w:t>
      </w:r>
      <w:r w:rsidR="00CD5915">
        <w:rPr>
          <w:rFonts w:ascii="TH Sarabun New" w:hAnsi="TH Sarabun New" w:cs="TH Sarabun New" w:hint="cs"/>
          <w:color w:val="FF0000"/>
          <w:sz w:val="32"/>
          <w:szCs w:val="32"/>
          <w:cs/>
        </w:rPr>
        <w:t>5</w:t>
      </w:r>
      <w:r w:rsidR="007749D4" w:rsidRPr="00B67C2A">
        <w:rPr>
          <w:rFonts w:ascii="TH Sarabun New" w:eastAsia="BrowalliaNew-Bold" w:hAnsi="TH Sarabun New" w:cs="TH Sarabun New"/>
          <w:color w:val="FF0000"/>
          <w:sz w:val="32"/>
          <w:szCs w:val="32"/>
          <w:cs/>
        </w:rPr>
        <w:t>)</w:t>
      </w:r>
    </w:p>
    <w:p w14:paraId="6A3C2178" w14:textId="77777777" w:rsidR="000A6B57" w:rsidRPr="00B67C2A" w:rsidRDefault="000A6B57" w:rsidP="00311468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1FDCD80E" w14:textId="77777777" w:rsidR="000A6B57" w:rsidRPr="00B67C2A" w:rsidRDefault="000A6B57" w:rsidP="00311468">
      <w:pPr>
        <w:jc w:val="thaiDistribute"/>
        <w:rPr>
          <w:rFonts w:ascii="TH Sarabun New" w:hAnsi="TH Sarabun New" w:cs="TH Sarabun New"/>
          <w:b/>
          <w:bCs/>
          <w:szCs w:val="32"/>
        </w:rPr>
      </w:pPr>
      <w:r w:rsidRPr="00B67C2A">
        <w:rPr>
          <w:rFonts w:ascii="TH Sarabun New" w:hAnsi="TH Sarabun New" w:cs="TH Sarabun New"/>
          <w:b/>
          <w:bCs/>
          <w:szCs w:val="32"/>
          <w:cs/>
        </w:rPr>
        <w:t>ระบบการดำเนินงานของภาควิชา/คณะ/สถาบันโดยมีส่วนร่วมของอาจารย์ประจำหลักสูตรเพื่อให้มีสิ่งสนับสนุนการเรียนรู้</w:t>
      </w:r>
      <w:r w:rsidRPr="00B67C2A">
        <w:rPr>
          <w:rFonts w:ascii="TH Sarabun New" w:hAnsi="TH Sarabun New" w:cs="TH Sarabun New"/>
          <w:b/>
          <w:bCs/>
          <w:szCs w:val="32"/>
        </w:rPr>
        <w:t xml:space="preserve"> </w:t>
      </w:r>
    </w:p>
    <w:p w14:paraId="7659544B" w14:textId="77777777" w:rsidR="000A6B57" w:rsidRPr="00B67C2A" w:rsidRDefault="000A6B57" w:rsidP="00311468">
      <w:pPr>
        <w:jc w:val="thaiDistribute"/>
        <w:rPr>
          <w:rFonts w:ascii="TH Sarabun New" w:hAnsi="TH Sarabun New" w:cs="TH Sarabun New"/>
          <w:b/>
          <w:bCs/>
          <w:szCs w:val="32"/>
        </w:rPr>
      </w:pPr>
      <w:r w:rsidRPr="00B67C2A">
        <w:rPr>
          <w:rFonts w:ascii="TH Sarabun New" w:hAnsi="TH Sarabun New" w:cs="TH Sarabun New"/>
          <w:b/>
          <w:bCs/>
          <w:szCs w:val="32"/>
          <w:cs/>
        </w:rPr>
        <w:t>เป้าหมายเชิงปริมาณ :</w:t>
      </w:r>
    </w:p>
    <w:p w14:paraId="5C03BED3" w14:textId="77777777" w:rsidR="000A6B57" w:rsidRPr="00B67C2A" w:rsidRDefault="000A6B57" w:rsidP="00311468">
      <w:pPr>
        <w:jc w:val="thaiDistribute"/>
        <w:rPr>
          <w:rFonts w:ascii="TH Sarabun New" w:hAnsi="TH Sarabun New" w:cs="TH Sarabun New"/>
          <w:b/>
          <w:bCs/>
          <w:szCs w:val="32"/>
          <w:cs/>
        </w:rPr>
      </w:pPr>
      <w:r w:rsidRPr="00B67C2A">
        <w:rPr>
          <w:rFonts w:ascii="TH Sarabun New" w:hAnsi="TH Sarabun New" w:cs="TH Sarabun New"/>
          <w:b/>
          <w:bCs/>
          <w:szCs w:val="32"/>
          <w:cs/>
        </w:rPr>
        <w:t>เป้าหมายเชิงคุณภาพ :</w:t>
      </w:r>
    </w:p>
    <w:tbl>
      <w:tblPr>
        <w:tblStyle w:val="a3"/>
        <w:tblW w:w="8478" w:type="dxa"/>
        <w:tblLook w:val="04A0" w:firstRow="1" w:lastRow="0" w:firstColumn="1" w:lastColumn="0" w:noHBand="0" w:noVBand="1"/>
      </w:tblPr>
      <w:tblGrid>
        <w:gridCol w:w="648"/>
        <w:gridCol w:w="3690"/>
        <w:gridCol w:w="4140"/>
      </w:tblGrid>
      <w:tr w:rsidR="0042344C" w:rsidRPr="00B67C2A" w14:paraId="73BBE3BF" w14:textId="77777777" w:rsidTr="0042344C">
        <w:tc>
          <w:tcPr>
            <w:tcW w:w="648" w:type="dxa"/>
          </w:tcPr>
          <w:p w14:paraId="6428DE34" w14:textId="77777777" w:rsidR="0042344C" w:rsidRPr="00B67C2A" w:rsidRDefault="0042344C" w:rsidP="0042344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690" w:type="dxa"/>
          </w:tcPr>
          <w:p w14:paraId="4A79692D" w14:textId="2457ADEE" w:rsidR="0042344C" w:rsidRPr="00B67C2A" w:rsidRDefault="0042344C" w:rsidP="0042344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4140" w:type="dxa"/>
          </w:tcPr>
          <w:p w14:paraId="5AC5DCFE" w14:textId="11E2F263" w:rsidR="0042344C" w:rsidRPr="00B67C2A" w:rsidRDefault="0042344C" w:rsidP="0042344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42344C" w:rsidRPr="00B67C2A" w14:paraId="50E80AD3" w14:textId="77777777" w:rsidTr="0042344C">
        <w:tc>
          <w:tcPr>
            <w:tcW w:w="648" w:type="dxa"/>
          </w:tcPr>
          <w:p w14:paraId="785AE74B" w14:textId="4770F7BB" w:rsidR="0042344C" w:rsidRPr="00B67C2A" w:rsidRDefault="0042344C" w:rsidP="0042344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  <w:tc>
          <w:tcPr>
            <w:tcW w:w="3690" w:type="dxa"/>
          </w:tcPr>
          <w:p w14:paraId="4C0AF293" w14:textId="35F601A7" w:rsidR="0042344C" w:rsidRPr="00B67C2A" w:rsidRDefault="0042344C" w:rsidP="0042344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มีระบบและกลไกในการ</w:t>
            </w:r>
            <w:r w:rsidRPr="00B67C2A">
              <w:rPr>
                <w:rFonts w:ascii="TH Sarabun New" w:hAnsi="TH Sarabun New" w:cs="TH Sarabun New"/>
                <w:szCs w:val="32"/>
                <w:cs/>
              </w:rPr>
              <w:t>ดำเนินงานของภาควิชา/คณะ/สถาบันโดยมีส่วนร่วมของอาจารย์ประจำหลักสูตรเพื่อให้มีสิ่งสนับสนุนการเรียนรู้</w:t>
            </w:r>
            <w:r w:rsidRPr="00B67C2A">
              <w:rPr>
                <w:rFonts w:ascii="TH Sarabun New" w:hAnsi="TH Sarabun New" w:cs="TH Sarabun New"/>
                <w:szCs w:val="32"/>
              </w:rPr>
              <w:t xml:space="preserve"> </w:t>
            </w:r>
          </w:p>
        </w:tc>
        <w:tc>
          <w:tcPr>
            <w:tcW w:w="4140" w:type="dxa"/>
          </w:tcPr>
          <w:p w14:paraId="704CE487" w14:textId="77777777" w:rsidR="0042344C" w:rsidRPr="00B67C2A" w:rsidRDefault="0042344C" w:rsidP="0042344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42344C" w:rsidRPr="00B67C2A" w14:paraId="743F3719" w14:textId="77777777" w:rsidTr="0042344C">
        <w:tc>
          <w:tcPr>
            <w:tcW w:w="648" w:type="dxa"/>
          </w:tcPr>
          <w:p w14:paraId="020CA848" w14:textId="53DCA38A" w:rsidR="0042344C" w:rsidRPr="00B67C2A" w:rsidRDefault="0042344C" w:rsidP="0042344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3690" w:type="dxa"/>
          </w:tcPr>
          <w:p w14:paraId="7D7AC365" w14:textId="031065C5" w:rsidR="0042344C" w:rsidRPr="00B67C2A" w:rsidRDefault="0042344C" w:rsidP="0042344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มีการนำระบบและกลไกไปปฏิบัติดำเนินการ</w:t>
            </w:r>
          </w:p>
        </w:tc>
        <w:tc>
          <w:tcPr>
            <w:tcW w:w="4140" w:type="dxa"/>
          </w:tcPr>
          <w:p w14:paraId="78F54404" w14:textId="77777777" w:rsidR="0042344C" w:rsidRPr="00B67C2A" w:rsidRDefault="0042344C" w:rsidP="0042344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42344C" w:rsidRPr="00B67C2A" w14:paraId="73031D14" w14:textId="77777777" w:rsidTr="0042344C">
        <w:tc>
          <w:tcPr>
            <w:tcW w:w="648" w:type="dxa"/>
          </w:tcPr>
          <w:p w14:paraId="3CD9F684" w14:textId="527AC078" w:rsidR="0042344C" w:rsidRPr="00B67C2A" w:rsidRDefault="0042344C" w:rsidP="0042344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  <w:tc>
          <w:tcPr>
            <w:tcW w:w="3690" w:type="dxa"/>
          </w:tcPr>
          <w:p w14:paraId="47154932" w14:textId="7C61DB9B" w:rsidR="0042344C" w:rsidRPr="00B67C2A" w:rsidRDefault="0042344C" w:rsidP="0042344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มีการประเมินกระบวนการ</w:t>
            </w:r>
          </w:p>
        </w:tc>
        <w:tc>
          <w:tcPr>
            <w:tcW w:w="4140" w:type="dxa"/>
          </w:tcPr>
          <w:p w14:paraId="6D626680" w14:textId="4A7758AA" w:rsidR="0042344C" w:rsidRPr="00B67C2A" w:rsidRDefault="0042344C" w:rsidP="0042344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42344C" w:rsidRPr="00B67C2A" w14:paraId="2854FE08" w14:textId="77777777" w:rsidTr="0042344C">
        <w:tc>
          <w:tcPr>
            <w:tcW w:w="648" w:type="dxa"/>
          </w:tcPr>
          <w:p w14:paraId="0880EDDF" w14:textId="4A36A58B" w:rsidR="0042344C" w:rsidRPr="00B67C2A" w:rsidRDefault="0042344C" w:rsidP="0042344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</w:p>
        </w:tc>
        <w:tc>
          <w:tcPr>
            <w:tcW w:w="3690" w:type="dxa"/>
          </w:tcPr>
          <w:p w14:paraId="73AC2613" w14:textId="6793E041" w:rsidR="0042344C" w:rsidRPr="00B67C2A" w:rsidRDefault="0042344C" w:rsidP="0042344C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มีการปรับปรุงพัฒนากระบวนการจากผลการประเมิน</w:t>
            </w:r>
          </w:p>
        </w:tc>
        <w:tc>
          <w:tcPr>
            <w:tcW w:w="4140" w:type="dxa"/>
          </w:tcPr>
          <w:p w14:paraId="13831F50" w14:textId="77777777" w:rsidR="0042344C" w:rsidRPr="00B67C2A" w:rsidRDefault="0042344C" w:rsidP="0042344C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42344C" w:rsidRPr="00B67C2A" w14:paraId="01E17007" w14:textId="77777777" w:rsidTr="0042344C">
        <w:tc>
          <w:tcPr>
            <w:tcW w:w="648" w:type="dxa"/>
          </w:tcPr>
          <w:p w14:paraId="03733D7B" w14:textId="2D799931" w:rsidR="0042344C" w:rsidRPr="00B67C2A" w:rsidRDefault="0042344C" w:rsidP="0042344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</w:p>
        </w:tc>
        <w:tc>
          <w:tcPr>
            <w:tcW w:w="3690" w:type="dxa"/>
          </w:tcPr>
          <w:p w14:paraId="0F461CDD" w14:textId="63A1FD36" w:rsidR="0042344C" w:rsidRPr="00B67C2A" w:rsidRDefault="0042344C" w:rsidP="0042344C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มีผลจากการปรับปรุงเห็นชัดเจนเป็นรูปธรรม</w:t>
            </w:r>
          </w:p>
        </w:tc>
        <w:tc>
          <w:tcPr>
            <w:tcW w:w="4140" w:type="dxa"/>
          </w:tcPr>
          <w:p w14:paraId="7E93A9AE" w14:textId="77777777" w:rsidR="0042344C" w:rsidRPr="00B67C2A" w:rsidRDefault="0042344C" w:rsidP="0042344C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42344C" w:rsidRPr="00B67C2A" w14:paraId="77964A73" w14:textId="77777777" w:rsidTr="0042344C">
        <w:tc>
          <w:tcPr>
            <w:tcW w:w="648" w:type="dxa"/>
          </w:tcPr>
          <w:p w14:paraId="61FAA9AB" w14:textId="2CF6C285" w:rsidR="0042344C" w:rsidRPr="00B67C2A" w:rsidRDefault="0042344C" w:rsidP="0042344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6</w:t>
            </w:r>
          </w:p>
        </w:tc>
        <w:tc>
          <w:tcPr>
            <w:tcW w:w="3690" w:type="dxa"/>
          </w:tcPr>
          <w:p w14:paraId="6FDCED5C" w14:textId="6BB5BBD6" w:rsidR="0042344C" w:rsidRPr="00B67C2A" w:rsidRDefault="0042344C" w:rsidP="0042344C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มีแนวทางปฏิบัติที่ดีโดยมีหลักฐานเชิงประจักษ์ยืนยันและกรรมการผู้ตรวจประเมินสามารถให้เหตุผลอธิบายการเป็นแนวปฏิบัติที่ดีได้ชัดเจน</w:t>
            </w:r>
          </w:p>
        </w:tc>
        <w:tc>
          <w:tcPr>
            <w:tcW w:w="4140" w:type="dxa"/>
          </w:tcPr>
          <w:p w14:paraId="09E6D56C" w14:textId="77777777" w:rsidR="0042344C" w:rsidRPr="00B67C2A" w:rsidRDefault="0042344C" w:rsidP="0042344C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14:paraId="5BB32326" w14:textId="77777777" w:rsidR="000A6B57" w:rsidRPr="00B67C2A" w:rsidRDefault="000A6B57" w:rsidP="00311468">
      <w:pPr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14:paraId="02584EF0" w14:textId="77777777" w:rsidR="000A6B57" w:rsidRPr="00B67C2A" w:rsidRDefault="000A6B57" w:rsidP="00311468">
      <w:pPr>
        <w:jc w:val="thaiDistribute"/>
        <w:rPr>
          <w:rFonts w:ascii="TH Sarabun New" w:hAnsi="TH Sarabun New" w:cs="TH Sarabun New"/>
          <w:b/>
          <w:bCs/>
          <w:szCs w:val="32"/>
        </w:rPr>
      </w:pPr>
      <w:r w:rsidRPr="00B67C2A">
        <w:rPr>
          <w:rFonts w:ascii="TH Sarabun New" w:hAnsi="TH Sarabun New" w:cs="TH Sarabun New"/>
          <w:b/>
          <w:bCs/>
          <w:szCs w:val="32"/>
          <w:cs/>
        </w:rPr>
        <w:lastRenderedPageBreak/>
        <w:t>กระบวนการปรับปรุงตามผลการประเมินความพึงพอใจของนักศึกษาและอาจารย์ต่อสิ่งสนับสนุนการเรียนรู้</w:t>
      </w:r>
    </w:p>
    <w:p w14:paraId="10D8F068" w14:textId="77777777" w:rsidR="000A6B57" w:rsidRPr="00B67C2A" w:rsidRDefault="000A6B57" w:rsidP="00311468">
      <w:pPr>
        <w:jc w:val="thaiDistribute"/>
        <w:rPr>
          <w:rFonts w:ascii="TH Sarabun New" w:hAnsi="TH Sarabun New" w:cs="TH Sarabun New"/>
          <w:b/>
          <w:bCs/>
          <w:szCs w:val="32"/>
        </w:rPr>
      </w:pPr>
      <w:r w:rsidRPr="00B67C2A">
        <w:rPr>
          <w:rFonts w:ascii="TH Sarabun New" w:hAnsi="TH Sarabun New" w:cs="TH Sarabun New"/>
          <w:b/>
          <w:bCs/>
          <w:szCs w:val="32"/>
          <w:cs/>
        </w:rPr>
        <w:t>เป้าหมายเชิงปริมาณ :</w:t>
      </w:r>
    </w:p>
    <w:p w14:paraId="6D8B877E" w14:textId="77777777" w:rsidR="000A6B57" w:rsidRPr="00B67C2A" w:rsidRDefault="000A6B57" w:rsidP="00311468">
      <w:pPr>
        <w:jc w:val="thaiDistribute"/>
        <w:rPr>
          <w:rFonts w:ascii="TH Sarabun New" w:hAnsi="TH Sarabun New" w:cs="TH Sarabun New"/>
          <w:b/>
          <w:bCs/>
          <w:szCs w:val="32"/>
          <w:cs/>
        </w:rPr>
      </w:pPr>
      <w:r w:rsidRPr="00B67C2A">
        <w:rPr>
          <w:rFonts w:ascii="TH Sarabun New" w:hAnsi="TH Sarabun New" w:cs="TH Sarabun New"/>
          <w:b/>
          <w:bCs/>
          <w:szCs w:val="32"/>
          <w:cs/>
        </w:rPr>
        <w:t>เป้าหมายเชิงคุณภาพ :</w:t>
      </w:r>
    </w:p>
    <w:tbl>
      <w:tblPr>
        <w:tblStyle w:val="a3"/>
        <w:tblW w:w="8478" w:type="dxa"/>
        <w:tblLook w:val="04A0" w:firstRow="1" w:lastRow="0" w:firstColumn="1" w:lastColumn="0" w:noHBand="0" w:noVBand="1"/>
      </w:tblPr>
      <w:tblGrid>
        <w:gridCol w:w="648"/>
        <w:gridCol w:w="3600"/>
        <w:gridCol w:w="4230"/>
      </w:tblGrid>
      <w:tr w:rsidR="00E63129" w:rsidRPr="00B67C2A" w14:paraId="2B1F8CB8" w14:textId="77777777" w:rsidTr="00E63129">
        <w:tc>
          <w:tcPr>
            <w:tcW w:w="648" w:type="dxa"/>
          </w:tcPr>
          <w:p w14:paraId="01FE463A" w14:textId="77777777" w:rsidR="00E63129" w:rsidRPr="00B67C2A" w:rsidRDefault="00E63129" w:rsidP="00E6312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600" w:type="dxa"/>
          </w:tcPr>
          <w:p w14:paraId="4393A4B0" w14:textId="0AA5D6F7" w:rsidR="00E63129" w:rsidRPr="00B67C2A" w:rsidRDefault="00E63129" w:rsidP="00E6312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4230" w:type="dxa"/>
          </w:tcPr>
          <w:p w14:paraId="6ECF8B4A" w14:textId="4F712B36" w:rsidR="00E63129" w:rsidRPr="00B67C2A" w:rsidRDefault="00E63129" w:rsidP="00E6312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E63129" w:rsidRPr="00B67C2A" w14:paraId="24A5E697" w14:textId="77777777" w:rsidTr="00E63129">
        <w:tc>
          <w:tcPr>
            <w:tcW w:w="648" w:type="dxa"/>
          </w:tcPr>
          <w:p w14:paraId="20EA2F5E" w14:textId="3F7DD6F7" w:rsidR="00E63129" w:rsidRPr="00B67C2A" w:rsidRDefault="00E63129" w:rsidP="00E6312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  <w:tc>
          <w:tcPr>
            <w:tcW w:w="3600" w:type="dxa"/>
          </w:tcPr>
          <w:p w14:paraId="34E60838" w14:textId="2360FC97" w:rsidR="00E63129" w:rsidRPr="00E63129" w:rsidRDefault="00E63129" w:rsidP="00E63129">
            <w:pPr>
              <w:jc w:val="thaiDistribute"/>
              <w:rPr>
                <w:rFonts w:ascii="TH Sarabun New" w:hAnsi="TH Sarabun New" w:cs="TH Sarabun New"/>
                <w:szCs w:val="32"/>
                <w:cs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มีระบบและกลไกในการปรับปรุงผลการประเมิน</w:t>
            </w:r>
            <w:r w:rsidRPr="00B67C2A">
              <w:rPr>
                <w:rFonts w:ascii="TH Sarabun New" w:hAnsi="TH Sarabun New" w:cs="TH Sarabun New"/>
                <w:szCs w:val="32"/>
                <w:cs/>
              </w:rPr>
              <w:t>การประเมินความพึงพอใจของนักศึกษาและอาจารย์ต่อสิ่งสนับสนุนการเรียนรู้</w:t>
            </w:r>
          </w:p>
        </w:tc>
        <w:tc>
          <w:tcPr>
            <w:tcW w:w="4230" w:type="dxa"/>
          </w:tcPr>
          <w:p w14:paraId="3255E7AF" w14:textId="77777777" w:rsidR="00E63129" w:rsidRPr="00B67C2A" w:rsidRDefault="00E63129" w:rsidP="00E6312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E63129" w:rsidRPr="00B67C2A" w14:paraId="0BAA21E6" w14:textId="77777777" w:rsidTr="00E63129">
        <w:tc>
          <w:tcPr>
            <w:tcW w:w="648" w:type="dxa"/>
          </w:tcPr>
          <w:p w14:paraId="3C8109B3" w14:textId="59AC8803" w:rsidR="00E63129" w:rsidRPr="00B67C2A" w:rsidRDefault="00E63129" w:rsidP="00E6312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3600" w:type="dxa"/>
          </w:tcPr>
          <w:p w14:paraId="69AF76D8" w14:textId="0F4080D6" w:rsidR="00E63129" w:rsidRPr="00B67C2A" w:rsidRDefault="00E63129" w:rsidP="00E6312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มีการนำระบบและกลไกไปปฏิบัติดำเนินการ</w:t>
            </w:r>
          </w:p>
        </w:tc>
        <w:tc>
          <w:tcPr>
            <w:tcW w:w="4230" w:type="dxa"/>
          </w:tcPr>
          <w:p w14:paraId="4CC06331" w14:textId="77777777" w:rsidR="00E63129" w:rsidRPr="00B67C2A" w:rsidRDefault="00E63129" w:rsidP="00E6312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E63129" w:rsidRPr="00B67C2A" w14:paraId="0E8DC162" w14:textId="77777777" w:rsidTr="00E63129">
        <w:tc>
          <w:tcPr>
            <w:tcW w:w="648" w:type="dxa"/>
          </w:tcPr>
          <w:p w14:paraId="59AFB0D3" w14:textId="4AEAC377" w:rsidR="00E63129" w:rsidRPr="00B67C2A" w:rsidRDefault="00E63129" w:rsidP="00E6312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  <w:tc>
          <w:tcPr>
            <w:tcW w:w="3600" w:type="dxa"/>
          </w:tcPr>
          <w:p w14:paraId="4349BD3F" w14:textId="7D594852" w:rsidR="00E63129" w:rsidRPr="00B67C2A" w:rsidRDefault="00E63129" w:rsidP="00E6312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มีการประเมินกระบวนการ</w:t>
            </w:r>
          </w:p>
        </w:tc>
        <w:tc>
          <w:tcPr>
            <w:tcW w:w="4230" w:type="dxa"/>
          </w:tcPr>
          <w:p w14:paraId="0697F48F" w14:textId="7C38A576" w:rsidR="00E63129" w:rsidRPr="00B67C2A" w:rsidRDefault="00E63129" w:rsidP="00E6312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E63129" w:rsidRPr="00B67C2A" w14:paraId="42B6C9A2" w14:textId="77777777" w:rsidTr="00E63129">
        <w:tc>
          <w:tcPr>
            <w:tcW w:w="648" w:type="dxa"/>
          </w:tcPr>
          <w:p w14:paraId="079331EF" w14:textId="2B59870C" w:rsidR="00E63129" w:rsidRPr="00B67C2A" w:rsidRDefault="00E63129" w:rsidP="00E6312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</w:p>
        </w:tc>
        <w:tc>
          <w:tcPr>
            <w:tcW w:w="3600" w:type="dxa"/>
          </w:tcPr>
          <w:p w14:paraId="08AF03A0" w14:textId="77A2528D" w:rsidR="00E63129" w:rsidRPr="00B67C2A" w:rsidRDefault="00E63129" w:rsidP="00E63129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มีการปรับปรุงพัฒนากระบวนการจากผลการประเมิน</w:t>
            </w:r>
          </w:p>
        </w:tc>
        <w:tc>
          <w:tcPr>
            <w:tcW w:w="4230" w:type="dxa"/>
          </w:tcPr>
          <w:p w14:paraId="03ED53DC" w14:textId="77777777" w:rsidR="00E63129" w:rsidRPr="00B67C2A" w:rsidRDefault="00E63129" w:rsidP="00E63129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E63129" w:rsidRPr="00B67C2A" w14:paraId="2E7AAFCD" w14:textId="77777777" w:rsidTr="00E63129">
        <w:tc>
          <w:tcPr>
            <w:tcW w:w="648" w:type="dxa"/>
          </w:tcPr>
          <w:p w14:paraId="5EF74726" w14:textId="249E9088" w:rsidR="00E63129" w:rsidRPr="00B67C2A" w:rsidRDefault="00E63129" w:rsidP="00E6312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</w:p>
        </w:tc>
        <w:tc>
          <w:tcPr>
            <w:tcW w:w="3600" w:type="dxa"/>
          </w:tcPr>
          <w:p w14:paraId="2F547C22" w14:textId="0253762D" w:rsidR="00E63129" w:rsidRPr="00B67C2A" w:rsidRDefault="00E63129" w:rsidP="00E63129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มีผลจากการปรับปรุงเห็นชัดเจนเป็นรูปธรรม</w:t>
            </w:r>
          </w:p>
        </w:tc>
        <w:tc>
          <w:tcPr>
            <w:tcW w:w="4230" w:type="dxa"/>
          </w:tcPr>
          <w:p w14:paraId="28505FDF" w14:textId="77777777" w:rsidR="00E63129" w:rsidRPr="00B67C2A" w:rsidRDefault="00E63129" w:rsidP="00E63129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E63129" w:rsidRPr="00B67C2A" w14:paraId="2F747AB3" w14:textId="77777777" w:rsidTr="00E63129">
        <w:tc>
          <w:tcPr>
            <w:tcW w:w="648" w:type="dxa"/>
          </w:tcPr>
          <w:p w14:paraId="4B0A1E9F" w14:textId="721B7B95" w:rsidR="00E63129" w:rsidRPr="00B67C2A" w:rsidRDefault="00E63129" w:rsidP="00E6312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6</w:t>
            </w:r>
          </w:p>
        </w:tc>
        <w:tc>
          <w:tcPr>
            <w:tcW w:w="3600" w:type="dxa"/>
          </w:tcPr>
          <w:p w14:paraId="2480D0D7" w14:textId="62DFD1BB" w:rsidR="00E63129" w:rsidRPr="00B67C2A" w:rsidRDefault="00E63129" w:rsidP="00E63129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มีแนวทางปฏิบัติที่ดีโดยมีหลักฐานเชิงประจักษ์ยืนยันและกรรมการผู้ตรวจประเมินสามารถให้เหตุผลอธิบายการเป็นแนวปฏิบัติที่ดีได้ชัดเจน</w:t>
            </w:r>
          </w:p>
        </w:tc>
        <w:tc>
          <w:tcPr>
            <w:tcW w:w="4230" w:type="dxa"/>
          </w:tcPr>
          <w:p w14:paraId="77BD2D01" w14:textId="77777777" w:rsidR="00E63129" w:rsidRPr="00B67C2A" w:rsidRDefault="00E63129" w:rsidP="00E63129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14:paraId="2293E34B" w14:textId="77777777" w:rsidR="000A6B57" w:rsidRPr="00B67C2A" w:rsidRDefault="000A6B57" w:rsidP="00311468">
      <w:pPr>
        <w:pStyle w:val="aff0"/>
        <w:rPr>
          <w:rFonts w:ascii="TH Sarabun New" w:hAnsi="TH Sarabun New" w:cs="TH Sarabun New"/>
          <w:sz w:val="32"/>
          <w:szCs w:val="32"/>
        </w:rPr>
      </w:pPr>
    </w:p>
    <w:p w14:paraId="1E838BEA" w14:textId="77777777" w:rsidR="000A6B57" w:rsidRPr="00B67C2A" w:rsidRDefault="000A6B57" w:rsidP="00311468">
      <w:pPr>
        <w:pStyle w:val="aff0"/>
        <w:rPr>
          <w:rFonts w:ascii="TH Sarabun New" w:hAnsi="TH Sarabun New" w:cs="TH Sarabun New"/>
          <w:sz w:val="32"/>
          <w:szCs w:val="32"/>
        </w:rPr>
      </w:pPr>
      <w:r w:rsidRPr="00B67C2A">
        <w:rPr>
          <w:rFonts w:ascii="TH Sarabun New" w:hAnsi="TH Sarabun New" w:cs="TH Sarabun New"/>
          <w:sz w:val="32"/>
          <w:szCs w:val="32"/>
          <w:cs/>
        </w:rPr>
        <w:t xml:space="preserve">สรุปผลการประเมินตนเอง </w:t>
      </w:r>
    </w:p>
    <w:tbl>
      <w:tblPr>
        <w:tblW w:w="83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2268"/>
        <w:gridCol w:w="2610"/>
        <w:gridCol w:w="2520"/>
      </w:tblGrid>
      <w:tr w:rsidR="000A6B57" w:rsidRPr="00B67C2A" w14:paraId="2EDD133C" w14:textId="77777777" w:rsidTr="009F0A8A">
        <w:tc>
          <w:tcPr>
            <w:tcW w:w="972" w:type="dxa"/>
            <w:tcBorders>
              <w:bottom w:val="single" w:sz="4" w:space="0" w:color="auto"/>
            </w:tcBorders>
          </w:tcPr>
          <w:p w14:paraId="379B576A" w14:textId="77777777" w:rsidR="000A6B57" w:rsidRPr="00B67C2A" w:rsidRDefault="000A6B57" w:rsidP="00311468">
            <w:pPr>
              <w:pStyle w:val="aff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D755B51" w14:textId="77777777" w:rsidR="000A6B57" w:rsidRPr="00B67C2A" w:rsidRDefault="000A6B57" w:rsidP="00311468">
            <w:pPr>
              <w:pStyle w:val="aff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7A3D1C25" w14:textId="77777777" w:rsidR="000A6B57" w:rsidRPr="00B67C2A" w:rsidRDefault="000A6B57" w:rsidP="00311468">
            <w:pPr>
              <w:pStyle w:val="aff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156DC2F6" w14:textId="77777777" w:rsidR="000A6B57" w:rsidRPr="00B67C2A" w:rsidRDefault="000A6B57" w:rsidP="00311468">
            <w:pPr>
              <w:pStyle w:val="aff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0A6B57" w:rsidRPr="00B67C2A" w14:paraId="76D0F8D7" w14:textId="77777777" w:rsidTr="009F0A8A"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14:paraId="7237C3A7" w14:textId="77777777" w:rsidR="000A6B57" w:rsidRPr="00B67C2A" w:rsidRDefault="000A6B57" w:rsidP="00311468">
            <w:pPr>
              <w:pStyle w:val="aff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6.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059DC38" w14:textId="77777777" w:rsidR="000A6B57" w:rsidRPr="00B67C2A" w:rsidRDefault="000A6B57" w:rsidP="00311468">
            <w:pPr>
              <w:pStyle w:val="aff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3 คะแนน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14:paraId="7262489A" w14:textId="77777777" w:rsidR="000A6B57" w:rsidRPr="00B67C2A" w:rsidRDefault="000A6B57" w:rsidP="00311468">
            <w:pPr>
              <w:pStyle w:val="aff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............. คะแนน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3F882A3D" w14:textId="77777777" w:rsidR="000A6B57" w:rsidRPr="00B67C2A" w:rsidRDefault="000A6B57" w:rsidP="00311468">
            <w:pPr>
              <w:pStyle w:val="aff0"/>
              <w:rPr>
                <w:rFonts w:ascii="TH Sarabun New" w:hAnsi="TH Sarabun New" w:cs="TH Sarabun New"/>
                <w:sz w:val="32"/>
                <w:szCs w:val="32"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</w:rPr>
              <w:sym w:font="Wingdings 2" w:char="F02A"/>
            </w: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บรรลุ</w:t>
            </w:r>
          </w:p>
          <w:p w14:paraId="65C94E62" w14:textId="77777777" w:rsidR="000A6B57" w:rsidRPr="00B67C2A" w:rsidRDefault="000A6B57" w:rsidP="00311468">
            <w:pPr>
              <w:pStyle w:val="aff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</w:rPr>
              <w:sym w:font="Wingdings 2" w:char="F02A"/>
            </w: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ไม่บรรลุ</w:t>
            </w:r>
          </w:p>
        </w:tc>
      </w:tr>
    </w:tbl>
    <w:p w14:paraId="5FF36C07" w14:textId="77777777" w:rsidR="0042183C" w:rsidRDefault="0042183C" w:rsidP="00311468">
      <w:pPr>
        <w:autoSpaceDE w:val="0"/>
        <w:autoSpaceDN w:val="0"/>
        <w:adjustRightInd w:val="0"/>
        <w:rPr>
          <w:rFonts w:ascii="TH Sarabun New" w:eastAsia="BrowalliaNew-Bold" w:hAnsi="TH Sarabun New" w:cs="TH Sarabun New"/>
          <w:b/>
          <w:bCs/>
          <w:sz w:val="32"/>
          <w:szCs w:val="32"/>
        </w:rPr>
      </w:pPr>
    </w:p>
    <w:p w14:paraId="1EA4CCEF" w14:textId="2A5026F6" w:rsidR="000A6B57" w:rsidRPr="00B67C2A" w:rsidRDefault="000A6B57" w:rsidP="00311468">
      <w:pPr>
        <w:autoSpaceDE w:val="0"/>
        <w:autoSpaceDN w:val="0"/>
        <w:adjustRightInd w:val="0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B67C2A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 xml:space="preserve">ผลการวิเคราะห์จุดเด่นและโอกาสในการพัฒนา </w:t>
      </w:r>
    </w:p>
    <w:p w14:paraId="3356B61B" w14:textId="77777777" w:rsidR="000A6B57" w:rsidRPr="00B67C2A" w:rsidRDefault="000A6B57" w:rsidP="00311468">
      <w:pPr>
        <w:autoSpaceDE w:val="0"/>
        <w:autoSpaceDN w:val="0"/>
        <w:adjustRightInd w:val="0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B67C2A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จุดเด่น</w:t>
      </w:r>
    </w:p>
    <w:p w14:paraId="2094F603" w14:textId="77777777" w:rsidR="000A6B57" w:rsidRPr="00B67C2A" w:rsidRDefault="000A6B57" w:rsidP="00311468">
      <w:pPr>
        <w:autoSpaceDE w:val="0"/>
        <w:autoSpaceDN w:val="0"/>
        <w:adjustRightInd w:val="0"/>
        <w:ind w:firstLine="851"/>
        <w:rPr>
          <w:rFonts w:ascii="TH Sarabun New" w:eastAsia="BrowalliaNew-Bold" w:hAnsi="TH Sarabun New" w:cs="TH Sarabun New"/>
          <w:sz w:val="32"/>
          <w:szCs w:val="32"/>
        </w:rPr>
      </w:pPr>
      <w:r w:rsidRPr="00B67C2A">
        <w:rPr>
          <w:rFonts w:ascii="TH Sarabun New" w:eastAsia="BrowalliaNew-Bold" w:hAnsi="TH Sarabun New" w:cs="TH Sarabun New"/>
          <w:sz w:val="32"/>
          <w:szCs w:val="32"/>
          <w:cs/>
        </w:rPr>
        <w:t>1.</w:t>
      </w:r>
    </w:p>
    <w:p w14:paraId="0DAEA084" w14:textId="77777777" w:rsidR="000A6B57" w:rsidRPr="00B67C2A" w:rsidRDefault="000A6B57" w:rsidP="00311468">
      <w:pPr>
        <w:autoSpaceDE w:val="0"/>
        <w:autoSpaceDN w:val="0"/>
        <w:adjustRightInd w:val="0"/>
        <w:ind w:firstLine="851"/>
        <w:rPr>
          <w:rFonts w:ascii="TH Sarabun New" w:eastAsia="BrowalliaNew-Bold" w:hAnsi="TH Sarabun New" w:cs="TH Sarabun New"/>
          <w:sz w:val="32"/>
          <w:szCs w:val="32"/>
        </w:rPr>
      </w:pPr>
      <w:r w:rsidRPr="00B67C2A">
        <w:rPr>
          <w:rFonts w:ascii="TH Sarabun New" w:eastAsia="BrowalliaNew-Bold" w:hAnsi="TH Sarabun New" w:cs="TH Sarabun New"/>
          <w:sz w:val="32"/>
          <w:szCs w:val="32"/>
          <w:cs/>
        </w:rPr>
        <w:t>2.</w:t>
      </w:r>
    </w:p>
    <w:p w14:paraId="7F50B01B" w14:textId="77777777" w:rsidR="000A6B57" w:rsidRPr="00B67C2A" w:rsidRDefault="000A6B57" w:rsidP="00311468">
      <w:pPr>
        <w:autoSpaceDE w:val="0"/>
        <w:autoSpaceDN w:val="0"/>
        <w:adjustRightInd w:val="0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B67C2A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lastRenderedPageBreak/>
        <w:t>โอกาสในการพัฒนา</w:t>
      </w:r>
    </w:p>
    <w:p w14:paraId="5580F8F0" w14:textId="77777777" w:rsidR="000A6B57" w:rsidRPr="00B67C2A" w:rsidRDefault="000A6B57" w:rsidP="00311468">
      <w:pPr>
        <w:autoSpaceDE w:val="0"/>
        <w:autoSpaceDN w:val="0"/>
        <w:adjustRightInd w:val="0"/>
        <w:ind w:firstLine="851"/>
        <w:rPr>
          <w:rFonts w:ascii="TH Sarabun New" w:eastAsia="BrowalliaNew-Bold" w:hAnsi="TH Sarabun New" w:cs="TH Sarabun New"/>
          <w:sz w:val="32"/>
          <w:szCs w:val="32"/>
        </w:rPr>
      </w:pPr>
      <w:r w:rsidRPr="00B67C2A">
        <w:rPr>
          <w:rFonts w:ascii="TH Sarabun New" w:eastAsia="BrowalliaNew-Bold" w:hAnsi="TH Sarabun New" w:cs="TH Sarabun New"/>
          <w:sz w:val="32"/>
          <w:szCs w:val="32"/>
          <w:cs/>
        </w:rPr>
        <w:t>1.</w:t>
      </w:r>
    </w:p>
    <w:p w14:paraId="4FDAF637" w14:textId="77777777" w:rsidR="000A6B57" w:rsidRPr="00B67C2A" w:rsidRDefault="000A6B57" w:rsidP="00311468">
      <w:pPr>
        <w:autoSpaceDE w:val="0"/>
        <w:autoSpaceDN w:val="0"/>
        <w:adjustRightInd w:val="0"/>
        <w:ind w:firstLine="851"/>
        <w:rPr>
          <w:rFonts w:ascii="TH Sarabun New" w:eastAsia="BrowalliaNew-Bold" w:hAnsi="TH Sarabun New" w:cs="TH Sarabun New"/>
          <w:sz w:val="32"/>
          <w:szCs w:val="32"/>
        </w:rPr>
      </w:pPr>
      <w:r w:rsidRPr="00B67C2A">
        <w:rPr>
          <w:rFonts w:ascii="TH Sarabun New" w:eastAsia="BrowalliaNew-Bold" w:hAnsi="TH Sarabun New" w:cs="TH Sarabun New"/>
          <w:sz w:val="32"/>
          <w:szCs w:val="32"/>
          <w:cs/>
        </w:rPr>
        <w:t>2.</w:t>
      </w:r>
    </w:p>
    <w:p w14:paraId="1E246C75" w14:textId="77777777" w:rsidR="000A6B57" w:rsidRPr="00B67C2A" w:rsidRDefault="000A6B57" w:rsidP="00311468">
      <w:pPr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10"/>
        <w:gridCol w:w="6912"/>
      </w:tblGrid>
      <w:tr w:rsidR="000A6B57" w:rsidRPr="00B67C2A" w14:paraId="14BD646D" w14:textId="77777777" w:rsidTr="000A6B57">
        <w:tc>
          <w:tcPr>
            <w:tcW w:w="9242" w:type="dxa"/>
            <w:gridSpan w:val="2"/>
          </w:tcPr>
          <w:p w14:paraId="76617B20" w14:textId="77777777" w:rsidR="000A6B57" w:rsidRPr="00B67C2A" w:rsidRDefault="000A6B57" w:rsidP="00311468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67C2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การหลักฐาน</w:t>
            </w:r>
          </w:p>
        </w:tc>
      </w:tr>
      <w:tr w:rsidR="000A6B57" w:rsidRPr="00B67C2A" w14:paraId="1870951E" w14:textId="77777777" w:rsidTr="000A6B57">
        <w:tc>
          <w:tcPr>
            <w:tcW w:w="1728" w:type="dxa"/>
          </w:tcPr>
          <w:p w14:paraId="40C26F5B" w14:textId="77777777" w:rsidR="000A6B57" w:rsidRPr="00B67C2A" w:rsidRDefault="000A6B57" w:rsidP="0031146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514" w:type="dxa"/>
          </w:tcPr>
          <w:p w14:paraId="7E36D404" w14:textId="77777777" w:rsidR="000A6B57" w:rsidRPr="00B67C2A" w:rsidRDefault="000A6B57" w:rsidP="0031146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A6B57" w:rsidRPr="00B67C2A" w14:paraId="134E42A9" w14:textId="77777777" w:rsidTr="000A6B57">
        <w:tc>
          <w:tcPr>
            <w:tcW w:w="1728" w:type="dxa"/>
          </w:tcPr>
          <w:p w14:paraId="32155686" w14:textId="77777777" w:rsidR="000A6B57" w:rsidRPr="00B67C2A" w:rsidRDefault="000A6B57" w:rsidP="0031146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514" w:type="dxa"/>
          </w:tcPr>
          <w:p w14:paraId="77A5161D" w14:textId="77777777" w:rsidR="000A6B57" w:rsidRPr="00B67C2A" w:rsidRDefault="000A6B57" w:rsidP="0031146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A6B57" w:rsidRPr="00B67C2A" w14:paraId="3EA208D7" w14:textId="77777777" w:rsidTr="000A6B57">
        <w:tc>
          <w:tcPr>
            <w:tcW w:w="1728" w:type="dxa"/>
          </w:tcPr>
          <w:p w14:paraId="3C600511" w14:textId="77777777" w:rsidR="000A6B57" w:rsidRPr="00B67C2A" w:rsidRDefault="000A6B57" w:rsidP="0031146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514" w:type="dxa"/>
          </w:tcPr>
          <w:p w14:paraId="4AAF3571" w14:textId="77777777" w:rsidR="000A6B57" w:rsidRPr="00B67C2A" w:rsidRDefault="000A6B57" w:rsidP="0031146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693A034F" w14:textId="77777777" w:rsidR="000A6B57" w:rsidRPr="00B67C2A" w:rsidRDefault="000A6B57" w:rsidP="00311468">
      <w:pPr>
        <w:rPr>
          <w:rFonts w:ascii="TH Sarabun New" w:hAnsi="TH Sarabun New" w:cs="TH Sarabun New"/>
          <w:sz w:val="18"/>
          <w:szCs w:val="18"/>
        </w:rPr>
      </w:pPr>
    </w:p>
    <w:p w14:paraId="0008A423" w14:textId="77777777" w:rsidR="001D7846" w:rsidRPr="00B67C2A" w:rsidRDefault="001D7846" w:rsidP="00311468">
      <w:pPr>
        <w:rPr>
          <w:rFonts w:ascii="TH Sarabun New" w:hAnsi="TH Sarabun New" w:cs="TH Sarabun New"/>
          <w:sz w:val="18"/>
          <w:szCs w:val="18"/>
        </w:rPr>
      </w:pPr>
    </w:p>
    <w:p w14:paraId="668D9121" w14:textId="77777777" w:rsidR="000A6B57" w:rsidRPr="00B67C2A" w:rsidRDefault="000A6B57" w:rsidP="00311468">
      <w:pPr>
        <w:tabs>
          <w:tab w:val="left" w:pos="1080"/>
          <w:tab w:val="left" w:pos="3600"/>
          <w:tab w:val="left" w:pos="396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B67C2A">
        <w:rPr>
          <w:rFonts w:ascii="TH Sarabun New" w:hAnsi="TH Sarabun New" w:cs="TH Sarabun New"/>
          <w:b/>
          <w:bCs/>
          <w:sz w:val="32"/>
          <w:szCs w:val="32"/>
          <w:cs/>
        </w:rPr>
        <w:t>สรุปผลการประเมินตนเอง องค์ประกอบที่ 6</w:t>
      </w:r>
      <w:r w:rsidRPr="00B67C2A">
        <w:rPr>
          <w:rFonts w:ascii="TH Sarabun New" w:hAnsi="TH Sarabun New" w:cs="TH Sarabun New"/>
          <w:b/>
          <w:bCs/>
          <w:sz w:val="32"/>
          <w:szCs w:val="32"/>
        </w:rPr>
        <w:t xml:space="preserve"> : </w:t>
      </w:r>
      <w:r w:rsidRPr="00B67C2A">
        <w:rPr>
          <w:rFonts w:ascii="TH Sarabun New" w:hAnsi="TH Sarabun New" w:cs="TH Sarabun New"/>
          <w:b/>
          <w:bCs/>
          <w:sz w:val="32"/>
          <w:szCs w:val="32"/>
          <w:cs/>
        </w:rPr>
        <w:t>สิ่งสนับสนุนการเรียนรู้</w:t>
      </w:r>
    </w:p>
    <w:tbl>
      <w:tblPr>
        <w:tblW w:w="83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2160"/>
        <w:gridCol w:w="2088"/>
        <w:gridCol w:w="3150"/>
      </w:tblGrid>
      <w:tr w:rsidR="000A6B57" w:rsidRPr="00B67C2A" w14:paraId="05CE599E" w14:textId="77777777" w:rsidTr="00416C8E">
        <w:trPr>
          <w:tblHeader/>
        </w:trPr>
        <w:tc>
          <w:tcPr>
            <w:tcW w:w="972" w:type="dxa"/>
            <w:tcBorders>
              <w:bottom w:val="single" w:sz="4" w:space="0" w:color="auto"/>
            </w:tcBorders>
          </w:tcPr>
          <w:p w14:paraId="60058497" w14:textId="77777777" w:rsidR="000A6B57" w:rsidRPr="00B67C2A" w:rsidRDefault="000A6B57" w:rsidP="00311468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67C2A">
              <w:rPr>
                <w:rFonts w:ascii="TH Sarabun New" w:hAnsi="TH Sarabun New" w:cs="TH Sarabun New"/>
                <w:b/>
                <w:bCs/>
                <w:spacing w:val="-4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4EBC8805" w14:textId="77777777" w:rsidR="000A6B57" w:rsidRPr="00B67C2A" w:rsidRDefault="000A6B57" w:rsidP="00311468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67C2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088" w:type="dxa"/>
            <w:tcBorders>
              <w:bottom w:val="single" w:sz="4" w:space="0" w:color="auto"/>
            </w:tcBorders>
          </w:tcPr>
          <w:p w14:paraId="31BB08A0" w14:textId="77777777" w:rsidR="000A6B57" w:rsidRPr="00B67C2A" w:rsidRDefault="000A6B57" w:rsidP="00311468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67C2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6F46AFAC" w14:textId="77777777" w:rsidR="000A6B57" w:rsidRPr="00B67C2A" w:rsidRDefault="000A6B57" w:rsidP="00311468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67C2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ะแนนการประเมิน</w:t>
            </w:r>
          </w:p>
        </w:tc>
      </w:tr>
      <w:tr w:rsidR="000A6B57" w:rsidRPr="00B67C2A" w14:paraId="31BDA8C6" w14:textId="77777777" w:rsidTr="00416C8E">
        <w:tc>
          <w:tcPr>
            <w:tcW w:w="972" w:type="dxa"/>
            <w:tcBorders>
              <w:bottom w:val="dotted" w:sz="4" w:space="0" w:color="auto"/>
            </w:tcBorders>
            <w:vAlign w:val="center"/>
          </w:tcPr>
          <w:p w14:paraId="5850A6E3" w14:textId="77777777" w:rsidR="000A6B57" w:rsidRPr="00B67C2A" w:rsidRDefault="000A6B57" w:rsidP="00311468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67C2A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6</w:t>
            </w:r>
            <w:r w:rsidRPr="00B67C2A">
              <w:rPr>
                <w:rFonts w:ascii="TH Sarabun New" w:hAnsi="TH Sarabun New" w:cs="TH Sarabun New"/>
                <w:spacing w:val="-4"/>
                <w:sz w:val="32"/>
                <w:szCs w:val="32"/>
              </w:rPr>
              <w:t>.1</w:t>
            </w:r>
          </w:p>
        </w:tc>
        <w:tc>
          <w:tcPr>
            <w:tcW w:w="2160" w:type="dxa"/>
            <w:tcBorders>
              <w:bottom w:val="dotted" w:sz="4" w:space="0" w:color="auto"/>
            </w:tcBorders>
            <w:vAlign w:val="center"/>
          </w:tcPr>
          <w:p w14:paraId="291F3DEA" w14:textId="77777777" w:rsidR="000A6B57" w:rsidRPr="00B67C2A" w:rsidRDefault="000A6B57" w:rsidP="00311468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3 คะแนน</w:t>
            </w:r>
          </w:p>
        </w:tc>
        <w:tc>
          <w:tcPr>
            <w:tcW w:w="2088" w:type="dxa"/>
            <w:tcBorders>
              <w:bottom w:val="dotted" w:sz="4" w:space="0" w:color="auto"/>
            </w:tcBorders>
            <w:vAlign w:val="center"/>
          </w:tcPr>
          <w:p w14:paraId="2E96FF9E" w14:textId="77777777" w:rsidR="000A6B57" w:rsidRPr="00B67C2A" w:rsidRDefault="000A6B57" w:rsidP="00311468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150" w:type="dxa"/>
            <w:tcBorders>
              <w:bottom w:val="dotted" w:sz="4" w:space="0" w:color="auto"/>
            </w:tcBorders>
            <w:vAlign w:val="center"/>
          </w:tcPr>
          <w:p w14:paraId="71D9206B" w14:textId="77777777" w:rsidR="000A6B57" w:rsidRPr="00B67C2A" w:rsidRDefault="000A6B57" w:rsidP="00311468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0A6B57" w:rsidRPr="00B67C2A" w14:paraId="67DAEEEF" w14:textId="77777777" w:rsidTr="00416C8E">
        <w:tc>
          <w:tcPr>
            <w:tcW w:w="5220" w:type="dxa"/>
            <w:gridSpan w:val="3"/>
            <w:vAlign w:val="center"/>
          </w:tcPr>
          <w:p w14:paraId="5400902A" w14:textId="3F261F06" w:rsidR="000A6B57" w:rsidRPr="00B67C2A" w:rsidRDefault="000A6B57" w:rsidP="00311468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่าเฉลี่ยจากการประเมิน 1ตัวบ่งชี้ </w:t>
            </w:r>
            <w:r w:rsidRPr="00B67C2A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คะแนนเต็ม 5</w:t>
            </w:r>
            <w:r w:rsidR="009F0A8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คะแนน</w:t>
            </w:r>
            <w:r w:rsidRPr="00B67C2A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3150" w:type="dxa"/>
            <w:vAlign w:val="center"/>
          </w:tcPr>
          <w:p w14:paraId="34A78C1A" w14:textId="77777777" w:rsidR="000A6B57" w:rsidRPr="00B67C2A" w:rsidRDefault="000A6B57" w:rsidP="00311468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.........คะแนน</w:t>
            </w:r>
          </w:p>
          <w:p w14:paraId="1AB68A0E" w14:textId="77777777" w:rsidR="000A6B57" w:rsidRPr="00B67C2A" w:rsidRDefault="000A6B57" w:rsidP="00311468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ระดับคุณภาพ...........</w:t>
            </w:r>
          </w:p>
        </w:tc>
      </w:tr>
    </w:tbl>
    <w:p w14:paraId="77AA3D63" w14:textId="77777777" w:rsidR="000A6B57" w:rsidRPr="00B67C2A" w:rsidRDefault="000A6B57" w:rsidP="00311468">
      <w:pPr>
        <w:autoSpaceDE w:val="0"/>
        <w:autoSpaceDN w:val="0"/>
        <w:adjustRightInd w:val="0"/>
        <w:rPr>
          <w:rFonts w:ascii="TH Sarabun New" w:eastAsia="BrowalliaNew-Bold" w:hAnsi="TH Sarabun New" w:cs="TH Sarabun New"/>
          <w:b/>
          <w:bCs/>
          <w:sz w:val="32"/>
          <w:szCs w:val="32"/>
        </w:rPr>
      </w:pPr>
    </w:p>
    <w:p w14:paraId="5901F56D" w14:textId="77777777" w:rsidR="000A6B57" w:rsidRPr="00B67C2A" w:rsidRDefault="000A6B57" w:rsidP="00311468">
      <w:pPr>
        <w:autoSpaceDE w:val="0"/>
        <w:autoSpaceDN w:val="0"/>
        <w:adjustRightInd w:val="0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B67C2A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ผลการวิเคราะห์จุดเด่นและโอกาสในการพัฒนา  องค์ประกอบที่ 6</w:t>
      </w:r>
    </w:p>
    <w:p w14:paraId="3B31372E" w14:textId="77777777" w:rsidR="000A6B57" w:rsidRPr="00B67C2A" w:rsidRDefault="000A6B57" w:rsidP="00311468">
      <w:pPr>
        <w:autoSpaceDE w:val="0"/>
        <w:autoSpaceDN w:val="0"/>
        <w:adjustRightInd w:val="0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B67C2A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จุดเด่น</w:t>
      </w:r>
    </w:p>
    <w:p w14:paraId="6A1EBEB8" w14:textId="77777777" w:rsidR="000A6B57" w:rsidRPr="00B67C2A" w:rsidRDefault="000A6B57" w:rsidP="00311468">
      <w:pPr>
        <w:autoSpaceDE w:val="0"/>
        <w:autoSpaceDN w:val="0"/>
        <w:adjustRightInd w:val="0"/>
        <w:ind w:firstLine="851"/>
        <w:rPr>
          <w:rFonts w:ascii="TH Sarabun New" w:eastAsia="BrowalliaNew-Bold" w:hAnsi="TH Sarabun New" w:cs="TH Sarabun New"/>
          <w:sz w:val="32"/>
          <w:szCs w:val="32"/>
        </w:rPr>
      </w:pPr>
      <w:r w:rsidRPr="00B67C2A">
        <w:rPr>
          <w:rFonts w:ascii="TH Sarabun New" w:eastAsia="BrowalliaNew-Bold" w:hAnsi="TH Sarabun New" w:cs="TH Sarabun New"/>
          <w:sz w:val="32"/>
          <w:szCs w:val="32"/>
          <w:cs/>
        </w:rPr>
        <w:t>1.</w:t>
      </w:r>
    </w:p>
    <w:p w14:paraId="38877EF9" w14:textId="77777777" w:rsidR="000A6B57" w:rsidRPr="00B67C2A" w:rsidRDefault="000A6B57" w:rsidP="00311468">
      <w:pPr>
        <w:autoSpaceDE w:val="0"/>
        <w:autoSpaceDN w:val="0"/>
        <w:adjustRightInd w:val="0"/>
        <w:ind w:firstLine="851"/>
        <w:rPr>
          <w:rFonts w:ascii="TH Sarabun New" w:eastAsia="BrowalliaNew-Bold" w:hAnsi="TH Sarabun New" w:cs="TH Sarabun New"/>
          <w:sz w:val="32"/>
          <w:szCs w:val="32"/>
        </w:rPr>
      </w:pPr>
      <w:r w:rsidRPr="00B67C2A">
        <w:rPr>
          <w:rFonts w:ascii="TH Sarabun New" w:eastAsia="BrowalliaNew-Bold" w:hAnsi="TH Sarabun New" w:cs="TH Sarabun New"/>
          <w:sz w:val="32"/>
          <w:szCs w:val="32"/>
          <w:cs/>
        </w:rPr>
        <w:t>2.</w:t>
      </w:r>
    </w:p>
    <w:p w14:paraId="411EE009" w14:textId="77777777" w:rsidR="000A6B57" w:rsidRPr="00B67C2A" w:rsidRDefault="000A6B57" w:rsidP="00311468">
      <w:pPr>
        <w:autoSpaceDE w:val="0"/>
        <w:autoSpaceDN w:val="0"/>
        <w:adjustRightInd w:val="0"/>
        <w:ind w:firstLine="851"/>
        <w:rPr>
          <w:rFonts w:ascii="TH Sarabun New" w:eastAsia="BrowalliaNew-Bold" w:hAnsi="TH Sarabun New" w:cs="TH Sarabun New"/>
          <w:sz w:val="32"/>
          <w:szCs w:val="32"/>
        </w:rPr>
      </w:pPr>
      <w:r w:rsidRPr="00B67C2A">
        <w:rPr>
          <w:rFonts w:ascii="TH Sarabun New" w:eastAsia="BrowalliaNew-Bold" w:hAnsi="TH Sarabun New" w:cs="TH Sarabun New"/>
          <w:sz w:val="32"/>
          <w:szCs w:val="32"/>
          <w:cs/>
        </w:rPr>
        <w:t>3.</w:t>
      </w:r>
    </w:p>
    <w:p w14:paraId="5885A158" w14:textId="77777777" w:rsidR="000A6B57" w:rsidRPr="00B67C2A" w:rsidRDefault="000A6B57" w:rsidP="00311468">
      <w:pPr>
        <w:autoSpaceDE w:val="0"/>
        <w:autoSpaceDN w:val="0"/>
        <w:adjustRightInd w:val="0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B67C2A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โอกาสในการพัฒนา</w:t>
      </w:r>
    </w:p>
    <w:p w14:paraId="198B9246" w14:textId="77777777" w:rsidR="000A6B57" w:rsidRPr="00B67C2A" w:rsidRDefault="000A6B57" w:rsidP="00311468">
      <w:pPr>
        <w:autoSpaceDE w:val="0"/>
        <w:autoSpaceDN w:val="0"/>
        <w:adjustRightInd w:val="0"/>
        <w:ind w:firstLine="851"/>
        <w:rPr>
          <w:rFonts w:ascii="TH Sarabun New" w:eastAsia="BrowalliaNew-Bold" w:hAnsi="TH Sarabun New" w:cs="TH Sarabun New"/>
          <w:sz w:val="32"/>
          <w:szCs w:val="32"/>
        </w:rPr>
      </w:pPr>
      <w:r w:rsidRPr="00B67C2A">
        <w:rPr>
          <w:rFonts w:ascii="TH Sarabun New" w:eastAsia="BrowalliaNew-Bold" w:hAnsi="TH Sarabun New" w:cs="TH Sarabun New"/>
          <w:sz w:val="32"/>
          <w:szCs w:val="32"/>
          <w:cs/>
        </w:rPr>
        <w:t>1.</w:t>
      </w:r>
    </w:p>
    <w:p w14:paraId="1A775116" w14:textId="77777777" w:rsidR="000A6B57" w:rsidRPr="00B67C2A" w:rsidRDefault="000A6B57" w:rsidP="00311468">
      <w:pPr>
        <w:autoSpaceDE w:val="0"/>
        <w:autoSpaceDN w:val="0"/>
        <w:adjustRightInd w:val="0"/>
        <w:ind w:firstLine="851"/>
        <w:rPr>
          <w:rFonts w:ascii="TH Sarabun New" w:eastAsia="BrowalliaNew-Bold" w:hAnsi="TH Sarabun New" w:cs="TH Sarabun New"/>
          <w:sz w:val="32"/>
          <w:szCs w:val="32"/>
        </w:rPr>
      </w:pPr>
      <w:r w:rsidRPr="00B67C2A">
        <w:rPr>
          <w:rFonts w:ascii="TH Sarabun New" w:eastAsia="BrowalliaNew-Bold" w:hAnsi="TH Sarabun New" w:cs="TH Sarabun New"/>
          <w:sz w:val="32"/>
          <w:szCs w:val="32"/>
          <w:cs/>
        </w:rPr>
        <w:t>2.</w:t>
      </w:r>
    </w:p>
    <w:p w14:paraId="6E6E81AC" w14:textId="18843F62" w:rsidR="000A6B57" w:rsidRDefault="000A6B57" w:rsidP="00311468">
      <w:pPr>
        <w:autoSpaceDE w:val="0"/>
        <w:autoSpaceDN w:val="0"/>
        <w:adjustRightInd w:val="0"/>
        <w:ind w:firstLine="851"/>
        <w:rPr>
          <w:rFonts w:ascii="TH Sarabun New" w:eastAsia="BrowalliaNew-Bold" w:hAnsi="TH Sarabun New" w:cs="TH Sarabun New"/>
          <w:sz w:val="32"/>
          <w:szCs w:val="32"/>
        </w:rPr>
      </w:pPr>
      <w:r w:rsidRPr="00B67C2A">
        <w:rPr>
          <w:rFonts w:ascii="TH Sarabun New" w:eastAsia="BrowalliaNew-Bold" w:hAnsi="TH Sarabun New" w:cs="TH Sarabun New"/>
          <w:sz w:val="32"/>
          <w:szCs w:val="32"/>
          <w:cs/>
        </w:rPr>
        <w:t>3.</w:t>
      </w:r>
    </w:p>
    <w:p w14:paraId="150079AE" w14:textId="33D1776F" w:rsidR="008402D1" w:rsidRPr="00A507A2" w:rsidRDefault="0042183C">
      <w:pPr>
        <w:spacing w:after="200" w:line="276" w:lineRule="auto"/>
        <w:rPr>
          <w:rFonts w:ascii="TH Sarabun New" w:eastAsia="BrowalliaNew-Bold" w:hAnsi="TH Sarabun New" w:cs="TH Sarabun New"/>
          <w:sz w:val="32"/>
          <w:szCs w:val="32"/>
        </w:rPr>
      </w:pPr>
      <w:r>
        <w:rPr>
          <w:rFonts w:ascii="TH Sarabun New" w:eastAsia="BrowalliaNew-Bold" w:hAnsi="TH Sarabun New" w:cs="TH Sarabun New"/>
          <w:sz w:val="32"/>
          <w:szCs w:val="32"/>
          <w:cs/>
        </w:rPr>
        <w:br w:type="page"/>
      </w:r>
    </w:p>
    <w:p w14:paraId="7255FE53" w14:textId="77777777" w:rsidR="00C72CF2" w:rsidRPr="00C72CF2" w:rsidRDefault="00C72CF2" w:rsidP="00C72CF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72CF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หมวดที่ </w:t>
      </w:r>
      <w:r w:rsidRPr="00C72CF2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p w14:paraId="680AA425" w14:textId="77777777" w:rsidR="00C72CF2" w:rsidRPr="00C72CF2" w:rsidRDefault="00C72CF2" w:rsidP="00C72CF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72CF2">
        <w:rPr>
          <w:rFonts w:ascii="TH SarabunPSK" w:hAnsi="TH SarabunPSK" w:cs="TH SarabunPSK"/>
          <w:b/>
          <w:bCs/>
          <w:sz w:val="32"/>
          <w:szCs w:val="32"/>
          <w:cs/>
        </w:rPr>
        <w:t>ข้อคิดเห็น และข้อเสนอแนะเกี่ยวกับคุณภาพหลักสูตรจากผู้ประเมิน</w:t>
      </w:r>
    </w:p>
    <w:p w14:paraId="7B481227" w14:textId="77777777" w:rsidR="00C72CF2" w:rsidRPr="00C72CF2" w:rsidRDefault="00C72CF2" w:rsidP="00C72CF2">
      <w:pPr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5"/>
        <w:gridCol w:w="2996"/>
        <w:gridCol w:w="2693"/>
      </w:tblGrid>
      <w:tr w:rsidR="00C72CF2" w:rsidRPr="00C72CF2" w14:paraId="7C360200" w14:textId="77777777" w:rsidTr="003A11EF">
        <w:tc>
          <w:tcPr>
            <w:tcW w:w="2944" w:type="dxa"/>
            <w:shd w:val="clear" w:color="auto" w:fill="auto"/>
          </w:tcPr>
          <w:p w14:paraId="16ED65E5" w14:textId="77777777" w:rsidR="00C72CF2" w:rsidRPr="00C72CF2" w:rsidRDefault="00C72CF2" w:rsidP="00C72C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2C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คิดเห็น</w:t>
            </w:r>
          </w:p>
          <w:p w14:paraId="2C6AC242" w14:textId="77777777" w:rsidR="00C72CF2" w:rsidRPr="00C72CF2" w:rsidRDefault="00C72CF2" w:rsidP="00C72C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2C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รือสาระจากผู้ประเมิน</w:t>
            </w:r>
          </w:p>
        </w:tc>
        <w:tc>
          <w:tcPr>
            <w:tcW w:w="3227" w:type="dxa"/>
            <w:shd w:val="clear" w:color="auto" w:fill="auto"/>
          </w:tcPr>
          <w:p w14:paraId="16AB1D12" w14:textId="77777777" w:rsidR="00C72CF2" w:rsidRPr="00C72CF2" w:rsidRDefault="00C72CF2" w:rsidP="00C72C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2C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ห็นของผู้รับผิดชอบหลักสูตร</w:t>
            </w:r>
          </w:p>
        </w:tc>
        <w:tc>
          <w:tcPr>
            <w:tcW w:w="2901" w:type="dxa"/>
            <w:shd w:val="clear" w:color="auto" w:fill="auto"/>
          </w:tcPr>
          <w:p w14:paraId="3D86ECC4" w14:textId="77777777" w:rsidR="00C72CF2" w:rsidRPr="00C72CF2" w:rsidRDefault="00C72CF2" w:rsidP="00C72C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2C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นำไปดำเนินการวางแผนหรือปรับปรุงหลักสูตร</w:t>
            </w:r>
          </w:p>
        </w:tc>
      </w:tr>
      <w:tr w:rsidR="00C72CF2" w:rsidRPr="00C72CF2" w14:paraId="55D0BE67" w14:textId="77777777" w:rsidTr="003A11EF">
        <w:tc>
          <w:tcPr>
            <w:tcW w:w="2944" w:type="dxa"/>
            <w:shd w:val="clear" w:color="auto" w:fill="auto"/>
          </w:tcPr>
          <w:p w14:paraId="3EF7C24C" w14:textId="77777777" w:rsidR="00C72CF2" w:rsidRPr="00C72CF2" w:rsidRDefault="00C72CF2" w:rsidP="00C72CF2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3227" w:type="dxa"/>
            <w:shd w:val="clear" w:color="auto" w:fill="auto"/>
          </w:tcPr>
          <w:p w14:paraId="41E5A0AC" w14:textId="77777777" w:rsidR="00C72CF2" w:rsidRPr="00C72CF2" w:rsidRDefault="00C72CF2" w:rsidP="00C72CF2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901" w:type="dxa"/>
            <w:shd w:val="clear" w:color="auto" w:fill="auto"/>
          </w:tcPr>
          <w:p w14:paraId="2151AFC4" w14:textId="77777777" w:rsidR="00C72CF2" w:rsidRPr="00C72CF2" w:rsidRDefault="00C72CF2" w:rsidP="00C72CF2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C72CF2" w:rsidRPr="00C72CF2" w14:paraId="0A6A3386" w14:textId="77777777" w:rsidTr="003A11EF">
        <w:tc>
          <w:tcPr>
            <w:tcW w:w="2944" w:type="dxa"/>
            <w:shd w:val="clear" w:color="auto" w:fill="auto"/>
          </w:tcPr>
          <w:p w14:paraId="44256B35" w14:textId="77777777" w:rsidR="00C72CF2" w:rsidRPr="00C72CF2" w:rsidRDefault="00C72CF2" w:rsidP="00C72CF2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3227" w:type="dxa"/>
            <w:shd w:val="clear" w:color="auto" w:fill="auto"/>
          </w:tcPr>
          <w:p w14:paraId="6A8E9868" w14:textId="77777777" w:rsidR="00C72CF2" w:rsidRPr="00C72CF2" w:rsidRDefault="00C72CF2" w:rsidP="00C72CF2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901" w:type="dxa"/>
            <w:shd w:val="clear" w:color="auto" w:fill="auto"/>
          </w:tcPr>
          <w:p w14:paraId="7B79CAE8" w14:textId="77777777" w:rsidR="00C72CF2" w:rsidRPr="00C72CF2" w:rsidRDefault="00C72CF2" w:rsidP="00C72CF2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C72CF2" w:rsidRPr="00C72CF2" w14:paraId="0898506B" w14:textId="77777777" w:rsidTr="003A11EF">
        <w:tc>
          <w:tcPr>
            <w:tcW w:w="2944" w:type="dxa"/>
            <w:shd w:val="clear" w:color="auto" w:fill="auto"/>
          </w:tcPr>
          <w:p w14:paraId="27475E4B" w14:textId="77777777" w:rsidR="00C72CF2" w:rsidRPr="00C72CF2" w:rsidRDefault="00C72CF2" w:rsidP="00C72CF2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3227" w:type="dxa"/>
            <w:shd w:val="clear" w:color="auto" w:fill="auto"/>
          </w:tcPr>
          <w:p w14:paraId="77F92914" w14:textId="77777777" w:rsidR="00C72CF2" w:rsidRPr="00C72CF2" w:rsidRDefault="00C72CF2" w:rsidP="00C72CF2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901" w:type="dxa"/>
            <w:shd w:val="clear" w:color="auto" w:fill="auto"/>
          </w:tcPr>
          <w:p w14:paraId="2CA9C932" w14:textId="77777777" w:rsidR="00C72CF2" w:rsidRPr="00C72CF2" w:rsidRDefault="00C72CF2" w:rsidP="00C72CF2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</w:tbl>
    <w:p w14:paraId="5651D6C3" w14:textId="77777777" w:rsidR="00C72CF2" w:rsidRPr="00C72CF2" w:rsidRDefault="00C72CF2" w:rsidP="00C72CF2">
      <w:pPr>
        <w:spacing w:before="240"/>
        <w:jc w:val="center"/>
        <w:rPr>
          <w:rFonts w:ascii="Angsana New" w:hAnsi="Angsana New"/>
          <w:b/>
          <w:bCs/>
          <w:sz w:val="32"/>
          <w:szCs w:val="32"/>
        </w:rPr>
      </w:pPr>
    </w:p>
    <w:p w14:paraId="1CA8D208" w14:textId="77777777" w:rsidR="00C72CF2" w:rsidRPr="00C72CF2" w:rsidRDefault="00C72CF2" w:rsidP="00C72CF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72CF2">
        <w:rPr>
          <w:rFonts w:ascii="TH SarabunPSK" w:hAnsi="TH SarabunPSK" w:cs="TH SarabunPSK"/>
          <w:b/>
          <w:bCs/>
          <w:sz w:val="36"/>
          <w:szCs w:val="36"/>
          <w:cs/>
        </w:rPr>
        <w:t>สรุปการประเมินหลักสูตร</w:t>
      </w:r>
    </w:p>
    <w:p w14:paraId="138E328F" w14:textId="77777777" w:rsidR="00C72CF2" w:rsidRPr="00C72CF2" w:rsidRDefault="00C72CF2" w:rsidP="00C72CF2">
      <w:pPr>
        <w:rPr>
          <w:rFonts w:ascii="TH SarabunPSK" w:hAnsi="TH SarabunPSK" w:cs="TH SarabunPSK"/>
          <w:b/>
          <w:bCs/>
          <w:sz w:val="32"/>
          <w:szCs w:val="32"/>
        </w:rPr>
      </w:pPr>
      <w:r w:rsidRPr="00C72CF2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ประเมินจากผู้ที่สำเร็จการศึกษา  (รายงานตามปีที่สำรวจ) วันที่สำรวจ ............................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8"/>
        <w:gridCol w:w="3946"/>
      </w:tblGrid>
      <w:tr w:rsidR="00C72CF2" w:rsidRPr="00C72CF2" w14:paraId="262BD365" w14:textId="77777777" w:rsidTr="003A11EF">
        <w:tc>
          <w:tcPr>
            <w:tcW w:w="4468" w:type="dxa"/>
            <w:shd w:val="clear" w:color="auto" w:fill="auto"/>
          </w:tcPr>
          <w:p w14:paraId="51364D86" w14:textId="77777777" w:rsidR="00C72CF2" w:rsidRPr="00C72CF2" w:rsidRDefault="00C72CF2" w:rsidP="00C72C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2C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วิพากษ์ที่สำคัญจากผลการประเมิน</w:t>
            </w:r>
          </w:p>
        </w:tc>
        <w:tc>
          <w:tcPr>
            <w:tcW w:w="4604" w:type="dxa"/>
            <w:shd w:val="clear" w:color="auto" w:fill="auto"/>
          </w:tcPr>
          <w:p w14:paraId="2B48E2A6" w14:textId="77777777" w:rsidR="00C72CF2" w:rsidRPr="00C72CF2" w:rsidRDefault="00C72CF2" w:rsidP="00C72C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2C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คิดเห็นของคณาจารย์ต่อผลการประเมิน</w:t>
            </w:r>
          </w:p>
        </w:tc>
      </w:tr>
      <w:tr w:rsidR="00C72CF2" w:rsidRPr="00C72CF2" w14:paraId="14285416" w14:textId="77777777" w:rsidTr="003A11EF">
        <w:tc>
          <w:tcPr>
            <w:tcW w:w="4468" w:type="dxa"/>
            <w:shd w:val="clear" w:color="auto" w:fill="auto"/>
          </w:tcPr>
          <w:p w14:paraId="7A59A267" w14:textId="77777777" w:rsidR="00C72CF2" w:rsidRPr="00C72CF2" w:rsidRDefault="00C72CF2" w:rsidP="00C72CF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04" w:type="dxa"/>
            <w:shd w:val="clear" w:color="auto" w:fill="auto"/>
          </w:tcPr>
          <w:p w14:paraId="5BB84C04" w14:textId="77777777" w:rsidR="00C72CF2" w:rsidRPr="00C72CF2" w:rsidRDefault="00C72CF2" w:rsidP="00C72CF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849265F" w14:textId="77777777" w:rsidR="00C72CF2" w:rsidRPr="00C72CF2" w:rsidRDefault="00C72CF2" w:rsidP="00C72CF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51DA16" w14:textId="77777777" w:rsidR="00C72CF2" w:rsidRPr="00C72CF2" w:rsidRDefault="00C72CF2" w:rsidP="00C72CF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2CF2" w:rsidRPr="00C72CF2" w14:paraId="4B029FF3" w14:textId="77777777" w:rsidTr="003A11EF">
        <w:tc>
          <w:tcPr>
            <w:tcW w:w="9072" w:type="dxa"/>
            <w:gridSpan w:val="2"/>
            <w:shd w:val="clear" w:color="auto" w:fill="auto"/>
          </w:tcPr>
          <w:p w14:paraId="6A2E9E84" w14:textId="77777777" w:rsidR="00C72CF2" w:rsidRPr="00C72CF2" w:rsidRDefault="00C72CF2" w:rsidP="00C72C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72CF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เสนอการเปลี่ยนแปลงในหลักสูตรจากผลการประเมิน </w:t>
            </w:r>
          </w:p>
          <w:p w14:paraId="19841595" w14:textId="287CAFF4" w:rsidR="00C72CF2" w:rsidRPr="00C72CF2" w:rsidRDefault="00C72CF2" w:rsidP="00C72C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72CF2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</w:t>
            </w:r>
            <w:r w:rsidRPr="00C72CF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</w:t>
            </w:r>
          </w:p>
          <w:p w14:paraId="7B3CB09E" w14:textId="5ECCAD8B" w:rsidR="00C72CF2" w:rsidRPr="00C72CF2" w:rsidRDefault="00C72CF2" w:rsidP="00C72C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72CF2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</w:t>
            </w:r>
            <w:r w:rsidRPr="00C72CF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</w:t>
            </w:r>
          </w:p>
          <w:p w14:paraId="6250A624" w14:textId="0513A7FF" w:rsidR="00C72CF2" w:rsidRPr="00C72CF2" w:rsidRDefault="00C72CF2" w:rsidP="00C72C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72CF2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</w:t>
            </w:r>
            <w:r w:rsidRPr="00C72CF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</w:t>
            </w:r>
          </w:p>
        </w:tc>
      </w:tr>
    </w:tbl>
    <w:p w14:paraId="3EBF0432" w14:textId="77777777" w:rsidR="00C72CF2" w:rsidRPr="00C72CF2" w:rsidRDefault="00C72CF2" w:rsidP="00C72CF2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4110C09D" w14:textId="77777777" w:rsidR="00C72CF2" w:rsidRPr="00C72CF2" w:rsidRDefault="00C72CF2" w:rsidP="00C72CF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ABA27B1" w14:textId="77777777" w:rsidR="00C72CF2" w:rsidRPr="00C72CF2" w:rsidRDefault="00C72CF2" w:rsidP="00C72CF2">
      <w:pPr>
        <w:rPr>
          <w:rFonts w:ascii="TH SarabunPSK" w:hAnsi="TH SarabunPSK" w:cs="TH SarabunPSK"/>
          <w:b/>
          <w:bCs/>
          <w:sz w:val="32"/>
          <w:szCs w:val="32"/>
        </w:rPr>
      </w:pPr>
      <w:r w:rsidRPr="00C72CF2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จากผู้มีส่วนเกี่ยวข้อง</w:t>
      </w:r>
      <w:r w:rsidRPr="00C72CF2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Pr="00C72CF2">
        <w:rPr>
          <w:rFonts w:ascii="TH SarabunPSK" w:hAnsi="TH SarabunPSK" w:cs="TH SarabunPSK"/>
          <w:b/>
          <w:bCs/>
          <w:sz w:val="32"/>
          <w:szCs w:val="32"/>
          <w:cs/>
        </w:rPr>
        <w:t>ผู้ใช้บัณฑิต</w:t>
      </w:r>
      <w:r w:rsidRPr="00C72CF2">
        <w:rPr>
          <w:rFonts w:ascii="TH SarabunPSK" w:hAnsi="TH SarabunPSK" w:cs="TH SarabunPSK"/>
          <w:b/>
          <w:bCs/>
          <w:sz w:val="32"/>
          <w:szCs w:val="32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7"/>
        <w:gridCol w:w="4157"/>
      </w:tblGrid>
      <w:tr w:rsidR="00C72CF2" w:rsidRPr="00C72CF2" w14:paraId="5CAFD43A" w14:textId="77777777" w:rsidTr="003A11EF">
        <w:tc>
          <w:tcPr>
            <w:tcW w:w="9072" w:type="dxa"/>
            <w:gridSpan w:val="2"/>
            <w:shd w:val="clear" w:color="auto" w:fill="auto"/>
          </w:tcPr>
          <w:p w14:paraId="12919748" w14:textId="77777777" w:rsidR="00C72CF2" w:rsidRPr="00C72CF2" w:rsidRDefault="00C72CF2" w:rsidP="00C72C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72CF2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ประเมิน</w:t>
            </w:r>
          </w:p>
          <w:p w14:paraId="766560CC" w14:textId="44BDAC89" w:rsidR="00C72CF2" w:rsidRPr="00C72CF2" w:rsidRDefault="00C72CF2" w:rsidP="00C72C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72CF2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</w:t>
            </w:r>
            <w:r w:rsidRPr="00C72CF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</w:t>
            </w:r>
          </w:p>
          <w:p w14:paraId="2A3F626E" w14:textId="3FBF10D5" w:rsidR="00C72CF2" w:rsidRPr="00C72CF2" w:rsidRDefault="00C72CF2" w:rsidP="00C72CF2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C72CF2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</w:t>
            </w:r>
            <w:r w:rsidRPr="00C72CF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</w:t>
            </w:r>
          </w:p>
        </w:tc>
      </w:tr>
      <w:tr w:rsidR="00C72CF2" w:rsidRPr="00C72CF2" w14:paraId="1D38C7FD" w14:textId="77777777" w:rsidTr="003A11EF">
        <w:tc>
          <w:tcPr>
            <w:tcW w:w="4469" w:type="dxa"/>
            <w:shd w:val="clear" w:color="auto" w:fill="auto"/>
          </w:tcPr>
          <w:p w14:paraId="606D8CBC" w14:textId="77777777" w:rsidR="00C72CF2" w:rsidRPr="00C72CF2" w:rsidRDefault="00C72CF2" w:rsidP="00C72C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2C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วิพากษ์ที่สำคัญจากผลการประเมิน</w:t>
            </w:r>
          </w:p>
        </w:tc>
        <w:tc>
          <w:tcPr>
            <w:tcW w:w="4603" w:type="dxa"/>
            <w:shd w:val="clear" w:color="auto" w:fill="auto"/>
          </w:tcPr>
          <w:p w14:paraId="65BCF611" w14:textId="77777777" w:rsidR="00C72CF2" w:rsidRPr="00C72CF2" w:rsidRDefault="00C72CF2" w:rsidP="00C72C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2C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คิดเห็นของคณาจารย์ต่อผลการประเมิน</w:t>
            </w:r>
          </w:p>
        </w:tc>
      </w:tr>
      <w:tr w:rsidR="00C72CF2" w:rsidRPr="00C72CF2" w14:paraId="14568886" w14:textId="77777777" w:rsidTr="003A11EF">
        <w:tc>
          <w:tcPr>
            <w:tcW w:w="4469" w:type="dxa"/>
            <w:shd w:val="clear" w:color="auto" w:fill="auto"/>
          </w:tcPr>
          <w:p w14:paraId="265CF846" w14:textId="77777777" w:rsidR="00C72CF2" w:rsidRPr="00C72CF2" w:rsidRDefault="00C72CF2" w:rsidP="00C72CF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AD5438" w14:textId="77777777" w:rsidR="00C72CF2" w:rsidRPr="00C72CF2" w:rsidRDefault="00C72CF2" w:rsidP="00C72CF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03" w:type="dxa"/>
            <w:shd w:val="clear" w:color="auto" w:fill="auto"/>
          </w:tcPr>
          <w:p w14:paraId="2F84CA6D" w14:textId="77777777" w:rsidR="00C72CF2" w:rsidRPr="00C72CF2" w:rsidRDefault="00C72CF2" w:rsidP="00C72CF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2CF2" w:rsidRPr="00C72CF2" w14:paraId="60C0FE39" w14:textId="77777777" w:rsidTr="003A11EF">
        <w:tc>
          <w:tcPr>
            <w:tcW w:w="9072" w:type="dxa"/>
            <w:gridSpan w:val="2"/>
            <w:shd w:val="clear" w:color="auto" w:fill="auto"/>
          </w:tcPr>
          <w:p w14:paraId="56C036C0" w14:textId="77777777" w:rsidR="00C72CF2" w:rsidRPr="00C72CF2" w:rsidRDefault="00C72CF2" w:rsidP="00C72C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72CF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เสนอการเปลี่ยนแปลงในหลักสูตรจากผลการประเมิน </w:t>
            </w:r>
          </w:p>
          <w:p w14:paraId="270134D3" w14:textId="30885548" w:rsidR="00C72CF2" w:rsidRPr="00C72CF2" w:rsidRDefault="00C72CF2" w:rsidP="00C72C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72CF2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</w:t>
            </w:r>
            <w:r w:rsidRPr="00C72CF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</w:t>
            </w:r>
          </w:p>
          <w:p w14:paraId="74544AA8" w14:textId="0097998A" w:rsidR="00C72CF2" w:rsidRPr="00C72CF2" w:rsidRDefault="00C72CF2" w:rsidP="00C72C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72CF2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</w:t>
            </w:r>
            <w:r w:rsidRPr="00C72CF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</w:t>
            </w:r>
          </w:p>
        </w:tc>
      </w:tr>
    </w:tbl>
    <w:p w14:paraId="66E5BFD3" w14:textId="77777777" w:rsidR="00C72CF2" w:rsidRPr="00C72CF2" w:rsidRDefault="00C72CF2" w:rsidP="00C72CF2">
      <w:pPr>
        <w:jc w:val="center"/>
        <w:rPr>
          <w:rFonts w:ascii="TH SarabunPSK" w:hAnsi="TH SarabunPSK" w:cs="TH SarabunPSK"/>
          <w:b/>
          <w:bCs/>
          <w:color w:val="984806"/>
          <w:sz w:val="32"/>
          <w:szCs w:val="32"/>
        </w:rPr>
      </w:pPr>
    </w:p>
    <w:p w14:paraId="16FCE9CE" w14:textId="77777777" w:rsidR="00C72CF2" w:rsidRPr="00C72CF2" w:rsidRDefault="00C72CF2" w:rsidP="00C72CF2">
      <w:pPr>
        <w:jc w:val="center"/>
        <w:rPr>
          <w:rFonts w:ascii="TH SarabunPSK" w:hAnsi="TH SarabunPSK" w:cs="TH SarabunPSK"/>
          <w:b/>
          <w:bCs/>
          <w:color w:val="984806"/>
          <w:sz w:val="32"/>
          <w:szCs w:val="32"/>
        </w:rPr>
      </w:pPr>
    </w:p>
    <w:p w14:paraId="7FA249BE" w14:textId="77777777" w:rsidR="00C72CF2" w:rsidRPr="00C72CF2" w:rsidRDefault="00C72CF2" w:rsidP="00C72CF2">
      <w:pPr>
        <w:jc w:val="center"/>
        <w:rPr>
          <w:rFonts w:ascii="TH SarabunPSK" w:hAnsi="TH SarabunPSK" w:cs="TH SarabunPSK"/>
          <w:b/>
          <w:bCs/>
          <w:color w:val="984806"/>
          <w:sz w:val="32"/>
          <w:szCs w:val="32"/>
        </w:rPr>
      </w:pPr>
    </w:p>
    <w:p w14:paraId="0FF3E9EC" w14:textId="77777777" w:rsidR="00C72CF2" w:rsidRPr="00C72CF2" w:rsidRDefault="00C72CF2" w:rsidP="00C72CF2">
      <w:pPr>
        <w:jc w:val="center"/>
        <w:rPr>
          <w:rFonts w:ascii="TH SarabunPSK" w:hAnsi="TH SarabunPSK" w:cs="TH SarabunPSK"/>
          <w:b/>
          <w:bCs/>
          <w:color w:val="984806"/>
          <w:sz w:val="32"/>
          <w:szCs w:val="32"/>
        </w:rPr>
      </w:pPr>
    </w:p>
    <w:p w14:paraId="08939BC9" w14:textId="77777777" w:rsidR="00C72CF2" w:rsidRPr="00C72CF2" w:rsidRDefault="00C72CF2" w:rsidP="00C72CF2">
      <w:pPr>
        <w:jc w:val="center"/>
        <w:rPr>
          <w:rFonts w:ascii="TH SarabunPSK" w:hAnsi="TH SarabunPSK" w:cs="TH SarabunPSK"/>
          <w:b/>
          <w:bCs/>
          <w:color w:val="984806"/>
          <w:sz w:val="32"/>
          <w:szCs w:val="32"/>
        </w:rPr>
      </w:pPr>
      <w:r w:rsidRPr="00C72CF2">
        <w:rPr>
          <w:rFonts w:ascii="TH SarabunPSK" w:hAnsi="TH SarabunPSK" w:cs="TH SarabunPSK"/>
          <w:b/>
          <w:bCs/>
          <w:color w:val="984806"/>
          <w:sz w:val="32"/>
          <w:szCs w:val="32"/>
          <w:cs/>
        </w:rPr>
        <w:lastRenderedPageBreak/>
        <w:t xml:space="preserve">หมวดที่ </w:t>
      </w:r>
      <w:r w:rsidRPr="00C72CF2">
        <w:rPr>
          <w:rFonts w:ascii="TH SarabunPSK" w:hAnsi="TH SarabunPSK" w:cs="TH SarabunPSK" w:hint="cs"/>
          <w:b/>
          <w:bCs/>
          <w:color w:val="984806"/>
          <w:sz w:val="32"/>
          <w:szCs w:val="32"/>
          <w:cs/>
        </w:rPr>
        <w:t>8</w:t>
      </w:r>
    </w:p>
    <w:p w14:paraId="21CC350E" w14:textId="77777777" w:rsidR="00C72CF2" w:rsidRPr="00C72CF2" w:rsidRDefault="00C72CF2" w:rsidP="00C72CF2">
      <w:pPr>
        <w:jc w:val="center"/>
        <w:rPr>
          <w:rFonts w:ascii="TH SarabunPSK" w:hAnsi="TH SarabunPSK" w:cs="TH SarabunPSK"/>
          <w:b/>
          <w:bCs/>
          <w:color w:val="984806"/>
          <w:sz w:val="32"/>
          <w:szCs w:val="32"/>
        </w:rPr>
      </w:pPr>
      <w:r w:rsidRPr="00C72CF2">
        <w:rPr>
          <w:rFonts w:ascii="TH SarabunPSK" w:hAnsi="TH SarabunPSK" w:cs="TH SarabunPSK" w:hint="cs"/>
          <w:b/>
          <w:bCs/>
          <w:color w:val="984806"/>
          <w:sz w:val="32"/>
          <w:szCs w:val="32"/>
          <w:cs/>
        </w:rPr>
        <w:t>การเปลี่ยนแปลงที่มีผลกระท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14"/>
      </w:tblGrid>
      <w:tr w:rsidR="00C72CF2" w:rsidRPr="00C72CF2" w14:paraId="7A60920C" w14:textId="77777777" w:rsidTr="003A11EF">
        <w:tc>
          <w:tcPr>
            <w:tcW w:w="9072" w:type="dxa"/>
            <w:shd w:val="clear" w:color="auto" w:fill="auto"/>
          </w:tcPr>
          <w:p w14:paraId="321C150E" w14:textId="77777777" w:rsidR="00C72CF2" w:rsidRPr="00C72CF2" w:rsidRDefault="00C72CF2" w:rsidP="00C72CF2">
            <w:pPr>
              <w:rPr>
                <w:rFonts w:ascii="TH SarabunPSK" w:hAnsi="TH SarabunPSK" w:cs="TH SarabunPSK"/>
                <w:b/>
                <w:bCs/>
                <w:color w:val="984806"/>
                <w:sz w:val="32"/>
                <w:szCs w:val="32"/>
              </w:rPr>
            </w:pPr>
            <w:r w:rsidRPr="00C72CF2">
              <w:rPr>
                <w:rFonts w:ascii="TH SarabunPSK" w:hAnsi="TH SarabunPSK" w:cs="TH SarabunPSK" w:hint="cs"/>
                <w:b/>
                <w:bCs/>
                <w:color w:val="984806"/>
                <w:sz w:val="32"/>
                <w:szCs w:val="32"/>
                <w:cs/>
              </w:rPr>
              <w:t>การเปลี่ยนแปลงภายในสถาบัน (ถ้ามี) ที่มีผลกระทบต่อหลักสูตรในช่วง 2 ปีที่ผ่านมา</w:t>
            </w:r>
          </w:p>
        </w:tc>
      </w:tr>
      <w:tr w:rsidR="00C72CF2" w:rsidRPr="00C72CF2" w14:paraId="12696526" w14:textId="77777777" w:rsidTr="003A11EF">
        <w:tc>
          <w:tcPr>
            <w:tcW w:w="9072" w:type="dxa"/>
            <w:shd w:val="clear" w:color="auto" w:fill="auto"/>
          </w:tcPr>
          <w:p w14:paraId="65CFE000" w14:textId="6C2ECE97" w:rsidR="00C72CF2" w:rsidRPr="00C72CF2" w:rsidRDefault="00C72CF2" w:rsidP="00C72CF2">
            <w:pPr>
              <w:rPr>
                <w:rFonts w:ascii="TH SarabunPSK" w:hAnsi="TH SarabunPSK" w:cs="TH SarabunPSK"/>
                <w:color w:val="984806"/>
                <w:sz w:val="32"/>
                <w:szCs w:val="32"/>
              </w:rPr>
            </w:pPr>
            <w:r w:rsidRPr="00C72CF2">
              <w:rPr>
                <w:rFonts w:ascii="TH SarabunPSK" w:hAnsi="TH SarabunPSK" w:cs="TH SarabunPSK"/>
                <w:color w:val="984806"/>
                <w:sz w:val="32"/>
                <w:szCs w:val="32"/>
              </w:rPr>
              <w:t>………………………………………………</w:t>
            </w:r>
            <w:r w:rsidRPr="00C72CF2">
              <w:rPr>
                <w:rFonts w:ascii="TH SarabunPSK" w:hAnsi="TH SarabunPSK" w:cs="TH SarabunPSK" w:hint="cs"/>
                <w:color w:val="984806"/>
                <w:sz w:val="32"/>
                <w:szCs w:val="32"/>
                <w:cs/>
              </w:rPr>
              <w:t>........................................................................................................</w:t>
            </w:r>
          </w:p>
          <w:p w14:paraId="72D153C3" w14:textId="6A40D16B" w:rsidR="00C72CF2" w:rsidRPr="00C72CF2" w:rsidRDefault="00C72CF2" w:rsidP="00C72CF2">
            <w:pPr>
              <w:rPr>
                <w:rFonts w:ascii="TH SarabunPSK" w:hAnsi="TH SarabunPSK" w:cs="TH SarabunPSK"/>
                <w:color w:val="984806"/>
                <w:sz w:val="32"/>
                <w:szCs w:val="32"/>
              </w:rPr>
            </w:pPr>
            <w:r w:rsidRPr="00C72CF2">
              <w:rPr>
                <w:rFonts w:ascii="TH SarabunPSK" w:hAnsi="TH SarabunPSK" w:cs="TH SarabunPSK"/>
                <w:color w:val="984806"/>
                <w:sz w:val="32"/>
                <w:szCs w:val="32"/>
              </w:rPr>
              <w:t>………………………………………………</w:t>
            </w:r>
            <w:r w:rsidRPr="00C72CF2">
              <w:rPr>
                <w:rFonts w:ascii="TH SarabunPSK" w:hAnsi="TH SarabunPSK" w:cs="TH SarabunPSK" w:hint="cs"/>
                <w:color w:val="984806"/>
                <w:sz w:val="32"/>
                <w:szCs w:val="32"/>
                <w:cs/>
              </w:rPr>
              <w:t>........................................................................................................</w:t>
            </w:r>
          </w:p>
          <w:p w14:paraId="63875207" w14:textId="2A572D66" w:rsidR="00C72CF2" w:rsidRPr="00C72CF2" w:rsidRDefault="00C72CF2" w:rsidP="00C72CF2">
            <w:pPr>
              <w:rPr>
                <w:rFonts w:ascii="TH SarabunPSK" w:hAnsi="TH SarabunPSK" w:cs="TH SarabunPSK"/>
                <w:color w:val="984806"/>
                <w:sz w:val="32"/>
                <w:szCs w:val="32"/>
              </w:rPr>
            </w:pPr>
            <w:r w:rsidRPr="00C72CF2">
              <w:rPr>
                <w:rFonts w:ascii="TH SarabunPSK" w:hAnsi="TH SarabunPSK" w:cs="TH SarabunPSK"/>
                <w:color w:val="984806"/>
                <w:sz w:val="32"/>
                <w:szCs w:val="32"/>
              </w:rPr>
              <w:t>………………………………………………</w:t>
            </w:r>
            <w:r w:rsidRPr="00C72CF2">
              <w:rPr>
                <w:rFonts w:ascii="TH SarabunPSK" w:hAnsi="TH SarabunPSK" w:cs="TH SarabunPSK" w:hint="cs"/>
                <w:color w:val="984806"/>
                <w:sz w:val="32"/>
                <w:szCs w:val="32"/>
                <w:cs/>
              </w:rPr>
              <w:t>........................................................................................................</w:t>
            </w:r>
          </w:p>
          <w:p w14:paraId="5962CFDA" w14:textId="31110923" w:rsidR="00C72CF2" w:rsidRPr="00C72CF2" w:rsidRDefault="00C72CF2" w:rsidP="00C72CF2">
            <w:pPr>
              <w:rPr>
                <w:rFonts w:ascii="TH SarabunPSK" w:hAnsi="TH SarabunPSK" w:cs="TH SarabunPSK"/>
                <w:color w:val="984806"/>
                <w:sz w:val="32"/>
                <w:szCs w:val="32"/>
              </w:rPr>
            </w:pPr>
            <w:r w:rsidRPr="00C72CF2">
              <w:rPr>
                <w:rFonts w:ascii="TH SarabunPSK" w:hAnsi="TH SarabunPSK" w:cs="TH SarabunPSK"/>
                <w:color w:val="984806"/>
                <w:sz w:val="32"/>
                <w:szCs w:val="32"/>
              </w:rPr>
              <w:t>………………………………………………</w:t>
            </w:r>
            <w:r w:rsidRPr="00C72CF2">
              <w:rPr>
                <w:rFonts w:ascii="TH SarabunPSK" w:hAnsi="TH SarabunPSK" w:cs="TH SarabunPSK" w:hint="cs"/>
                <w:color w:val="984806"/>
                <w:sz w:val="32"/>
                <w:szCs w:val="32"/>
                <w:cs/>
              </w:rPr>
              <w:t>........................................................................................................</w:t>
            </w:r>
          </w:p>
          <w:p w14:paraId="3ECCBAF5" w14:textId="4FFD21E6" w:rsidR="00C72CF2" w:rsidRPr="00C72CF2" w:rsidRDefault="00C72CF2" w:rsidP="00C72CF2">
            <w:pPr>
              <w:rPr>
                <w:rFonts w:ascii="TH SarabunPSK" w:hAnsi="TH SarabunPSK" w:cs="TH SarabunPSK"/>
                <w:color w:val="984806"/>
                <w:sz w:val="32"/>
                <w:szCs w:val="32"/>
              </w:rPr>
            </w:pPr>
            <w:r w:rsidRPr="00C72CF2">
              <w:rPr>
                <w:rFonts w:ascii="TH SarabunPSK" w:hAnsi="TH SarabunPSK" w:cs="TH SarabunPSK"/>
                <w:color w:val="984806"/>
                <w:sz w:val="32"/>
                <w:szCs w:val="32"/>
              </w:rPr>
              <w:t>………………………………………………</w:t>
            </w:r>
            <w:r w:rsidRPr="00C72CF2">
              <w:rPr>
                <w:rFonts w:ascii="TH SarabunPSK" w:hAnsi="TH SarabunPSK" w:cs="TH SarabunPSK" w:hint="cs"/>
                <w:color w:val="984806"/>
                <w:sz w:val="32"/>
                <w:szCs w:val="32"/>
                <w:cs/>
              </w:rPr>
              <w:t>........................................................................................................</w:t>
            </w:r>
          </w:p>
          <w:p w14:paraId="4F2D1DE6" w14:textId="31E7FFC3" w:rsidR="00C72CF2" w:rsidRPr="00C72CF2" w:rsidRDefault="00C72CF2" w:rsidP="00C72CF2">
            <w:pPr>
              <w:rPr>
                <w:rFonts w:ascii="TH SarabunPSK" w:hAnsi="TH SarabunPSK" w:cs="TH SarabunPSK"/>
                <w:color w:val="984806"/>
                <w:sz w:val="32"/>
                <w:szCs w:val="32"/>
              </w:rPr>
            </w:pPr>
            <w:r w:rsidRPr="00C72CF2">
              <w:rPr>
                <w:rFonts w:ascii="TH SarabunPSK" w:hAnsi="TH SarabunPSK" w:cs="TH SarabunPSK"/>
                <w:color w:val="984806"/>
                <w:sz w:val="32"/>
                <w:szCs w:val="32"/>
              </w:rPr>
              <w:t>………………………………………………</w:t>
            </w:r>
            <w:r w:rsidRPr="00C72CF2">
              <w:rPr>
                <w:rFonts w:ascii="TH SarabunPSK" w:hAnsi="TH SarabunPSK" w:cs="TH SarabunPSK" w:hint="cs"/>
                <w:color w:val="984806"/>
                <w:sz w:val="32"/>
                <w:szCs w:val="32"/>
                <w:cs/>
              </w:rPr>
              <w:t>........................................................................................................</w:t>
            </w:r>
          </w:p>
          <w:p w14:paraId="10E0D2AE" w14:textId="385F170E" w:rsidR="00C72CF2" w:rsidRPr="00C72CF2" w:rsidRDefault="00C72CF2" w:rsidP="00C72CF2">
            <w:pPr>
              <w:rPr>
                <w:rFonts w:ascii="TH SarabunPSK" w:hAnsi="TH SarabunPSK" w:cs="TH SarabunPSK"/>
                <w:color w:val="984806"/>
                <w:sz w:val="32"/>
                <w:szCs w:val="32"/>
              </w:rPr>
            </w:pPr>
            <w:r w:rsidRPr="00C72CF2">
              <w:rPr>
                <w:rFonts w:ascii="TH SarabunPSK" w:hAnsi="TH SarabunPSK" w:cs="TH SarabunPSK"/>
                <w:color w:val="984806"/>
                <w:sz w:val="32"/>
                <w:szCs w:val="32"/>
              </w:rPr>
              <w:t>………………………………………………</w:t>
            </w:r>
            <w:r w:rsidRPr="00C72CF2">
              <w:rPr>
                <w:rFonts w:ascii="TH SarabunPSK" w:hAnsi="TH SarabunPSK" w:cs="TH SarabunPSK" w:hint="cs"/>
                <w:color w:val="984806"/>
                <w:sz w:val="32"/>
                <w:szCs w:val="32"/>
                <w:cs/>
              </w:rPr>
              <w:t>........................................................................................................</w:t>
            </w:r>
          </w:p>
          <w:p w14:paraId="1BFF13B0" w14:textId="2C1E2486" w:rsidR="00C72CF2" w:rsidRPr="00C72CF2" w:rsidRDefault="00C72CF2" w:rsidP="00C72CF2">
            <w:pPr>
              <w:rPr>
                <w:rFonts w:ascii="TH SarabunPSK" w:hAnsi="TH SarabunPSK" w:cs="TH SarabunPSK"/>
                <w:color w:val="984806"/>
                <w:sz w:val="32"/>
                <w:szCs w:val="32"/>
              </w:rPr>
            </w:pPr>
            <w:r w:rsidRPr="00C72CF2">
              <w:rPr>
                <w:rFonts w:ascii="TH SarabunPSK" w:hAnsi="TH SarabunPSK" w:cs="TH SarabunPSK"/>
                <w:color w:val="984806"/>
                <w:sz w:val="32"/>
                <w:szCs w:val="32"/>
              </w:rPr>
              <w:t>………………………………………………</w:t>
            </w:r>
            <w:r w:rsidRPr="00C72CF2">
              <w:rPr>
                <w:rFonts w:ascii="TH SarabunPSK" w:hAnsi="TH SarabunPSK" w:cs="TH SarabunPSK" w:hint="cs"/>
                <w:color w:val="984806"/>
                <w:sz w:val="32"/>
                <w:szCs w:val="32"/>
                <w:cs/>
              </w:rPr>
              <w:t>........................................................................................................</w:t>
            </w:r>
          </w:p>
          <w:p w14:paraId="23A2FC70" w14:textId="70066436" w:rsidR="00C72CF2" w:rsidRPr="00C72CF2" w:rsidRDefault="00C72CF2" w:rsidP="00C72CF2">
            <w:pPr>
              <w:rPr>
                <w:rFonts w:ascii="TH SarabunPSK" w:hAnsi="TH SarabunPSK" w:cs="TH SarabunPSK"/>
                <w:color w:val="984806"/>
                <w:sz w:val="32"/>
                <w:szCs w:val="32"/>
              </w:rPr>
            </w:pPr>
            <w:r w:rsidRPr="00C72CF2">
              <w:rPr>
                <w:rFonts w:ascii="TH SarabunPSK" w:hAnsi="TH SarabunPSK" w:cs="TH SarabunPSK"/>
                <w:color w:val="984806"/>
                <w:sz w:val="32"/>
                <w:szCs w:val="32"/>
              </w:rPr>
              <w:t>………………………………………………</w:t>
            </w:r>
            <w:r w:rsidRPr="00C72CF2">
              <w:rPr>
                <w:rFonts w:ascii="TH SarabunPSK" w:hAnsi="TH SarabunPSK" w:cs="TH SarabunPSK" w:hint="cs"/>
                <w:color w:val="984806"/>
                <w:sz w:val="32"/>
                <w:szCs w:val="32"/>
                <w:cs/>
              </w:rPr>
              <w:t>.................................................................................................................</w:t>
            </w:r>
            <w:r w:rsidRPr="00C72CF2">
              <w:rPr>
                <w:rFonts w:ascii="TH SarabunPSK" w:hAnsi="TH SarabunPSK" w:cs="TH SarabunPSK"/>
                <w:color w:val="984806"/>
                <w:sz w:val="32"/>
                <w:szCs w:val="32"/>
              </w:rPr>
              <w:t>………………………………………………</w:t>
            </w:r>
            <w:r w:rsidRPr="00C72CF2">
              <w:rPr>
                <w:rFonts w:ascii="TH SarabunPSK" w:hAnsi="TH SarabunPSK" w:cs="TH SarabunPSK" w:hint="cs"/>
                <w:color w:val="984806"/>
                <w:sz w:val="32"/>
                <w:szCs w:val="32"/>
                <w:cs/>
              </w:rPr>
              <w:t>...............................................................................................</w:t>
            </w:r>
          </w:p>
          <w:p w14:paraId="3EBB22B0" w14:textId="6AB42C9C" w:rsidR="00C72CF2" w:rsidRPr="00C72CF2" w:rsidRDefault="00C72CF2" w:rsidP="00C72CF2">
            <w:pPr>
              <w:rPr>
                <w:rFonts w:ascii="TH SarabunPSK" w:hAnsi="TH SarabunPSK" w:cs="TH SarabunPSK"/>
                <w:color w:val="984806"/>
                <w:sz w:val="32"/>
                <w:szCs w:val="32"/>
              </w:rPr>
            </w:pPr>
            <w:r w:rsidRPr="00C72CF2">
              <w:rPr>
                <w:rFonts w:ascii="TH SarabunPSK" w:hAnsi="TH SarabunPSK" w:cs="TH SarabunPSK"/>
                <w:color w:val="984806"/>
                <w:sz w:val="32"/>
                <w:szCs w:val="32"/>
              </w:rPr>
              <w:t>………………………………………………</w:t>
            </w:r>
            <w:r w:rsidRPr="00C72CF2">
              <w:rPr>
                <w:rFonts w:ascii="TH SarabunPSK" w:hAnsi="TH SarabunPSK" w:cs="TH SarabunPSK" w:hint="cs"/>
                <w:color w:val="984806"/>
                <w:sz w:val="32"/>
                <w:szCs w:val="32"/>
                <w:cs/>
              </w:rPr>
              <w:t>........................................................................................................</w:t>
            </w:r>
          </w:p>
          <w:p w14:paraId="2C2E9726" w14:textId="67F2126D" w:rsidR="00C72CF2" w:rsidRPr="00C72CF2" w:rsidRDefault="00C72CF2" w:rsidP="00C72CF2">
            <w:pPr>
              <w:rPr>
                <w:rFonts w:ascii="TH SarabunPSK" w:hAnsi="TH SarabunPSK" w:cs="TH SarabunPSK"/>
                <w:color w:val="984806"/>
                <w:sz w:val="32"/>
                <w:szCs w:val="32"/>
              </w:rPr>
            </w:pPr>
            <w:r w:rsidRPr="00C72CF2">
              <w:rPr>
                <w:rFonts w:ascii="TH SarabunPSK" w:hAnsi="TH SarabunPSK" w:cs="TH SarabunPSK"/>
                <w:color w:val="984806"/>
                <w:sz w:val="32"/>
                <w:szCs w:val="32"/>
              </w:rPr>
              <w:t>………………………………………………</w:t>
            </w:r>
            <w:r w:rsidRPr="00C72CF2">
              <w:rPr>
                <w:rFonts w:ascii="TH SarabunPSK" w:hAnsi="TH SarabunPSK" w:cs="TH SarabunPSK" w:hint="cs"/>
                <w:color w:val="984806"/>
                <w:sz w:val="32"/>
                <w:szCs w:val="32"/>
                <w:cs/>
              </w:rPr>
              <w:t>........................................................................................................</w:t>
            </w:r>
          </w:p>
        </w:tc>
      </w:tr>
      <w:tr w:rsidR="00C72CF2" w:rsidRPr="00C72CF2" w14:paraId="4BF8AF9C" w14:textId="77777777" w:rsidTr="003A11EF">
        <w:tc>
          <w:tcPr>
            <w:tcW w:w="9072" w:type="dxa"/>
            <w:shd w:val="clear" w:color="auto" w:fill="auto"/>
          </w:tcPr>
          <w:p w14:paraId="705A1C32" w14:textId="77777777" w:rsidR="00C72CF2" w:rsidRPr="00C72CF2" w:rsidRDefault="00C72CF2" w:rsidP="00C72CF2">
            <w:pPr>
              <w:rPr>
                <w:rFonts w:ascii="TH SarabunPSK" w:hAnsi="TH SarabunPSK" w:cs="TH SarabunPSK"/>
                <w:b/>
                <w:bCs/>
                <w:color w:val="984806"/>
                <w:sz w:val="32"/>
                <w:szCs w:val="32"/>
              </w:rPr>
            </w:pPr>
            <w:r w:rsidRPr="00C72CF2">
              <w:rPr>
                <w:rFonts w:ascii="TH SarabunPSK" w:hAnsi="TH SarabunPSK" w:cs="TH SarabunPSK" w:hint="cs"/>
                <w:b/>
                <w:bCs/>
                <w:color w:val="984806"/>
                <w:sz w:val="32"/>
                <w:szCs w:val="32"/>
                <w:cs/>
              </w:rPr>
              <w:t>การเปลี่ยนแปลงภายนอกสถาบัน (ถ้ามี) ที่มีผลกระทบต่อหลักสูตรในช่วง 2 ปีที่ผ่านมา</w:t>
            </w:r>
          </w:p>
        </w:tc>
      </w:tr>
      <w:tr w:rsidR="00C72CF2" w:rsidRPr="00C72CF2" w14:paraId="5CDBF25A" w14:textId="77777777" w:rsidTr="003A11EF">
        <w:tc>
          <w:tcPr>
            <w:tcW w:w="9072" w:type="dxa"/>
            <w:shd w:val="clear" w:color="auto" w:fill="auto"/>
          </w:tcPr>
          <w:p w14:paraId="1E75E0D8" w14:textId="08A7D9F0" w:rsidR="00C72CF2" w:rsidRPr="00C72CF2" w:rsidRDefault="00C72CF2" w:rsidP="00C72CF2">
            <w:pPr>
              <w:rPr>
                <w:rFonts w:ascii="TH SarabunPSK" w:hAnsi="TH SarabunPSK" w:cs="TH SarabunPSK"/>
                <w:color w:val="984806"/>
                <w:sz w:val="32"/>
                <w:szCs w:val="32"/>
              </w:rPr>
            </w:pPr>
            <w:r w:rsidRPr="00C72CF2">
              <w:rPr>
                <w:rFonts w:ascii="TH SarabunPSK" w:hAnsi="TH SarabunPSK" w:cs="TH SarabunPSK"/>
                <w:color w:val="984806"/>
                <w:sz w:val="32"/>
                <w:szCs w:val="32"/>
              </w:rPr>
              <w:t>………………………………………………</w:t>
            </w:r>
            <w:r w:rsidRPr="00C72CF2">
              <w:rPr>
                <w:rFonts w:ascii="TH SarabunPSK" w:hAnsi="TH SarabunPSK" w:cs="TH SarabunPSK" w:hint="cs"/>
                <w:color w:val="984806"/>
                <w:sz w:val="32"/>
                <w:szCs w:val="32"/>
                <w:cs/>
              </w:rPr>
              <w:t>........................................................................................................</w:t>
            </w:r>
          </w:p>
          <w:p w14:paraId="2B3F8AE6" w14:textId="6C2D7850" w:rsidR="00C72CF2" w:rsidRPr="00C72CF2" w:rsidRDefault="00C72CF2" w:rsidP="00C72CF2">
            <w:pPr>
              <w:rPr>
                <w:rFonts w:ascii="TH SarabunPSK" w:hAnsi="TH SarabunPSK" w:cs="TH SarabunPSK"/>
                <w:color w:val="984806"/>
                <w:sz w:val="32"/>
                <w:szCs w:val="32"/>
              </w:rPr>
            </w:pPr>
            <w:r w:rsidRPr="00C72CF2">
              <w:rPr>
                <w:rFonts w:ascii="TH SarabunPSK" w:hAnsi="TH SarabunPSK" w:cs="TH SarabunPSK"/>
                <w:color w:val="984806"/>
                <w:sz w:val="32"/>
                <w:szCs w:val="32"/>
              </w:rPr>
              <w:t>………………………………………………</w:t>
            </w:r>
            <w:r w:rsidRPr="00C72CF2">
              <w:rPr>
                <w:rFonts w:ascii="TH SarabunPSK" w:hAnsi="TH SarabunPSK" w:cs="TH SarabunPSK" w:hint="cs"/>
                <w:color w:val="984806"/>
                <w:sz w:val="32"/>
                <w:szCs w:val="32"/>
                <w:cs/>
              </w:rPr>
              <w:t>........................................................................................................</w:t>
            </w:r>
          </w:p>
          <w:p w14:paraId="3FC05785" w14:textId="13110C54" w:rsidR="00C72CF2" w:rsidRPr="00C72CF2" w:rsidRDefault="00C72CF2" w:rsidP="00C72CF2">
            <w:pPr>
              <w:rPr>
                <w:rFonts w:ascii="TH SarabunPSK" w:hAnsi="TH SarabunPSK" w:cs="TH SarabunPSK"/>
                <w:color w:val="984806"/>
                <w:sz w:val="32"/>
                <w:szCs w:val="32"/>
              </w:rPr>
            </w:pPr>
            <w:r w:rsidRPr="00C72CF2">
              <w:rPr>
                <w:rFonts w:ascii="TH SarabunPSK" w:hAnsi="TH SarabunPSK" w:cs="TH SarabunPSK"/>
                <w:color w:val="984806"/>
                <w:sz w:val="32"/>
                <w:szCs w:val="32"/>
              </w:rPr>
              <w:t>………………………………………………</w:t>
            </w:r>
            <w:r w:rsidRPr="00C72CF2">
              <w:rPr>
                <w:rFonts w:ascii="TH SarabunPSK" w:hAnsi="TH SarabunPSK" w:cs="TH SarabunPSK" w:hint="cs"/>
                <w:color w:val="984806"/>
                <w:sz w:val="32"/>
                <w:szCs w:val="32"/>
                <w:cs/>
              </w:rPr>
              <w:t>........................................................................................................</w:t>
            </w:r>
          </w:p>
          <w:p w14:paraId="50EA6B79" w14:textId="1E53E911" w:rsidR="00C72CF2" w:rsidRPr="00C72CF2" w:rsidRDefault="00C72CF2" w:rsidP="00C72CF2">
            <w:pPr>
              <w:rPr>
                <w:rFonts w:ascii="TH SarabunPSK" w:hAnsi="TH SarabunPSK" w:cs="TH SarabunPSK"/>
                <w:color w:val="984806"/>
                <w:sz w:val="32"/>
                <w:szCs w:val="32"/>
              </w:rPr>
            </w:pPr>
            <w:r w:rsidRPr="00C72CF2">
              <w:rPr>
                <w:rFonts w:ascii="TH SarabunPSK" w:hAnsi="TH SarabunPSK" w:cs="TH SarabunPSK"/>
                <w:color w:val="984806"/>
                <w:sz w:val="32"/>
                <w:szCs w:val="32"/>
              </w:rPr>
              <w:t>………………………………………………</w:t>
            </w:r>
            <w:r w:rsidRPr="00C72CF2">
              <w:rPr>
                <w:rFonts w:ascii="TH SarabunPSK" w:hAnsi="TH SarabunPSK" w:cs="TH SarabunPSK" w:hint="cs"/>
                <w:color w:val="984806"/>
                <w:sz w:val="32"/>
                <w:szCs w:val="32"/>
                <w:cs/>
              </w:rPr>
              <w:t>........................................................................................................</w:t>
            </w:r>
          </w:p>
          <w:p w14:paraId="4C29D8D9" w14:textId="0EAB17E1" w:rsidR="00C72CF2" w:rsidRPr="00C72CF2" w:rsidRDefault="00C72CF2" w:rsidP="00C72CF2">
            <w:pPr>
              <w:rPr>
                <w:rFonts w:ascii="TH SarabunPSK" w:hAnsi="TH SarabunPSK" w:cs="TH SarabunPSK"/>
                <w:color w:val="984806"/>
                <w:sz w:val="32"/>
                <w:szCs w:val="32"/>
              </w:rPr>
            </w:pPr>
            <w:r w:rsidRPr="00C72CF2">
              <w:rPr>
                <w:rFonts w:ascii="TH SarabunPSK" w:hAnsi="TH SarabunPSK" w:cs="TH SarabunPSK"/>
                <w:color w:val="984806"/>
                <w:sz w:val="32"/>
                <w:szCs w:val="32"/>
              </w:rPr>
              <w:t>………………………………………………</w:t>
            </w:r>
            <w:r w:rsidRPr="00C72CF2">
              <w:rPr>
                <w:rFonts w:ascii="TH SarabunPSK" w:hAnsi="TH SarabunPSK" w:cs="TH SarabunPSK" w:hint="cs"/>
                <w:color w:val="984806"/>
                <w:sz w:val="32"/>
                <w:szCs w:val="32"/>
                <w:cs/>
              </w:rPr>
              <w:t>........................................................................................................</w:t>
            </w:r>
          </w:p>
          <w:p w14:paraId="7C70D924" w14:textId="3E785B16" w:rsidR="00C72CF2" w:rsidRPr="00C72CF2" w:rsidRDefault="00C72CF2" w:rsidP="00C72CF2">
            <w:pPr>
              <w:rPr>
                <w:rFonts w:ascii="TH SarabunPSK" w:hAnsi="TH SarabunPSK" w:cs="TH SarabunPSK"/>
                <w:color w:val="984806"/>
                <w:sz w:val="32"/>
                <w:szCs w:val="32"/>
              </w:rPr>
            </w:pPr>
            <w:r w:rsidRPr="00C72CF2">
              <w:rPr>
                <w:rFonts w:ascii="TH SarabunPSK" w:hAnsi="TH SarabunPSK" w:cs="TH SarabunPSK"/>
                <w:color w:val="984806"/>
                <w:sz w:val="32"/>
                <w:szCs w:val="32"/>
              </w:rPr>
              <w:t>………………………………………………</w:t>
            </w:r>
            <w:r w:rsidRPr="00C72CF2">
              <w:rPr>
                <w:rFonts w:ascii="TH SarabunPSK" w:hAnsi="TH SarabunPSK" w:cs="TH SarabunPSK" w:hint="cs"/>
                <w:color w:val="984806"/>
                <w:sz w:val="32"/>
                <w:szCs w:val="32"/>
                <w:cs/>
              </w:rPr>
              <w:t>.................................................................................................................</w:t>
            </w:r>
            <w:r w:rsidRPr="00C72CF2">
              <w:rPr>
                <w:rFonts w:ascii="TH SarabunPSK" w:hAnsi="TH SarabunPSK" w:cs="TH SarabunPSK"/>
                <w:color w:val="984806"/>
                <w:sz w:val="32"/>
                <w:szCs w:val="32"/>
              </w:rPr>
              <w:t>………………………………………………</w:t>
            </w:r>
            <w:r w:rsidRPr="00C72CF2">
              <w:rPr>
                <w:rFonts w:ascii="TH SarabunPSK" w:hAnsi="TH SarabunPSK" w:cs="TH SarabunPSK" w:hint="cs"/>
                <w:color w:val="984806"/>
                <w:sz w:val="32"/>
                <w:szCs w:val="32"/>
                <w:cs/>
              </w:rPr>
              <w:t>...............................................................................................</w:t>
            </w:r>
          </w:p>
          <w:p w14:paraId="104731E4" w14:textId="16F6F84C" w:rsidR="00C72CF2" w:rsidRPr="00C72CF2" w:rsidRDefault="00C72CF2" w:rsidP="00C72CF2">
            <w:pPr>
              <w:rPr>
                <w:rFonts w:ascii="TH SarabunPSK" w:hAnsi="TH SarabunPSK" w:cs="TH SarabunPSK"/>
                <w:color w:val="984806"/>
                <w:sz w:val="32"/>
                <w:szCs w:val="32"/>
              </w:rPr>
            </w:pPr>
            <w:r w:rsidRPr="00C72CF2">
              <w:rPr>
                <w:rFonts w:ascii="TH SarabunPSK" w:hAnsi="TH SarabunPSK" w:cs="TH SarabunPSK"/>
                <w:color w:val="984806"/>
                <w:sz w:val="32"/>
                <w:szCs w:val="32"/>
              </w:rPr>
              <w:t>………………………………………………</w:t>
            </w:r>
            <w:r w:rsidRPr="00C72CF2">
              <w:rPr>
                <w:rFonts w:ascii="TH SarabunPSK" w:hAnsi="TH SarabunPSK" w:cs="TH SarabunPSK" w:hint="cs"/>
                <w:color w:val="984806"/>
                <w:sz w:val="32"/>
                <w:szCs w:val="32"/>
                <w:cs/>
              </w:rPr>
              <w:t>........................................................................................................</w:t>
            </w:r>
          </w:p>
          <w:p w14:paraId="1651BC64" w14:textId="4FED23A6" w:rsidR="00C72CF2" w:rsidRPr="00C72CF2" w:rsidRDefault="00C72CF2" w:rsidP="00C72CF2">
            <w:pPr>
              <w:rPr>
                <w:rFonts w:ascii="TH SarabunPSK" w:hAnsi="TH SarabunPSK" w:cs="TH SarabunPSK"/>
                <w:color w:val="984806"/>
                <w:sz w:val="32"/>
                <w:szCs w:val="32"/>
              </w:rPr>
            </w:pPr>
            <w:r w:rsidRPr="00C72CF2">
              <w:rPr>
                <w:rFonts w:ascii="TH SarabunPSK" w:hAnsi="TH SarabunPSK" w:cs="TH SarabunPSK"/>
                <w:color w:val="984806"/>
                <w:sz w:val="32"/>
                <w:szCs w:val="32"/>
              </w:rPr>
              <w:t>………………………………………………</w:t>
            </w:r>
            <w:r w:rsidRPr="00C72CF2">
              <w:rPr>
                <w:rFonts w:ascii="TH SarabunPSK" w:hAnsi="TH SarabunPSK" w:cs="TH SarabunPSK" w:hint="cs"/>
                <w:color w:val="984806"/>
                <w:sz w:val="32"/>
                <w:szCs w:val="32"/>
                <w:cs/>
              </w:rPr>
              <w:t>.................................................................................................................</w:t>
            </w:r>
            <w:r w:rsidRPr="00C72CF2">
              <w:rPr>
                <w:rFonts w:ascii="TH SarabunPSK" w:hAnsi="TH SarabunPSK" w:cs="TH SarabunPSK"/>
                <w:color w:val="984806"/>
                <w:sz w:val="32"/>
                <w:szCs w:val="32"/>
              </w:rPr>
              <w:t>………………………………………………</w:t>
            </w:r>
            <w:r w:rsidRPr="00C72CF2">
              <w:rPr>
                <w:rFonts w:ascii="TH SarabunPSK" w:hAnsi="TH SarabunPSK" w:cs="TH SarabunPSK" w:hint="cs"/>
                <w:color w:val="984806"/>
                <w:sz w:val="32"/>
                <w:szCs w:val="32"/>
                <w:cs/>
              </w:rPr>
              <w:t>...............................................................................................</w:t>
            </w:r>
          </w:p>
          <w:p w14:paraId="58B50385" w14:textId="383ADD17" w:rsidR="00C72CF2" w:rsidRPr="00C72CF2" w:rsidRDefault="00C72CF2" w:rsidP="00C72CF2">
            <w:pPr>
              <w:rPr>
                <w:rFonts w:ascii="TH SarabunPSK" w:hAnsi="TH SarabunPSK" w:cs="TH SarabunPSK"/>
                <w:color w:val="984806"/>
                <w:sz w:val="32"/>
                <w:szCs w:val="32"/>
              </w:rPr>
            </w:pPr>
            <w:r w:rsidRPr="00C72CF2">
              <w:rPr>
                <w:rFonts w:ascii="TH SarabunPSK" w:hAnsi="TH SarabunPSK" w:cs="TH SarabunPSK"/>
                <w:color w:val="984806"/>
                <w:sz w:val="32"/>
                <w:szCs w:val="32"/>
              </w:rPr>
              <w:t>………………………………………………</w:t>
            </w:r>
            <w:r w:rsidRPr="00C72CF2">
              <w:rPr>
                <w:rFonts w:ascii="TH SarabunPSK" w:hAnsi="TH SarabunPSK" w:cs="TH SarabunPSK" w:hint="cs"/>
                <w:color w:val="984806"/>
                <w:sz w:val="32"/>
                <w:szCs w:val="32"/>
                <w:cs/>
              </w:rPr>
              <w:t>........................................................................................................</w:t>
            </w:r>
          </w:p>
          <w:p w14:paraId="3354F230" w14:textId="40433CB1" w:rsidR="00C72CF2" w:rsidRPr="00C72CF2" w:rsidRDefault="00C72CF2" w:rsidP="00C72CF2">
            <w:pPr>
              <w:rPr>
                <w:rFonts w:ascii="TH SarabunPSK" w:hAnsi="TH SarabunPSK" w:cs="TH SarabunPSK"/>
                <w:color w:val="984806"/>
                <w:sz w:val="32"/>
                <w:szCs w:val="32"/>
              </w:rPr>
            </w:pPr>
            <w:r w:rsidRPr="00C72CF2">
              <w:rPr>
                <w:rFonts w:ascii="TH SarabunPSK" w:hAnsi="TH SarabunPSK" w:cs="TH SarabunPSK"/>
                <w:color w:val="984806"/>
                <w:sz w:val="32"/>
                <w:szCs w:val="32"/>
              </w:rPr>
              <w:t>………………………………………………</w:t>
            </w:r>
            <w:r w:rsidRPr="00C72CF2">
              <w:rPr>
                <w:rFonts w:ascii="TH SarabunPSK" w:hAnsi="TH SarabunPSK" w:cs="TH SarabunPSK" w:hint="cs"/>
                <w:color w:val="984806"/>
                <w:sz w:val="32"/>
                <w:szCs w:val="32"/>
                <w:cs/>
              </w:rPr>
              <w:t>........................................................................................................</w:t>
            </w:r>
          </w:p>
        </w:tc>
      </w:tr>
    </w:tbl>
    <w:p w14:paraId="7CED5B81" w14:textId="77777777" w:rsidR="00C72CF2" w:rsidRPr="00C72CF2" w:rsidRDefault="00C72CF2" w:rsidP="00C72CF2">
      <w:pPr>
        <w:jc w:val="center"/>
        <w:rPr>
          <w:rFonts w:ascii="TH SarabunPSK" w:hAnsi="TH SarabunPSK" w:cs="TH SarabunPSK"/>
          <w:b/>
          <w:bCs/>
          <w:color w:val="984806"/>
          <w:sz w:val="32"/>
          <w:szCs w:val="32"/>
        </w:rPr>
      </w:pPr>
    </w:p>
    <w:p w14:paraId="38DC6AE3" w14:textId="77777777" w:rsidR="00C72CF2" w:rsidRPr="00C72CF2" w:rsidRDefault="00C72CF2" w:rsidP="00C72CF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AFD463A" w14:textId="77777777" w:rsidR="00C72CF2" w:rsidRPr="00C72CF2" w:rsidRDefault="00C72CF2" w:rsidP="00C72CF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17C0F03" w14:textId="77777777" w:rsidR="00C72CF2" w:rsidRPr="00C72CF2" w:rsidRDefault="00C72CF2" w:rsidP="00C72CF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F58CE50" w14:textId="77777777" w:rsidR="00C72CF2" w:rsidRPr="00C72CF2" w:rsidRDefault="00C72CF2" w:rsidP="00C72CF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CEFC64E" w14:textId="77777777" w:rsidR="00C72CF2" w:rsidRPr="00C72CF2" w:rsidRDefault="00C72CF2" w:rsidP="00C72CF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5975FE6" w14:textId="77777777" w:rsidR="00C72CF2" w:rsidRPr="00C72CF2" w:rsidRDefault="00C72CF2" w:rsidP="00C72CF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4873AC8" w14:textId="77777777" w:rsidR="00C72CF2" w:rsidRPr="00C72CF2" w:rsidRDefault="00C72CF2" w:rsidP="00C72CF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72CF2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Pr="00C72CF2">
        <w:rPr>
          <w:rFonts w:ascii="TH SarabunPSK" w:hAnsi="TH SarabunPSK" w:cs="TH SarabunPSK"/>
          <w:b/>
          <w:bCs/>
          <w:sz w:val="36"/>
          <w:szCs w:val="36"/>
        </w:rPr>
        <w:t>9</w:t>
      </w:r>
    </w:p>
    <w:p w14:paraId="62E6F2E1" w14:textId="77777777" w:rsidR="00C72CF2" w:rsidRPr="00C72CF2" w:rsidRDefault="00C72CF2" w:rsidP="00C72CF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72CF2">
        <w:rPr>
          <w:rFonts w:ascii="TH SarabunPSK" w:hAnsi="TH SarabunPSK" w:cs="TH SarabunPSK"/>
          <w:b/>
          <w:bCs/>
          <w:sz w:val="36"/>
          <w:szCs w:val="36"/>
          <w:cs/>
        </w:rPr>
        <w:t>แผนการดำเนินการเพื่อพัฒนาหลักสูตร</w:t>
      </w:r>
    </w:p>
    <w:p w14:paraId="510094FA" w14:textId="77777777" w:rsidR="00C72CF2" w:rsidRPr="00C72CF2" w:rsidRDefault="00C72CF2" w:rsidP="00C72CF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E602299" w14:textId="77777777" w:rsidR="00C72CF2" w:rsidRPr="00C72CF2" w:rsidRDefault="00C72CF2" w:rsidP="00C72CF2">
      <w:pPr>
        <w:rPr>
          <w:rFonts w:ascii="TH SarabunPSK" w:hAnsi="TH SarabunPSK" w:cs="TH SarabunPSK"/>
          <w:b/>
          <w:bCs/>
          <w:sz w:val="32"/>
          <w:szCs w:val="32"/>
        </w:rPr>
      </w:pPr>
      <w:r w:rsidRPr="00C72CF2">
        <w:rPr>
          <w:rFonts w:ascii="TH SarabunPSK" w:hAnsi="TH SarabunPSK" w:cs="TH SarabunPSK"/>
          <w:b/>
          <w:bCs/>
          <w:sz w:val="32"/>
          <w:szCs w:val="32"/>
          <w:cs/>
        </w:rPr>
        <w:t>ความก้าวหน้าของการดำเนินงานตามแผนที่เสนอในรายงานของปีที่ผ่านม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5"/>
        <w:gridCol w:w="2093"/>
        <w:gridCol w:w="1623"/>
        <w:gridCol w:w="2983"/>
      </w:tblGrid>
      <w:tr w:rsidR="00C72CF2" w:rsidRPr="00C72CF2" w14:paraId="19AB8DCE" w14:textId="77777777" w:rsidTr="003A11EF">
        <w:tc>
          <w:tcPr>
            <w:tcW w:w="1824" w:type="dxa"/>
            <w:shd w:val="clear" w:color="auto" w:fill="auto"/>
          </w:tcPr>
          <w:p w14:paraId="691C1102" w14:textId="77777777" w:rsidR="00C72CF2" w:rsidRPr="00C72CF2" w:rsidRDefault="00C72CF2" w:rsidP="00C72C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2C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ดำเนินการ</w:t>
            </w:r>
          </w:p>
        </w:tc>
        <w:tc>
          <w:tcPr>
            <w:tcW w:w="2246" w:type="dxa"/>
            <w:shd w:val="clear" w:color="auto" w:fill="auto"/>
          </w:tcPr>
          <w:p w14:paraId="74C57A3A" w14:textId="77777777" w:rsidR="00C72CF2" w:rsidRPr="00C72CF2" w:rsidRDefault="00C72CF2" w:rsidP="00C72C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2C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ำหนดเวลาที่แล้วเสร็จ</w:t>
            </w:r>
          </w:p>
        </w:tc>
        <w:tc>
          <w:tcPr>
            <w:tcW w:w="1691" w:type="dxa"/>
            <w:shd w:val="clear" w:color="auto" w:fill="auto"/>
          </w:tcPr>
          <w:p w14:paraId="56EEF09D" w14:textId="77777777" w:rsidR="00C72CF2" w:rsidRPr="00C72CF2" w:rsidRDefault="00C72CF2" w:rsidP="00C72C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2C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3311" w:type="dxa"/>
            <w:shd w:val="clear" w:color="auto" w:fill="auto"/>
          </w:tcPr>
          <w:p w14:paraId="2791A675" w14:textId="77777777" w:rsidR="00C72CF2" w:rsidRPr="00C72CF2" w:rsidRDefault="00C72CF2" w:rsidP="00C72C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2C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สำเร็จของแผน</w:t>
            </w:r>
            <w:r w:rsidRPr="00C72C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C72C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ที่ไม่สามารถดำเนินการได้สำเร็จ</w:t>
            </w:r>
          </w:p>
        </w:tc>
      </w:tr>
      <w:tr w:rsidR="00C72CF2" w:rsidRPr="00C72CF2" w14:paraId="0A7B3A7B" w14:textId="77777777" w:rsidTr="003A11EF">
        <w:tc>
          <w:tcPr>
            <w:tcW w:w="1824" w:type="dxa"/>
            <w:shd w:val="clear" w:color="auto" w:fill="auto"/>
          </w:tcPr>
          <w:p w14:paraId="656BCD42" w14:textId="77777777" w:rsidR="00C72CF2" w:rsidRPr="00C72CF2" w:rsidRDefault="00C72CF2" w:rsidP="00C72CF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46" w:type="dxa"/>
            <w:shd w:val="clear" w:color="auto" w:fill="auto"/>
          </w:tcPr>
          <w:p w14:paraId="73AE4A5E" w14:textId="77777777" w:rsidR="00C72CF2" w:rsidRPr="00C72CF2" w:rsidRDefault="00C72CF2" w:rsidP="00C72CF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91" w:type="dxa"/>
            <w:shd w:val="clear" w:color="auto" w:fill="auto"/>
          </w:tcPr>
          <w:p w14:paraId="0067FFD9" w14:textId="77777777" w:rsidR="00C72CF2" w:rsidRPr="00C72CF2" w:rsidRDefault="00C72CF2" w:rsidP="00C72CF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11" w:type="dxa"/>
            <w:shd w:val="clear" w:color="auto" w:fill="auto"/>
          </w:tcPr>
          <w:p w14:paraId="30CED983" w14:textId="77777777" w:rsidR="00C72CF2" w:rsidRPr="00C72CF2" w:rsidRDefault="00C72CF2" w:rsidP="00C72CF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72CF2" w:rsidRPr="00C72CF2" w14:paraId="54F1261A" w14:textId="77777777" w:rsidTr="003A11EF">
        <w:tc>
          <w:tcPr>
            <w:tcW w:w="1824" w:type="dxa"/>
            <w:shd w:val="clear" w:color="auto" w:fill="auto"/>
          </w:tcPr>
          <w:p w14:paraId="347F31EA" w14:textId="77777777" w:rsidR="00C72CF2" w:rsidRPr="00C72CF2" w:rsidRDefault="00C72CF2" w:rsidP="00C72CF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46" w:type="dxa"/>
            <w:shd w:val="clear" w:color="auto" w:fill="auto"/>
          </w:tcPr>
          <w:p w14:paraId="0EAA9E73" w14:textId="77777777" w:rsidR="00C72CF2" w:rsidRPr="00C72CF2" w:rsidRDefault="00C72CF2" w:rsidP="00C72CF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91" w:type="dxa"/>
            <w:shd w:val="clear" w:color="auto" w:fill="auto"/>
          </w:tcPr>
          <w:p w14:paraId="428D5D58" w14:textId="77777777" w:rsidR="00C72CF2" w:rsidRPr="00C72CF2" w:rsidRDefault="00C72CF2" w:rsidP="00C72CF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11" w:type="dxa"/>
            <w:shd w:val="clear" w:color="auto" w:fill="auto"/>
          </w:tcPr>
          <w:p w14:paraId="4442E251" w14:textId="77777777" w:rsidR="00C72CF2" w:rsidRPr="00C72CF2" w:rsidRDefault="00C72CF2" w:rsidP="00C72CF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72CF2" w:rsidRPr="00C72CF2" w14:paraId="20F9EE2D" w14:textId="77777777" w:rsidTr="003A11EF">
        <w:tc>
          <w:tcPr>
            <w:tcW w:w="1824" w:type="dxa"/>
            <w:shd w:val="clear" w:color="auto" w:fill="auto"/>
          </w:tcPr>
          <w:p w14:paraId="424F83C5" w14:textId="77777777" w:rsidR="00C72CF2" w:rsidRPr="00C72CF2" w:rsidRDefault="00C72CF2" w:rsidP="00C72CF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46" w:type="dxa"/>
            <w:shd w:val="clear" w:color="auto" w:fill="auto"/>
          </w:tcPr>
          <w:p w14:paraId="7F7EEB9D" w14:textId="77777777" w:rsidR="00C72CF2" w:rsidRPr="00C72CF2" w:rsidRDefault="00C72CF2" w:rsidP="00C72CF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91" w:type="dxa"/>
            <w:shd w:val="clear" w:color="auto" w:fill="auto"/>
          </w:tcPr>
          <w:p w14:paraId="4321D813" w14:textId="77777777" w:rsidR="00C72CF2" w:rsidRPr="00C72CF2" w:rsidRDefault="00C72CF2" w:rsidP="00C72CF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11" w:type="dxa"/>
            <w:shd w:val="clear" w:color="auto" w:fill="auto"/>
          </w:tcPr>
          <w:p w14:paraId="046B3C6E" w14:textId="77777777" w:rsidR="00C72CF2" w:rsidRPr="00C72CF2" w:rsidRDefault="00C72CF2" w:rsidP="00C72CF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2F330040" w14:textId="77777777" w:rsidR="00C72CF2" w:rsidRPr="00C72CF2" w:rsidRDefault="00C72CF2" w:rsidP="00C72CF2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529D712A" w14:textId="77777777" w:rsidR="00C72CF2" w:rsidRPr="00C72CF2" w:rsidRDefault="00C72CF2" w:rsidP="00C72CF2">
      <w:pPr>
        <w:rPr>
          <w:rFonts w:ascii="TH SarabunPSK" w:hAnsi="TH SarabunPSK" w:cs="TH SarabunPSK"/>
          <w:b/>
          <w:bCs/>
          <w:sz w:val="32"/>
          <w:szCs w:val="32"/>
        </w:rPr>
      </w:pPr>
      <w:r w:rsidRPr="00C72CF2">
        <w:rPr>
          <w:rFonts w:ascii="TH SarabunPSK" w:hAnsi="TH SarabunPSK" w:cs="TH SarabunPSK"/>
          <w:b/>
          <w:bCs/>
          <w:sz w:val="32"/>
          <w:szCs w:val="32"/>
          <w:cs/>
        </w:rPr>
        <w:t>ข้อเสนอในการพัฒนาหลักสูตร</w:t>
      </w:r>
    </w:p>
    <w:p w14:paraId="7D0B30E5" w14:textId="77777777" w:rsidR="00C72CF2" w:rsidRPr="00C72CF2" w:rsidRDefault="00C72CF2" w:rsidP="00C72CF2">
      <w:pPr>
        <w:numPr>
          <w:ilvl w:val="0"/>
          <w:numId w:val="1"/>
        </w:numPr>
        <w:ind w:left="1134" w:hanging="414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72CF2">
        <w:rPr>
          <w:rFonts w:ascii="TH SarabunPSK" w:eastAsia="Calibri" w:hAnsi="TH SarabunPSK" w:cs="TH SarabunPSK"/>
          <w:sz w:val="32"/>
          <w:szCs w:val="32"/>
          <w:cs/>
        </w:rPr>
        <w:t>ข้อเสนอในการปรับโครงสร้างหลักสูตร (จำนวนหน่วยกิต รายวิชาแกน รายวิชาเลือกฯ)</w:t>
      </w:r>
    </w:p>
    <w:p w14:paraId="315FBCD3" w14:textId="45409C03" w:rsidR="00C72CF2" w:rsidRPr="00C72CF2" w:rsidRDefault="00C72CF2" w:rsidP="00C72CF2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C72CF2">
        <w:rPr>
          <w:rFonts w:ascii="TH SarabunPSK" w:hAnsi="TH SarabunPSK" w:cs="TH SarabunPSK"/>
          <w:sz w:val="32"/>
          <w:szCs w:val="32"/>
        </w:rPr>
        <w:t xml:space="preserve">      ……………………</w:t>
      </w:r>
      <w:r w:rsidRPr="00C72CF2"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 w:rsidRPr="00C72CF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</w:t>
      </w:r>
    </w:p>
    <w:p w14:paraId="40DBB967" w14:textId="3E0C94C8" w:rsidR="00C72CF2" w:rsidRPr="00C72CF2" w:rsidRDefault="00C72CF2" w:rsidP="00C72CF2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C72CF2">
        <w:rPr>
          <w:rFonts w:ascii="TH SarabunPSK" w:hAnsi="TH SarabunPSK" w:cs="TH SarabunPSK"/>
          <w:sz w:val="32"/>
          <w:szCs w:val="32"/>
        </w:rPr>
        <w:t xml:space="preserve">  ……………………</w:t>
      </w:r>
      <w:r w:rsidRPr="00C72CF2"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 w:rsidRPr="00C72CF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</w:t>
      </w:r>
    </w:p>
    <w:p w14:paraId="48647A96" w14:textId="77777777" w:rsidR="00C72CF2" w:rsidRPr="00C72CF2" w:rsidRDefault="00C72CF2" w:rsidP="00C72CF2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1BFA1FC" w14:textId="7D38E25C" w:rsidR="00C72CF2" w:rsidRPr="00C72CF2" w:rsidRDefault="00C72CF2" w:rsidP="00C72CF2">
      <w:pPr>
        <w:numPr>
          <w:ilvl w:val="0"/>
          <w:numId w:val="1"/>
        </w:numPr>
        <w:tabs>
          <w:tab w:val="left" w:pos="1134"/>
        </w:tabs>
        <w:spacing w:after="200" w:line="276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72CF2">
        <w:rPr>
          <w:rFonts w:ascii="TH SarabunPSK" w:eastAsia="Calibri" w:hAnsi="TH SarabunPSK" w:cs="TH SarabunPSK"/>
          <w:sz w:val="32"/>
          <w:szCs w:val="32"/>
          <w:cs/>
        </w:rPr>
        <w:t>ข้อเสนอในการเปลี่ยนแปลงรายวิชา (การเปลี่ยนแปลง เพิ่มหรือลดเนื้อหาในรายวิชา การเปลี่ยนแปลงวิธีการสอนและการประเมินสัมฤทธิ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Pr="00C72CF2">
        <w:rPr>
          <w:rFonts w:ascii="TH SarabunPSK" w:eastAsia="Calibri" w:hAnsi="TH SarabunPSK" w:cs="TH SarabunPSK"/>
          <w:sz w:val="32"/>
          <w:szCs w:val="32"/>
          <w:cs/>
        </w:rPr>
        <w:t>ผลรายวิชาฯ)</w:t>
      </w:r>
    </w:p>
    <w:p w14:paraId="3FB6240D" w14:textId="03B48843" w:rsidR="00C72CF2" w:rsidRPr="00C72CF2" w:rsidRDefault="00C72CF2" w:rsidP="00C72CF2">
      <w:pPr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C72CF2">
        <w:rPr>
          <w:rFonts w:ascii="TH SarabunPSK" w:hAnsi="TH SarabunPSK" w:cs="TH SarabunPSK"/>
          <w:sz w:val="32"/>
          <w:szCs w:val="32"/>
        </w:rPr>
        <w:t>……………………</w:t>
      </w:r>
      <w:r w:rsidRPr="00C72CF2"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 w:rsidRPr="00C72CF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</w:t>
      </w:r>
    </w:p>
    <w:p w14:paraId="4991E8F4" w14:textId="3FDC3061" w:rsidR="00C72CF2" w:rsidRPr="00C72CF2" w:rsidRDefault="00C72CF2" w:rsidP="00C72CF2">
      <w:pPr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C72CF2">
        <w:rPr>
          <w:rFonts w:ascii="TH SarabunPSK" w:hAnsi="TH SarabunPSK" w:cs="TH SarabunPSK"/>
          <w:sz w:val="32"/>
          <w:szCs w:val="32"/>
        </w:rPr>
        <w:t>……………………</w:t>
      </w:r>
      <w:r w:rsidRPr="00C72CF2"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 w:rsidRPr="00C72CF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</w:t>
      </w:r>
    </w:p>
    <w:p w14:paraId="7DA2B77F" w14:textId="77777777" w:rsidR="00C72CF2" w:rsidRPr="00C72CF2" w:rsidRDefault="00C72CF2" w:rsidP="00C72CF2">
      <w:pPr>
        <w:ind w:left="1134"/>
        <w:jc w:val="thaiDistribute"/>
        <w:rPr>
          <w:rFonts w:ascii="TH SarabunPSK" w:hAnsi="TH SarabunPSK" w:cs="TH SarabunPSK"/>
          <w:sz w:val="32"/>
          <w:szCs w:val="32"/>
        </w:rPr>
      </w:pPr>
    </w:p>
    <w:p w14:paraId="666681B0" w14:textId="77777777" w:rsidR="00C72CF2" w:rsidRPr="00C72CF2" w:rsidRDefault="00C72CF2" w:rsidP="00C72CF2">
      <w:pPr>
        <w:numPr>
          <w:ilvl w:val="0"/>
          <w:numId w:val="1"/>
        </w:numPr>
        <w:tabs>
          <w:tab w:val="left" w:pos="1134"/>
        </w:tabs>
        <w:spacing w:after="200" w:line="276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72CF2">
        <w:rPr>
          <w:rFonts w:ascii="TH SarabunPSK" w:eastAsia="Calibri" w:hAnsi="TH SarabunPSK" w:cs="TH SarabunPSK"/>
          <w:sz w:val="32"/>
          <w:szCs w:val="32"/>
          <w:cs/>
        </w:rPr>
        <w:t xml:space="preserve">กิจกรรมการพัฒนาคณาจารย์และบุคลากรสายสนับสนุน    </w:t>
      </w:r>
    </w:p>
    <w:p w14:paraId="058A3534" w14:textId="0A50DD8F" w:rsidR="00C72CF2" w:rsidRPr="00C72CF2" w:rsidRDefault="00C72CF2" w:rsidP="00C72CF2">
      <w:pPr>
        <w:spacing w:after="200" w:line="276" w:lineRule="auto"/>
        <w:ind w:left="108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72CF2">
        <w:rPr>
          <w:rFonts w:ascii="TH SarabunPSK" w:eastAsia="Calibri" w:hAnsi="TH SarabunPSK" w:cs="TH SarabunPSK"/>
          <w:sz w:val="32"/>
          <w:szCs w:val="32"/>
        </w:rPr>
        <w:t>……………………</w:t>
      </w:r>
      <w:r w:rsidRPr="00C72CF2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</w:t>
      </w:r>
      <w:r w:rsidRPr="00C72CF2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</w:t>
      </w:r>
    </w:p>
    <w:p w14:paraId="2227AD76" w14:textId="5B506D6C" w:rsidR="00C72CF2" w:rsidRPr="00C72CF2" w:rsidRDefault="00C72CF2" w:rsidP="00C72CF2">
      <w:pPr>
        <w:spacing w:after="200" w:line="276" w:lineRule="auto"/>
        <w:ind w:left="108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72CF2">
        <w:rPr>
          <w:rFonts w:ascii="TH SarabunPSK" w:eastAsia="Calibri" w:hAnsi="TH SarabunPSK" w:cs="TH SarabunPSK"/>
          <w:sz w:val="32"/>
          <w:szCs w:val="32"/>
        </w:rPr>
        <w:t>……………………</w:t>
      </w:r>
      <w:r w:rsidRPr="00C72CF2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</w:t>
      </w:r>
      <w:r w:rsidRPr="00C72CF2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</w:t>
      </w:r>
    </w:p>
    <w:p w14:paraId="7AACF190" w14:textId="3782A419" w:rsidR="00C72CF2" w:rsidRDefault="00C72CF2">
      <w:pPr>
        <w:spacing w:after="200" w:line="27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14:paraId="4E48BE15" w14:textId="16C76651" w:rsidR="00605794" w:rsidRPr="00B67C2A" w:rsidRDefault="00605794" w:rsidP="00311468">
      <w:pPr>
        <w:rPr>
          <w:rFonts w:ascii="TH Sarabun New" w:hAnsi="TH Sarabun New" w:cs="TH Sarabun New"/>
          <w:sz w:val="32"/>
          <w:szCs w:val="32"/>
        </w:rPr>
      </w:pPr>
      <w:r w:rsidRPr="00B67C2A">
        <w:rPr>
          <w:rFonts w:ascii="TH Sarabun New" w:hAnsi="TH Sarabun New" w:cs="TH Sarabun New"/>
          <w:sz w:val="32"/>
          <w:szCs w:val="32"/>
          <w:cs/>
        </w:rPr>
        <w:lastRenderedPageBreak/>
        <w:t>แบบรับรองความถูกต้องสมบูรณ์ของข้อมูล</w:t>
      </w:r>
    </w:p>
    <w:p w14:paraId="57B11C78" w14:textId="77777777" w:rsidR="00605794" w:rsidRPr="00B67C2A" w:rsidRDefault="00605794" w:rsidP="00311468">
      <w:pPr>
        <w:rPr>
          <w:rFonts w:ascii="TH Sarabun New" w:hAnsi="TH Sarabun New" w:cs="TH Sarabun New"/>
          <w:sz w:val="32"/>
          <w:szCs w:val="32"/>
        </w:rPr>
      </w:pPr>
      <w:r w:rsidRPr="00B67C2A">
        <w:rPr>
          <w:rFonts w:ascii="TH Sarabun New" w:hAnsi="TH Sarabun New" w:cs="TH Sarabun New"/>
          <w:sz w:val="32"/>
          <w:szCs w:val="32"/>
          <w:cs/>
        </w:rPr>
        <w:t>ขอรับรองว่าข้อมูลที่นำเสนอในรายงานฉบับนี้ได้มีการดำเนินการจริง</w:t>
      </w:r>
    </w:p>
    <w:p w14:paraId="409E1690" w14:textId="77777777" w:rsidR="00605794" w:rsidRPr="00B67C2A" w:rsidRDefault="00605794" w:rsidP="00311468">
      <w:pPr>
        <w:pStyle w:val="af7"/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  <w:r w:rsidRPr="00B67C2A">
        <w:rPr>
          <w:rFonts w:ascii="TH Sarabun New" w:hAnsi="TH Sarabun New" w:cs="TH Sarabun New"/>
          <w:sz w:val="32"/>
          <w:szCs w:val="32"/>
        </w:rPr>
        <w:sym w:font="Wingdings 2" w:char="F0A3"/>
      </w:r>
      <w:r w:rsidRPr="00B67C2A">
        <w:rPr>
          <w:rFonts w:ascii="TH Sarabun New" w:hAnsi="TH Sarabun New" w:cs="TH Sarabun New"/>
          <w:sz w:val="32"/>
          <w:szCs w:val="32"/>
        </w:rPr>
        <w:t xml:space="preserve">  1. </w:t>
      </w:r>
      <w:r w:rsidRPr="00B67C2A">
        <w:rPr>
          <w:rFonts w:ascii="TH Sarabun New" w:hAnsi="TH Sarabun New" w:cs="TH Sarabun New"/>
          <w:sz w:val="32"/>
          <w:szCs w:val="32"/>
          <w:cs/>
        </w:rPr>
        <w:t>เป็นอาจารย์</w:t>
      </w:r>
      <w:r w:rsidR="00FA4457" w:rsidRPr="00B67C2A">
        <w:rPr>
          <w:rFonts w:ascii="TH Sarabun New" w:hAnsi="TH Sarabun New" w:cs="TH Sarabun New"/>
          <w:sz w:val="32"/>
          <w:szCs w:val="32"/>
          <w:cs/>
        </w:rPr>
        <w:t>ผู้รับผิดชอบ</w:t>
      </w:r>
      <w:r w:rsidRPr="00B67C2A">
        <w:rPr>
          <w:rFonts w:ascii="TH Sarabun New" w:hAnsi="TH Sarabun New" w:cs="TH Sarabun New"/>
          <w:sz w:val="32"/>
          <w:szCs w:val="32"/>
          <w:cs/>
        </w:rPr>
        <w:t>หลักสูตรนี้เพียงหลักสูตรเดียว โดยไม่ได้</w:t>
      </w:r>
      <w:r w:rsidR="00FA4457" w:rsidRPr="00B67C2A">
        <w:rPr>
          <w:rFonts w:ascii="TH Sarabun New" w:hAnsi="TH Sarabun New" w:cs="TH Sarabun New"/>
          <w:sz w:val="32"/>
          <w:szCs w:val="32"/>
          <w:cs/>
        </w:rPr>
        <w:t>รับผิดชอบ</w:t>
      </w:r>
      <w:r w:rsidRPr="00B67C2A">
        <w:rPr>
          <w:rFonts w:ascii="TH Sarabun New" w:hAnsi="TH Sarabun New" w:cs="TH Sarabun New"/>
          <w:sz w:val="32"/>
          <w:szCs w:val="32"/>
          <w:cs/>
        </w:rPr>
        <w:t>หลักสูตรอื่น ๆ อีก</w:t>
      </w:r>
    </w:p>
    <w:p w14:paraId="0BD46C88" w14:textId="77777777" w:rsidR="00605794" w:rsidRPr="00B67C2A" w:rsidRDefault="00605794" w:rsidP="00311468">
      <w:pPr>
        <w:pStyle w:val="af7"/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  <w:r w:rsidRPr="00B67C2A">
        <w:rPr>
          <w:rFonts w:ascii="TH Sarabun New" w:hAnsi="TH Sarabun New" w:cs="TH Sarabun New"/>
          <w:sz w:val="32"/>
          <w:szCs w:val="32"/>
        </w:rPr>
        <w:sym w:font="Wingdings 2" w:char="F0A3"/>
      </w:r>
      <w:r w:rsidRPr="00B67C2A">
        <w:rPr>
          <w:rFonts w:ascii="TH Sarabun New" w:hAnsi="TH Sarabun New" w:cs="TH Sarabun New"/>
          <w:sz w:val="32"/>
          <w:szCs w:val="32"/>
          <w:cs/>
        </w:rPr>
        <w:t xml:space="preserve">  2. มีประสบการณ์ผลงานวิจัย</w:t>
      </w:r>
    </w:p>
    <w:p w14:paraId="6F544531" w14:textId="77777777" w:rsidR="00605794" w:rsidRPr="00B67C2A" w:rsidRDefault="00605794" w:rsidP="00311468">
      <w:pPr>
        <w:pStyle w:val="af7"/>
        <w:spacing w:after="0" w:line="240" w:lineRule="auto"/>
        <w:ind w:left="0"/>
        <w:rPr>
          <w:rFonts w:ascii="TH Sarabun New" w:hAnsi="TH Sarabun New" w:cs="TH Sarabun New" w:hint="cs"/>
          <w:sz w:val="32"/>
          <w:szCs w:val="32"/>
          <w:cs/>
        </w:rPr>
      </w:pPr>
      <w:r w:rsidRPr="00B67C2A">
        <w:rPr>
          <w:rFonts w:ascii="TH Sarabun New" w:hAnsi="TH Sarabun New" w:cs="TH Sarabun New"/>
          <w:sz w:val="32"/>
          <w:szCs w:val="32"/>
          <w:cs/>
        </w:rPr>
        <w:t>(ระบุชื่อเจ้าของผลงาน  ชื่อผลงาน ปีที่ตีพิมพ์เผยแพร่ผลงาน)</w:t>
      </w:r>
    </w:p>
    <w:p w14:paraId="0EEF53F4" w14:textId="77777777" w:rsidR="00605794" w:rsidRPr="00B67C2A" w:rsidRDefault="00605794" w:rsidP="00311468">
      <w:pPr>
        <w:pStyle w:val="af7"/>
        <w:spacing w:after="0" w:line="240" w:lineRule="auto"/>
        <w:ind w:left="0"/>
        <w:rPr>
          <w:rFonts w:ascii="TH Sarabun New" w:hAnsi="TH Sarabun New" w:cs="TH Sarabun New" w:hint="cs"/>
          <w:sz w:val="32"/>
          <w:szCs w:val="32"/>
          <w:cs/>
        </w:rPr>
      </w:pPr>
      <w:r w:rsidRPr="00B67C2A">
        <w:rPr>
          <w:rFonts w:ascii="TH Sarabun New" w:hAnsi="TH Sarabun New" w:cs="TH Sarabun New"/>
          <w:sz w:val="32"/>
          <w:szCs w:val="32"/>
          <w:cs/>
        </w:rPr>
        <w:t>อาจารย์</w:t>
      </w:r>
      <w:r w:rsidR="00FA4457" w:rsidRPr="00B67C2A">
        <w:rPr>
          <w:rFonts w:ascii="TH Sarabun New" w:hAnsi="TH Sarabun New" w:cs="TH Sarabun New"/>
          <w:sz w:val="32"/>
          <w:szCs w:val="32"/>
          <w:cs/>
        </w:rPr>
        <w:t>ผู้รับผิดชอบ</w:t>
      </w:r>
      <w:r w:rsidRPr="00B67C2A">
        <w:rPr>
          <w:rFonts w:ascii="TH Sarabun New" w:hAnsi="TH Sarabun New" w:cs="TH Sarabun New"/>
          <w:sz w:val="32"/>
          <w:szCs w:val="32"/>
          <w:cs/>
        </w:rPr>
        <w:t>หลักสูตรคนที่หนึ่ง</w:t>
      </w:r>
    </w:p>
    <w:p w14:paraId="0E746187" w14:textId="77777777" w:rsidR="00605794" w:rsidRPr="00B67C2A" w:rsidRDefault="00605794" w:rsidP="00311468">
      <w:pPr>
        <w:pStyle w:val="af7"/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  <w:r w:rsidRPr="00B67C2A">
        <w:rPr>
          <w:rFonts w:ascii="TH Sarabun New" w:hAnsi="TH Sarabun New" w:cs="TH Sarabun New"/>
          <w:sz w:val="32"/>
          <w:szCs w:val="32"/>
          <w:cs/>
        </w:rPr>
        <w:t xml:space="preserve">1……………………………………………………………………..……….      </w:t>
      </w:r>
    </w:p>
    <w:p w14:paraId="21CE4020" w14:textId="77777777" w:rsidR="000F291A" w:rsidRPr="00B67C2A" w:rsidRDefault="000F291A" w:rsidP="00311468">
      <w:pPr>
        <w:pStyle w:val="af7"/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  <w:r w:rsidRPr="00B67C2A">
        <w:rPr>
          <w:rFonts w:ascii="TH Sarabun New" w:hAnsi="TH Sarabun New" w:cs="TH Sarabun New"/>
          <w:sz w:val="32"/>
          <w:szCs w:val="32"/>
          <w:cs/>
        </w:rPr>
        <w:t xml:space="preserve">2……………………………………………………………………..……….      </w:t>
      </w:r>
    </w:p>
    <w:p w14:paraId="007EDB6E" w14:textId="77777777" w:rsidR="000F291A" w:rsidRPr="00B67C2A" w:rsidRDefault="000F291A" w:rsidP="00311468">
      <w:pPr>
        <w:pStyle w:val="af7"/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  <w:r w:rsidRPr="00B67C2A">
        <w:rPr>
          <w:rFonts w:ascii="TH Sarabun New" w:hAnsi="TH Sarabun New" w:cs="TH Sarabun New"/>
          <w:sz w:val="32"/>
          <w:szCs w:val="32"/>
          <w:cs/>
        </w:rPr>
        <w:t xml:space="preserve">3……………………………………………………………………..……….      </w:t>
      </w:r>
    </w:p>
    <w:p w14:paraId="1DB4A93C" w14:textId="77777777" w:rsidR="00667B7D" w:rsidRPr="00B67C2A" w:rsidRDefault="00667B7D" w:rsidP="00311468">
      <w:pPr>
        <w:pStyle w:val="af7"/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  <w:r w:rsidRPr="00B67C2A">
        <w:rPr>
          <w:rFonts w:ascii="TH Sarabun New" w:hAnsi="TH Sarabun New" w:cs="TH Sarabun New"/>
          <w:sz w:val="32"/>
          <w:szCs w:val="32"/>
        </w:rPr>
        <w:t>4</w:t>
      </w:r>
      <w:r w:rsidRPr="00B67C2A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</w:t>
      </w:r>
      <w:proofErr w:type="gramStart"/>
      <w:r w:rsidRPr="00B67C2A">
        <w:rPr>
          <w:rFonts w:ascii="TH Sarabun New" w:hAnsi="TH Sarabun New" w:cs="TH Sarabun New"/>
          <w:sz w:val="32"/>
          <w:szCs w:val="32"/>
          <w:cs/>
        </w:rPr>
        <w:t>…..</w:t>
      </w:r>
      <w:proofErr w:type="gramEnd"/>
      <w:r w:rsidRPr="00B67C2A">
        <w:rPr>
          <w:rFonts w:ascii="TH Sarabun New" w:hAnsi="TH Sarabun New" w:cs="TH Sarabun New"/>
          <w:sz w:val="32"/>
          <w:szCs w:val="32"/>
          <w:cs/>
        </w:rPr>
        <w:t xml:space="preserve">……….      </w:t>
      </w:r>
    </w:p>
    <w:p w14:paraId="36CD24F6" w14:textId="77777777" w:rsidR="000F291A" w:rsidRPr="00B67C2A" w:rsidRDefault="000F291A" w:rsidP="00311468">
      <w:pPr>
        <w:pStyle w:val="af7"/>
        <w:spacing w:after="0" w:line="240" w:lineRule="auto"/>
        <w:ind w:left="0"/>
        <w:rPr>
          <w:rFonts w:ascii="TH Sarabun New" w:hAnsi="TH Sarabun New" w:cs="TH Sarabun New"/>
          <w:sz w:val="16"/>
          <w:szCs w:val="16"/>
        </w:rPr>
      </w:pPr>
    </w:p>
    <w:p w14:paraId="770FBF41" w14:textId="77777777" w:rsidR="00605794" w:rsidRPr="00B67C2A" w:rsidRDefault="00605794" w:rsidP="00311468">
      <w:pPr>
        <w:pStyle w:val="af7"/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  <w:r w:rsidRPr="00B67C2A">
        <w:rPr>
          <w:rFonts w:ascii="TH Sarabun New" w:hAnsi="TH Sarabun New" w:cs="TH Sarabun New"/>
          <w:sz w:val="32"/>
          <w:szCs w:val="32"/>
          <w:cs/>
        </w:rPr>
        <w:t xml:space="preserve">    อาจารย์</w:t>
      </w:r>
      <w:r w:rsidR="00FA4457" w:rsidRPr="00B67C2A">
        <w:rPr>
          <w:rFonts w:ascii="TH Sarabun New" w:hAnsi="TH Sarabun New" w:cs="TH Sarabun New"/>
          <w:sz w:val="32"/>
          <w:szCs w:val="32"/>
          <w:cs/>
        </w:rPr>
        <w:t>ผู้รับผิดชอบ</w:t>
      </w:r>
      <w:r w:rsidRPr="00B67C2A">
        <w:rPr>
          <w:rFonts w:ascii="TH Sarabun New" w:hAnsi="TH Sarabun New" w:cs="TH Sarabun New"/>
          <w:sz w:val="32"/>
          <w:szCs w:val="32"/>
          <w:cs/>
        </w:rPr>
        <w:t>หลักสูตรคนที่สอง</w:t>
      </w:r>
    </w:p>
    <w:p w14:paraId="32290684" w14:textId="77777777" w:rsidR="000F291A" w:rsidRPr="00B67C2A" w:rsidRDefault="000F291A" w:rsidP="00311468">
      <w:pPr>
        <w:pStyle w:val="af7"/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  <w:r w:rsidRPr="00B67C2A">
        <w:rPr>
          <w:rFonts w:ascii="TH Sarabun New" w:hAnsi="TH Sarabun New" w:cs="TH Sarabun New"/>
          <w:sz w:val="32"/>
          <w:szCs w:val="32"/>
          <w:cs/>
        </w:rPr>
        <w:t xml:space="preserve">1……………………………………………………………………..……….      </w:t>
      </w:r>
    </w:p>
    <w:p w14:paraId="6AEBD0FD" w14:textId="77777777" w:rsidR="000F291A" w:rsidRPr="00B67C2A" w:rsidRDefault="000F291A" w:rsidP="00311468">
      <w:pPr>
        <w:pStyle w:val="af7"/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  <w:r w:rsidRPr="00B67C2A">
        <w:rPr>
          <w:rFonts w:ascii="TH Sarabun New" w:hAnsi="TH Sarabun New" w:cs="TH Sarabun New"/>
          <w:sz w:val="32"/>
          <w:szCs w:val="32"/>
          <w:cs/>
        </w:rPr>
        <w:t xml:space="preserve">2……………………………………………………………………..……….      </w:t>
      </w:r>
    </w:p>
    <w:p w14:paraId="73BD6E59" w14:textId="77777777" w:rsidR="000F291A" w:rsidRPr="00B67C2A" w:rsidRDefault="000F291A" w:rsidP="00311468">
      <w:pPr>
        <w:pStyle w:val="af7"/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  <w:r w:rsidRPr="00B67C2A">
        <w:rPr>
          <w:rFonts w:ascii="TH Sarabun New" w:hAnsi="TH Sarabun New" w:cs="TH Sarabun New"/>
          <w:sz w:val="32"/>
          <w:szCs w:val="32"/>
          <w:cs/>
        </w:rPr>
        <w:t xml:space="preserve">3……………………………………………………………………..……….      </w:t>
      </w:r>
    </w:p>
    <w:p w14:paraId="453F30A9" w14:textId="77777777" w:rsidR="00667B7D" w:rsidRPr="00B67C2A" w:rsidRDefault="00667B7D" w:rsidP="00311468">
      <w:pPr>
        <w:pStyle w:val="af7"/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  <w:r w:rsidRPr="00B67C2A">
        <w:rPr>
          <w:rFonts w:ascii="TH Sarabun New" w:hAnsi="TH Sarabun New" w:cs="TH Sarabun New"/>
          <w:sz w:val="32"/>
          <w:szCs w:val="32"/>
        </w:rPr>
        <w:t>4</w:t>
      </w:r>
      <w:r w:rsidRPr="00B67C2A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</w:t>
      </w:r>
      <w:proofErr w:type="gramStart"/>
      <w:r w:rsidRPr="00B67C2A">
        <w:rPr>
          <w:rFonts w:ascii="TH Sarabun New" w:hAnsi="TH Sarabun New" w:cs="TH Sarabun New"/>
          <w:sz w:val="32"/>
          <w:szCs w:val="32"/>
          <w:cs/>
        </w:rPr>
        <w:t>…..</w:t>
      </w:r>
      <w:proofErr w:type="gramEnd"/>
      <w:r w:rsidRPr="00B67C2A">
        <w:rPr>
          <w:rFonts w:ascii="TH Sarabun New" w:hAnsi="TH Sarabun New" w:cs="TH Sarabun New"/>
          <w:sz w:val="32"/>
          <w:szCs w:val="32"/>
          <w:cs/>
        </w:rPr>
        <w:t xml:space="preserve">……….      </w:t>
      </w:r>
    </w:p>
    <w:p w14:paraId="243AA5A1" w14:textId="77777777" w:rsidR="000F291A" w:rsidRPr="00B67C2A" w:rsidRDefault="000F291A" w:rsidP="00311468">
      <w:pPr>
        <w:pStyle w:val="af7"/>
        <w:spacing w:after="0" w:line="240" w:lineRule="auto"/>
        <w:ind w:left="0"/>
        <w:rPr>
          <w:rFonts w:ascii="TH Sarabun New" w:hAnsi="TH Sarabun New" w:cs="TH Sarabun New"/>
          <w:sz w:val="16"/>
          <w:szCs w:val="16"/>
        </w:rPr>
      </w:pPr>
    </w:p>
    <w:p w14:paraId="78F0C9FB" w14:textId="77777777" w:rsidR="00605794" w:rsidRPr="00B67C2A" w:rsidRDefault="00605794" w:rsidP="00311468">
      <w:pPr>
        <w:pStyle w:val="af7"/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  <w:r w:rsidRPr="00B67C2A">
        <w:rPr>
          <w:rFonts w:ascii="TH Sarabun New" w:hAnsi="TH Sarabun New" w:cs="TH Sarabun New"/>
          <w:sz w:val="32"/>
          <w:szCs w:val="32"/>
          <w:cs/>
        </w:rPr>
        <w:t xml:space="preserve">    อาจารย์</w:t>
      </w:r>
      <w:r w:rsidR="00FA4457" w:rsidRPr="00B67C2A">
        <w:rPr>
          <w:rFonts w:ascii="TH Sarabun New" w:hAnsi="TH Sarabun New" w:cs="TH Sarabun New"/>
          <w:sz w:val="32"/>
          <w:szCs w:val="32"/>
          <w:cs/>
        </w:rPr>
        <w:t>ผู้รับผิดชอบ</w:t>
      </w:r>
      <w:r w:rsidRPr="00B67C2A">
        <w:rPr>
          <w:rFonts w:ascii="TH Sarabun New" w:hAnsi="TH Sarabun New" w:cs="TH Sarabun New"/>
          <w:sz w:val="32"/>
          <w:szCs w:val="32"/>
          <w:cs/>
        </w:rPr>
        <w:t>หลักสูตรคนที่สาม</w:t>
      </w:r>
    </w:p>
    <w:p w14:paraId="4881A0BD" w14:textId="77777777" w:rsidR="000F291A" w:rsidRPr="00B67C2A" w:rsidRDefault="000F291A" w:rsidP="00311468">
      <w:pPr>
        <w:pStyle w:val="af7"/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  <w:r w:rsidRPr="00B67C2A">
        <w:rPr>
          <w:rFonts w:ascii="TH Sarabun New" w:hAnsi="TH Sarabun New" w:cs="TH Sarabun New"/>
          <w:sz w:val="32"/>
          <w:szCs w:val="32"/>
          <w:cs/>
        </w:rPr>
        <w:t xml:space="preserve">1……………………………………………………………………..……….      </w:t>
      </w:r>
    </w:p>
    <w:p w14:paraId="3000448F" w14:textId="77777777" w:rsidR="000F291A" w:rsidRPr="00B67C2A" w:rsidRDefault="000F291A" w:rsidP="00311468">
      <w:pPr>
        <w:pStyle w:val="af7"/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  <w:r w:rsidRPr="00B67C2A">
        <w:rPr>
          <w:rFonts w:ascii="TH Sarabun New" w:hAnsi="TH Sarabun New" w:cs="TH Sarabun New"/>
          <w:sz w:val="32"/>
          <w:szCs w:val="32"/>
          <w:cs/>
        </w:rPr>
        <w:t xml:space="preserve">2……………………………………………………………………..……….      </w:t>
      </w:r>
    </w:p>
    <w:p w14:paraId="1552E9E2" w14:textId="77777777" w:rsidR="000F291A" w:rsidRPr="00B67C2A" w:rsidRDefault="000F291A" w:rsidP="00311468">
      <w:pPr>
        <w:pStyle w:val="af7"/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  <w:r w:rsidRPr="00B67C2A">
        <w:rPr>
          <w:rFonts w:ascii="TH Sarabun New" w:hAnsi="TH Sarabun New" w:cs="TH Sarabun New"/>
          <w:sz w:val="32"/>
          <w:szCs w:val="32"/>
          <w:cs/>
        </w:rPr>
        <w:t xml:space="preserve">3……………………………………………………………………..……….      </w:t>
      </w:r>
    </w:p>
    <w:p w14:paraId="28E344F7" w14:textId="77777777" w:rsidR="00667B7D" w:rsidRPr="00B67C2A" w:rsidRDefault="00667B7D" w:rsidP="00311468">
      <w:pPr>
        <w:pStyle w:val="af7"/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  <w:r w:rsidRPr="00B67C2A">
        <w:rPr>
          <w:rFonts w:ascii="TH Sarabun New" w:hAnsi="TH Sarabun New" w:cs="TH Sarabun New"/>
          <w:sz w:val="32"/>
          <w:szCs w:val="32"/>
        </w:rPr>
        <w:t>4</w:t>
      </w:r>
      <w:r w:rsidRPr="00B67C2A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</w:t>
      </w:r>
      <w:proofErr w:type="gramStart"/>
      <w:r w:rsidRPr="00B67C2A">
        <w:rPr>
          <w:rFonts w:ascii="TH Sarabun New" w:hAnsi="TH Sarabun New" w:cs="TH Sarabun New"/>
          <w:sz w:val="32"/>
          <w:szCs w:val="32"/>
          <w:cs/>
        </w:rPr>
        <w:t>…..</w:t>
      </w:r>
      <w:proofErr w:type="gramEnd"/>
      <w:r w:rsidRPr="00B67C2A">
        <w:rPr>
          <w:rFonts w:ascii="TH Sarabun New" w:hAnsi="TH Sarabun New" w:cs="TH Sarabun New"/>
          <w:sz w:val="32"/>
          <w:szCs w:val="32"/>
          <w:cs/>
        </w:rPr>
        <w:t xml:space="preserve">……….      </w:t>
      </w:r>
    </w:p>
    <w:p w14:paraId="31D9849C" w14:textId="77777777" w:rsidR="00605794" w:rsidRPr="00B67C2A" w:rsidRDefault="00605794" w:rsidP="00311468">
      <w:pPr>
        <w:pStyle w:val="af7"/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  <w:r w:rsidRPr="00B67C2A">
        <w:rPr>
          <w:rFonts w:ascii="TH Sarabun New" w:hAnsi="TH Sarabun New" w:cs="TH Sarabun New"/>
          <w:sz w:val="32"/>
          <w:szCs w:val="32"/>
          <w:cs/>
        </w:rPr>
        <w:t xml:space="preserve">    อาจารย์</w:t>
      </w:r>
      <w:r w:rsidR="00FA4457" w:rsidRPr="00B67C2A">
        <w:rPr>
          <w:rFonts w:ascii="TH Sarabun New" w:hAnsi="TH Sarabun New" w:cs="TH Sarabun New"/>
          <w:sz w:val="32"/>
          <w:szCs w:val="32"/>
          <w:cs/>
        </w:rPr>
        <w:t>ผู้รับผิดชอบ</w:t>
      </w:r>
      <w:r w:rsidRPr="00B67C2A">
        <w:rPr>
          <w:rFonts w:ascii="TH Sarabun New" w:hAnsi="TH Sarabun New" w:cs="TH Sarabun New"/>
          <w:sz w:val="32"/>
          <w:szCs w:val="32"/>
          <w:cs/>
        </w:rPr>
        <w:t>หลักสูตรคนที่สี่</w:t>
      </w:r>
    </w:p>
    <w:p w14:paraId="00C11617" w14:textId="77777777" w:rsidR="000F291A" w:rsidRPr="00B67C2A" w:rsidRDefault="000F291A" w:rsidP="00311468">
      <w:pPr>
        <w:pStyle w:val="af7"/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  <w:r w:rsidRPr="00B67C2A">
        <w:rPr>
          <w:rFonts w:ascii="TH Sarabun New" w:hAnsi="TH Sarabun New" w:cs="TH Sarabun New"/>
          <w:sz w:val="32"/>
          <w:szCs w:val="32"/>
          <w:cs/>
        </w:rPr>
        <w:t xml:space="preserve">1……………………………………………………………………..……….      </w:t>
      </w:r>
    </w:p>
    <w:p w14:paraId="0A79136D" w14:textId="77777777" w:rsidR="000F291A" w:rsidRPr="00B67C2A" w:rsidRDefault="000F291A" w:rsidP="00311468">
      <w:pPr>
        <w:pStyle w:val="af7"/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  <w:r w:rsidRPr="00B67C2A">
        <w:rPr>
          <w:rFonts w:ascii="TH Sarabun New" w:hAnsi="TH Sarabun New" w:cs="TH Sarabun New"/>
          <w:sz w:val="32"/>
          <w:szCs w:val="32"/>
          <w:cs/>
        </w:rPr>
        <w:t xml:space="preserve">2……………………………………………………………………..……….      </w:t>
      </w:r>
    </w:p>
    <w:p w14:paraId="61EAF05F" w14:textId="77777777" w:rsidR="000F291A" w:rsidRPr="00B67C2A" w:rsidRDefault="000F291A" w:rsidP="00311468">
      <w:pPr>
        <w:pStyle w:val="af7"/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  <w:r w:rsidRPr="00B67C2A">
        <w:rPr>
          <w:rFonts w:ascii="TH Sarabun New" w:hAnsi="TH Sarabun New" w:cs="TH Sarabun New"/>
          <w:sz w:val="32"/>
          <w:szCs w:val="32"/>
          <w:cs/>
        </w:rPr>
        <w:t xml:space="preserve">3……………………………………………………………………..……….      </w:t>
      </w:r>
    </w:p>
    <w:p w14:paraId="0D146590" w14:textId="77777777" w:rsidR="00667B7D" w:rsidRPr="00B67C2A" w:rsidRDefault="00667B7D" w:rsidP="00311468">
      <w:pPr>
        <w:pStyle w:val="af7"/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  <w:r w:rsidRPr="00B67C2A">
        <w:rPr>
          <w:rFonts w:ascii="TH Sarabun New" w:hAnsi="TH Sarabun New" w:cs="TH Sarabun New"/>
          <w:sz w:val="32"/>
          <w:szCs w:val="32"/>
        </w:rPr>
        <w:t>4</w:t>
      </w:r>
      <w:r w:rsidRPr="00B67C2A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</w:t>
      </w:r>
      <w:proofErr w:type="gramStart"/>
      <w:r w:rsidRPr="00B67C2A">
        <w:rPr>
          <w:rFonts w:ascii="TH Sarabun New" w:hAnsi="TH Sarabun New" w:cs="TH Sarabun New"/>
          <w:sz w:val="32"/>
          <w:szCs w:val="32"/>
          <w:cs/>
        </w:rPr>
        <w:t>…..</w:t>
      </w:r>
      <w:proofErr w:type="gramEnd"/>
      <w:r w:rsidRPr="00B67C2A">
        <w:rPr>
          <w:rFonts w:ascii="TH Sarabun New" w:hAnsi="TH Sarabun New" w:cs="TH Sarabun New"/>
          <w:sz w:val="32"/>
          <w:szCs w:val="32"/>
          <w:cs/>
        </w:rPr>
        <w:t xml:space="preserve">……….      </w:t>
      </w:r>
    </w:p>
    <w:p w14:paraId="4F069D2C" w14:textId="77777777" w:rsidR="00605794" w:rsidRPr="00B67C2A" w:rsidRDefault="00605794" w:rsidP="00311468">
      <w:pPr>
        <w:pStyle w:val="af7"/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  <w:r w:rsidRPr="00B67C2A">
        <w:rPr>
          <w:rFonts w:ascii="TH Sarabun New" w:hAnsi="TH Sarabun New" w:cs="TH Sarabun New"/>
          <w:sz w:val="32"/>
          <w:szCs w:val="32"/>
          <w:cs/>
        </w:rPr>
        <w:t xml:space="preserve">    อาจารย์</w:t>
      </w:r>
      <w:r w:rsidR="00FA4457" w:rsidRPr="00B67C2A">
        <w:rPr>
          <w:rFonts w:ascii="TH Sarabun New" w:hAnsi="TH Sarabun New" w:cs="TH Sarabun New"/>
          <w:sz w:val="32"/>
          <w:szCs w:val="32"/>
          <w:cs/>
        </w:rPr>
        <w:t>ผู้รับผิดชอบ</w:t>
      </w:r>
      <w:r w:rsidRPr="00B67C2A">
        <w:rPr>
          <w:rFonts w:ascii="TH Sarabun New" w:hAnsi="TH Sarabun New" w:cs="TH Sarabun New"/>
          <w:sz w:val="32"/>
          <w:szCs w:val="32"/>
          <w:cs/>
        </w:rPr>
        <w:t>หลักสูตรคนที่ห้า</w:t>
      </w:r>
    </w:p>
    <w:p w14:paraId="4BC885EA" w14:textId="77777777" w:rsidR="000F291A" w:rsidRPr="00B67C2A" w:rsidRDefault="000F291A" w:rsidP="00311468">
      <w:pPr>
        <w:pStyle w:val="af7"/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  <w:r w:rsidRPr="00B67C2A">
        <w:rPr>
          <w:rFonts w:ascii="TH Sarabun New" w:hAnsi="TH Sarabun New" w:cs="TH Sarabun New"/>
          <w:sz w:val="32"/>
          <w:szCs w:val="32"/>
          <w:cs/>
        </w:rPr>
        <w:t xml:space="preserve">1……………………………………………………………………..……….      </w:t>
      </w:r>
    </w:p>
    <w:p w14:paraId="66C62F2F" w14:textId="77777777" w:rsidR="000F291A" w:rsidRPr="00B67C2A" w:rsidRDefault="000F291A" w:rsidP="00311468">
      <w:pPr>
        <w:pStyle w:val="af7"/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  <w:r w:rsidRPr="00B67C2A">
        <w:rPr>
          <w:rFonts w:ascii="TH Sarabun New" w:hAnsi="TH Sarabun New" w:cs="TH Sarabun New"/>
          <w:sz w:val="32"/>
          <w:szCs w:val="32"/>
          <w:cs/>
        </w:rPr>
        <w:t xml:space="preserve">2……………………………………………………………………..……….      </w:t>
      </w:r>
    </w:p>
    <w:p w14:paraId="5C0CFB5C" w14:textId="77777777" w:rsidR="000F291A" w:rsidRPr="00B67C2A" w:rsidRDefault="000F291A" w:rsidP="00311468">
      <w:pPr>
        <w:pStyle w:val="af7"/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  <w:r w:rsidRPr="00B67C2A">
        <w:rPr>
          <w:rFonts w:ascii="TH Sarabun New" w:hAnsi="TH Sarabun New" w:cs="TH Sarabun New"/>
          <w:sz w:val="32"/>
          <w:szCs w:val="32"/>
          <w:cs/>
        </w:rPr>
        <w:t xml:space="preserve">3……………………………………………………………………..……….      </w:t>
      </w:r>
    </w:p>
    <w:p w14:paraId="7913D7BA" w14:textId="77777777" w:rsidR="00667B7D" w:rsidRPr="00B67C2A" w:rsidRDefault="00667B7D" w:rsidP="00311468">
      <w:pPr>
        <w:pStyle w:val="af7"/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  <w:r w:rsidRPr="00B67C2A">
        <w:rPr>
          <w:rFonts w:ascii="TH Sarabun New" w:hAnsi="TH Sarabun New" w:cs="TH Sarabun New"/>
          <w:sz w:val="32"/>
          <w:szCs w:val="32"/>
        </w:rPr>
        <w:t>4</w:t>
      </w:r>
      <w:r w:rsidRPr="00B67C2A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</w:t>
      </w:r>
      <w:proofErr w:type="gramStart"/>
      <w:r w:rsidRPr="00B67C2A">
        <w:rPr>
          <w:rFonts w:ascii="TH Sarabun New" w:hAnsi="TH Sarabun New" w:cs="TH Sarabun New"/>
          <w:sz w:val="32"/>
          <w:szCs w:val="32"/>
          <w:cs/>
        </w:rPr>
        <w:t>…..</w:t>
      </w:r>
      <w:proofErr w:type="gramEnd"/>
      <w:r w:rsidRPr="00B67C2A">
        <w:rPr>
          <w:rFonts w:ascii="TH Sarabun New" w:hAnsi="TH Sarabun New" w:cs="TH Sarabun New"/>
          <w:sz w:val="32"/>
          <w:szCs w:val="32"/>
          <w:cs/>
        </w:rPr>
        <w:t xml:space="preserve">……….      </w:t>
      </w:r>
    </w:p>
    <w:p w14:paraId="29B14C93" w14:textId="77777777" w:rsidR="00605794" w:rsidRPr="00B67C2A" w:rsidRDefault="00605794" w:rsidP="00311468">
      <w:pPr>
        <w:pStyle w:val="af7"/>
        <w:spacing w:after="0" w:line="240" w:lineRule="auto"/>
        <w:ind w:left="0"/>
        <w:rPr>
          <w:rFonts w:ascii="TH Sarabun New" w:hAnsi="TH Sarabun New" w:cs="TH Sarabun New"/>
          <w:sz w:val="32"/>
          <w:szCs w:val="32"/>
          <w:cs/>
        </w:rPr>
      </w:pPr>
      <w:r w:rsidRPr="00B67C2A">
        <w:rPr>
          <w:rFonts w:ascii="TH Sarabun New" w:hAnsi="TH Sarabun New" w:cs="TH Sarabun New"/>
          <w:sz w:val="32"/>
          <w:szCs w:val="32"/>
        </w:rPr>
        <w:lastRenderedPageBreak/>
        <w:sym w:font="Wingdings 2" w:char="F0A3"/>
      </w:r>
      <w:r w:rsidRPr="00B67C2A">
        <w:rPr>
          <w:rFonts w:ascii="TH Sarabun New" w:hAnsi="TH Sarabun New" w:cs="TH Sarabun New"/>
          <w:sz w:val="32"/>
          <w:szCs w:val="32"/>
          <w:cs/>
        </w:rPr>
        <w:t xml:space="preserve">  3. เป็นอาจารย์ที่ปรึกษาวิทยานิพนธ์หรือการค้นคว้าอิสระของหลักสูตรนี้เท่านั้น  โดยมีนักศึกษาอยู่ในความดูแลปีการศึกษานี้จำนวนทั้งสิ้น………..…คน   (ระบุชื่อนักศึกษา  ชื่อวิทยานิพนธ์/การค้นคว้าอิสระ และดุษฎีนิพนธ์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91"/>
        <w:gridCol w:w="3357"/>
        <w:gridCol w:w="2471"/>
      </w:tblGrid>
      <w:tr w:rsidR="004672B5" w:rsidRPr="00B67C2A" w14:paraId="59F3A36E" w14:textId="77777777" w:rsidTr="00CD2383">
        <w:tc>
          <w:tcPr>
            <w:tcW w:w="2691" w:type="dxa"/>
          </w:tcPr>
          <w:p w14:paraId="11D36D96" w14:textId="77777777" w:rsidR="00605794" w:rsidRPr="00B67C2A" w:rsidRDefault="00605794" w:rsidP="00311468">
            <w:pPr>
              <w:pStyle w:val="af7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อาจารย์ที่ปรึกษา</w:t>
            </w:r>
          </w:p>
        </w:tc>
        <w:tc>
          <w:tcPr>
            <w:tcW w:w="3357" w:type="dxa"/>
          </w:tcPr>
          <w:p w14:paraId="771FC039" w14:textId="77777777" w:rsidR="00605794" w:rsidRPr="00B67C2A" w:rsidRDefault="00605794" w:rsidP="00311468">
            <w:pPr>
              <w:pStyle w:val="af7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ชื่อวิทยานิพนธ์/การค้นคว้าอิสระ</w:t>
            </w:r>
          </w:p>
        </w:tc>
        <w:tc>
          <w:tcPr>
            <w:tcW w:w="2471" w:type="dxa"/>
          </w:tcPr>
          <w:p w14:paraId="181E3568" w14:textId="77777777" w:rsidR="00605794" w:rsidRPr="00B67C2A" w:rsidRDefault="00605794" w:rsidP="00311468">
            <w:pPr>
              <w:pStyle w:val="af7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ชื่อนักศึกษา</w:t>
            </w:r>
          </w:p>
        </w:tc>
      </w:tr>
      <w:tr w:rsidR="004672B5" w:rsidRPr="00B67C2A" w14:paraId="59264882" w14:textId="77777777" w:rsidTr="00CD2383">
        <w:tc>
          <w:tcPr>
            <w:tcW w:w="2691" w:type="dxa"/>
          </w:tcPr>
          <w:p w14:paraId="72D1AC31" w14:textId="77777777" w:rsidR="00605794" w:rsidRPr="00B67C2A" w:rsidRDefault="00605794" w:rsidP="00311468">
            <w:pPr>
              <w:pStyle w:val="af7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357" w:type="dxa"/>
          </w:tcPr>
          <w:p w14:paraId="70C7CFF4" w14:textId="77777777" w:rsidR="00605794" w:rsidRPr="00B67C2A" w:rsidRDefault="00605794" w:rsidP="00311468">
            <w:pPr>
              <w:pStyle w:val="af7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71" w:type="dxa"/>
          </w:tcPr>
          <w:p w14:paraId="3C81C318" w14:textId="77777777" w:rsidR="00605794" w:rsidRPr="00B67C2A" w:rsidRDefault="00605794" w:rsidP="00311468">
            <w:pPr>
              <w:pStyle w:val="af7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672B5" w:rsidRPr="00B67C2A" w14:paraId="54C31E47" w14:textId="77777777" w:rsidTr="00CD2383">
        <w:tc>
          <w:tcPr>
            <w:tcW w:w="2691" w:type="dxa"/>
          </w:tcPr>
          <w:p w14:paraId="2CB8866F" w14:textId="77777777" w:rsidR="000F291A" w:rsidRPr="00B67C2A" w:rsidRDefault="000F291A" w:rsidP="00311468">
            <w:pPr>
              <w:pStyle w:val="af7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357" w:type="dxa"/>
          </w:tcPr>
          <w:p w14:paraId="3E0A16AF" w14:textId="77777777" w:rsidR="000F291A" w:rsidRPr="00B67C2A" w:rsidRDefault="000F291A" w:rsidP="00311468">
            <w:pPr>
              <w:pStyle w:val="af7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71" w:type="dxa"/>
          </w:tcPr>
          <w:p w14:paraId="2415008E" w14:textId="77777777" w:rsidR="000F291A" w:rsidRPr="00B67C2A" w:rsidRDefault="000F291A" w:rsidP="00311468">
            <w:pPr>
              <w:pStyle w:val="af7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672B5" w:rsidRPr="00B67C2A" w14:paraId="5BD21E56" w14:textId="77777777" w:rsidTr="00CD2383">
        <w:tc>
          <w:tcPr>
            <w:tcW w:w="2691" w:type="dxa"/>
          </w:tcPr>
          <w:p w14:paraId="5C6D69B3" w14:textId="77777777" w:rsidR="000F291A" w:rsidRPr="00B67C2A" w:rsidRDefault="000F291A" w:rsidP="00311468">
            <w:pPr>
              <w:pStyle w:val="af7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357" w:type="dxa"/>
          </w:tcPr>
          <w:p w14:paraId="6C7CE50C" w14:textId="77777777" w:rsidR="000F291A" w:rsidRPr="00B67C2A" w:rsidRDefault="000F291A" w:rsidP="00311468">
            <w:pPr>
              <w:pStyle w:val="af7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71" w:type="dxa"/>
          </w:tcPr>
          <w:p w14:paraId="0E6BE237" w14:textId="77777777" w:rsidR="000F291A" w:rsidRPr="00B67C2A" w:rsidRDefault="000F291A" w:rsidP="00311468">
            <w:pPr>
              <w:pStyle w:val="af7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672B5" w:rsidRPr="00B67C2A" w14:paraId="40DFBD34" w14:textId="77777777" w:rsidTr="00CD2383">
        <w:tc>
          <w:tcPr>
            <w:tcW w:w="2691" w:type="dxa"/>
          </w:tcPr>
          <w:p w14:paraId="26E2B896" w14:textId="77777777" w:rsidR="000F291A" w:rsidRPr="00B67C2A" w:rsidRDefault="000F291A" w:rsidP="00311468">
            <w:pPr>
              <w:pStyle w:val="af7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357" w:type="dxa"/>
          </w:tcPr>
          <w:p w14:paraId="62D0292F" w14:textId="77777777" w:rsidR="000F291A" w:rsidRPr="00B67C2A" w:rsidRDefault="000F291A" w:rsidP="00311468">
            <w:pPr>
              <w:pStyle w:val="af7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71" w:type="dxa"/>
          </w:tcPr>
          <w:p w14:paraId="66C8CFFB" w14:textId="77777777" w:rsidR="000F291A" w:rsidRPr="00B67C2A" w:rsidRDefault="000F291A" w:rsidP="00311468">
            <w:pPr>
              <w:pStyle w:val="af7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672B5" w:rsidRPr="00B67C2A" w14:paraId="08EDE610" w14:textId="77777777" w:rsidTr="00CD2383">
        <w:tc>
          <w:tcPr>
            <w:tcW w:w="2691" w:type="dxa"/>
          </w:tcPr>
          <w:p w14:paraId="626A58BE" w14:textId="77777777" w:rsidR="000F291A" w:rsidRPr="00B67C2A" w:rsidRDefault="000F291A" w:rsidP="00311468">
            <w:pPr>
              <w:pStyle w:val="af7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357" w:type="dxa"/>
          </w:tcPr>
          <w:p w14:paraId="24DB5D99" w14:textId="77777777" w:rsidR="000F291A" w:rsidRPr="00B67C2A" w:rsidRDefault="000F291A" w:rsidP="00311468">
            <w:pPr>
              <w:pStyle w:val="af7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71" w:type="dxa"/>
          </w:tcPr>
          <w:p w14:paraId="0EA271A1" w14:textId="77777777" w:rsidR="000F291A" w:rsidRPr="00B67C2A" w:rsidRDefault="000F291A" w:rsidP="00311468">
            <w:pPr>
              <w:pStyle w:val="af7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299FAC9C" w14:textId="77777777" w:rsidR="00D83D3E" w:rsidRPr="00B67C2A" w:rsidRDefault="00D83D3E" w:rsidP="00311468">
      <w:pPr>
        <w:pStyle w:val="af7"/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</w:p>
    <w:p w14:paraId="6DADAA5F" w14:textId="77777777" w:rsidR="00605794" w:rsidRPr="00B67C2A" w:rsidRDefault="00605794" w:rsidP="00311468">
      <w:pPr>
        <w:pStyle w:val="af7"/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  <w:r w:rsidRPr="00B67C2A">
        <w:rPr>
          <w:rFonts w:ascii="TH Sarabun New" w:hAnsi="TH Sarabun New" w:cs="TH Sarabun New"/>
          <w:sz w:val="32"/>
          <w:szCs w:val="32"/>
          <w:cs/>
        </w:rPr>
        <w:t>อาจารย์</w:t>
      </w:r>
      <w:r w:rsidR="00FA4457" w:rsidRPr="00B67C2A">
        <w:rPr>
          <w:rFonts w:ascii="TH Sarabun New" w:hAnsi="TH Sarabun New" w:cs="TH Sarabun New"/>
          <w:sz w:val="32"/>
          <w:szCs w:val="32"/>
          <w:cs/>
        </w:rPr>
        <w:t>ผู้รับผิดชอบ</w:t>
      </w:r>
      <w:r w:rsidRPr="00B67C2A">
        <w:rPr>
          <w:rFonts w:ascii="TH Sarabun New" w:hAnsi="TH Sarabun New" w:cs="TH Sarabun New"/>
          <w:sz w:val="32"/>
          <w:szCs w:val="32"/>
          <w:cs/>
        </w:rPr>
        <w:t xml:space="preserve">หลักสูตรคนที่ 1 </w:t>
      </w:r>
      <w:r w:rsidRPr="00B67C2A">
        <w:rPr>
          <w:rFonts w:ascii="TH Sarabun New" w:hAnsi="TH Sarabun New" w:cs="TH Sarabun New"/>
          <w:sz w:val="32"/>
          <w:szCs w:val="32"/>
        </w:rPr>
        <w:t xml:space="preserve">: </w:t>
      </w:r>
      <w:r w:rsidRPr="00B67C2A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...</w:t>
      </w:r>
    </w:p>
    <w:p w14:paraId="3A6DE637" w14:textId="66A01872" w:rsidR="00605794" w:rsidRPr="00B67C2A" w:rsidRDefault="00605794" w:rsidP="00311468">
      <w:pPr>
        <w:pStyle w:val="af7"/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  <w:r w:rsidRPr="00B67C2A">
        <w:rPr>
          <w:rFonts w:ascii="TH Sarabun New" w:hAnsi="TH Sarabun New" w:cs="TH Sarabun New"/>
          <w:sz w:val="32"/>
          <w:szCs w:val="32"/>
          <w:cs/>
        </w:rPr>
        <w:t xml:space="preserve">ลายเซ็น </w:t>
      </w:r>
      <w:r w:rsidRPr="00B67C2A">
        <w:rPr>
          <w:rFonts w:ascii="TH Sarabun New" w:hAnsi="TH Sarabun New" w:cs="TH Sarabun New"/>
          <w:sz w:val="32"/>
          <w:szCs w:val="32"/>
        </w:rPr>
        <w:t xml:space="preserve">: </w:t>
      </w:r>
      <w:r w:rsidRPr="00B67C2A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 วันที่รายงาน……………………………….….…..</w:t>
      </w:r>
      <w:r w:rsidR="00CD2383" w:rsidRPr="00B67C2A">
        <w:rPr>
          <w:rFonts w:ascii="TH Sarabun New" w:hAnsi="TH Sarabun New" w:cs="TH Sarabun New"/>
          <w:sz w:val="32"/>
          <w:szCs w:val="32"/>
          <w:cs/>
        </w:rPr>
        <w:t>……...</w:t>
      </w:r>
    </w:p>
    <w:p w14:paraId="25258E72" w14:textId="77777777" w:rsidR="00FA4457" w:rsidRPr="00B67C2A" w:rsidRDefault="00FA4457" w:rsidP="00311468">
      <w:pPr>
        <w:pStyle w:val="af7"/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</w:p>
    <w:p w14:paraId="2CD66350" w14:textId="77777777" w:rsidR="00605794" w:rsidRPr="00B67C2A" w:rsidRDefault="00605794" w:rsidP="00311468">
      <w:pPr>
        <w:pStyle w:val="af7"/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  <w:r w:rsidRPr="00B67C2A">
        <w:rPr>
          <w:rFonts w:ascii="TH Sarabun New" w:hAnsi="TH Sarabun New" w:cs="TH Sarabun New"/>
          <w:sz w:val="32"/>
          <w:szCs w:val="32"/>
          <w:cs/>
        </w:rPr>
        <w:t>อาจารย์</w:t>
      </w:r>
      <w:r w:rsidR="00FA4457" w:rsidRPr="00B67C2A">
        <w:rPr>
          <w:rFonts w:ascii="TH Sarabun New" w:hAnsi="TH Sarabun New" w:cs="TH Sarabun New"/>
          <w:sz w:val="32"/>
          <w:szCs w:val="32"/>
          <w:cs/>
        </w:rPr>
        <w:t>ผู้รับผิดชอบ</w:t>
      </w:r>
      <w:r w:rsidRPr="00B67C2A">
        <w:rPr>
          <w:rFonts w:ascii="TH Sarabun New" w:hAnsi="TH Sarabun New" w:cs="TH Sarabun New"/>
          <w:sz w:val="32"/>
          <w:szCs w:val="32"/>
          <w:cs/>
        </w:rPr>
        <w:t xml:space="preserve">หลักสูตรคนที่ 2 </w:t>
      </w:r>
      <w:r w:rsidRPr="00B67C2A">
        <w:rPr>
          <w:rFonts w:ascii="TH Sarabun New" w:hAnsi="TH Sarabun New" w:cs="TH Sarabun New"/>
          <w:sz w:val="32"/>
          <w:szCs w:val="32"/>
        </w:rPr>
        <w:t xml:space="preserve">: </w:t>
      </w:r>
      <w:r w:rsidRPr="00B67C2A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...</w:t>
      </w:r>
    </w:p>
    <w:p w14:paraId="37ACBADF" w14:textId="09296D63" w:rsidR="00605794" w:rsidRPr="00B67C2A" w:rsidRDefault="00605794" w:rsidP="00311468">
      <w:pPr>
        <w:pStyle w:val="af7"/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  <w:r w:rsidRPr="00B67C2A">
        <w:rPr>
          <w:rFonts w:ascii="TH Sarabun New" w:hAnsi="TH Sarabun New" w:cs="TH Sarabun New"/>
          <w:sz w:val="32"/>
          <w:szCs w:val="32"/>
          <w:cs/>
        </w:rPr>
        <w:t xml:space="preserve">ลายเซ็น </w:t>
      </w:r>
      <w:r w:rsidRPr="00B67C2A">
        <w:rPr>
          <w:rFonts w:ascii="TH Sarabun New" w:hAnsi="TH Sarabun New" w:cs="TH Sarabun New"/>
          <w:sz w:val="32"/>
          <w:szCs w:val="32"/>
        </w:rPr>
        <w:t xml:space="preserve">: </w:t>
      </w:r>
      <w:r w:rsidRPr="00B67C2A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 วันที่รายงาน……………………………….…….</w:t>
      </w:r>
      <w:r w:rsidR="00CD2383" w:rsidRPr="00B67C2A">
        <w:rPr>
          <w:rFonts w:ascii="TH Sarabun New" w:hAnsi="TH Sarabun New" w:cs="TH Sarabun New"/>
          <w:sz w:val="32"/>
          <w:szCs w:val="32"/>
          <w:cs/>
        </w:rPr>
        <w:t>……...</w:t>
      </w:r>
      <w:r w:rsidRPr="00B67C2A">
        <w:rPr>
          <w:rFonts w:ascii="TH Sarabun New" w:hAnsi="TH Sarabun New" w:cs="TH Sarabun New"/>
          <w:sz w:val="32"/>
          <w:szCs w:val="32"/>
          <w:cs/>
        </w:rPr>
        <w:t>.</w:t>
      </w:r>
    </w:p>
    <w:p w14:paraId="7889C96F" w14:textId="77777777" w:rsidR="00FA4457" w:rsidRPr="00B67C2A" w:rsidRDefault="00FA4457" w:rsidP="00311468">
      <w:pPr>
        <w:pStyle w:val="af7"/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</w:p>
    <w:p w14:paraId="5901B204" w14:textId="77777777" w:rsidR="00605794" w:rsidRPr="00B67C2A" w:rsidRDefault="00605794" w:rsidP="00311468">
      <w:pPr>
        <w:pStyle w:val="af7"/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  <w:r w:rsidRPr="00B67C2A">
        <w:rPr>
          <w:rFonts w:ascii="TH Sarabun New" w:hAnsi="TH Sarabun New" w:cs="TH Sarabun New"/>
          <w:sz w:val="32"/>
          <w:szCs w:val="32"/>
          <w:cs/>
        </w:rPr>
        <w:t>อาจารย์</w:t>
      </w:r>
      <w:r w:rsidR="00FA4457" w:rsidRPr="00B67C2A">
        <w:rPr>
          <w:rFonts w:ascii="TH Sarabun New" w:hAnsi="TH Sarabun New" w:cs="TH Sarabun New"/>
          <w:sz w:val="32"/>
          <w:szCs w:val="32"/>
          <w:cs/>
        </w:rPr>
        <w:t>ผู้รับผิดชอบ</w:t>
      </w:r>
      <w:r w:rsidRPr="00B67C2A">
        <w:rPr>
          <w:rFonts w:ascii="TH Sarabun New" w:hAnsi="TH Sarabun New" w:cs="TH Sarabun New"/>
          <w:sz w:val="32"/>
          <w:szCs w:val="32"/>
          <w:cs/>
        </w:rPr>
        <w:t xml:space="preserve">หลักสูตรคนที่ 3 </w:t>
      </w:r>
      <w:r w:rsidRPr="00B67C2A">
        <w:rPr>
          <w:rFonts w:ascii="TH Sarabun New" w:hAnsi="TH Sarabun New" w:cs="TH Sarabun New"/>
          <w:sz w:val="32"/>
          <w:szCs w:val="32"/>
        </w:rPr>
        <w:t xml:space="preserve">: </w:t>
      </w:r>
      <w:r w:rsidRPr="00B67C2A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...</w:t>
      </w:r>
    </w:p>
    <w:p w14:paraId="311725AF" w14:textId="15561196" w:rsidR="00605794" w:rsidRPr="00B67C2A" w:rsidRDefault="00605794" w:rsidP="00311468">
      <w:pPr>
        <w:pStyle w:val="af7"/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  <w:r w:rsidRPr="00B67C2A">
        <w:rPr>
          <w:rFonts w:ascii="TH Sarabun New" w:hAnsi="TH Sarabun New" w:cs="TH Sarabun New"/>
          <w:sz w:val="32"/>
          <w:szCs w:val="32"/>
          <w:cs/>
        </w:rPr>
        <w:t xml:space="preserve">ลายเซ็น </w:t>
      </w:r>
      <w:r w:rsidRPr="00B67C2A">
        <w:rPr>
          <w:rFonts w:ascii="TH Sarabun New" w:hAnsi="TH Sarabun New" w:cs="TH Sarabun New"/>
          <w:sz w:val="32"/>
          <w:szCs w:val="32"/>
        </w:rPr>
        <w:t xml:space="preserve">: </w:t>
      </w:r>
      <w:r w:rsidRPr="00B67C2A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 วันที่รายงาน……………………………….……..</w:t>
      </w:r>
      <w:r w:rsidR="00CD2383" w:rsidRPr="00B67C2A">
        <w:rPr>
          <w:rFonts w:ascii="TH Sarabun New" w:hAnsi="TH Sarabun New" w:cs="TH Sarabun New"/>
          <w:sz w:val="32"/>
          <w:szCs w:val="32"/>
          <w:cs/>
        </w:rPr>
        <w:t>……...</w:t>
      </w:r>
    </w:p>
    <w:p w14:paraId="600D896F" w14:textId="77777777" w:rsidR="00FA4457" w:rsidRPr="00B67C2A" w:rsidRDefault="00FA4457" w:rsidP="00311468">
      <w:pPr>
        <w:pStyle w:val="af7"/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</w:p>
    <w:p w14:paraId="025E3F85" w14:textId="77777777" w:rsidR="00605794" w:rsidRPr="00B67C2A" w:rsidRDefault="00605794" w:rsidP="00311468">
      <w:pPr>
        <w:pStyle w:val="af7"/>
        <w:spacing w:after="0" w:line="240" w:lineRule="auto"/>
        <w:ind w:left="0"/>
        <w:rPr>
          <w:rFonts w:ascii="TH Sarabun New" w:hAnsi="TH Sarabun New" w:cs="TH Sarabun New"/>
          <w:sz w:val="32"/>
          <w:szCs w:val="32"/>
          <w:cs/>
        </w:rPr>
      </w:pPr>
      <w:r w:rsidRPr="00B67C2A">
        <w:rPr>
          <w:rFonts w:ascii="TH Sarabun New" w:hAnsi="TH Sarabun New" w:cs="TH Sarabun New"/>
          <w:sz w:val="32"/>
          <w:szCs w:val="32"/>
          <w:cs/>
        </w:rPr>
        <w:t>อาจารย์</w:t>
      </w:r>
      <w:r w:rsidR="00FA4457" w:rsidRPr="00B67C2A">
        <w:rPr>
          <w:rFonts w:ascii="TH Sarabun New" w:hAnsi="TH Sarabun New" w:cs="TH Sarabun New"/>
          <w:sz w:val="32"/>
          <w:szCs w:val="32"/>
          <w:cs/>
        </w:rPr>
        <w:t>ผู้รับผิดชอบ</w:t>
      </w:r>
      <w:r w:rsidRPr="00B67C2A">
        <w:rPr>
          <w:rFonts w:ascii="TH Sarabun New" w:hAnsi="TH Sarabun New" w:cs="TH Sarabun New"/>
          <w:sz w:val="32"/>
          <w:szCs w:val="32"/>
          <w:cs/>
        </w:rPr>
        <w:t xml:space="preserve">หลักสูตรคนที่ 4 </w:t>
      </w:r>
      <w:r w:rsidRPr="00B67C2A">
        <w:rPr>
          <w:rFonts w:ascii="TH Sarabun New" w:hAnsi="TH Sarabun New" w:cs="TH Sarabun New"/>
          <w:sz w:val="32"/>
          <w:szCs w:val="32"/>
        </w:rPr>
        <w:t xml:space="preserve">: </w:t>
      </w:r>
      <w:r w:rsidRPr="00B67C2A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...</w:t>
      </w:r>
    </w:p>
    <w:p w14:paraId="74B77CC6" w14:textId="21ED57D3" w:rsidR="00605794" w:rsidRPr="00B67C2A" w:rsidRDefault="00605794" w:rsidP="00311468">
      <w:pPr>
        <w:pStyle w:val="af7"/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  <w:r w:rsidRPr="00B67C2A">
        <w:rPr>
          <w:rFonts w:ascii="TH Sarabun New" w:hAnsi="TH Sarabun New" w:cs="TH Sarabun New"/>
          <w:sz w:val="32"/>
          <w:szCs w:val="32"/>
          <w:cs/>
        </w:rPr>
        <w:t xml:space="preserve">ลายเซ็น </w:t>
      </w:r>
      <w:r w:rsidRPr="00B67C2A">
        <w:rPr>
          <w:rFonts w:ascii="TH Sarabun New" w:hAnsi="TH Sarabun New" w:cs="TH Sarabun New"/>
          <w:sz w:val="32"/>
          <w:szCs w:val="32"/>
        </w:rPr>
        <w:t xml:space="preserve">: </w:t>
      </w:r>
      <w:r w:rsidRPr="00B67C2A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 วันที่รายงาน……………………………….……..</w:t>
      </w:r>
      <w:r w:rsidR="00CD2383" w:rsidRPr="00B67C2A">
        <w:rPr>
          <w:rFonts w:ascii="TH Sarabun New" w:hAnsi="TH Sarabun New" w:cs="TH Sarabun New"/>
          <w:sz w:val="32"/>
          <w:szCs w:val="32"/>
          <w:cs/>
        </w:rPr>
        <w:t>……...</w:t>
      </w:r>
    </w:p>
    <w:p w14:paraId="3E3A9F42" w14:textId="77777777" w:rsidR="00FA4457" w:rsidRPr="00B67C2A" w:rsidRDefault="00FA4457" w:rsidP="00311468">
      <w:pPr>
        <w:pStyle w:val="af7"/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</w:p>
    <w:p w14:paraId="69FC83F6" w14:textId="77777777" w:rsidR="00605794" w:rsidRPr="00B67C2A" w:rsidRDefault="00605794" w:rsidP="00311468">
      <w:pPr>
        <w:pStyle w:val="af7"/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  <w:r w:rsidRPr="00B67C2A">
        <w:rPr>
          <w:rFonts w:ascii="TH Sarabun New" w:hAnsi="TH Sarabun New" w:cs="TH Sarabun New"/>
          <w:sz w:val="32"/>
          <w:szCs w:val="32"/>
          <w:cs/>
        </w:rPr>
        <w:t>อาจารย์</w:t>
      </w:r>
      <w:r w:rsidR="00FA4457" w:rsidRPr="00B67C2A">
        <w:rPr>
          <w:rFonts w:ascii="TH Sarabun New" w:hAnsi="TH Sarabun New" w:cs="TH Sarabun New"/>
          <w:sz w:val="32"/>
          <w:szCs w:val="32"/>
          <w:cs/>
        </w:rPr>
        <w:t>ผู้รับผิดชอบ</w:t>
      </w:r>
      <w:r w:rsidRPr="00B67C2A">
        <w:rPr>
          <w:rFonts w:ascii="TH Sarabun New" w:hAnsi="TH Sarabun New" w:cs="TH Sarabun New"/>
          <w:sz w:val="32"/>
          <w:szCs w:val="32"/>
          <w:cs/>
        </w:rPr>
        <w:t xml:space="preserve">หลักสูตรคนที่ 5 </w:t>
      </w:r>
      <w:r w:rsidRPr="00B67C2A">
        <w:rPr>
          <w:rFonts w:ascii="TH Sarabun New" w:hAnsi="TH Sarabun New" w:cs="TH Sarabun New"/>
          <w:sz w:val="32"/>
          <w:szCs w:val="32"/>
        </w:rPr>
        <w:t xml:space="preserve">: </w:t>
      </w:r>
      <w:r w:rsidRPr="00B67C2A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...</w:t>
      </w:r>
    </w:p>
    <w:p w14:paraId="175F5E2B" w14:textId="294EF333" w:rsidR="00605794" w:rsidRPr="00B67C2A" w:rsidRDefault="00605794" w:rsidP="00311468">
      <w:pPr>
        <w:pStyle w:val="af7"/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  <w:r w:rsidRPr="00B67C2A">
        <w:rPr>
          <w:rFonts w:ascii="TH Sarabun New" w:hAnsi="TH Sarabun New" w:cs="TH Sarabun New"/>
          <w:sz w:val="32"/>
          <w:szCs w:val="32"/>
          <w:cs/>
        </w:rPr>
        <w:t xml:space="preserve">ลายเซ็น </w:t>
      </w:r>
      <w:r w:rsidRPr="00B67C2A">
        <w:rPr>
          <w:rFonts w:ascii="TH Sarabun New" w:hAnsi="TH Sarabun New" w:cs="TH Sarabun New"/>
          <w:sz w:val="32"/>
          <w:szCs w:val="32"/>
        </w:rPr>
        <w:t xml:space="preserve">: </w:t>
      </w:r>
      <w:r w:rsidRPr="00B67C2A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 วันที่รายงาน………………………………….…..</w:t>
      </w:r>
      <w:r w:rsidR="00CD2383" w:rsidRPr="00B67C2A">
        <w:rPr>
          <w:rFonts w:ascii="TH Sarabun New" w:hAnsi="TH Sarabun New" w:cs="TH Sarabun New"/>
          <w:sz w:val="32"/>
          <w:szCs w:val="32"/>
          <w:cs/>
        </w:rPr>
        <w:t>……...</w:t>
      </w:r>
    </w:p>
    <w:p w14:paraId="40AC5D61" w14:textId="77777777" w:rsidR="00FA4457" w:rsidRPr="00B67C2A" w:rsidRDefault="00FA4457" w:rsidP="00311468">
      <w:pPr>
        <w:pStyle w:val="af7"/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</w:p>
    <w:p w14:paraId="2F873033" w14:textId="77777777" w:rsidR="00605794" w:rsidRPr="00B67C2A" w:rsidRDefault="00605794" w:rsidP="00311468">
      <w:pPr>
        <w:pStyle w:val="af7"/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  <w:r w:rsidRPr="00B67C2A">
        <w:rPr>
          <w:rFonts w:ascii="TH Sarabun New" w:hAnsi="TH Sarabun New" w:cs="TH Sarabun New"/>
          <w:sz w:val="32"/>
          <w:szCs w:val="32"/>
          <w:cs/>
        </w:rPr>
        <w:t xml:space="preserve">เห็นชอบโดย </w:t>
      </w:r>
      <w:r w:rsidRPr="00B67C2A">
        <w:rPr>
          <w:rFonts w:ascii="TH Sarabun New" w:hAnsi="TH Sarabun New" w:cs="TH Sarabun New"/>
          <w:sz w:val="32"/>
          <w:szCs w:val="32"/>
        </w:rPr>
        <w:t xml:space="preserve">: </w:t>
      </w:r>
      <w:r w:rsidRPr="00B67C2A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.(</w:t>
      </w:r>
      <w:r w:rsidR="00FA4457" w:rsidRPr="00B67C2A">
        <w:rPr>
          <w:rFonts w:ascii="TH Sarabun New" w:hAnsi="TH Sarabun New" w:cs="TH Sarabun New"/>
          <w:sz w:val="32"/>
          <w:szCs w:val="32"/>
          <w:cs/>
        </w:rPr>
        <w:t>ประธานหลักสูตร</w:t>
      </w:r>
      <w:r w:rsidRPr="00B67C2A">
        <w:rPr>
          <w:rFonts w:ascii="TH Sarabun New" w:hAnsi="TH Sarabun New" w:cs="TH Sarabun New"/>
          <w:sz w:val="32"/>
          <w:szCs w:val="32"/>
          <w:cs/>
        </w:rPr>
        <w:t>)</w:t>
      </w:r>
    </w:p>
    <w:p w14:paraId="7050E5D2" w14:textId="77777777" w:rsidR="00605794" w:rsidRPr="00B67C2A" w:rsidRDefault="00605794" w:rsidP="00311468">
      <w:pPr>
        <w:pStyle w:val="af7"/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  <w:r w:rsidRPr="00B67C2A">
        <w:rPr>
          <w:rFonts w:ascii="TH Sarabun New" w:hAnsi="TH Sarabun New" w:cs="TH Sarabun New"/>
          <w:sz w:val="32"/>
          <w:szCs w:val="32"/>
          <w:cs/>
        </w:rPr>
        <w:t xml:space="preserve">ลายเซ็น </w:t>
      </w:r>
      <w:r w:rsidRPr="00B67C2A">
        <w:rPr>
          <w:rFonts w:ascii="TH Sarabun New" w:hAnsi="TH Sarabun New" w:cs="TH Sarabun New"/>
          <w:sz w:val="32"/>
          <w:szCs w:val="32"/>
        </w:rPr>
        <w:t xml:space="preserve">: </w:t>
      </w:r>
      <w:r w:rsidRPr="00B67C2A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 วันที่รายงาน…………………………………..</w:t>
      </w:r>
    </w:p>
    <w:p w14:paraId="6A8DAC90" w14:textId="77777777" w:rsidR="00FA4457" w:rsidRPr="00B67C2A" w:rsidRDefault="00FA4457" w:rsidP="00311468">
      <w:pPr>
        <w:pStyle w:val="af7"/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</w:p>
    <w:p w14:paraId="5821F324" w14:textId="77777777" w:rsidR="00605794" w:rsidRPr="00B67C2A" w:rsidRDefault="00605794" w:rsidP="00311468">
      <w:pPr>
        <w:pStyle w:val="af7"/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  <w:r w:rsidRPr="00B67C2A">
        <w:rPr>
          <w:rFonts w:ascii="TH Sarabun New" w:hAnsi="TH Sarabun New" w:cs="TH Sarabun New"/>
          <w:sz w:val="32"/>
          <w:szCs w:val="32"/>
          <w:cs/>
        </w:rPr>
        <w:t xml:space="preserve">เห็นชอบโดย </w:t>
      </w:r>
      <w:r w:rsidRPr="00B67C2A">
        <w:rPr>
          <w:rFonts w:ascii="TH Sarabun New" w:hAnsi="TH Sarabun New" w:cs="TH Sarabun New"/>
          <w:sz w:val="32"/>
          <w:szCs w:val="32"/>
        </w:rPr>
        <w:t xml:space="preserve">: </w:t>
      </w:r>
      <w:r w:rsidRPr="00B67C2A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.(คณบดี)</w:t>
      </w:r>
    </w:p>
    <w:p w14:paraId="29799C53" w14:textId="77777777" w:rsidR="00605794" w:rsidRPr="00B67C2A" w:rsidRDefault="00605794" w:rsidP="00311468">
      <w:pPr>
        <w:pStyle w:val="af7"/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  <w:r w:rsidRPr="00B67C2A">
        <w:rPr>
          <w:rFonts w:ascii="TH Sarabun New" w:hAnsi="TH Sarabun New" w:cs="TH Sarabun New"/>
          <w:sz w:val="32"/>
          <w:szCs w:val="32"/>
          <w:cs/>
        </w:rPr>
        <w:t xml:space="preserve">ลายเซ็น </w:t>
      </w:r>
      <w:r w:rsidRPr="00B67C2A">
        <w:rPr>
          <w:rFonts w:ascii="TH Sarabun New" w:hAnsi="TH Sarabun New" w:cs="TH Sarabun New"/>
          <w:sz w:val="32"/>
          <w:szCs w:val="32"/>
        </w:rPr>
        <w:t xml:space="preserve">: </w:t>
      </w:r>
      <w:r w:rsidRPr="00B67C2A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 วันที่รายงาน…………………………………..</w:t>
      </w:r>
    </w:p>
    <w:p w14:paraId="6BAFDEB1" w14:textId="77777777" w:rsidR="00B70116" w:rsidRPr="00B67C2A" w:rsidRDefault="00B70116" w:rsidP="00311468">
      <w:pPr>
        <w:autoSpaceDE w:val="0"/>
        <w:autoSpaceDN w:val="0"/>
        <w:adjustRightInd w:val="0"/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sectPr w:rsidR="00B70116" w:rsidRPr="00B67C2A" w:rsidSect="00C02218">
          <w:pgSz w:w="11906" w:h="16838"/>
          <w:pgMar w:top="2160" w:right="1440" w:bottom="1440" w:left="2160" w:header="706" w:footer="706" w:gutter="0"/>
          <w:cols w:space="708"/>
          <w:docGrid w:linePitch="360"/>
        </w:sectPr>
      </w:pPr>
    </w:p>
    <w:p w14:paraId="54FF1DD1" w14:textId="77777777" w:rsidR="00555B13" w:rsidRPr="00B67C2A" w:rsidRDefault="00555B13" w:rsidP="00311468">
      <w:pPr>
        <w:autoSpaceDE w:val="0"/>
        <w:autoSpaceDN w:val="0"/>
        <w:adjustRightInd w:val="0"/>
        <w:jc w:val="center"/>
        <w:rPr>
          <w:rFonts w:ascii="TH Sarabun New" w:eastAsia="BrowalliaNew-Bold" w:hAnsi="TH Sarabun New" w:cs="TH Sarabun New"/>
          <w:b/>
          <w:bCs/>
          <w:sz w:val="36"/>
          <w:szCs w:val="36"/>
        </w:rPr>
      </w:pPr>
      <w:r w:rsidRPr="00B67C2A">
        <w:rPr>
          <w:rFonts w:ascii="TH Sarabun New" w:eastAsia="BrowalliaNew-Bold" w:hAnsi="TH Sarabun New" w:cs="TH Sarabun New"/>
          <w:b/>
          <w:bCs/>
          <w:sz w:val="36"/>
          <w:szCs w:val="36"/>
          <w:cs/>
        </w:rPr>
        <w:lastRenderedPageBreak/>
        <w:t>ตารางประกอบการเก็บข้อมูลการประเมินระดับหลักสูตร</w:t>
      </w:r>
    </w:p>
    <w:p w14:paraId="5A27BBF5" w14:textId="77777777" w:rsidR="00555B13" w:rsidRPr="00B67C2A" w:rsidRDefault="00555B13" w:rsidP="00311468">
      <w:pPr>
        <w:autoSpaceDE w:val="0"/>
        <w:autoSpaceDN w:val="0"/>
        <w:adjustRightInd w:val="0"/>
        <w:jc w:val="center"/>
        <w:rPr>
          <w:rFonts w:ascii="TH Sarabun New" w:eastAsia="BrowalliaNew-Bold" w:hAnsi="TH Sarabun New" w:cs="TH Sarabun New"/>
          <w:b/>
          <w:bCs/>
          <w:sz w:val="36"/>
          <w:szCs w:val="36"/>
        </w:rPr>
      </w:pPr>
      <w:r w:rsidRPr="00B67C2A">
        <w:rPr>
          <w:rFonts w:ascii="TH Sarabun New" w:eastAsia="BrowalliaNew-Bold" w:hAnsi="TH Sarabun New" w:cs="TH Sarabun New"/>
          <w:b/>
          <w:bCs/>
          <w:sz w:val="36"/>
          <w:szCs w:val="36"/>
          <w:cs/>
        </w:rPr>
        <w:t>องค์ประกอบที่ 1 การกำกับมาตรฐาน</w:t>
      </w:r>
    </w:p>
    <w:p w14:paraId="41628876" w14:textId="77777777" w:rsidR="00555B13" w:rsidRPr="00B67C2A" w:rsidRDefault="00555B13" w:rsidP="00311468">
      <w:pPr>
        <w:autoSpaceDE w:val="0"/>
        <w:autoSpaceDN w:val="0"/>
        <w:adjustRightInd w:val="0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B67C2A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ตารางที่ 1.1-1 จำนวนอาจารย์</w:t>
      </w:r>
      <w:r w:rsidR="00855858" w:rsidRPr="00B67C2A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ผู้รับผิดชอบ</w:t>
      </w:r>
      <w:r w:rsidRPr="00B67C2A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หลักสูตร (ตามที่เสนอใน มคอ. 2)</w:t>
      </w:r>
    </w:p>
    <w:tbl>
      <w:tblPr>
        <w:tblW w:w="1503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3862"/>
        <w:gridCol w:w="2269"/>
        <w:gridCol w:w="2836"/>
        <w:gridCol w:w="1843"/>
        <w:gridCol w:w="1276"/>
        <w:gridCol w:w="992"/>
        <w:gridCol w:w="1134"/>
      </w:tblGrid>
      <w:tr w:rsidR="00555B13" w:rsidRPr="00B67C2A" w14:paraId="07FB2808" w14:textId="77777777" w:rsidTr="00555B13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9E444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spacing w:val="-14"/>
                <w:sz w:val="32"/>
                <w:szCs w:val="32"/>
              </w:rPr>
            </w:pPr>
            <w:r w:rsidRPr="00B67C2A">
              <w:rPr>
                <w:rFonts w:ascii="TH Sarabun New" w:hAnsi="TH Sarabun New" w:cs="TH Sarabun New"/>
                <w:spacing w:val="-14"/>
                <w:sz w:val="32"/>
                <w:szCs w:val="32"/>
                <w:cs/>
              </w:rPr>
              <w:t>ลำดับ</w:t>
            </w:r>
          </w:p>
        </w:tc>
        <w:tc>
          <w:tcPr>
            <w:tcW w:w="3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6F6E6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ื่อ </w:t>
            </w:r>
            <w:r w:rsidRPr="00B67C2A">
              <w:rPr>
                <w:rFonts w:ascii="TH Sarabun New" w:eastAsia="BrowalliaNew-Bold" w:hAnsi="TH Sarabun New" w:cs="TH Sarabun New"/>
                <w:sz w:val="32"/>
                <w:szCs w:val="32"/>
              </w:rPr>
              <w:t>–</w:t>
            </w: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นามสกุล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A8224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ตำแหน่ง</w:t>
            </w:r>
          </w:p>
          <w:p w14:paraId="446F557A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ทางวิชาการ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EFE36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คุณวุฒิ</w:t>
            </w:r>
          </w:p>
          <w:p w14:paraId="6BDB5619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(ทุกระดับการศึกษา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30048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EA618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ตรง/สัมพันธ์กับหลักสูตร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6BBB0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สำเร็จการศึกษา</w:t>
            </w:r>
          </w:p>
        </w:tc>
      </w:tr>
      <w:tr w:rsidR="00555B13" w:rsidRPr="00B67C2A" w14:paraId="723428D4" w14:textId="77777777" w:rsidTr="00555B13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B6D42" w14:textId="77777777" w:rsidR="00555B13" w:rsidRPr="00B67C2A" w:rsidRDefault="00555B13" w:rsidP="00311468">
            <w:pPr>
              <w:rPr>
                <w:rFonts w:ascii="TH Sarabun New" w:eastAsia="BrowalliaNew-Bold" w:hAnsi="TH Sarabun New" w:cs="TH Sarabun New"/>
                <w:spacing w:val="-14"/>
                <w:sz w:val="32"/>
                <w:szCs w:val="32"/>
              </w:rPr>
            </w:pPr>
          </w:p>
        </w:tc>
        <w:tc>
          <w:tcPr>
            <w:tcW w:w="3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B5938" w14:textId="77777777" w:rsidR="00555B13" w:rsidRPr="00B67C2A" w:rsidRDefault="00555B13" w:rsidP="00311468">
            <w:pPr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A5D77" w14:textId="77777777" w:rsidR="00555B13" w:rsidRPr="00B67C2A" w:rsidRDefault="00555B13" w:rsidP="00311468">
            <w:pPr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0407A" w14:textId="77777777" w:rsidR="00555B13" w:rsidRPr="00B67C2A" w:rsidRDefault="00555B13" w:rsidP="0031146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63C2C" w14:textId="77777777" w:rsidR="00555B13" w:rsidRPr="00B67C2A" w:rsidRDefault="00555B13" w:rsidP="00311468">
            <w:pPr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F3222" w14:textId="77777777" w:rsidR="00555B13" w:rsidRPr="00B67C2A" w:rsidRDefault="00555B13" w:rsidP="0031146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32D7F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สถาบั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557C0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ปีที่สำเร็จ</w:t>
            </w:r>
          </w:p>
        </w:tc>
      </w:tr>
      <w:tr w:rsidR="00555B13" w:rsidRPr="00B67C2A" w14:paraId="28519910" w14:textId="77777777" w:rsidTr="00555B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F432D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  <w:r w:rsidRPr="00B67C2A">
              <w:rPr>
                <w:rFonts w:ascii="TH Sarabun New" w:eastAsia="BrowalliaNew-Bold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006C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9F85E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9EC69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F762D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63E8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680AB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DB3D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55B13" w:rsidRPr="00B67C2A" w14:paraId="02709A01" w14:textId="77777777" w:rsidTr="00555B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9D5D9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  <w:r w:rsidRPr="00B67C2A">
              <w:rPr>
                <w:rFonts w:ascii="TH Sarabun New" w:eastAsia="BrowalliaNew-Bold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DA45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B6D3F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DE1C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791F0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A61E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F7F2E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EB69D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55B13" w:rsidRPr="00B67C2A" w14:paraId="13B0AFBE" w14:textId="77777777" w:rsidTr="00555B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0BA4F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  <w:r w:rsidRPr="00B67C2A">
              <w:rPr>
                <w:rFonts w:ascii="TH Sarabun New" w:eastAsia="BrowalliaNew-Bold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270B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EA045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57A7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A5A63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A7511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9AC46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2BB85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55B13" w:rsidRPr="00B67C2A" w14:paraId="785540A7" w14:textId="77777777" w:rsidTr="00555B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2B801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  <w:r w:rsidRPr="00B67C2A">
              <w:rPr>
                <w:rFonts w:ascii="TH Sarabun New" w:eastAsia="BrowalliaNew-Bold" w:hAnsi="TH Sarabun New" w:cs="TH Sarabun New"/>
                <w:sz w:val="32"/>
                <w:szCs w:val="32"/>
                <w:cs/>
              </w:rPr>
              <w:t>4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F01C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D0B75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D6490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7D914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FBC58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3AEA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C64E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55B13" w:rsidRPr="00B67C2A" w14:paraId="75AFCD84" w14:textId="77777777" w:rsidTr="00555B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E3ED8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  <w:r w:rsidRPr="00B67C2A">
              <w:rPr>
                <w:rFonts w:ascii="TH Sarabun New" w:eastAsia="BrowalliaNew-Bold" w:hAnsi="TH Sarabun New" w:cs="TH Sarabun New"/>
                <w:sz w:val="32"/>
                <w:szCs w:val="32"/>
                <w:cs/>
              </w:rPr>
              <w:t>5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EAAA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61E2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80B0C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C8D13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D0D7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B820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86C4D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746C316B" w14:textId="77777777" w:rsidR="00555B13" w:rsidRPr="00B67C2A" w:rsidRDefault="00555B13" w:rsidP="00311468">
      <w:pPr>
        <w:autoSpaceDE w:val="0"/>
        <w:autoSpaceDN w:val="0"/>
        <w:adjustRightInd w:val="0"/>
        <w:jc w:val="center"/>
        <w:rPr>
          <w:rFonts w:ascii="TH Sarabun New" w:eastAsia="BrowalliaNew-Bold" w:hAnsi="TH Sarabun New" w:cs="TH Sarabun New"/>
          <w:b/>
          <w:bCs/>
          <w:sz w:val="16"/>
          <w:szCs w:val="16"/>
        </w:rPr>
      </w:pPr>
    </w:p>
    <w:p w14:paraId="75B0C86F" w14:textId="77777777" w:rsidR="00555B13" w:rsidRPr="00B67C2A" w:rsidRDefault="00555B13" w:rsidP="00311468">
      <w:pPr>
        <w:tabs>
          <w:tab w:val="left" w:pos="280"/>
        </w:tabs>
        <w:autoSpaceDE w:val="0"/>
        <w:autoSpaceDN w:val="0"/>
        <w:adjustRightInd w:val="0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B67C2A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 xml:space="preserve">ตารางที่ 1.1-2 จำนวนอาจารย์ประจำหลักสูตร (ปัจจุบัน-กรณีมีการเปลี่ยนแปลงจาก มคอ. </w:t>
      </w:r>
      <w:r w:rsidRPr="00B67C2A">
        <w:rPr>
          <w:rFonts w:ascii="TH Sarabun New" w:eastAsia="BrowalliaNew-Bold" w:hAnsi="TH Sarabun New" w:cs="TH Sarabun New"/>
          <w:b/>
          <w:bCs/>
          <w:sz w:val="32"/>
          <w:szCs w:val="32"/>
          <w:lang w:val="en-GB"/>
        </w:rPr>
        <w:t>2</w:t>
      </w:r>
      <w:r w:rsidRPr="00B67C2A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)</w:t>
      </w:r>
    </w:p>
    <w:tbl>
      <w:tblPr>
        <w:tblW w:w="149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810"/>
        <w:gridCol w:w="1702"/>
        <w:gridCol w:w="1844"/>
        <w:gridCol w:w="2681"/>
        <w:gridCol w:w="1693"/>
        <w:gridCol w:w="1277"/>
        <w:gridCol w:w="992"/>
        <w:gridCol w:w="1135"/>
      </w:tblGrid>
      <w:tr w:rsidR="00555B13" w:rsidRPr="00B67C2A" w14:paraId="03BCCF46" w14:textId="77777777" w:rsidTr="002A6C2D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64030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spacing w:val="-14"/>
                <w:sz w:val="32"/>
                <w:szCs w:val="32"/>
              </w:rPr>
            </w:pPr>
            <w:r w:rsidRPr="00B67C2A">
              <w:rPr>
                <w:rFonts w:ascii="TH Sarabun New" w:hAnsi="TH Sarabun New" w:cs="TH Sarabun New"/>
                <w:spacing w:val="-14"/>
                <w:sz w:val="32"/>
                <w:szCs w:val="32"/>
                <w:cs/>
              </w:rPr>
              <w:t>ลำดับ</w:t>
            </w:r>
          </w:p>
        </w:tc>
        <w:tc>
          <w:tcPr>
            <w:tcW w:w="2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940A2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ื่อ </w:t>
            </w:r>
            <w:r w:rsidRPr="00B67C2A">
              <w:rPr>
                <w:rFonts w:ascii="TH Sarabun New" w:eastAsia="BrowalliaNew-Bold" w:hAnsi="TH Sarabun New" w:cs="TH Sarabun New"/>
                <w:sz w:val="32"/>
                <w:szCs w:val="32"/>
              </w:rPr>
              <w:t>–</w:t>
            </w: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นามสกุล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186D4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ตำแหน่ง</w:t>
            </w:r>
          </w:p>
          <w:p w14:paraId="2AEE5626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ทางวิชาการ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BAF32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67C2A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ผลงานวิชาการในรอบ 5 ปี (ระบุปี)</w:t>
            </w:r>
          </w:p>
        </w:tc>
        <w:tc>
          <w:tcPr>
            <w:tcW w:w="2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CDE45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คุณวุฒิ</w:t>
            </w:r>
          </w:p>
          <w:p w14:paraId="0E57AD06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(ทุกระดับการศึกษา)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57C3F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C6F28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ตรง/สัมพันธ์กับหลักสูตร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10516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สำเร็จการศึกษา</w:t>
            </w:r>
          </w:p>
        </w:tc>
      </w:tr>
      <w:tr w:rsidR="00555B13" w:rsidRPr="00B67C2A" w14:paraId="0610D0E2" w14:textId="77777777" w:rsidTr="002A6C2D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85F55" w14:textId="77777777" w:rsidR="00555B13" w:rsidRPr="00B67C2A" w:rsidRDefault="00555B13" w:rsidP="00311468">
            <w:pPr>
              <w:rPr>
                <w:rFonts w:ascii="TH Sarabun New" w:eastAsia="BrowalliaNew-Bold" w:hAnsi="TH Sarabun New" w:cs="TH Sarabun New"/>
                <w:spacing w:val="-14"/>
                <w:sz w:val="32"/>
                <w:szCs w:val="32"/>
              </w:rPr>
            </w:pPr>
          </w:p>
        </w:tc>
        <w:tc>
          <w:tcPr>
            <w:tcW w:w="2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E34D8" w14:textId="77777777" w:rsidR="00555B13" w:rsidRPr="00B67C2A" w:rsidRDefault="00555B13" w:rsidP="00311468">
            <w:pPr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E0AC7" w14:textId="77777777" w:rsidR="00555B13" w:rsidRPr="00B67C2A" w:rsidRDefault="00555B13" w:rsidP="00311468">
            <w:pPr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032A2" w14:textId="77777777" w:rsidR="00555B13" w:rsidRPr="00B67C2A" w:rsidRDefault="00555B13" w:rsidP="0031146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34F7D" w14:textId="77777777" w:rsidR="00555B13" w:rsidRPr="00B67C2A" w:rsidRDefault="00555B13" w:rsidP="0031146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D31B2" w14:textId="77777777" w:rsidR="00555B13" w:rsidRPr="00B67C2A" w:rsidRDefault="00555B13" w:rsidP="00311468">
            <w:pPr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857DA" w14:textId="77777777" w:rsidR="00555B13" w:rsidRPr="00B67C2A" w:rsidRDefault="00555B13" w:rsidP="0031146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F0608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สถาบัน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757D1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ปีที่สำเร็จ</w:t>
            </w:r>
          </w:p>
        </w:tc>
      </w:tr>
      <w:tr w:rsidR="00555B13" w:rsidRPr="00B67C2A" w14:paraId="1945A46E" w14:textId="77777777" w:rsidTr="002A6C2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A2D6A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  <w:r w:rsidRPr="00B67C2A">
              <w:rPr>
                <w:rFonts w:ascii="TH Sarabun New" w:eastAsia="BrowalliaNew-Bold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D2801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88CD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10387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130D3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B0650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E07F9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BE4B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E6C3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55B13" w:rsidRPr="00B67C2A" w14:paraId="0B75016C" w14:textId="77777777" w:rsidTr="002A6C2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1BE6B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  <w:r w:rsidRPr="00B67C2A">
              <w:rPr>
                <w:rFonts w:ascii="TH Sarabun New" w:eastAsia="BrowalliaNew-Bold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2DA06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F922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8F34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8F7C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380D4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3DBA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6D3F3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DE0C8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55B13" w:rsidRPr="00B67C2A" w14:paraId="46AAD2E7" w14:textId="77777777" w:rsidTr="002A6C2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43885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  <w:r w:rsidRPr="00B67C2A">
              <w:rPr>
                <w:rFonts w:ascii="TH Sarabun New" w:eastAsia="BrowalliaNew-Bold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90734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3B45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C96B1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C8DC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F817B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1230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B8B8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394B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55B13" w:rsidRPr="00B67C2A" w14:paraId="16721E5F" w14:textId="77777777" w:rsidTr="002A6C2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9CE0C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  <w:r w:rsidRPr="00B67C2A">
              <w:rPr>
                <w:rFonts w:ascii="TH Sarabun New" w:eastAsia="BrowalliaNew-Bold" w:hAnsi="TH Sarabun New" w:cs="TH Sarabun New"/>
                <w:sz w:val="32"/>
                <w:szCs w:val="32"/>
                <w:cs/>
              </w:rPr>
              <w:t>4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26BF0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BE43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6F5A6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8498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DAA43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9AD86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B7B5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8647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2EDD5906" w14:textId="77777777" w:rsidR="00555B13" w:rsidRPr="00B67C2A" w:rsidRDefault="00555B13" w:rsidP="00311468">
      <w:pPr>
        <w:tabs>
          <w:tab w:val="left" w:pos="280"/>
        </w:tabs>
        <w:autoSpaceDE w:val="0"/>
        <w:autoSpaceDN w:val="0"/>
        <w:adjustRightInd w:val="0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B67C2A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lastRenderedPageBreak/>
        <w:t>ตารางที่ 1.1-3 จำนวนอาจารย์ผู้สอน ที่เป็นอาจารย์ประจำในมหาวิทยาลัย</w:t>
      </w:r>
    </w:p>
    <w:tbl>
      <w:tblPr>
        <w:tblW w:w="14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891"/>
        <w:gridCol w:w="1702"/>
        <w:gridCol w:w="1915"/>
        <w:gridCol w:w="3411"/>
        <w:gridCol w:w="1277"/>
        <w:gridCol w:w="992"/>
        <w:gridCol w:w="1135"/>
      </w:tblGrid>
      <w:tr w:rsidR="00555B13" w:rsidRPr="00B67C2A" w14:paraId="58110181" w14:textId="77777777" w:rsidTr="002A6C2D">
        <w:trPr>
          <w:tblHeader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CF7F1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spacing w:val="-14"/>
                <w:sz w:val="32"/>
                <w:szCs w:val="32"/>
              </w:rPr>
            </w:pPr>
            <w:r w:rsidRPr="00B67C2A">
              <w:rPr>
                <w:rFonts w:ascii="TH Sarabun New" w:hAnsi="TH Sarabun New" w:cs="TH Sarabun New"/>
                <w:spacing w:val="-14"/>
                <w:sz w:val="32"/>
                <w:szCs w:val="32"/>
                <w:cs/>
              </w:rPr>
              <w:t>ลำดับ</w:t>
            </w:r>
          </w:p>
        </w:tc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0E4AB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ื่อ </w:t>
            </w:r>
            <w:r w:rsidRPr="00B67C2A">
              <w:rPr>
                <w:rFonts w:ascii="TH Sarabun New" w:eastAsia="BrowalliaNew-Bold" w:hAnsi="TH Sarabun New" w:cs="TH Sarabun New"/>
                <w:sz w:val="32"/>
                <w:szCs w:val="32"/>
              </w:rPr>
              <w:t>–</w:t>
            </w: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นามสกุล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14160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ตำแหน่ง</w:t>
            </w:r>
          </w:p>
          <w:p w14:paraId="0D75BDC5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ทางวิชาการ</w:t>
            </w: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DE363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คุณวุฒิ</w:t>
            </w:r>
          </w:p>
          <w:p w14:paraId="3F094F57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(ทุกระดับการศึกษา)</w:t>
            </w:r>
          </w:p>
        </w:tc>
        <w:tc>
          <w:tcPr>
            <w:tcW w:w="3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5988A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9E178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  <w:r w:rsidRPr="00B67C2A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ตรง/สัมพันธ์กับหลักสูตร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B6B52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สำเร็จการศึกษา</w:t>
            </w:r>
          </w:p>
        </w:tc>
      </w:tr>
      <w:tr w:rsidR="00555B13" w:rsidRPr="00B67C2A" w14:paraId="1CC63A29" w14:textId="77777777" w:rsidTr="002A6C2D">
        <w:trPr>
          <w:tblHeader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38E1A" w14:textId="77777777" w:rsidR="00555B13" w:rsidRPr="00B67C2A" w:rsidRDefault="00555B13" w:rsidP="00311468">
            <w:pPr>
              <w:rPr>
                <w:rFonts w:ascii="TH Sarabun New" w:eastAsia="BrowalliaNew-Bold" w:hAnsi="TH Sarabun New" w:cs="TH Sarabun New"/>
                <w:spacing w:val="-14"/>
                <w:sz w:val="32"/>
                <w:szCs w:val="32"/>
              </w:rPr>
            </w:pPr>
          </w:p>
        </w:tc>
        <w:tc>
          <w:tcPr>
            <w:tcW w:w="2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F45ED" w14:textId="77777777" w:rsidR="00555B13" w:rsidRPr="00B67C2A" w:rsidRDefault="00555B13" w:rsidP="00311468">
            <w:pPr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A5DB4" w14:textId="77777777" w:rsidR="00555B13" w:rsidRPr="00B67C2A" w:rsidRDefault="00555B13" w:rsidP="00311468">
            <w:pPr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</w:p>
        </w:tc>
        <w:tc>
          <w:tcPr>
            <w:tcW w:w="1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99C9B" w14:textId="77777777" w:rsidR="00555B13" w:rsidRPr="00B67C2A" w:rsidRDefault="00555B13" w:rsidP="0031146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9B475" w14:textId="77777777" w:rsidR="00555B13" w:rsidRPr="00B67C2A" w:rsidRDefault="00555B13" w:rsidP="0031146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CD7A8" w14:textId="77777777" w:rsidR="00555B13" w:rsidRPr="00B67C2A" w:rsidRDefault="00555B13" w:rsidP="00311468">
            <w:pPr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9F1C5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สถาบัน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CCCB6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ปีที่สำเร็จ</w:t>
            </w:r>
          </w:p>
        </w:tc>
      </w:tr>
      <w:tr w:rsidR="00555B13" w:rsidRPr="00B67C2A" w14:paraId="6DA9EAF4" w14:textId="77777777" w:rsidTr="002A6C2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1FAC7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  <w:r w:rsidRPr="00B67C2A">
              <w:rPr>
                <w:rFonts w:ascii="TH Sarabun New" w:eastAsia="BrowalliaNew-Bold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E93DC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B4A98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983CF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266D4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FA98F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8A4EC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C0A2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55B13" w:rsidRPr="00B67C2A" w14:paraId="7E6396C5" w14:textId="77777777" w:rsidTr="002A6C2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78642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  <w:r w:rsidRPr="00B67C2A">
              <w:rPr>
                <w:rFonts w:ascii="TH Sarabun New" w:eastAsia="BrowalliaNew-Bold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64FF0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B2B4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5A1CC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D313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A29B6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F2998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9D6F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55B13" w:rsidRPr="00B67C2A" w14:paraId="23E9AAE8" w14:textId="77777777" w:rsidTr="002A6C2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BEF8A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  <w:r w:rsidRPr="00B67C2A">
              <w:rPr>
                <w:rFonts w:ascii="TH Sarabun New" w:eastAsia="BrowalliaNew-Bold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513A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624F1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0998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0D01B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C6504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C0FAF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2A67C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55B13" w:rsidRPr="00B67C2A" w14:paraId="3457A56B" w14:textId="77777777" w:rsidTr="002A6C2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E412D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  <w:r w:rsidRPr="00B67C2A">
              <w:rPr>
                <w:rFonts w:ascii="TH Sarabun New" w:eastAsia="BrowalliaNew-Bold" w:hAnsi="TH Sarabun New" w:cs="TH Sarabun New"/>
                <w:sz w:val="32"/>
                <w:szCs w:val="32"/>
                <w:cs/>
              </w:rPr>
              <w:t>4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2C59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D135E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F077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CD9C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9C558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9B7B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DA7B6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55B13" w:rsidRPr="00B67C2A" w14:paraId="2DA09BFF" w14:textId="77777777" w:rsidTr="002A6C2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1CB78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  <w:r w:rsidRPr="00B67C2A">
              <w:rPr>
                <w:rFonts w:ascii="TH Sarabun New" w:eastAsia="BrowalliaNew-Bold" w:hAnsi="TH Sarabun New" w:cs="TH Sarabun New"/>
                <w:sz w:val="32"/>
                <w:szCs w:val="32"/>
                <w:cs/>
              </w:rPr>
              <w:t>5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8D04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A4CD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417DB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D5B2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9DCC9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0408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67DE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55B13" w:rsidRPr="00B67C2A" w14:paraId="6C11A39A" w14:textId="77777777" w:rsidTr="002A6C2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D524B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  <w:r w:rsidRPr="00B67C2A">
              <w:rPr>
                <w:rFonts w:ascii="TH Sarabun New" w:eastAsia="BrowalliaNew-Bold" w:hAnsi="TH Sarabun New" w:cs="TH Sarabun New"/>
                <w:sz w:val="32"/>
                <w:szCs w:val="32"/>
                <w:cs/>
              </w:rPr>
              <w:t>6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B3C2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C8E8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454D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465C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8F16A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25FFA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8C606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55B13" w:rsidRPr="00B67C2A" w14:paraId="5AD6AC1D" w14:textId="77777777" w:rsidTr="002A6C2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E3976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  <w:r w:rsidRPr="00B67C2A">
              <w:rPr>
                <w:rFonts w:ascii="TH Sarabun New" w:eastAsia="BrowalliaNew-Bold" w:hAnsi="TH Sarabun New" w:cs="TH Sarabun New"/>
                <w:sz w:val="32"/>
                <w:szCs w:val="32"/>
                <w:cs/>
              </w:rPr>
              <w:t>7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6112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DD76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BBD41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821BC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2E8D6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34C9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4AABB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55B13" w:rsidRPr="00B67C2A" w14:paraId="43D401C3" w14:textId="77777777" w:rsidTr="002A6C2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5A8D4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  <w:r w:rsidRPr="00B67C2A">
              <w:rPr>
                <w:rFonts w:ascii="TH Sarabun New" w:eastAsia="BrowalliaNew-Bold" w:hAnsi="TH Sarabun New" w:cs="TH Sarabun New"/>
                <w:sz w:val="32"/>
                <w:szCs w:val="32"/>
                <w:cs/>
              </w:rPr>
              <w:t>8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AB41F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CBA58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57478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09C4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D8CCD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8432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1EF9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55B13" w:rsidRPr="00B67C2A" w14:paraId="620A758E" w14:textId="77777777" w:rsidTr="002A6C2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45E5F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  <w:r w:rsidRPr="00B67C2A">
              <w:rPr>
                <w:rFonts w:ascii="TH Sarabun New" w:eastAsia="BrowalliaNew-Bold" w:hAnsi="TH Sarabun New" w:cs="TH Sarabun New"/>
                <w:sz w:val="32"/>
                <w:szCs w:val="32"/>
                <w:cs/>
              </w:rPr>
              <w:t>9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535C2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C25BF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0FB29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02783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8C1B4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BEC8F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FF71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55B13" w:rsidRPr="00B67C2A" w14:paraId="4D8CB287" w14:textId="77777777" w:rsidTr="002A6C2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CAAD1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  <w:r w:rsidRPr="00B67C2A">
              <w:rPr>
                <w:rFonts w:ascii="TH Sarabun New" w:eastAsia="BrowalliaNew-Bold" w:hAnsi="TH Sarabun New" w:cs="TH Sarabun New"/>
                <w:sz w:val="32"/>
                <w:szCs w:val="32"/>
                <w:cs/>
              </w:rPr>
              <w:t>10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F2CA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E136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A671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FE03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9A56F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C9D44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22FA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55B13" w:rsidRPr="00B67C2A" w14:paraId="03B22206" w14:textId="77777777" w:rsidTr="002A6C2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9B97D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  <w:r w:rsidRPr="00B67C2A">
              <w:rPr>
                <w:rFonts w:ascii="TH Sarabun New" w:eastAsia="BrowalliaNew-Bold" w:hAnsi="TH Sarabun New" w:cs="TH Sarabun New"/>
                <w:sz w:val="32"/>
                <w:szCs w:val="32"/>
                <w:cs/>
              </w:rPr>
              <w:t>11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BF15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7E31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DF77D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6083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F3CDC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9166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C8DA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55B13" w:rsidRPr="00B67C2A" w14:paraId="4355141E" w14:textId="77777777" w:rsidTr="002A6C2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FF6F3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  <w:r w:rsidRPr="00B67C2A">
              <w:rPr>
                <w:rFonts w:ascii="TH Sarabun New" w:eastAsia="BrowalliaNew-Bold" w:hAnsi="TH Sarabun New" w:cs="TH Sarabun New"/>
                <w:sz w:val="32"/>
                <w:szCs w:val="32"/>
                <w:cs/>
              </w:rPr>
              <w:t>12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C003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16F8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E06CF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D716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3676C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35A98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7A8B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55B13" w:rsidRPr="00B67C2A" w14:paraId="6BAF6C40" w14:textId="77777777" w:rsidTr="002A6C2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192C6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  <w:r w:rsidRPr="00B67C2A">
              <w:rPr>
                <w:rFonts w:ascii="TH Sarabun New" w:eastAsia="BrowalliaNew-Bold" w:hAnsi="TH Sarabun New" w:cs="TH Sarabun New"/>
                <w:sz w:val="32"/>
                <w:szCs w:val="32"/>
                <w:cs/>
              </w:rPr>
              <w:t>13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88189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E22CF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4852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6BEC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A196B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1228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B8524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55B13" w:rsidRPr="00B67C2A" w14:paraId="6CDFCFDC" w14:textId="77777777" w:rsidTr="002A6C2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8B99A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  <w:r w:rsidRPr="00B67C2A">
              <w:rPr>
                <w:rFonts w:ascii="TH Sarabun New" w:eastAsia="BrowalliaNew-Bold" w:hAnsi="TH Sarabun New" w:cs="TH Sarabun New"/>
                <w:sz w:val="32"/>
                <w:szCs w:val="32"/>
                <w:cs/>
              </w:rPr>
              <w:t>14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2794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C426B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CBAD8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BE3E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73F31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1F80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767F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55B13" w:rsidRPr="00B67C2A" w14:paraId="2B1E58F6" w14:textId="77777777" w:rsidTr="002A6C2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61026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  <w:r w:rsidRPr="00B67C2A">
              <w:rPr>
                <w:rFonts w:ascii="TH Sarabun New" w:eastAsia="BrowalliaNew-Bold" w:hAnsi="TH Sarabun New" w:cs="TH Sarabun New"/>
                <w:sz w:val="32"/>
                <w:szCs w:val="32"/>
                <w:cs/>
              </w:rPr>
              <w:t>15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66AED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003B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B445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A96ED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CF677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7EA27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EB97A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093D7E7C" w14:textId="77777777" w:rsidR="002A6C2D" w:rsidRPr="002A6C2D" w:rsidRDefault="002A6C2D" w:rsidP="00311468">
      <w:pPr>
        <w:tabs>
          <w:tab w:val="left" w:pos="280"/>
        </w:tabs>
        <w:autoSpaceDE w:val="0"/>
        <w:autoSpaceDN w:val="0"/>
        <w:adjustRightInd w:val="0"/>
        <w:rPr>
          <w:rFonts w:ascii="TH Sarabun New" w:eastAsia="BrowalliaNew-Bold" w:hAnsi="TH Sarabun New" w:cs="TH Sarabun New"/>
          <w:b/>
          <w:bCs/>
          <w:sz w:val="18"/>
          <w:szCs w:val="18"/>
        </w:rPr>
      </w:pPr>
    </w:p>
    <w:p w14:paraId="00E907CC" w14:textId="3C2241A7" w:rsidR="00555B13" w:rsidRPr="00B67C2A" w:rsidRDefault="00555B13" w:rsidP="00311468">
      <w:pPr>
        <w:tabs>
          <w:tab w:val="left" w:pos="280"/>
        </w:tabs>
        <w:autoSpaceDE w:val="0"/>
        <w:autoSpaceDN w:val="0"/>
        <w:adjustRightInd w:val="0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B67C2A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lastRenderedPageBreak/>
        <w:t>ตารางที่ 1.1-</w:t>
      </w:r>
      <w:r w:rsidRPr="00B67C2A">
        <w:rPr>
          <w:rFonts w:ascii="TH Sarabun New" w:eastAsia="BrowalliaNew-Bold" w:hAnsi="TH Sarabun New" w:cs="TH Sarabun New"/>
          <w:b/>
          <w:bCs/>
          <w:sz w:val="32"/>
          <w:szCs w:val="32"/>
        </w:rPr>
        <w:t>4</w:t>
      </w:r>
      <w:r w:rsidRPr="00B67C2A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 xml:space="preserve"> จำนวนอาจารย์ผู้สอน ที่เป็นอาจารย์พิเศษจากภายนอกมหาวิทยาลัย</w:t>
      </w:r>
    </w:p>
    <w:tbl>
      <w:tblPr>
        <w:tblW w:w="1466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153"/>
        <w:gridCol w:w="1702"/>
        <w:gridCol w:w="1419"/>
        <w:gridCol w:w="1986"/>
        <w:gridCol w:w="3460"/>
        <w:gridCol w:w="992"/>
        <w:gridCol w:w="1135"/>
      </w:tblGrid>
      <w:tr w:rsidR="00555B13" w:rsidRPr="00B67C2A" w14:paraId="3C017BEF" w14:textId="77777777" w:rsidTr="002A6C2D">
        <w:trPr>
          <w:tblHeader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CBEE8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spacing w:val="-14"/>
                <w:sz w:val="32"/>
                <w:szCs w:val="32"/>
              </w:rPr>
            </w:pPr>
            <w:r w:rsidRPr="00B67C2A">
              <w:rPr>
                <w:rFonts w:ascii="TH Sarabun New" w:hAnsi="TH Sarabun New" w:cs="TH Sarabun New"/>
                <w:spacing w:val="-14"/>
                <w:sz w:val="32"/>
                <w:szCs w:val="32"/>
                <w:cs/>
              </w:rPr>
              <w:t>ลำดับ</w:t>
            </w:r>
          </w:p>
        </w:tc>
        <w:tc>
          <w:tcPr>
            <w:tcW w:w="3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47AAF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ื่อ </w:t>
            </w:r>
            <w:r w:rsidRPr="00B67C2A">
              <w:rPr>
                <w:rFonts w:ascii="TH Sarabun New" w:eastAsia="BrowalliaNew-Bold" w:hAnsi="TH Sarabun New" w:cs="TH Sarabun New"/>
                <w:sz w:val="32"/>
                <w:szCs w:val="32"/>
              </w:rPr>
              <w:t>–</w:t>
            </w: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นามสกุล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37DF4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หน่วยงาน/ตำแหน่ง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3CADC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67C2A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ประสบการณ์ทำงาน (ปี)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A563B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คุณวุฒิ</w:t>
            </w:r>
          </w:p>
          <w:p w14:paraId="700AD605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(ทุกระดับการศึกษา)</w:t>
            </w:r>
          </w:p>
        </w:tc>
        <w:tc>
          <w:tcPr>
            <w:tcW w:w="3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16DAF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9CAB0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สำเร็จการศึกษา</w:t>
            </w:r>
          </w:p>
        </w:tc>
      </w:tr>
      <w:tr w:rsidR="00555B13" w:rsidRPr="00B67C2A" w14:paraId="31D0451F" w14:textId="77777777" w:rsidTr="002A6C2D">
        <w:trPr>
          <w:tblHeader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C49EE" w14:textId="77777777" w:rsidR="00555B13" w:rsidRPr="00B67C2A" w:rsidRDefault="00555B13" w:rsidP="00311468">
            <w:pPr>
              <w:rPr>
                <w:rFonts w:ascii="TH Sarabun New" w:eastAsia="BrowalliaNew-Bold" w:hAnsi="TH Sarabun New" w:cs="TH Sarabun New"/>
                <w:spacing w:val="-14"/>
                <w:sz w:val="32"/>
                <w:szCs w:val="32"/>
              </w:rPr>
            </w:pPr>
          </w:p>
        </w:tc>
        <w:tc>
          <w:tcPr>
            <w:tcW w:w="3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CFB97" w14:textId="77777777" w:rsidR="00555B13" w:rsidRPr="00B67C2A" w:rsidRDefault="00555B13" w:rsidP="00311468">
            <w:pPr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C9851" w14:textId="77777777" w:rsidR="00555B13" w:rsidRPr="00B67C2A" w:rsidRDefault="00555B13" w:rsidP="00311468">
            <w:pPr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C0157" w14:textId="77777777" w:rsidR="00555B13" w:rsidRPr="00B67C2A" w:rsidRDefault="00555B13" w:rsidP="0031146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C3D00" w14:textId="77777777" w:rsidR="00555B13" w:rsidRPr="00B67C2A" w:rsidRDefault="00555B13" w:rsidP="0031146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D040B" w14:textId="77777777" w:rsidR="00555B13" w:rsidRPr="00B67C2A" w:rsidRDefault="00555B13" w:rsidP="00311468">
            <w:pPr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0C1B5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สถาบัน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420F0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ปีที่สำเร็จ</w:t>
            </w:r>
          </w:p>
        </w:tc>
      </w:tr>
      <w:tr w:rsidR="00555B13" w:rsidRPr="00B67C2A" w14:paraId="4CB5E844" w14:textId="77777777" w:rsidTr="002A6C2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87701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  <w:r w:rsidRPr="00B67C2A">
              <w:rPr>
                <w:rFonts w:ascii="TH Sarabun New" w:eastAsia="BrowalliaNew-Bold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1271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251EB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682E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2954F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6E76A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C71F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9C40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55B13" w:rsidRPr="00B67C2A" w14:paraId="54187209" w14:textId="77777777" w:rsidTr="002A6C2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C4833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  <w:r w:rsidRPr="00B67C2A">
              <w:rPr>
                <w:rFonts w:ascii="TH Sarabun New" w:eastAsia="BrowalliaNew-Bold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CD7A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9B264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5D8E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ABF0B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FD427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A96C3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9255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55B13" w:rsidRPr="00B67C2A" w14:paraId="2699BFE3" w14:textId="77777777" w:rsidTr="002A6C2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BB516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  <w:r w:rsidRPr="00B67C2A">
              <w:rPr>
                <w:rFonts w:ascii="TH Sarabun New" w:eastAsia="BrowalliaNew-Bold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EFA77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692B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6A78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3AE4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AE045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992F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387B4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55B13" w:rsidRPr="00B67C2A" w14:paraId="078DB326" w14:textId="77777777" w:rsidTr="002A6C2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3237B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  <w:r w:rsidRPr="00B67C2A">
              <w:rPr>
                <w:rFonts w:ascii="TH Sarabun New" w:eastAsia="BrowalliaNew-Bold" w:hAnsi="TH Sarabun New" w:cs="TH Sarabun New"/>
                <w:sz w:val="32"/>
                <w:szCs w:val="32"/>
                <w:cs/>
              </w:rPr>
              <w:t>4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5127B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2C8A3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7C16B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2C85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CAD87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9EB42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2D4D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55B13" w:rsidRPr="00B67C2A" w14:paraId="0E2AFBEE" w14:textId="77777777" w:rsidTr="002A6C2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E79EA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  <w:r w:rsidRPr="00B67C2A">
              <w:rPr>
                <w:rFonts w:ascii="TH Sarabun New" w:eastAsia="BrowalliaNew-Bold" w:hAnsi="TH Sarabun New" w:cs="TH Sarabun New"/>
                <w:sz w:val="32"/>
                <w:szCs w:val="32"/>
                <w:cs/>
              </w:rPr>
              <w:t>5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004A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0181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9DE8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CACA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46473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E6B09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419D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55B13" w:rsidRPr="00B67C2A" w14:paraId="2C2686C4" w14:textId="77777777" w:rsidTr="002A6C2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F8F69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  <w:r w:rsidRPr="00B67C2A">
              <w:rPr>
                <w:rFonts w:ascii="TH Sarabun New" w:eastAsia="BrowalliaNew-Bold" w:hAnsi="TH Sarabun New" w:cs="TH Sarabun New"/>
                <w:sz w:val="32"/>
                <w:szCs w:val="32"/>
                <w:cs/>
              </w:rPr>
              <w:t>6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8097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B0BB5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CD2FA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B1D0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04F1A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90C7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178F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55B13" w:rsidRPr="00B67C2A" w14:paraId="5AB50794" w14:textId="77777777" w:rsidTr="002A6C2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CE16C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  <w:r w:rsidRPr="00B67C2A">
              <w:rPr>
                <w:rFonts w:ascii="TH Sarabun New" w:eastAsia="BrowalliaNew-Bold" w:hAnsi="TH Sarabun New" w:cs="TH Sarabun New"/>
                <w:sz w:val="32"/>
                <w:szCs w:val="32"/>
                <w:cs/>
              </w:rPr>
              <w:t>7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0CC5E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0DB6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D79C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34301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E5435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3CBB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DD13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55B13" w:rsidRPr="00B67C2A" w14:paraId="059EB276" w14:textId="77777777" w:rsidTr="002A6C2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0A542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  <w:r w:rsidRPr="00B67C2A">
              <w:rPr>
                <w:rFonts w:ascii="TH Sarabun New" w:eastAsia="BrowalliaNew-Bold" w:hAnsi="TH Sarabun New" w:cs="TH Sarabun New"/>
                <w:sz w:val="32"/>
                <w:szCs w:val="32"/>
                <w:cs/>
              </w:rPr>
              <w:t>8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0D5C7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166C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12FD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0412A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0A626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DAFF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81E4A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55B13" w:rsidRPr="00B67C2A" w14:paraId="6CF04647" w14:textId="77777777" w:rsidTr="002A6C2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10779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  <w:r w:rsidRPr="00B67C2A">
              <w:rPr>
                <w:rFonts w:ascii="TH Sarabun New" w:eastAsia="BrowalliaNew-Bold" w:hAnsi="TH Sarabun New" w:cs="TH Sarabun New"/>
                <w:sz w:val="32"/>
                <w:szCs w:val="32"/>
                <w:cs/>
              </w:rPr>
              <w:t>9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860C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5312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DC24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1BA2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0E56E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5CB0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C0D2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55B13" w:rsidRPr="00B67C2A" w14:paraId="04464466" w14:textId="77777777" w:rsidTr="002A6C2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4F3B9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  <w:r w:rsidRPr="00B67C2A">
              <w:rPr>
                <w:rFonts w:ascii="TH Sarabun New" w:eastAsia="BrowalliaNew-Bold" w:hAnsi="TH Sarabun New" w:cs="TH Sarabun New"/>
                <w:sz w:val="32"/>
                <w:szCs w:val="32"/>
                <w:cs/>
              </w:rPr>
              <w:t>10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E9A2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B521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A58F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0803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62340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2FEA8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338B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55B13" w:rsidRPr="00B67C2A" w14:paraId="1023626F" w14:textId="77777777" w:rsidTr="002A6C2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ABBEC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  <w:r w:rsidRPr="00B67C2A">
              <w:rPr>
                <w:rFonts w:ascii="TH Sarabun New" w:eastAsia="BrowalliaNew-Bold" w:hAnsi="TH Sarabun New" w:cs="TH Sarabun New"/>
                <w:sz w:val="32"/>
                <w:szCs w:val="32"/>
                <w:cs/>
              </w:rPr>
              <w:t>11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80F6C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46F09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48D13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05D1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CFCC5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BCE0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FB6C4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55B13" w:rsidRPr="00B67C2A" w14:paraId="54E99CAD" w14:textId="77777777" w:rsidTr="002A6C2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3FF03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  <w:r w:rsidRPr="00B67C2A">
              <w:rPr>
                <w:rFonts w:ascii="TH Sarabun New" w:eastAsia="BrowalliaNew-Bold" w:hAnsi="TH Sarabun New" w:cs="TH Sarabun New"/>
                <w:sz w:val="32"/>
                <w:szCs w:val="32"/>
                <w:cs/>
              </w:rPr>
              <w:t>12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AE2E4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25A2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ABC4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580B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B6FAC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7CC82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8BD0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55B13" w:rsidRPr="00B67C2A" w14:paraId="31F9D2CD" w14:textId="77777777" w:rsidTr="002A6C2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C8B44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  <w:r w:rsidRPr="00B67C2A">
              <w:rPr>
                <w:rFonts w:ascii="TH Sarabun New" w:eastAsia="BrowalliaNew-Bold" w:hAnsi="TH Sarabun New" w:cs="TH Sarabun New"/>
                <w:sz w:val="32"/>
                <w:szCs w:val="32"/>
                <w:cs/>
              </w:rPr>
              <w:t>13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7131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3532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BB8C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6B16A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11B42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6E19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749E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55B13" w:rsidRPr="00B67C2A" w14:paraId="3EC4CA47" w14:textId="77777777" w:rsidTr="002A6C2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8D09F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  <w:r w:rsidRPr="00B67C2A">
              <w:rPr>
                <w:rFonts w:ascii="TH Sarabun New" w:eastAsia="BrowalliaNew-Bold" w:hAnsi="TH Sarabun New" w:cs="TH Sarabun New"/>
                <w:sz w:val="32"/>
                <w:szCs w:val="32"/>
                <w:cs/>
              </w:rPr>
              <w:t>14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84EE9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10BF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2988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11E73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9E5AA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73F7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8FF6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55B13" w:rsidRPr="00B67C2A" w14:paraId="6D5EFA07" w14:textId="77777777" w:rsidTr="002A6C2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0CDA7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  <w:r w:rsidRPr="00B67C2A">
              <w:rPr>
                <w:rFonts w:ascii="TH Sarabun New" w:eastAsia="BrowalliaNew-Bold" w:hAnsi="TH Sarabun New" w:cs="TH Sarabun New"/>
                <w:sz w:val="32"/>
                <w:szCs w:val="32"/>
                <w:cs/>
              </w:rPr>
              <w:t>15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E3A90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774F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2F919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B2766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33C82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39DE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D00A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0583CFCC" w14:textId="77777777" w:rsidR="00D83D3E" w:rsidRPr="00B67C2A" w:rsidRDefault="00D83D3E" w:rsidP="00311468">
      <w:pPr>
        <w:tabs>
          <w:tab w:val="left" w:pos="280"/>
        </w:tabs>
        <w:autoSpaceDE w:val="0"/>
        <w:autoSpaceDN w:val="0"/>
        <w:adjustRightInd w:val="0"/>
        <w:rPr>
          <w:rFonts w:ascii="TH Sarabun New" w:eastAsia="BrowalliaNew-Bold" w:hAnsi="TH Sarabun New" w:cs="TH Sarabun New"/>
          <w:b/>
          <w:bCs/>
          <w:sz w:val="32"/>
          <w:szCs w:val="32"/>
        </w:rPr>
      </w:pPr>
    </w:p>
    <w:p w14:paraId="2CC77271" w14:textId="77777777" w:rsidR="00555B13" w:rsidRPr="00B67C2A" w:rsidRDefault="00555B13" w:rsidP="00311468">
      <w:pPr>
        <w:tabs>
          <w:tab w:val="left" w:pos="280"/>
        </w:tabs>
        <w:autoSpaceDE w:val="0"/>
        <w:autoSpaceDN w:val="0"/>
        <w:adjustRightInd w:val="0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B67C2A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lastRenderedPageBreak/>
        <w:t xml:space="preserve">ตารางที่ 1.1-11 </w:t>
      </w:r>
      <w:r w:rsidRPr="00B67C2A">
        <w:rPr>
          <w:rFonts w:ascii="TH Sarabun New" w:eastAsia="BrowalliaNew-Bold" w:hAnsi="TH Sarabun New" w:cs="TH Sarabun New"/>
          <w:b/>
          <w:bCs/>
          <w:color w:val="FF0000"/>
          <w:sz w:val="32"/>
          <w:szCs w:val="32"/>
          <w:cs/>
        </w:rPr>
        <w:t xml:space="preserve">ผลงานวิจัย/ผลงานวิชาการของอาจารย์ประจำ </w:t>
      </w:r>
      <w:r w:rsidRPr="00B67C2A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นับรวมผลงาน 5 ปีย้อนหลัง</w:t>
      </w:r>
    </w:p>
    <w:tbl>
      <w:tblPr>
        <w:tblW w:w="14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2262"/>
        <w:gridCol w:w="709"/>
        <w:gridCol w:w="708"/>
        <w:gridCol w:w="637"/>
        <w:gridCol w:w="1064"/>
        <w:gridCol w:w="783"/>
        <w:gridCol w:w="647"/>
        <w:gridCol w:w="4099"/>
        <w:gridCol w:w="1134"/>
        <w:gridCol w:w="1379"/>
      </w:tblGrid>
      <w:tr w:rsidR="00555B13" w:rsidRPr="00B67C2A" w14:paraId="611ECF62" w14:textId="77777777" w:rsidTr="002A6C2D">
        <w:trPr>
          <w:trHeight w:val="367"/>
          <w:tblHeader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E2EC4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spacing w:val="-14"/>
                <w:sz w:val="28"/>
              </w:rPr>
            </w:pPr>
            <w:r w:rsidRPr="00B67C2A">
              <w:rPr>
                <w:rFonts w:ascii="TH Sarabun New" w:hAnsi="TH Sarabun New" w:cs="TH Sarabun New"/>
                <w:spacing w:val="-14"/>
                <w:sz w:val="28"/>
                <w:cs/>
              </w:rPr>
              <w:t>ลำดับ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50D9D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sz w:val="28"/>
              </w:rPr>
            </w:pPr>
            <w:r w:rsidRPr="00B67C2A">
              <w:rPr>
                <w:rFonts w:ascii="TH Sarabun New" w:hAnsi="TH Sarabun New" w:cs="TH Sarabun New"/>
                <w:sz w:val="28"/>
                <w:cs/>
              </w:rPr>
              <w:t xml:space="preserve">ชื่อ </w:t>
            </w:r>
            <w:r w:rsidRPr="00B67C2A">
              <w:rPr>
                <w:rFonts w:ascii="TH Sarabun New" w:eastAsia="BrowalliaNew-Bold" w:hAnsi="TH Sarabun New" w:cs="TH Sarabun New"/>
                <w:sz w:val="28"/>
              </w:rPr>
              <w:t>–</w:t>
            </w:r>
            <w:r w:rsidRPr="00B67C2A">
              <w:rPr>
                <w:rFonts w:ascii="TH Sarabun New" w:hAnsi="TH Sarabun New" w:cs="TH Sarabun New"/>
                <w:sz w:val="28"/>
                <w:cs/>
              </w:rPr>
              <w:t xml:space="preserve"> นามสกุล</w:t>
            </w:r>
          </w:p>
        </w:tc>
        <w:tc>
          <w:tcPr>
            <w:tcW w:w="4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815FA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8"/>
              </w:rPr>
            </w:pPr>
            <w:r w:rsidRPr="00B67C2A">
              <w:rPr>
                <w:rFonts w:ascii="TH Sarabun New" w:hAnsi="TH Sarabun New" w:cs="TH Sarabun New"/>
                <w:color w:val="FF0000"/>
                <w:sz w:val="28"/>
                <w:cs/>
              </w:rPr>
              <w:t>หน้าที่</w:t>
            </w:r>
          </w:p>
        </w:tc>
        <w:tc>
          <w:tcPr>
            <w:tcW w:w="4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FFEC6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8"/>
              </w:rPr>
            </w:pPr>
            <w:r w:rsidRPr="00B67C2A">
              <w:rPr>
                <w:rFonts w:ascii="TH Sarabun New" w:hAnsi="TH Sarabun New" w:cs="TH Sarabun New"/>
                <w:sz w:val="28"/>
                <w:cs/>
              </w:rPr>
              <w:t>ชื่องานวิจัย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DBB70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Cs w:val="24"/>
              </w:rPr>
            </w:pPr>
            <w:r w:rsidRPr="00B67C2A">
              <w:rPr>
                <w:rFonts w:ascii="TH Sarabun New" w:hAnsi="TH Sarabun New" w:cs="TH Sarabun New"/>
                <w:sz w:val="28"/>
                <w:cs/>
              </w:rPr>
              <w:t xml:space="preserve"> (ว/ด/ป)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C726E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8"/>
              </w:rPr>
            </w:pPr>
            <w:r w:rsidRPr="00B67C2A">
              <w:rPr>
                <w:rFonts w:ascii="TH Sarabun New" w:hAnsi="TH Sarabun New" w:cs="TH Sarabun New"/>
                <w:sz w:val="28"/>
                <w:cs/>
              </w:rPr>
              <w:t>งบประมาณ</w:t>
            </w:r>
          </w:p>
        </w:tc>
      </w:tr>
      <w:tr w:rsidR="00555B13" w:rsidRPr="00B67C2A" w14:paraId="7B532439" w14:textId="77777777" w:rsidTr="002A6C2D">
        <w:trPr>
          <w:trHeight w:val="367"/>
          <w:tblHeader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6D23E" w14:textId="77777777" w:rsidR="00555B13" w:rsidRPr="00B67C2A" w:rsidRDefault="00555B13" w:rsidP="00311468">
            <w:pPr>
              <w:rPr>
                <w:rFonts w:ascii="TH Sarabun New" w:eastAsia="BrowalliaNew-Bold" w:hAnsi="TH Sarabun New" w:cs="TH Sarabun New"/>
                <w:spacing w:val="-14"/>
                <w:sz w:val="28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C8716" w14:textId="77777777" w:rsidR="00555B13" w:rsidRPr="00B67C2A" w:rsidRDefault="00555B13" w:rsidP="00311468">
            <w:pPr>
              <w:rPr>
                <w:rFonts w:ascii="TH Sarabun New" w:eastAsia="BrowalliaNew-Bold" w:hAnsi="TH Sarabun New" w:cs="TH Sarabun New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74CDB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color w:val="FF0000"/>
                <w:sz w:val="20"/>
                <w:szCs w:val="20"/>
              </w:rPr>
            </w:pPr>
            <w:r w:rsidRPr="00B67C2A">
              <w:rPr>
                <w:rFonts w:ascii="TH Sarabun New" w:hAnsi="TH Sarabun New" w:cs="TH Sarabun New"/>
                <w:color w:val="FF0000"/>
                <w:sz w:val="20"/>
                <w:szCs w:val="20"/>
                <w:cs/>
              </w:rPr>
              <w:t>อาจารย์ประจำหลักสูตร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C3CC2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color w:val="FF0000"/>
                <w:sz w:val="20"/>
                <w:szCs w:val="20"/>
              </w:rPr>
            </w:pPr>
            <w:r w:rsidRPr="00B67C2A">
              <w:rPr>
                <w:rFonts w:ascii="TH Sarabun New" w:hAnsi="TH Sarabun New" w:cs="TH Sarabun New"/>
                <w:color w:val="FF0000"/>
                <w:sz w:val="20"/>
                <w:szCs w:val="20"/>
                <w:cs/>
              </w:rPr>
              <w:t>อาจารย์ผู้รับชอบหลักสูตร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3B818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color w:val="FF0000"/>
                <w:sz w:val="20"/>
                <w:szCs w:val="20"/>
              </w:rPr>
            </w:pPr>
            <w:r w:rsidRPr="00B67C2A">
              <w:rPr>
                <w:rFonts w:ascii="TH Sarabun New" w:hAnsi="TH Sarabun New" w:cs="TH Sarabun New"/>
                <w:color w:val="FF0000"/>
                <w:sz w:val="20"/>
                <w:szCs w:val="20"/>
                <w:cs/>
              </w:rPr>
              <w:t>อาจารย์ผู้สอน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A2D7D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color w:val="FF0000"/>
                <w:sz w:val="20"/>
                <w:szCs w:val="20"/>
              </w:rPr>
            </w:pPr>
            <w:r w:rsidRPr="00B67C2A">
              <w:rPr>
                <w:rFonts w:ascii="TH Sarabun New" w:hAnsi="TH Sarabun New" w:cs="TH Sarabun New"/>
                <w:color w:val="FF0000"/>
                <w:sz w:val="20"/>
                <w:szCs w:val="20"/>
                <w:cs/>
              </w:rPr>
              <w:t>อาจารย์ที่ปรึกษาวิทยานิพนธ์หลัก/ค้นคว้าอิสระ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FD3CD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color w:val="FF0000"/>
                <w:sz w:val="20"/>
                <w:szCs w:val="20"/>
              </w:rPr>
            </w:pPr>
            <w:r w:rsidRPr="00B67C2A">
              <w:rPr>
                <w:rFonts w:ascii="TH Sarabun New" w:hAnsi="TH Sarabun New" w:cs="TH Sarabun New"/>
                <w:color w:val="FF0000"/>
                <w:sz w:val="20"/>
                <w:szCs w:val="20"/>
                <w:cs/>
              </w:rPr>
              <w:t>อาจารย์ที่ปรึกษาวิทยานิพนธ์ร่วม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D2C94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color w:val="FF0000"/>
                <w:sz w:val="20"/>
                <w:szCs w:val="20"/>
              </w:rPr>
            </w:pPr>
            <w:r w:rsidRPr="00B67C2A">
              <w:rPr>
                <w:rFonts w:ascii="TH Sarabun New" w:hAnsi="TH Sarabun New" w:cs="TH Sarabun New"/>
                <w:color w:val="FF0000"/>
                <w:sz w:val="20"/>
                <w:szCs w:val="20"/>
                <w:cs/>
              </w:rPr>
              <w:t>อาจา</w:t>
            </w:r>
            <w:proofErr w:type="spellStart"/>
            <w:r w:rsidRPr="00B67C2A">
              <w:rPr>
                <w:rFonts w:ascii="TH Sarabun New" w:hAnsi="TH Sarabun New" w:cs="TH Sarabun New"/>
                <w:color w:val="FF0000"/>
                <w:sz w:val="20"/>
                <w:szCs w:val="20"/>
                <w:cs/>
              </w:rPr>
              <w:t>ย์</w:t>
            </w:r>
            <w:proofErr w:type="spellEnd"/>
            <w:r w:rsidRPr="00B67C2A">
              <w:rPr>
                <w:rFonts w:ascii="TH Sarabun New" w:hAnsi="TH Sarabun New" w:cs="TH Sarabun New"/>
                <w:color w:val="FF0000"/>
                <w:sz w:val="20"/>
                <w:szCs w:val="20"/>
                <w:cs/>
              </w:rPr>
              <w:t>ผู้สอบวิทยานิพนธ์</w:t>
            </w:r>
          </w:p>
        </w:tc>
        <w:tc>
          <w:tcPr>
            <w:tcW w:w="4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3D9B7" w14:textId="77777777" w:rsidR="00555B13" w:rsidRPr="00B67C2A" w:rsidRDefault="00555B13" w:rsidP="00311468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44B45" w14:textId="77777777" w:rsidR="00555B13" w:rsidRPr="00B67C2A" w:rsidRDefault="00555B13" w:rsidP="00311468">
            <w:pPr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897C4" w14:textId="77777777" w:rsidR="00555B13" w:rsidRPr="00B67C2A" w:rsidRDefault="00555B13" w:rsidP="00311468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555B13" w:rsidRPr="00B67C2A" w14:paraId="6FFA6D36" w14:textId="77777777" w:rsidTr="002A6C2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FA19FBC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sz w:val="28"/>
              </w:rPr>
            </w:pPr>
            <w:r w:rsidRPr="00B67C2A">
              <w:rPr>
                <w:rFonts w:ascii="TH Sarabun New" w:eastAsia="BrowalliaNew-Bold" w:hAnsi="TH Sarabun New" w:cs="TH Sarabun New"/>
                <w:sz w:val="28"/>
              </w:rPr>
              <w:t>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79C10B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 New" w:eastAsia="BrowalliaNew-Bold" w:hAnsi="TH Sarabun New" w:cs="TH Sarabun New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EFA35A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5AA42A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58AB77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B69D4A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BD0E67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DE5C2F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35DF3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8"/>
              </w:rPr>
            </w:pPr>
            <w:r w:rsidRPr="00B67C2A">
              <w:rPr>
                <w:rFonts w:ascii="TH Sarabun New" w:hAnsi="TH Sarabun New" w:cs="TH Sarabun New"/>
                <w:sz w:val="28"/>
                <w:cs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81C41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AF86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8"/>
              </w:rPr>
            </w:pPr>
          </w:p>
        </w:tc>
      </w:tr>
      <w:tr w:rsidR="00555B13" w:rsidRPr="00B67C2A" w14:paraId="4E86D631" w14:textId="77777777" w:rsidTr="002A6C2D"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3CA008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sz w:val="28"/>
              </w:rPr>
            </w:pPr>
          </w:p>
        </w:tc>
        <w:tc>
          <w:tcPr>
            <w:tcW w:w="2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D45702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 New" w:eastAsia="BrowalliaNew-Bold" w:hAnsi="TH Sarabun New" w:cs="TH Sarabun New"/>
                <w:sz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1AA432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19DC0C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1B6F96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947BF3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63E46E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3F30EB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482DC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8"/>
              </w:rPr>
            </w:pPr>
            <w:r w:rsidRPr="00B67C2A">
              <w:rPr>
                <w:rFonts w:ascii="TH Sarabun New" w:hAnsi="TH Sarabun New" w:cs="TH Sarabun New"/>
                <w:sz w:val="28"/>
                <w:cs/>
              </w:rPr>
              <w:t>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0371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F7DF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8"/>
              </w:rPr>
            </w:pPr>
          </w:p>
        </w:tc>
      </w:tr>
      <w:tr w:rsidR="00555B13" w:rsidRPr="00B67C2A" w14:paraId="20C7D5A6" w14:textId="77777777" w:rsidTr="002A6C2D"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D3E7C6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sz w:val="28"/>
              </w:rPr>
            </w:pPr>
          </w:p>
        </w:tc>
        <w:tc>
          <w:tcPr>
            <w:tcW w:w="2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6F65D4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 New" w:eastAsia="BrowalliaNew-Bold" w:hAnsi="TH Sarabun New" w:cs="TH Sarabun New"/>
                <w:sz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A25A1F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682484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4D99D8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13CEA8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EBED6E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006C1B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004CC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8"/>
              </w:rPr>
            </w:pPr>
            <w:r w:rsidRPr="00B67C2A">
              <w:rPr>
                <w:rFonts w:ascii="TH Sarabun New" w:hAnsi="TH Sarabun New" w:cs="TH Sarabun New"/>
                <w:sz w:val="28"/>
                <w:cs/>
              </w:rPr>
              <w:t>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00C4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B4660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8"/>
              </w:rPr>
            </w:pPr>
          </w:p>
        </w:tc>
      </w:tr>
      <w:tr w:rsidR="00555B13" w:rsidRPr="00B67C2A" w14:paraId="14FB9521" w14:textId="77777777" w:rsidTr="002A6C2D"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5C160D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sz w:val="28"/>
              </w:rPr>
            </w:pPr>
          </w:p>
        </w:tc>
        <w:tc>
          <w:tcPr>
            <w:tcW w:w="2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C6B4E8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 New" w:eastAsia="BrowalliaNew-Bold" w:hAnsi="TH Sarabun New" w:cs="TH Sarabun New"/>
                <w:sz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170D5D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685D88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D925D0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8C7CA0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95B45B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34E3AC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F0472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8"/>
              </w:rPr>
            </w:pPr>
            <w:r w:rsidRPr="00B67C2A">
              <w:rPr>
                <w:rFonts w:ascii="TH Sarabun New" w:hAnsi="TH Sarabun New" w:cs="TH Sarabun New"/>
                <w:sz w:val="28"/>
                <w:cs/>
              </w:rPr>
              <w:t>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3D6A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2E799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8"/>
              </w:rPr>
            </w:pPr>
          </w:p>
        </w:tc>
      </w:tr>
      <w:tr w:rsidR="00555B13" w:rsidRPr="00B67C2A" w14:paraId="14CDE739" w14:textId="77777777" w:rsidTr="002A6C2D"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4BD7A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sz w:val="28"/>
              </w:rPr>
            </w:pPr>
          </w:p>
        </w:tc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A46B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 New" w:eastAsia="BrowalliaNew-Bold" w:hAnsi="TH Sarabun New" w:cs="TH Sarabun New"/>
                <w:sz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1986D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7BAC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22284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0229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C16E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470A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D3FAB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8"/>
              </w:rPr>
            </w:pPr>
            <w:r w:rsidRPr="00B67C2A">
              <w:rPr>
                <w:rFonts w:ascii="TH Sarabun New" w:hAnsi="TH Sarabun New" w:cs="TH Sarabun New"/>
                <w:sz w:val="28"/>
                <w:cs/>
              </w:rPr>
              <w:t>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78D5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86B02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8"/>
              </w:rPr>
            </w:pPr>
          </w:p>
        </w:tc>
      </w:tr>
      <w:tr w:rsidR="00555B13" w:rsidRPr="00B67C2A" w14:paraId="23B10A50" w14:textId="77777777" w:rsidTr="002A6C2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A2C31BA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sz w:val="28"/>
              </w:rPr>
            </w:pPr>
            <w:r w:rsidRPr="00B67C2A">
              <w:rPr>
                <w:rFonts w:ascii="TH Sarabun New" w:eastAsia="BrowalliaNew-Bold" w:hAnsi="TH Sarabun New" w:cs="TH Sarabun New"/>
                <w:sz w:val="28"/>
                <w:cs/>
              </w:rPr>
              <w:t>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7C7301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 New" w:eastAsia="BrowalliaNew-Bold" w:hAnsi="TH Sarabun New" w:cs="TH Sarabun New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54BD4F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EF78A3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F3BF22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F864DA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41CF71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C0107F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5A7F0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8"/>
              </w:rPr>
            </w:pPr>
            <w:r w:rsidRPr="00B67C2A">
              <w:rPr>
                <w:rFonts w:ascii="TH Sarabun New" w:hAnsi="TH Sarabun New" w:cs="TH Sarabun New"/>
                <w:sz w:val="28"/>
                <w:cs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66D2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6ED1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8"/>
              </w:rPr>
            </w:pPr>
          </w:p>
        </w:tc>
      </w:tr>
      <w:tr w:rsidR="00555B13" w:rsidRPr="00B67C2A" w14:paraId="79D9555A" w14:textId="77777777" w:rsidTr="002A6C2D"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E5765A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sz w:val="28"/>
              </w:rPr>
            </w:pPr>
          </w:p>
        </w:tc>
        <w:tc>
          <w:tcPr>
            <w:tcW w:w="2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FA4BFC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 New" w:eastAsia="BrowalliaNew-Bold" w:hAnsi="TH Sarabun New" w:cs="TH Sarabun New"/>
                <w:sz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41F4F6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5F6937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5459BE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03A40A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B9018D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7D69F9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730B9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8"/>
              </w:rPr>
            </w:pPr>
            <w:r w:rsidRPr="00B67C2A">
              <w:rPr>
                <w:rFonts w:ascii="TH Sarabun New" w:hAnsi="TH Sarabun New" w:cs="TH Sarabun New"/>
                <w:sz w:val="28"/>
                <w:cs/>
              </w:rPr>
              <w:t>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1D0B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2828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8"/>
              </w:rPr>
            </w:pPr>
          </w:p>
        </w:tc>
      </w:tr>
      <w:tr w:rsidR="00555B13" w:rsidRPr="00B67C2A" w14:paraId="1E6C3628" w14:textId="77777777" w:rsidTr="002A6C2D"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AC6132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sz w:val="28"/>
              </w:rPr>
            </w:pPr>
          </w:p>
        </w:tc>
        <w:tc>
          <w:tcPr>
            <w:tcW w:w="2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198C9C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 New" w:eastAsia="BrowalliaNew-Bold" w:hAnsi="TH Sarabun New" w:cs="TH Sarabun New"/>
                <w:sz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342786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DCF40E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8B95A6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F8F5F8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00FDD1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1602C9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593EB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8"/>
              </w:rPr>
            </w:pPr>
            <w:r w:rsidRPr="00B67C2A">
              <w:rPr>
                <w:rFonts w:ascii="TH Sarabun New" w:hAnsi="TH Sarabun New" w:cs="TH Sarabun New"/>
                <w:sz w:val="28"/>
                <w:cs/>
              </w:rPr>
              <w:t>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4901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92C3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8"/>
              </w:rPr>
            </w:pPr>
          </w:p>
        </w:tc>
      </w:tr>
      <w:tr w:rsidR="00555B13" w:rsidRPr="00B67C2A" w14:paraId="4738A43C" w14:textId="77777777" w:rsidTr="002A6C2D"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6664FD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sz w:val="28"/>
              </w:rPr>
            </w:pPr>
          </w:p>
        </w:tc>
        <w:tc>
          <w:tcPr>
            <w:tcW w:w="2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3D0A30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 New" w:eastAsia="BrowalliaNew-Bold" w:hAnsi="TH Sarabun New" w:cs="TH Sarabun New"/>
                <w:sz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BCA9D4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CC146B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37FDA6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0AACA9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8EA3B1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2A7E09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21D12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8"/>
              </w:rPr>
            </w:pPr>
            <w:r w:rsidRPr="00B67C2A">
              <w:rPr>
                <w:rFonts w:ascii="TH Sarabun New" w:hAnsi="TH Sarabun New" w:cs="TH Sarabun New"/>
                <w:sz w:val="28"/>
                <w:cs/>
              </w:rPr>
              <w:t>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3AD8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3B52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8"/>
              </w:rPr>
            </w:pPr>
          </w:p>
        </w:tc>
      </w:tr>
      <w:tr w:rsidR="00555B13" w:rsidRPr="00B67C2A" w14:paraId="1F76CC53" w14:textId="77777777" w:rsidTr="002A6C2D"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17DEB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sz w:val="28"/>
              </w:rPr>
            </w:pPr>
          </w:p>
        </w:tc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7E55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 New" w:eastAsia="BrowalliaNew-Bold" w:hAnsi="TH Sarabun New" w:cs="TH Sarabun New"/>
                <w:sz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3542D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11F42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909CE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1415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20DA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2003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7049B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8"/>
              </w:rPr>
            </w:pPr>
            <w:r w:rsidRPr="00B67C2A">
              <w:rPr>
                <w:rFonts w:ascii="TH Sarabun New" w:hAnsi="TH Sarabun New" w:cs="TH Sarabun New"/>
                <w:sz w:val="28"/>
                <w:cs/>
              </w:rPr>
              <w:t>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8F44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FF31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8"/>
              </w:rPr>
            </w:pPr>
          </w:p>
        </w:tc>
      </w:tr>
      <w:tr w:rsidR="00555B13" w:rsidRPr="00B67C2A" w14:paraId="5EF78E25" w14:textId="77777777" w:rsidTr="002A6C2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B89579B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sz w:val="28"/>
              </w:rPr>
            </w:pPr>
            <w:r w:rsidRPr="00B67C2A">
              <w:rPr>
                <w:rFonts w:ascii="TH Sarabun New" w:eastAsia="BrowalliaNew-Bold" w:hAnsi="TH Sarabun New" w:cs="TH Sarabun New"/>
                <w:sz w:val="28"/>
                <w:cs/>
              </w:rPr>
              <w:t>3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F2ABC6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 New" w:eastAsia="BrowalliaNew-Bold" w:hAnsi="TH Sarabun New" w:cs="TH Sarabun New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B4BC4C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A882A2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A83E39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67BB1F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824066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ED3C02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3DFFC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8"/>
              </w:rPr>
            </w:pPr>
            <w:r w:rsidRPr="00B67C2A">
              <w:rPr>
                <w:rFonts w:ascii="TH Sarabun New" w:hAnsi="TH Sarabun New" w:cs="TH Sarabun New"/>
                <w:sz w:val="28"/>
                <w:cs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966C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B78D6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8"/>
              </w:rPr>
            </w:pPr>
          </w:p>
        </w:tc>
      </w:tr>
      <w:tr w:rsidR="00555B13" w:rsidRPr="00B67C2A" w14:paraId="4471AF6D" w14:textId="77777777" w:rsidTr="002A6C2D"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150A91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sz w:val="28"/>
              </w:rPr>
            </w:pPr>
          </w:p>
        </w:tc>
        <w:tc>
          <w:tcPr>
            <w:tcW w:w="2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433071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 New" w:eastAsia="BrowalliaNew-Bold" w:hAnsi="TH Sarabun New" w:cs="TH Sarabun New"/>
                <w:sz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A6621A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0E4D73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BDEBA0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053177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4781FE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52A5FF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6EE5F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8"/>
              </w:rPr>
            </w:pPr>
            <w:r w:rsidRPr="00B67C2A">
              <w:rPr>
                <w:rFonts w:ascii="TH Sarabun New" w:hAnsi="TH Sarabun New" w:cs="TH Sarabun New"/>
                <w:sz w:val="28"/>
                <w:cs/>
              </w:rPr>
              <w:t>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377F8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4D8B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8"/>
              </w:rPr>
            </w:pPr>
          </w:p>
        </w:tc>
      </w:tr>
      <w:tr w:rsidR="00555B13" w:rsidRPr="00B67C2A" w14:paraId="37134F88" w14:textId="77777777" w:rsidTr="002A6C2D"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63D205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sz w:val="28"/>
              </w:rPr>
            </w:pPr>
          </w:p>
        </w:tc>
        <w:tc>
          <w:tcPr>
            <w:tcW w:w="2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7CF977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 New" w:eastAsia="BrowalliaNew-Bold" w:hAnsi="TH Sarabun New" w:cs="TH Sarabun New"/>
                <w:sz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7AF012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58B1F7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B018E3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B7933B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982550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DC309A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142D0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8"/>
              </w:rPr>
            </w:pPr>
            <w:r w:rsidRPr="00B67C2A">
              <w:rPr>
                <w:rFonts w:ascii="TH Sarabun New" w:hAnsi="TH Sarabun New" w:cs="TH Sarabun New"/>
                <w:sz w:val="28"/>
                <w:cs/>
              </w:rPr>
              <w:t>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E83F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6AC0E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8"/>
              </w:rPr>
            </w:pPr>
          </w:p>
        </w:tc>
      </w:tr>
      <w:tr w:rsidR="00555B13" w:rsidRPr="00B67C2A" w14:paraId="5EF18AAB" w14:textId="77777777" w:rsidTr="002A6C2D"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DEE1F4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sz w:val="28"/>
              </w:rPr>
            </w:pPr>
          </w:p>
        </w:tc>
        <w:tc>
          <w:tcPr>
            <w:tcW w:w="2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8F4DC4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 New" w:eastAsia="BrowalliaNew-Bold" w:hAnsi="TH Sarabun New" w:cs="TH Sarabun New"/>
                <w:sz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A7496C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B87952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130467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9C8D13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DD11CD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00E7FF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10BAA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8"/>
              </w:rPr>
            </w:pPr>
            <w:r w:rsidRPr="00B67C2A">
              <w:rPr>
                <w:rFonts w:ascii="TH Sarabun New" w:hAnsi="TH Sarabun New" w:cs="TH Sarabun New"/>
                <w:sz w:val="28"/>
                <w:cs/>
              </w:rPr>
              <w:t>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2D23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549EB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8"/>
              </w:rPr>
            </w:pPr>
          </w:p>
        </w:tc>
      </w:tr>
      <w:tr w:rsidR="00555B13" w:rsidRPr="00B67C2A" w14:paraId="2F3BC1AF" w14:textId="77777777" w:rsidTr="002A6C2D"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1BB34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sz w:val="28"/>
              </w:rPr>
            </w:pPr>
          </w:p>
        </w:tc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A81D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 New" w:eastAsia="BrowalliaNew-Bold" w:hAnsi="TH Sarabun New" w:cs="TH Sarabun New"/>
                <w:sz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1B81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FBD4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D74B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4BEF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EFB0C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D26D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27BFD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8"/>
              </w:rPr>
            </w:pPr>
            <w:r w:rsidRPr="00B67C2A">
              <w:rPr>
                <w:rFonts w:ascii="TH Sarabun New" w:hAnsi="TH Sarabun New" w:cs="TH Sarabun New"/>
                <w:sz w:val="28"/>
                <w:cs/>
              </w:rPr>
              <w:t>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4AF7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A618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8"/>
              </w:rPr>
            </w:pPr>
          </w:p>
        </w:tc>
      </w:tr>
    </w:tbl>
    <w:p w14:paraId="41FA8C30" w14:textId="77777777" w:rsidR="00555B13" w:rsidRPr="00B67C2A" w:rsidRDefault="00555B13" w:rsidP="00311468">
      <w:pPr>
        <w:tabs>
          <w:tab w:val="left" w:pos="1245"/>
        </w:tabs>
        <w:autoSpaceDE w:val="0"/>
        <w:autoSpaceDN w:val="0"/>
        <w:adjustRightInd w:val="0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B67C2A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lastRenderedPageBreak/>
        <w:t xml:space="preserve">ตารางที่ 1.1-12 </w:t>
      </w:r>
      <w:r w:rsidRPr="00B67C2A">
        <w:rPr>
          <w:rFonts w:ascii="TH Sarabun New" w:eastAsia="BrowalliaNew-Bold" w:hAnsi="TH Sarabun New" w:cs="TH Sarabun New"/>
          <w:b/>
          <w:bCs/>
          <w:color w:val="FF0000"/>
          <w:sz w:val="32"/>
          <w:szCs w:val="32"/>
          <w:cs/>
        </w:rPr>
        <w:t xml:space="preserve">ผลงานวิจัย/ผลงานวิชาการของอาจารย์ประจำ </w:t>
      </w:r>
      <w:r w:rsidRPr="00B67C2A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ที่ได้รับการตีพิมพ์เผยแพร่ นับรวมผลงาน 5 ปีย้อนหลัง</w:t>
      </w:r>
    </w:p>
    <w:tbl>
      <w:tblPr>
        <w:tblW w:w="14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567"/>
        <w:gridCol w:w="2970"/>
        <w:gridCol w:w="4320"/>
        <w:gridCol w:w="1530"/>
      </w:tblGrid>
      <w:tr w:rsidR="00555B13" w:rsidRPr="00B67C2A" w14:paraId="087C27E1" w14:textId="77777777" w:rsidTr="002A6C2D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0D4B2" w14:textId="77777777" w:rsidR="00555B13" w:rsidRPr="00B67C2A" w:rsidRDefault="00555B13" w:rsidP="00311468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67C2A">
              <w:rPr>
                <w:rFonts w:ascii="TH Sarabun New" w:hAnsi="TH Sarabun New" w:cs="TH Sarabun New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C808A" w14:textId="77777777" w:rsidR="00555B13" w:rsidRPr="00B67C2A" w:rsidRDefault="00555B13" w:rsidP="00311468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67C2A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บทความวิจัยฉบับสม</w:t>
            </w:r>
            <w:proofErr w:type="spellStart"/>
            <w:r w:rsidRPr="00B67C2A">
              <w:rPr>
                <w:rFonts w:ascii="TH Sarabun New" w:hAnsi="TH Sarabun New" w:cs="TH Sarabun New"/>
                <w:b/>
                <w:bCs/>
                <w:sz w:val="28"/>
                <w:cs/>
              </w:rPr>
              <w:t>บู</w:t>
            </w:r>
            <w:proofErr w:type="spellEnd"/>
            <w:r w:rsidRPr="00B67C2A">
              <w:rPr>
                <w:rFonts w:ascii="TH Sarabun New" w:hAnsi="TH Sarabun New" w:cs="TH Sarabun New"/>
                <w:b/>
                <w:bCs/>
                <w:sz w:val="28"/>
                <w:cs/>
              </w:rPr>
              <w:t>ณ์ (</w:t>
            </w:r>
            <w:r w:rsidRPr="00B67C2A">
              <w:rPr>
                <w:rFonts w:ascii="TH Sarabun New" w:hAnsi="TH Sarabun New" w:cs="TH Sarabun New"/>
                <w:b/>
                <w:bCs/>
                <w:sz w:val="28"/>
              </w:rPr>
              <w:t xml:space="preserve">Full Paper)  </w:t>
            </w:r>
            <w:r w:rsidRPr="00B67C2A">
              <w:rPr>
                <w:rFonts w:ascii="TH Sarabun New" w:hAnsi="TH Sarabun New" w:cs="TH Sarabun New"/>
                <w:b/>
                <w:bCs/>
                <w:sz w:val="28"/>
                <w:cs/>
              </w:rPr>
              <w:t>ที่ได้รับการตีพิมพ์สืบเนื่องจากการประชุมวิชาการ  (ไทย/อังกฤษ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BF9BC" w14:textId="77777777" w:rsidR="00555B13" w:rsidRPr="00B67C2A" w:rsidRDefault="00555B13" w:rsidP="00311468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67C2A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เจ้าของผลงานและผู้ร่วม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885B4" w14:textId="77777777" w:rsidR="00555B13" w:rsidRPr="00B67C2A" w:rsidRDefault="00555B13" w:rsidP="00311468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67C2A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การประชุมวิชาการ วัน-เดือน-ปี สถานที่/จังหวัด/ประเทศที่จัด / เลขหน้า  ไม่นับซ้ำ แม้ว่าบทความวิจัยนั้นจะได้รับการตีพิมพ์สืบเนื่องจากการประชุมวิชาการ หลายครั้งก็ตาม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E0D27" w14:textId="77777777" w:rsidR="00555B13" w:rsidRPr="00B67C2A" w:rsidRDefault="00555B13" w:rsidP="0031146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67C2A">
              <w:rPr>
                <w:rFonts w:ascii="TH Sarabun New" w:hAnsi="TH Sarabun New" w:cs="TH Sarabun New"/>
                <w:b/>
                <w:bCs/>
                <w:sz w:val="28"/>
                <w:cs/>
              </w:rPr>
              <w:t>หลักฐาน</w:t>
            </w:r>
          </w:p>
          <w:p w14:paraId="749B64EF" w14:textId="77777777" w:rsidR="00555B13" w:rsidRPr="00B67C2A" w:rsidRDefault="00555B13" w:rsidP="00311468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67C2A">
              <w:rPr>
                <w:rFonts w:ascii="TH Sarabun New" w:hAnsi="TH Sarabun New" w:cs="TH Sarabun New"/>
                <w:b/>
                <w:bCs/>
                <w:sz w:val="28"/>
                <w:cs/>
              </w:rPr>
              <w:t>/ตารางประกอบ</w:t>
            </w:r>
          </w:p>
        </w:tc>
      </w:tr>
      <w:tr w:rsidR="00555B13" w:rsidRPr="00B67C2A" w14:paraId="3C261EB5" w14:textId="77777777" w:rsidTr="002A6C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8A61" w14:textId="77777777" w:rsidR="00555B13" w:rsidRPr="00B67C2A" w:rsidRDefault="00555B13" w:rsidP="00311468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color w:val="FF0000"/>
                <w:sz w:val="28"/>
              </w:rPr>
            </w:pP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6216" w14:textId="77777777" w:rsidR="00555B13" w:rsidRPr="00B67C2A" w:rsidRDefault="00555B13" w:rsidP="00311468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color w:val="FF0000"/>
                <w:sz w:val="28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6BE55" w14:textId="77777777" w:rsidR="00555B13" w:rsidRPr="00B67C2A" w:rsidRDefault="00555B13" w:rsidP="00311468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color w:val="FF0000"/>
                <w:sz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0A2A3" w14:textId="77777777" w:rsidR="00555B13" w:rsidRPr="00B67C2A" w:rsidRDefault="00555B13" w:rsidP="00311468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color w:val="FF0000"/>
                <w:sz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C264D" w14:textId="77777777" w:rsidR="00555B13" w:rsidRPr="00B67C2A" w:rsidRDefault="00555B13" w:rsidP="00311468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color w:val="FF0000"/>
                <w:sz w:val="28"/>
              </w:rPr>
            </w:pPr>
          </w:p>
        </w:tc>
      </w:tr>
      <w:tr w:rsidR="00555B13" w:rsidRPr="00B67C2A" w14:paraId="1B6B7E2D" w14:textId="77777777" w:rsidTr="002A6C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CB37" w14:textId="77777777" w:rsidR="00555B13" w:rsidRPr="00B67C2A" w:rsidRDefault="00555B13" w:rsidP="00311468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color w:val="FF0000"/>
                <w:sz w:val="28"/>
              </w:rPr>
            </w:pP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BF12" w14:textId="77777777" w:rsidR="00555B13" w:rsidRPr="00B67C2A" w:rsidRDefault="00555B13" w:rsidP="00311468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color w:val="FF0000"/>
                <w:sz w:val="28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2D0F5" w14:textId="77777777" w:rsidR="00555B13" w:rsidRPr="00B67C2A" w:rsidRDefault="00555B13" w:rsidP="00311468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color w:val="FF0000"/>
                <w:sz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226B" w14:textId="77777777" w:rsidR="00555B13" w:rsidRPr="00B67C2A" w:rsidRDefault="00555B13" w:rsidP="00311468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color w:val="FF0000"/>
                <w:sz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2D6D" w14:textId="77777777" w:rsidR="00555B13" w:rsidRPr="00B67C2A" w:rsidRDefault="00555B13" w:rsidP="00311468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color w:val="FF0000"/>
                <w:sz w:val="28"/>
              </w:rPr>
            </w:pPr>
          </w:p>
        </w:tc>
      </w:tr>
      <w:tr w:rsidR="00555B13" w:rsidRPr="00B67C2A" w14:paraId="7C438605" w14:textId="77777777" w:rsidTr="002A6C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3415" w14:textId="77777777" w:rsidR="00555B13" w:rsidRPr="00B67C2A" w:rsidRDefault="00555B13" w:rsidP="00311468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color w:val="FF0000"/>
                <w:sz w:val="28"/>
              </w:rPr>
            </w:pP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EB1CB" w14:textId="77777777" w:rsidR="00555B13" w:rsidRPr="00B67C2A" w:rsidRDefault="00555B13" w:rsidP="00311468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color w:val="FF0000"/>
                <w:sz w:val="28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7A02" w14:textId="77777777" w:rsidR="00555B13" w:rsidRPr="00B67C2A" w:rsidRDefault="00555B13" w:rsidP="00311468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color w:val="FF0000"/>
                <w:sz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8096" w14:textId="77777777" w:rsidR="00555B13" w:rsidRPr="00B67C2A" w:rsidRDefault="00555B13" w:rsidP="00311468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color w:val="FF0000"/>
                <w:sz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B683" w14:textId="77777777" w:rsidR="00555B13" w:rsidRPr="00B67C2A" w:rsidRDefault="00555B13" w:rsidP="00311468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color w:val="FF0000"/>
                <w:sz w:val="28"/>
              </w:rPr>
            </w:pPr>
          </w:p>
        </w:tc>
      </w:tr>
      <w:tr w:rsidR="00555B13" w:rsidRPr="00B67C2A" w14:paraId="06833D0D" w14:textId="77777777" w:rsidTr="002A6C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6FA1" w14:textId="77777777" w:rsidR="00555B13" w:rsidRPr="00B67C2A" w:rsidRDefault="00555B13" w:rsidP="00311468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color w:val="FF0000"/>
                <w:sz w:val="28"/>
              </w:rPr>
            </w:pP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54D2" w14:textId="77777777" w:rsidR="00555B13" w:rsidRPr="00B67C2A" w:rsidRDefault="00555B13" w:rsidP="00311468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color w:val="FF0000"/>
                <w:sz w:val="28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D440" w14:textId="77777777" w:rsidR="00555B13" w:rsidRPr="00B67C2A" w:rsidRDefault="00555B13" w:rsidP="00311468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color w:val="FF0000"/>
                <w:sz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A4E5" w14:textId="77777777" w:rsidR="00555B13" w:rsidRPr="00B67C2A" w:rsidRDefault="00555B13" w:rsidP="00311468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color w:val="FF0000"/>
                <w:sz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FB298" w14:textId="77777777" w:rsidR="00555B13" w:rsidRPr="00B67C2A" w:rsidRDefault="00555B13" w:rsidP="00311468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color w:val="FF0000"/>
                <w:sz w:val="28"/>
              </w:rPr>
            </w:pPr>
          </w:p>
        </w:tc>
      </w:tr>
      <w:tr w:rsidR="00555B13" w:rsidRPr="00B67C2A" w14:paraId="0CDCD03C" w14:textId="77777777" w:rsidTr="002A6C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C84D" w14:textId="77777777" w:rsidR="00555B13" w:rsidRPr="00B67C2A" w:rsidRDefault="00555B13" w:rsidP="00311468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color w:val="FF0000"/>
                <w:sz w:val="28"/>
              </w:rPr>
            </w:pP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3519" w14:textId="77777777" w:rsidR="00555B13" w:rsidRPr="00B67C2A" w:rsidRDefault="00555B13" w:rsidP="00311468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color w:val="FF0000"/>
                <w:sz w:val="28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FD520" w14:textId="77777777" w:rsidR="00555B13" w:rsidRPr="00B67C2A" w:rsidRDefault="00555B13" w:rsidP="00311468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color w:val="FF0000"/>
                <w:sz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00CAF" w14:textId="77777777" w:rsidR="00555B13" w:rsidRPr="00B67C2A" w:rsidRDefault="00555B13" w:rsidP="00311468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color w:val="FF0000"/>
                <w:sz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36A2C" w14:textId="77777777" w:rsidR="00555B13" w:rsidRPr="00B67C2A" w:rsidRDefault="00555B13" w:rsidP="00311468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color w:val="FF0000"/>
                <w:sz w:val="28"/>
              </w:rPr>
            </w:pPr>
          </w:p>
        </w:tc>
      </w:tr>
      <w:tr w:rsidR="00555B13" w:rsidRPr="00B67C2A" w14:paraId="52EA083F" w14:textId="77777777" w:rsidTr="002A6C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D54C2" w14:textId="77777777" w:rsidR="00555B13" w:rsidRPr="00B67C2A" w:rsidRDefault="00555B13" w:rsidP="00311468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color w:val="FF0000"/>
                <w:sz w:val="28"/>
              </w:rPr>
            </w:pP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4A79" w14:textId="77777777" w:rsidR="00555B13" w:rsidRPr="00B67C2A" w:rsidRDefault="00555B13" w:rsidP="00311468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color w:val="FF0000"/>
                <w:sz w:val="28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0668" w14:textId="77777777" w:rsidR="00555B13" w:rsidRPr="00B67C2A" w:rsidRDefault="00555B13" w:rsidP="00311468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color w:val="FF0000"/>
                <w:sz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1A6C2" w14:textId="77777777" w:rsidR="00555B13" w:rsidRPr="00B67C2A" w:rsidRDefault="00555B13" w:rsidP="00311468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color w:val="FF0000"/>
                <w:sz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5EBA" w14:textId="77777777" w:rsidR="00555B13" w:rsidRPr="00B67C2A" w:rsidRDefault="00555B13" w:rsidP="00311468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color w:val="FF0000"/>
                <w:sz w:val="28"/>
              </w:rPr>
            </w:pPr>
          </w:p>
        </w:tc>
      </w:tr>
      <w:tr w:rsidR="00555B13" w:rsidRPr="00B67C2A" w14:paraId="1581DE17" w14:textId="77777777" w:rsidTr="002A6C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2A55" w14:textId="77777777" w:rsidR="00555B13" w:rsidRPr="00B67C2A" w:rsidRDefault="00555B13" w:rsidP="00311468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color w:val="FF0000"/>
                <w:sz w:val="28"/>
              </w:rPr>
            </w:pP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3E9BB" w14:textId="77777777" w:rsidR="00555B13" w:rsidRPr="00B67C2A" w:rsidRDefault="00555B13" w:rsidP="00311468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color w:val="FF0000"/>
                <w:sz w:val="28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5F4F" w14:textId="77777777" w:rsidR="00555B13" w:rsidRPr="00B67C2A" w:rsidRDefault="00555B13" w:rsidP="00311468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color w:val="FF0000"/>
                <w:sz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3245" w14:textId="77777777" w:rsidR="00555B13" w:rsidRPr="00B67C2A" w:rsidRDefault="00555B13" w:rsidP="00311468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color w:val="FF0000"/>
                <w:sz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02900" w14:textId="77777777" w:rsidR="00555B13" w:rsidRPr="00B67C2A" w:rsidRDefault="00555B13" w:rsidP="00311468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color w:val="FF0000"/>
                <w:sz w:val="28"/>
              </w:rPr>
            </w:pPr>
          </w:p>
        </w:tc>
      </w:tr>
      <w:tr w:rsidR="00555B13" w:rsidRPr="00B67C2A" w14:paraId="73BF89AF" w14:textId="77777777" w:rsidTr="002A6C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C83C" w14:textId="77777777" w:rsidR="00555B13" w:rsidRPr="00B67C2A" w:rsidRDefault="00555B13" w:rsidP="00311468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color w:val="FF0000"/>
                <w:sz w:val="28"/>
              </w:rPr>
            </w:pP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B8242" w14:textId="77777777" w:rsidR="00555B13" w:rsidRPr="00B67C2A" w:rsidRDefault="00555B13" w:rsidP="00311468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color w:val="FF0000"/>
                <w:sz w:val="28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0FD5D" w14:textId="77777777" w:rsidR="00555B13" w:rsidRPr="00B67C2A" w:rsidRDefault="00555B13" w:rsidP="00311468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color w:val="FF0000"/>
                <w:sz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9508" w14:textId="77777777" w:rsidR="00555B13" w:rsidRPr="00B67C2A" w:rsidRDefault="00555B13" w:rsidP="00311468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color w:val="FF0000"/>
                <w:sz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08E1" w14:textId="77777777" w:rsidR="00555B13" w:rsidRPr="00B67C2A" w:rsidRDefault="00555B13" w:rsidP="00311468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color w:val="FF0000"/>
                <w:sz w:val="28"/>
              </w:rPr>
            </w:pPr>
          </w:p>
        </w:tc>
      </w:tr>
      <w:tr w:rsidR="00555B13" w:rsidRPr="00B67C2A" w14:paraId="0B406048" w14:textId="77777777" w:rsidTr="002A6C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F8A3" w14:textId="77777777" w:rsidR="00555B13" w:rsidRPr="00B67C2A" w:rsidRDefault="00555B13" w:rsidP="00311468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color w:val="FF0000"/>
                <w:sz w:val="28"/>
              </w:rPr>
            </w:pP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34A5" w14:textId="77777777" w:rsidR="00555B13" w:rsidRPr="00B67C2A" w:rsidRDefault="00555B13" w:rsidP="00311468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color w:val="FF0000"/>
                <w:sz w:val="28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C76F5" w14:textId="77777777" w:rsidR="00555B13" w:rsidRPr="00B67C2A" w:rsidRDefault="00555B13" w:rsidP="00311468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color w:val="FF0000"/>
                <w:sz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66C1" w14:textId="77777777" w:rsidR="00555B13" w:rsidRPr="00B67C2A" w:rsidRDefault="00555B13" w:rsidP="00311468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color w:val="FF0000"/>
                <w:sz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EB41C" w14:textId="77777777" w:rsidR="00555B13" w:rsidRPr="00B67C2A" w:rsidRDefault="00555B13" w:rsidP="00311468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color w:val="FF0000"/>
                <w:sz w:val="28"/>
              </w:rPr>
            </w:pPr>
          </w:p>
        </w:tc>
      </w:tr>
      <w:tr w:rsidR="00555B13" w:rsidRPr="00B67C2A" w14:paraId="3EA9C81A" w14:textId="77777777" w:rsidTr="002A6C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A4FEC" w14:textId="77777777" w:rsidR="00555B13" w:rsidRPr="00B67C2A" w:rsidRDefault="00555B13" w:rsidP="00311468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color w:val="FF0000"/>
                <w:sz w:val="28"/>
              </w:rPr>
            </w:pP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D930" w14:textId="77777777" w:rsidR="00555B13" w:rsidRPr="00B67C2A" w:rsidRDefault="00555B13" w:rsidP="00311468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color w:val="FF0000"/>
                <w:sz w:val="28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F914" w14:textId="77777777" w:rsidR="00555B13" w:rsidRPr="00B67C2A" w:rsidRDefault="00555B13" w:rsidP="00311468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color w:val="FF0000"/>
                <w:sz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04AA9" w14:textId="77777777" w:rsidR="00555B13" w:rsidRPr="00B67C2A" w:rsidRDefault="00555B13" w:rsidP="00311468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color w:val="FF0000"/>
                <w:sz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F96F" w14:textId="77777777" w:rsidR="00555B13" w:rsidRPr="00B67C2A" w:rsidRDefault="00555B13" w:rsidP="00311468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color w:val="FF0000"/>
                <w:sz w:val="28"/>
              </w:rPr>
            </w:pPr>
          </w:p>
        </w:tc>
      </w:tr>
      <w:tr w:rsidR="00555B13" w:rsidRPr="00B67C2A" w14:paraId="28C477B6" w14:textId="77777777" w:rsidTr="002A6C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E70CE" w14:textId="77777777" w:rsidR="00555B13" w:rsidRPr="00B67C2A" w:rsidRDefault="00555B13" w:rsidP="00311468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color w:val="FF0000"/>
                <w:sz w:val="28"/>
              </w:rPr>
            </w:pP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3CC5" w14:textId="77777777" w:rsidR="00555B13" w:rsidRPr="00B67C2A" w:rsidRDefault="00555B13" w:rsidP="00311468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color w:val="FF0000"/>
                <w:sz w:val="28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124F" w14:textId="77777777" w:rsidR="00555B13" w:rsidRPr="00B67C2A" w:rsidRDefault="00555B13" w:rsidP="00311468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color w:val="FF0000"/>
                <w:sz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11C8" w14:textId="77777777" w:rsidR="00555B13" w:rsidRPr="00B67C2A" w:rsidRDefault="00555B13" w:rsidP="00311468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color w:val="FF0000"/>
                <w:sz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D829" w14:textId="77777777" w:rsidR="00555B13" w:rsidRPr="00B67C2A" w:rsidRDefault="00555B13" w:rsidP="00311468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color w:val="FF0000"/>
                <w:sz w:val="28"/>
              </w:rPr>
            </w:pPr>
          </w:p>
        </w:tc>
      </w:tr>
      <w:tr w:rsidR="00555B13" w:rsidRPr="00B67C2A" w14:paraId="0735229E" w14:textId="77777777" w:rsidTr="002A6C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3A4A" w14:textId="77777777" w:rsidR="00555B13" w:rsidRPr="00B67C2A" w:rsidRDefault="00555B13" w:rsidP="00311468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color w:val="FF0000"/>
                <w:sz w:val="28"/>
              </w:rPr>
            </w:pP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F310" w14:textId="77777777" w:rsidR="00555B13" w:rsidRPr="00B67C2A" w:rsidRDefault="00555B13" w:rsidP="00311468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color w:val="FF0000"/>
                <w:sz w:val="28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A7FE8" w14:textId="77777777" w:rsidR="00555B13" w:rsidRPr="00B67C2A" w:rsidRDefault="00555B13" w:rsidP="00311468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color w:val="FF0000"/>
                <w:sz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9D1FB" w14:textId="77777777" w:rsidR="00555B13" w:rsidRPr="00B67C2A" w:rsidRDefault="00555B13" w:rsidP="00311468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color w:val="FF0000"/>
                <w:sz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56D5" w14:textId="77777777" w:rsidR="00555B13" w:rsidRPr="00B67C2A" w:rsidRDefault="00555B13" w:rsidP="00311468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color w:val="FF0000"/>
                <w:sz w:val="28"/>
              </w:rPr>
            </w:pPr>
          </w:p>
        </w:tc>
      </w:tr>
      <w:tr w:rsidR="00555B13" w:rsidRPr="00B67C2A" w14:paraId="4278DF52" w14:textId="77777777" w:rsidTr="002A6C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DB6FB" w14:textId="77777777" w:rsidR="00555B13" w:rsidRPr="00B67C2A" w:rsidRDefault="00555B13" w:rsidP="00311468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color w:val="FF0000"/>
                <w:sz w:val="28"/>
              </w:rPr>
            </w:pP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7BC6" w14:textId="77777777" w:rsidR="00555B13" w:rsidRPr="00B67C2A" w:rsidRDefault="00555B13" w:rsidP="00311468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color w:val="FF0000"/>
                <w:sz w:val="28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246F" w14:textId="77777777" w:rsidR="00555B13" w:rsidRPr="00B67C2A" w:rsidRDefault="00555B13" w:rsidP="00311468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color w:val="FF0000"/>
                <w:sz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0976E" w14:textId="77777777" w:rsidR="00555B13" w:rsidRPr="00B67C2A" w:rsidRDefault="00555B13" w:rsidP="00311468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color w:val="FF0000"/>
                <w:sz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4062" w14:textId="77777777" w:rsidR="00555B13" w:rsidRPr="00B67C2A" w:rsidRDefault="00555B13" w:rsidP="00311468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color w:val="FF0000"/>
                <w:sz w:val="28"/>
              </w:rPr>
            </w:pPr>
          </w:p>
        </w:tc>
      </w:tr>
      <w:tr w:rsidR="00555B13" w:rsidRPr="00B67C2A" w14:paraId="1B575E2F" w14:textId="77777777" w:rsidTr="002A6C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2009" w14:textId="77777777" w:rsidR="00555B13" w:rsidRPr="00B67C2A" w:rsidRDefault="00555B13" w:rsidP="00311468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color w:val="FF0000"/>
                <w:sz w:val="28"/>
              </w:rPr>
            </w:pP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CB8A" w14:textId="77777777" w:rsidR="00555B13" w:rsidRPr="00B67C2A" w:rsidRDefault="00555B13" w:rsidP="00311468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color w:val="FF0000"/>
                <w:sz w:val="28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57E9" w14:textId="77777777" w:rsidR="00555B13" w:rsidRPr="00B67C2A" w:rsidRDefault="00555B13" w:rsidP="00311468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color w:val="FF0000"/>
                <w:sz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32FB" w14:textId="77777777" w:rsidR="00555B13" w:rsidRPr="00B67C2A" w:rsidRDefault="00555B13" w:rsidP="00311468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color w:val="FF0000"/>
                <w:sz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768A" w14:textId="77777777" w:rsidR="00555B13" w:rsidRPr="00B67C2A" w:rsidRDefault="00555B13" w:rsidP="00311468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color w:val="FF0000"/>
                <w:sz w:val="28"/>
              </w:rPr>
            </w:pPr>
          </w:p>
        </w:tc>
      </w:tr>
    </w:tbl>
    <w:p w14:paraId="01C4E095" w14:textId="77777777" w:rsidR="00555B13" w:rsidRPr="00B67C2A" w:rsidRDefault="00555B13" w:rsidP="00311468">
      <w:pPr>
        <w:tabs>
          <w:tab w:val="left" w:pos="280"/>
        </w:tabs>
        <w:autoSpaceDE w:val="0"/>
        <w:autoSpaceDN w:val="0"/>
        <w:adjustRightInd w:val="0"/>
        <w:rPr>
          <w:rFonts w:ascii="TH Sarabun New" w:eastAsia="BrowalliaNew-Bold" w:hAnsi="TH Sarabun New" w:cs="TH Sarabun New"/>
          <w:b/>
          <w:bCs/>
          <w:sz w:val="32"/>
          <w:szCs w:val="32"/>
        </w:rPr>
      </w:pPr>
    </w:p>
    <w:p w14:paraId="78E86DBF" w14:textId="77777777" w:rsidR="00555B13" w:rsidRPr="00B67C2A" w:rsidRDefault="00555B13" w:rsidP="00311468">
      <w:pPr>
        <w:autoSpaceDE w:val="0"/>
        <w:autoSpaceDN w:val="0"/>
        <w:adjustRightInd w:val="0"/>
        <w:jc w:val="center"/>
        <w:rPr>
          <w:rFonts w:ascii="TH Sarabun New" w:eastAsia="BrowalliaNew-Bold" w:hAnsi="TH Sarabun New" w:cs="TH Sarabun New"/>
          <w:b/>
          <w:bCs/>
          <w:sz w:val="36"/>
          <w:szCs w:val="36"/>
        </w:rPr>
      </w:pPr>
    </w:p>
    <w:p w14:paraId="6CDCA3F8" w14:textId="70E68241" w:rsidR="00555B13" w:rsidRPr="00B67C2A" w:rsidRDefault="00555B13" w:rsidP="00311468">
      <w:pPr>
        <w:tabs>
          <w:tab w:val="left" w:pos="280"/>
        </w:tabs>
        <w:autoSpaceDE w:val="0"/>
        <w:autoSpaceDN w:val="0"/>
        <w:adjustRightInd w:val="0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B67C2A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lastRenderedPageBreak/>
        <w:t>ตารางที่ 1.1-</w:t>
      </w:r>
      <w:r w:rsidRPr="00B67C2A">
        <w:rPr>
          <w:rFonts w:ascii="TH Sarabun New" w:eastAsia="BrowalliaNew-Bold" w:hAnsi="TH Sarabun New" w:cs="TH Sarabun New"/>
          <w:b/>
          <w:bCs/>
          <w:sz w:val="32"/>
          <w:szCs w:val="32"/>
        </w:rPr>
        <w:t>1</w:t>
      </w:r>
      <w:r w:rsidRPr="00B67C2A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5 การดำเนินงานให้เป็นไปตามตัวบ่งชี้ผลการ</w:t>
      </w:r>
      <w:r w:rsidRPr="00B67C2A">
        <w:rPr>
          <w:rFonts w:ascii="TH Sarabun New" w:hAnsi="TH Sarabun New" w:cs="TH Sarabun New"/>
          <w:b/>
          <w:bCs/>
          <w:sz w:val="32"/>
          <w:szCs w:val="32"/>
          <w:cs/>
        </w:rPr>
        <w:t>ดำเนินงานเพื่อการประกันคุณภาพหลักสูตรและการเรียนการสอนตามกรอบมาตรฐานคุณวุฒิระดับอุดมศึกษาแห่งชาติ</w:t>
      </w:r>
      <w:r w:rsidRPr="00B67C2A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 xml:space="preserve"> ประจำปีการศึกษา </w:t>
      </w:r>
      <w:r w:rsidRPr="00B67C2A">
        <w:rPr>
          <w:rFonts w:ascii="TH Sarabun New" w:eastAsia="BrowalliaNew-Bold" w:hAnsi="TH Sarabun New" w:cs="TH Sarabun New"/>
          <w:b/>
          <w:bCs/>
          <w:color w:val="0070C0"/>
          <w:sz w:val="32"/>
          <w:szCs w:val="32"/>
          <w:cs/>
        </w:rPr>
        <w:t>25</w:t>
      </w:r>
      <w:r w:rsidR="00014F8E" w:rsidRPr="00B67C2A">
        <w:rPr>
          <w:rFonts w:ascii="TH Sarabun New" w:eastAsia="BrowalliaNew-Bold" w:hAnsi="TH Sarabun New" w:cs="TH Sarabun New"/>
          <w:b/>
          <w:bCs/>
          <w:color w:val="0070C0"/>
          <w:sz w:val="32"/>
          <w:szCs w:val="32"/>
        </w:rPr>
        <w:t>6</w:t>
      </w:r>
      <w:r w:rsidR="00635026">
        <w:rPr>
          <w:rFonts w:ascii="TH Sarabun New" w:eastAsia="BrowalliaNew-Bold" w:hAnsi="TH Sarabun New" w:cs="TH Sarabun New"/>
          <w:b/>
          <w:bCs/>
          <w:color w:val="0070C0"/>
          <w:sz w:val="32"/>
          <w:szCs w:val="32"/>
        </w:rPr>
        <w:t>4</w:t>
      </w:r>
    </w:p>
    <w:tbl>
      <w:tblPr>
        <w:tblW w:w="14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3"/>
        <w:gridCol w:w="5805"/>
        <w:gridCol w:w="992"/>
        <w:gridCol w:w="850"/>
        <w:gridCol w:w="2478"/>
      </w:tblGrid>
      <w:tr w:rsidR="00555B13" w:rsidRPr="00B67C2A" w14:paraId="46032C0B" w14:textId="77777777" w:rsidTr="00FB6ABA">
        <w:trPr>
          <w:trHeight w:val="367"/>
          <w:tblHeader/>
        </w:trPr>
        <w:tc>
          <w:tcPr>
            <w:tcW w:w="4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B6018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sz w:val="28"/>
              </w:rPr>
            </w:pPr>
            <w:r w:rsidRPr="00B67C2A">
              <w:rPr>
                <w:rFonts w:ascii="TH Sarabun New" w:hAnsi="TH Sarabun New" w:cs="TH Sarabun New"/>
                <w:sz w:val="28"/>
                <w:cs/>
              </w:rPr>
              <w:t>ตัวบ่งชี้ผลการดำเนินงาน</w:t>
            </w:r>
          </w:p>
        </w:tc>
        <w:tc>
          <w:tcPr>
            <w:tcW w:w="5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2746C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sz w:val="28"/>
              </w:rPr>
            </w:pPr>
            <w:r w:rsidRPr="00B67C2A">
              <w:rPr>
                <w:rFonts w:ascii="TH Sarabun New" w:hAnsi="TH Sarabun New" w:cs="TH Sarabun New"/>
                <w:sz w:val="28"/>
                <w:cs/>
              </w:rPr>
              <w:t>รายละเอียดผลการดำเนินงาน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94F2B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8"/>
              </w:rPr>
            </w:pPr>
            <w:r w:rsidRPr="00B67C2A">
              <w:rPr>
                <w:rFonts w:ascii="TH Sarabun New" w:hAnsi="TH Sarabun New" w:cs="TH Sarabun New"/>
                <w:sz w:val="28"/>
                <w:cs/>
              </w:rPr>
              <w:t>สรุป</w:t>
            </w:r>
          </w:p>
        </w:tc>
        <w:tc>
          <w:tcPr>
            <w:tcW w:w="2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EE8BB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8"/>
              </w:rPr>
            </w:pPr>
            <w:r w:rsidRPr="00B67C2A">
              <w:rPr>
                <w:rFonts w:ascii="TH Sarabun New" w:hAnsi="TH Sarabun New" w:cs="TH Sarabun New"/>
                <w:sz w:val="28"/>
                <w:cs/>
              </w:rPr>
              <w:t>รายการหลักฐาน</w:t>
            </w:r>
          </w:p>
        </w:tc>
      </w:tr>
      <w:tr w:rsidR="00555B13" w:rsidRPr="00B67C2A" w14:paraId="2A636FC4" w14:textId="77777777" w:rsidTr="00FB6ABA">
        <w:trPr>
          <w:trHeight w:val="367"/>
          <w:tblHeader/>
        </w:trPr>
        <w:tc>
          <w:tcPr>
            <w:tcW w:w="4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D813C" w14:textId="77777777" w:rsidR="00555B13" w:rsidRPr="00B67C2A" w:rsidRDefault="00555B13" w:rsidP="00311468">
            <w:pPr>
              <w:rPr>
                <w:rFonts w:ascii="TH Sarabun New" w:eastAsia="BrowalliaNew-Bold" w:hAnsi="TH Sarabun New" w:cs="TH Sarabun New"/>
                <w:sz w:val="28"/>
              </w:rPr>
            </w:pPr>
          </w:p>
        </w:tc>
        <w:tc>
          <w:tcPr>
            <w:tcW w:w="5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3891A" w14:textId="77777777" w:rsidR="00555B13" w:rsidRPr="00B67C2A" w:rsidRDefault="00555B13" w:rsidP="00311468">
            <w:pPr>
              <w:rPr>
                <w:rFonts w:ascii="TH Sarabun New" w:eastAsia="BrowalliaNew-Bold" w:hAnsi="TH Sarabun New" w:cs="TH Sarabun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F8E06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8"/>
              </w:rPr>
            </w:pPr>
            <w:r w:rsidRPr="00B67C2A">
              <w:rPr>
                <w:rFonts w:ascii="TH Sarabun New" w:hAnsi="TH Sarabun New" w:cs="TH Sarabun New"/>
                <w:sz w:val="28"/>
                <w:cs/>
              </w:rPr>
              <w:t>ผ่า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87C61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8"/>
              </w:rPr>
            </w:pPr>
            <w:r w:rsidRPr="00B67C2A">
              <w:rPr>
                <w:rFonts w:ascii="TH Sarabun New" w:hAnsi="TH Sarabun New" w:cs="TH Sarabun New"/>
                <w:sz w:val="28"/>
                <w:cs/>
              </w:rPr>
              <w:t>ไม่ผ่าน</w:t>
            </w:r>
          </w:p>
        </w:tc>
        <w:tc>
          <w:tcPr>
            <w:tcW w:w="2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88D59" w14:textId="77777777" w:rsidR="00555B13" w:rsidRPr="00B67C2A" w:rsidRDefault="00555B13" w:rsidP="00311468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555B13" w:rsidRPr="00B67C2A" w14:paraId="60605E0A" w14:textId="77777777" w:rsidTr="00FB6ABA">
        <w:trPr>
          <w:trHeight w:val="367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3835A" w14:textId="77777777" w:rsidR="00555B13" w:rsidRPr="00B67C2A" w:rsidRDefault="00555B13" w:rsidP="00311468">
            <w:pPr>
              <w:pStyle w:val="af7"/>
              <w:numPr>
                <w:ilvl w:val="0"/>
                <w:numId w:val="4"/>
              </w:num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B67C2A">
              <w:rPr>
                <w:rFonts w:ascii="TH Sarabun New" w:hAnsi="TH Sarabun New" w:cs="TH Sarabun New"/>
                <w:sz w:val="28"/>
                <w:cs/>
              </w:rPr>
              <w:t>อาจารย์ประจำหลักสูตรอย่างน้อยร้อยละ 80 มีส่วนร่วมในการประชุมเพื่อวางแผน ติดตาม และทบทวนการดำเนินงานหลักสูตร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2E2AC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EA532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4384B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79E0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555B13" w:rsidRPr="00B67C2A" w14:paraId="42A25923" w14:textId="77777777" w:rsidTr="00FB6ABA">
        <w:trPr>
          <w:trHeight w:val="367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49367" w14:textId="77777777" w:rsidR="00555B13" w:rsidRPr="00B67C2A" w:rsidRDefault="00555B13" w:rsidP="00311468">
            <w:pPr>
              <w:pStyle w:val="af7"/>
              <w:numPr>
                <w:ilvl w:val="0"/>
                <w:numId w:val="4"/>
              </w:num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B67C2A">
              <w:rPr>
                <w:rFonts w:ascii="TH Sarabun New" w:hAnsi="TH Sarabun New" w:cs="TH Sarabun New"/>
                <w:sz w:val="28"/>
                <w:cs/>
              </w:rPr>
              <w:t>มีรายละเอียดของหลักสูตร ตามแบบ มคอ.2 ที่สอดคล้องกับกรอบมาตรฐานคุณวุฒิระดับอุดมศึกษาแห่งชาติ หรือ มาตรฐานคุณวุฒิสาขา/สาขาวิชา (ถ้ามี)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7B43B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9FECC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096E7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9D7A4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555B13" w:rsidRPr="00B67C2A" w14:paraId="7FFAA93B" w14:textId="77777777" w:rsidTr="00FB6ABA">
        <w:trPr>
          <w:trHeight w:val="367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27425" w14:textId="77777777" w:rsidR="00555B13" w:rsidRPr="00B67C2A" w:rsidRDefault="00555B13" w:rsidP="00311468">
            <w:pPr>
              <w:pStyle w:val="af7"/>
              <w:numPr>
                <w:ilvl w:val="0"/>
                <w:numId w:val="4"/>
              </w:num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B67C2A">
              <w:rPr>
                <w:rFonts w:ascii="TH Sarabun New" w:hAnsi="TH Sarabun New" w:cs="TH Sarabun New"/>
                <w:sz w:val="28"/>
                <w:cs/>
              </w:rPr>
              <w:t>มีรายละเอียดของรายวิชา และรายละเอียดของประสบการณ์ภาคสนาม (ถ้ามี) ตามแบบ มคอ.3 และ มคอ.4 อย่างน้อยก่อนการเปิดสอนในแต่ละภาคการศึกษาให้ครบทุกรายวิชา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EA6E1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4CDBE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5E137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EA19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555B13" w:rsidRPr="00B67C2A" w14:paraId="30E41E2A" w14:textId="77777777" w:rsidTr="00FB6ABA">
        <w:trPr>
          <w:trHeight w:val="367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B28B4" w14:textId="77777777" w:rsidR="00555B13" w:rsidRPr="00B67C2A" w:rsidRDefault="00555B13" w:rsidP="00311468">
            <w:pPr>
              <w:pStyle w:val="af7"/>
              <w:numPr>
                <w:ilvl w:val="0"/>
                <w:numId w:val="4"/>
              </w:num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B67C2A">
              <w:rPr>
                <w:rFonts w:ascii="TH Sarabun New" w:hAnsi="TH Sarabun New" w:cs="TH Sarabun New"/>
                <w:sz w:val="28"/>
                <w:cs/>
              </w:rPr>
              <w:t>จัดทำรายงานผลการดำเนินการของรายวิชา และรายงานผลการดำเนินการของประสบการณ์ภาคสนาม (ถ้ามี) ตามแบบ มคอ.5 และ มคอ.6 ภายใน 60 วัน หลังสิ้นสุดภาคการศึกษาที่เปิดสอนให้ครบทุกรายวิชา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56D5D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158CF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8D6BD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ECD3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555B13" w:rsidRPr="00B67C2A" w14:paraId="209DAE4E" w14:textId="77777777" w:rsidTr="00FB6ABA">
        <w:trPr>
          <w:trHeight w:val="367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2A85B" w14:textId="77777777" w:rsidR="00555B13" w:rsidRDefault="00555B13" w:rsidP="00311468">
            <w:pPr>
              <w:pStyle w:val="af7"/>
              <w:numPr>
                <w:ilvl w:val="0"/>
                <w:numId w:val="4"/>
              </w:num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B67C2A">
              <w:rPr>
                <w:rFonts w:ascii="TH Sarabun New" w:hAnsi="TH Sarabun New" w:cs="TH Sarabun New"/>
                <w:sz w:val="28"/>
                <w:cs/>
              </w:rPr>
              <w:t>จัดทำรายงานผลการดำเนินการของหลักสูตร ตามแบบ มคอ.7 ภายใน 60 วัน หลังปีการศึกษา</w:t>
            </w:r>
          </w:p>
          <w:p w14:paraId="3A65FDFC" w14:textId="4D508BDE" w:rsidR="00FB6ABA" w:rsidRPr="00B67C2A" w:rsidRDefault="00FB6ABA" w:rsidP="00311468">
            <w:pPr>
              <w:pStyle w:val="af7"/>
              <w:numPr>
                <w:ilvl w:val="0"/>
                <w:numId w:val="4"/>
              </w:num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D8662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955A2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727C1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F347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555B13" w:rsidRPr="00B67C2A" w14:paraId="618E01D1" w14:textId="77777777" w:rsidTr="00FB6ABA">
        <w:trPr>
          <w:trHeight w:val="367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4B310" w14:textId="77777777" w:rsidR="00555B13" w:rsidRPr="00B67C2A" w:rsidRDefault="00555B13" w:rsidP="00311468">
            <w:pPr>
              <w:pStyle w:val="af7"/>
              <w:numPr>
                <w:ilvl w:val="0"/>
                <w:numId w:val="4"/>
              </w:num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B67C2A">
              <w:rPr>
                <w:rFonts w:ascii="TH Sarabun New" w:hAnsi="TH Sarabun New" w:cs="TH Sarabun New"/>
                <w:sz w:val="28"/>
                <w:cs/>
              </w:rPr>
              <w:lastRenderedPageBreak/>
              <w:t>มีการทวนสอบผล</w:t>
            </w:r>
            <w:proofErr w:type="spellStart"/>
            <w:r w:rsidRPr="00B67C2A">
              <w:rPr>
                <w:rFonts w:ascii="TH Sarabun New" w:hAnsi="TH Sarabun New" w:cs="TH Sarabun New"/>
                <w:sz w:val="28"/>
                <w:cs/>
              </w:rPr>
              <w:t>สัมฤทธ์</w:t>
            </w:r>
            <w:proofErr w:type="spellEnd"/>
            <w:r w:rsidRPr="00B67C2A">
              <w:rPr>
                <w:rFonts w:ascii="TH Sarabun New" w:hAnsi="TH Sarabun New" w:cs="TH Sarabun New"/>
                <w:sz w:val="28"/>
                <w:cs/>
              </w:rPr>
              <w:t xml:space="preserve">ของนักศึกษาตามมาตรฐานผลการเรียนรู้ที่กำหนดใน </w:t>
            </w:r>
            <w:proofErr w:type="spellStart"/>
            <w:r w:rsidRPr="00B67C2A">
              <w:rPr>
                <w:rFonts w:ascii="TH Sarabun New" w:hAnsi="TH Sarabun New" w:cs="TH Sarabun New"/>
                <w:sz w:val="28"/>
                <w:cs/>
              </w:rPr>
              <w:t>มค</w:t>
            </w:r>
            <w:proofErr w:type="spellEnd"/>
            <w:r w:rsidRPr="00B67C2A">
              <w:rPr>
                <w:rFonts w:ascii="TH Sarabun New" w:hAnsi="TH Sarabun New" w:cs="TH Sarabun New"/>
                <w:sz w:val="28"/>
                <w:cs/>
              </w:rPr>
              <w:t>อ.3 และ มคอ.4 (ถ้ามี) อย่างน้อยร้อยละ 25 ของรายวิชาที่เปิดสอนในแต่ละปีการศึกษา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646A6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14658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45126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9D49A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555B13" w:rsidRPr="00B67C2A" w14:paraId="7C4ED8D5" w14:textId="77777777" w:rsidTr="00FB6ABA">
        <w:trPr>
          <w:trHeight w:val="367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8A218" w14:textId="77777777" w:rsidR="00555B13" w:rsidRPr="00B67C2A" w:rsidRDefault="00555B13" w:rsidP="00311468">
            <w:pPr>
              <w:pStyle w:val="af7"/>
              <w:numPr>
                <w:ilvl w:val="0"/>
                <w:numId w:val="4"/>
              </w:num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B67C2A">
              <w:rPr>
                <w:rFonts w:ascii="TH Sarabun New" w:hAnsi="TH Sarabun New" w:cs="TH Sarabun New"/>
                <w:sz w:val="28"/>
                <w:cs/>
              </w:rPr>
              <w:t>มีการพัฒนา/ปรับปรุงการจัดการเรียนการสอน กลยุทธ์การสอน หรือการประเมินผลการเรียนรู้ จากผลการประเมินการดำเนินงานที่รายงานใน มคอ.7 ปีที่แล้ว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2D2A" w14:textId="77777777" w:rsidR="00555B13" w:rsidRPr="00B67C2A" w:rsidRDefault="00555B13" w:rsidP="0031146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471D0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EEBF6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F2D6F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555B13" w:rsidRPr="00B67C2A" w14:paraId="2C6FE87D" w14:textId="77777777" w:rsidTr="00FB6ABA">
        <w:trPr>
          <w:trHeight w:val="367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15797" w14:textId="77777777" w:rsidR="00555B13" w:rsidRPr="00B67C2A" w:rsidRDefault="00555B13" w:rsidP="00311468">
            <w:pPr>
              <w:pStyle w:val="af7"/>
              <w:numPr>
                <w:ilvl w:val="0"/>
                <w:numId w:val="4"/>
              </w:num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B67C2A">
              <w:rPr>
                <w:rFonts w:ascii="TH Sarabun New" w:hAnsi="TH Sarabun New" w:cs="TH Sarabun New"/>
                <w:sz w:val="28"/>
                <w:cs/>
              </w:rPr>
              <w:t>อาจารย์ใหม่ (ถ้ามี) ทุกคน ได้รับการปฐมนิเทศหรือคำแนะนำด้านการจัดการเรียนการสอน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A3192" w14:textId="77777777" w:rsidR="00555B13" w:rsidRPr="00B67C2A" w:rsidRDefault="00555B13" w:rsidP="0031146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C6F4E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6BED5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AD66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555B13" w:rsidRPr="00B67C2A" w14:paraId="5367499B" w14:textId="77777777" w:rsidTr="00FB6ABA">
        <w:trPr>
          <w:trHeight w:val="367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6D35B" w14:textId="77777777" w:rsidR="00555B13" w:rsidRPr="00B67C2A" w:rsidRDefault="00555B13" w:rsidP="00311468">
            <w:pPr>
              <w:pStyle w:val="af7"/>
              <w:numPr>
                <w:ilvl w:val="0"/>
                <w:numId w:val="4"/>
              </w:num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pacing w:val="-6"/>
                <w:sz w:val="28"/>
              </w:rPr>
            </w:pPr>
            <w:r w:rsidRPr="00B67C2A">
              <w:rPr>
                <w:rFonts w:ascii="TH Sarabun New" w:hAnsi="TH Sarabun New" w:cs="TH Sarabun New"/>
                <w:spacing w:val="-6"/>
                <w:sz w:val="28"/>
                <w:cs/>
              </w:rPr>
              <w:t>อาจารย์ประจำทุกคนได้รับการพัฒนาทางวิชาการ และ/หรือวิชาชีพ อย่างน้อยปีละหนึ่งครั้ง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42FE" w14:textId="77777777" w:rsidR="00555B13" w:rsidRPr="00B67C2A" w:rsidRDefault="00555B13" w:rsidP="0031146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thaiDistribute"/>
              <w:rPr>
                <w:rFonts w:ascii="TH Sarabun New" w:eastAsia="MS Mincho" w:hAnsi="TH Sarabun New" w:cs="TH Sarabun New"/>
                <w:color w:val="FF0000"/>
                <w:sz w:val="28"/>
                <w:lang w:eastAsia="ja-JP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1EA8F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color w:val="FF0000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03316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color w:val="FF0000"/>
                <w:sz w:val="28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A33D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color w:val="FF0000"/>
                <w:sz w:val="28"/>
              </w:rPr>
            </w:pPr>
          </w:p>
        </w:tc>
      </w:tr>
      <w:tr w:rsidR="00555B13" w:rsidRPr="00B67C2A" w14:paraId="6C419FCB" w14:textId="77777777" w:rsidTr="00FB6ABA">
        <w:trPr>
          <w:trHeight w:val="367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F8F1C" w14:textId="77777777" w:rsidR="00555B13" w:rsidRPr="00B67C2A" w:rsidRDefault="00555B13" w:rsidP="00311468">
            <w:pPr>
              <w:pStyle w:val="af7"/>
              <w:numPr>
                <w:ilvl w:val="0"/>
                <w:numId w:val="4"/>
              </w:num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B67C2A">
              <w:rPr>
                <w:rFonts w:ascii="TH Sarabun New" w:eastAsia="MS Mincho" w:hAnsi="TH Sarabun New" w:cs="TH Sarabun New"/>
                <w:sz w:val="28"/>
                <w:cs/>
                <w:lang w:eastAsia="ja-JP"/>
              </w:rPr>
              <w:t>จำนวนบุคลากรสนับสนุนการเรียนการสอน (ถ้ามี) ได้รับการพัฒนาวิชาการ และ/หรือวิชาชีพ ไม่น้อยกว่าร้อยละ 50 ต่อปี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1E9CF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36C5C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0EE2B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DE547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555B13" w:rsidRPr="00B67C2A" w14:paraId="18CAEB44" w14:textId="77777777" w:rsidTr="00FB6ABA">
        <w:trPr>
          <w:trHeight w:val="367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C2822" w14:textId="77777777" w:rsidR="00555B13" w:rsidRPr="00B67C2A" w:rsidRDefault="00555B13" w:rsidP="00311468">
            <w:pPr>
              <w:pStyle w:val="af7"/>
              <w:numPr>
                <w:ilvl w:val="0"/>
                <w:numId w:val="4"/>
              </w:num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B67C2A">
              <w:rPr>
                <w:rFonts w:ascii="TH Sarabun New" w:eastAsia="MS Mincho" w:hAnsi="TH Sarabun New" w:cs="TH Sarabun New"/>
                <w:sz w:val="28"/>
                <w:cs/>
                <w:lang w:eastAsia="ja-JP"/>
              </w:rPr>
              <w:t>ระดับความพึงพอใจของนักศึกษาปีสุดท้าย/บัณฑิตใหม่ที่มีต่อคุณภาพหลักสูตร เฉลี่ยไม่น้อยกว่า 3.5 จากคะแนนเต็ม 5.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C5DB7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42C9E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07C0C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9940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555B13" w:rsidRPr="00B67C2A" w14:paraId="48174CD9" w14:textId="77777777" w:rsidTr="00FB6ABA">
        <w:trPr>
          <w:trHeight w:val="367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06054" w14:textId="77777777" w:rsidR="00555B13" w:rsidRPr="00B67C2A" w:rsidRDefault="00555B13" w:rsidP="00311468">
            <w:pPr>
              <w:pStyle w:val="af7"/>
              <w:numPr>
                <w:ilvl w:val="0"/>
                <w:numId w:val="4"/>
              </w:num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B67C2A">
              <w:rPr>
                <w:rFonts w:ascii="TH Sarabun New" w:eastAsia="MS Mincho" w:hAnsi="TH Sarabun New" w:cs="TH Sarabun New"/>
                <w:sz w:val="28"/>
                <w:cs/>
                <w:lang w:eastAsia="ja-JP"/>
              </w:rPr>
              <w:t>ระดับความพึงพอใจของผู้ใช้บัณฑิตที่มีต่อบัณฑิตใหม่ เฉลี่ยไม่น้อยกว่า 3.5 จากคะแนนเต็ม 5.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C3B12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32975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A5A86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AB9C" w14:textId="77777777" w:rsidR="00555B13" w:rsidRPr="00B67C2A" w:rsidRDefault="00555B13" w:rsidP="0031146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</w:tbl>
    <w:p w14:paraId="27A0CA26" w14:textId="77777777" w:rsidR="00D9240E" w:rsidRPr="00B67C2A" w:rsidRDefault="00D9240E" w:rsidP="00311468">
      <w:pPr>
        <w:autoSpaceDE w:val="0"/>
        <w:autoSpaceDN w:val="0"/>
        <w:adjustRightInd w:val="0"/>
        <w:contextualSpacing/>
        <w:jc w:val="center"/>
        <w:rPr>
          <w:rFonts w:ascii="TH Sarabun New" w:eastAsia="CordiaNew-Bold" w:hAnsi="TH Sarabun New" w:cs="TH Sarabun New"/>
          <w:b/>
          <w:bCs/>
          <w:sz w:val="36"/>
          <w:szCs w:val="36"/>
        </w:rPr>
      </w:pPr>
      <w:r w:rsidRPr="00B67C2A">
        <w:rPr>
          <w:rFonts w:ascii="TH Sarabun New" w:eastAsia="CordiaNew-Bold" w:hAnsi="TH Sarabun New" w:cs="TH Sarabun New"/>
          <w:b/>
          <w:bCs/>
          <w:sz w:val="36"/>
          <w:szCs w:val="36"/>
          <w:cs/>
        </w:rPr>
        <w:lastRenderedPageBreak/>
        <w:t>องค์ประกอบที่</w:t>
      </w:r>
      <w:r w:rsidR="00BD04E3" w:rsidRPr="00B67C2A">
        <w:rPr>
          <w:rFonts w:ascii="TH Sarabun New" w:eastAsia="CordiaNew-Bold" w:hAnsi="TH Sarabun New" w:cs="TH Sarabun New"/>
          <w:b/>
          <w:bCs/>
          <w:sz w:val="36"/>
          <w:szCs w:val="36"/>
        </w:rPr>
        <w:t xml:space="preserve"> </w:t>
      </w:r>
      <w:r w:rsidRPr="00B67C2A">
        <w:rPr>
          <w:rFonts w:ascii="TH Sarabun New" w:eastAsia="CordiaNew-Bold" w:hAnsi="TH Sarabun New" w:cs="TH Sarabun New"/>
          <w:b/>
          <w:bCs/>
          <w:sz w:val="36"/>
          <w:szCs w:val="36"/>
          <w:cs/>
        </w:rPr>
        <w:t>4 อาจารย์</w:t>
      </w:r>
    </w:p>
    <w:p w14:paraId="5E77E3FA" w14:textId="77777777" w:rsidR="009D2590" w:rsidRPr="00B67C2A" w:rsidRDefault="009D2590" w:rsidP="00311468">
      <w:pPr>
        <w:autoSpaceDE w:val="0"/>
        <w:autoSpaceDN w:val="0"/>
        <w:adjustRightInd w:val="0"/>
        <w:contextualSpacing/>
        <w:jc w:val="center"/>
        <w:rPr>
          <w:rFonts w:ascii="TH Sarabun New" w:eastAsia="CordiaNew-Bold" w:hAnsi="TH Sarabun New" w:cs="TH Sarabun New"/>
          <w:b/>
          <w:bCs/>
          <w:sz w:val="36"/>
          <w:szCs w:val="36"/>
        </w:rPr>
      </w:pPr>
    </w:p>
    <w:p w14:paraId="3871D54C" w14:textId="77777777" w:rsidR="001B7818" w:rsidRPr="00B67C2A" w:rsidRDefault="001B7818" w:rsidP="00311468">
      <w:pPr>
        <w:rPr>
          <w:rFonts w:ascii="TH Sarabun New" w:hAnsi="TH Sarabun New" w:cs="TH Sarabun New"/>
          <w:b/>
          <w:bCs/>
          <w:sz w:val="32"/>
          <w:szCs w:val="32"/>
        </w:rPr>
      </w:pPr>
      <w:r w:rsidRPr="00B67C2A">
        <w:rPr>
          <w:rFonts w:ascii="TH Sarabun New" w:hAnsi="TH Sarabun New" w:cs="TH Sarabun New"/>
          <w:b/>
          <w:bCs/>
          <w:sz w:val="32"/>
          <w:szCs w:val="32"/>
          <w:cs/>
        </w:rPr>
        <w:t>ตัวบ่งชี้ที่ 4.2 คุณภาพอาจารย์</w:t>
      </w:r>
    </w:p>
    <w:p w14:paraId="02109888" w14:textId="77777777" w:rsidR="002E3D59" w:rsidRPr="00B67C2A" w:rsidRDefault="002E3D59" w:rsidP="00311468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2C3FAD1D" w14:textId="77777777" w:rsidR="003A7619" w:rsidRDefault="002E3D59" w:rsidP="00311468">
      <w:pPr>
        <w:autoSpaceDE w:val="0"/>
        <w:autoSpaceDN w:val="0"/>
        <w:adjustRightInd w:val="0"/>
        <w:rPr>
          <w:rFonts w:ascii="TH Sarabun New" w:eastAsiaTheme="minorHAnsi" w:hAnsi="TH Sarabun New" w:cs="TH Sarabun New"/>
          <w:b/>
          <w:bCs/>
          <w:sz w:val="32"/>
          <w:szCs w:val="32"/>
        </w:rPr>
      </w:pPr>
      <w:r w:rsidRPr="00B67C2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ารางที่ </w:t>
      </w:r>
      <w:r w:rsidRPr="00B67C2A">
        <w:rPr>
          <w:rFonts w:ascii="TH Sarabun New" w:hAnsi="TH Sarabun New" w:cs="TH Sarabun New"/>
          <w:b/>
          <w:bCs/>
          <w:sz w:val="32"/>
          <w:szCs w:val="32"/>
        </w:rPr>
        <w:t>4.2-1</w:t>
      </w:r>
      <w:r w:rsidRPr="00B67C2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B67C2A">
        <w:rPr>
          <w:rFonts w:ascii="TH Sarabun New" w:eastAsia="CordiaNew-Bold" w:hAnsi="TH Sarabun New" w:cs="TH Sarabun New"/>
          <w:b/>
          <w:bCs/>
          <w:sz w:val="32"/>
          <w:szCs w:val="32"/>
          <w:cs/>
        </w:rPr>
        <w:t>บทความวิจัยหรือบทความวิชาการฉบับสมบูรณ์ที่ตีพิมพ์ในรายงานสืบเนื่องจากการประชุมวิชาการ</w:t>
      </w:r>
      <w:r w:rsidR="00DE4693">
        <w:rPr>
          <w:rFonts w:ascii="TH Sarabun New" w:eastAsia="CordiaNew-Bold" w:hAnsi="TH Sarabun New" w:cs="TH Sarabun New" w:hint="cs"/>
          <w:b/>
          <w:bCs/>
          <w:sz w:val="32"/>
          <w:szCs w:val="32"/>
          <w:cs/>
        </w:rPr>
        <w:t>ระดับชาติ</w:t>
      </w:r>
      <w:r w:rsidR="003A7619">
        <w:rPr>
          <w:rFonts w:ascii="TH Sarabun New" w:eastAsia="CordiaNew-Bold" w:hAnsi="TH Sarabun New" w:cs="TH Sarabun New" w:hint="cs"/>
          <w:b/>
          <w:bCs/>
          <w:sz w:val="32"/>
          <w:szCs w:val="32"/>
          <w:cs/>
        </w:rPr>
        <w:t xml:space="preserve"> และผลงานที่</w:t>
      </w:r>
      <w:r w:rsidR="003A7619" w:rsidRPr="003A7619">
        <w:rPr>
          <w:rFonts w:ascii="TH Sarabun New" w:eastAsia="CordiaNew-Bold" w:hAnsi="TH Sarabun New" w:cs="TH Sarabun New"/>
          <w:b/>
          <w:bCs/>
          <w:sz w:val="32"/>
          <w:szCs w:val="32"/>
          <w:cs/>
        </w:rPr>
        <w:t>ยื่นจดอนุสิทธิบัตร</w:t>
      </w:r>
      <w:r w:rsidR="003A7619">
        <w:rPr>
          <w:rFonts w:ascii="TH Sarabun New" w:eastAsia="CordiaNew-Bold" w:hAnsi="TH Sarabun New" w:cs="TH Sarabun New" w:hint="cs"/>
          <w:b/>
          <w:bCs/>
          <w:sz w:val="32"/>
          <w:szCs w:val="32"/>
          <w:cs/>
        </w:rPr>
        <w:t xml:space="preserve"> </w:t>
      </w:r>
      <w:r w:rsidRPr="00B67C2A">
        <w:rPr>
          <w:rFonts w:ascii="TH Sarabun New" w:eastAsiaTheme="minorHAnsi" w:hAnsi="TH Sarabun New" w:cs="TH Sarabun New"/>
          <w:b/>
          <w:bCs/>
          <w:sz w:val="32"/>
          <w:szCs w:val="32"/>
          <w:cs/>
        </w:rPr>
        <w:t xml:space="preserve"> </w:t>
      </w:r>
    </w:p>
    <w:p w14:paraId="51B85DAA" w14:textId="1DFA73F8" w:rsidR="002E3D59" w:rsidRPr="00B67C2A" w:rsidRDefault="00DB2C64" w:rsidP="00311468">
      <w:pPr>
        <w:autoSpaceDE w:val="0"/>
        <w:autoSpaceDN w:val="0"/>
        <w:adjustRightInd w:val="0"/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</w:pPr>
      <w:r w:rsidRPr="00B67C2A">
        <w:rPr>
          <w:rFonts w:ascii="TH Sarabun New" w:hAnsi="TH Sarabun New" w:cs="TH Sarabun New"/>
          <w:b/>
          <w:bCs/>
          <w:color w:val="0070C0"/>
          <w:sz w:val="32"/>
          <w:szCs w:val="32"/>
          <w:cs/>
        </w:rPr>
        <w:t>ปี พ.ศ. 25</w:t>
      </w:r>
      <w:r w:rsidR="00014F8E" w:rsidRPr="00B67C2A">
        <w:rPr>
          <w:rFonts w:ascii="TH Sarabun New" w:hAnsi="TH Sarabun New" w:cs="TH Sarabun New"/>
          <w:b/>
          <w:bCs/>
          <w:color w:val="0070C0"/>
          <w:sz w:val="32"/>
          <w:szCs w:val="32"/>
        </w:rPr>
        <w:t>6</w:t>
      </w:r>
      <w:r w:rsidR="00635026">
        <w:rPr>
          <w:rFonts w:ascii="TH Sarabun New" w:hAnsi="TH Sarabun New" w:cs="TH Sarabun New"/>
          <w:b/>
          <w:bCs/>
          <w:color w:val="0070C0"/>
          <w:sz w:val="32"/>
          <w:szCs w:val="32"/>
        </w:rPr>
        <w:t>4</w:t>
      </w:r>
      <w:r w:rsidR="002E3D59" w:rsidRPr="00B67C2A">
        <w:rPr>
          <w:rFonts w:ascii="TH Sarabun New" w:hAnsi="TH Sarabun New" w:cs="TH Sarabun New"/>
          <w:b/>
          <w:bCs/>
          <w:color w:val="0070C0"/>
          <w:sz w:val="32"/>
          <w:szCs w:val="32"/>
        </w:rPr>
        <w:t xml:space="preserve"> </w:t>
      </w:r>
      <w:r w:rsidR="002E3D59" w:rsidRPr="00B67C2A">
        <w:rPr>
          <w:rFonts w:ascii="TH Sarabun New" w:hAnsi="TH Sarabun New" w:cs="TH Sarabun New"/>
          <w:b/>
          <w:bCs/>
          <w:color w:val="0070C0"/>
          <w:sz w:val="32"/>
          <w:szCs w:val="32"/>
          <w:cs/>
        </w:rPr>
        <w:t>(1</w:t>
      </w:r>
      <w:r w:rsidR="00014F8E" w:rsidRPr="00B67C2A">
        <w:rPr>
          <w:rFonts w:ascii="TH Sarabun New" w:hAnsi="TH Sarabun New" w:cs="TH Sarabun New"/>
          <w:b/>
          <w:bCs/>
          <w:color w:val="0070C0"/>
          <w:sz w:val="32"/>
          <w:szCs w:val="32"/>
        </w:rPr>
        <w:t xml:space="preserve"> </w:t>
      </w:r>
      <w:r w:rsidR="00FB6ABA">
        <w:rPr>
          <w:rFonts w:ascii="TH Sarabun New" w:hAnsi="TH Sarabun New" w:cs="TH Sarabun New" w:hint="cs"/>
          <w:b/>
          <w:bCs/>
          <w:color w:val="0070C0"/>
          <w:sz w:val="32"/>
          <w:szCs w:val="32"/>
          <w:cs/>
        </w:rPr>
        <w:t>ม.ค.</w:t>
      </w:r>
      <w:r w:rsidR="00014F8E" w:rsidRPr="00B67C2A">
        <w:rPr>
          <w:rFonts w:ascii="TH Sarabun New" w:hAnsi="TH Sarabun New" w:cs="TH Sarabun New"/>
          <w:b/>
          <w:bCs/>
          <w:color w:val="0070C0"/>
          <w:sz w:val="32"/>
          <w:szCs w:val="32"/>
          <w:cs/>
        </w:rPr>
        <w:t xml:space="preserve"> 25</w:t>
      </w:r>
      <w:r w:rsidR="00014F8E" w:rsidRPr="00B67C2A">
        <w:rPr>
          <w:rFonts w:ascii="TH Sarabun New" w:hAnsi="TH Sarabun New" w:cs="TH Sarabun New"/>
          <w:b/>
          <w:bCs/>
          <w:color w:val="0070C0"/>
          <w:sz w:val="32"/>
          <w:szCs w:val="32"/>
        </w:rPr>
        <w:t>6</w:t>
      </w:r>
      <w:r w:rsidR="00635026">
        <w:rPr>
          <w:rFonts w:ascii="TH Sarabun New" w:hAnsi="TH Sarabun New" w:cs="TH Sarabun New"/>
          <w:b/>
          <w:bCs/>
          <w:color w:val="0070C0"/>
          <w:sz w:val="32"/>
          <w:szCs w:val="32"/>
        </w:rPr>
        <w:t>4</w:t>
      </w:r>
      <w:r w:rsidR="00014F8E" w:rsidRPr="00B67C2A">
        <w:rPr>
          <w:rFonts w:ascii="TH Sarabun New" w:hAnsi="TH Sarabun New" w:cs="TH Sarabun New"/>
          <w:b/>
          <w:bCs/>
          <w:color w:val="0070C0"/>
          <w:sz w:val="32"/>
          <w:szCs w:val="32"/>
          <w:cs/>
        </w:rPr>
        <w:t xml:space="preserve"> – 31 ธ.ค. 256</w:t>
      </w:r>
      <w:r w:rsidR="00635026">
        <w:rPr>
          <w:rFonts w:ascii="TH Sarabun New" w:hAnsi="TH Sarabun New" w:cs="TH Sarabun New" w:hint="cs"/>
          <w:b/>
          <w:bCs/>
          <w:color w:val="0070C0"/>
          <w:sz w:val="32"/>
          <w:szCs w:val="32"/>
          <w:cs/>
        </w:rPr>
        <w:t>4</w:t>
      </w:r>
      <w:r w:rsidR="002E3D59" w:rsidRPr="00B67C2A">
        <w:rPr>
          <w:rFonts w:ascii="TH Sarabun New" w:hAnsi="TH Sarabun New" w:cs="TH Sarabun New"/>
          <w:b/>
          <w:bCs/>
          <w:color w:val="0070C0"/>
          <w:sz w:val="32"/>
          <w:szCs w:val="32"/>
          <w:cs/>
        </w:rPr>
        <w:t>)</w:t>
      </w:r>
      <w:r w:rsidR="002E3D59" w:rsidRPr="00B67C2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(ค่าน้ำหนัก </w:t>
      </w:r>
      <w:r w:rsidR="002E3D59" w:rsidRPr="00B67C2A">
        <w:rPr>
          <w:rFonts w:ascii="TH Sarabun New" w:hAnsi="TH Sarabun New" w:cs="TH Sarabun New"/>
          <w:b/>
          <w:bCs/>
          <w:sz w:val="32"/>
          <w:szCs w:val="32"/>
        </w:rPr>
        <w:t>0.20</w:t>
      </w:r>
      <w:r w:rsidR="002E3D59" w:rsidRPr="00B67C2A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tbl>
      <w:tblPr>
        <w:tblW w:w="14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"/>
        <w:gridCol w:w="4395"/>
        <w:gridCol w:w="3330"/>
        <w:gridCol w:w="4050"/>
        <w:gridCol w:w="1526"/>
        <w:gridCol w:w="25"/>
      </w:tblGrid>
      <w:tr w:rsidR="004672B5" w:rsidRPr="00B67C2A" w14:paraId="1121C500" w14:textId="77777777" w:rsidTr="00FB6ABA">
        <w:trPr>
          <w:gridAfter w:val="1"/>
          <w:wAfter w:w="25" w:type="dxa"/>
          <w:tblHeader/>
        </w:trPr>
        <w:tc>
          <w:tcPr>
            <w:tcW w:w="933" w:type="dxa"/>
          </w:tcPr>
          <w:p w14:paraId="28EE2ECF" w14:textId="77777777" w:rsidR="002E3D59" w:rsidRPr="00B67C2A" w:rsidRDefault="002E3D59" w:rsidP="00311468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67C2A">
              <w:rPr>
                <w:rFonts w:ascii="TH Sarabun New" w:hAnsi="TH Sarabun New" w:cs="TH Sarabun New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4395" w:type="dxa"/>
          </w:tcPr>
          <w:p w14:paraId="548682D4" w14:textId="77777777" w:rsidR="002E3D59" w:rsidRPr="00B67C2A" w:rsidRDefault="002E3D59" w:rsidP="00311468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67C2A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บทความวิจัยฉบับสม</w:t>
            </w:r>
            <w:proofErr w:type="spellStart"/>
            <w:r w:rsidRPr="00B67C2A">
              <w:rPr>
                <w:rFonts w:ascii="TH Sarabun New" w:hAnsi="TH Sarabun New" w:cs="TH Sarabun New"/>
                <w:b/>
                <w:bCs/>
                <w:sz w:val="28"/>
                <w:cs/>
              </w:rPr>
              <w:t>บู</w:t>
            </w:r>
            <w:proofErr w:type="spellEnd"/>
            <w:r w:rsidRPr="00B67C2A">
              <w:rPr>
                <w:rFonts w:ascii="TH Sarabun New" w:hAnsi="TH Sarabun New" w:cs="TH Sarabun New"/>
                <w:b/>
                <w:bCs/>
                <w:sz w:val="28"/>
                <w:cs/>
              </w:rPr>
              <w:t>ณ์ (</w:t>
            </w:r>
            <w:r w:rsidRPr="00B67C2A">
              <w:rPr>
                <w:rFonts w:ascii="TH Sarabun New" w:hAnsi="TH Sarabun New" w:cs="TH Sarabun New"/>
                <w:b/>
                <w:bCs/>
                <w:sz w:val="28"/>
              </w:rPr>
              <w:t xml:space="preserve">Full Paper)  </w:t>
            </w:r>
            <w:r w:rsidRPr="00B67C2A">
              <w:rPr>
                <w:rFonts w:ascii="TH Sarabun New" w:hAnsi="TH Sarabun New" w:cs="TH Sarabun New"/>
                <w:b/>
                <w:bCs/>
                <w:sz w:val="28"/>
                <w:cs/>
              </w:rPr>
              <w:t>ที่ได้รับการตีพิมพ์สืบเนื่องจากการประชุมวิชาการ  (ไทย/อังกฤษ)</w:t>
            </w:r>
          </w:p>
        </w:tc>
        <w:tc>
          <w:tcPr>
            <w:tcW w:w="3330" w:type="dxa"/>
          </w:tcPr>
          <w:p w14:paraId="4755F1BB" w14:textId="77777777" w:rsidR="002E3D59" w:rsidRPr="00B67C2A" w:rsidRDefault="002E3D59" w:rsidP="00311468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67C2A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เจ้าของผลงานและผู้ร่วม</w:t>
            </w:r>
          </w:p>
        </w:tc>
        <w:tc>
          <w:tcPr>
            <w:tcW w:w="4050" w:type="dxa"/>
          </w:tcPr>
          <w:p w14:paraId="4727704B" w14:textId="77777777" w:rsidR="002E3D59" w:rsidRPr="00B67C2A" w:rsidRDefault="002E3D59" w:rsidP="00311468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67C2A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การประชุมวิชาการ วัน-เดือน-ปี สถานที่/จังหวัด/ประเทศที่จัด / เลขหน้า  ไม่นับซ้ำ แม้ว่าบทความวิจัยนั้นจะได้รับการตีพิมพ์สืบเนื่องจากการประชุมวิชาการ หลายครั้งก็ตาม</w:t>
            </w:r>
          </w:p>
        </w:tc>
        <w:tc>
          <w:tcPr>
            <w:tcW w:w="1526" w:type="dxa"/>
          </w:tcPr>
          <w:p w14:paraId="4F0BD386" w14:textId="77777777" w:rsidR="002E3D59" w:rsidRPr="00B67C2A" w:rsidRDefault="002E3D59" w:rsidP="0031146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67C2A">
              <w:rPr>
                <w:rFonts w:ascii="TH Sarabun New" w:hAnsi="TH Sarabun New" w:cs="TH Sarabun New"/>
                <w:b/>
                <w:bCs/>
                <w:sz w:val="28"/>
                <w:cs/>
              </w:rPr>
              <w:t>หลักฐาน</w:t>
            </w:r>
          </w:p>
          <w:p w14:paraId="13BE9333" w14:textId="77777777" w:rsidR="002E3D59" w:rsidRPr="00B67C2A" w:rsidRDefault="002E3D59" w:rsidP="00311468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B67C2A">
              <w:rPr>
                <w:rFonts w:ascii="TH Sarabun New" w:hAnsi="TH Sarabun New" w:cs="TH Sarabun New"/>
                <w:b/>
                <w:bCs/>
                <w:sz w:val="28"/>
                <w:cs/>
              </w:rPr>
              <w:t>/ตารางประกอบ</w:t>
            </w:r>
          </w:p>
        </w:tc>
      </w:tr>
      <w:tr w:rsidR="004672B5" w:rsidRPr="00B67C2A" w14:paraId="301758EA" w14:textId="77777777" w:rsidTr="00FB6ABA">
        <w:tc>
          <w:tcPr>
            <w:tcW w:w="14259" w:type="dxa"/>
            <w:gridSpan w:val="6"/>
          </w:tcPr>
          <w:p w14:paraId="578F50B0" w14:textId="6607DF54" w:rsidR="002E3D59" w:rsidRPr="00B67C2A" w:rsidRDefault="003C04AE" w:rsidP="00311468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C04AE">
              <w:rPr>
                <w:rFonts w:ascii="TH Sarabun New" w:eastAsia="CordiaNew-Bold" w:hAnsi="TH Sarabun New" w:cs="TH Sarabun New"/>
                <w:b/>
                <w:bCs/>
                <w:sz w:val="28"/>
                <w:cs/>
              </w:rPr>
              <w:t>บทความวิจัยฉบับสมบูรณ์ที่ตีพิมพ์ในรายงานสืบเนื่องจากการประชุมวิชาการระดับชาติ</w:t>
            </w:r>
          </w:p>
        </w:tc>
      </w:tr>
      <w:tr w:rsidR="004672B5" w:rsidRPr="00B67C2A" w14:paraId="50CD8BE1" w14:textId="77777777" w:rsidTr="00FB6ABA">
        <w:trPr>
          <w:gridAfter w:val="1"/>
          <w:wAfter w:w="25" w:type="dxa"/>
        </w:trPr>
        <w:tc>
          <w:tcPr>
            <w:tcW w:w="933" w:type="dxa"/>
          </w:tcPr>
          <w:p w14:paraId="0ABACED8" w14:textId="77777777" w:rsidR="002E3D59" w:rsidRPr="00B67C2A" w:rsidRDefault="002E3D59" w:rsidP="00311468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4395" w:type="dxa"/>
          </w:tcPr>
          <w:p w14:paraId="3B9DF309" w14:textId="77777777" w:rsidR="002E3D59" w:rsidRPr="00B67C2A" w:rsidRDefault="002E3D59" w:rsidP="00311468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3330" w:type="dxa"/>
          </w:tcPr>
          <w:p w14:paraId="35816D72" w14:textId="77777777" w:rsidR="002E3D59" w:rsidRPr="00B67C2A" w:rsidRDefault="002E3D59" w:rsidP="00311468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4050" w:type="dxa"/>
          </w:tcPr>
          <w:p w14:paraId="41508BB3" w14:textId="77777777" w:rsidR="002E3D59" w:rsidRPr="00B67C2A" w:rsidRDefault="002E3D59" w:rsidP="00311468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526" w:type="dxa"/>
          </w:tcPr>
          <w:p w14:paraId="4A0C3156" w14:textId="77777777" w:rsidR="002E3D59" w:rsidRPr="00B67C2A" w:rsidRDefault="002E3D59" w:rsidP="00311468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4672B5" w:rsidRPr="00B67C2A" w14:paraId="163DE835" w14:textId="77777777" w:rsidTr="00FB6ABA">
        <w:trPr>
          <w:gridAfter w:val="1"/>
          <w:wAfter w:w="25" w:type="dxa"/>
        </w:trPr>
        <w:tc>
          <w:tcPr>
            <w:tcW w:w="933" w:type="dxa"/>
          </w:tcPr>
          <w:p w14:paraId="787C1632" w14:textId="77777777" w:rsidR="002E3D59" w:rsidRPr="00B67C2A" w:rsidRDefault="002E3D59" w:rsidP="00311468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4395" w:type="dxa"/>
          </w:tcPr>
          <w:p w14:paraId="4B6C65BD" w14:textId="77777777" w:rsidR="002E3D59" w:rsidRPr="00B67C2A" w:rsidRDefault="002E3D59" w:rsidP="00311468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3330" w:type="dxa"/>
          </w:tcPr>
          <w:p w14:paraId="1887DAF4" w14:textId="77777777" w:rsidR="002E3D59" w:rsidRPr="00B67C2A" w:rsidRDefault="002E3D59" w:rsidP="00311468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4050" w:type="dxa"/>
          </w:tcPr>
          <w:p w14:paraId="2EE78D92" w14:textId="77777777" w:rsidR="002E3D59" w:rsidRPr="00B67C2A" w:rsidRDefault="002E3D59" w:rsidP="00311468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526" w:type="dxa"/>
          </w:tcPr>
          <w:p w14:paraId="042EE618" w14:textId="77777777" w:rsidR="002E3D59" w:rsidRPr="00B67C2A" w:rsidRDefault="002E3D59" w:rsidP="00311468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4672B5" w:rsidRPr="00B67C2A" w14:paraId="493921AF" w14:textId="77777777" w:rsidTr="00FB6ABA">
        <w:tc>
          <w:tcPr>
            <w:tcW w:w="14259" w:type="dxa"/>
            <w:gridSpan w:val="6"/>
          </w:tcPr>
          <w:p w14:paraId="600209A6" w14:textId="288E7802" w:rsidR="002E3D59" w:rsidRPr="00B67C2A" w:rsidRDefault="00A864DF" w:rsidP="00311468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A864DF">
              <w:rPr>
                <w:rFonts w:ascii="TH Sarabun New" w:eastAsia="CordiaNew-Bold" w:hAnsi="TH Sarabun New" w:cs="TH Sarabun New"/>
                <w:b/>
                <w:bCs/>
                <w:sz w:val="28"/>
                <w:cs/>
              </w:rPr>
              <w:t>การยื่นจดอนุสิทธิบัตร</w:t>
            </w:r>
          </w:p>
        </w:tc>
      </w:tr>
      <w:tr w:rsidR="004672B5" w:rsidRPr="00B67C2A" w14:paraId="50490A10" w14:textId="77777777" w:rsidTr="00FB6ABA">
        <w:trPr>
          <w:gridAfter w:val="1"/>
          <w:wAfter w:w="25" w:type="dxa"/>
        </w:trPr>
        <w:tc>
          <w:tcPr>
            <w:tcW w:w="933" w:type="dxa"/>
          </w:tcPr>
          <w:p w14:paraId="2FCE247F" w14:textId="77777777" w:rsidR="002E3D59" w:rsidRPr="00B67C2A" w:rsidRDefault="002E3D59" w:rsidP="00311468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4395" w:type="dxa"/>
          </w:tcPr>
          <w:p w14:paraId="125AE186" w14:textId="77777777" w:rsidR="002E3D59" w:rsidRPr="00B67C2A" w:rsidRDefault="002E3D59" w:rsidP="00311468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3330" w:type="dxa"/>
          </w:tcPr>
          <w:p w14:paraId="438A8CCC" w14:textId="77777777" w:rsidR="002E3D59" w:rsidRPr="00B67C2A" w:rsidRDefault="002E3D59" w:rsidP="00311468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4050" w:type="dxa"/>
          </w:tcPr>
          <w:p w14:paraId="35485403" w14:textId="77777777" w:rsidR="002E3D59" w:rsidRPr="00B67C2A" w:rsidRDefault="002E3D59" w:rsidP="00311468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526" w:type="dxa"/>
          </w:tcPr>
          <w:p w14:paraId="32CBD221" w14:textId="77777777" w:rsidR="002E3D59" w:rsidRPr="00B67C2A" w:rsidRDefault="002E3D59" w:rsidP="00311468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2E3D59" w:rsidRPr="00B67C2A" w14:paraId="301C91B3" w14:textId="77777777" w:rsidTr="00FB6ABA">
        <w:trPr>
          <w:gridAfter w:val="1"/>
          <w:wAfter w:w="25" w:type="dxa"/>
        </w:trPr>
        <w:tc>
          <w:tcPr>
            <w:tcW w:w="933" w:type="dxa"/>
          </w:tcPr>
          <w:p w14:paraId="1D13EBFE" w14:textId="77777777" w:rsidR="002E3D59" w:rsidRPr="00B67C2A" w:rsidRDefault="002E3D59" w:rsidP="00311468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4395" w:type="dxa"/>
          </w:tcPr>
          <w:p w14:paraId="2051437F" w14:textId="77777777" w:rsidR="002E3D59" w:rsidRPr="00B67C2A" w:rsidRDefault="002E3D59" w:rsidP="00311468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3330" w:type="dxa"/>
          </w:tcPr>
          <w:p w14:paraId="689718E7" w14:textId="77777777" w:rsidR="002E3D59" w:rsidRPr="00B67C2A" w:rsidRDefault="002E3D59" w:rsidP="00311468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4050" w:type="dxa"/>
          </w:tcPr>
          <w:p w14:paraId="07A357D9" w14:textId="77777777" w:rsidR="002E3D59" w:rsidRPr="00B67C2A" w:rsidRDefault="002E3D59" w:rsidP="00311468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526" w:type="dxa"/>
          </w:tcPr>
          <w:p w14:paraId="206DD1F6" w14:textId="77777777" w:rsidR="002E3D59" w:rsidRPr="00B67C2A" w:rsidRDefault="002E3D59" w:rsidP="00311468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</w:tbl>
    <w:p w14:paraId="530E56DE" w14:textId="77777777" w:rsidR="002E3D59" w:rsidRPr="00B67C2A" w:rsidRDefault="002E3D59" w:rsidP="00311468">
      <w:pPr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</w:rPr>
      </w:pPr>
    </w:p>
    <w:p w14:paraId="6827707E" w14:textId="77777777" w:rsidR="00BD04E3" w:rsidRPr="00B67C2A" w:rsidRDefault="00BD04E3" w:rsidP="00311468">
      <w:pPr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</w:rPr>
      </w:pPr>
    </w:p>
    <w:p w14:paraId="4C13768D" w14:textId="77777777" w:rsidR="00BD04E3" w:rsidRPr="00B67C2A" w:rsidRDefault="00BD04E3" w:rsidP="00311468">
      <w:pPr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</w:rPr>
      </w:pPr>
    </w:p>
    <w:p w14:paraId="21B7E4D4" w14:textId="77777777" w:rsidR="00BD04E3" w:rsidRPr="00B67C2A" w:rsidRDefault="00BD04E3" w:rsidP="00311468">
      <w:pPr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</w:rPr>
      </w:pPr>
    </w:p>
    <w:p w14:paraId="1CC09410" w14:textId="77777777" w:rsidR="003A7619" w:rsidRDefault="002E3D59" w:rsidP="00311468">
      <w:pPr>
        <w:autoSpaceDE w:val="0"/>
        <w:autoSpaceDN w:val="0"/>
        <w:adjustRightInd w:val="0"/>
        <w:rPr>
          <w:rFonts w:ascii="TH Sarabun New" w:eastAsia="CordiaNew-Bold" w:hAnsi="TH Sarabun New" w:cs="TH Sarabun New"/>
          <w:b/>
          <w:bCs/>
          <w:sz w:val="32"/>
          <w:szCs w:val="32"/>
        </w:rPr>
      </w:pPr>
      <w:r w:rsidRPr="00B67C2A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ตารางที่ </w:t>
      </w:r>
      <w:r w:rsidRPr="00B67C2A">
        <w:rPr>
          <w:rFonts w:ascii="TH Sarabun New" w:hAnsi="TH Sarabun New" w:cs="TH Sarabun New"/>
          <w:b/>
          <w:bCs/>
          <w:sz w:val="32"/>
          <w:szCs w:val="32"/>
        </w:rPr>
        <w:t>4.2-</w:t>
      </w:r>
      <w:r w:rsidR="003040D7" w:rsidRPr="00B67C2A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B67C2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3A7619" w:rsidRPr="003A7619">
        <w:rPr>
          <w:rFonts w:ascii="TH Sarabun New" w:eastAsia="CordiaNew-Bold" w:hAnsi="TH Sarabun New" w:cs="TH Sarabun New"/>
          <w:b/>
          <w:bCs/>
          <w:sz w:val="32"/>
          <w:szCs w:val="32"/>
          <w:cs/>
        </w:rPr>
        <w:t>บทความวิจัยฉบับสมบูรณ์ที่ตีพิมพ์ในรายงานสืบเนื่องจากการประชุมวิชาการระดับนานาชาติ</w:t>
      </w:r>
      <w:r w:rsidR="003A7619">
        <w:rPr>
          <w:rFonts w:ascii="TH Sarabun New" w:eastAsiaTheme="minorHAnsi" w:hAnsi="TH Sarabun New" w:cs="TH Sarabun New" w:hint="cs"/>
          <w:b/>
          <w:bCs/>
          <w:sz w:val="32"/>
          <w:szCs w:val="32"/>
          <w:cs/>
        </w:rPr>
        <w:t xml:space="preserve"> </w:t>
      </w:r>
      <w:r w:rsidR="003040D7" w:rsidRPr="00B67C2A">
        <w:rPr>
          <w:rFonts w:ascii="TH Sarabun New" w:eastAsiaTheme="minorHAnsi" w:hAnsi="TH Sarabun New" w:cs="TH Sarabun New"/>
          <w:b/>
          <w:bCs/>
          <w:sz w:val="32"/>
          <w:szCs w:val="32"/>
          <w:cs/>
        </w:rPr>
        <w:t>และ</w:t>
      </w:r>
      <w:r w:rsidR="003040D7" w:rsidRPr="00B67C2A">
        <w:rPr>
          <w:rFonts w:ascii="TH Sarabun New" w:eastAsia="CordiaNew-Bold" w:hAnsi="TH Sarabun New" w:cs="TH Sarabun New"/>
          <w:b/>
          <w:bCs/>
          <w:sz w:val="32"/>
          <w:szCs w:val="32"/>
          <w:cs/>
        </w:rPr>
        <w:t>ผลงานที่</w:t>
      </w:r>
      <w:r w:rsidR="003A7619">
        <w:rPr>
          <w:rFonts w:ascii="TH Sarabun New" w:eastAsia="CordiaNew-Bold" w:hAnsi="TH Sarabun New" w:cs="TH Sarabun New" w:hint="cs"/>
          <w:b/>
          <w:bCs/>
          <w:sz w:val="32"/>
          <w:szCs w:val="32"/>
          <w:cs/>
        </w:rPr>
        <w:t>มีการยื่น</w:t>
      </w:r>
      <w:r w:rsidR="003040D7" w:rsidRPr="00B67C2A">
        <w:rPr>
          <w:rFonts w:ascii="TH Sarabun New" w:eastAsia="CordiaNew-Bold" w:hAnsi="TH Sarabun New" w:cs="TH Sarabun New"/>
          <w:b/>
          <w:bCs/>
          <w:sz w:val="32"/>
          <w:szCs w:val="32"/>
          <w:cs/>
        </w:rPr>
        <w:t>จดสิทธิบัตร</w:t>
      </w:r>
      <w:r w:rsidR="00485392" w:rsidRPr="00B67C2A">
        <w:rPr>
          <w:rFonts w:ascii="TH Sarabun New" w:eastAsia="CordiaNew-Bold" w:hAnsi="TH Sarabun New" w:cs="TH Sarabun New"/>
          <w:b/>
          <w:bCs/>
          <w:sz w:val="32"/>
          <w:szCs w:val="32"/>
        </w:rPr>
        <w:t xml:space="preserve"> </w:t>
      </w:r>
    </w:p>
    <w:p w14:paraId="7DEA48D8" w14:textId="22FCEAB4" w:rsidR="002E3D59" w:rsidRPr="003A7619" w:rsidRDefault="00DB2C64" w:rsidP="00311468">
      <w:pPr>
        <w:autoSpaceDE w:val="0"/>
        <w:autoSpaceDN w:val="0"/>
        <w:adjustRightInd w:val="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B67C2A">
        <w:rPr>
          <w:rFonts w:ascii="TH Sarabun New" w:hAnsi="TH Sarabun New" w:cs="TH Sarabun New"/>
          <w:b/>
          <w:bCs/>
          <w:color w:val="0070C0"/>
          <w:sz w:val="32"/>
          <w:szCs w:val="32"/>
          <w:cs/>
        </w:rPr>
        <w:t xml:space="preserve">ปี พ.ศ. </w:t>
      </w:r>
      <w:r w:rsidR="00014F8E" w:rsidRPr="00B67C2A">
        <w:rPr>
          <w:rFonts w:ascii="TH Sarabun New" w:hAnsi="TH Sarabun New" w:cs="TH Sarabun New"/>
          <w:b/>
          <w:bCs/>
          <w:color w:val="0070C0"/>
          <w:sz w:val="32"/>
          <w:szCs w:val="32"/>
          <w:cs/>
        </w:rPr>
        <w:t>25</w:t>
      </w:r>
      <w:r w:rsidR="00014F8E" w:rsidRPr="00B67C2A">
        <w:rPr>
          <w:rFonts w:ascii="TH Sarabun New" w:hAnsi="TH Sarabun New" w:cs="TH Sarabun New"/>
          <w:b/>
          <w:bCs/>
          <w:color w:val="0070C0"/>
          <w:sz w:val="32"/>
          <w:szCs w:val="32"/>
        </w:rPr>
        <w:t>6</w:t>
      </w:r>
      <w:r w:rsidR="00635026">
        <w:rPr>
          <w:rFonts w:ascii="TH Sarabun New" w:hAnsi="TH Sarabun New" w:cs="TH Sarabun New"/>
          <w:b/>
          <w:bCs/>
          <w:color w:val="0070C0"/>
          <w:sz w:val="32"/>
          <w:szCs w:val="32"/>
        </w:rPr>
        <w:t>4</w:t>
      </w:r>
      <w:r w:rsidR="00014F8E" w:rsidRPr="00B67C2A">
        <w:rPr>
          <w:rFonts w:ascii="TH Sarabun New" w:hAnsi="TH Sarabun New" w:cs="TH Sarabun New"/>
          <w:b/>
          <w:bCs/>
          <w:color w:val="0070C0"/>
          <w:sz w:val="32"/>
          <w:szCs w:val="32"/>
        </w:rPr>
        <w:t xml:space="preserve"> </w:t>
      </w:r>
      <w:r w:rsidR="00014F8E" w:rsidRPr="00B67C2A">
        <w:rPr>
          <w:rFonts w:ascii="TH Sarabun New" w:hAnsi="TH Sarabun New" w:cs="TH Sarabun New"/>
          <w:b/>
          <w:bCs/>
          <w:color w:val="0070C0"/>
          <w:sz w:val="32"/>
          <w:szCs w:val="32"/>
          <w:cs/>
        </w:rPr>
        <w:t>(1</w:t>
      </w:r>
      <w:r w:rsidR="00014F8E" w:rsidRPr="00B67C2A">
        <w:rPr>
          <w:rFonts w:ascii="TH Sarabun New" w:hAnsi="TH Sarabun New" w:cs="TH Sarabun New"/>
          <w:b/>
          <w:bCs/>
          <w:color w:val="0070C0"/>
          <w:sz w:val="32"/>
          <w:szCs w:val="32"/>
        </w:rPr>
        <w:t xml:space="preserve"> </w:t>
      </w:r>
      <w:r w:rsidR="00FB6ABA">
        <w:rPr>
          <w:rFonts w:ascii="TH Sarabun New" w:hAnsi="TH Sarabun New" w:cs="TH Sarabun New" w:hint="cs"/>
          <w:b/>
          <w:bCs/>
          <w:color w:val="0070C0"/>
          <w:sz w:val="32"/>
          <w:szCs w:val="32"/>
          <w:cs/>
        </w:rPr>
        <w:t>ม</w:t>
      </w:r>
      <w:r w:rsidR="00014F8E" w:rsidRPr="00B67C2A">
        <w:rPr>
          <w:rFonts w:ascii="TH Sarabun New" w:hAnsi="TH Sarabun New" w:cs="TH Sarabun New"/>
          <w:b/>
          <w:bCs/>
          <w:color w:val="0070C0"/>
          <w:sz w:val="32"/>
          <w:szCs w:val="32"/>
          <w:cs/>
        </w:rPr>
        <w:t xml:space="preserve">.ค. </w:t>
      </w:r>
      <w:r w:rsidR="00014F8E" w:rsidRPr="00B67C2A">
        <w:rPr>
          <w:rFonts w:ascii="TH Sarabun New" w:hAnsi="TH Sarabun New" w:cs="TH Sarabun New"/>
          <w:b/>
          <w:bCs/>
          <w:color w:val="0070C0"/>
          <w:sz w:val="32"/>
          <w:szCs w:val="32"/>
        </w:rPr>
        <w:t>6</w:t>
      </w:r>
      <w:r w:rsidR="00635026">
        <w:rPr>
          <w:rFonts w:ascii="TH Sarabun New" w:hAnsi="TH Sarabun New" w:cs="TH Sarabun New"/>
          <w:b/>
          <w:bCs/>
          <w:color w:val="0070C0"/>
          <w:sz w:val="32"/>
          <w:szCs w:val="32"/>
        </w:rPr>
        <w:t>4</w:t>
      </w:r>
      <w:r w:rsidR="00014F8E" w:rsidRPr="00B67C2A">
        <w:rPr>
          <w:rFonts w:ascii="TH Sarabun New" w:hAnsi="TH Sarabun New" w:cs="TH Sarabun New"/>
          <w:b/>
          <w:bCs/>
          <w:color w:val="0070C0"/>
          <w:sz w:val="32"/>
          <w:szCs w:val="32"/>
          <w:cs/>
        </w:rPr>
        <w:t xml:space="preserve"> – 31 ธ.ค. 6</w:t>
      </w:r>
      <w:r w:rsidR="00635026">
        <w:rPr>
          <w:rFonts w:ascii="TH Sarabun New" w:hAnsi="TH Sarabun New" w:cs="TH Sarabun New" w:hint="cs"/>
          <w:b/>
          <w:bCs/>
          <w:color w:val="0070C0"/>
          <w:sz w:val="32"/>
          <w:szCs w:val="32"/>
          <w:cs/>
        </w:rPr>
        <w:t>4</w:t>
      </w:r>
      <w:r w:rsidR="00014F8E" w:rsidRPr="00B67C2A">
        <w:rPr>
          <w:rFonts w:ascii="TH Sarabun New" w:hAnsi="TH Sarabun New" w:cs="TH Sarabun New"/>
          <w:b/>
          <w:bCs/>
          <w:color w:val="0070C0"/>
          <w:sz w:val="32"/>
          <w:szCs w:val="32"/>
          <w:cs/>
        </w:rPr>
        <w:t>)</w:t>
      </w:r>
      <w:r w:rsidR="00014F8E" w:rsidRPr="00B67C2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2E3D59" w:rsidRPr="00B67C2A">
        <w:rPr>
          <w:rFonts w:ascii="TH Sarabun New" w:hAnsi="TH Sarabun New" w:cs="TH Sarabun New"/>
          <w:b/>
          <w:bCs/>
          <w:sz w:val="32"/>
          <w:szCs w:val="32"/>
          <w:cs/>
        </w:rPr>
        <w:t xml:space="preserve">(ค่าน้ำหนัก </w:t>
      </w:r>
      <w:r w:rsidR="002E3D59" w:rsidRPr="00B67C2A">
        <w:rPr>
          <w:rFonts w:ascii="TH Sarabun New" w:hAnsi="TH Sarabun New" w:cs="TH Sarabun New"/>
          <w:b/>
          <w:bCs/>
          <w:sz w:val="32"/>
          <w:szCs w:val="32"/>
        </w:rPr>
        <w:t>0.40</w:t>
      </w:r>
      <w:r w:rsidR="002E3D59" w:rsidRPr="00B67C2A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tbl>
      <w:tblPr>
        <w:tblW w:w="14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"/>
        <w:gridCol w:w="4485"/>
        <w:gridCol w:w="3330"/>
        <w:gridCol w:w="3978"/>
        <w:gridCol w:w="1526"/>
        <w:gridCol w:w="22"/>
      </w:tblGrid>
      <w:tr w:rsidR="004672B5" w:rsidRPr="00B67C2A" w14:paraId="3157CABC" w14:textId="77777777" w:rsidTr="00FB6ABA">
        <w:trPr>
          <w:gridAfter w:val="1"/>
          <w:wAfter w:w="22" w:type="dxa"/>
          <w:tblHeader/>
        </w:trPr>
        <w:tc>
          <w:tcPr>
            <w:tcW w:w="933" w:type="dxa"/>
          </w:tcPr>
          <w:p w14:paraId="1FF98D1E" w14:textId="77777777" w:rsidR="002E3D59" w:rsidRPr="00B67C2A" w:rsidRDefault="002E3D59" w:rsidP="00311468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67C2A">
              <w:rPr>
                <w:rFonts w:ascii="TH Sarabun New" w:hAnsi="TH Sarabun New" w:cs="TH Sarabun New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4485" w:type="dxa"/>
          </w:tcPr>
          <w:p w14:paraId="43A77B1C" w14:textId="77777777" w:rsidR="002E3D59" w:rsidRPr="00B67C2A" w:rsidRDefault="002E3D59" w:rsidP="00311468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67C2A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บทความวิจัยฉบับสม</w:t>
            </w:r>
            <w:proofErr w:type="spellStart"/>
            <w:r w:rsidRPr="00B67C2A">
              <w:rPr>
                <w:rFonts w:ascii="TH Sarabun New" w:hAnsi="TH Sarabun New" w:cs="TH Sarabun New"/>
                <w:b/>
                <w:bCs/>
                <w:sz w:val="28"/>
                <w:cs/>
              </w:rPr>
              <w:t>บู</w:t>
            </w:r>
            <w:proofErr w:type="spellEnd"/>
            <w:r w:rsidRPr="00B67C2A">
              <w:rPr>
                <w:rFonts w:ascii="TH Sarabun New" w:hAnsi="TH Sarabun New" w:cs="TH Sarabun New"/>
                <w:b/>
                <w:bCs/>
                <w:sz w:val="28"/>
                <w:cs/>
              </w:rPr>
              <w:t>ณ์ (</w:t>
            </w:r>
            <w:r w:rsidRPr="00B67C2A">
              <w:rPr>
                <w:rFonts w:ascii="TH Sarabun New" w:hAnsi="TH Sarabun New" w:cs="TH Sarabun New"/>
                <w:b/>
                <w:bCs/>
                <w:sz w:val="28"/>
              </w:rPr>
              <w:t xml:space="preserve">Full Paper)  </w:t>
            </w:r>
            <w:r w:rsidRPr="00B67C2A">
              <w:rPr>
                <w:rFonts w:ascii="TH Sarabun New" w:hAnsi="TH Sarabun New" w:cs="TH Sarabun New"/>
                <w:b/>
                <w:bCs/>
                <w:sz w:val="28"/>
                <w:cs/>
              </w:rPr>
              <w:t>ที่ได้รับการตีพิมพ์สืบเนื่องจากการประชุมวิชาการ  (ไทย/อังกฤษ)</w:t>
            </w:r>
          </w:p>
        </w:tc>
        <w:tc>
          <w:tcPr>
            <w:tcW w:w="3330" w:type="dxa"/>
          </w:tcPr>
          <w:p w14:paraId="0B2AB864" w14:textId="77777777" w:rsidR="002E3D59" w:rsidRPr="00B67C2A" w:rsidRDefault="002E3D59" w:rsidP="00311468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67C2A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เจ้าของผลงานและผู้ร่วม</w:t>
            </w:r>
          </w:p>
        </w:tc>
        <w:tc>
          <w:tcPr>
            <w:tcW w:w="3978" w:type="dxa"/>
          </w:tcPr>
          <w:p w14:paraId="00F0984B" w14:textId="77777777" w:rsidR="002E3D59" w:rsidRPr="00B67C2A" w:rsidRDefault="002E3D59" w:rsidP="00311468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67C2A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การประชุมวิชาการ วัน-เดือน-ปี สถานที่/จังหวัด/ประเทศที่จัด / เลขหน้า  ไม่นับซ้ำ แม้ว่าบทความวิจัยนั้นจะได้รับการตีพิมพ์สืบเนื่องจากการประชุมวิชาการ หลายครั้งก็ตาม</w:t>
            </w:r>
          </w:p>
        </w:tc>
        <w:tc>
          <w:tcPr>
            <w:tcW w:w="1526" w:type="dxa"/>
          </w:tcPr>
          <w:p w14:paraId="290F1F0F" w14:textId="77777777" w:rsidR="002E3D59" w:rsidRPr="00B67C2A" w:rsidRDefault="002E3D59" w:rsidP="0031146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67C2A">
              <w:rPr>
                <w:rFonts w:ascii="TH Sarabun New" w:hAnsi="TH Sarabun New" w:cs="TH Sarabun New"/>
                <w:b/>
                <w:bCs/>
                <w:sz w:val="28"/>
                <w:cs/>
              </w:rPr>
              <w:t>หลักฐาน</w:t>
            </w:r>
          </w:p>
          <w:p w14:paraId="44274390" w14:textId="77777777" w:rsidR="002E3D59" w:rsidRPr="00B67C2A" w:rsidRDefault="002E3D59" w:rsidP="00311468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B67C2A">
              <w:rPr>
                <w:rFonts w:ascii="TH Sarabun New" w:hAnsi="TH Sarabun New" w:cs="TH Sarabun New"/>
                <w:b/>
                <w:bCs/>
                <w:sz w:val="28"/>
                <w:cs/>
              </w:rPr>
              <w:t>/ตารางประกอบ</w:t>
            </w:r>
          </w:p>
        </w:tc>
      </w:tr>
      <w:tr w:rsidR="004672B5" w:rsidRPr="00B67C2A" w14:paraId="52E1846A" w14:textId="77777777" w:rsidTr="00FB6ABA">
        <w:tc>
          <w:tcPr>
            <w:tcW w:w="14274" w:type="dxa"/>
            <w:gridSpan w:val="6"/>
          </w:tcPr>
          <w:p w14:paraId="1009612C" w14:textId="1A160259" w:rsidR="002E3D59" w:rsidRPr="00B67C2A" w:rsidRDefault="00A864DF" w:rsidP="00311468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A864DF">
              <w:rPr>
                <w:rFonts w:ascii="TH Sarabun New" w:eastAsia="CordiaNew-Bold" w:hAnsi="TH Sarabun New" w:cs="TH Sarabun New"/>
                <w:b/>
                <w:bCs/>
                <w:sz w:val="28"/>
                <w:cs/>
              </w:rPr>
              <w:t>บทความวิจัยฉบับสมบูรณ์ที่ตีพิมพ์ในรายงานสืบเนื่องจากการประชุมวิชาการระดับนานาชาติ</w:t>
            </w:r>
          </w:p>
        </w:tc>
      </w:tr>
      <w:tr w:rsidR="004672B5" w:rsidRPr="00B67C2A" w14:paraId="79A9935F" w14:textId="77777777" w:rsidTr="00FB6ABA">
        <w:trPr>
          <w:gridAfter w:val="1"/>
          <w:wAfter w:w="22" w:type="dxa"/>
        </w:trPr>
        <w:tc>
          <w:tcPr>
            <w:tcW w:w="933" w:type="dxa"/>
          </w:tcPr>
          <w:p w14:paraId="30A1AF86" w14:textId="77777777" w:rsidR="002E3D59" w:rsidRPr="00B67C2A" w:rsidRDefault="002E3D59" w:rsidP="00311468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4485" w:type="dxa"/>
          </w:tcPr>
          <w:p w14:paraId="45D7796D" w14:textId="77777777" w:rsidR="002E3D59" w:rsidRPr="00B67C2A" w:rsidRDefault="002E3D59" w:rsidP="00311468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3330" w:type="dxa"/>
          </w:tcPr>
          <w:p w14:paraId="765A2AF4" w14:textId="77777777" w:rsidR="002E3D59" w:rsidRPr="00B67C2A" w:rsidRDefault="002E3D59" w:rsidP="00311468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3978" w:type="dxa"/>
          </w:tcPr>
          <w:p w14:paraId="7C2EC31B" w14:textId="77777777" w:rsidR="002E3D59" w:rsidRPr="00B67C2A" w:rsidRDefault="002E3D59" w:rsidP="00311468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526" w:type="dxa"/>
          </w:tcPr>
          <w:p w14:paraId="28FFD560" w14:textId="77777777" w:rsidR="002E3D59" w:rsidRPr="00B67C2A" w:rsidRDefault="002E3D59" w:rsidP="00311468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4672B5" w:rsidRPr="00B67C2A" w14:paraId="4BB7DA01" w14:textId="77777777" w:rsidTr="00FB6ABA">
        <w:trPr>
          <w:gridAfter w:val="1"/>
          <w:wAfter w:w="22" w:type="dxa"/>
        </w:trPr>
        <w:tc>
          <w:tcPr>
            <w:tcW w:w="933" w:type="dxa"/>
          </w:tcPr>
          <w:p w14:paraId="798798FF" w14:textId="77777777" w:rsidR="00BD04E3" w:rsidRPr="00B67C2A" w:rsidRDefault="00BD04E3" w:rsidP="00311468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4485" w:type="dxa"/>
          </w:tcPr>
          <w:p w14:paraId="620567A5" w14:textId="77777777" w:rsidR="00BD04E3" w:rsidRPr="00B67C2A" w:rsidRDefault="00BD04E3" w:rsidP="00311468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3330" w:type="dxa"/>
          </w:tcPr>
          <w:p w14:paraId="04660C45" w14:textId="77777777" w:rsidR="00BD04E3" w:rsidRPr="00B67C2A" w:rsidRDefault="00BD04E3" w:rsidP="00311468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3978" w:type="dxa"/>
          </w:tcPr>
          <w:p w14:paraId="59F1790C" w14:textId="77777777" w:rsidR="00BD04E3" w:rsidRPr="00B67C2A" w:rsidRDefault="00BD04E3" w:rsidP="00311468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526" w:type="dxa"/>
          </w:tcPr>
          <w:p w14:paraId="1FBDB43A" w14:textId="77777777" w:rsidR="00BD04E3" w:rsidRPr="00B67C2A" w:rsidRDefault="00BD04E3" w:rsidP="00311468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4672B5" w:rsidRPr="00B67C2A" w14:paraId="2A5641E8" w14:textId="77777777" w:rsidTr="00FB6ABA">
        <w:trPr>
          <w:gridAfter w:val="1"/>
          <w:wAfter w:w="22" w:type="dxa"/>
        </w:trPr>
        <w:tc>
          <w:tcPr>
            <w:tcW w:w="933" w:type="dxa"/>
          </w:tcPr>
          <w:p w14:paraId="67333665" w14:textId="77777777" w:rsidR="002E3D59" w:rsidRPr="00B67C2A" w:rsidRDefault="002E3D59" w:rsidP="00311468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4485" w:type="dxa"/>
          </w:tcPr>
          <w:p w14:paraId="32BABF52" w14:textId="77777777" w:rsidR="002E3D59" w:rsidRPr="00B67C2A" w:rsidRDefault="002E3D59" w:rsidP="00311468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3330" w:type="dxa"/>
          </w:tcPr>
          <w:p w14:paraId="414A8594" w14:textId="77777777" w:rsidR="002E3D59" w:rsidRPr="00B67C2A" w:rsidRDefault="002E3D59" w:rsidP="00311468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3978" w:type="dxa"/>
          </w:tcPr>
          <w:p w14:paraId="62F361F8" w14:textId="77777777" w:rsidR="002E3D59" w:rsidRPr="00B67C2A" w:rsidRDefault="002E3D59" w:rsidP="00311468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526" w:type="dxa"/>
          </w:tcPr>
          <w:p w14:paraId="2E0253D1" w14:textId="77777777" w:rsidR="002E3D59" w:rsidRPr="00B67C2A" w:rsidRDefault="002E3D59" w:rsidP="00311468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4672B5" w:rsidRPr="00B67C2A" w14:paraId="770F2B5D" w14:textId="77777777" w:rsidTr="00FB6ABA">
        <w:tc>
          <w:tcPr>
            <w:tcW w:w="14274" w:type="dxa"/>
            <w:gridSpan w:val="6"/>
          </w:tcPr>
          <w:p w14:paraId="4A2B37F9" w14:textId="64C82B46" w:rsidR="002E3D59" w:rsidRPr="00B67C2A" w:rsidRDefault="00A864DF" w:rsidP="00311468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A864DF">
              <w:rPr>
                <w:rFonts w:ascii="TH Sarabun New" w:eastAsia="CordiaNew-Bold" w:hAnsi="TH Sarabun New" w:cs="TH Sarabun New"/>
                <w:b/>
                <w:bCs/>
                <w:sz w:val="28"/>
                <w:cs/>
              </w:rPr>
              <w:t>การยื่นจดสิทธิบัตร</w:t>
            </w:r>
          </w:p>
        </w:tc>
      </w:tr>
      <w:tr w:rsidR="004672B5" w:rsidRPr="00B67C2A" w14:paraId="0349108D" w14:textId="77777777" w:rsidTr="00FB6ABA">
        <w:trPr>
          <w:gridAfter w:val="1"/>
          <w:wAfter w:w="22" w:type="dxa"/>
        </w:trPr>
        <w:tc>
          <w:tcPr>
            <w:tcW w:w="933" w:type="dxa"/>
          </w:tcPr>
          <w:p w14:paraId="1BFF7BCF" w14:textId="77777777" w:rsidR="003040D7" w:rsidRPr="00B67C2A" w:rsidRDefault="003040D7" w:rsidP="00311468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4485" w:type="dxa"/>
          </w:tcPr>
          <w:p w14:paraId="333D72C4" w14:textId="77777777" w:rsidR="003040D7" w:rsidRPr="00B67C2A" w:rsidRDefault="003040D7" w:rsidP="00311468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3330" w:type="dxa"/>
          </w:tcPr>
          <w:p w14:paraId="57689661" w14:textId="77777777" w:rsidR="003040D7" w:rsidRPr="00B67C2A" w:rsidRDefault="003040D7" w:rsidP="00311468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3978" w:type="dxa"/>
          </w:tcPr>
          <w:p w14:paraId="625DE486" w14:textId="77777777" w:rsidR="003040D7" w:rsidRPr="00B67C2A" w:rsidRDefault="003040D7" w:rsidP="00311468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526" w:type="dxa"/>
          </w:tcPr>
          <w:p w14:paraId="4714C7FD" w14:textId="77777777" w:rsidR="003040D7" w:rsidRPr="00B67C2A" w:rsidRDefault="003040D7" w:rsidP="00311468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4672B5" w:rsidRPr="00B67C2A" w14:paraId="7070F4B6" w14:textId="77777777" w:rsidTr="00FB6ABA">
        <w:trPr>
          <w:gridAfter w:val="1"/>
          <w:wAfter w:w="22" w:type="dxa"/>
        </w:trPr>
        <w:tc>
          <w:tcPr>
            <w:tcW w:w="933" w:type="dxa"/>
          </w:tcPr>
          <w:p w14:paraId="250CAA52" w14:textId="77777777" w:rsidR="00BD04E3" w:rsidRPr="00B67C2A" w:rsidRDefault="00BD04E3" w:rsidP="00311468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4485" w:type="dxa"/>
          </w:tcPr>
          <w:p w14:paraId="71EECF00" w14:textId="77777777" w:rsidR="00BD04E3" w:rsidRPr="00B67C2A" w:rsidRDefault="00BD04E3" w:rsidP="00311468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3330" w:type="dxa"/>
          </w:tcPr>
          <w:p w14:paraId="71882138" w14:textId="77777777" w:rsidR="00BD04E3" w:rsidRPr="00B67C2A" w:rsidRDefault="00BD04E3" w:rsidP="00311468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3978" w:type="dxa"/>
          </w:tcPr>
          <w:p w14:paraId="0E6F42AE" w14:textId="77777777" w:rsidR="00BD04E3" w:rsidRPr="00B67C2A" w:rsidRDefault="00BD04E3" w:rsidP="00311468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526" w:type="dxa"/>
          </w:tcPr>
          <w:p w14:paraId="5D5DBEE3" w14:textId="77777777" w:rsidR="00BD04E3" w:rsidRPr="00B67C2A" w:rsidRDefault="00BD04E3" w:rsidP="00311468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4672B5" w:rsidRPr="00B67C2A" w14:paraId="763FED34" w14:textId="77777777" w:rsidTr="00FB6ABA">
        <w:trPr>
          <w:gridAfter w:val="1"/>
          <w:wAfter w:w="22" w:type="dxa"/>
        </w:trPr>
        <w:tc>
          <w:tcPr>
            <w:tcW w:w="933" w:type="dxa"/>
          </w:tcPr>
          <w:p w14:paraId="3868D9B0" w14:textId="77777777" w:rsidR="003040D7" w:rsidRPr="00B67C2A" w:rsidRDefault="003040D7" w:rsidP="00311468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4485" w:type="dxa"/>
          </w:tcPr>
          <w:p w14:paraId="2973FA3F" w14:textId="77777777" w:rsidR="003040D7" w:rsidRPr="00B67C2A" w:rsidRDefault="003040D7" w:rsidP="00311468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3330" w:type="dxa"/>
          </w:tcPr>
          <w:p w14:paraId="61541D66" w14:textId="77777777" w:rsidR="003040D7" w:rsidRPr="00B67C2A" w:rsidRDefault="003040D7" w:rsidP="00311468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3978" w:type="dxa"/>
          </w:tcPr>
          <w:p w14:paraId="72F8BC13" w14:textId="77777777" w:rsidR="003040D7" w:rsidRPr="00B67C2A" w:rsidRDefault="003040D7" w:rsidP="00311468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526" w:type="dxa"/>
          </w:tcPr>
          <w:p w14:paraId="4B5425EE" w14:textId="77777777" w:rsidR="003040D7" w:rsidRPr="00B67C2A" w:rsidRDefault="003040D7" w:rsidP="00311468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4672B5" w:rsidRPr="00B67C2A" w14:paraId="196E7624" w14:textId="77777777" w:rsidTr="00FB6ABA">
        <w:trPr>
          <w:gridAfter w:val="1"/>
          <w:wAfter w:w="22" w:type="dxa"/>
        </w:trPr>
        <w:tc>
          <w:tcPr>
            <w:tcW w:w="933" w:type="dxa"/>
          </w:tcPr>
          <w:p w14:paraId="3F13A5CB" w14:textId="77777777" w:rsidR="003040D7" w:rsidRPr="00B67C2A" w:rsidRDefault="003040D7" w:rsidP="00311468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4485" w:type="dxa"/>
          </w:tcPr>
          <w:p w14:paraId="6FCC2DE4" w14:textId="77777777" w:rsidR="003040D7" w:rsidRPr="00B67C2A" w:rsidRDefault="003040D7" w:rsidP="00311468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3330" w:type="dxa"/>
          </w:tcPr>
          <w:p w14:paraId="0709792B" w14:textId="77777777" w:rsidR="003040D7" w:rsidRPr="00B67C2A" w:rsidRDefault="003040D7" w:rsidP="00311468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3978" w:type="dxa"/>
          </w:tcPr>
          <w:p w14:paraId="117A2B7C" w14:textId="77777777" w:rsidR="003040D7" w:rsidRPr="00B67C2A" w:rsidRDefault="003040D7" w:rsidP="00311468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526" w:type="dxa"/>
          </w:tcPr>
          <w:p w14:paraId="16E2E4C1" w14:textId="77777777" w:rsidR="003040D7" w:rsidRPr="00B67C2A" w:rsidRDefault="003040D7" w:rsidP="00311468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</w:tbl>
    <w:p w14:paraId="7840392D" w14:textId="6E30FFEF" w:rsidR="003040D7" w:rsidRDefault="003040D7" w:rsidP="00311468">
      <w:pPr>
        <w:autoSpaceDE w:val="0"/>
        <w:autoSpaceDN w:val="0"/>
        <w:adjustRightInd w:val="0"/>
        <w:rPr>
          <w:rFonts w:ascii="TH Sarabun New" w:hAnsi="TH Sarabun New" w:cs="TH Sarabun New"/>
          <w:b/>
          <w:bCs/>
          <w:sz w:val="32"/>
          <w:szCs w:val="32"/>
        </w:rPr>
      </w:pPr>
    </w:p>
    <w:p w14:paraId="68D7560E" w14:textId="280D3606" w:rsidR="00A864DF" w:rsidRDefault="00A864DF" w:rsidP="00311468">
      <w:pPr>
        <w:autoSpaceDE w:val="0"/>
        <w:autoSpaceDN w:val="0"/>
        <w:adjustRightInd w:val="0"/>
        <w:rPr>
          <w:rFonts w:ascii="TH Sarabun New" w:hAnsi="TH Sarabun New" w:cs="TH Sarabun New"/>
          <w:b/>
          <w:bCs/>
          <w:sz w:val="32"/>
          <w:szCs w:val="32"/>
        </w:rPr>
      </w:pPr>
    </w:p>
    <w:p w14:paraId="1DDE3CFA" w14:textId="71D61085" w:rsidR="00A864DF" w:rsidRDefault="00A864DF" w:rsidP="00311468">
      <w:pPr>
        <w:autoSpaceDE w:val="0"/>
        <w:autoSpaceDN w:val="0"/>
        <w:adjustRightInd w:val="0"/>
        <w:rPr>
          <w:rFonts w:ascii="TH Sarabun New" w:hAnsi="TH Sarabun New" w:cs="TH Sarabun New"/>
          <w:b/>
          <w:bCs/>
          <w:sz w:val="32"/>
          <w:szCs w:val="32"/>
        </w:rPr>
      </w:pPr>
    </w:p>
    <w:p w14:paraId="3C44A605" w14:textId="30A1D047" w:rsidR="00A864DF" w:rsidRDefault="00A864DF" w:rsidP="00311468">
      <w:pPr>
        <w:autoSpaceDE w:val="0"/>
        <w:autoSpaceDN w:val="0"/>
        <w:adjustRightInd w:val="0"/>
        <w:rPr>
          <w:rFonts w:ascii="TH Sarabun New" w:hAnsi="TH Sarabun New" w:cs="TH Sarabun New"/>
          <w:b/>
          <w:bCs/>
          <w:sz w:val="32"/>
          <w:szCs w:val="32"/>
        </w:rPr>
      </w:pPr>
    </w:p>
    <w:p w14:paraId="4AC0120D" w14:textId="77777777" w:rsidR="00A864DF" w:rsidRPr="00B67C2A" w:rsidRDefault="00A864DF" w:rsidP="00311468">
      <w:pPr>
        <w:autoSpaceDE w:val="0"/>
        <w:autoSpaceDN w:val="0"/>
        <w:adjustRightInd w:val="0"/>
        <w:rPr>
          <w:rFonts w:ascii="TH Sarabun New" w:hAnsi="TH Sarabun New" w:cs="TH Sarabun New"/>
          <w:b/>
          <w:bCs/>
          <w:sz w:val="32"/>
          <w:szCs w:val="32"/>
        </w:rPr>
      </w:pPr>
    </w:p>
    <w:p w14:paraId="52DE6384" w14:textId="12F48E38" w:rsidR="003040D7" w:rsidRPr="003A7619" w:rsidRDefault="003040D7" w:rsidP="00311468">
      <w:pPr>
        <w:autoSpaceDE w:val="0"/>
        <w:autoSpaceDN w:val="0"/>
        <w:adjustRightInd w:val="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B67C2A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ตารางที่ </w:t>
      </w:r>
      <w:r w:rsidRPr="00B67C2A">
        <w:rPr>
          <w:rFonts w:ascii="TH Sarabun New" w:hAnsi="TH Sarabun New" w:cs="TH Sarabun New"/>
          <w:b/>
          <w:bCs/>
          <w:sz w:val="32"/>
          <w:szCs w:val="32"/>
        </w:rPr>
        <w:t>4.2-3</w:t>
      </w:r>
      <w:r w:rsidRPr="00B67C2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A864DF" w:rsidRPr="00A864D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บทความวิจัยหรือบทความวิชาการฉบับสมบูรณ์ที่ตีพิมพ์ในรายงานสืบเนื่องจากการประชุมวิชาการระดับนานาชาติ ที่ได้ตีพิมพ์เผยแพร่ในฐานข้อมูลระดับนานาชาติตามประกาศ </w:t>
      </w:r>
      <w:proofErr w:type="spellStart"/>
      <w:r w:rsidR="00A864DF" w:rsidRPr="00A864DF">
        <w:rPr>
          <w:rFonts w:ascii="TH Sarabun New" w:hAnsi="TH Sarabun New" w:cs="TH Sarabun New"/>
          <w:b/>
          <w:bCs/>
          <w:sz w:val="32"/>
          <w:szCs w:val="32"/>
          <w:cs/>
        </w:rPr>
        <w:t>ก.พ.อ</w:t>
      </w:r>
      <w:proofErr w:type="spellEnd"/>
      <w:r w:rsidR="00A864DF" w:rsidRPr="00A864DF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A864DF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3A7619" w:rsidRPr="003A7619">
        <w:rPr>
          <w:rFonts w:ascii="TH Sarabun New" w:eastAsia="CordiaNew-Bold" w:hAnsi="TH Sarabun New" w:cs="TH Sarabun New"/>
          <w:b/>
          <w:bCs/>
          <w:sz w:val="32"/>
          <w:szCs w:val="32"/>
          <w:cs/>
        </w:rPr>
        <w:t xml:space="preserve">บทความวิจัยที่ตีพิมพ์ในวารสารวิชาการที่ปรากฏในฐานข้อมูล </w:t>
      </w:r>
      <w:r w:rsidR="003A7619" w:rsidRPr="003A7619">
        <w:rPr>
          <w:rFonts w:ascii="TH Sarabun New" w:eastAsia="CordiaNew-Bold" w:hAnsi="TH Sarabun New" w:cs="TH Sarabun New"/>
          <w:b/>
          <w:bCs/>
          <w:sz w:val="32"/>
          <w:szCs w:val="32"/>
        </w:rPr>
        <w:t xml:space="preserve">TCI </w:t>
      </w:r>
      <w:r w:rsidR="003A7619" w:rsidRPr="003A7619">
        <w:rPr>
          <w:rFonts w:ascii="TH Sarabun New" w:eastAsia="CordiaNew-Bold" w:hAnsi="TH Sarabun New" w:cs="TH Sarabun New"/>
          <w:b/>
          <w:bCs/>
          <w:sz w:val="32"/>
          <w:szCs w:val="32"/>
          <w:cs/>
        </w:rPr>
        <w:t>กลุ่มที่ 2</w:t>
      </w:r>
      <w:r w:rsidR="003A7619">
        <w:rPr>
          <w:rFonts w:ascii="TH Sarabun New" w:eastAsia="CordiaNew-Bold" w:hAnsi="TH Sarabun New" w:cs="TH Sarabun New" w:hint="cs"/>
          <w:b/>
          <w:bCs/>
          <w:sz w:val="32"/>
          <w:szCs w:val="32"/>
          <w:cs/>
        </w:rPr>
        <w:t xml:space="preserve"> </w:t>
      </w:r>
      <w:r w:rsidR="00A864DF">
        <w:rPr>
          <w:rFonts w:ascii="TH Sarabun New" w:eastAsia="CordiaNew-Bold" w:hAnsi="TH Sarabun New" w:cs="TH Sarabun New" w:hint="cs"/>
          <w:b/>
          <w:bCs/>
          <w:sz w:val="32"/>
          <w:szCs w:val="32"/>
          <w:cs/>
        </w:rPr>
        <w:t>และมี</w:t>
      </w:r>
      <w:r w:rsidR="00A864DF" w:rsidRPr="00A864DF">
        <w:rPr>
          <w:rFonts w:ascii="TH Sarabun New" w:eastAsia="CordiaNew-Bold" w:hAnsi="TH Sarabun New" w:cs="TH Sarabun New"/>
          <w:b/>
          <w:bCs/>
          <w:sz w:val="32"/>
          <w:szCs w:val="32"/>
          <w:cs/>
        </w:rPr>
        <w:t>การจดแจ้งลิขสิทธิ์</w:t>
      </w:r>
      <w:r w:rsidR="003A7619">
        <w:rPr>
          <w:rFonts w:ascii="TH Sarabun New" w:hAnsi="TH Sarabun New" w:cs="TH Sarabun New" w:hint="cs"/>
          <w:b/>
          <w:bCs/>
          <w:color w:val="0070C0"/>
          <w:sz w:val="32"/>
          <w:szCs w:val="32"/>
          <w:cs/>
        </w:rPr>
        <w:t xml:space="preserve"> </w:t>
      </w:r>
      <w:r w:rsidR="00014F8E" w:rsidRPr="00B67C2A">
        <w:rPr>
          <w:rFonts w:ascii="TH Sarabun New" w:hAnsi="TH Sarabun New" w:cs="TH Sarabun New"/>
          <w:b/>
          <w:bCs/>
          <w:color w:val="0070C0"/>
          <w:sz w:val="32"/>
          <w:szCs w:val="32"/>
          <w:cs/>
        </w:rPr>
        <w:t>ปี พ.ศ. 25</w:t>
      </w:r>
      <w:r w:rsidR="00014F8E" w:rsidRPr="00B67C2A">
        <w:rPr>
          <w:rFonts w:ascii="TH Sarabun New" w:hAnsi="TH Sarabun New" w:cs="TH Sarabun New"/>
          <w:b/>
          <w:bCs/>
          <w:color w:val="0070C0"/>
          <w:sz w:val="32"/>
          <w:szCs w:val="32"/>
        </w:rPr>
        <w:t>6</w:t>
      </w:r>
      <w:r w:rsidR="00635026">
        <w:rPr>
          <w:rFonts w:ascii="TH Sarabun New" w:hAnsi="TH Sarabun New" w:cs="TH Sarabun New"/>
          <w:b/>
          <w:bCs/>
          <w:color w:val="0070C0"/>
          <w:sz w:val="32"/>
          <w:szCs w:val="32"/>
        </w:rPr>
        <w:t>4</w:t>
      </w:r>
      <w:r w:rsidR="00014F8E" w:rsidRPr="00B67C2A">
        <w:rPr>
          <w:rFonts w:ascii="TH Sarabun New" w:hAnsi="TH Sarabun New" w:cs="TH Sarabun New"/>
          <w:b/>
          <w:bCs/>
          <w:color w:val="0070C0"/>
          <w:sz w:val="32"/>
          <w:szCs w:val="32"/>
        </w:rPr>
        <w:t xml:space="preserve"> </w:t>
      </w:r>
      <w:r w:rsidR="00014F8E" w:rsidRPr="00B67C2A">
        <w:rPr>
          <w:rFonts w:ascii="TH Sarabun New" w:hAnsi="TH Sarabun New" w:cs="TH Sarabun New"/>
          <w:b/>
          <w:bCs/>
          <w:color w:val="0070C0"/>
          <w:sz w:val="32"/>
          <w:szCs w:val="32"/>
          <w:cs/>
        </w:rPr>
        <w:t>(1</w:t>
      </w:r>
      <w:r w:rsidR="00014F8E" w:rsidRPr="00B67C2A">
        <w:rPr>
          <w:rFonts w:ascii="TH Sarabun New" w:hAnsi="TH Sarabun New" w:cs="TH Sarabun New"/>
          <w:b/>
          <w:bCs/>
          <w:color w:val="0070C0"/>
          <w:sz w:val="32"/>
          <w:szCs w:val="32"/>
        </w:rPr>
        <w:t xml:space="preserve"> </w:t>
      </w:r>
      <w:r w:rsidR="00FB6ABA">
        <w:rPr>
          <w:rFonts w:ascii="TH Sarabun New" w:hAnsi="TH Sarabun New" w:cs="TH Sarabun New" w:hint="cs"/>
          <w:b/>
          <w:bCs/>
          <w:color w:val="0070C0"/>
          <w:sz w:val="32"/>
          <w:szCs w:val="32"/>
          <w:cs/>
        </w:rPr>
        <w:t>ม</w:t>
      </w:r>
      <w:r w:rsidR="00014F8E" w:rsidRPr="00B67C2A">
        <w:rPr>
          <w:rFonts w:ascii="TH Sarabun New" w:hAnsi="TH Sarabun New" w:cs="TH Sarabun New"/>
          <w:b/>
          <w:bCs/>
          <w:color w:val="0070C0"/>
          <w:sz w:val="32"/>
          <w:szCs w:val="32"/>
          <w:cs/>
        </w:rPr>
        <w:t xml:space="preserve">.ค. </w:t>
      </w:r>
      <w:r w:rsidR="00014F8E" w:rsidRPr="00B67C2A">
        <w:rPr>
          <w:rFonts w:ascii="TH Sarabun New" w:hAnsi="TH Sarabun New" w:cs="TH Sarabun New"/>
          <w:b/>
          <w:bCs/>
          <w:color w:val="0070C0"/>
          <w:sz w:val="32"/>
          <w:szCs w:val="32"/>
        </w:rPr>
        <w:t>6</w:t>
      </w:r>
      <w:r w:rsidR="00635026">
        <w:rPr>
          <w:rFonts w:ascii="TH Sarabun New" w:hAnsi="TH Sarabun New" w:cs="TH Sarabun New"/>
          <w:b/>
          <w:bCs/>
          <w:color w:val="0070C0"/>
          <w:sz w:val="32"/>
          <w:szCs w:val="32"/>
        </w:rPr>
        <w:t>4</w:t>
      </w:r>
      <w:r w:rsidR="00014F8E" w:rsidRPr="00B67C2A">
        <w:rPr>
          <w:rFonts w:ascii="TH Sarabun New" w:hAnsi="TH Sarabun New" w:cs="TH Sarabun New"/>
          <w:b/>
          <w:bCs/>
          <w:color w:val="0070C0"/>
          <w:sz w:val="32"/>
          <w:szCs w:val="32"/>
          <w:cs/>
        </w:rPr>
        <w:t xml:space="preserve"> – 31 ธ.ค. 6</w:t>
      </w:r>
      <w:r w:rsidR="00635026">
        <w:rPr>
          <w:rFonts w:ascii="TH Sarabun New" w:hAnsi="TH Sarabun New" w:cs="TH Sarabun New" w:hint="cs"/>
          <w:b/>
          <w:bCs/>
          <w:color w:val="0070C0"/>
          <w:sz w:val="32"/>
          <w:szCs w:val="32"/>
          <w:cs/>
        </w:rPr>
        <w:t>4</w:t>
      </w:r>
      <w:r w:rsidR="00014F8E" w:rsidRPr="00B67C2A">
        <w:rPr>
          <w:rFonts w:ascii="TH Sarabun New" w:hAnsi="TH Sarabun New" w:cs="TH Sarabun New"/>
          <w:b/>
          <w:bCs/>
          <w:color w:val="0070C0"/>
          <w:sz w:val="32"/>
          <w:szCs w:val="32"/>
          <w:cs/>
        </w:rPr>
        <w:t>)</w:t>
      </w:r>
      <w:r w:rsidR="00014F8E" w:rsidRPr="00B67C2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B67C2A">
        <w:rPr>
          <w:rFonts w:ascii="TH Sarabun New" w:hAnsi="TH Sarabun New" w:cs="TH Sarabun New"/>
          <w:b/>
          <w:bCs/>
          <w:sz w:val="32"/>
          <w:szCs w:val="32"/>
          <w:cs/>
        </w:rPr>
        <w:t xml:space="preserve">(ค่าน้ำหนัก </w:t>
      </w:r>
      <w:r w:rsidRPr="00B67C2A">
        <w:rPr>
          <w:rFonts w:ascii="TH Sarabun New" w:hAnsi="TH Sarabun New" w:cs="TH Sarabun New"/>
          <w:b/>
          <w:bCs/>
          <w:sz w:val="32"/>
          <w:szCs w:val="32"/>
        </w:rPr>
        <w:t>0.60</w:t>
      </w:r>
      <w:r w:rsidRPr="00B67C2A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tbl>
      <w:tblPr>
        <w:tblW w:w="141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"/>
        <w:gridCol w:w="4377"/>
        <w:gridCol w:w="3402"/>
        <w:gridCol w:w="3888"/>
        <w:gridCol w:w="1526"/>
        <w:gridCol w:w="20"/>
      </w:tblGrid>
      <w:tr w:rsidR="004672B5" w:rsidRPr="00B67C2A" w14:paraId="63525D95" w14:textId="77777777" w:rsidTr="00FB6ABA">
        <w:trPr>
          <w:gridAfter w:val="1"/>
          <w:wAfter w:w="20" w:type="dxa"/>
          <w:tblHeader/>
        </w:trPr>
        <w:tc>
          <w:tcPr>
            <w:tcW w:w="933" w:type="dxa"/>
          </w:tcPr>
          <w:p w14:paraId="389C95A5" w14:textId="77777777" w:rsidR="003040D7" w:rsidRPr="00B67C2A" w:rsidRDefault="003040D7" w:rsidP="00311468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67C2A">
              <w:rPr>
                <w:rFonts w:ascii="TH Sarabun New" w:hAnsi="TH Sarabun New" w:cs="TH Sarabun New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4377" w:type="dxa"/>
          </w:tcPr>
          <w:p w14:paraId="6A25BAD9" w14:textId="77777777" w:rsidR="003040D7" w:rsidRPr="00B67C2A" w:rsidRDefault="003040D7" w:rsidP="00311468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67C2A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บทความวิจัยฉบับสม</w:t>
            </w:r>
            <w:proofErr w:type="spellStart"/>
            <w:r w:rsidRPr="00B67C2A">
              <w:rPr>
                <w:rFonts w:ascii="TH Sarabun New" w:hAnsi="TH Sarabun New" w:cs="TH Sarabun New"/>
                <w:b/>
                <w:bCs/>
                <w:sz w:val="28"/>
                <w:cs/>
              </w:rPr>
              <w:t>บู</w:t>
            </w:r>
            <w:proofErr w:type="spellEnd"/>
            <w:r w:rsidRPr="00B67C2A">
              <w:rPr>
                <w:rFonts w:ascii="TH Sarabun New" w:hAnsi="TH Sarabun New" w:cs="TH Sarabun New"/>
                <w:b/>
                <w:bCs/>
                <w:sz w:val="28"/>
                <w:cs/>
              </w:rPr>
              <w:t>ณ์ (</w:t>
            </w:r>
            <w:r w:rsidRPr="00B67C2A">
              <w:rPr>
                <w:rFonts w:ascii="TH Sarabun New" w:hAnsi="TH Sarabun New" w:cs="TH Sarabun New"/>
                <w:b/>
                <w:bCs/>
                <w:sz w:val="28"/>
              </w:rPr>
              <w:t xml:space="preserve">Full Paper)  </w:t>
            </w:r>
            <w:r w:rsidRPr="00B67C2A">
              <w:rPr>
                <w:rFonts w:ascii="TH Sarabun New" w:hAnsi="TH Sarabun New" w:cs="TH Sarabun New"/>
                <w:b/>
                <w:bCs/>
                <w:sz w:val="28"/>
                <w:cs/>
              </w:rPr>
              <w:t>ที่ได้รับการตีพิมพ์สืบเนื่องจากการประชุมวิชาการ  (ไทย/อังกฤษ)</w:t>
            </w:r>
          </w:p>
        </w:tc>
        <w:tc>
          <w:tcPr>
            <w:tcW w:w="3402" w:type="dxa"/>
          </w:tcPr>
          <w:p w14:paraId="447E03DA" w14:textId="77777777" w:rsidR="003040D7" w:rsidRPr="00B67C2A" w:rsidRDefault="003040D7" w:rsidP="00311468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67C2A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เจ้าของผลงานและผู้ร่วม</w:t>
            </w:r>
          </w:p>
        </w:tc>
        <w:tc>
          <w:tcPr>
            <w:tcW w:w="3888" w:type="dxa"/>
          </w:tcPr>
          <w:p w14:paraId="3166A70D" w14:textId="77777777" w:rsidR="003040D7" w:rsidRPr="00B67C2A" w:rsidRDefault="003040D7" w:rsidP="00311468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67C2A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การประชุมวิชาการ วัน-เดือน-ปี สถานที่/จังหวัด/ประเทศที่จัด / เลขหน้า  ไม่นับซ้ำ แม้ว่าบทความวิจัยนั้นจะได้รับการตีพิมพ์สืบเนื่องจากการประชุมวิชาการ หลายครั้งก็ตาม</w:t>
            </w:r>
          </w:p>
        </w:tc>
        <w:tc>
          <w:tcPr>
            <w:tcW w:w="1526" w:type="dxa"/>
          </w:tcPr>
          <w:p w14:paraId="4A2363EE" w14:textId="77777777" w:rsidR="003040D7" w:rsidRPr="00B67C2A" w:rsidRDefault="003040D7" w:rsidP="0031146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67C2A">
              <w:rPr>
                <w:rFonts w:ascii="TH Sarabun New" w:hAnsi="TH Sarabun New" w:cs="TH Sarabun New"/>
                <w:b/>
                <w:bCs/>
                <w:sz w:val="28"/>
                <w:cs/>
              </w:rPr>
              <w:t>หลักฐาน</w:t>
            </w:r>
          </w:p>
          <w:p w14:paraId="4ABD82DE" w14:textId="77777777" w:rsidR="003040D7" w:rsidRPr="00B67C2A" w:rsidRDefault="003040D7" w:rsidP="00311468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B67C2A">
              <w:rPr>
                <w:rFonts w:ascii="TH Sarabun New" w:hAnsi="TH Sarabun New" w:cs="TH Sarabun New"/>
                <w:b/>
                <w:bCs/>
                <w:sz w:val="28"/>
                <w:cs/>
              </w:rPr>
              <w:t>/ตารางประกอบ</w:t>
            </w:r>
          </w:p>
        </w:tc>
      </w:tr>
      <w:tr w:rsidR="004672B5" w:rsidRPr="00B67C2A" w14:paraId="5DC77095" w14:textId="77777777" w:rsidTr="00FB6ABA">
        <w:tc>
          <w:tcPr>
            <w:tcW w:w="14146" w:type="dxa"/>
            <w:gridSpan w:val="6"/>
          </w:tcPr>
          <w:p w14:paraId="69DCFC49" w14:textId="16019A78" w:rsidR="003040D7" w:rsidRPr="00B67C2A" w:rsidRDefault="00A864DF" w:rsidP="00311468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A864DF">
              <w:rPr>
                <w:rFonts w:ascii="TH Sarabun New" w:eastAsia="CordiaNew-Bold" w:hAnsi="TH Sarabun New" w:cs="TH Sarabun New"/>
                <w:sz w:val="28"/>
                <w:cs/>
              </w:rPr>
              <w:t xml:space="preserve">บทความวิจัยหรือบทความวิชาการฉบับสมบูรณ์ที่ตีพิมพ์ในรายงานสืบเนื่องจากการประชุมวิชาการระดับนานาชาติ ที่ได้ตีพิมพ์เผยแพร่ในฐานข้อมูลระดับนานาชาติตามประกาศ </w:t>
            </w:r>
            <w:proofErr w:type="spellStart"/>
            <w:r w:rsidRPr="00A864DF">
              <w:rPr>
                <w:rFonts w:ascii="TH Sarabun New" w:eastAsia="CordiaNew-Bold" w:hAnsi="TH Sarabun New" w:cs="TH Sarabun New"/>
                <w:sz w:val="28"/>
                <w:cs/>
              </w:rPr>
              <w:t>ก.พ.อ</w:t>
            </w:r>
            <w:proofErr w:type="spellEnd"/>
            <w:r w:rsidRPr="00A864DF">
              <w:rPr>
                <w:rFonts w:ascii="TH Sarabun New" w:eastAsia="CordiaNew-Bold" w:hAnsi="TH Sarabun New" w:cs="TH Sarabun New"/>
                <w:sz w:val="28"/>
                <w:cs/>
              </w:rPr>
              <w:t>.</w:t>
            </w:r>
          </w:p>
        </w:tc>
      </w:tr>
      <w:tr w:rsidR="004672B5" w:rsidRPr="00B67C2A" w14:paraId="3E9FED4A" w14:textId="77777777" w:rsidTr="00FB6ABA">
        <w:trPr>
          <w:gridAfter w:val="1"/>
          <w:wAfter w:w="20" w:type="dxa"/>
        </w:trPr>
        <w:tc>
          <w:tcPr>
            <w:tcW w:w="933" w:type="dxa"/>
          </w:tcPr>
          <w:p w14:paraId="4736EBD4" w14:textId="77777777" w:rsidR="003040D7" w:rsidRPr="00B67C2A" w:rsidRDefault="003040D7" w:rsidP="00311468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4377" w:type="dxa"/>
          </w:tcPr>
          <w:p w14:paraId="21020CD8" w14:textId="77777777" w:rsidR="003040D7" w:rsidRPr="00B67C2A" w:rsidRDefault="003040D7" w:rsidP="00311468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3402" w:type="dxa"/>
          </w:tcPr>
          <w:p w14:paraId="66B3725D" w14:textId="77777777" w:rsidR="003040D7" w:rsidRPr="00B67C2A" w:rsidRDefault="003040D7" w:rsidP="00311468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3888" w:type="dxa"/>
          </w:tcPr>
          <w:p w14:paraId="0D3746F6" w14:textId="77777777" w:rsidR="003040D7" w:rsidRPr="00B67C2A" w:rsidRDefault="003040D7" w:rsidP="00311468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526" w:type="dxa"/>
          </w:tcPr>
          <w:p w14:paraId="1CA9F16F" w14:textId="77777777" w:rsidR="003040D7" w:rsidRPr="00B67C2A" w:rsidRDefault="003040D7" w:rsidP="00311468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4672B5" w:rsidRPr="00B67C2A" w14:paraId="3190D3E4" w14:textId="77777777" w:rsidTr="00FB6ABA">
        <w:trPr>
          <w:gridAfter w:val="1"/>
          <w:wAfter w:w="20" w:type="dxa"/>
        </w:trPr>
        <w:tc>
          <w:tcPr>
            <w:tcW w:w="933" w:type="dxa"/>
          </w:tcPr>
          <w:p w14:paraId="185F120B" w14:textId="77777777" w:rsidR="003040D7" w:rsidRPr="00B67C2A" w:rsidRDefault="003040D7" w:rsidP="00311468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4377" w:type="dxa"/>
          </w:tcPr>
          <w:p w14:paraId="1243E187" w14:textId="77777777" w:rsidR="003040D7" w:rsidRPr="00B67C2A" w:rsidRDefault="003040D7" w:rsidP="00311468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3402" w:type="dxa"/>
          </w:tcPr>
          <w:p w14:paraId="512FADFE" w14:textId="77777777" w:rsidR="003040D7" w:rsidRPr="00B67C2A" w:rsidRDefault="003040D7" w:rsidP="00311468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3888" w:type="dxa"/>
          </w:tcPr>
          <w:p w14:paraId="2D32BAB9" w14:textId="77777777" w:rsidR="003040D7" w:rsidRPr="00B67C2A" w:rsidRDefault="003040D7" w:rsidP="00311468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526" w:type="dxa"/>
          </w:tcPr>
          <w:p w14:paraId="0E320FB2" w14:textId="77777777" w:rsidR="003040D7" w:rsidRPr="00B67C2A" w:rsidRDefault="003040D7" w:rsidP="00311468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A864DF" w:rsidRPr="00B67C2A" w14:paraId="6B6AA48E" w14:textId="77777777" w:rsidTr="00FB6ABA">
        <w:trPr>
          <w:gridAfter w:val="1"/>
          <w:wAfter w:w="20" w:type="dxa"/>
        </w:trPr>
        <w:tc>
          <w:tcPr>
            <w:tcW w:w="933" w:type="dxa"/>
          </w:tcPr>
          <w:p w14:paraId="413F3458" w14:textId="77777777" w:rsidR="00A864DF" w:rsidRPr="00B67C2A" w:rsidRDefault="00A864DF" w:rsidP="00311468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4377" w:type="dxa"/>
          </w:tcPr>
          <w:p w14:paraId="30C7D814" w14:textId="77777777" w:rsidR="00A864DF" w:rsidRPr="00B67C2A" w:rsidRDefault="00A864DF" w:rsidP="00311468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3402" w:type="dxa"/>
          </w:tcPr>
          <w:p w14:paraId="7DB9555F" w14:textId="77777777" w:rsidR="00A864DF" w:rsidRPr="00B67C2A" w:rsidRDefault="00A864DF" w:rsidP="00311468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3888" w:type="dxa"/>
          </w:tcPr>
          <w:p w14:paraId="4A0D231C" w14:textId="77777777" w:rsidR="00A864DF" w:rsidRPr="00B67C2A" w:rsidRDefault="00A864DF" w:rsidP="00311468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526" w:type="dxa"/>
          </w:tcPr>
          <w:p w14:paraId="7508BDEA" w14:textId="77777777" w:rsidR="00A864DF" w:rsidRPr="00B67C2A" w:rsidRDefault="00A864DF" w:rsidP="00311468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4672B5" w:rsidRPr="00B67C2A" w14:paraId="37080B0C" w14:textId="77777777" w:rsidTr="00FB6ABA">
        <w:tc>
          <w:tcPr>
            <w:tcW w:w="14146" w:type="dxa"/>
            <w:gridSpan w:val="6"/>
          </w:tcPr>
          <w:p w14:paraId="1C1D9C76" w14:textId="75D07F4F" w:rsidR="003040D7" w:rsidRPr="00B67C2A" w:rsidRDefault="00A864DF" w:rsidP="00311468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A864DF">
              <w:rPr>
                <w:rFonts w:ascii="TH Sarabun New" w:eastAsia="CordiaNew-Bold" w:hAnsi="TH Sarabun New" w:cs="TH Sarabun New"/>
                <w:sz w:val="28"/>
                <w:cs/>
              </w:rPr>
              <w:t xml:space="preserve">บทความวิชาการที่ตีพิมพ์ในวารสารวิชาการที่ปรากฏในฐานข้อมูล </w:t>
            </w:r>
            <w:r w:rsidRPr="00A864DF">
              <w:rPr>
                <w:rFonts w:ascii="TH Sarabun New" w:eastAsia="CordiaNew-Bold" w:hAnsi="TH Sarabun New" w:cs="TH Sarabun New"/>
                <w:sz w:val="28"/>
              </w:rPr>
              <w:t xml:space="preserve">TCI </w:t>
            </w:r>
            <w:r w:rsidRPr="00A864DF">
              <w:rPr>
                <w:rFonts w:ascii="TH Sarabun New" w:eastAsia="CordiaNew-Bold" w:hAnsi="TH Sarabun New" w:cs="TH Sarabun New"/>
                <w:sz w:val="28"/>
                <w:cs/>
              </w:rPr>
              <w:t>กลุ่มที่ 2</w:t>
            </w:r>
          </w:p>
        </w:tc>
      </w:tr>
      <w:tr w:rsidR="004672B5" w:rsidRPr="00B67C2A" w14:paraId="036AE80C" w14:textId="77777777" w:rsidTr="00FB6ABA">
        <w:trPr>
          <w:gridAfter w:val="1"/>
          <w:wAfter w:w="20" w:type="dxa"/>
        </w:trPr>
        <w:tc>
          <w:tcPr>
            <w:tcW w:w="933" w:type="dxa"/>
          </w:tcPr>
          <w:p w14:paraId="4A9C9D55" w14:textId="77777777" w:rsidR="003040D7" w:rsidRPr="00B67C2A" w:rsidRDefault="003040D7" w:rsidP="00311468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4377" w:type="dxa"/>
          </w:tcPr>
          <w:p w14:paraId="754C94C7" w14:textId="77777777" w:rsidR="003040D7" w:rsidRPr="00B67C2A" w:rsidRDefault="003040D7" w:rsidP="00311468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3402" w:type="dxa"/>
          </w:tcPr>
          <w:p w14:paraId="15F47A66" w14:textId="77777777" w:rsidR="003040D7" w:rsidRPr="00B67C2A" w:rsidRDefault="003040D7" w:rsidP="00311468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3888" w:type="dxa"/>
          </w:tcPr>
          <w:p w14:paraId="5F08684E" w14:textId="77777777" w:rsidR="003040D7" w:rsidRPr="00B67C2A" w:rsidRDefault="003040D7" w:rsidP="00311468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526" w:type="dxa"/>
          </w:tcPr>
          <w:p w14:paraId="60965C97" w14:textId="77777777" w:rsidR="003040D7" w:rsidRPr="00B67C2A" w:rsidRDefault="003040D7" w:rsidP="00311468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A864DF" w:rsidRPr="00B67C2A" w14:paraId="2A337175" w14:textId="77777777" w:rsidTr="00FB6ABA">
        <w:trPr>
          <w:gridAfter w:val="1"/>
          <w:wAfter w:w="20" w:type="dxa"/>
        </w:trPr>
        <w:tc>
          <w:tcPr>
            <w:tcW w:w="933" w:type="dxa"/>
          </w:tcPr>
          <w:p w14:paraId="4851E21D" w14:textId="77777777" w:rsidR="00A864DF" w:rsidRPr="00B67C2A" w:rsidRDefault="00A864DF" w:rsidP="00311468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4377" w:type="dxa"/>
          </w:tcPr>
          <w:p w14:paraId="085C4795" w14:textId="77777777" w:rsidR="00A864DF" w:rsidRPr="00B67C2A" w:rsidRDefault="00A864DF" w:rsidP="00311468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3402" w:type="dxa"/>
          </w:tcPr>
          <w:p w14:paraId="5732D8D3" w14:textId="77777777" w:rsidR="00A864DF" w:rsidRPr="00B67C2A" w:rsidRDefault="00A864DF" w:rsidP="00311468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3888" w:type="dxa"/>
          </w:tcPr>
          <w:p w14:paraId="54B4EB3F" w14:textId="77777777" w:rsidR="00A864DF" w:rsidRPr="00B67C2A" w:rsidRDefault="00A864DF" w:rsidP="00311468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526" w:type="dxa"/>
          </w:tcPr>
          <w:p w14:paraId="3BB1AC80" w14:textId="77777777" w:rsidR="00A864DF" w:rsidRPr="00B67C2A" w:rsidRDefault="00A864DF" w:rsidP="00311468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3040D7" w:rsidRPr="00B67C2A" w14:paraId="36A3B269" w14:textId="77777777" w:rsidTr="00FB6ABA">
        <w:trPr>
          <w:gridAfter w:val="1"/>
          <w:wAfter w:w="20" w:type="dxa"/>
        </w:trPr>
        <w:tc>
          <w:tcPr>
            <w:tcW w:w="933" w:type="dxa"/>
          </w:tcPr>
          <w:p w14:paraId="3754CA02" w14:textId="77777777" w:rsidR="003040D7" w:rsidRPr="00B67C2A" w:rsidRDefault="003040D7" w:rsidP="00311468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4377" w:type="dxa"/>
          </w:tcPr>
          <w:p w14:paraId="4AD68AAA" w14:textId="77777777" w:rsidR="003040D7" w:rsidRPr="00B67C2A" w:rsidRDefault="003040D7" w:rsidP="00311468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3402" w:type="dxa"/>
          </w:tcPr>
          <w:p w14:paraId="239270BB" w14:textId="77777777" w:rsidR="003040D7" w:rsidRPr="00B67C2A" w:rsidRDefault="003040D7" w:rsidP="00311468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3888" w:type="dxa"/>
          </w:tcPr>
          <w:p w14:paraId="43FB68A9" w14:textId="77777777" w:rsidR="003040D7" w:rsidRPr="00B67C2A" w:rsidRDefault="003040D7" w:rsidP="00311468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526" w:type="dxa"/>
          </w:tcPr>
          <w:p w14:paraId="1EEAF41D" w14:textId="77777777" w:rsidR="003040D7" w:rsidRPr="00B67C2A" w:rsidRDefault="003040D7" w:rsidP="00311468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A864DF" w:rsidRPr="00B67C2A" w14:paraId="41A47572" w14:textId="77777777" w:rsidTr="002A2772">
        <w:trPr>
          <w:gridAfter w:val="1"/>
          <w:wAfter w:w="20" w:type="dxa"/>
        </w:trPr>
        <w:tc>
          <w:tcPr>
            <w:tcW w:w="14126" w:type="dxa"/>
            <w:gridSpan w:val="5"/>
          </w:tcPr>
          <w:p w14:paraId="09E56D72" w14:textId="55079C78" w:rsidR="00A864DF" w:rsidRPr="00B67C2A" w:rsidRDefault="00A864DF" w:rsidP="00311468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A864DF">
              <w:rPr>
                <w:rFonts w:ascii="TH Sarabun New" w:hAnsi="TH Sarabun New" w:cs="TH Sarabun New"/>
                <w:b/>
                <w:bCs/>
                <w:sz w:val="28"/>
                <w:cs/>
              </w:rPr>
              <w:t>การจดแจ้งลิขสิทธิ์</w:t>
            </w:r>
          </w:p>
        </w:tc>
      </w:tr>
      <w:tr w:rsidR="00A864DF" w:rsidRPr="00B67C2A" w14:paraId="7FCFCD1B" w14:textId="77777777" w:rsidTr="00FB6ABA">
        <w:trPr>
          <w:gridAfter w:val="1"/>
          <w:wAfter w:w="20" w:type="dxa"/>
        </w:trPr>
        <w:tc>
          <w:tcPr>
            <w:tcW w:w="933" w:type="dxa"/>
          </w:tcPr>
          <w:p w14:paraId="2C05BFD3" w14:textId="77777777" w:rsidR="00A864DF" w:rsidRPr="00B67C2A" w:rsidRDefault="00A864DF" w:rsidP="00311468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4377" w:type="dxa"/>
          </w:tcPr>
          <w:p w14:paraId="739CDE09" w14:textId="77777777" w:rsidR="00A864DF" w:rsidRPr="00B67C2A" w:rsidRDefault="00A864DF" w:rsidP="00311468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3402" w:type="dxa"/>
          </w:tcPr>
          <w:p w14:paraId="63FEFE0C" w14:textId="77777777" w:rsidR="00A864DF" w:rsidRPr="00B67C2A" w:rsidRDefault="00A864DF" w:rsidP="00311468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3888" w:type="dxa"/>
          </w:tcPr>
          <w:p w14:paraId="4864F916" w14:textId="77777777" w:rsidR="00A864DF" w:rsidRPr="00B67C2A" w:rsidRDefault="00A864DF" w:rsidP="00311468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526" w:type="dxa"/>
          </w:tcPr>
          <w:p w14:paraId="64B49BF4" w14:textId="77777777" w:rsidR="00A864DF" w:rsidRPr="00B67C2A" w:rsidRDefault="00A864DF" w:rsidP="00311468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A864DF" w:rsidRPr="00B67C2A" w14:paraId="69BC2C78" w14:textId="77777777" w:rsidTr="00FB6ABA">
        <w:trPr>
          <w:gridAfter w:val="1"/>
          <w:wAfter w:w="20" w:type="dxa"/>
        </w:trPr>
        <w:tc>
          <w:tcPr>
            <w:tcW w:w="933" w:type="dxa"/>
          </w:tcPr>
          <w:p w14:paraId="57FC6EB6" w14:textId="77777777" w:rsidR="00A864DF" w:rsidRPr="00B67C2A" w:rsidRDefault="00A864DF" w:rsidP="00311468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4377" w:type="dxa"/>
          </w:tcPr>
          <w:p w14:paraId="0A301450" w14:textId="77777777" w:rsidR="00A864DF" w:rsidRPr="00B67C2A" w:rsidRDefault="00A864DF" w:rsidP="00311468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3402" w:type="dxa"/>
          </w:tcPr>
          <w:p w14:paraId="7187EC85" w14:textId="77777777" w:rsidR="00A864DF" w:rsidRPr="00B67C2A" w:rsidRDefault="00A864DF" w:rsidP="00311468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3888" w:type="dxa"/>
          </w:tcPr>
          <w:p w14:paraId="068991A5" w14:textId="77777777" w:rsidR="00A864DF" w:rsidRPr="00B67C2A" w:rsidRDefault="00A864DF" w:rsidP="00311468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526" w:type="dxa"/>
          </w:tcPr>
          <w:p w14:paraId="66A52CFF" w14:textId="77777777" w:rsidR="00A864DF" w:rsidRPr="00B67C2A" w:rsidRDefault="00A864DF" w:rsidP="00311468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A864DF" w:rsidRPr="00B67C2A" w14:paraId="662636BC" w14:textId="77777777" w:rsidTr="00FB6ABA">
        <w:trPr>
          <w:gridAfter w:val="1"/>
          <w:wAfter w:w="20" w:type="dxa"/>
        </w:trPr>
        <w:tc>
          <w:tcPr>
            <w:tcW w:w="933" w:type="dxa"/>
          </w:tcPr>
          <w:p w14:paraId="13277DD2" w14:textId="77777777" w:rsidR="00A864DF" w:rsidRPr="00B67C2A" w:rsidRDefault="00A864DF" w:rsidP="00311468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4377" w:type="dxa"/>
          </w:tcPr>
          <w:p w14:paraId="6D12A8EB" w14:textId="77777777" w:rsidR="00A864DF" w:rsidRPr="00B67C2A" w:rsidRDefault="00A864DF" w:rsidP="00311468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3402" w:type="dxa"/>
          </w:tcPr>
          <w:p w14:paraId="7FE73215" w14:textId="77777777" w:rsidR="00A864DF" w:rsidRPr="00B67C2A" w:rsidRDefault="00A864DF" w:rsidP="00311468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3888" w:type="dxa"/>
          </w:tcPr>
          <w:p w14:paraId="6379536D" w14:textId="77777777" w:rsidR="00A864DF" w:rsidRPr="00B67C2A" w:rsidRDefault="00A864DF" w:rsidP="00311468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526" w:type="dxa"/>
          </w:tcPr>
          <w:p w14:paraId="408269EB" w14:textId="77777777" w:rsidR="00A864DF" w:rsidRPr="00B67C2A" w:rsidRDefault="00A864DF" w:rsidP="00311468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</w:tbl>
    <w:p w14:paraId="410030A0" w14:textId="77777777" w:rsidR="00BD04E3" w:rsidRPr="00B67C2A" w:rsidRDefault="00BD04E3" w:rsidP="00311468">
      <w:pPr>
        <w:autoSpaceDE w:val="0"/>
        <w:autoSpaceDN w:val="0"/>
        <w:adjustRightInd w:val="0"/>
        <w:rPr>
          <w:rFonts w:ascii="TH Sarabun New" w:hAnsi="TH Sarabun New" w:cs="TH Sarabun New"/>
          <w:b/>
          <w:bCs/>
          <w:sz w:val="32"/>
          <w:szCs w:val="32"/>
        </w:rPr>
      </w:pPr>
    </w:p>
    <w:p w14:paraId="3F5632BB" w14:textId="650200A4" w:rsidR="003040D7" w:rsidRPr="003A7619" w:rsidRDefault="003040D7" w:rsidP="00311468">
      <w:pPr>
        <w:autoSpaceDE w:val="0"/>
        <w:autoSpaceDN w:val="0"/>
        <w:adjustRightInd w:val="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B67C2A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ตารางที่ </w:t>
      </w:r>
      <w:r w:rsidRPr="00B67C2A">
        <w:rPr>
          <w:rFonts w:ascii="TH Sarabun New" w:hAnsi="TH Sarabun New" w:cs="TH Sarabun New"/>
          <w:b/>
          <w:bCs/>
          <w:sz w:val="32"/>
          <w:szCs w:val="32"/>
        </w:rPr>
        <w:t>4.2-4</w:t>
      </w:r>
      <w:r w:rsidRPr="00B67C2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3A7619" w:rsidRPr="003A7619">
        <w:rPr>
          <w:rFonts w:ascii="TH Sarabun New" w:eastAsia="CordiaNew-Bold" w:hAnsi="TH Sarabun New" w:cs="TH Sarabun New"/>
          <w:b/>
          <w:bCs/>
          <w:sz w:val="32"/>
          <w:szCs w:val="32"/>
          <w:cs/>
        </w:rPr>
        <w:t xml:space="preserve">บทความวิจัยหรือบทความวิชาการที่ตีพิมพ์ในวารสารวิชาการระดับนานาชาติที่ไม่อยู่ในฐานข้อมูลตามประกาศ </w:t>
      </w:r>
      <w:proofErr w:type="spellStart"/>
      <w:r w:rsidR="003A7619" w:rsidRPr="003A7619">
        <w:rPr>
          <w:rFonts w:ascii="TH Sarabun New" w:eastAsia="CordiaNew-Bold" w:hAnsi="TH Sarabun New" w:cs="TH Sarabun New"/>
          <w:b/>
          <w:bCs/>
          <w:sz w:val="32"/>
          <w:szCs w:val="32"/>
          <w:cs/>
        </w:rPr>
        <w:t>ก.พ.อ</w:t>
      </w:r>
      <w:proofErr w:type="spellEnd"/>
      <w:r w:rsidR="003A7619" w:rsidRPr="003A7619">
        <w:rPr>
          <w:rFonts w:ascii="TH Sarabun New" w:eastAsia="CordiaNew-Bold" w:hAnsi="TH Sarabun New" w:cs="TH Sarabun New"/>
          <w:b/>
          <w:bCs/>
          <w:sz w:val="32"/>
          <w:szCs w:val="32"/>
          <w:cs/>
        </w:rPr>
        <w:t xml:space="preserve">. หรือตีพิมพ์ในวารสารวิชาการที่ปรากฏในฐานข้อมูล </w:t>
      </w:r>
      <w:r w:rsidR="003A7619" w:rsidRPr="003A7619">
        <w:rPr>
          <w:rFonts w:ascii="TH Sarabun New" w:eastAsia="CordiaNew-Bold" w:hAnsi="TH Sarabun New" w:cs="TH Sarabun New"/>
          <w:b/>
          <w:bCs/>
          <w:sz w:val="32"/>
          <w:szCs w:val="32"/>
        </w:rPr>
        <w:t xml:space="preserve">TCI </w:t>
      </w:r>
      <w:r w:rsidR="003A7619" w:rsidRPr="003A7619">
        <w:rPr>
          <w:rFonts w:ascii="TH Sarabun New" w:eastAsia="CordiaNew-Bold" w:hAnsi="TH Sarabun New" w:cs="TH Sarabun New"/>
          <w:b/>
          <w:bCs/>
          <w:sz w:val="32"/>
          <w:szCs w:val="32"/>
          <w:cs/>
        </w:rPr>
        <w:t>กลุ่มที่ 1</w:t>
      </w:r>
      <w:r w:rsidR="003A7619">
        <w:rPr>
          <w:rFonts w:ascii="TH Sarabun New" w:eastAsia="CordiaNew-Bold" w:hAnsi="TH Sarabun New" w:cs="TH Sarabun New" w:hint="cs"/>
          <w:b/>
          <w:bCs/>
          <w:sz w:val="32"/>
          <w:szCs w:val="32"/>
          <w:cs/>
        </w:rPr>
        <w:t xml:space="preserve"> และผลงานที่ได้รับการจดอนุสิทธิบัตร </w:t>
      </w:r>
      <w:r w:rsidR="00014F8E" w:rsidRPr="00B67C2A">
        <w:rPr>
          <w:rFonts w:ascii="TH Sarabun New" w:hAnsi="TH Sarabun New" w:cs="TH Sarabun New"/>
          <w:b/>
          <w:bCs/>
          <w:color w:val="0070C0"/>
          <w:sz w:val="32"/>
          <w:szCs w:val="32"/>
          <w:cs/>
        </w:rPr>
        <w:t>ปี พ.ศ. 25</w:t>
      </w:r>
      <w:r w:rsidR="00014F8E" w:rsidRPr="00B67C2A">
        <w:rPr>
          <w:rFonts w:ascii="TH Sarabun New" w:hAnsi="TH Sarabun New" w:cs="TH Sarabun New"/>
          <w:b/>
          <w:bCs/>
          <w:color w:val="0070C0"/>
          <w:sz w:val="32"/>
          <w:szCs w:val="32"/>
        </w:rPr>
        <w:t>6</w:t>
      </w:r>
      <w:r w:rsidR="00635026">
        <w:rPr>
          <w:rFonts w:ascii="TH Sarabun New" w:hAnsi="TH Sarabun New" w:cs="TH Sarabun New"/>
          <w:b/>
          <w:bCs/>
          <w:color w:val="0070C0"/>
          <w:sz w:val="32"/>
          <w:szCs w:val="32"/>
        </w:rPr>
        <w:t>4</w:t>
      </w:r>
      <w:r w:rsidR="00014F8E" w:rsidRPr="00B67C2A">
        <w:rPr>
          <w:rFonts w:ascii="TH Sarabun New" w:hAnsi="TH Sarabun New" w:cs="TH Sarabun New"/>
          <w:b/>
          <w:bCs/>
          <w:color w:val="0070C0"/>
          <w:sz w:val="32"/>
          <w:szCs w:val="32"/>
        </w:rPr>
        <w:t xml:space="preserve"> </w:t>
      </w:r>
      <w:r w:rsidR="00014F8E" w:rsidRPr="00B67C2A">
        <w:rPr>
          <w:rFonts w:ascii="TH Sarabun New" w:hAnsi="TH Sarabun New" w:cs="TH Sarabun New"/>
          <w:b/>
          <w:bCs/>
          <w:color w:val="0070C0"/>
          <w:sz w:val="32"/>
          <w:szCs w:val="32"/>
          <w:cs/>
        </w:rPr>
        <w:t>(1</w:t>
      </w:r>
      <w:r w:rsidR="00014F8E" w:rsidRPr="00B67C2A">
        <w:rPr>
          <w:rFonts w:ascii="TH Sarabun New" w:hAnsi="TH Sarabun New" w:cs="TH Sarabun New"/>
          <w:b/>
          <w:bCs/>
          <w:color w:val="0070C0"/>
          <w:sz w:val="32"/>
          <w:szCs w:val="32"/>
        </w:rPr>
        <w:t xml:space="preserve"> </w:t>
      </w:r>
      <w:r w:rsidR="00FB6ABA">
        <w:rPr>
          <w:rFonts w:ascii="TH Sarabun New" w:hAnsi="TH Sarabun New" w:cs="TH Sarabun New" w:hint="cs"/>
          <w:b/>
          <w:bCs/>
          <w:color w:val="0070C0"/>
          <w:sz w:val="32"/>
          <w:szCs w:val="32"/>
          <w:cs/>
        </w:rPr>
        <w:t>ม</w:t>
      </w:r>
      <w:r w:rsidR="00014F8E" w:rsidRPr="00B67C2A">
        <w:rPr>
          <w:rFonts w:ascii="TH Sarabun New" w:hAnsi="TH Sarabun New" w:cs="TH Sarabun New"/>
          <w:b/>
          <w:bCs/>
          <w:color w:val="0070C0"/>
          <w:sz w:val="32"/>
          <w:szCs w:val="32"/>
          <w:cs/>
        </w:rPr>
        <w:t xml:space="preserve">.ค. </w:t>
      </w:r>
      <w:r w:rsidR="00014F8E" w:rsidRPr="00B67C2A">
        <w:rPr>
          <w:rFonts w:ascii="TH Sarabun New" w:hAnsi="TH Sarabun New" w:cs="TH Sarabun New"/>
          <w:b/>
          <w:bCs/>
          <w:color w:val="0070C0"/>
          <w:sz w:val="32"/>
          <w:szCs w:val="32"/>
        </w:rPr>
        <w:t>6</w:t>
      </w:r>
      <w:r w:rsidR="00635026">
        <w:rPr>
          <w:rFonts w:ascii="TH Sarabun New" w:hAnsi="TH Sarabun New" w:cs="TH Sarabun New"/>
          <w:b/>
          <w:bCs/>
          <w:color w:val="0070C0"/>
          <w:sz w:val="32"/>
          <w:szCs w:val="32"/>
        </w:rPr>
        <w:t>4</w:t>
      </w:r>
      <w:r w:rsidR="00014F8E" w:rsidRPr="00B67C2A">
        <w:rPr>
          <w:rFonts w:ascii="TH Sarabun New" w:hAnsi="TH Sarabun New" w:cs="TH Sarabun New"/>
          <w:b/>
          <w:bCs/>
          <w:color w:val="0070C0"/>
          <w:sz w:val="32"/>
          <w:szCs w:val="32"/>
          <w:cs/>
        </w:rPr>
        <w:t xml:space="preserve"> – 31 ธ.ค. 6</w:t>
      </w:r>
      <w:r w:rsidR="00635026">
        <w:rPr>
          <w:rFonts w:ascii="TH Sarabun New" w:hAnsi="TH Sarabun New" w:cs="TH Sarabun New" w:hint="cs"/>
          <w:b/>
          <w:bCs/>
          <w:color w:val="0070C0"/>
          <w:sz w:val="32"/>
          <w:szCs w:val="32"/>
          <w:cs/>
        </w:rPr>
        <w:t>4</w:t>
      </w:r>
      <w:r w:rsidR="00014F8E" w:rsidRPr="00B67C2A">
        <w:rPr>
          <w:rFonts w:ascii="TH Sarabun New" w:hAnsi="TH Sarabun New" w:cs="TH Sarabun New"/>
          <w:b/>
          <w:bCs/>
          <w:color w:val="0070C0"/>
          <w:sz w:val="32"/>
          <w:szCs w:val="32"/>
          <w:cs/>
        </w:rPr>
        <w:t>)</w:t>
      </w:r>
      <w:r w:rsidR="00014F8E" w:rsidRPr="00B67C2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B67C2A">
        <w:rPr>
          <w:rFonts w:ascii="TH Sarabun New" w:hAnsi="TH Sarabun New" w:cs="TH Sarabun New"/>
          <w:b/>
          <w:bCs/>
          <w:sz w:val="32"/>
          <w:szCs w:val="32"/>
          <w:cs/>
        </w:rPr>
        <w:t xml:space="preserve">(ค่าน้ำหนัก </w:t>
      </w:r>
      <w:r w:rsidRPr="00B67C2A">
        <w:rPr>
          <w:rFonts w:ascii="TH Sarabun New" w:hAnsi="TH Sarabun New" w:cs="TH Sarabun New"/>
          <w:b/>
          <w:bCs/>
          <w:sz w:val="32"/>
          <w:szCs w:val="32"/>
        </w:rPr>
        <w:t>0.80</w:t>
      </w:r>
      <w:r w:rsidRPr="00B67C2A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tbl>
      <w:tblPr>
        <w:tblW w:w="141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"/>
        <w:gridCol w:w="4377"/>
        <w:gridCol w:w="3402"/>
        <w:gridCol w:w="3888"/>
        <w:gridCol w:w="1526"/>
      </w:tblGrid>
      <w:tr w:rsidR="004672B5" w:rsidRPr="00B67C2A" w14:paraId="45679D5B" w14:textId="77777777" w:rsidTr="0042183C">
        <w:trPr>
          <w:tblHeader/>
        </w:trPr>
        <w:tc>
          <w:tcPr>
            <w:tcW w:w="933" w:type="dxa"/>
          </w:tcPr>
          <w:p w14:paraId="68E50A25" w14:textId="77777777" w:rsidR="003040D7" w:rsidRPr="00B67C2A" w:rsidRDefault="003040D7" w:rsidP="00311468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67C2A">
              <w:rPr>
                <w:rFonts w:ascii="TH Sarabun New" w:hAnsi="TH Sarabun New" w:cs="TH Sarabun New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4377" w:type="dxa"/>
          </w:tcPr>
          <w:p w14:paraId="35C321F5" w14:textId="77777777" w:rsidR="003040D7" w:rsidRPr="00B67C2A" w:rsidRDefault="003040D7" w:rsidP="00311468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67C2A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บทความวิจัยฉบับสม</w:t>
            </w:r>
            <w:proofErr w:type="spellStart"/>
            <w:r w:rsidRPr="00B67C2A">
              <w:rPr>
                <w:rFonts w:ascii="TH Sarabun New" w:hAnsi="TH Sarabun New" w:cs="TH Sarabun New"/>
                <w:b/>
                <w:bCs/>
                <w:sz w:val="28"/>
                <w:cs/>
              </w:rPr>
              <w:t>บู</w:t>
            </w:r>
            <w:proofErr w:type="spellEnd"/>
            <w:r w:rsidRPr="00B67C2A">
              <w:rPr>
                <w:rFonts w:ascii="TH Sarabun New" w:hAnsi="TH Sarabun New" w:cs="TH Sarabun New"/>
                <w:b/>
                <w:bCs/>
                <w:sz w:val="28"/>
                <w:cs/>
              </w:rPr>
              <w:t>ณ์ (</w:t>
            </w:r>
            <w:r w:rsidRPr="00B67C2A">
              <w:rPr>
                <w:rFonts w:ascii="TH Sarabun New" w:hAnsi="TH Sarabun New" w:cs="TH Sarabun New"/>
                <w:b/>
                <w:bCs/>
                <w:sz w:val="28"/>
              </w:rPr>
              <w:t xml:space="preserve">Full Paper)  </w:t>
            </w:r>
            <w:r w:rsidRPr="00B67C2A">
              <w:rPr>
                <w:rFonts w:ascii="TH Sarabun New" w:hAnsi="TH Sarabun New" w:cs="TH Sarabun New"/>
                <w:b/>
                <w:bCs/>
                <w:sz w:val="28"/>
                <w:cs/>
              </w:rPr>
              <w:t>ที่ได้รับการตีพิมพ์สืบเนื่องจากการประชุมวิชาการ  (ไทย/อังกฤษ)</w:t>
            </w:r>
          </w:p>
        </w:tc>
        <w:tc>
          <w:tcPr>
            <w:tcW w:w="3402" w:type="dxa"/>
          </w:tcPr>
          <w:p w14:paraId="19FA78CA" w14:textId="77777777" w:rsidR="003040D7" w:rsidRPr="00B67C2A" w:rsidRDefault="003040D7" w:rsidP="00311468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67C2A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เจ้าของผลงานและผู้ร่วม</w:t>
            </w:r>
          </w:p>
        </w:tc>
        <w:tc>
          <w:tcPr>
            <w:tcW w:w="3888" w:type="dxa"/>
          </w:tcPr>
          <w:p w14:paraId="38F8AD7B" w14:textId="77777777" w:rsidR="003040D7" w:rsidRPr="00B67C2A" w:rsidRDefault="003040D7" w:rsidP="00311468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67C2A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การประชุมวิชาการ วัน-เดือน-ปี สถานที่/จังหวัด/ประเทศที่จัด / เลขหน้า  ไม่นับซ้ำ แม้ว่าบทความวิจัยนั้นจะได้รับการตีพิมพ์สืบเนื่องจากการประชุมวิชาการ หลายครั้งก็ตาม</w:t>
            </w:r>
          </w:p>
        </w:tc>
        <w:tc>
          <w:tcPr>
            <w:tcW w:w="1526" w:type="dxa"/>
          </w:tcPr>
          <w:p w14:paraId="37242831" w14:textId="77777777" w:rsidR="003040D7" w:rsidRPr="00B67C2A" w:rsidRDefault="003040D7" w:rsidP="0031146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67C2A">
              <w:rPr>
                <w:rFonts w:ascii="TH Sarabun New" w:hAnsi="TH Sarabun New" w:cs="TH Sarabun New"/>
                <w:b/>
                <w:bCs/>
                <w:sz w:val="28"/>
                <w:cs/>
              </w:rPr>
              <w:t>หลักฐาน</w:t>
            </w:r>
          </w:p>
          <w:p w14:paraId="0126B7D8" w14:textId="77777777" w:rsidR="003040D7" w:rsidRPr="00B67C2A" w:rsidRDefault="003040D7" w:rsidP="00311468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B67C2A">
              <w:rPr>
                <w:rFonts w:ascii="TH Sarabun New" w:hAnsi="TH Sarabun New" w:cs="TH Sarabun New"/>
                <w:b/>
                <w:bCs/>
                <w:sz w:val="28"/>
                <w:cs/>
              </w:rPr>
              <w:t>/ตารางประกอบ</w:t>
            </w:r>
          </w:p>
        </w:tc>
      </w:tr>
      <w:tr w:rsidR="004672B5" w:rsidRPr="00B67C2A" w14:paraId="7FFB8266" w14:textId="77777777" w:rsidTr="0042183C">
        <w:tc>
          <w:tcPr>
            <w:tcW w:w="14126" w:type="dxa"/>
            <w:gridSpan w:val="5"/>
          </w:tcPr>
          <w:p w14:paraId="330C7544" w14:textId="5D90C85B" w:rsidR="003040D7" w:rsidRPr="00B67C2A" w:rsidRDefault="00D906E4" w:rsidP="00311468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906E4">
              <w:rPr>
                <w:rFonts w:ascii="TH Sarabun New" w:eastAsia="CordiaNew-Bold" w:hAnsi="TH Sarabun New" w:cs="TH Sarabun New"/>
                <w:b/>
                <w:bCs/>
                <w:sz w:val="28"/>
                <w:cs/>
              </w:rPr>
              <w:t>ผลงานที่ได้รับการจดอนุสิทธิบัตร</w:t>
            </w:r>
          </w:p>
        </w:tc>
      </w:tr>
      <w:tr w:rsidR="004672B5" w:rsidRPr="00B67C2A" w14:paraId="2B64562E" w14:textId="77777777" w:rsidTr="0042183C">
        <w:tc>
          <w:tcPr>
            <w:tcW w:w="933" w:type="dxa"/>
          </w:tcPr>
          <w:p w14:paraId="6EC674F1" w14:textId="77777777" w:rsidR="003040D7" w:rsidRPr="00B67C2A" w:rsidRDefault="003040D7" w:rsidP="00311468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4377" w:type="dxa"/>
          </w:tcPr>
          <w:p w14:paraId="4E814559" w14:textId="77777777" w:rsidR="003040D7" w:rsidRPr="00B67C2A" w:rsidRDefault="003040D7" w:rsidP="00311468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3402" w:type="dxa"/>
          </w:tcPr>
          <w:p w14:paraId="504E54A7" w14:textId="77777777" w:rsidR="003040D7" w:rsidRPr="00B67C2A" w:rsidRDefault="003040D7" w:rsidP="00311468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3888" w:type="dxa"/>
          </w:tcPr>
          <w:p w14:paraId="68126508" w14:textId="77777777" w:rsidR="003040D7" w:rsidRPr="00B67C2A" w:rsidRDefault="003040D7" w:rsidP="00311468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526" w:type="dxa"/>
          </w:tcPr>
          <w:p w14:paraId="24BABFFF" w14:textId="77777777" w:rsidR="003040D7" w:rsidRPr="00B67C2A" w:rsidRDefault="003040D7" w:rsidP="00311468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4672B5" w:rsidRPr="00B67C2A" w14:paraId="4025F2D8" w14:textId="77777777" w:rsidTr="0042183C">
        <w:tc>
          <w:tcPr>
            <w:tcW w:w="933" w:type="dxa"/>
          </w:tcPr>
          <w:p w14:paraId="434AF38F" w14:textId="77777777" w:rsidR="003040D7" w:rsidRPr="00B67C2A" w:rsidRDefault="003040D7" w:rsidP="00311468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4377" w:type="dxa"/>
          </w:tcPr>
          <w:p w14:paraId="2D6E8E6A" w14:textId="77777777" w:rsidR="003040D7" w:rsidRPr="00B67C2A" w:rsidRDefault="003040D7" w:rsidP="00311468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3402" w:type="dxa"/>
          </w:tcPr>
          <w:p w14:paraId="055A4DB5" w14:textId="77777777" w:rsidR="003040D7" w:rsidRPr="00B67C2A" w:rsidRDefault="003040D7" w:rsidP="00311468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3888" w:type="dxa"/>
          </w:tcPr>
          <w:p w14:paraId="7463BA05" w14:textId="77777777" w:rsidR="003040D7" w:rsidRPr="00B67C2A" w:rsidRDefault="003040D7" w:rsidP="00311468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526" w:type="dxa"/>
          </w:tcPr>
          <w:p w14:paraId="30E44488" w14:textId="77777777" w:rsidR="003040D7" w:rsidRPr="00B67C2A" w:rsidRDefault="003040D7" w:rsidP="00311468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D906E4" w:rsidRPr="00B67C2A" w14:paraId="0E175F2A" w14:textId="77777777" w:rsidTr="0042183C">
        <w:tc>
          <w:tcPr>
            <w:tcW w:w="933" w:type="dxa"/>
          </w:tcPr>
          <w:p w14:paraId="563C5E2D" w14:textId="77777777" w:rsidR="00D906E4" w:rsidRPr="00B67C2A" w:rsidRDefault="00D906E4" w:rsidP="00311468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4377" w:type="dxa"/>
          </w:tcPr>
          <w:p w14:paraId="64F5BABE" w14:textId="77777777" w:rsidR="00D906E4" w:rsidRPr="00B67C2A" w:rsidRDefault="00D906E4" w:rsidP="00311468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3402" w:type="dxa"/>
          </w:tcPr>
          <w:p w14:paraId="4209E610" w14:textId="77777777" w:rsidR="00D906E4" w:rsidRPr="00B67C2A" w:rsidRDefault="00D906E4" w:rsidP="00311468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3888" w:type="dxa"/>
          </w:tcPr>
          <w:p w14:paraId="10CBC1E4" w14:textId="77777777" w:rsidR="00D906E4" w:rsidRPr="00B67C2A" w:rsidRDefault="00D906E4" w:rsidP="00311468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526" w:type="dxa"/>
          </w:tcPr>
          <w:p w14:paraId="73DA05A4" w14:textId="77777777" w:rsidR="00D906E4" w:rsidRPr="00B67C2A" w:rsidRDefault="00D906E4" w:rsidP="00311468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D906E4" w:rsidRPr="00B67C2A" w14:paraId="52F401AA" w14:textId="77777777" w:rsidTr="0042183C">
        <w:tc>
          <w:tcPr>
            <w:tcW w:w="933" w:type="dxa"/>
          </w:tcPr>
          <w:p w14:paraId="4CF04358" w14:textId="77777777" w:rsidR="00D906E4" w:rsidRPr="00B67C2A" w:rsidRDefault="00D906E4" w:rsidP="00311468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4377" w:type="dxa"/>
          </w:tcPr>
          <w:p w14:paraId="3854563E" w14:textId="77777777" w:rsidR="00D906E4" w:rsidRPr="00B67C2A" w:rsidRDefault="00D906E4" w:rsidP="00311468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3402" w:type="dxa"/>
          </w:tcPr>
          <w:p w14:paraId="167D691C" w14:textId="77777777" w:rsidR="00D906E4" w:rsidRPr="00B67C2A" w:rsidRDefault="00D906E4" w:rsidP="00311468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3888" w:type="dxa"/>
          </w:tcPr>
          <w:p w14:paraId="64360FD1" w14:textId="77777777" w:rsidR="00D906E4" w:rsidRPr="00B67C2A" w:rsidRDefault="00D906E4" w:rsidP="00311468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526" w:type="dxa"/>
          </w:tcPr>
          <w:p w14:paraId="0909AB0F" w14:textId="77777777" w:rsidR="00D906E4" w:rsidRPr="00B67C2A" w:rsidRDefault="00D906E4" w:rsidP="00311468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4672B5" w:rsidRPr="00B67C2A" w14:paraId="1D73C318" w14:textId="77777777" w:rsidTr="0042183C">
        <w:tc>
          <w:tcPr>
            <w:tcW w:w="14126" w:type="dxa"/>
            <w:gridSpan w:val="5"/>
          </w:tcPr>
          <w:p w14:paraId="0AE20F5B" w14:textId="3F3963D7" w:rsidR="003040D7" w:rsidRPr="00B67C2A" w:rsidRDefault="00D906E4" w:rsidP="00311468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906E4">
              <w:rPr>
                <w:rFonts w:ascii="TH Sarabun New" w:eastAsia="CordiaNew-Bold" w:hAnsi="TH Sarabun New" w:cs="TH Sarabun New"/>
                <w:b/>
                <w:bCs/>
                <w:spacing w:val="-6"/>
                <w:sz w:val="28"/>
                <w:cs/>
              </w:rPr>
              <w:t xml:space="preserve">บทความวิจัยหรือบทความวิชาการที่ตีพิมพ์ในวารสารวิชาการระดับนานาชาติที่ไม่อยู่ในฐานข้อมูลตามประกาศ </w:t>
            </w:r>
            <w:proofErr w:type="spellStart"/>
            <w:r w:rsidRPr="00D906E4">
              <w:rPr>
                <w:rFonts w:ascii="TH Sarabun New" w:eastAsia="CordiaNew-Bold" w:hAnsi="TH Sarabun New" w:cs="TH Sarabun New"/>
                <w:b/>
                <w:bCs/>
                <w:spacing w:val="-6"/>
                <w:sz w:val="28"/>
                <w:cs/>
              </w:rPr>
              <w:t>ก.พ.อ</w:t>
            </w:r>
            <w:proofErr w:type="spellEnd"/>
            <w:r w:rsidRPr="00D906E4">
              <w:rPr>
                <w:rFonts w:ascii="TH Sarabun New" w:eastAsia="CordiaNew-Bold" w:hAnsi="TH Sarabun New" w:cs="TH Sarabun New"/>
                <w:b/>
                <w:bCs/>
                <w:spacing w:val="-6"/>
                <w:sz w:val="28"/>
                <w:cs/>
              </w:rPr>
              <w:t xml:space="preserve">. หรือตีพิมพ์ในวารสารวิชาการที่ปรากฏในฐานข้อมูล </w:t>
            </w:r>
            <w:r w:rsidRPr="00D906E4">
              <w:rPr>
                <w:rFonts w:ascii="TH Sarabun New" w:eastAsia="CordiaNew-Bold" w:hAnsi="TH Sarabun New" w:cs="TH Sarabun New"/>
                <w:b/>
                <w:bCs/>
                <w:spacing w:val="-6"/>
                <w:sz w:val="28"/>
              </w:rPr>
              <w:t xml:space="preserve">TCI </w:t>
            </w:r>
            <w:r w:rsidRPr="00D906E4">
              <w:rPr>
                <w:rFonts w:ascii="TH Sarabun New" w:eastAsia="CordiaNew-Bold" w:hAnsi="TH Sarabun New" w:cs="TH Sarabun New"/>
                <w:b/>
                <w:bCs/>
                <w:spacing w:val="-6"/>
                <w:sz w:val="28"/>
                <w:cs/>
              </w:rPr>
              <w:t>กลุ่มที่ 1</w:t>
            </w:r>
          </w:p>
        </w:tc>
      </w:tr>
      <w:tr w:rsidR="004672B5" w:rsidRPr="00B67C2A" w14:paraId="18A83370" w14:textId="77777777" w:rsidTr="0042183C">
        <w:tc>
          <w:tcPr>
            <w:tcW w:w="933" w:type="dxa"/>
          </w:tcPr>
          <w:p w14:paraId="7D10298F" w14:textId="77777777" w:rsidR="003040D7" w:rsidRPr="00B67C2A" w:rsidRDefault="003040D7" w:rsidP="00311468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4377" w:type="dxa"/>
          </w:tcPr>
          <w:p w14:paraId="70175BD7" w14:textId="77777777" w:rsidR="003040D7" w:rsidRPr="00B67C2A" w:rsidRDefault="003040D7" w:rsidP="00311468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3402" w:type="dxa"/>
          </w:tcPr>
          <w:p w14:paraId="4B2B41EA" w14:textId="77777777" w:rsidR="003040D7" w:rsidRPr="00B67C2A" w:rsidRDefault="003040D7" w:rsidP="00311468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3888" w:type="dxa"/>
          </w:tcPr>
          <w:p w14:paraId="558C7CC2" w14:textId="77777777" w:rsidR="003040D7" w:rsidRPr="00B67C2A" w:rsidRDefault="003040D7" w:rsidP="00311468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526" w:type="dxa"/>
          </w:tcPr>
          <w:p w14:paraId="099AF4A6" w14:textId="77777777" w:rsidR="003040D7" w:rsidRPr="00B67C2A" w:rsidRDefault="003040D7" w:rsidP="00311468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4672B5" w:rsidRPr="00B67C2A" w14:paraId="1654459A" w14:textId="77777777" w:rsidTr="0042183C">
        <w:tc>
          <w:tcPr>
            <w:tcW w:w="933" w:type="dxa"/>
          </w:tcPr>
          <w:p w14:paraId="07CA0CD5" w14:textId="77777777" w:rsidR="003040D7" w:rsidRPr="00B67C2A" w:rsidRDefault="003040D7" w:rsidP="00311468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4377" w:type="dxa"/>
          </w:tcPr>
          <w:p w14:paraId="6D5B033F" w14:textId="77777777" w:rsidR="003040D7" w:rsidRPr="00B67C2A" w:rsidRDefault="003040D7" w:rsidP="00311468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3402" w:type="dxa"/>
          </w:tcPr>
          <w:p w14:paraId="579866BF" w14:textId="77777777" w:rsidR="003040D7" w:rsidRPr="00B67C2A" w:rsidRDefault="003040D7" w:rsidP="00311468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3888" w:type="dxa"/>
          </w:tcPr>
          <w:p w14:paraId="0CAA85BB" w14:textId="77777777" w:rsidR="003040D7" w:rsidRPr="00B67C2A" w:rsidRDefault="003040D7" w:rsidP="00311468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526" w:type="dxa"/>
          </w:tcPr>
          <w:p w14:paraId="04D91055" w14:textId="77777777" w:rsidR="003040D7" w:rsidRPr="00B67C2A" w:rsidRDefault="003040D7" w:rsidP="00311468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D906E4" w:rsidRPr="00B67C2A" w14:paraId="2840D663" w14:textId="77777777" w:rsidTr="0042183C">
        <w:tc>
          <w:tcPr>
            <w:tcW w:w="933" w:type="dxa"/>
          </w:tcPr>
          <w:p w14:paraId="29187E16" w14:textId="77777777" w:rsidR="00D906E4" w:rsidRPr="00B67C2A" w:rsidRDefault="00D906E4" w:rsidP="00311468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4377" w:type="dxa"/>
          </w:tcPr>
          <w:p w14:paraId="2BA9D0C9" w14:textId="77777777" w:rsidR="00D906E4" w:rsidRPr="00B67C2A" w:rsidRDefault="00D906E4" w:rsidP="00311468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3402" w:type="dxa"/>
          </w:tcPr>
          <w:p w14:paraId="2CBB6ABD" w14:textId="77777777" w:rsidR="00D906E4" w:rsidRPr="00B67C2A" w:rsidRDefault="00D906E4" w:rsidP="00311468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3888" w:type="dxa"/>
          </w:tcPr>
          <w:p w14:paraId="2CFAA596" w14:textId="77777777" w:rsidR="00D906E4" w:rsidRPr="00B67C2A" w:rsidRDefault="00D906E4" w:rsidP="00311468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526" w:type="dxa"/>
          </w:tcPr>
          <w:p w14:paraId="26AF2590" w14:textId="77777777" w:rsidR="00D906E4" w:rsidRPr="00B67C2A" w:rsidRDefault="00D906E4" w:rsidP="00311468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D906E4" w:rsidRPr="00B67C2A" w14:paraId="093D53F7" w14:textId="77777777" w:rsidTr="0042183C">
        <w:tc>
          <w:tcPr>
            <w:tcW w:w="933" w:type="dxa"/>
          </w:tcPr>
          <w:p w14:paraId="6BC376DF" w14:textId="77777777" w:rsidR="00D906E4" w:rsidRPr="00B67C2A" w:rsidRDefault="00D906E4" w:rsidP="00311468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4377" w:type="dxa"/>
          </w:tcPr>
          <w:p w14:paraId="44B43489" w14:textId="77777777" w:rsidR="00D906E4" w:rsidRPr="00B67C2A" w:rsidRDefault="00D906E4" w:rsidP="00311468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3402" w:type="dxa"/>
          </w:tcPr>
          <w:p w14:paraId="5050386C" w14:textId="77777777" w:rsidR="00D906E4" w:rsidRPr="00B67C2A" w:rsidRDefault="00D906E4" w:rsidP="00311468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3888" w:type="dxa"/>
          </w:tcPr>
          <w:p w14:paraId="30915A1B" w14:textId="77777777" w:rsidR="00D906E4" w:rsidRPr="00B67C2A" w:rsidRDefault="00D906E4" w:rsidP="00311468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526" w:type="dxa"/>
          </w:tcPr>
          <w:p w14:paraId="533A939A" w14:textId="77777777" w:rsidR="00D906E4" w:rsidRPr="00B67C2A" w:rsidRDefault="00D906E4" w:rsidP="00311468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</w:tbl>
    <w:p w14:paraId="6723E268" w14:textId="77777777" w:rsidR="005E6313" w:rsidRPr="00B67C2A" w:rsidRDefault="005E6313" w:rsidP="00311468">
      <w:pPr>
        <w:autoSpaceDE w:val="0"/>
        <w:autoSpaceDN w:val="0"/>
        <w:adjustRightInd w:val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306E284A" w14:textId="77777777" w:rsidR="00D906E4" w:rsidRDefault="00D906E4" w:rsidP="00311468">
      <w:pPr>
        <w:autoSpaceDE w:val="0"/>
        <w:autoSpaceDN w:val="0"/>
        <w:adjustRightInd w:val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2FF0C05E" w14:textId="77777777" w:rsidR="00D906E4" w:rsidRDefault="00D906E4" w:rsidP="00311468">
      <w:pPr>
        <w:autoSpaceDE w:val="0"/>
        <w:autoSpaceDN w:val="0"/>
        <w:adjustRightInd w:val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66B18F8A" w14:textId="0D0C67A4" w:rsidR="003040D7" w:rsidRPr="00B67C2A" w:rsidRDefault="003040D7" w:rsidP="00311468">
      <w:pPr>
        <w:autoSpaceDE w:val="0"/>
        <w:autoSpaceDN w:val="0"/>
        <w:adjustRightInd w:val="0"/>
        <w:jc w:val="thaiDistribute"/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</w:pPr>
      <w:r w:rsidRPr="00B67C2A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ตารางที่ </w:t>
      </w:r>
      <w:r w:rsidRPr="00B67C2A">
        <w:rPr>
          <w:rFonts w:ascii="TH Sarabun New" w:hAnsi="TH Sarabun New" w:cs="TH Sarabun New"/>
          <w:b/>
          <w:bCs/>
          <w:sz w:val="32"/>
          <w:szCs w:val="32"/>
        </w:rPr>
        <w:t>4.2-5</w:t>
      </w:r>
      <w:r w:rsidRPr="00B67C2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3A7619" w:rsidRPr="003A7619">
        <w:rPr>
          <w:rFonts w:ascii="TH Sarabun New" w:eastAsia="CordiaNew-Bold" w:hAnsi="TH Sarabun New" w:cs="TH Sarabun New"/>
          <w:b/>
          <w:bCs/>
          <w:sz w:val="32"/>
          <w:szCs w:val="32"/>
          <w:cs/>
        </w:rPr>
        <w:t xml:space="preserve">บทความวิจัยหรือบทความทางวิชาการฉบับสมบูรณ์ที่ตีพิมพ์ในวารสารทางวิชาการระดับนานาชาติที่ปรากฎในฐานข้อมูลระดับนานาชาติตามประกาศ </w:t>
      </w:r>
      <w:proofErr w:type="spellStart"/>
      <w:r w:rsidR="003A7619" w:rsidRPr="003A7619">
        <w:rPr>
          <w:rFonts w:ascii="TH Sarabun New" w:eastAsia="CordiaNew-Bold" w:hAnsi="TH Sarabun New" w:cs="TH Sarabun New"/>
          <w:b/>
          <w:bCs/>
          <w:sz w:val="32"/>
          <w:szCs w:val="32"/>
          <w:cs/>
        </w:rPr>
        <w:t>ก.พ.อ</w:t>
      </w:r>
      <w:proofErr w:type="spellEnd"/>
      <w:r w:rsidR="003A7619" w:rsidRPr="003A7619">
        <w:rPr>
          <w:rFonts w:ascii="TH Sarabun New" w:eastAsia="CordiaNew-Bold" w:hAnsi="TH Sarabun New" w:cs="TH Sarabun New"/>
          <w:b/>
          <w:bCs/>
          <w:sz w:val="32"/>
          <w:szCs w:val="32"/>
          <w:cs/>
        </w:rPr>
        <w:t>. หรือระเบียบคณะกรรมการการอุดมศึกษา ว่าด้วยหลักเกณฑ์การพิจารณาวารสารทางวิชาการสำหรับการเผยแพร่ผลงานทางวิชาการ พ.ศ. 2562</w:t>
      </w:r>
      <w:r w:rsidR="003F271E" w:rsidRPr="00B67C2A">
        <w:rPr>
          <w:rFonts w:ascii="TH Sarabun New" w:eastAsia="CordiaNew-Bold" w:hAnsi="TH Sarabun New" w:cs="TH Sarabun New"/>
          <w:b/>
          <w:bCs/>
          <w:sz w:val="32"/>
          <w:szCs w:val="32"/>
          <w:cs/>
        </w:rPr>
        <w:t xml:space="preserve">      </w:t>
      </w:r>
      <w:r w:rsidR="00014F8E" w:rsidRPr="00B67C2A">
        <w:rPr>
          <w:rFonts w:ascii="TH Sarabun New" w:hAnsi="TH Sarabun New" w:cs="TH Sarabun New"/>
          <w:b/>
          <w:bCs/>
          <w:color w:val="0070C0"/>
          <w:sz w:val="32"/>
          <w:szCs w:val="32"/>
          <w:cs/>
        </w:rPr>
        <w:t>ปี พ.ศ. 25</w:t>
      </w:r>
      <w:r w:rsidR="00014F8E" w:rsidRPr="00B67C2A">
        <w:rPr>
          <w:rFonts w:ascii="TH Sarabun New" w:hAnsi="TH Sarabun New" w:cs="TH Sarabun New"/>
          <w:b/>
          <w:bCs/>
          <w:color w:val="0070C0"/>
          <w:sz w:val="32"/>
          <w:szCs w:val="32"/>
        </w:rPr>
        <w:t>6</w:t>
      </w:r>
      <w:r w:rsidR="00635026">
        <w:rPr>
          <w:rFonts w:ascii="TH Sarabun New" w:hAnsi="TH Sarabun New" w:cs="TH Sarabun New"/>
          <w:b/>
          <w:bCs/>
          <w:color w:val="0070C0"/>
          <w:sz w:val="32"/>
          <w:szCs w:val="32"/>
        </w:rPr>
        <w:t>4</w:t>
      </w:r>
      <w:r w:rsidR="00014F8E" w:rsidRPr="00B67C2A">
        <w:rPr>
          <w:rFonts w:ascii="TH Sarabun New" w:hAnsi="TH Sarabun New" w:cs="TH Sarabun New"/>
          <w:b/>
          <w:bCs/>
          <w:color w:val="0070C0"/>
          <w:sz w:val="32"/>
          <w:szCs w:val="32"/>
        </w:rPr>
        <w:t xml:space="preserve"> </w:t>
      </w:r>
      <w:r w:rsidR="00014F8E" w:rsidRPr="00B67C2A">
        <w:rPr>
          <w:rFonts w:ascii="TH Sarabun New" w:hAnsi="TH Sarabun New" w:cs="TH Sarabun New"/>
          <w:b/>
          <w:bCs/>
          <w:color w:val="0070C0"/>
          <w:sz w:val="32"/>
          <w:szCs w:val="32"/>
          <w:cs/>
        </w:rPr>
        <w:t>(1</w:t>
      </w:r>
      <w:r w:rsidR="00014F8E" w:rsidRPr="00B67C2A">
        <w:rPr>
          <w:rFonts w:ascii="TH Sarabun New" w:hAnsi="TH Sarabun New" w:cs="TH Sarabun New"/>
          <w:b/>
          <w:bCs/>
          <w:color w:val="0070C0"/>
          <w:sz w:val="32"/>
          <w:szCs w:val="32"/>
        </w:rPr>
        <w:t xml:space="preserve"> </w:t>
      </w:r>
      <w:r w:rsidR="00FB6ABA">
        <w:rPr>
          <w:rFonts w:ascii="TH Sarabun New" w:hAnsi="TH Sarabun New" w:cs="TH Sarabun New" w:hint="cs"/>
          <w:b/>
          <w:bCs/>
          <w:color w:val="0070C0"/>
          <w:sz w:val="32"/>
          <w:szCs w:val="32"/>
          <w:cs/>
        </w:rPr>
        <w:t>ม</w:t>
      </w:r>
      <w:r w:rsidR="00014F8E" w:rsidRPr="00B67C2A">
        <w:rPr>
          <w:rFonts w:ascii="TH Sarabun New" w:hAnsi="TH Sarabun New" w:cs="TH Sarabun New"/>
          <w:b/>
          <w:bCs/>
          <w:color w:val="0070C0"/>
          <w:sz w:val="32"/>
          <w:szCs w:val="32"/>
          <w:cs/>
        </w:rPr>
        <w:t xml:space="preserve">.ค. </w:t>
      </w:r>
      <w:r w:rsidR="00014F8E" w:rsidRPr="00B67C2A">
        <w:rPr>
          <w:rFonts w:ascii="TH Sarabun New" w:hAnsi="TH Sarabun New" w:cs="TH Sarabun New"/>
          <w:b/>
          <w:bCs/>
          <w:color w:val="0070C0"/>
          <w:sz w:val="32"/>
          <w:szCs w:val="32"/>
        </w:rPr>
        <w:t>6</w:t>
      </w:r>
      <w:r w:rsidR="00635026">
        <w:rPr>
          <w:rFonts w:ascii="TH Sarabun New" w:hAnsi="TH Sarabun New" w:cs="TH Sarabun New"/>
          <w:b/>
          <w:bCs/>
          <w:color w:val="0070C0"/>
          <w:sz w:val="32"/>
          <w:szCs w:val="32"/>
        </w:rPr>
        <w:t>4</w:t>
      </w:r>
      <w:r w:rsidR="00014F8E" w:rsidRPr="00B67C2A">
        <w:rPr>
          <w:rFonts w:ascii="TH Sarabun New" w:hAnsi="TH Sarabun New" w:cs="TH Sarabun New"/>
          <w:b/>
          <w:bCs/>
          <w:color w:val="0070C0"/>
          <w:sz w:val="32"/>
          <w:szCs w:val="32"/>
          <w:cs/>
        </w:rPr>
        <w:t xml:space="preserve"> – 31 ธ.ค. 6</w:t>
      </w:r>
      <w:r w:rsidR="00635026">
        <w:rPr>
          <w:rFonts w:ascii="TH Sarabun New" w:hAnsi="TH Sarabun New" w:cs="TH Sarabun New" w:hint="cs"/>
          <w:b/>
          <w:bCs/>
          <w:color w:val="0070C0"/>
          <w:sz w:val="32"/>
          <w:szCs w:val="32"/>
          <w:cs/>
        </w:rPr>
        <w:t>4</w:t>
      </w:r>
      <w:r w:rsidR="00014F8E" w:rsidRPr="00B67C2A">
        <w:rPr>
          <w:rFonts w:ascii="TH Sarabun New" w:hAnsi="TH Sarabun New" w:cs="TH Sarabun New"/>
          <w:b/>
          <w:bCs/>
          <w:color w:val="0070C0"/>
          <w:sz w:val="32"/>
          <w:szCs w:val="32"/>
          <w:cs/>
        </w:rPr>
        <w:t>)</w:t>
      </w:r>
      <w:r w:rsidR="00014F8E" w:rsidRPr="00B67C2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B67C2A">
        <w:rPr>
          <w:rFonts w:ascii="TH Sarabun New" w:hAnsi="TH Sarabun New" w:cs="TH Sarabun New"/>
          <w:b/>
          <w:bCs/>
          <w:sz w:val="32"/>
          <w:szCs w:val="32"/>
          <w:cs/>
        </w:rPr>
        <w:t xml:space="preserve">(ค่าน้ำหนัก </w:t>
      </w:r>
      <w:r w:rsidRPr="00B67C2A">
        <w:rPr>
          <w:rFonts w:ascii="TH Sarabun New" w:hAnsi="TH Sarabun New" w:cs="TH Sarabun New"/>
          <w:b/>
          <w:bCs/>
          <w:sz w:val="32"/>
          <w:szCs w:val="32"/>
        </w:rPr>
        <w:t>1.00</w:t>
      </w:r>
      <w:r w:rsidRPr="00B67C2A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tbl>
      <w:tblPr>
        <w:tblW w:w="141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"/>
        <w:gridCol w:w="4377"/>
        <w:gridCol w:w="3402"/>
        <w:gridCol w:w="3888"/>
        <w:gridCol w:w="1526"/>
      </w:tblGrid>
      <w:tr w:rsidR="004672B5" w:rsidRPr="00B67C2A" w14:paraId="5CDBB927" w14:textId="77777777" w:rsidTr="0042183C">
        <w:trPr>
          <w:tblHeader/>
        </w:trPr>
        <w:tc>
          <w:tcPr>
            <w:tcW w:w="933" w:type="dxa"/>
          </w:tcPr>
          <w:p w14:paraId="44DC8038" w14:textId="77777777" w:rsidR="003040D7" w:rsidRPr="00B67C2A" w:rsidRDefault="003040D7" w:rsidP="00311468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67C2A">
              <w:rPr>
                <w:rFonts w:ascii="TH Sarabun New" w:hAnsi="TH Sarabun New" w:cs="TH Sarabun New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4377" w:type="dxa"/>
          </w:tcPr>
          <w:p w14:paraId="5A2FAB13" w14:textId="77777777" w:rsidR="003040D7" w:rsidRPr="00B67C2A" w:rsidRDefault="003040D7" w:rsidP="00311468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67C2A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บทความวิจัยฉบับสม</w:t>
            </w:r>
            <w:proofErr w:type="spellStart"/>
            <w:r w:rsidRPr="00B67C2A">
              <w:rPr>
                <w:rFonts w:ascii="TH Sarabun New" w:hAnsi="TH Sarabun New" w:cs="TH Sarabun New"/>
                <w:b/>
                <w:bCs/>
                <w:sz w:val="28"/>
                <w:cs/>
              </w:rPr>
              <w:t>บู</w:t>
            </w:r>
            <w:proofErr w:type="spellEnd"/>
            <w:r w:rsidRPr="00B67C2A">
              <w:rPr>
                <w:rFonts w:ascii="TH Sarabun New" w:hAnsi="TH Sarabun New" w:cs="TH Sarabun New"/>
                <w:b/>
                <w:bCs/>
                <w:sz w:val="28"/>
                <w:cs/>
              </w:rPr>
              <w:t>ณ์ (</w:t>
            </w:r>
            <w:r w:rsidRPr="00B67C2A">
              <w:rPr>
                <w:rFonts w:ascii="TH Sarabun New" w:hAnsi="TH Sarabun New" w:cs="TH Sarabun New"/>
                <w:b/>
                <w:bCs/>
                <w:sz w:val="28"/>
              </w:rPr>
              <w:t xml:space="preserve">Full Paper)  </w:t>
            </w:r>
            <w:r w:rsidRPr="00B67C2A">
              <w:rPr>
                <w:rFonts w:ascii="TH Sarabun New" w:hAnsi="TH Sarabun New" w:cs="TH Sarabun New"/>
                <w:b/>
                <w:bCs/>
                <w:sz w:val="28"/>
                <w:cs/>
              </w:rPr>
              <w:t>ที่ได้รับการตีพิมพ์สืบเนื่องจากการประชุมวิชาการ  (ไทย/อังกฤษ)</w:t>
            </w:r>
          </w:p>
        </w:tc>
        <w:tc>
          <w:tcPr>
            <w:tcW w:w="3402" w:type="dxa"/>
          </w:tcPr>
          <w:p w14:paraId="71C2E3B9" w14:textId="77777777" w:rsidR="003040D7" w:rsidRPr="00B67C2A" w:rsidRDefault="003040D7" w:rsidP="00311468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67C2A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เจ้าของผลงานและผู้ร่วม</w:t>
            </w:r>
          </w:p>
        </w:tc>
        <w:tc>
          <w:tcPr>
            <w:tcW w:w="3888" w:type="dxa"/>
          </w:tcPr>
          <w:p w14:paraId="5CA718A8" w14:textId="77777777" w:rsidR="003040D7" w:rsidRPr="00B67C2A" w:rsidRDefault="003040D7" w:rsidP="00311468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67C2A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การประชุมวิชาการ วัน-เดือน-ปี สถานที่/จังหวัด/ประเทศที่จัด / เลขหน้า  ไม่นับซ้ำ แม้ว่าบทความวิจัยนั้นจะได้รับการตีพิมพ์สืบเนื่องจากการประชุมวิชาการ หลายครั้งก็ตาม</w:t>
            </w:r>
          </w:p>
        </w:tc>
        <w:tc>
          <w:tcPr>
            <w:tcW w:w="1526" w:type="dxa"/>
          </w:tcPr>
          <w:p w14:paraId="1169C6F7" w14:textId="77777777" w:rsidR="003040D7" w:rsidRPr="00B67C2A" w:rsidRDefault="003040D7" w:rsidP="0031146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67C2A">
              <w:rPr>
                <w:rFonts w:ascii="TH Sarabun New" w:hAnsi="TH Sarabun New" w:cs="TH Sarabun New"/>
                <w:b/>
                <w:bCs/>
                <w:sz w:val="28"/>
                <w:cs/>
              </w:rPr>
              <w:t>หลักฐาน</w:t>
            </w:r>
          </w:p>
          <w:p w14:paraId="2202B4B8" w14:textId="77777777" w:rsidR="003040D7" w:rsidRPr="00B67C2A" w:rsidRDefault="003040D7" w:rsidP="00311468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B67C2A">
              <w:rPr>
                <w:rFonts w:ascii="TH Sarabun New" w:hAnsi="TH Sarabun New" w:cs="TH Sarabun New"/>
                <w:b/>
                <w:bCs/>
                <w:sz w:val="28"/>
                <w:cs/>
              </w:rPr>
              <w:t>/ตารางประกอบ</w:t>
            </w:r>
          </w:p>
        </w:tc>
      </w:tr>
      <w:tr w:rsidR="004672B5" w:rsidRPr="00B67C2A" w14:paraId="62AFB79B" w14:textId="77777777" w:rsidTr="0042183C">
        <w:tc>
          <w:tcPr>
            <w:tcW w:w="14126" w:type="dxa"/>
            <w:gridSpan w:val="5"/>
          </w:tcPr>
          <w:p w14:paraId="745B03DA" w14:textId="6A6904D7" w:rsidR="003040D7" w:rsidRPr="00B67C2A" w:rsidRDefault="00D906E4" w:rsidP="00311468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906E4">
              <w:rPr>
                <w:rFonts w:ascii="TH Sarabun New" w:eastAsia="CordiaNew-Bold" w:hAnsi="TH Sarabun New" w:cs="TH Sarabun New"/>
                <w:b/>
                <w:bCs/>
                <w:sz w:val="28"/>
                <w:cs/>
              </w:rPr>
              <w:t xml:space="preserve">บทความวิจัยหรือบทความทางวิชาการฉบับสมบูรณ์ที่ตีพิมพ์ในวารสารทางวิชาการระดับนานาชาติที่ปรากฎในฐานข้อมูลระดับนานาชาติตามประกาศ </w:t>
            </w:r>
            <w:proofErr w:type="spellStart"/>
            <w:r w:rsidRPr="00D906E4">
              <w:rPr>
                <w:rFonts w:ascii="TH Sarabun New" w:eastAsia="CordiaNew-Bold" w:hAnsi="TH Sarabun New" w:cs="TH Sarabun New"/>
                <w:b/>
                <w:bCs/>
                <w:sz w:val="28"/>
                <w:cs/>
              </w:rPr>
              <w:t>ก.พ.อ</w:t>
            </w:r>
            <w:proofErr w:type="spellEnd"/>
            <w:r w:rsidRPr="00D906E4">
              <w:rPr>
                <w:rFonts w:ascii="TH Sarabun New" w:eastAsia="CordiaNew-Bold" w:hAnsi="TH Sarabun New" w:cs="TH Sarabun New"/>
                <w:b/>
                <w:bCs/>
                <w:sz w:val="28"/>
                <w:cs/>
              </w:rPr>
              <w:t>. หรือระเบียบคณะกรรมการการอุดมศึกษา ว่าด้วยหลักเกณฑ์การพิจารณาวารสารทางวิชาการสำหรับการเผยแพร่ผลงานทางวิชาการ พ.ศ. 2562</w:t>
            </w:r>
          </w:p>
        </w:tc>
      </w:tr>
      <w:tr w:rsidR="004672B5" w:rsidRPr="00B67C2A" w14:paraId="70A810DE" w14:textId="77777777" w:rsidTr="0042183C">
        <w:tc>
          <w:tcPr>
            <w:tcW w:w="933" w:type="dxa"/>
          </w:tcPr>
          <w:p w14:paraId="0A23A76E" w14:textId="77777777" w:rsidR="003040D7" w:rsidRPr="00B67C2A" w:rsidRDefault="003040D7" w:rsidP="00311468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4377" w:type="dxa"/>
          </w:tcPr>
          <w:p w14:paraId="14DACC94" w14:textId="77777777" w:rsidR="003040D7" w:rsidRPr="00B67C2A" w:rsidRDefault="003040D7" w:rsidP="00311468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3402" w:type="dxa"/>
          </w:tcPr>
          <w:p w14:paraId="28E70449" w14:textId="77777777" w:rsidR="003040D7" w:rsidRPr="00B67C2A" w:rsidRDefault="003040D7" w:rsidP="00311468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3888" w:type="dxa"/>
          </w:tcPr>
          <w:p w14:paraId="419C390A" w14:textId="77777777" w:rsidR="003040D7" w:rsidRPr="00B67C2A" w:rsidRDefault="003040D7" w:rsidP="00311468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526" w:type="dxa"/>
          </w:tcPr>
          <w:p w14:paraId="21450A47" w14:textId="77777777" w:rsidR="003040D7" w:rsidRPr="00B67C2A" w:rsidRDefault="003040D7" w:rsidP="00311468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4672B5" w:rsidRPr="00B67C2A" w14:paraId="20111F35" w14:textId="77777777" w:rsidTr="0042183C">
        <w:tc>
          <w:tcPr>
            <w:tcW w:w="933" w:type="dxa"/>
          </w:tcPr>
          <w:p w14:paraId="7A9C14FF" w14:textId="77777777" w:rsidR="00BD04E3" w:rsidRPr="00B67C2A" w:rsidRDefault="00BD04E3" w:rsidP="00311468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4377" w:type="dxa"/>
          </w:tcPr>
          <w:p w14:paraId="50DE80AF" w14:textId="77777777" w:rsidR="00BD04E3" w:rsidRPr="00B67C2A" w:rsidRDefault="00BD04E3" w:rsidP="00311468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3402" w:type="dxa"/>
          </w:tcPr>
          <w:p w14:paraId="02FB91C5" w14:textId="77777777" w:rsidR="00BD04E3" w:rsidRPr="00B67C2A" w:rsidRDefault="00BD04E3" w:rsidP="00311468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3888" w:type="dxa"/>
          </w:tcPr>
          <w:p w14:paraId="0813DE07" w14:textId="77777777" w:rsidR="00BD04E3" w:rsidRPr="00B67C2A" w:rsidRDefault="00BD04E3" w:rsidP="00311468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526" w:type="dxa"/>
          </w:tcPr>
          <w:p w14:paraId="7D397381" w14:textId="77777777" w:rsidR="00BD04E3" w:rsidRPr="00B67C2A" w:rsidRDefault="00BD04E3" w:rsidP="00311468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4672B5" w:rsidRPr="00B67C2A" w14:paraId="72ACD814" w14:textId="77777777" w:rsidTr="0042183C">
        <w:tc>
          <w:tcPr>
            <w:tcW w:w="933" w:type="dxa"/>
          </w:tcPr>
          <w:p w14:paraId="4BE6E87B" w14:textId="77777777" w:rsidR="003040D7" w:rsidRPr="00B67C2A" w:rsidRDefault="003040D7" w:rsidP="00311468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4377" w:type="dxa"/>
          </w:tcPr>
          <w:p w14:paraId="7471814F" w14:textId="77777777" w:rsidR="003040D7" w:rsidRPr="00B67C2A" w:rsidRDefault="003040D7" w:rsidP="00311468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3402" w:type="dxa"/>
          </w:tcPr>
          <w:p w14:paraId="417AB09B" w14:textId="77777777" w:rsidR="003040D7" w:rsidRPr="00B67C2A" w:rsidRDefault="003040D7" w:rsidP="00311468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3888" w:type="dxa"/>
          </w:tcPr>
          <w:p w14:paraId="1AD5FC5C" w14:textId="77777777" w:rsidR="003040D7" w:rsidRPr="00B67C2A" w:rsidRDefault="003040D7" w:rsidP="00311468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526" w:type="dxa"/>
          </w:tcPr>
          <w:p w14:paraId="1E3F04EE" w14:textId="77777777" w:rsidR="003040D7" w:rsidRPr="00B67C2A" w:rsidRDefault="003040D7" w:rsidP="00311468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4672B5" w:rsidRPr="00B67C2A" w14:paraId="1B217D59" w14:textId="77777777" w:rsidTr="0042183C">
        <w:tc>
          <w:tcPr>
            <w:tcW w:w="14126" w:type="dxa"/>
            <w:gridSpan w:val="5"/>
          </w:tcPr>
          <w:p w14:paraId="6BEA6B41" w14:textId="5B27E383" w:rsidR="003040D7" w:rsidRPr="00B67C2A" w:rsidRDefault="00D906E4" w:rsidP="00311468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906E4">
              <w:rPr>
                <w:rFonts w:ascii="TH Sarabun New" w:eastAsia="CordiaNew-Bold" w:hAnsi="TH Sarabun New" w:cs="TH Sarabun New"/>
                <w:b/>
                <w:bCs/>
                <w:sz w:val="28"/>
                <w:cs/>
              </w:rPr>
              <w:t>ผลงานวิจัยที่หน่วยงานหรือองค์กรระดับชาติว่าจ้างให้ดำเนินการ</w:t>
            </w:r>
          </w:p>
        </w:tc>
      </w:tr>
      <w:tr w:rsidR="004672B5" w:rsidRPr="00B67C2A" w14:paraId="070DCB19" w14:textId="77777777" w:rsidTr="0042183C">
        <w:tc>
          <w:tcPr>
            <w:tcW w:w="933" w:type="dxa"/>
          </w:tcPr>
          <w:p w14:paraId="6ED285FD" w14:textId="77777777" w:rsidR="003F271E" w:rsidRPr="00B67C2A" w:rsidRDefault="003F271E" w:rsidP="00311468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4377" w:type="dxa"/>
          </w:tcPr>
          <w:p w14:paraId="1D6B1FC4" w14:textId="77777777" w:rsidR="003F271E" w:rsidRPr="00B67C2A" w:rsidRDefault="003F271E" w:rsidP="00311468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3402" w:type="dxa"/>
          </w:tcPr>
          <w:p w14:paraId="31AE6890" w14:textId="77777777" w:rsidR="003F271E" w:rsidRPr="00B67C2A" w:rsidRDefault="003F271E" w:rsidP="00311468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3888" w:type="dxa"/>
          </w:tcPr>
          <w:p w14:paraId="0AEE254C" w14:textId="77777777" w:rsidR="003F271E" w:rsidRPr="00B67C2A" w:rsidRDefault="003F271E" w:rsidP="00311468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526" w:type="dxa"/>
          </w:tcPr>
          <w:p w14:paraId="6D1984F0" w14:textId="77777777" w:rsidR="003F271E" w:rsidRPr="00B67C2A" w:rsidRDefault="003F271E" w:rsidP="00311468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4672B5" w:rsidRPr="00B67C2A" w14:paraId="6E74C270" w14:textId="77777777" w:rsidTr="0042183C">
        <w:tc>
          <w:tcPr>
            <w:tcW w:w="933" w:type="dxa"/>
          </w:tcPr>
          <w:p w14:paraId="373544BE" w14:textId="77777777" w:rsidR="00BD04E3" w:rsidRPr="00B67C2A" w:rsidRDefault="00BD04E3" w:rsidP="00311468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4377" w:type="dxa"/>
          </w:tcPr>
          <w:p w14:paraId="119AEB84" w14:textId="77777777" w:rsidR="00BD04E3" w:rsidRPr="00B67C2A" w:rsidRDefault="00BD04E3" w:rsidP="00311468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3402" w:type="dxa"/>
          </w:tcPr>
          <w:p w14:paraId="7F49ED28" w14:textId="77777777" w:rsidR="00BD04E3" w:rsidRPr="00B67C2A" w:rsidRDefault="00BD04E3" w:rsidP="00311468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3888" w:type="dxa"/>
          </w:tcPr>
          <w:p w14:paraId="521C1F4D" w14:textId="77777777" w:rsidR="00BD04E3" w:rsidRPr="00B67C2A" w:rsidRDefault="00BD04E3" w:rsidP="00311468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526" w:type="dxa"/>
          </w:tcPr>
          <w:p w14:paraId="1BE9ABE9" w14:textId="77777777" w:rsidR="00BD04E3" w:rsidRPr="00B67C2A" w:rsidRDefault="00BD04E3" w:rsidP="00311468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4672B5" w:rsidRPr="00B67C2A" w14:paraId="6D62B27A" w14:textId="77777777" w:rsidTr="0042183C">
        <w:tc>
          <w:tcPr>
            <w:tcW w:w="933" w:type="dxa"/>
          </w:tcPr>
          <w:p w14:paraId="105436C1" w14:textId="77777777" w:rsidR="003F271E" w:rsidRPr="00B67C2A" w:rsidRDefault="003F271E" w:rsidP="00311468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4377" w:type="dxa"/>
          </w:tcPr>
          <w:p w14:paraId="09C54B88" w14:textId="77777777" w:rsidR="003F271E" w:rsidRPr="00B67C2A" w:rsidRDefault="003F271E" w:rsidP="00311468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3402" w:type="dxa"/>
          </w:tcPr>
          <w:p w14:paraId="70EF4378" w14:textId="77777777" w:rsidR="003F271E" w:rsidRPr="00B67C2A" w:rsidRDefault="003F271E" w:rsidP="00311468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3888" w:type="dxa"/>
          </w:tcPr>
          <w:p w14:paraId="25FC5319" w14:textId="77777777" w:rsidR="003F271E" w:rsidRPr="00B67C2A" w:rsidRDefault="003F271E" w:rsidP="00311468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526" w:type="dxa"/>
          </w:tcPr>
          <w:p w14:paraId="5C0CAD56" w14:textId="77777777" w:rsidR="003F271E" w:rsidRPr="00B67C2A" w:rsidRDefault="003F271E" w:rsidP="00311468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D906E4" w:rsidRPr="00B67C2A" w14:paraId="00161A16" w14:textId="77777777" w:rsidTr="00AC733F">
        <w:tc>
          <w:tcPr>
            <w:tcW w:w="14126" w:type="dxa"/>
            <w:gridSpan w:val="5"/>
          </w:tcPr>
          <w:p w14:paraId="1BBB6B75" w14:textId="11CE13D7" w:rsidR="00D906E4" w:rsidRPr="00B67C2A" w:rsidRDefault="00D906E4" w:rsidP="00311468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906E4">
              <w:rPr>
                <w:rFonts w:ascii="TH Sarabun New" w:eastAsia="CordiaNew-Bold" w:hAnsi="TH Sarabun New" w:cs="TH Sarabun New"/>
                <w:b/>
                <w:bCs/>
                <w:sz w:val="28"/>
                <w:cs/>
              </w:rPr>
              <w:t>ผลงานค้นพบพันธุ์พืช พันธุ์สัตว์ ที่ค้นพบใหม่และได้รับการจดทะเบียน</w:t>
            </w:r>
          </w:p>
        </w:tc>
      </w:tr>
      <w:tr w:rsidR="004672B5" w:rsidRPr="00B67C2A" w14:paraId="735E8639" w14:textId="77777777" w:rsidTr="0042183C">
        <w:tc>
          <w:tcPr>
            <w:tcW w:w="933" w:type="dxa"/>
          </w:tcPr>
          <w:p w14:paraId="6AF36268" w14:textId="165091F1" w:rsidR="003F271E" w:rsidRPr="00B67C2A" w:rsidRDefault="003F271E" w:rsidP="00311468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377" w:type="dxa"/>
          </w:tcPr>
          <w:p w14:paraId="16131444" w14:textId="19C78546" w:rsidR="003F271E" w:rsidRPr="00B67C2A" w:rsidRDefault="003F271E" w:rsidP="00311468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402" w:type="dxa"/>
          </w:tcPr>
          <w:p w14:paraId="74FD25C7" w14:textId="7F1312DC" w:rsidR="003F271E" w:rsidRPr="00B67C2A" w:rsidRDefault="003F271E" w:rsidP="00311468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888" w:type="dxa"/>
          </w:tcPr>
          <w:p w14:paraId="2E9F4286" w14:textId="6731DDB3" w:rsidR="003F271E" w:rsidRPr="00B67C2A" w:rsidRDefault="003F271E" w:rsidP="00311468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526" w:type="dxa"/>
          </w:tcPr>
          <w:p w14:paraId="42E8ADC0" w14:textId="2D606C92" w:rsidR="003F271E" w:rsidRPr="00B67C2A" w:rsidRDefault="003F271E" w:rsidP="00311468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4672B5" w:rsidRPr="00B67C2A" w14:paraId="09C7EEE3" w14:textId="77777777" w:rsidTr="0042183C">
        <w:tc>
          <w:tcPr>
            <w:tcW w:w="933" w:type="dxa"/>
          </w:tcPr>
          <w:p w14:paraId="0C5032FE" w14:textId="77777777" w:rsidR="003F271E" w:rsidRPr="00B67C2A" w:rsidRDefault="003F271E" w:rsidP="00311468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4377" w:type="dxa"/>
          </w:tcPr>
          <w:p w14:paraId="7BC0FE88" w14:textId="77777777" w:rsidR="003F271E" w:rsidRPr="00B67C2A" w:rsidRDefault="003F271E" w:rsidP="00311468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3402" w:type="dxa"/>
          </w:tcPr>
          <w:p w14:paraId="35F19374" w14:textId="77777777" w:rsidR="003F271E" w:rsidRPr="00B67C2A" w:rsidRDefault="003F271E" w:rsidP="00311468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3888" w:type="dxa"/>
          </w:tcPr>
          <w:p w14:paraId="0FB2A049" w14:textId="77777777" w:rsidR="003F271E" w:rsidRPr="00B67C2A" w:rsidRDefault="003F271E" w:rsidP="00311468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526" w:type="dxa"/>
          </w:tcPr>
          <w:p w14:paraId="52BBCD83" w14:textId="77777777" w:rsidR="003F271E" w:rsidRPr="00B67C2A" w:rsidRDefault="003F271E" w:rsidP="00311468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4672B5" w:rsidRPr="00B67C2A" w14:paraId="2819BB8F" w14:textId="77777777" w:rsidTr="0042183C">
        <w:tc>
          <w:tcPr>
            <w:tcW w:w="933" w:type="dxa"/>
          </w:tcPr>
          <w:p w14:paraId="56243B34" w14:textId="77777777" w:rsidR="00BD04E3" w:rsidRPr="00B67C2A" w:rsidRDefault="00BD04E3" w:rsidP="00311468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4377" w:type="dxa"/>
          </w:tcPr>
          <w:p w14:paraId="47001155" w14:textId="77777777" w:rsidR="00BD04E3" w:rsidRPr="00B67C2A" w:rsidRDefault="00BD04E3" w:rsidP="00311468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3402" w:type="dxa"/>
          </w:tcPr>
          <w:p w14:paraId="68A5C2BE" w14:textId="77777777" w:rsidR="00BD04E3" w:rsidRPr="00B67C2A" w:rsidRDefault="00BD04E3" w:rsidP="00311468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3888" w:type="dxa"/>
          </w:tcPr>
          <w:p w14:paraId="3A2CDD33" w14:textId="77777777" w:rsidR="00BD04E3" w:rsidRPr="00B67C2A" w:rsidRDefault="00BD04E3" w:rsidP="00311468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526" w:type="dxa"/>
          </w:tcPr>
          <w:p w14:paraId="662EAFC3" w14:textId="77777777" w:rsidR="00BD04E3" w:rsidRPr="00B67C2A" w:rsidRDefault="00BD04E3" w:rsidP="00311468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141B89" w:rsidRPr="00B67C2A" w14:paraId="6B33EE84" w14:textId="77777777" w:rsidTr="0042183C">
        <w:tc>
          <w:tcPr>
            <w:tcW w:w="933" w:type="dxa"/>
          </w:tcPr>
          <w:p w14:paraId="09EE3132" w14:textId="77777777" w:rsidR="00141B89" w:rsidRPr="00B67C2A" w:rsidRDefault="00141B89" w:rsidP="00311468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4377" w:type="dxa"/>
          </w:tcPr>
          <w:p w14:paraId="11E210B3" w14:textId="77777777" w:rsidR="00141B89" w:rsidRPr="00B67C2A" w:rsidRDefault="00141B89" w:rsidP="00311468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3402" w:type="dxa"/>
          </w:tcPr>
          <w:p w14:paraId="28A76C16" w14:textId="77777777" w:rsidR="00141B89" w:rsidRPr="00B67C2A" w:rsidRDefault="00141B89" w:rsidP="00311468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3888" w:type="dxa"/>
          </w:tcPr>
          <w:p w14:paraId="39EA3F4A" w14:textId="77777777" w:rsidR="00141B89" w:rsidRPr="00B67C2A" w:rsidRDefault="00141B89" w:rsidP="00311468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526" w:type="dxa"/>
          </w:tcPr>
          <w:p w14:paraId="6A8AD5AB" w14:textId="77777777" w:rsidR="00141B89" w:rsidRPr="00B67C2A" w:rsidRDefault="00141B89" w:rsidP="00311468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4672B5" w:rsidRPr="00B67C2A" w14:paraId="07D126BB" w14:textId="77777777" w:rsidTr="0042183C">
        <w:tc>
          <w:tcPr>
            <w:tcW w:w="14126" w:type="dxa"/>
            <w:gridSpan w:val="5"/>
          </w:tcPr>
          <w:p w14:paraId="67AD8B98" w14:textId="23CDB29E" w:rsidR="003F271E" w:rsidRPr="00B67C2A" w:rsidRDefault="00D906E4" w:rsidP="00311468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906E4">
              <w:rPr>
                <w:rFonts w:ascii="TH Sarabun New" w:eastAsia="CordiaNew-Bold" w:hAnsi="TH Sarabun New" w:cs="TH Sarabun New"/>
                <w:b/>
                <w:bCs/>
                <w:sz w:val="28"/>
                <w:cs/>
              </w:rPr>
              <w:lastRenderedPageBreak/>
              <w:t>ตำราหรือหนังสือหรืองานแปลที่ผ่านการพิจารณาตามหลักเกณฑ์การประเมนตำแหน่งทางวิชาการแต่ไม่ได้นำมาขอรับการประเมินตำแหน่งทางวิชาการ</w:t>
            </w:r>
          </w:p>
        </w:tc>
      </w:tr>
      <w:tr w:rsidR="004672B5" w:rsidRPr="00B67C2A" w14:paraId="1B313C88" w14:textId="77777777" w:rsidTr="0042183C">
        <w:tc>
          <w:tcPr>
            <w:tcW w:w="933" w:type="dxa"/>
          </w:tcPr>
          <w:p w14:paraId="7DC7859C" w14:textId="7173F344" w:rsidR="002C709A" w:rsidRPr="00B67C2A" w:rsidRDefault="002C709A" w:rsidP="00311468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377" w:type="dxa"/>
          </w:tcPr>
          <w:p w14:paraId="6A5D9BEB" w14:textId="32C60328" w:rsidR="002C709A" w:rsidRPr="00B67C2A" w:rsidRDefault="002C709A" w:rsidP="00311468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402" w:type="dxa"/>
          </w:tcPr>
          <w:p w14:paraId="24337617" w14:textId="3D70FDD1" w:rsidR="002C709A" w:rsidRPr="00B67C2A" w:rsidRDefault="002C709A" w:rsidP="00311468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888" w:type="dxa"/>
          </w:tcPr>
          <w:p w14:paraId="65462386" w14:textId="3AFAAAA3" w:rsidR="002C709A" w:rsidRPr="00B67C2A" w:rsidRDefault="002C709A" w:rsidP="00311468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526" w:type="dxa"/>
          </w:tcPr>
          <w:p w14:paraId="45E5C7DD" w14:textId="616D58F5" w:rsidR="002C709A" w:rsidRPr="00B67C2A" w:rsidRDefault="002C709A" w:rsidP="00311468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4672B5" w:rsidRPr="00B67C2A" w14:paraId="6AAA88C7" w14:textId="77777777" w:rsidTr="0042183C">
        <w:tc>
          <w:tcPr>
            <w:tcW w:w="933" w:type="dxa"/>
          </w:tcPr>
          <w:p w14:paraId="4AEBFFAD" w14:textId="77777777" w:rsidR="002C709A" w:rsidRPr="00B67C2A" w:rsidRDefault="002C709A" w:rsidP="00311468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4377" w:type="dxa"/>
          </w:tcPr>
          <w:p w14:paraId="5ABC7A9F" w14:textId="77777777" w:rsidR="002C709A" w:rsidRPr="00B67C2A" w:rsidRDefault="002C709A" w:rsidP="00311468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3402" w:type="dxa"/>
          </w:tcPr>
          <w:p w14:paraId="0BB8F963" w14:textId="77777777" w:rsidR="002C709A" w:rsidRPr="00B67C2A" w:rsidRDefault="002C709A" w:rsidP="00311468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3888" w:type="dxa"/>
          </w:tcPr>
          <w:p w14:paraId="5243F35A" w14:textId="77777777" w:rsidR="002C709A" w:rsidRPr="00B67C2A" w:rsidRDefault="002C709A" w:rsidP="00311468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526" w:type="dxa"/>
          </w:tcPr>
          <w:p w14:paraId="13DB99DE" w14:textId="77777777" w:rsidR="002C709A" w:rsidRPr="00B67C2A" w:rsidRDefault="002C709A" w:rsidP="00311468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4672B5" w:rsidRPr="00B67C2A" w14:paraId="749E1B31" w14:textId="77777777" w:rsidTr="0042183C">
        <w:tc>
          <w:tcPr>
            <w:tcW w:w="933" w:type="dxa"/>
          </w:tcPr>
          <w:p w14:paraId="2B4E1DCD" w14:textId="77777777" w:rsidR="00BD04E3" w:rsidRPr="00B67C2A" w:rsidRDefault="00BD04E3" w:rsidP="00311468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4377" w:type="dxa"/>
          </w:tcPr>
          <w:p w14:paraId="6ED9FD56" w14:textId="77777777" w:rsidR="00BD04E3" w:rsidRPr="00B67C2A" w:rsidRDefault="00BD04E3" w:rsidP="00311468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3402" w:type="dxa"/>
          </w:tcPr>
          <w:p w14:paraId="3BD8D177" w14:textId="77777777" w:rsidR="00BD04E3" w:rsidRPr="00B67C2A" w:rsidRDefault="00BD04E3" w:rsidP="00311468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3888" w:type="dxa"/>
          </w:tcPr>
          <w:p w14:paraId="07E89A93" w14:textId="77777777" w:rsidR="00BD04E3" w:rsidRPr="00B67C2A" w:rsidRDefault="00BD04E3" w:rsidP="00311468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526" w:type="dxa"/>
          </w:tcPr>
          <w:p w14:paraId="017EB2CD" w14:textId="77777777" w:rsidR="00BD04E3" w:rsidRPr="00B67C2A" w:rsidRDefault="00BD04E3" w:rsidP="00311468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4672B5" w:rsidRPr="00B67C2A" w14:paraId="71304738" w14:textId="77777777" w:rsidTr="0042183C">
        <w:tc>
          <w:tcPr>
            <w:tcW w:w="14126" w:type="dxa"/>
            <w:gridSpan w:val="5"/>
          </w:tcPr>
          <w:p w14:paraId="360ECF37" w14:textId="3688204F" w:rsidR="002C709A" w:rsidRPr="00B67C2A" w:rsidRDefault="00D906E4" w:rsidP="00311468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906E4">
              <w:rPr>
                <w:rFonts w:ascii="TH Sarabun New" w:eastAsia="CordiaNew-Bold" w:hAnsi="TH Sarabun New" w:cs="TH Sarabun New"/>
                <w:b/>
                <w:bCs/>
                <w:sz w:val="28"/>
                <w:cs/>
              </w:rPr>
              <w:t>ผลงานที่ได้รับการจดสิทธิบัตร</w:t>
            </w:r>
          </w:p>
        </w:tc>
      </w:tr>
      <w:tr w:rsidR="004672B5" w:rsidRPr="00B67C2A" w14:paraId="12D93824" w14:textId="77777777" w:rsidTr="0042183C">
        <w:tc>
          <w:tcPr>
            <w:tcW w:w="933" w:type="dxa"/>
          </w:tcPr>
          <w:p w14:paraId="6429322B" w14:textId="101FDE11" w:rsidR="002C709A" w:rsidRPr="00B67C2A" w:rsidRDefault="002C709A" w:rsidP="00311468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377" w:type="dxa"/>
          </w:tcPr>
          <w:p w14:paraId="1B767B28" w14:textId="18EE7C36" w:rsidR="002C709A" w:rsidRPr="00B67C2A" w:rsidRDefault="002C709A" w:rsidP="00311468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402" w:type="dxa"/>
          </w:tcPr>
          <w:p w14:paraId="2B5F77B6" w14:textId="2FD1A688" w:rsidR="002C709A" w:rsidRPr="00B67C2A" w:rsidRDefault="002C709A" w:rsidP="00311468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888" w:type="dxa"/>
          </w:tcPr>
          <w:p w14:paraId="08805437" w14:textId="21F785B8" w:rsidR="002C709A" w:rsidRPr="00B67C2A" w:rsidRDefault="002C709A" w:rsidP="00311468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526" w:type="dxa"/>
          </w:tcPr>
          <w:p w14:paraId="26CC9E14" w14:textId="3FF480A1" w:rsidR="002C709A" w:rsidRPr="00B67C2A" w:rsidRDefault="002C709A" w:rsidP="00311468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4672B5" w:rsidRPr="00B67C2A" w14:paraId="1CCD6A86" w14:textId="77777777" w:rsidTr="0042183C">
        <w:tc>
          <w:tcPr>
            <w:tcW w:w="933" w:type="dxa"/>
          </w:tcPr>
          <w:p w14:paraId="324B6C82" w14:textId="77777777" w:rsidR="002C709A" w:rsidRPr="00B67C2A" w:rsidRDefault="002C709A" w:rsidP="00311468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4377" w:type="dxa"/>
          </w:tcPr>
          <w:p w14:paraId="128E903F" w14:textId="77777777" w:rsidR="002C709A" w:rsidRPr="00B67C2A" w:rsidRDefault="002C709A" w:rsidP="00311468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3402" w:type="dxa"/>
          </w:tcPr>
          <w:p w14:paraId="02406C46" w14:textId="77777777" w:rsidR="002C709A" w:rsidRPr="00B67C2A" w:rsidRDefault="002C709A" w:rsidP="00311468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3888" w:type="dxa"/>
          </w:tcPr>
          <w:p w14:paraId="7C86736C" w14:textId="77777777" w:rsidR="002C709A" w:rsidRPr="00B67C2A" w:rsidRDefault="002C709A" w:rsidP="00311468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526" w:type="dxa"/>
          </w:tcPr>
          <w:p w14:paraId="4D06E6B4" w14:textId="77777777" w:rsidR="002C709A" w:rsidRPr="00B67C2A" w:rsidRDefault="002C709A" w:rsidP="00311468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4672B5" w:rsidRPr="00B67C2A" w14:paraId="00958A2A" w14:textId="77777777" w:rsidTr="0042183C">
        <w:tc>
          <w:tcPr>
            <w:tcW w:w="933" w:type="dxa"/>
          </w:tcPr>
          <w:p w14:paraId="0F7C5613" w14:textId="77777777" w:rsidR="00BD04E3" w:rsidRPr="00B67C2A" w:rsidRDefault="00BD04E3" w:rsidP="00311468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4377" w:type="dxa"/>
          </w:tcPr>
          <w:p w14:paraId="2FFEBDA4" w14:textId="77777777" w:rsidR="00BD04E3" w:rsidRPr="00B67C2A" w:rsidRDefault="00BD04E3" w:rsidP="00311468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3402" w:type="dxa"/>
          </w:tcPr>
          <w:p w14:paraId="5ABE12E5" w14:textId="77777777" w:rsidR="00BD04E3" w:rsidRPr="00B67C2A" w:rsidRDefault="00BD04E3" w:rsidP="00311468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3888" w:type="dxa"/>
          </w:tcPr>
          <w:p w14:paraId="48E7BE9F" w14:textId="77777777" w:rsidR="00BD04E3" w:rsidRPr="00B67C2A" w:rsidRDefault="00BD04E3" w:rsidP="00311468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526" w:type="dxa"/>
          </w:tcPr>
          <w:p w14:paraId="7D88B505" w14:textId="77777777" w:rsidR="00BD04E3" w:rsidRPr="00B67C2A" w:rsidRDefault="00BD04E3" w:rsidP="00311468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4672B5" w:rsidRPr="00B67C2A" w14:paraId="34072C4C" w14:textId="77777777" w:rsidTr="0042183C">
        <w:tc>
          <w:tcPr>
            <w:tcW w:w="14126" w:type="dxa"/>
            <w:gridSpan w:val="5"/>
          </w:tcPr>
          <w:p w14:paraId="65DEEBC1" w14:textId="7485D6DC" w:rsidR="002C709A" w:rsidRPr="00B67C2A" w:rsidRDefault="00D906E4" w:rsidP="00311468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906E4">
              <w:rPr>
                <w:rFonts w:ascii="TH Sarabun New" w:eastAsia="CordiaNew-Bold" w:hAnsi="TH Sarabun New" w:cs="TH Sarabun New"/>
                <w:b/>
                <w:bCs/>
                <w:sz w:val="28"/>
                <w:cs/>
              </w:rPr>
              <w:t>ผลงานทางวิชาการในลักษณะอื่นที่ได้รับการประเมินผ่านเกณฑ์การขอตำแหน่งทางวิชาการแล้ว ได้แก่</w:t>
            </w:r>
            <w:r w:rsidRPr="00D906E4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 ผลงานวิชาการเพื่อพัฒนาอุสาหกรรม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/</w:t>
            </w:r>
            <w:r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  <w:r w:rsidRPr="00D906E4">
              <w:rPr>
                <w:rFonts w:ascii="TH Sarabun New" w:hAnsi="TH Sarabun New" w:cs="TH Sarabun New"/>
                <w:b/>
                <w:bCs/>
                <w:sz w:val="28"/>
                <w:cs/>
              </w:rPr>
              <w:t>ผลงานวิชาการเพื่อพัฒนาการเรียนการสอนและการเรียนรู้</w:t>
            </w:r>
            <w:r>
              <w:rPr>
                <w:rFonts w:ascii="TH Sarabun New" w:hAnsi="TH Sarabun New" w:cs="TH Sarabun New"/>
                <w:b/>
                <w:bCs/>
                <w:sz w:val="28"/>
              </w:rPr>
              <w:t xml:space="preserve">/ </w:t>
            </w:r>
            <w:r w:rsidRPr="00D906E4">
              <w:rPr>
                <w:rFonts w:ascii="TH Sarabun New" w:hAnsi="TH Sarabun New" w:cs="TH Sarabun New"/>
                <w:b/>
                <w:bCs/>
                <w:sz w:val="28"/>
                <w:cs/>
              </w:rPr>
              <w:t>ผลงานทางวิชาการเพื่อพัฒนานโยบายสาธารณะ</w:t>
            </w:r>
            <w:r>
              <w:rPr>
                <w:rFonts w:ascii="TH Sarabun New" w:hAnsi="TH Sarabun New" w:cs="TH Sarabun New"/>
                <w:b/>
                <w:bCs/>
                <w:sz w:val="28"/>
              </w:rPr>
              <w:t>/</w:t>
            </w:r>
            <w:r w:rsidRPr="00D906E4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    ผลงานวิชาการรับใช้สังคม</w:t>
            </w:r>
            <w:r>
              <w:rPr>
                <w:rFonts w:ascii="TH Sarabun New" w:hAnsi="TH Sarabun New" w:cs="TH Sarabun New"/>
                <w:b/>
                <w:bCs/>
                <w:sz w:val="28"/>
              </w:rPr>
              <w:t xml:space="preserve">/ </w:t>
            </w:r>
            <w:r w:rsidRPr="00D906E4">
              <w:rPr>
                <w:rFonts w:ascii="TH Sarabun New" w:hAnsi="TH Sarabun New" w:cs="TH Sarabun New"/>
                <w:b/>
                <w:bCs/>
                <w:sz w:val="28"/>
                <w:cs/>
              </w:rPr>
              <w:t>กรณีศึกษา</w:t>
            </w:r>
            <w:r>
              <w:rPr>
                <w:rFonts w:ascii="TH Sarabun New" w:hAnsi="TH Sarabun New" w:cs="TH Sarabun New"/>
                <w:b/>
                <w:bCs/>
                <w:sz w:val="28"/>
              </w:rPr>
              <w:t xml:space="preserve">/ </w:t>
            </w:r>
            <w:r w:rsidRPr="00D906E4">
              <w:rPr>
                <w:rFonts w:ascii="TH Sarabun New" w:hAnsi="TH Sarabun New" w:cs="TH Sarabun New"/>
                <w:b/>
                <w:bCs/>
                <w:sz w:val="28"/>
                <w:cs/>
              </w:rPr>
              <w:t>ตำราหรือหนังสือหรืองานแปล</w:t>
            </w:r>
            <w:r>
              <w:rPr>
                <w:rFonts w:ascii="TH Sarabun New" w:hAnsi="TH Sarabun New" w:cs="TH Sarabun New"/>
                <w:b/>
                <w:bCs/>
                <w:sz w:val="28"/>
              </w:rPr>
              <w:t xml:space="preserve">/ </w:t>
            </w:r>
            <w:r w:rsidRPr="00D906E4">
              <w:rPr>
                <w:rFonts w:ascii="TH Sarabun New" w:hAnsi="TH Sarabun New" w:cs="TH Sarabun New"/>
                <w:b/>
                <w:bCs/>
                <w:sz w:val="28"/>
                <w:cs/>
              </w:rPr>
              <w:t>ซอฟต์แวร์</w:t>
            </w:r>
            <w:r>
              <w:rPr>
                <w:rFonts w:ascii="TH Sarabun New" w:hAnsi="TH Sarabun New" w:cs="TH Sarabun New"/>
                <w:b/>
                <w:bCs/>
                <w:sz w:val="28"/>
              </w:rPr>
              <w:t xml:space="preserve">/ </w:t>
            </w:r>
            <w:r w:rsidRPr="00D906E4">
              <w:rPr>
                <w:rFonts w:ascii="TH Sarabun New" w:hAnsi="TH Sarabun New" w:cs="TH Sarabun New"/>
                <w:b/>
                <w:bCs/>
                <w:sz w:val="28"/>
                <w:cs/>
              </w:rPr>
              <w:t>พจนานุกรม สารานุกรม นามานุกรม และงานวิชากานในลักษณะเดียวกัน</w:t>
            </w:r>
          </w:p>
        </w:tc>
      </w:tr>
      <w:tr w:rsidR="004672B5" w:rsidRPr="00B67C2A" w14:paraId="0BF4B9E4" w14:textId="77777777" w:rsidTr="0042183C">
        <w:tc>
          <w:tcPr>
            <w:tcW w:w="933" w:type="dxa"/>
          </w:tcPr>
          <w:p w14:paraId="123B3747" w14:textId="38014380" w:rsidR="002C709A" w:rsidRPr="00B67C2A" w:rsidRDefault="002C709A" w:rsidP="00311468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377" w:type="dxa"/>
          </w:tcPr>
          <w:p w14:paraId="04C46634" w14:textId="098114A2" w:rsidR="002C709A" w:rsidRPr="00B67C2A" w:rsidRDefault="002C709A" w:rsidP="00311468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402" w:type="dxa"/>
          </w:tcPr>
          <w:p w14:paraId="7D919056" w14:textId="28B02B7D" w:rsidR="002C709A" w:rsidRPr="00B67C2A" w:rsidRDefault="002C709A" w:rsidP="00311468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888" w:type="dxa"/>
          </w:tcPr>
          <w:p w14:paraId="545B1CF7" w14:textId="2167DDAE" w:rsidR="002C709A" w:rsidRPr="00B67C2A" w:rsidRDefault="002C709A" w:rsidP="00311468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526" w:type="dxa"/>
          </w:tcPr>
          <w:p w14:paraId="47F7E40E" w14:textId="572429E3" w:rsidR="002C709A" w:rsidRPr="00B67C2A" w:rsidRDefault="002C709A" w:rsidP="00311468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4672B5" w:rsidRPr="00B67C2A" w14:paraId="45616A84" w14:textId="77777777" w:rsidTr="0042183C">
        <w:tc>
          <w:tcPr>
            <w:tcW w:w="933" w:type="dxa"/>
          </w:tcPr>
          <w:p w14:paraId="468C1A46" w14:textId="77777777" w:rsidR="002C709A" w:rsidRPr="00B67C2A" w:rsidRDefault="002C709A" w:rsidP="00311468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4377" w:type="dxa"/>
          </w:tcPr>
          <w:p w14:paraId="07D8BCFC" w14:textId="77777777" w:rsidR="002C709A" w:rsidRPr="00B67C2A" w:rsidRDefault="002C709A" w:rsidP="00311468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3402" w:type="dxa"/>
          </w:tcPr>
          <w:p w14:paraId="20D6C2F3" w14:textId="77777777" w:rsidR="002C709A" w:rsidRPr="00B67C2A" w:rsidRDefault="002C709A" w:rsidP="00311468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3888" w:type="dxa"/>
          </w:tcPr>
          <w:p w14:paraId="6A01AEFB" w14:textId="77777777" w:rsidR="002C709A" w:rsidRPr="00B67C2A" w:rsidRDefault="002C709A" w:rsidP="00311468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526" w:type="dxa"/>
          </w:tcPr>
          <w:p w14:paraId="5DA2B0B1" w14:textId="77777777" w:rsidR="002C709A" w:rsidRPr="00B67C2A" w:rsidRDefault="002C709A" w:rsidP="00311468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4672B5" w:rsidRPr="00B67C2A" w14:paraId="12B03214" w14:textId="77777777" w:rsidTr="0042183C">
        <w:tc>
          <w:tcPr>
            <w:tcW w:w="933" w:type="dxa"/>
          </w:tcPr>
          <w:p w14:paraId="4540193A" w14:textId="77777777" w:rsidR="00BD04E3" w:rsidRPr="00B67C2A" w:rsidRDefault="00BD04E3" w:rsidP="00311468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4377" w:type="dxa"/>
          </w:tcPr>
          <w:p w14:paraId="4714A6A7" w14:textId="77777777" w:rsidR="00BD04E3" w:rsidRPr="00B67C2A" w:rsidRDefault="00BD04E3" w:rsidP="00311468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3402" w:type="dxa"/>
          </w:tcPr>
          <w:p w14:paraId="7E4A33AC" w14:textId="77777777" w:rsidR="00BD04E3" w:rsidRPr="00B67C2A" w:rsidRDefault="00BD04E3" w:rsidP="00311468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3888" w:type="dxa"/>
          </w:tcPr>
          <w:p w14:paraId="7FAD59F9" w14:textId="77777777" w:rsidR="00BD04E3" w:rsidRPr="00B67C2A" w:rsidRDefault="00BD04E3" w:rsidP="00311468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526" w:type="dxa"/>
          </w:tcPr>
          <w:p w14:paraId="3861957A" w14:textId="77777777" w:rsidR="00BD04E3" w:rsidRPr="00B67C2A" w:rsidRDefault="00BD04E3" w:rsidP="00311468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</w:tbl>
    <w:p w14:paraId="592BB11E" w14:textId="77777777" w:rsidR="002E3D59" w:rsidRPr="00B67C2A" w:rsidRDefault="002E3D59" w:rsidP="00311468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7C36AFC6" w14:textId="77777777" w:rsidR="00793259" w:rsidRPr="00B67C2A" w:rsidRDefault="00793259" w:rsidP="00311468">
      <w:pPr>
        <w:rPr>
          <w:rFonts w:ascii="TH Sarabun New" w:hAnsi="TH Sarabun New" w:cs="TH Sarabun New"/>
        </w:rPr>
      </w:pPr>
    </w:p>
    <w:p w14:paraId="59024400" w14:textId="77777777" w:rsidR="00BD04E3" w:rsidRPr="00B67C2A" w:rsidRDefault="00BD04E3" w:rsidP="00311468">
      <w:pPr>
        <w:rPr>
          <w:rFonts w:ascii="TH Sarabun New" w:hAnsi="TH Sarabun New" w:cs="TH Sarabun New"/>
        </w:rPr>
      </w:pPr>
    </w:p>
    <w:p w14:paraId="46F7A49E" w14:textId="77777777" w:rsidR="00BD04E3" w:rsidRPr="00B67C2A" w:rsidRDefault="00BD04E3" w:rsidP="00311468">
      <w:pPr>
        <w:rPr>
          <w:rFonts w:ascii="TH Sarabun New" w:hAnsi="TH Sarabun New" w:cs="TH Sarabun New"/>
        </w:rPr>
      </w:pPr>
    </w:p>
    <w:p w14:paraId="59DAEDC6" w14:textId="77777777" w:rsidR="00AF0788" w:rsidRPr="00B67C2A" w:rsidRDefault="00AF0788" w:rsidP="00311468">
      <w:pPr>
        <w:spacing w:line="276" w:lineRule="auto"/>
        <w:contextualSpacing/>
        <w:rPr>
          <w:rFonts w:ascii="TH Sarabun New" w:hAnsi="TH Sarabun New" w:cs="TH Sarabun New"/>
          <w:b/>
          <w:bCs/>
          <w:sz w:val="40"/>
          <w:szCs w:val="40"/>
          <w:highlight w:val="yellow"/>
          <w:cs/>
        </w:rPr>
        <w:sectPr w:rsidR="00AF0788" w:rsidRPr="00B67C2A" w:rsidSect="002A6C2D">
          <w:pgSz w:w="16838" w:h="11906" w:orient="landscape"/>
          <w:pgMar w:top="2160" w:right="1440" w:bottom="1440" w:left="1440" w:header="706" w:footer="706" w:gutter="0"/>
          <w:cols w:space="708"/>
          <w:docGrid w:linePitch="360"/>
        </w:sectPr>
      </w:pPr>
    </w:p>
    <w:p w14:paraId="3EE0AFA1" w14:textId="77777777" w:rsidR="009E6A49" w:rsidRPr="00B67C2A" w:rsidRDefault="00D8781C" w:rsidP="00311468">
      <w:pPr>
        <w:spacing w:line="276" w:lineRule="auto"/>
        <w:contextualSpacing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B67C2A">
        <w:rPr>
          <w:rFonts w:ascii="TH Sarabun New" w:hAnsi="TH Sarabun New" w:cs="TH Sarabun New"/>
          <w:b/>
          <w:bCs/>
          <w:sz w:val="40"/>
          <w:szCs w:val="40"/>
          <w:cs/>
        </w:rPr>
        <w:lastRenderedPageBreak/>
        <w:t>ส่วนสรุปผลการประเมิน และทิศทางการพัฒนา</w:t>
      </w:r>
      <w:bookmarkStart w:id="1" w:name="_GoBack"/>
      <w:bookmarkEnd w:id="1"/>
    </w:p>
    <w:p w14:paraId="4CBE8024" w14:textId="77777777" w:rsidR="00D8781C" w:rsidRPr="00B67C2A" w:rsidRDefault="00E52F9D" w:rsidP="00311468">
      <w:pPr>
        <w:spacing w:line="276" w:lineRule="auto"/>
        <w:contextualSpacing/>
        <w:rPr>
          <w:rFonts w:ascii="TH Sarabun New" w:hAnsi="TH Sarabun New" w:cs="TH Sarabun New"/>
          <w:b/>
          <w:bCs/>
          <w:sz w:val="32"/>
          <w:szCs w:val="32"/>
        </w:rPr>
      </w:pPr>
      <w:r w:rsidRPr="00B67C2A">
        <w:rPr>
          <w:rFonts w:ascii="TH Sarabun New" w:hAnsi="TH Sarabun New" w:cs="TH Sarabun New"/>
          <w:b/>
          <w:bCs/>
          <w:sz w:val="32"/>
          <w:szCs w:val="32"/>
          <w:cs/>
        </w:rPr>
        <w:t>สรุปผลการประเมิน</w:t>
      </w:r>
    </w:p>
    <w:p w14:paraId="4346B7F3" w14:textId="77777777" w:rsidR="00E52F9D" w:rsidRPr="00B67C2A" w:rsidRDefault="00E52F9D" w:rsidP="00311468">
      <w:pPr>
        <w:spacing w:line="276" w:lineRule="auto"/>
        <w:contextualSpacing/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W w:w="8640" w:type="dxa"/>
        <w:tblInd w:w="108" w:type="dxa"/>
        <w:tblLook w:val="04A0" w:firstRow="1" w:lastRow="0" w:firstColumn="1" w:lastColumn="0" w:noHBand="0" w:noVBand="1"/>
      </w:tblPr>
      <w:tblGrid>
        <w:gridCol w:w="3600"/>
        <w:gridCol w:w="1050"/>
        <w:gridCol w:w="963"/>
        <w:gridCol w:w="1308"/>
        <w:gridCol w:w="1719"/>
      </w:tblGrid>
      <w:tr w:rsidR="004672B5" w:rsidRPr="00B67C2A" w14:paraId="5C147A8D" w14:textId="77777777" w:rsidTr="00FF4949">
        <w:trPr>
          <w:trHeight w:val="480"/>
          <w:tblHeader/>
        </w:trPr>
        <w:tc>
          <w:tcPr>
            <w:tcW w:w="86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B0BBB13" w14:textId="77777777" w:rsidR="00D8781C" w:rsidRPr="00B67C2A" w:rsidRDefault="00D8781C" w:rsidP="0031146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ตารางที่ ... ผลการประเมินรายตัวบ่งชี้ตามองค์ประกอบคุณภาพ</w:t>
            </w:r>
          </w:p>
        </w:tc>
      </w:tr>
      <w:tr w:rsidR="004672B5" w:rsidRPr="00B67C2A" w14:paraId="077969B6" w14:textId="77777777" w:rsidTr="00FF4949">
        <w:trPr>
          <w:trHeight w:val="73"/>
          <w:tblHeader/>
        </w:trPr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E6B56" w14:textId="77777777" w:rsidR="00D8781C" w:rsidRPr="00B67C2A" w:rsidRDefault="00D8781C" w:rsidP="0031146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67C2A">
              <w:rPr>
                <w:rFonts w:ascii="TH Sarabun New" w:hAnsi="TH Sarabun New" w:cs="TH Sarabun New"/>
                <w:b/>
                <w:bCs/>
                <w:sz w:val="28"/>
                <w:cs/>
              </w:rPr>
              <w:t>ตัวบ่งชี้คุณภาพ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87C3C" w14:textId="77777777" w:rsidR="00D8781C" w:rsidRPr="00B67C2A" w:rsidRDefault="00D8781C" w:rsidP="0031146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67C2A">
              <w:rPr>
                <w:rFonts w:ascii="TH Sarabun New" w:hAnsi="TH Sarabun New" w:cs="TH Sarabun New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2FA44" w14:textId="77777777" w:rsidR="00D8781C" w:rsidRPr="00B67C2A" w:rsidRDefault="00D8781C" w:rsidP="0031146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67C2A">
              <w:rPr>
                <w:rFonts w:ascii="TH Sarabun New" w:hAnsi="TH Sarabun New" w:cs="TH Sarabun New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7CEE7" w14:textId="77777777" w:rsidR="00D8781C" w:rsidRPr="00B67C2A" w:rsidRDefault="00D8781C" w:rsidP="0031146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67C2A">
              <w:rPr>
                <w:rFonts w:ascii="TH Sarabun New" w:hAnsi="TH Sarabun New" w:cs="TH Sarabun New"/>
                <w:b/>
                <w:bCs/>
                <w:sz w:val="28"/>
                <w:cs/>
              </w:rPr>
              <w:t>คะแนนประเมินของ</w:t>
            </w:r>
            <w:r w:rsidR="00815538" w:rsidRPr="00B67C2A">
              <w:rPr>
                <w:rFonts w:ascii="TH Sarabun New" w:hAnsi="TH Sarabun New" w:cs="TH Sarabun New"/>
                <w:b/>
                <w:bCs/>
                <w:sz w:val="28"/>
                <w:cs/>
              </w:rPr>
              <w:t>หลักสูตร</w:t>
            </w:r>
            <w:r w:rsidR="00BC4F6B" w:rsidRPr="00B67C2A">
              <w:rPr>
                <w:rFonts w:ascii="TH Sarabun New" w:hAnsi="TH Sarabun New" w:cs="TH Sarabun New"/>
                <w:b/>
                <w:bCs/>
                <w:sz w:val="28"/>
                <w:cs/>
              </w:rPr>
              <w:t>........</w:t>
            </w:r>
          </w:p>
        </w:tc>
      </w:tr>
      <w:tr w:rsidR="004672B5" w:rsidRPr="00B67C2A" w14:paraId="48DF39E1" w14:textId="77777777" w:rsidTr="00FF4949">
        <w:trPr>
          <w:trHeight w:val="56"/>
          <w:tblHeader/>
        </w:trPr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90CE9" w14:textId="77777777" w:rsidR="00D8781C" w:rsidRPr="00B67C2A" w:rsidRDefault="00D8781C" w:rsidP="00311468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11D69" w14:textId="77777777" w:rsidR="00D8781C" w:rsidRPr="00B67C2A" w:rsidRDefault="00D8781C" w:rsidP="00311468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22C06" w14:textId="77777777" w:rsidR="00D8781C" w:rsidRPr="00B67C2A" w:rsidRDefault="00D8781C" w:rsidP="0031146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67C2A">
              <w:rPr>
                <w:rFonts w:ascii="TH Sarabun New" w:hAnsi="TH Sarabun New" w:cs="TH Sarabun New"/>
                <w:b/>
                <w:bCs/>
                <w:sz w:val="28"/>
                <w:cs/>
              </w:rPr>
              <w:t>ตัวตั้ง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FA4B6" w14:textId="77777777" w:rsidR="00D8781C" w:rsidRPr="00B67C2A" w:rsidRDefault="00D8781C" w:rsidP="0031146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67C2A">
              <w:rPr>
                <w:rFonts w:ascii="TH Sarabun New" w:hAnsi="TH Sarabun New" w:cs="TH Sarabun New"/>
                <w:b/>
                <w:bCs/>
                <w:sz w:val="28"/>
                <w:cs/>
              </w:rPr>
              <w:t>ผลลัพธ์</w:t>
            </w:r>
            <w:r w:rsidRPr="00B67C2A">
              <w:rPr>
                <w:rFonts w:ascii="TH Sarabun New" w:hAnsi="TH Sarabun New" w:cs="TH Sarabun New"/>
                <w:b/>
                <w:bCs/>
                <w:sz w:val="28"/>
              </w:rPr>
              <w:t xml:space="preserve"> (% </w:t>
            </w:r>
            <w:r w:rsidRPr="00B67C2A">
              <w:rPr>
                <w:rFonts w:ascii="TH Sarabun New" w:hAnsi="TH Sarabun New" w:cs="TH Sarabun New"/>
                <w:b/>
                <w:bCs/>
                <w:sz w:val="28"/>
                <w:cs/>
              </w:rPr>
              <w:t>หรือสัดส่วน)</w:t>
            </w:r>
          </w:p>
        </w:tc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EE5B5" w14:textId="77777777" w:rsidR="00D8781C" w:rsidRPr="00B67C2A" w:rsidRDefault="00D8781C" w:rsidP="00311468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4672B5" w:rsidRPr="00B67C2A" w14:paraId="28677D66" w14:textId="77777777" w:rsidTr="00FF4949">
        <w:trPr>
          <w:trHeight w:val="170"/>
          <w:tblHeader/>
        </w:trPr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C4095" w14:textId="77777777" w:rsidR="00D8781C" w:rsidRPr="00B67C2A" w:rsidRDefault="00D8781C" w:rsidP="00311468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677C8" w14:textId="77777777" w:rsidR="00D8781C" w:rsidRPr="00B67C2A" w:rsidRDefault="00D8781C" w:rsidP="00311468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E23D2" w14:textId="77777777" w:rsidR="00D8781C" w:rsidRPr="00B67C2A" w:rsidRDefault="00D8781C" w:rsidP="0031146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67C2A">
              <w:rPr>
                <w:rFonts w:ascii="TH Sarabun New" w:hAnsi="TH Sarabun New" w:cs="TH Sarabun New"/>
                <w:b/>
                <w:bCs/>
                <w:sz w:val="28"/>
                <w:cs/>
              </w:rPr>
              <w:t>ตัวหาร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12C59" w14:textId="77777777" w:rsidR="00D8781C" w:rsidRPr="00B67C2A" w:rsidRDefault="00D8781C" w:rsidP="00311468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F0BE0" w14:textId="77777777" w:rsidR="00D8781C" w:rsidRPr="00B67C2A" w:rsidRDefault="00D8781C" w:rsidP="00311468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4672B5" w:rsidRPr="00B67C2A" w14:paraId="00E750F1" w14:textId="77777777" w:rsidTr="00FF4949">
        <w:trPr>
          <w:trHeight w:val="75"/>
        </w:trPr>
        <w:tc>
          <w:tcPr>
            <w:tcW w:w="8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2709F" w14:textId="77777777" w:rsidR="00D8781C" w:rsidRPr="00B67C2A" w:rsidRDefault="00D8781C" w:rsidP="00311468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67C2A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องค์ประกอบที่ </w:t>
            </w:r>
            <w:r w:rsidRPr="00B67C2A">
              <w:rPr>
                <w:rFonts w:ascii="TH Sarabun New" w:hAnsi="TH Sarabun New" w:cs="TH Sarabun New"/>
                <w:b/>
                <w:bCs/>
                <w:sz w:val="28"/>
              </w:rPr>
              <w:t xml:space="preserve">1 </w:t>
            </w:r>
          </w:p>
        </w:tc>
      </w:tr>
      <w:tr w:rsidR="004672B5" w:rsidRPr="00B67C2A" w14:paraId="7189D2A8" w14:textId="77777777" w:rsidTr="00FF4949">
        <w:trPr>
          <w:trHeight w:val="26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8E479" w14:textId="77777777" w:rsidR="00AD2C0A" w:rsidRPr="00B67C2A" w:rsidRDefault="00AD2C0A" w:rsidP="00311468">
            <w:pPr>
              <w:rPr>
                <w:rFonts w:ascii="TH Sarabun New" w:hAnsi="TH Sarabun New" w:cs="TH Sarabun New"/>
                <w:sz w:val="28"/>
              </w:rPr>
            </w:pPr>
            <w:r w:rsidRPr="00B67C2A">
              <w:rPr>
                <w:rFonts w:ascii="TH Sarabun New" w:hAnsi="TH Sarabun New" w:cs="TH Sarabun New"/>
                <w:sz w:val="28"/>
                <w:cs/>
              </w:rPr>
              <w:t>ตัวบ่งชี้</w:t>
            </w:r>
            <w:r w:rsidRPr="00B67C2A">
              <w:rPr>
                <w:rFonts w:ascii="TH Sarabun New" w:hAnsi="TH Sarabun New" w:cs="TH Sarabun New"/>
                <w:sz w:val="28"/>
              </w:rPr>
              <w:t xml:space="preserve"> 1.1 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1D544" w14:textId="77777777" w:rsidR="00AD2C0A" w:rsidRPr="00B67C2A" w:rsidRDefault="00AD2C0A" w:rsidP="0031146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F78CE" w14:textId="77777777" w:rsidR="00AD2C0A" w:rsidRPr="00B67C2A" w:rsidRDefault="00AD2C0A" w:rsidP="0031146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B67C2A">
              <w:rPr>
                <w:rFonts w:ascii="TH Sarabun New" w:hAnsi="TH Sarabun New" w:cs="TH Sarabun New"/>
                <w:sz w:val="28"/>
                <w:cs/>
              </w:rPr>
              <w:t>ผ่าน/ไม่ผ่าน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A4E48" w14:textId="77777777" w:rsidR="00AD2C0A" w:rsidRPr="00B67C2A" w:rsidRDefault="00AD2C0A" w:rsidP="0031146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4672B5" w:rsidRPr="00B67C2A" w14:paraId="3294F091" w14:textId="77777777" w:rsidTr="00FF4949">
        <w:trPr>
          <w:trHeight w:val="267"/>
        </w:trPr>
        <w:tc>
          <w:tcPr>
            <w:tcW w:w="8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36134" w14:textId="77777777" w:rsidR="00D8781C" w:rsidRPr="00B67C2A" w:rsidRDefault="00D8781C" w:rsidP="00311468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67C2A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องค์ประกอบที่ </w:t>
            </w:r>
            <w:r w:rsidRPr="00B67C2A">
              <w:rPr>
                <w:rFonts w:ascii="TH Sarabun New" w:hAnsi="TH Sarabun New" w:cs="TH Sarabun New"/>
                <w:b/>
                <w:bCs/>
                <w:sz w:val="28"/>
              </w:rPr>
              <w:t xml:space="preserve">2 </w:t>
            </w:r>
            <w:r w:rsidRPr="00B67C2A">
              <w:rPr>
                <w:rFonts w:ascii="TH Sarabun New" w:hAnsi="TH Sarabun New" w:cs="TH Sarabun New"/>
                <w:b/>
                <w:bCs/>
                <w:sz w:val="28"/>
                <w:cs/>
              </w:rPr>
              <w:t>บัณฑิต</w:t>
            </w:r>
          </w:p>
        </w:tc>
      </w:tr>
      <w:tr w:rsidR="004672B5" w:rsidRPr="00B67C2A" w14:paraId="0FF8AD98" w14:textId="77777777" w:rsidTr="00FF4949">
        <w:trPr>
          <w:trHeight w:val="141"/>
        </w:trPr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DBB00" w14:textId="77777777" w:rsidR="00D8781C" w:rsidRPr="00B67C2A" w:rsidRDefault="002E4E3B" w:rsidP="00311468">
            <w:pPr>
              <w:rPr>
                <w:rFonts w:ascii="TH Sarabun New" w:hAnsi="TH Sarabun New" w:cs="TH Sarabun New"/>
                <w:sz w:val="28"/>
              </w:rPr>
            </w:pPr>
            <w:r w:rsidRPr="00B67C2A">
              <w:rPr>
                <w:rFonts w:ascii="TH Sarabun New" w:hAnsi="TH Sarabun New" w:cs="TH Sarabun New"/>
                <w:sz w:val="28"/>
                <w:cs/>
              </w:rPr>
              <w:t>ตัวบ่งชี้</w:t>
            </w:r>
            <w:r w:rsidR="001203B0" w:rsidRPr="00B67C2A">
              <w:rPr>
                <w:rFonts w:ascii="TH Sarabun New" w:hAnsi="TH Sarabun New" w:cs="TH Sarabun New"/>
                <w:sz w:val="28"/>
              </w:rPr>
              <w:t xml:space="preserve"> </w:t>
            </w:r>
            <w:r w:rsidR="00B167E6" w:rsidRPr="00B67C2A">
              <w:rPr>
                <w:rFonts w:ascii="TH Sarabun New" w:hAnsi="TH Sarabun New" w:cs="TH Sarabun New"/>
                <w:sz w:val="28"/>
              </w:rPr>
              <w:t xml:space="preserve">2.1 </w:t>
            </w:r>
            <w:r w:rsidR="00B167E6" w:rsidRPr="00B67C2A">
              <w:rPr>
                <w:rFonts w:ascii="TH Sarabun New" w:eastAsia="CordiaNew-Bold" w:hAnsi="TH Sarabun New" w:cs="TH Sarabun New"/>
                <w:sz w:val="28"/>
                <w:cs/>
              </w:rPr>
              <w:t>คุณภาพบัณฑิตตามกรอบมาตรฐานคุณวุฒิระดับอุดมศึกษาแห่งชาติ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BBE0C" w14:textId="77777777" w:rsidR="00D8781C" w:rsidRPr="00B67C2A" w:rsidRDefault="00D8781C" w:rsidP="0031146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6C468" w14:textId="77777777" w:rsidR="00D8781C" w:rsidRPr="00B67C2A" w:rsidRDefault="00D8781C" w:rsidP="0031146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9686E" w14:textId="77777777" w:rsidR="00D8781C" w:rsidRPr="00B67C2A" w:rsidRDefault="00D8781C" w:rsidP="0031146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8029A" w14:textId="77777777" w:rsidR="00D8781C" w:rsidRPr="00B67C2A" w:rsidRDefault="00D8781C" w:rsidP="0031146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4672B5" w:rsidRPr="00B67C2A" w14:paraId="3883B519" w14:textId="77777777" w:rsidTr="00FF4949">
        <w:trPr>
          <w:trHeight w:val="56"/>
        </w:trPr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861C8" w14:textId="77777777" w:rsidR="00D8781C" w:rsidRPr="00B67C2A" w:rsidRDefault="00D8781C" w:rsidP="00311468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C0D05" w14:textId="77777777" w:rsidR="00D8781C" w:rsidRPr="00B67C2A" w:rsidRDefault="00D8781C" w:rsidP="00311468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C7115" w14:textId="77777777" w:rsidR="00D8781C" w:rsidRPr="00B67C2A" w:rsidRDefault="00D8781C" w:rsidP="0031146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3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AD446" w14:textId="77777777" w:rsidR="00D8781C" w:rsidRPr="00B67C2A" w:rsidRDefault="00D8781C" w:rsidP="0031146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7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E4A42" w14:textId="77777777" w:rsidR="00D8781C" w:rsidRPr="00B67C2A" w:rsidRDefault="00D8781C" w:rsidP="0031146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4672B5" w:rsidRPr="00B67C2A" w14:paraId="41247F64" w14:textId="77777777" w:rsidTr="00FF4949">
        <w:trPr>
          <w:trHeight w:val="56"/>
        </w:trPr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C741DF" w14:textId="77777777" w:rsidR="00B167E6" w:rsidRPr="00B67C2A" w:rsidRDefault="002E4E3B" w:rsidP="00311468">
            <w:pPr>
              <w:rPr>
                <w:rFonts w:ascii="TH Sarabun New" w:hAnsi="TH Sarabun New" w:cs="TH Sarabun New"/>
                <w:sz w:val="28"/>
              </w:rPr>
            </w:pPr>
            <w:r w:rsidRPr="00B67C2A">
              <w:rPr>
                <w:rFonts w:ascii="TH Sarabun New" w:hAnsi="TH Sarabun New" w:cs="TH Sarabun New"/>
                <w:sz w:val="28"/>
                <w:cs/>
              </w:rPr>
              <w:t>ตัวบ่งชี้</w:t>
            </w:r>
            <w:r w:rsidR="00B167E6" w:rsidRPr="00B67C2A">
              <w:rPr>
                <w:rFonts w:ascii="TH Sarabun New" w:hAnsi="TH Sarabun New" w:cs="TH Sarabun New"/>
                <w:sz w:val="28"/>
                <w:cs/>
              </w:rPr>
              <w:t xml:space="preserve"> 2.2 (ปริญญาตรี) บัณฑิตปริญญาตรีที่ได้งานทำหรือประกอบอาชีพอิสระ ภายใน 1 ปี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A36CDEC" w14:textId="77777777" w:rsidR="00B167E6" w:rsidRPr="00B67C2A" w:rsidRDefault="00B167E6" w:rsidP="00311468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69C44" w14:textId="77777777" w:rsidR="00B167E6" w:rsidRPr="00B67C2A" w:rsidRDefault="00B167E6" w:rsidP="0031146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30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5CC20" w14:textId="77777777" w:rsidR="00B167E6" w:rsidRPr="00B67C2A" w:rsidRDefault="00B167E6" w:rsidP="0031146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71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49EFF" w14:textId="77777777" w:rsidR="00B167E6" w:rsidRPr="00B67C2A" w:rsidRDefault="00B167E6" w:rsidP="0031146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4672B5" w:rsidRPr="00B67C2A" w14:paraId="12F6564E" w14:textId="77777777" w:rsidTr="00FF4949">
        <w:trPr>
          <w:trHeight w:val="56"/>
        </w:trPr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8089B" w14:textId="77777777" w:rsidR="00B167E6" w:rsidRPr="00B67C2A" w:rsidRDefault="00B167E6" w:rsidP="00311468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0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EDDA6" w14:textId="77777777" w:rsidR="00B167E6" w:rsidRPr="00B67C2A" w:rsidRDefault="00B167E6" w:rsidP="00311468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A241C" w14:textId="77777777" w:rsidR="00B167E6" w:rsidRPr="00B67C2A" w:rsidRDefault="00B167E6" w:rsidP="0031146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3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83B4A" w14:textId="77777777" w:rsidR="00B167E6" w:rsidRPr="00B67C2A" w:rsidRDefault="00B167E6" w:rsidP="0031146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7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735C4" w14:textId="77777777" w:rsidR="00B167E6" w:rsidRPr="00B67C2A" w:rsidRDefault="00B167E6" w:rsidP="0031146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4672B5" w:rsidRPr="00B67C2A" w14:paraId="7D7630A9" w14:textId="77777777" w:rsidTr="00FF4949">
        <w:trPr>
          <w:trHeight w:val="56"/>
        </w:trPr>
        <w:tc>
          <w:tcPr>
            <w:tcW w:w="8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9A75C" w14:textId="77777777" w:rsidR="00D8781C" w:rsidRPr="00B67C2A" w:rsidRDefault="00D8781C" w:rsidP="00311468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67C2A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องค์ประกอบที่ </w:t>
            </w:r>
            <w:r w:rsidRPr="00B67C2A">
              <w:rPr>
                <w:rFonts w:ascii="TH Sarabun New" w:hAnsi="TH Sarabun New" w:cs="TH Sarabun New"/>
                <w:b/>
                <w:bCs/>
                <w:sz w:val="28"/>
              </w:rPr>
              <w:t xml:space="preserve">3 </w:t>
            </w:r>
            <w:r w:rsidRPr="00B67C2A">
              <w:rPr>
                <w:rFonts w:ascii="TH Sarabun New" w:hAnsi="TH Sarabun New" w:cs="TH Sarabun New"/>
                <w:b/>
                <w:bCs/>
                <w:sz w:val="28"/>
                <w:cs/>
              </w:rPr>
              <w:t>นักศึกษา</w:t>
            </w:r>
          </w:p>
        </w:tc>
      </w:tr>
      <w:tr w:rsidR="004672B5" w:rsidRPr="00B67C2A" w14:paraId="36627726" w14:textId="77777777" w:rsidTr="00FF4949">
        <w:trPr>
          <w:trHeight w:val="37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5C519" w14:textId="77777777" w:rsidR="00D8781C" w:rsidRPr="00B67C2A" w:rsidRDefault="00D8781C" w:rsidP="00311468">
            <w:pPr>
              <w:rPr>
                <w:rFonts w:ascii="TH Sarabun New" w:hAnsi="TH Sarabun New" w:cs="TH Sarabun New"/>
                <w:sz w:val="28"/>
              </w:rPr>
            </w:pPr>
            <w:r w:rsidRPr="00B67C2A">
              <w:rPr>
                <w:rFonts w:ascii="TH Sarabun New" w:hAnsi="TH Sarabun New" w:cs="TH Sarabun New"/>
                <w:sz w:val="28"/>
                <w:cs/>
              </w:rPr>
              <w:t xml:space="preserve">ตัวบ่งชี้ </w:t>
            </w:r>
            <w:r w:rsidRPr="00B67C2A">
              <w:rPr>
                <w:rFonts w:ascii="TH Sarabun New" w:hAnsi="TH Sarabun New" w:cs="TH Sarabun New"/>
                <w:sz w:val="28"/>
              </w:rPr>
              <w:t xml:space="preserve">3.1 </w:t>
            </w:r>
            <w:r w:rsidR="002E4E3B" w:rsidRPr="00B67C2A">
              <w:rPr>
                <w:rFonts w:ascii="TH Sarabun New" w:hAnsi="TH Sarabun New" w:cs="TH Sarabun New"/>
                <w:sz w:val="28"/>
                <w:cs/>
              </w:rPr>
              <w:t>การรับนักศึกษา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713BE" w14:textId="77777777" w:rsidR="00D8781C" w:rsidRPr="00B67C2A" w:rsidRDefault="00D8781C" w:rsidP="0031146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D3AB0" w14:textId="77777777" w:rsidR="00D8781C" w:rsidRPr="00B67C2A" w:rsidRDefault="00D8781C" w:rsidP="0031146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1438A" w14:textId="77777777" w:rsidR="00D8781C" w:rsidRPr="00B67C2A" w:rsidRDefault="00D8781C" w:rsidP="0031146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8B130" w14:textId="77777777" w:rsidR="00D8781C" w:rsidRPr="00B67C2A" w:rsidRDefault="00D8781C" w:rsidP="0031146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4672B5" w:rsidRPr="00B67C2A" w14:paraId="6CBBE704" w14:textId="77777777" w:rsidTr="00FF4949">
        <w:trPr>
          <w:trHeight w:val="422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1B82E" w14:textId="77777777" w:rsidR="00D8781C" w:rsidRPr="00B67C2A" w:rsidRDefault="00D8781C" w:rsidP="00311468">
            <w:pPr>
              <w:rPr>
                <w:rFonts w:ascii="TH Sarabun New" w:hAnsi="TH Sarabun New" w:cs="TH Sarabun New"/>
                <w:sz w:val="28"/>
              </w:rPr>
            </w:pPr>
            <w:r w:rsidRPr="00B67C2A">
              <w:rPr>
                <w:rFonts w:ascii="TH Sarabun New" w:hAnsi="TH Sarabun New" w:cs="TH Sarabun New"/>
                <w:sz w:val="28"/>
                <w:cs/>
              </w:rPr>
              <w:t xml:space="preserve">ตัวบ่งชี้ </w:t>
            </w:r>
            <w:r w:rsidRPr="00B67C2A">
              <w:rPr>
                <w:rFonts w:ascii="TH Sarabun New" w:hAnsi="TH Sarabun New" w:cs="TH Sarabun New"/>
                <w:sz w:val="28"/>
              </w:rPr>
              <w:t xml:space="preserve">3.2 </w:t>
            </w:r>
            <w:r w:rsidR="002E4E3B" w:rsidRPr="00B67C2A">
              <w:rPr>
                <w:rFonts w:ascii="TH Sarabun New" w:eastAsia="CordiaNew-Bold" w:hAnsi="TH Sarabun New" w:cs="TH Sarabun New"/>
                <w:sz w:val="28"/>
                <w:cs/>
              </w:rPr>
              <w:t>การส่งเสริมและพัฒนานักศึกษา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3B292" w14:textId="77777777" w:rsidR="00D8781C" w:rsidRPr="00B67C2A" w:rsidRDefault="00D8781C" w:rsidP="0031146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6809B" w14:textId="77777777" w:rsidR="00D8781C" w:rsidRPr="00B67C2A" w:rsidRDefault="00D8781C" w:rsidP="0031146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06D90" w14:textId="77777777" w:rsidR="00D8781C" w:rsidRPr="00B67C2A" w:rsidRDefault="00D8781C" w:rsidP="0031146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7EA14" w14:textId="77777777" w:rsidR="00D8781C" w:rsidRPr="00B67C2A" w:rsidRDefault="00D8781C" w:rsidP="0031146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4672B5" w:rsidRPr="00B67C2A" w14:paraId="4108DE17" w14:textId="77777777" w:rsidTr="00FF4949">
        <w:trPr>
          <w:trHeight w:val="422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A77EA" w14:textId="77777777" w:rsidR="002E4E3B" w:rsidRPr="00B67C2A" w:rsidRDefault="002E4E3B" w:rsidP="00311468">
            <w:pPr>
              <w:rPr>
                <w:rFonts w:ascii="TH Sarabun New" w:hAnsi="TH Sarabun New" w:cs="TH Sarabun New"/>
                <w:sz w:val="28"/>
                <w:cs/>
              </w:rPr>
            </w:pPr>
            <w:r w:rsidRPr="00B67C2A">
              <w:rPr>
                <w:rFonts w:ascii="TH Sarabun New" w:hAnsi="TH Sarabun New" w:cs="TH Sarabun New"/>
                <w:sz w:val="28"/>
                <w:cs/>
              </w:rPr>
              <w:t xml:space="preserve">ตัวบ่งชี้ </w:t>
            </w:r>
            <w:r w:rsidRPr="00B67C2A">
              <w:rPr>
                <w:rFonts w:ascii="TH Sarabun New" w:hAnsi="TH Sarabun New" w:cs="TH Sarabun New"/>
                <w:sz w:val="28"/>
              </w:rPr>
              <w:t>3.</w:t>
            </w:r>
            <w:r w:rsidRPr="00B67C2A">
              <w:rPr>
                <w:rFonts w:ascii="TH Sarabun New" w:hAnsi="TH Sarabun New" w:cs="TH Sarabun New"/>
                <w:sz w:val="28"/>
                <w:cs/>
              </w:rPr>
              <w:t xml:space="preserve">3 </w:t>
            </w:r>
            <w:r w:rsidRPr="00B67C2A">
              <w:rPr>
                <w:rFonts w:ascii="TH Sarabun New" w:eastAsia="CordiaNew-Bold" w:hAnsi="TH Sarabun New" w:cs="TH Sarabun New"/>
                <w:sz w:val="28"/>
                <w:cs/>
              </w:rPr>
              <w:t>ผลที่เกิดกับนักศึกษา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748C3" w14:textId="77777777" w:rsidR="002E4E3B" w:rsidRPr="00B67C2A" w:rsidRDefault="002E4E3B" w:rsidP="0031146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F4B51" w14:textId="77777777" w:rsidR="002E4E3B" w:rsidRPr="00B67C2A" w:rsidRDefault="002E4E3B" w:rsidP="0031146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91A2B" w14:textId="77777777" w:rsidR="002E4E3B" w:rsidRPr="00B67C2A" w:rsidRDefault="002E4E3B" w:rsidP="0031146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DE938" w14:textId="77777777" w:rsidR="002E4E3B" w:rsidRPr="00B67C2A" w:rsidRDefault="002E4E3B" w:rsidP="0031146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4672B5" w:rsidRPr="00B67C2A" w14:paraId="15E57F37" w14:textId="77777777" w:rsidTr="00FF4949">
        <w:trPr>
          <w:trHeight w:val="56"/>
        </w:trPr>
        <w:tc>
          <w:tcPr>
            <w:tcW w:w="8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CDC8B" w14:textId="77777777" w:rsidR="00D8781C" w:rsidRPr="00B67C2A" w:rsidRDefault="00D8781C" w:rsidP="00311468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67C2A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องค์ประกอบที่ </w:t>
            </w:r>
            <w:r w:rsidRPr="00B67C2A">
              <w:rPr>
                <w:rFonts w:ascii="TH Sarabun New" w:hAnsi="TH Sarabun New" w:cs="TH Sarabun New"/>
                <w:b/>
                <w:bCs/>
                <w:sz w:val="28"/>
              </w:rPr>
              <w:t xml:space="preserve">4  </w:t>
            </w:r>
            <w:r w:rsidR="002E4E3B" w:rsidRPr="00B67C2A">
              <w:rPr>
                <w:rFonts w:ascii="TH Sarabun New" w:hAnsi="TH Sarabun New" w:cs="TH Sarabun New"/>
                <w:b/>
                <w:bCs/>
                <w:sz w:val="28"/>
                <w:cs/>
              </w:rPr>
              <w:t>อาจารย์</w:t>
            </w:r>
          </w:p>
        </w:tc>
      </w:tr>
      <w:tr w:rsidR="004672B5" w:rsidRPr="00B67C2A" w14:paraId="64881683" w14:textId="77777777" w:rsidTr="00FF4949">
        <w:trPr>
          <w:trHeight w:val="438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E15BB" w14:textId="77777777" w:rsidR="00D8781C" w:rsidRPr="00B67C2A" w:rsidRDefault="00D8781C" w:rsidP="00311468">
            <w:pPr>
              <w:rPr>
                <w:rFonts w:ascii="TH Sarabun New" w:hAnsi="TH Sarabun New" w:cs="TH Sarabun New"/>
                <w:sz w:val="28"/>
              </w:rPr>
            </w:pPr>
            <w:r w:rsidRPr="00B67C2A">
              <w:rPr>
                <w:rFonts w:ascii="TH Sarabun New" w:hAnsi="TH Sarabun New" w:cs="TH Sarabun New"/>
                <w:sz w:val="28"/>
                <w:cs/>
              </w:rPr>
              <w:t xml:space="preserve">ตัวบ่งชี้ </w:t>
            </w:r>
            <w:r w:rsidRPr="00B67C2A">
              <w:rPr>
                <w:rFonts w:ascii="TH Sarabun New" w:hAnsi="TH Sarabun New" w:cs="TH Sarabun New"/>
                <w:sz w:val="28"/>
              </w:rPr>
              <w:t xml:space="preserve">4.1 </w:t>
            </w:r>
            <w:r w:rsidR="002E4E3B" w:rsidRPr="00B67C2A">
              <w:rPr>
                <w:rFonts w:ascii="TH Sarabun New" w:hAnsi="TH Sarabun New" w:cs="TH Sarabun New"/>
                <w:sz w:val="28"/>
                <w:cs/>
              </w:rPr>
              <w:t>การบริหารและพัฒนาอาจารย์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47BFA" w14:textId="77777777" w:rsidR="00D8781C" w:rsidRPr="00B67C2A" w:rsidRDefault="00D8781C" w:rsidP="0031146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505E1" w14:textId="77777777" w:rsidR="00D8781C" w:rsidRPr="00B67C2A" w:rsidRDefault="00D8781C" w:rsidP="0031146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F5D7C" w14:textId="77777777" w:rsidR="00D8781C" w:rsidRPr="00B67C2A" w:rsidRDefault="00D8781C" w:rsidP="0031146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2223C" w14:textId="77777777" w:rsidR="00D8781C" w:rsidRPr="00B67C2A" w:rsidRDefault="00D8781C" w:rsidP="0031146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4672B5" w:rsidRPr="00B67C2A" w14:paraId="47CB9940" w14:textId="77777777" w:rsidTr="00FF4949">
        <w:trPr>
          <w:trHeight w:val="367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D47AB4" w14:textId="77777777" w:rsidR="00D8781C" w:rsidRPr="00B67C2A" w:rsidRDefault="00D8781C" w:rsidP="00311468">
            <w:pPr>
              <w:rPr>
                <w:rFonts w:ascii="TH Sarabun New" w:hAnsi="TH Sarabun New" w:cs="TH Sarabun New"/>
                <w:sz w:val="28"/>
              </w:rPr>
            </w:pPr>
            <w:r w:rsidRPr="00B67C2A">
              <w:rPr>
                <w:rFonts w:ascii="TH Sarabun New" w:hAnsi="TH Sarabun New" w:cs="TH Sarabun New"/>
                <w:sz w:val="28"/>
                <w:cs/>
              </w:rPr>
              <w:t xml:space="preserve">ตัวบ่งชี้ </w:t>
            </w:r>
            <w:r w:rsidRPr="00B67C2A">
              <w:rPr>
                <w:rFonts w:ascii="TH Sarabun New" w:hAnsi="TH Sarabun New" w:cs="TH Sarabun New"/>
                <w:sz w:val="28"/>
              </w:rPr>
              <w:t xml:space="preserve">4.2 </w:t>
            </w:r>
            <w:r w:rsidR="002E4E3B" w:rsidRPr="00B67C2A">
              <w:rPr>
                <w:rFonts w:ascii="TH Sarabun New" w:hAnsi="TH Sarabun New" w:cs="TH Sarabun New"/>
                <w:sz w:val="28"/>
                <w:cs/>
              </w:rPr>
              <w:t>คุณภาพอาจารย์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742070" w14:textId="77777777" w:rsidR="00D8781C" w:rsidRPr="00B67C2A" w:rsidRDefault="00D8781C" w:rsidP="0031146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0D2263" w14:textId="77777777" w:rsidR="00D8781C" w:rsidRPr="00B67C2A" w:rsidRDefault="00D8781C" w:rsidP="0031146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ECDE31" w14:textId="77777777" w:rsidR="00D8781C" w:rsidRPr="00B67C2A" w:rsidRDefault="00D8781C" w:rsidP="0031146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1500C7" w14:textId="77777777" w:rsidR="00D8781C" w:rsidRPr="00B67C2A" w:rsidRDefault="00D8781C" w:rsidP="0031146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4672B5" w:rsidRPr="00B67C2A" w14:paraId="07CF50CC" w14:textId="77777777" w:rsidTr="00FF4949">
        <w:trPr>
          <w:trHeight w:val="233"/>
        </w:trPr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3069D" w14:textId="77777777" w:rsidR="00D8781C" w:rsidRPr="00B67C2A" w:rsidRDefault="00D8781C" w:rsidP="00311468">
            <w:pPr>
              <w:rPr>
                <w:rFonts w:ascii="TH Sarabun New" w:hAnsi="TH Sarabun New" w:cs="TH Sarabun New"/>
                <w:sz w:val="28"/>
              </w:rPr>
            </w:pPr>
            <w:r w:rsidRPr="00B67C2A">
              <w:rPr>
                <w:rFonts w:ascii="TH Sarabun New" w:hAnsi="TH Sarabun New" w:cs="TH Sarabun New"/>
                <w:sz w:val="28"/>
                <w:cs/>
              </w:rPr>
              <w:t xml:space="preserve">ตัวบ่งชี้ </w:t>
            </w:r>
            <w:r w:rsidRPr="00B67C2A">
              <w:rPr>
                <w:rFonts w:ascii="TH Sarabun New" w:hAnsi="TH Sarabun New" w:cs="TH Sarabun New"/>
                <w:sz w:val="28"/>
              </w:rPr>
              <w:t>4.</w:t>
            </w:r>
            <w:r w:rsidR="002E4E3B" w:rsidRPr="00B67C2A">
              <w:rPr>
                <w:rFonts w:ascii="TH Sarabun New" w:hAnsi="TH Sarabun New" w:cs="TH Sarabun New"/>
                <w:sz w:val="28"/>
                <w:cs/>
              </w:rPr>
              <w:t>2.1</w:t>
            </w:r>
            <w:r w:rsidR="00341AB6" w:rsidRPr="00B67C2A">
              <w:rPr>
                <w:rFonts w:ascii="TH Sarabun New" w:hAnsi="TH Sarabun New" w:cs="TH Sarabun New"/>
                <w:sz w:val="28"/>
              </w:rPr>
              <w:t xml:space="preserve"> </w:t>
            </w:r>
            <w:r w:rsidR="002E4E3B" w:rsidRPr="00B67C2A">
              <w:rPr>
                <w:rFonts w:ascii="TH Sarabun New" w:hAnsi="TH Sarabun New" w:cs="TH Sarabun New"/>
                <w:sz w:val="28"/>
                <w:cs/>
              </w:rPr>
              <w:t>ร้อยละของอาจารย์ประจำหลักสูตรที่มีคุณวุฒิปริญญาเอก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19120" w14:textId="77777777" w:rsidR="00D8781C" w:rsidRPr="00B67C2A" w:rsidRDefault="00D8781C" w:rsidP="0031146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9352C" w14:textId="77777777" w:rsidR="00D8781C" w:rsidRPr="00B67C2A" w:rsidRDefault="00D8781C" w:rsidP="0031146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98377" w14:textId="77777777" w:rsidR="00D8781C" w:rsidRPr="00B67C2A" w:rsidRDefault="00D8781C" w:rsidP="0031146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56C0F" w14:textId="77777777" w:rsidR="00D8781C" w:rsidRPr="00B67C2A" w:rsidRDefault="00D8781C" w:rsidP="0031146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4672B5" w:rsidRPr="00B67C2A" w14:paraId="52F65313" w14:textId="77777777" w:rsidTr="00FF4949">
        <w:trPr>
          <w:trHeight w:val="295"/>
        </w:trPr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B5151" w14:textId="77777777" w:rsidR="00D8781C" w:rsidRPr="00B67C2A" w:rsidRDefault="00D8781C" w:rsidP="00311468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B5489" w14:textId="77777777" w:rsidR="00D8781C" w:rsidRPr="00B67C2A" w:rsidRDefault="00D8781C" w:rsidP="00311468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6E9E0" w14:textId="77777777" w:rsidR="00D8781C" w:rsidRPr="00B67C2A" w:rsidRDefault="00D8781C" w:rsidP="0031146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73BFA" w14:textId="77777777" w:rsidR="00D8781C" w:rsidRPr="00B67C2A" w:rsidRDefault="00D8781C" w:rsidP="0031146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7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49434" w14:textId="77777777" w:rsidR="00D8781C" w:rsidRPr="00B67C2A" w:rsidRDefault="00D8781C" w:rsidP="0031146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4672B5" w:rsidRPr="00B67C2A" w14:paraId="75B545DE" w14:textId="77777777" w:rsidTr="00FF4949">
        <w:trPr>
          <w:trHeight w:val="295"/>
        </w:trPr>
        <w:tc>
          <w:tcPr>
            <w:tcW w:w="360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DE4FB" w14:textId="77777777" w:rsidR="00BC4F6B" w:rsidRPr="00B67C2A" w:rsidRDefault="00BC4F6B" w:rsidP="00311468">
            <w:pPr>
              <w:rPr>
                <w:rFonts w:ascii="TH Sarabun New" w:hAnsi="TH Sarabun New" w:cs="TH Sarabun New"/>
                <w:sz w:val="28"/>
              </w:rPr>
            </w:pPr>
            <w:r w:rsidRPr="00B67C2A">
              <w:rPr>
                <w:rFonts w:ascii="TH Sarabun New" w:hAnsi="TH Sarabun New" w:cs="TH Sarabun New"/>
                <w:sz w:val="28"/>
                <w:cs/>
              </w:rPr>
              <w:t xml:space="preserve">ตัวบ่งชี้ </w:t>
            </w:r>
            <w:r w:rsidRPr="00B67C2A">
              <w:rPr>
                <w:rFonts w:ascii="TH Sarabun New" w:hAnsi="TH Sarabun New" w:cs="TH Sarabun New"/>
                <w:sz w:val="28"/>
              </w:rPr>
              <w:t>4.</w:t>
            </w:r>
            <w:r w:rsidRPr="00B67C2A">
              <w:rPr>
                <w:rFonts w:ascii="TH Sarabun New" w:hAnsi="TH Sarabun New" w:cs="TH Sarabun New"/>
                <w:sz w:val="28"/>
                <w:cs/>
              </w:rPr>
              <w:t>2.2</w:t>
            </w:r>
            <w:r w:rsidR="00341AB6" w:rsidRPr="00B67C2A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B67C2A">
              <w:rPr>
                <w:rFonts w:ascii="TH Sarabun New" w:hAnsi="TH Sarabun New" w:cs="TH Sarabun New"/>
                <w:sz w:val="28"/>
                <w:cs/>
              </w:rPr>
              <w:t>ร้อยละของอาจารย์ประจำหลักสูตรที่ดำรงตำแหน่งทางวิชาการ</w:t>
            </w:r>
          </w:p>
        </w:tc>
        <w:tc>
          <w:tcPr>
            <w:tcW w:w="10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A64C4C" w14:textId="77777777" w:rsidR="00BC4F6B" w:rsidRPr="00B67C2A" w:rsidRDefault="00BC4F6B" w:rsidP="00311468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6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9D4A7" w14:textId="77777777" w:rsidR="00BC4F6B" w:rsidRPr="00B67C2A" w:rsidRDefault="00BC4F6B" w:rsidP="0031146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30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FEABB" w14:textId="77777777" w:rsidR="00BC4F6B" w:rsidRPr="00B67C2A" w:rsidRDefault="00BC4F6B" w:rsidP="0031146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71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CB62B" w14:textId="77777777" w:rsidR="00BC4F6B" w:rsidRPr="00B67C2A" w:rsidRDefault="00BC4F6B" w:rsidP="0031146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4672B5" w:rsidRPr="00B67C2A" w14:paraId="764A0C97" w14:textId="77777777" w:rsidTr="00FF4949">
        <w:trPr>
          <w:trHeight w:val="295"/>
        </w:trPr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64E78" w14:textId="77777777" w:rsidR="00BC4F6B" w:rsidRPr="00B67C2A" w:rsidRDefault="00BC4F6B" w:rsidP="00311468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D3AB9" w14:textId="77777777" w:rsidR="00BC4F6B" w:rsidRPr="00B67C2A" w:rsidRDefault="00BC4F6B" w:rsidP="00311468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2789D" w14:textId="77777777" w:rsidR="00BC4F6B" w:rsidRPr="00B67C2A" w:rsidRDefault="00BC4F6B" w:rsidP="0031146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3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9FBB9" w14:textId="77777777" w:rsidR="00BC4F6B" w:rsidRPr="00B67C2A" w:rsidRDefault="00BC4F6B" w:rsidP="0031146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7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AB623" w14:textId="77777777" w:rsidR="00BC4F6B" w:rsidRPr="00B67C2A" w:rsidRDefault="00BC4F6B" w:rsidP="0031146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4672B5" w:rsidRPr="00B67C2A" w14:paraId="5509145B" w14:textId="77777777" w:rsidTr="00FF4949">
        <w:trPr>
          <w:trHeight w:val="56"/>
        </w:trPr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11D1FFAF" w14:textId="77777777" w:rsidR="00D8781C" w:rsidRPr="00B67C2A" w:rsidRDefault="002E4E3B" w:rsidP="00311468">
            <w:pPr>
              <w:rPr>
                <w:rFonts w:ascii="TH Sarabun New" w:hAnsi="TH Sarabun New" w:cs="TH Sarabun New"/>
                <w:sz w:val="28"/>
              </w:rPr>
            </w:pPr>
            <w:r w:rsidRPr="00B67C2A">
              <w:rPr>
                <w:rFonts w:ascii="TH Sarabun New" w:hAnsi="TH Sarabun New" w:cs="TH Sarabun New"/>
                <w:sz w:val="28"/>
                <w:cs/>
              </w:rPr>
              <w:t xml:space="preserve">ตัวบ่งชี้ </w:t>
            </w:r>
            <w:r w:rsidRPr="00B67C2A">
              <w:rPr>
                <w:rFonts w:ascii="TH Sarabun New" w:hAnsi="TH Sarabun New" w:cs="TH Sarabun New"/>
                <w:sz w:val="28"/>
              </w:rPr>
              <w:t>4.</w:t>
            </w:r>
            <w:r w:rsidRPr="00B67C2A">
              <w:rPr>
                <w:rFonts w:ascii="TH Sarabun New" w:hAnsi="TH Sarabun New" w:cs="TH Sarabun New"/>
                <w:sz w:val="28"/>
                <w:cs/>
              </w:rPr>
              <w:t>2.3 ผลงานวิชาการของอาจารย์ประจำหลักสูตร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</w:tcPr>
          <w:p w14:paraId="404A95BF" w14:textId="77777777" w:rsidR="00D8781C" w:rsidRPr="00B67C2A" w:rsidRDefault="00D8781C" w:rsidP="0031146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5F8A92" w14:textId="77777777" w:rsidR="00D8781C" w:rsidRPr="00B67C2A" w:rsidRDefault="00D8781C" w:rsidP="0031146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53AFC5" w14:textId="77777777" w:rsidR="00D8781C" w:rsidRPr="00B67C2A" w:rsidRDefault="00D8781C" w:rsidP="0031146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8B0344" w14:textId="77777777" w:rsidR="00D8781C" w:rsidRPr="00B67C2A" w:rsidRDefault="00D8781C" w:rsidP="0031146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4672B5" w:rsidRPr="00B67C2A" w14:paraId="77EB23A2" w14:textId="77777777" w:rsidTr="00FF4949">
        <w:trPr>
          <w:trHeight w:val="203"/>
        </w:trPr>
        <w:tc>
          <w:tcPr>
            <w:tcW w:w="3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5EB9EE" w14:textId="77777777" w:rsidR="00D8781C" w:rsidRPr="00B67C2A" w:rsidRDefault="00D8781C" w:rsidP="00311468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0FB541" w14:textId="77777777" w:rsidR="00D8781C" w:rsidRPr="00B67C2A" w:rsidRDefault="00D8781C" w:rsidP="00311468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6A957A2" w14:textId="77777777" w:rsidR="00D8781C" w:rsidRPr="00B67C2A" w:rsidRDefault="00D8781C" w:rsidP="0031146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3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29938D3D" w14:textId="77777777" w:rsidR="00D8781C" w:rsidRPr="00B67C2A" w:rsidRDefault="00D8781C" w:rsidP="0031146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7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1C9E1728" w14:textId="77777777" w:rsidR="00D8781C" w:rsidRPr="00B67C2A" w:rsidRDefault="00D8781C" w:rsidP="0031146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4672B5" w:rsidRPr="00B67C2A" w14:paraId="68DD9C16" w14:textId="77777777" w:rsidTr="00FF4949">
        <w:trPr>
          <w:trHeight w:val="93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2F058" w14:textId="77777777" w:rsidR="002E4E3B" w:rsidRPr="00B67C2A" w:rsidRDefault="002E4E3B" w:rsidP="00311468">
            <w:pPr>
              <w:autoSpaceDE w:val="0"/>
              <w:autoSpaceDN w:val="0"/>
              <w:adjustRightInd w:val="0"/>
              <w:contextualSpacing/>
              <w:jc w:val="thaiDistribute"/>
              <w:rPr>
                <w:rFonts w:ascii="TH Sarabun New" w:eastAsia="CordiaNew-Bold" w:hAnsi="TH Sarabun New" w:cs="TH Sarabun New"/>
                <w:sz w:val="28"/>
              </w:rPr>
            </w:pPr>
            <w:r w:rsidRPr="00B67C2A">
              <w:rPr>
                <w:rFonts w:ascii="TH Sarabun New" w:eastAsia="CordiaNew-Bold" w:hAnsi="TH Sarabun New" w:cs="TH Sarabun New"/>
                <w:sz w:val="28"/>
                <w:cs/>
              </w:rPr>
              <w:t xml:space="preserve">ตัวบ่งชี้ 4.3 </w:t>
            </w:r>
            <w:r w:rsidRPr="00B67C2A">
              <w:rPr>
                <w:rFonts w:ascii="TH Sarabun New" w:hAnsi="TH Sarabun New" w:cs="TH Sarabun New"/>
                <w:sz w:val="28"/>
                <w:cs/>
              </w:rPr>
              <w:t>ผลที่เกิดกับอาจารย์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B286C" w14:textId="77777777" w:rsidR="002E4E3B" w:rsidRPr="00B67C2A" w:rsidRDefault="002E4E3B" w:rsidP="00311468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49AA9E1" w14:textId="77777777" w:rsidR="002E4E3B" w:rsidRPr="00B67C2A" w:rsidRDefault="002E4E3B" w:rsidP="0031146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3CCC5" w14:textId="77777777" w:rsidR="002E4E3B" w:rsidRPr="00B67C2A" w:rsidRDefault="002E4E3B" w:rsidP="0031146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3659A" w14:textId="77777777" w:rsidR="002E4E3B" w:rsidRPr="00B67C2A" w:rsidRDefault="002E4E3B" w:rsidP="0031146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4672B5" w:rsidRPr="00B67C2A" w14:paraId="2D20B9A1" w14:textId="77777777" w:rsidTr="00FF4949">
        <w:trPr>
          <w:trHeight w:val="235"/>
        </w:trPr>
        <w:tc>
          <w:tcPr>
            <w:tcW w:w="864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9DB5A" w14:textId="77777777" w:rsidR="00D8781C" w:rsidRPr="00B67C2A" w:rsidRDefault="00D8781C" w:rsidP="00311468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67C2A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องคประกอบที่ </w:t>
            </w:r>
            <w:r w:rsidRPr="00B67C2A">
              <w:rPr>
                <w:rFonts w:ascii="TH Sarabun New" w:hAnsi="TH Sarabun New" w:cs="TH Sarabun New"/>
                <w:b/>
                <w:bCs/>
                <w:sz w:val="28"/>
              </w:rPr>
              <w:t xml:space="preserve">5  </w:t>
            </w:r>
            <w:r w:rsidR="002E4E3B" w:rsidRPr="00B67C2A">
              <w:rPr>
                <w:rFonts w:ascii="TH Sarabun New" w:eastAsia="CordiaNew-Bold" w:hAnsi="TH Sarabun New" w:cs="TH Sarabun New"/>
                <w:b/>
                <w:bCs/>
                <w:sz w:val="28"/>
                <w:cs/>
              </w:rPr>
              <w:t>หลักสูตร การเรียนการสอน การประเมินผู้เรียน</w:t>
            </w:r>
          </w:p>
        </w:tc>
      </w:tr>
      <w:tr w:rsidR="004672B5" w:rsidRPr="00B67C2A" w14:paraId="7D38C7FB" w14:textId="77777777" w:rsidTr="00FF4949">
        <w:trPr>
          <w:trHeight w:val="556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E163A" w14:textId="77777777" w:rsidR="00D8781C" w:rsidRPr="00B67C2A" w:rsidRDefault="00D8781C" w:rsidP="00311468">
            <w:pPr>
              <w:rPr>
                <w:rFonts w:ascii="TH Sarabun New" w:hAnsi="TH Sarabun New" w:cs="TH Sarabun New"/>
                <w:sz w:val="28"/>
              </w:rPr>
            </w:pPr>
            <w:r w:rsidRPr="00B67C2A">
              <w:rPr>
                <w:rFonts w:ascii="TH Sarabun New" w:hAnsi="TH Sarabun New" w:cs="TH Sarabun New"/>
                <w:sz w:val="28"/>
                <w:cs/>
              </w:rPr>
              <w:t xml:space="preserve">ตัวบ่งชี้ </w:t>
            </w:r>
            <w:r w:rsidRPr="00B67C2A">
              <w:rPr>
                <w:rFonts w:ascii="TH Sarabun New" w:hAnsi="TH Sarabun New" w:cs="TH Sarabun New"/>
                <w:sz w:val="28"/>
              </w:rPr>
              <w:t xml:space="preserve">5.1 </w:t>
            </w:r>
            <w:r w:rsidR="002E4E3B" w:rsidRPr="00B67C2A">
              <w:rPr>
                <w:rFonts w:ascii="TH Sarabun New" w:hAnsi="TH Sarabun New" w:cs="TH Sarabun New"/>
                <w:sz w:val="28"/>
                <w:cs/>
              </w:rPr>
              <w:t>สาระของรายวิชาในหลักสูตร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78684" w14:textId="77777777" w:rsidR="00D8781C" w:rsidRPr="00B67C2A" w:rsidRDefault="00D8781C" w:rsidP="0031146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02874" w14:textId="77777777" w:rsidR="00D8781C" w:rsidRPr="00B67C2A" w:rsidRDefault="00D8781C" w:rsidP="0031146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CD450" w14:textId="77777777" w:rsidR="00D8781C" w:rsidRPr="00B67C2A" w:rsidRDefault="00D8781C" w:rsidP="0031146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9E9BC" w14:textId="77777777" w:rsidR="00D8781C" w:rsidRPr="00B67C2A" w:rsidRDefault="00D8781C" w:rsidP="0031146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4672B5" w:rsidRPr="00B67C2A" w14:paraId="5F6D017F" w14:textId="77777777" w:rsidTr="00FF4949">
        <w:trPr>
          <w:trHeight w:val="667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CDD9A" w14:textId="77777777" w:rsidR="00D8781C" w:rsidRPr="00B67C2A" w:rsidRDefault="00D8781C" w:rsidP="00311468">
            <w:pPr>
              <w:rPr>
                <w:rFonts w:ascii="TH Sarabun New" w:hAnsi="TH Sarabun New" w:cs="TH Sarabun New"/>
                <w:sz w:val="28"/>
              </w:rPr>
            </w:pPr>
            <w:r w:rsidRPr="00B67C2A">
              <w:rPr>
                <w:rFonts w:ascii="TH Sarabun New" w:hAnsi="TH Sarabun New" w:cs="TH Sarabun New"/>
                <w:sz w:val="28"/>
                <w:cs/>
              </w:rPr>
              <w:t xml:space="preserve">ตัวบ่งชี้ </w:t>
            </w:r>
            <w:r w:rsidRPr="00B67C2A">
              <w:rPr>
                <w:rFonts w:ascii="TH Sarabun New" w:hAnsi="TH Sarabun New" w:cs="TH Sarabun New"/>
                <w:sz w:val="28"/>
              </w:rPr>
              <w:t xml:space="preserve">5.2 </w:t>
            </w:r>
            <w:r w:rsidR="002E4E3B" w:rsidRPr="00B67C2A">
              <w:rPr>
                <w:rFonts w:ascii="TH Sarabun New" w:hAnsi="TH Sarabun New" w:cs="TH Sarabun New"/>
                <w:sz w:val="28"/>
                <w:cs/>
              </w:rPr>
              <w:t>การวางระบบผู้สอนและกระบวนการจัดการเรียนการสอน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E0256" w14:textId="77777777" w:rsidR="00D8781C" w:rsidRPr="00B67C2A" w:rsidRDefault="00D8781C" w:rsidP="0031146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C6938" w14:textId="77777777" w:rsidR="00D8781C" w:rsidRPr="00B67C2A" w:rsidRDefault="00D8781C" w:rsidP="0031146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D6A3A" w14:textId="77777777" w:rsidR="00D8781C" w:rsidRPr="00B67C2A" w:rsidRDefault="00D8781C" w:rsidP="0031146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10798" w14:textId="77777777" w:rsidR="00D8781C" w:rsidRPr="00B67C2A" w:rsidRDefault="00D8781C" w:rsidP="0031146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4672B5" w:rsidRPr="00B67C2A" w14:paraId="65EB7455" w14:textId="77777777" w:rsidTr="00FF4949">
        <w:trPr>
          <w:trHeight w:val="667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F5694" w14:textId="77777777" w:rsidR="002E4E3B" w:rsidRPr="00B67C2A" w:rsidRDefault="002E4E3B" w:rsidP="00311468">
            <w:pPr>
              <w:rPr>
                <w:rFonts w:ascii="TH Sarabun New" w:hAnsi="TH Sarabun New" w:cs="TH Sarabun New"/>
                <w:sz w:val="28"/>
                <w:cs/>
              </w:rPr>
            </w:pPr>
            <w:r w:rsidRPr="00B67C2A">
              <w:rPr>
                <w:rFonts w:ascii="TH Sarabun New" w:hAnsi="TH Sarabun New" w:cs="TH Sarabun New"/>
                <w:sz w:val="28"/>
                <w:cs/>
              </w:rPr>
              <w:lastRenderedPageBreak/>
              <w:t xml:space="preserve">ตัวบ่งชี้ </w:t>
            </w:r>
            <w:r w:rsidRPr="00B67C2A">
              <w:rPr>
                <w:rFonts w:ascii="TH Sarabun New" w:hAnsi="TH Sarabun New" w:cs="TH Sarabun New"/>
                <w:sz w:val="28"/>
              </w:rPr>
              <w:t>5.</w:t>
            </w:r>
            <w:r w:rsidRPr="00B67C2A">
              <w:rPr>
                <w:rFonts w:ascii="TH Sarabun New" w:hAnsi="TH Sarabun New" w:cs="TH Sarabun New"/>
                <w:sz w:val="28"/>
                <w:cs/>
              </w:rPr>
              <w:t>3</w:t>
            </w:r>
            <w:r w:rsidR="00341AB6" w:rsidRPr="00B67C2A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B67C2A">
              <w:rPr>
                <w:rFonts w:ascii="TH Sarabun New" w:hAnsi="TH Sarabun New" w:cs="TH Sarabun New"/>
                <w:sz w:val="28"/>
                <w:cs/>
              </w:rPr>
              <w:t>การประเมินผู้เรียน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95CC2" w14:textId="77777777" w:rsidR="002E4E3B" w:rsidRPr="00B67C2A" w:rsidRDefault="002E4E3B" w:rsidP="0031146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85505" w14:textId="77777777" w:rsidR="002E4E3B" w:rsidRPr="00B67C2A" w:rsidRDefault="002E4E3B" w:rsidP="0031146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272C9" w14:textId="77777777" w:rsidR="002E4E3B" w:rsidRPr="00B67C2A" w:rsidRDefault="002E4E3B" w:rsidP="0031146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A7E48" w14:textId="77777777" w:rsidR="002E4E3B" w:rsidRPr="00B67C2A" w:rsidRDefault="002E4E3B" w:rsidP="0031146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4672B5" w:rsidRPr="00B67C2A" w14:paraId="4D006A5E" w14:textId="77777777" w:rsidTr="00FF4949">
        <w:trPr>
          <w:trHeight w:val="667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ADB8A" w14:textId="77777777" w:rsidR="002E4E3B" w:rsidRPr="00B67C2A" w:rsidRDefault="002E4E3B" w:rsidP="00311468">
            <w:pPr>
              <w:autoSpaceDE w:val="0"/>
              <w:autoSpaceDN w:val="0"/>
              <w:adjustRightInd w:val="0"/>
              <w:contextualSpacing/>
              <w:jc w:val="thaiDistribute"/>
              <w:rPr>
                <w:rFonts w:ascii="TH Sarabun New" w:eastAsia="CordiaNew-Bold" w:hAnsi="TH Sarabun New" w:cs="TH Sarabun New"/>
                <w:sz w:val="28"/>
                <w:cs/>
              </w:rPr>
            </w:pPr>
            <w:r w:rsidRPr="00B67C2A">
              <w:rPr>
                <w:rFonts w:ascii="TH Sarabun New" w:eastAsia="CordiaNew-Bold" w:hAnsi="TH Sarabun New" w:cs="TH Sarabun New"/>
                <w:sz w:val="28"/>
                <w:cs/>
              </w:rPr>
              <w:t xml:space="preserve">ตัวบ่งชี้ 5.4 </w:t>
            </w:r>
            <w:r w:rsidRPr="00B67C2A">
              <w:rPr>
                <w:rFonts w:ascii="TH Sarabun New" w:hAnsi="TH Sarabun New" w:cs="TH Sarabun New"/>
                <w:sz w:val="28"/>
                <w:cs/>
              </w:rPr>
              <w:t>ผลการดำเนินงานหลักสูตรตามกรอบมาตรฐานคุณวุฒิระดับอุดมศึกษาแห่งชาติ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4FDDF" w14:textId="77777777" w:rsidR="002E4E3B" w:rsidRPr="00B67C2A" w:rsidRDefault="002E4E3B" w:rsidP="0031146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C2B74" w14:textId="77777777" w:rsidR="002E4E3B" w:rsidRPr="00B67C2A" w:rsidRDefault="002E4E3B" w:rsidP="0031146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BDA01" w14:textId="77777777" w:rsidR="002E4E3B" w:rsidRPr="00B67C2A" w:rsidRDefault="002E4E3B" w:rsidP="0031146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74289" w14:textId="77777777" w:rsidR="002E4E3B" w:rsidRPr="00B67C2A" w:rsidRDefault="002E4E3B" w:rsidP="0031146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4672B5" w:rsidRPr="00B67C2A" w14:paraId="505222D1" w14:textId="77777777" w:rsidTr="00FF4949">
        <w:trPr>
          <w:trHeight w:val="133"/>
        </w:trPr>
        <w:tc>
          <w:tcPr>
            <w:tcW w:w="8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D87DE" w14:textId="77777777" w:rsidR="00D8781C" w:rsidRPr="00B67C2A" w:rsidRDefault="00D8781C" w:rsidP="00311468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67C2A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องคประกอบที่ </w:t>
            </w:r>
            <w:r w:rsidRPr="00B67C2A">
              <w:rPr>
                <w:rFonts w:ascii="TH Sarabun New" w:hAnsi="TH Sarabun New" w:cs="TH Sarabun New"/>
                <w:b/>
                <w:bCs/>
                <w:sz w:val="28"/>
              </w:rPr>
              <w:t xml:space="preserve">6 </w:t>
            </w:r>
            <w:r w:rsidR="002E4E3B" w:rsidRPr="00B67C2A">
              <w:rPr>
                <w:rFonts w:ascii="TH Sarabun New" w:eastAsia="CordiaNew-Bold" w:hAnsi="TH Sarabun New" w:cs="TH Sarabun New"/>
                <w:b/>
                <w:bCs/>
                <w:sz w:val="28"/>
                <w:cs/>
              </w:rPr>
              <w:t>สิ่งสนับสนุนการเรียนรู้</w:t>
            </w:r>
          </w:p>
        </w:tc>
      </w:tr>
      <w:tr w:rsidR="004672B5" w:rsidRPr="00B67C2A" w14:paraId="2548E336" w14:textId="77777777" w:rsidTr="00FF4949">
        <w:trPr>
          <w:trHeight w:val="606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E9D97" w14:textId="77777777" w:rsidR="00D8781C" w:rsidRPr="00B67C2A" w:rsidRDefault="00D8781C" w:rsidP="00311468">
            <w:pPr>
              <w:rPr>
                <w:rFonts w:ascii="TH Sarabun New" w:hAnsi="TH Sarabun New" w:cs="TH Sarabun New"/>
                <w:sz w:val="28"/>
              </w:rPr>
            </w:pPr>
            <w:r w:rsidRPr="00B67C2A">
              <w:rPr>
                <w:rFonts w:ascii="TH Sarabun New" w:hAnsi="TH Sarabun New" w:cs="TH Sarabun New"/>
                <w:sz w:val="28"/>
                <w:cs/>
              </w:rPr>
              <w:t xml:space="preserve">ตัวบ่งชี้ </w:t>
            </w:r>
            <w:r w:rsidRPr="00B67C2A">
              <w:rPr>
                <w:rFonts w:ascii="TH Sarabun New" w:hAnsi="TH Sarabun New" w:cs="TH Sarabun New"/>
                <w:sz w:val="28"/>
              </w:rPr>
              <w:t xml:space="preserve">6.1 </w:t>
            </w:r>
            <w:r w:rsidR="002E4E3B" w:rsidRPr="00B67C2A">
              <w:rPr>
                <w:rFonts w:ascii="TH Sarabun New" w:hAnsi="TH Sarabun New" w:cs="TH Sarabun New"/>
                <w:sz w:val="28"/>
                <w:cs/>
              </w:rPr>
              <w:t>สิ่งสนับสนุนการเรียนรู้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098C0" w14:textId="77777777" w:rsidR="00D8781C" w:rsidRPr="00B67C2A" w:rsidRDefault="00D8781C" w:rsidP="0031146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0D100" w14:textId="77777777" w:rsidR="00D8781C" w:rsidRPr="00B67C2A" w:rsidRDefault="00D8781C" w:rsidP="0031146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E98E9" w14:textId="77777777" w:rsidR="00D8781C" w:rsidRPr="00B67C2A" w:rsidRDefault="00D8781C" w:rsidP="0031146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CE70E" w14:textId="77777777" w:rsidR="00D8781C" w:rsidRPr="00B67C2A" w:rsidRDefault="00D8781C" w:rsidP="0031146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AD2C0A" w:rsidRPr="00B67C2A" w14:paraId="5EFBA7CA" w14:textId="77777777" w:rsidTr="00FF4949">
        <w:trPr>
          <w:trHeight w:val="368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1459D" w14:textId="77777777" w:rsidR="008F7FDB" w:rsidRPr="00B67C2A" w:rsidRDefault="00AD2C0A" w:rsidP="0031146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B67C2A">
              <w:rPr>
                <w:rFonts w:ascii="TH Sarabun New" w:hAnsi="TH Sarabun New" w:cs="TH Sarabun New"/>
                <w:b/>
                <w:bCs/>
                <w:sz w:val="28"/>
                <w:cs/>
              </w:rPr>
              <w:t>เฉลี่ยรวมทุกตัวบ่งชี้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87E4F" w14:textId="77777777" w:rsidR="008F7FDB" w:rsidRPr="00B67C2A" w:rsidRDefault="008F7FDB" w:rsidP="0031146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29AA7" w14:textId="77777777" w:rsidR="008F7FDB" w:rsidRPr="00B67C2A" w:rsidRDefault="008F7FDB" w:rsidP="0031146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3DF8B" w14:textId="77777777" w:rsidR="008F7FDB" w:rsidRPr="00B67C2A" w:rsidRDefault="008F7FDB" w:rsidP="0031146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3C079" w14:textId="77777777" w:rsidR="008F7FDB" w:rsidRPr="00B67C2A" w:rsidRDefault="008F7FDB" w:rsidP="0031146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</w:tbl>
    <w:p w14:paraId="7760D54F" w14:textId="77777777" w:rsidR="00D8781C" w:rsidRPr="00B67C2A" w:rsidRDefault="00D8781C" w:rsidP="00311468">
      <w:pPr>
        <w:spacing w:line="276" w:lineRule="auto"/>
        <w:contextualSpacing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8E42B3D" w14:textId="77777777" w:rsidR="001203B0" w:rsidRPr="00B67C2A" w:rsidRDefault="001203B0" w:rsidP="00311468">
      <w:pPr>
        <w:spacing w:line="276" w:lineRule="auto"/>
        <w:contextualSpacing/>
        <w:jc w:val="center"/>
        <w:rPr>
          <w:rFonts w:ascii="TH Sarabun New" w:hAnsi="TH Sarabun New" w:cs="TH Sarabun New"/>
          <w:b/>
          <w:bCs/>
          <w:sz w:val="32"/>
          <w:szCs w:val="32"/>
          <w:highlight w:val="yellow"/>
        </w:rPr>
      </w:pPr>
    </w:p>
    <w:p w14:paraId="445BA099" w14:textId="77777777" w:rsidR="008F7FDB" w:rsidRPr="00B67C2A" w:rsidRDefault="008F7FDB" w:rsidP="00311468">
      <w:pPr>
        <w:spacing w:line="276" w:lineRule="auto"/>
        <w:contextualSpacing/>
        <w:rPr>
          <w:rFonts w:ascii="TH Sarabun New" w:hAnsi="TH Sarabun New" w:cs="TH Sarabun New"/>
          <w:b/>
          <w:bCs/>
          <w:sz w:val="32"/>
          <w:szCs w:val="32"/>
        </w:rPr>
      </w:pPr>
      <w:r w:rsidRPr="00B67C2A">
        <w:rPr>
          <w:rFonts w:ascii="TH Sarabun New" w:hAnsi="TH Sarabun New" w:cs="TH Sarabun New"/>
          <w:b/>
          <w:bCs/>
          <w:sz w:val="32"/>
          <w:szCs w:val="32"/>
          <w:cs/>
        </w:rPr>
        <w:t>ตารางที่...... การวิเคราะห์คุณภาพการศึกษาภายในระดับหลักสูตร</w:t>
      </w:r>
    </w:p>
    <w:tbl>
      <w:tblPr>
        <w:tblStyle w:val="a3"/>
        <w:tblW w:w="9339" w:type="dxa"/>
        <w:tblLayout w:type="fixed"/>
        <w:tblLook w:val="04A0" w:firstRow="1" w:lastRow="0" w:firstColumn="1" w:lastColumn="0" w:noHBand="0" w:noVBand="1"/>
      </w:tblPr>
      <w:tblGrid>
        <w:gridCol w:w="1098"/>
        <w:gridCol w:w="810"/>
        <w:gridCol w:w="851"/>
        <w:gridCol w:w="1293"/>
        <w:gridCol w:w="1350"/>
        <w:gridCol w:w="993"/>
        <w:gridCol w:w="784"/>
        <w:gridCol w:w="2160"/>
      </w:tblGrid>
      <w:tr w:rsidR="004672B5" w:rsidRPr="00B67C2A" w14:paraId="752B8704" w14:textId="77777777" w:rsidTr="0042183C">
        <w:tc>
          <w:tcPr>
            <w:tcW w:w="1098" w:type="dxa"/>
          </w:tcPr>
          <w:p w14:paraId="0A2CD478" w14:textId="77777777" w:rsidR="008F7FDB" w:rsidRPr="00B67C2A" w:rsidRDefault="008F7FDB" w:rsidP="00311468">
            <w:pPr>
              <w:spacing w:line="276" w:lineRule="auto"/>
              <w:contextualSpacing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67C2A">
              <w:rPr>
                <w:rFonts w:ascii="TH Sarabun New" w:hAnsi="TH Sarabun New" w:cs="TH Sarabun New"/>
                <w:b/>
                <w:bCs/>
                <w:sz w:val="28"/>
                <w:cs/>
              </w:rPr>
              <w:t>องค์</w:t>
            </w:r>
          </w:p>
          <w:p w14:paraId="74DFAC9F" w14:textId="77777777" w:rsidR="008F7FDB" w:rsidRPr="00B67C2A" w:rsidRDefault="008F7FDB" w:rsidP="00311468">
            <w:pPr>
              <w:spacing w:line="276" w:lineRule="auto"/>
              <w:contextualSpacing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67C2A">
              <w:rPr>
                <w:rFonts w:ascii="TH Sarabun New" w:hAnsi="TH Sarabun New" w:cs="TH Sarabun New"/>
                <w:b/>
                <w:bCs/>
                <w:sz w:val="28"/>
                <w:cs/>
              </w:rPr>
              <w:t>ประกอบที่</w:t>
            </w:r>
          </w:p>
        </w:tc>
        <w:tc>
          <w:tcPr>
            <w:tcW w:w="810" w:type="dxa"/>
          </w:tcPr>
          <w:p w14:paraId="43EE5655" w14:textId="77777777" w:rsidR="008F7FDB" w:rsidRPr="00B67C2A" w:rsidRDefault="008F7FDB" w:rsidP="00311468">
            <w:pPr>
              <w:spacing w:line="276" w:lineRule="auto"/>
              <w:contextualSpacing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67C2A">
              <w:rPr>
                <w:rFonts w:ascii="TH Sarabun New" w:hAnsi="TH Sarabun New" w:cs="TH Sarabun New"/>
                <w:b/>
                <w:bCs/>
                <w:sz w:val="28"/>
                <w:cs/>
              </w:rPr>
              <w:t>คะแนนผ่าน</w:t>
            </w:r>
          </w:p>
        </w:tc>
        <w:tc>
          <w:tcPr>
            <w:tcW w:w="851" w:type="dxa"/>
          </w:tcPr>
          <w:p w14:paraId="2972DD69" w14:textId="77777777" w:rsidR="008F7FDB" w:rsidRPr="00B67C2A" w:rsidRDefault="008F7FDB" w:rsidP="00311468">
            <w:pPr>
              <w:spacing w:line="276" w:lineRule="auto"/>
              <w:contextualSpacing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67C2A">
              <w:rPr>
                <w:rFonts w:ascii="TH Sarabun New" w:hAnsi="TH Sarabun New" w:cs="TH Sarabun New"/>
                <w:b/>
                <w:bCs/>
                <w:sz w:val="28"/>
                <w:cs/>
              </w:rPr>
              <w:t>จำนวนตัวบ่งชี้</w:t>
            </w:r>
          </w:p>
        </w:tc>
        <w:tc>
          <w:tcPr>
            <w:tcW w:w="1293" w:type="dxa"/>
          </w:tcPr>
          <w:p w14:paraId="36A4D984" w14:textId="77777777" w:rsidR="008F7FDB" w:rsidRPr="00B67C2A" w:rsidRDefault="008F7FDB" w:rsidP="00311468">
            <w:pPr>
              <w:spacing w:line="276" w:lineRule="auto"/>
              <w:contextualSpacing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67C2A">
              <w:rPr>
                <w:rFonts w:ascii="TH Sarabun New" w:hAnsi="TH Sarabun New" w:cs="TH Sarabun New"/>
                <w:b/>
                <w:bCs/>
                <w:sz w:val="28"/>
              </w:rPr>
              <w:t>I</w:t>
            </w:r>
          </w:p>
        </w:tc>
        <w:tc>
          <w:tcPr>
            <w:tcW w:w="1350" w:type="dxa"/>
          </w:tcPr>
          <w:p w14:paraId="6D3964A8" w14:textId="77777777" w:rsidR="008F7FDB" w:rsidRPr="00B67C2A" w:rsidRDefault="008F7FDB" w:rsidP="00311468">
            <w:pPr>
              <w:spacing w:line="276" w:lineRule="auto"/>
              <w:contextualSpacing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67C2A">
              <w:rPr>
                <w:rFonts w:ascii="TH Sarabun New" w:hAnsi="TH Sarabun New" w:cs="TH Sarabun New"/>
                <w:b/>
                <w:bCs/>
                <w:sz w:val="28"/>
              </w:rPr>
              <w:t>P</w:t>
            </w:r>
          </w:p>
        </w:tc>
        <w:tc>
          <w:tcPr>
            <w:tcW w:w="993" w:type="dxa"/>
          </w:tcPr>
          <w:p w14:paraId="4DD77AB7" w14:textId="77777777" w:rsidR="008F7FDB" w:rsidRPr="00B67C2A" w:rsidRDefault="008F7FDB" w:rsidP="00311468">
            <w:pPr>
              <w:spacing w:line="276" w:lineRule="auto"/>
              <w:contextualSpacing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67C2A">
              <w:rPr>
                <w:rFonts w:ascii="TH Sarabun New" w:hAnsi="TH Sarabun New" w:cs="TH Sarabun New"/>
                <w:b/>
                <w:bCs/>
                <w:sz w:val="28"/>
              </w:rPr>
              <w:t>O</w:t>
            </w:r>
          </w:p>
        </w:tc>
        <w:tc>
          <w:tcPr>
            <w:tcW w:w="783" w:type="dxa"/>
          </w:tcPr>
          <w:p w14:paraId="5E8B97B8" w14:textId="77777777" w:rsidR="008F7FDB" w:rsidRPr="00B67C2A" w:rsidRDefault="008F7FDB" w:rsidP="00311468">
            <w:pPr>
              <w:spacing w:line="276" w:lineRule="auto"/>
              <w:contextualSpacing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B67C2A">
              <w:rPr>
                <w:rFonts w:ascii="TH Sarabun New" w:hAnsi="TH Sarabun New" w:cs="TH Sarabun New"/>
                <w:b/>
                <w:bCs/>
                <w:sz w:val="28"/>
                <w:cs/>
              </w:rPr>
              <w:t>คะแนนเฉลี่ย</w:t>
            </w:r>
          </w:p>
        </w:tc>
        <w:tc>
          <w:tcPr>
            <w:tcW w:w="2160" w:type="dxa"/>
          </w:tcPr>
          <w:p w14:paraId="2C48547F" w14:textId="77777777" w:rsidR="008F7FDB" w:rsidRPr="00B67C2A" w:rsidRDefault="008F7FDB" w:rsidP="00311468">
            <w:pPr>
              <w:spacing w:line="276" w:lineRule="auto"/>
              <w:contextualSpacing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67C2A">
              <w:rPr>
                <w:rFonts w:ascii="TH Sarabun New" w:hAnsi="TH Sarabun New" w:cs="TH Sarabun New"/>
                <w:b/>
                <w:bCs/>
                <w:sz w:val="28"/>
                <w:cs/>
              </w:rPr>
              <w:t>ผลการประเมิน</w:t>
            </w:r>
          </w:p>
          <w:p w14:paraId="6DDE6021" w14:textId="77777777" w:rsidR="008F7FDB" w:rsidRPr="00B67C2A" w:rsidRDefault="008F7FDB" w:rsidP="00311468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B67C2A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0.01–2.00 ระดับคุณภาพน้อย</w:t>
            </w:r>
          </w:p>
          <w:p w14:paraId="071AC395" w14:textId="77777777" w:rsidR="008F7FDB" w:rsidRPr="00B67C2A" w:rsidRDefault="008F7FDB" w:rsidP="00311468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B67C2A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2.01–3.00 ระดับคุณภาพปานกลาง</w:t>
            </w:r>
          </w:p>
          <w:p w14:paraId="28CDECB1" w14:textId="77777777" w:rsidR="008F7FDB" w:rsidRPr="00B67C2A" w:rsidRDefault="008F7FDB" w:rsidP="00311468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B67C2A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3.01–4.00 ระดับคุณภาพดี</w:t>
            </w:r>
          </w:p>
          <w:p w14:paraId="7EFE19AA" w14:textId="77777777" w:rsidR="008F7FDB" w:rsidRPr="00B67C2A" w:rsidRDefault="008F7FDB" w:rsidP="00311468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B67C2A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4.01–5.00 ระดับคุณภาพดีมาก</w:t>
            </w:r>
          </w:p>
        </w:tc>
      </w:tr>
      <w:tr w:rsidR="004672B5" w:rsidRPr="00B67C2A" w14:paraId="6C228C83" w14:textId="77777777" w:rsidTr="0042183C">
        <w:tc>
          <w:tcPr>
            <w:tcW w:w="1098" w:type="dxa"/>
          </w:tcPr>
          <w:p w14:paraId="21E792D3" w14:textId="77777777" w:rsidR="008F7FDB" w:rsidRPr="00B67C2A" w:rsidRDefault="008F7FDB" w:rsidP="00311468">
            <w:pPr>
              <w:spacing w:line="276" w:lineRule="auto"/>
              <w:contextualSpacing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67C2A">
              <w:rPr>
                <w:rFonts w:ascii="TH Sarabun New" w:hAnsi="TH Sarabun New" w:cs="TH Sarabun New"/>
                <w:b/>
                <w:bCs/>
                <w:sz w:val="28"/>
                <w:cs/>
              </w:rPr>
              <w:t>1</w:t>
            </w:r>
          </w:p>
        </w:tc>
        <w:tc>
          <w:tcPr>
            <w:tcW w:w="6081" w:type="dxa"/>
            <w:gridSpan w:val="6"/>
          </w:tcPr>
          <w:p w14:paraId="4BF8718F" w14:textId="77777777" w:rsidR="008F7FDB" w:rsidRPr="00FF4949" w:rsidRDefault="008F7FDB" w:rsidP="00311468">
            <w:pPr>
              <w:spacing w:line="276" w:lineRule="auto"/>
              <w:contextualSpacing/>
              <w:rPr>
                <w:rFonts w:ascii="TH Sarabun New" w:hAnsi="TH Sarabun New" w:cs="TH Sarabun New"/>
                <w:sz w:val="28"/>
              </w:rPr>
            </w:pPr>
            <w:r w:rsidRPr="00FF4949">
              <w:rPr>
                <w:rFonts w:ascii="TH Sarabun New" w:hAnsi="TH Sarabun New" w:cs="TH Sarabun New"/>
                <w:sz w:val="28"/>
                <w:cs/>
              </w:rPr>
              <w:t>ไม่ผ่านการประเมิน</w:t>
            </w:r>
          </w:p>
        </w:tc>
        <w:tc>
          <w:tcPr>
            <w:tcW w:w="2160" w:type="dxa"/>
          </w:tcPr>
          <w:p w14:paraId="15294AAD" w14:textId="77777777" w:rsidR="008F7FDB" w:rsidRPr="00B67C2A" w:rsidRDefault="008F7FDB" w:rsidP="00311468">
            <w:pPr>
              <w:spacing w:line="276" w:lineRule="auto"/>
              <w:contextualSpacing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67C2A">
              <w:rPr>
                <w:rFonts w:ascii="TH Sarabun New" w:hAnsi="TH Sarabun New" w:cs="TH Sarabun New"/>
                <w:b/>
                <w:bCs/>
                <w:sz w:val="28"/>
                <w:cs/>
              </w:rPr>
              <w:t>หลักสูตรไม่ได้มาตรฐาน</w:t>
            </w:r>
          </w:p>
        </w:tc>
      </w:tr>
      <w:tr w:rsidR="004672B5" w:rsidRPr="00B67C2A" w14:paraId="7B2EDF37" w14:textId="77777777" w:rsidTr="0042183C">
        <w:tc>
          <w:tcPr>
            <w:tcW w:w="1098" w:type="dxa"/>
          </w:tcPr>
          <w:p w14:paraId="04756A3D" w14:textId="77777777" w:rsidR="008F7FDB" w:rsidRPr="00B67C2A" w:rsidRDefault="008F7FDB" w:rsidP="00311468">
            <w:pPr>
              <w:spacing w:line="276" w:lineRule="auto"/>
              <w:contextualSpacing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67C2A">
              <w:rPr>
                <w:rFonts w:ascii="TH Sarabun New" w:hAnsi="TH Sarabun New" w:cs="TH Sarabun New"/>
                <w:b/>
                <w:bCs/>
                <w:sz w:val="28"/>
                <w:cs/>
              </w:rPr>
              <w:t>2</w:t>
            </w:r>
          </w:p>
        </w:tc>
        <w:tc>
          <w:tcPr>
            <w:tcW w:w="810" w:type="dxa"/>
            <w:vMerge w:val="restart"/>
            <w:textDirection w:val="btLr"/>
          </w:tcPr>
          <w:p w14:paraId="27796853" w14:textId="77777777" w:rsidR="008F7FDB" w:rsidRPr="00B67C2A" w:rsidRDefault="008F7FDB" w:rsidP="0042183C">
            <w:pPr>
              <w:contextualSpacing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67C2A">
              <w:rPr>
                <w:rFonts w:ascii="TH Sarabun New" w:hAnsi="TH Sarabun New" w:cs="TH Sarabun New"/>
                <w:b/>
                <w:bCs/>
                <w:sz w:val="28"/>
                <w:cs/>
              </w:rPr>
              <w:t>คะแนนเฉลี่ยของทุกตัวบ่งชี้ใน</w:t>
            </w:r>
          </w:p>
          <w:p w14:paraId="77A3FA89" w14:textId="77777777" w:rsidR="008F7FDB" w:rsidRPr="00B67C2A" w:rsidRDefault="008F7FDB" w:rsidP="0042183C">
            <w:pPr>
              <w:contextualSpacing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67C2A">
              <w:rPr>
                <w:rFonts w:ascii="TH Sarabun New" w:hAnsi="TH Sarabun New" w:cs="TH Sarabun New"/>
                <w:b/>
                <w:bCs/>
                <w:sz w:val="28"/>
                <w:cs/>
              </w:rPr>
              <w:t>องค์ประกอบที่ 2 -6</w:t>
            </w:r>
          </w:p>
        </w:tc>
        <w:tc>
          <w:tcPr>
            <w:tcW w:w="851" w:type="dxa"/>
          </w:tcPr>
          <w:p w14:paraId="68CF576C" w14:textId="77777777" w:rsidR="008F7FDB" w:rsidRPr="00FF4949" w:rsidRDefault="008F7FDB" w:rsidP="00311468">
            <w:pPr>
              <w:spacing w:line="276" w:lineRule="auto"/>
              <w:contextualSpacing/>
              <w:rPr>
                <w:rFonts w:ascii="TH Sarabun New" w:hAnsi="TH Sarabun New" w:cs="TH Sarabun New"/>
                <w:sz w:val="28"/>
              </w:rPr>
            </w:pPr>
            <w:r w:rsidRPr="00FF4949">
              <w:rPr>
                <w:rFonts w:ascii="TH Sarabun New" w:hAnsi="TH Sarabun New" w:cs="TH Sarabun New"/>
                <w:sz w:val="28"/>
                <w:cs/>
              </w:rPr>
              <w:t>2</w:t>
            </w:r>
          </w:p>
        </w:tc>
        <w:tc>
          <w:tcPr>
            <w:tcW w:w="1293" w:type="dxa"/>
          </w:tcPr>
          <w:p w14:paraId="7559BB99" w14:textId="77777777" w:rsidR="008F7FDB" w:rsidRPr="00FF4949" w:rsidRDefault="008F7FDB" w:rsidP="00311468">
            <w:pPr>
              <w:spacing w:line="276" w:lineRule="auto"/>
              <w:contextualSpacing/>
              <w:rPr>
                <w:rFonts w:ascii="TH Sarabun New" w:hAnsi="TH Sarabun New" w:cs="TH Sarabun New"/>
                <w:sz w:val="28"/>
              </w:rPr>
            </w:pPr>
            <w:r w:rsidRPr="00FF4949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1350" w:type="dxa"/>
          </w:tcPr>
          <w:p w14:paraId="0E7ED5F8" w14:textId="77777777" w:rsidR="008F7FDB" w:rsidRPr="00FF4949" w:rsidRDefault="008F7FDB" w:rsidP="00311468">
            <w:pPr>
              <w:spacing w:line="276" w:lineRule="auto"/>
              <w:contextualSpacing/>
              <w:rPr>
                <w:rFonts w:ascii="TH Sarabun New" w:hAnsi="TH Sarabun New" w:cs="TH Sarabun New"/>
                <w:sz w:val="28"/>
              </w:rPr>
            </w:pPr>
            <w:r w:rsidRPr="00FF4949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993" w:type="dxa"/>
          </w:tcPr>
          <w:p w14:paraId="32E34876" w14:textId="77777777" w:rsidR="008F7FDB" w:rsidRPr="00FF4949" w:rsidRDefault="008F7FDB" w:rsidP="00311468">
            <w:pPr>
              <w:spacing w:line="276" w:lineRule="auto"/>
              <w:contextualSpacing/>
              <w:rPr>
                <w:rFonts w:ascii="TH Sarabun New" w:hAnsi="TH Sarabun New" w:cs="TH Sarabun New"/>
                <w:sz w:val="28"/>
              </w:rPr>
            </w:pPr>
            <w:r w:rsidRPr="00FF4949">
              <w:rPr>
                <w:rFonts w:ascii="TH Sarabun New" w:hAnsi="TH Sarabun New" w:cs="TH Sarabun New"/>
                <w:sz w:val="28"/>
                <w:cs/>
              </w:rPr>
              <w:t>2.1 , 2.2</w:t>
            </w:r>
          </w:p>
        </w:tc>
        <w:tc>
          <w:tcPr>
            <w:tcW w:w="783" w:type="dxa"/>
          </w:tcPr>
          <w:p w14:paraId="545FA7A4" w14:textId="77777777" w:rsidR="008F7FDB" w:rsidRPr="00B67C2A" w:rsidRDefault="008F7FDB" w:rsidP="00311468">
            <w:pPr>
              <w:spacing w:line="276" w:lineRule="auto"/>
              <w:contextualSpacing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2160" w:type="dxa"/>
          </w:tcPr>
          <w:p w14:paraId="74AF1112" w14:textId="77777777" w:rsidR="008F7FDB" w:rsidRPr="00B67C2A" w:rsidRDefault="008F7FDB" w:rsidP="00311468">
            <w:pPr>
              <w:spacing w:line="276" w:lineRule="auto"/>
              <w:contextualSpacing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4672B5" w:rsidRPr="00B67C2A" w14:paraId="32917A1F" w14:textId="77777777" w:rsidTr="0042183C">
        <w:tc>
          <w:tcPr>
            <w:tcW w:w="1098" w:type="dxa"/>
          </w:tcPr>
          <w:p w14:paraId="50362E9A" w14:textId="77777777" w:rsidR="008F7FDB" w:rsidRPr="00B67C2A" w:rsidRDefault="008F7FDB" w:rsidP="00311468">
            <w:pPr>
              <w:spacing w:line="276" w:lineRule="auto"/>
              <w:contextualSpacing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67C2A">
              <w:rPr>
                <w:rFonts w:ascii="TH Sarabun New" w:hAnsi="TH Sarabun New" w:cs="TH Sarabun New"/>
                <w:b/>
                <w:bCs/>
                <w:sz w:val="28"/>
                <w:cs/>
              </w:rPr>
              <w:t>3</w:t>
            </w:r>
          </w:p>
        </w:tc>
        <w:tc>
          <w:tcPr>
            <w:tcW w:w="810" w:type="dxa"/>
            <w:vMerge/>
          </w:tcPr>
          <w:p w14:paraId="49A699E5" w14:textId="77777777" w:rsidR="008F7FDB" w:rsidRPr="00B67C2A" w:rsidRDefault="008F7FDB" w:rsidP="00311468">
            <w:pPr>
              <w:spacing w:line="276" w:lineRule="auto"/>
              <w:contextualSpacing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851" w:type="dxa"/>
          </w:tcPr>
          <w:p w14:paraId="176AB8C4" w14:textId="77777777" w:rsidR="008F7FDB" w:rsidRPr="00FF4949" w:rsidRDefault="008F7FDB" w:rsidP="00311468">
            <w:pPr>
              <w:spacing w:line="276" w:lineRule="auto"/>
              <w:contextualSpacing/>
              <w:rPr>
                <w:rFonts w:ascii="TH Sarabun New" w:hAnsi="TH Sarabun New" w:cs="TH Sarabun New"/>
                <w:sz w:val="28"/>
              </w:rPr>
            </w:pPr>
            <w:r w:rsidRPr="00FF4949">
              <w:rPr>
                <w:rFonts w:ascii="TH Sarabun New" w:hAnsi="TH Sarabun New" w:cs="TH Sarabun New"/>
                <w:sz w:val="28"/>
                <w:cs/>
              </w:rPr>
              <w:t>3</w:t>
            </w:r>
          </w:p>
        </w:tc>
        <w:tc>
          <w:tcPr>
            <w:tcW w:w="1293" w:type="dxa"/>
          </w:tcPr>
          <w:p w14:paraId="743EF11F" w14:textId="77777777" w:rsidR="008F7FDB" w:rsidRPr="00FF4949" w:rsidRDefault="008F7FDB" w:rsidP="00311468">
            <w:pPr>
              <w:spacing w:line="276" w:lineRule="auto"/>
              <w:contextualSpacing/>
              <w:rPr>
                <w:rFonts w:ascii="TH Sarabun New" w:hAnsi="TH Sarabun New" w:cs="TH Sarabun New"/>
                <w:sz w:val="28"/>
              </w:rPr>
            </w:pPr>
            <w:r w:rsidRPr="00FF4949">
              <w:rPr>
                <w:rFonts w:ascii="TH Sarabun New" w:hAnsi="TH Sarabun New" w:cs="TH Sarabun New"/>
                <w:sz w:val="28"/>
                <w:cs/>
              </w:rPr>
              <w:t>3.1 , 3.2 , 3.3</w:t>
            </w:r>
          </w:p>
        </w:tc>
        <w:tc>
          <w:tcPr>
            <w:tcW w:w="1350" w:type="dxa"/>
          </w:tcPr>
          <w:p w14:paraId="2DB51BC3" w14:textId="77777777" w:rsidR="008F7FDB" w:rsidRPr="00FF4949" w:rsidRDefault="008F7FDB" w:rsidP="00311468">
            <w:pPr>
              <w:spacing w:line="276" w:lineRule="auto"/>
              <w:contextualSpacing/>
              <w:rPr>
                <w:rFonts w:ascii="TH Sarabun New" w:hAnsi="TH Sarabun New" w:cs="TH Sarabun New"/>
                <w:sz w:val="28"/>
              </w:rPr>
            </w:pPr>
            <w:r w:rsidRPr="00FF4949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993" w:type="dxa"/>
          </w:tcPr>
          <w:p w14:paraId="17F6D817" w14:textId="77777777" w:rsidR="008F7FDB" w:rsidRPr="00FF4949" w:rsidRDefault="008F7FDB" w:rsidP="00311468">
            <w:pPr>
              <w:spacing w:line="276" w:lineRule="auto"/>
              <w:contextualSpacing/>
              <w:rPr>
                <w:rFonts w:ascii="TH Sarabun New" w:hAnsi="TH Sarabun New" w:cs="TH Sarabun New"/>
                <w:sz w:val="28"/>
              </w:rPr>
            </w:pPr>
            <w:r w:rsidRPr="00FF4949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783" w:type="dxa"/>
          </w:tcPr>
          <w:p w14:paraId="73CCB26F" w14:textId="77777777" w:rsidR="008F7FDB" w:rsidRPr="00B67C2A" w:rsidRDefault="008F7FDB" w:rsidP="00311468">
            <w:pPr>
              <w:spacing w:line="276" w:lineRule="auto"/>
              <w:contextualSpacing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2160" w:type="dxa"/>
          </w:tcPr>
          <w:p w14:paraId="0EE6427D" w14:textId="77777777" w:rsidR="008F7FDB" w:rsidRPr="00B67C2A" w:rsidRDefault="008F7FDB" w:rsidP="00311468">
            <w:pPr>
              <w:spacing w:line="276" w:lineRule="auto"/>
              <w:contextualSpacing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4672B5" w:rsidRPr="00B67C2A" w14:paraId="2A80E03B" w14:textId="77777777" w:rsidTr="0042183C">
        <w:tc>
          <w:tcPr>
            <w:tcW w:w="1098" w:type="dxa"/>
          </w:tcPr>
          <w:p w14:paraId="1206C065" w14:textId="77777777" w:rsidR="008F7FDB" w:rsidRPr="00B67C2A" w:rsidRDefault="008F7FDB" w:rsidP="00311468">
            <w:pPr>
              <w:spacing w:line="276" w:lineRule="auto"/>
              <w:contextualSpacing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67C2A">
              <w:rPr>
                <w:rFonts w:ascii="TH Sarabun New" w:hAnsi="TH Sarabun New" w:cs="TH Sarabun New"/>
                <w:b/>
                <w:bCs/>
                <w:sz w:val="28"/>
                <w:cs/>
              </w:rPr>
              <w:t>4</w:t>
            </w:r>
          </w:p>
        </w:tc>
        <w:tc>
          <w:tcPr>
            <w:tcW w:w="810" w:type="dxa"/>
            <w:vMerge/>
          </w:tcPr>
          <w:p w14:paraId="280FA0F5" w14:textId="77777777" w:rsidR="008F7FDB" w:rsidRPr="00B67C2A" w:rsidRDefault="008F7FDB" w:rsidP="00311468">
            <w:pPr>
              <w:spacing w:line="276" w:lineRule="auto"/>
              <w:contextualSpacing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851" w:type="dxa"/>
          </w:tcPr>
          <w:p w14:paraId="7A9EAEAB" w14:textId="77777777" w:rsidR="008F7FDB" w:rsidRPr="00FF4949" w:rsidRDefault="008F7FDB" w:rsidP="00311468">
            <w:pPr>
              <w:spacing w:line="276" w:lineRule="auto"/>
              <w:contextualSpacing/>
              <w:rPr>
                <w:rFonts w:ascii="TH Sarabun New" w:hAnsi="TH Sarabun New" w:cs="TH Sarabun New"/>
                <w:sz w:val="28"/>
              </w:rPr>
            </w:pPr>
            <w:r w:rsidRPr="00FF4949">
              <w:rPr>
                <w:rFonts w:ascii="TH Sarabun New" w:hAnsi="TH Sarabun New" w:cs="TH Sarabun New"/>
                <w:sz w:val="28"/>
                <w:cs/>
              </w:rPr>
              <w:t>3</w:t>
            </w:r>
          </w:p>
        </w:tc>
        <w:tc>
          <w:tcPr>
            <w:tcW w:w="1293" w:type="dxa"/>
          </w:tcPr>
          <w:p w14:paraId="349FC3E4" w14:textId="77777777" w:rsidR="008F7FDB" w:rsidRPr="00FF4949" w:rsidRDefault="008F7FDB" w:rsidP="00311468">
            <w:pPr>
              <w:spacing w:line="276" w:lineRule="auto"/>
              <w:contextualSpacing/>
              <w:rPr>
                <w:rFonts w:ascii="TH Sarabun New" w:hAnsi="TH Sarabun New" w:cs="TH Sarabun New"/>
                <w:sz w:val="28"/>
              </w:rPr>
            </w:pPr>
            <w:r w:rsidRPr="00FF4949">
              <w:rPr>
                <w:rFonts w:ascii="TH Sarabun New" w:hAnsi="TH Sarabun New" w:cs="TH Sarabun New"/>
                <w:sz w:val="28"/>
                <w:cs/>
              </w:rPr>
              <w:t>4.1 , 4.2 , 4.3</w:t>
            </w:r>
          </w:p>
        </w:tc>
        <w:tc>
          <w:tcPr>
            <w:tcW w:w="1350" w:type="dxa"/>
          </w:tcPr>
          <w:p w14:paraId="702ADFB6" w14:textId="77777777" w:rsidR="008F7FDB" w:rsidRPr="00FF4949" w:rsidRDefault="008F7FDB" w:rsidP="00311468">
            <w:pPr>
              <w:spacing w:line="276" w:lineRule="auto"/>
              <w:contextualSpacing/>
              <w:rPr>
                <w:rFonts w:ascii="TH Sarabun New" w:hAnsi="TH Sarabun New" w:cs="TH Sarabun New"/>
                <w:sz w:val="28"/>
              </w:rPr>
            </w:pPr>
            <w:r w:rsidRPr="00FF4949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993" w:type="dxa"/>
          </w:tcPr>
          <w:p w14:paraId="37D539CF" w14:textId="77777777" w:rsidR="008F7FDB" w:rsidRPr="00FF4949" w:rsidRDefault="008F7FDB" w:rsidP="00311468">
            <w:pPr>
              <w:spacing w:line="276" w:lineRule="auto"/>
              <w:contextualSpacing/>
              <w:rPr>
                <w:rFonts w:ascii="TH Sarabun New" w:hAnsi="TH Sarabun New" w:cs="TH Sarabun New"/>
                <w:sz w:val="28"/>
              </w:rPr>
            </w:pPr>
            <w:r w:rsidRPr="00FF4949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783" w:type="dxa"/>
          </w:tcPr>
          <w:p w14:paraId="0A179B3C" w14:textId="77777777" w:rsidR="008F7FDB" w:rsidRPr="00B67C2A" w:rsidRDefault="008F7FDB" w:rsidP="00311468">
            <w:pPr>
              <w:spacing w:line="276" w:lineRule="auto"/>
              <w:contextualSpacing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2160" w:type="dxa"/>
          </w:tcPr>
          <w:p w14:paraId="46AB08E4" w14:textId="77777777" w:rsidR="008F7FDB" w:rsidRPr="00B67C2A" w:rsidRDefault="008F7FDB" w:rsidP="00311468">
            <w:pPr>
              <w:spacing w:line="276" w:lineRule="auto"/>
              <w:contextualSpacing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4672B5" w:rsidRPr="00B67C2A" w14:paraId="79AF94FE" w14:textId="77777777" w:rsidTr="0042183C">
        <w:tc>
          <w:tcPr>
            <w:tcW w:w="1098" w:type="dxa"/>
          </w:tcPr>
          <w:p w14:paraId="2D270343" w14:textId="77777777" w:rsidR="008F7FDB" w:rsidRPr="00B67C2A" w:rsidRDefault="008F7FDB" w:rsidP="00311468">
            <w:pPr>
              <w:spacing w:line="276" w:lineRule="auto"/>
              <w:contextualSpacing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67C2A">
              <w:rPr>
                <w:rFonts w:ascii="TH Sarabun New" w:hAnsi="TH Sarabun New" w:cs="TH Sarabun New"/>
                <w:b/>
                <w:bCs/>
                <w:sz w:val="28"/>
                <w:cs/>
              </w:rPr>
              <w:t>5</w:t>
            </w:r>
          </w:p>
        </w:tc>
        <w:tc>
          <w:tcPr>
            <w:tcW w:w="810" w:type="dxa"/>
            <w:vMerge/>
          </w:tcPr>
          <w:p w14:paraId="4CB4F449" w14:textId="77777777" w:rsidR="008F7FDB" w:rsidRPr="00B67C2A" w:rsidRDefault="008F7FDB" w:rsidP="00311468">
            <w:pPr>
              <w:spacing w:line="276" w:lineRule="auto"/>
              <w:contextualSpacing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851" w:type="dxa"/>
          </w:tcPr>
          <w:p w14:paraId="550C7148" w14:textId="77777777" w:rsidR="008F7FDB" w:rsidRPr="00FF4949" w:rsidRDefault="008F7FDB" w:rsidP="00311468">
            <w:pPr>
              <w:spacing w:line="276" w:lineRule="auto"/>
              <w:contextualSpacing/>
              <w:rPr>
                <w:rFonts w:ascii="TH Sarabun New" w:hAnsi="TH Sarabun New" w:cs="TH Sarabun New"/>
                <w:sz w:val="28"/>
              </w:rPr>
            </w:pPr>
            <w:r w:rsidRPr="00FF4949">
              <w:rPr>
                <w:rFonts w:ascii="TH Sarabun New" w:hAnsi="TH Sarabun New" w:cs="TH Sarabun New"/>
                <w:sz w:val="28"/>
                <w:cs/>
              </w:rPr>
              <w:t>4</w:t>
            </w:r>
          </w:p>
        </w:tc>
        <w:tc>
          <w:tcPr>
            <w:tcW w:w="1293" w:type="dxa"/>
          </w:tcPr>
          <w:p w14:paraId="5962AC0C" w14:textId="77777777" w:rsidR="008F7FDB" w:rsidRPr="00FF4949" w:rsidRDefault="008F7FDB" w:rsidP="00311468">
            <w:pPr>
              <w:spacing w:line="276" w:lineRule="auto"/>
              <w:contextualSpacing/>
              <w:rPr>
                <w:rFonts w:ascii="TH Sarabun New" w:hAnsi="TH Sarabun New" w:cs="TH Sarabun New"/>
                <w:sz w:val="28"/>
              </w:rPr>
            </w:pPr>
            <w:r w:rsidRPr="00FF4949">
              <w:rPr>
                <w:rFonts w:ascii="TH Sarabun New" w:hAnsi="TH Sarabun New" w:cs="TH Sarabun New"/>
                <w:sz w:val="28"/>
                <w:cs/>
              </w:rPr>
              <w:t>5.1</w:t>
            </w:r>
          </w:p>
        </w:tc>
        <w:tc>
          <w:tcPr>
            <w:tcW w:w="1350" w:type="dxa"/>
          </w:tcPr>
          <w:p w14:paraId="396F40D8" w14:textId="77777777" w:rsidR="008F7FDB" w:rsidRPr="00FF4949" w:rsidRDefault="008F7FDB" w:rsidP="00311468">
            <w:pPr>
              <w:spacing w:line="276" w:lineRule="auto"/>
              <w:contextualSpacing/>
              <w:rPr>
                <w:rFonts w:ascii="TH Sarabun New" w:hAnsi="TH Sarabun New" w:cs="TH Sarabun New"/>
                <w:sz w:val="28"/>
              </w:rPr>
            </w:pPr>
            <w:r w:rsidRPr="00FF4949">
              <w:rPr>
                <w:rFonts w:ascii="TH Sarabun New" w:hAnsi="TH Sarabun New" w:cs="TH Sarabun New"/>
                <w:sz w:val="28"/>
                <w:cs/>
              </w:rPr>
              <w:t>5.2 , 5.3 , 5.4</w:t>
            </w:r>
          </w:p>
        </w:tc>
        <w:tc>
          <w:tcPr>
            <w:tcW w:w="993" w:type="dxa"/>
          </w:tcPr>
          <w:p w14:paraId="7C177B4D" w14:textId="77777777" w:rsidR="008F7FDB" w:rsidRPr="00FF4949" w:rsidRDefault="008F7FDB" w:rsidP="00311468">
            <w:pPr>
              <w:spacing w:line="276" w:lineRule="auto"/>
              <w:contextualSpacing/>
              <w:rPr>
                <w:rFonts w:ascii="TH Sarabun New" w:hAnsi="TH Sarabun New" w:cs="TH Sarabun New"/>
                <w:sz w:val="28"/>
              </w:rPr>
            </w:pPr>
            <w:r w:rsidRPr="00FF4949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783" w:type="dxa"/>
          </w:tcPr>
          <w:p w14:paraId="2BE23B33" w14:textId="77777777" w:rsidR="008F7FDB" w:rsidRPr="00B67C2A" w:rsidRDefault="008F7FDB" w:rsidP="00311468">
            <w:pPr>
              <w:spacing w:line="276" w:lineRule="auto"/>
              <w:contextualSpacing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2160" w:type="dxa"/>
          </w:tcPr>
          <w:p w14:paraId="2105E1AE" w14:textId="77777777" w:rsidR="008F7FDB" w:rsidRPr="00B67C2A" w:rsidRDefault="008F7FDB" w:rsidP="00311468">
            <w:pPr>
              <w:spacing w:line="276" w:lineRule="auto"/>
              <w:contextualSpacing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4672B5" w:rsidRPr="00B67C2A" w14:paraId="003DBA40" w14:textId="77777777" w:rsidTr="0042183C">
        <w:tc>
          <w:tcPr>
            <w:tcW w:w="1098" w:type="dxa"/>
          </w:tcPr>
          <w:p w14:paraId="5FF3CABC" w14:textId="77777777" w:rsidR="008F7FDB" w:rsidRPr="00B67C2A" w:rsidRDefault="008F7FDB" w:rsidP="00311468">
            <w:pPr>
              <w:spacing w:line="276" w:lineRule="auto"/>
              <w:contextualSpacing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67C2A">
              <w:rPr>
                <w:rFonts w:ascii="TH Sarabun New" w:hAnsi="TH Sarabun New" w:cs="TH Sarabun New"/>
                <w:b/>
                <w:bCs/>
                <w:sz w:val="28"/>
                <w:cs/>
              </w:rPr>
              <w:t>6</w:t>
            </w:r>
          </w:p>
        </w:tc>
        <w:tc>
          <w:tcPr>
            <w:tcW w:w="810" w:type="dxa"/>
            <w:vMerge/>
          </w:tcPr>
          <w:p w14:paraId="26B56EE2" w14:textId="77777777" w:rsidR="008F7FDB" w:rsidRPr="00B67C2A" w:rsidRDefault="008F7FDB" w:rsidP="00311468">
            <w:pPr>
              <w:spacing w:line="276" w:lineRule="auto"/>
              <w:contextualSpacing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851" w:type="dxa"/>
          </w:tcPr>
          <w:p w14:paraId="196B8CC0" w14:textId="77777777" w:rsidR="008F7FDB" w:rsidRPr="00FF4949" w:rsidRDefault="008F7FDB" w:rsidP="00311468">
            <w:pPr>
              <w:spacing w:line="276" w:lineRule="auto"/>
              <w:contextualSpacing/>
              <w:rPr>
                <w:rFonts w:ascii="TH Sarabun New" w:hAnsi="TH Sarabun New" w:cs="TH Sarabun New"/>
                <w:sz w:val="28"/>
              </w:rPr>
            </w:pPr>
            <w:r w:rsidRPr="00FF4949">
              <w:rPr>
                <w:rFonts w:ascii="TH Sarabun New" w:hAnsi="TH Sarabun New" w:cs="TH Sarabun New"/>
                <w:sz w:val="28"/>
                <w:cs/>
              </w:rPr>
              <w:t>1</w:t>
            </w:r>
          </w:p>
        </w:tc>
        <w:tc>
          <w:tcPr>
            <w:tcW w:w="1293" w:type="dxa"/>
          </w:tcPr>
          <w:p w14:paraId="4E036183" w14:textId="77777777" w:rsidR="008F7FDB" w:rsidRPr="00FF4949" w:rsidRDefault="008F7FDB" w:rsidP="00311468">
            <w:pPr>
              <w:spacing w:line="276" w:lineRule="auto"/>
              <w:contextualSpacing/>
              <w:rPr>
                <w:rFonts w:ascii="TH Sarabun New" w:hAnsi="TH Sarabun New" w:cs="TH Sarabun New"/>
                <w:sz w:val="28"/>
              </w:rPr>
            </w:pPr>
            <w:r w:rsidRPr="00FF4949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1350" w:type="dxa"/>
          </w:tcPr>
          <w:p w14:paraId="72C0CE88" w14:textId="77777777" w:rsidR="008F7FDB" w:rsidRPr="00FF4949" w:rsidRDefault="008F7FDB" w:rsidP="00311468">
            <w:pPr>
              <w:spacing w:line="276" w:lineRule="auto"/>
              <w:contextualSpacing/>
              <w:rPr>
                <w:rFonts w:ascii="TH Sarabun New" w:hAnsi="TH Sarabun New" w:cs="TH Sarabun New"/>
                <w:sz w:val="28"/>
              </w:rPr>
            </w:pPr>
            <w:r w:rsidRPr="00FF4949">
              <w:rPr>
                <w:rFonts w:ascii="TH Sarabun New" w:hAnsi="TH Sarabun New" w:cs="TH Sarabun New"/>
                <w:sz w:val="28"/>
                <w:cs/>
              </w:rPr>
              <w:t>6.1</w:t>
            </w:r>
          </w:p>
        </w:tc>
        <w:tc>
          <w:tcPr>
            <w:tcW w:w="993" w:type="dxa"/>
          </w:tcPr>
          <w:p w14:paraId="69C01F7B" w14:textId="77777777" w:rsidR="008F7FDB" w:rsidRPr="00FF4949" w:rsidRDefault="008F7FDB" w:rsidP="00311468">
            <w:pPr>
              <w:spacing w:line="276" w:lineRule="auto"/>
              <w:contextualSpacing/>
              <w:rPr>
                <w:rFonts w:ascii="TH Sarabun New" w:hAnsi="TH Sarabun New" w:cs="TH Sarabun New"/>
                <w:sz w:val="28"/>
              </w:rPr>
            </w:pPr>
            <w:r w:rsidRPr="00FF4949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783" w:type="dxa"/>
          </w:tcPr>
          <w:p w14:paraId="0A849711" w14:textId="77777777" w:rsidR="008F7FDB" w:rsidRPr="00B67C2A" w:rsidRDefault="008F7FDB" w:rsidP="00311468">
            <w:pPr>
              <w:spacing w:line="276" w:lineRule="auto"/>
              <w:contextualSpacing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2160" w:type="dxa"/>
          </w:tcPr>
          <w:p w14:paraId="1BA41170" w14:textId="77777777" w:rsidR="008F7FDB" w:rsidRPr="00B67C2A" w:rsidRDefault="008F7FDB" w:rsidP="00311468">
            <w:pPr>
              <w:spacing w:line="276" w:lineRule="auto"/>
              <w:contextualSpacing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4672B5" w:rsidRPr="00B67C2A" w14:paraId="264B183C" w14:textId="77777777" w:rsidTr="0042183C">
        <w:tc>
          <w:tcPr>
            <w:tcW w:w="1098" w:type="dxa"/>
          </w:tcPr>
          <w:p w14:paraId="5B1EE471" w14:textId="77777777" w:rsidR="008F7FDB" w:rsidRPr="00B67C2A" w:rsidRDefault="008F7FDB" w:rsidP="00311468">
            <w:pPr>
              <w:spacing w:line="276" w:lineRule="auto"/>
              <w:contextualSpacing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B67C2A">
              <w:rPr>
                <w:rFonts w:ascii="TH Sarabun New" w:hAnsi="TH Sarabun New" w:cs="TH Sarabun New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10" w:type="dxa"/>
            <w:vMerge/>
          </w:tcPr>
          <w:p w14:paraId="4B2EAFEC" w14:textId="77777777" w:rsidR="008F7FDB" w:rsidRPr="00B67C2A" w:rsidRDefault="008F7FDB" w:rsidP="00311468">
            <w:pPr>
              <w:spacing w:line="276" w:lineRule="auto"/>
              <w:contextualSpacing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851" w:type="dxa"/>
          </w:tcPr>
          <w:p w14:paraId="591FD609" w14:textId="77777777" w:rsidR="008F7FDB" w:rsidRPr="00FF4949" w:rsidRDefault="008F7FDB" w:rsidP="00311468">
            <w:pPr>
              <w:spacing w:line="276" w:lineRule="auto"/>
              <w:contextualSpacing/>
              <w:rPr>
                <w:rFonts w:ascii="TH Sarabun New" w:hAnsi="TH Sarabun New" w:cs="TH Sarabun New"/>
                <w:sz w:val="28"/>
              </w:rPr>
            </w:pPr>
            <w:r w:rsidRPr="00FF4949">
              <w:rPr>
                <w:rFonts w:ascii="TH Sarabun New" w:hAnsi="TH Sarabun New" w:cs="TH Sarabun New"/>
                <w:sz w:val="28"/>
                <w:cs/>
              </w:rPr>
              <w:t>13</w:t>
            </w:r>
          </w:p>
        </w:tc>
        <w:tc>
          <w:tcPr>
            <w:tcW w:w="1293" w:type="dxa"/>
          </w:tcPr>
          <w:p w14:paraId="3563074A" w14:textId="77777777" w:rsidR="008F7FDB" w:rsidRPr="00FF4949" w:rsidRDefault="008F7FDB" w:rsidP="00311468">
            <w:pPr>
              <w:spacing w:line="276" w:lineRule="auto"/>
              <w:contextualSpacing/>
              <w:rPr>
                <w:rFonts w:ascii="TH Sarabun New" w:hAnsi="TH Sarabun New" w:cs="TH Sarabun New"/>
                <w:sz w:val="28"/>
              </w:rPr>
            </w:pPr>
            <w:r w:rsidRPr="00FF4949">
              <w:rPr>
                <w:rFonts w:ascii="TH Sarabun New" w:hAnsi="TH Sarabun New" w:cs="TH Sarabun New"/>
                <w:sz w:val="28"/>
                <w:cs/>
              </w:rPr>
              <w:t>7</w:t>
            </w:r>
          </w:p>
        </w:tc>
        <w:tc>
          <w:tcPr>
            <w:tcW w:w="1350" w:type="dxa"/>
          </w:tcPr>
          <w:p w14:paraId="331B6A90" w14:textId="77777777" w:rsidR="008F7FDB" w:rsidRPr="00FF4949" w:rsidRDefault="008F7FDB" w:rsidP="00311468">
            <w:pPr>
              <w:spacing w:line="276" w:lineRule="auto"/>
              <w:contextualSpacing/>
              <w:rPr>
                <w:rFonts w:ascii="TH Sarabun New" w:hAnsi="TH Sarabun New" w:cs="TH Sarabun New"/>
                <w:sz w:val="28"/>
              </w:rPr>
            </w:pPr>
            <w:r w:rsidRPr="00FF4949">
              <w:rPr>
                <w:rFonts w:ascii="TH Sarabun New" w:hAnsi="TH Sarabun New" w:cs="TH Sarabun New"/>
                <w:sz w:val="28"/>
                <w:cs/>
              </w:rPr>
              <w:t>4</w:t>
            </w:r>
          </w:p>
        </w:tc>
        <w:tc>
          <w:tcPr>
            <w:tcW w:w="993" w:type="dxa"/>
          </w:tcPr>
          <w:p w14:paraId="3DD3F77F" w14:textId="77777777" w:rsidR="008F7FDB" w:rsidRPr="00FF4949" w:rsidRDefault="008F7FDB" w:rsidP="00311468">
            <w:pPr>
              <w:spacing w:line="276" w:lineRule="auto"/>
              <w:contextualSpacing/>
              <w:rPr>
                <w:rFonts w:ascii="TH Sarabun New" w:hAnsi="TH Sarabun New" w:cs="TH Sarabun New"/>
                <w:sz w:val="28"/>
              </w:rPr>
            </w:pPr>
            <w:r w:rsidRPr="00FF4949">
              <w:rPr>
                <w:rFonts w:ascii="TH Sarabun New" w:hAnsi="TH Sarabun New" w:cs="TH Sarabun New"/>
                <w:sz w:val="28"/>
                <w:cs/>
              </w:rPr>
              <w:t>2</w:t>
            </w:r>
          </w:p>
        </w:tc>
        <w:tc>
          <w:tcPr>
            <w:tcW w:w="783" w:type="dxa"/>
          </w:tcPr>
          <w:p w14:paraId="07CA8D2B" w14:textId="77777777" w:rsidR="008F7FDB" w:rsidRPr="00B67C2A" w:rsidRDefault="008F7FDB" w:rsidP="00311468">
            <w:pPr>
              <w:spacing w:line="276" w:lineRule="auto"/>
              <w:contextualSpacing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2160" w:type="dxa"/>
          </w:tcPr>
          <w:p w14:paraId="00966FC9" w14:textId="77777777" w:rsidR="008F7FDB" w:rsidRPr="00B67C2A" w:rsidRDefault="008F7FDB" w:rsidP="00311468">
            <w:pPr>
              <w:spacing w:line="276" w:lineRule="auto"/>
              <w:contextualSpacing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4672B5" w:rsidRPr="00B67C2A" w14:paraId="5D7AB8D2" w14:textId="77777777" w:rsidTr="0042183C">
        <w:tc>
          <w:tcPr>
            <w:tcW w:w="1098" w:type="dxa"/>
          </w:tcPr>
          <w:p w14:paraId="29ED81B4" w14:textId="77777777" w:rsidR="008F7FDB" w:rsidRPr="00B67C2A" w:rsidRDefault="008F7FDB" w:rsidP="00311468">
            <w:pPr>
              <w:spacing w:line="276" w:lineRule="auto"/>
              <w:contextualSpacing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B67C2A">
              <w:rPr>
                <w:rFonts w:ascii="TH Sarabun New" w:hAnsi="TH Sarabun New" w:cs="TH Sarabun New"/>
                <w:b/>
                <w:bCs/>
                <w:sz w:val="28"/>
                <w:cs/>
              </w:rPr>
              <w:t>ผลการประเมิน</w:t>
            </w:r>
          </w:p>
        </w:tc>
        <w:tc>
          <w:tcPr>
            <w:tcW w:w="810" w:type="dxa"/>
          </w:tcPr>
          <w:p w14:paraId="17959572" w14:textId="77777777" w:rsidR="008F7FDB" w:rsidRPr="00B67C2A" w:rsidRDefault="008F7FDB" w:rsidP="00311468">
            <w:pPr>
              <w:spacing w:line="276" w:lineRule="auto"/>
              <w:contextualSpacing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851" w:type="dxa"/>
          </w:tcPr>
          <w:p w14:paraId="6092F756" w14:textId="77777777" w:rsidR="008F7FDB" w:rsidRPr="00B67C2A" w:rsidRDefault="008F7FDB" w:rsidP="00311468">
            <w:pPr>
              <w:spacing w:line="276" w:lineRule="auto"/>
              <w:contextualSpacing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293" w:type="dxa"/>
          </w:tcPr>
          <w:p w14:paraId="01279A4A" w14:textId="77777777" w:rsidR="008F7FDB" w:rsidRPr="00B67C2A" w:rsidRDefault="008F7FDB" w:rsidP="00311468">
            <w:pPr>
              <w:spacing w:line="276" w:lineRule="auto"/>
              <w:contextualSpacing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350" w:type="dxa"/>
          </w:tcPr>
          <w:p w14:paraId="6756C439" w14:textId="77777777" w:rsidR="008F7FDB" w:rsidRPr="00B67C2A" w:rsidRDefault="008F7FDB" w:rsidP="00311468">
            <w:pPr>
              <w:spacing w:line="276" w:lineRule="auto"/>
              <w:contextualSpacing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993" w:type="dxa"/>
          </w:tcPr>
          <w:p w14:paraId="06B2B985" w14:textId="77777777" w:rsidR="008F7FDB" w:rsidRPr="00B67C2A" w:rsidRDefault="008F7FDB" w:rsidP="00311468">
            <w:pPr>
              <w:spacing w:line="276" w:lineRule="auto"/>
              <w:contextualSpacing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83" w:type="dxa"/>
            <w:shd w:val="clear" w:color="auto" w:fill="BFBFBF" w:themeFill="background1" w:themeFillShade="BF"/>
          </w:tcPr>
          <w:p w14:paraId="1183D718" w14:textId="77777777" w:rsidR="008F7FDB" w:rsidRPr="00B67C2A" w:rsidRDefault="008F7FDB" w:rsidP="00311468">
            <w:pPr>
              <w:spacing w:line="276" w:lineRule="auto"/>
              <w:contextualSpacing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2160" w:type="dxa"/>
          </w:tcPr>
          <w:p w14:paraId="09DF7AE7" w14:textId="77777777" w:rsidR="008F7FDB" w:rsidRPr="00B67C2A" w:rsidRDefault="008F7FDB" w:rsidP="00311468">
            <w:pPr>
              <w:spacing w:line="276" w:lineRule="auto"/>
              <w:contextualSpacing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</w:tbl>
    <w:p w14:paraId="48114660" w14:textId="77777777" w:rsidR="008F7FDB" w:rsidRPr="00B67C2A" w:rsidRDefault="008F7FDB" w:rsidP="00311468">
      <w:pPr>
        <w:spacing w:line="276" w:lineRule="auto"/>
        <w:contextualSpacing/>
        <w:rPr>
          <w:rFonts w:ascii="TH Sarabun New" w:hAnsi="TH Sarabun New" w:cs="TH Sarabun New"/>
          <w:b/>
          <w:bCs/>
          <w:sz w:val="32"/>
          <w:szCs w:val="32"/>
        </w:rPr>
      </w:pPr>
    </w:p>
    <w:p w14:paraId="59C5B4E7" w14:textId="77777777" w:rsidR="008F7FDB" w:rsidRPr="00B67C2A" w:rsidRDefault="008F7FDB" w:rsidP="00311468">
      <w:pPr>
        <w:spacing w:line="276" w:lineRule="auto"/>
        <w:contextualSpacing/>
        <w:rPr>
          <w:rFonts w:ascii="TH Sarabun New" w:hAnsi="TH Sarabun New" w:cs="TH Sarabun New"/>
          <w:b/>
          <w:bCs/>
          <w:sz w:val="32"/>
          <w:szCs w:val="32"/>
        </w:rPr>
      </w:pPr>
    </w:p>
    <w:p w14:paraId="10B9EE91" w14:textId="77777777" w:rsidR="001203B0" w:rsidRPr="00B67C2A" w:rsidRDefault="001203B0" w:rsidP="00311468">
      <w:pPr>
        <w:spacing w:line="276" w:lineRule="auto"/>
        <w:contextualSpacing/>
        <w:rPr>
          <w:rFonts w:ascii="TH Sarabun New" w:hAnsi="TH Sarabun New" w:cs="TH Sarabun New"/>
          <w:b/>
          <w:bCs/>
          <w:sz w:val="32"/>
          <w:szCs w:val="32"/>
        </w:rPr>
      </w:pPr>
    </w:p>
    <w:p w14:paraId="3E0C5706" w14:textId="77777777" w:rsidR="00E52F9D" w:rsidRPr="00B67C2A" w:rsidRDefault="00E52F9D" w:rsidP="00311468">
      <w:pPr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B67C2A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ทิศทางการพัฒนา</w:t>
      </w:r>
    </w:p>
    <w:p w14:paraId="7A736189" w14:textId="77777777" w:rsidR="00E52F9D" w:rsidRPr="00B67C2A" w:rsidRDefault="00E52F9D" w:rsidP="00311468">
      <w:pPr>
        <w:contextualSpacing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67C2A">
        <w:rPr>
          <w:rFonts w:ascii="TH Sarabun New" w:hAnsi="TH Sarabun New" w:cs="TH Sarabun New"/>
          <w:b/>
          <w:bCs/>
          <w:sz w:val="32"/>
          <w:szCs w:val="32"/>
          <w:cs/>
        </w:rPr>
        <w:t>3.1 เป้าหมายการดำเนินงานระยะสั้น ระยะกลาง และระยะยาว</w:t>
      </w:r>
    </w:p>
    <w:p w14:paraId="3771B53D" w14:textId="77777777" w:rsidR="00E52F9D" w:rsidRPr="00B67C2A" w:rsidRDefault="00E52F9D" w:rsidP="00311468">
      <w:pPr>
        <w:ind w:firstLine="720"/>
        <w:contextualSpacing/>
        <w:jc w:val="thaiDistribute"/>
        <w:rPr>
          <w:rFonts w:ascii="TH Sarabun New" w:eastAsia="Batang" w:hAnsi="TH Sarabun New" w:cs="TH Sarabun New"/>
          <w:sz w:val="32"/>
          <w:szCs w:val="32"/>
        </w:rPr>
      </w:pPr>
      <w:r w:rsidRPr="00B67C2A">
        <w:rPr>
          <w:rFonts w:ascii="TH Sarabun New" w:hAnsi="TH Sarabun New" w:cs="TH Sarabun New"/>
          <w:sz w:val="32"/>
          <w:szCs w:val="32"/>
          <w:cs/>
        </w:rPr>
        <w:t>มหาวิทยาลัยฯ มีประเด็นที่จะต้องดำเนินการเร่งด่วน</w:t>
      </w:r>
      <w:r w:rsidRPr="00B67C2A">
        <w:rPr>
          <w:rFonts w:ascii="TH Sarabun New" w:eastAsia="Batang" w:hAnsi="TH Sarabun New" w:cs="TH Sarabun New"/>
          <w:sz w:val="32"/>
          <w:szCs w:val="32"/>
          <w:cs/>
        </w:rPr>
        <w:t>ดังนี้</w:t>
      </w:r>
    </w:p>
    <w:p w14:paraId="2042B15D" w14:textId="77777777" w:rsidR="00E52F9D" w:rsidRPr="00B67C2A" w:rsidRDefault="00E52F9D" w:rsidP="00311468">
      <w:pPr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B67C2A">
        <w:rPr>
          <w:rFonts w:ascii="TH Sarabun New" w:hAnsi="TH Sarabun New" w:cs="TH Sarabun New"/>
          <w:sz w:val="32"/>
          <w:szCs w:val="32"/>
          <w:cs/>
        </w:rPr>
        <w:t>ตารางที่ ... เป้าหมายการดำเนินงานระยะสั้น ระยะกลาง และระยะยาว</w:t>
      </w:r>
    </w:p>
    <w:tbl>
      <w:tblPr>
        <w:tblW w:w="86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0"/>
        <w:gridCol w:w="992"/>
        <w:gridCol w:w="992"/>
        <w:gridCol w:w="992"/>
        <w:gridCol w:w="993"/>
        <w:gridCol w:w="1036"/>
      </w:tblGrid>
      <w:tr w:rsidR="004672B5" w:rsidRPr="00B67C2A" w14:paraId="3171F1B3" w14:textId="77777777" w:rsidTr="00FF4949">
        <w:trPr>
          <w:tblHeader/>
        </w:trPr>
        <w:tc>
          <w:tcPr>
            <w:tcW w:w="3600" w:type="dxa"/>
            <w:vMerge w:val="restart"/>
            <w:vAlign w:val="center"/>
          </w:tcPr>
          <w:p w14:paraId="399B0C36" w14:textId="77777777" w:rsidR="00E52F9D" w:rsidRPr="00B67C2A" w:rsidRDefault="00E52F9D" w:rsidP="0031146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H Sarabun New" w:eastAsia="Batang" w:hAnsi="TH Sarabun New" w:cs="TH Sarabun New"/>
                <w:b/>
                <w:bCs/>
                <w:sz w:val="28"/>
                <w:cs/>
              </w:rPr>
            </w:pPr>
            <w:r w:rsidRPr="00B67C2A">
              <w:rPr>
                <w:rFonts w:ascii="TH Sarabun New" w:eastAsia="Batang" w:hAnsi="TH Sarabun New" w:cs="TH Sarabun New"/>
                <w:b/>
                <w:bCs/>
                <w:sz w:val="28"/>
                <w:cs/>
              </w:rPr>
              <w:t>แผนการพัฒนา</w:t>
            </w:r>
          </w:p>
        </w:tc>
        <w:tc>
          <w:tcPr>
            <w:tcW w:w="5005" w:type="dxa"/>
            <w:gridSpan w:val="5"/>
          </w:tcPr>
          <w:p w14:paraId="0C303BC7" w14:textId="77777777" w:rsidR="00E52F9D" w:rsidRPr="00B67C2A" w:rsidRDefault="00E52F9D" w:rsidP="0031146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H Sarabun New" w:eastAsia="Batang" w:hAnsi="TH Sarabun New" w:cs="TH Sarabun New"/>
                <w:b/>
                <w:bCs/>
                <w:sz w:val="28"/>
              </w:rPr>
            </w:pPr>
            <w:r w:rsidRPr="00B67C2A">
              <w:rPr>
                <w:rFonts w:ascii="TH Sarabun New" w:eastAsia="Batang" w:hAnsi="TH Sarabun New" w:cs="TH Sarabun New"/>
                <w:b/>
                <w:bCs/>
                <w:sz w:val="28"/>
                <w:cs/>
              </w:rPr>
              <w:t>ปีงบประมาณ</w:t>
            </w:r>
          </w:p>
        </w:tc>
      </w:tr>
      <w:tr w:rsidR="0040264E" w:rsidRPr="00B67C2A" w14:paraId="7CCF5AB7" w14:textId="77777777" w:rsidTr="00FF4949">
        <w:trPr>
          <w:tblHeader/>
        </w:trPr>
        <w:tc>
          <w:tcPr>
            <w:tcW w:w="3600" w:type="dxa"/>
            <w:vMerge/>
          </w:tcPr>
          <w:p w14:paraId="7B52208A" w14:textId="77777777" w:rsidR="0040264E" w:rsidRPr="00B67C2A" w:rsidRDefault="0040264E" w:rsidP="00311468">
            <w:pPr>
              <w:widowControl w:val="0"/>
              <w:autoSpaceDE w:val="0"/>
              <w:autoSpaceDN w:val="0"/>
              <w:adjustRightInd w:val="0"/>
              <w:contextualSpacing/>
              <w:jc w:val="thaiDistribute"/>
              <w:rPr>
                <w:rFonts w:ascii="TH Sarabun New" w:eastAsia="Batang" w:hAnsi="TH Sarabun New" w:cs="TH Sarabun New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18B73709" w14:textId="77777777" w:rsidR="0040264E" w:rsidRPr="00B67C2A" w:rsidRDefault="0040264E" w:rsidP="0031146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H Sarabun New" w:eastAsia="Batang" w:hAnsi="TH Sarabun New" w:cs="TH Sarabun New"/>
                <w:b/>
                <w:bCs/>
                <w:sz w:val="28"/>
                <w:cs/>
              </w:rPr>
            </w:pPr>
            <w:r w:rsidRPr="00B67C2A">
              <w:rPr>
                <w:rFonts w:ascii="TH Sarabun New" w:eastAsia="Batang" w:hAnsi="TH Sarabun New" w:cs="TH Sarabun New"/>
                <w:b/>
                <w:bCs/>
                <w:sz w:val="28"/>
                <w:cs/>
              </w:rPr>
              <w:t>2560</w:t>
            </w:r>
          </w:p>
        </w:tc>
        <w:tc>
          <w:tcPr>
            <w:tcW w:w="992" w:type="dxa"/>
          </w:tcPr>
          <w:p w14:paraId="47C71322" w14:textId="77777777" w:rsidR="0040264E" w:rsidRPr="00B67C2A" w:rsidRDefault="0040264E" w:rsidP="0031146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H Sarabun New" w:eastAsia="Batang" w:hAnsi="TH Sarabun New" w:cs="TH Sarabun New"/>
                <w:b/>
                <w:bCs/>
                <w:sz w:val="28"/>
                <w:cs/>
              </w:rPr>
            </w:pPr>
            <w:r w:rsidRPr="00B67C2A">
              <w:rPr>
                <w:rFonts w:ascii="TH Sarabun New" w:eastAsia="Batang" w:hAnsi="TH Sarabun New" w:cs="TH Sarabun New"/>
                <w:b/>
                <w:bCs/>
                <w:sz w:val="28"/>
                <w:cs/>
              </w:rPr>
              <w:t>2561</w:t>
            </w:r>
          </w:p>
        </w:tc>
        <w:tc>
          <w:tcPr>
            <w:tcW w:w="992" w:type="dxa"/>
          </w:tcPr>
          <w:p w14:paraId="3B35E867" w14:textId="77777777" w:rsidR="0040264E" w:rsidRPr="00B67C2A" w:rsidRDefault="0040264E" w:rsidP="0031146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H Sarabun New" w:eastAsia="Batang" w:hAnsi="TH Sarabun New" w:cs="TH Sarabun New"/>
                <w:b/>
                <w:bCs/>
                <w:sz w:val="28"/>
                <w:cs/>
              </w:rPr>
            </w:pPr>
            <w:r w:rsidRPr="00B67C2A">
              <w:rPr>
                <w:rFonts w:ascii="TH Sarabun New" w:eastAsia="Batang" w:hAnsi="TH Sarabun New" w:cs="TH Sarabun New"/>
                <w:b/>
                <w:bCs/>
                <w:sz w:val="28"/>
                <w:cs/>
              </w:rPr>
              <w:t>2562</w:t>
            </w:r>
          </w:p>
        </w:tc>
        <w:tc>
          <w:tcPr>
            <w:tcW w:w="993" w:type="dxa"/>
          </w:tcPr>
          <w:p w14:paraId="1E218439" w14:textId="77777777" w:rsidR="0040264E" w:rsidRPr="00B67C2A" w:rsidRDefault="0040264E" w:rsidP="0031146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H Sarabun New" w:eastAsia="Batang" w:hAnsi="TH Sarabun New" w:cs="TH Sarabun New"/>
                <w:b/>
                <w:bCs/>
                <w:sz w:val="28"/>
                <w:cs/>
              </w:rPr>
            </w:pPr>
            <w:r w:rsidRPr="00B67C2A">
              <w:rPr>
                <w:rFonts w:ascii="TH Sarabun New" w:eastAsia="Batang" w:hAnsi="TH Sarabun New" w:cs="TH Sarabun New"/>
                <w:b/>
                <w:bCs/>
                <w:sz w:val="28"/>
                <w:cs/>
              </w:rPr>
              <w:t>2563</w:t>
            </w:r>
          </w:p>
        </w:tc>
        <w:tc>
          <w:tcPr>
            <w:tcW w:w="1036" w:type="dxa"/>
          </w:tcPr>
          <w:p w14:paraId="06DA3928" w14:textId="77777777" w:rsidR="0040264E" w:rsidRPr="00B67C2A" w:rsidRDefault="0040264E" w:rsidP="0031146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H Sarabun New" w:eastAsia="Batang" w:hAnsi="TH Sarabun New" w:cs="TH Sarabun New"/>
                <w:b/>
                <w:bCs/>
                <w:sz w:val="28"/>
                <w:cs/>
              </w:rPr>
            </w:pPr>
            <w:r w:rsidRPr="00B67C2A">
              <w:rPr>
                <w:rFonts w:ascii="TH Sarabun New" w:eastAsia="Batang" w:hAnsi="TH Sarabun New" w:cs="TH Sarabun New"/>
                <w:b/>
                <w:bCs/>
                <w:sz w:val="28"/>
              </w:rPr>
              <w:t>2564</w:t>
            </w:r>
          </w:p>
        </w:tc>
      </w:tr>
      <w:tr w:rsidR="0040264E" w:rsidRPr="00B67C2A" w14:paraId="02732C89" w14:textId="77777777" w:rsidTr="00FF4949">
        <w:trPr>
          <w:trHeight w:val="109"/>
        </w:trPr>
        <w:tc>
          <w:tcPr>
            <w:tcW w:w="3600" w:type="dxa"/>
          </w:tcPr>
          <w:p w14:paraId="39D81E9C" w14:textId="77777777" w:rsidR="0040264E" w:rsidRPr="00B67C2A" w:rsidRDefault="0040264E" w:rsidP="00311468">
            <w:pPr>
              <w:tabs>
                <w:tab w:val="left" w:pos="34"/>
                <w:tab w:val="left" w:pos="318"/>
              </w:tabs>
              <w:contextualSpacing/>
              <w:jc w:val="thaiDistribute"/>
              <w:rPr>
                <w:rFonts w:ascii="TH Sarabun New" w:hAnsi="TH Sarabun New" w:cs="TH Sarabun New"/>
                <w:sz w:val="28"/>
              </w:rPr>
            </w:pPr>
          </w:p>
          <w:p w14:paraId="331B1187" w14:textId="77777777" w:rsidR="0040264E" w:rsidRPr="00B67C2A" w:rsidRDefault="0040264E" w:rsidP="00311468">
            <w:pPr>
              <w:tabs>
                <w:tab w:val="left" w:pos="34"/>
                <w:tab w:val="left" w:pos="318"/>
              </w:tabs>
              <w:contextualSpacing/>
              <w:jc w:val="thaiDistribute"/>
              <w:rPr>
                <w:rFonts w:ascii="TH Sarabun New" w:hAnsi="TH Sarabun New" w:cs="TH Sarabun New"/>
                <w:sz w:val="28"/>
              </w:rPr>
            </w:pPr>
          </w:p>
          <w:p w14:paraId="307C2D21" w14:textId="77777777" w:rsidR="0040264E" w:rsidRPr="00B67C2A" w:rsidRDefault="0040264E" w:rsidP="00311468">
            <w:pPr>
              <w:tabs>
                <w:tab w:val="left" w:pos="34"/>
                <w:tab w:val="left" w:pos="318"/>
              </w:tabs>
              <w:contextualSpacing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2" w:type="dxa"/>
          </w:tcPr>
          <w:p w14:paraId="26DC1099" w14:textId="77777777" w:rsidR="0040264E" w:rsidRPr="00B67C2A" w:rsidRDefault="0040264E" w:rsidP="00311468">
            <w:pPr>
              <w:contextualSpacing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2" w:type="dxa"/>
          </w:tcPr>
          <w:p w14:paraId="63758D9B" w14:textId="77777777" w:rsidR="0040264E" w:rsidRPr="00B67C2A" w:rsidRDefault="0040264E" w:rsidP="00311468">
            <w:pPr>
              <w:contextualSpacing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2" w:type="dxa"/>
          </w:tcPr>
          <w:p w14:paraId="2FC64CD9" w14:textId="77777777" w:rsidR="0040264E" w:rsidRPr="00B67C2A" w:rsidRDefault="0040264E" w:rsidP="00311468">
            <w:pPr>
              <w:contextualSpacing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3" w:type="dxa"/>
          </w:tcPr>
          <w:p w14:paraId="657EFCFE" w14:textId="77777777" w:rsidR="0040264E" w:rsidRPr="00B67C2A" w:rsidRDefault="0040264E" w:rsidP="00311468">
            <w:pPr>
              <w:contextualSpacing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36" w:type="dxa"/>
          </w:tcPr>
          <w:p w14:paraId="53BC8625" w14:textId="77777777" w:rsidR="0040264E" w:rsidRPr="00B67C2A" w:rsidRDefault="0040264E" w:rsidP="00311468">
            <w:pPr>
              <w:contextualSpacing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40264E" w:rsidRPr="00B67C2A" w14:paraId="5AACBAF1" w14:textId="77777777" w:rsidTr="00FF4949">
        <w:trPr>
          <w:trHeight w:val="215"/>
        </w:trPr>
        <w:tc>
          <w:tcPr>
            <w:tcW w:w="3600" w:type="dxa"/>
          </w:tcPr>
          <w:p w14:paraId="17803740" w14:textId="77777777" w:rsidR="0040264E" w:rsidRPr="00B67C2A" w:rsidRDefault="0040264E" w:rsidP="00311468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ind w:hanging="318"/>
              <w:contextualSpacing/>
              <w:jc w:val="thaiDistribute"/>
              <w:rPr>
                <w:rFonts w:ascii="TH Sarabun New" w:eastAsia="Batang" w:hAnsi="TH Sarabun New" w:cs="TH Sarabun New"/>
                <w:sz w:val="28"/>
              </w:rPr>
            </w:pPr>
          </w:p>
          <w:p w14:paraId="2CD43D90" w14:textId="77777777" w:rsidR="0040264E" w:rsidRPr="00B67C2A" w:rsidRDefault="0040264E" w:rsidP="00311468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ind w:hanging="318"/>
              <w:contextualSpacing/>
              <w:jc w:val="thaiDistribute"/>
              <w:rPr>
                <w:rFonts w:ascii="TH Sarabun New" w:eastAsia="Batang" w:hAnsi="TH Sarabun New" w:cs="TH Sarabun New"/>
                <w:sz w:val="28"/>
              </w:rPr>
            </w:pPr>
          </w:p>
          <w:p w14:paraId="654A8757" w14:textId="77777777" w:rsidR="0040264E" w:rsidRPr="00B67C2A" w:rsidRDefault="0040264E" w:rsidP="00311468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ind w:hanging="318"/>
              <w:contextualSpacing/>
              <w:jc w:val="thaiDistribute"/>
              <w:rPr>
                <w:rFonts w:ascii="TH Sarabun New" w:eastAsia="Batang" w:hAnsi="TH Sarabun New" w:cs="TH Sarabun New"/>
                <w:sz w:val="28"/>
              </w:rPr>
            </w:pPr>
          </w:p>
        </w:tc>
        <w:tc>
          <w:tcPr>
            <w:tcW w:w="992" w:type="dxa"/>
            <w:vAlign w:val="center"/>
          </w:tcPr>
          <w:p w14:paraId="77370020" w14:textId="77777777" w:rsidR="0040264E" w:rsidRPr="00B67C2A" w:rsidRDefault="0040264E" w:rsidP="00311468">
            <w:pPr>
              <w:contextualSpacing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40CBE91" w14:textId="77777777" w:rsidR="0040264E" w:rsidRPr="00B67C2A" w:rsidRDefault="0040264E" w:rsidP="00311468">
            <w:pPr>
              <w:contextualSpacing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F78CBA" w14:textId="77777777" w:rsidR="0040264E" w:rsidRPr="00B67C2A" w:rsidRDefault="0040264E" w:rsidP="00311468">
            <w:pPr>
              <w:contextualSpacing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DEA36B" w14:textId="77777777" w:rsidR="0040264E" w:rsidRPr="00B67C2A" w:rsidRDefault="0040264E" w:rsidP="00311468">
            <w:pPr>
              <w:contextualSpacing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3036A2" w14:textId="77777777" w:rsidR="0040264E" w:rsidRPr="00B67C2A" w:rsidRDefault="0040264E" w:rsidP="00311468">
            <w:pPr>
              <w:contextualSpacing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40264E" w:rsidRPr="00B67C2A" w14:paraId="24235913" w14:textId="77777777" w:rsidTr="00FF4949">
        <w:trPr>
          <w:trHeight w:val="179"/>
        </w:trPr>
        <w:tc>
          <w:tcPr>
            <w:tcW w:w="3600" w:type="dxa"/>
          </w:tcPr>
          <w:p w14:paraId="2F8CA471" w14:textId="77777777" w:rsidR="0040264E" w:rsidRPr="00B67C2A" w:rsidRDefault="0040264E" w:rsidP="00311468">
            <w:pPr>
              <w:tabs>
                <w:tab w:val="left" w:pos="318"/>
                <w:tab w:val="left" w:pos="709"/>
              </w:tabs>
              <w:ind w:hanging="318"/>
              <w:contextualSpacing/>
              <w:jc w:val="thaiDistribute"/>
              <w:rPr>
                <w:rFonts w:ascii="TH Sarabun New" w:hAnsi="TH Sarabun New" w:cs="TH Sarabun New"/>
                <w:sz w:val="28"/>
              </w:rPr>
            </w:pPr>
          </w:p>
          <w:p w14:paraId="418D4450" w14:textId="77777777" w:rsidR="0040264E" w:rsidRPr="00B67C2A" w:rsidRDefault="0040264E" w:rsidP="00311468">
            <w:pPr>
              <w:tabs>
                <w:tab w:val="left" w:pos="318"/>
                <w:tab w:val="left" w:pos="709"/>
              </w:tabs>
              <w:ind w:hanging="318"/>
              <w:contextualSpacing/>
              <w:jc w:val="thaiDistribute"/>
              <w:rPr>
                <w:rFonts w:ascii="TH Sarabun New" w:hAnsi="TH Sarabun New" w:cs="TH Sarabun New"/>
                <w:sz w:val="28"/>
              </w:rPr>
            </w:pPr>
          </w:p>
          <w:p w14:paraId="638292EB" w14:textId="77777777" w:rsidR="0040264E" w:rsidRPr="00B67C2A" w:rsidRDefault="0040264E" w:rsidP="00311468">
            <w:pPr>
              <w:tabs>
                <w:tab w:val="left" w:pos="318"/>
                <w:tab w:val="left" w:pos="709"/>
              </w:tabs>
              <w:ind w:hanging="318"/>
              <w:contextualSpacing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992" w:type="dxa"/>
            <w:vAlign w:val="center"/>
          </w:tcPr>
          <w:p w14:paraId="234B23C1" w14:textId="77777777" w:rsidR="0040264E" w:rsidRPr="00B67C2A" w:rsidRDefault="0040264E" w:rsidP="00311468">
            <w:pPr>
              <w:contextualSpacing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4A7698D" w14:textId="77777777" w:rsidR="0040264E" w:rsidRPr="00B67C2A" w:rsidRDefault="0040264E" w:rsidP="00311468">
            <w:pPr>
              <w:contextualSpacing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588EFCE" w14:textId="77777777" w:rsidR="0040264E" w:rsidRPr="00B67C2A" w:rsidRDefault="0040264E" w:rsidP="00311468">
            <w:pPr>
              <w:contextualSpacing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2164AAC6" w14:textId="77777777" w:rsidR="0040264E" w:rsidRPr="00B67C2A" w:rsidRDefault="0040264E" w:rsidP="00311468">
            <w:pPr>
              <w:contextualSpacing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36" w:type="dxa"/>
            <w:tcBorders>
              <w:bottom w:val="single" w:sz="4" w:space="0" w:color="auto"/>
            </w:tcBorders>
            <w:vAlign w:val="center"/>
          </w:tcPr>
          <w:p w14:paraId="2DF82800" w14:textId="77777777" w:rsidR="0040264E" w:rsidRPr="00B67C2A" w:rsidRDefault="0040264E" w:rsidP="00311468">
            <w:pPr>
              <w:contextualSpacing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</w:tbl>
    <w:p w14:paraId="7B1CF5E8" w14:textId="77777777" w:rsidR="00766395" w:rsidRPr="00B67C2A" w:rsidRDefault="00766395" w:rsidP="00311468">
      <w:pPr>
        <w:contextualSpacing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2112B47A" w14:textId="77777777" w:rsidR="00E52F9D" w:rsidRPr="00B67C2A" w:rsidRDefault="00E52F9D" w:rsidP="00311468">
      <w:pPr>
        <w:ind w:firstLine="720"/>
        <w:contextualSpacing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67C2A">
        <w:rPr>
          <w:rFonts w:ascii="TH Sarabun New" w:hAnsi="TH Sarabun New" w:cs="TH Sarabun New"/>
          <w:b/>
          <w:bCs/>
          <w:sz w:val="32"/>
          <w:szCs w:val="32"/>
          <w:cs/>
        </w:rPr>
        <w:t>3.2 แผนการพัฒนาที่สอดคล้องกับเป้าหมาย</w:t>
      </w:r>
    </w:p>
    <w:tbl>
      <w:tblPr>
        <w:tblW w:w="86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322"/>
        <w:gridCol w:w="2268"/>
        <w:gridCol w:w="1759"/>
        <w:gridCol w:w="24"/>
      </w:tblGrid>
      <w:tr w:rsidR="004672B5" w:rsidRPr="00B67C2A" w14:paraId="2472420E" w14:textId="77777777" w:rsidTr="00FF4949">
        <w:trPr>
          <w:tblHeader/>
        </w:trPr>
        <w:tc>
          <w:tcPr>
            <w:tcW w:w="8641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65A27513" w14:textId="77777777" w:rsidR="00E52F9D" w:rsidRPr="00B67C2A" w:rsidRDefault="00E52F9D" w:rsidP="0031146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H Sarabun New" w:eastAsia="Batang" w:hAnsi="TH Sarabun New" w:cs="TH Sarabun New"/>
                <w:sz w:val="28"/>
              </w:rPr>
            </w:pP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ตารางที่ </w:t>
            </w:r>
            <w:r w:rsidR="00766395"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>...</w:t>
            </w:r>
            <w:r w:rsidRPr="00B67C2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แผนการพัฒนาที่สอดคล้องกับเป้าหมาย</w:t>
            </w:r>
          </w:p>
        </w:tc>
      </w:tr>
      <w:tr w:rsidR="004672B5" w:rsidRPr="00B67C2A" w14:paraId="66854F08" w14:textId="77777777" w:rsidTr="00FF4949">
        <w:trPr>
          <w:gridAfter w:val="1"/>
          <w:wAfter w:w="24" w:type="dxa"/>
          <w:tblHeader/>
        </w:trPr>
        <w:tc>
          <w:tcPr>
            <w:tcW w:w="2268" w:type="dxa"/>
            <w:vAlign w:val="center"/>
          </w:tcPr>
          <w:p w14:paraId="4E5CD8FE" w14:textId="77777777" w:rsidR="00E52F9D" w:rsidRPr="00B67C2A" w:rsidRDefault="00E52F9D" w:rsidP="0031146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H Sarabun New" w:eastAsia="Batang" w:hAnsi="TH Sarabun New" w:cs="TH Sarabun New"/>
                <w:b/>
                <w:bCs/>
                <w:sz w:val="28"/>
              </w:rPr>
            </w:pPr>
            <w:r w:rsidRPr="00B67C2A">
              <w:rPr>
                <w:rFonts w:ascii="TH Sarabun New" w:eastAsia="Batang" w:hAnsi="TH Sarabun New" w:cs="TH Sarabun New"/>
                <w:b/>
                <w:bCs/>
                <w:sz w:val="28"/>
                <w:cs/>
              </w:rPr>
              <w:t>แผนการพัฒนา</w:t>
            </w:r>
          </w:p>
        </w:tc>
        <w:tc>
          <w:tcPr>
            <w:tcW w:w="2322" w:type="dxa"/>
          </w:tcPr>
          <w:p w14:paraId="5AFD742B" w14:textId="77777777" w:rsidR="00E52F9D" w:rsidRPr="00B67C2A" w:rsidRDefault="00E52F9D" w:rsidP="0031146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H Sarabun New" w:eastAsia="Batang" w:hAnsi="TH Sarabun New" w:cs="TH Sarabun New"/>
                <w:sz w:val="28"/>
              </w:rPr>
            </w:pPr>
            <w:r w:rsidRPr="00B67C2A">
              <w:rPr>
                <w:rFonts w:ascii="TH Sarabun New" w:eastAsia="Batang" w:hAnsi="TH Sarabun New" w:cs="TH Sarabun New"/>
                <w:b/>
                <w:bCs/>
                <w:sz w:val="28"/>
                <w:cs/>
              </w:rPr>
              <w:t>ระยะสั้น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85E850A" w14:textId="77777777" w:rsidR="00E52F9D" w:rsidRPr="00B67C2A" w:rsidRDefault="00E52F9D" w:rsidP="0031146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H Sarabun New" w:eastAsia="Batang" w:hAnsi="TH Sarabun New" w:cs="TH Sarabun New"/>
                <w:sz w:val="28"/>
              </w:rPr>
            </w:pPr>
            <w:r w:rsidRPr="00B67C2A">
              <w:rPr>
                <w:rFonts w:ascii="TH Sarabun New" w:eastAsia="Batang" w:hAnsi="TH Sarabun New" w:cs="TH Sarabun New"/>
                <w:b/>
                <w:bCs/>
                <w:sz w:val="28"/>
                <w:cs/>
              </w:rPr>
              <w:t>ระยะกลาง</w:t>
            </w:r>
          </w:p>
        </w:tc>
        <w:tc>
          <w:tcPr>
            <w:tcW w:w="1759" w:type="dxa"/>
            <w:tcBorders>
              <w:bottom w:val="single" w:sz="4" w:space="0" w:color="auto"/>
            </w:tcBorders>
          </w:tcPr>
          <w:p w14:paraId="6D22AE4A" w14:textId="77777777" w:rsidR="00E52F9D" w:rsidRPr="00B67C2A" w:rsidRDefault="00E52F9D" w:rsidP="0031146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H Sarabun New" w:eastAsia="Batang" w:hAnsi="TH Sarabun New" w:cs="TH Sarabun New"/>
                <w:sz w:val="28"/>
              </w:rPr>
            </w:pPr>
            <w:r w:rsidRPr="00B67C2A">
              <w:rPr>
                <w:rFonts w:ascii="TH Sarabun New" w:eastAsia="Batang" w:hAnsi="TH Sarabun New" w:cs="TH Sarabun New"/>
                <w:b/>
                <w:bCs/>
                <w:sz w:val="28"/>
                <w:cs/>
              </w:rPr>
              <w:t>ระยะยาว</w:t>
            </w:r>
          </w:p>
        </w:tc>
      </w:tr>
      <w:tr w:rsidR="004672B5" w:rsidRPr="00B67C2A" w14:paraId="11559A5E" w14:textId="77777777" w:rsidTr="00FF4949">
        <w:trPr>
          <w:gridAfter w:val="1"/>
          <w:wAfter w:w="24" w:type="dxa"/>
          <w:trHeight w:val="305"/>
        </w:trPr>
        <w:tc>
          <w:tcPr>
            <w:tcW w:w="2268" w:type="dxa"/>
          </w:tcPr>
          <w:p w14:paraId="2335D361" w14:textId="77777777" w:rsidR="00766395" w:rsidRPr="00B67C2A" w:rsidRDefault="00766395" w:rsidP="00311468">
            <w:pPr>
              <w:tabs>
                <w:tab w:val="left" w:pos="34"/>
                <w:tab w:val="left" w:pos="459"/>
              </w:tabs>
              <w:contextualSpacing/>
              <w:jc w:val="thaiDistribute"/>
              <w:rPr>
                <w:rFonts w:ascii="TH Sarabun New" w:hAnsi="TH Sarabun New" w:cs="TH Sarabun New"/>
                <w:spacing w:val="-6"/>
                <w:sz w:val="28"/>
              </w:rPr>
            </w:pPr>
          </w:p>
          <w:p w14:paraId="62FAF22C" w14:textId="77777777" w:rsidR="002415F7" w:rsidRPr="00B67C2A" w:rsidRDefault="002415F7" w:rsidP="00311468">
            <w:pPr>
              <w:tabs>
                <w:tab w:val="left" w:pos="34"/>
                <w:tab w:val="left" w:pos="459"/>
              </w:tabs>
              <w:contextualSpacing/>
              <w:jc w:val="thaiDistribute"/>
              <w:rPr>
                <w:rFonts w:ascii="TH Sarabun New" w:hAnsi="TH Sarabun New" w:cs="TH Sarabun New"/>
                <w:spacing w:val="-6"/>
                <w:sz w:val="28"/>
              </w:rPr>
            </w:pPr>
          </w:p>
          <w:p w14:paraId="50297C31" w14:textId="77777777" w:rsidR="002415F7" w:rsidRPr="00B67C2A" w:rsidRDefault="002415F7" w:rsidP="00311468">
            <w:pPr>
              <w:tabs>
                <w:tab w:val="left" w:pos="34"/>
                <w:tab w:val="left" w:pos="459"/>
              </w:tabs>
              <w:contextualSpacing/>
              <w:jc w:val="thaiDistribute"/>
              <w:rPr>
                <w:rFonts w:ascii="TH Sarabun New" w:hAnsi="TH Sarabun New" w:cs="TH Sarabun New"/>
                <w:spacing w:val="-6"/>
                <w:sz w:val="28"/>
              </w:rPr>
            </w:pPr>
          </w:p>
        </w:tc>
        <w:tc>
          <w:tcPr>
            <w:tcW w:w="2322" w:type="dxa"/>
          </w:tcPr>
          <w:p w14:paraId="628E4774" w14:textId="77777777" w:rsidR="00766395" w:rsidRPr="00B67C2A" w:rsidRDefault="00766395" w:rsidP="00311468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firstLine="142"/>
              <w:contextualSpacing/>
              <w:jc w:val="thaiDistribute"/>
              <w:rPr>
                <w:rFonts w:ascii="TH Sarabun New" w:eastAsia="Batang" w:hAnsi="TH Sarabun New" w:cs="TH Sarabun New"/>
                <w:spacing w:val="-6"/>
                <w:sz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7581D50" w14:textId="77777777" w:rsidR="00766395" w:rsidRPr="00B67C2A" w:rsidRDefault="00766395" w:rsidP="00311468">
            <w:pPr>
              <w:contextualSpacing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14:paraId="5A693651" w14:textId="77777777" w:rsidR="00766395" w:rsidRPr="00B67C2A" w:rsidRDefault="00766395" w:rsidP="00311468">
            <w:pPr>
              <w:contextualSpacing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4672B5" w:rsidRPr="00B67C2A" w14:paraId="3223CAE8" w14:textId="77777777" w:rsidTr="00FF4949">
        <w:trPr>
          <w:gridAfter w:val="1"/>
          <w:wAfter w:w="24" w:type="dxa"/>
          <w:trHeight w:val="691"/>
        </w:trPr>
        <w:tc>
          <w:tcPr>
            <w:tcW w:w="2268" w:type="dxa"/>
          </w:tcPr>
          <w:p w14:paraId="1C0FD2EE" w14:textId="77777777" w:rsidR="00766395" w:rsidRPr="00B67C2A" w:rsidRDefault="00766395" w:rsidP="00311468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contextualSpacing/>
              <w:jc w:val="thaiDistribute"/>
              <w:rPr>
                <w:rFonts w:ascii="TH Sarabun New" w:eastAsia="Batang" w:hAnsi="TH Sarabun New" w:cs="TH Sarabun New"/>
                <w:spacing w:val="-6"/>
                <w:sz w:val="28"/>
              </w:rPr>
            </w:pPr>
          </w:p>
          <w:p w14:paraId="261BB294" w14:textId="77777777" w:rsidR="002415F7" w:rsidRPr="00B67C2A" w:rsidRDefault="002415F7" w:rsidP="00311468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contextualSpacing/>
              <w:jc w:val="thaiDistribute"/>
              <w:rPr>
                <w:rFonts w:ascii="TH Sarabun New" w:eastAsia="Batang" w:hAnsi="TH Sarabun New" w:cs="TH Sarabun New"/>
                <w:spacing w:val="-6"/>
                <w:sz w:val="28"/>
              </w:rPr>
            </w:pPr>
          </w:p>
          <w:p w14:paraId="0F9EA180" w14:textId="77777777" w:rsidR="002415F7" w:rsidRPr="00B67C2A" w:rsidRDefault="002415F7" w:rsidP="00311468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contextualSpacing/>
              <w:jc w:val="thaiDistribute"/>
              <w:rPr>
                <w:rFonts w:ascii="TH Sarabun New" w:eastAsia="Batang" w:hAnsi="TH Sarabun New" w:cs="TH Sarabun New"/>
                <w:spacing w:val="-6"/>
                <w:sz w:val="28"/>
                <w:cs/>
              </w:rPr>
            </w:pPr>
          </w:p>
        </w:tc>
        <w:tc>
          <w:tcPr>
            <w:tcW w:w="2322" w:type="dxa"/>
            <w:vAlign w:val="center"/>
          </w:tcPr>
          <w:p w14:paraId="53A654C9" w14:textId="77777777" w:rsidR="00766395" w:rsidRPr="00B67C2A" w:rsidRDefault="00766395" w:rsidP="00311468">
            <w:pPr>
              <w:contextualSpacing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268" w:type="dxa"/>
            <w:vAlign w:val="center"/>
          </w:tcPr>
          <w:p w14:paraId="2F0F8015" w14:textId="77777777" w:rsidR="00766395" w:rsidRPr="00B67C2A" w:rsidRDefault="00766395" w:rsidP="00311468">
            <w:pPr>
              <w:contextualSpacing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759" w:type="dxa"/>
            <w:vAlign w:val="center"/>
          </w:tcPr>
          <w:p w14:paraId="00B17009" w14:textId="77777777" w:rsidR="00766395" w:rsidRPr="00B67C2A" w:rsidRDefault="00766395" w:rsidP="00311468">
            <w:pPr>
              <w:contextualSpacing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63775B" w:rsidRPr="00B67C2A" w14:paraId="4882D29D" w14:textId="77777777" w:rsidTr="00FF4949">
        <w:trPr>
          <w:gridAfter w:val="1"/>
          <w:wAfter w:w="24" w:type="dxa"/>
          <w:trHeight w:val="871"/>
        </w:trPr>
        <w:tc>
          <w:tcPr>
            <w:tcW w:w="2268" w:type="dxa"/>
          </w:tcPr>
          <w:p w14:paraId="222C049F" w14:textId="77777777" w:rsidR="00766395" w:rsidRPr="00B67C2A" w:rsidRDefault="00766395" w:rsidP="00311468">
            <w:pPr>
              <w:tabs>
                <w:tab w:val="left" w:pos="424"/>
                <w:tab w:val="left" w:pos="709"/>
              </w:tabs>
              <w:ind w:firstLine="142"/>
              <w:contextualSpacing/>
              <w:jc w:val="thaiDistribute"/>
              <w:rPr>
                <w:rFonts w:ascii="TH Sarabun New" w:hAnsi="TH Sarabun New" w:cs="TH Sarabun New"/>
                <w:sz w:val="28"/>
              </w:rPr>
            </w:pPr>
          </w:p>
          <w:p w14:paraId="0DB9FAAE" w14:textId="77777777" w:rsidR="002415F7" w:rsidRPr="00B67C2A" w:rsidRDefault="002415F7" w:rsidP="00311468">
            <w:pPr>
              <w:tabs>
                <w:tab w:val="left" w:pos="424"/>
                <w:tab w:val="left" w:pos="709"/>
              </w:tabs>
              <w:ind w:firstLine="142"/>
              <w:contextualSpacing/>
              <w:jc w:val="thaiDistribute"/>
              <w:rPr>
                <w:rFonts w:ascii="TH Sarabun New" w:hAnsi="TH Sarabun New" w:cs="TH Sarabun New"/>
                <w:sz w:val="28"/>
              </w:rPr>
            </w:pPr>
          </w:p>
          <w:p w14:paraId="32D295CE" w14:textId="77777777" w:rsidR="002415F7" w:rsidRPr="00B67C2A" w:rsidRDefault="002415F7" w:rsidP="00311468">
            <w:pPr>
              <w:tabs>
                <w:tab w:val="left" w:pos="424"/>
                <w:tab w:val="left" w:pos="709"/>
              </w:tabs>
              <w:ind w:firstLine="142"/>
              <w:contextualSpacing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2322" w:type="dxa"/>
            <w:vAlign w:val="center"/>
          </w:tcPr>
          <w:p w14:paraId="53C9BE96" w14:textId="77777777" w:rsidR="00766395" w:rsidRPr="00B67C2A" w:rsidRDefault="00766395" w:rsidP="00311468">
            <w:pPr>
              <w:contextualSpacing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268" w:type="dxa"/>
            <w:vAlign w:val="center"/>
          </w:tcPr>
          <w:p w14:paraId="7DA17244" w14:textId="77777777" w:rsidR="00766395" w:rsidRPr="00B67C2A" w:rsidRDefault="00766395" w:rsidP="00311468">
            <w:pPr>
              <w:contextualSpacing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759" w:type="dxa"/>
            <w:vAlign w:val="center"/>
          </w:tcPr>
          <w:p w14:paraId="35A9A745" w14:textId="77777777" w:rsidR="00766395" w:rsidRPr="00B67C2A" w:rsidRDefault="00766395" w:rsidP="00311468">
            <w:pPr>
              <w:contextualSpacing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</w:tbl>
    <w:p w14:paraId="5DD6B4FD" w14:textId="77777777" w:rsidR="00E52F9D" w:rsidRPr="00B67C2A" w:rsidRDefault="00E52F9D" w:rsidP="00311468">
      <w:pPr>
        <w:contextualSpacing/>
        <w:rPr>
          <w:rFonts w:ascii="TH Sarabun New" w:hAnsi="TH Sarabun New" w:cs="TH Sarabun New"/>
        </w:rPr>
      </w:pPr>
    </w:p>
    <w:p w14:paraId="10EA3397" w14:textId="77777777" w:rsidR="00261223" w:rsidRPr="00B67C2A" w:rsidRDefault="00261223" w:rsidP="00311468">
      <w:pPr>
        <w:spacing w:line="276" w:lineRule="auto"/>
        <w:rPr>
          <w:rFonts w:ascii="TH Sarabun New" w:hAnsi="TH Sarabun New" w:cs="TH Sarabun New"/>
          <w:sz w:val="28"/>
        </w:rPr>
      </w:pPr>
    </w:p>
    <w:p w14:paraId="03C9EDFE" w14:textId="77777777" w:rsidR="002A4F18" w:rsidRPr="00B67C2A" w:rsidRDefault="002A4F18" w:rsidP="00311468">
      <w:pPr>
        <w:spacing w:line="276" w:lineRule="auto"/>
        <w:rPr>
          <w:rFonts w:ascii="TH Sarabun New" w:hAnsi="TH Sarabun New" w:cs="TH Sarabun New"/>
          <w:sz w:val="28"/>
        </w:rPr>
      </w:pPr>
    </w:p>
    <w:p w14:paraId="74BBDD59" w14:textId="77777777" w:rsidR="002A4F18" w:rsidRPr="00B67C2A" w:rsidRDefault="002A4F18" w:rsidP="00311468">
      <w:pPr>
        <w:spacing w:line="276" w:lineRule="auto"/>
        <w:rPr>
          <w:rFonts w:ascii="TH Sarabun New" w:hAnsi="TH Sarabun New" w:cs="TH Sarabun New"/>
          <w:sz w:val="28"/>
        </w:rPr>
      </w:pPr>
    </w:p>
    <w:p w14:paraId="66278263" w14:textId="49A7FFD7" w:rsidR="005E30CD" w:rsidRDefault="005E30CD" w:rsidP="00311468">
      <w:pPr>
        <w:spacing w:line="276" w:lineRule="auto"/>
        <w:rPr>
          <w:rFonts w:ascii="TH Sarabun New" w:hAnsi="TH Sarabun New" w:cs="TH Sarabun New"/>
          <w:sz w:val="28"/>
        </w:rPr>
      </w:pPr>
    </w:p>
    <w:p w14:paraId="4D0EB372" w14:textId="4806FC2C" w:rsidR="00C72CF2" w:rsidRDefault="00C72CF2" w:rsidP="00311468">
      <w:pPr>
        <w:spacing w:line="276" w:lineRule="auto"/>
        <w:rPr>
          <w:rFonts w:ascii="TH Sarabun New" w:hAnsi="TH Sarabun New" w:cs="TH Sarabun New"/>
          <w:sz w:val="28"/>
        </w:rPr>
      </w:pPr>
    </w:p>
    <w:p w14:paraId="0472691B" w14:textId="77777777" w:rsidR="00C72CF2" w:rsidRDefault="00C72CF2" w:rsidP="00C72CF2">
      <w:pPr>
        <w:spacing w:line="276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38707B3C" w14:textId="77777777" w:rsidR="00C72CF2" w:rsidRDefault="00C72CF2" w:rsidP="00C72CF2">
      <w:pPr>
        <w:spacing w:line="276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4F050311" w14:textId="3436E15D" w:rsidR="00C72CF2" w:rsidRPr="00C72CF2" w:rsidRDefault="00C72CF2" w:rsidP="00C72CF2">
      <w:pPr>
        <w:spacing w:line="276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C72CF2">
        <w:rPr>
          <w:rFonts w:ascii="TH Sarabun New" w:hAnsi="TH Sarabun New" w:cs="TH Sarabun New" w:hint="cs"/>
          <w:b/>
          <w:bCs/>
          <w:sz w:val="36"/>
          <w:szCs w:val="36"/>
          <w:cs/>
        </w:rPr>
        <w:t>ภาคผนวก</w:t>
      </w:r>
    </w:p>
    <w:sectPr w:rsidR="00C72CF2" w:rsidRPr="00C72CF2" w:rsidSect="00B7310B"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03E041" w14:textId="77777777" w:rsidR="006D78FF" w:rsidRDefault="006D78FF" w:rsidP="00DD6ED0">
      <w:r>
        <w:separator/>
      </w:r>
    </w:p>
  </w:endnote>
  <w:endnote w:type="continuationSeparator" w:id="0">
    <w:p w14:paraId="40B5A207" w14:textId="77777777" w:rsidR="006D78FF" w:rsidRDefault="006D78FF" w:rsidP="00DD6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owallia New"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charset w:val="00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rowalliaUPC">
    <w:charset w:val="00"/>
    <w:family w:val="swiss"/>
    <w:pitch w:val="variable"/>
    <w:sig w:usb0="81000003" w:usb1="00000000" w:usb2="00000000" w:usb3="00000000" w:csb0="00010001" w:csb1="00000000"/>
  </w:font>
  <w:font w:name="TH SarabunPSK">
    <w:charset w:val="00"/>
    <w:family w:val="swiss"/>
    <w:pitch w:val="variable"/>
    <w:sig w:usb0="A100006F" w:usb1="5000205A" w:usb2="00000000" w:usb3="00000000" w:csb0="0001018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ucrosiaUPC">
    <w:charset w:val="00"/>
    <w:family w:val="roman"/>
    <w:pitch w:val="variable"/>
    <w:sig w:usb0="81000027" w:usb1="00000002" w:usb2="00000000" w:usb3="00000000" w:csb0="00010001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TH Sarabun New">
    <w:charset w:val="00"/>
    <w:family w:val="swiss"/>
    <w:pitch w:val="variable"/>
    <w:sig w:usb0="A100006F" w:usb1="5000205A" w:usb2="00000000" w:usb3="00000000" w:csb0="00010183" w:csb1="00000000"/>
  </w:font>
  <w:font w:name="CordiaNew-Bold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573F1E" w14:textId="77777777" w:rsidR="009F0A8A" w:rsidRDefault="009F0A8A">
    <w:pPr>
      <w:pStyle w:val="aa"/>
      <w:jc w:val="right"/>
    </w:pPr>
  </w:p>
  <w:p w14:paraId="471D4C99" w14:textId="77777777" w:rsidR="009F0A8A" w:rsidRDefault="009F0A8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67EC39" w14:textId="77777777" w:rsidR="006D78FF" w:rsidRDefault="006D78FF" w:rsidP="00DD6ED0">
      <w:r>
        <w:separator/>
      </w:r>
    </w:p>
  </w:footnote>
  <w:footnote w:type="continuationSeparator" w:id="0">
    <w:p w14:paraId="235DA88A" w14:textId="77777777" w:rsidR="006D78FF" w:rsidRDefault="006D78FF" w:rsidP="00DD6E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51AC8"/>
    <w:multiLevelType w:val="hybridMultilevel"/>
    <w:tmpl w:val="C038B4B2"/>
    <w:lvl w:ilvl="0" w:tplc="1B5616F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 w15:restartNumberingAfterBreak="0">
    <w:nsid w:val="11C26218"/>
    <w:multiLevelType w:val="hybridMultilevel"/>
    <w:tmpl w:val="86D8784C"/>
    <w:lvl w:ilvl="0" w:tplc="D310B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CB622B"/>
    <w:multiLevelType w:val="hybridMultilevel"/>
    <w:tmpl w:val="0D56EF3A"/>
    <w:lvl w:ilvl="0" w:tplc="E458B6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4417CB2"/>
    <w:multiLevelType w:val="hybridMultilevel"/>
    <w:tmpl w:val="813E9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922336"/>
    <w:multiLevelType w:val="hybridMultilevel"/>
    <w:tmpl w:val="BB94A884"/>
    <w:lvl w:ilvl="0" w:tplc="754C4B78">
      <w:start w:val="5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7E36EC"/>
    <w:multiLevelType w:val="hybridMultilevel"/>
    <w:tmpl w:val="6ADAB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5460"/>
    <w:rsid w:val="00003325"/>
    <w:rsid w:val="00003FB1"/>
    <w:rsid w:val="00007B43"/>
    <w:rsid w:val="00011427"/>
    <w:rsid w:val="00011BE6"/>
    <w:rsid w:val="0001305D"/>
    <w:rsid w:val="00014F8E"/>
    <w:rsid w:val="00015BD0"/>
    <w:rsid w:val="0001765E"/>
    <w:rsid w:val="000179F9"/>
    <w:rsid w:val="000307E8"/>
    <w:rsid w:val="00034CDC"/>
    <w:rsid w:val="000370A6"/>
    <w:rsid w:val="0004115F"/>
    <w:rsid w:val="0004325D"/>
    <w:rsid w:val="000464C8"/>
    <w:rsid w:val="00046911"/>
    <w:rsid w:val="00046B02"/>
    <w:rsid w:val="0005033F"/>
    <w:rsid w:val="00050CFF"/>
    <w:rsid w:val="00051228"/>
    <w:rsid w:val="00056FB8"/>
    <w:rsid w:val="000619FB"/>
    <w:rsid w:val="00062ECB"/>
    <w:rsid w:val="0007076A"/>
    <w:rsid w:val="00070820"/>
    <w:rsid w:val="00071567"/>
    <w:rsid w:val="00071710"/>
    <w:rsid w:val="00074E0F"/>
    <w:rsid w:val="00080357"/>
    <w:rsid w:val="000830BB"/>
    <w:rsid w:val="00083E3C"/>
    <w:rsid w:val="00090103"/>
    <w:rsid w:val="000911DD"/>
    <w:rsid w:val="0009124E"/>
    <w:rsid w:val="000931C5"/>
    <w:rsid w:val="00093220"/>
    <w:rsid w:val="000978AE"/>
    <w:rsid w:val="00097D1B"/>
    <w:rsid w:val="000A4D99"/>
    <w:rsid w:val="000A6782"/>
    <w:rsid w:val="000A6B57"/>
    <w:rsid w:val="000A7B6A"/>
    <w:rsid w:val="000A7C92"/>
    <w:rsid w:val="000C33E6"/>
    <w:rsid w:val="000C3849"/>
    <w:rsid w:val="000C3A35"/>
    <w:rsid w:val="000D5AFA"/>
    <w:rsid w:val="000D6E0D"/>
    <w:rsid w:val="000E0EAB"/>
    <w:rsid w:val="000E6821"/>
    <w:rsid w:val="000F069A"/>
    <w:rsid w:val="000F291A"/>
    <w:rsid w:val="000F582B"/>
    <w:rsid w:val="000F5BEF"/>
    <w:rsid w:val="000F64A9"/>
    <w:rsid w:val="00102266"/>
    <w:rsid w:val="0010262C"/>
    <w:rsid w:val="00107D02"/>
    <w:rsid w:val="001203B0"/>
    <w:rsid w:val="00124F71"/>
    <w:rsid w:val="0012518C"/>
    <w:rsid w:val="00135D79"/>
    <w:rsid w:val="0014121E"/>
    <w:rsid w:val="001413CD"/>
    <w:rsid w:val="00141B89"/>
    <w:rsid w:val="0014259B"/>
    <w:rsid w:val="00145D3F"/>
    <w:rsid w:val="001476B1"/>
    <w:rsid w:val="00150A72"/>
    <w:rsid w:val="001576E4"/>
    <w:rsid w:val="001613EC"/>
    <w:rsid w:val="0016162D"/>
    <w:rsid w:val="00161A8C"/>
    <w:rsid w:val="001645CC"/>
    <w:rsid w:val="00166397"/>
    <w:rsid w:val="0016677E"/>
    <w:rsid w:val="00174BBE"/>
    <w:rsid w:val="00176777"/>
    <w:rsid w:val="00177E26"/>
    <w:rsid w:val="001831A5"/>
    <w:rsid w:val="00184AA4"/>
    <w:rsid w:val="001960AD"/>
    <w:rsid w:val="001A39A2"/>
    <w:rsid w:val="001A688D"/>
    <w:rsid w:val="001B27E4"/>
    <w:rsid w:val="001B5259"/>
    <w:rsid w:val="001B7818"/>
    <w:rsid w:val="001C222E"/>
    <w:rsid w:val="001D04F1"/>
    <w:rsid w:val="001D1074"/>
    <w:rsid w:val="001D14B4"/>
    <w:rsid w:val="001D4DE1"/>
    <w:rsid w:val="001D7254"/>
    <w:rsid w:val="001D7846"/>
    <w:rsid w:val="001E1C1F"/>
    <w:rsid w:val="001E2BC9"/>
    <w:rsid w:val="001E752B"/>
    <w:rsid w:val="001F250B"/>
    <w:rsid w:val="001F44E0"/>
    <w:rsid w:val="001F469E"/>
    <w:rsid w:val="001F61A1"/>
    <w:rsid w:val="001F740D"/>
    <w:rsid w:val="001F7C23"/>
    <w:rsid w:val="00200870"/>
    <w:rsid w:val="00203C59"/>
    <w:rsid w:val="00203E19"/>
    <w:rsid w:val="00206B50"/>
    <w:rsid w:val="0020711F"/>
    <w:rsid w:val="00211B17"/>
    <w:rsid w:val="00212504"/>
    <w:rsid w:val="00212B30"/>
    <w:rsid w:val="00215E57"/>
    <w:rsid w:val="002225D9"/>
    <w:rsid w:val="00224C33"/>
    <w:rsid w:val="00224D1A"/>
    <w:rsid w:val="002301A5"/>
    <w:rsid w:val="0023285F"/>
    <w:rsid w:val="00233541"/>
    <w:rsid w:val="00233F49"/>
    <w:rsid w:val="002354F1"/>
    <w:rsid w:val="00237072"/>
    <w:rsid w:val="00237CD6"/>
    <w:rsid w:val="00240453"/>
    <w:rsid w:val="00241149"/>
    <w:rsid w:val="002414C4"/>
    <w:rsid w:val="002415F7"/>
    <w:rsid w:val="00241B52"/>
    <w:rsid w:val="00243014"/>
    <w:rsid w:val="0024457B"/>
    <w:rsid w:val="002459B3"/>
    <w:rsid w:val="002529C2"/>
    <w:rsid w:val="002544B3"/>
    <w:rsid w:val="002574BA"/>
    <w:rsid w:val="00260C0C"/>
    <w:rsid w:val="00260CDC"/>
    <w:rsid w:val="00261223"/>
    <w:rsid w:val="00267D96"/>
    <w:rsid w:val="002713F3"/>
    <w:rsid w:val="00271F79"/>
    <w:rsid w:val="002720F2"/>
    <w:rsid w:val="00273E9D"/>
    <w:rsid w:val="00275899"/>
    <w:rsid w:val="002758D8"/>
    <w:rsid w:val="0027607D"/>
    <w:rsid w:val="0028031C"/>
    <w:rsid w:val="00282B21"/>
    <w:rsid w:val="002860FE"/>
    <w:rsid w:val="00287DCC"/>
    <w:rsid w:val="00294394"/>
    <w:rsid w:val="00295B5E"/>
    <w:rsid w:val="002A03A8"/>
    <w:rsid w:val="002A25D0"/>
    <w:rsid w:val="002A4F18"/>
    <w:rsid w:val="002A5750"/>
    <w:rsid w:val="002A6C2D"/>
    <w:rsid w:val="002B12A6"/>
    <w:rsid w:val="002B46DD"/>
    <w:rsid w:val="002B7A22"/>
    <w:rsid w:val="002C0431"/>
    <w:rsid w:val="002C26A2"/>
    <w:rsid w:val="002C477B"/>
    <w:rsid w:val="002C4F09"/>
    <w:rsid w:val="002C709A"/>
    <w:rsid w:val="002C727F"/>
    <w:rsid w:val="002C7847"/>
    <w:rsid w:val="002D2793"/>
    <w:rsid w:val="002D332D"/>
    <w:rsid w:val="002D46A7"/>
    <w:rsid w:val="002D48E5"/>
    <w:rsid w:val="002E2475"/>
    <w:rsid w:val="002E38CA"/>
    <w:rsid w:val="002E3D59"/>
    <w:rsid w:val="002E4E3B"/>
    <w:rsid w:val="002E5C30"/>
    <w:rsid w:val="002F06B4"/>
    <w:rsid w:val="002F2FB9"/>
    <w:rsid w:val="002F30BA"/>
    <w:rsid w:val="002F45C5"/>
    <w:rsid w:val="002F4690"/>
    <w:rsid w:val="002F5DA9"/>
    <w:rsid w:val="002F6348"/>
    <w:rsid w:val="00302D4C"/>
    <w:rsid w:val="00303C40"/>
    <w:rsid w:val="003040D7"/>
    <w:rsid w:val="003067CF"/>
    <w:rsid w:val="00306FED"/>
    <w:rsid w:val="003106B8"/>
    <w:rsid w:val="00311468"/>
    <w:rsid w:val="00311DEB"/>
    <w:rsid w:val="00313C49"/>
    <w:rsid w:val="00323F52"/>
    <w:rsid w:val="00331247"/>
    <w:rsid w:val="0033145B"/>
    <w:rsid w:val="00334751"/>
    <w:rsid w:val="00336433"/>
    <w:rsid w:val="0034133C"/>
    <w:rsid w:val="00341AB6"/>
    <w:rsid w:val="0034407A"/>
    <w:rsid w:val="00344A5B"/>
    <w:rsid w:val="003468CA"/>
    <w:rsid w:val="00347F2B"/>
    <w:rsid w:val="00350288"/>
    <w:rsid w:val="00353B87"/>
    <w:rsid w:val="00370F38"/>
    <w:rsid w:val="00374EF0"/>
    <w:rsid w:val="003753B0"/>
    <w:rsid w:val="00381912"/>
    <w:rsid w:val="00383E1B"/>
    <w:rsid w:val="00386D10"/>
    <w:rsid w:val="00387742"/>
    <w:rsid w:val="0039254E"/>
    <w:rsid w:val="00395460"/>
    <w:rsid w:val="00397C0C"/>
    <w:rsid w:val="003A12D9"/>
    <w:rsid w:val="003A175A"/>
    <w:rsid w:val="003A24BB"/>
    <w:rsid w:val="003A2830"/>
    <w:rsid w:val="003A45F5"/>
    <w:rsid w:val="003A539A"/>
    <w:rsid w:val="003A561C"/>
    <w:rsid w:val="003A7619"/>
    <w:rsid w:val="003B5DE6"/>
    <w:rsid w:val="003B7B2E"/>
    <w:rsid w:val="003C04AE"/>
    <w:rsid w:val="003C22B4"/>
    <w:rsid w:val="003C301B"/>
    <w:rsid w:val="003D2B79"/>
    <w:rsid w:val="003E15FA"/>
    <w:rsid w:val="003E306A"/>
    <w:rsid w:val="003E4413"/>
    <w:rsid w:val="003F271E"/>
    <w:rsid w:val="003F480E"/>
    <w:rsid w:val="003F530B"/>
    <w:rsid w:val="00401D24"/>
    <w:rsid w:val="0040264E"/>
    <w:rsid w:val="00404561"/>
    <w:rsid w:val="00404CB9"/>
    <w:rsid w:val="0040619F"/>
    <w:rsid w:val="00410544"/>
    <w:rsid w:val="00411715"/>
    <w:rsid w:val="00413626"/>
    <w:rsid w:val="00414EFF"/>
    <w:rsid w:val="00416918"/>
    <w:rsid w:val="00416C8E"/>
    <w:rsid w:val="00417DD6"/>
    <w:rsid w:val="00420296"/>
    <w:rsid w:val="0042183C"/>
    <w:rsid w:val="0042344C"/>
    <w:rsid w:val="0042357F"/>
    <w:rsid w:val="00426E59"/>
    <w:rsid w:val="00431F96"/>
    <w:rsid w:val="00432E24"/>
    <w:rsid w:val="004338BE"/>
    <w:rsid w:val="00433A74"/>
    <w:rsid w:val="00434B80"/>
    <w:rsid w:val="0044021E"/>
    <w:rsid w:val="00442038"/>
    <w:rsid w:val="004435A3"/>
    <w:rsid w:val="0044512A"/>
    <w:rsid w:val="00450866"/>
    <w:rsid w:val="0045512C"/>
    <w:rsid w:val="00462F7F"/>
    <w:rsid w:val="004672B5"/>
    <w:rsid w:val="00467605"/>
    <w:rsid w:val="00471350"/>
    <w:rsid w:val="00474359"/>
    <w:rsid w:val="00482409"/>
    <w:rsid w:val="00482B13"/>
    <w:rsid w:val="00485392"/>
    <w:rsid w:val="00486497"/>
    <w:rsid w:val="0048694A"/>
    <w:rsid w:val="004877CC"/>
    <w:rsid w:val="00490B57"/>
    <w:rsid w:val="004938E6"/>
    <w:rsid w:val="00494A00"/>
    <w:rsid w:val="004A339B"/>
    <w:rsid w:val="004A7444"/>
    <w:rsid w:val="004B2D93"/>
    <w:rsid w:val="004B60FE"/>
    <w:rsid w:val="004C0A76"/>
    <w:rsid w:val="004C43F3"/>
    <w:rsid w:val="004C70D3"/>
    <w:rsid w:val="004D1B35"/>
    <w:rsid w:val="004D1D0A"/>
    <w:rsid w:val="004D50C4"/>
    <w:rsid w:val="004D56A5"/>
    <w:rsid w:val="004D5C7B"/>
    <w:rsid w:val="004D62CF"/>
    <w:rsid w:val="004D70CB"/>
    <w:rsid w:val="004E14ED"/>
    <w:rsid w:val="004E4C7E"/>
    <w:rsid w:val="004E70CA"/>
    <w:rsid w:val="004F23A2"/>
    <w:rsid w:val="004F4605"/>
    <w:rsid w:val="005000CB"/>
    <w:rsid w:val="00503CC7"/>
    <w:rsid w:val="00503E1A"/>
    <w:rsid w:val="0050523F"/>
    <w:rsid w:val="00505786"/>
    <w:rsid w:val="00520643"/>
    <w:rsid w:val="00521479"/>
    <w:rsid w:val="00526FD6"/>
    <w:rsid w:val="00533043"/>
    <w:rsid w:val="0053739F"/>
    <w:rsid w:val="00541707"/>
    <w:rsid w:val="00542889"/>
    <w:rsid w:val="005470FD"/>
    <w:rsid w:val="00547A27"/>
    <w:rsid w:val="005508AB"/>
    <w:rsid w:val="00553345"/>
    <w:rsid w:val="00553C5B"/>
    <w:rsid w:val="00555525"/>
    <w:rsid w:val="00555B13"/>
    <w:rsid w:val="005560B9"/>
    <w:rsid w:val="00556305"/>
    <w:rsid w:val="0055773E"/>
    <w:rsid w:val="005608CC"/>
    <w:rsid w:val="00560F42"/>
    <w:rsid w:val="0056167C"/>
    <w:rsid w:val="00563C0F"/>
    <w:rsid w:val="005666F1"/>
    <w:rsid w:val="00571A3C"/>
    <w:rsid w:val="00572EA7"/>
    <w:rsid w:val="005735C6"/>
    <w:rsid w:val="005764DA"/>
    <w:rsid w:val="00580564"/>
    <w:rsid w:val="00581CF4"/>
    <w:rsid w:val="00582604"/>
    <w:rsid w:val="005848FD"/>
    <w:rsid w:val="005859E8"/>
    <w:rsid w:val="00590440"/>
    <w:rsid w:val="00593326"/>
    <w:rsid w:val="005A4147"/>
    <w:rsid w:val="005A4729"/>
    <w:rsid w:val="005A4C76"/>
    <w:rsid w:val="005B34D0"/>
    <w:rsid w:val="005B3FE7"/>
    <w:rsid w:val="005B4980"/>
    <w:rsid w:val="005B566D"/>
    <w:rsid w:val="005C2496"/>
    <w:rsid w:val="005C7B18"/>
    <w:rsid w:val="005D1127"/>
    <w:rsid w:val="005D3D93"/>
    <w:rsid w:val="005D661D"/>
    <w:rsid w:val="005D71FC"/>
    <w:rsid w:val="005E30CD"/>
    <w:rsid w:val="005E3A99"/>
    <w:rsid w:val="005E6313"/>
    <w:rsid w:val="005E78F8"/>
    <w:rsid w:val="005F24EF"/>
    <w:rsid w:val="005F32D4"/>
    <w:rsid w:val="005F4606"/>
    <w:rsid w:val="00600297"/>
    <w:rsid w:val="006015F0"/>
    <w:rsid w:val="00603042"/>
    <w:rsid w:val="00605794"/>
    <w:rsid w:val="00612627"/>
    <w:rsid w:val="006130EE"/>
    <w:rsid w:val="00621537"/>
    <w:rsid w:val="00622FAF"/>
    <w:rsid w:val="00625C2C"/>
    <w:rsid w:val="006269FF"/>
    <w:rsid w:val="00627EB0"/>
    <w:rsid w:val="00630D14"/>
    <w:rsid w:val="00634C1F"/>
    <w:rsid w:val="00635026"/>
    <w:rsid w:val="00636619"/>
    <w:rsid w:val="0063722D"/>
    <w:rsid w:val="0063775B"/>
    <w:rsid w:val="006403C5"/>
    <w:rsid w:val="00640457"/>
    <w:rsid w:val="00640A92"/>
    <w:rsid w:val="00645EC6"/>
    <w:rsid w:val="006463DB"/>
    <w:rsid w:val="00650870"/>
    <w:rsid w:val="00650B27"/>
    <w:rsid w:val="00651E30"/>
    <w:rsid w:val="00661791"/>
    <w:rsid w:val="006623C7"/>
    <w:rsid w:val="00662440"/>
    <w:rsid w:val="006626F4"/>
    <w:rsid w:val="00664752"/>
    <w:rsid w:val="00665AF5"/>
    <w:rsid w:val="00667B7D"/>
    <w:rsid w:val="006710B5"/>
    <w:rsid w:val="00672604"/>
    <w:rsid w:val="00674A46"/>
    <w:rsid w:val="00674C79"/>
    <w:rsid w:val="00680BB2"/>
    <w:rsid w:val="00683B57"/>
    <w:rsid w:val="0068767D"/>
    <w:rsid w:val="006906D0"/>
    <w:rsid w:val="00692C2A"/>
    <w:rsid w:val="006957BE"/>
    <w:rsid w:val="006A1EBD"/>
    <w:rsid w:val="006A29C8"/>
    <w:rsid w:val="006B044F"/>
    <w:rsid w:val="006B1CF7"/>
    <w:rsid w:val="006B2F85"/>
    <w:rsid w:val="006B5915"/>
    <w:rsid w:val="006B611C"/>
    <w:rsid w:val="006B79EC"/>
    <w:rsid w:val="006C320C"/>
    <w:rsid w:val="006C3554"/>
    <w:rsid w:val="006D47F6"/>
    <w:rsid w:val="006D4F9E"/>
    <w:rsid w:val="006D5E65"/>
    <w:rsid w:val="006D67A1"/>
    <w:rsid w:val="006D78FF"/>
    <w:rsid w:val="006E35D6"/>
    <w:rsid w:val="006F5478"/>
    <w:rsid w:val="006F7CB3"/>
    <w:rsid w:val="00700C49"/>
    <w:rsid w:val="007030C2"/>
    <w:rsid w:val="007063AA"/>
    <w:rsid w:val="0070691B"/>
    <w:rsid w:val="00711CD6"/>
    <w:rsid w:val="00717F08"/>
    <w:rsid w:val="007206DF"/>
    <w:rsid w:val="00720939"/>
    <w:rsid w:val="0072102E"/>
    <w:rsid w:val="00723026"/>
    <w:rsid w:val="00726D35"/>
    <w:rsid w:val="00732619"/>
    <w:rsid w:val="007363AA"/>
    <w:rsid w:val="00737ED4"/>
    <w:rsid w:val="00740281"/>
    <w:rsid w:val="00741A4D"/>
    <w:rsid w:val="00751F50"/>
    <w:rsid w:val="00752363"/>
    <w:rsid w:val="00752613"/>
    <w:rsid w:val="007531F3"/>
    <w:rsid w:val="00754243"/>
    <w:rsid w:val="00756CA7"/>
    <w:rsid w:val="00762EC2"/>
    <w:rsid w:val="0076341A"/>
    <w:rsid w:val="00765BE8"/>
    <w:rsid w:val="00766395"/>
    <w:rsid w:val="00766697"/>
    <w:rsid w:val="007706D4"/>
    <w:rsid w:val="007717A9"/>
    <w:rsid w:val="007726F4"/>
    <w:rsid w:val="007749D4"/>
    <w:rsid w:val="00782274"/>
    <w:rsid w:val="00784F49"/>
    <w:rsid w:val="00787C1B"/>
    <w:rsid w:val="0079102B"/>
    <w:rsid w:val="00793259"/>
    <w:rsid w:val="00794612"/>
    <w:rsid w:val="007A1A00"/>
    <w:rsid w:val="007A4BA7"/>
    <w:rsid w:val="007A5A90"/>
    <w:rsid w:val="007A75EC"/>
    <w:rsid w:val="007B177B"/>
    <w:rsid w:val="007C36E4"/>
    <w:rsid w:val="007C6BE2"/>
    <w:rsid w:val="007D5DE3"/>
    <w:rsid w:val="007E1CB5"/>
    <w:rsid w:val="007E4455"/>
    <w:rsid w:val="007E45EA"/>
    <w:rsid w:val="007E4A57"/>
    <w:rsid w:val="007E63D5"/>
    <w:rsid w:val="007E646E"/>
    <w:rsid w:val="007E7170"/>
    <w:rsid w:val="007E787E"/>
    <w:rsid w:val="007F0989"/>
    <w:rsid w:val="007F1E9F"/>
    <w:rsid w:val="00800EA4"/>
    <w:rsid w:val="00802771"/>
    <w:rsid w:val="00804A8F"/>
    <w:rsid w:val="00811E4E"/>
    <w:rsid w:val="00814DF9"/>
    <w:rsid w:val="00815538"/>
    <w:rsid w:val="0082357B"/>
    <w:rsid w:val="00826287"/>
    <w:rsid w:val="00830877"/>
    <w:rsid w:val="008311BC"/>
    <w:rsid w:val="008328AA"/>
    <w:rsid w:val="008345E2"/>
    <w:rsid w:val="00835E36"/>
    <w:rsid w:val="008402D1"/>
    <w:rsid w:val="00847DF1"/>
    <w:rsid w:val="00853AD8"/>
    <w:rsid w:val="00855858"/>
    <w:rsid w:val="00863B8F"/>
    <w:rsid w:val="008669D3"/>
    <w:rsid w:val="008678B1"/>
    <w:rsid w:val="008745C7"/>
    <w:rsid w:val="00875F3D"/>
    <w:rsid w:val="008779FA"/>
    <w:rsid w:val="00882D09"/>
    <w:rsid w:val="00884922"/>
    <w:rsid w:val="008849B9"/>
    <w:rsid w:val="00886C29"/>
    <w:rsid w:val="00886CF3"/>
    <w:rsid w:val="00887972"/>
    <w:rsid w:val="0089205A"/>
    <w:rsid w:val="00897447"/>
    <w:rsid w:val="008A4BD9"/>
    <w:rsid w:val="008A6A3D"/>
    <w:rsid w:val="008B19A6"/>
    <w:rsid w:val="008B258B"/>
    <w:rsid w:val="008B715D"/>
    <w:rsid w:val="008B7D83"/>
    <w:rsid w:val="008C3985"/>
    <w:rsid w:val="008D1C5A"/>
    <w:rsid w:val="008D7E40"/>
    <w:rsid w:val="008E12BB"/>
    <w:rsid w:val="008E5B46"/>
    <w:rsid w:val="008E6CB7"/>
    <w:rsid w:val="008F0FA1"/>
    <w:rsid w:val="008F26F0"/>
    <w:rsid w:val="008F7094"/>
    <w:rsid w:val="008F74D1"/>
    <w:rsid w:val="008F7FDB"/>
    <w:rsid w:val="009001FA"/>
    <w:rsid w:val="00906A96"/>
    <w:rsid w:val="0091053E"/>
    <w:rsid w:val="0091171F"/>
    <w:rsid w:val="00913113"/>
    <w:rsid w:val="00913BC7"/>
    <w:rsid w:val="00917B94"/>
    <w:rsid w:val="00920151"/>
    <w:rsid w:val="00921556"/>
    <w:rsid w:val="0092275E"/>
    <w:rsid w:val="00924039"/>
    <w:rsid w:val="0092508D"/>
    <w:rsid w:val="00926B37"/>
    <w:rsid w:val="00940005"/>
    <w:rsid w:val="009403C7"/>
    <w:rsid w:val="00942064"/>
    <w:rsid w:val="00946CAA"/>
    <w:rsid w:val="00950BE1"/>
    <w:rsid w:val="0095455C"/>
    <w:rsid w:val="00955F51"/>
    <w:rsid w:val="00957C80"/>
    <w:rsid w:val="00960343"/>
    <w:rsid w:val="00961602"/>
    <w:rsid w:val="009626D4"/>
    <w:rsid w:val="009722FC"/>
    <w:rsid w:val="0097304D"/>
    <w:rsid w:val="00973C51"/>
    <w:rsid w:val="00975066"/>
    <w:rsid w:val="009758CA"/>
    <w:rsid w:val="009765F3"/>
    <w:rsid w:val="00977E44"/>
    <w:rsid w:val="00981055"/>
    <w:rsid w:val="00981671"/>
    <w:rsid w:val="0099677B"/>
    <w:rsid w:val="009A3737"/>
    <w:rsid w:val="009A7AFA"/>
    <w:rsid w:val="009B02CF"/>
    <w:rsid w:val="009B0D78"/>
    <w:rsid w:val="009B10C2"/>
    <w:rsid w:val="009B2772"/>
    <w:rsid w:val="009B3173"/>
    <w:rsid w:val="009B4C89"/>
    <w:rsid w:val="009B5F24"/>
    <w:rsid w:val="009C14A0"/>
    <w:rsid w:val="009C243A"/>
    <w:rsid w:val="009C35DB"/>
    <w:rsid w:val="009C554A"/>
    <w:rsid w:val="009C6F74"/>
    <w:rsid w:val="009D00BB"/>
    <w:rsid w:val="009D2590"/>
    <w:rsid w:val="009E4BBC"/>
    <w:rsid w:val="009E6A49"/>
    <w:rsid w:val="009F03C0"/>
    <w:rsid w:val="009F0A8A"/>
    <w:rsid w:val="009F2F2A"/>
    <w:rsid w:val="009F4675"/>
    <w:rsid w:val="009F4D65"/>
    <w:rsid w:val="00A00BC8"/>
    <w:rsid w:val="00A06925"/>
    <w:rsid w:val="00A0692E"/>
    <w:rsid w:val="00A13B6D"/>
    <w:rsid w:val="00A233E7"/>
    <w:rsid w:val="00A2453A"/>
    <w:rsid w:val="00A24E6D"/>
    <w:rsid w:val="00A31FB5"/>
    <w:rsid w:val="00A321BD"/>
    <w:rsid w:val="00A34995"/>
    <w:rsid w:val="00A37778"/>
    <w:rsid w:val="00A4200A"/>
    <w:rsid w:val="00A43240"/>
    <w:rsid w:val="00A4554C"/>
    <w:rsid w:val="00A45551"/>
    <w:rsid w:val="00A4657A"/>
    <w:rsid w:val="00A46696"/>
    <w:rsid w:val="00A507A2"/>
    <w:rsid w:val="00A52CF0"/>
    <w:rsid w:val="00A52EB6"/>
    <w:rsid w:val="00A546F3"/>
    <w:rsid w:val="00A60FA4"/>
    <w:rsid w:val="00A62E31"/>
    <w:rsid w:val="00A6479B"/>
    <w:rsid w:val="00A7347A"/>
    <w:rsid w:val="00A864DF"/>
    <w:rsid w:val="00A92C0C"/>
    <w:rsid w:val="00A94A32"/>
    <w:rsid w:val="00A97832"/>
    <w:rsid w:val="00AA1DDB"/>
    <w:rsid w:val="00AA3B07"/>
    <w:rsid w:val="00AB0D87"/>
    <w:rsid w:val="00AB140F"/>
    <w:rsid w:val="00AB4139"/>
    <w:rsid w:val="00AC0ADD"/>
    <w:rsid w:val="00AC542D"/>
    <w:rsid w:val="00AC651C"/>
    <w:rsid w:val="00AD019D"/>
    <w:rsid w:val="00AD0358"/>
    <w:rsid w:val="00AD1CA0"/>
    <w:rsid w:val="00AD2C0A"/>
    <w:rsid w:val="00AD47A8"/>
    <w:rsid w:val="00AD51B6"/>
    <w:rsid w:val="00AD542B"/>
    <w:rsid w:val="00AE399B"/>
    <w:rsid w:val="00AE41DC"/>
    <w:rsid w:val="00AF0788"/>
    <w:rsid w:val="00AF1FA5"/>
    <w:rsid w:val="00AF2564"/>
    <w:rsid w:val="00AF4FE8"/>
    <w:rsid w:val="00AF6425"/>
    <w:rsid w:val="00AF71C1"/>
    <w:rsid w:val="00B04E3E"/>
    <w:rsid w:val="00B07DC4"/>
    <w:rsid w:val="00B167E6"/>
    <w:rsid w:val="00B20142"/>
    <w:rsid w:val="00B32B21"/>
    <w:rsid w:val="00B3709F"/>
    <w:rsid w:val="00B377C0"/>
    <w:rsid w:val="00B37B3B"/>
    <w:rsid w:val="00B40176"/>
    <w:rsid w:val="00B42CA9"/>
    <w:rsid w:val="00B4319A"/>
    <w:rsid w:val="00B43245"/>
    <w:rsid w:val="00B4686A"/>
    <w:rsid w:val="00B51FDD"/>
    <w:rsid w:val="00B52729"/>
    <w:rsid w:val="00B55397"/>
    <w:rsid w:val="00B55950"/>
    <w:rsid w:val="00B578DF"/>
    <w:rsid w:val="00B63A05"/>
    <w:rsid w:val="00B650FA"/>
    <w:rsid w:val="00B65E55"/>
    <w:rsid w:val="00B6617A"/>
    <w:rsid w:val="00B67C2A"/>
    <w:rsid w:val="00B70116"/>
    <w:rsid w:val="00B7310B"/>
    <w:rsid w:val="00B731AE"/>
    <w:rsid w:val="00B74F7B"/>
    <w:rsid w:val="00B75703"/>
    <w:rsid w:val="00B75756"/>
    <w:rsid w:val="00B82FBC"/>
    <w:rsid w:val="00B9203E"/>
    <w:rsid w:val="00B965E6"/>
    <w:rsid w:val="00B968CE"/>
    <w:rsid w:val="00BA268B"/>
    <w:rsid w:val="00BC08D9"/>
    <w:rsid w:val="00BC302F"/>
    <w:rsid w:val="00BC368A"/>
    <w:rsid w:val="00BC4946"/>
    <w:rsid w:val="00BC4F6B"/>
    <w:rsid w:val="00BC502E"/>
    <w:rsid w:val="00BC5E74"/>
    <w:rsid w:val="00BD04E3"/>
    <w:rsid w:val="00BD3A76"/>
    <w:rsid w:val="00BD4256"/>
    <w:rsid w:val="00BD5852"/>
    <w:rsid w:val="00BD6915"/>
    <w:rsid w:val="00BD7FC8"/>
    <w:rsid w:val="00BE307D"/>
    <w:rsid w:val="00BE42D0"/>
    <w:rsid w:val="00BE572F"/>
    <w:rsid w:val="00BE7613"/>
    <w:rsid w:val="00BF1D92"/>
    <w:rsid w:val="00BF1FFB"/>
    <w:rsid w:val="00BF4250"/>
    <w:rsid w:val="00BF693F"/>
    <w:rsid w:val="00BF6D27"/>
    <w:rsid w:val="00C01B40"/>
    <w:rsid w:val="00C02218"/>
    <w:rsid w:val="00C028D6"/>
    <w:rsid w:val="00C0542B"/>
    <w:rsid w:val="00C064C9"/>
    <w:rsid w:val="00C06A3C"/>
    <w:rsid w:val="00C12F02"/>
    <w:rsid w:val="00C14FC9"/>
    <w:rsid w:val="00C16959"/>
    <w:rsid w:val="00C2459C"/>
    <w:rsid w:val="00C273C4"/>
    <w:rsid w:val="00C313F3"/>
    <w:rsid w:val="00C41795"/>
    <w:rsid w:val="00C44E7A"/>
    <w:rsid w:val="00C457CF"/>
    <w:rsid w:val="00C514D4"/>
    <w:rsid w:val="00C54124"/>
    <w:rsid w:val="00C558D1"/>
    <w:rsid w:val="00C5698D"/>
    <w:rsid w:val="00C573F8"/>
    <w:rsid w:val="00C57A5E"/>
    <w:rsid w:val="00C61B5B"/>
    <w:rsid w:val="00C61E10"/>
    <w:rsid w:val="00C628E6"/>
    <w:rsid w:val="00C6343A"/>
    <w:rsid w:val="00C66DD4"/>
    <w:rsid w:val="00C67213"/>
    <w:rsid w:val="00C714BA"/>
    <w:rsid w:val="00C71935"/>
    <w:rsid w:val="00C72CF2"/>
    <w:rsid w:val="00C73CCB"/>
    <w:rsid w:val="00C75B20"/>
    <w:rsid w:val="00C7715F"/>
    <w:rsid w:val="00C84BAF"/>
    <w:rsid w:val="00C90BCE"/>
    <w:rsid w:val="00C91EEC"/>
    <w:rsid w:val="00C9377D"/>
    <w:rsid w:val="00CA2534"/>
    <w:rsid w:val="00CA2FC2"/>
    <w:rsid w:val="00CA3E38"/>
    <w:rsid w:val="00CA7CF4"/>
    <w:rsid w:val="00CB24B6"/>
    <w:rsid w:val="00CB2C1E"/>
    <w:rsid w:val="00CB6A0E"/>
    <w:rsid w:val="00CC1979"/>
    <w:rsid w:val="00CC1EFF"/>
    <w:rsid w:val="00CC316A"/>
    <w:rsid w:val="00CC40E7"/>
    <w:rsid w:val="00CD2383"/>
    <w:rsid w:val="00CD53F3"/>
    <w:rsid w:val="00CD5471"/>
    <w:rsid w:val="00CD5915"/>
    <w:rsid w:val="00CD5AE3"/>
    <w:rsid w:val="00CD61EB"/>
    <w:rsid w:val="00CE2193"/>
    <w:rsid w:val="00CE3CCF"/>
    <w:rsid w:val="00CF08D9"/>
    <w:rsid w:val="00CF3C5F"/>
    <w:rsid w:val="00CF45CA"/>
    <w:rsid w:val="00D025CA"/>
    <w:rsid w:val="00D03402"/>
    <w:rsid w:val="00D03CCD"/>
    <w:rsid w:val="00D0613D"/>
    <w:rsid w:val="00D16ED1"/>
    <w:rsid w:val="00D234E4"/>
    <w:rsid w:val="00D3325B"/>
    <w:rsid w:val="00D3408D"/>
    <w:rsid w:val="00D363A8"/>
    <w:rsid w:val="00D36F9C"/>
    <w:rsid w:val="00D3761D"/>
    <w:rsid w:val="00D37855"/>
    <w:rsid w:val="00D42335"/>
    <w:rsid w:val="00D43AB2"/>
    <w:rsid w:val="00D50047"/>
    <w:rsid w:val="00D51C17"/>
    <w:rsid w:val="00D52412"/>
    <w:rsid w:val="00D52775"/>
    <w:rsid w:val="00D57474"/>
    <w:rsid w:val="00D60D67"/>
    <w:rsid w:val="00D6348B"/>
    <w:rsid w:val="00D63951"/>
    <w:rsid w:val="00D66366"/>
    <w:rsid w:val="00D67D82"/>
    <w:rsid w:val="00D73BD2"/>
    <w:rsid w:val="00D7544B"/>
    <w:rsid w:val="00D7726B"/>
    <w:rsid w:val="00D83D3E"/>
    <w:rsid w:val="00D85A43"/>
    <w:rsid w:val="00D86A70"/>
    <w:rsid w:val="00D86F6B"/>
    <w:rsid w:val="00D8781C"/>
    <w:rsid w:val="00D906E4"/>
    <w:rsid w:val="00D908D5"/>
    <w:rsid w:val="00D91BB1"/>
    <w:rsid w:val="00D9240E"/>
    <w:rsid w:val="00D93D6F"/>
    <w:rsid w:val="00D971BA"/>
    <w:rsid w:val="00D97CE8"/>
    <w:rsid w:val="00DA6C06"/>
    <w:rsid w:val="00DB2C64"/>
    <w:rsid w:val="00DC3688"/>
    <w:rsid w:val="00DC385D"/>
    <w:rsid w:val="00DC56C8"/>
    <w:rsid w:val="00DC59F1"/>
    <w:rsid w:val="00DD41EC"/>
    <w:rsid w:val="00DD6ED0"/>
    <w:rsid w:val="00DE2FC3"/>
    <w:rsid w:val="00DE3AA5"/>
    <w:rsid w:val="00DE4693"/>
    <w:rsid w:val="00DE6740"/>
    <w:rsid w:val="00DF14F4"/>
    <w:rsid w:val="00DF2317"/>
    <w:rsid w:val="00DF53EE"/>
    <w:rsid w:val="00DF6045"/>
    <w:rsid w:val="00E00334"/>
    <w:rsid w:val="00E01378"/>
    <w:rsid w:val="00E04007"/>
    <w:rsid w:val="00E04522"/>
    <w:rsid w:val="00E06AA8"/>
    <w:rsid w:val="00E14331"/>
    <w:rsid w:val="00E16FCB"/>
    <w:rsid w:val="00E25827"/>
    <w:rsid w:val="00E267DB"/>
    <w:rsid w:val="00E32706"/>
    <w:rsid w:val="00E33A42"/>
    <w:rsid w:val="00E4325B"/>
    <w:rsid w:val="00E47224"/>
    <w:rsid w:val="00E51598"/>
    <w:rsid w:val="00E51C48"/>
    <w:rsid w:val="00E51FC1"/>
    <w:rsid w:val="00E52F9D"/>
    <w:rsid w:val="00E6309F"/>
    <w:rsid w:val="00E63129"/>
    <w:rsid w:val="00E66C03"/>
    <w:rsid w:val="00E66F3B"/>
    <w:rsid w:val="00E71E3C"/>
    <w:rsid w:val="00E73981"/>
    <w:rsid w:val="00E751CC"/>
    <w:rsid w:val="00E75A56"/>
    <w:rsid w:val="00E775AF"/>
    <w:rsid w:val="00E82413"/>
    <w:rsid w:val="00E84D7C"/>
    <w:rsid w:val="00E85F85"/>
    <w:rsid w:val="00E869DC"/>
    <w:rsid w:val="00E86D21"/>
    <w:rsid w:val="00E87037"/>
    <w:rsid w:val="00E87D82"/>
    <w:rsid w:val="00E91B4A"/>
    <w:rsid w:val="00E926B7"/>
    <w:rsid w:val="00E92F5C"/>
    <w:rsid w:val="00E94519"/>
    <w:rsid w:val="00E949FC"/>
    <w:rsid w:val="00E96A56"/>
    <w:rsid w:val="00E976C6"/>
    <w:rsid w:val="00EA175B"/>
    <w:rsid w:val="00EA3723"/>
    <w:rsid w:val="00EA6053"/>
    <w:rsid w:val="00EB065F"/>
    <w:rsid w:val="00EB42E0"/>
    <w:rsid w:val="00EB55AB"/>
    <w:rsid w:val="00EC6FA3"/>
    <w:rsid w:val="00ED0FC5"/>
    <w:rsid w:val="00ED5A4B"/>
    <w:rsid w:val="00ED63C7"/>
    <w:rsid w:val="00ED78E2"/>
    <w:rsid w:val="00EE5769"/>
    <w:rsid w:val="00EE78F4"/>
    <w:rsid w:val="00EE7A5B"/>
    <w:rsid w:val="00EF59B7"/>
    <w:rsid w:val="00F01ADA"/>
    <w:rsid w:val="00F01C33"/>
    <w:rsid w:val="00F02493"/>
    <w:rsid w:val="00F02CB0"/>
    <w:rsid w:val="00F02FC7"/>
    <w:rsid w:val="00F03AE0"/>
    <w:rsid w:val="00F056EA"/>
    <w:rsid w:val="00F12B83"/>
    <w:rsid w:val="00F17B5B"/>
    <w:rsid w:val="00F20D4E"/>
    <w:rsid w:val="00F34C0B"/>
    <w:rsid w:val="00F44384"/>
    <w:rsid w:val="00F44E33"/>
    <w:rsid w:val="00F617C8"/>
    <w:rsid w:val="00F61B94"/>
    <w:rsid w:val="00F61BB8"/>
    <w:rsid w:val="00F61BC0"/>
    <w:rsid w:val="00F625B3"/>
    <w:rsid w:val="00F71772"/>
    <w:rsid w:val="00F7496E"/>
    <w:rsid w:val="00F76145"/>
    <w:rsid w:val="00F7644B"/>
    <w:rsid w:val="00F7689E"/>
    <w:rsid w:val="00F7719A"/>
    <w:rsid w:val="00F8308D"/>
    <w:rsid w:val="00F86128"/>
    <w:rsid w:val="00F90B47"/>
    <w:rsid w:val="00F937FD"/>
    <w:rsid w:val="00FA4457"/>
    <w:rsid w:val="00FA4D0E"/>
    <w:rsid w:val="00FB4CCE"/>
    <w:rsid w:val="00FB5C67"/>
    <w:rsid w:val="00FB6ABA"/>
    <w:rsid w:val="00FC4F65"/>
    <w:rsid w:val="00FC6419"/>
    <w:rsid w:val="00FD04DE"/>
    <w:rsid w:val="00FE10C3"/>
    <w:rsid w:val="00FE1DDE"/>
    <w:rsid w:val="00FE7D59"/>
    <w:rsid w:val="00FF4949"/>
    <w:rsid w:val="00FF4B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B86919"/>
  <w15:docId w15:val="{23742007-E7E6-4A6C-B344-DC5AD6C76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7A5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505786"/>
    <w:pPr>
      <w:keepNext/>
      <w:outlineLvl w:val="0"/>
    </w:pPr>
    <w:rPr>
      <w:rFonts w:ascii="Cambria" w:eastAsia="Calibri" w:hAnsi="Cambria" w:cs="Browallia New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B07D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qFormat/>
    <w:rsid w:val="00241B52"/>
    <w:pPr>
      <w:keepNext/>
      <w:spacing w:before="240" w:after="60"/>
      <w:outlineLvl w:val="2"/>
    </w:pPr>
    <w:rPr>
      <w:rFonts w:ascii="Arial" w:hAnsi="Arial"/>
      <w:b/>
      <w:bCs/>
      <w:sz w:val="26"/>
      <w:szCs w:val="30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241B52"/>
    <w:pPr>
      <w:spacing w:before="200" w:line="276" w:lineRule="auto"/>
      <w:outlineLvl w:val="3"/>
    </w:pPr>
    <w:rPr>
      <w:rFonts w:ascii="Cambria" w:hAnsi="Cambria"/>
      <w:b/>
      <w:bCs/>
      <w:i/>
      <w:iCs/>
      <w:sz w:val="22"/>
      <w:szCs w:val="22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241B52"/>
    <w:pPr>
      <w:spacing w:before="200" w:line="276" w:lineRule="auto"/>
      <w:outlineLvl w:val="4"/>
    </w:pPr>
    <w:rPr>
      <w:rFonts w:ascii="Cambria" w:hAnsi="Cambria"/>
      <w:b/>
      <w:bCs/>
      <w:color w:val="7F7F7F"/>
      <w:sz w:val="22"/>
      <w:szCs w:val="22"/>
      <w:lang w:val="x-none" w:eastAsia="x-none"/>
    </w:rPr>
  </w:style>
  <w:style w:type="paragraph" w:styleId="6">
    <w:name w:val="heading 6"/>
    <w:basedOn w:val="a"/>
    <w:next w:val="a"/>
    <w:link w:val="60"/>
    <w:unhideWhenUsed/>
    <w:qFormat/>
    <w:rsid w:val="00D03C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241B52"/>
    <w:pPr>
      <w:spacing w:line="276" w:lineRule="auto"/>
      <w:outlineLvl w:val="6"/>
    </w:pPr>
    <w:rPr>
      <w:rFonts w:ascii="Cambria" w:hAnsi="Cambria"/>
      <w:i/>
      <w:iCs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unhideWhenUsed/>
    <w:qFormat/>
    <w:rsid w:val="00241B52"/>
    <w:pPr>
      <w:spacing w:line="276" w:lineRule="auto"/>
      <w:outlineLvl w:val="7"/>
    </w:pPr>
    <w:rPr>
      <w:rFonts w:ascii="Cambria" w:hAnsi="Cambria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nhideWhenUsed/>
    <w:qFormat/>
    <w:rsid w:val="00241B52"/>
    <w:pPr>
      <w:spacing w:line="276" w:lineRule="auto"/>
      <w:outlineLvl w:val="8"/>
    </w:pPr>
    <w:rPr>
      <w:rFonts w:ascii="Cambria" w:hAnsi="Cambria"/>
      <w:i/>
      <w:iCs/>
      <w:spacing w:val="5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505786"/>
    <w:rPr>
      <w:rFonts w:ascii="Cambria" w:eastAsia="Calibri" w:hAnsi="Cambria" w:cs="Browallia New"/>
      <w:b/>
      <w:bCs/>
      <w:kern w:val="32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B07DC4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30">
    <w:name w:val="หัวเรื่อง 3 อักขระ"/>
    <w:basedOn w:val="a0"/>
    <w:link w:val="3"/>
    <w:rsid w:val="00241B52"/>
    <w:rPr>
      <w:rFonts w:ascii="Arial" w:eastAsia="Times New Roman" w:hAnsi="Arial" w:cs="Angsana New"/>
      <w:b/>
      <w:bCs/>
      <w:sz w:val="26"/>
      <w:szCs w:val="30"/>
      <w:lang w:val="x-none" w:eastAsia="x-none"/>
    </w:rPr>
  </w:style>
  <w:style w:type="character" w:customStyle="1" w:styleId="40">
    <w:name w:val="หัวเรื่อง 4 อักขระ"/>
    <w:basedOn w:val="a0"/>
    <w:link w:val="4"/>
    <w:rsid w:val="00241B52"/>
    <w:rPr>
      <w:rFonts w:ascii="Cambria" w:eastAsia="Times New Roman" w:hAnsi="Cambria" w:cs="Angsana New"/>
      <w:b/>
      <w:bCs/>
      <w:i/>
      <w:iCs/>
      <w:szCs w:val="22"/>
      <w:lang w:val="x-none" w:eastAsia="x-none"/>
    </w:rPr>
  </w:style>
  <w:style w:type="character" w:customStyle="1" w:styleId="50">
    <w:name w:val="หัวเรื่อง 5 อักขระ"/>
    <w:basedOn w:val="a0"/>
    <w:link w:val="5"/>
    <w:rsid w:val="00241B52"/>
    <w:rPr>
      <w:rFonts w:ascii="Cambria" w:eastAsia="Times New Roman" w:hAnsi="Cambria" w:cs="Angsana New"/>
      <w:b/>
      <w:bCs/>
      <w:color w:val="7F7F7F"/>
      <w:szCs w:val="22"/>
      <w:lang w:val="x-none" w:eastAsia="x-none"/>
    </w:rPr>
  </w:style>
  <w:style w:type="character" w:customStyle="1" w:styleId="60">
    <w:name w:val="หัวเรื่อง 6 อักขระ"/>
    <w:basedOn w:val="a0"/>
    <w:link w:val="6"/>
    <w:rsid w:val="00D03CCD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หัวเรื่อง 7 อักขระ"/>
    <w:basedOn w:val="a0"/>
    <w:link w:val="7"/>
    <w:rsid w:val="00241B52"/>
    <w:rPr>
      <w:rFonts w:ascii="Cambria" w:eastAsia="Times New Roman" w:hAnsi="Cambria" w:cs="Angsana New"/>
      <w:i/>
      <w:iCs/>
      <w:szCs w:val="22"/>
      <w:lang w:val="x-none" w:eastAsia="x-none"/>
    </w:rPr>
  </w:style>
  <w:style w:type="character" w:customStyle="1" w:styleId="80">
    <w:name w:val="หัวเรื่อง 8 อักขระ"/>
    <w:basedOn w:val="a0"/>
    <w:link w:val="8"/>
    <w:rsid w:val="00241B52"/>
    <w:rPr>
      <w:rFonts w:ascii="Cambria" w:eastAsia="Times New Roman" w:hAnsi="Cambria" w:cs="Angsana New"/>
      <w:sz w:val="20"/>
      <w:szCs w:val="20"/>
      <w:lang w:val="x-none" w:eastAsia="x-none"/>
    </w:rPr>
  </w:style>
  <w:style w:type="character" w:customStyle="1" w:styleId="90">
    <w:name w:val="หัวเรื่อง 9 อักขระ"/>
    <w:basedOn w:val="a0"/>
    <w:link w:val="9"/>
    <w:rsid w:val="00241B52"/>
    <w:rPr>
      <w:rFonts w:ascii="Cambria" w:eastAsia="Times New Roman" w:hAnsi="Cambria" w:cs="Angsana New"/>
      <w:i/>
      <w:iCs/>
      <w:spacing w:val="5"/>
      <w:sz w:val="20"/>
      <w:szCs w:val="20"/>
      <w:lang w:val="x-none" w:eastAsia="x-none"/>
    </w:rPr>
  </w:style>
  <w:style w:type="table" w:styleId="a3">
    <w:name w:val="Table Grid"/>
    <w:basedOn w:val="a1"/>
    <w:uiPriority w:val="59"/>
    <w:rsid w:val="00395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F44E0"/>
    <w:pPr>
      <w:tabs>
        <w:tab w:val="center" w:pos="4153"/>
        <w:tab w:val="right" w:pos="8306"/>
      </w:tabs>
    </w:pPr>
  </w:style>
  <w:style w:type="character" w:customStyle="1" w:styleId="a5">
    <w:name w:val="หัวกระดาษ อักขระ"/>
    <w:basedOn w:val="a0"/>
    <w:link w:val="a4"/>
    <w:rsid w:val="001F44E0"/>
    <w:rPr>
      <w:rFonts w:ascii="Times New Roman" w:eastAsia="Times New Roman" w:hAnsi="Times New Roman" w:cs="Angsana New"/>
      <w:sz w:val="24"/>
    </w:rPr>
  </w:style>
  <w:style w:type="character" w:styleId="a6">
    <w:name w:val="page number"/>
    <w:basedOn w:val="a0"/>
    <w:uiPriority w:val="99"/>
    <w:rsid w:val="001F44E0"/>
  </w:style>
  <w:style w:type="paragraph" w:customStyle="1" w:styleId="11">
    <w:name w:val="ปกติ1"/>
    <w:basedOn w:val="a"/>
    <w:link w:val="12"/>
    <w:rsid w:val="00505786"/>
    <w:pPr>
      <w:tabs>
        <w:tab w:val="left" w:pos="1080"/>
      </w:tabs>
      <w:ind w:firstLine="720"/>
      <w:jc w:val="thaiDistribute"/>
    </w:pPr>
    <w:rPr>
      <w:rFonts w:ascii="Browallia New" w:eastAsia="Calibri" w:hAnsi="Browallia New" w:cs="Browallia New"/>
      <w:sz w:val="32"/>
      <w:szCs w:val="32"/>
    </w:rPr>
  </w:style>
  <w:style w:type="character" w:customStyle="1" w:styleId="12">
    <w:name w:val="ปกติ1 อักขระ"/>
    <w:link w:val="11"/>
    <w:rsid w:val="00505786"/>
    <w:rPr>
      <w:rFonts w:ascii="Browallia New" w:eastAsia="Calibri" w:hAnsi="Browallia New" w:cs="Browallia New"/>
      <w:sz w:val="32"/>
      <w:szCs w:val="32"/>
    </w:rPr>
  </w:style>
  <w:style w:type="paragraph" w:customStyle="1" w:styleId="a7">
    <w:name w:val="ปกติ กึ่งกลาง"/>
    <w:basedOn w:val="a"/>
    <w:link w:val="a8"/>
    <w:rsid w:val="00505786"/>
    <w:pPr>
      <w:jc w:val="center"/>
    </w:pPr>
    <w:rPr>
      <w:rFonts w:ascii="Browallia New" w:eastAsia="Angsana New" w:hAnsi="Browallia New" w:cs="Browallia New"/>
      <w:sz w:val="28"/>
      <w:szCs w:val="32"/>
    </w:rPr>
  </w:style>
  <w:style w:type="character" w:customStyle="1" w:styleId="a8">
    <w:name w:val="ปกติ กึ่งกลาง อักขระ"/>
    <w:link w:val="a7"/>
    <w:rsid w:val="00505786"/>
    <w:rPr>
      <w:rFonts w:ascii="Browallia New" w:eastAsia="Angsana New" w:hAnsi="Browallia New" w:cs="Browallia New"/>
      <w:sz w:val="28"/>
      <w:szCs w:val="32"/>
    </w:rPr>
  </w:style>
  <w:style w:type="paragraph" w:customStyle="1" w:styleId="BrowalliaNew161">
    <w:name w:val="ลักษณะ (ละติน) Browallia New 16 พ. ตัวหนา กึ่งกลาง1"/>
    <w:basedOn w:val="a"/>
    <w:rsid w:val="00505786"/>
    <w:pPr>
      <w:jc w:val="center"/>
    </w:pPr>
    <w:rPr>
      <w:rFonts w:ascii="Browallia New" w:eastAsia="Angsana New" w:hAnsi="Browallia New" w:cs="Browallia New"/>
      <w:b/>
      <w:bCs/>
      <w:spacing w:val="-6"/>
      <w:sz w:val="32"/>
      <w:szCs w:val="32"/>
    </w:rPr>
  </w:style>
  <w:style w:type="character" w:styleId="a9">
    <w:name w:val="Hyperlink"/>
    <w:rsid w:val="00D66366"/>
    <w:rPr>
      <w:rFonts w:cs="Times New Roman"/>
      <w:color w:val="0000FF"/>
      <w:u w:val="single"/>
    </w:rPr>
  </w:style>
  <w:style w:type="paragraph" w:customStyle="1" w:styleId="14">
    <w:name w:val="14 พ. ตัวหนา กึ่งกลาง"/>
    <w:basedOn w:val="a"/>
    <w:rsid w:val="007F1E9F"/>
    <w:pPr>
      <w:jc w:val="center"/>
    </w:pPr>
    <w:rPr>
      <w:rFonts w:ascii="Browallia New" w:eastAsia="Angsana New" w:hAnsi="Browallia New" w:cs="Browallia New"/>
      <w:b/>
      <w:bCs/>
      <w:sz w:val="28"/>
    </w:rPr>
  </w:style>
  <w:style w:type="paragraph" w:customStyle="1" w:styleId="141">
    <w:name w:val="14 พ. กึ่งกลาง ซ้าย:  ...1"/>
    <w:basedOn w:val="a"/>
    <w:rsid w:val="007F1E9F"/>
    <w:pPr>
      <w:jc w:val="center"/>
    </w:pPr>
    <w:rPr>
      <w:rFonts w:ascii="Browallia New" w:eastAsia="Angsana New" w:hAnsi="Browallia New" w:cs="Browallia New"/>
      <w:sz w:val="28"/>
    </w:rPr>
  </w:style>
  <w:style w:type="paragraph" w:styleId="aa">
    <w:name w:val="footer"/>
    <w:basedOn w:val="a"/>
    <w:link w:val="ab"/>
    <w:uiPriority w:val="99"/>
    <w:unhideWhenUsed/>
    <w:rsid w:val="00DD6ED0"/>
    <w:pPr>
      <w:tabs>
        <w:tab w:val="center" w:pos="4513"/>
        <w:tab w:val="right" w:pos="9026"/>
      </w:tabs>
    </w:pPr>
  </w:style>
  <w:style w:type="character" w:customStyle="1" w:styleId="ab">
    <w:name w:val="ท้ายกระดาษ อักขระ"/>
    <w:basedOn w:val="a0"/>
    <w:link w:val="aa"/>
    <w:uiPriority w:val="99"/>
    <w:rsid w:val="00DD6ED0"/>
    <w:rPr>
      <w:rFonts w:ascii="Times New Roman" w:eastAsia="Times New Roman" w:hAnsi="Times New Roman" w:cs="Angsana New"/>
      <w:sz w:val="24"/>
    </w:rPr>
  </w:style>
  <w:style w:type="paragraph" w:styleId="ac">
    <w:name w:val="Balloon Text"/>
    <w:basedOn w:val="a"/>
    <w:link w:val="ad"/>
    <w:unhideWhenUsed/>
    <w:rsid w:val="00DD6ED0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rsid w:val="00DD6ED0"/>
    <w:rPr>
      <w:rFonts w:ascii="Tahoma" w:eastAsia="Times New Roman" w:hAnsi="Tahoma" w:cs="Angsana New"/>
      <w:sz w:val="16"/>
      <w:szCs w:val="20"/>
    </w:rPr>
  </w:style>
  <w:style w:type="character" w:styleId="ae">
    <w:name w:val="Emphasis"/>
    <w:basedOn w:val="a0"/>
    <w:uiPriority w:val="20"/>
    <w:qFormat/>
    <w:rsid w:val="00B650FA"/>
    <w:rPr>
      <w:i/>
      <w:iCs/>
    </w:rPr>
  </w:style>
  <w:style w:type="paragraph" w:styleId="af">
    <w:name w:val="Body Text Indent"/>
    <w:basedOn w:val="a"/>
    <w:link w:val="af0"/>
    <w:rsid w:val="00B07DC4"/>
    <w:pPr>
      <w:tabs>
        <w:tab w:val="left" w:pos="0"/>
        <w:tab w:val="left" w:pos="284"/>
        <w:tab w:val="left" w:pos="426"/>
      </w:tabs>
      <w:ind w:firstLine="851"/>
      <w:jc w:val="both"/>
    </w:pPr>
    <w:rPr>
      <w:rFonts w:ascii="AngsanaUPC" w:eastAsia="Cordia New" w:hAnsi="AngsanaUPC" w:cs="AngsanaUPC"/>
      <w:spacing w:val="2"/>
      <w:sz w:val="32"/>
      <w:szCs w:val="32"/>
    </w:rPr>
  </w:style>
  <w:style w:type="character" w:customStyle="1" w:styleId="af0">
    <w:name w:val="การเยื้องเนื้อความ อักขระ"/>
    <w:basedOn w:val="a0"/>
    <w:link w:val="af"/>
    <w:rsid w:val="00B07DC4"/>
    <w:rPr>
      <w:rFonts w:ascii="AngsanaUPC" w:eastAsia="Cordia New" w:hAnsi="AngsanaUPC" w:cs="AngsanaUPC"/>
      <w:spacing w:val="2"/>
      <w:sz w:val="32"/>
      <w:szCs w:val="32"/>
    </w:rPr>
  </w:style>
  <w:style w:type="table" w:customStyle="1" w:styleId="TableGrid1">
    <w:name w:val="Table Grid1"/>
    <w:basedOn w:val="a1"/>
    <w:next w:val="a3"/>
    <w:uiPriority w:val="59"/>
    <w:rsid w:val="00FF4B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1B52"/>
    <w:pPr>
      <w:widowControl w:val="0"/>
      <w:autoSpaceDE w:val="0"/>
      <w:autoSpaceDN w:val="0"/>
      <w:adjustRightInd w:val="0"/>
      <w:spacing w:after="0" w:line="240" w:lineRule="auto"/>
    </w:pPr>
    <w:rPr>
      <w:rFonts w:ascii="Cordia New" w:eastAsia="Batang" w:hAnsi="Cordia New" w:cs="Cordia New"/>
      <w:color w:val="000000"/>
      <w:sz w:val="24"/>
      <w:szCs w:val="24"/>
    </w:rPr>
  </w:style>
  <w:style w:type="paragraph" w:customStyle="1" w:styleId="13">
    <w:name w:val="เนื้อความ1"/>
    <w:rsid w:val="00241B52"/>
    <w:pPr>
      <w:tabs>
        <w:tab w:val="left" w:pos="72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Batang" w:hAnsi="Times New Roman" w:cs="BrowalliaUPC"/>
      <w:color w:val="000000"/>
      <w:sz w:val="26"/>
      <w:szCs w:val="26"/>
    </w:rPr>
  </w:style>
  <w:style w:type="paragraph" w:styleId="af1">
    <w:name w:val="Normal (Web)"/>
    <w:basedOn w:val="a"/>
    <w:uiPriority w:val="99"/>
    <w:rsid w:val="00241B52"/>
    <w:pPr>
      <w:spacing w:before="100" w:beforeAutospacing="1" w:after="100" w:afterAutospacing="1"/>
    </w:pPr>
    <w:rPr>
      <w:rFonts w:ascii="Tahoma" w:eastAsia="Batang" w:hAnsi="Tahoma" w:cs="Tahoma"/>
      <w:szCs w:val="24"/>
    </w:rPr>
  </w:style>
  <w:style w:type="paragraph" w:customStyle="1" w:styleId="af2">
    <w:name w:val="...."/>
    <w:basedOn w:val="Default"/>
    <w:next w:val="Default"/>
    <w:rsid w:val="00241B52"/>
    <w:pPr>
      <w:widowControl/>
    </w:pPr>
    <w:rPr>
      <w:rFonts w:cs="Angsana New"/>
      <w:color w:val="auto"/>
    </w:rPr>
  </w:style>
  <w:style w:type="paragraph" w:customStyle="1" w:styleId="af3">
    <w:name w:val="..................."/>
    <w:basedOn w:val="Default"/>
    <w:next w:val="Default"/>
    <w:rsid w:val="00241B52"/>
    <w:pPr>
      <w:widowControl/>
    </w:pPr>
    <w:rPr>
      <w:rFonts w:cs="Angsana New"/>
      <w:color w:val="auto"/>
    </w:rPr>
  </w:style>
  <w:style w:type="paragraph" w:customStyle="1" w:styleId="21">
    <w:name w:val="......... 2"/>
    <w:basedOn w:val="Default"/>
    <w:next w:val="Default"/>
    <w:rsid w:val="00241B52"/>
    <w:pPr>
      <w:widowControl/>
    </w:pPr>
    <w:rPr>
      <w:rFonts w:cs="Angsana New"/>
      <w:color w:val="auto"/>
    </w:rPr>
  </w:style>
  <w:style w:type="paragraph" w:styleId="af4">
    <w:name w:val="Body Text"/>
    <w:basedOn w:val="a"/>
    <w:link w:val="af5"/>
    <w:rsid w:val="00241B52"/>
    <w:pPr>
      <w:spacing w:after="120"/>
    </w:pPr>
    <w:rPr>
      <w:lang w:val="x-none" w:eastAsia="x-none"/>
    </w:rPr>
  </w:style>
  <w:style w:type="character" w:customStyle="1" w:styleId="af5">
    <w:name w:val="เนื้อความ อักขระ"/>
    <w:basedOn w:val="a0"/>
    <w:link w:val="af4"/>
    <w:rsid w:val="00241B52"/>
    <w:rPr>
      <w:rFonts w:ascii="Times New Roman" w:eastAsia="Times New Roman" w:hAnsi="Times New Roman" w:cs="Angsana New"/>
      <w:sz w:val="24"/>
      <w:lang w:val="x-none" w:eastAsia="x-none"/>
    </w:rPr>
  </w:style>
  <w:style w:type="paragraph" w:styleId="22">
    <w:name w:val="Body Text 2"/>
    <w:basedOn w:val="a"/>
    <w:link w:val="23"/>
    <w:rsid w:val="00241B52"/>
    <w:pPr>
      <w:spacing w:after="120" w:line="480" w:lineRule="auto"/>
    </w:pPr>
    <w:rPr>
      <w:lang w:val="x-none" w:eastAsia="x-none"/>
    </w:rPr>
  </w:style>
  <w:style w:type="character" w:customStyle="1" w:styleId="23">
    <w:name w:val="เนื้อความ 2 อักขระ"/>
    <w:basedOn w:val="a0"/>
    <w:link w:val="22"/>
    <w:rsid w:val="00241B52"/>
    <w:rPr>
      <w:rFonts w:ascii="Times New Roman" w:eastAsia="Times New Roman" w:hAnsi="Times New Roman" w:cs="Angsana New"/>
      <w:sz w:val="24"/>
      <w:lang w:val="x-none" w:eastAsia="x-none"/>
    </w:rPr>
  </w:style>
  <w:style w:type="paragraph" w:customStyle="1" w:styleId="NoSpacing1">
    <w:name w:val="No Spacing1"/>
    <w:qFormat/>
    <w:rsid w:val="00241B52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styleId="af6">
    <w:name w:val="FollowedHyperlink"/>
    <w:unhideWhenUsed/>
    <w:rsid w:val="00241B52"/>
    <w:rPr>
      <w:color w:val="800080"/>
      <w:u w:val="single"/>
    </w:rPr>
  </w:style>
  <w:style w:type="paragraph" w:customStyle="1" w:styleId="font5">
    <w:name w:val="font5"/>
    <w:basedOn w:val="a"/>
    <w:rsid w:val="00241B52"/>
    <w:pPr>
      <w:spacing w:before="100" w:beforeAutospacing="1" w:after="100" w:afterAutospacing="1"/>
    </w:pPr>
    <w:rPr>
      <w:rFonts w:ascii="TH SarabunPSK" w:hAnsi="TH SarabunPSK" w:cs="TH SarabunPSK"/>
      <w:szCs w:val="24"/>
    </w:rPr>
  </w:style>
  <w:style w:type="paragraph" w:customStyle="1" w:styleId="font6">
    <w:name w:val="font6"/>
    <w:basedOn w:val="a"/>
    <w:rsid w:val="00241B52"/>
    <w:pPr>
      <w:spacing w:before="100" w:beforeAutospacing="1" w:after="100" w:afterAutospacing="1"/>
    </w:pPr>
    <w:rPr>
      <w:rFonts w:ascii="TH SarabunPSK" w:hAnsi="TH SarabunPSK" w:cs="TH SarabunPSK"/>
      <w:i/>
      <w:iCs/>
      <w:szCs w:val="24"/>
    </w:rPr>
  </w:style>
  <w:style w:type="paragraph" w:customStyle="1" w:styleId="xl65">
    <w:name w:val="xl65"/>
    <w:basedOn w:val="a"/>
    <w:rsid w:val="00241B52"/>
    <w:pPr>
      <w:spacing w:before="100" w:beforeAutospacing="1" w:after="100" w:afterAutospacing="1"/>
    </w:pPr>
    <w:rPr>
      <w:rFonts w:ascii="Browallia New" w:hAnsi="Browallia New" w:cs="Browallia New"/>
      <w:sz w:val="28"/>
    </w:rPr>
  </w:style>
  <w:style w:type="paragraph" w:customStyle="1" w:styleId="xl66">
    <w:name w:val="xl66"/>
    <w:basedOn w:val="a"/>
    <w:rsid w:val="00241B52"/>
    <w:pPr>
      <w:spacing w:before="100" w:beforeAutospacing="1" w:after="100" w:afterAutospacing="1"/>
      <w:jc w:val="center"/>
    </w:pPr>
    <w:rPr>
      <w:rFonts w:ascii="Browallia New" w:hAnsi="Browallia New" w:cs="Browallia New"/>
      <w:sz w:val="28"/>
    </w:rPr>
  </w:style>
  <w:style w:type="paragraph" w:customStyle="1" w:styleId="xl67">
    <w:name w:val="xl67"/>
    <w:basedOn w:val="a"/>
    <w:rsid w:val="00241B52"/>
    <w:pPr>
      <w:spacing w:before="100" w:beforeAutospacing="1" w:after="100" w:afterAutospacing="1"/>
    </w:pPr>
    <w:rPr>
      <w:rFonts w:ascii="Browallia New" w:hAnsi="Browallia New" w:cs="Browallia New"/>
      <w:sz w:val="28"/>
    </w:rPr>
  </w:style>
  <w:style w:type="paragraph" w:customStyle="1" w:styleId="xl68">
    <w:name w:val="xl68"/>
    <w:basedOn w:val="a"/>
    <w:rsid w:val="00241B52"/>
    <w:pPr>
      <w:spacing w:before="100" w:beforeAutospacing="1" w:after="100" w:afterAutospacing="1"/>
    </w:pPr>
    <w:rPr>
      <w:rFonts w:ascii="Browallia New" w:hAnsi="Browallia New" w:cs="Browallia New"/>
      <w:sz w:val="28"/>
    </w:rPr>
  </w:style>
  <w:style w:type="paragraph" w:customStyle="1" w:styleId="xl69">
    <w:name w:val="xl69"/>
    <w:basedOn w:val="a"/>
    <w:rsid w:val="00241B52"/>
    <w:pPr>
      <w:spacing w:before="100" w:beforeAutospacing="1" w:after="100" w:afterAutospacing="1"/>
    </w:pPr>
    <w:rPr>
      <w:rFonts w:ascii="Browallia New" w:hAnsi="Browallia New" w:cs="Browallia New"/>
      <w:b/>
      <w:bCs/>
      <w:sz w:val="28"/>
    </w:rPr>
  </w:style>
  <w:style w:type="paragraph" w:customStyle="1" w:styleId="xl70">
    <w:name w:val="xl70"/>
    <w:basedOn w:val="a"/>
    <w:rsid w:val="00241B52"/>
    <w:pPr>
      <w:spacing w:before="100" w:beforeAutospacing="1" w:after="100" w:afterAutospacing="1"/>
      <w:jc w:val="center"/>
    </w:pPr>
    <w:rPr>
      <w:rFonts w:ascii="Browallia New" w:hAnsi="Browallia New" w:cs="Browallia New"/>
      <w:b/>
      <w:bCs/>
      <w:sz w:val="28"/>
    </w:rPr>
  </w:style>
  <w:style w:type="paragraph" w:customStyle="1" w:styleId="xl71">
    <w:name w:val="xl71"/>
    <w:basedOn w:val="a"/>
    <w:rsid w:val="00241B52"/>
    <w:pPr>
      <w:spacing w:before="100" w:beforeAutospacing="1" w:after="100" w:afterAutospacing="1"/>
      <w:jc w:val="center"/>
    </w:pPr>
    <w:rPr>
      <w:rFonts w:ascii="Browallia New" w:hAnsi="Browallia New" w:cs="Browallia New"/>
      <w:sz w:val="28"/>
    </w:rPr>
  </w:style>
  <w:style w:type="paragraph" w:customStyle="1" w:styleId="xl72">
    <w:name w:val="xl72"/>
    <w:basedOn w:val="a"/>
    <w:rsid w:val="00241B52"/>
    <w:pPr>
      <w:spacing w:before="100" w:beforeAutospacing="1" w:after="100" w:afterAutospacing="1"/>
    </w:pPr>
    <w:rPr>
      <w:rFonts w:ascii="Browallia New" w:hAnsi="Browallia New" w:cs="Browallia New"/>
      <w:b/>
      <w:bCs/>
      <w:sz w:val="28"/>
    </w:rPr>
  </w:style>
  <w:style w:type="paragraph" w:customStyle="1" w:styleId="xl73">
    <w:name w:val="xl7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Browallia New" w:hAnsi="Browallia New" w:cs="Browallia New"/>
      <w:b/>
      <w:bCs/>
      <w:sz w:val="28"/>
    </w:rPr>
  </w:style>
  <w:style w:type="paragraph" w:customStyle="1" w:styleId="xl74">
    <w:name w:val="xl74"/>
    <w:basedOn w:val="a"/>
    <w:rsid w:val="00241B52"/>
    <w:pPr>
      <w:spacing w:before="100" w:beforeAutospacing="1" w:after="100" w:afterAutospacing="1"/>
    </w:pPr>
    <w:rPr>
      <w:rFonts w:ascii="Browallia New" w:hAnsi="Browallia New" w:cs="Browallia New"/>
      <w:i/>
      <w:iCs/>
      <w:sz w:val="28"/>
    </w:rPr>
  </w:style>
  <w:style w:type="paragraph" w:customStyle="1" w:styleId="xl75">
    <w:name w:val="xl75"/>
    <w:basedOn w:val="a"/>
    <w:rsid w:val="00241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76">
    <w:name w:val="xl7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77">
    <w:name w:val="xl77"/>
    <w:basedOn w:val="a"/>
    <w:rsid w:val="00241B52"/>
    <w:pPr>
      <w:spacing w:before="100" w:beforeAutospacing="1" w:after="100" w:afterAutospacing="1"/>
      <w:jc w:val="center"/>
    </w:pPr>
    <w:rPr>
      <w:rFonts w:ascii="Browallia New" w:hAnsi="Browallia New" w:cs="Browallia New"/>
      <w:b/>
      <w:bCs/>
      <w:sz w:val="28"/>
    </w:rPr>
  </w:style>
  <w:style w:type="paragraph" w:customStyle="1" w:styleId="xl78">
    <w:name w:val="xl78"/>
    <w:basedOn w:val="a"/>
    <w:rsid w:val="00241B52"/>
    <w:pPr>
      <w:spacing w:before="100" w:beforeAutospacing="1" w:after="100" w:afterAutospacing="1"/>
      <w:jc w:val="center"/>
    </w:pPr>
    <w:rPr>
      <w:rFonts w:ascii="Browallia New" w:hAnsi="Browallia New" w:cs="Browallia New"/>
      <w:sz w:val="28"/>
    </w:rPr>
  </w:style>
  <w:style w:type="paragraph" w:customStyle="1" w:styleId="xl79">
    <w:name w:val="xl79"/>
    <w:basedOn w:val="a"/>
    <w:rsid w:val="00241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80">
    <w:name w:val="xl80"/>
    <w:basedOn w:val="a"/>
    <w:rsid w:val="00241B52"/>
    <w:pP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81">
    <w:name w:val="xl81"/>
    <w:basedOn w:val="a"/>
    <w:rsid w:val="00241B52"/>
    <w:pPr>
      <w:pBdr>
        <w:lef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82">
    <w:name w:val="xl82"/>
    <w:basedOn w:val="a"/>
    <w:rsid w:val="00241B52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83">
    <w:name w:val="xl83"/>
    <w:basedOn w:val="a"/>
    <w:rsid w:val="00241B52"/>
    <w:pP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b/>
      <w:bCs/>
      <w:sz w:val="28"/>
    </w:rPr>
  </w:style>
  <w:style w:type="paragraph" w:customStyle="1" w:styleId="xl84">
    <w:name w:val="xl84"/>
    <w:basedOn w:val="a"/>
    <w:rsid w:val="00241B52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85">
    <w:name w:val="xl8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86">
    <w:name w:val="xl86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87">
    <w:name w:val="xl87"/>
    <w:basedOn w:val="a"/>
    <w:rsid w:val="00241B52"/>
    <w:pP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88">
    <w:name w:val="xl88"/>
    <w:basedOn w:val="a"/>
    <w:rsid w:val="00241B52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89">
    <w:name w:val="xl89"/>
    <w:basedOn w:val="a"/>
    <w:rsid w:val="00241B52"/>
    <w:pP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90">
    <w:name w:val="xl90"/>
    <w:basedOn w:val="a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91">
    <w:name w:val="xl91"/>
    <w:basedOn w:val="a"/>
    <w:rsid w:val="00241B52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00FF00"/>
      <w:spacing w:before="100" w:beforeAutospacing="1" w:after="100" w:afterAutospacing="1"/>
      <w:textAlignment w:val="top"/>
    </w:pPr>
    <w:rPr>
      <w:rFonts w:ascii="Browallia New" w:hAnsi="Browallia New" w:cs="Browallia New"/>
      <w:b/>
      <w:bCs/>
      <w:sz w:val="28"/>
    </w:rPr>
  </w:style>
  <w:style w:type="paragraph" w:customStyle="1" w:styleId="xl92">
    <w:name w:val="xl92"/>
    <w:basedOn w:val="a"/>
    <w:rsid w:val="00241B52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93">
    <w:name w:val="xl9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94">
    <w:name w:val="xl94"/>
    <w:basedOn w:val="a"/>
    <w:rsid w:val="00241B52"/>
    <w:pPr>
      <w:pBdr>
        <w:lef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95">
    <w:name w:val="xl95"/>
    <w:basedOn w:val="a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96">
    <w:name w:val="xl96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97">
    <w:name w:val="xl97"/>
    <w:basedOn w:val="a"/>
    <w:rsid w:val="00241B52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98">
    <w:name w:val="xl98"/>
    <w:basedOn w:val="a"/>
    <w:rsid w:val="00241B52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99">
    <w:name w:val="xl99"/>
    <w:basedOn w:val="a"/>
    <w:rsid w:val="00241B5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00">
    <w:name w:val="xl10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01">
    <w:name w:val="xl10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02">
    <w:name w:val="xl102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03">
    <w:name w:val="xl10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04">
    <w:name w:val="xl10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05">
    <w:name w:val="xl10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06">
    <w:name w:val="xl10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07">
    <w:name w:val="xl10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08">
    <w:name w:val="xl10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09">
    <w:name w:val="xl109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10">
    <w:name w:val="xl11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11">
    <w:name w:val="xl11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12">
    <w:name w:val="xl112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13">
    <w:name w:val="xl11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14">
    <w:name w:val="xl11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15">
    <w:name w:val="xl115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16">
    <w:name w:val="xl116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17">
    <w:name w:val="xl117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18">
    <w:name w:val="xl118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19">
    <w:name w:val="xl119"/>
    <w:basedOn w:val="a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0">
    <w:name w:val="xl120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1">
    <w:name w:val="xl12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22">
    <w:name w:val="xl122"/>
    <w:basedOn w:val="a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23">
    <w:name w:val="xl123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24">
    <w:name w:val="xl12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5">
    <w:name w:val="xl12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6">
    <w:name w:val="xl12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27">
    <w:name w:val="xl12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8">
    <w:name w:val="xl12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9">
    <w:name w:val="xl129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30">
    <w:name w:val="xl13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31">
    <w:name w:val="xl13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color w:val="FF0000"/>
      <w:sz w:val="28"/>
    </w:rPr>
  </w:style>
  <w:style w:type="paragraph" w:customStyle="1" w:styleId="xl132">
    <w:name w:val="xl132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33">
    <w:name w:val="xl13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34">
    <w:name w:val="xl13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35">
    <w:name w:val="xl13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36">
    <w:name w:val="xl13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37">
    <w:name w:val="xl137"/>
    <w:basedOn w:val="a"/>
    <w:rsid w:val="00241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38">
    <w:name w:val="xl138"/>
    <w:basedOn w:val="a"/>
    <w:rsid w:val="00241B52"/>
    <w:pPr>
      <w:spacing w:before="100" w:beforeAutospacing="1" w:after="100" w:afterAutospacing="1"/>
      <w:jc w:val="center"/>
      <w:textAlignment w:val="top"/>
    </w:pPr>
    <w:rPr>
      <w:rFonts w:ascii="Angsana New" w:hAnsi="Angsana New"/>
      <w:b/>
      <w:bCs/>
      <w:sz w:val="32"/>
      <w:szCs w:val="32"/>
    </w:rPr>
  </w:style>
  <w:style w:type="paragraph" w:customStyle="1" w:styleId="xl139">
    <w:name w:val="xl139"/>
    <w:basedOn w:val="a"/>
    <w:rsid w:val="00241B52"/>
    <w:pPr>
      <w:spacing w:before="100" w:beforeAutospacing="1" w:after="100" w:afterAutospacing="1"/>
    </w:pPr>
    <w:rPr>
      <w:rFonts w:ascii="Angsana New" w:hAnsi="Angsana New"/>
      <w:b/>
      <w:bCs/>
      <w:sz w:val="32"/>
      <w:szCs w:val="32"/>
    </w:rPr>
  </w:style>
  <w:style w:type="paragraph" w:customStyle="1" w:styleId="xl140">
    <w:name w:val="xl140"/>
    <w:basedOn w:val="a"/>
    <w:rsid w:val="00241B52"/>
    <w:pPr>
      <w:shd w:val="clear" w:color="000000" w:fill="FFFF00"/>
      <w:spacing w:before="100" w:beforeAutospacing="1" w:after="100" w:afterAutospacing="1"/>
    </w:pPr>
    <w:rPr>
      <w:rFonts w:ascii="Browallia New" w:hAnsi="Browallia New" w:cs="Browallia New"/>
      <w:sz w:val="28"/>
    </w:rPr>
  </w:style>
  <w:style w:type="paragraph" w:customStyle="1" w:styleId="xl141">
    <w:name w:val="xl141"/>
    <w:basedOn w:val="a"/>
    <w:rsid w:val="00241B52"/>
    <w:pPr>
      <w:shd w:val="pct12" w:color="000000" w:fill="auto"/>
      <w:spacing w:before="100" w:beforeAutospacing="1" w:after="100" w:afterAutospacing="1"/>
    </w:pPr>
    <w:rPr>
      <w:rFonts w:ascii="Browallia New" w:hAnsi="Browallia New" w:cs="Browallia New"/>
      <w:sz w:val="28"/>
    </w:rPr>
  </w:style>
  <w:style w:type="paragraph" w:customStyle="1" w:styleId="xl142">
    <w:name w:val="xl142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43">
    <w:name w:val="xl143"/>
    <w:basedOn w:val="a"/>
    <w:rsid w:val="00241B52"/>
    <w:pPr>
      <w:spacing w:before="100" w:beforeAutospacing="1" w:after="100" w:afterAutospacing="1"/>
      <w:jc w:val="center"/>
      <w:textAlignment w:val="center"/>
    </w:pPr>
    <w:rPr>
      <w:rFonts w:ascii="Browallia New" w:hAnsi="Browallia New" w:cs="Browallia New"/>
      <w:b/>
      <w:bCs/>
      <w:sz w:val="28"/>
    </w:rPr>
  </w:style>
  <w:style w:type="paragraph" w:customStyle="1" w:styleId="xl144">
    <w:name w:val="xl144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145">
    <w:name w:val="xl14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146">
    <w:name w:val="xl14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147">
    <w:name w:val="xl147"/>
    <w:basedOn w:val="a"/>
    <w:rsid w:val="00241B5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48">
    <w:name w:val="xl148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49">
    <w:name w:val="xl149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0">
    <w:name w:val="xl150"/>
    <w:basedOn w:val="a"/>
    <w:rsid w:val="00241B52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51">
    <w:name w:val="xl151"/>
    <w:basedOn w:val="a"/>
    <w:rsid w:val="00241B52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2">
    <w:name w:val="xl152"/>
    <w:basedOn w:val="a"/>
    <w:rsid w:val="00241B52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3">
    <w:name w:val="xl153"/>
    <w:basedOn w:val="a"/>
    <w:rsid w:val="00241B52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54">
    <w:name w:val="xl154"/>
    <w:basedOn w:val="a"/>
    <w:rsid w:val="00241B5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5">
    <w:name w:val="xl155"/>
    <w:basedOn w:val="a"/>
    <w:rsid w:val="00241B5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6">
    <w:name w:val="xl156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57">
    <w:name w:val="xl15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8">
    <w:name w:val="xl15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9">
    <w:name w:val="xl159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60">
    <w:name w:val="xl16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1">
    <w:name w:val="xl16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2">
    <w:name w:val="xl162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63">
    <w:name w:val="xl16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4">
    <w:name w:val="xl16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5">
    <w:name w:val="xl165"/>
    <w:basedOn w:val="a"/>
    <w:rsid w:val="00241B52"/>
    <w:pPr>
      <w:pBdr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66">
    <w:name w:val="xl166"/>
    <w:basedOn w:val="a"/>
    <w:rsid w:val="00241B52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7">
    <w:name w:val="xl167"/>
    <w:basedOn w:val="a"/>
    <w:rsid w:val="00241B52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8">
    <w:name w:val="xl16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9">
    <w:name w:val="xl169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0">
    <w:name w:val="xl17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1">
    <w:name w:val="xl17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2">
    <w:name w:val="xl172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3">
    <w:name w:val="xl17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4">
    <w:name w:val="xl17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5">
    <w:name w:val="xl175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6">
    <w:name w:val="xl17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7">
    <w:name w:val="xl17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8">
    <w:name w:val="xl178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9">
    <w:name w:val="xl179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80">
    <w:name w:val="xl18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81">
    <w:name w:val="xl181"/>
    <w:basedOn w:val="a"/>
    <w:rsid w:val="00241B52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82">
    <w:name w:val="xl182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83">
    <w:name w:val="xl183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84">
    <w:name w:val="xl184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85">
    <w:name w:val="xl18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86">
    <w:name w:val="xl18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87">
    <w:name w:val="xl187"/>
    <w:basedOn w:val="a"/>
    <w:rsid w:val="00241B52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88">
    <w:name w:val="xl188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89">
    <w:name w:val="xl189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90">
    <w:name w:val="xl190"/>
    <w:basedOn w:val="a"/>
    <w:rsid w:val="00241B5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91">
    <w:name w:val="xl191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92">
    <w:name w:val="xl192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93">
    <w:name w:val="xl193"/>
    <w:basedOn w:val="a"/>
    <w:rsid w:val="00241B52"/>
    <w:pPr>
      <w:pBdr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94">
    <w:name w:val="xl194"/>
    <w:basedOn w:val="a"/>
    <w:rsid w:val="00241B52"/>
    <w:pPr>
      <w:pBdr>
        <w:left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95">
    <w:name w:val="xl195"/>
    <w:basedOn w:val="a"/>
    <w:rsid w:val="00241B52"/>
    <w:pPr>
      <w:pBdr>
        <w:left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96">
    <w:name w:val="xl196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97">
    <w:name w:val="xl19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98">
    <w:name w:val="xl19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99">
    <w:name w:val="xl199"/>
    <w:basedOn w:val="a"/>
    <w:rsid w:val="00241B5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200">
    <w:name w:val="xl200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201">
    <w:name w:val="xl201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202">
    <w:name w:val="xl202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3">
    <w:name w:val="xl203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4">
    <w:name w:val="xl20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5">
    <w:name w:val="xl20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6">
    <w:name w:val="xl206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7">
    <w:name w:val="xl20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8">
    <w:name w:val="xl20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9">
    <w:name w:val="xl209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0">
    <w:name w:val="xl210"/>
    <w:basedOn w:val="a"/>
    <w:rsid w:val="00241B52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1">
    <w:name w:val="xl211"/>
    <w:basedOn w:val="a"/>
    <w:rsid w:val="00241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2">
    <w:name w:val="xl212"/>
    <w:basedOn w:val="a"/>
    <w:rsid w:val="00241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3">
    <w:name w:val="xl213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4">
    <w:name w:val="xl21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5">
    <w:name w:val="xl21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6">
    <w:name w:val="xl216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7">
    <w:name w:val="xl21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8">
    <w:name w:val="xl21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9">
    <w:name w:val="xl219"/>
    <w:basedOn w:val="a"/>
    <w:rsid w:val="00241B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220">
    <w:name w:val="xl22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221">
    <w:name w:val="xl221"/>
    <w:basedOn w:val="a"/>
    <w:rsid w:val="00241B52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Cs w:val="24"/>
    </w:rPr>
  </w:style>
  <w:style w:type="paragraph" w:customStyle="1" w:styleId="xl222">
    <w:name w:val="xl222"/>
    <w:basedOn w:val="a"/>
    <w:rsid w:val="00241B52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Cs w:val="24"/>
    </w:rPr>
  </w:style>
  <w:style w:type="paragraph" w:customStyle="1" w:styleId="xl223">
    <w:name w:val="xl223"/>
    <w:basedOn w:val="a"/>
    <w:rsid w:val="00241B52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Cs w:val="24"/>
    </w:rPr>
  </w:style>
  <w:style w:type="paragraph" w:customStyle="1" w:styleId="xl224">
    <w:name w:val="xl224"/>
    <w:basedOn w:val="a"/>
    <w:rsid w:val="00241B52"/>
    <w:pPr>
      <w:spacing w:before="100" w:beforeAutospacing="1" w:after="100" w:afterAutospacing="1"/>
    </w:pPr>
    <w:rPr>
      <w:rFonts w:ascii="TH SarabunPSK" w:hAnsi="TH SarabunPSK" w:cs="TH SarabunPSK"/>
      <w:szCs w:val="24"/>
    </w:rPr>
  </w:style>
  <w:style w:type="paragraph" w:customStyle="1" w:styleId="xl225">
    <w:name w:val="xl225"/>
    <w:basedOn w:val="a"/>
    <w:rsid w:val="00241B52"/>
    <w:pPr>
      <w:spacing w:before="100" w:beforeAutospacing="1" w:after="100" w:afterAutospacing="1"/>
      <w:jc w:val="center"/>
    </w:pPr>
    <w:rPr>
      <w:rFonts w:ascii="TH SarabunPSK" w:hAnsi="TH SarabunPSK" w:cs="TH SarabunPSK"/>
      <w:szCs w:val="24"/>
    </w:rPr>
  </w:style>
  <w:style w:type="paragraph" w:customStyle="1" w:styleId="xl226">
    <w:name w:val="xl226"/>
    <w:basedOn w:val="a"/>
    <w:rsid w:val="00241B52"/>
    <w:pPr>
      <w:spacing w:before="100" w:beforeAutospacing="1" w:after="100" w:afterAutospacing="1"/>
      <w:jc w:val="center"/>
    </w:pPr>
    <w:rPr>
      <w:rFonts w:ascii="TH SarabunPSK" w:hAnsi="TH SarabunPSK" w:cs="TH SarabunPSK"/>
      <w:szCs w:val="24"/>
    </w:rPr>
  </w:style>
  <w:style w:type="paragraph" w:customStyle="1" w:styleId="xl227">
    <w:name w:val="xl22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228">
    <w:name w:val="xl22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229">
    <w:name w:val="xl229"/>
    <w:basedOn w:val="a"/>
    <w:rsid w:val="00241B52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28"/>
    </w:rPr>
  </w:style>
  <w:style w:type="paragraph" w:customStyle="1" w:styleId="xl230">
    <w:name w:val="xl230"/>
    <w:basedOn w:val="a"/>
    <w:rsid w:val="00241B52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28"/>
    </w:rPr>
  </w:style>
  <w:style w:type="paragraph" w:customStyle="1" w:styleId="xl231">
    <w:name w:val="xl231"/>
    <w:basedOn w:val="a"/>
    <w:rsid w:val="00241B52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32">
    <w:name w:val="xl232"/>
    <w:basedOn w:val="a"/>
    <w:rsid w:val="00241B5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33">
    <w:name w:val="xl233"/>
    <w:basedOn w:val="a"/>
    <w:rsid w:val="00241B5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34">
    <w:name w:val="xl23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35">
    <w:name w:val="xl23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36">
    <w:name w:val="xl23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37">
    <w:name w:val="xl23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38">
    <w:name w:val="xl23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39">
    <w:name w:val="xl239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40">
    <w:name w:val="xl24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41">
    <w:name w:val="xl24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42">
    <w:name w:val="xl242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43">
    <w:name w:val="xl24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44">
    <w:name w:val="xl24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45">
    <w:name w:val="xl24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46">
    <w:name w:val="xl246"/>
    <w:basedOn w:val="a"/>
    <w:rsid w:val="00241B52"/>
    <w:pPr>
      <w:pBdr>
        <w:lef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47">
    <w:name w:val="xl247"/>
    <w:basedOn w:val="a"/>
    <w:rsid w:val="00241B52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48">
    <w:name w:val="xl248"/>
    <w:basedOn w:val="a"/>
    <w:rsid w:val="00241B52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49">
    <w:name w:val="xl249"/>
    <w:basedOn w:val="a"/>
    <w:rsid w:val="00241B52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50">
    <w:name w:val="xl250"/>
    <w:basedOn w:val="a"/>
    <w:rsid w:val="00241B52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51">
    <w:name w:val="xl251"/>
    <w:basedOn w:val="a"/>
    <w:rsid w:val="00241B52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52">
    <w:name w:val="xl252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53">
    <w:name w:val="xl25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54">
    <w:name w:val="xl25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55">
    <w:name w:val="xl25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 New" w:hAnsi="Angsana New"/>
      <w:szCs w:val="24"/>
    </w:rPr>
  </w:style>
  <w:style w:type="paragraph" w:customStyle="1" w:styleId="xl256">
    <w:name w:val="xl25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57">
    <w:name w:val="xl25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58">
    <w:name w:val="xl258"/>
    <w:basedOn w:val="a"/>
    <w:rsid w:val="00241B52"/>
    <w:pPr>
      <w:pBdr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59">
    <w:name w:val="xl259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60">
    <w:name w:val="xl260"/>
    <w:basedOn w:val="a"/>
    <w:rsid w:val="00241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61">
    <w:name w:val="xl26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62">
    <w:name w:val="xl262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63">
    <w:name w:val="xl26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64">
    <w:name w:val="xl26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65">
    <w:name w:val="xl26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66">
    <w:name w:val="xl266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67">
    <w:name w:val="xl267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68">
    <w:name w:val="xl268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69">
    <w:name w:val="xl269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70">
    <w:name w:val="xl27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71">
    <w:name w:val="xl27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72">
    <w:name w:val="xl272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73">
    <w:name w:val="xl273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74">
    <w:name w:val="xl274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75">
    <w:name w:val="xl275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76">
    <w:name w:val="xl276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77">
    <w:name w:val="xl27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78">
    <w:name w:val="xl278"/>
    <w:basedOn w:val="a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UPC" w:hAnsi="AngsanaUPC" w:cs="AngsanaUPC"/>
      <w:szCs w:val="24"/>
    </w:rPr>
  </w:style>
  <w:style w:type="paragraph" w:customStyle="1" w:styleId="xl279">
    <w:name w:val="xl279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80">
    <w:name w:val="xl280"/>
    <w:basedOn w:val="a"/>
    <w:rsid w:val="00241B52"/>
    <w:pPr>
      <w:pBdr>
        <w:lef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81">
    <w:name w:val="xl281"/>
    <w:basedOn w:val="a"/>
    <w:rsid w:val="00241B52"/>
    <w:pPr>
      <w:pBdr>
        <w:left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82">
    <w:name w:val="xl282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83">
    <w:name w:val="xl28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84">
    <w:name w:val="xl28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85">
    <w:name w:val="xl28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86">
    <w:name w:val="xl28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87">
    <w:name w:val="xl287"/>
    <w:basedOn w:val="a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88">
    <w:name w:val="xl288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89">
    <w:name w:val="xl289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UPC" w:hAnsi="AngsanaUPC" w:cs="AngsanaUPC"/>
      <w:szCs w:val="24"/>
    </w:rPr>
  </w:style>
  <w:style w:type="paragraph" w:customStyle="1" w:styleId="xl290">
    <w:name w:val="xl290"/>
    <w:basedOn w:val="a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91">
    <w:name w:val="xl291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92">
    <w:name w:val="xl292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93">
    <w:name w:val="xl29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94">
    <w:name w:val="xl29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95">
    <w:name w:val="xl29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96">
    <w:name w:val="xl29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97">
    <w:name w:val="xl29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98">
    <w:name w:val="xl29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99">
    <w:name w:val="xl299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UPC" w:hAnsi="AngsanaUPC" w:cs="AngsanaUPC"/>
      <w:szCs w:val="24"/>
    </w:rPr>
  </w:style>
  <w:style w:type="paragraph" w:customStyle="1" w:styleId="xl300">
    <w:name w:val="xl30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AngsanaUPC" w:hAnsi="AngsanaUPC" w:cs="AngsanaUPC"/>
      <w:szCs w:val="24"/>
    </w:rPr>
  </w:style>
  <w:style w:type="paragraph" w:customStyle="1" w:styleId="xl301">
    <w:name w:val="xl30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02">
    <w:name w:val="xl302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03">
    <w:name w:val="xl303"/>
    <w:basedOn w:val="a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304">
    <w:name w:val="xl304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305">
    <w:name w:val="xl305"/>
    <w:basedOn w:val="a"/>
    <w:rsid w:val="00241B52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 New" w:hAnsi="Angsana New"/>
      <w:szCs w:val="24"/>
    </w:rPr>
  </w:style>
  <w:style w:type="paragraph" w:customStyle="1" w:styleId="xl306">
    <w:name w:val="xl306"/>
    <w:basedOn w:val="a"/>
    <w:rsid w:val="00241B52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307">
    <w:name w:val="xl307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08">
    <w:name w:val="xl30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309">
    <w:name w:val="xl309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310">
    <w:name w:val="xl31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11">
    <w:name w:val="xl31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12">
    <w:name w:val="xl312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CC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313">
    <w:name w:val="xl31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314">
    <w:name w:val="xl31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315">
    <w:name w:val="xl31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16">
    <w:name w:val="xl31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17">
    <w:name w:val="xl31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318">
    <w:name w:val="xl318"/>
    <w:basedOn w:val="a"/>
    <w:rsid w:val="00241B5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character" w:customStyle="1" w:styleId="style3861">
    <w:name w:val="style3861"/>
    <w:rsid w:val="00241B52"/>
    <w:rPr>
      <w:rFonts w:ascii="Verdana" w:hAnsi="Verdana" w:hint="default"/>
      <w:color w:val="009966"/>
      <w:sz w:val="20"/>
      <w:szCs w:val="20"/>
    </w:rPr>
  </w:style>
  <w:style w:type="character" w:customStyle="1" w:styleId="style4361">
    <w:name w:val="style4361"/>
    <w:rsid w:val="00241B52"/>
    <w:rPr>
      <w:rFonts w:ascii="Verdana" w:hAnsi="Verdana" w:hint="default"/>
      <w:color w:val="009966"/>
      <w:sz w:val="18"/>
      <w:szCs w:val="18"/>
    </w:rPr>
  </w:style>
  <w:style w:type="paragraph" w:customStyle="1" w:styleId="ListParagraph2">
    <w:name w:val="List Paragraph2"/>
    <w:basedOn w:val="a"/>
    <w:qFormat/>
    <w:rsid w:val="00241B52"/>
    <w:pPr>
      <w:ind w:left="720"/>
      <w:contextualSpacing/>
    </w:pPr>
  </w:style>
  <w:style w:type="character" w:customStyle="1" w:styleId="style28txt01">
    <w:name w:val="style28 txt01"/>
    <w:basedOn w:val="a0"/>
    <w:rsid w:val="00241B52"/>
  </w:style>
  <w:style w:type="character" w:customStyle="1" w:styleId="style281">
    <w:name w:val="style281"/>
    <w:rsid w:val="00241B52"/>
    <w:rPr>
      <w:color w:val="006600"/>
    </w:rPr>
  </w:style>
  <w:style w:type="character" w:customStyle="1" w:styleId="txt01style28">
    <w:name w:val="txt01 style28"/>
    <w:basedOn w:val="a0"/>
    <w:rsid w:val="00241B52"/>
  </w:style>
  <w:style w:type="paragraph" w:styleId="af7">
    <w:name w:val="List Paragraph"/>
    <w:basedOn w:val="a"/>
    <w:uiPriority w:val="34"/>
    <w:qFormat/>
    <w:rsid w:val="00241B52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customStyle="1" w:styleId="editsection">
    <w:name w:val="editsection"/>
    <w:basedOn w:val="a0"/>
    <w:rsid w:val="00241B52"/>
  </w:style>
  <w:style w:type="character" w:customStyle="1" w:styleId="mw-headline">
    <w:name w:val="mw-headline"/>
    <w:basedOn w:val="a0"/>
    <w:rsid w:val="00241B52"/>
  </w:style>
  <w:style w:type="character" w:styleId="af8">
    <w:name w:val="Strong"/>
    <w:qFormat/>
    <w:rsid w:val="00241B52"/>
    <w:rPr>
      <w:b/>
      <w:bCs/>
    </w:rPr>
  </w:style>
  <w:style w:type="character" w:customStyle="1" w:styleId="style951">
    <w:name w:val="style951"/>
    <w:rsid w:val="00241B52"/>
    <w:rPr>
      <w:color w:val="000000"/>
    </w:rPr>
  </w:style>
  <w:style w:type="paragraph" w:styleId="31">
    <w:name w:val="Body Text Indent 3"/>
    <w:basedOn w:val="a"/>
    <w:link w:val="32"/>
    <w:rsid w:val="00241B52"/>
    <w:pPr>
      <w:spacing w:after="120"/>
      <w:ind w:left="283"/>
    </w:pPr>
    <w:rPr>
      <w:sz w:val="16"/>
      <w:szCs w:val="20"/>
      <w:lang w:val="x-none" w:eastAsia="x-none"/>
    </w:rPr>
  </w:style>
  <w:style w:type="character" w:customStyle="1" w:styleId="32">
    <w:name w:val="การเยื้องเนื้อความ 3 อักขระ"/>
    <w:basedOn w:val="a0"/>
    <w:link w:val="31"/>
    <w:rsid w:val="00241B52"/>
    <w:rPr>
      <w:rFonts w:ascii="Times New Roman" w:eastAsia="Times New Roman" w:hAnsi="Times New Roman" w:cs="Angsana New"/>
      <w:sz w:val="16"/>
      <w:szCs w:val="20"/>
      <w:lang w:val="x-none" w:eastAsia="x-none"/>
    </w:rPr>
  </w:style>
  <w:style w:type="paragraph" w:customStyle="1" w:styleId="ListParagraph1">
    <w:name w:val="List Paragraph1"/>
    <w:basedOn w:val="a"/>
    <w:qFormat/>
    <w:rsid w:val="00241B52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af9">
    <w:name w:val="footnote text"/>
    <w:basedOn w:val="a"/>
    <w:link w:val="afa"/>
    <w:rsid w:val="00241B52"/>
    <w:rPr>
      <w:sz w:val="20"/>
      <w:szCs w:val="20"/>
    </w:rPr>
  </w:style>
  <w:style w:type="character" w:customStyle="1" w:styleId="afa">
    <w:name w:val="ข้อความเชิงอรรถ อักขระ"/>
    <w:basedOn w:val="a0"/>
    <w:link w:val="af9"/>
    <w:rsid w:val="00241B52"/>
    <w:rPr>
      <w:rFonts w:ascii="Times New Roman" w:eastAsia="Times New Roman" w:hAnsi="Times New Roman" w:cs="Angsana New"/>
      <w:sz w:val="20"/>
      <w:szCs w:val="20"/>
    </w:rPr>
  </w:style>
  <w:style w:type="character" w:styleId="afb">
    <w:name w:val="footnote reference"/>
    <w:rsid w:val="00241B52"/>
    <w:rPr>
      <w:vertAlign w:val="superscript"/>
    </w:rPr>
  </w:style>
  <w:style w:type="character" w:customStyle="1" w:styleId="style961">
    <w:name w:val="style961"/>
    <w:rsid w:val="00241B52"/>
    <w:rPr>
      <w:color w:val="333333"/>
    </w:rPr>
  </w:style>
  <w:style w:type="paragraph" w:customStyle="1" w:styleId="15">
    <w:name w:val="รายการย่อหน้า1"/>
    <w:basedOn w:val="a"/>
    <w:qFormat/>
    <w:rsid w:val="00241B52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paragraph" w:styleId="afc">
    <w:name w:val="Title"/>
    <w:basedOn w:val="a"/>
    <w:next w:val="a"/>
    <w:link w:val="afd"/>
    <w:qFormat/>
    <w:rsid w:val="00241B52"/>
    <w:pPr>
      <w:pBdr>
        <w:bottom w:val="single" w:sz="4" w:space="1" w:color="auto"/>
      </w:pBdr>
      <w:spacing w:after="200"/>
      <w:contextualSpacing/>
    </w:pPr>
    <w:rPr>
      <w:rFonts w:ascii="Cambria" w:hAnsi="Cambria"/>
      <w:spacing w:val="5"/>
      <w:sz w:val="52"/>
      <w:szCs w:val="52"/>
      <w:lang w:val="x-none" w:eastAsia="x-none"/>
    </w:rPr>
  </w:style>
  <w:style w:type="character" w:customStyle="1" w:styleId="afd">
    <w:name w:val="ชื่อเรื่อง อักขระ"/>
    <w:basedOn w:val="a0"/>
    <w:link w:val="afc"/>
    <w:rsid w:val="00241B52"/>
    <w:rPr>
      <w:rFonts w:ascii="Cambria" w:eastAsia="Times New Roman" w:hAnsi="Cambria" w:cs="Angsana New"/>
      <w:spacing w:val="5"/>
      <w:sz w:val="52"/>
      <w:szCs w:val="52"/>
      <w:lang w:val="x-none" w:eastAsia="x-none"/>
    </w:rPr>
  </w:style>
  <w:style w:type="paragraph" w:styleId="afe">
    <w:name w:val="Subtitle"/>
    <w:basedOn w:val="a"/>
    <w:next w:val="a"/>
    <w:link w:val="aff"/>
    <w:uiPriority w:val="11"/>
    <w:qFormat/>
    <w:rsid w:val="00241B52"/>
    <w:pPr>
      <w:spacing w:after="600" w:line="276" w:lineRule="auto"/>
    </w:pPr>
    <w:rPr>
      <w:rFonts w:ascii="Cambria" w:hAnsi="Cambria"/>
      <w:i/>
      <w:iCs/>
      <w:spacing w:val="13"/>
      <w:szCs w:val="24"/>
      <w:lang w:val="x-none" w:eastAsia="x-none"/>
    </w:rPr>
  </w:style>
  <w:style w:type="character" w:customStyle="1" w:styleId="aff">
    <w:name w:val="ชื่อเรื่องรอง อักขระ"/>
    <w:basedOn w:val="a0"/>
    <w:link w:val="afe"/>
    <w:uiPriority w:val="11"/>
    <w:rsid w:val="00241B52"/>
    <w:rPr>
      <w:rFonts w:ascii="Cambria" w:eastAsia="Times New Roman" w:hAnsi="Cambria" w:cs="Angsana New"/>
      <w:i/>
      <w:iCs/>
      <w:spacing w:val="13"/>
      <w:sz w:val="24"/>
      <w:szCs w:val="24"/>
      <w:lang w:val="x-none" w:eastAsia="x-none"/>
    </w:rPr>
  </w:style>
  <w:style w:type="paragraph" w:styleId="aff0">
    <w:name w:val="No Spacing"/>
    <w:basedOn w:val="a"/>
    <w:link w:val="aff1"/>
    <w:uiPriority w:val="1"/>
    <w:qFormat/>
    <w:rsid w:val="00241B52"/>
    <w:rPr>
      <w:rFonts w:ascii="Calibri" w:eastAsia="Calibri" w:hAnsi="Calibri"/>
      <w:sz w:val="22"/>
      <w:szCs w:val="22"/>
      <w:lang w:val="x-none" w:eastAsia="x-none"/>
    </w:rPr>
  </w:style>
  <w:style w:type="character" w:customStyle="1" w:styleId="aff1">
    <w:name w:val="ไม่มีการเว้นระยะห่าง อักขระ"/>
    <w:link w:val="aff0"/>
    <w:uiPriority w:val="1"/>
    <w:rsid w:val="00241B52"/>
    <w:rPr>
      <w:rFonts w:ascii="Calibri" w:eastAsia="Calibri" w:hAnsi="Calibri" w:cs="Angsana New"/>
      <w:szCs w:val="22"/>
      <w:lang w:val="x-none" w:eastAsia="x-none"/>
    </w:rPr>
  </w:style>
  <w:style w:type="paragraph" w:styleId="aff2">
    <w:name w:val="Quote"/>
    <w:basedOn w:val="a"/>
    <w:next w:val="a"/>
    <w:link w:val="aff3"/>
    <w:uiPriority w:val="29"/>
    <w:qFormat/>
    <w:rsid w:val="00241B52"/>
    <w:pPr>
      <w:spacing w:before="200" w:line="276" w:lineRule="auto"/>
      <w:ind w:left="360" w:right="360"/>
    </w:pPr>
    <w:rPr>
      <w:rFonts w:ascii="Calibri" w:eastAsia="Calibri" w:hAnsi="Calibri"/>
      <w:i/>
      <w:iCs/>
      <w:sz w:val="22"/>
      <w:szCs w:val="22"/>
      <w:lang w:val="x-none" w:eastAsia="x-none"/>
    </w:rPr>
  </w:style>
  <w:style w:type="character" w:customStyle="1" w:styleId="aff3">
    <w:name w:val="คำอ้างอิง อักขระ"/>
    <w:basedOn w:val="a0"/>
    <w:link w:val="aff2"/>
    <w:uiPriority w:val="29"/>
    <w:rsid w:val="00241B52"/>
    <w:rPr>
      <w:rFonts w:ascii="Calibri" w:eastAsia="Calibri" w:hAnsi="Calibri" w:cs="Angsana New"/>
      <w:i/>
      <w:iCs/>
      <w:szCs w:val="22"/>
      <w:lang w:val="x-none" w:eastAsia="x-none"/>
    </w:rPr>
  </w:style>
  <w:style w:type="paragraph" w:styleId="aff4">
    <w:name w:val="Intense Quote"/>
    <w:basedOn w:val="a"/>
    <w:next w:val="a"/>
    <w:link w:val="aff5"/>
    <w:uiPriority w:val="30"/>
    <w:qFormat/>
    <w:rsid w:val="00241B52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="Calibri" w:eastAsia="Calibri" w:hAnsi="Calibri"/>
      <w:b/>
      <w:bCs/>
      <w:i/>
      <w:iCs/>
      <w:sz w:val="22"/>
      <w:szCs w:val="22"/>
      <w:lang w:val="x-none" w:eastAsia="x-none"/>
    </w:rPr>
  </w:style>
  <w:style w:type="character" w:customStyle="1" w:styleId="aff5">
    <w:name w:val="ทำให้คำอ้างอิงเป็นสีเข้มขึ้น อักขระ"/>
    <w:basedOn w:val="a0"/>
    <w:link w:val="aff4"/>
    <w:uiPriority w:val="30"/>
    <w:rsid w:val="00241B52"/>
    <w:rPr>
      <w:rFonts w:ascii="Calibri" w:eastAsia="Calibri" w:hAnsi="Calibri" w:cs="Angsana New"/>
      <w:b/>
      <w:bCs/>
      <w:i/>
      <w:iCs/>
      <w:szCs w:val="22"/>
      <w:lang w:val="x-none" w:eastAsia="x-none"/>
    </w:rPr>
  </w:style>
  <w:style w:type="character" w:styleId="aff6">
    <w:name w:val="Subtle Emphasis"/>
    <w:uiPriority w:val="19"/>
    <w:qFormat/>
    <w:rsid w:val="00241B52"/>
    <w:rPr>
      <w:i/>
      <w:iCs/>
    </w:rPr>
  </w:style>
  <w:style w:type="character" w:styleId="aff7">
    <w:name w:val="Intense Emphasis"/>
    <w:uiPriority w:val="21"/>
    <w:qFormat/>
    <w:rsid w:val="00241B52"/>
    <w:rPr>
      <w:b/>
      <w:bCs/>
    </w:rPr>
  </w:style>
  <w:style w:type="character" w:styleId="aff8">
    <w:name w:val="Subtle Reference"/>
    <w:uiPriority w:val="31"/>
    <w:qFormat/>
    <w:rsid w:val="00241B52"/>
    <w:rPr>
      <w:smallCaps/>
    </w:rPr>
  </w:style>
  <w:style w:type="character" w:styleId="aff9">
    <w:name w:val="Intense Reference"/>
    <w:uiPriority w:val="32"/>
    <w:qFormat/>
    <w:rsid w:val="00241B52"/>
    <w:rPr>
      <w:smallCaps/>
      <w:spacing w:val="5"/>
      <w:u w:val="single"/>
    </w:rPr>
  </w:style>
  <w:style w:type="character" w:styleId="affa">
    <w:name w:val="Book Title"/>
    <w:uiPriority w:val="33"/>
    <w:qFormat/>
    <w:rsid w:val="00241B52"/>
    <w:rPr>
      <w:i/>
      <w:iCs/>
      <w:smallCaps/>
      <w:spacing w:val="5"/>
    </w:rPr>
  </w:style>
  <w:style w:type="character" w:customStyle="1" w:styleId="style1171">
    <w:name w:val="style1171"/>
    <w:rsid w:val="00241B52"/>
    <w:rPr>
      <w:b/>
      <w:bCs/>
      <w:color w:val="0000FF"/>
      <w:sz w:val="36"/>
      <w:szCs w:val="36"/>
    </w:rPr>
  </w:style>
  <w:style w:type="paragraph" w:customStyle="1" w:styleId="ecbodytext">
    <w:name w:val="ec_bodytext"/>
    <w:basedOn w:val="a"/>
    <w:rsid w:val="00241B52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customStyle="1" w:styleId="Table">
    <w:name w:val="Table"/>
    <w:basedOn w:val="a"/>
    <w:rsid w:val="00241B52"/>
    <w:pPr>
      <w:ind w:left="1276" w:hanging="1276"/>
      <w:jc w:val="both"/>
    </w:pPr>
    <w:rPr>
      <w:rFonts w:ascii="Angsana New" w:hAnsi="Angsana New"/>
      <w:sz w:val="36"/>
      <w:szCs w:val="36"/>
      <w:lang w:val="en-GB"/>
    </w:rPr>
  </w:style>
  <w:style w:type="paragraph" w:customStyle="1" w:styleId="Subhead1">
    <w:name w:val="Subhead 1"/>
    <w:basedOn w:val="a"/>
    <w:rsid w:val="00241B52"/>
    <w:pPr>
      <w:autoSpaceDE w:val="0"/>
      <w:autoSpaceDN w:val="0"/>
      <w:adjustRightInd w:val="0"/>
    </w:pPr>
    <w:rPr>
      <w:rFonts w:cs="EucrosiaUPC"/>
      <w:b/>
      <w:bCs/>
      <w:color w:val="01947F"/>
      <w:sz w:val="34"/>
      <w:szCs w:val="34"/>
    </w:rPr>
  </w:style>
  <w:style w:type="paragraph" w:styleId="affb">
    <w:name w:val="Normal Indent"/>
    <w:basedOn w:val="a"/>
    <w:rsid w:val="00241B52"/>
    <w:pPr>
      <w:spacing w:before="240"/>
      <w:ind w:left="720" w:firstLine="720"/>
      <w:jc w:val="both"/>
    </w:pPr>
    <w:rPr>
      <w:rFonts w:ascii="Angsana New" w:hAnsi="Angsana New"/>
      <w:sz w:val="32"/>
      <w:szCs w:val="32"/>
      <w:lang w:val="en-GB"/>
    </w:rPr>
  </w:style>
  <w:style w:type="paragraph" w:styleId="24">
    <w:name w:val="List 2"/>
    <w:basedOn w:val="a"/>
    <w:rsid w:val="00241B52"/>
    <w:pPr>
      <w:spacing w:before="240"/>
      <w:ind w:left="566" w:hanging="283"/>
      <w:jc w:val="both"/>
    </w:pPr>
    <w:rPr>
      <w:rFonts w:ascii="Angsana New" w:hAnsi="Angsana New"/>
      <w:sz w:val="32"/>
      <w:szCs w:val="32"/>
      <w:lang w:val="en-GB"/>
    </w:rPr>
  </w:style>
  <w:style w:type="paragraph" w:styleId="affc">
    <w:name w:val="List Bullet"/>
    <w:basedOn w:val="a"/>
    <w:autoRedefine/>
    <w:rsid w:val="00241B52"/>
    <w:pPr>
      <w:tabs>
        <w:tab w:val="num" w:pos="0"/>
      </w:tabs>
      <w:ind w:left="1639" w:hanging="1639"/>
    </w:pPr>
    <w:rPr>
      <w:rFonts w:ascii="Cordia New" w:hAnsi="Cordia New" w:cs="Cordia New"/>
      <w:b/>
      <w:bCs/>
      <w:sz w:val="32"/>
      <w:szCs w:val="32"/>
    </w:rPr>
  </w:style>
  <w:style w:type="paragraph" w:styleId="25">
    <w:name w:val="List Bullet 2"/>
    <w:basedOn w:val="a"/>
    <w:autoRedefine/>
    <w:rsid w:val="00241B52"/>
    <w:pPr>
      <w:tabs>
        <w:tab w:val="left" w:pos="0"/>
      </w:tabs>
      <w:ind w:left="1120" w:hanging="1120"/>
      <w:jc w:val="both"/>
    </w:pPr>
    <w:rPr>
      <w:rFonts w:ascii="Cordia New" w:hAnsi="Cordia New" w:cs="EucrosiaUPC"/>
      <w:sz w:val="32"/>
      <w:szCs w:val="32"/>
    </w:rPr>
  </w:style>
  <w:style w:type="paragraph" w:customStyle="1" w:styleId="MMTopic1">
    <w:name w:val="MM Topic 1"/>
    <w:basedOn w:val="1"/>
    <w:rsid w:val="00241B52"/>
    <w:pPr>
      <w:spacing w:before="240" w:after="60"/>
    </w:pPr>
    <w:rPr>
      <w:rFonts w:ascii="Arial" w:eastAsia="Times New Roman" w:hAnsi="Arial" w:cs="Angsana New"/>
      <w:szCs w:val="37"/>
      <w:lang w:val="x-none" w:eastAsia="x-none"/>
    </w:rPr>
  </w:style>
  <w:style w:type="paragraph" w:customStyle="1" w:styleId="MMTopic2">
    <w:name w:val="MM Topic 2"/>
    <w:basedOn w:val="2"/>
    <w:rsid w:val="00241B52"/>
    <w:pPr>
      <w:keepLines w:val="0"/>
      <w:spacing w:before="240" w:after="60"/>
    </w:pPr>
    <w:rPr>
      <w:rFonts w:ascii="Arial" w:eastAsia="Times New Roman" w:hAnsi="Arial" w:cs="Cordia New"/>
      <w:i/>
      <w:iCs/>
      <w:color w:val="auto"/>
      <w:sz w:val="28"/>
      <w:szCs w:val="32"/>
      <w:lang w:val="x-none" w:eastAsia="x-none"/>
    </w:rPr>
  </w:style>
  <w:style w:type="paragraph" w:customStyle="1" w:styleId="MMTopic3">
    <w:name w:val="MM Topic 3"/>
    <w:basedOn w:val="3"/>
    <w:rsid w:val="00241B52"/>
    <w:rPr>
      <w:rFonts w:cs="Cordia New"/>
    </w:rPr>
  </w:style>
  <w:style w:type="paragraph" w:customStyle="1" w:styleId="Style2">
    <w:name w:val="Style2"/>
    <w:basedOn w:val="a"/>
    <w:next w:val="a"/>
    <w:autoRedefine/>
    <w:rsid w:val="00241B52"/>
    <w:pPr>
      <w:ind w:firstLine="800"/>
      <w:jc w:val="thaiDistribute"/>
    </w:pPr>
    <w:rPr>
      <w:rFonts w:ascii="Angsana New" w:eastAsia="Cordia New" w:hAnsi="Angsana New"/>
      <w:b/>
      <w:bCs/>
      <w:color w:val="0000FF"/>
      <w:sz w:val="32"/>
      <w:szCs w:val="32"/>
      <w:lang w:eastAsia="zh-CN"/>
    </w:rPr>
  </w:style>
  <w:style w:type="paragraph" w:styleId="33">
    <w:name w:val="Body Text 3"/>
    <w:basedOn w:val="a"/>
    <w:link w:val="34"/>
    <w:rsid w:val="00241B52"/>
    <w:pPr>
      <w:spacing w:after="120"/>
    </w:pPr>
    <w:rPr>
      <w:sz w:val="16"/>
      <w:szCs w:val="18"/>
      <w:lang w:val="x-none" w:eastAsia="x-none"/>
    </w:rPr>
  </w:style>
  <w:style w:type="character" w:customStyle="1" w:styleId="34">
    <w:name w:val="เนื้อความ 3 อักขระ"/>
    <w:basedOn w:val="a0"/>
    <w:link w:val="33"/>
    <w:rsid w:val="00241B52"/>
    <w:rPr>
      <w:rFonts w:ascii="Times New Roman" w:eastAsia="Times New Roman" w:hAnsi="Times New Roman" w:cs="Angsana New"/>
      <w:sz w:val="16"/>
      <w:szCs w:val="18"/>
      <w:lang w:val="x-none" w:eastAsia="x-none"/>
    </w:rPr>
  </w:style>
  <w:style w:type="paragraph" w:styleId="affd">
    <w:name w:val="Block Text"/>
    <w:basedOn w:val="a"/>
    <w:rsid w:val="00241B52"/>
    <w:pPr>
      <w:widowControl w:val="0"/>
      <w:adjustRightInd w:val="0"/>
      <w:spacing w:line="360" w:lineRule="atLeast"/>
      <w:ind w:left="-90" w:right="-694" w:firstLine="1530"/>
      <w:jc w:val="both"/>
      <w:textAlignment w:val="baseline"/>
    </w:pPr>
    <w:rPr>
      <w:rFonts w:eastAsia="Cordia New"/>
      <w:sz w:val="32"/>
      <w:szCs w:val="32"/>
    </w:rPr>
  </w:style>
  <w:style w:type="character" w:customStyle="1" w:styleId="Hyperlink1">
    <w:name w:val="Hyperlink1"/>
    <w:rsid w:val="00241B52"/>
    <w:rPr>
      <w:b w:val="0"/>
      <w:bCs w:val="0"/>
      <w:strike w:val="0"/>
      <w:dstrike w:val="0"/>
      <w:color w:val="005A99"/>
      <w:u w:val="none"/>
      <w:effect w:val="none"/>
    </w:rPr>
  </w:style>
  <w:style w:type="paragraph" w:customStyle="1" w:styleId="BodyText1">
    <w:name w:val="Body Text1"/>
    <w:rsid w:val="00241B52"/>
    <w:pPr>
      <w:tabs>
        <w:tab w:val="left" w:pos="72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BrowalliaUPC"/>
      <w:color w:val="000000"/>
      <w:sz w:val="26"/>
      <w:szCs w:val="26"/>
    </w:rPr>
  </w:style>
  <w:style w:type="character" w:styleId="affe">
    <w:name w:val="annotation reference"/>
    <w:rsid w:val="00241B52"/>
    <w:rPr>
      <w:sz w:val="16"/>
      <w:szCs w:val="18"/>
    </w:rPr>
  </w:style>
  <w:style w:type="paragraph" w:styleId="afff">
    <w:name w:val="annotation text"/>
    <w:basedOn w:val="a"/>
    <w:link w:val="afff0"/>
    <w:rsid w:val="00241B52"/>
    <w:rPr>
      <w:sz w:val="20"/>
      <w:szCs w:val="25"/>
      <w:lang w:val="x-none" w:eastAsia="x-none"/>
    </w:rPr>
  </w:style>
  <w:style w:type="character" w:customStyle="1" w:styleId="afff0">
    <w:name w:val="ข้อความข้อคิดเห็น อักขระ"/>
    <w:basedOn w:val="a0"/>
    <w:link w:val="afff"/>
    <w:rsid w:val="00241B52"/>
    <w:rPr>
      <w:rFonts w:ascii="Times New Roman" w:eastAsia="Times New Roman" w:hAnsi="Times New Roman" w:cs="Angsana New"/>
      <w:sz w:val="20"/>
      <w:szCs w:val="25"/>
      <w:lang w:val="x-none" w:eastAsia="x-none"/>
    </w:rPr>
  </w:style>
  <w:style w:type="paragraph" w:styleId="afff1">
    <w:name w:val="annotation subject"/>
    <w:basedOn w:val="afff"/>
    <w:next w:val="afff"/>
    <w:link w:val="afff2"/>
    <w:rsid w:val="00241B52"/>
    <w:rPr>
      <w:b/>
      <w:bCs/>
    </w:rPr>
  </w:style>
  <w:style w:type="character" w:customStyle="1" w:styleId="afff2">
    <w:name w:val="ชื่อเรื่องของข้อคิดเห็น อักขระ"/>
    <w:basedOn w:val="afff0"/>
    <w:link w:val="afff1"/>
    <w:rsid w:val="00241B52"/>
    <w:rPr>
      <w:rFonts w:ascii="Times New Roman" w:eastAsia="Times New Roman" w:hAnsi="Times New Roman" w:cs="Angsana New"/>
      <w:b/>
      <w:bCs/>
      <w:sz w:val="20"/>
      <w:szCs w:val="25"/>
      <w:lang w:val="x-none" w:eastAsia="x-none"/>
    </w:rPr>
  </w:style>
  <w:style w:type="character" w:customStyle="1" w:styleId="FootnoteTextChar1">
    <w:name w:val="Footnote Text Char1"/>
    <w:basedOn w:val="a0"/>
    <w:rsid w:val="009A7AFA"/>
    <w:rPr>
      <w:rFonts w:ascii="MS Sans Serif" w:eastAsia="Cordia New" w:hAnsi="MS Sans Serif" w:cs="EucrosiaUPC"/>
      <w:sz w:val="28"/>
      <w:szCs w:val="28"/>
      <w:lang w:eastAsia="th-TH"/>
    </w:rPr>
  </w:style>
  <w:style w:type="paragraph" w:customStyle="1" w:styleId="26">
    <w:name w:val="รายการย่อหน้า2"/>
    <w:basedOn w:val="a"/>
    <w:uiPriority w:val="99"/>
    <w:qFormat/>
    <w:rsid w:val="00AD47A8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numbering" w:customStyle="1" w:styleId="NoList1">
    <w:name w:val="No List1"/>
    <w:next w:val="a2"/>
    <w:uiPriority w:val="99"/>
    <w:semiHidden/>
    <w:unhideWhenUsed/>
    <w:rsid w:val="00011BE6"/>
  </w:style>
  <w:style w:type="table" w:customStyle="1" w:styleId="TableGrid2">
    <w:name w:val="Table Grid2"/>
    <w:basedOn w:val="a1"/>
    <w:next w:val="a3"/>
    <w:uiPriority w:val="59"/>
    <w:rsid w:val="00011BE6"/>
    <w:pPr>
      <w:spacing w:after="0" w:line="240" w:lineRule="auto"/>
      <w:jc w:val="thaiDistribute"/>
    </w:pPr>
    <w:rPr>
      <w:rFonts w:ascii="CordiaUPC" w:hAnsi="CordiaUPC" w:cs="Cordia New"/>
      <w:sz w:val="28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a1"/>
    <w:next w:val="a3"/>
    <w:uiPriority w:val="59"/>
    <w:rsid w:val="00011BE6"/>
    <w:pPr>
      <w:spacing w:after="0" w:line="240" w:lineRule="auto"/>
      <w:jc w:val="thaiDistribute"/>
    </w:pPr>
    <w:rPr>
      <w:rFonts w:ascii="CordiaUPC" w:hAnsi="CordiaUPC" w:cs="Cordia New"/>
      <w:sz w:val="28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a1"/>
    <w:next w:val="a3"/>
    <w:uiPriority w:val="59"/>
    <w:rsid w:val="00011BE6"/>
    <w:pPr>
      <w:spacing w:after="0" w:line="240" w:lineRule="auto"/>
      <w:jc w:val="thaiDistribute"/>
    </w:pPr>
    <w:rPr>
      <w:rFonts w:ascii="CordiaUPC" w:hAnsi="CordiaUPC" w:cs="Cordia New"/>
      <w:sz w:val="28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3"/>
    <w:uiPriority w:val="59"/>
    <w:rsid w:val="00011B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next w:val="a3"/>
    <w:uiPriority w:val="59"/>
    <w:rsid w:val="00011B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a1"/>
    <w:next w:val="a3"/>
    <w:uiPriority w:val="59"/>
    <w:rsid w:val="00011B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a1"/>
    <w:next w:val="a3"/>
    <w:uiPriority w:val="59"/>
    <w:rsid w:val="00011B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a1"/>
    <w:next w:val="a3"/>
    <w:uiPriority w:val="59"/>
    <w:rsid w:val="00011B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a1"/>
    <w:next w:val="a3"/>
    <w:uiPriority w:val="59"/>
    <w:rsid w:val="00011BE6"/>
    <w:pPr>
      <w:spacing w:after="0" w:line="240" w:lineRule="auto"/>
      <w:jc w:val="thaiDistribute"/>
    </w:pPr>
    <w:rPr>
      <w:rFonts w:ascii="CordiaUPC" w:hAnsi="CordiaUPC" w:cs="Cordia New"/>
      <w:sz w:val="28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3">
    <w:name w:val="à¹×éÍàÃ×èÍ§"/>
    <w:basedOn w:val="a"/>
    <w:rsid w:val="00640A92"/>
    <w:pPr>
      <w:ind w:right="386"/>
    </w:pPr>
    <w:rPr>
      <w:rFonts w:ascii="CordiaUPC" w:hAnsi="CordiaUPC" w:cs="CordiaUPC"/>
      <w:sz w:val="28"/>
    </w:rPr>
  </w:style>
  <w:style w:type="paragraph" w:styleId="afff4">
    <w:name w:val="Revision"/>
    <w:hidden/>
    <w:semiHidden/>
    <w:rsid w:val="00640A92"/>
    <w:pPr>
      <w:spacing w:after="0" w:line="240" w:lineRule="auto"/>
    </w:pPr>
    <w:rPr>
      <w:rFonts w:ascii="Cordia New" w:eastAsia="Times New Roman" w:hAnsi="Cordia New" w:cs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6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94B5D-B7D4-472C-A834-51143E659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9</TotalTime>
  <Pages>81</Pages>
  <Words>9511</Words>
  <Characters>54217</Characters>
  <Application>Microsoft Office Word</Application>
  <DocSecurity>0</DocSecurity>
  <Lines>451</Lines>
  <Paragraphs>12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คู่มือการประกันคุณภาพการศึกษาภายใน มหาวิทยาลัยศิลปากร ปีการศึกษา 2555</Company>
  <LinksUpToDate>false</LinksUpToDate>
  <CharactersWithSpaces>6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dministrator</cp:lastModifiedBy>
  <cp:revision>189</cp:revision>
  <cp:lastPrinted>2016-04-29T03:24:00Z</cp:lastPrinted>
  <dcterms:created xsi:type="dcterms:W3CDTF">2018-02-08T09:32:00Z</dcterms:created>
  <dcterms:modified xsi:type="dcterms:W3CDTF">2022-05-03T04:10:00Z</dcterms:modified>
</cp:coreProperties>
</file>